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FCD2CD" w14:textId="77777777" w:rsidR="00FA7DE6" w:rsidRDefault="00FA7DE6" w:rsidP="00FA7DE6">
      <w:r>
        <w:rPr>
          <w:noProof/>
          <w:lang w:eastAsia="cs-CZ"/>
        </w:rPr>
        <mc:AlternateContent>
          <mc:Choice Requires="wps">
            <w:drawing>
              <wp:anchor distT="0" distB="0" distL="114300" distR="114300" simplePos="0" relativeHeight="251660288" behindDoc="0" locked="0" layoutInCell="1" allowOverlap="1" wp14:anchorId="61BB1EFB" wp14:editId="62A07B4B">
                <wp:simplePos x="0" y="0"/>
                <wp:positionH relativeFrom="margin">
                  <wp:align>center</wp:align>
                </wp:positionH>
                <mc:AlternateContent>
                  <mc:Choice Requires="wp14">
                    <wp:positionV relativeFrom="margin">
                      <wp14:pctPosVOffset>6000</wp14:pctPosVOffset>
                    </wp:positionV>
                  </mc:Choice>
                  <mc:Fallback>
                    <wp:positionV relativeFrom="page">
                      <wp:posOffset>1425575</wp:posOffset>
                    </wp:positionV>
                  </mc:Fallback>
                </mc:AlternateContent>
                <wp:extent cx="5760000" cy="2880000"/>
                <wp:effectExtent l="0" t="0" r="12700" b="15875"/>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2880000"/>
                        </a:xfrm>
                        <a:prstGeom prst="rect">
                          <a:avLst/>
                        </a:prstGeom>
                        <a:solidFill>
                          <a:srgbClr val="FFFFFF"/>
                        </a:solidFill>
                        <a:ln w="19050">
                          <a:solidFill>
                            <a:srgbClr val="7EA2D1"/>
                          </a:solidFill>
                          <a:miter lim="800000"/>
                          <a:headEnd/>
                          <a:tailEnd/>
                        </a:ln>
                      </wps:spPr>
                      <wps:txbx>
                        <w:txbxContent>
                          <w:p w14:paraId="175376DC" w14:textId="77777777" w:rsidR="006E34AC" w:rsidRPr="00520C0A" w:rsidRDefault="006E34AC" w:rsidP="00FA7DE6">
                            <w:pPr>
                              <w:jc w:val="center"/>
                              <w:rPr>
                                <w:color w:val="003399"/>
                                <w:sz w:val="72"/>
                              </w:rPr>
                            </w:pPr>
                          </w:p>
                          <w:p w14:paraId="7803892B" w14:textId="77777777" w:rsidR="006E34AC" w:rsidRPr="00FA7DE6" w:rsidRDefault="006E34AC" w:rsidP="00FA7DE6">
                            <w:pPr>
                              <w:pStyle w:val="Nadpis1"/>
                              <w:jc w:val="center"/>
                              <w:rPr>
                                <w:color w:val="003399"/>
                              </w:rPr>
                            </w:pPr>
                            <w:bookmarkStart w:id="0" w:name="_Toc101512709"/>
                            <w:bookmarkStart w:id="1" w:name="_Toc16587702"/>
                            <w:bookmarkStart w:id="2" w:name="_Toc17990443"/>
                            <w:bookmarkStart w:id="3" w:name="_Toc19133943"/>
                            <w:r>
                              <w:rPr>
                                <w:color w:val="003399"/>
                              </w:rPr>
                              <w:t>Cestou ze školy</w:t>
                            </w:r>
                            <w:bookmarkEnd w:id="0"/>
                          </w:p>
                          <w:p w14:paraId="3AB2401D" w14:textId="77777777" w:rsidR="006E34AC" w:rsidRDefault="006E34AC"/>
                          <w:p w14:paraId="63527E5C" w14:textId="77777777" w:rsidR="006E34AC" w:rsidRDefault="006E34AC"/>
                          <w:bookmarkEnd w:id="1"/>
                          <w:bookmarkEnd w:id="2"/>
                          <w:bookmarkEnd w:i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BB1EFB" id="_x0000_t202" coordsize="21600,21600" o:spt="202" path="m,l,21600r21600,l21600,xe">
                <v:stroke joinstyle="miter"/>
                <v:path gradientshapeok="t" o:connecttype="rect"/>
              </v:shapetype>
              <v:shape id="Textové pole 2" o:spid="_x0000_s1026" type="#_x0000_t202" style="position:absolute;left:0;text-align:left;margin-left:0;margin-top:0;width:453.55pt;height:226.75pt;z-index:251660288;visibility:visible;mso-wrap-style:square;mso-width-percent:0;mso-height-percent:0;mso-top-percent:60;mso-wrap-distance-left:9pt;mso-wrap-distance-top:0;mso-wrap-distance-right:9pt;mso-wrap-distance-bottom:0;mso-position-horizontal:center;mso-position-horizontal-relative:margin;mso-position-vertical-relative:margin;mso-width-percent:0;mso-height-percent:0;mso-top-percent:6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" strokecolor="#7ea2d1" strokeweight="1.5pt">
                <v:textbox>
                  <w:txbxContent>
                    <w:p w14:paraId="175376DC" w14:textId="77777777" w:rsidR="006E34AC" w:rsidRPr="00520C0A" w:rsidRDefault="006E34AC" w:rsidP="00FA7DE6">
                      <w:pPr>
                        <w:jc w:val="center"/>
                        <w:rPr>
                          <w:color w:val="003399"/>
                          <w:sz w:val="72"/>
                        </w:rPr>
                      </w:pPr>
                    </w:p>
                    <w:p w14:paraId="7803892B" w14:textId="77777777" w:rsidR="006E34AC" w:rsidRPr="00FA7DE6" w:rsidRDefault="006E34AC" w:rsidP="00FA7DE6">
                      <w:pPr>
                        <w:pStyle w:val="Nadpis1"/>
                        <w:jc w:val="center"/>
                        <w:rPr>
                          <w:color w:val="003399"/>
                        </w:rPr>
                      </w:pPr>
                      <w:bookmarkStart w:id="4" w:name="_Toc101512709"/>
                      <w:bookmarkStart w:id="5" w:name="_Toc16587702"/>
                      <w:bookmarkStart w:id="6" w:name="_Toc17990443"/>
                      <w:bookmarkStart w:id="7" w:name="_Toc19133943"/>
                      <w:r>
                        <w:rPr>
                          <w:color w:val="003399"/>
                        </w:rPr>
                        <w:t>Cestou ze školy</w:t>
                      </w:r>
                      <w:bookmarkEnd w:id="4"/>
                    </w:p>
                    <w:p w14:paraId="3AB2401D" w14:textId="77777777" w:rsidR="006E34AC" w:rsidRDefault="006E34AC"/>
                    <w:p w14:paraId="63527E5C" w14:textId="77777777" w:rsidR="006E34AC" w:rsidRDefault="006E34AC"/>
                    <w:bookmarkEnd w:id="5"/>
                    <w:bookmarkEnd w:id="6"/>
                    <w:bookmarkEnd w:id="7"/>
                  </w:txbxContent>
                </v:textbox>
                <w10:wrap anchorx="margin" anchory="margin"/>
              </v:shape>
            </w:pict>
          </mc:Fallback>
        </mc:AlternateContent>
      </w:r>
      <w:r>
        <w:rPr>
          <w:noProof/>
          <w:lang w:eastAsia="cs-CZ"/>
        </w:rPr>
        <w:drawing>
          <wp:anchor distT="0" distB="0" distL="114300" distR="114300" simplePos="0" relativeHeight="251659264" behindDoc="1" locked="1" layoutInCell="1" allowOverlap="0" wp14:anchorId="41A6CC9B" wp14:editId="3704206A">
            <wp:simplePos x="0" y="0"/>
            <wp:positionH relativeFrom="column">
              <wp:posOffset>-900430</wp:posOffset>
            </wp:positionH>
            <wp:positionV relativeFrom="page">
              <wp:posOffset>-1905</wp:posOffset>
            </wp:positionV>
            <wp:extent cx="7624800" cy="9651600"/>
            <wp:effectExtent l="0" t="0" r="0" b="6985"/>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l="31177" t="10551" r="30902" b="11689"/>
                    <a:stretch/>
                  </pic:blipFill>
                  <pic:spPr bwMode="auto">
                    <a:xfrm>
                      <a:off x="0" y="0"/>
                      <a:ext cx="7624800" cy="9651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sdt>
      <w:sdtPr>
        <w:rPr>
          <w:rFonts w:eastAsiaTheme="minorHAnsi" w:cstheme="minorBidi"/>
          <w:b w:val="0"/>
          <w:bCs w:val="0"/>
          <w:color w:val="auto"/>
          <w:sz w:val="22"/>
          <w:szCs w:val="22"/>
          <w:lang w:eastAsia="en-US"/>
        </w:rPr>
        <w:id w:val="-1338920749"/>
        <w:docPartObj>
          <w:docPartGallery w:val="Table of Contents"/>
          <w:docPartUnique/>
        </w:docPartObj>
      </w:sdtPr>
      <w:sdtEndPr>
        <w:rPr>
          <w:rFonts w:cs="Arial"/>
        </w:rPr>
      </w:sdtEndPr>
      <w:sdtContent>
        <w:p w14:paraId="4B2FDB56" w14:textId="77777777" w:rsidR="00EE4A96" w:rsidRPr="00E21219" w:rsidRDefault="00EE4A96" w:rsidP="00CB6D89">
          <w:pPr>
            <w:pStyle w:val="Nadpisobsahu"/>
            <w:spacing w:line="276" w:lineRule="auto"/>
            <w:rPr>
              <w:rFonts w:cs="Arial"/>
              <w:color w:val="003399"/>
            </w:rPr>
          </w:pPr>
          <w:r w:rsidRPr="00E21219">
            <w:rPr>
              <w:rFonts w:cs="Arial"/>
              <w:color w:val="003399"/>
            </w:rPr>
            <w:t>Obsah</w:t>
          </w:r>
        </w:p>
        <w:p w14:paraId="321B28E0" w14:textId="2797F89C" w:rsidR="00B23684" w:rsidRDefault="00EE4A96">
          <w:pPr>
            <w:pStyle w:val="Obsah1"/>
            <w:tabs>
              <w:tab w:val="right" w:leader="dot" w:pos="9060"/>
            </w:tabs>
            <w:rPr>
              <w:rFonts w:eastAsiaTheme="minorEastAsia" w:cstheme="minorBidi"/>
              <w:noProof/>
              <w:lang w:eastAsia="cs-CZ"/>
            </w:rPr>
          </w:pPr>
          <w:r w:rsidRPr="00F54DC9">
            <w:fldChar w:fldCharType="begin"/>
          </w:r>
          <w:r w:rsidRPr="00F54DC9">
            <w:instrText xml:space="preserve"> TOC \o "1-3" \h \z \u </w:instrText>
          </w:r>
          <w:r w:rsidRPr="00F54DC9">
            <w:fldChar w:fldCharType="separate"/>
          </w:r>
          <w:hyperlink r:id="rId13" w:anchor="_Toc101512709" w:history="1">
            <w:r w:rsidR="00B23684" w:rsidRPr="0003794D">
              <w:rPr>
                <w:rStyle w:val="Hypertextovodkaz"/>
                <w:noProof/>
              </w:rPr>
              <w:t>Cestou ze školy</w:t>
            </w:r>
            <w:r w:rsidR="00B23684">
              <w:rPr>
                <w:noProof/>
                <w:webHidden/>
              </w:rPr>
              <w:tab/>
            </w:r>
            <w:r w:rsidR="00B23684">
              <w:rPr>
                <w:noProof/>
                <w:webHidden/>
              </w:rPr>
              <w:fldChar w:fldCharType="begin"/>
            </w:r>
            <w:r w:rsidR="00B23684">
              <w:rPr>
                <w:noProof/>
                <w:webHidden/>
              </w:rPr>
              <w:instrText xml:space="preserve"> PAGEREF _Toc101512709 \h </w:instrText>
            </w:r>
            <w:r w:rsidR="00B23684">
              <w:rPr>
                <w:noProof/>
                <w:webHidden/>
              </w:rPr>
            </w:r>
            <w:r w:rsidR="00B23684">
              <w:rPr>
                <w:noProof/>
                <w:webHidden/>
              </w:rPr>
              <w:fldChar w:fldCharType="separate"/>
            </w:r>
            <w:r w:rsidR="00571E7F">
              <w:rPr>
                <w:noProof/>
                <w:webHidden/>
              </w:rPr>
              <w:t>1</w:t>
            </w:r>
            <w:r w:rsidR="00B23684">
              <w:rPr>
                <w:noProof/>
                <w:webHidden/>
              </w:rPr>
              <w:fldChar w:fldCharType="end"/>
            </w:r>
          </w:hyperlink>
        </w:p>
        <w:p w14:paraId="56FBDB29" w14:textId="5387D281" w:rsidR="00B23684" w:rsidRDefault="00395D4A">
          <w:pPr>
            <w:pStyle w:val="Obsah1"/>
            <w:tabs>
              <w:tab w:val="right" w:leader="dot" w:pos="9060"/>
            </w:tabs>
            <w:rPr>
              <w:rFonts w:eastAsiaTheme="minorEastAsia" w:cstheme="minorBidi"/>
              <w:noProof/>
              <w:lang w:eastAsia="cs-CZ"/>
            </w:rPr>
          </w:pPr>
          <w:hyperlink w:anchor="_Toc101512710" w:history="1">
            <w:r w:rsidR="00B23684" w:rsidRPr="0003794D">
              <w:rPr>
                <w:rStyle w:val="Hypertextovodkaz"/>
                <w:noProof/>
              </w:rPr>
              <w:t>1 Vzdělávací program a jeho pojetí</w:t>
            </w:r>
            <w:r w:rsidR="00B23684">
              <w:rPr>
                <w:noProof/>
                <w:webHidden/>
              </w:rPr>
              <w:tab/>
            </w:r>
            <w:r w:rsidR="00B23684">
              <w:rPr>
                <w:noProof/>
                <w:webHidden/>
              </w:rPr>
              <w:fldChar w:fldCharType="begin"/>
            </w:r>
            <w:r w:rsidR="00B23684">
              <w:rPr>
                <w:noProof/>
                <w:webHidden/>
              </w:rPr>
              <w:instrText xml:space="preserve"> PAGEREF _Toc101512710 \h </w:instrText>
            </w:r>
            <w:r w:rsidR="00B23684">
              <w:rPr>
                <w:noProof/>
                <w:webHidden/>
              </w:rPr>
            </w:r>
            <w:r w:rsidR="00B23684">
              <w:rPr>
                <w:noProof/>
                <w:webHidden/>
              </w:rPr>
              <w:fldChar w:fldCharType="separate"/>
            </w:r>
            <w:r w:rsidR="00571E7F">
              <w:rPr>
                <w:noProof/>
                <w:webHidden/>
              </w:rPr>
              <w:t>3</w:t>
            </w:r>
            <w:r w:rsidR="00B23684">
              <w:rPr>
                <w:noProof/>
                <w:webHidden/>
              </w:rPr>
              <w:fldChar w:fldCharType="end"/>
            </w:r>
          </w:hyperlink>
        </w:p>
        <w:p w14:paraId="1713A02B" w14:textId="44FBB2D7" w:rsidR="00B23684" w:rsidRDefault="00395D4A">
          <w:pPr>
            <w:pStyle w:val="Obsah2"/>
            <w:tabs>
              <w:tab w:val="left" w:pos="880"/>
              <w:tab w:val="right" w:leader="dot" w:pos="9060"/>
            </w:tabs>
            <w:rPr>
              <w:rFonts w:eastAsiaTheme="minorEastAsia" w:cstheme="minorBidi"/>
              <w:noProof/>
              <w:lang w:eastAsia="cs-CZ"/>
            </w:rPr>
          </w:pPr>
          <w:hyperlink w:anchor="_Toc101512711" w:history="1">
            <w:r w:rsidR="00B23684" w:rsidRPr="0003794D">
              <w:rPr>
                <w:rStyle w:val="Hypertextovodkaz"/>
                <w:noProof/>
              </w:rPr>
              <w:t>1.1</w:t>
            </w:r>
            <w:r w:rsidR="00B23684">
              <w:rPr>
                <w:rFonts w:eastAsiaTheme="minorEastAsia" w:cstheme="minorBidi"/>
                <w:noProof/>
                <w:lang w:eastAsia="cs-CZ"/>
              </w:rPr>
              <w:tab/>
            </w:r>
            <w:r w:rsidR="00B23684" w:rsidRPr="0003794D">
              <w:rPr>
                <w:rStyle w:val="Hypertextovodkaz"/>
                <w:noProof/>
              </w:rPr>
              <w:t>Základní údaje</w:t>
            </w:r>
            <w:r w:rsidR="00B23684">
              <w:rPr>
                <w:noProof/>
                <w:webHidden/>
              </w:rPr>
              <w:tab/>
            </w:r>
            <w:r w:rsidR="00B23684">
              <w:rPr>
                <w:noProof/>
                <w:webHidden/>
              </w:rPr>
              <w:fldChar w:fldCharType="begin"/>
            </w:r>
            <w:r w:rsidR="00B23684">
              <w:rPr>
                <w:noProof/>
                <w:webHidden/>
              </w:rPr>
              <w:instrText xml:space="preserve"> PAGEREF _Toc101512711 \h </w:instrText>
            </w:r>
            <w:r w:rsidR="00B23684">
              <w:rPr>
                <w:noProof/>
                <w:webHidden/>
              </w:rPr>
            </w:r>
            <w:r w:rsidR="00B23684">
              <w:rPr>
                <w:noProof/>
                <w:webHidden/>
              </w:rPr>
              <w:fldChar w:fldCharType="separate"/>
            </w:r>
            <w:r w:rsidR="00571E7F">
              <w:rPr>
                <w:noProof/>
                <w:webHidden/>
              </w:rPr>
              <w:t>3</w:t>
            </w:r>
            <w:r w:rsidR="00B23684">
              <w:rPr>
                <w:noProof/>
                <w:webHidden/>
              </w:rPr>
              <w:fldChar w:fldCharType="end"/>
            </w:r>
          </w:hyperlink>
        </w:p>
        <w:p w14:paraId="66F45727" w14:textId="75A8FE60" w:rsidR="00B23684" w:rsidRDefault="00395D4A">
          <w:pPr>
            <w:pStyle w:val="Obsah2"/>
            <w:tabs>
              <w:tab w:val="right" w:leader="dot" w:pos="9060"/>
            </w:tabs>
            <w:rPr>
              <w:rFonts w:eastAsiaTheme="minorEastAsia" w:cstheme="minorBidi"/>
              <w:noProof/>
              <w:lang w:eastAsia="cs-CZ"/>
            </w:rPr>
          </w:pPr>
          <w:hyperlink w:anchor="_Toc101512712" w:history="1">
            <w:r w:rsidR="00B23684" w:rsidRPr="0003794D">
              <w:rPr>
                <w:rStyle w:val="Hypertextovodkaz"/>
                <w:noProof/>
              </w:rPr>
              <w:t>1.2 Anotace programu</w:t>
            </w:r>
            <w:r w:rsidR="00B23684">
              <w:rPr>
                <w:noProof/>
                <w:webHidden/>
              </w:rPr>
              <w:tab/>
            </w:r>
            <w:r w:rsidR="00B23684">
              <w:rPr>
                <w:noProof/>
                <w:webHidden/>
              </w:rPr>
              <w:fldChar w:fldCharType="begin"/>
            </w:r>
            <w:r w:rsidR="00B23684">
              <w:rPr>
                <w:noProof/>
                <w:webHidden/>
              </w:rPr>
              <w:instrText xml:space="preserve"> PAGEREF _Toc101512712 \h </w:instrText>
            </w:r>
            <w:r w:rsidR="00B23684">
              <w:rPr>
                <w:noProof/>
                <w:webHidden/>
              </w:rPr>
            </w:r>
            <w:r w:rsidR="00B23684">
              <w:rPr>
                <w:noProof/>
                <w:webHidden/>
              </w:rPr>
              <w:fldChar w:fldCharType="separate"/>
            </w:r>
            <w:r w:rsidR="00571E7F">
              <w:rPr>
                <w:noProof/>
                <w:webHidden/>
              </w:rPr>
              <w:t>5</w:t>
            </w:r>
            <w:r w:rsidR="00B23684">
              <w:rPr>
                <w:noProof/>
                <w:webHidden/>
              </w:rPr>
              <w:fldChar w:fldCharType="end"/>
            </w:r>
          </w:hyperlink>
        </w:p>
        <w:p w14:paraId="46C06296" w14:textId="2AF30123" w:rsidR="00B23684" w:rsidRDefault="00395D4A">
          <w:pPr>
            <w:pStyle w:val="Obsah2"/>
            <w:tabs>
              <w:tab w:val="right" w:leader="dot" w:pos="9060"/>
            </w:tabs>
            <w:rPr>
              <w:rFonts w:eastAsiaTheme="minorEastAsia" w:cstheme="minorBidi"/>
              <w:noProof/>
              <w:lang w:eastAsia="cs-CZ"/>
            </w:rPr>
          </w:pPr>
          <w:hyperlink w:anchor="_Toc101512713" w:history="1">
            <w:r w:rsidR="00B23684" w:rsidRPr="0003794D">
              <w:rPr>
                <w:rStyle w:val="Hypertextovodkaz"/>
                <w:noProof/>
              </w:rPr>
              <w:t>1.3 Cíl programu</w:t>
            </w:r>
            <w:r w:rsidR="00B23684">
              <w:rPr>
                <w:noProof/>
                <w:webHidden/>
              </w:rPr>
              <w:tab/>
            </w:r>
            <w:r w:rsidR="00B23684">
              <w:rPr>
                <w:noProof/>
                <w:webHidden/>
              </w:rPr>
              <w:fldChar w:fldCharType="begin"/>
            </w:r>
            <w:r w:rsidR="00B23684">
              <w:rPr>
                <w:noProof/>
                <w:webHidden/>
              </w:rPr>
              <w:instrText xml:space="preserve"> PAGEREF _Toc101512713 \h </w:instrText>
            </w:r>
            <w:r w:rsidR="00B23684">
              <w:rPr>
                <w:noProof/>
                <w:webHidden/>
              </w:rPr>
            </w:r>
            <w:r w:rsidR="00B23684">
              <w:rPr>
                <w:noProof/>
                <w:webHidden/>
              </w:rPr>
              <w:fldChar w:fldCharType="separate"/>
            </w:r>
            <w:r w:rsidR="00571E7F">
              <w:rPr>
                <w:noProof/>
                <w:webHidden/>
              </w:rPr>
              <w:t>5</w:t>
            </w:r>
            <w:r w:rsidR="00B23684">
              <w:rPr>
                <w:noProof/>
                <w:webHidden/>
              </w:rPr>
              <w:fldChar w:fldCharType="end"/>
            </w:r>
          </w:hyperlink>
        </w:p>
        <w:p w14:paraId="5D92F227" w14:textId="7C698150" w:rsidR="00B23684" w:rsidRDefault="00395D4A">
          <w:pPr>
            <w:pStyle w:val="Obsah2"/>
            <w:tabs>
              <w:tab w:val="right" w:leader="dot" w:pos="9060"/>
            </w:tabs>
            <w:rPr>
              <w:rFonts w:eastAsiaTheme="minorEastAsia" w:cstheme="minorBidi"/>
              <w:noProof/>
              <w:lang w:eastAsia="cs-CZ"/>
            </w:rPr>
          </w:pPr>
          <w:hyperlink w:anchor="_Toc101512714" w:history="1">
            <w:r w:rsidR="00B23684" w:rsidRPr="0003794D">
              <w:rPr>
                <w:rStyle w:val="Hypertextovodkaz"/>
                <w:noProof/>
              </w:rPr>
              <w:t>1.4 Klíčové kompetence a konkrétní způsob jejich rozvoje v programu</w:t>
            </w:r>
            <w:r w:rsidR="00B23684">
              <w:rPr>
                <w:noProof/>
                <w:webHidden/>
              </w:rPr>
              <w:tab/>
            </w:r>
            <w:r w:rsidR="00B23684">
              <w:rPr>
                <w:noProof/>
                <w:webHidden/>
              </w:rPr>
              <w:fldChar w:fldCharType="begin"/>
            </w:r>
            <w:r w:rsidR="00B23684">
              <w:rPr>
                <w:noProof/>
                <w:webHidden/>
              </w:rPr>
              <w:instrText xml:space="preserve"> PAGEREF _Toc101512714 \h </w:instrText>
            </w:r>
            <w:r w:rsidR="00B23684">
              <w:rPr>
                <w:noProof/>
                <w:webHidden/>
              </w:rPr>
            </w:r>
            <w:r w:rsidR="00B23684">
              <w:rPr>
                <w:noProof/>
                <w:webHidden/>
              </w:rPr>
              <w:fldChar w:fldCharType="separate"/>
            </w:r>
            <w:r w:rsidR="00571E7F">
              <w:rPr>
                <w:noProof/>
                <w:webHidden/>
              </w:rPr>
              <w:t>6</w:t>
            </w:r>
            <w:r w:rsidR="00B23684">
              <w:rPr>
                <w:noProof/>
                <w:webHidden/>
              </w:rPr>
              <w:fldChar w:fldCharType="end"/>
            </w:r>
          </w:hyperlink>
        </w:p>
        <w:p w14:paraId="69609DF4" w14:textId="7784DA36" w:rsidR="00B23684" w:rsidRDefault="00395D4A">
          <w:pPr>
            <w:pStyle w:val="Obsah2"/>
            <w:tabs>
              <w:tab w:val="right" w:leader="dot" w:pos="9060"/>
            </w:tabs>
            <w:rPr>
              <w:rFonts w:eastAsiaTheme="minorEastAsia" w:cstheme="minorBidi"/>
              <w:noProof/>
              <w:lang w:eastAsia="cs-CZ"/>
            </w:rPr>
          </w:pPr>
          <w:hyperlink w:anchor="_Toc101512715" w:history="1">
            <w:r w:rsidR="00B23684" w:rsidRPr="0003794D">
              <w:rPr>
                <w:rStyle w:val="Hypertextovodkaz"/>
                <w:noProof/>
              </w:rPr>
              <w:t>1.5 Forma</w:t>
            </w:r>
            <w:r w:rsidR="00B23684">
              <w:rPr>
                <w:noProof/>
                <w:webHidden/>
              </w:rPr>
              <w:tab/>
            </w:r>
            <w:r w:rsidR="00B23684">
              <w:rPr>
                <w:noProof/>
                <w:webHidden/>
              </w:rPr>
              <w:fldChar w:fldCharType="begin"/>
            </w:r>
            <w:r w:rsidR="00B23684">
              <w:rPr>
                <w:noProof/>
                <w:webHidden/>
              </w:rPr>
              <w:instrText xml:space="preserve"> PAGEREF _Toc101512715 \h </w:instrText>
            </w:r>
            <w:r w:rsidR="00B23684">
              <w:rPr>
                <w:noProof/>
                <w:webHidden/>
              </w:rPr>
            </w:r>
            <w:r w:rsidR="00B23684">
              <w:rPr>
                <w:noProof/>
                <w:webHidden/>
              </w:rPr>
              <w:fldChar w:fldCharType="separate"/>
            </w:r>
            <w:r w:rsidR="00571E7F">
              <w:rPr>
                <w:noProof/>
                <w:webHidden/>
              </w:rPr>
              <w:t>7</w:t>
            </w:r>
            <w:r w:rsidR="00B23684">
              <w:rPr>
                <w:noProof/>
                <w:webHidden/>
              </w:rPr>
              <w:fldChar w:fldCharType="end"/>
            </w:r>
          </w:hyperlink>
        </w:p>
        <w:p w14:paraId="3A988709" w14:textId="22DA6D8F" w:rsidR="00B23684" w:rsidRDefault="00395D4A">
          <w:pPr>
            <w:pStyle w:val="Obsah2"/>
            <w:tabs>
              <w:tab w:val="right" w:leader="dot" w:pos="9060"/>
            </w:tabs>
            <w:rPr>
              <w:rFonts w:eastAsiaTheme="minorEastAsia" w:cstheme="minorBidi"/>
              <w:noProof/>
              <w:lang w:eastAsia="cs-CZ"/>
            </w:rPr>
          </w:pPr>
          <w:hyperlink w:anchor="_Toc101512716" w:history="1">
            <w:r w:rsidR="00B23684" w:rsidRPr="0003794D">
              <w:rPr>
                <w:rStyle w:val="Hypertextovodkaz"/>
                <w:noProof/>
              </w:rPr>
              <w:t>1.6 Hodinová dotace</w:t>
            </w:r>
            <w:r w:rsidR="00B23684">
              <w:rPr>
                <w:noProof/>
                <w:webHidden/>
              </w:rPr>
              <w:tab/>
            </w:r>
            <w:r w:rsidR="00B23684">
              <w:rPr>
                <w:noProof/>
                <w:webHidden/>
              </w:rPr>
              <w:fldChar w:fldCharType="begin"/>
            </w:r>
            <w:r w:rsidR="00B23684">
              <w:rPr>
                <w:noProof/>
                <w:webHidden/>
              </w:rPr>
              <w:instrText xml:space="preserve"> PAGEREF _Toc101512716 \h </w:instrText>
            </w:r>
            <w:r w:rsidR="00B23684">
              <w:rPr>
                <w:noProof/>
                <w:webHidden/>
              </w:rPr>
            </w:r>
            <w:r w:rsidR="00B23684">
              <w:rPr>
                <w:noProof/>
                <w:webHidden/>
              </w:rPr>
              <w:fldChar w:fldCharType="separate"/>
            </w:r>
            <w:r w:rsidR="00571E7F">
              <w:rPr>
                <w:noProof/>
                <w:webHidden/>
              </w:rPr>
              <w:t>7</w:t>
            </w:r>
            <w:r w:rsidR="00B23684">
              <w:rPr>
                <w:noProof/>
                <w:webHidden/>
              </w:rPr>
              <w:fldChar w:fldCharType="end"/>
            </w:r>
          </w:hyperlink>
        </w:p>
        <w:p w14:paraId="0881459B" w14:textId="7D6136BC" w:rsidR="00B23684" w:rsidRDefault="00395D4A">
          <w:pPr>
            <w:pStyle w:val="Obsah2"/>
            <w:tabs>
              <w:tab w:val="right" w:leader="dot" w:pos="9060"/>
            </w:tabs>
            <w:rPr>
              <w:rFonts w:eastAsiaTheme="minorEastAsia" w:cstheme="minorBidi"/>
              <w:noProof/>
              <w:lang w:eastAsia="cs-CZ"/>
            </w:rPr>
          </w:pPr>
          <w:hyperlink w:anchor="_Toc101512717" w:history="1">
            <w:r w:rsidR="00B23684" w:rsidRPr="0003794D">
              <w:rPr>
                <w:rStyle w:val="Hypertextovodkaz"/>
                <w:noProof/>
              </w:rPr>
              <w:t>1.7 Předpokládaný počet účastníků a upřesnění cílové skupiny</w:t>
            </w:r>
            <w:r w:rsidR="00B23684">
              <w:rPr>
                <w:noProof/>
                <w:webHidden/>
              </w:rPr>
              <w:tab/>
            </w:r>
            <w:r w:rsidR="00B23684">
              <w:rPr>
                <w:noProof/>
                <w:webHidden/>
              </w:rPr>
              <w:fldChar w:fldCharType="begin"/>
            </w:r>
            <w:r w:rsidR="00B23684">
              <w:rPr>
                <w:noProof/>
                <w:webHidden/>
              </w:rPr>
              <w:instrText xml:space="preserve"> PAGEREF _Toc101512717 \h </w:instrText>
            </w:r>
            <w:r w:rsidR="00B23684">
              <w:rPr>
                <w:noProof/>
                <w:webHidden/>
              </w:rPr>
            </w:r>
            <w:r w:rsidR="00B23684">
              <w:rPr>
                <w:noProof/>
                <w:webHidden/>
              </w:rPr>
              <w:fldChar w:fldCharType="separate"/>
            </w:r>
            <w:r w:rsidR="00571E7F">
              <w:rPr>
                <w:noProof/>
                <w:webHidden/>
              </w:rPr>
              <w:t>7</w:t>
            </w:r>
            <w:r w:rsidR="00B23684">
              <w:rPr>
                <w:noProof/>
                <w:webHidden/>
              </w:rPr>
              <w:fldChar w:fldCharType="end"/>
            </w:r>
          </w:hyperlink>
        </w:p>
        <w:p w14:paraId="6257FCE9" w14:textId="1791ADDF" w:rsidR="00B23684" w:rsidRDefault="00395D4A">
          <w:pPr>
            <w:pStyle w:val="Obsah2"/>
            <w:tabs>
              <w:tab w:val="right" w:leader="dot" w:pos="9060"/>
            </w:tabs>
            <w:rPr>
              <w:rFonts w:eastAsiaTheme="minorEastAsia" w:cstheme="minorBidi"/>
              <w:noProof/>
              <w:lang w:eastAsia="cs-CZ"/>
            </w:rPr>
          </w:pPr>
          <w:hyperlink w:anchor="_Toc101512718" w:history="1">
            <w:r w:rsidR="00B23684" w:rsidRPr="0003794D">
              <w:rPr>
                <w:rStyle w:val="Hypertextovodkaz"/>
                <w:noProof/>
              </w:rPr>
              <w:t>1.8 Metody a způsoby realizace</w:t>
            </w:r>
            <w:r w:rsidR="00B23684">
              <w:rPr>
                <w:noProof/>
                <w:webHidden/>
              </w:rPr>
              <w:tab/>
            </w:r>
            <w:r w:rsidR="00B23684">
              <w:rPr>
                <w:noProof/>
                <w:webHidden/>
              </w:rPr>
              <w:fldChar w:fldCharType="begin"/>
            </w:r>
            <w:r w:rsidR="00B23684">
              <w:rPr>
                <w:noProof/>
                <w:webHidden/>
              </w:rPr>
              <w:instrText xml:space="preserve"> PAGEREF _Toc101512718 \h </w:instrText>
            </w:r>
            <w:r w:rsidR="00B23684">
              <w:rPr>
                <w:noProof/>
                <w:webHidden/>
              </w:rPr>
            </w:r>
            <w:r w:rsidR="00B23684">
              <w:rPr>
                <w:noProof/>
                <w:webHidden/>
              </w:rPr>
              <w:fldChar w:fldCharType="separate"/>
            </w:r>
            <w:r w:rsidR="00571E7F">
              <w:rPr>
                <w:noProof/>
                <w:webHidden/>
              </w:rPr>
              <w:t>7</w:t>
            </w:r>
            <w:r w:rsidR="00B23684">
              <w:rPr>
                <w:noProof/>
                <w:webHidden/>
              </w:rPr>
              <w:fldChar w:fldCharType="end"/>
            </w:r>
          </w:hyperlink>
        </w:p>
        <w:p w14:paraId="648E59EC" w14:textId="75235FEE" w:rsidR="00B23684" w:rsidRDefault="00395D4A">
          <w:pPr>
            <w:pStyle w:val="Obsah2"/>
            <w:tabs>
              <w:tab w:val="right" w:leader="dot" w:pos="9060"/>
            </w:tabs>
            <w:rPr>
              <w:rFonts w:eastAsiaTheme="minorEastAsia" w:cstheme="minorBidi"/>
              <w:noProof/>
              <w:lang w:eastAsia="cs-CZ"/>
            </w:rPr>
          </w:pPr>
          <w:hyperlink w:anchor="_Toc101512719" w:history="1">
            <w:r w:rsidR="00B23684" w:rsidRPr="0003794D">
              <w:rPr>
                <w:rStyle w:val="Hypertextovodkaz"/>
                <w:noProof/>
              </w:rPr>
              <w:t>1.9 Obsah – přehled tematických bloků a podrobný přehled témat programu a jejich anotace včetně dílčí hodinové dotace</w:t>
            </w:r>
            <w:r w:rsidR="00B23684">
              <w:rPr>
                <w:noProof/>
                <w:webHidden/>
              </w:rPr>
              <w:tab/>
            </w:r>
            <w:r w:rsidR="00B23684">
              <w:rPr>
                <w:noProof/>
                <w:webHidden/>
              </w:rPr>
              <w:fldChar w:fldCharType="begin"/>
            </w:r>
            <w:r w:rsidR="00B23684">
              <w:rPr>
                <w:noProof/>
                <w:webHidden/>
              </w:rPr>
              <w:instrText xml:space="preserve"> PAGEREF _Toc101512719 \h </w:instrText>
            </w:r>
            <w:r w:rsidR="00B23684">
              <w:rPr>
                <w:noProof/>
                <w:webHidden/>
              </w:rPr>
            </w:r>
            <w:r w:rsidR="00B23684">
              <w:rPr>
                <w:noProof/>
                <w:webHidden/>
              </w:rPr>
              <w:fldChar w:fldCharType="separate"/>
            </w:r>
            <w:r w:rsidR="00571E7F">
              <w:rPr>
                <w:noProof/>
                <w:webHidden/>
              </w:rPr>
              <w:t>8</w:t>
            </w:r>
            <w:r w:rsidR="00B23684">
              <w:rPr>
                <w:noProof/>
                <w:webHidden/>
              </w:rPr>
              <w:fldChar w:fldCharType="end"/>
            </w:r>
          </w:hyperlink>
        </w:p>
        <w:p w14:paraId="441CA66C" w14:textId="2D3D75D1" w:rsidR="00B23684" w:rsidRDefault="00395D4A">
          <w:pPr>
            <w:pStyle w:val="Obsah2"/>
            <w:tabs>
              <w:tab w:val="right" w:leader="dot" w:pos="9060"/>
            </w:tabs>
            <w:rPr>
              <w:rFonts w:eastAsiaTheme="minorEastAsia" w:cstheme="minorBidi"/>
              <w:noProof/>
              <w:lang w:eastAsia="cs-CZ"/>
            </w:rPr>
          </w:pPr>
          <w:hyperlink w:anchor="_Toc101512720" w:history="1">
            <w:r w:rsidR="00B23684" w:rsidRPr="0003794D">
              <w:rPr>
                <w:rStyle w:val="Hypertextovodkaz"/>
                <w:noProof/>
              </w:rPr>
              <w:t>1.10 Materiální a technické zabezpečení</w:t>
            </w:r>
            <w:r w:rsidR="00B23684">
              <w:rPr>
                <w:noProof/>
                <w:webHidden/>
              </w:rPr>
              <w:tab/>
            </w:r>
            <w:r w:rsidR="00B23684">
              <w:rPr>
                <w:noProof/>
                <w:webHidden/>
              </w:rPr>
              <w:fldChar w:fldCharType="begin"/>
            </w:r>
            <w:r w:rsidR="00B23684">
              <w:rPr>
                <w:noProof/>
                <w:webHidden/>
              </w:rPr>
              <w:instrText xml:space="preserve"> PAGEREF _Toc101512720 \h </w:instrText>
            </w:r>
            <w:r w:rsidR="00B23684">
              <w:rPr>
                <w:noProof/>
                <w:webHidden/>
              </w:rPr>
            </w:r>
            <w:r w:rsidR="00B23684">
              <w:rPr>
                <w:noProof/>
                <w:webHidden/>
              </w:rPr>
              <w:fldChar w:fldCharType="separate"/>
            </w:r>
            <w:r w:rsidR="00571E7F">
              <w:rPr>
                <w:noProof/>
                <w:webHidden/>
              </w:rPr>
              <w:t>9</w:t>
            </w:r>
            <w:r w:rsidR="00B23684">
              <w:rPr>
                <w:noProof/>
                <w:webHidden/>
              </w:rPr>
              <w:fldChar w:fldCharType="end"/>
            </w:r>
          </w:hyperlink>
        </w:p>
        <w:p w14:paraId="1A296876" w14:textId="375C56D5" w:rsidR="00B23684" w:rsidRDefault="00395D4A">
          <w:pPr>
            <w:pStyle w:val="Obsah2"/>
            <w:tabs>
              <w:tab w:val="right" w:leader="dot" w:pos="9060"/>
            </w:tabs>
            <w:rPr>
              <w:rFonts w:eastAsiaTheme="minorEastAsia" w:cstheme="minorBidi"/>
              <w:noProof/>
              <w:lang w:eastAsia="cs-CZ"/>
            </w:rPr>
          </w:pPr>
          <w:hyperlink w:anchor="_Toc101512721" w:history="1">
            <w:r w:rsidR="00B23684" w:rsidRPr="0003794D">
              <w:rPr>
                <w:rStyle w:val="Hypertextovodkaz"/>
                <w:noProof/>
              </w:rPr>
              <w:t>1.11 Místo konání</w:t>
            </w:r>
            <w:r w:rsidR="00B23684">
              <w:rPr>
                <w:noProof/>
                <w:webHidden/>
              </w:rPr>
              <w:tab/>
            </w:r>
            <w:r w:rsidR="00B23684">
              <w:rPr>
                <w:noProof/>
                <w:webHidden/>
              </w:rPr>
              <w:fldChar w:fldCharType="begin"/>
            </w:r>
            <w:r w:rsidR="00B23684">
              <w:rPr>
                <w:noProof/>
                <w:webHidden/>
              </w:rPr>
              <w:instrText xml:space="preserve"> PAGEREF _Toc101512721 \h </w:instrText>
            </w:r>
            <w:r w:rsidR="00B23684">
              <w:rPr>
                <w:noProof/>
                <w:webHidden/>
              </w:rPr>
            </w:r>
            <w:r w:rsidR="00B23684">
              <w:rPr>
                <w:noProof/>
                <w:webHidden/>
              </w:rPr>
              <w:fldChar w:fldCharType="separate"/>
            </w:r>
            <w:r w:rsidR="00571E7F">
              <w:rPr>
                <w:noProof/>
                <w:webHidden/>
              </w:rPr>
              <w:t>10</w:t>
            </w:r>
            <w:r w:rsidR="00B23684">
              <w:rPr>
                <w:noProof/>
                <w:webHidden/>
              </w:rPr>
              <w:fldChar w:fldCharType="end"/>
            </w:r>
          </w:hyperlink>
        </w:p>
        <w:p w14:paraId="41992792" w14:textId="6E129BD0" w:rsidR="00B23684" w:rsidRDefault="00395D4A">
          <w:pPr>
            <w:pStyle w:val="Obsah2"/>
            <w:tabs>
              <w:tab w:val="right" w:leader="dot" w:pos="9060"/>
            </w:tabs>
            <w:rPr>
              <w:rFonts w:eastAsiaTheme="minorEastAsia" w:cstheme="minorBidi"/>
              <w:noProof/>
              <w:lang w:eastAsia="cs-CZ"/>
            </w:rPr>
          </w:pPr>
          <w:hyperlink w:anchor="_Toc101512722" w:history="1">
            <w:r w:rsidR="00B23684" w:rsidRPr="0003794D">
              <w:rPr>
                <w:rStyle w:val="Hypertextovodkaz"/>
                <w:noProof/>
              </w:rPr>
              <w:t>1.12 Způsob realizace programu v období po ukončení projektu</w:t>
            </w:r>
            <w:r w:rsidR="00B23684">
              <w:rPr>
                <w:noProof/>
                <w:webHidden/>
              </w:rPr>
              <w:tab/>
            </w:r>
            <w:r w:rsidR="00B23684">
              <w:rPr>
                <w:noProof/>
                <w:webHidden/>
              </w:rPr>
              <w:fldChar w:fldCharType="begin"/>
            </w:r>
            <w:r w:rsidR="00B23684">
              <w:rPr>
                <w:noProof/>
                <w:webHidden/>
              </w:rPr>
              <w:instrText xml:space="preserve"> PAGEREF _Toc101512722 \h </w:instrText>
            </w:r>
            <w:r w:rsidR="00B23684">
              <w:rPr>
                <w:noProof/>
                <w:webHidden/>
              </w:rPr>
            </w:r>
            <w:r w:rsidR="00B23684">
              <w:rPr>
                <w:noProof/>
                <w:webHidden/>
              </w:rPr>
              <w:fldChar w:fldCharType="separate"/>
            </w:r>
            <w:r w:rsidR="00571E7F">
              <w:rPr>
                <w:noProof/>
                <w:webHidden/>
              </w:rPr>
              <w:t>10</w:t>
            </w:r>
            <w:r w:rsidR="00B23684">
              <w:rPr>
                <w:noProof/>
                <w:webHidden/>
              </w:rPr>
              <w:fldChar w:fldCharType="end"/>
            </w:r>
          </w:hyperlink>
        </w:p>
        <w:p w14:paraId="2B8FE86D" w14:textId="54ED969B" w:rsidR="00B23684" w:rsidRDefault="00395D4A">
          <w:pPr>
            <w:pStyle w:val="Obsah2"/>
            <w:tabs>
              <w:tab w:val="right" w:leader="dot" w:pos="9060"/>
            </w:tabs>
            <w:rPr>
              <w:rFonts w:eastAsiaTheme="minorEastAsia" w:cstheme="minorBidi"/>
              <w:noProof/>
              <w:lang w:eastAsia="cs-CZ"/>
            </w:rPr>
          </w:pPr>
          <w:hyperlink w:anchor="_Toc101512723" w:history="1">
            <w:r w:rsidR="00B23684" w:rsidRPr="0003794D">
              <w:rPr>
                <w:rStyle w:val="Hypertextovodkaz"/>
                <w:noProof/>
              </w:rPr>
              <w:t>1.13 Kalkulace předpokládaných nákladů na realizaci programu po ukončení projektu</w:t>
            </w:r>
            <w:r w:rsidR="00B23684">
              <w:rPr>
                <w:noProof/>
                <w:webHidden/>
              </w:rPr>
              <w:tab/>
            </w:r>
            <w:r w:rsidR="00B23684">
              <w:rPr>
                <w:noProof/>
                <w:webHidden/>
              </w:rPr>
              <w:fldChar w:fldCharType="begin"/>
            </w:r>
            <w:r w:rsidR="00B23684">
              <w:rPr>
                <w:noProof/>
                <w:webHidden/>
              </w:rPr>
              <w:instrText xml:space="preserve"> PAGEREF _Toc101512723 \h </w:instrText>
            </w:r>
            <w:r w:rsidR="00B23684">
              <w:rPr>
                <w:noProof/>
                <w:webHidden/>
              </w:rPr>
            </w:r>
            <w:r w:rsidR="00B23684">
              <w:rPr>
                <w:noProof/>
                <w:webHidden/>
              </w:rPr>
              <w:fldChar w:fldCharType="separate"/>
            </w:r>
            <w:r w:rsidR="00571E7F">
              <w:rPr>
                <w:noProof/>
                <w:webHidden/>
              </w:rPr>
              <w:t>11</w:t>
            </w:r>
            <w:r w:rsidR="00B23684">
              <w:rPr>
                <w:noProof/>
                <w:webHidden/>
              </w:rPr>
              <w:fldChar w:fldCharType="end"/>
            </w:r>
          </w:hyperlink>
        </w:p>
        <w:p w14:paraId="4AD47603" w14:textId="554B8C7F" w:rsidR="00B23684" w:rsidRDefault="00395D4A">
          <w:pPr>
            <w:pStyle w:val="Obsah2"/>
            <w:tabs>
              <w:tab w:val="right" w:leader="dot" w:pos="9060"/>
            </w:tabs>
            <w:rPr>
              <w:rFonts w:eastAsiaTheme="minorEastAsia" w:cstheme="minorBidi"/>
              <w:noProof/>
              <w:lang w:eastAsia="cs-CZ"/>
            </w:rPr>
          </w:pPr>
          <w:hyperlink w:anchor="_Toc101512724" w:history="1">
            <w:r w:rsidR="00B23684" w:rsidRPr="0003794D">
              <w:rPr>
                <w:rStyle w:val="Hypertextovodkaz"/>
                <w:noProof/>
              </w:rPr>
              <w:t>1.14 Odkazy, na kterých je program zveřejněn k volnému využití</w:t>
            </w:r>
            <w:r w:rsidR="00B23684">
              <w:rPr>
                <w:noProof/>
                <w:webHidden/>
              </w:rPr>
              <w:tab/>
            </w:r>
            <w:r w:rsidR="00B23684">
              <w:rPr>
                <w:noProof/>
                <w:webHidden/>
              </w:rPr>
              <w:fldChar w:fldCharType="begin"/>
            </w:r>
            <w:r w:rsidR="00B23684">
              <w:rPr>
                <w:noProof/>
                <w:webHidden/>
              </w:rPr>
              <w:instrText xml:space="preserve"> PAGEREF _Toc101512724 \h </w:instrText>
            </w:r>
            <w:r w:rsidR="00B23684">
              <w:rPr>
                <w:noProof/>
                <w:webHidden/>
              </w:rPr>
            </w:r>
            <w:r w:rsidR="00B23684">
              <w:rPr>
                <w:noProof/>
                <w:webHidden/>
              </w:rPr>
              <w:fldChar w:fldCharType="separate"/>
            </w:r>
            <w:r w:rsidR="00571E7F">
              <w:rPr>
                <w:noProof/>
                <w:webHidden/>
              </w:rPr>
              <w:t>12</w:t>
            </w:r>
            <w:r w:rsidR="00B23684">
              <w:rPr>
                <w:noProof/>
                <w:webHidden/>
              </w:rPr>
              <w:fldChar w:fldCharType="end"/>
            </w:r>
          </w:hyperlink>
        </w:p>
        <w:p w14:paraId="53C037D1" w14:textId="6746AA0C" w:rsidR="00B23684" w:rsidRDefault="00395D4A">
          <w:pPr>
            <w:pStyle w:val="Obsah1"/>
            <w:tabs>
              <w:tab w:val="right" w:leader="dot" w:pos="9060"/>
            </w:tabs>
            <w:rPr>
              <w:rFonts w:eastAsiaTheme="minorEastAsia" w:cstheme="minorBidi"/>
              <w:noProof/>
              <w:lang w:eastAsia="cs-CZ"/>
            </w:rPr>
          </w:pPr>
          <w:hyperlink w:anchor="_Toc101512725" w:history="1">
            <w:r w:rsidR="00B23684" w:rsidRPr="0003794D">
              <w:rPr>
                <w:rStyle w:val="Hypertextovodkaz"/>
                <w:noProof/>
              </w:rPr>
              <w:t>2 Podrobně rozpracovaný obsah programu</w:t>
            </w:r>
            <w:r w:rsidR="00B23684">
              <w:rPr>
                <w:noProof/>
                <w:webHidden/>
              </w:rPr>
              <w:tab/>
            </w:r>
            <w:r w:rsidR="00B23684">
              <w:rPr>
                <w:noProof/>
                <w:webHidden/>
              </w:rPr>
              <w:fldChar w:fldCharType="begin"/>
            </w:r>
            <w:r w:rsidR="00B23684">
              <w:rPr>
                <w:noProof/>
                <w:webHidden/>
              </w:rPr>
              <w:instrText xml:space="preserve"> PAGEREF _Toc101512725 \h </w:instrText>
            </w:r>
            <w:r w:rsidR="00B23684">
              <w:rPr>
                <w:noProof/>
                <w:webHidden/>
              </w:rPr>
            </w:r>
            <w:r w:rsidR="00B23684">
              <w:rPr>
                <w:noProof/>
                <w:webHidden/>
              </w:rPr>
              <w:fldChar w:fldCharType="separate"/>
            </w:r>
            <w:r w:rsidR="00571E7F">
              <w:rPr>
                <w:noProof/>
                <w:webHidden/>
              </w:rPr>
              <w:t>13</w:t>
            </w:r>
            <w:r w:rsidR="00B23684">
              <w:rPr>
                <w:noProof/>
                <w:webHidden/>
              </w:rPr>
              <w:fldChar w:fldCharType="end"/>
            </w:r>
          </w:hyperlink>
        </w:p>
        <w:p w14:paraId="102A27E4" w14:textId="3552CF54" w:rsidR="00B23684" w:rsidRDefault="00395D4A">
          <w:pPr>
            <w:pStyle w:val="Obsah2"/>
            <w:tabs>
              <w:tab w:val="right" w:leader="dot" w:pos="9060"/>
            </w:tabs>
            <w:rPr>
              <w:rFonts w:eastAsiaTheme="minorEastAsia" w:cstheme="minorBidi"/>
              <w:noProof/>
              <w:lang w:eastAsia="cs-CZ"/>
            </w:rPr>
          </w:pPr>
          <w:hyperlink w:anchor="_Toc101512726" w:history="1">
            <w:r w:rsidR="00B23684" w:rsidRPr="0003794D">
              <w:rPr>
                <w:rStyle w:val="Hypertextovodkaz"/>
                <w:noProof/>
              </w:rPr>
              <w:t>2.1 Děti venku (tematický blok č. 1) – 8 vyučovacích hodin</w:t>
            </w:r>
            <w:r w:rsidR="00B23684">
              <w:rPr>
                <w:noProof/>
                <w:webHidden/>
              </w:rPr>
              <w:tab/>
            </w:r>
            <w:r w:rsidR="00B23684">
              <w:rPr>
                <w:noProof/>
                <w:webHidden/>
              </w:rPr>
              <w:fldChar w:fldCharType="begin"/>
            </w:r>
            <w:r w:rsidR="00B23684">
              <w:rPr>
                <w:noProof/>
                <w:webHidden/>
              </w:rPr>
              <w:instrText xml:space="preserve"> PAGEREF _Toc101512726 \h </w:instrText>
            </w:r>
            <w:r w:rsidR="00B23684">
              <w:rPr>
                <w:noProof/>
                <w:webHidden/>
              </w:rPr>
            </w:r>
            <w:r w:rsidR="00B23684">
              <w:rPr>
                <w:noProof/>
                <w:webHidden/>
              </w:rPr>
              <w:fldChar w:fldCharType="separate"/>
            </w:r>
            <w:r w:rsidR="00571E7F">
              <w:rPr>
                <w:noProof/>
                <w:webHidden/>
              </w:rPr>
              <w:t>13</w:t>
            </w:r>
            <w:r w:rsidR="00B23684">
              <w:rPr>
                <w:noProof/>
                <w:webHidden/>
              </w:rPr>
              <w:fldChar w:fldCharType="end"/>
            </w:r>
          </w:hyperlink>
        </w:p>
        <w:p w14:paraId="3C491CF0" w14:textId="29B623EB" w:rsidR="00B23684" w:rsidRDefault="00395D4A">
          <w:pPr>
            <w:pStyle w:val="Obsah2"/>
            <w:tabs>
              <w:tab w:val="right" w:leader="dot" w:pos="9060"/>
            </w:tabs>
            <w:rPr>
              <w:rFonts w:eastAsiaTheme="minorEastAsia" w:cstheme="minorBidi"/>
              <w:noProof/>
              <w:lang w:eastAsia="cs-CZ"/>
            </w:rPr>
          </w:pPr>
          <w:hyperlink w:anchor="_Toc101512727" w:history="1">
            <w:r w:rsidR="00B23684" w:rsidRPr="0003794D">
              <w:rPr>
                <w:rStyle w:val="Hypertextovodkaz"/>
                <w:noProof/>
              </w:rPr>
              <w:t>2.2 Motýli a čolci v naší ulici (tematický blok č. 2) – 8 vyučovacích hodin</w:t>
            </w:r>
            <w:r w:rsidR="00B23684">
              <w:rPr>
                <w:noProof/>
                <w:webHidden/>
              </w:rPr>
              <w:tab/>
            </w:r>
            <w:r w:rsidR="00B23684">
              <w:rPr>
                <w:noProof/>
                <w:webHidden/>
              </w:rPr>
              <w:fldChar w:fldCharType="begin"/>
            </w:r>
            <w:r w:rsidR="00B23684">
              <w:rPr>
                <w:noProof/>
                <w:webHidden/>
              </w:rPr>
              <w:instrText xml:space="preserve"> PAGEREF _Toc101512727 \h </w:instrText>
            </w:r>
            <w:r w:rsidR="00B23684">
              <w:rPr>
                <w:noProof/>
                <w:webHidden/>
              </w:rPr>
            </w:r>
            <w:r w:rsidR="00B23684">
              <w:rPr>
                <w:noProof/>
                <w:webHidden/>
              </w:rPr>
              <w:fldChar w:fldCharType="separate"/>
            </w:r>
            <w:r w:rsidR="00571E7F">
              <w:rPr>
                <w:noProof/>
                <w:webHidden/>
              </w:rPr>
              <w:t>15</w:t>
            </w:r>
            <w:r w:rsidR="00B23684">
              <w:rPr>
                <w:noProof/>
                <w:webHidden/>
              </w:rPr>
              <w:fldChar w:fldCharType="end"/>
            </w:r>
          </w:hyperlink>
        </w:p>
        <w:p w14:paraId="5BE7E51F" w14:textId="6D99EE75" w:rsidR="00B23684" w:rsidRDefault="00395D4A">
          <w:pPr>
            <w:pStyle w:val="Obsah1"/>
            <w:tabs>
              <w:tab w:val="right" w:leader="dot" w:pos="9060"/>
            </w:tabs>
            <w:rPr>
              <w:rFonts w:eastAsiaTheme="minorEastAsia" w:cstheme="minorBidi"/>
              <w:noProof/>
              <w:lang w:eastAsia="cs-CZ"/>
            </w:rPr>
          </w:pPr>
          <w:hyperlink w:anchor="_Toc101512728" w:history="1">
            <w:r w:rsidR="00B23684" w:rsidRPr="0003794D">
              <w:rPr>
                <w:rStyle w:val="Hypertextovodkaz"/>
                <w:noProof/>
              </w:rPr>
              <w:t>3 Metodická část</w:t>
            </w:r>
            <w:r w:rsidR="00B23684">
              <w:rPr>
                <w:noProof/>
                <w:webHidden/>
              </w:rPr>
              <w:tab/>
            </w:r>
            <w:r w:rsidR="00B23684">
              <w:rPr>
                <w:noProof/>
                <w:webHidden/>
              </w:rPr>
              <w:fldChar w:fldCharType="begin"/>
            </w:r>
            <w:r w:rsidR="00B23684">
              <w:rPr>
                <w:noProof/>
                <w:webHidden/>
              </w:rPr>
              <w:instrText xml:space="preserve"> PAGEREF _Toc101512728 \h </w:instrText>
            </w:r>
            <w:r w:rsidR="00B23684">
              <w:rPr>
                <w:noProof/>
                <w:webHidden/>
              </w:rPr>
            </w:r>
            <w:r w:rsidR="00B23684">
              <w:rPr>
                <w:noProof/>
                <w:webHidden/>
              </w:rPr>
              <w:fldChar w:fldCharType="separate"/>
            </w:r>
            <w:r w:rsidR="00571E7F">
              <w:rPr>
                <w:noProof/>
                <w:webHidden/>
              </w:rPr>
              <w:t>17</w:t>
            </w:r>
            <w:r w:rsidR="00B23684">
              <w:rPr>
                <w:noProof/>
                <w:webHidden/>
              </w:rPr>
              <w:fldChar w:fldCharType="end"/>
            </w:r>
          </w:hyperlink>
        </w:p>
        <w:p w14:paraId="6A4DD078" w14:textId="40D924BF" w:rsidR="00B23684" w:rsidRDefault="00395D4A">
          <w:pPr>
            <w:pStyle w:val="Obsah2"/>
            <w:tabs>
              <w:tab w:val="right" w:leader="dot" w:pos="9060"/>
            </w:tabs>
            <w:rPr>
              <w:rFonts w:eastAsiaTheme="minorEastAsia" w:cstheme="minorBidi"/>
              <w:noProof/>
              <w:lang w:eastAsia="cs-CZ"/>
            </w:rPr>
          </w:pPr>
          <w:hyperlink w:anchor="_Toc101512729" w:history="1">
            <w:r w:rsidR="00B23684" w:rsidRPr="0003794D">
              <w:rPr>
                <w:rStyle w:val="Hypertextovodkaz"/>
                <w:noProof/>
              </w:rPr>
              <w:t>3.1 Metodický blok č. 1 – Děti venku</w:t>
            </w:r>
            <w:r w:rsidR="00B23684">
              <w:rPr>
                <w:noProof/>
                <w:webHidden/>
              </w:rPr>
              <w:tab/>
            </w:r>
            <w:r w:rsidR="00B23684">
              <w:rPr>
                <w:noProof/>
                <w:webHidden/>
              </w:rPr>
              <w:fldChar w:fldCharType="begin"/>
            </w:r>
            <w:r w:rsidR="00B23684">
              <w:rPr>
                <w:noProof/>
                <w:webHidden/>
              </w:rPr>
              <w:instrText xml:space="preserve"> PAGEREF _Toc101512729 \h </w:instrText>
            </w:r>
            <w:r w:rsidR="00B23684">
              <w:rPr>
                <w:noProof/>
                <w:webHidden/>
              </w:rPr>
            </w:r>
            <w:r w:rsidR="00B23684">
              <w:rPr>
                <w:noProof/>
                <w:webHidden/>
              </w:rPr>
              <w:fldChar w:fldCharType="separate"/>
            </w:r>
            <w:r w:rsidR="00571E7F">
              <w:rPr>
                <w:noProof/>
                <w:webHidden/>
              </w:rPr>
              <w:t>17</w:t>
            </w:r>
            <w:r w:rsidR="00B23684">
              <w:rPr>
                <w:noProof/>
                <w:webHidden/>
              </w:rPr>
              <w:fldChar w:fldCharType="end"/>
            </w:r>
          </w:hyperlink>
        </w:p>
        <w:p w14:paraId="46436F40" w14:textId="377B5840" w:rsidR="00B23684" w:rsidRDefault="00395D4A">
          <w:pPr>
            <w:pStyle w:val="Obsah2"/>
            <w:tabs>
              <w:tab w:val="right" w:leader="dot" w:pos="9060"/>
            </w:tabs>
            <w:rPr>
              <w:rFonts w:eastAsiaTheme="minorEastAsia" w:cstheme="minorBidi"/>
              <w:noProof/>
              <w:lang w:eastAsia="cs-CZ"/>
            </w:rPr>
          </w:pPr>
          <w:hyperlink w:anchor="_Toc101512730" w:history="1">
            <w:r w:rsidR="00B23684" w:rsidRPr="0003794D">
              <w:rPr>
                <w:rStyle w:val="Hypertextovodkaz"/>
                <w:noProof/>
              </w:rPr>
              <w:t>3.2 Metodický blok č. 2 (Motýli a čolci v naší ulici)</w:t>
            </w:r>
            <w:r w:rsidR="00B23684">
              <w:rPr>
                <w:noProof/>
                <w:webHidden/>
              </w:rPr>
              <w:tab/>
            </w:r>
            <w:r w:rsidR="00B23684">
              <w:rPr>
                <w:noProof/>
                <w:webHidden/>
              </w:rPr>
              <w:fldChar w:fldCharType="begin"/>
            </w:r>
            <w:r w:rsidR="00B23684">
              <w:rPr>
                <w:noProof/>
                <w:webHidden/>
              </w:rPr>
              <w:instrText xml:space="preserve"> PAGEREF _Toc101512730 \h </w:instrText>
            </w:r>
            <w:r w:rsidR="00B23684">
              <w:rPr>
                <w:noProof/>
                <w:webHidden/>
              </w:rPr>
            </w:r>
            <w:r w:rsidR="00B23684">
              <w:rPr>
                <w:noProof/>
                <w:webHidden/>
              </w:rPr>
              <w:fldChar w:fldCharType="separate"/>
            </w:r>
            <w:r w:rsidR="00571E7F">
              <w:rPr>
                <w:noProof/>
                <w:webHidden/>
              </w:rPr>
              <w:t>31</w:t>
            </w:r>
            <w:r w:rsidR="00B23684">
              <w:rPr>
                <w:noProof/>
                <w:webHidden/>
              </w:rPr>
              <w:fldChar w:fldCharType="end"/>
            </w:r>
          </w:hyperlink>
        </w:p>
        <w:p w14:paraId="240FB40E" w14:textId="0F4EC336" w:rsidR="00B23684" w:rsidRDefault="00395D4A">
          <w:pPr>
            <w:pStyle w:val="Obsah1"/>
            <w:tabs>
              <w:tab w:val="right" w:leader="dot" w:pos="9060"/>
            </w:tabs>
            <w:rPr>
              <w:rFonts w:eastAsiaTheme="minorEastAsia" w:cstheme="minorBidi"/>
              <w:noProof/>
              <w:lang w:eastAsia="cs-CZ"/>
            </w:rPr>
          </w:pPr>
          <w:hyperlink w:anchor="_Toc101512731" w:history="1">
            <w:r w:rsidR="00B23684" w:rsidRPr="0003794D">
              <w:rPr>
                <w:rStyle w:val="Hypertextovodkaz"/>
                <w:noProof/>
              </w:rPr>
              <w:t>4 Příloha č. 1 – Soubor materiálů pro realizaci programu</w:t>
            </w:r>
            <w:r w:rsidR="00B23684">
              <w:rPr>
                <w:noProof/>
                <w:webHidden/>
              </w:rPr>
              <w:tab/>
            </w:r>
            <w:r w:rsidR="00B23684">
              <w:rPr>
                <w:noProof/>
                <w:webHidden/>
              </w:rPr>
              <w:fldChar w:fldCharType="begin"/>
            </w:r>
            <w:r w:rsidR="00B23684">
              <w:rPr>
                <w:noProof/>
                <w:webHidden/>
              </w:rPr>
              <w:instrText xml:space="preserve"> PAGEREF _Toc101512731 \h </w:instrText>
            </w:r>
            <w:r w:rsidR="00B23684">
              <w:rPr>
                <w:noProof/>
                <w:webHidden/>
              </w:rPr>
            </w:r>
            <w:r w:rsidR="00B23684">
              <w:rPr>
                <w:noProof/>
                <w:webHidden/>
              </w:rPr>
              <w:fldChar w:fldCharType="separate"/>
            </w:r>
            <w:r w:rsidR="00571E7F">
              <w:rPr>
                <w:noProof/>
                <w:webHidden/>
              </w:rPr>
              <w:t>41</w:t>
            </w:r>
            <w:r w:rsidR="00B23684">
              <w:rPr>
                <w:noProof/>
                <w:webHidden/>
              </w:rPr>
              <w:fldChar w:fldCharType="end"/>
            </w:r>
          </w:hyperlink>
        </w:p>
        <w:p w14:paraId="097B53B5" w14:textId="30715A2D" w:rsidR="00B23684" w:rsidRDefault="00395D4A">
          <w:pPr>
            <w:pStyle w:val="Obsah1"/>
            <w:tabs>
              <w:tab w:val="right" w:leader="dot" w:pos="9060"/>
            </w:tabs>
            <w:rPr>
              <w:rFonts w:eastAsiaTheme="minorEastAsia" w:cstheme="minorBidi"/>
              <w:noProof/>
              <w:lang w:eastAsia="cs-CZ"/>
            </w:rPr>
          </w:pPr>
          <w:hyperlink w:anchor="_Toc101512732" w:history="1">
            <w:r w:rsidR="00B23684" w:rsidRPr="0003794D">
              <w:rPr>
                <w:rStyle w:val="Hypertextovodkaz"/>
                <w:noProof/>
              </w:rPr>
              <w:t>5 Příloha č. 2 – Soubor metodických materiálů</w:t>
            </w:r>
            <w:r w:rsidR="00B23684">
              <w:rPr>
                <w:noProof/>
                <w:webHidden/>
              </w:rPr>
              <w:tab/>
            </w:r>
            <w:r w:rsidR="00B23684">
              <w:rPr>
                <w:noProof/>
                <w:webHidden/>
              </w:rPr>
              <w:fldChar w:fldCharType="begin"/>
            </w:r>
            <w:r w:rsidR="00B23684">
              <w:rPr>
                <w:noProof/>
                <w:webHidden/>
              </w:rPr>
              <w:instrText xml:space="preserve"> PAGEREF _Toc101512732 \h </w:instrText>
            </w:r>
            <w:r w:rsidR="00B23684">
              <w:rPr>
                <w:noProof/>
                <w:webHidden/>
              </w:rPr>
            </w:r>
            <w:r w:rsidR="00B23684">
              <w:rPr>
                <w:noProof/>
                <w:webHidden/>
              </w:rPr>
              <w:fldChar w:fldCharType="separate"/>
            </w:r>
            <w:r w:rsidR="00571E7F">
              <w:rPr>
                <w:noProof/>
                <w:webHidden/>
              </w:rPr>
              <w:t>44</w:t>
            </w:r>
            <w:r w:rsidR="00B23684">
              <w:rPr>
                <w:noProof/>
                <w:webHidden/>
              </w:rPr>
              <w:fldChar w:fldCharType="end"/>
            </w:r>
          </w:hyperlink>
        </w:p>
        <w:p w14:paraId="5B46F954" w14:textId="3556E617" w:rsidR="00B23684" w:rsidRDefault="00395D4A">
          <w:pPr>
            <w:pStyle w:val="Obsah1"/>
            <w:tabs>
              <w:tab w:val="right" w:leader="dot" w:pos="9060"/>
            </w:tabs>
            <w:rPr>
              <w:rFonts w:eastAsiaTheme="minorEastAsia" w:cstheme="minorBidi"/>
              <w:noProof/>
              <w:lang w:eastAsia="cs-CZ"/>
            </w:rPr>
          </w:pPr>
          <w:hyperlink w:anchor="_Toc101512733" w:history="1">
            <w:r w:rsidR="00B23684" w:rsidRPr="0003794D">
              <w:rPr>
                <w:rStyle w:val="Hypertextovodkaz"/>
                <w:noProof/>
              </w:rPr>
              <w:t>6 Příloha č. 3 – Závěrečná zpráva o ověření programu v praxi</w:t>
            </w:r>
            <w:r w:rsidR="00B23684">
              <w:rPr>
                <w:noProof/>
                <w:webHidden/>
              </w:rPr>
              <w:tab/>
            </w:r>
            <w:r w:rsidR="00B23684">
              <w:rPr>
                <w:noProof/>
                <w:webHidden/>
              </w:rPr>
              <w:fldChar w:fldCharType="begin"/>
            </w:r>
            <w:r w:rsidR="00B23684">
              <w:rPr>
                <w:noProof/>
                <w:webHidden/>
              </w:rPr>
              <w:instrText xml:space="preserve"> PAGEREF _Toc101512733 \h </w:instrText>
            </w:r>
            <w:r w:rsidR="00B23684">
              <w:rPr>
                <w:noProof/>
                <w:webHidden/>
              </w:rPr>
            </w:r>
            <w:r w:rsidR="00B23684">
              <w:rPr>
                <w:noProof/>
                <w:webHidden/>
              </w:rPr>
              <w:fldChar w:fldCharType="separate"/>
            </w:r>
            <w:r w:rsidR="00571E7F">
              <w:rPr>
                <w:noProof/>
                <w:webHidden/>
              </w:rPr>
              <w:t>45</w:t>
            </w:r>
            <w:r w:rsidR="00B23684">
              <w:rPr>
                <w:noProof/>
                <w:webHidden/>
              </w:rPr>
              <w:fldChar w:fldCharType="end"/>
            </w:r>
          </w:hyperlink>
        </w:p>
        <w:p w14:paraId="4CD7FCA8" w14:textId="7AC14AD4" w:rsidR="00B23684" w:rsidRDefault="00395D4A">
          <w:pPr>
            <w:pStyle w:val="Obsah1"/>
            <w:tabs>
              <w:tab w:val="right" w:leader="dot" w:pos="9060"/>
            </w:tabs>
            <w:rPr>
              <w:rFonts w:eastAsiaTheme="minorEastAsia" w:cstheme="minorBidi"/>
              <w:noProof/>
              <w:lang w:eastAsia="cs-CZ"/>
            </w:rPr>
          </w:pPr>
          <w:hyperlink w:anchor="_Toc101512734" w:history="1">
            <w:r w:rsidR="00B23684" w:rsidRPr="0003794D">
              <w:rPr>
                <w:rStyle w:val="Hypertextovodkaz"/>
                <w:noProof/>
              </w:rPr>
              <w:t>7 Příloha č. 4 – Doklad o provedení nabídky ke zveřejnění programu</w:t>
            </w:r>
            <w:r w:rsidR="00B23684">
              <w:rPr>
                <w:noProof/>
                <w:webHidden/>
              </w:rPr>
              <w:tab/>
            </w:r>
            <w:r w:rsidR="00B23684">
              <w:rPr>
                <w:noProof/>
                <w:webHidden/>
              </w:rPr>
              <w:fldChar w:fldCharType="begin"/>
            </w:r>
            <w:r w:rsidR="00B23684">
              <w:rPr>
                <w:noProof/>
                <w:webHidden/>
              </w:rPr>
              <w:instrText xml:space="preserve"> PAGEREF _Toc101512734 \h </w:instrText>
            </w:r>
            <w:r w:rsidR="00B23684">
              <w:rPr>
                <w:noProof/>
                <w:webHidden/>
              </w:rPr>
            </w:r>
            <w:r w:rsidR="00B23684">
              <w:rPr>
                <w:noProof/>
                <w:webHidden/>
              </w:rPr>
              <w:fldChar w:fldCharType="separate"/>
            </w:r>
            <w:r w:rsidR="00571E7F">
              <w:rPr>
                <w:noProof/>
                <w:webHidden/>
              </w:rPr>
              <w:t>58</w:t>
            </w:r>
            <w:r w:rsidR="00B23684">
              <w:rPr>
                <w:noProof/>
                <w:webHidden/>
              </w:rPr>
              <w:fldChar w:fldCharType="end"/>
            </w:r>
          </w:hyperlink>
        </w:p>
        <w:p w14:paraId="10F1D744" w14:textId="2E19E2B6" w:rsidR="00EE4A96" w:rsidRDefault="00EE4A96" w:rsidP="00D44BDA">
          <w:pPr>
            <w:pStyle w:val="Obsah1"/>
            <w:tabs>
              <w:tab w:val="right" w:leader="dot" w:pos="9060"/>
            </w:tabs>
          </w:pPr>
          <w:r w:rsidRPr="00F54DC9">
            <w:rPr>
              <w:b/>
              <w:bCs/>
            </w:rPr>
            <w:fldChar w:fldCharType="end"/>
          </w:r>
        </w:p>
      </w:sdtContent>
    </w:sdt>
    <w:p w14:paraId="02631234" w14:textId="2FAED94D" w:rsidR="00D10A02" w:rsidRDefault="00D10A02" w:rsidP="00B53DC1">
      <w:pPr>
        <w:tabs>
          <w:tab w:val="left" w:pos="7469"/>
        </w:tabs>
      </w:pPr>
    </w:p>
    <w:p w14:paraId="61D32B06" w14:textId="77777777" w:rsidR="00D10A02" w:rsidRDefault="00D10A02" w:rsidP="00B53DC1">
      <w:pPr>
        <w:tabs>
          <w:tab w:val="left" w:pos="7469"/>
        </w:tabs>
      </w:pPr>
    </w:p>
    <w:p w14:paraId="28DC09D2" w14:textId="4B6BD1F9" w:rsidR="00B53DC1" w:rsidRDefault="00B53DC1" w:rsidP="00B53DC1">
      <w:pPr>
        <w:tabs>
          <w:tab w:val="left" w:pos="7469"/>
        </w:tabs>
      </w:pPr>
      <w:r>
        <w:tab/>
      </w:r>
    </w:p>
    <w:p w14:paraId="4A559A77" w14:textId="2DBE1914" w:rsidR="00D65885" w:rsidRPr="00E21219" w:rsidRDefault="00B667D1" w:rsidP="00462FC4">
      <w:pPr>
        <w:pStyle w:val="Nadpis1"/>
        <w:rPr>
          <w:color w:val="003399"/>
        </w:rPr>
      </w:pPr>
      <w:bookmarkStart w:id="8" w:name="_Toc17990444"/>
      <w:bookmarkStart w:id="9" w:name="_Toc101512710"/>
      <w:r w:rsidRPr="00E21219">
        <w:rPr>
          <w:color w:val="003399"/>
        </w:rPr>
        <w:lastRenderedPageBreak/>
        <w:t>1</w:t>
      </w:r>
      <w:r w:rsidR="00F41C3C" w:rsidRPr="00E21219">
        <w:rPr>
          <w:color w:val="003399"/>
        </w:rPr>
        <w:t xml:space="preserve"> Vzdělávací program</w:t>
      </w:r>
      <w:r w:rsidR="00A26CE3" w:rsidRPr="00E21219">
        <w:rPr>
          <w:color w:val="003399"/>
        </w:rPr>
        <w:t xml:space="preserve"> a jeho pojetí</w:t>
      </w:r>
      <w:bookmarkEnd w:id="8"/>
      <w:bookmarkEnd w:id="9"/>
    </w:p>
    <w:p w14:paraId="5113A44A" w14:textId="77777777" w:rsidR="00B667D1" w:rsidRDefault="00F41C3C" w:rsidP="00482733">
      <w:pPr>
        <w:pStyle w:val="Nadpis2"/>
        <w:numPr>
          <w:ilvl w:val="1"/>
          <w:numId w:val="1"/>
        </w:numPr>
        <w:spacing w:line="276" w:lineRule="auto"/>
        <w:rPr>
          <w:rFonts w:cs="Arial"/>
          <w:color w:val="8DB3E2" w:themeColor="text2" w:themeTint="66"/>
        </w:rPr>
      </w:pPr>
      <w:bookmarkStart w:id="10" w:name="_Toc17990445"/>
      <w:bookmarkStart w:id="11" w:name="_Toc101512711"/>
      <w:r w:rsidRPr="0049589E">
        <w:rPr>
          <w:rFonts w:cs="Arial"/>
          <w:color w:val="8DB3E2" w:themeColor="text2" w:themeTint="66"/>
        </w:rPr>
        <w:t>Základní údaje</w:t>
      </w:r>
      <w:bookmarkEnd w:id="10"/>
      <w:bookmarkEnd w:id="11"/>
      <w:r w:rsidR="00CC61F7">
        <w:rPr>
          <w:rFonts w:cs="Arial"/>
          <w:color w:val="8DB3E2" w:themeColor="text2" w:themeTint="66"/>
        </w:rPr>
        <w:t xml:space="preserve"> </w:t>
      </w:r>
    </w:p>
    <w:tbl>
      <w:tblPr>
        <w:tblW w:w="0" w:type="auto"/>
        <w:tblBorders>
          <w:insideV w:val="single" w:sz="4" w:space="0" w:color="808080"/>
        </w:tblBorders>
        <w:tblLook w:val="01E0" w:firstRow="1" w:lastRow="1" w:firstColumn="1" w:lastColumn="1" w:noHBand="0" w:noVBand="0"/>
      </w:tblPr>
      <w:tblGrid>
        <w:gridCol w:w="2813"/>
        <w:gridCol w:w="6257"/>
      </w:tblGrid>
      <w:tr w:rsidR="00DE1ACA" w:rsidRPr="007C0F3C" w14:paraId="690CE9AB" w14:textId="77777777" w:rsidTr="00F41C3C">
        <w:tc>
          <w:tcPr>
            <w:tcW w:w="2813" w:type="dxa"/>
            <w:shd w:val="clear" w:color="auto" w:fill="F2F2F2"/>
            <w:tcMar>
              <w:top w:w="113" w:type="dxa"/>
              <w:left w:w="142" w:type="dxa"/>
              <w:bottom w:w="113" w:type="dxa"/>
              <w:right w:w="142" w:type="dxa"/>
            </w:tcMar>
          </w:tcPr>
          <w:p w14:paraId="79929BA6" w14:textId="77777777" w:rsidR="00DE1ACA" w:rsidRPr="007C0F3C" w:rsidRDefault="00DE1ACA" w:rsidP="00DE1ACA">
            <w:pPr>
              <w:widowControl w:val="0"/>
              <w:autoSpaceDE w:val="0"/>
              <w:autoSpaceDN w:val="0"/>
              <w:rPr>
                <w:b/>
                <w:bCs/>
                <w:color w:val="5F5F5F"/>
              </w:rPr>
            </w:pPr>
            <w:r>
              <w:rPr>
                <w:b/>
                <w:bCs/>
                <w:color w:val="5F5F5F"/>
              </w:rPr>
              <w:t xml:space="preserve">Výzva </w:t>
            </w:r>
          </w:p>
        </w:tc>
        <w:tc>
          <w:tcPr>
            <w:tcW w:w="6257" w:type="dxa"/>
            <w:shd w:val="clear" w:color="auto" w:fill="F2F2F2"/>
            <w:tcMar>
              <w:top w:w="113" w:type="dxa"/>
              <w:left w:w="142" w:type="dxa"/>
              <w:bottom w:w="113" w:type="dxa"/>
              <w:right w:w="142" w:type="dxa"/>
            </w:tcMar>
          </w:tcPr>
          <w:p w14:paraId="086A174F" w14:textId="77777777" w:rsidR="00DE1ACA" w:rsidRPr="007C0F3C" w:rsidRDefault="00DE1ACA" w:rsidP="00DE1ACA">
            <w:pPr>
              <w:widowControl w:val="0"/>
              <w:autoSpaceDE w:val="0"/>
              <w:autoSpaceDN w:val="0"/>
            </w:pPr>
            <w:r>
              <w:t>Budování kapacit pro rozvoj škol II</w:t>
            </w:r>
          </w:p>
        </w:tc>
      </w:tr>
      <w:tr w:rsidR="00F41C3C" w:rsidRPr="007C0F3C" w14:paraId="3C72A9A5" w14:textId="77777777" w:rsidTr="00F41C3C">
        <w:tc>
          <w:tcPr>
            <w:tcW w:w="2813" w:type="dxa"/>
            <w:shd w:val="clear" w:color="auto" w:fill="FFFFFF"/>
            <w:tcMar>
              <w:top w:w="113" w:type="dxa"/>
              <w:left w:w="142" w:type="dxa"/>
              <w:bottom w:w="113" w:type="dxa"/>
              <w:right w:w="142" w:type="dxa"/>
            </w:tcMar>
          </w:tcPr>
          <w:p w14:paraId="2F6D3943" w14:textId="77777777" w:rsidR="00F41C3C" w:rsidRPr="007C0F3C" w:rsidRDefault="00004AAC" w:rsidP="00520552">
            <w:pPr>
              <w:widowControl w:val="0"/>
              <w:autoSpaceDE w:val="0"/>
              <w:autoSpaceDN w:val="0"/>
              <w:rPr>
                <w:b/>
                <w:bCs/>
                <w:color w:val="5F5F5F"/>
              </w:rPr>
            </w:pPr>
            <w:r>
              <w:rPr>
                <w:b/>
                <w:bCs/>
                <w:color w:val="5F5F5F"/>
              </w:rPr>
              <w:t xml:space="preserve">Název a </w:t>
            </w:r>
            <w:proofErr w:type="spellStart"/>
            <w:r>
              <w:rPr>
                <w:b/>
                <w:bCs/>
                <w:color w:val="5F5F5F"/>
              </w:rPr>
              <w:t>reg</w:t>
            </w:r>
            <w:proofErr w:type="spellEnd"/>
            <w:r w:rsidR="00520552">
              <w:rPr>
                <w:b/>
                <w:bCs/>
                <w:color w:val="5F5F5F"/>
              </w:rPr>
              <w:t>.</w:t>
            </w:r>
            <w:r>
              <w:rPr>
                <w:b/>
                <w:bCs/>
                <w:color w:val="5F5F5F"/>
              </w:rPr>
              <w:t xml:space="preserve"> číslo projektu </w:t>
            </w:r>
          </w:p>
        </w:tc>
        <w:tc>
          <w:tcPr>
            <w:tcW w:w="6257" w:type="dxa"/>
            <w:shd w:val="clear" w:color="auto" w:fill="FFFFFF"/>
            <w:tcMar>
              <w:top w:w="113" w:type="dxa"/>
              <w:left w:w="142" w:type="dxa"/>
              <w:bottom w:w="113" w:type="dxa"/>
              <w:right w:w="142" w:type="dxa"/>
            </w:tcMar>
          </w:tcPr>
          <w:p w14:paraId="0C3A87A6" w14:textId="77777777" w:rsidR="00F41C3C" w:rsidRPr="007C0F3C" w:rsidRDefault="00024798" w:rsidP="00F41C3C">
            <w:pPr>
              <w:widowControl w:val="0"/>
              <w:autoSpaceDE w:val="0"/>
              <w:autoSpaceDN w:val="0"/>
            </w:pPr>
            <w:proofErr w:type="spellStart"/>
            <w:r>
              <w:t>Hands</w:t>
            </w:r>
            <w:proofErr w:type="spellEnd"/>
            <w:r>
              <w:t xml:space="preserve"> on Muzeum, </w:t>
            </w:r>
            <w:r w:rsidRPr="00890398">
              <w:rPr>
                <w:rFonts w:eastAsia="Times New Roman" w:cstheme="majorBidi"/>
                <w:bCs/>
                <w:sz w:val="24"/>
                <w:szCs w:val="24"/>
              </w:rPr>
              <w:t>CZ.02.3.68/0.0/0.0/16_032/0008252</w:t>
            </w:r>
          </w:p>
        </w:tc>
      </w:tr>
      <w:tr w:rsidR="00F41C3C" w:rsidRPr="007C0F3C" w14:paraId="2D8802E9" w14:textId="77777777" w:rsidTr="004C7253">
        <w:tc>
          <w:tcPr>
            <w:tcW w:w="2813" w:type="dxa"/>
            <w:shd w:val="clear" w:color="auto" w:fill="F2F2F2" w:themeFill="background1" w:themeFillShade="F2"/>
            <w:tcMar>
              <w:top w:w="113" w:type="dxa"/>
              <w:left w:w="142" w:type="dxa"/>
              <w:bottom w:w="113" w:type="dxa"/>
              <w:right w:w="142" w:type="dxa"/>
            </w:tcMar>
          </w:tcPr>
          <w:p w14:paraId="15E2FD94" w14:textId="77777777" w:rsidR="00F41C3C" w:rsidRPr="007C0F3C" w:rsidRDefault="00004AAC" w:rsidP="00A355EC">
            <w:pPr>
              <w:widowControl w:val="0"/>
              <w:autoSpaceDE w:val="0"/>
              <w:autoSpaceDN w:val="0"/>
              <w:rPr>
                <w:b/>
                <w:bCs/>
                <w:color w:val="5F5F5F"/>
              </w:rPr>
            </w:pPr>
            <w:r>
              <w:rPr>
                <w:b/>
                <w:bCs/>
                <w:color w:val="5F5F5F"/>
              </w:rPr>
              <w:t>Název programu</w:t>
            </w:r>
          </w:p>
        </w:tc>
        <w:tc>
          <w:tcPr>
            <w:tcW w:w="6257" w:type="dxa"/>
            <w:shd w:val="clear" w:color="auto" w:fill="F2F2F2" w:themeFill="background1" w:themeFillShade="F2"/>
            <w:tcMar>
              <w:top w:w="113" w:type="dxa"/>
              <w:left w:w="142" w:type="dxa"/>
              <w:bottom w:w="113" w:type="dxa"/>
              <w:right w:w="142" w:type="dxa"/>
            </w:tcMar>
          </w:tcPr>
          <w:p w14:paraId="4026DA0D" w14:textId="77777777" w:rsidR="00F41C3C" w:rsidRPr="004C7253" w:rsidRDefault="003E347E" w:rsidP="00F41C3C">
            <w:pPr>
              <w:widowControl w:val="0"/>
              <w:autoSpaceDE w:val="0"/>
              <w:autoSpaceDN w:val="0"/>
            </w:pPr>
            <w:r w:rsidRPr="004C7253">
              <w:t>Cestou ze školy</w:t>
            </w:r>
          </w:p>
        </w:tc>
      </w:tr>
      <w:tr w:rsidR="00F41C3C" w:rsidRPr="007C0F3C" w14:paraId="48AFE02C" w14:textId="77777777" w:rsidTr="00F41C3C">
        <w:tc>
          <w:tcPr>
            <w:tcW w:w="2813" w:type="dxa"/>
            <w:tcBorders>
              <w:bottom w:val="nil"/>
            </w:tcBorders>
            <w:tcMar>
              <w:top w:w="113" w:type="dxa"/>
              <w:left w:w="142" w:type="dxa"/>
              <w:bottom w:w="113" w:type="dxa"/>
              <w:right w:w="142" w:type="dxa"/>
            </w:tcMar>
          </w:tcPr>
          <w:p w14:paraId="55E4647C" w14:textId="77777777" w:rsidR="00F41C3C" w:rsidRPr="007C0F3C" w:rsidRDefault="00004AAC" w:rsidP="00004AAC">
            <w:pPr>
              <w:widowControl w:val="0"/>
              <w:autoSpaceDE w:val="0"/>
              <w:autoSpaceDN w:val="0"/>
              <w:rPr>
                <w:b/>
                <w:bCs/>
                <w:color w:val="5F5F5F"/>
              </w:rPr>
            </w:pPr>
            <w:r w:rsidRPr="007C0F3C">
              <w:rPr>
                <w:b/>
                <w:bCs/>
                <w:color w:val="5F5F5F"/>
              </w:rPr>
              <w:t>Název vzdělávací instituce</w:t>
            </w:r>
          </w:p>
        </w:tc>
        <w:tc>
          <w:tcPr>
            <w:tcW w:w="6257" w:type="dxa"/>
            <w:tcBorders>
              <w:bottom w:val="nil"/>
            </w:tcBorders>
            <w:tcMar>
              <w:top w:w="113" w:type="dxa"/>
              <w:left w:w="142" w:type="dxa"/>
              <w:bottom w:w="113" w:type="dxa"/>
              <w:right w:w="142" w:type="dxa"/>
            </w:tcMar>
          </w:tcPr>
          <w:p w14:paraId="35EFB999" w14:textId="77777777" w:rsidR="00F41C3C" w:rsidRPr="007C0F3C" w:rsidRDefault="00024798" w:rsidP="00F41C3C">
            <w:pPr>
              <w:widowControl w:val="0"/>
              <w:autoSpaceDE w:val="0"/>
              <w:autoSpaceDN w:val="0"/>
            </w:pPr>
            <w:r>
              <w:t>Muzeum Říčany, příspěvková organizace</w:t>
            </w:r>
          </w:p>
        </w:tc>
      </w:tr>
      <w:tr w:rsidR="00F41C3C" w:rsidRPr="007C0F3C" w14:paraId="00736D45" w14:textId="77777777" w:rsidTr="00F41C3C">
        <w:tc>
          <w:tcPr>
            <w:tcW w:w="2813" w:type="dxa"/>
            <w:tcBorders>
              <w:bottom w:val="nil"/>
            </w:tcBorders>
            <w:shd w:val="clear" w:color="auto" w:fill="F3F3F3"/>
            <w:tcMar>
              <w:top w:w="113" w:type="dxa"/>
              <w:left w:w="142" w:type="dxa"/>
              <w:bottom w:w="113" w:type="dxa"/>
              <w:right w:w="142" w:type="dxa"/>
            </w:tcMar>
          </w:tcPr>
          <w:p w14:paraId="1E37DDAA" w14:textId="77777777" w:rsidR="00F41C3C" w:rsidRPr="007C0F3C" w:rsidRDefault="00004AAC" w:rsidP="00A355EC">
            <w:pPr>
              <w:widowControl w:val="0"/>
              <w:autoSpaceDE w:val="0"/>
              <w:autoSpaceDN w:val="0"/>
              <w:rPr>
                <w:b/>
                <w:bCs/>
                <w:color w:val="5F5F5F"/>
              </w:rPr>
            </w:pPr>
            <w:r w:rsidRPr="007C0F3C">
              <w:rPr>
                <w:b/>
                <w:bCs/>
                <w:color w:val="5F5F5F"/>
              </w:rPr>
              <w:t>Adresa vzdělávací instituce</w:t>
            </w:r>
            <w:r>
              <w:rPr>
                <w:b/>
                <w:bCs/>
                <w:color w:val="5F5F5F"/>
              </w:rPr>
              <w:t xml:space="preserve"> a webová stránka </w:t>
            </w:r>
          </w:p>
        </w:tc>
        <w:tc>
          <w:tcPr>
            <w:tcW w:w="6257" w:type="dxa"/>
            <w:tcBorders>
              <w:bottom w:val="nil"/>
            </w:tcBorders>
            <w:shd w:val="clear" w:color="auto" w:fill="F3F3F3"/>
            <w:tcMar>
              <w:top w:w="113" w:type="dxa"/>
              <w:left w:w="142" w:type="dxa"/>
              <w:bottom w:w="113" w:type="dxa"/>
              <w:right w:w="142" w:type="dxa"/>
            </w:tcMar>
          </w:tcPr>
          <w:p w14:paraId="603F88E4" w14:textId="61C22E2F" w:rsidR="00F41C3C" w:rsidRPr="007C0F3C" w:rsidRDefault="00024798" w:rsidP="00024798">
            <w:pPr>
              <w:widowControl w:val="0"/>
              <w:autoSpaceDE w:val="0"/>
              <w:autoSpaceDN w:val="0"/>
              <w:jc w:val="left"/>
            </w:pPr>
            <w:r>
              <w:t>Rýdlova 271/14, 251</w:t>
            </w:r>
            <w:r w:rsidR="00B5350E">
              <w:t xml:space="preserve"> </w:t>
            </w:r>
            <w:r>
              <w:t xml:space="preserve">01 Říčany, </w:t>
            </w:r>
            <w:hyperlink r:id="rId14" w:history="1">
              <w:r w:rsidRPr="009E12C4">
                <w:rPr>
                  <w:rStyle w:val="Hypertextovodkaz"/>
                </w:rPr>
                <w:t>http://www.ricany.cz/org/muzeum/</w:t>
              </w:r>
            </w:hyperlink>
          </w:p>
        </w:tc>
      </w:tr>
      <w:tr w:rsidR="00F41C3C" w:rsidRPr="007C0F3C" w14:paraId="34A78007" w14:textId="77777777" w:rsidTr="00F41C3C">
        <w:trPr>
          <w:trHeight w:val="313"/>
        </w:trPr>
        <w:tc>
          <w:tcPr>
            <w:tcW w:w="2813" w:type="dxa"/>
            <w:tcBorders>
              <w:bottom w:val="nil"/>
            </w:tcBorders>
            <w:tcMar>
              <w:top w:w="113" w:type="dxa"/>
              <w:left w:w="142" w:type="dxa"/>
              <w:bottom w:w="113" w:type="dxa"/>
              <w:right w:w="142" w:type="dxa"/>
            </w:tcMar>
          </w:tcPr>
          <w:p w14:paraId="6733ACC2" w14:textId="77777777" w:rsidR="00F41C3C" w:rsidRPr="007C0F3C" w:rsidRDefault="00F41C3C" w:rsidP="00A355EC">
            <w:pPr>
              <w:widowControl w:val="0"/>
              <w:autoSpaceDE w:val="0"/>
              <w:autoSpaceDN w:val="0"/>
              <w:rPr>
                <w:b/>
                <w:bCs/>
                <w:color w:val="5F5F5F"/>
              </w:rPr>
            </w:pPr>
            <w:r w:rsidRPr="007C0F3C">
              <w:rPr>
                <w:b/>
                <w:bCs/>
                <w:color w:val="5F5F5F"/>
              </w:rPr>
              <w:t>Kontaktní osoba</w:t>
            </w:r>
          </w:p>
        </w:tc>
        <w:tc>
          <w:tcPr>
            <w:tcW w:w="6257" w:type="dxa"/>
            <w:tcBorders>
              <w:bottom w:val="nil"/>
            </w:tcBorders>
            <w:tcMar>
              <w:top w:w="113" w:type="dxa"/>
              <w:left w:w="142" w:type="dxa"/>
              <w:bottom w:w="113" w:type="dxa"/>
              <w:right w:w="142" w:type="dxa"/>
            </w:tcMar>
          </w:tcPr>
          <w:p w14:paraId="44776D43" w14:textId="77777777" w:rsidR="00F41C3C" w:rsidRPr="007C0F3C" w:rsidRDefault="00024798" w:rsidP="00A355EC">
            <w:pPr>
              <w:widowControl w:val="0"/>
              <w:autoSpaceDE w:val="0"/>
              <w:autoSpaceDN w:val="0"/>
              <w:rPr>
                <w:b/>
                <w:bCs/>
              </w:rPr>
            </w:pPr>
            <w:r>
              <w:rPr>
                <w:b/>
                <w:bCs/>
              </w:rPr>
              <w:t>Ing. Edita Ježková</w:t>
            </w:r>
          </w:p>
        </w:tc>
      </w:tr>
      <w:tr w:rsidR="00F41C3C" w:rsidRPr="007C0F3C" w14:paraId="097C8535" w14:textId="77777777" w:rsidTr="00F41C3C">
        <w:tc>
          <w:tcPr>
            <w:tcW w:w="2813" w:type="dxa"/>
            <w:tcBorders>
              <w:bottom w:val="nil"/>
            </w:tcBorders>
            <w:shd w:val="clear" w:color="auto" w:fill="F3F3F3"/>
            <w:tcMar>
              <w:top w:w="113" w:type="dxa"/>
              <w:left w:w="142" w:type="dxa"/>
              <w:bottom w:w="113" w:type="dxa"/>
              <w:right w:w="142" w:type="dxa"/>
            </w:tcMar>
          </w:tcPr>
          <w:p w14:paraId="18E75A79" w14:textId="77777777" w:rsidR="00F41C3C" w:rsidRPr="007C0F3C" w:rsidRDefault="00DE1ACA" w:rsidP="00F41C3C">
            <w:pPr>
              <w:widowControl w:val="0"/>
              <w:autoSpaceDE w:val="0"/>
              <w:autoSpaceDN w:val="0"/>
              <w:rPr>
                <w:b/>
                <w:bCs/>
                <w:color w:val="5F5F5F"/>
              </w:rPr>
            </w:pPr>
            <w:r>
              <w:rPr>
                <w:b/>
                <w:bCs/>
                <w:color w:val="5F5F5F"/>
              </w:rPr>
              <w:t>Datum vzniku finální verze programu</w:t>
            </w:r>
          </w:p>
        </w:tc>
        <w:tc>
          <w:tcPr>
            <w:tcW w:w="6257" w:type="dxa"/>
            <w:tcBorders>
              <w:bottom w:val="nil"/>
            </w:tcBorders>
            <w:shd w:val="clear" w:color="auto" w:fill="F3F3F3"/>
            <w:tcMar>
              <w:top w:w="113" w:type="dxa"/>
              <w:left w:w="142" w:type="dxa"/>
              <w:bottom w:w="113" w:type="dxa"/>
              <w:right w:w="142" w:type="dxa"/>
            </w:tcMar>
          </w:tcPr>
          <w:p w14:paraId="7E8683D5" w14:textId="04052336" w:rsidR="00F41C3C" w:rsidRPr="007C0F3C" w:rsidRDefault="004C7253" w:rsidP="00A355EC">
            <w:pPr>
              <w:widowControl w:val="0"/>
              <w:autoSpaceDE w:val="0"/>
              <w:autoSpaceDN w:val="0"/>
            </w:pPr>
            <w:r>
              <w:t>15</w:t>
            </w:r>
            <w:r w:rsidR="00024798" w:rsidRPr="00023B45">
              <w:t xml:space="preserve">. </w:t>
            </w:r>
            <w:r>
              <w:t>12</w:t>
            </w:r>
            <w:r w:rsidR="00024798" w:rsidRPr="00023B45">
              <w:t>. 20</w:t>
            </w:r>
            <w:r w:rsidR="00024798">
              <w:t>21</w:t>
            </w:r>
          </w:p>
        </w:tc>
      </w:tr>
      <w:tr w:rsidR="00F41C3C" w:rsidRPr="007C0F3C" w14:paraId="386AFB64" w14:textId="77777777" w:rsidTr="00F41C3C">
        <w:tc>
          <w:tcPr>
            <w:tcW w:w="2813" w:type="dxa"/>
            <w:tcBorders>
              <w:bottom w:val="nil"/>
            </w:tcBorders>
            <w:tcMar>
              <w:top w:w="113" w:type="dxa"/>
              <w:left w:w="142" w:type="dxa"/>
              <w:bottom w:w="113" w:type="dxa"/>
              <w:right w:w="142" w:type="dxa"/>
            </w:tcMar>
          </w:tcPr>
          <w:p w14:paraId="090EFB6E" w14:textId="77777777" w:rsidR="00F41C3C" w:rsidRPr="007C0F3C" w:rsidRDefault="00004AAC" w:rsidP="0051564C">
            <w:pPr>
              <w:widowControl w:val="0"/>
              <w:autoSpaceDE w:val="0"/>
              <w:autoSpaceDN w:val="0"/>
              <w:jc w:val="left"/>
              <w:rPr>
                <w:b/>
                <w:bCs/>
                <w:color w:val="5F5F5F"/>
              </w:rPr>
            </w:pPr>
            <w:r>
              <w:rPr>
                <w:b/>
                <w:bCs/>
                <w:color w:val="5F5F5F"/>
              </w:rPr>
              <w:t>Číslo povinně volitelné aktivity výzvy</w:t>
            </w:r>
          </w:p>
        </w:tc>
        <w:tc>
          <w:tcPr>
            <w:tcW w:w="6257" w:type="dxa"/>
            <w:tcBorders>
              <w:bottom w:val="nil"/>
            </w:tcBorders>
            <w:tcMar>
              <w:top w:w="113" w:type="dxa"/>
              <w:left w:w="142" w:type="dxa"/>
              <w:bottom w:w="113" w:type="dxa"/>
              <w:right w:w="142" w:type="dxa"/>
            </w:tcMar>
          </w:tcPr>
          <w:p w14:paraId="1ED04EC7" w14:textId="77777777" w:rsidR="00F41C3C" w:rsidRPr="007C0F3C" w:rsidRDefault="0099226E" w:rsidP="00A355EC">
            <w:pPr>
              <w:widowControl w:val="0"/>
              <w:autoSpaceDE w:val="0"/>
              <w:autoSpaceDN w:val="0"/>
            </w:pPr>
            <w:r>
              <w:t>4</w:t>
            </w:r>
          </w:p>
        </w:tc>
      </w:tr>
      <w:tr w:rsidR="00F41C3C" w:rsidRPr="00427F24" w14:paraId="3B20A417" w14:textId="77777777" w:rsidTr="00F41C3C">
        <w:tc>
          <w:tcPr>
            <w:tcW w:w="2813" w:type="dxa"/>
            <w:tcBorders>
              <w:bottom w:val="nil"/>
            </w:tcBorders>
            <w:shd w:val="clear" w:color="auto" w:fill="F3F3F3"/>
            <w:tcMar>
              <w:top w:w="113" w:type="dxa"/>
              <w:left w:w="142" w:type="dxa"/>
              <w:bottom w:w="113" w:type="dxa"/>
              <w:right w:w="142" w:type="dxa"/>
            </w:tcMar>
          </w:tcPr>
          <w:p w14:paraId="7B3AEFA9" w14:textId="77777777" w:rsidR="00F41C3C" w:rsidRPr="007C0F3C" w:rsidRDefault="00004AAC" w:rsidP="0051564C">
            <w:pPr>
              <w:widowControl w:val="0"/>
              <w:autoSpaceDE w:val="0"/>
              <w:autoSpaceDN w:val="0"/>
              <w:jc w:val="left"/>
              <w:rPr>
                <w:b/>
                <w:bCs/>
                <w:color w:val="5F5F5F"/>
              </w:rPr>
            </w:pPr>
            <w:r>
              <w:rPr>
                <w:b/>
                <w:bCs/>
                <w:color w:val="5F5F5F"/>
              </w:rPr>
              <w:t>Forma programu</w:t>
            </w:r>
          </w:p>
        </w:tc>
        <w:tc>
          <w:tcPr>
            <w:tcW w:w="6257" w:type="dxa"/>
            <w:tcBorders>
              <w:bottom w:val="nil"/>
            </w:tcBorders>
            <w:shd w:val="clear" w:color="auto" w:fill="F3F3F3"/>
            <w:tcMar>
              <w:top w:w="113" w:type="dxa"/>
              <w:left w:w="142" w:type="dxa"/>
              <w:bottom w:w="113" w:type="dxa"/>
              <w:right w:w="142" w:type="dxa"/>
            </w:tcMar>
          </w:tcPr>
          <w:p w14:paraId="1F091969" w14:textId="77777777" w:rsidR="00F41C3C" w:rsidRPr="00427F24" w:rsidRDefault="00024798" w:rsidP="00A355EC">
            <w:pPr>
              <w:widowControl w:val="0"/>
              <w:autoSpaceDE w:val="0"/>
              <w:autoSpaceDN w:val="0"/>
            </w:pPr>
            <w:r>
              <w:t>prezenční</w:t>
            </w:r>
          </w:p>
        </w:tc>
      </w:tr>
      <w:tr w:rsidR="00F41C3C" w:rsidRPr="007C0F3C" w14:paraId="11AC9FF2" w14:textId="77777777" w:rsidTr="00F41C3C">
        <w:tc>
          <w:tcPr>
            <w:tcW w:w="2813" w:type="dxa"/>
            <w:tcBorders>
              <w:bottom w:val="nil"/>
            </w:tcBorders>
            <w:tcMar>
              <w:top w:w="113" w:type="dxa"/>
              <w:left w:w="142" w:type="dxa"/>
              <w:bottom w:w="113" w:type="dxa"/>
              <w:right w:w="142" w:type="dxa"/>
            </w:tcMar>
          </w:tcPr>
          <w:p w14:paraId="6E43E31D" w14:textId="77777777" w:rsidR="00F41C3C" w:rsidRPr="007C0F3C" w:rsidRDefault="00F41C3C" w:rsidP="00A355EC">
            <w:pPr>
              <w:widowControl w:val="0"/>
              <w:autoSpaceDE w:val="0"/>
              <w:autoSpaceDN w:val="0"/>
              <w:rPr>
                <w:b/>
                <w:bCs/>
                <w:color w:val="5F5F5F"/>
              </w:rPr>
            </w:pPr>
            <w:r>
              <w:rPr>
                <w:b/>
                <w:bCs/>
                <w:color w:val="5F5F5F"/>
              </w:rPr>
              <w:t>Cílová skupina</w:t>
            </w:r>
          </w:p>
        </w:tc>
        <w:tc>
          <w:tcPr>
            <w:tcW w:w="6257" w:type="dxa"/>
            <w:tcBorders>
              <w:bottom w:val="nil"/>
            </w:tcBorders>
            <w:tcMar>
              <w:top w:w="113" w:type="dxa"/>
              <w:left w:w="142" w:type="dxa"/>
              <w:bottom w:w="113" w:type="dxa"/>
              <w:right w:w="142" w:type="dxa"/>
            </w:tcMar>
          </w:tcPr>
          <w:p w14:paraId="3D6CCACB" w14:textId="57B311E4" w:rsidR="00F41C3C" w:rsidRPr="004A498B" w:rsidRDefault="00024798" w:rsidP="00A355EC">
            <w:pPr>
              <w:widowControl w:val="0"/>
              <w:autoSpaceDE w:val="0"/>
              <w:autoSpaceDN w:val="0"/>
            </w:pPr>
            <w:r w:rsidRPr="004A498B">
              <w:t>3.</w:t>
            </w:r>
            <w:r w:rsidR="00B5350E">
              <w:rPr>
                <w:rFonts w:cstheme="minorHAnsi"/>
              </w:rPr>
              <w:t>–</w:t>
            </w:r>
            <w:r w:rsidRPr="004A498B">
              <w:t xml:space="preserve">5. </w:t>
            </w:r>
            <w:r w:rsidR="004C7253">
              <w:t>ročník</w:t>
            </w:r>
            <w:r w:rsidRPr="004A498B">
              <w:t xml:space="preserve"> ZŠ</w:t>
            </w:r>
          </w:p>
        </w:tc>
      </w:tr>
      <w:tr w:rsidR="00F41C3C" w:rsidRPr="007C0F3C" w14:paraId="69B3BCD8" w14:textId="77777777" w:rsidTr="00F41C3C">
        <w:tc>
          <w:tcPr>
            <w:tcW w:w="2813" w:type="dxa"/>
            <w:tcBorders>
              <w:bottom w:val="nil"/>
            </w:tcBorders>
            <w:shd w:val="clear" w:color="auto" w:fill="F3F3F3"/>
            <w:tcMar>
              <w:top w:w="113" w:type="dxa"/>
              <w:left w:w="142" w:type="dxa"/>
              <w:bottom w:w="113" w:type="dxa"/>
              <w:right w:w="142" w:type="dxa"/>
            </w:tcMar>
          </w:tcPr>
          <w:p w14:paraId="2680C45B" w14:textId="77777777" w:rsidR="00F41C3C" w:rsidRPr="007C0F3C" w:rsidRDefault="00F41C3C" w:rsidP="00F41C3C">
            <w:pPr>
              <w:widowControl w:val="0"/>
              <w:autoSpaceDE w:val="0"/>
              <w:autoSpaceDN w:val="0"/>
              <w:rPr>
                <w:b/>
                <w:bCs/>
                <w:color w:val="5F5F5F"/>
              </w:rPr>
            </w:pPr>
            <w:r w:rsidRPr="007C0F3C">
              <w:rPr>
                <w:b/>
                <w:bCs/>
                <w:color w:val="5F5F5F"/>
              </w:rPr>
              <w:t xml:space="preserve">Délka </w:t>
            </w:r>
            <w:r>
              <w:rPr>
                <w:b/>
                <w:bCs/>
                <w:color w:val="5F5F5F"/>
              </w:rPr>
              <w:t xml:space="preserve">programu </w:t>
            </w:r>
            <w:r w:rsidRPr="007C0F3C">
              <w:rPr>
                <w:b/>
                <w:bCs/>
                <w:color w:val="5F5F5F"/>
              </w:rPr>
              <w:t xml:space="preserve"> </w:t>
            </w:r>
          </w:p>
        </w:tc>
        <w:tc>
          <w:tcPr>
            <w:tcW w:w="6257" w:type="dxa"/>
            <w:tcBorders>
              <w:bottom w:val="nil"/>
            </w:tcBorders>
            <w:shd w:val="clear" w:color="auto" w:fill="F3F3F3"/>
            <w:tcMar>
              <w:top w:w="113" w:type="dxa"/>
              <w:left w:w="142" w:type="dxa"/>
              <w:bottom w:w="113" w:type="dxa"/>
              <w:right w:w="142" w:type="dxa"/>
            </w:tcMar>
          </w:tcPr>
          <w:p w14:paraId="34F9AECD" w14:textId="77777777" w:rsidR="00F41C3C" w:rsidRPr="004A498B" w:rsidRDefault="00F41C3C" w:rsidP="00F41C3C">
            <w:pPr>
              <w:widowControl w:val="0"/>
              <w:autoSpaceDE w:val="0"/>
              <w:autoSpaceDN w:val="0"/>
            </w:pPr>
            <w:r w:rsidRPr="004A498B">
              <w:t xml:space="preserve"> </w:t>
            </w:r>
            <w:r w:rsidR="00024798" w:rsidRPr="004A498B">
              <w:t>16 vyučovacích hodin</w:t>
            </w:r>
          </w:p>
        </w:tc>
      </w:tr>
      <w:tr w:rsidR="00F41C3C" w:rsidRPr="007C0F3C" w14:paraId="3C82B624" w14:textId="77777777" w:rsidTr="00F41C3C">
        <w:tc>
          <w:tcPr>
            <w:tcW w:w="2813" w:type="dxa"/>
            <w:tcBorders>
              <w:bottom w:val="nil"/>
            </w:tcBorders>
            <w:tcMar>
              <w:top w:w="113" w:type="dxa"/>
              <w:left w:w="142" w:type="dxa"/>
              <w:bottom w:w="113" w:type="dxa"/>
              <w:right w:w="142" w:type="dxa"/>
            </w:tcMar>
          </w:tcPr>
          <w:p w14:paraId="2F60AA86" w14:textId="77777777" w:rsidR="00F41C3C" w:rsidRPr="007C0F3C" w:rsidRDefault="00F41C3C" w:rsidP="00520552">
            <w:pPr>
              <w:widowControl w:val="0"/>
              <w:autoSpaceDE w:val="0"/>
              <w:autoSpaceDN w:val="0"/>
              <w:jc w:val="left"/>
              <w:rPr>
                <w:b/>
                <w:bCs/>
                <w:color w:val="5F5F5F"/>
              </w:rPr>
            </w:pPr>
            <w:r>
              <w:rPr>
                <w:b/>
                <w:bCs/>
                <w:color w:val="5F5F5F"/>
              </w:rPr>
              <w:t>Zaměření programu</w:t>
            </w:r>
            <w:r w:rsidR="00520552">
              <w:rPr>
                <w:b/>
                <w:bCs/>
                <w:color w:val="5F5F5F"/>
              </w:rPr>
              <w:t xml:space="preserve"> (tematická oblast, obor apod.)</w:t>
            </w:r>
          </w:p>
        </w:tc>
        <w:tc>
          <w:tcPr>
            <w:tcW w:w="6257" w:type="dxa"/>
            <w:tcBorders>
              <w:bottom w:val="nil"/>
            </w:tcBorders>
            <w:tcMar>
              <w:top w:w="113" w:type="dxa"/>
              <w:left w:w="142" w:type="dxa"/>
              <w:bottom w:w="113" w:type="dxa"/>
              <w:right w:w="142" w:type="dxa"/>
            </w:tcMar>
          </w:tcPr>
          <w:p w14:paraId="6EBFF3BD" w14:textId="0BC23544" w:rsidR="00F41C3C" w:rsidRDefault="00024798" w:rsidP="003553BB">
            <w:pPr>
              <w:widowControl w:val="0"/>
              <w:autoSpaceDE w:val="0"/>
              <w:autoSpaceDN w:val="0"/>
              <w:jc w:val="left"/>
            </w:pPr>
            <w:r w:rsidRPr="004A498B">
              <w:t xml:space="preserve">Tematická oblast: </w:t>
            </w:r>
            <w:r w:rsidR="003553BB" w:rsidRPr="004A498B">
              <w:t>Místo</w:t>
            </w:r>
            <w:r w:rsidR="004C7253">
              <w:t>,</w:t>
            </w:r>
            <w:r w:rsidR="003553BB" w:rsidRPr="004A498B">
              <w:t xml:space="preserve"> kde žijeme</w:t>
            </w:r>
            <w:r w:rsidR="004C7253">
              <w:t>,</w:t>
            </w:r>
            <w:r w:rsidR="003553BB" w:rsidRPr="004A498B">
              <w:t xml:space="preserve"> obec,</w:t>
            </w:r>
            <w:r w:rsidR="004C7253">
              <w:t xml:space="preserve"> </w:t>
            </w:r>
            <w:r w:rsidR="003553BB" w:rsidRPr="004A498B">
              <w:t>krajina, proměny způsobu života,</w:t>
            </w:r>
            <w:r w:rsidR="004A498B">
              <w:t xml:space="preserve"> </w:t>
            </w:r>
            <w:r w:rsidR="003553BB" w:rsidRPr="004A498B">
              <w:t>regionální památky</w:t>
            </w:r>
          </w:p>
          <w:p w14:paraId="54F67D2A" w14:textId="77777777" w:rsidR="004C7253" w:rsidRPr="009220E0" w:rsidRDefault="004C7253" w:rsidP="004C7253">
            <w:pPr>
              <w:widowControl w:val="0"/>
              <w:autoSpaceDE w:val="0"/>
              <w:autoSpaceDN w:val="0"/>
            </w:pPr>
            <w:r w:rsidRPr="009220E0">
              <w:t>Zaměření oblasti spolupráce formálního a neformálního vzdělávání:</w:t>
            </w:r>
          </w:p>
          <w:p w14:paraId="0F2C967E" w14:textId="77777777" w:rsidR="004C7253" w:rsidRPr="009220E0" w:rsidRDefault="004C7253" w:rsidP="004C7253">
            <w:pPr>
              <w:pStyle w:val="Odstavecseseznamem"/>
              <w:widowControl w:val="0"/>
              <w:numPr>
                <w:ilvl w:val="0"/>
                <w:numId w:val="24"/>
              </w:numPr>
              <w:autoSpaceDE w:val="0"/>
              <w:autoSpaceDN w:val="0"/>
              <w:jc w:val="both"/>
            </w:pPr>
            <w:r w:rsidRPr="009220E0">
              <w:t>Spolupráce škol, školských zařízení a ostatních organizací a</w:t>
            </w:r>
            <w:r>
              <w:t> </w:t>
            </w:r>
            <w:r w:rsidRPr="009220E0">
              <w:t>institucí jako center vzdělanosti a kulturně-společenského zázemí v obci, spolupráce škol a školských zařízení s knihovnami, muzei a dalšími organizacemi a</w:t>
            </w:r>
            <w:r>
              <w:t> </w:t>
            </w:r>
            <w:r w:rsidRPr="009220E0">
              <w:t>institucemi, vytváření atraktivní nabídky akcí a programů zacílených na děti a mládež kulturními a paměťovými institucemi na venkově a v menších obcích, využívání potencionálu sítě knihoven a případně i jiných kulturních institucí jako přirozených komunitních center v obcích.</w:t>
            </w:r>
          </w:p>
          <w:p w14:paraId="3C961845" w14:textId="77777777" w:rsidR="004C7253" w:rsidRPr="009220E0" w:rsidRDefault="004C7253" w:rsidP="004C7253">
            <w:pPr>
              <w:pStyle w:val="Odstavecseseznamem"/>
              <w:widowControl w:val="0"/>
              <w:numPr>
                <w:ilvl w:val="0"/>
                <w:numId w:val="24"/>
              </w:numPr>
              <w:autoSpaceDE w:val="0"/>
              <w:autoSpaceDN w:val="0"/>
              <w:jc w:val="both"/>
            </w:pPr>
            <w:r w:rsidRPr="009220E0">
              <w:t xml:space="preserve">Poznávání tradic a kultur a uchování si vztahu k vlastní </w:t>
            </w:r>
            <w:r w:rsidRPr="009220E0">
              <w:lastRenderedPageBreak/>
              <w:t>identitě, kultuře, tradicím a jazyku a podpora zájmu dětí a</w:t>
            </w:r>
            <w:r>
              <w:t> </w:t>
            </w:r>
            <w:r w:rsidRPr="009220E0">
              <w:t>mládeže o specifika vlastního regionu, včetně tradic a</w:t>
            </w:r>
            <w:r>
              <w:t> </w:t>
            </w:r>
            <w:r w:rsidRPr="009220E0">
              <w:t>zvyků většinové společnosti i sociálních, etnických a</w:t>
            </w:r>
            <w:r>
              <w:t> </w:t>
            </w:r>
            <w:r w:rsidRPr="009220E0">
              <w:t>kulturních menšin, podpora vzdělávacích projektů zaměřených na poznávání historie, tradic a kultury.</w:t>
            </w:r>
          </w:p>
          <w:p w14:paraId="324C61B8" w14:textId="77777777" w:rsidR="004C7253" w:rsidRDefault="004C7253" w:rsidP="004C7253">
            <w:pPr>
              <w:pStyle w:val="Odstavecseseznamem"/>
              <w:widowControl w:val="0"/>
              <w:numPr>
                <w:ilvl w:val="0"/>
                <w:numId w:val="24"/>
              </w:numPr>
              <w:autoSpaceDE w:val="0"/>
              <w:autoSpaceDN w:val="0"/>
              <w:jc w:val="both"/>
            </w:pPr>
            <w:r w:rsidRPr="009220E0">
              <w:t>Využívání kreativního a inovativního potenciálu dětí a</w:t>
            </w:r>
            <w:r>
              <w:t> </w:t>
            </w:r>
            <w:r w:rsidRPr="009220E0">
              <w:t>mládeže.</w:t>
            </w:r>
          </w:p>
          <w:p w14:paraId="2A7A9A6B" w14:textId="2EE8C14D" w:rsidR="004C7253" w:rsidRPr="004A498B" w:rsidRDefault="004C7253" w:rsidP="004C7253">
            <w:pPr>
              <w:pStyle w:val="Odstavecseseznamem"/>
              <w:widowControl w:val="0"/>
              <w:numPr>
                <w:ilvl w:val="0"/>
                <w:numId w:val="24"/>
              </w:numPr>
              <w:autoSpaceDE w:val="0"/>
              <w:autoSpaceDN w:val="0"/>
              <w:jc w:val="both"/>
            </w:pPr>
            <w:r w:rsidRPr="009220E0">
              <w:t>Konkrétní výchovně vzdělávací aktivity, které umožní dětem a mládeži přímý kontakt s živou i neživou přírodou v</w:t>
            </w:r>
            <w:r>
              <w:t> </w:t>
            </w:r>
            <w:r w:rsidRPr="009220E0">
              <w:t>jejím přirozeném prostředí, vytváření a realizace aktivit prohlubujících vztah k místu a zapojení mládeže do života komunity a do řešení environmentálních problémů v</w:t>
            </w:r>
            <w:r>
              <w:t> </w:t>
            </w:r>
            <w:r w:rsidRPr="009220E0">
              <w:t>regionu.</w:t>
            </w:r>
          </w:p>
        </w:tc>
      </w:tr>
      <w:tr w:rsidR="00F41C3C" w:rsidRPr="007C0F3C" w14:paraId="4BB3316E" w14:textId="77777777" w:rsidTr="00F41C3C">
        <w:tc>
          <w:tcPr>
            <w:tcW w:w="2813" w:type="dxa"/>
            <w:tcBorders>
              <w:bottom w:val="nil"/>
            </w:tcBorders>
            <w:shd w:val="clear" w:color="auto" w:fill="F3F3F3"/>
            <w:tcMar>
              <w:top w:w="113" w:type="dxa"/>
              <w:left w:w="142" w:type="dxa"/>
              <w:bottom w:w="113" w:type="dxa"/>
              <w:right w:w="142" w:type="dxa"/>
            </w:tcMar>
          </w:tcPr>
          <w:p w14:paraId="7D92508D" w14:textId="77777777" w:rsidR="00F41C3C" w:rsidRDefault="0051564C" w:rsidP="00566207">
            <w:pPr>
              <w:widowControl w:val="0"/>
              <w:autoSpaceDE w:val="0"/>
              <w:autoSpaceDN w:val="0"/>
              <w:spacing w:line="360" w:lineRule="auto"/>
              <w:rPr>
                <w:b/>
                <w:bCs/>
                <w:color w:val="5F5F5F"/>
              </w:rPr>
            </w:pPr>
            <w:r>
              <w:rPr>
                <w:b/>
                <w:bCs/>
                <w:color w:val="5F5F5F"/>
              </w:rPr>
              <w:lastRenderedPageBreak/>
              <w:t>Tvůrci programu</w:t>
            </w:r>
          </w:p>
          <w:p w14:paraId="71292A61" w14:textId="77777777" w:rsidR="00BA7D00" w:rsidRPr="007C0F3C" w:rsidRDefault="00BA7D00" w:rsidP="00A355EC">
            <w:pPr>
              <w:widowControl w:val="0"/>
              <w:autoSpaceDE w:val="0"/>
              <w:autoSpaceDN w:val="0"/>
              <w:rPr>
                <w:b/>
                <w:bCs/>
                <w:color w:val="5F5F5F"/>
              </w:rPr>
            </w:pPr>
            <w:r>
              <w:rPr>
                <w:b/>
                <w:bCs/>
                <w:color w:val="5F5F5F"/>
              </w:rPr>
              <w:t>Odborný garant programu</w:t>
            </w:r>
          </w:p>
        </w:tc>
        <w:tc>
          <w:tcPr>
            <w:tcW w:w="6257" w:type="dxa"/>
            <w:tcBorders>
              <w:bottom w:val="nil"/>
            </w:tcBorders>
            <w:shd w:val="clear" w:color="auto" w:fill="F3F3F3"/>
            <w:tcMar>
              <w:top w:w="113" w:type="dxa"/>
              <w:left w:w="142" w:type="dxa"/>
              <w:bottom w:w="113" w:type="dxa"/>
              <w:right w:w="142" w:type="dxa"/>
            </w:tcMar>
          </w:tcPr>
          <w:p w14:paraId="534BC080" w14:textId="77777777" w:rsidR="00024798" w:rsidRPr="004A498B" w:rsidRDefault="003E347E" w:rsidP="00024798">
            <w:pPr>
              <w:widowControl w:val="0"/>
              <w:autoSpaceDE w:val="0"/>
              <w:autoSpaceDN w:val="0"/>
            </w:pPr>
            <w:r w:rsidRPr="004A498B">
              <w:t>Mgr. Kateřina Čihák</w:t>
            </w:r>
            <w:r w:rsidR="00024798" w:rsidRPr="004A498B">
              <w:t>ová, Mgr. Rena</w:t>
            </w:r>
            <w:r w:rsidRPr="004A498B">
              <w:t>ta Skalošová, Mgr. Renata Bahensk</w:t>
            </w:r>
            <w:r w:rsidR="00024798" w:rsidRPr="004A498B">
              <w:t>á</w:t>
            </w:r>
          </w:p>
          <w:p w14:paraId="1C24D2AE" w14:textId="77777777" w:rsidR="0051564C" w:rsidRPr="004A498B" w:rsidRDefault="003E347E" w:rsidP="00024798">
            <w:pPr>
              <w:widowControl w:val="0"/>
              <w:autoSpaceDE w:val="0"/>
              <w:autoSpaceDN w:val="0"/>
            </w:pPr>
            <w:r w:rsidRPr="004A498B">
              <w:t>Mgr. Kateřina Čihá</w:t>
            </w:r>
            <w:r w:rsidR="00024798" w:rsidRPr="004A498B">
              <w:t>ková</w:t>
            </w:r>
          </w:p>
        </w:tc>
      </w:tr>
      <w:tr w:rsidR="00F41C3C" w:rsidRPr="007C0F3C" w14:paraId="580AF7A5" w14:textId="77777777" w:rsidTr="00F41C3C">
        <w:tc>
          <w:tcPr>
            <w:tcW w:w="2813" w:type="dxa"/>
            <w:tcBorders>
              <w:bottom w:val="nil"/>
            </w:tcBorders>
            <w:tcMar>
              <w:top w:w="113" w:type="dxa"/>
              <w:left w:w="142" w:type="dxa"/>
              <w:bottom w:w="113" w:type="dxa"/>
              <w:right w:w="142" w:type="dxa"/>
            </w:tcMar>
          </w:tcPr>
          <w:p w14:paraId="347C2918" w14:textId="77777777" w:rsidR="00F41C3C" w:rsidRPr="007C0F3C" w:rsidRDefault="0051564C" w:rsidP="00520552">
            <w:pPr>
              <w:widowControl w:val="0"/>
              <w:autoSpaceDE w:val="0"/>
              <w:autoSpaceDN w:val="0"/>
              <w:jc w:val="left"/>
              <w:rPr>
                <w:b/>
                <w:bCs/>
                <w:color w:val="5F5F5F"/>
              </w:rPr>
            </w:pPr>
            <w:r>
              <w:rPr>
                <w:b/>
                <w:bCs/>
                <w:color w:val="5F5F5F"/>
              </w:rPr>
              <w:t xml:space="preserve">Odborní posuzovatelé </w:t>
            </w:r>
          </w:p>
        </w:tc>
        <w:tc>
          <w:tcPr>
            <w:tcW w:w="6257" w:type="dxa"/>
            <w:tcBorders>
              <w:bottom w:val="nil"/>
            </w:tcBorders>
            <w:tcMar>
              <w:top w:w="113" w:type="dxa"/>
              <w:left w:w="142" w:type="dxa"/>
              <w:bottom w:w="113" w:type="dxa"/>
              <w:right w:w="142" w:type="dxa"/>
            </w:tcMar>
          </w:tcPr>
          <w:p w14:paraId="1A415949" w14:textId="374D9E68" w:rsidR="00F41C3C" w:rsidRPr="00D15A4C" w:rsidRDefault="00F41C3C" w:rsidP="00A355EC">
            <w:pPr>
              <w:widowControl w:val="0"/>
              <w:autoSpaceDE w:val="0"/>
              <w:autoSpaceDN w:val="0"/>
              <w:rPr>
                <w:i/>
              </w:rPr>
            </w:pPr>
          </w:p>
        </w:tc>
      </w:tr>
      <w:tr w:rsidR="00F41C3C" w:rsidRPr="007C0F3C" w14:paraId="13BAACEF" w14:textId="77777777" w:rsidTr="00F41C3C">
        <w:tc>
          <w:tcPr>
            <w:tcW w:w="2813" w:type="dxa"/>
            <w:shd w:val="clear" w:color="auto" w:fill="F2F2F2"/>
            <w:tcMar>
              <w:top w:w="113" w:type="dxa"/>
              <w:left w:w="142" w:type="dxa"/>
              <w:bottom w:w="113" w:type="dxa"/>
              <w:right w:w="142" w:type="dxa"/>
            </w:tcMar>
          </w:tcPr>
          <w:p w14:paraId="37CB62A3" w14:textId="77777777" w:rsidR="00F41C3C" w:rsidRPr="007C0F3C" w:rsidRDefault="00DE1ACA" w:rsidP="00DE1ACA">
            <w:pPr>
              <w:widowControl w:val="0"/>
              <w:autoSpaceDE w:val="0"/>
              <w:autoSpaceDN w:val="0"/>
              <w:rPr>
                <w:b/>
                <w:bCs/>
                <w:color w:val="5F5F5F"/>
              </w:rPr>
            </w:pPr>
            <w:r>
              <w:rPr>
                <w:b/>
                <w:bCs/>
                <w:color w:val="5F5F5F"/>
              </w:rPr>
              <w:t>Specifický program pro žáky se SVP (ano x ne)</w:t>
            </w:r>
          </w:p>
        </w:tc>
        <w:tc>
          <w:tcPr>
            <w:tcW w:w="6257" w:type="dxa"/>
            <w:shd w:val="clear" w:color="auto" w:fill="F2F2F2"/>
            <w:tcMar>
              <w:top w:w="113" w:type="dxa"/>
              <w:left w:w="142" w:type="dxa"/>
              <w:bottom w:w="113" w:type="dxa"/>
              <w:right w:w="142" w:type="dxa"/>
            </w:tcMar>
          </w:tcPr>
          <w:p w14:paraId="1093DE0F" w14:textId="77777777" w:rsidR="00F41C3C" w:rsidRPr="007C0F3C" w:rsidRDefault="00024798" w:rsidP="00A355EC">
            <w:pPr>
              <w:widowControl w:val="0"/>
              <w:autoSpaceDE w:val="0"/>
              <w:autoSpaceDN w:val="0"/>
              <w:rPr>
                <w:bCs/>
              </w:rPr>
            </w:pPr>
            <w:r>
              <w:rPr>
                <w:bCs/>
              </w:rPr>
              <w:t>ne</w:t>
            </w:r>
          </w:p>
        </w:tc>
      </w:tr>
    </w:tbl>
    <w:p w14:paraId="4840B9B2" w14:textId="77777777" w:rsidR="004C7253" w:rsidRDefault="004C7253" w:rsidP="00CB6D89">
      <w:pPr>
        <w:pStyle w:val="Nadpis2"/>
        <w:spacing w:line="276" w:lineRule="auto"/>
        <w:rPr>
          <w:rFonts w:cs="Arial"/>
          <w:color w:val="8DB3E2" w:themeColor="text2" w:themeTint="66"/>
        </w:rPr>
      </w:pPr>
      <w:bookmarkStart w:id="12" w:name="_Toc17990446"/>
    </w:p>
    <w:p w14:paraId="5EAF6D97" w14:textId="77777777" w:rsidR="004C7253" w:rsidRDefault="004C7253" w:rsidP="00CB6D89">
      <w:pPr>
        <w:pStyle w:val="Nadpis2"/>
        <w:spacing w:line="276" w:lineRule="auto"/>
        <w:rPr>
          <w:rFonts w:cs="Arial"/>
          <w:color w:val="8DB3E2" w:themeColor="text2" w:themeTint="66"/>
        </w:rPr>
      </w:pPr>
    </w:p>
    <w:p w14:paraId="692E6767" w14:textId="77777777" w:rsidR="004C7253" w:rsidRDefault="004C7253" w:rsidP="00CB6D89">
      <w:pPr>
        <w:pStyle w:val="Nadpis2"/>
        <w:spacing w:line="276" w:lineRule="auto"/>
        <w:rPr>
          <w:rFonts w:cs="Arial"/>
          <w:color w:val="8DB3E2" w:themeColor="text2" w:themeTint="66"/>
        </w:rPr>
      </w:pPr>
    </w:p>
    <w:p w14:paraId="5BBDAAD5" w14:textId="77777777" w:rsidR="004C7253" w:rsidRDefault="004C7253" w:rsidP="00CB6D89">
      <w:pPr>
        <w:pStyle w:val="Nadpis2"/>
        <w:spacing w:line="276" w:lineRule="auto"/>
        <w:rPr>
          <w:rFonts w:cs="Arial"/>
          <w:color w:val="8DB3E2" w:themeColor="text2" w:themeTint="66"/>
        </w:rPr>
      </w:pPr>
    </w:p>
    <w:p w14:paraId="0498BA4B" w14:textId="77777777" w:rsidR="004C7253" w:rsidRDefault="004C7253" w:rsidP="00CB6D89">
      <w:pPr>
        <w:pStyle w:val="Nadpis2"/>
        <w:spacing w:line="276" w:lineRule="auto"/>
        <w:rPr>
          <w:rFonts w:cs="Arial"/>
          <w:color w:val="8DB3E2" w:themeColor="text2" w:themeTint="66"/>
        </w:rPr>
      </w:pPr>
    </w:p>
    <w:p w14:paraId="2606EA3D" w14:textId="77777777" w:rsidR="004C7253" w:rsidRDefault="004C7253" w:rsidP="00CB6D89">
      <w:pPr>
        <w:pStyle w:val="Nadpis2"/>
        <w:spacing w:line="276" w:lineRule="auto"/>
        <w:rPr>
          <w:rFonts w:cs="Arial"/>
          <w:color w:val="8DB3E2" w:themeColor="text2" w:themeTint="66"/>
        </w:rPr>
      </w:pPr>
    </w:p>
    <w:p w14:paraId="411EDAFC" w14:textId="77777777" w:rsidR="004C7253" w:rsidRDefault="004C7253" w:rsidP="00CB6D89">
      <w:pPr>
        <w:pStyle w:val="Nadpis2"/>
        <w:spacing w:line="276" w:lineRule="auto"/>
        <w:rPr>
          <w:rFonts w:cs="Arial"/>
          <w:color w:val="8DB3E2" w:themeColor="text2" w:themeTint="66"/>
        </w:rPr>
      </w:pPr>
    </w:p>
    <w:p w14:paraId="0C656CBF" w14:textId="77777777" w:rsidR="004C7253" w:rsidRDefault="004C7253" w:rsidP="00CB6D89">
      <w:pPr>
        <w:pStyle w:val="Nadpis2"/>
        <w:spacing w:line="276" w:lineRule="auto"/>
        <w:rPr>
          <w:rFonts w:cs="Arial"/>
          <w:color w:val="8DB3E2" w:themeColor="text2" w:themeTint="66"/>
        </w:rPr>
      </w:pPr>
    </w:p>
    <w:p w14:paraId="4BE2C425" w14:textId="77777777" w:rsidR="004C7253" w:rsidRDefault="004C7253" w:rsidP="00CB6D89">
      <w:pPr>
        <w:pStyle w:val="Nadpis2"/>
        <w:spacing w:line="276" w:lineRule="auto"/>
        <w:rPr>
          <w:rFonts w:cs="Arial"/>
          <w:color w:val="8DB3E2" w:themeColor="text2" w:themeTint="66"/>
        </w:rPr>
      </w:pPr>
    </w:p>
    <w:p w14:paraId="6A4D10C1" w14:textId="31848674" w:rsidR="004C7253" w:rsidRDefault="004C7253" w:rsidP="00CB6D89">
      <w:pPr>
        <w:pStyle w:val="Nadpis2"/>
        <w:spacing w:line="276" w:lineRule="auto"/>
        <w:rPr>
          <w:rFonts w:cs="Arial"/>
          <w:color w:val="8DB3E2" w:themeColor="text2" w:themeTint="66"/>
        </w:rPr>
      </w:pPr>
    </w:p>
    <w:p w14:paraId="4426E722" w14:textId="77777777" w:rsidR="004C7253" w:rsidRPr="004C7253" w:rsidRDefault="004C7253" w:rsidP="004C7253"/>
    <w:p w14:paraId="7B890B3C" w14:textId="1AC90DFE" w:rsidR="00B667D1" w:rsidRPr="00CC61F7" w:rsidRDefault="00B667D1" w:rsidP="00CB6D89">
      <w:pPr>
        <w:pStyle w:val="Nadpis2"/>
        <w:spacing w:line="276" w:lineRule="auto"/>
        <w:rPr>
          <w:rFonts w:cs="Arial"/>
          <w:color w:val="8DB3E2" w:themeColor="text2" w:themeTint="66"/>
        </w:rPr>
      </w:pPr>
      <w:bookmarkStart w:id="13" w:name="_Toc101512712"/>
      <w:r w:rsidRPr="00CC61F7">
        <w:rPr>
          <w:rFonts w:cs="Arial"/>
          <w:color w:val="8DB3E2" w:themeColor="text2" w:themeTint="66"/>
        </w:rPr>
        <w:lastRenderedPageBreak/>
        <w:t>1.2</w:t>
      </w:r>
      <w:r w:rsidR="0051564C" w:rsidRPr="00CC61F7">
        <w:rPr>
          <w:rFonts w:cs="Arial"/>
          <w:color w:val="8DB3E2" w:themeColor="text2" w:themeTint="66"/>
        </w:rPr>
        <w:t xml:space="preserve"> Anotace </w:t>
      </w:r>
      <w:r w:rsidR="00DE1ACA" w:rsidRPr="00CC61F7">
        <w:rPr>
          <w:rFonts w:cs="Arial"/>
          <w:color w:val="8DB3E2" w:themeColor="text2" w:themeTint="66"/>
        </w:rPr>
        <w:t>programu</w:t>
      </w:r>
      <w:bookmarkEnd w:id="12"/>
      <w:bookmarkEnd w:id="13"/>
    </w:p>
    <w:p w14:paraId="051322B6" w14:textId="46AF1634" w:rsidR="00B10747" w:rsidRPr="00F40EB4" w:rsidRDefault="00B10747" w:rsidP="004C7253">
      <w:pPr>
        <w:pStyle w:val="Bezmezer"/>
        <w:spacing w:after="120"/>
        <w:jc w:val="both"/>
      </w:pPr>
      <w:bookmarkStart w:id="14" w:name="_Toc17990447"/>
      <w:r w:rsidRPr="00F40EB4">
        <w:t>Město i jeho okolí bylo dlouho hlavně zemědělské. Naši rodiče a prarodiče jsou pro nás nejbližšími pamětníky nedávných změn krajiny – ústup</w:t>
      </w:r>
      <w:r w:rsidR="00152122">
        <w:t>u</w:t>
      </w:r>
      <w:r w:rsidRPr="00F40EB4">
        <w:t xml:space="preserve"> přírodních ploch výstavbě.</w:t>
      </w:r>
    </w:p>
    <w:p w14:paraId="31940B8A" w14:textId="77777777" w:rsidR="00E40E43" w:rsidRPr="00287A08" w:rsidRDefault="00E40E43" w:rsidP="00E40E43">
      <w:pPr>
        <w:pStyle w:val="Bezmezer"/>
        <w:spacing w:after="120"/>
        <w:jc w:val="both"/>
      </w:pPr>
      <w:r>
        <w:t>Žák zjišťuje rozdíl mezi činnostmi, kterým se věnovali ve volném čase jeho rodiče, a těmi, kterými se zabývají jeho dnešní vrstevníci. Jaké důsledky měl</w:t>
      </w:r>
      <w:r w:rsidRPr="00F40EB4">
        <w:t xml:space="preserve"> nárůst obyvatel v okolí velkých měst pro lidi a přírodu. Pojmenuje </w:t>
      </w:r>
      <w:r>
        <w:t xml:space="preserve">dříve </w:t>
      </w:r>
      <w:r w:rsidRPr="00F40EB4">
        <w:t>běžné druhy živočichů a rostlin v zemědělské krajině a vysvětlí, proč některé skupiny (např. motýli) alarmujícím způsobem ustupují.</w:t>
      </w:r>
      <w:r>
        <w:t xml:space="preserve"> Žáci v programu pracují ve skupinách, učí se orientovat v mapě v terénu, pracují s digitálními pomůckami Pocitová mapa a Vývoj krajiny na </w:t>
      </w:r>
      <w:proofErr w:type="spellStart"/>
      <w:r>
        <w:t>Říčansku</w:t>
      </w:r>
      <w:proofErr w:type="spellEnd"/>
      <w:r>
        <w:t xml:space="preserve">. </w:t>
      </w:r>
    </w:p>
    <w:p w14:paraId="42493651" w14:textId="77777777" w:rsidR="00024798" w:rsidRDefault="00024798" w:rsidP="004C7253">
      <w:pPr>
        <w:pStyle w:val="Bezmezer"/>
        <w:spacing w:after="120"/>
        <w:jc w:val="both"/>
      </w:pPr>
      <w:r>
        <w:t>Návaznost na RVP: Lidé a čas, Místo, kde žijeme, Rozmanitost přírody</w:t>
      </w:r>
    </w:p>
    <w:p w14:paraId="0DB59580" w14:textId="45F3A2CE" w:rsidR="00024798" w:rsidRPr="00424CEE" w:rsidRDefault="00024798" w:rsidP="004C7253">
      <w:pPr>
        <w:pStyle w:val="Bezmezer"/>
        <w:spacing w:after="120"/>
        <w:jc w:val="both"/>
      </w:pPr>
      <w:r w:rsidRPr="00424CEE">
        <w:t xml:space="preserve">Klíčová slova: </w:t>
      </w:r>
      <w:r w:rsidR="00B10747" w:rsidRPr="00424CEE">
        <w:t>obec (vývoj, místní názvy ulic a čtvrtí) a zemědělská krajina (louky, sady, pole), pamětníci, změny využití krajiny, mapy</w:t>
      </w:r>
      <w:r w:rsidR="00152122">
        <w:t>.</w:t>
      </w:r>
    </w:p>
    <w:p w14:paraId="0A34FB56" w14:textId="77777777" w:rsidR="00024798" w:rsidRPr="00EF1CF6" w:rsidRDefault="00024798" w:rsidP="00024798">
      <w:pPr>
        <w:pStyle w:val="Bezmezer"/>
        <w:spacing w:after="120"/>
        <w:rPr>
          <w:color w:val="FF0000"/>
        </w:rPr>
      </w:pPr>
    </w:p>
    <w:p w14:paraId="2D9ACFAF" w14:textId="77777777" w:rsidR="00DE1ACA" w:rsidRPr="00CC61F7" w:rsidRDefault="00DE1ACA" w:rsidP="00DE1ACA">
      <w:pPr>
        <w:pStyle w:val="Nadpis2"/>
        <w:rPr>
          <w:color w:val="8DB3E2" w:themeColor="text2" w:themeTint="66"/>
        </w:rPr>
      </w:pPr>
      <w:bookmarkStart w:id="15" w:name="_Toc101512713"/>
      <w:r w:rsidRPr="00CC61F7">
        <w:rPr>
          <w:color w:val="8DB3E2" w:themeColor="text2" w:themeTint="66"/>
        </w:rPr>
        <w:t>1.3 Cíl programu</w:t>
      </w:r>
      <w:bookmarkEnd w:id="14"/>
      <w:bookmarkEnd w:id="15"/>
    </w:p>
    <w:p w14:paraId="271E4451" w14:textId="2D2DE64E" w:rsidR="00DE0AF8" w:rsidRPr="00424CEE" w:rsidRDefault="00DE0AF8" w:rsidP="004C7253">
      <w:pPr>
        <w:pStyle w:val="Bezmezer"/>
        <w:jc w:val="both"/>
        <w:rPr>
          <w:b/>
        </w:rPr>
      </w:pPr>
      <w:bookmarkStart w:id="16" w:name="_Toc17990448"/>
      <w:r w:rsidRPr="00424CEE">
        <w:rPr>
          <w:b/>
        </w:rPr>
        <w:t>Tematický blok (</w:t>
      </w:r>
      <w:r w:rsidR="00284C44">
        <w:rPr>
          <w:b/>
        </w:rPr>
        <w:t>D</w:t>
      </w:r>
      <w:r w:rsidR="004A6640" w:rsidRPr="00424CEE">
        <w:rPr>
          <w:b/>
        </w:rPr>
        <w:t>ěti venku</w:t>
      </w:r>
      <w:r w:rsidRPr="00424CEE">
        <w:rPr>
          <w:b/>
        </w:rPr>
        <w:t xml:space="preserve">) č. 1 </w:t>
      </w:r>
    </w:p>
    <w:p w14:paraId="4F2FA5CD" w14:textId="77777777" w:rsidR="00DE0AF8" w:rsidRPr="00424CEE" w:rsidRDefault="00DE0AF8" w:rsidP="004C7253">
      <w:pPr>
        <w:pStyle w:val="Bezmezer"/>
        <w:jc w:val="both"/>
        <w:rPr>
          <w:b/>
        </w:rPr>
      </w:pPr>
      <w:r w:rsidRPr="00424CEE">
        <w:rPr>
          <w:b/>
        </w:rPr>
        <w:t>Téma č.</w:t>
      </w:r>
      <w:r w:rsidR="004A6640" w:rsidRPr="00424CEE">
        <w:rPr>
          <w:b/>
        </w:rPr>
        <w:t xml:space="preserve"> 1 (Dětství dříve a dnes</w:t>
      </w:r>
      <w:r w:rsidRPr="00424CEE">
        <w:rPr>
          <w:b/>
        </w:rPr>
        <w:t xml:space="preserve">) – </w:t>
      </w:r>
      <w:r w:rsidR="004A6640" w:rsidRPr="00424CEE">
        <w:rPr>
          <w:b/>
        </w:rPr>
        <w:t>2</w:t>
      </w:r>
      <w:r w:rsidRPr="00424CEE">
        <w:rPr>
          <w:b/>
        </w:rPr>
        <w:t xml:space="preserve"> vyučovací hodin</w:t>
      </w:r>
      <w:r w:rsidR="004A6640" w:rsidRPr="00424CEE">
        <w:rPr>
          <w:b/>
        </w:rPr>
        <w:t>y</w:t>
      </w:r>
    </w:p>
    <w:p w14:paraId="30FCA5E9" w14:textId="77777777" w:rsidR="006F33C2" w:rsidRDefault="00DE0AF8" w:rsidP="004C7253">
      <w:pPr>
        <w:pStyle w:val="Bezmezer"/>
        <w:jc w:val="both"/>
        <w:rPr>
          <w:b/>
        </w:rPr>
      </w:pPr>
      <w:r w:rsidRPr="00424CEE">
        <w:rPr>
          <w:b/>
        </w:rPr>
        <w:t xml:space="preserve">Znalostní cíl: </w:t>
      </w:r>
    </w:p>
    <w:p w14:paraId="71F88329" w14:textId="49CF4E53" w:rsidR="00DE0AF8" w:rsidRPr="00424CEE" w:rsidRDefault="006F33C2" w:rsidP="006F33C2">
      <w:pPr>
        <w:pStyle w:val="Bezmezer"/>
        <w:numPr>
          <w:ilvl w:val="0"/>
          <w:numId w:val="33"/>
        </w:numPr>
        <w:jc w:val="both"/>
        <w:rPr>
          <w:b/>
        </w:rPr>
      </w:pPr>
      <w:r>
        <w:t>Žák popíše rozdíl mezi činnostmi, kterým se věnovali ve volném čase jeho rodiče, a těmi, kterými se zabývají jeho dnešní vrstevníci.</w:t>
      </w:r>
    </w:p>
    <w:p w14:paraId="7708E2E7" w14:textId="77777777" w:rsidR="00DE0AF8" w:rsidRPr="00424CEE" w:rsidRDefault="004A6640" w:rsidP="004C7253">
      <w:pPr>
        <w:pStyle w:val="Bezmezer"/>
        <w:jc w:val="both"/>
      </w:pPr>
      <w:r w:rsidRPr="00424CEE">
        <w:rPr>
          <w:b/>
        </w:rPr>
        <w:t>Dovednostní</w:t>
      </w:r>
      <w:r w:rsidR="00DE0AF8" w:rsidRPr="00424CEE">
        <w:rPr>
          <w:b/>
        </w:rPr>
        <w:t xml:space="preserve"> cíl</w:t>
      </w:r>
      <w:r w:rsidR="00DE0AF8" w:rsidRPr="00424CEE">
        <w:t xml:space="preserve">: </w:t>
      </w:r>
    </w:p>
    <w:p w14:paraId="2AF5ABC2" w14:textId="2970DAA4" w:rsidR="00DE0AF8" w:rsidRPr="00424CEE" w:rsidRDefault="004A6640" w:rsidP="004C7253">
      <w:pPr>
        <w:pStyle w:val="Bezmezer"/>
        <w:numPr>
          <w:ilvl w:val="0"/>
          <w:numId w:val="9"/>
        </w:numPr>
        <w:jc w:val="both"/>
        <w:rPr>
          <w:b/>
        </w:rPr>
      </w:pPr>
      <w:r w:rsidRPr="00424CEE">
        <w:t xml:space="preserve">Žák se orientuje v mapě a vyhledá vybrané místo (např. rybník Jureček, </w:t>
      </w:r>
      <w:proofErr w:type="spellStart"/>
      <w:r w:rsidRPr="00424CEE">
        <w:t>Marvánek</w:t>
      </w:r>
      <w:proofErr w:type="spellEnd"/>
      <w:r w:rsidRPr="00424CEE">
        <w:t>).</w:t>
      </w:r>
    </w:p>
    <w:p w14:paraId="2DCB046C" w14:textId="77777777" w:rsidR="004A6640" w:rsidRPr="00424CEE" w:rsidRDefault="004A6640" w:rsidP="004C7253">
      <w:pPr>
        <w:pStyle w:val="Bezmezer"/>
        <w:jc w:val="both"/>
        <w:rPr>
          <w:b/>
        </w:rPr>
      </w:pPr>
    </w:p>
    <w:p w14:paraId="60757FFE" w14:textId="77777777" w:rsidR="004A6640" w:rsidRPr="00424CEE" w:rsidRDefault="00DE0AF8" w:rsidP="004C7253">
      <w:pPr>
        <w:pStyle w:val="Bezmezer"/>
        <w:jc w:val="both"/>
        <w:rPr>
          <w:b/>
        </w:rPr>
      </w:pPr>
      <w:r w:rsidRPr="00424CEE">
        <w:rPr>
          <w:b/>
        </w:rPr>
        <w:t>Téma č. 2 (</w:t>
      </w:r>
      <w:r w:rsidR="004A6640" w:rsidRPr="00424CEE">
        <w:rPr>
          <w:b/>
        </w:rPr>
        <w:t>Ze školy ven</w:t>
      </w:r>
      <w:r w:rsidRPr="00424CEE">
        <w:rPr>
          <w:b/>
        </w:rPr>
        <w:t xml:space="preserve">) – </w:t>
      </w:r>
      <w:r w:rsidR="004A6640" w:rsidRPr="00424CEE">
        <w:rPr>
          <w:b/>
        </w:rPr>
        <w:t>4</w:t>
      </w:r>
      <w:r w:rsidRPr="00424CEE">
        <w:rPr>
          <w:b/>
        </w:rPr>
        <w:t xml:space="preserve"> vyučovací hodin</w:t>
      </w:r>
      <w:r w:rsidR="004A6640" w:rsidRPr="00424CEE">
        <w:rPr>
          <w:b/>
        </w:rPr>
        <w:t>y</w:t>
      </w:r>
    </w:p>
    <w:p w14:paraId="16BC2E89" w14:textId="77777777" w:rsidR="00DE0AF8" w:rsidRPr="00424CEE" w:rsidRDefault="004A6640" w:rsidP="004C7253">
      <w:pPr>
        <w:pStyle w:val="Bezmezer"/>
        <w:jc w:val="both"/>
        <w:rPr>
          <w:b/>
        </w:rPr>
      </w:pPr>
      <w:r w:rsidRPr="00424CEE">
        <w:rPr>
          <w:b/>
        </w:rPr>
        <w:t>Znalost</w:t>
      </w:r>
      <w:r w:rsidR="00DE0AF8" w:rsidRPr="00424CEE">
        <w:rPr>
          <w:b/>
        </w:rPr>
        <w:t>ní cíl</w:t>
      </w:r>
      <w:r w:rsidRPr="00424CEE">
        <w:rPr>
          <w:b/>
        </w:rPr>
        <w:t>e</w:t>
      </w:r>
      <w:r w:rsidR="00DE0AF8" w:rsidRPr="00424CEE">
        <w:rPr>
          <w:b/>
        </w:rPr>
        <w:t xml:space="preserve">: </w:t>
      </w:r>
    </w:p>
    <w:p w14:paraId="4C51E987" w14:textId="7908EDA4" w:rsidR="0083696A" w:rsidRPr="00424CEE" w:rsidRDefault="004A6640" w:rsidP="004C7253">
      <w:pPr>
        <w:pStyle w:val="Bezmezer"/>
        <w:numPr>
          <w:ilvl w:val="0"/>
          <w:numId w:val="9"/>
        </w:numPr>
        <w:spacing w:after="120"/>
        <w:jc w:val="both"/>
        <w:rPr>
          <w:color w:val="000000" w:themeColor="text1"/>
        </w:rPr>
      </w:pPr>
      <w:r w:rsidRPr="00424CEE">
        <w:rPr>
          <w:color w:val="000000" w:themeColor="text1"/>
        </w:rPr>
        <w:t>Žák popíše rozdíl</w:t>
      </w:r>
      <w:r w:rsidR="00506A5F" w:rsidRPr="00424CEE">
        <w:rPr>
          <w:color w:val="000000" w:themeColor="text1"/>
        </w:rPr>
        <w:t>y</w:t>
      </w:r>
      <w:r w:rsidRPr="00424CEE">
        <w:rPr>
          <w:color w:val="000000" w:themeColor="text1"/>
        </w:rPr>
        <w:t xml:space="preserve"> mezi činnostmi, které dělaly po škole děti před 70 lety</w:t>
      </w:r>
      <w:r w:rsidR="00B04BD5">
        <w:rPr>
          <w:color w:val="000000" w:themeColor="text1"/>
        </w:rPr>
        <w:t>,</w:t>
      </w:r>
      <w:r w:rsidRPr="00424CEE">
        <w:rPr>
          <w:color w:val="000000" w:themeColor="text1"/>
        </w:rPr>
        <w:t xml:space="preserve"> a činnostmi jeho dnešních vrstevníků. Vysvětlí, že dříve děti po š</w:t>
      </w:r>
      <w:r w:rsidR="00506A5F" w:rsidRPr="00424CEE">
        <w:rPr>
          <w:color w:val="000000" w:themeColor="text1"/>
        </w:rPr>
        <w:t xml:space="preserve">kole plnily pracovní povinnosti </w:t>
      </w:r>
      <w:r w:rsidR="00506A5F" w:rsidRPr="00424CEE">
        <w:t>(zejména</w:t>
      </w:r>
      <w:r w:rsidR="00FF4A00">
        <w:t xml:space="preserve"> to byla</w:t>
      </w:r>
      <w:r w:rsidR="00506A5F" w:rsidRPr="00424CEE">
        <w:t xml:space="preserve"> péče o zvířata) a nyní se hlavně věnují svým zájmům a rozvoji svých dovedností.</w:t>
      </w:r>
    </w:p>
    <w:p w14:paraId="7D78BCE0" w14:textId="55C6A7ED" w:rsidR="004A6640" w:rsidRPr="00424CEE" w:rsidRDefault="00B04BD5" w:rsidP="004C7253">
      <w:pPr>
        <w:pStyle w:val="Bezmezer"/>
        <w:numPr>
          <w:ilvl w:val="0"/>
          <w:numId w:val="9"/>
        </w:numPr>
        <w:spacing w:after="120"/>
        <w:jc w:val="both"/>
        <w:rPr>
          <w:color w:val="000000" w:themeColor="text1"/>
        </w:rPr>
      </w:pPr>
      <w:r>
        <w:rPr>
          <w:color w:val="000000" w:themeColor="text1"/>
        </w:rPr>
        <w:t>Žák r</w:t>
      </w:r>
      <w:r w:rsidR="004A6640" w:rsidRPr="00424CEE">
        <w:rPr>
          <w:color w:val="000000" w:themeColor="text1"/>
        </w:rPr>
        <w:t xml:space="preserve">ozezná odlišnosti mezi různými druhy </w:t>
      </w:r>
      <w:r w:rsidR="00506A5F" w:rsidRPr="00424CEE">
        <w:rPr>
          <w:color w:val="000000" w:themeColor="text1"/>
        </w:rPr>
        <w:t xml:space="preserve">ovocných stromů a keřů </w:t>
      </w:r>
      <w:r w:rsidR="004A6640" w:rsidRPr="00424CEE">
        <w:rPr>
          <w:color w:val="000000" w:themeColor="text1"/>
        </w:rPr>
        <w:t xml:space="preserve">a pozná vybrané druhy motýlů a rostlin.  </w:t>
      </w:r>
    </w:p>
    <w:p w14:paraId="1BF2DF9A" w14:textId="77777777" w:rsidR="0083696A" w:rsidRPr="00424CEE" w:rsidRDefault="0083696A" w:rsidP="00B04BD5">
      <w:pPr>
        <w:pStyle w:val="Bezmezer"/>
        <w:spacing w:after="120"/>
        <w:jc w:val="both"/>
      </w:pPr>
      <w:r w:rsidRPr="00424CEE">
        <w:rPr>
          <w:b/>
        </w:rPr>
        <w:t>D</w:t>
      </w:r>
      <w:r w:rsidR="004A6640" w:rsidRPr="00424CEE">
        <w:rPr>
          <w:b/>
        </w:rPr>
        <w:t>ovednostní</w:t>
      </w:r>
      <w:r w:rsidRPr="00424CEE">
        <w:rPr>
          <w:b/>
        </w:rPr>
        <w:t xml:space="preserve"> cíle</w:t>
      </w:r>
      <w:r w:rsidR="004A6640" w:rsidRPr="00424CEE">
        <w:t xml:space="preserve">: </w:t>
      </w:r>
      <w:r w:rsidRPr="00424CEE">
        <w:t xml:space="preserve"> </w:t>
      </w:r>
    </w:p>
    <w:p w14:paraId="4F78E518" w14:textId="4125197F" w:rsidR="004A6640" w:rsidRPr="00424CEE" w:rsidRDefault="004A6640" w:rsidP="00B04BD5">
      <w:pPr>
        <w:pStyle w:val="Bezmezer"/>
        <w:numPr>
          <w:ilvl w:val="0"/>
          <w:numId w:val="25"/>
        </w:numPr>
        <w:jc w:val="both"/>
      </w:pPr>
      <w:r w:rsidRPr="00424CEE">
        <w:t>Žák si při pozorování okolní pří</w:t>
      </w:r>
      <w:r w:rsidR="0083696A" w:rsidRPr="00424CEE">
        <w:t>rody všímá detailů (</w:t>
      </w:r>
      <w:r w:rsidRPr="00424CEE">
        <w:t>kvetení, zrání ovoce) a zásahů člověka (péče o ovocné stromy).</w:t>
      </w:r>
    </w:p>
    <w:p w14:paraId="70461349" w14:textId="71D7423D" w:rsidR="00245FBA" w:rsidRPr="00287A08" w:rsidRDefault="00B04BD5" w:rsidP="00B04BD5">
      <w:pPr>
        <w:pStyle w:val="Bezmezer"/>
        <w:numPr>
          <w:ilvl w:val="0"/>
          <w:numId w:val="25"/>
        </w:numPr>
        <w:jc w:val="both"/>
      </w:pPr>
      <w:r>
        <w:t>Žák na</w:t>
      </w:r>
      <w:r w:rsidR="00245FBA">
        <w:t xml:space="preserve"> základě obrázkového atlasu</w:t>
      </w:r>
      <w:r w:rsidR="00245FBA" w:rsidRPr="00287A08">
        <w:t xml:space="preserve"> rostlin</w:t>
      </w:r>
      <w:r w:rsidR="00245FBA">
        <w:t xml:space="preserve"> </w:t>
      </w:r>
      <w:r w:rsidR="00245FBA" w:rsidRPr="00287A08">
        <w:t xml:space="preserve">porovná pozorované </w:t>
      </w:r>
      <w:r w:rsidR="00245FBA">
        <w:t xml:space="preserve">části rostlin </w:t>
      </w:r>
      <w:r w:rsidR="00245FBA" w:rsidRPr="00287A08">
        <w:t xml:space="preserve">s fotografií. </w:t>
      </w:r>
    </w:p>
    <w:p w14:paraId="659C78BF" w14:textId="77777777" w:rsidR="004A6640" w:rsidRPr="00424CEE" w:rsidRDefault="004A6640" w:rsidP="00B04BD5">
      <w:pPr>
        <w:pStyle w:val="Bezmezer"/>
        <w:numPr>
          <w:ilvl w:val="0"/>
          <w:numId w:val="25"/>
        </w:numPr>
        <w:jc w:val="both"/>
      </w:pPr>
      <w:r w:rsidRPr="00424CEE">
        <w:t>Žák se orientuje v jednoduchém plánku, sám zakreslí pozorované objekty a vytvoří legendu.</w:t>
      </w:r>
    </w:p>
    <w:p w14:paraId="3ED117F8" w14:textId="45127A51" w:rsidR="004A6640" w:rsidRPr="00424CEE" w:rsidRDefault="004A6640" w:rsidP="00B04BD5">
      <w:pPr>
        <w:pStyle w:val="Bezmezer"/>
        <w:numPr>
          <w:ilvl w:val="0"/>
          <w:numId w:val="25"/>
        </w:numPr>
        <w:jc w:val="both"/>
      </w:pPr>
      <w:r w:rsidRPr="00424CEE">
        <w:t>Žák si vyzkouší různé hry venku.</w:t>
      </w:r>
    </w:p>
    <w:p w14:paraId="7691641A" w14:textId="77777777" w:rsidR="00DE0AF8" w:rsidRPr="00424CEE" w:rsidRDefault="00DE0AF8" w:rsidP="00B04BD5">
      <w:pPr>
        <w:pStyle w:val="Bezmezer"/>
        <w:jc w:val="both"/>
        <w:rPr>
          <w:b/>
        </w:rPr>
      </w:pPr>
    </w:p>
    <w:p w14:paraId="42BA1F93" w14:textId="77777777" w:rsidR="00DE0AF8" w:rsidRPr="00424CEE" w:rsidRDefault="00DE0AF8" w:rsidP="00B04BD5">
      <w:pPr>
        <w:pStyle w:val="Bezmezer"/>
        <w:jc w:val="both"/>
        <w:rPr>
          <w:b/>
        </w:rPr>
      </w:pPr>
      <w:r w:rsidRPr="00424CEE">
        <w:rPr>
          <w:b/>
        </w:rPr>
        <w:t xml:space="preserve">Téma č. </w:t>
      </w:r>
      <w:r w:rsidR="00506A5F" w:rsidRPr="00424CEE">
        <w:rPr>
          <w:b/>
        </w:rPr>
        <w:t>3</w:t>
      </w:r>
      <w:r w:rsidRPr="00424CEE">
        <w:rPr>
          <w:b/>
        </w:rPr>
        <w:t xml:space="preserve"> (</w:t>
      </w:r>
      <w:r w:rsidR="00506A5F" w:rsidRPr="00424CEE">
        <w:rPr>
          <w:b/>
        </w:rPr>
        <w:t>Růst města</w:t>
      </w:r>
      <w:r w:rsidRPr="00424CEE">
        <w:rPr>
          <w:b/>
        </w:rPr>
        <w:t xml:space="preserve">) – </w:t>
      </w:r>
      <w:r w:rsidR="00506A5F" w:rsidRPr="00424CEE">
        <w:rPr>
          <w:b/>
        </w:rPr>
        <w:t>2</w:t>
      </w:r>
      <w:r w:rsidRPr="00424CEE">
        <w:rPr>
          <w:b/>
        </w:rPr>
        <w:t xml:space="preserve"> vyučovací hodiny</w:t>
      </w:r>
    </w:p>
    <w:p w14:paraId="795A140E" w14:textId="6A150A21" w:rsidR="00DE0AF8" w:rsidRPr="00424CEE" w:rsidRDefault="00DE0AF8" w:rsidP="00B04BD5">
      <w:pPr>
        <w:pStyle w:val="Bezmezer"/>
        <w:jc w:val="both"/>
        <w:rPr>
          <w:b/>
        </w:rPr>
      </w:pPr>
      <w:r w:rsidRPr="00424CEE">
        <w:rPr>
          <w:b/>
        </w:rPr>
        <w:t xml:space="preserve">Znalostní cíl: </w:t>
      </w:r>
    </w:p>
    <w:p w14:paraId="0FC04C22" w14:textId="0B63289C" w:rsidR="00506A5F" w:rsidRPr="00424CEE" w:rsidRDefault="00B04BD5" w:rsidP="00B04BD5">
      <w:pPr>
        <w:pStyle w:val="Bezmezer"/>
        <w:numPr>
          <w:ilvl w:val="0"/>
          <w:numId w:val="3"/>
        </w:numPr>
        <w:jc w:val="both"/>
        <w:rPr>
          <w:b/>
          <w:color w:val="000000" w:themeColor="text1"/>
        </w:rPr>
      </w:pPr>
      <w:r>
        <w:rPr>
          <w:color w:val="000000" w:themeColor="text1"/>
        </w:rPr>
        <w:t>Žák p</w:t>
      </w:r>
      <w:r w:rsidR="00506A5F" w:rsidRPr="00424CEE">
        <w:rPr>
          <w:color w:val="000000" w:themeColor="text1"/>
        </w:rPr>
        <w:t xml:space="preserve">opíše nárůst obyvatel v okolí velkých měst a vyvodí důsledky pro lidi a přírodu. </w:t>
      </w:r>
    </w:p>
    <w:p w14:paraId="5F356F52" w14:textId="76199CD2" w:rsidR="00506A5F" w:rsidRPr="00424CEE" w:rsidRDefault="00DE0AF8" w:rsidP="00B04BD5">
      <w:pPr>
        <w:pStyle w:val="Bezmezer"/>
        <w:jc w:val="both"/>
        <w:rPr>
          <w:b/>
          <w:color w:val="000000" w:themeColor="text1"/>
        </w:rPr>
      </w:pPr>
      <w:r w:rsidRPr="00424CEE">
        <w:rPr>
          <w:b/>
          <w:color w:val="000000" w:themeColor="text1"/>
        </w:rPr>
        <w:t>Dovednostní cíl</w:t>
      </w:r>
      <w:r w:rsidR="00B04BD5">
        <w:rPr>
          <w:b/>
          <w:color w:val="000000" w:themeColor="text1"/>
        </w:rPr>
        <w:t>e</w:t>
      </w:r>
      <w:r w:rsidRPr="00424CEE">
        <w:rPr>
          <w:b/>
          <w:color w:val="000000" w:themeColor="text1"/>
        </w:rPr>
        <w:t xml:space="preserve">: </w:t>
      </w:r>
    </w:p>
    <w:p w14:paraId="1FFC74C2" w14:textId="6156A607" w:rsidR="00506A5F" w:rsidRPr="00424CEE" w:rsidRDefault="00B04BD5" w:rsidP="00B04BD5">
      <w:pPr>
        <w:pStyle w:val="Bezmezer"/>
        <w:numPr>
          <w:ilvl w:val="0"/>
          <w:numId w:val="11"/>
        </w:numPr>
        <w:jc w:val="both"/>
        <w:rPr>
          <w:b/>
          <w:color w:val="000000" w:themeColor="text1"/>
        </w:rPr>
      </w:pPr>
      <w:r>
        <w:rPr>
          <w:color w:val="000000" w:themeColor="text1"/>
        </w:rPr>
        <w:t>Žák p</w:t>
      </w:r>
      <w:r w:rsidR="00506A5F" w:rsidRPr="00424CEE">
        <w:rPr>
          <w:color w:val="000000" w:themeColor="text1"/>
        </w:rPr>
        <w:t xml:space="preserve">ři porovnání dvou map identifikuje místa, která jsou nově (od </w:t>
      </w:r>
      <w:r>
        <w:rPr>
          <w:color w:val="000000" w:themeColor="text1"/>
        </w:rPr>
        <w:t>devadesátých l</w:t>
      </w:r>
      <w:r w:rsidR="00506A5F" w:rsidRPr="00424CEE">
        <w:rPr>
          <w:color w:val="000000" w:themeColor="text1"/>
        </w:rPr>
        <w:t>et 20.</w:t>
      </w:r>
      <w:r>
        <w:rPr>
          <w:color w:val="000000" w:themeColor="text1"/>
        </w:rPr>
        <w:t xml:space="preserve"> </w:t>
      </w:r>
      <w:r w:rsidR="00506A5F" w:rsidRPr="00424CEE">
        <w:rPr>
          <w:color w:val="000000" w:themeColor="text1"/>
        </w:rPr>
        <w:t>století) zastavěna.</w:t>
      </w:r>
    </w:p>
    <w:p w14:paraId="3317F365" w14:textId="067E913A" w:rsidR="00506A5F" w:rsidRPr="00424CEE" w:rsidRDefault="00B04BD5" w:rsidP="00B04BD5">
      <w:pPr>
        <w:pStyle w:val="Bezmezer"/>
        <w:numPr>
          <w:ilvl w:val="0"/>
          <w:numId w:val="11"/>
        </w:numPr>
        <w:jc w:val="both"/>
        <w:rPr>
          <w:b/>
          <w:color w:val="000000" w:themeColor="text1"/>
        </w:rPr>
      </w:pPr>
      <w:r>
        <w:rPr>
          <w:color w:val="000000" w:themeColor="text1"/>
        </w:rPr>
        <w:t>Žák n</w:t>
      </w:r>
      <w:r w:rsidR="00506A5F" w:rsidRPr="00424CEE">
        <w:rPr>
          <w:color w:val="000000" w:themeColor="text1"/>
        </w:rPr>
        <w:t>a mapě vyhledá svoji školu a zeleň v okolí, odhadne vzdálenosti na základě měřítka.</w:t>
      </w:r>
    </w:p>
    <w:p w14:paraId="38E13705" w14:textId="65A2E7A5" w:rsidR="00DE0AF8" w:rsidRDefault="00DE0AF8" w:rsidP="00B04BD5">
      <w:pPr>
        <w:pStyle w:val="Bezmezer"/>
        <w:jc w:val="both"/>
      </w:pPr>
    </w:p>
    <w:p w14:paraId="359D85D3" w14:textId="77777777" w:rsidR="00D10A02" w:rsidRPr="00424CEE" w:rsidRDefault="00D10A02" w:rsidP="00B04BD5">
      <w:pPr>
        <w:pStyle w:val="Bezmezer"/>
        <w:jc w:val="both"/>
      </w:pPr>
    </w:p>
    <w:p w14:paraId="33087FAD" w14:textId="57BE9425" w:rsidR="00DE0AF8" w:rsidRPr="00424CEE" w:rsidRDefault="00506A5F" w:rsidP="00B04BD5">
      <w:pPr>
        <w:pStyle w:val="Bezmezer"/>
        <w:jc w:val="both"/>
        <w:rPr>
          <w:b/>
        </w:rPr>
      </w:pPr>
      <w:r w:rsidRPr="00424CEE">
        <w:rPr>
          <w:b/>
        </w:rPr>
        <w:lastRenderedPageBreak/>
        <w:t>Tematický blok č.2 (Motýli a čolci v naší ulici)</w:t>
      </w:r>
    </w:p>
    <w:p w14:paraId="6816E6EA" w14:textId="77777777" w:rsidR="00DE0AF8" w:rsidRPr="00424CEE" w:rsidRDefault="00DE0AF8" w:rsidP="00B04BD5">
      <w:pPr>
        <w:pStyle w:val="Bezmezer"/>
        <w:jc w:val="both"/>
        <w:rPr>
          <w:b/>
        </w:rPr>
      </w:pPr>
      <w:r w:rsidRPr="00424CEE">
        <w:rPr>
          <w:b/>
        </w:rPr>
        <w:t>Téma č. 1 (</w:t>
      </w:r>
      <w:r w:rsidR="00CC1B06" w:rsidRPr="00424CEE">
        <w:rPr>
          <w:b/>
        </w:rPr>
        <w:t>Místa s pamětí</w:t>
      </w:r>
      <w:r w:rsidRPr="00424CEE">
        <w:rPr>
          <w:b/>
        </w:rPr>
        <w:t xml:space="preserve">) – </w:t>
      </w:r>
      <w:r w:rsidR="00CC1B06" w:rsidRPr="00424CEE">
        <w:rPr>
          <w:b/>
        </w:rPr>
        <w:t>2</w:t>
      </w:r>
      <w:r w:rsidRPr="00424CEE">
        <w:rPr>
          <w:b/>
        </w:rPr>
        <w:t xml:space="preserve"> vyučovací hodiny   </w:t>
      </w:r>
    </w:p>
    <w:p w14:paraId="51A57B65" w14:textId="77777777" w:rsidR="00DE0AF8" w:rsidRPr="00424CEE" w:rsidRDefault="00DE0AF8" w:rsidP="00DE0AF8">
      <w:pPr>
        <w:pStyle w:val="Bezmezer"/>
        <w:rPr>
          <w:b/>
        </w:rPr>
      </w:pPr>
      <w:r w:rsidRPr="00424CEE">
        <w:rPr>
          <w:b/>
        </w:rPr>
        <w:t xml:space="preserve">Znalostní cíle: </w:t>
      </w:r>
    </w:p>
    <w:p w14:paraId="547BAA1B" w14:textId="77777777" w:rsidR="00CC1B06" w:rsidRPr="00424CEE" w:rsidRDefault="00CC1B06" w:rsidP="004C7253">
      <w:pPr>
        <w:pStyle w:val="Bezmezer"/>
        <w:numPr>
          <w:ilvl w:val="0"/>
          <w:numId w:val="4"/>
        </w:numPr>
        <w:spacing w:after="120"/>
        <w:jc w:val="both"/>
      </w:pPr>
      <w:r w:rsidRPr="00424CEE">
        <w:t xml:space="preserve">Žák popíše nárůst obyvatel v okolí velkých měst a vyvodí důsledky pro lidi a přírodu. </w:t>
      </w:r>
    </w:p>
    <w:p w14:paraId="2739B48A" w14:textId="1BE6A7A3" w:rsidR="00CC1B06" w:rsidRPr="00424CEE" w:rsidRDefault="00B04BD5" w:rsidP="004C7253">
      <w:pPr>
        <w:pStyle w:val="Bezmezer"/>
        <w:numPr>
          <w:ilvl w:val="0"/>
          <w:numId w:val="4"/>
        </w:numPr>
        <w:spacing w:after="120"/>
        <w:jc w:val="both"/>
      </w:pPr>
      <w:r>
        <w:t>Žák p</w:t>
      </w:r>
      <w:r w:rsidR="00CC1B06" w:rsidRPr="00424CEE">
        <w:t xml:space="preserve">ojmenuje </w:t>
      </w:r>
      <w:r w:rsidR="00A712EC">
        <w:t xml:space="preserve">dříve </w:t>
      </w:r>
      <w:r w:rsidR="00CC1B06" w:rsidRPr="00424CEE">
        <w:t>běžné druhy živočichů a rostlin v zemědělské krajině a vysvětlí, proč některé skupiny (např. motýli) alarmujícím způsobem ustupují.</w:t>
      </w:r>
    </w:p>
    <w:p w14:paraId="6BCFC6BB" w14:textId="77777777" w:rsidR="00DE0AF8" w:rsidRPr="00424CEE" w:rsidRDefault="00DE0AF8" w:rsidP="004C7253">
      <w:pPr>
        <w:pStyle w:val="Bezmezer"/>
        <w:jc w:val="both"/>
        <w:rPr>
          <w:b/>
        </w:rPr>
      </w:pPr>
      <w:r w:rsidRPr="00424CEE">
        <w:rPr>
          <w:b/>
        </w:rPr>
        <w:t xml:space="preserve">Dovednostní cíle: </w:t>
      </w:r>
    </w:p>
    <w:p w14:paraId="1D07E168" w14:textId="02AAA57D" w:rsidR="00DE0AF8" w:rsidRPr="00424CEE" w:rsidRDefault="00DE0AF8" w:rsidP="004C7253">
      <w:pPr>
        <w:pStyle w:val="Odstavecseseznamem"/>
        <w:numPr>
          <w:ilvl w:val="0"/>
          <w:numId w:val="4"/>
        </w:numPr>
        <w:spacing w:after="200"/>
        <w:contextualSpacing/>
        <w:jc w:val="both"/>
      </w:pPr>
      <w:r w:rsidRPr="00424CEE">
        <w:t xml:space="preserve">Žák formuluje </w:t>
      </w:r>
      <w:r w:rsidR="00336636">
        <w:t>výzkumnou otázk</w:t>
      </w:r>
      <w:r w:rsidRPr="00424CEE">
        <w:t>u</w:t>
      </w:r>
      <w:r w:rsidR="006A58A4">
        <w:t xml:space="preserve"> a </w:t>
      </w:r>
      <w:r w:rsidRPr="00424CEE">
        <w:t xml:space="preserve">plánuje </w:t>
      </w:r>
      <w:r w:rsidR="006A58A4">
        <w:t xml:space="preserve">pozorování nebo </w:t>
      </w:r>
      <w:r w:rsidRPr="00424CEE">
        <w:t xml:space="preserve">badatelský pokus. </w:t>
      </w:r>
    </w:p>
    <w:p w14:paraId="525F14CB" w14:textId="237489E2" w:rsidR="00DE0AF8" w:rsidRPr="00424CEE" w:rsidRDefault="00B04BD5" w:rsidP="004C7253">
      <w:pPr>
        <w:pStyle w:val="Odstavecseseznamem"/>
        <w:numPr>
          <w:ilvl w:val="0"/>
          <w:numId w:val="4"/>
        </w:numPr>
        <w:spacing w:after="200"/>
        <w:contextualSpacing/>
        <w:jc w:val="both"/>
      </w:pPr>
      <w:r>
        <w:t>Žák najde v</w:t>
      </w:r>
      <w:r w:rsidR="00CC1B06" w:rsidRPr="00424CEE">
        <w:t xml:space="preserve"> mapě lokality, kde došlo ke změně </w:t>
      </w:r>
      <w:r w:rsidR="007A0318">
        <w:t xml:space="preserve">jejího </w:t>
      </w:r>
      <w:r w:rsidR="00CC1B06" w:rsidRPr="00424CEE">
        <w:t>využití.</w:t>
      </w:r>
    </w:p>
    <w:p w14:paraId="24AD8A90" w14:textId="7811279E" w:rsidR="00DE0AF8" w:rsidRPr="00424CEE" w:rsidRDefault="00CC1B06" w:rsidP="004C7253">
      <w:pPr>
        <w:pStyle w:val="Bezmezer"/>
        <w:jc w:val="both"/>
        <w:rPr>
          <w:b/>
        </w:rPr>
      </w:pPr>
      <w:r w:rsidRPr="00424CEE">
        <w:rPr>
          <w:b/>
        </w:rPr>
        <w:t>Téma č. 2</w:t>
      </w:r>
      <w:r w:rsidR="00DE0AF8" w:rsidRPr="00424CEE">
        <w:rPr>
          <w:b/>
        </w:rPr>
        <w:t xml:space="preserve"> (</w:t>
      </w:r>
      <w:r w:rsidRPr="00424CEE">
        <w:rPr>
          <w:b/>
        </w:rPr>
        <w:t>Na stopě</w:t>
      </w:r>
      <w:r w:rsidR="00DE0AF8" w:rsidRPr="00424CEE">
        <w:rPr>
          <w:b/>
        </w:rPr>
        <w:t xml:space="preserve">) – </w:t>
      </w:r>
      <w:r w:rsidRPr="00424CEE">
        <w:rPr>
          <w:b/>
        </w:rPr>
        <w:t>4</w:t>
      </w:r>
      <w:r w:rsidR="00DE0AF8" w:rsidRPr="00424CEE">
        <w:rPr>
          <w:b/>
        </w:rPr>
        <w:t xml:space="preserve"> vyučovací hodiny </w:t>
      </w:r>
    </w:p>
    <w:p w14:paraId="30A96F7C" w14:textId="7CE6B944" w:rsidR="004337A8" w:rsidRPr="00424CEE" w:rsidRDefault="004337A8" w:rsidP="004C7253">
      <w:pPr>
        <w:pStyle w:val="Bezmezer"/>
        <w:jc w:val="both"/>
        <w:rPr>
          <w:b/>
        </w:rPr>
      </w:pPr>
      <w:r w:rsidRPr="00424CEE">
        <w:rPr>
          <w:b/>
        </w:rPr>
        <w:t xml:space="preserve">Znalostní cíl: </w:t>
      </w:r>
    </w:p>
    <w:p w14:paraId="360267E0" w14:textId="34111E32" w:rsidR="00077E64" w:rsidRPr="00424CEE" w:rsidRDefault="009049E1" w:rsidP="004C7253">
      <w:pPr>
        <w:pStyle w:val="Bezmezer"/>
        <w:numPr>
          <w:ilvl w:val="0"/>
          <w:numId w:val="13"/>
        </w:numPr>
        <w:spacing w:after="120"/>
        <w:jc w:val="both"/>
      </w:pPr>
      <w:r>
        <w:t>Žák p</w:t>
      </w:r>
      <w:r w:rsidR="00077E64" w:rsidRPr="00077E64">
        <w:t>ozná vybrané druhy živočichů a rostlin v zemědělské krajině.</w:t>
      </w:r>
    </w:p>
    <w:p w14:paraId="3A902E2B" w14:textId="0FC03E88" w:rsidR="00DE0AF8" w:rsidRPr="00424CEE" w:rsidRDefault="00CC1B06" w:rsidP="004C7253">
      <w:pPr>
        <w:pStyle w:val="Bezmezer"/>
        <w:spacing w:after="120"/>
        <w:jc w:val="both"/>
      </w:pPr>
      <w:r w:rsidRPr="00424CEE">
        <w:rPr>
          <w:b/>
        </w:rPr>
        <w:t xml:space="preserve">Dovednostní </w:t>
      </w:r>
      <w:r w:rsidR="00DE0AF8" w:rsidRPr="00424CEE">
        <w:rPr>
          <w:b/>
        </w:rPr>
        <w:t xml:space="preserve">cíl: </w:t>
      </w:r>
    </w:p>
    <w:p w14:paraId="4847EC08" w14:textId="77777777" w:rsidR="00CC1B06" w:rsidRPr="00424CEE" w:rsidRDefault="00CC1B06" w:rsidP="004C7253">
      <w:pPr>
        <w:pStyle w:val="Bezmezer"/>
        <w:numPr>
          <w:ilvl w:val="0"/>
          <w:numId w:val="12"/>
        </w:numPr>
        <w:jc w:val="both"/>
        <w:rPr>
          <w:b/>
        </w:rPr>
      </w:pPr>
      <w:r w:rsidRPr="00424CEE">
        <w:t>Žák naplánuje přírodovědný výzkum a navrhne experimentální zásah, jakým by připravil pro cílový druh vhodné podmínky.</w:t>
      </w:r>
    </w:p>
    <w:p w14:paraId="0A36C288" w14:textId="77777777" w:rsidR="00DE0AF8" w:rsidRPr="00424CEE" w:rsidRDefault="00DE0AF8" w:rsidP="004C7253">
      <w:pPr>
        <w:pStyle w:val="Bezmezer"/>
        <w:jc w:val="both"/>
      </w:pPr>
      <w:r w:rsidRPr="00424CEE">
        <w:rPr>
          <w:b/>
        </w:rPr>
        <w:t>Postojový cíl:</w:t>
      </w:r>
      <w:r w:rsidRPr="00424CEE">
        <w:t xml:space="preserve"> </w:t>
      </w:r>
    </w:p>
    <w:p w14:paraId="71D183CA" w14:textId="77777777" w:rsidR="00DE0AF8" w:rsidRPr="00424CEE" w:rsidRDefault="00DE0AF8" w:rsidP="004C7253">
      <w:pPr>
        <w:pStyle w:val="Bezmezer"/>
        <w:numPr>
          <w:ilvl w:val="0"/>
          <w:numId w:val="5"/>
        </w:numPr>
        <w:jc w:val="both"/>
      </w:pPr>
      <w:r w:rsidRPr="00424CEE">
        <w:t xml:space="preserve">Žák </w:t>
      </w:r>
      <w:r w:rsidR="00CC1B06" w:rsidRPr="00424CEE">
        <w:t>získává přesvědčení o vlastním vlivu na malém měřítku.</w:t>
      </w:r>
    </w:p>
    <w:p w14:paraId="0DB9D8EB" w14:textId="77777777" w:rsidR="004337A8" w:rsidRPr="00424CEE" w:rsidRDefault="004337A8" w:rsidP="004C7253">
      <w:pPr>
        <w:pStyle w:val="Bezmezer"/>
        <w:jc w:val="both"/>
      </w:pPr>
    </w:p>
    <w:p w14:paraId="2DC35EA7" w14:textId="16C9A130" w:rsidR="00DE0AF8" w:rsidRDefault="004337A8" w:rsidP="004C7253">
      <w:pPr>
        <w:pStyle w:val="Bezmezer"/>
        <w:jc w:val="both"/>
        <w:rPr>
          <w:b/>
        </w:rPr>
      </w:pPr>
      <w:r w:rsidRPr="00424CEE">
        <w:rPr>
          <w:b/>
        </w:rPr>
        <w:t>Téma č.3 (</w:t>
      </w:r>
      <w:r w:rsidR="00D55EAC">
        <w:rPr>
          <w:b/>
        </w:rPr>
        <w:t>V</w:t>
      </w:r>
      <w:r w:rsidRPr="00424CEE">
        <w:rPr>
          <w:b/>
        </w:rPr>
        <w:t> našich rukou)</w:t>
      </w:r>
      <w:r w:rsidR="004C7253">
        <w:rPr>
          <w:b/>
        </w:rPr>
        <w:t xml:space="preserve"> –</w:t>
      </w:r>
      <w:r w:rsidRPr="00424CEE">
        <w:rPr>
          <w:b/>
        </w:rPr>
        <w:t xml:space="preserve"> 2 vyučovací hodiny</w:t>
      </w:r>
    </w:p>
    <w:p w14:paraId="030A6771" w14:textId="77777777" w:rsidR="00A712EC" w:rsidRPr="00424CEE" w:rsidRDefault="00A712EC" w:rsidP="004C7253">
      <w:pPr>
        <w:pStyle w:val="Bezmezer"/>
        <w:jc w:val="both"/>
        <w:rPr>
          <w:b/>
        </w:rPr>
      </w:pPr>
    </w:p>
    <w:p w14:paraId="3B12F7BF" w14:textId="5D2B9D21" w:rsidR="004337A8" w:rsidRPr="00424CEE" w:rsidRDefault="004337A8" w:rsidP="004C7253">
      <w:pPr>
        <w:pStyle w:val="Bezmezer"/>
        <w:jc w:val="both"/>
        <w:rPr>
          <w:b/>
        </w:rPr>
      </w:pPr>
      <w:r w:rsidRPr="00424CEE">
        <w:rPr>
          <w:b/>
        </w:rPr>
        <w:t xml:space="preserve">Znalostní cíl: </w:t>
      </w:r>
    </w:p>
    <w:p w14:paraId="61B73460" w14:textId="32119D28" w:rsidR="004337A8" w:rsidRPr="002A0EE7" w:rsidRDefault="009049E1" w:rsidP="004C7253">
      <w:pPr>
        <w:pStyle w:val="Bezmezer"/>
        <w:numPr>
          <w:ilvl w:val="0"/>
          <w:numId w:val="5"/>
        </w:numPr>
        <w:jc w:val="both"/>
        <w:rPr>
          <w:b/>
        </w:rPr>
      </w:pPr>
      <w:r>
        <w:t>Žák v</w:t>
      </w:r>
      <w:r w:rsidR="004337A8" w:rsidRPr="00424CEE">
        <w:t>ysvětlí, proč některé skupiny (např. motýli) alarmujícím způsobem ustupují a popíše způsoby, jak tomu zabránit.</w:t>
      </w:r>
    </w:p>
    <w:p w14:paraId="40C427B0" w14:textId="77777777" w:rsidR="002A0EE7" w:rsidRPr="00424CEE" w:rsidRDefault="002A0EE7" w:rsidP="004C7253">
      <w:pPr>
        <w:pStyle w:val="Bezmezer"/>
        <w:jc w:val="both"/>
      </w:pPr>
      <w:r w:rsidRPr="00424CEE">
        <w:rPr>
          <w:b/>
        </w:rPr>
        <w:t>Postojový cíl:</w:t>
      </w:r>
      <w:r w:rsidRPr="00424CEE">
        <w:t xml:space="preserve"> </w:t>
      </w:r>
    </w:p>
    <w:p w14:paraId="40336899" w14:textId="77777777" w:rsidR="002A0EE7" w:rsidRPr="00424CEE" w:rsidRDefault="002A0EE7" w:rsidP="004C7253">
      <w:pPr>
        <w:pStyle w:val="Bezmezer"/>
        <w:numPr>
          <w:ilvl w:val="0"/>
          <w:numId w:val="5"/>
        </w:numPr>
        <w:jc w:val="both"/>
      </w:pPr>
      <w:r w:rsidRPr="00424CEE">
        <w:t xml:space="preserve">Žák </w:t>
      </w:r>
      <w:r>
        <w:t>formuluje svoji představu o budoucím stavu přírody a krajiny ve svém okolí.</w:t>
      </w:r>
    </w:p>
    <w:p w14:paraId="460E3432" w14:textId="77777777" w:rsidR="004337A8" w:rsidRDefault="004337A8" w:rsidP="004C7253">
      <w:pPr>
        <w:pStyle w:val="Bezmezer"/>
        <w:jc w:val="both"/>
      </w:pPr>
    </w:p>
    <w:p w14:paraId="29F53124" w14:textId="77777777" w:rsidR="00D14E94" w:rsidRPr="00CC61F7" w:rsidRDefault="00D14E94" w:rsidP="00DE1ACA">
      <w:pPr>
        <w:pStyle w:val="Nadpis2"/>
        <w:rPr>
          <w:color w:val="8DB3E2" w:themeColor="text2" w:themeTint="66"/>
        </w:rPr>
      </w:pPr>
      <w:bookmarkStart w:id="17" w:name="_Toc101512714"/>
      <w:r w:rsidRPr="00B723F2">
        <w:rPr>
          <w:color w:val="8DB3E2" w:themeColor="text2" w:themeTint="66"/>
        </w:rPr>
        <w:t>1.4</w:t>
      </w:r>
      <w:r w:rsidR="00DE1ACA" w:rsidRPr="00B723F2">
        <w:rPr>
          <w:color w:val="8DB3E2" w:themeColor="text2" w:themeTint="66"/>
        </w:rPr>
        <w:t xml:space="preserve"> </w:t>
      </w:r>
      <w:r w:rsidRPr="00B723F2">
        <w:rPr>
          <w:color w:val="8DB3E2" w:themeColor="text2" w:themeTint="66"/>
        </w:rPr>
        <w:t>Klíčové</w:t>
      </w:r>
      <w:r w:rsidRPr="00CC61F7">
        <w:rPr>
          <w:color w:val="8DB3E2" w:themeColor="text2" w:themeTint="66"/>
        </w:rPr>
        <w:t xml:space="preserve"> kompetence a konkrétní způsob jejich rozvoje v programu</w:t>
      </w:r>
      <w:bookmarkEnd w:id="16"/>
      <w:bookmarkEnd w:id="17"/>
    </w:p>
    <w:p w14:paraId="3E6AF6CA" w14:textId="77777777" w:rsidR="00F00336" w:rsidRPr="00231918" w:rsidRDefault="00F00336" w:rsidP="004C7253">
      <w:bookmarkStart w:id="18" w:name="_Toc17990449"/>
      <w:r w:rsidRPr="00231918">
        <w:t>Program rozvíjí cíleně tyto klíčové kompetence:</w:t>
      </w:r>
    </w:p>
    <w:p w14:paraId="288A6C84" w14:textId="08367518" w:rsidR="00F00336" w:rsidRPr="00A712EC" w:rsidRDefault="00F00336" w:rsidP="004C7253">
      <w:pPr>
        <w:pStyle w:val="Bezmezer"/>
        <w:numPr>
          <w:ilvl w:val="0"/>
          <w:numId w:val="8"/>
        </w:numPr>
        <w:jc w:val="both"/>
      </w:pPr>
      <w:r w:rsidRPr="00A712EC">
        <w:t xml:space="preserve">schopnost učit se – schopnost uvažovat o sobě, vlastních schopnostech, konstruktivně spolupracovat a prezentovat výsledky </w:t>
      </w:r>
      <w:r w:rsidR="00B723F2">
        <w:t xml:space="preserve">své </w:t>
      </w:r>
      <w:r w:rsidRPr="00A712EC">
        <w:t>práce</w:t>
      </w:r>
      <w:r w:rsidR="004337A8" w:rsidRPr="00A712EC">
        <w:t xml:space="preserve"> </w:t>
      </w:r>
    </w:p>
    <w:p w14:paraId="6171C238" w14:textId="483EFDDE" w:rsidR="00F00336" w:rsidRPr="00A712EC" w:rsidRDefault="00F00336" w:rsidP="004C7253">
      <w:pPr>
        <w:pStyle w:val="Bezmezer"/>
        <w:numPr>
          <w:ilvl w:val="0"/>
          <w:numId w:val="8"/>
        </w:numPr>
        <w:jc w:val="both"/>
      </w:pPr>
      <w:r w:rsidRPr="00A712EC">
        <w:t>matematická schopnost a základní schopnosti v oblasti vědy a technologií – schopnost nastolovat otázky, ověřovat hypotézy a formulovat závěry, znalost metod pozorování a</w:t>
      </w:r>
      <w:r w:rsidR="00B723F2">
        <w:t> </w:t>
      </w:r>
      <w:r w:rsidRPr="00A712EC">
        <w:t>experimentování, smysl pro zvídavost, kritický úsudek a environmentální udržitelnost</w:t>
      </w:r>
      <w:r w:rsidR="004337A8" w:rsidRPr="00A712EC">
        <w:t xml:space="preserve"> </w:t>
      </w:r>
    </w:p>
    <w:p w14:paraId="6434B602" w14:textId="414487BF" w:rsidR="00F00336" w:rsidRPr="00A712EC" w:rsidRDefault="00F00336" w:rsidP="004C7253">
      <w:pPr>
        <w:pStyle w:val="Bezmezer"/>
        <w:numPr>
          <w:ilvl w:val="0"/>
          <w:numId w:val="8"/>
        </w:numPr>
        <w:jc w:val="both"/>
      </w:pPr>
      <w:r w:rsidRPr="00A712EC">
        <w:t>kulturní povědomí a vyjádření – znalost regionální kultury, porozumění významu kulturního dědictví, schopnost zapojit se individuálně i skupinově do kreativních procesů</w:t>
      </w:r>
      <w:r w:rsidR="004337A8" w:rsidRPr="00A712EC">
        <w:t xml:space="preserve"> </w:t>
      </w:r>
    </w:p>
    <w:p w14:paraId="5537587F" w14:textId="7320702C" w:rsidR="00F00336" w:rsidRDefault="00F00336" w:rsidP="004C7253">
      <w:pPr>
        <w:pStyle w:val="Bezmezer"/>
        <w:numPr>
          <w:ilvl w:val="0"/>
          <w:numId w:val="8"/>
        </w:numPr>
        <w:jc w:val="both"/>
      </w:pPr>
      <w:r w:rsidRPr="00A712EC">
        <w:t>využití digitálních technologií – schopnost používat digitální technologie, komunikovat o jejich obsahu, hodnotit jejich</w:t>
      </w:r>
      <w:r>
        <w:t xml:space="preserve"> účel a využívat je ke spolupráci  </w:t>
      </w:r>
    </w:p>
    <w:p w14:paraId="474ADDF2" w14:textId="77777777" w:rsidR="005C13A0" w:rsidRDefault="005C13A0" w:rsidP="004C7253">
      <w:pPr>
        <w:pStyle w:val="Bezmezer"/>
        <w:ind w:left="720"/>
        <w:jc w:val="both"/>
      </w:pPr>
    </w:p>
    <w:p w14:paraId="1E3176A4" w14:textId="13B17948" w:rsidR="00F00336" w:rsidRPr="00231918" w:rsidRDefault="00F00336" w:rsidP="004C7253">
      <w:r w:rsidRPr="003F7583">
        <w:t xml:space="preserve">Každé téma monitoruje rozvoj </w:t>
      </w:r>
      <w:r w:rsidR="003F7583" w:rsidRPr="003F7583">
        <w:t xml:space="preserve">min. </w:t>
      </w:r>
      <w:r w:rsidRPr="003F7583">
        <w:t>1 klíčov</w:t>
      </w:r>
      <w:r w:rsidR="00BE7A34" w:rsidRPr="003F7583">
        <w:t>é</w:t>
      </w:r>
      <w:r w:rsidRPr="003F7583">
        <w:t xml:space="preserve"> kompetenc</w:t>
      </w:r>
      <w:r w:rsidR="00BE7A34" w:rsidRPr="003F7583">
        <w:t>e</w:t>
      </w:r>
      <w:r w:rsidRPr="003F7583">
        <w:t>.</w:t>
      </w:r>
      <w:r w:rsidRPr="00231918">
        <w:t xml:space="preserve"> Jak tento rozvoj probíhá, sledujeme ve třech úrovních:</w:t>
      </w:r>
    </w:p>
    <w:p w14:paraId="6AA1305E" w14:textId="0FEB64C2" w:rsidR="00F00336" w:rsidRPr="00231918" w:rsidRDefault="00F00336" w:rsidP="004C7253">
      <w:pPr>
        <w:pStyle w:val="Odstavecseseznamem"/>
        <w:numPr>
          <w:ilvl w:val="0"/>
          <w:numId w:val="7"/>
        </w:numPr>
        <w:spacing w:after="200"/>
        <w:contextualSpacing/>
        <w:jc w:val="both"/>
      </w:pPr>
      <w:r w:rsidRPr="00231918">
        <w:rPr>
          <w:b/>
        </w:rPr>
        <w:t>Vstupní úroveň</w:t>
      </w:r>
      <w:r w:rsidRPr="00231918">
        <w:t xml:space="preserve"> je předpokládaná nebo jednoduše ověřená, vychází z běžných dovedností </w:t>
      </w:r>
      <w:r w:rsidR="00B723F2">
        <w:t>po</w:t>
      </w:r>
      <w:r w:rsidRPr="00231918">
        <w:t xml:space="preserve">dle věku </w:t>
      </w:r>
      <w:r w:rsidR="00E32FB9">
        <w:t>žáků</w:t>
      </w:r>
      <w:r w:rsidRPr="00231918">
        <w:t>.</w:t>
      </w:r>
    </w:p>
    <w:p w14:paraId="44C9683B" w14:textId="77777777" w:rsidR="00F00336" w:rsidRPr="00231918" w:rsidRDefault="00F00336" w:rsidP="004C7253">
      <w:pPr>
        <w:pStyle w:val="Odstavecseseznamem"/>
        <w:numPr>
          <w:ilvl w:val="0"/>
          <w:numId w:val="7"/>
        </w:numPr>
        <w:spacing w:after="200"/>
        <w:contextualSpacing/>
        <w:jc w:val="both"/>
      </w:pPr>
      <w:r w:rsidRPr="00231918">
        <w:rPr>
          <w:b/>
        </w:rPr>
        <w:t>Minimální výstupní úroveň</w:t>
      </w:r>
      <w:r w:rsidRPr="00231918">
        <w:t xml:space="preserve"> definuje, čeho chceme dosáhnout u většiny žáků. Je monitorována konkrétní aktivitou.   </w:t>
      </w:r>
    </w:p>
    <w:p w14:paraId="7DB0705A" w14:textId="77777777" w:rsidR="00F00336" w:rsidRPr="00231918" w:rsidRDefault="00F00336" w:rsidP="004C7253">
      <w:pPr>
        <w:pStyle w:val="Odstavecseseznamem"/>
        <w:numPr>
          <w:ilvl w:val="0"/>
          <w:numId w:val="7"/>
        </w:numPr>
        <w:spacing w:after="200"/>
        <w:contextualSpacing/>
        <w:jc w:val="both"/>
      </w:pPr>
      <w:r w:rsidRPr="00231918">
        <w:rPr>
          <w:b/>
        </w:rPr>
        <w:lastRenderedPageBreak/>
        <w:t>Cílový stav</w:t>
      </w:r>
      <w:r w:rsidRPr="00231918">
        <w:t xml:space="preserve"> je vize, čeho bychom chtěli u žáků dosáhnout. Často zahrnuje dlouhodobé postojové cíle a změnu v chování žáků (např. chodí ve volném čase víc do přírody), které nejsou součástí programu a nelze je proto monitorovat.</w:t>
      </w:r>
    </w:p>
    <w:p w14:paraId="74D3337D" w14:textId="77777777" w:rsidR="00DE1ACA" w:rsidRPr="00CC61F7" w:rsidRDefault="00D14E94" w:rsidP="00DE1ACA">
      <w:pPr>
        <w:pStyle w:val="Nadpis2"/>
        <w:rPr>
          <w:color w:val="8DB3E2" w:themeColor="text2" w:themeTint="66"/>
        </w:rPr>
      </w:pPr>
      <w:bookmarkStart w:id="19" w:name="_Toc101512715"/>
      <w:r w:rsidRPr="00CC61F7">
        <w:rPr>
          <w:color w:val="8DB3E2" w:themeColor="text2" w:themeTint="66"/>
        </w:rPr>
        <w:t xml:space="preserve">1.5 </w:t>
      </w:r>
      <w:r w:rsidR="00147106" w:rsidRPr="00CC61F7">
        <w:rPr>
          <w:color w:val="8DB3E2" w:themeColor="text2" w:themeTint="66"/>
        </w:rPr>
        <w:t>Forma</w:t>
      </w:r>
      <w:bookmarkEnd w:id="18"/>
      <w:bookmarkEnd w:id="19"/>
    </w:p>
    <w:p w14:paraId="656B39EB" w14:textId="77777777" w:rsidR="0097244D" w:rsidRDefault="0097244D" w:rsidP="0097244D">
      <w:bookmarkStart w:id="20" w:name="_Toc17990450"/>
      <w:r w:rsidRPr="00231918">
        <w:t>Prezenční.</w:t>
      </w:r>
    </w:p>
    <w:p w14:paraId="5D99E1C8" w14:textId="7F419CF6" w:rsidR="0097244D" w:rsidRPr="0032331D" w:rsidRDefault="0097244D" w:rsidP="0097244D">
      <w:r w:rsidRPr="0032331D">
        <w:t>Program probíhá střídavě ve škole a mimo školu.  Využívá zázemí muzea (pomůcky</w:t>
      </w:r>
      <w:r>
        <w:t>,</w:t>
      </w:r>
      <w:r w:rsidRPr="0032331D">
        <w:t xml:space="preserve"> prostředí</w:t>
      </w:r>
      <w:r>
        <w:t>, odborní lektoři)</w:t>
      </w:r>
      <w:r w:rsidRPr="0032331D">
        <w:t>, klade důraz na skupinovou práci a zážitkovou výuku. V</w:t>
      </w:r>
      <w:r>
        <w:t xml:space="preserve"> závěru </w:t>
      </w:r>
      <w:r w:rsidR="00F272EF">
        <w:t xml:space="preserve">obou tematických bloků </w:t>
      </w:r>
      <w:r>
        <w:t xml:space="preserve">programu </w:t>
      </w:r>
      <w:r w:rsidRPr="0032331D">
        <w:t>žáci prezentují své výsledky jiným žákům.</w:t>
      </w:r>
    </w:p>
    <w:p w14:paraId="7377A7B2" w14:textId="77777777" w:rsidR="00DE1ACA" w:rsidRPr="00CC61F7" w:rsidRDefault="00DE1ACA" w:rsidP="00DE1ACA">
      <w:pPr>
        <w:pStyle w:val="Nadpis2"/>
        <w:rPr>
          <w:color w:val="8DB3E2" w:themeColor="text2" w:themeTint="66"/>
        </w:rPr>
      </w:pPr>
      <w:bookmarkStart w:id="21" w:name="_Toc101512716"/>
      <w:r w:rsidRPr="00CC61F7">
        <w:rPr>
          <w:color w:val="8DB3E2" w:themeColor="text2" w:themeTint="66"/>
        </w:rPr>
        <w:t>1.</w:t>
      </w:r>
      <w:r w:rsidR="00D14E94" w:rsidRPr="00CC61F7">
        <w:rPr>
          <w:color w:val="8DB3E2" w:themeColor="text2" w:themeTint="66"/>
        </w:rPr>
        <w:t>6</w:t>
      </w:r>
      <w:r w:rsidRPr="00CC61F7">
        <w:rPr>
          <w:color w:val="8DB3E2" w:themeColor="text2" w:themeTint="66"/>
        </w:rPr>
        <w:t xml:space="preserve"> </w:t>
      </w:r>
      <w:r w:rsidR="00147106" w:rsidRPr="00CC61F7">
        <w:rPr>
          <w:color w:val="8DB3E2" w:themeColor="text2" w:themeTint="66"/>
        </w:rPr>
        <w:t>Hodinová dotace</w:t>
      </w:r>
      <w:bookmarkEnd w:id="20"/>
      <w:bookmarkEnd w:id="21"/>
    </w:p>
    <w:p w14:paraId="50694309" w14:textId="77777777" w:rsidR="0097244D" w:rsidRPr="0025624C" w:rsidRDefault="0097244D" w:rsidP="0097244D">
      <w:bookmarkStart w:id="22" w:name="_Toc17990451"/>
      <w:r w:rsidRPr="0025624C">
        <w:t>Celkem 1</w:t>
      </w:r>
      <w:r>
        <w:t>6</w:t>
      </w:r>
      <w:r w:rsidRPr="0025624C">
        <w:t xml:space="preserve"> vyučovacích hodin.</w:t>
      </w:r>
    </w:p>
    <w:tbl>
      <w:tblPr>
        <w:tblStyle w:val="Mkatabulky"/>
        <w:tblW w:w="0" w:type="auto"/>
        <w:tblLook w:val="04A0" w:firstRow="1" w:lastRow="0" w:firstColumn="1" w:lastColumn="0" w:noHBand="0" w:noVBand="1"/>
      </w:tblPr>
      <w:tblGrid>
        <w:gridCol w:w="2269"/>
        <w:gridCol w:w="2260"/>
        <w:gridCol w:w="1579"/>
        <w:gridCol w:w="2952"/>
      </w:tblGrid>
      <w:tr w:rsidR="0097244D" w14:paraId="29E184E9" w14:textId="77777777" w:rsidTr="0097244D">
        <w:tc>
          <w:tcPr>
            <w:tcW w:w="2269" w:type="dxa"/>
            <w:shd w:val="clear" w:color="auto" w:fill="D9D9D9" w:themeFill="background1" w:themeFillShade="D9"/>
          </w:tcPr>
          <w:p w14:paraId="713D9558" w14:textId="77777777" w:rsidR="0097244D" w:rsidRPr="00055176" w:rsidRDefault="0097244D" w:rsidP="00EB0BAD">
            <w:pPr>
              <w:rPr>
                <w:b/>
              </w:rPr>
            </w:pPr>
            <w:bookmarkStart w:id="23" w:name="_Hlk89762275"/>
            <w:r w:rsidRPr="00055176">
              <w:rPr>
                <w:b/>
              </w:rPr>
              <w:t>Téma</w:t>
            </w:r>
          </w:p>
        </w:tc>
        <w:tc>
          <w:tcPr>
            <w:tcW w:w="2260" w:type="dxa"/>
            <w:shd w:val="clear" w:color="auto" w:fill="D9D9D9" w:themeFill="background1" w:themeFillShade="D9"/>
          </w:tcPr>
          <w:p w14:paraId="62975271" w14:textId="77777777" w:rsidR="0097244D" w:rsidRPr="00055176" w:rsidRDefault="0097244D" w:rsidP="00EB0BAD">
            <w:r w:rsidRPr="00055176">
              <w:t>Časová dotace</w:t>
            </w:r>
          </w:p>
        </w:tc>
        <w:tc>
          <w:tcPr>
            <w:tcW w:w="1579" w:type="dxa"/>
            <w:shd w:val="clear" w:color="auto" w:fill="D9D9D9" w:themeFill="background1" w:themeFillShade="D9"/>
          </w:tcPr>
          <w:p w14:paraId="6242B475" w14:textId="77777777" w:rsidR="0097244D" w:rsidRPr="00055176" w:rsidRDefault="0097244D" w:rsidP="00EB0BAD">
            <w:r w:rsidRPr="00055176">
              <w:t>Místo realizace</w:t>
            </w:r>
          </w:p>
        </w:tc>
        <w:tc>
          <w:tcPr>
            <w:tcW w:w="2952" w:type="dxa"/>
            <w:shd w:val="clear" w:color="auto" w:fill="D9D9D9" w:themeFill="background1" w:themeFillShade="D9"/>
          </w:tcPr>
          <w:p w14:paraId="3411CC90" w14:textId="77777777" w:rsidR="0097244D" w:rsidRPr="00055176" w:rsidRDefault="0097244D" w:rsidP="00EB0BAD">
            <w:r w:rsidRPr="00055176">
              <w:t>Obsah</w:t>
            </w:r>
          </w:p>
        </w:tc>
      </w:tr>
      <w:tr w:rsidR="0097244D" w14:paraId="462933A9" w14:textId="77777777" w:rsidTr="0097244D">
        <w:tc>
          <w:tcPr>
            <w:tcW w:w="2269" w:type="dxa"/>
          </w:tcPr>
          <w:p w14:paraId="4BB494E4" w14:textId="77777777" w:rsidR="0097244D" w:rsidRPr="00055176" w:rsidRDefault="00F272EF" w:rsidP="00EB0BAD">
            <w:r>
              <w:rPr>
                <w:b/>
              </w:rPr>
              <w:t>Dětství dříve a dnes</w:t>
            </w:r>
          </w:p>
        </w:tc>
        <w:tc>
          <w:tcPr>
            <w:tcW w:w="2260" w:type="dxa"/>
          </w:tcPr>
          <w:p w14:paraId="69C0DC25" w14:textId="77777777" w:rsidR="0097244D" w:rsidRPr="00055176" w:rsidRDefault="00F272EF" w:rsidP="00EB0BAD">
            <w:r>
              <w:t>2</w:t>
            </w:r>
            <w:r w:rsidR="0097244D">
              <w:t xml:space="preserve"> </w:t>
            </w:r>
            <w:r w:rsidR="0097244D" w:rsidRPr="00055176">
              <w:t>vyučovací hodin</w:t>
            </w:r>
            <w:r>
              <w:t>y</w:t>
            </w:r>
          </w:p>
        </w:tc>
        <w:tc>
          <w:tcPr>
            <w:tcW w:w="1579" w:type="dxa"/>
          </w:tcPr>
          <w:p w14:paraId="26CA782C" w14:textId="77777777" w:rsidR="0097244D" w:rsidRPr="00055176" w:rsidRDefault="0097244D" w:rsidP="00EB0BAD">
            <w:r>
              <w:t>š</w:t>
            </w:r>
            <w:r w:rsidRPr="00055176">
              <w:t>kola</w:t>
            </w:r>
          </w:p>
        </w:tc>
        <w:tc>
          <w:tcPr>
            <w:tcW w:w="2952" w:type="dxa"/>
          </w:tcPr>
          <w:p w14:paraId="4070E5B5" w14:textId="7FF368B1" w:rsidR="0097244D" w:rsidRPr="00055176" w:rsidRDefault="00F7329D" w:rsidP="004C7253">
            <w:pPr>
              <w:jc w:val="left"/>
            </w:pPr>
            <w:r>
              <w:t>ú</w:t>
            </w:r>
            <w:r w:rsidR="0097244D" w:rsidRPr="00055176">
              <w:t>vodní hodina,</w:t>
            </w:r>
            <w:r w:rsidR="004C7253">
              <w:t xml:space="preserve"> </w:t>
            </w:r>
            <w:r w:rsidR="00F272EF">
              <w:t>práce s pocitovou mapou oblíbených míst, hledání shod a rozdílů (</w:t>
            </w:r>
            <w:proofErr w:type="spellStart"/>
            <w:r w:rsidR="00F272EF">
              <w:t>Vennovy</w:t>
            </w:r>
            <w:proofErr w:type="spellEnd"/>
            <w:r w:rsidR="00F272EF">
              <w:t xml:space="preserve"> diagramy)</w:t>
            </w:r>
          </w:p>
        </w:tc>
      </w:tr>
      <w:tr w:rsidR="0097244D" w14:paraId="663A83DA" w14:textId="77777777" w:rsidTr="0097084F">
        <w:trPr>
          <w:trHeight w:val="613"/>
        </w:trPr>
        <w:tc>
          <w:tcPr>
            <w:tcW w:w="2269" w:type="dxa"/>
          </w:tcPr>
          <w:p w14:paraId="35AFAB3E" w14:textId="77777777" w:rsidR="0097244D" w:rsidRPr="00055176" w:rsidRDefault="00F272EF" w:rsidP="00EB0BAD">
            <w:r>
              <w:rPr>
                <w:b/>
              </w:rPr>
              <w:t>Ze školy ven</w:t>
            </w:r>
          </w:p>
        </w:tc>
        <w:tc>
          <w:tcPr>
            <w:tcW w:w="2260" w:type="dxa"/>
          </w:tcPr>
          <w:p w14:paraId="2F4942FD" w14:textId="77777777" w:rsidR="0097244D" w:rsidRPr="00055176" w:rsidRDefault="00F272EF" w:rsidP="00EB0BAD">
            <w:r>
              <w:t>4</w:t>
            </w:r>
            <w:r w:rsidR="0097244D" w:rsidRPr="00055176">
              <w:t xml:space="preserve"> vyučovací hodin</w:t>
            </w:r>
            <w:r>
              <w:t>y</w:t>
            </w:r>
          </w:p>
        </w:tc>
        <w:tc>
          <w:tcPr>
            <w:tcW w:w="1579" w:type="dxa"/>
          </w:tcPr>
          <w:p w14:paraId="79190870" w14:textId="04E5C1EA" w:rsidR="0097244D" w:rsidRPr="00055176" w:rsidRDefault="00F7329D" w:rsidP="00EB0BAD">
            <w:r>
              <w:t>v</w:t>
            </w:r>
            <w:r w:rsidR="00F272EF">
              <w:t xml:space="preserve">enku, </w:t>
            </w:r>
            <w:r>
              <w:t>D</w:t>
            </w:r>
            <w:r w:rsidR="00F272EF">
              <w:t>vorek Muzea Říčany</w:t>
            </w:r>
          </w:p>
        </w:tc>
        <w:tc>
          <w:tcPr>
            <w:tcW w:w="2952" w:type="dxa"/>
          </w:tcPr>
          <w:p w14:paraId="5065A367" w14:textId="1D413E13" w:rsidR="0097244D" w:rsidRDefault="00F7329D" w:rsidP="004C7253">
            <w:pPr>
              <w:jc w:val="left"/>
              <w:rPr>
                <w:color w:val="FF0000"/>
              </w:rPr>
            </w:pPr>
            <w:r>
              <w:t>v</w:t>
            </w:r>
            <w:r w:rsidR="00F272EF">
              <w:t>enkovní výuka</w:t>
            </w:r>
            <w:r w:rsidR="00A712EC">
              <w:t>, práce s</w:t>
            </w:r>
            <w:r w:rsidR="0097084F">
              <w:t> </w:t>
            </w:r>
            <w:r w:rsidR="00A712EC">
              <w:t>mapou</w:t>
            </w:r>
          </w:p>
        </w:tc>
      </w:tr>
      <w:tr w:rsidR="0097244D" w14:paraId="6806FF73" w14:textId="77777777" w:rsidTr="0097244D">
        <w:tc>
          <w:tcPr>
            <w:tcW w:w="2269" w:type="dxa"/>
          </w:tcPr>
          <w:p w14:paraId="6DE12F70" w14:textId="77777777" w:rsidR="0097244D" w:rsidRPr="00055176" w:rsidRDefault="00F272EF" w:rsidP="00EB0BAD">
            <w:r>
              <w:rPr>
                <w:b/>
              </w:rPr>
              <w:t>Růst města</w:t>
            </w:r>
          </w:p>
        </w:tc>
        <w:tc>
          <w:tcPr>
            <w:tcW w:w="2260" w:type="dxa"/>
          </w:tcPr>
          <w:p w14:paraId="72E5D571" w14:textId="77777777" w:rsidR="0097244D" w:rsidRPr="00055176" w:rsidRDefault="00F272EF" w:rsidP="00EB0BAD">
            <w:r>
              <w:t>2</w:t>
            </w:r>
            <w:r w:rsidR="0097244D" w:rsidRPr="00055176">
              <w:t xml:space="preserve"> vyučovací hodiny</w:t>
            </w:r>
          </w:p>
        </w:tc>
        <w:tc>
          <w:tcPr>
            <w:tcW w:w="1579" w:type="dxa"/>
          </w:tcPr>
          <w:p w14:paraId="763A56B2" w14:textId="77777777" w:rsidR="0097244D" w:rsidRPr="00055176" w:rsidRDefault="000738B0" w:rsidP="00EB0BAD">
            <w:r>
              <w:t>škola</w:t>
            </w:r>
          </w:p>
        </w:tc>
        <w:tc>
          <w:tcPr>
            <w:tcW w:w="2952" w:type="dxa"/>
          </w:tcPr>
          <w:p w14:paraId="371CD43D" w14:textId="1E12E2EA" w:rsidR="0097244D" w:rsidRDefault="00F7329D" w:rsidP="004C7253">
            <w:pPr>
              <w:jc w:val="left"/>
              <w:rPr>
                <w:color w:val="FF0000"/>
              </w:rPr>
            </w:pPr>
            <w:r>
              <w:t>t</w:t>
            </w:r>
            <w:r w:rsidR="00F272EF">
              <w:t>vorba mapy okolí s navštívenými místy a</w:t>
            </w:r>
            <w:r>
              <w:t> </w:t>
            </w:r>
            <w:r w:rsidR="00F272EF">
              <w:t xml:space="preserve">místními památníky </w:t>
            </w:r>
          </w:p>
        </w:tc>
      </w:tr>
      <w:tr w:rsidR="0097244D" w14:paraId="7E025613" w14:textId="77777777" w:rsidTr="0097244D">
        <w:tc>
          <w:tcPr>
            <w:tcW w:w="2269" w:type="dxa"/>
          </w:tcPr>
          <w:p w14:paraId="6F82D011" w14:textId="77777777" w:rsidR="0097244D" w:rsidRPr="00055176" w:rsidRDefault="00F272EF" w:rsidP="0097244D">
            <w:r w:rsidRPr="00CC1B06">
              <w:rPr>
                <w:b/>
              </w:rPr>
              <w:t>Místa s pamětí</w:t>
            </w:r>
          </w:p>
        </w:tc>
        <w:tc>
          <w:tcPr>
            <w:tcW w:w="2260" w:type="dxa"/>
          </w:tcPr>
          <w:p w14:paraId="08750E98" w14:textId="77777777" w:rsidR="0097244D" w:rsidRPr="00055176" w:rsidRDefault="00F272EF" w:rsidP="0097244D">
            <w:r>
              <w:t>2</w:t>
            </w:r>
            <w:r w:rsidR="0097244D" w:rsidRPr="00055176">
              <w:t xml:space="preserve"> vyučovací hodiny</w:t>
            </w:r>
          </w:p>
        </w:tc>
        <w:tc>
          <w:tcPr>
            <w:tcW w:w="1579" w:type="dxa"/>
          </w:tcPr>
          <w:p w14:paraId="0DBD9EC9" w14:textId="428EDB0F" w:rsidR="0097244D" w:rsidRPr="00055176" w:rsidRDefault="00F7329D" w:rsidP="0097244D">
            <w:r>
              <w:t>š</w:t>
            </w:r>
            <w:r w:rsidR="00F272EF">
              <w:t>kola, muzeum</w:t>
            </w:r>
          </w:p>
        </w:tc>
        <w:tc>
          <w:tcPr>
            <w:tcW w:w="2952" w:type="dxa"/>
          </w:tcPr>
          <w:p w14:paraId="3E813606" w14:textId="71F8BDAA" w:rsidR="0097244D" w:rsidRDefault="00F7329D" w:rsidP="004C7253">
            <w:pPr>
              <w:jc w:val="left"/>
              <w:rPr>
                <w:color w:val="FF0000"/>
              </w:rPr>
            </w:pPr>
            <w:r>
              <w:t>p</w:t>
            </w:r>
            <w:r w:rsidR="00F272EF">
              <w:t>ráce s dobovými mapami a</w:t>
            </w:r>
            <w:r>
              <w:t> </w:t>
            </w:r>
            <w:r w:rsidR="00F272EF">
              <w:t>ukázkou z muzejních přírodovědných sbírek</w:t>
            </w:r>
          </w:p>
        </w:tc>
      </w:tr>
      <w:tr w:rsidR="0097244D" w14:paraId="74A6F78D" w14:textId="77777777" w:rsidTr="0097244D">
        <w:tc>
          <w:tcPr>
            <w:tcW w:w="2269" w:type="dxa"/>
          </w:tcPr>
          <w:p w14:paraId="3AAD0533" w14:textId="60EB99A8" w:rsidR="0097244D" w:rsidRPr="007D5528" w:rsidRDefault="007D5528" w:rsidP="0097244D">
            <w:pPr>
              <w:rPr>
                <w:b/>
              </w:rPr>
            </w:pPr>
            <w:r w:rsidRPr="007D5528">
              <w:rPr>
                <w:b/>
              </w:rPr>
              <w:t>Na stopě</w:t>
            </w:r>
          </w:p>
        </w:tc>
        <w:tc>
          <w:tcPr>
            <w:tcW w:w="2260" w:type="dxa"/>
          </w:tcPr>
          <w:p w14:paraId="1AAD3764" w14:textId="77777777" w:rsidR="0097244D" w:rsidRPr="00055176" w:rsidRDefault="0097244D" w:rsidP="0097244D">
            <w:r w:rsidRPr="00055176">
              <w:t>4 vyučovací hodiny</w:t>
            </w:r>
          </w:p>
        </w:tc>
        <w:tc>
          <w:tcPr>
            <w:tcW w:w="1579" w:type="dxa"/>
          </w:tcPr>
          <w:p w14:paraId="0232C435" w14:textId="4EBDE2B8" w:rsidR="0097244D" w:rsidRPr="00055176" w:rsidRDefault="00F7329D" w:rsidP="0097244D">
            <w:r>
              <w:t>o</w:t>
            </w:r>
            <w:r w:rsidR="00873CC2">
              <w:t>kolí obce: sad, remíz v poli, potok</w:t>
            </w:r>
          </w:p>
        </w:tc>
        <w:tc>
          <w:tcPr>
            <w:tcW w:w="2952" w:type="dxa"/>
          </w:tcPr>
          <w:p w14:paraId="709DE6AA" w14:textId="1C585C05" w:rsidR="0097244D" w:rsidRPr="000F3A18" w:rsidRDefault="00F7329D" w:rsidP="004C7253">
            <w:pPr>
              <w:jc w:val="left"/>
            </w:pPr>
            <w:r>
              <w:t>b</w:t>
            </w:r>
            <w:r w:rsidR="00F272EF">
              <w:t xml:space="preserve">adatelská hodina, </w:t>
            </w:r>
            <w:r w:rsidR="00A712EC">
              <w:t>experimentální zásah na pomoc přírodě</w:t>
            </w:r>
          </w:p>
        </w:tc>
      </w:tr>
      <w:tr w:rsidR="0097244D" w14:paraId="725F2D16" w14:textId="77777777" w:rsidTr="0097244D">
        <w:tc>
          <w:tcPr>
            <w:tcW w:w="2269" w:type="dxa"/>
          </w:tcPr>
          <w:p w14:paraId="4473CD70" w14:textId="1EDBF91C" w:rsidR="0097244D" w:rsidRPr="00055176" w:rsidRDefault="00F8666B" w:rsidP="0097244D">
            <w:r>
              <w:rPr>
                <w:b/>
              </w:rPr>
              <w:t>V</w:t>
            </w:r>
            <w:r w:rsidR="00873CC2">
              <w:rPr>
                <w:b/>
              </w:rPr>
              <w:t> našich rukou</w:t>
            </w:r>
          </w:p>
        </w:tc>
        <w:tc>
          <w:tcPr>
            <w:tcW w:w="2260" w:type="dxa"/>
          </w:tcPr>
          <w:p w14:paraId="299D2D36" w14:textId="77777777" w:rsidR="0097244D" w:rsidRPr="00055176" w:rsidRDefault="000738B0" w:rsidP="0097244D">
            <w:r>
              <w:t>2</w:t>
            </w:r>
            <w:r w:rsidR="0097244D" w:rsidRPr="00055176">
              <w:t xml:space="preserve"> vyučovací hodin</w:t>
            </w:r>
            <w:r>
              <w:t>y</w:t>
            </w:r>
          </w:p>
        </w:tc>
        <w:tc>
          <w:tcPr>
            <w:tcW w:w="1579" w:type="dxa"/>
          </w:tcPr>
          <w:p w14:paraId="0DDC3D33" w14:textId="136F62D9" w:rsidR="0097244D" w:rsidRPr="00055176" w:rsidRDefault="00F7329D" w:rsidP="0097244D">
            <w:r>
              <w:t>š</w:t>
            </w:r>
            <w:r w:rsidR="0097244D" w:rsidRPr="00055176">
              <w:t>kola</w:t>
            </w:r>
          </w:p>
        </w:tc>
        <w:tc>
          <w:tcPr>
            <w:tcW w:w="2952" w:type="dxa"/>
          </w:tcPr>
          <w:p w14:paraId="55247311" w14:textId="4BFD39DF" w:rsidR="0097244D" w:rsidRPr="000F3A18" w:rsidRDefault="00F7329D" w:rsidP="004C7253">
            <w:pPr>
              <w:jc w:val="left"/>
            </w:pPr>
            <w:r>
              <w:t>t</w:t>
            </w:r>
            <w:r w:rsidR="00A712EC">
              <w:t>vorba návrhů a psaných výstupů, reflexe</w:t>
            </w:r>
          </w:p>
        </w:tc>
      </w:tr>
      <w:bookmarkEnd w:id="23"/>
    </w:tbl>
    <w:p w14:paraId="4851A3FF" w14:textId="77777777" w:rsidR="0097244D" w:rsidRDefault="0097244D" w:rsidP="0097244D"/>
    <w:p w14:paraId="7F0D42FA" w14:textId="77777777" w:rsidR="00147106" w:rsidRPr="00CC61F7" w:rsidRDefault="00D14E94" w:rsidP="00DE1ACA">
      <w:pPr>
        <w:pStyle w:val="Nadpis2"/>
        <w:rPr>
          <w:color w:val="8DB3E2" w:themeColor="text2" w:themeTint="66"/>
        </w:rPr>
      </w:pPr>
      <w:bookmarkStart w:id="24" w:name="_Toc101512717"/>
      <w:r w:rsidRPr="00CC61F7">
        <w:rPr>
          <w:color w:val="8DB3E2" w:themeColor="text2" w:themeTint="66"/>
        </w:rPr>
        <w:t>1.7</w:t>
      </w:r>
      <w:r w:rsidR="00147106" w:rsidRPr="00CC61F7">
        <w:rPr>
          <w:color w:val="8DB3E2" w:themeColor="text2" w:themeTint="66"/>
        </w:rPr>
        <w:t xml:space="preserve"> Předpokládaný počet účastníků a upřesnění cílové skupiny</w:t>
      </w:r>
      <w:bookmarkEnd w:id="22"/>
      <w:bookmarkEnd w:id="24"/>
    </w:p>
    <w:p w14:paraId="3ACF6CC1" w14:textId="77777777" w:rsidR="000738B0" w:rsidRDefault="000738B0" w:rsidP="000738B0">
      <w:bookmarkStart w:id="25" w:name="_Toc17990452"/>
      <w:r w:rsidRPr="00231918">
        <w:t xml:space="preserve">Třída: </w:t>
      </w:r>
      <w:r>
        <w:t xml:space="preserve">3. až 5. třída </w:t>
      </w:r>
    </w:p>
    <w:p w14:paraId="428BEC60" w14:textId="77777777" w:rsidR="000738B0" w:rsidRDefault="000738B0" w:rsidP="000738B0">
      <w:r>
        <w:t>Počet účastníků: 15 až 30 (běžná velikost třídy, lze ale realizovat i pro menší skupiny)</w:t>
      </w:r>
    </w:p>
    <w:p w14:paraId="0CF7E490" w14:textId="77777777" w:rsidR="00147106" w:rsidRPr="00CC61F7" w:rsidRDefault="00D14E94" w:rsidP="00DE1ACA">
      <w:pPr>
        <w:pStyle w:val="Nadpis2"/>
        <w:rPr>
          <w:color w:val="8DB3E2" w:themeColor="text2" w:themeTint="66"/>
        </w:rPr>
      </w:pPr>
      <w:bookmarkStart w:id="26" w:name="_Toc101512718"/>
      <w:r w:rsidRPr="00CC61F7">
        <w:rPr>
          <w:color w:val="8DB3E2" w:themeColor="text2" w:themeTint="66"/>
        </w:rPr>
        <w:t>1.8</w:t>
      </w:r>
      <w:r w:rsidR="00147106" w:rsidRPr="00CC61F7">
        <w:rPr>
          <w:color w:val="8DB3E2" w:themeColor="text2" w:themeTint="66"/>
        </w:rPr>
        <w:t xml:space="preserve"> Metody a způsoby realizace</w:t>
      </w:r>
      <w:bookmarkEnd w:id="25"/>
      <w:bookmarkEnd w:id="26"/>
      <w:r w:rsidR="00147106" w:rsidRPr="00CC61F7">
        <w:rPr>
          <w:color w:val="8DB3E2" w:themeColor="text2" w:themeTint="66"/>
        </w:rPr>
        <w:t xml:space="preserve"> </w:t>
      </w:r>
    </w:p>
    <w:p w14:paraId="1D0818F2" w14:textId="292F08B8" w:rsidR="00681DE6" w:rsidRPr="00DD04D6" w:rsidRDefault="00681DE6" w:rsidP="004C7253">
      <w:pPr>
        <w:pStyle w:val="Odstavecseseznamem"/>
        <w:numPr>
          <w:ilvl w:val="0"/>
          <w:numId w:val="6"/>
        </w:numPr>
        <w:spacing w:after="200"/>
        <w:contextualSpacing/>
        <w:jc w:val="both"/>
      </w:pPr>
      <w:bookmarkStart w:id="27" w:name="_Toc17990453"/>
      <w:r w:rsidRPr="00DD04D6">
        <w:t xml:space="preserve">Zážitková pedagogika </w:t>
      </w:r>
      <w:r w:rsidR="00A712EC">
        <w:t>–</w:t>
      </w:r>
      <w:r w:rsidRPr="00DD04D6">
        <w:t xml:space="preserve"> využívání</w:t>
      </w:r>
      <w:r w:rsidR="00A712EC">
        <w:t xml:space="preserve"> pomůcek (zemědělské nářadí, entomologické pomůcky), péče o zvířata, rolová hra s rekvizitami (čepice a šátky)</w:t>
      </w:r>
      <w:r w:rsidR="00FB77B5">
        <w:t>.</w:t>
      </w:r>
    </w:p>
    <w:p w14:paraId="5AB1AAF8" w14:textId="0C6E49BF" w:rsidR="00681DE6" w:rsidRDefault="00681DE6" w:rsidP="004C7253">
      <w:pPr>
        <w:pStyle w:val="Odstavecseseznamem"/>
        <w:numPr>
          <w:ilvl w:val="0"/>
          <w:numId w:val="6"/>
        </w:numPr>
        <w:spacing w:after="200"/>
        <w:contextualSpacing/>
        <w:jc w:val="both"/>
      </w:pPr>
      <w:r>
        <w:t xml:space="preserve">Práce s nástroji a materiály – polytechnická výchova </w:t>
      </w:r>
      <w:r w:rsidR="004C7253">
        <w:t>–</w:t>
      </w:r>
      <w:r>
        <w:t xml:space="preserve"> rozvoj jemné motoriky, myšlení a</w:t>
      </w:r>
      <w:r w:rsidR="00B723F2">
        <w:t> </w:t>
      </w:r>
      <w:r>
        <w:t>tvořivosti, poznávání vlastností materiálů a funkce nástrojů, spolupráce a komunikace</w:t>
      </w:r>
      <w:r w:rsidR="00FB77B5">
        <w:t>.</w:t>
      </w:r>
    </w:p>
    <w:p w14:paraId="6CF8C8A1" w14:textId="3942D583" w:rsidR="00681DE6" w:rsidRDefault="00681DE6" w:rsidP="004C7253">
      <w:pPr>
        <w:pStyle w:val="Odstavecseseznamem"/>
        <w:numPr>
          <w:ilvl w:val="0"/>
          <w:numId w:val="6"/>
        </w:numPr>
        <w:spacing w:after="200"/>
        <w:contextualSpacing/>
        <w:jc w:val="both"/>
      </w:pPr>
      <w:r>
        <w:t xml:space="preserve">Místně ukotvené učení – </w:t>
      </w:r>
      <w:r w:rsidR="00E32FB9">
        <w:t xml:space="preserve">žáci </w:t>
      </w:r>
      <w:r>
        <w:t xml:space="preserve">zkoumají </w:t>
      </w:r>
      <w:r w:rsidR="00C30790">
        <w:t>centrum</w:t>
      </w:r>
      <w:r w:rsidR="00DD04D6">
        <w:t xml:space="preserve"> obce a okolní kulturní krajinu, pracují s nahrávkami pamětníků, učení posiluje </w:t>
      </w:r>
      <w:r>
        <w:t xml:space="preserve">zájem </w:t>
      </w:r>
      <w:r w:rsidR="00E32FB9">
        <w:t xml:space="preserve">žáků </w:t>
      </w:r>
      <w:r>
        <w:t>o místo, kde žijí, přírodu v</w:t>
      </w:r>
      <w:r w:rsidR="00D16316">
        <w:t> </w:t>
      </w:r>
      <w:r>
        <w:t>okolí</w:t>
      </w:r>
      <w:r w:rsidR="00D16316">
        <w:t>, navrhují a</w:t>
      </w:r>
      <w:r w:rsidR="00B723F2">
        <w:t> </w:t>
      </w:r>
      <w:r w:rsidR="00D16316">
        <w:t xml:space="preserve">v malém měřítku provádějí změny ve svém okolí ku prospěchu místní komunity a prostředí. </w:t>
      </w:r>
    </w:p>
    <w:p w14:paraId="1F35AED8" w14:textId="29977574" w:rsidR="00681DE6" w:rsidRPr="00266231" w:rsidRDefault="00681DE6" w:rsidP="004C7253">
      <w:pPr>
        <w:pStyle w:val="Odstavecseseznamem"/>
        <w:numPr>
          <w:ilvl w:val="0"/>
          <w:numId w:val="6"/>
        </w:numPr>
        <w:spacing w:after="200"/>
        <w:contextualSpacing/>
        <w:jc w:val="both"/>
      </w:pPr>
      <w:r>
        <w:lastRenderedPageBreak/>
        <w:t xml:space="preserve">Výuka venku – motivace zájmu </w:t>
      </w:r>
      <w:r w:rsidR="00E32FB9">
        <w:t xml:space="preserve">žáků </w:t>
      </w:r>
      <w:r>
        <w:t>v reálném prostředí, rozvoj praktických dovedností, schopnost řešit problémy, spolupráce</w:t>
      </w:r>
      <w:r w:rsidR="0003494C">
        <w:t>.</w:t>
      </w:r>
      <w:r>
        <w:t xml:space="preserve">  </w:t>
      </w:r>
    </w:p>
    <w:p w14:paraId="69814CBD" w14:textId="1756052E" w:rsidR="00681DE6" w:rsidRDefault="00681DE6" w:rsidP="004C7253">
      <w:pPr>
        <w:pStyle w:val="Odstavecseseznamem"/>
        <w:numPr>
          <w:ilvl w:val="0"/>
          <w:numId w:val="6"/>
        </w:numPr>
        <w:spacing w:after="200"/>
        <w:contextualSpacing/>
        <w:jc w:val="both"/>
      </w:pPr>
      <w:r>
        <w:t>Badatelsky o</w:t>
      </w:r>
      <w:r w:rsidR="00D16316">
        <w:t xml:space="preserve">rientovaná výuka – žáci se učí </w:t>
      </w:r>
      <w:r>
        <w:t>pracovat vědeckou metodou od kladení otázky přes hypotézu, plánování pokusu a vyhodnocení výsledků – rozvoj badatelských dovedností, spolupráce, zájem o přírodu</w:t>
      </w:r>
      <w:r w:rsidR="0003494C">
        <w:t>.</w:t>
      </w:r>
      <w:r>
        <w:t xml:space="preserve"> </w:t>
      </w:r>
    </w:p>
    <w:p w14:paraId="2069D850" w14:textId="5A118210" w:rsidR="00681DE6" w:rsidRPr="00AE4750" w:rsidRDefault="00681DE6" w:rsidP="004C7253">
      <w:pPr>
        <w:pStyle w:val="Odstavecseseznamem"/>
        <w:numPr>
          <w:ilvl w:val="0"/>
          <w:numId w:val="6"/>
        </w:numPr>
        <w:spacing w:after="200"/>
        <w:contextualSpacing/>
        <w:jc w:val="both"/>
      </w:pPr>
      <w:r w:rsidRPr="00AE4750">
        <w:t>Digitální pomůcky –</w:t>
      </w:r>
      <w:r w:rsidR="00A712EC">
        <w:t xml:space="preserve"> </w:t>
      </w:r>
      <w:r w:rsidR="00D16316" w:rsidRPr="00AE4750">
        <w:t xml:space="preserve">pocitová mapa, mapová aplikace </w:t>
      </w:r>
      <w:proofErr w:type="spellStart"/>
      <w:r w:rsidR="00D16316" w:rsidRPr="00AE4750">
        <w:t>storymaps</w:t>
      </w:r>
      <w:proofErr w:type="spellEnd"/>
      <w:r w:rsidR="00D16316" w:rsidRPr="00AE4750">
        <w:t xml:space="preserve">, </w:t>
      </w:r>
      <w:r w:rsidR="00BB251D" w:rsidRPr="00AE4750">
        <w:t>vizualizace</w:t>
      </w:r>
      <w:r w:rsidRPr="00AE4750">
        <w:t xml:space="preserve">, interaktivní prezentace s odkrýváním, přiřazováním a dalšími aktivizujícími prvky, </w:t>
      </w:r>
      <w:r w:rsidR="00D16316" w:rsidRPr="00AE4750">
        <w:t xml:space="preserve">práce </w:t>
      </w:r>
      <w:proofErr w:type="gramStart"/>
      <w:r w:rsidR="00D16316" w:rsidRPr="00AE4750">
        <w:t>s</w:t>
      </w:r>
      <w:proofErr w:type="gramEnd"/>
      <w:r w:rsidR="00D16316" w:rsidRPr="00AE4750">
        <w:t xml:space="preserve"> tablety a </w:t>
      </w:r>
      <w:r w:rsidR="00BB251D" w:rsidRPr="00AE4750">
        <w:t xml:space="preserve">focení </w:t>
      </w:r>
      <w:r w:rsidRPr="00AE4750">
        <w:t>– rozvoj schopnosti používat digitální zdroje ve výuce</w:t>
      </w:r>
      <w:r w:rsidR="0003494C">
        <w:t>.</w:t>
      </w:r>
    </w:p>
    <w:p w14:paraId="5D72C04D" w14:textId="6CB77D2C" w:rsidR="00867018" w:rsidRDefault="00867018" w:rsidP="004C7253">
      <w:pPr>
        <w:pStyle w:val="Odstavecseseznamem"/>
        <w:numPr>
          <w:ilvl w:val="0"/>
          <w:numId w:val="6"/>
        </w:numPr>
        <w:spacing w:after="200"/>
        <w:contextualSpacing/>
        <w:jc w:val="both"/>
      </w:pPr>
      <w:r>
        <w:t>Formativní hodnocení – sebehodnocení, vzájemné hodnocení, hodnocení spolupráce</w:t>
      </w:r>
      <w:r w:rsidR="00C24BDA">
        <w:t>, hodnocení na základě kritérií</w:t>
      </w:r>
      <w:r w:rsidR="0003494C">
        <w:t>.</w:t>
      </w:r>
    </w:p>
    <w:p w14:paraId="164840E3" w14:textId="77777777" w:rsidR="009B0A9D" w:rsidRPr="00CC61F7" w:rsidRDefault="009B0A9D" w:rsidP="004C7253">
      <w:pPr>
        <w:pStyle w:val="Nadpis2"/>
        <w:rPr>
          <w:color w:val="8DB3E2" w:themeColor="text2" w:themeTint="66"/>
        </w:rPr>
      </w:pPr>
      <w:bookmarkStart w:id="28" w:name="_Toc101512719"/>
      <w:r w:rsidRPr="00CC61F7">
        <w:rPr>
          <w:color w:val="8DB3E2" w:themeColor="text2" w:themeTint="66"/>
        </w:rPr>
        <w:t>1.</w:t>
      </w:r>
      <w:r w:rsidR="00D14E94" w:rsidRPr="00CC61F7">
        <w:rPr>
          <w:color w:val="8DB3E2" w:themeColor="text2" w:themeTint="66"/>
        </w:rPr>
        <w:t>9</w:t>
      </w:r>
      <w:r w:rsidRPr="00CC61F7">
        <w:rPr>
          <w:color w:val="8DB3E2" w:themeColor="text2" w:themeTint="66"/>
        </w:rPr>
        <w:t xml:space="preserve"> </w:t>
      </w:r>
      <w:r w:rsidR="007045FF" w:rsidRPr="00CC61F7">
        <w:rPr>
          <w:color w:val="8DB3E2" w:themeColor="text2" w:themeTint="66"/>
        </w:rPr>
        <w:t xml:space="preserve">Obsah – přehled </w:t>
      </w:r>
      <w:r w:rsidR="00E04286" w:rsidRPr="00CC61F7">
        <w:rPr>
          <w:color w:val="8DB3E2" w:themeColor="text2" w:themeTint="66"/>
        </w:rPr>
        <w:t>tematických bloků</w:t>
      </w:r>
      <w:r w:rsidR="007045FF" w:rsidRPr="00CC61F7">
        <w:rPr>
          <w:color w:val="8DB3E2" w:themeColor="text2" w:themeTint="66"/>
        </w:rPr>
        <w:t xml:space="preserve"> a podrobný přehled témat programu a jejich anotace včetně dílčí hodinové dotace</w:t>
      </w:r>
      <w:bookmarkEnd w:id="27"/>
      <w:bookmarkEnd w:id="28"/>
    </w:p>
    <w:p w14:paraId="21EE9151" w14:textId="511ECC47" w:rsidR="00AE4750" w:rsidRPr="00F40EB4" w:rsidRDefault="00AE4750" w:rsidP="004C7253">
      <w:pPr>
        <w:pStyle w:val="Bezmezer"/>
        <w:spacing w:after="120"/>
        <w:jc w:val="both"/>
      </w:pPr>
      <w:r>
        <w:t xml:space="preserve">Program prohlubuje vztah </w:t>
      </w:r>
      <w:r w:rsidR="00E32FB9">
        <w:t xml:space="preserve">žáků </w:t>
      </w:r>
      <w:r>
        <w:t>k místu, kam chodí do školy a kde žijí. Před</w:t>
      </w:r>
      <w:r w:rsidR="00B26489">
        <w:t>s</w:t>
      </w:r>
      <w:r>
        <w:t xml:space="preserve">tavuje jim nedávnou historii okolních míst (od půlky 20. století) a jejich sousedy, rodiče a prarodiče jako pamětníky těchto změn.  Díky práci s mapami a digitálními mapovými pomůckami získávají </w:t>
      </w:r>
      <w:r w:rsidR="00E32FB9">
        <w:t xml:space="preserve">žáci </w:t>
      </w:r>
      <w:r>
        <w:t xml:space="preserve">přehled o rozšiřování zástavby na úkor zelených míst ve městě a jeho okolí.  </w:t>
      </w:r>
    </w:p>
    <w:p w14:paraId="58498819" w14:textId="6EF6B87E" w:rsidR="00AE4750" w:rsidRPr="00F40EB4" w:rsidRDefault="00AE4750" w:rsidP="004C7253">
      <w:pPr>
        <w:pStyle w:val="Bezmezer"/>
        <w:spacing w:after="120"/>
        <w:jc w:val="both"/>
      </w:pPr>
      <w:r w:rsidRPr="00F40EB4">
        <w:t xml:space="preserve">Žák popíše rozdíl mezi činnostmi, které dělali ve volném čase jeho rodiče a jeho dnešní vrstevníci. Popíše nárůst obyvatel v okolí velkých měst a vyvodí důsledky pro lidi a přírodu. Pojmenuje </w:t>
      </w:r>
      <w:r w:rsidR="00B26489">
        <w:t xml:space="preserve">dříve </w:t>
      </w:r>
      <w:r w:rsidRPr="00F40EB4">
        <w:t>běžné druhy živočichů a rostlin v zemědělské krajině a vysvětlí, proč některé skupiny (např. motýli) alarmujícím způsobem ustupují.</w:t>
      </w:r>
      <w:r>
        <w:t xml:space="preserve"> </w:t>
      </w:r>
      <w:r w:rsidR="00E32FB9">
        <w:t xml:space="preserve">Žáci </w:t>
      </w:r>
      <w:r>
        <w:t xml:space="preserve">v programu pracují ve skupinách, učí se orientovat v mapě v terénu, pracují s digitálními pomůckami Pocitová mapa a Vývoj krajiny na </w:t>
      </w:r>
      <w:proofErr w:type="spellStart"/>
      <w:r>
        <w:t>Říčansku</w:t>
      </w:r>
      <w:proofErr w:type="spellEnd"/>
      <w:r>
        <w:t xml:space="preserve">. </w:t>
      </w:r>
    </w:p>
    <w:p w14:paraId="4A8415B9" w14:textId="77777777" w:rsidR="00CD15E1" w:rsidRDefault="00CD15E1" w:rsidP="004C7253">
      <w:pPr>
        <w:pStyle w:val="Bezmezer"/>
        <w:jc w:val="both"/>
        <w:rPr>
          <w:b/>
        </w:rPr>
      </w:pPr>
    </w:p>
    <w:p w14:paraId="01D1B8C5" w14:textId="1A7D0DB8" w:rsidR="00E4256B" w:rsidRPr="00543190" w:rsidRDefault="00E4256B" w:rsidP="004C7253">
      <w:pPr>
        <w:pStyle w:val="Bezmezer"/>
        <w:jc w:val="both"/>
        <w:rPr>
          <w:b/>
        </w:rPr>
      </w:pPr>
      <w:r w:rsidRPr="00543190">
        <w:rPr>
          <w:b/>
        </w:rPr>
        <w:t>Tematický blok (</w:t>
      </w:r>
      <w:r w:rsidR="00284C44">
        <w:rPr>
          <w:b/>
        </w:rPr>
        <w:t>D</w:t>
      </w:r>
      <w:r w:rsidR="00D16316">
        <w:rPr>
          <w:b/>
        </w:rPr>
        <w:t>ěti venku</w:t>
      </w:r>
      <w:r w:rsidRPr="00543190">
        <w:rPr>
          <w:b/>
        </w:rPr>
        <w:t xml:space="preserve">) č. </w:t>
      </w:r>
      <w:proofErr w:type="gramStart"/>
      <w:r w:rsidRPr="00543190">
        <w:rPr>
          <w:b/>
        </w:rPr>
        <w:t>1</w:t>
      </w:r>
      <w:r w:rsidR="004C7253">
        <w:rPr>
          <w:b/>
        </w:rPr>
        <w:t xml:space="preserve"> </w:t>
      </w:r>
      <w:r w:rsidR="009A008D" w:rsidRPr="00543190">
        <w:rPr>
          <w:b/>
        </w:rPr>
        <w:t>–</w:t>
      </w:r>
      <w:r w:rsidR="004C7253">
        <w:rPr>
          <w:b/>
        </w:rPr>
        <w:t xml:space="preserve"> </w:t>
      </w:r>
      <w:r w:rsidR="00D16316">
        <w:rPr>
          <w:b/>
        </w:rPr>
        <w:t>8</w:t>
      </w:r>
      <w:proofErr w:type="gramEnd"/>
      <w:r w:rsidR="00044731" w:rsidRPr="00543190">
        <w:rPr>
          <w:b/>
        </w:rPr>
        <w:t xml:space="preserve"> vyučovací</w:t>
      </w:r>
      <w:r w:rsidR="00044731">
        <w:rPr>
          <w:b/>
        </w:rPr>
        <w:t>ch</w:t>
      </w:r>
      <w:r w:rsidR="00044731" w:rsidRPr="00543190">
        <w:rPr>
          <w:b/>
        </w:rPr>
        <w:t xml:space="preserve"> hodin   </w:t>
      </w:r>
    </w:p>
    <w:p w14:paraId="456B868E" w14:textId="77777777" w:rsidR="008769AD" w:rsidRPr="00E4256B" w:rsidRDefault="008769AD" w:rsidP="004C7253">
      <w:pPr>
        <w:pStyle w:val="Bezmezer"/>
        <w:jc w:val="both"/>
        <w:rPr>
          <w:b/>
        </w:rPr>
      </w:pPr>
      <w:r>
        <w:rPr>
          <w:b/>
        </w:rPr>
        <w:tab/>
      </w:r>
      <w:r w:rsidR="00D16316">
        <w:rPr>
          <w:b/>
        </w:rPr>
        <w:t>Téma č. 1 (Dětství dříve a dnes</w:t>
      </w:r>
      <w:r w:rsidR="00E4256B" w:rsidRPr="00543190">
        <w:rPr>
          <w:b/>
        </w:rPr>
        <w:t xml:space="preserve">) – </w:t>
      </w:r>
      <w:r w:rsidR="00D16316">
        <w:rPr>
          <w:b/>
        </w:rPr>
        <w:t>2</w:t>
      </w:r>
      <w:r w:rsidR="00E4256B" w:rsidRPr="00543190">
        <w:rPr>
          <w:b/>
        </w:rPr>
        <w:t xml:space="preserve"> vyučovací hodin</w:t>
      </w:r>
      <w:r w:rsidR="00D16316">
        <w:rPr>
          <w:b/>
        </w:rPr>
        <w:t>y</w:t>
      </w:r>
    </w:p>
    <w:p w14:paraId="4915C529" w14:textId="63C3A1BE" w:rsidR="004F0D2B" w:rsidRPr="00AE4750" w:rsidRDefault="00E4256B" w:rsidP="004C7253">
      <w:pPr>
        <w:rPr>
          <w:i/>
        </w:rPr>
      </w:pPr>
      <w:r w:rsidRPr="007051D2">
        <w:tab/>
      </w:r>
      <w:r w:rsidR="00AE4750" w:rsidRPr="00E4256B">
        <w:t xml:space="preserve">V úvodu programu se žáci seznamují </w:t>
      </w:r>
      <w:r w:rsidR="00AE4750">
        <w:t>s oblíbenými místy dnešních dětí a pamětníků. Porovnávají cesty ze školy a způsob trávení volného času u dětí dnes a v minulosti. Vyzkouš</w:t>
      </w:r>
      <w:r w:rsidR="006E4F8E">
        <w:t>ej</w:t>
      </w:r>
      <w:r w:rsidR="00AE4750">
        <w:t xml:space="preserve">í si sebehodnocení práce s mapou.  </w:t>
      </w:r>
    </w:p>
    <w:p w14:paraId="63398BFC" w14:textId="724B71D7" w:rsidR="00021F12" w:rsidRPr="00543190" w:rsidRDefault="00021F12" w:rsidP="004C7253">
      <w:pPr>
        <w:pStyle w:val="Bezmezer"/>
        <w:ind w:firstLine="708"/>
        <w:jc w:val="both"/>
        <w:rPr>
          <w:b/>
        </w:rPr>
      </w:pPr>
      <w:r w:rsidRPr="00543190">
        <w:rPr>
          <w:b/>
        </w:rPr>
        <w:t>Téma č. 2 (</w:t>
      </w:r>
      <w:r w:rsidR="00AE4750">
        <w:rPr>
          <w:b/>
        </w:rPr>
        <w:t>Ze školy ven</w:t>
      </w:r>
      <w:r w:rsidRPr="00543190">
        <w:rPr>
          <w:b/>
        </w:rPr>
        <w:t xml:space="preserve">) – </w:t>
      </w:r>
      <w:r w:rsidR="00AE4750">
        <w:rPr>
          <w:b/>
        </w:rPr>
        <w:t>4</w:t>
      </w:r>
      <w:r w:rsidRPr="00543190">
        <w:rPr>
          <w:b/>
        </w:rPr>
        <w:t xml:space="preserve"> vyučovací hodin</w:t>
      </w:r>
      <w:r w:rsidR="00AE4750">
        <w:rPr>
          <w:b/>
        </w:rPr>
        <w:t>y</w:t>
      </w:r>
    </w:p>
    <w:p w14:paraId="31BC3770" w14:textId="742AB7FC" w:rsidR="00021F12" w:rsidRDefault="00AE4750" w:rsidP="004C7253">
      <w:r>
        <w:t>Na terénní výpravě procház</w:t>
      </w:r>
      <w:r w:rsidR="006E4F8E">
        <w:t>ej</w:t>
      </w:r>
      <w:r>
        <w:t>í žáci místy v okolí školy a pracují se záznamy vzpomínek pamětníků. Vyzkouš</w:t>
      </w:r>
      <w:r w:rsidR="006E4F8E">
        <w:t>ej</w:t>
      </w:r>
      <w:r>
        <w:t xml:space="preserve">í si dětské hry a provádějí jednoduchá pozorování přírody. </w:t>
      </w:r>
      <w:r w:rsidR="00966600">
        <w:t>Zapojují se do péče o místo a</w:t>
      </w:r>
      <w:r w:rsidR="00B723F2">
        <w:t> </w:t>
      </w:r>
      <w:r w:rsidR="00966600">
        <w:t>o</w:t>
      </w:r>
      <w:r w:rsidR="00B723F2">
        <w:t> </w:t>
      </w:r>
      <w:r w:rsidR="00966600">
        <w:t xml:space="preserve">drobná hospodářská zvířata. </w:t>
      </w:r>
    </w:p>
    <w:p w14:paraId="1CA784F4" w14:textId="794135AD" w:rsidR="00021F12" w:rsidRDefault="00021F12" w:rsidP="004C7253">
      <w:pPr>
        <w:pStyle w:val="Bezmezer"/>
        <w:ind w:firstLine="708"/>
        <w:jc w:val="both"/>
        <w:rPr>
          <w:b/>
        </w:rPr>
      </w:pPr>
      <w:r w:rsidRPr="00543190">
        <w:rPr>
          <w:b/>
        </w:rPr>
        <w:t xml:space="preserve">Téma č. </w:t>
      </w:r>
      <w:r>
        <w:rPr>
          <w:b/>
        </w:rPr>
        <w:t>3</w:t>
      </w:r>
      <w:r w:rsidRPr="00543190">
        <w:rPr>
          <w:b/>
        </w:rPr>
        <w:t xml:space="preserve"> (</w:t>
      </w:r>
      <w:r w:rsidR="00AE4750">
        <w:rPr>
          <w:b/>
        </w:rPr>
        <w:t>Růst města</w:t>
      </w:r>
      <w:r w:rsidRPr="00543190">
        <w:rPr>
          <w:b/>
        </w:rPr>
        <w:t xml:space="preserve">) – </w:t>
      </w:r>
      <w:r w:rsidR="00AE4750">
        <w:rPr>
          <w:b/>
        </w:rPr>
        <w:t>2</w:t>
      </w:r>
      <w:r w:rsidRPr="00543190">
        <w:rPr>
          <w:b/>
        </w:rPr>
        <w:t xml:space="preserve"> vyučovací hodin</w:t>
      </w:r>
      <w:r>
        <w:rPr>
          <w:b/>
        </w:rPr>
        <w:t>y</w:t>
      </w:r>
    </w:p>
    <w:p w14:paraId="46253F19" w14:textId="7B7101BA" w:rsidR="007D5528" w:rsidRDefault="00021F12" w:rsidP="004C7253">
      <w:r>
        <w:t xml:space="preserve">Žáci </w:t>
      </w:r>
      <w:r w:rsidR="00966600">
        <w:t xml:space="preserve">tvoří společnou mapu míst v okolí školy. Prezentují vlastní zážitky z výprav ven do zelených </w:t>
      </w:r>
      <w:r w:rsidR="00B26489">
        <w:t>p</w:t>
      </w:r>
      <w:r w:rsidR="00966600">
        <w:t xml:space="preserve">loch v okolí a </w:t>
      </w:r>
      <w:r w:rsidR="00966600" w:rsidRPr="00966600">
        <w:t>rekapitulují trasu, kterou prošl</w:t>
      </w:r>
      <w:r w:rsidR="006E4F8E">
        <w:t>i</w:t>
      </w:r>
      <w:r w:rsidR="00966600" w:rsidRPr="00966600">
        <w:t xml:space="preserve"> od školy na </w:t>
      </w:r>
      <w:proofErr w:type="spellStart"/>
      <w:r w:rsidR="00966600" w:rsidRPr="00966600">
        <w:t>pešuňk</w:t>
      </w:r>
      <w:proofErr w:type="spellEnd"/>
      <w:r w:rsidR="006E4F8E">
        <w:t xml:space="preserve"> (násep u železniční trati)</w:t>
      </w:r>
      <w:r w:rsidR="00966600" w:rsidRPr="00966600">
        <w:t xml:space="preserve">, na </w:t>
      </w:r>
      <w:r w:rsidR="006E4F8E">
        <w:t>D</w:t>
      </w:r>
      <w:r w:rsidR="00966600" w:rsidRPr="00966600">
        <w:t>vorek a zpět.</w:t>
      </w:r>
      <w:r w:rsidR="00966600">
        <w:t xml:space="preserve"> </w:t>
      </w:r>
      <w:r w:rsidR="00966600" w:rsidRPr="00966600">
        <w:t>Pojmenuj</w:t>
      </w:r>
      <w:r w:rsidR="00966600">
        <w:t>í</w:t>
      </w:r>
      <w:r w:rsidR="00966600" w:rsidRPr="00966600">
        <w:t xml:space="preserve"> běžné druhy živočichů a rostlin v zemědělské krajině a vysvětlí, proč některé skupiny (např. motýli) alarmujícím způsobem ustupují. </w:t>
      </w:r>
      <w:r w:rsidR="00966600">
        <w:t>Využijí přitom informace</w:t>
      </w:r>
      <w:r w:rsidR="00B26489">
        <w:t xml:space="preserve"> o péči o zemědělskou krajinu (louky, sady, remízky)</w:t>
      </w:r>
      <w:r w:rsidR="00966600">
        <w:t xml:space="preserve">. </w:t>
      </w:r>
      <w:r w:rsidR="00966600" w:rsidRPr="00C24BDA">
        <w:t>Hodnotí práci jiné skupiny na společném výstupu.</w:t>
      </w:r>
    </w:p>
    <w:p w14:paraId="482DFAD1" w14:textId="4F9C2782" w:rsidR="00AE4750" w:rsidRDefault="00AE4750" w:rsidP="004C7253">
      <w:pPr>
        <w:pStyle w:val="Bezmezer"/>
        <w:jc w:val="both"/>
        <w:rPr>
          <w:b/>
        </w:rPr>
      </w:pPr>
      <w:r>
        <w:rPr>
          <w:b/>
        </w:rPr>
        <w:t xml:space="preserve">Tematický blok č.2 (Motýli a čolci v naší ulici) </w:t>
      </w:r>
    </w:p>
    <w:p w14:paraId="34A48A8E" w14:textId="4774BF23" w:rsidR="007D5528" w:rsidRDefault="007D5528" w:rsidP="004C7253">
      <w:pPr>
        <w:pStyle w:val="Bezmezer"/>
        <w:ind w:firstLine="708"/>
        <w:jc w:val="both"/>
        <w:rPr>
          <w:b/>
        </w:rPr>
      </w:pPr>
      <w:r>
        <w:rPr>
          <w:b/>
        </w:rPr>
        <w:t>Téma č. 1 (Místa s pamětí)</w:t>
      </w:r>
    </w:p>
    <w:p w14:paraId="64D57449" w14:textId="791652BF" w:rsidR="007D5528" w:rsidRDefault="007D5528" w:rsidP="004C7253">
      <w:pPr>
        <w:pStyle w:val="Bezmezer"/>
        <w:jc w:val="both"/>
      </w:pPr>
      <w:r w:rsidRPr="007D5528">
        <w:t>Žáci se seznamují s</w:t>
      </w:r>
      <w:r>
        <w:t> místy v obci, kde se v minulosti vyskytovaly různé druhy živočichů na přírodních stanovištích (tůně, potoky, louky)</w:t>
      </w:r>
      <w:r w:rsidR="00C71500">
        <w:t xml:space="preserve"> a zjišťují v mapě, zda jsou zachována nebo zastavěna</w:t>
      </w:r>
      <w:r>
        <w:t xml:space="preserve">. </w:t>
      </w:r>
      <w:r w:rsidR="00C71500">
        <w:t xml:space="preserve">Formulují výzkumné otázky a svoje domněnky. </w:t>
      </w:r>
      <w:r>
        <w:t>Plánují, jak by mohli zjistit, zda se různí živočichové (zejm. motýli, vodní bezobratlí a ptáci) na těchto místech vyskytují. Vymýšlejí způsoby, jak výskyt těchto živočichů podpořit.</w:t>
      </w:r>
      <w:r w:rsidR="008E4039">
        <w:t xml:space="preserve"> Vyrábějí např. semínkové bomby s lučními rostlinami.</w:t>
      </w:r>
    </w:p>
    <w:p w14:paraId="7AD2C608" w14:textId="484237CB" w:rsidR="00C71500" w:rsidRDefault="00C71500" w:rsidP="004C7253">
      <w:pPr>
        <w:pStyle w:val="Bezmezer"/>
        <w:jc w:val="both"/>
      </w:pPr>
    </w:p>
    <w:p w14:paraId="2F633B91" w14:textId="77777777" w:rsidR="00CD15E1" w:rsidRDefault="00CD15E1" w:rsidP="004C7253">
      <w:pPr>
        <w:pStyle w:val="Bezmezer"/>
        <w:jc w:val="both"/>
      </w:pPr>
    </w:p>
    <w:p w14:paraId="4408ECC2" w14:textId="1C424D40" w:rsidR="007D5528" w:rsidRPr="00783475" w:rsidRDefault="007D5528" w:rsidP="004C7253">
      <w:pPr>
        <w:pStyle w:val="Bezmezer"/>
        <w:jc w:val="both"/>
        <w:rPr>
          <w:b/>
        </w:rPr>
      </w:pPr>
      <w:r>
        <w:lastRenderedPageBreak/>
        <w:tab/>
      </w:r>
      <w:r w:rsidRPr="00783475">
        <w:rPr>
          <w:b/>
        </w:rPr>
        <w:t xml:space="preserve"> Téma č. 2 (</w:t>
      </w:r>
      <w:r w:rsidR="00783475" w:rsidRPr="00783475">
        <w:rPr>
          <w:b/>
        </w:rPr>
        <w:t>Na stopě)</w:t>
      </w:r>
    </w:p>
    <w:p w14:paraId="21825577" w14:textId="4191C559" w:rsidR="00FF77D5" w:rsidRDefault="00783475" w:rsidP="009A008D">
      <w:bookmarkStart w:id="29" w:name="_Hlk99451837"/>
      <w:r w:rsidRPr="00783475">
        <w:t>Na místech</w:t>
      </w:r>
      <w:r>
        <w:t xml:space="preserve"> uvnitř obce nebo v blízkém okolí žáci ve skupinách mapují výskyt</w:t>
      </w:r>
      <w:r w:rsidRPr="00783475">
        <w:t xml:space="preserve"> </w:t>
      </w:r>
      <w:r>
        <w:t>živočichů (motýli a</w:t>
      </w:r>
      <w:r w:rsidR="00B723F2">
        <w:t> </w:t>
      </w:r>
      <w:r>
        <w:t>housenky, vodní bezobratlí a ptáci). Do mapy zakreslují polohu stanovišť (květnaté louky, tůně, remízky, křoviny).</w:t>
      </w:r>
      <w:r w:rsidR="008E4039">
        <w:t xml:space="preserve"> Zkoušejí jednoduché způsoby, jak výskyt </w:t>
      </w:r>
      <w:r w:rsidR="00FF77D5">
        <w:t xml:space="preserve">živočichů </w:t>
      </w:r>
      <w:r w:rsidR="008E4039">
        <w:t xml:space="preserve">podpořit (dosévání kvetoucích druhů, </w:t>
      </w:r>
      <w:r w:rsidR="00FF77D5">
        <w:t>vysazování keřů nebo mokřadních rostlin, péče o květnaté louky).</w:t>
      </w:r>
    </w:p>
    <w:bookmarkEnd w:id="29"/>
    <w:p w14:paraId="5A39F243" w14:textId="40428EFB" w:rsidR="00FF77D5" w:rsidRDefault="00FF77D5" w:rsidP="00FF77D5">
      <w:pPr>
        <w:ind w:firstLine="708"/>
      </w:pPr>
      <w:r w:rsidRPr="00783475">
        <w:rPr>
          <w:b/>
        </w:rPr>
        <w:t>Téma č. 2 (</w:t>
      </w:r>
      <w:r>
        <w:rPr>
          <w:b/>
        </w:rPr>
        <w:t>V našich rukou</w:t>
      </w:r>
      <w:r w:rsidRPr="00783475">
        <w:rPr>
          <w:b/>
        </w:rPr>
        <w:t>)</w:t>
      </w:r>
      <w:r w:rsidR="007051D2" w:rsidRPr="00783475">
        <w:tab/>
      </w:r>
      <w:r w:rsidR="008769AD" w:rsidRPr="00783475">
        <w:t xml:space="preserve"> </w:t>
      </w:r>
    </w:p>
    <w:p w14:paraId="3DCAC17F" w14:textId="68EC9066" w:rsidR="00F931E9" w:rsidRPr="00783475" w:rsidRDefault="00FF77D5" w:rsidP="00FF77D5">
      <w:r>
        <w:t>V mapě žáci vyhledávají místa v okolí školy, kde by bylo možné podpořit výskyt živočichů nebo založit či obnovit jejich stanoviště (jezírko</w:t>
      </w:r>
      <w:r w:rsidR="00C24BDA">
        <w:t>,</w:t>
      </w:r>
      <w:r>
        <w:t xml:space="preserve"> květnatý pruh, keře apod.). </w:t>
      </w:r>
      <w:r w:rsidR="00F931E9">
        <w:t>Reflektují celý program</w:t>
      </w:r>
      <w:r w:rsidR="004C7253">
        <w:t xml:space="preserve"> –</w:t>
      </w:r>
      <w:r w:rsidR="00F931E9">
        <w:t xml:space="preserve"> tedy rozdíly v životě dětí a v krajině před 70 lety a dnes. Píšou dopis dětem do budoucnosti, v</w:t>
      </w:r>
      <w:r w:rsidR="00A57803">
        <w:t>e</w:t>
      </w:r>
      <w:r w:rsidR="00F931E9">
        <w:t> kterém popisují svůj život a současnou podobu okolí školy</w:t>
      </w:r>
      <w:r w:rsidR="00877B40">
        <w:t xml:space="preserve"> a svoji představu, jak bude okolí vypadat.</w:t>
      </w:r>
    </w:p>
    <w:p w14:paraId="525706A2" w14:textId="77777777" w:rsidR="00BA7D00" w:rsidRPr="00CC61F7" w:rsidRDefault="007045FF" w:rsidP="00DE1ACA">
      <w:pPr>
        <w:pStyle w:val="Nadpis2"/>
        <w:rPr>
          <w:color w:val="8DB3E2" w:themeColor="text2" w:themeTint="66"/>
        </w:rPr>
      </w:pPr>
      <w:bookmarkStart w:id="30" w:name="_Toc17990454"/>
      <w:bookmarkStart w:id="31" w:name="_Toc101512720"/>
      <w:r w:rsidRPr="00CC61F7">
        <w:rPr>
          <w:color w:val="8DB3E2" w:themeColor="text2" w:themeTint="66"/>
        </w:rPr>
        <w:t>1.</w:t>
      </w:r>
      <w:r w:rsidR="00D14E94" w:rsidRPr="00CC61F7">
        <w:rPr>
          <w:color w:val="8DB3E2" w:themeColor="text2" w:themeTint="66"/>
        </w:rPr>
        <w:t>10</w:t>
      </w:r>
      <w:r w:rsidRPr="00CC61F7">
        <w:rPr>
          <w:color w:val="8DB3E2" w:themeColor="text2" w:themeTint="66"/>
        </w:rPr>
        <w:t xml:space="preserve"> Materiální a technické zabezpečení</w:t>
      </w:r>
      <w:bookmarkEnd w:id="30"/>
      <w:bookmarkEnd w:id="31"/>
    </w:p>
    <w:p w14:paraId="6FA65DAC" w14:textId="77777777" w:rsidR="001C5345" w:rsidRDefault="001C5345" w:rsidP="004C7253">
      <w:bookmarkStart w:id="32" w:name="_Toc17990455"/>
      <w:r w:rsidRPr="00810879">
        <w:rPr>
          <w:b/>
        </w:rPr>
        <w:t>Požadavky na prostředí</w:t>
      </w:r>
      <w:r>
        <w:t>:</w:t>
      </w:r>
    </w:p>
    <w:p w14:paraId="5C64941B" w14:textId="34693DE1" w:rsidR="001C5345" w:rsidRDefault="001C5345" w:rsidP="004C7253">
      <w:r w:rsidRPr="007F397A">
        <w:t xml:space="preserve">Pro interiérové části programu je </w:t>
      </w:r>
      <w:r>
        <w:t>vhodná</w:t>
      </w:r>
      <w:r w:rsidRPr="007F397A">
        <w:t> běžná velikost školní učebny</w:t>
      </w:r>
      <w:r>
        <w:t>, ke společnému zápisu se využívá tabule</w:t>
      </w:r>
      <w:r w:rsidRPr="007F397A">
        <w:t>. Pro interaktivní prezentace</w:t>
      </w:r>
      <w:r>
        <w:t xml:space="preserve"> </w:t>
      </w:r>
      <w:r w:rsidRPr="007F397A">
        <w:t>a</w:t>
      </w:r>
      <w:r>
        <w:t xml:space="preserve"> prezentace</w:t>
      </w:r>
      <w:r w:rsidRPr="007F397A">
        <w:t xml:space="preserve"> fotografi</w:t>
      </w:r>
      <w:r>
        <w:t xml:space="preserve">í </w:t>
      </w:r>
      <w:r w:rsidRPr="007F397A">
        <w:t>je potřeba interaktivní tabule (případně dataprojektor) a počítač.</w:t>
      </w:r>
      <w:r>
        <w:t xml:space="preserve"> </w:t>
      </w:r>
      <w:r w:rsidR="0097084F">
        <w:t xml:space="preserve">Žáci </w:t>
      </w:r>
      <w:r>
        <w:t xml:space="preserve">při skupinové práci k vyhledávání informací využívají své mobilní telefony se svými datovými připojeními nebo školní </w:t>
      </w:r>
      <w:proofErr w:type="spellStart"/>
      <w:r>
        <w:t>wifi</w:t>
      </w:r>
      <w:proofErr w:type="spellEnd"/>
      <w:r>
        <w:t xml:space="preserve">, nebo mají k dispozici školní počítače nebo tablety do každé skupiny. </w:t>
      </w:r>
    </w:p>
    <w:p w14:paraId="1992BD22" w14:textId="0511B80B" w:rsidR="001C5345" w:rsidRDefault="00A81057" w:rsidP="004C7253">
      <w:r>
        <w:t xml:space="preserve">Program ve městě </w:t>
      </w:r>
      <w:r w:rsidR="00C015CD">
        <w:t>je připravený pro Říčan</w:t>
      </w:r>
      <w:r w:rsidR="00017700">
        <w:t xml:space="preserve">y (okolí Muzea Říčany, nádraží a volnočasového centra Na Fialce), lze ho adaptovat </w:t>
      </w:r>
      <w:r w:rsidR="009D6008">
        <w:t>pro jinou lokalitu s přítomností lučních porostů, keřů a tůní.</w:t>
      </w:r>
      <w:r w:rsidR="00017700">
        <w:t xml:space="preserve"> </w:t>
      </w:r>
    </w:p>
    <w:p w14:paraId="2D6E755A" w14:textId="2DA2CA9F" w:rsidR="001C5345" w:rsidRDefault="0097084F" w:rsidP="004C7253">
      <w:r>
        <w:t>Část programu, která probíhá na</w:t>
      </w:r>
      <w:r w:rsidR="00017700">
        <w:t xml:space="preserve"> </w:t>
      </w:r>
      <w:r w:rsidR="00987E49">
        <w:t>D</w:t>
      </w:r>
      <w:r w:rsidR="00017700">
        <w:t>vork</w:t>
      </w:r>
      <w:r>
        <w:t>u</w:t>
      </w:r>
      <w:r w:rsidR="00017700">
        <w:t xml:space="preserve"> Muzea Říčany se zvířaty (králíci, slepice), lze </w:t>
      </w:r>
      <w:r>
        <w:t>domluvit</w:t>
      </w:r>
      <w:r w:rsidR="00017700">
        <w:t xml:space="preserve"> u chovatele </w:t>
      </w:r>
      <w:r>
        <w:t>i s jiným spektrem zvířat (</w:t>
      </w:r>
      <w:r w:rsidR="00017700">
        <w:t>např. ovcí, koz nebo krav</w:t>
      </w:r>
      <w:r>
        <w:t>)</w:t>
      </w:r>
      <w:r w:rsidR="00017700">
        <w:t xml:space="preserve">.  </w:t>
      </w:r>
    </w:p>
    <w:p w14:paraId="0198D9C9" w14:textId="77777777" w:rsidR="001C5345" w:rsidRPr="00810879" w:rsidRDefault="001C5345" w:rsidP="004C7253">
      <w:pPr>
        <w:rPr>
          <w:b/>
        </w:rPr>
      </w:pPr>
      <w:r w:rsidRPr="00810879">
        <w:rPr>
          <w:b/>
        </w:rPr>
        <w:t>Pomůcky:</w:t>
      </w:r>
    </w:p>
    <w:p w14:paraId="5FE7B08F" w14:textId="2823D007" w:rsidR="001C5345" w:rsidRDefault="001C5345" w:rsidP="004C7253">
      <w:pPr>
        <w:pStyle w:val="Bezmezer"/>
        <w:jc w:val="both"/>
      </w:pPr>
      <w:r>
        <w:t xml:space="preserve">Po celou dobu programu budou děti potřebovat </w:t>
      </w:r>
      <w:r w:rsidRPr="00CB793A">
        <w:t>psací potřeby</w:t>
      </w:r>
      <w:r>
        <w:t xml:space="preserve"> – propisky, tužky a pastelky. Do exteriéru navíc psací podložky (do skupin). </w:t>
      </w:r>
      <w:r w:rsidR="002A0EE7">
        <w:t>Pro venkovní části programu je vhodné žákům předem připomenout použití repelentů proti klíšťatům, pokrývku hlavy proti slunci, pláštěnku, případně léky pro alergiky.</w:t>
      </w:r>
    </w:p>
    <w:p w14:paraId="566D5529" w14:textId="550DC83D" w:rsidR="008B257E" w:rsidRDefault="008B257E" w:rsidP="004C7253">
      <w:pPr>
        <w:pStyle w:val="Bezmezer"/>
        <w:jc w:val="both"/>
      </w:pPr>
    </w:p>
    <w:p w14:paraId="6299DB46" w14:textId="77777777" w:rsidR="00CE0357" w:rsidRPr="0011407F" w:rsidRDefault="00CE0357" w:rsidP="00CE0357">
      <w:pPr>
        <w:pStyle w:val="Bezmezer"/>
        <w:rPr>
          <w:color w:val="E36C0A" w:themeColor="accent6" w:themeShade="BF"/>
        </w:rPr>
      </w:pPr>
      <w:r w:rsidRPr="0011407F">
        <w:rPr>
          <w:color w:val="E36C0A" w:themeColor="accent6" w:themeShade="BF"/>
        </w:rPr>
        <w:t xml:space="preserve">Přílohy ke stažení: </w:t>
      </w:r>
    </w:p>
    <w:p w14:paraId="2054ADCA" w14:textId="77777777" w:rsidR="00CE0357" w:rsidRPr="00CE0357" w:rsidRDefault="00395D4A" w:rsidP="00CE0357">
      <w:pPr>
        <w:jc w:val="left"/>
      </w:pPr>
      <w:hyperlink r:id="rId15" w:history="1">
        <w:r w:rsidR="00CE0357" w:rsidRPr="00025B13">
          <w:rPr>
            <w:rStyle w:val="Hypertextovodkaz"/>
          </w:rPr>
          <w:t>https://muzeumricany.cz/regionalni-ucebnice/programy-hands-on/cestou-ze-skoly/</w:t>
        </w:r>
      </w:hyperlink>
      <w:r w:rsidR="00CE0357">
        <w:t xml:space="preserve"> </w:t>
      </w:r>
    </w:p>
    <w:p w14:paraId="3B68EAD3" w14:textId="07CCD4BC" w:rsidR="008B257E" w:rsidRPr="00543190" w:rsidRDefault="00017700" w:rsidP="0097084F">
      <w:pPr>
        <w:pStyle w:val="Bezmezer"/>
        <w:jc w:val="both"/>
        <w:rPr>
          <w:b/>
        </w:rPr>
      </w:pPr>
      <w:r>
        <w:rPr>
          <w:b/>
        </w:rPr>
        <w:t>Dětství dříve a dnes</w:t>
      </w:r>
      <w:r w:rsidR="0097084F">
        <w:rPr>
          <w:b/>
        </w:rPr>
        <w:t xml:space="preserve"> (1. t</w:t>
      </w:r>
      <w:r w:rsidR="0097084F" w:rsidRPr="00C8731B">
        <w:rPr>
          <w:b/>
        </w:rPr>
        <w:t xml:space="preserve">éma </w:t>
      </w:r>
      <w:r w:rsidR="0097084F">
        <w:rPr>
          <w:b/>
        </w:rPr>
        <w:t>bloku č. 1</w:t>
      </w:r>
      <w:r w:rsidR="0097084F" w:rsidRPr="00C8731B">
        <w:rPr>
          <w:b/>
        </w:rPr>
        <w:t>) –</w:t>
      </w:r>
      <w:r w:rsidR="008B257E" w:rsidRPr="00543190">
        <w:rPr>
          <w:b/>
        </w:rPr>
        <w:t xml:space="preserve"> </w:t>
      </w:r>
      <w:r>
        <w:rPr>
          <w:b/>
        </w:rPr>
        <w:t>2</w:t>
      </w:r>
      <w:r w:rsidR="008B257E" w:rsidRPr="00543190">
        <w:rPr>
          <w:b/>
        </w:rPr>
        <w:t xml:space="preserve"> vyučovací hodin</w:t>
      </w:r>
      <w:r>
        <w:rPr>
          <w:b/>
        </w:rPr>
        <w:t>y</w:t>
      </w:r>
      <w:r w:rsidR="008B257E">
        <w:rPr>
          <w:b/>
        </w:rPr>
        <w:t xml:space="preserve"> </w:t>
      </w:r>
    </w:p>
    <w:p w14:paraId="1D728D80" w14:textId="1978A998" w:rsidR="004838C2" w:rsidRPr="00283EB4" w:rsidRDefault="004838C2" w:rsidP="0097084F">
      <w:pPr>
        <w:pStyle w:val="Bezmezer"/>
        <w:jc w:val="both"/>
      </w:pPr>
      <w:r w:rsidRPr="008B257E">
        <w:t xml:space="preserve">Pomůcky: </w:t>
      </w:r>
      <w:r w:rsidRPr="00245430">
        <w:rPr>
          <w:color w:val="E36C0A" w:themeColor="accent6" w:themeShade="BF"/>
        </w:rPr>
        <w:t xml:space="preserve">4.2 PL </w:t>
      </w:r>
      <w:proofErr w:type="spellStart"/>
      <w:r w:rsidR="009758C3">
        <w:rPr>
          <w:color w:val="E36C0A" w:themeColor="accent6" w:themeShade="BF"/>
        </w:rPr>
        <w:t>P</w:t>
      </w:r>
      <w:r w:rsidRPr="00245430">
        <w:rPr>
          <w:color w:val="E36C0A" w:themeColor="accent6" w:themeShade="BF"/>
        </w:rPr>
        <w:t>retest</w:t>
      </w:r>
      <w:proofErr w:type="spellEnd"/>
      <w:r w:rsidRPr="00245430">
        <w:t xml:space="preserve">, </w:t>
      </w:r>
      <w:r w:rsidRPr="008B257E">
        <w:t>lístečky (lep</w:t>
      </w:r>
      <w:r w:rsidR="0074660C">
        <w:t>i</w:t>
      </w:r>
      <w:r w:rsidRPr="008B257E">
        <w:t>cí trhací bločky), tabule a magnety</w:t>
      </w:r>
      <w:r>
        <w:t>, provázek, špendlíky, lepidlo, tvrdý papír</w:t>
      </w:r>
      <w:r w:rsidR="00283EB4">
        <w:t xml:space="preserve">, </w:t>
      </w:r>
      <w:r w:rsidRPr="00245430">
        <w:rPr>
          <w:color w:val="E36C0A" w:themeColor="accent6" w:themeShade="BF"/>
        </w:rPr>
        <w:t>4.3 Domácí úkol</w:t>
      </w:r>
      <w:r w:rsidRPr="0074660C">
        <w:t>,</w:t>
      </w:r>
      <w:r>
        <w:rPr>
          <w:color w:val="548DD4" w:themeColor="text2" w:themeTint="99"/>
        </w:rPr>
        <w:t xml:space="preserve"> </w:t>
      </w:r>
      <w:r w:rsidRPr="00245430">
        <w:t>prezentace (</w:t>
      </w:r>
      <w:r w:rsidR="002F757D" w:rsidRPr="00245430">
        <w:rPr>
          <w:color w:val="E36C0A" w:themeColor="accent6" w:themeShade="BF"/>
        </w:rPr>
        <w:t>4.4 Cesta ze školy</w:t>
      </w:r>
      <w:r w:rsidR="002F757D">
        <w:rPr>
          <w:color w:val="E36C0A" w:themeColor="accent6" w:themeShade="BF"/>
        </w:rPr>
        <w:t xml:space="preserve"> prezentace</w:t>
      </w:r>
      <w:r w:rsidRPr="00245430">
        <w:rPr>
          <w:color w:val="E36C0A" w:themeColor="accent6" w:themeShade="BF"/>
        </w:rPr>
        <w:t xml:space="preserve">), </w:t>
      </w:r>
      <w:r w:rsidRPr="005B05D6">
        <w:t xml:space="preserve">velkoformátový tisk na materiál umožňující zapichování </w:t>
      </w:r>
      <w:r w:rsidRPr="00245430">
        <w:t>špendlíků (</w:t>
      </w:r>
      <w:r w:rsidRPr="00245430">
        <w:rPr>
          <w:color w:val="E36C0A" w:themeColor="accent6" w:themeShade="BF"/>
        </w:rPr>
        <w:t>4.5 PL  Pocitová mapa tisk</w:t>
      </w:r>
      <w:r w:rsidRPr="00245430">
        <w:t>), vy</w:t>
      </w:r>
      <w:r>
        <w:t xml:space="preserve">brat pro skupiny </w:t>
      </w:r>
      <w:r w:rsidRPr="00245430">
        <w:t xml:space="preserve">podle textů dodaných jako domácí úkoly vhodné vzpomínky z literatury a staršího období </w:t>
      </w:r>
      <w:r w:rsidRPr="00245430">
        <w:rPr>
          <w:color w:val="E36C0A" w:themeColor="accent6" w:themeShade="BF"/>
        </w:rPr>
        <w:t xml:space="preserve">4.6 </w:t>
      </w:r>
      <w:r w:rsidR="0074660C">
        <w:rPr>
          <w:color w:val="E36C0A" w:themeColor="accent6" w:themeShade="BF"/>
        </w:rPr>
        <w:t>V</w:t>
      </w:r>
      <w:r w:rsidRPr="00245430">
        <w:rPr>
          <w:color w:val="E36C0A" w:themeColor="accent6" w:themeShade="BF"/>
        </w:rPr>
        <w:t>zpomínky tisk</w:t>
      </w:r>
      <w:r w:rsidRPr="00245430">
        <w:t xml:space="preserve">, rozstříhané texty do skupin </w:t>
      </w:r>
      <w:r w:rsidRPr="00245430">
        <w:rPr>
          <w:color w:val="E36C0A" w:themeColor="accent6" w:themeShade="BF"/>
        </w:rPr>
        <w:t xml:space="preserve">4.7 </w:t>
      </w:r>
      <w:r w:rsidR="0074660C">
        <w:rPr>
          <w:color w:val="E36C0A" w:themeColor="accent6" w:themeShade="BF"/>
        </w:rPr>
        <w:t>V</w:t>
      </w:r>
      <w:r w:rsidRPr="00245430">
        <w:rPr>
          <w:color w:val="E36C0A" w:themeColor="accent6" w:themeShade="BF"/>
        </w:rPr>
        <w:t>zpomínky ručně</w:t>
      </w:r>
      <w:r w:rsidRPr="00245430">
        <w:t>, barevně vytištěné fotografie do skupin</w:t>
      </w:r>
      <w:r>
        <w:t xml:space="preserve"> </w:t>
      </w:r>
      <w:r w:rsidRPr="00245430">
        <w:rPr>
          <w:color w:val="E36C0A" w:themeColor="accent6" w:themeShade="BF"/>
        </w:rPr>
        <w:t xml:space="preserve">4.8 </w:t>
      </w:r>
      <w:r w:rsidR="0074660C">
        <w:rPr>
          <w:color w:val="E36C0A" w:themeColor="accent6" w:themeShade="BF"/>
        </w:rPr>
        <w:t>F</w:t>
      </w:r>
      <w:r w:rsidRPr="00245430">
        <w:rPr>
          <w:color w:val="E36C0A" w:themeColor="accent6" w:themeShade="BF"/>
        </w:rPr>
        <w:t xml:space="preserve">otografie Místa a lidé, </w:t>
      </w:r>
      <w:r w:rsidRPr="00245430">
        <w:t xml:space="preserve">složené oboustranně vytištěné PL do skupin </w:t>
      </w:r>
      <w:r w:rsidRPr="00245430">
        <w:rPr>
          <w:color w:val="E36C0A" w:themeColor="accent6" w:themeShade="BF"/>
        </w:rPr>
        <w:t xml:space="preserve">4.9 PL </w:t>
      </w:r>
      <w:r w:rsidR="009758C3">
        <w:rPr>
          <w:color w:val="E36C0A" w:themeColor="accent6" w:themeShade="BF"/>
        </w:rPr>
        <w:t>V</w:t>
      </w:r>
      <w:r w:rsidRPr="00245430">
        <w:rPr>
          <w:color w:val="E36C0A" w:themeColor="accent6" w:themeShade="BF"/>
        </w:rPr>
        <w:t>zdálenost</w:t>
      </w:r>
      <w:r w:rsidRPr="00245430">
        <w:t xml:space="preserve">, </w:t>
      </w:r>
      <w:r w:rsidRPr="00245430">
        <w:rPr>
          <w:color w:val="E36C0A" w:themeColor="accent6" w:themeShade="BF"/>
        </w:rPr>
        <w:t xml:space="preserve">4.10 </w:t>
      </w:r>
      <w:r w:rsidR="0074660C">
        <w:rPr>
          <w:color w:val="E36C0A" w:themeColor="accent6" w:themeShade="BF"/>
        </w:rPr>
        <w:t>S</w:t>
      </w:r>
      <w:r w:rsidRPr="00245430">
        <w:rPr>
          <w:color w:val="E36C0A" w:themeColor="accent6" w:themeShade="BF"/>
        </w:rPr>
        <w:t>ebehodnocení</w:t>
      </w:r>
      <w:r w:rsidRPr="0074660C">
        <w:t>,</w:t>
      </w:r>
      <w:r w:rsidR="0074660C">
        <w:rPr>
          <w:color w:val="E36C0A" w:themeColor="accent6" w:themeShade="BF"/>
        </w:rPr>
        <w:t xml:space="preserve"> </w:t>
      </w:r>
      <w:r>
        <w:rPr>
          <w:color w:val="E36C0A" w:themeColor="accent6" w:themeShade="BF"/>
        </w:rPr>
        <w:t xml:space="preserve">4.25 </w:t>
      </w:r>
      <w:r w:rsidR="0074660C">
        <w:rPr>
          <w:color w:val="E36C0A" w:themeColor="accent6" w:themeShade="BF"/>
        </w:rPr>
        <w:t>A</w:t>
      </w:r>
      <w:r>
        <w:rPr>
          <w:color w:val="E36C0A" w:themeColor="accent6" w:themeShade="BF"/>
        </w:rPr>
        <w:t>udio</w:t>
      </w:r>
      <w:r w:rsidRPr="0074660C">
        <w:t xml:space="preserve">, </w:t>
      </w:r>
      <w:r w:rsidRPr="00B4726B">
        <w:rPr>
          <w:color w:val="E36C0A" w:themeColor="accent6" w:themeShade="BF"/>
        </w:rPr>
        <w:t>4.27 Vzpomínky zkrácené</w:t>
      </w:r>
      <w:r w:rsidRPr="0074660C">
        <w:t>,</w:t>
      </w:r>
      <w:r>
        <w:rPr>
          <w:color w:val="E36C0A" w:themeColor="accent6" w:themeShade="BF"/>
        </w:rPr>
        <w:t xml:space="preserve">  </w:t>
      </w:r>
      <w:r w:rsidRPr="00B72279">
        <w:rPr>
          <w:color w:val="E36C0A" w:themeColor="accent6" w:themeShade="BF"/>
        </w:rPr>
        <w:t>4.29 Říčanský uličník</w:t>
      </w:r>
      <w:r w:rsidRPr="0074660C">
        <w:t>,</w:t>
      </w:r>
      <w:r>
        <w:rPr>
          <w:color w:val="E36C0A" w:themeColor="accent6" w:themeShade="BF"/>
        </w:rPr>
        <w:t xml:space="preserve"> </w:t>
      </w:r>
      <w:r w:rsidRPr="00245430">
        <w:rPr>
          <w:color w:val="E36C0A" w:themeColor="accent6" w:themeShade="BF"/>
        </w:rPr>
        <w:t>4.</w:t>
      </w:r>
      <w:r>
        <w:rPr>
          <w:color w:val="E36C0A" w:themeColor="accent6" w:themeShade="BF"/>
        </w:rPr>
        <w:t>3</w:t>
      </w:r>
      <w:r w:rsidRPr="00245430">
        <w:rPr>
          <w:color w:val="E36C0A" w:themeColor="accent6" w:themeShade="BF"/>
        </w:rPr>
        <w:t xml:space="preserve">4 </w:t>
      </w:r>
      <w:r>
        <w:rPr>
          <w:color w:val="E36C0A" w:themeColor="accent6" w:themeShade="BF"/>
        </w:rPr>
        <w:t>Vývoj krajiny</w:t>
      </w:r>
      <w:r w:rsidRPr="0074660C">
        <w:t>,</w:t>
      </w:r>
      <w:r>
        <w:rPr>
          <w:color w:val="E36C0A" w:themeColor="accent6" w:themeShade="BF"/>
        </w:rPr>
        <w:t xml:space="preserve"> </w:t>
      </w:r>
      <w:r w:rsidRPr="00B4726B">
        <w:rPr>
          <w:color w:val="E36C0A" w:themeColor="accent6" w:themeShade="BF"/>
        </w:rPr>
        <w:t>4.35 Desky Cestou ze školy</w:t>
      </w:r>
      <w:r w:rsidR="00283EB4" w:rsidRPr="0074660C">
        <w:t>,</w:t>
      </w:r>
      <w:r w:rsidR="00283EB4">
        <w:rPr>
          <w:color w:val="E36C0A" w:themeColor="accent6" w:themeShade="BF"/>
        </w:rPr>
        <w:t xml:space="preserve"> </w:t>
      </w:r>
      <w:r w:rsidR="00283EB4" w:rsidRPr="00283EB4">
        <w:rPr>
          <w:color w:val="E36C0A" w:themeColor="accent6" w:themeShade="BF"/>
        </w:rPr>
        <w:t>4.20</w:t>
      </w:r>
      <w:r w:rsidR="00283EB4">
        <w:rPr>
          <w:color w:val="E36C0A" w:themeColor="accent6" w:themeShade="BF"/>
        </w:rPr>
        <w:t xml:space="preserve"> Pocitová mapa</w:t>
      </w:r>
    </w:p>
    <w:p w14:paraId="0AA7D435" w14:textId="77777777" w:rsidR="008B257E" w:rsidRPr="002A0EE7" w:rsidRDefault="008B257E" w:rsidP="0097084F">
      <w:pPr>
        <w:pStyle w:val="Bezmezer"/>
        <w:jc w:val="both"/>
        <w:rPr>
          <w:color w:val="FF0000"/>
          <w:highlight w:val="cyan"/>
        </w:rPr>
      </w:pPr>
    </w:p>
    <w:p w14:paraId="3C9EF2C5" w14:textId="38CD8042" w:rsidR="00DE5EFC" w:rsidRPr="004838C2" w:rsidRDefault="00DE5EFC" w:rsidP="0097084F">
      <w:pPr>
        <w:pStyle w:val="Bezmezer"/>
        <w:jc w:val="both"/>
        <w:rPr>
          <w:b/>
        </w:rPr>
      </w:pPr>
      <w:r w:rsidRPr="004838C2">
        <w:rPr>
          <w:b/>
        </w:rPr>
        <w:t>Ze školy ven</w:t>
      </w:r>
      <w:r w:rsidR="00570CFC">
        <w:rPr>
          <w:b/>
        </w:rPr>
        <w:t xml:space="preserve"> </w:t>
      </w:r>
      <w:r w:rsidR="0097084F">
        <w:rPr>
          <w:b/>
        </w:rPr>
        <w:t>(2. t</w:t>
      </w:r>
      <w:r w:rsidR="0097084F" w:rsidRPr="00C8731B">
        <w:rPr>
          <w:b/>
        </w:rPr>
        <w:t xml:space="preserve">éma </w:t>
      </w:r>
      <w:r w:rsidR="0097084F">
        <w:rPr>
          <w:b/>
        </w:rPr>
        <w:t>bloku č. 1</w:t>
      </w:r>
      <w:r w:rsidR="0097084F" w:rsidRPr="00C8731B">
        <w:rPr>
          <w:b/>
        </w:rPr>
        <w:t xml:space="preserve">) </w:t>
      </w:r>
      <w:r w:rsidRPr="004838C2">
        <w:t>–</w:t>
      </w:r>
      <w:r w:rsidRPr="004838C2">
        <w:rPr>
          <w:b/>
        </w:rPr>
        <w:t xml:space="preserve"> 4 vyučovací hodiny </w:t>
      </w:r>
    </w:p>
    <w:p w14:paraId="3736814E" w14:textId="0E3D297E" w:rsidR="006258D5" w:rsidRPr="00457CC9" w:rsidRDefault="006258D5" w:rsidP="0097084F">
      <w:pPr>
        <w:rPr>
          <w:rFonts w:cstheme="minorHAnsi"/>
        </w:rPr>
      </w:pPr>
      <w:r w:rsidRPr="00457CC9">
        <w:rPr>
          <w:rFonts w:cstheme="minorHAnsi"/>
        </w:rPr>
        <w:t>Pomůcky: skládací pilka a nůž (2</w:t>
      </w:r>
      <w:r w:rsidR="008C427C">
        <w:rPr>
          <w:rFonts w:cstheme="minorHAnsi"/>
        </w:rPr>
        <w:t>×</w:t>
      </w:r>
      <w:r w:rsidRPr="00457CC9">
        <w:rPr>
          <w:rFonts w:cstheme="minorHAnsi"/>
        </w:rPr>
        <w:t>), nůžky, nůžky na stromy, terč, klacky – vidlice, guma, texty v obálkách (</w:t>
      </w:r>
      <w:r w:rsidRPr="00C618AF">
        <w:rPr>
          <w:rFonts w:cstheme="minorHAnsi"/>
          <w:color w:val="F58427"/>
        </w:rPr>
        <w:t>příloha</w:t>
      </w:r>
      <w:r w:rsidRPr="00457CC9">
        <w:rPr>
          <w:rFonts w:cstheme="minorHAnsi"/>
        </w:rPr>
        <w:t xml:space="preserve"> </w:t>
      </w:r>
      <w:r w:rsidRPr="00457CC9">
        <w:rPr>
          <w:rFonts w:cstheme="minorHAnsi"/>
          <w:color w:val="E36C0A" w:themeColor="accent6" w:themeShade="BF"/>
        </w:rPr>
        <w:t xml:space="preserve">4.11 </w:t>
      </w:r>
      <w:r w:rsidR="009758C3" w:rsidRPr="00C618AF">
        <w:rPr>
          <w:rFonts w:cstheme="minorHAnsi"/>
          <w:color w:val="F58427"/>
        </w:rPr>
        <w:t>D</w:t>
      </w:r>
      <w:r w:rsidRPr="00C618AF">
        <w:rPr>
          <w:rFonts w:cstheme="minorHAnsi"/>
          <w:color w:val="F58427"/>
        </w:rPr>
        <w:t>opisy</w:t>
      </w:r>
      <w:r w:rsidRPr="00457CC9">
        <w:rPr>
          <w:rFonts w:cstheme="minorHAnsi"/>
        </w:rPr>
        <w:t>), srp, košík, ovčí kůže, vlněné ponožky a rukavice, vozík nebo nůše na trávu, štěpařský vosk, podložky na psaní, papíry na zakreslení plánku,</w:t>
      </w:r>
      <w:r>
        <w:rPr>
          <w:rFonts w:cstheme="minorHAnsi"/>
        </w:rPr>
        <w:t xml:space="preserve"> poklička, </w:t>
      </w:r>
      <w:r w:rsidRPr="00457CC9">
        <w:rPr>
          <w:rFonts w:cstheme="minorHAnsi"/>
        </w:rPr>
        <w:t xml:space="preserve"> </w:t>
      </w:r>
      <w:r>
        <w:rPr>
          <w:rFonts w:cstheme="minorHAnsi"/>
        </w:rPr>
        <w:t xml:space="preserve">křížaly, </w:t>
      </w:r>
      <w:r w:rsidRPr="00457CC9">
        <w:rPr>
          <w:rFonts w:cstheme="minorHAnsi"/>
        </w:rPr>
        <w:t xml:space="preserve">dalekohled, smýkačka, </w:t>
      </w:r>
      <w:r w:rsidRPr="00457CC9">
        <w:rPr>
          <w:rFonts w:cstheme="minorHAnsi"/>
        </w:rPr>
        <w:lastRenderedPageBreak/>
        <w:t>kelímkové lupy (3 ks), obrázky živných rostlin (</w:t>
      </w:r>
      <w:r w:rsidRPr="00457CC9">
        <w:rPr>
          <w:rFonts w:cstheme="minorHAnsi"/>
          <w:color w:val="E36C0A" w:themeColor="accent6" w:themeShade="BF"/>
        </w:rPr>
        <w:t>4.14 Motýlí rostliny</w:t>
      </w:r>
      <w:r w:rsidRPr="00457CC9">
        <w:rPr>
          <w:rFonts w:cstheme="minorHAnsi"/>
        </w:rPr>
        <w:t xml:space="preserve">), texty o válečných událostech na </w:t>
      </w:r>
      <w:r w:rsidR="009758C3">
        <w:rPr>
          <w:rFonts w:cstheme="minorHAnsi"/>
        </w:rPr>
        <w:t>m</w:t>
      </w:r>
      <w:r w:rsidRPr="00457CC9">
        <w:rPr>
          <w:rFonts w:cstheme="minorHAnsi"/>
        </w:rPr>
        <w:t>ostu</w:t>
      </w:r>
      <w:r w:rsidR="009758C3">
        <w:rPr>
          <w:rFonts w:cstheme="minorHAnsi"/>
        </w:rPr>
        <w:t xml:space="preserve"> v ulici </w:t>
      </w:r>
      <w:r w:rsidRPr="00457CC9">
        <w:rPr>
          <w:rFonts w:cstheme="minorHAnsi"/>
        </w:rPr>
        <w:t xml:space="preserve"> 5.</w:t>
      </w:r>
      <w:r w:rsidR="009758C3">
        <w:rPr>
          <w:rFonts w:cstheme="minorHAnsi"/>
        </w:rPr>
        <w:t xml:space="preserve"> </w:t>
      </w:r>
      <w:r w:rsidRPr="00457CC9">
        <w:rPr>
          <w:rFonts w:cstheme="minorHAnsi"/>
        </w:rPr>
        <w:t>května(</w:t>
      </w:r>
      <w:r w:rsidRPr="00457CC9">
        <w:rPr>
          <w:rFonts w:cstheme="minorHAnsi"/>
          <w:color w:val="E36C0A" w:themeColor="accent6" w:themeShade="BF"/>
        </w:rPr>
        <w:t xml:space="preserve">4.12 </w:t>
      </w:r>
      <w:r w:rsidR="009758C3">
        <w:rPr>
          <w:rFonts w:cstheme="minorHAnsi"/>
          <w:color w:val="E36C0A" w:themeColor="accent6" w:themeShade="BF"/>
        </w:rPr>
        <w:t>M</w:t>
      </w:r>
      <w:r w:rsidRPr="00457CC9">
        <w:rPr>
          <w:rFonts w:cstheme="minorHAnsi"/>
          <w:color w:val="E36C0A" w:themeColor="accent6" w:themeShade="BF"/>
        </w:rPr>
        <w:t>ost</w:t>
      </w:r>
      <w:r w:rsidRPr="00457CC9">
        <w:rPr>
          <w:rFonts w:cstheme="minorHAnsi"/>
        </w:rPr>
        <w:t>), fotky motýlů a housenek včetně dnes na lokalitě vyhynulých (</w:t>
      </w:r>
      <w:r w:rsidRPr="00457CC9">
        <w:rPr>
          <w:rFonts w:cstheme="minorHAnsi"/>
          <w:color w:val="E36C0A" w:themeColor="accent6" w:themeShade="BF"/>
        </w:rPr>
        <w:t xml:space="preserve">4.13 </w:t>
      </w:r>
      <w:r w:rsidR="009758C3">
        <w:rPr>
          <w:rFonts w:cstheme="minorHAnsi"/>
          <w:color w:val="E36C0A" w:themeColor="accent6" w:themeShade="BF"/>
        </w:rPr>
        <w:t>M</w:t>
      </w:r>
      <w:r w:rsidRPr="00457CC9">
        <w:rPr>
          <w:rFonts w:cstheme="minorHAnsi"/>
          <w:color w:val="E36C0A" w:themeColor="accent6" w:themeShade="BF"/>
        </w:rPr>
        <w:t>otýli</w:t>
      </w:r>
      <w:r w:rsidRPr="00457CC9">
        <w:rPr>
          <w:rFonts w:cstheme="minorHAnsi"/>
        </w:rPr>
        <w:t>), příklad pravidel dětských her (</w:t>
      </w:r>
      <w:r w:rsidRPr="00457CC9">
        <w:rPr>
          <w:rFonts w:cstheme="minorHAnsi"/>
          <w:color w:val="E36C0A" w:themeColor="accent6" w:themeShade="BF"/>
        </w:rPr>
        <w:t xml:space="preserve">4.15 </w:t>
      </w:r>
      <w:r w:rsidR="009758C3">
        <w:rPr>
          <w:rFonts w:cstheme="minorHAnsi"/>
          <w:color w:val="E36C0A" w:themeColor="accent6" w:themeShade="BF"/>
        </w:rPr>
        <w:t>H</w:t>
      </w:r>
      <w:r w:rsidRPr="00457CC9">
        <w:rPr>
          <w:rFonts w:cstheme="minorHAnsi"/>
          <w:color w:val="E36C0A" w:themeColor="accent6" w:themeShade="BF"/>
        </w:rPr>
        <w:t>ry</w:t>
      </w:r>
      <w:r w:rsidRPr="00457CC9">
        <w:rPr>
          <w:rFonts w:cstheme="minorHAnsi"/>
        </w:rPr>
        <w:t>), otázky pro reflexi (</w:t>
      </w:r>
      <w:r w:rsidRPr="00457CC9">
        <w:rPr>
          <w:rFonts w:cstheme="minorHAnsi"/>
          <w:color w:val="E36C0A" w:themeColor="accent6" w:themeShade="BF"/>
        </w:rPr>
        <w:t xml:space="preserve">4.16 </w:t>
      </w:r>
      <w:r w:rsidR="009758C3">
        <w:rPr>
          <w:rFonts w:cstheme="minorHAnsi"/>
          <w:color w:val="E36C0A" w:themeColor="accent6" w:themeShade="BF"/>
        </w:rPr>
        <w:t>O</w:t>
      </w:r>
      <w:r w:rsidRPr="00457CC9">
        <w:rPr>
          <w:rFonts w:cstheme="minorHAnsi"/>
          <w:color w:val="E36C0A" w:themeColor="accent6" w:themeShade="BF"/>
        </w:rPr>
        <w:t>tázky</w:t>
      </w:r>
      <w:r w:rsidRPr="00457CC9">
        <w:rPr>
          <w:rFonts w:cstheme="minorHAnsi"/>
        </w:rPr>
        <w:t>), obrázky živočichů na výběr (</w:t>
      </w:r>
      <w:r w:rsidRPr="00457CC9">
        <w:rPr>
          <w:rFonts w:cstheme="minorHAnsi"/>
          <w:color w:val="E36C0A" w:themeColor="accent6" w:themeShade="BF"/>
        </w:rPr>
        <w:t>4.17 Vadí nevadí</w:t>
      </w:r>
      <w:r w:rsidRPr="00457CC9">
        <w:rPr>
          <w:rFonts w:cstheme="minorHAnsi"/>
        </w:rPr>
        <w:t>), vytištěná</w:t>
      </w:r>
      <w:r>
        <w:rPr>
          <w:rFonts w:cstheme="minorHAnsi"/>
        </w:rPr>
        <w:t xml:space="preserve"> </w:t>
      </w:r>
      <w:r w:rsidRPr="00457CC9">
        <w:rPr>
          <w:rFonts w:cstheme="minorHAnsi"/>
          <w:color w:val="E36C0A" w:themeColor="accent6" w:themeShade="BF"/>
        </w:rPr>
        <w:t>4.2</w:t>
      </w:r>
      <w:r>
        <w:rPr>
          <w:rFonts w:cstheme="minorHAnsi"/>
          <w:color w:val="E36C0A" w:themeColor="accent6" w:themeShade="BF"/>
        </w:rPr>
        <w:t>0 Pocitová mapa</w:t>
      </w:r>
      <w:r w:rsidR="00685F29">
        <w:rPr>
          <w:rFonts w:cstheme="minorHAnsi"/>
          <w:color w:val="E36C0A" w:themeColor="accent6" w:themeShade="BF"/>
        </w:rPr>
        <w:t xml:space="preserve">, </w:t>
      </w:r>
      <w:r w:rsidR="00685F29" w:rsidRPr="00685F29">
        <w:rPr>
          <w:rFonts w:cstheme="minorHAnsi"/>
          <w:color w:val="000000" w:themeColor="text1"/>
        </w:rPr>
        <w:t>vytištěné</w:t>
      </w:r>
      <w:r w:rsidR="00685F29">
        <w:rPr>
          <w:rFonts w:cstheme="minorHAnsi"/>
          <w:color w:val="E36C0A" w:themeColor="accent6" w:themeShade="BF"/>
        </w:rPr>
        <w:t xml:space="preserve"> </w:t>
      </w:r>
      <w:r w:rsidR="00685F29" w:rsidRPr="00685F29">
        <w:rPr>
          <w:rFonts w:cstheme="minorHAnsi"/>
          <w:color w:val="E36C0A" w:themeColor="accent6" w:themeShade="BF"/>
        </w:rPr>
        <w:t>4.31 Fotky živočichů a rostlin</w:t>
      </w:r>
    </w:p>
    <w:p w14:paraId="193576E3" w14:textId="392F5815" w:rsidR="00AF6281" w:rsidRPr="00570CFC" w:rsidRDefault="00AF6281" w:rsidP="0097084F">
      <w:pPr>
        <w:pStyle w:val="Bezmezer"/>
        <w:jc w:val="both"/>
        <w:rPr>
          <w:b/>
        </w:rPr>
      </w:pPr>
      <w:r w:rsidRPr="00570CFC">
        <w:rPr>
          <w:b/>
        </w:rPr>
        <w:t xml:space="preserve">Růst města </w:t>
      </w:r>
      <w:r w:rsidR="0097084F">
        <w:rPr>
          <w:b/>
        </w:rPr>
        <w:t>(3. t</w:t>
      </w:r>
      <w:r w:rsidR="0097084F" w:rsidRPr="00C8731B">
        <w:rPr>
          <w:b/>
        </w:rPr>
        <w:t xml:space="preserve">éma </w:t>
      </w:r>
      <w:r w:rsidR="0097084F">
        <w:rPr>
          <w:b/>
        </w:rPr>
        <w:t>bloku č. 1</w:t>
      </w:r>
      <w:r w:rsidR="0097084F" w:rsidRPr="00C8731B">
        <w:rPr>
          <w:b/>
        </w:rPr>
        <w:t xml:space="preserve">) </w:t>
      </w:r>
      <w:r w:rsidRPr="00570CFC">
        <w:rPr>
          <w:b/>
        </w:rPr>
        <w:t xml:space="preserve">– 2 vyučovací hodiny </w:t>
      </w:r>
    </w:p>
    <w:p w14:paraId="0F82ABBD" w14:textId="39DFCD0B" w:rsidR="00570CFC" w:rsidRPr="0097084F" w:rsidRDefault="00570CFC" w:rsidP="0097084F">
      <w:pPr>
        <w:contextualSpacing/>
        <w:rPr>
          <w:u w:val="single"/>
        </w:rPr>
      </w:pPr>
      <w:r w:rsidRPr="0097084F">
        <w:t>Pomůcky</w:t>
      </w:r>
      <w:r w:rsidR="0097084F" w:rsidRPr="0097084F">
        <w:t xml:space="preserve">: </w:t>
      </w:r>
      <w:r w:rsidR="002F757D" w:rsidRPr="00245430">
        <w:rPr>
          <w:color w:val="E36C0A" w:themeColor="accent6" w:themeShade="BF"/>
        </w:rPr>
        <w:t>4.4 Cesta ze školy</w:t>
      </w:r>
      <w:r w:rsidR="002F757D">
        <w:rPr>
          <w:color w:val="E36C0A" w:themeColor="accent6" w:themeShade="BF"/>
        </w:rPr>
        <w:t xml:space="preserve"> prezentace</w:t>
      </w:r>
      <w:r w:rsidRPr="009758C3">
        <w:rPr>
          <w:rFonts w:cstheme="minorHAnsi"/>
        </w:rPr>
        <w:t>,</w:t>
      </w:r>
      <w:r w:rsidRPr="007C3DCD">
        <w:rPr>
          <w:rFonts w:eastAsia="Segoe UI Emoji" w:cstheme="minorHAnsi"/>
          <w:color w:val="E36C0A" w:themeColor="accent6" w:themeShade="BF"/>
        </w:rPr>
        <w:t xml:space="preserve"> 4.6 </w:t>
      </w:r>
      <w:r w:rsidR="009758C3">
        <w:rPr>
          <w:rFonts w:eastAsia="Segoe UI Emoji" w:cstheme="minorHAnsi"/>
          <w:color w:val="E36C0A" w:themeColor="accent6" w:themeShade="BF"/>
        </w:rPr>
        <w:t>V</w:t>
      </w:r>
      <w:r w:rsidRPr="007C3DCD">
        <w:rPr>
          <w:rFonts w:eastAsia="Segoe UI Emoji" w:cstheme="minorHAnsi"/>
          <w:color w:val="E36C0A" w:themeColor="accent6" w:themeShade="BF"/>
        </w:rPr>
        <w:t>zpomínky tisk</w:t>
      </w:r>
      <w:r w:rsidRPr="009758C3">
        <w:rPr>
          <w:rFonts w:eastAsia="Segoe UI Emoji" w:cstheme="minorHAnsi"/>
        </w:rPr>
        <w:t>,</w:t>
      </w:r>
      <w:r>
        <w:rPr>
          <w:rFonts w:eastAsia="Segoe UI Emoji" w:cstheme="minorHAnsi"/>
          <w:color w:val="E36C0A" w:themeColor="accent6" w:themeShade="BF"/>
        </w:rPr>
        <w:t xml:space="preserve"> </w:t>
      </w:r>
      <w:r w:rsidRPr="007C7E83">
        <w:rPr>
          <w:rFonts w:cstheme="minorHAnsi"/>
          <w:color w:val="E36C0A" w:themeColor="accent6" w:themeShade="BF"/>
        </w:rPr>
        <w:t xml:space="preserve">4.8 </w:t>
      </w:r>
      <w:r w:rsidR="009758C3">
        <w:rPr>
          <w:rFonts w:cstheme="minorHAnsi"/>
          <w:color w:val="E36C0A" w:themeColor="accent6" w:themeShade="BF"/>
        </w:rPr>
        <w:t>F</w:t>
      </w:r>
      <w:r w:rsidRPr="007C7E83">
        <w:rPr>
          <w:rFonts w:cstheme="minorHAnsi"/>
          <w:color w:val="E36C0A" w:themeColor="accent6" w:themeShade="BF"/>
        </w:rPr>
        <w:t>otografie Místa a lidé</w:t>
      </w:r>
      <w:r w:rsidRPr="009758C3">
        <w:rPr>
          <w:rFonts w:cstheme="minorHAnsi"/>
        </w:rPr>
        <w:t>,</w:t>
      </w:r>
      <w:r>
        <w:rPr>
          <w:rFonts w:cstheme="minorHAnsi"/>
          <w:color w:val="E36C0A" w:themeColor="accent6" w:themeShade="BF"/>
        </w:rPr>
        <w:t xml:space="preserve"> </w:t>
      </w:r>
      <w:r w:rsidRPr="007C7E83">
        <w:rPr>
          <w:rFonts w:cstheme="minorHAnsi"/>
          <w:color w:val="E36C0A" w:themeColor="accent6" w:themeShade="BF"/>
        </w:rPr>
        <w:t>4.13 Motýli</w:t>
      </w:r>
      <w:r w:rsidR="009758C3" w:rsidRPr="009758C3">
        <w:rPr>
          <w:rFonts w:cstheme="minorHAnsi"/>
        </w:rPr>
        <w:t>,</w:t>
      </w:r>
      <w:r w:rsidRPr="007C3DCD">
        <w:rPr>
          <w:rFonts w:cstheme="minorHAnsi"/>
          <w:color w:val="E36C0A" w:themeColor="accent6" w:themeShade="BF"/>
        </w:rPr>
        <w:t xml:space="preserve"> 4.11 Dopisy</w:t>
      </w:r>
      <w:r w:rsidRPr="009758C3">
        <w:rPr>
          <w:rFonts w:cstheme="minorHAnsi"/>
        </w:rPr>
        <w:t>,</w:t>
      </w:r>
      <w:r>
        <w:rPr>
          <w:rFonts w:cstheme="minorHAnsi"/>
          <w:color w:val="E36C0A" w:themeColor="accent6" w:themeShade="BF"/>
        </w:rPr>
        <w:t xml:space="preserve"> </w:t>
      </w:r>
      <w:r w:rsidRPr="007C3DCD">
        <w:rPr>
          <w:rFonts w:cstheme="minorHAnsi"/>
          <w:color w:val="E36C0A" w:themeColor="accent6" w:themeShade="BF"/>
        </w:rPr>
        <w:t xml:space="preserve">4.19 PL </w:t>
      </w:r>
      <w:r w:rsidR="009758C3">
        <w:rPr>
          <w:rFonts w:cstheme="minorHAnsi"/>
          <w:color w:val="E36C0A" w:themeColor="accent6" w:themeShade="BF"/>
        </w:rPr>
        <w:t>M</w:t>
      </w:r>
      <w:r w:rsidRPr="007C3DCD">
        <w:rPr>
          <w:rFonts w:cstheme="minorHAnsi"/>
          <w:color w:val="E36C0A" w:themeColor="accent6" w:themeShade="BF"/>
        </w:rPr>
        <w:t>ísta s</w:t>
      </w:r>
      <w:r>
        <w:rPr>
          <w:rFonts w:cstheme="minorHAnsi"/>
          <w:color w:val="E36C0A" w:themeColor="accent6" w:themeShade="BF"/>
        </w:rPr>
        <w:t> </w:t>
      </w:r>
      <w:r w:rsidRPr="007C3DCD">
        <w:rPr>
          <w:rFonts w:cstheme="minorHAnsi"/>
          <w:color w:val="E36C0A" w:themeColor="accent6" w:themeShade="BF"/>
        </w:rPr>
        <w:t>pamětí</w:t>
      </w:r>
      <w:r>
        <w:rPr>
          <w:rFonts w:cstheme="minorHAnsi"/>
          <w:color w:val="E36C0A" w:themeColor="accent6" w:themeShade="BF"/>
        </w:rPr>
        <w:t xml:space="preserve">, </w:t>
      </w:r>
      <w:r w:rsidRPr="007C7E83">
        <w:rPr>
          <w:rFonts w:cstheme="minorHAnsi"/>
          <w:color w:val="E36C0A" w:themeColor="accent6" w:themeShade="BF"/>
        </w:rPr>
        <w:t>4.21 Využití krajiny</w:t>
      </w:r>
      <w:r w:rsidR="0097084F" w:rsidRPr="009758C3">
        <w:t xml:space="preserve">, </w:t>
      </w:r>
      <w:r w:rsidRPr="00D13C4E">
        <w:rPr>
          <w:rFonts w:cstheme="minorHAnsi"/>
          <w:color w:val="E36C0A" w:themeColor="accent6" w:themeShade="BF"/>
        </w:rPr>
        <w:t>4.22 Zadání výstupu</w:t>
      </w:r>
      <w:r w:rsidRPr="009758C3">
        <w:rPr>
          <w:rFonts w:cstheme="minorHAnsi"/>
        </w:rPr>
        <w:t>,</w:t>
      </w:r>
      <w:r>
        <w:rPr>
          <w:rFonts w:cstheme="minorHAnsi"/>
          <w:color w:val="E36C0A" w:themeColor="accent6" w:themeShade="BF"/>
        </w:rPr>
        <w:t xml:space="preserve"> </w:t>
      </w:r>
      <w:r w:rsidRPr="00D13C4E">
        <w:rPr>
          <w:rFonts w:cstheme="minorHAnsi"/>
          <w:color w:val="E36C0A" w:themeColor="accent6" w:themeShade="BF"/>
        </w:rPr>
        <w:t>4.24 Hodnocení výstupu</w:t>
      </w:r>
      <w:r w:rsidRPr="009758C3">
        <w:rPr>
          <w:rFonts w:cstheme="minorHAnsi"/>
        </w:rPr>
        <w:t>,</w:t>
      </w:r>
      <w:r>
        <w:rPr>
          <w:rFonts w:cstheme="minorHAnsi"/>
          <w:color w:val="E36C0A" w:themeColor="accent6" w:themeShade="BF"/>
        </w:rPr>
        <w:t xml:space="preserve"> </w:t>
      </w:r>
      <w:r w:rsidRPr="007C3DCD">
        <w:rPr>
          <w:rFonts w:eastAsia="Segoe UI Emoji" w:cstheme="minorHAnsi"/>
          <w:color w:val="E36C0A" w:themeColor="accent6" w:themeShade="BF"/>
        </w:rPr>
        <w:t>4.25</w:t>
      </w:r>
      <w:r>
        <w:rPr>
          <w:rFonts w:eastAsia="Segoe UI Emoji" w:cstheme="minorHAnsi"/>
          <w:color w:val="E36C0A" w:themeColor="accent6" w:themeShade="BF"/>
        </w:rPr>
        <w:t xml:space="preserve"> </w:t>
      </w:r>
      <w:r w:rsidR="009758C3">
        <w:rPr>
          <w:rFonts w:eastAsia="Segoe UI Emoji" w:cstheme="minorHAnsi"/>
          <w:color w:val="E36C0A" w:themeColor="accent6" w:themeShade="BF"/>
        </w:rPr>
        <w:t>A</w:t>
      </w:r>
      <w:r>
        <w:rPr>
          <w:rFonts w:eastAsia="Segoe UI Emoji" w:cstheme="minorHAnsi"/>
          <w:color w:val="E36C0A" w:themeColor="accent6" w:themeShade="BF"/>
        </w:rPr>
        <w:t>udio</w:t>
      </w:r>
      <w:r w:rsidRPr="009758C3">
        <w:rPr>
          <w:rFonts w:eastAsia="Segoe UI Emoji" w:cstheme="minorHAnsi"/>
        </w:rPr>
        <w:t>,</w:t>
      </w:r>
      <w:r>
        <w:rPr>
          <w:rFonts w:eastAsia="Segoe UI Emoji" w:cstheme="minorHAnsi"/>
          <w:color w:val="E36C0A" w:themeColor="accent6" w:themeShade="BF"/>
        </w:rPr>
        <w:t xml:space="preserve"> </w:t>
      </w:r>
      <w:r w:rsidRPr="00C150D9">
        <w:rPr>
          <w:rFonts w:cstheme="minorHAnsi"/>
          <w:color w:val="E36C0A" w:themeColor="accent6" w:themeShade="BF"/>
        </w:rPr>
        <w:t>4.26 Kolem školy</w:t>
      </w:r>
      <w:r w:rsidRPr="009758C3">
        <w:rPr>
          <w:rFonts w:cstheme="minorHAnsi"/>
        </w:rPr>
        <w:t>,</w:t>
      </w:r>
      <w:r>
        <w:rPr>
          <w:rFonts w:cstheme="minorHAnsi"/>
          <w:color w:val="E36C0A" w:themeColor="accent6" w:themeShade="BF"/>
        </w:rPr>
        <w:t xml:space="preserve"> </w:t>
      </w:r>
      <w:r w:rsidRPr="00245FBA">
        <w:rPr>
          <w:rFonts w:cstheme="minorHAnsi"/>
          <w:color w:val="E36C0A" w:themeColor="accent6" w:themeShade="BF"/>
        </w:rPr>
        <w:t>4.29 Říčanský uličník</w:t>
      </w:r>
      <w:r w:rsidRPr="009758C3">
        <w:rPr>
          <w:rFonts w:cstheme="minorHAnsi"/>
        </w:rPr>
        <w:t>,</w:t>
      </w:r>
      <w:r>
        <w:rPr>
          <w:rFonts w:cstheme="minorHAnsi"/>
          <w:color w:val="E36C0A" w:themeColor="accent6" w:themeShade="BF"/>
        </w:rPr>
        <w:t xml:space="preserve"> </w:t>
      </w:r>
      <w:r w:rsidRPr="007C3DCD">
        <w:rPr>
          <w:rFonts w:cstheme="minorHAnsi"/>
          <w:color w:val="E36C0A" w:themeColor="accent6" w:themeShade="BF"/>
        </w:rPr>
        <w:t>4.</w:t>
      </w:r>
      <w:r>
        <w:rPr>
          <w:rFonts w:cstheme="minorHAnsi"/>
          <w:color w:val="E36C0A" w:themeColor="accent6" w:themeShade="BF"/>
        </w:rPr>
        <w:t>18</w:t>
      </w:r>
      <w:r w:rsidRPr="007C3DCD">
        <w:rPr>
          <w:rFonts w:cstheme="minorHAnsi"/>
          <w:color w:val="E36C0A" w:themeColor="accent6" w:themeShade="BF"/>
        </w:rPr>
        <w:t xml:space="preserve"> Vývoj krajiny</w:t>
      </w:r>
      <w:r w:rsidR="0097084F" w:rsidRPr="009758C3">
        <w:rPr>
          <w:rFonts w:cstheme="minorHAnsi"/>
        </w:rPr>
        <w:t>,</w:t>
      </w:r>
      <w:r w:rsidR="0097084F">
        <w:rPr>
          <w:rFonts w:cstheme="minorHAnsi"/>
          <w:color w:val="E36C0A" w:themeColor="accent6" w:themeShade="BF"/>
        </w:rPr>
        <w:t xml:space="preserve"> </w:t>
      </w:r>
      <w:r w:rsidR="0097084F" w:rsidRPr="0097084F">
        <w:rPr>
          <w:rFonts w:cstheme="minorHAnsi"/>
        </w:rPr>
        <w:t>t</w:t>
      </w:r>
      <w:r w:rsidRPr="008D5A5D">
        <w:rPr>
          <w:rFonts w:cstheme="minorHAnsi"/>
          <w:shd w:val="clear" w:color="auto" w:fill="FFFFFF" w:themeFill="background1"/>
        </w:rPr>
        <w:t>ablety</w:t>
      </w:r>
      <w:r>
        <w:rPr>
          <w:rFonts w:cstheme="minorHAnsi"/>
          <w:shd w:val="clear" w:color="auto" w:fill="FFFFFF" w:themeFill="background1"/>
        </w:rPr>
        <w:t xml:space="preserve">, </w:t>
      </w:r>
      <w:r w:rsidRPr="008D5A5D">
        <w:t>fotografie z průběhu předchozího terénního bloku, fotografie navštívených míst</w:t>
      </w:r>
      <w:r w:rsidR="009758C3">
        <w:t>,</w:t>
      </w:r>
      <w:r w:rsidRPr="008D5A5D">
        <w:t xml:space="preserve"> vytištěná mapa okolí školy na min. A3, </w:t>
      </w:r>
      <w:r>
        <w:t>pastelky, fixy, lepidlo, papíry – bílé, barevné, tvrdé</w:t>
      </w:r>
      <w:r w:rsidR="009758C3">
        <w:t>;</w:t>
      </w:r>
      <w:r w:rsidR="0097084F">
        <w:t xml:space="preserve"> </w:t>
      </w:r>
      <w:r w:rsidRPr="008D5A5D">
        <w:t>šátek, rádiovk</w:t>
      </w:r>
      <w:r w:rsidR="009758C3">
        <w:t>a</w:t>
      </w:r>
      <w:r w:rsidRPr="008D5A5D">
        <w:t>, čepic</w:t>
      </w:r>
      <w:r w:rsidR="009758C3">
        <w:t>e</w:t>
      </w:r>
      <w:r w:rsidRPr="008D5A5D">
        <w:t>, kšiltovk</w:t>
      </w:r>
      <w:r w:rsidR="009758C3">
        <w:t>a</w:t>
      </w:r>
    </w:p>
    <w:p w14:paraId="137F37ED" w14:textId="4C3EF930" w:rsidR="0097084F" w:rsidRPr="0097084F" w:rsidRDefault="0097084F" w:rsidP="0097084F">
      <w:pPr>
        <w:pStyle w:val="Bezmezer"/>
        <w:jc w:val="both"/>
        <w:rPr>
          <w:b/>
        </w:rPr>
      </w:pPr>
      <w:r w:rsidRPr="0097084F">
        <w:rPr>
          <w:b/>
        </w:rPr>
        <w:t xml:space="preserve">Místa s pamětí </w:t>
      </w:r>
      <w:r>
        <w:rPr>
          <w:b/>
        </w:rPr>
        <w:t>(1. t</w:t>
      </w:r>
      <w:r w:rsidRPr="00C8731B">
        <w:rPr>
          <w:b/>
        </w:rPr>
        <w:t xml:space="preserve">éma </w:t>
      </w:r>
      <w:r>
        <w:rPr>
          <w:b/>
        </w:rPr>
        <w:t>bloku č. 2</w:t>
      </w:r>
      <w:r w:rsidRPr="00C8731B">
        <w:rPr>
          <w:b/>
        </w:rPr>
        <w:t xml:space="preserve">) – </w:t>
      </w:r>
      <w:r>
        <w:rPr>
          <w:b/>
        </w:rPr>
        <w:t>2</w:t>
      </w:r>
      <w:r w:rsidRPr="00543190">
        <w:rPr>
          <w:b/>
        </w:rPr>
        <w:t xml:space="preserve"> vyučovací hodin</w:t>
      </w:r>
      <w:r>
        <w:rPr>
          <w:b/>
        </w:rPr>
        <w:t>y</w:t>
      </w:r>
      <w:r w:rsidRPr="00287A08">
        <w:rPr>
          <w:b/>
        </w:rPr>
        <w:t xml:space="preserve"> </w:t>
      </w:r>
    </w:p>
    <w:p w14:paraId="521BDE55" w14:textId="5C2782B3" w:rsidR="00570CFC" w:rsidRPr="008D5A5D" w:rsidRDefault="0097084F" w:rsidP="0097084F">
      <w:pPr>
        <w:pStyle w:val="Bezmezer"/>
        <w:jc w:val="both"/>
      </w:pPr>
      <w:r w:rsidRPr="0097084F">
        <w:t>Pomůcky:</w:t>
      </w:r>
      <w:r>
        <w:t xml:space="preserve"> </w:t>
      </w:r>
      <w:r w:rsidR="00570CFC">
        <w:t>akvárium s živými raky mramorovanými, sbírka motýlů, vycpaní ptáci (stehlík, pěnkava)</w:t>
      </w:r>
      <w:r>
        <w:t>, s</w:t>
      </w:r>
      <w:r w:rsidR="00570CFC">
        <w:t xml:space="preserve">íťka na motýly, určovací atlas (např. Motýli a housenky), smýkačka, kelímkové lupy štětec, pozorovací síťka, </w:t>
      </w:r>
      <w:proofErr w:type="spellStart"/>
      <w:r w:rsidR="00570CFC">
        <w:t>Miniatlas</w:t>
      </w:r>
      <w:proofErr w:type="spellEnd"/>
      <w:r w:rsidR="00570CFC">
        <w:t xml:space="preserve"> rostlin (pomůcka č. 4.13 </w:t>
      </w:r>
      <w:r w:rsidR="009758C3">
        <w:t xml:space="preserve">z </w:t>
      </w:r>
      <w:r w:rsidR="00570CFC">
        <w:t>programu Pod našimi okny), semena lučních rostlin, síťka na vodní živočichy, obrázkový atlas vodních bezobratlých</w:t>
      </w:r>
      <w:r w:rsidR="009758C3">
        <w:t xml:space="preserve"> </w:t>
      </w:r>
      <w:r w:rsidR="00570CFC">
        <w:t xml:space="preserve">– např. </w:t>
      </w:r>
      <w:hyperlink r:id="rId16" w:history="1">
        <w:r w:rsidR="00570CFC" w:rsidRPr="006D2D4A">
          <w:rPr>
            <w:rStyle w:val="Hypertextovodkaz"/>
          </w:rPr>
          <w:t>https://www.chaloupky.cz/klic-k-urcovani-vodnich-bezobratlych/</w:t>
        </w:r>
      </w:hyperlink>
      <w:r w:rsidR="00570CFC">
        <w:t>, atlas ptáků, dalekohled, mobil nebo tablet s určovacími aplikacemi (</w:t>
      </w:r>
      <w:proofErr w:type="spellStart"/>
      <w:r w:rsidR="00570CFC">
        <w:t>iNaturalist</w:t>
      </w:r>
      <w:proofErr w:type="spellEnd"/>
      <w:r w:rsidR="00570CFC">
        <w:t xml:space="preserve">, </w:t>
      </w:r>
      <w:proofErr w:type="spellStart"/>
      <w:r w:rsidR="00570CFC">
        <w:t>Merlin</w:t>
      </w:r>
      <w:proofErr w:type="spellEnd"/>
      <w:r w:rsidR="00570CFC">
        <w:t xml:space="preserve"> ID </w:t>
      </w:r>
      <w:proofErr w:type="spellStart"/>
      <w:r w:rsidR="00570CFC">
        <w:t>Bird</w:t>
      </w:r>
      <w:proofErr w:type="spellEnd"/>
      <w:r w:rsidR="00570CFC">
        <w:t xml:space="preserve"> nebo Hlasy ptáků)</w:t>
      </w:r>
      <w:r>
        <w:t xml:space="preserve">, </w:t>
      </w:r>
      <w:r w:rsidR="00570CFC" w:rsidRPr="00043BAA">
        <w:rPr>
          <w:color w:val="E36C0A" w:themeColor="accent6" w:themeShade="BF"/>
        </w:rPr>
        <w:t>4.20 Pocitová mapa</w:t>
      </w:r>
      <w:r w:rsidR="00570CFC" w:rsidRPr="009758C3">
        <w:t>,</w:t>
      </w:r>
      <w:r w:rsidR="00570CFC">
        <w:rPr>
          <w:color w:val="E36C0A" w:themeColor="accent6" w:themeShade="BF"/>
        </w:rPr>
        <w:t xml:space="preserve"> </w:t>
      </w:r>
      <w:r w:rsidR="00570CFC" w:rsidRPr="006F6F13">
        <w:rPr>
          <w:color w:val="E36C0A" w:themeColor="accent6" w:themeShade="BF"/>
        </w:rPr>
        <w:t>4.28 Péče o místa</w:t>
      </w:r>
      <w:r w:rsidR="00570CFC" w:rsidRPr="009758C3">
        <w:t>,</w:t>
      </w:r>
      <w:r w:rsidR="00570CFC">
        <w:rPr>
          <w:color w:val="E36C0A" w:themeColor="accent6" w:themeShade="BF"/>
        </w:rPr>
        <w:t xml:space="preserve"> </w:t>
      </w:r>
      <w:r w:rsidR="00570CFC" w:rsidRPr="00256239">
        <w:rPr>
          <w:color w:val="E36C0A" w:themeColor="accent6" w:themeShade="BF"/>
        </w:rPr>
        <w:t>4.31 Fotky živočichů</w:t>
      </w:r>
      <w:r w:rsidR="00570CFC">
        <w:rPr>
          <w:color w:val="E36C0A" w:themeColor="accent6" w:themeShade="BF"/>
        </w:rPr>
        <w:t xml:space="preserve"> a rostlin</w:t>
      </w:r>
      <w:r w:rsidR="00570CFC" w:rsidRPr="009758C3">
        <w:t xml:space="preserve">, </w:t>
      </w:r>
      <w:r w:rsidR="00570CFC" w:rsidRPr="006E2951">
        <w:rPr>
          <w:color w:val="E36C0A" w:themeColor="accent6" w:themeShade="BF"/>
        </w:rPr>
        <w:t>4.32 Cesta ze školy</w:t>
      </w:r>
      <w:r w:rsidR="00570CFC">
        <w:rPr>
          <w:color w:val="E36C0A" w:themeColor="accent6" w:themeShade="BF"/>
        </w:rPr>
        <w:t xml:space="preserve"> </w:t>
      </w:r>
      <w:r w:rsidR="00570CFC" w:rsidRPr="006E2951">
        <w:rPr>
          <w:color w:val="E36C0A" w:themeColor="accent6" w:themeShade="BF"/>
        </w:rPr>
        <w:t>Motýli a čolci</w:t>
      </w:r>
      <w:r w:rsidR="00570CFC" w:rsidRPr="009758C3">
        <w:t xml:space="preserve">, </w:t>
      </w:r>
      <w:r w:rsidR="00570CFC">
        <w:rPr>
          <w:color w:val="E36C0A" w:themeColor="accent6" w:themeShade="BF"/>
        </w:rPr>
        <w:t>4.33 Videa</w:t>
      </w:r>
      <w:r w:rsidR="00570CFC" w:rsidRPr="009758C3">
        <w:t>,</w:t>
      </w:r>
      <w:r w:rsidR="00570CFC">
        <w:rPr>
          <w:color w:val="E36C0A" w:themeColor="accent6" w:themeShade="BF"/>
        </w:rPr>
        <w:t xml:space="preserve"> 4.18 Vývoj krajiny</w:t>
      </w:r>
      <w:r w:rsidR="00570CFC" w:rsidRPr="009758C3">
        <w:t>,</w:t>
      </w:r>
      <w:r w:rsidR="00570CFC">
        <w:rPr>
          <w:color w:val="E36C0A" w:themeColor="accent6" w:themeShade="BF"/>
        </w:rPr>
        <w:t xml:space="preserve"> </w:t>
      </w:r>
      <w:r w:rsidR="00570CFC" w:rsidRPr="00256239">
        <w:rPr>
          <w:color w:val="E36C0A" w:themeColor="accent6" w:themeShade="BF"/>
        </w:rPr>
        <w:t>4.</w:t>
      </w:r>
      <w:r w:rsidR="00570CFC">
        <w:rPr>
          <w:color w:val="E36C0A" w:themeColor="accent6" w:themeShade="BF"/>
        </w:rPr>
        <w:t>35</w:t>
      </w:r>
      <w:r w:rsidR="00570CFC" w:rsidRPr="00256239">
        <w:rPr>
          <w:color w:val="E36C0A" w:themeColor="accent6" w:themeShade="BF"/>
        </w:rPr>
        <w:t xml:space="preserve"> Desky Cestou ze školy</w:t>
      </w:r>
      <w:r w:rsidR="00570CFC" w:rsidRPr="009758C3">
        <w:t>,</w:t>
      </w:r>
      <w:r w:rsidR="00570CFC">
        <w:rPr>
          <w:color w:val="E36C0A" w:themeColor="accent6" w:themeShade="BF"/>
        </w:rPr>
        <w:t xml:space="preserve"> </w:t>
      </w:r>
      <w:r w:rsidR="00570CFC" w:rsidRPr="005F4295">
        <w:rPr>
          <w:color w:val="E36C0A" w:themeColor="accent6" w:themeShade="BF"/>
        </w:rPr>
        <w:t>4.3</w:t>
      </w:r>
      <w:r w:rsidR="00570CFC">
        <w:rPr>
          <w:color w:val="E36C0A" w:themeColor="accent6" w:themeShade="BF"/>
        </w:rPr>
        <w:t>6</w:t>
      </w:r>
      <w:r w:rsidR="00570CFC" w:rsidRPr="005F4295">
        <w:rPr>
          <w:color w:val="E36C0A" w:themeColor="accent6" w:themeShade="BF"/>
        </w:rPr>
        <w:t xml:space="preserve"> Místa a budovy</w:t>
      </w:r>
      <w:r w:rsidR="00570CFC" w:rsidRPr="009758C3">
        <w:t>,</w:t>
      </w:r>
      <w:r w:rsidR="00570CFC">
        <w:rPr>
          <w:color w:val="E36C0A" w:themeColor="accent6" w:themeShade="BF"/>
        </w:rPr>
        <w:t xml:space="preserve"> </w:t>
      </w:r>
      <w:r w:rsidR="00570CFC" w:rsidRPr="00E60052">
        <w:rPr>
          <w:color w:val="E36C0A" w:themeColor="accent6" w:themeShade="BF"/>
        </w:rPr>
        <w:t>4.37 Mapa trasy</w:t>
      </w:r>
    </w:p>
    <w:p w14:paraId="5AEC9BDA" w14:textId="77777777" w:rsidR="00570CFC" w:rsidRDefault="00570CFC" w:rsidP="00570CFC">
      <w:pPr>
        <w:pStyle w:val="Bezmezer"/>
      </w:pPr>
    </w:p>
    <w:p w14:paraId="4223DCBA" w14:textId="47AF623A" w:rsidR="00570CFC" w:rsidRPr="00C8731B" w:rsidRDefault="00570CFC" w:rsidP="00570CFC">
      <w:pPr>
        <w:pStyle w:val="Bezmezer"/>
        <w:rPr>
          <w:b/>
        </w:rPr>
      </w:pPr>
      <w:r>
        <w:rPr>
          <w:b/>
        </w:rPr>
        <w:t>Na stopě (2. t</w:t>
      </w:r>
      <w:r w:rsidRPr="00C8731B">
        <w:rPr>
          <w:b/>
        </w:rPr>
        <w:t xml:space="preserve">éma </w:t>
      </w:r>
      <w:r>
        <w:rPr>
          <w:b/>
        </w:rPr>
        <w:t>bloku č. 2</w:t>
      </w:r>
      <w:r w:rsidRPr="00C8731B">
        <w:rPr>
          <w:b/>
        </w:rPr>
        <w:t xml:space="preserve">) – </w:t>
      </w:r>
      <w:r>
        <w:rPr>
          <w:b/>
        </w:rPr>
        <w:t>4</w:t>
      </w:r>
      <w:r w:rsidRPr="00543190">
        <w:rPr>
          <w:b/>
        </w:rPr>
        <w:t xml:space="preserve"> vyučovací hodin</w:t>
      </w:r>
      <w:r>
        <w:rPr>
          <w:b/>
        </w:rPr>
        <w:t>y</w:t>
      </w:r>
      <w:r w:rsidRPr="00287A08">
        <w:rPr>
          <w:b/>
        </w:rPr>
        <w:t xml:space="preserve"> </w:t>
      </w:r>
    </w:p>
    <w:p w14:paraId="5D87EA08" w14:textId="2A607573" w:rsidR="00570CFC" w:rsidRPr="00A1508F" w:rsidRDefault="0097084F" w:rsidP="0097084F">
      <w:pPr>
        <w:contextualSpacing/>
      </w:pPr>
      <w:r w:rsidRPr="0097084F">
        <w:t>Pomůcky:</w:t>
      </w:r>
      <w:r>
        <w:t xml:space="preserve"> </w:t>
      </w:r>
      <w:r w:rsidR="00570CFC" w:rsidRPr="00256239">
        <w:rPr>
          <w:color w:val="E36C0A" w:themeColor="accent6" w:themeShade="BF"/>
        </w:rPr>
        <w:t>4.31 Fotky živočichů</w:t>
      </w:r>
      <w:r w:rsidR="00570CFC">
        <w:rPr>
          <w:color w:val="E36C0A" w:themeColor="accent6" w:themeShade="BF"/>
        </w:rPr>
        <w:t xml:space="preserve"> a rostlin</w:t>
      </w:r>
      <w:r w:rsidR="00570CFC" w:rsidRPr="009758C3">
        <w:t>,</w:t>
      </w:r>
      <w:r w:rsidR="00570CFC">
        <w:rPr>
          <w:color w:val="E36C0A" w:themeColor="accent6" w:themeShade="BF"/>
        </w:rPr>
        <w:t xml:space="preserve"> 4.30</w:t>
      </w:r>
      <w:r w:rsidR="00570CFC" w:rsidRPr="000B3801">
        <w:rPr>
          <w:color w:val="E36C0A" w:themeColor="accent6" w:themeShade="BF"/>
        </w:rPr>
        <w:t>a PL Motýli a housenky</w:t>
      </w:r>
      <w:r w:rsidR="00570CFC" w:rsidRPr="002356EA">
        <w:t xml:space="preserve">, </w:t>
      </w:r>
      <w:r w:rsidR="00570CFC">
        <w:rPr>
          <w:color w:val="E36C0A" w:themeColor="accent6" w:themeShade="BF"/>
        </w:rPr>
        <w:t>4.30</w:t>
      </w:r>
      <w:r w:rsidR="00570CFC" w:rsidRPr="000B3801">
        <w:rPr>
          <w:color w:val="E36C0A" w:themeColor="accent6" w:themeShade="BF"/>
        </w:rPr>
        <w:t xml:space="preserve"> b PL Ptáci</w:t>
      </w:r>
      <w:r w:rsidR="00570CFC" w:rsidRPr="002356EA">
        <w:t>,</w:t>
      </w:r>
      <w:r w:rsidR="00570CFC" w:rsidRPr="000B3801">
        <w:rPr>
          <w:color w:val="E36C0A" w:themeColor="accent6" w:themeShade="BF"/>
        </w:rPr>
        <w:t xml:space="preserve"> </w:t>
      </w:r>
      <w:r w:rsidR="00570CFC">
        <w:rPr>
          <w:color w:val="E36C0A" w:themeColor="accent6" w:themeShade="BF"/>
        </w:rPr>
        <w:t>4.30</w:t>
      </w:r>
      <w:r w:rsidR="00570CFC" w:rsidRPr="000B3801">
        <w:rPr>
          <w:color w:val="E36C0A" w:themeColor="accent6" w:themeShade="BF"/>
        </w:rPr>
        <w:t>c Vodní</w:t>
      </w:r>
      <w:r w:rsidR="00570CFC" w:rsidRPr="002356EA">
        <w:t>;</w:t>
      </w:r>
      <w:r w:rsidR="00570CFC" w:rsidRPr="000B3801">
        <w:rPr>
          <w:color w:val="E36C0A" w:themeColor="accent6" w:themeShade="BF"/>
        </w:rPr>
        <w:t xml:space="preserve"> 4.37 Mapa trasy</w:t>
      </w:r>
      <w:r w:rsidR="00570CFC" w:rsidRPr="002356EA">
        <w:t>,</w:t>
      </w:r>
      <w:r w:rsidR="00570CFC">
        <w:rPr>
          <w:color w:val="E36C0A" w:themeColor="accent6" w:themeShade="BF"/>
        </w:rPr>
        <w:t xml:space="preserve"> 4.39 Sbírka motýlů</w:t>
      </w:r>
      <w:r w:rsidR="00570CFC">
        <w:t>, mobil s místem na paměťové kartě pro focení</w:t>
      </w:r>
      <w:r>
        <w:t>, s</w:t>
      </w:r>
      <w:r w:rsidR="00570CFC">
        <w:t>íťka na motýly, určovací atlas (např. Motýli a housenky), smýkačka, kelímkové lupy</w:t>
      </w:r>
      <w:r w:rsidR="002356EA">
        <w:t>,</w:t>
      </w:r>
      <w:r w:rsidR="00570CFC">
        <w:t xml:space="preserve"> štětec, pozorovací síťka, </w:t>
      </w:r>
      <w:proofErr w:type="spellStart"/>
      <w:r w:rsidR="00570CFC">
        <w:t>Miniatlas</w:t>
      </w:r>
      <w:proofErr w:type="spellEnd"/>
      <w:r w:rsidR="00570CFC">
        <w:t xml:space="preserve"> rostlin (pomůcka č. 4.13 </w:t>
      </w:r>
      <w:r w:rsidR="002356EA">
        <w:t xml:space="preserve">z </w:t>
      </w:r>
      <w:r w:rsidR="00570CFC">
        <w:t>programu Pod našimi okny), semena lučních rostlin, síťka na vodní živočichy, obrázkový atlas vodních bezobratlých</w:t>
      </w:r>
      <w:r w:rsidR="002356EA">
        <w:t xml:space="preserve"> </w:t>
      </w:r>
      <w:r w:rsidR="00570CFC">
        <w:t xml:space="preserve">– např. </w:t>
      </w:r>
      <w:hyperlink r:id="rId17" w:history="1">
        <w:r w:rsidR="00570CFC" w:rsidRPr="006D2D4A">
          <w:rPr>
            <w:rStyle w:val="Hypertextovodkaz"/>
          </w:rPr>
          <w:t>https://www.chaloupky.cz/klic-k-urcovani-vodnich-bezobratlych/</w:t>
        </w:r>
      </w:hyperlink>
      <w:r w:rsidR="00570CFC">
        <w:t>, atlas ptáků, dalekohled, mobil nebo tablet s určovacími aplikacemi (</w:t>
      </w:r>
      <w:proofErr w:type="spellStart"/>
      <w:r w:rsidR="00570CFC">
        <w:t>iNaturalist</w:t>
      </w:r>
      <w:proofErr w:type="spellEnd"/>
      <w:r w:rsidR="00570CFC">
        <w:t xml:space="preserve">, </w:t>
      </w:r>
      <w:proofErr w:type="spellStart"/>
      <w:r w:rsidR="00570CFC">
        <w:t>Merlin</w:t>
      </w:r>
      <w:proofErr w:type="spellEnd"/>
      <w:r w:rsidR="00570CFC">
        <w:t xml:space="preserve"> ID </w:t>
      </w:r>
      <w:proofErr w:type="spellStart"/>
      <w:r w:rsidR="00570CFC">
        <w:t>Bird</w:t>
      </w:r>
      <w:proofErr w:type="spellEnd"/>
      <w:r w:rsidR="00570CFC">
        <w:t xml:space="preserve"> nebo Hlasy ptáků), plyšové nebo plstěné modely ptáků (např. pěnkava obecn</w:t>
      </w:r>
      <w:r w:rsidR="002356EA">
        <w:t>á</w:t>
      </w:r>
      <w:r w:rsidR="00570CFC">
        <w:t>, stehlík obecný, skřivan polní, strnad obecný), čepice, šátky  a klobouky, vozík</w:t>
      </w:r>
    </w:p>
    <w:p w14:paraId="2E67B6D8" w14:textId="770BD9BF" w:rsidR="00570CFC" w:rsidRPr="00C8731B" w:rsidRDefault="00570CFC" w:rsidP="0097084F">
      <w:pPr>
        <w:pStyle w:val="Bezmezer"/>
        <w:jc w:val="both"/>
        <w:rPr>
          <w:b/>
        </w:rPr>
      </w:pPr>
      <w:r>
        <w:rPr>
          <w:b/>
        </w:rPr>
        <w:t>V našich rukou (3. t</w:t>
      </w:r>
      <w:r w:rsidRPr="00C8731B">
        <w:rPr>
          <w:b/>
        </w:rPr>
        <w:t xml:space="preserve">éma </w:t>
      </w:r>
      <w:r>
        <w:rPr>
          <w:b/>
        </w:rPr>
        <w:t>bloku č. 2</w:t>
      </w:r>
      <w:r w:rsidRPr="00C8731B">
        <w:rPr>
          <w:b/>
        </w:rPr>
        <w:t xml:space="preserve">) – </w:t>
      </w:r>
      <w:r>
        <w:rPr>
          <w:b/>
        </w:rPr>
        <w:t>2</w:t>
      </w:r>
      <w:r w:rsidRPr="00543190">
        <w:rPr>
          <w:b/>
        </w:rPr>
        <w:t xml:space="preserve"> vyučovací hodin</w:t>
      </w:r>
      <w:r>
        <w:rPr>
          <w:b/>
        </w:rPr>
        <w:t>y</w:t>
      </w:r>
      <w:r w:rsidRPr="00287A08">
        <w:rPr>
          <w:b/>
        </w:rPr>
        <w:t xml:space="preserve"> </w:t>
      </w:r>
    </w:p>
    <w:p w14:paraId="6758CA84" w14:textId="78A63ABF" w:rsidR="00135EEC" w:rsidRDefault="0097084F" w:rsidP="0097084F">
      <w:r w:rsidRPr="0097084F">
        <w:t>Pomů</w:t>
      </w:r>
      <w:r w:rsidR="00567147">
        <w:t>c</w:t>
      </w:r>
      <w:r w:rsidRPr="0097084F">
        <w:t>ky:</w:t>
      </w:r>
      <w:r>
        <w:t xml:space="preserve"> </w:t>
      </w:r>
      <w:r w:rsidR="00570CFC">
        <w:rPr>
          <w:color w:val="E36C0A" w:themeColor="accent6" w:themeShade="BF"/>
        </w:rPr>
        <w:t>4.30</w:t>
      </w:r>
      <w:r w:rsidR="00570CFC" w:rsidRPr="00BF47E0">
        <w:rPr>
          <w:color w:val="E36C0A" w:themeColor="accent6" w:themeShade="BF"/>
        </w:rPr>
        <w:t>a PL Motýli a housenky</w:t>
      </w:r>
      <w:r w:rsidR="00570CFC" w:rsidRPr="00567147">
        <w:t>,</w:t>
      </w:r>
      <w:r w:rsidR="00570CFC" w:rsidRPr="00BF47E0">
        <w:rPr>
          <w:color w:val="E36C0A" w:themeColor="accent6" w:themeShade="BF"/>
        </w:rPr>
        <w:t xml:space="preserve"> </w:t>
      </w:r>
      <w:r w:rsidR="00570CFC">
        <w:rPr>
          <w:color w:val="E36C0A" w:themeColor="accent6" w:themeShade="BF"/>
        </w:rPr>
        <w:t>4.30</w:t>
      </w:r>
      <w:r w:rsidR="00570CFC" w:rsidRPr="00BF47E0">
        <w:rPr>
          <w:color w:val="E36C0A" w:themeColor="accent6" w:themeShade="BF"/>
        </w:rPr>
        <w:t>b PL Ptáci</w:t>
      </w:r>
      <w:r w:rsidR="00570CFC" w:rsidRPr="00567147">
        <w:t>,</w:t>
      </w:r>
      <w:r w:rsidR="00570CFC" w:rsidRPr="00BF47E0">
        <w:rPr>
          <w:color w:val="E36C0A" w:themeColor="accent6" w:themeShade="BF"/>
        </w:rPr>
        <w:t xml:space="preserve"> </w:t>
      </w:r>
      <w:r w:rsidR="00570CFC">
        <w:rPr>
          <w:color w:val="E36C0A" w:themeColor="accent6" w:themeShade="BF"/>
        </w:rPr>
        <w:t>4.30</w:t>
      </w:r>
      <w:r w:rsidR="00570CFC" w:rsidRPr="00BF47E0">
        <w:rPr>
          <w:color w:val="E36C0A" w:themeColor="accent6" w:themeShade="BF"/>
        </w:rPr>
        <w:t>c Vodní</w:t>
      </w:r>
      <w:r w:rsidR="00567147" w:rsidRPr="00567147">
        <w:t>,</w:t>
      </w:r>
      <w:r w:rsidR="00570CFC" w:rsidRPr="00BF47E0">
        <w:rPr>
          <w:color w:val="E36C0A" w:themeColor="accent6" w:themeShade="BF"/>
        </w:rPr>
        <w:t xml:space="preserve"> 4.37 Mapa trasy</w:t>
      </w:r>
      <w:r w:rsidR="00570CFC">
        <w:rPr>
          <w:color w:val="E36C0A" w:themeColor="accent6" w:themeShade="BF"/>
        </w:rPr>
        <w:t xml:space="preserve"> </w:t>
      </w:r>
      <w:r w:rsidR="00570CFC" w:rsidRPr="00BF47E0">
        <w:t>– vyplněné</w:t>
      </w:r>
      <w:r w:rsidR="00570CFC" w:rsidRPr="00567147">
        <w:t>,</w:t>
      </w:r>
      <w:r w:rsidR="00570CFC">
        <w:rPr>
          <w:color w:val="E36C0A" w:themeColor="accent6" w:themeShade="BF"/>
        </w:rPr>
        <w:t xml:space="preserve"> </w:t>
      </w:r>
      <w:r w:rsidR="00570CFC" w:rsidRPr="00256239">
        <w:rPr>
          <w:color w:val="E36C0A" w:themeColor="accent6" w:themeShade="BF"/>
        </w:rPr>
        <w:t>4.31 Fotky živočichů</w:t>
      </w:r>
      <w:r w:rsidR="00570CFC">
        <w:rPr>
          <w:color w:val="E36C0A" w:themeColor="accent6" w:themeShade="BF"/>
        </w:rPr>
        <w:t xml:space="preserve"> a rostlin</w:t>
      </w:r>
      <w:r w:rsidR="00570CFC" w:rsidRPr="00567147">
        <w:t>,</w:t>
      </w:r>
      <w:r w:rsidR="00570CFC">
        <w:rPr>
          <w:color w:val="E36C0A" w:themeColor="accent6" w:themeShade="BF"/>
        </w:rPr>
        <w:t xml:space="preserve"> 4.39 Sbírka motýlů</w:t>
      </w:r>
      <w:r w:rsidR="00570CFC" w:rsidRPr="00567147">
        <w:t>,</w:t>
      </w:r>
      <w:r w:rsidR="00570CFC" w:rsidRPr="00404086">
        <w:t xml:space="preserve"> </w:t>
      </w:r>
      <w:r w:rsidR="00570CFC" w:rsidRPr="00404086">
        <w:rPr>
          <w:color w:val="E36C0A" w:themeColor="accent6" w:themeShade="BF"/>
        </w:rPr>
        <w:t>4.32 Cesta ze školy Motýli a čolci</w:t>
      </w:r>
      <w:r w:rsidR="00570CFC" w:rsidRPr="00567147">
        <w:t>,</w:t>
      </w:r>
      <w:r w:rsidR="00570CFC">
        <w:rPr>
          <w:color w:val="E36C0A" w:themeColor="accent6" w:themeShade="BF"/>
        </w:rPr>
        <w:t xml:space="preserve"> </w:t>
      </w:r>
      <w:r w:rsidR="00570CFC" w:rsidRPr="00BF47E0">
        <w:rPr>
          <w:color w:val="E36C0A" w:themeColor="accent6" w:themeShade="BF"/>
        </w:rPr>
        <w:t>4.</w:t>
      </w:r>
      <w:r w:rsidR="00570CFC">
        <w:rPr>
          <w:color w:val="E36C0A" w:themeColor="accent6" w:themeShade="BF"/>
        </w:rPr>
        <w:t>34</w:t>
      </w:r>
      <w:r w:rsidR="00570CFC" w:rsidRPr="00BF47E0">
        <w:rPr>
          <w:color w:val="E36C0A" w:themeColor="accent6" w:themeShade="BF"/>
        </w:rPr>
        <w:t xml:space="preserve"> Dopis do budoucnosti</w:t>
      </w:r>
      <w:r>
        <w:t>, p</w:t>
      </w:r>
      <w:r w:rsidR="00570CFC">
        <w:t>lstěné modely ptáků, křečka</w:t>
      </w:r>
      <w:r w:rsidR="00567147">
        <w:t>;</w:t>
      </w:r>
      <w:r w:rsidR="00570CFC">
        <w:t xml:space="preserve"> dobové čepice a šátky, pastelky, barevné papíry, lepidlo, mapa okolí vytvořená v bloku Růst města</w:t>
      </w:r>
    </w:p>
    <w:p w14:paraId="0F3696FD" w14:textId="77777777" w:rsidR="00BA7D00" w:rsidRPr="00CC61F7" w:rsidRDefault="00BA7D00" w:rsidP="0097084F">
      <w:pPr>
        <w:pStyle w:val="Nadpis2"/>
        <w:rPr>
          <w:color w:val="8DB3E2" w:themeColor="text2" w:themeTint="66"/>
        </w:rPr>
      </w:pPr>
      <w:bookmarkStart w:id="33" w:name="_Toc101512721"/>
      <w:r w:rsidRPr="00CC61F7">
        <w:rPr>
          <w:color w:val="8DB3E2" w:themeColor="text2" w:themeTint="66"/>
        </w:rPr>
        <w:t>1.1</w:t>
      </w:r>
      <w:r w:rsidR="00D14E94" w:rsidRPr="00CC61F7">
        <w:rPr>
          <w:color w:val="8DB3E2" w:themeColor="text2" w:themeTint="66"/>
        </w:rPr>
        <w:t>1</w:t>
      </w:r>
      <w:r w:rsidRPr="00CC61F7">
        <w:rPr>
          <w:color w:val="8DB3E2" w:themeColor="text2" w:themeTint="66"/>
        </w:rPr>
        <w:t xml:space="preserve"> </w:t>
      </w:r>
      <w:r w:rsidR="0099226E">
        <w:rPr>
          <w:color w:val="8DB3E2" w:themeColor="text2" w:themeTint="66"/>
        </w:rPr>
        <w:t>M</w:t>
      </w:r>
      <w:r w:rsidRPr="00CC61F7">
        <w:rPr>
          <w:color w:val="8DB3E2" w:themeColor="text2" w:themeTint="66"/>
        </w:rPr>
        <w:t>ísto konání</w:t>
      </w:r>
      <w:bookmarkEnd w:id="32"/>
      <w:bookmarkEnd w:id="33"/>
    </w:p>
    <w:p w14:paraId="3C4B28E0" w14:textId="10641FF3" w:rsidR="00B763B1" w:rsidRPr="0025624C" w:rsidRDefault="00B763B1" w:rsidP="0097084F">
      <w:bookmarkStart w:id="34" w:name="_Toc17990456"/>
      <w:r w:rsidRPr="0025624C">
        <w:t>Vzdělávací program probíhá</w:t>
      </w:r>
      <w:r>
        <w:t xml:space="preserve"> </w:t>
      </w:r>
      <w:r w:rsidRPr="0025624C">
        <w:t>ve škole</w:t>
      </w:r>
      <w:r>
        <w:t>, v</w:t>
      </w:r>
      <w:r w:rsidR="006F57AC">
        <w:t xml:space="preserve"> Říčanech okolo muzea, na </w:t>
      </w:r>
      <w:r w:rsidR="00023E0A">
        <w:t>D</w:t>
      </w:r>
      <w:r w:rsidR="006F57AC">
        <w:t>vorku Muzea Říčany</w:t>
      </w:r>
      <w:r>
        <w:t xml:space="preserve"> a v</w:t>
      </w:r>
      <w:r w:rsidR="006F57AC">
        <w:t> okolí</w:t>
      </w:r>
      <w:r>
        <w:t>.</w:t>
      </w:r>
      <w:r w:rsidRPr="0025624C">
        <w:t xml:space="preserve"> Vždy je potřeb</w:t>
      </w:r>
      <w:r>
        <w:t>a</w:t>
      </w:r>
      <w:r w:rsidRPr="0025624C">
        <w:t xml:space="preserve"> zajistit dostatečné materiální a technické zabezpečení (viz 1.10).</w:t>
      </w:r>
    </w:p>
    <w:p w14:paraId="2A6BDF5C" w14:textId="77777777" w:rsidR="00BA7D00" w:rsidRPr="00CC61F7" w:rsidRDefault="00D14E94" w:rsidP="0097084F">
      <w:pPr>
        <w:pStyle w:val="Nadpis2"/>
        <w:rPr>
          <w:color w:val="8DB3E2" w:themeColor="text2" w:themeTint="66"/>
        </w:rPr>
      </w:pPr>
      <w:bookmarkStart w:id="35" w:name="_Toc101512722"/>
      <w:r w:rsidRPr="00CC61F7">
        <w:rPr>
          <w:color w:val="8DB3E2" w:themeColor="text2" w:themeTint="66"/>
        </w:rPr>
        <w:t>1.12</w:t>
      </w:r>
      <w:r w:rsidR="00B53DC1">
        <w:rPr>
          <w:color w:val="8DB3E2" w:themeColor="text2" w:themeTint="66"/>
        </w:rPr>
        <w:t xml:space="preserve"> Způsob</w:t>
      </w:r>
      <w:r w:rsidR="00BA7D00" w:rsidRPr="00CC61F7">
        <w:rPr>
          <w:color w:val="8DB3E2" w:themeColor="text2" w:themeTint="66"/>
        </w:rPr>
        <w:t xml:space="preserve"> realizace programu v období po ukončení projektu</w:t>
      </w:r>
      <w:bookmarkEnd w:id="34"/>
      <w:bookmarkEnd w:id="35"/>
    </w:p>
    <w:p w14:paraId="7F320ED0" w14:textId="3229A1A1" w:rsidR="003531AA" w:rsidRPr="003531AA" w:rsidRDefault="00EB0BAD" w:rsidP="0097084F">
      <w:r w:rsidRPr="003531AA">
        <w:t>Pro realizaci programu mimo region Říčany doporučujeme upravit regionální informace, proto je vhodné spolupracovat s regionální paměťovou institucí (např. muzeem)</w:t>
      </w:r>
      <w:r w:rsidR="006F57AC">
        <w:t>, která je zaměřená na orální historii (např. napojení na projekty Post</w:t>
      </w:r>
      <w:r w:rsidR="00023E0A">
        <w:t xml:space="preserve"> </w:t>
      </w:r>
      <w:proofErr w:type="spellStart"/>
      <w:r w:rsidR="006F57AC">
        <w:t>Bellum</w:t>
      </w:r>
      <w:proofErr w:type="spellEnd"/>
      <w:r w:rsidR="006F57AC">
        <w:t>).</w:t>
      </w:r>
      <w:r w:rsidRPr="003531AA">
        <w:t xml:space="preserve"> Zážitkový program v terénu je závislý na zkušenostech, vybavení a zázemí neformální organizace, pro samotného pedagoga by byla realizace problematická z hlediska obsahu, organizace i bezpečnosti. </w:t>
      </w:r>
      <w:r w:rsidR="003531AA" w:rsidRPr="003531AA">
        <w:t>Pro badatelsky orientovanou výuku v lese je možné využít neformální organizace, které mají s touto metodou a výukou v terénu zkušenosti (např. ekocentra).</w:t>
      </w:r>
    </w:p>
    <w:p w14:paraId="3E6F40B7" w14:textId="77777777" w:rsidR="00BA7D00" w:rsidRPr="00CC61F7" w:rsidRDefault="00BA7D00" w:rsidP="00BA7D00">
      <w:pPr>
        <w:pStyle w:val="Nadpis2"/>
        <w:rPr>
          <w:color w:val="8DB3E2" w:themeColor="text2" w:themeTint="66"/>
        </w:rPr>
      </w:pPr>
      <w:bookmarkStart w:id="36" w:name="_Toc17990457"/>
      <w:bookmarkStart w:id="37" w:name="_Toc101512723"/>
      <w:r w:rsidRPr="00CC61F7">
        <w:rPr>
          <w:color w:val="8DB3E2" w:themeColor="text2" w:themeTint="66"/>
        </w:rPr>
        <w:lastRenderedPageBreak/>
        <w:t>1.1</w:t>
      </w:r>
      <w:r w:rsidR="00D14E94" w:rsidRPr="00CC61F7">
        <w:rPr>
          <w:color w:val="8DB3E2" w:themeColor="text2" w:themeTint="66"/>
        </w:rPr>
        <w:t>3</w:t>
      </w:r>
      <w:r w:rsidRPr="00CC61F7">
        <w:rPr>
          <w:color w:val="8DB3E2" w:themeColor="text2" w:themeTint="66"/>
        </w:rPr>
        <w:t xml:space="preserve"> Kalkulace předpokládaných nákladů</w:t>
      </w:r>
      <w:r w:rsidR="00566207" w:rsidRPr="00CC61F7">
        <w:rPr>
          <w:color w:val="8DB3E2" w:themeColor="text2" w:themeTint="66"/>
        </w:rPr>
        <w:t xml:space="preserve"> na realizaci programu po ukončení projektu</w:t>
      </w:r>
      <w:bookmarkEnd w:id="36"/>
      <w:bookmarkEnd w:id="37"/>
    </w:p>
    <w:p w14:paraId="4D128FC3" w14:textId="322C4D0B" w:rsidR="00566207" w:rsidRDefault="00566207" w:rsidP="00566207">
      <w:pPr>
        <w:rPr>
          <w:b/>
          <w:bCs/>
        </w:rPr>
      </w:pPr>
      <w:r>
        <w:rPr>
          <w:b/>
          <w:bCs/>
        </w:rPr>
        <w:t xml:space="preserve">Počet realizátorů: </w:t>
      </w:r>
      <w:r w:rsidR="005C13A0">
        <w:rPr>
          <w:b/>
          <w:bCs/>
        </w:rPr>
        <w:t>1</w:t>
      </w:r>
      <w:r w:rsidR="00023E0A">
        <w:rPr>
          <w:rFonts w:cstheme="minorHAnsi"/>
          <w:b/>
          <w:bCs/>
        </w:rPr>
        <w:t>–</w:t>
      </w:r>
      <w:r w:rsidR="005C13A0">
        <w:rPr>
          <w:b/>
          <w:bCs/>
        </w:rPr>
        <w:t>2</w:t>
      </w:r>
    </w:p>
    <w:tbl>
      <w:tblPr>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268"/>
        <w:gridCol w:w="4536"/>
        <w:gridCol w:w="2268"/>
      </w:tblGrid>
      <w:tr w:rsidR="00566207" w14:paraId="7D9F64BF" w14:textId="77777777" w:rsidTr="00566207">
        <w:trPr>
          <w:cantSplit/>
          <w:trHeight w:val="300"/>
        </w:trPr>
        <w:tc>
          <w:tcPr>
            <w:tcW w:w="6804" w:type="dxa"/>
            <w:gridSpan w:val="2"/>
            <w:vAlign w:val="center"/>
          </w:tcPr>
          <w:p w14:paraId="5C21F92A" w14:textId="77777777" w:rsidR="00566207" w:rsidRDefault="00566207" w:rsidP="00A355EC">
            <w:pPr>
              <w:jc w:val="center"/>
              <w:rPr>
                <w:b/>
                <w:bCs/>
              </w:rPr>
            </w:pPr>
            <w:r>
              <w:rPr>
                <w:b/>
                <w:bCs/>
              </w:rPr>
              <w:t xml:space="preserve">Položka </w:t>
            </w:r>
          </w:p>
        </w:tc>
        <w:tc>
          <w:tcPr>
            <w:tcW w:w="2268" w:type="dxa"/>
            <w:vAlign w:val="center"/>
          </w:tcPr>
          <w:p w14:paraId="1E60AB7C" w14:textId="77777777" w:rsidR="00566207" w:rsidRDefault="00566207" w:rsidP="00A355EC">
            <w:pPr>
              <w:jc w:val="center"/>
              <w:rPr>
                <w:b/>
                <w:bCs/>
              </w:rPr>
            </w:pPr>
            <w:r>
              <w:rPr>
                <w:b/>
                <w:bCs/>
              </w:rPr>
              <w:t>Předpokládané náklady</w:t>
            </w:r>
          </w:p>
        </w:tc>
      </w:tr>
      <w:tr w:rsidR="00566207" w14:paraId="74983995" w14:textId="77777777" w:rsidTr="00566207">
        <w:trPr>
          <w:cantSplit/>
          <w:trHeight w:val="400"/>
        </w:trPr>
        <w:tc>
          <w:tcPr>
            <w:tcW w:w="6804" w:type="dxa"/>
            <w:gridSpan w:val="2"/>
            <w:tcBorders>
              <w:top w:val="nil"/>
              <w:bottom w:val="nil"/>
            </w:tcBorders>
            <w:vAlign w:val="center"/>
          </w:tcPr>
          <w:p w14:paraId="66E8F622" w14:textId="77777777" w:rsidR="00566207" w:rsidRDefault="00566207">
            <w:pPr>
              <w:rPr>
                <w:b/>
                <w:bCs/>
              </w:rPr>
            </w:pPr>
            <w:r>
              <w:rPr>
                <w:b/>
                <w:bCs/>
              </w:rPr>
              <w:t>Celkové náklady na realizátory</w:t>
            </w:r>
          </w:p>
        </w:tc>
        <w:tc>
          <w:tcPr>
            <w:tcW w:w="2268" w:type="dxa"/>
            <w:tcBorders>
              <w:top w:val="nil"/>
              <w:bottom w:val="nil"/>
            </w:tcBorders>
            <w:vAlign w:val="center"/>
          </w:tcPr>
          <w:p w14:paraId="12377535" w14:textId="77777777" w:rsidR="00566207" w:rsidRDefault="00B763B1" w:rsidP="00B763B1">
            <w:pPr>
              <w:jc w:val="center"/>
            </w:pPr>
            <w:r>
              <w:t>6250</w:t>
            </w:r>
          </w:p>
        </w:tc>
      </w:tr>
      <w:tr w:rsidR="00566207" w14:paraId="1F2DC98A" w14:textId="77777777" w:rsidTr="00566207">
        <w:trPr>
          <w:cantSplit/>
        </w:trPr>
        <w:tc>
          <w:tcPr>
            <w:tcW w:w="2268" w:type="dxa"/>
            <w:vMerge w:val="restart"/>
            <w:shd w:val="pct5" w:color="auto" w:fill="FFFFFF"/>
            <w:vAlign w:val="center"/>
          </w:tcPr>
          <w:p w14:paraId="0EE60656" w14:textId="77777777" w:rsidR="00566207" w:rsidRDefault="00566207" w:rsidP="00A355EC">
            <w:pPr>
              <w:jc w:val="center"/>
              <w:rPr>
                <w:i/>
                <w:iCs/>
              </w:rPr>
            </w:pPr>
            <w:r>
              <w:rPr>
                <w:i/>
                <w:iCs/>
              </w:rPr>
              <w:t>z toho</w:t>
            </w:r>
          </w:p>
        </w:tc>
        <w:tc>
          <w:tcPr>
            <w:tcW w:w="4536" w:type="dxa"/>
            <w:shd w:val="pct5" w:color="auto" w:fill="FFFFFF"/>
            <w:vAlign w:val="center"/>
          </w:tcPr>
          <w:p w14:paraId="298DD8CD" w14:textId="77777777" w:rsidR="00566207" w:rsidRDefault="00566207">
            <w:pPr>
              <w:rPr>
                <w:i/>
                <w:iCs/>
              </w:rPr>
            </w:pPr>
            <w:r>
              <w:rPr>
                <w:i/>
                <w:iCs/>
              </w:rPr>
              <w:t>Hodinová odměna pro 1 realizátora včetně odvodů</w:t>
            </w:r>
          </w:p>
        </w:tc>
        <w:tc>
          <w:tcPr>
            <w:tcW w:w="2268" w:type="dxa"/>
            <w:shd w:val="pct5" w:color="auto" w:fill="FFFFFF"/>
            <w:vAlign w:val="center"/>
          </w:tcPr>
          <w:p w14:paraId="41C2F5DB" w14:textId="77777777" w:rsidR="00B763B1" w:rsidRPr="005D537F" w:rsidRDefault="00B763B1" w:rsidP="00B763B1">
            <w:pPr>
              <w:jc w:val="center"/>
            </w:pPr>
            <w:r w:rsidRPr="005D537F">
              <w:t>příprava a výuka</w:t>
            </w:r>
            <w:r>
              <w:t xml:space="preserve"> (25 hodin)</w:t>
            </w:r>
            <w:r w:rsidRPr="005D537F">
              <w:t>:</w:t>
            </w:r>
          </w:p>
          <w:p w14:paraId="6F5EB40A" w14:textId="77777777" w:rsidR="00566207" w:rsidRDefault="00B763B1" w:rsidP="00B763B1">
            <w:pPr>
              <w:jc w:val="center"/>
            </w:pPr>
            <w:r w:rsidRPr="005D537F">
              <w:t>250 Kč /h</w:t>
            </w:r>
          </w:p>
        </w:tc>
      </w:tr>
      <w:tr w:rsidR="00566207" w14:paraId="6AAF1FE4" w14:textId="77777777" w:rsidTr="00566207">
        <w:trPr>
          <w:cantSplit/>
        </w:trPr>
        <w:tc>
          <w:tcPr>
            <w:tcW w:w="2268" w:type="dxa"/>
            <w:vMerge/>
            <w:shd w:val="pct5" w:color="auto" w:fill="FFFFFF"/>
            <w:vAlign w:val="center"/>
          </w:tcPr>
          <w:p w14:paraId="3A9967CF" w14:textId="77777777" w:rsidR="00566207" w:rsidRDefault="00566207" w:rsidP="00A355EC"/>
        </w:tc>
        <w:tc>
          <w:tcPr>
            <w:tcW w:w="4536" w:type="dxa"/>
            <w:shd w:val="pct5" w:color="auto" w:fill="FFFFFF"/>
            <w:vAlign w:val="center"/>
          </w:tcPr>
          <w:p w14:paraId="2A303E47" w14:textId="77777777" w:rsidR="00566207" w:rsidRDefault="00566207">
            <w:pPr>
              <w:rPr>
                <w:i/>
                <w:iCs/>
              </w:rPr>
            </w:pPr>
            <w:r>
              <w:rPr>
                <w:i/>
                <w:iCs/>
              </w:rPr>
              <w:t>Ubytování realizátorů</w:t>
            </w:r>
          </w:p>
        </w:tc>
        <w:tc>
          <w:tcPr>
            <w:tcW w:w="2268" w:type="dxa"/>
            <w:shd w:val="pct5" w:color="auto" w:fill="FFFFFF"/>
            <w:vAlign w:val="center"/>
          </w:tcPr>
          <w:p w14:paraId="17D1E79D" w14:textId="77777777" w:rsidR="00566207" w:rsidRDefault="00B763B1" w:rsidP="00B763B1">
            <w:pPr>
              <w:jc w:val="center"/>
            </w:pPr>
            <w:r>
              <w:t>0</w:t>
            </w:r>
          </w:p>
        </w:tc>
      </w:tr>
      <w:tr w:rsidR="00566207" w14:paraId="7A2A8AF8" w14:textId="77777777" w:rsidTr="00566207">
        <w:trPr>
          <w:cantSplit/>
        </w:trPr>
        <w:tc>
          <w:tcPr>
            <w:tcW w:w="2268" w:type="dxa"/>
            <w:vMerge/>
            <w:shd w:val="pct5" w:color="auto" w:fill="FFFFFF"/>
            <w:vAlign w:val="center"/>
          </w:tcPr>
          <w:p w14:paraId="5B674DF6" w14:textId="77777777" w:rsidR="00566207" w:rsidRDefault="00566207" w:rsidP="00A355EC"/>
        </w:tc>
        <w:tc>
          <w:tcPr>
            <w:tcW w:w="4536" w:type="dxa"/>
            <w:shd w:val="pct5" w:color="auto" w:fill="FFFFFF"/>
            <w:vAlign w:val="center"/>
          </w:tcPr>
          <w:p w14:paraId="2526B1EE" w14:textId="77777777" w:rsidR="00566207" w:rsidRDefault="00566207">
            <w:pPr>
              <w:rPr>
                <w:i/>
                <w:iCs/>
              </w:rPr>
            </w:pPr>
            <w:r>
              <w:rPr>
                <w:i/>
                <w:iCs/>
              </w:rPr>
              <w:t xml:space="preserve">Stravování a doprava </w:t>
            </w:r>
            <w:r w:rsidR="00C855E9">
              <w:rPr>
                <w:i/>
                <w:iCs/>
              </w:rPr>
              <w:t>realizátorů</w:t>
            </w:r>
          </w:p>
        </w:tc>
        <w:tc>
          <w:tcPr>
            <w:tcW w:w="2268" w:type="dxa"/>
            <w:shd w:val="pct5" w:color="auto" w:fill="FFFFFF"/>
            <w:vAlign w:val="center"/>
          </w:tcPr>
          <w:p w14:paraId="5884CFF3" w14:textId="77777777" w:rsidR="00566207" w:rsidRDefault="00B763B1" w:rsidP="00B763B1">
            <w:pPr>
              <w:jc w:val="center"/>
            </w:pPr>
            <w:r>
              <w:t>0</w:t>
            </w:r>
          </w:p>
        </w:tc>
      </w:tr>
      <w:tr w:rsidR="00566207" w14:paraId="65CCE4CA" w14:textId="77777777" w:rsidTr="00566207">
        <w:trPr>
          <w:cantSplit/>
          <w:trHeight w:val="400"/>
        </w:trPr>
        <w:tc>
          <w:tcPr>
            <w:tcW w:w="6804" w:type="dxa"/>
            <w:gridSpan w:val="2"/>
            <w:vAlign w:val="center"/>
          </w:tcPr>
          <w:p w14:paraId="4D22494C" w14:textId="77777777" w:rsidR="00566207" w:rsidRDefault="00566207" w:rsidP="00A355EC">
            <w:pPr>
              <w:rPr>
                <w:b/>
                <w:bCs/>
              </w:rPr>
            </w:pPr>
            <w:r>
              <w:rPr>
                <w:b/>
                <w:bCs/>
              </w:rPr>
              <w:t>Náklady na zajištění prostor</w:t>
            </w:r>
          </w:p>
        </w:tc>
        <w:tc>
          <w:tcPr>
            <w:tcW w:w="2268" w:type="dxa"/>
            <w:vAlign w:val="center"/>
          </w:tcPr>
          <w:p w14:paraId="3762D688" w14:textId="77777777" w:rsidR="00B763B1" w:rsidRDefault="00B763B1" w:rsidP="00B763B1">
            <w:pPr>
              <w:jc w:val="center"/>
            </w:pPr>
            <w:r>
              <w:t>0</w:t>
            </w:r>
          </w:p>
        </w:tc>
      </w:tr>
      <w:tr w:rsidR="00566207" w14:paraId="5472CA7A" w14:textId="77777777" w:rsidTr="00566207">
        <w:trPr>
          <w:cantSplit/>
          <w:trHeight w:val="400"/>
        </w:trPr>
        <w:tc>
          <w:tcPr>
            <w:tcW w:w="6804" w:type="dxa"/>
            <w:gridSpan w:val="2"/>
            <w:tcBorders>
              <w:bottom w:val="nil"/>
            </w:tcBorders>
            <w:vAlign w:val="center"/>
          </w:tcPr>
          <w:p w14:paraId="0071FADE" w14:textId="77777777" w:rsidR="00566207" w:rsidRDefault="00566207" w:rsidP="00A355EC">
            <w:pPr>
              <w:rPr>
                <w:b/>
                <w:bCs/>
              </w:rPr>
            </w:pPr>
            <w:r>
              <w:rPr>
                <w:b/>
                <w:bCs/>
              </w:rPr>
              <w:t>Ubytování, stravování a doprava účastníků</w:t>
            </w:r>
          </w:p>
        </w:tc>
        <w:tc>
          <w:tcPr>
            <w:tcW w:w="2268" w:type="dxa"/>
            <w:tcBorders>
              <w:bottom w:val="nil"/>
            </w:tcBorders>
            <w:vAlign w:val="center"/>
          </w:tcPr>
          <w:p w14:paraId="2FB1D630" w14:textId="77777777" w:rsidR="00566207" w:rsidRDefault="00B763B1" w:rsidP="00B763B1">
            <w:pPr>
              <w:jc w:val="center"/>
            </w:pPr>
            <w:r>
              <w:t>0</w:t>
            </w:r>
          </w:p>
        </w:tc>
      </w:tr>
      <w:tr w:rsidR="00566207" w14:paraId="22928ABF" w14:textId="77777777" w:rsidTr="00566207">
        <w:trPr>
          <w:cantSplit/>
        </w:trPr>
        <w:tc>
          <w:tcPr>
            <w:tcW w:w="2268" w:type="dxa"/>
            <w:vMerge w:val="restart"/>
            <w:shd w:val="pct5" w:color="auto" w:fill="FFFFFF"/>
            <w:vAlign w:val="center"/>
          </w:tcPr>
          <w:p w14:paraId="52CE83E5" w14:textId="77777777" w:rsidR="00566207" w:rsidRDefault="00566207" w:rsidP="00A355EC">
            <w:pPr>
              <w:jc w:val="center"/>
              <w:rPr>
                <w:i/>
                <w:iCs/>
              </w:rPr>
            </w:pPr>
            <w:r>
              <w:rPr>
                <w:i/>
                <w:iCs/>
              </w:rPr>
              <w:t>z toho</w:t>
            </w:r>
          </w:p>
        </w:tc>
        <w:tc>
          <w:tcPr>
            <w:tcW w:w="4536" w:type="dxa"/>
            <w:shd w:val="pct5" w:color="auto" w:fill="FFFFFF"/>
            <w:vAlign w:val="center"/>
          </w:tcPr>
          <w:p w14:paraId="57A6DAFB" w14:textId="77777777" w:rsidR="00566207" w:rsidRDefault="00566207" w:rsidP="00A355EC">
            <w:pPr>
              <w:rPr>
                <w:i/>
                <w:iCs/>
              </w:rPr>
            </w:pPr>
            <w:r>
              <w:rPr>
                <w:i/>
                <w:iCs/>
              </w:rPr>
              <w:t>Doprava účastníků</w:t>
            </w:r>
          </w:p>
        </w:tc>
        <w:tc>
          <w:tcPr>
            <w:tcW w:w="2268" w:type="dxa"/>
            <w:shd w:val="pct5" w:color="auto" w:fill="FFFFFF"/>
            <w:vAlign w:val="center"/>
          </w:tcPr>
          <w:p w14:paraId="372BB383" w14:textId="77777777" w:rsidR="00566207" w:rsidRDefault="00B763B1" w:rsidP="00B763B1">
            <w:pPr>
              <w:jc w:val="center"/>
            </w:pPr>
            <w:r>
              <w:t>0</w:t>
            </w:r>
          </w:p>
        </w:tc>
      </w:tr>
      <w:tr w:rsidR="00566207" w14:paraId="00E86E8A" w14:textId="77777777" w:rsidTr="00566207">
        <w:trPr>
          <w:cantSplit/>
        </w:trPr>
        <w:tc>
          <w:tcPr>
            <w:tcW w:w="2268" w:type="dxa"/>
            <w:vMerge/>
            <w:shd w:val="pct5" w:color="auto" w:fill="FFFFFF"/>
            <w:vAlign w:val="center"/>
          </w:tcPr>
          <w:p w14:paraId="6AE19946" w14:textId="77777777" w:rsidR="00566207" w:rsidRDefault="00566207" w:rsidP="00A355EC">
            <w:pPr>
              <w:jc w:val="center"/>
              <w:rPr>
                <w:i/>
                <w:iCs/>
              </w:rPr>
            </w:pPr>
          </w:p>
        </w:tc>
        <w:tc>
          <w:tcPr>
            <w:tcW w:w="4536" w:type="dxa"/>
            <w:shd w:val="pct5" w:color="auto" w:fill="FFFFFF"/>
            <w:vAlign w:val="center"/>
          </w:tcPr>
          <w:p w14:paraId="6BC2151A" w14:textId="77777777" w:rsidR="00566207" w:rsidRDefault="00566207" w:rsidP="00A355EC">
            <w:pPr>
              <w:rPr>
                <w:i/>
                <w:iCs/>
              </w:rPr>
            </w:pPr>
            <w:r>
              <w:rPr>
                <w:i/>
                <w:iCs/>
              </w:rPr>
              <w:t>Stravování a ubytování účastníků</w:t>
            </w:r>
          </w:p>
        </w:tc>
        <w:tc>
          <w:tcPr>
            <w:tcW w:w="2268" w:type="dxa"/>
            <w:shd w:val="pct5" w:color="auto" w:fill="FFFFFF"/>
            <w:vAlign w:val="center"/>
          </w:tcPr>
          <w:p w14:paraId="0FB07E42" w14:textId="77777777" w:rsidR="00566207" w:rsidRDefault="00B763B1" w:rsidP="00B763B1">
            <w:pPr>
              <w:jc w:val="center"/>
            </w:pPr>
            <w:r>
              <w:t>0</w:t>
            </w:r>
          </w:p>
        </w:tc>
      </w:tr>
      <w:tr w:rsidR="00566207" w14:paraId="4A4D28B6" w14:textId="77777777" w:rsidTr="00566207">
        <w:trPr>
          <w:cantSplit/>
          <w:trHeight w:val="400"/>
        </w:trPr>
        <w:tc>
          <w:tcPr>
            <w:tcW w:w="6804" w:type="dxa"/>
            <w:gridSpan w:val="2"/>
            <w:tcBorders>
              <w:bottom w:val="nil"/>
            </w:tcBorders>
            <w:vAlign w:val="center"/>
          </w:tcPr>
          <w:p w14:paraId="6FE55F53" w14:textId="77777777" w:rsidR="00566207" w:rsidRDefault="00566207" w:rsidP="00A355EC">
            <w:r>
              <w:rPr>
                <w:b/>
                <w:bCs/>
              </w:rPr>
              <w:t>Náklady na učební texty</w:t>
            </w:r>
          </w:p>
        </w:tc>
        <w:tc>
          <w:tcPr>
            <w:tcW w:w="2268" w:type="dxa"/>
            <w:tcBorders>
              <w:bottom w:val="nil"/>
            </w:tcBorders>
            <w:vAlign w:val="center"/>
          </w:tcPr>
          <w:p w14:paraId="4D86E006" w14:textId="77777777" w:rsidR="00566207" w:rsidRDefault="00B763B1" w:rsidP="00B763B1">
            <w:pPr>
              <w:jc w:val="center"/>
            </w:pPr>
            <w:r>
              <w:t>800</w:t>
            </w:r>
          </w:p>
        </w:tc>
      </w:tr>
      <w:tr w:rsidR="00566207" w14:paraId="4D2F0C95" w14:textId="77777777" w:rsidTr="00566207">
        <w:trPr>
          <w:cantSplit/>
        </w:trPr>
        <w:tc>
          <w:tcPr>
            <w:tcW w:w="2268" w:type="dxa"/>
            <w:vMerge w:val="restart"/>
            <w:shd w:val="pct5" w:color="auto" w:fill="FFFFFF"/>
            <w:vAlign w:val="center"/>
          </w:tcPr>
          <w:p w14:paraId="0D1FA27D" w14:textId="77777777" w:rsidR="00566207" w:rsidRDefault="00566207" w:rsidP="00A355EC">
            <w:pPr>
              <w:jc w:val="center"/>
              <w:rPr>
                <w:i/>
                <w:iCs/>
              </w:rPr>
            </w:pPr>
            <w:r>
              <w:rPr>
                <w:i/>
                <w:iCs/>
              </w:rPr>
              <w:t>z toho</w:t>
            </w:r>
          </w:p>
        </w:tc>
        <w:tc>
          <w:tcPr>
            <w:tcW w:w="4536" w:type="dxa"/>
            <w:shd w:val="pct5" w:color="auto" w:fill="FFFFFF"/>
            <w:vAlign w:val="center"/>
          </w:tcPr>
          <w:p w14:paraId="11A95D1F" w14:textId="4B547855" w:rsidR="00566207" w:rsidRDefault="00B763B1">
            <w:pPr>
              <w:rPr>
                <w:i/>
                <w:iCs/>
              </w:rPr>
            </w:pPr>
            <w:r>
              <w:rPr>
                <w:i/>
                <w:iCs/>
              </w:rPr>
              <w:t>Tisk barevných fotek</w:t>
            </w:r>
          </w:p>
        </w:tc>
        <w:tc>
          <w:tcPr>
            <w:tcW w:w="2268" w:type="dxa"/>
            <w:shd w:val="pct5" w:color="auto" w:fill="FFFFFF"/>
            <w:vAlign w:val="center"/>
          </w:tcPr>
          <w:p w14:paraId="29661B38" w14:textId="77777777" w:rsidR="00566207" w:rsidRDefault="00B763B1" w:rsidP="00B763B1">
            <w:pPr>
              <w:jc w:val="center"/>
            </w:pPr>
            <w:r>
              <w:t>500</w:t>
            </w:r>
          </w:p>
        </w:tc>
      </w:tr>
      <w:tr w:rsidR="00566207" w14:paraId="0265401F" w14:textId="77777777" w:rsidTr="00566207">
        <w:trPr>
          <w:cantSplit/>
        </w:trPr>
        <w:tc>
          <w:tcPr>
            <w:tcW w:w="2268" w:type="dxa"/>
            <w:vMerge/>
            <w:shd w:val="pct5" w:color="auto" w:fill="FFFFFF"/>
            <w:vAlign w:val="center"/>
          </w:tcPr>
          <w:p w14:paraId="210296C8" w14:textId="77777777" w:rsidR="00566207" w:rsidRDefault="00566207" w:rsidP="00A355EC"/>
        </w:tc>
        <w:tc>
          <w:tcPr>
            <w:tcW w:w="4536" w:type="dxa"/>
            <w:shd w:val="pct5" w:color="auto" w:fill="FFFFFF"/>
            <w:vAlign w:val="center"/>
          </w:tcPr>
          <w:p w14:paraId="7B5F4AA6" w14:textId="77777777" w:rsidR="00566207" w:rsidRDefault="00566207" w:rsidP="00C855E9">
            <w:pPr>
              <w:rPr>
                <w:i/>
                <w:iCs/>
              </w:rPr>
            </w:pPr>
            <w:r>
              <w:rPr>
                <w:i/>
                <w:iCs/>
              </w:rPr>
              <w:t xml:space="preserve">Rozmnožení textů – počet stran: </w:t>
            </w:r>
            <w:r w:rsidR="00B763B1">
              <w:rPr>
                <w:i/>
                <w:iCs/>
              </w:rPr>
              <w:t>10/účastníka</w:t>
            </w:r>
          </w:p>
        </w:tc>
        <w:tc>
          <w:tcPr>
            <w:tcW w:w="2268" w:type="dxa"/>
            <w:shd w:val="pct5" w:color="auto" w:fill="FFFFFF"/>
            <w:vAlign w:val="center"/>
          </w:tcPr>
          <w:p w14:paraId="11BFB3E6" w14:textId="77777777" w:rsidR="00566207" w:rsidRDefault="00B763B1" w:rsidP="00B763B1">
            <w:pPr>
              <w:jc w:val="center"/>
            </w:pPr>
            <w:r>
              <w:t>300</w:t>
            </w:r>
          </w:p>
        </w:tc>
      </w:tr>
      <w:tr w:rsidR="00566207" w14:paraId="79E072DF" w14:textId="77777777" w:rsidTr="00566207">
        <w:trPr>
          <w:cantSplit/>
          <w:trHeight w:val="400"/>
        </w:trPr>
        <w:tc>
          <w:tcPr>
            <w:tcW w:w="6804" w:type="dxa"/>
            <w:gridSpan w:val="2"/>
            <w:tcBorders>
              <w:bottom w:val="nil"/>
            </w:tcBorders>
            <w:vAlign w:val="center"/>
          </w:tcPr>
          <w:p w14:paraId="01599645" w14:textId="77777777" w:rsidR="00566207" w:rsidRDefault="00566207" w:rsidP="00A355EC">
            <w:r>
              <w:rPr>
                <w:b/>
                <w:bCs/>
              </w:rPr>
              <w:t>Režijní náklady</w:t>
            </w:r>
          </w:p>
        </w:tc>
        <w:tc>
          <w:tcPr>
            <w:tcW w:w="2268" w:type="dxa"/>
            <w:tcBorders>
              <w:bottom w:val="nil"/>
            </w:tcBorders>
            <w:vAlign w:val="center"/>
          </w:tcPr>
          <w:p w14:paraId="64E6809A" w14:textId="77777777" w:rsidR="00B763B1" w:rsidRDefault="00B763B1" w:rsidP="00B763B1">
            <w:pPr>
              <w:jc w:val="center"/>
            </w:pPr>
            <w:r>
              <w:t>6200</w:t>
            </w:r>
          </w:p>
        </w:tc>
      </w:tr>
      <w:tr w:rsidR="00566207" w14:paraId="31B52242" w14:textId="77777777" w:rsidTr="00566207">
        <w:trPr>
          <w:cantSplit/>
        </w:trPr>
        <w:tc>
          <w:tcPr>
            <w:tcW w:w="2268" w:type="dxa"/>
            <w:vMerge w:val="restart"/>
            <w:shd w:val="pct5" w:color="auto" w:fill="auto"/>
            <w:vAlign w:val="center"/>
          </w:tcPr>
          <w:p w14:paraId="32A3C76E" w14:textId="77777777" w:rsidR="00566207" w:rsidRDefault="00566207" w:rsidP="00A355EC">
            <w:pPr>
              <w:jc w:val="center"/>
              <w:rPr>
                <w:i/>
                <w:iCs/>
              </w:rPr>
            </w:pPr>
            <w:r>
              <w:rPr>
                <w:i/>
                <w:iCs/>
              </w:rPr>
              <w:t>z toho</w:t>
            </w:r>
          </w:p>
        </w:tc>
        <w:tc>
          <w:tcPr>
            <w:tcW w:w="4536" w:type="dxa"/>
            <w:shd w:val="pct5" w:color="auto" w:fill="auto"/>
            <w:vAlign w:val="center"/>
          </w:tcPr>
          <w:p w14:paraId="50268886" w14:textId="77777777" w:rsidR="00566207" w:rsidRDefault="00566207" w:rsidP="00A355EC">
            <w:pPr>
              <w:rPr>
                <w:i/>
                <w:iCs/>
              </w:rPr>
            </w:pPr>
            <w:r>
              <w:rPr>
                <w:i/>
                <w:iCs/>
              </w:rPr>
              <w:t>Stravné a doprava organizátorů</w:t>
            </w:r>
          </w:p>
        </w:tc>
        <w:tc>
          <w:tcPr>
            <w:tcW w:w="2268" w:type="dxa"/>
            <w:shd w:val="pct5" w:color="auto" w:fill="auto"/>
            <w:vAlign w:val="center"/>
          </w:tcPr>
          <w:p w14:paraId="7150540B" w14:textId="6AA46907" w:rsidR="0097084F" w:rsidRDefault="0097084F" w:rsidP="0097084F">
            <w:pPr>
              <w:jc w:val="center"/>
            </w:pPr>
            <w:r>
              <w:t>0</w:t>
            </w:r>
          </w:p>
        </w:tc>
      </w:tr>
      <w:tr w:rsidR="00566207" w14:paraId="05C96A81" w14:textId="77777777" w:rsidTr="00566207">
        <w:trPr>
          <w:cantSplit/>
        </w:trPr>
        <w:tc>
          <w:tcPr>
            <w:tcW w:w="2268" w:type="dxa"/>
            <w:vMerge/>
            <w:shd w:val="pct5" w:color="auto" w:fill="auto"/>
            <w:vAlign w:val="center"/>
          </w:tcPr>
          <w:p w14:paraId="0CF005FC" w14:textId="77777777" w:rsidR="00566207" w:rsidRDefault="00566207" w:rsidP="00A355EC"/>
        </w:tc>
        <w:tc>
          <w:tcPr>
            <w:tcW w:w="4536" w:type="dxa"/>
            <w:shd w:val="pct5" w:color="auto" w:fill="auto"/>
            <w:vAlign w:val="center"/>
          </w:tcPr>
          <w:p w14:paraId="6F225D60" w14:textId="77777777" w:rsidR="00566207" w:rsidRDefault="00566207" w:rsidP="00A355EC">
            <w:pPr>
              <w:rPr>
                <w:i/>
                <w:iCs/>
              </w:rPr>
            </w:pPr>
            <w:r>
              <w:rPr>
                <w:i/>
                <w:iCs/>
              </w:rPr>
              <w:t>Ubytování organizátorů</w:t>
            </w:r>
          </w:p>
        </w:tc>
        <w:tc>
          <w:tcPr>
            <w:tcW w:w="2268" w:type="dxa"/>
            <w:shd w:val="pct5" w:color="auto" w:fill="auto"/>
            <w:vAlign w:val="center"/>
          </w:tcPr>
          <w:p w14:paraId="14651AFF" w14:textId="405E1F3D" w:rsidR="00566207" w:rsidRDefault="0097084F" w:rsidP="00B763B1">
            <w:pPr>
              <w:jc w:val="center"/>
            </w:pPr>
            <w:r>
              <w:t>0</w:t>
            </w:r>
          </w:p>
        </w:tc>
      </w:tr>
      <w:tr w:rsidR="00566207" w14:paraId="2089B439" w14:textId="77777777" w:rsidTr="00566207">
        <w:trPr>
          <w:cantSplit/>
        </w:trPr>
        <w:tc>
          <w:tcPr>
            <w:tcW w:w="2268" w:type="dxa"/>
            <w:vMerge/>
            <w:shd w:val="pct5" w:color="auto" w:fill="auto"/>
            <w:vAlign w:val="center"/>
          </w:tcPr>
          <w:p w14:paraId="1B077D61" w14:textId="77777777" w:rsidR="00566207" w:rsidRDefault="00566207" w:rsidP="00A355EC"/>
        </w:tc>
        <w:tc>
          <w:tcPr>
            <w:tcW w:w="4536" w:type="dxa"/>
            <w:shd w:val="pct5" w:color="auto" w:fill="auto"/>
            <w:vAlign w:val="center"/>
          </w:tcPr>
          <w:p w14:paraId="0961B3A8" w14:textId="77777777" w:rsidR="00566207" w:rsidRDefault="00566207" w:rsidP="00A355EC">
            <w:pPr>
              <w:rPr>
                <w:i/>
                <w:iCs/>
              </w:rPr>
            </w:pPr>
            <w:r>
              <w:rPr>
                <w:i/>
                <w:iCs/>
              </w:rPr>
              <w:t>Poštovné, telefony</w:t>
            </w:r>
          </w:p>
        </w:tc>
        <w:tc>
          <w:tcPr>
            <w:tcW w:w="2268" w:type="dxa"/>
            <w:shd w:val="pct5" w:color="auto" w:fill="auto"/>
            <w:vAlign w:val="center"/>
          </w:tcPr>
          <w:p w14:paraId="0435D71A" w14:textId="77777777" w:rsidR="00566207" w:rsidRDefault="00B763B1" w:rsidP="00B763B1">
            <w:pPr>
              <w:jc w:val="center"/>
            </w:pPr>
            <w:r>
              <w:t>200</w:t>
            </w:r>
          </w:p>
        </w:tc>
      </w:tr>
      <w:tr w:rsidR="00566207" w14:paraId="462783D8" w14:textId="77777777" w:rsidTr="00566207">
        <w:trPr>
          <w:cantSplit/>
        </w:trPr>
        <w:tc>
          <w:tcPr>
            <w:tcW w:w="2268" w:type="dxa"/>
            <w:vMerge/>
            <w:shd w:val="pct5" w:color="auto" w:fill="auto"/>
            <w:vAlign w:val="center"/>
          </w:tcPr>
          <w:p w14:paraId="5DD3B5E3" w14:textId="77777777" w:rsidR="00566207" w:rsidRDefault="00566207" w:rsidP="00A355EC"/>
        </w:tc>
        <w:tc>
          <w:tcPr>
            <w:tcW w:w="4536" w:type="dxa"/>
            <w:shd w:val="pct5" w:color="auto" w:fill="auto"/>
            <w:vAlign w:val="center"/>
          </w:tcPr>
          <w:p w14:paraId="1DF5B4BC" w14:textId="77777777" w:rsidR="00566207" w:rsidRDefault="00566207" w:rsidP="00A355EC">
            <w:pPr>
              <w:rPr>
                <w:i/>
                <w:iCs/>
              </w:rPr>
            </w:pPr>
            <w:r>
              <w:rPr>
                <w:i/>
                <w:iCs/>
              </w:rPr>
              <w:t>Doprava a pronájem techniky</w:t>
            </w:r>
          </w:p>
        </w:tc>
        <w:tc>
          <w:tcPr>
            <w:tcW w:w="2268" w:type="dxa"/>
            <w:shd w:val="pct5" w:color="auto" w:fill="auto"/>
            <w:vAlign w:val="center"/>
          </w:tcPr>
          <w:p w14:paraId="76236005" w14:textId="77777777" w:rsidR="00566207" w:rsidRDefault="00B763B1" w:rsidP="00B763B1">
            <w:pPr>
              <w:jc w:val="center"/>
            </w:pPr>
            <w:r>
              <w:t>0</w:t>
            </w:r>
          </w:p>
        </w:tc>
      </w:tr>
      <w:tr w:rsidR="00566207" w14:paraId="1A45B2FC" w14:textId="77777777" w:rsidTr="00566207">
        <w:trPr>
          <w:cantSplit/>
        </w:trPr>
        <w:tc>
          <w:tcPr>
            <w:tcW w:w="2268" w:type="dxa"/>
            <w:vMerge/>
            <w:shd w:val="pct5" w:color="auto" w:fill="auto"/>
            <w:vAlign w:val="center"/>
          </w:tcPr>
          <w:p w14:paraId="74F9E230" w14:textId="77777777" w:rsidR="00566207" w:rsidRDefault="00566207" w:rsidP="00A355EC"/>
        </w:tc>
        <w:tc>
          <w:tcPr>
            <w:tcW w:w="4536" w:type="dxa"/>
            <w:shd w:val="pct5" w:color="auto" w:fill="auto"/>
            <w:vAlign w:val="center"/>
          </w:tcPr>
          <w:p w14:paraId="31673AC8" w14:textId="77777777" w:rsidR="00566207" w:rsidRDefault="00566207" w:rsidP="00A355EC">
            <w:pPr>
              <w:rPr>
                <w:i/>
                <w:iCs/>
              </w:rPr>
            </w:pPr>
            <w:r>
              <w:rPr>
                <w:i/>
                <w:iCs/>
              </w:rPr>
              <w:t>Propagace</w:t>
            </w:r>
          </w:p>
        </w:tc>
        <w:tc>
          <w:tcPr>
            <w:tcW w:w="2268" w:type="dxa"/>
            <w:shd w:val="pct5" w:color="auto" w:fill="auto"/>
            <w:vAlign w:val="center"/>
          </w:tcPr>
          <w:p w14:paraId="6046E17F" w14:textId="77777777" w:rsidR="00566207" w:rsidRDefault="00B763B1" w:rsidP="00B763B1">
            <w:pPr>
              <w:jc w:val="center"/>
            </w:pPr>
            <w:r>
              <w:t>1000</w:t>
            </w:r>
          </w:p>
        </w:tc>
      </w:tr>
      <w:tr w:rsidR="00566207" w14:paraId="4C224E52" w14:textId="77777777" w:rsidTr="00566207">
        <w:trPr>
          <w:cantSplit/>
        </w:trPr>
        <w:tc>
          <w:tcPr>
            <w:tcW w:w="2268" w:type="dxa"/>
            <w:vMerge/>
            <w:shd w:val="pct5" w:color="auto" w:fill="auto"/>
            <w:vAlign w:val="center"/>
          </w:tcPr>
          <w:p w14:paraId="7EF02BF5" w14:textId="77777777" w:rsidR="00566207" w:rsidRDefault="00566207" w:rsidP="00A355EC"/>
        </w:tc>
        <w:tc>
          <w:tcPr>
            <w:tcW w:w="4536" w:type="dxa"/>
            <w:shd w:val="pct5" w:color="auto" w:fill="auto"/>
            <w:vAlign w:val="center"/>
          </w:tcPr>
          <w:p w14:paraId="5ED361F8" w14:textId="77777777" w:rsidR="00566207" w:rsidRDefault="00566207" w:rsidP="00A355EC">
            <w:pPr>
              <w:rPr>
                <w:i/>
                <w:iCs/>
              </w:rPr>
            </w:pPr>
            <w:r>
              <w:rPr>
                <w:i/>
                <w:iCs/>
              </w:rPr>
              <w:t>Ostatní náklady</w:t>
            </w:r>
            <w:r w:rsidR="00B763B1">
              <w:rPr>
                <w:i/>
                <w:iCs/>
              </w:rPr>
              <w:t xml:space="preserve"> – materiál, amortizace pomůcek</w:t>
            </w:r>
          </w:p>
        </w:tc>
        <w:tc>
          <w:tcPr>
            <w:tcW w:w="2268" w:type="dxa"/>
            <w:shd w:val="pct5" w:color="auto" w:fill="auto"/>
            <w:vAlign w:val="center"/>
          </w:tcPr>
          <w:p w14:paraId="6E624C9E" w14:textId="77777777" w:rsidR="00566207" w:rsidRDefault="00B763B1" w:rsidP="00B763B1">
            <w:pPr>
              <w:jc w:val="center"/>
            </w:pPr>
            <w:r>
              <w:t>5000</w:t>
            </w:r>
          </w:p>
        </w:tc>
      </w:tr>
      <w:tr w:rsidR="00566207" w14:paraId="2C5CFC27" w14:textId="77777777" w:rsidTr="00566207">
        <w:trPr>
          <w:cantSplit/>
        </w:trPr>
        <w:tc>
          <w:tcPr>
            <w:tcW w:w="2268" w:type="dxa"/>
            <w:vMerge/>
            <w:shd w:val="pct5" w:color="auto" w:fill="auto"/>
            <w:vAlign w:val="center"/>
          </w:tcPr>
          <w:p w14:paraId="5B23829E" w14:textId="77777777" w:rsidR="00566207" w:rsidRDefault="00566207" w:rsidP="00A355EC"/>
        </w:tc>
        <w:tc>
          <w:tcPr>
            <w:tcW w:w="4536" w:type="dxa"/>
            <w:shd w:val="pct5" w:color="auto" w:fill="auto"/>
            <w:vAlign w:val="center"/>
          </w:tcPr>
          <w:p w14:paraId="7C56D7A3" w14:textId="77777777" w:rsidR="00566207" w:rsidRDefault="00566207" w:rsidP="00A355EC">
            <w:pPr>
              <w:rPr>
                <w:i/>
                <w:iCs/>
              </w:rPr>
            </w:pPr>
            <w:r>
              <w:rPr>
                <w:i/>
                <w:iCs/>
              </w:rPr>
              <w:t>Odměna organizátorům</w:t>
            </w:r>
          </w:p>
        </w:tc>
        <w:tc>
          <w:tcPr>
            <w:tcW w:w="2268" w:type="dxa"/>
            <w:shd w:val="pct5" w:color="auto" w:fill="auto"/>
            <w:vAlign w:val="center"/>
          </w:tcPr>
          <w:p w14:paraId="2A9B8C2A" w14:textId="77777777" w:rsidR="00566207" w:rsidRDefault="00B763B1" w:rsidP="00B763B1">
            <w:pPr>
              <w:jc w:val="center"/>
            </w:pPr>
            <w:r>
              <w:t>0</w:t>
            </w:r>
          </w:p>
        </w:tc>
      </w:tr>
      <w:tr w:rsidR="00566207" w14:paraId="15DBBCC2" w14:textId="77777777" w:rsidTr="00566207">
        <w:trPr>
          <w:trHeight w:val="400"/>
        </w:trPr>
        <w:tc>
          <w:tcPr>
            <w:tcW w:w="2268" w:type="dxa"/>
            <w:vAlign w:val="center"/>
          </w:tcPr>
          <w:p w14:paraId="0642364B" w14:textId="77777777" w:rsidR="00566207" w:rsidRDefault="00566207" w:rsidP="00A355EC">
            <w:pPr>
              <w:rPr>
                <w:b/>
                <w:bCs/>
              </w:rPr>
            </w:pPr>
            <w:r>
              <w:rPr>
                <w:b/>
                <w:bCs/>
              </w:rPr>
              <w:t>Náklady celkem</w:t>
            </w:r>
          </w:p>
        </w:tc>
        <w:tc>
          <w:tcPr>
            <w:tcW w:w="4536" w:type="dxa"/>
            <w:vAlign w:val="center"/>
          </w:tcPr>
          <w:p w14:paraId="352991B8" w14:textId="77777777" w:rsidR="00566207" w:rsidRDefault="00566207" w:rsidP="00A355EC"/>
        </w:tc>
        <w:tc>
          <w:tcPr>
            <w:tcW w:w="2268" w:type="dxa"/>
            <w:vAlign w:val="center"/>
          </w:tcPr>
          <w:p w14:paraId="16C81BB5" w14:textId="77777777" w:rsidR="00566207" w:rsidRDefault="00B763B1" w:rsidP="00B763B1">
            <w:pPr>
              <w:jc w:val="center"/>
            </w:pPr>
            <w:r>
              <w:t>13250</w:t>
            </w:r>
          </w:p>
        </w:tc>
      </w:tr>
      <w:tr w:rsidR="00566207" w14:paraId="6E334E7D" w14:textId="77777777" w:rsidTr="00566207">
        <w:trPr>
          <w:trHeight w:val="400"/>
        </w:trPr>
        <w:tc>
          <w:tcPr>
            <w:tcW w:w="2268" w:type="dxa"/>
            <w:vAlign w:val="center"/>
          </w:tcPr>
          <w:p w14:paraId="29E51553" w14:textId="77777777" w:rsidR="00566207" w:rsidRDefault="00566207" w:rsidP="00A355EC">
            <w:pPr>
              <w:rPr>
                <w:b/>
                <w:bCs/>
              </w:rPr>
            </w:pPr>
            <w:r>
              <w:rPr>
                <w:b/>
                <w:bCs/>
              </w:rPr>
              <w:t>Poplatek za 1 účastníka</w:t>
            </w:r>
          </w:p>
        </w:tc>
        <w:tc>
          <w:tcPr>
            <w:tcW w:w="4536" w:type="dxa"/>
            <w:vAlign w:val="center"/>
          </w:tcPr>
          <w:p w14:paraId="546FE97E" w14:textId="6894771C" w:rsidR="00566207" w:rsidRDefault="003C33AA" w:rsidP="00A355EC">
            <w:r>
              <w:t xml:space="preserve">  při min</w:t>
            </w:r>
            <w:r w:rsidR="00023E0A">
              <w:t>.</w:t>
            </w:r>
            <w:r>
              <w:t xml:space="preserve"> počtu 15 účastníků</w:t>
            </w:r>
          </w:p>
        </w:tc>
        <w:tc>
          <w:tcPr>
            <w:tcW w:w="2268" w:type="dxa"/>
            <w:vAlign w:val="center"/>
          </w:tcPr>
          <w:p w14:paraId="645D6688" w14:textId="77777777" w:rsidR="00566207" w:rsidRDefault="003C33AA" w:rsidP="00B763B1">
            <w:pPr>
              <w:jc w:val="center"/>
            </w:pPr>
            <w:r>
              <w:t>900</w:t>
            </w:r>
          </w:p>
        </w:tc>
      </w:tr>
    </w:tbl>
    <w:p w14:paraId="4F450DE5" w14:textId="022A68A5" w:rsidR="0097084F" w:rsidRDefault="0097084F" w:rsidP="0097084F">
      <w:bookmarkStart w:id="38" w:name="_Toc17990458"/>
    </w:p>
    <w:p w14:paraId="2FFD3C89" w14:textId="77777777" w:rsidR="00D10A02" w:rsidRPr="0097084F" w:rsidRDefault="00D10A02" w:rsidP="0097084F"/>
    <w:p w14:paraId="416E86AF" w14:textId="74AD0A65" w:rsidR="00566207" w:rsidRPr="00CC61F7" w:rsidRDefault="00D14E94" w:rsidP="00407F4D">
      <w:pPr>
        <w:pStyle w:val="Nadpis2"/>
        <w:rPr>
          <w:color w:val="8DB3E2" w:themeColor="text2" w:themeTint="66"/>
        </w:rPr>
      </w:pPr>
      <w:bookmarkStart w:id="39" w:name="_Toc101512724"/>
      <w:r w:rsidRPr="00CC61F7">
        <w:rPr>
          <w:color w:val="8DB3E2" w:themeColor="text2" w:themeTint="66"/>
        </w:rPr>
        <w:lastRenderedPageBreak/>
        <w:t>1.14</w:t>
      </w:r>
      <w:r w:rsidR="00407F4D" w:rsidRPr="00CC61F7">
        <w:rPr>
          <w:color w:val="8DB3E2" w:themeColor="text2" w:themeTint="66"/>
        </w:rPr>
        <w:t xml:space="preserve"> Odkazy, na kterých je program zveřejněn k volnému využití</w:t>
      </w:r>
      <w:bookmarkEnd w:id="38"/>
      <w:bookmarkEnd w:id="39"/>
    </w:p>
    <w:p w14:paraId="47A8D088" w14:textId="17919BC8" w:rsidR="00CE0357" w:rsidRPr="00CE0357" w:rsidRDefault="00395D4A" w:rsidP="00CE0357">
      <w:pPr>
        <w:jc w:val="left"/>
      </w:pPr>
      <w:hyperlink r:id="rId18" w:history="1">
        <w:r w:rsidR="00CE0357" w:rsidRPr="00025B13">
          <w:rPr>
            <w:rStyle w:val="Hypertextovodkaz"/>
          </w:rPr>
          <w:t>https://muzeumricany.cz/regionalni-ucebnice/programy-hands-on/cestou-ze-skoly/</w:t>
        </w:r>
      </w:hyperlink>
      <w:r w:rsidR="00CE0357">
        <w:t xml:space="preserve"> </w:t>
      </w:r>
    </w:p>
    <w:p w14:paraId="3A0657F6" w14:textId="395DC811" w:rsidR="003C33AA" w:rsidRPr="005C13A0" w:rsidRDefault="00395D4A" w:rsidP="003C33AA">
      <w:pPr>
        <w:rPr>
          <w:b/>
          <w:bCs/>
        </w:rPr>
      </w:pPr>
      <w:hyperlink r:id="rId19" w:history="1">
        <w:r w:rsidR="005C13A0" w:rsidRPr="00BD4444">
          <w:rPr>
            <w:rStyle w:val="Hypertextovodkaz"/>
          </w:rPr>
          <w:t>https://www.rvp.cz/</w:t>
        </w:r>
      </w:hyperlink>
    </w:p>
    <w:p w14:paraId="206953C8" w14:textId="77777777" w:rsidR="003C33AA" w:rsidRDefault="003C33AA" w:rsidP="003C33AA">
      <w:pPr>
        <w:autoSpaceDE w:val="0"/>
        <w:autoSpaceDN w:val="0"/>
        <w:adjustRightInd w:val="0"/>
        <w:spacing w:after="0"/>
        <w:jc w:val="left"/>
      </w:pPr>
      <w:r>
        <w:rPr>
          <w:noProof/>
          <w:lang w:eastAsia="cs-CZ"/>
        </w:rPr>
        <w:drawing>
          <wp:inline distT="0" distB="0" distL="0" distR="0" wp14:anchorId="345C4EA3" wp14:editId="54418BAB">
            <wp:extent cx="1494846" cy="523011"/>
            <wp:effectExtent l="0" t="0" r="0" b="0"/>
            <wp:docPr id="4" name="Obrázek 4" descr="https://mirrors.creativecommons.org/presskit/buttons/88x31/png/by-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rors.creativecommons.org/presskit/buttons/88x31/png/by-sa.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06445" cy="527069"/>
                    </a:xfrm>
                    <a:prstGeom prst="rect">
                      <a:avLst/>
                    </a:prstGeom>
                    <a:noFill/>
                    <a:ln>
                      <a:noFill/>
                    </a:ln>
                  </pic:spPr>
                </pic:pic>
              </a:graphicData>
            </a:graphic>
          </wp:inline>
        </w:drawing>
      </w:r>
    </w:p>
    <w:p w14:paraId="03BFEA37" w14:textId="77777777" w:rsidR="003C33AA" w:rsidRDefault="003C33AA" w:rsidP="003C33AA">
      <w:pPr>
        <w:autoSpaceDE w:val="0"/>
        <w:autoSpaceDN w:val="0"/>
        <w:adjustRightInd w:val="0"/>
        <w:spacing w:after="0"/>
        <w:jc w:val="left"/>
      </w:pPr>
    </w:p>
    <w:p w14:paraId="7488E930" w14:textId="4DEDD2CE" w:rsidR="003C33AA" w:rsidRDefault="003C33AA" w:rsidP="003C33AA">
      <w:pPr>
        <w:autoSpaceDE w:val="0"/>
        <w:autoSpaceDN w:val="0"/>
        <w:adjustRightInd w:val="0"/>
        <w:spacing w:after="0"/>
        <w:jc w:val="left"/>
      </w:pPr>
      <w:r>
        <w:t>Program</w:t>
      </w:r>
      <w:r w:rsidR="00D34528">
        <w:t xml:space="preserve"> </w:t>
      </w:r>
      <w:r w:rsidR="006F57AC">
        <w:t>Cesta ze školy</w:t>
      </w:r>
      <w:r w:rsidR="00D34528">
        <w:t xml:space="preserve"> </w:t>
      </w:r>
      <w:r>
        <w:t xml:space="preserve">s doprovodnými materiály, jehož autorem je </w:t>
      </w:r>
      <w:r w:rsidRPr="003D47E6">
        <w:t>Muzeum Říčany, příspěvková organizace</w:t>
      </w:r>
      <w:r>
        <w:t xml:space="preserve">, podléhá licenci: </w:t>
      </w:r>
      <w:proofErr w:type="spellStart"/>
      <w:r w:rsidRPr="003D47E6">
        <w:rPr>
          <w:b/>
        </w:rPr>
        <w:t>Creative</w:t>
      </w:r>
      <w:proofErr w:type="spellEnd"/>
      <w:r w:rsidRPr="003D47E6">
        <w:rPr>
          <w:b/>
        </w:rPr>
        <w:t xml:space="preserve"> </w:t>
      </w:r>
      <w:proofErr w:type="spellStart"/>
      <w:r w:rsidRPr="003D47E6">
        <w:rPr>
          <w:b/>
        </w:rPr>
        <w:t>Commons</w:t>
      </w:r>
      <w:proofErr w:type="spellEnd"/>
      <w:r w:rsidRPr="003D47E6">
        <w:rPr>
          <w:b/>
        </w:rPr>
        <w:t xml:space="preserve"> Uveďte </w:t>
      </w:r>
      <w:proofErr w:type="gramStart"/>
      <w:r w:rsidRPr="003D47E6">
        <w:rPr>
          <w:b/>
        </w:rPr>
        <w:t>původ</w:t>
      </w:r>
      <w:r>
        <w:rPr>
          <w:b/>
        </w:rPr>
        <w:t xml:space="preserve"> </w:t>
      </w:r>
      <w:r w:rsidRPr="003D47E6">
        <w:rPr>
          <w:b/>
        </w:rPr>
        <w:t>-</w:t>
      </w:r>
      <w:r>
        <w:rPr>
          <w:b/>
        </w:rPr>
        <w:t xml:space="preserve"> </w:t>
      </w:r>
      <w:r w:rsidRPr="003D47E6">
        <w:rPr>
          <w:b/>
        </w:rPr>
        <w:t>Zachovejte</w:t>
      </w:r>
      <w:proofErr w:type="gramEnd"/>
      <w:r w:rsidRPr="003D47E6">
        <w:rPr>
          <w:b/>
        </w:rPr>
        <w:t xml:space="preserve"> licenci 4.0 Mezinárodní</w:t>
      </w:r>
      <w:r>
        <w:rPr>
          <w:b/>
        </w:rPr>
        <w:t>.</w:t>
      </w:r>
      <w:r w:rsidRPr="003D47E6">
        <w:t xml:space="preserve"> </w:t>
      </w:r>
    </w:p>
    <w:p w14:paraId="4366D2E5" w14:textId="336652B1" w:rsidR="009F3C74" w:rsidRDefault="003C33AA" w:rsidP="005C13A0">
      <w:pPr>
        <w:autoSpaceDE w:val="0"/>
        <w:autoSpaceDN w:val="0"/>
        <w:adjustRightInd w:val="0"/>
        <w:spacing w:after="0"/>
        <w:jc w:val="left"/>
      </w:pPr>
      <w:r w:rsidRPr="00436090">
        <w:t xml:space="preserve">Pro zobrazení licenčních podmínek navštivte </w:t>
      </w:r>
      <w:hyperlink r:id="rId21" w:history="1">
        <w:r w:rsidR="00CE0357" w:rsidRPr="00025B13">
          <w:rPr>
            <w:rStyle w:val="Hypertextovodkaz"/>
          </w:rPr>
          <w:t>http://creativecommons.org/licenses/by-sa/4.0/</w:t>
        </w:r>
      </w:hyperlink>
      <w:r w:rsidRPr="00916729">
        <w:t>.</w:t>
      </w:r>
    </w:p>
    <w:p w14:paraId="777F281D" w14:textId="6432DC3D" w:rsidR="00FF2FFE" w:rsidRDefault="00FF2FFE" w:rsidP="005C13A0">
      <w:pPr>
        <w:autoSpaceDE w:val="0"/>
        <w:autoSpaceDN w:val="0"/>
        <w:adjustRightInd w:val="0"/>
        <w:spacing w:after="0"/>
        <w:jc w:val="left"/>
      </w:pPr>
    </w:p>
    <w:p w14:paraId="25A1FE08" w14:textId="77777777" w:rsidR="00FF2FFE" w:rsidRDefault="00FF2FFE" w:rsidP="00FF2FFE">
      <w:pPr>
        <w:rPr>
          <w:b/>
        </w:rPr>
      </w:pPr>
      <w:r>
        <w:rPr>
          <w:b/>
        </w:rPr>
        <w:t>Použité fotografie, obrázky a citace:</w:t>
      </w:r>
    </w:p>
    <w:p w14:paraId="070250BC" w14:textId="3534D601" w:rsidR="00FF2FFE" w:rsidRDefault="00FF2FFE" w:rsidP="00FF2FFE">
      <w:r>
        <w:t xml:space="preserve">Použité fotografie, obrázky, videa a další autorské materiály, pokud není definováno jinak přímo u materiálu, pochází z archivu Muzea Říčany, nebo byly vytvořené v rámci projektu zaměstnanci muzea (autorské kresby Evy </w:t>
      </w:r>
      <w:proofErr w:type="spellStart"/>
      <w:r>
        <w:t>Sosnovcové</w:t>
      </w:r>
      <w:proofErr w:type="spellEnd"/>
      <w:r>
        <w:t xml:space="preserve">) a externími dodavateli s licenčním ujednáním v licenci </w:t>
      </w:r>
      <w:proofErr w:type="spellStart"/>
      <w:r>
        <w:t>Creative</w:t>
      </w:r>
      <w:proofErr w:type="spellEnd"/>
      <w:r>
        <w:t xml:space="preserve"> </w:t>
      </w:r>
      <w:proofErr w:type="spellStart"/>
      <w:r>
        <w:t>Commnons</w:t>
      </w:r>
      <w:proofErr w:type="spellEnd"/>
      <w:r>
        <w:t xml:space="preserve"> 4.0    ve variantě BY k užití autorského díla.</w:t>
      </w:r>
    </w:p>
    <w:p w14:paraId="7EDFF1CB" w14:textId="77777777" w:rsidR="00FF2FFE" w:rsidRDefault="00FF2FFE" w:rsidP="00FF2FFE">
      <w:pPr>
        <w:rPr>
          <w:bCs/>
        </w:rPr>
      </w:pPr>
      <w:r>
        <w:rPr>
          <w:bCs/>
        </w:rPr>
        <w:t>Fotografie žáků z proběhlých pilotáží použité v příloze 4. 1. jsou v souladu s GDPR, byl získán písemný souhlas zákonných zástupců s jejich využitím.</w:t>
      </w:r>
    </w:p>
    <w:p w14:paraId="0E380C2B" w14:textId="77777777" w:rsidR="00FF2FFE" w:rsidRDefault="00FF2FFE" w:rsidP="005C13A0">
      <w:pPr>
        <w:autoSpaceDE w:val="0"/>
        <w:autoSpaceDN w:val="0"/>
        <w:adjustRightInd w:val="0"/>
        <w:spacing w:after="0"/>
        <w:jc w:val="left"/>
      </w:pPr>
    </w:p>
    <w:p w14:paraId="5AB569CA" w14:textId="77777777" w:rsidR="005C13A0" w:rsidRDefault="005C13A0" w:rsidP="005C13A0">
      <w:pPr>
        <w:autoSpaceDE w:val="0"/>
        <w:autoSpaceDN w:val="0"/>
        <w:adjustRightInd w:val="0"/>
        <w:spacing w:after="0"/>
        <w:jc w:val="left"/>
        <w:rPr>
          <w:color w:val="FF0000"/>
        </w:rPr>
      </w:pPr>
    </w:p>
    <w:p w14:paraId="7CA858F9" w14:textId="2732DDBD" w:rsidR="005C13A0" w:rsidRDefault="005C13A0" w:rsidP="005C13A0">
      <w:pPr>
        <w:autoSpaceDE w:val="0"/>
        <w:autoSpaceDN w:val="0"/>
        <w:adjustRightInd w:val="0"/>
        <w:spacing w:after="0"/>
        <w:jc w:val="left"/>
        <w:rPr>
          <w:color w:val="FF0000"/>
        </w:rPr>
      </w:pPr>
    </w:p>
    <w:p w14:paraId="65716371" w14:textId="4A00C057" w:rsidR="0097084F" w:rsidRDefault="0097084F" w:rsidP="005C13A0">
      <w:pPr>
        <w:autoSpaceDE w:val="0"/>
        <w:autoSpaceDN w:val="0"/>
        <w:adjustRightInd w:val="0"/>
        <w:spacing w:after="0"/>
        <w:jc w:val="left"/>
        <w:rPr>
          <w:color w:val="FF0000"/>
        </w:rPr>
      </w:pPr>
    </w:p>
    <w:p w14:paraId="19DF9EBA" w14:textId="32D9063C" w:rsidR="0097084F" w:rsidRDefault="0097084F" w:rsidP="005C13A0">
      <w:pPr>
        <w:autoSpaceDE w:val="0"/>
        <w:autoSpaceDN w:val="0"/>
        <w:adjustRightInd w:val="0"/>
        <w:spacing w:after="0"/>
        <w:jc w:val="left"/>
        <w:rPr>
          <w:color w:val="FF0000"/>
        </w:rPr>
      </w:pPr>
    </w:p>
    <w:p w14:paraId="4AD0FC45" w14:textId="4E6AC00D" w:rsidR="0097084F" w:rsidRDefault="0097084F" w:rsidP="005C13A0">
      <w:pPr>
        <w:autoSpaceDE w:val="0"/>
        <w:autoSpaceDN w:val="0"/>
        <w:adjustRightInd w:val="0"/>
        <w:spacing w:after="0"/>
        <w:jc w:val="left"/>
        <w:rPr>
          <w:color w:val="FF0000"/>
        </w:rPr>
      </w:pPr>
    </w:p>
    <w:p w14:paraId="70569C85" w14:textId="45BF8670" w:rsidR="0097084F" w:rsidRDefault="0097084F" w:rsidP="005C13A0">
      <w:pPr>
        <w:autoSpaceDE w:val="0"/>
        <w:autoSpaceDN w:val="0"/>
        <w:adjustRightInd w:val="0"/>
        <w:spacing w:after="0"/>
        <w:jc w:val="left"/>
        <w:rPr>
          <w:color w:val="FF0000"/>
        </w:rPr>
      </w:pPr>
    </w:p>
    <w:p w14:paraId="5F9554B9" w14:textId="7EE01578" w:rsidR="0097084F" w:rsidRDefault="0097084F" w:rsidP="005C13A0">
      <w:pPr>
        <w:autoSpaceDE w:val="0"/>
        <w:autoSpaceDN w:val="0"/>
        <w:adjustRightInd w:val="0"/>
        <w:spacing w:after="0"/>
        <w:jc w:val="left"/>
        <w:rPr>
          <w:color w:val="FF0000"/>
        </w:rPr>
      </w:pPr>
    </w:p>
    <w:p w14:paraId="75A49BBE" w14:textId="46F7D1AB" w:rsidR="0097084F" w:rsidRDefault="0097084F" w:rsidP="005C13A0">
      <w:pPr>
        <w:autoSpaceDE w:val="0"/>
        <w:autoSpaceDN w:val="0"/>
        <w:adjustRightInd w:val="0"/>
        <w:spacing w:after="0"/>
        <w:jc w:val="left"/>
        <w:rPr>
          <w:color w:val="FF0000"/>
        </w:rPr>
      </w:pPr>
    </w:p>
    <w:p w14:paraId="2C335A86" w14:textId="49249282" w:rsidR="0097084F" w:rsidRDefault="0097084F" w:rsidP="005C13A0">
      <w:pPr>
        <w:autoSpaceDE w:val="0"/>
        <w:autoSpaceDN w:val="0"/>
        <w:adjustRightInd w:val="0"/>
        <w:spacing w:after="0"/>
        <w:jc w:val="left"/>
        <w:rPr>
          <w:color w:val="FF0000"/>
        </w:rPr>
      </w:pPr>
    </w:p>
    <w:p w14:paraId="1B15582D" w14:textId="1CE46CC0" w:rsidR="0097084F" w:rsidRDefault="0097084F" w:rsidP="005C13A0">
      <w:pPr>
        <w:autoSpaceDE w:val="0"/>
        <w:autoSpaceDN w:val="0"/>
        <w:adjustRightInd w:val="0"/>
        <w:spacing w:after="0"/>
        <w:jc w:val="left"/>
        <w:rPr>
          <w:color w:val="FF0000"/>
        </w:rPr>
      </w:pPr>
    </w:p>
    <w:p w14:paraId="022CB049" w14:textId="07738C48" w:rsidR="0097084F" w:rsidRDefault="0097084F" w:rsidP="005C13A0">
      <w:pPr>
        <w:autoSpaceDE w:val="0"/>
        <w:autoSpaceDN w:val="0"/>
        <w:adjustRightInd w:val="0"/>
        <w:spacing w:after="0"/>
        <w:jc w:val="left"/>
        <w:rPr>
          <w:color w:val="FF0000"/>
        </w:rPr>
      </w:pPr>
    </w:p>
    <w:p w14:paraId="76D95CA1" w14:textId="0BC37F59" w:rsidR="0097084F" w:rsidRDefault="0097084F" w:rsidP="005C13A0">
      <w:pPr>
        <w:autoSpaceDE w:val="0"/>
        <w:autoSpaceDN w:val="0"/>
        <w:adjustRightInd w:val="0"/>
        <w:spacing w:after="0"/>
        <w:jc w:val="left"/>
        <w:rPr>
          <w:color w:val="FF0000"/>
        </w:rPr>
      </w:pPr>
    </w:p>
    <w:p w14:paraId="65F92F0E" w14:textId="238F0EFE" w:rsidR="0097084F" w:rsidRDefault="0097084F" w:rsidP="005C13A0">
      <w:pPr>
        <w:autoSpaceDE w:val="0"/>
        <w:autoSpaceDN w:val="0"/>
        <w:adjustRightInd w:val="0"/>
        <w:spacing w:after="0"/>
        <w:jc w:val="left"/>
        <w:rPr>
          <w:color w:val="FF0000"/>
        </w:rPr>
      </w:pPr>
    </w:p>
    <w:p w14:paraId="423EF71F" w14:textId="049B39BB" w:rsidR="0097084F" w:rsidRDefault="0097084F" w:rsidP="005C13A0">
      <w:pPr>
        <w:autoSpaceDE w:val="0"/>
        <w:autoSpaceDN w:val="0"/>
        <w:adjustRightInd w:val="0"/>
        <w:spacing w:after="0"/>
        <w:jc w:val="left"/>
        <w:rPr>
          <w:color w:val="FF0000"/>
        </w:rPr>
      </w:pPr>
    </w:p>
    <w:p w14:paraId="520269C3" w14:textId="41A04BD6" w:rsidR="0097084F" w:rsidRDefault="0097084F" w:rsidP="005C13A0">
      <w:pPr>
        <w:autoSpaceDE w:val="0"/>
        <w:autoSpaceDN w:val="0"/>
        <w:adjustRightInd w:val="0"/>
        <w:spacing w:after="0"/>
        <w:jc w:val="left"/>
        <w:rPr>
          <w:color w:val="FF0000"/>
        </w:rPr>
      </w:pPr>
    </w:p>
    <w:p w14:paraId="3D8A1D18" w14:textId="768AFF14" w:rsidR="0097084F" w:rsidRDefault="0097084F" w:rsidP="005C13A0">
      <w:pPr>
        <w:autoSpaceDE w:val="0"/>
        <w:autoSpaceDN w:val="0"/>
        <w:adjustRightInd w:val="0"/>
        <w:spacing w:after="0"/>
        <w:jc w:val="left"/>
        <w:rPr>
          <w:color w:val="FF0000"/>
        </w:rPr>
      </w:pPr>
    </w:p>
    <w:p w14:paraId="4D68888B" w14:textId="3E4B1416" w:rsidR="0097084F" w:rsidRDefault="0097084F" w:rsidP="005C13A0">
      <w:pPr>
        <w:autoSpaceDE w:val="0"/>
        <w:autoSpaceDN w:val="0"/>
        <w:adjustRightInd w:val="0"/>
        <w:spacing w:after="0"/>
        <w:jc w:val="left"/>
        <w:rPr>
          <w:color w:val="FF0000"/>
        </w:rPr>
      </w:pPr>
    </w:p>
    <w:p w14:paraId="614E76CB" w14:textId="1A302BAE" w:rsidR="0097084F" w:rsidRDefault="0097084F" w:rsidP="005C13A0">
      <w:pPr>
        <w:autoSpaceDE w:val="0"/>
        <w:autoSpaceDN w:val="0"/>
        <w:adjustRightInd w:val="0"/>
        <w:spacing w:after="0"/>
        <w:jc w:val="left"/>
        <w:rPr>
          <w:color w:val="FF0000"/>
        </w:rPr>
      </w:pPr>
    </w:p>
    <w:p w14:paraId="45087532" w14:textId="7084E7D6" w:rsidR="0097084F" w:rsidRDefault="0097084F" w:rsidP="005C13A0">
      <w:pPr>
        <w:autoSpaceDE w:val="0"/>
        <w:autoSpaceDN w:val="0"/>
        <w:adjustRightInd w:val="0"/>
        <w:spacing w:after="0"/>
        <w:jc w:val="left"/>
        <w:rPr>
          <w:color w:val="FF0000"/>
        </w:rPr>
      </w:pPr>
    </w:p>
    <w:p w14:paraId="35BEF36E" w14:textId="798D9202" w:rsidR="0097084F" w:rsidRDefault="0097084F" w:rsidP="005C13A0">
      <w:pPr>
        <w:autoSpaceDE w:val="0"/>
        <w:autoSpaceDN w:val="0"/>
        <w:adjustRightInd w:val="0"/>
        <w:spacing w:after="0"/>
        <w:jc w:val="left"/>
        <w:rPr>
          <w:color w:val="FF0000"/>
        </w:rPr>
      </w:pPr>
    </w:p>
    <w:p w14:paraId="472748C4" w14:textId="491F72BA" w:rsidR="0097084F" w:rsidRDefault="0097084F" w:rsidP="005C13A0">
      <w:pPr>
        <w:autoSpaceDE w:val="0"/>
        <w:autoSpaceDN w:val="0"/>
        <w:adjustRightInd w:val="0"/>
        <w:spacing w:after="0"/>
        <w:jc w:val="left"/>
        <w:rPr>
          <w:color w:val="FF0000"/>
        </w:rPr>
      </w:pPr>
    </w:p>
    <w:p w14:paraId="56811625" w14:textId="313B7BB5" w:rsidR="0097084F" w:rsidRDefault="0097084F" w:rsidP="005C13A0">
      <w:pPr>
        <w:autoSpaceDE w:val="0"/>
        <w:autoSpaceDN w:val="0"/>
        <w:adjustRightInd w:val="0"/>
        <w:spacing w:after="0"/>
        <w:jc w:val="left"/>
        <w:rPr>
          <w:color w:val="FF0000"/>
        </w:rPr>
      </w:pPr>
    </w:p>
    <w:p w14:paraId="5205A8AB" w14:textId="3E2480C3" w:rsidR="0097084F" w:rsidRDefault="0097084F" w:rsidP="005C13A0">
      <w:pPr>
        <w:autoSpaceDE w:val="0"/>
        <w:autoSpaceDN w:val="0"/>
        <w:adjustRightInd w:val="0"/>
        <w:spacing w:after="0"/>
        <w:jc w:val="left"/>
        <w:rPr>
          <w:color w:val="FF0000"/>
        </w:rPr>
      </w:pPr>
    </w:p>
    <w:p w14:paraId="196C8E1C" w14:textId="749496C5" w:rsidR="0097084F" w:rsidRDefault="0097084F" w:rsidP="005C13A0">
      <w:pPr>
        <w:autoSpaceDE w:val="0"/>
        <w:autoSpaceDN w:val="0"/>
        <w:adjustRightInd w:val="0"/>
        <w:spacing w:after="0"/>
        <w:jc w:val="left"/>
        <w:rPr>
          <w:color w:val="FF0000"/>
        </w:rPr>
      </w:pPr>
    </w:p>
    <w:p w14:paraId="0368F22A" w14:textId="6C1EECA1" w:rsidR="0097084F" w:rsidRDefault="0097084F" w:rsidP="005C13A0">
      <w:pPr>
        <w:autoSpaceDE w:val="0"/>
        <w:autoSpaceDN w:val="0"/>
        <w:adjustRightInd w:val="0"/>
        <w:spacing w:after="0"/>
        <w:jc w:val="left"/>
        <w:rPr>
          <w:color w:val="FF0000"/>
        </w:rPr>
      </w:pPr>
    </w:p>
    <w:p w14:paraId="7968BF3E" w14:textId="427D96F3" w:rsidR="0097084F" w:rsidRDefault="0097084F" w:rsidP="005C13A0">
      <w:pPr>
        <w:autoSpaceDE w:val="0"/>
        <w:autoSpaceDN w:val="0"/>
        <w:adjustRightInd w:val="0"/>
        <w:spacing w:after="0"/>
        <w:jc w:val="left"/>
        <w:rPr>
          <w:color w:val="FF0000"/>
        </w:rPr>
      </w:pPr>
    </w:p>
    <w:p w14:paraId="6714B1A1" w14:textId="1FEF6706" w:rsidR="0097084F" w:rsidRDefault="0097084F" w:rsidP="005C13A0">
      <w:pPr>
        <w:autoSpaceDE w:val="0"/>
        <w:autoSpaceDN w:val="0"/>
        <w:adjustRightInd w:val="0"/>
        <w:spacing w:after="0"/>
        <w:jc w:val="left"/>
        <w:rPr>
          <w:color w:val="FF0000"/>
        </w:rPr>
      </w:pPr>
    </w:p>
    <w:p w14:paraId="616A4C8E" w14:textId="18B0A073" w:rsidR="00BA7D00" w:rsidRDefault="00F55183" w:rsidP="00774E8E">
      <w:pPr>
        <w:pStyle w:val="Nadpis1"/>
        <w:numPr>
          <w:ilvl w:val="0"/>
          <w:numId w:val="1"/>
        </w:numPr>
        <w:rPr>
          <w:color w:val="003399"/>
        </w:rPr>
      </w:pPr>
      <w:bookmarkStart w:id="40" w:name="_Toc17990459"/>
      <w:bookmarkStart w:id="41" w:name="_Toc101512725"/>
      <w:r w:rsidRPr="00E21219">
        <w:rPr>
          <w:color w:val="003399"/>
        </w:rPr>
        <w:lastRenderedPageBreak/>
        <w:t>Podrobn</w:t>
      </w:r>
      <w:r w:rsidR="00C8731B" w:rsidRPr="00E21219">
        <w:rPr>
          <w:color w:val="003399"/>
        </w:rPr>
        <w:t>ě rozpracovaný obsah programu</w:t>
      </w:r>
      <w:bookmarkEnd w:id="40"/>
      <w:bookmarkEnd w:id="41"/>
    </w:p>
    <w:p w14:paraId="154772E8" w14:textId="77777777" w:rsidR="00395D4A" w:rsidRDefault="00395D4A" w:rsidP="00395D4A">
      <w:bookmarkStart w:id="42" w:name="_Toc17990460"/>
      <w:bookmarkStart w:id="43" w:name="_Toc101512726"/>
      <w:r>
        <w:t xml:space="preserve">Průvodce programem je ke stažení </w:t>
      </w:r>
      <w:hyperlink r:id="rId22" w:history="1">
        <w:r w:rsidRPr="00AE43A8">
          <w:rPr>
            <w:rStyle w:val="Hypertextovodkaz"/>
          </w:rPr>
          <w:t>zde</w:t>
        </w:r>
      </w:hyperlink>
      <w:r>
        <w:t xml:space="preserve"> (formát </w:t>
      </w:r>
      <w:proofErr w:type="spellStart"/>
      <w:r>
        <w:t>pdf</w:t>
      </w:r>
      <w:proofErr w:type="spellEnd"/>
      <w:r>
        <w:t>)</w:t>
      </w:r>
    </w:p>
    <w:p w14:paraId="710FE2E1" w14:textId="77777777" w:rsidR="00395D4A" w:rsidRPr="002A42B8" w:rsidRDefault="00395D4A" w:rsidP="00395D4A">
      <w:pPr>
        <w:pStyle w:val="Nadpis2"/>
        <w:rPr>
          <w:sz w:val="22"/>
          <w:szCs w:val="22"/>
        </w:rPr>
      </w:pPr>
      <w:hyperlink r:id="rId23" w:history="1">
        <w:r w:rsidRPr="002A42B8">
          <w:rPr>
            <w:rStyle w:val="Hypertextovodkaz"/>
            <w:sz w:val="22"/>
            <w:szCs w:val="22"/>
          </w:rPr>
          <w:t>https://muzeumricany.cz/wp-content/uploads/2022/03/4.1-Pruvodce-programem-Cestou-ze-skoly.pdf</w:t>
        </w:r>
      </w:hyperlink>
    </w:p>
    <w:p w14:paraId="4607C66B" w14:textId="326B6C1F" w:rsidR="00C8731B" w:rsidRPr="00CC61F7" w:rsidRDefault="00885A38" w:rsidP="00C8731B">
      <w:pPr>
        <w:pStyle w:val="Nadpis2"/>
        <w:rPr>
          <w:color w:val="8DB3E2" w:themeColor="text2" w:themeTint="66"/>
        </w:rPr>
      </w:pPr>
      <w:bookmarkStart w:id="44" w:name="_GoBack"/>
      <w:bookmarkEnd w:id="44"/>
      <w:r>
        <w:rPr>
          <w:color w:val="8DB3E2" w:themeColor="text2" w:themeTint="66"/>
        </w:rPr>
        <w:t xml:space="preserve">2.1 </w:t>
      </w:r>
      <w:r w:rsidR="00284C44">
        <w:rPr>
          <w:color w:val="8DB3E2" w:themeColor="text2" w:themeTint="66"/>
        </w:rPr>
        <w:t>D</w:t>
      </w:r>
      <w:r w:rsidR="006F57AC">
        <w:rPr>
          <w:color w:val="8DB3E2" w:themeColor="text2" w:themeTint="66"/>
        </w:rPr>
        <w:t>ěti venku</w:t>
      </w:r>
      <w:r w:rsidR="00F57602" w:rsidRPr="00F57602">
        <w:rPr>
          <w:color w:val="8DB3E2" w:themeColor="text2" w:themeTint="66"/>
        </w:rPr>
        <w:t xml:space="preserve"> </w:t>
      </w:r>
      <w:r w:rsidR="00570358">
        <w:rPr>
          <w:color w:val="8DB3E2" w:themeColor="text2" w:themeTint="66"/>
        </w:rPr>
        <w:t>(tematick</w:t>
      </w:r>
      <w:r w:rsidR="00457CC9">
        <w:rPr>
          <w:color w:val="8DB3E2" w:themeColor="text2" w:themeTint="66"/>
        </w:rPr>
        <w:t>ý</w:t>
      </w:r>
      <w:r w:rsidR="00570358">
        <w:rPr>
          <w:color w:val="8DB3E2" w:themeColor="text2" w:themeTint="66"/>
        </w:rPr>
        <w:t xml:space="preserve"> blok č. 1) </w:t>
      </w:r>
      <w:r w:rsidR="00C8731B" w:rsidRPr="00CC61F7">
        <w:rPr>
          <w:color w:val="8DB3E2" w:themeColor="text2" w:themeTint="66"/>
        </w:rPr>
        <w:t>–</w:t>
      </w:r>
      <w:r w:rsidR="006B1649">
        <w:rPr>
          <w:color w:val="8DB3E2" w:themeColor="text2" w:themeTint="66"/>
        </w:rPr>
        <w:t xml:space="preserve"> </w:t>
      </w:r>
      <w:bookmarkEnd w:id="42"/>
      <w:r w:rsidR="006F57AC">
        <w:rPr>
          <w:color w:val="8DB3E2" w:themeColor="text2" w:themeTint="66"/>
        </w:rPr>
        <w:t>8</w:t>
      </w:r>
      <w:r w:rsidR="00F57602" w:rsidRPr="00F57602">
        <w:rPr>
          <w:color w:val="8DB3E2" w:themeColor="text2" w:themeTint="66"/>
        </w:rPr>
        <w:t xml:space="preserve"> vyučovacích hodin</w:t>
      </w:r>
      <w:bookmarkEnd w:id="43"/>
      <w:r w:rsidR="00F57602" w:rsidRPr="00F57602">
        <w:rPr>
          <w:color w:val="8DB3E2" w:themeColor="text2" w:themeTint="66"/>
        </w:rPr>
        <w:t xml:space="preserve">   </w:t>
      </w:r>
    </w:p>
    <w:p w14:paraId="3353C0C0" w14:textId="5D618DD8" w:rsidR="00C8731B" w:rsidRPr="00C8731B" w:rsidRDefault="0073129E" w:rsidP="00C8731B">
      <w:pPr>
        <w:rPr>
          <w:b/>
        </w:rPr>
      </w:pPr>
      <w:r>
        <w:rPr>
          <w:b/>
        </w:rPr>
        <w:t xml:space="preserve">2.1.1 </w:t>
      </w:r>
      <w:r w:rsidR="006F57AC">
        <w:rPr>
          <w:b/>
        </w:rPr>
        <w:t>Dětství včera a dnes</w:t>
      </w:r>
      <w:r w:rsidR="00F57602">
        <w:rPr>
          <w:b/>
        </w:rPr>
        <w:t xml:space="preserve"> </w:t>
      </w:r>
      <w:r w:rsidR="00570358">
        <w:rPr>
          <w:b/>
        </w:rPr>
        <w:t>(</w:t>
      </w:r>
      <w:r w:rsidR="00496CF1">
        <w:rPr>
          <w:b/>
        </w:rPr>
        <w:t xml:space="preserve">1. </w:t>
      </w:r>
      <w:r w:rsidR="00570358">
        <w:rPr>
          <w:b/>
        </w:rPr>
        <w:t>t</w:t>
      </w:r>
      <w:r w:rsidR="00C8731B" w:rsidRPr="00C8731B">
        <w:rPr>
          <w:b/>
        </w:rPr>
        <w:t>éma</w:t>
      </w:r>
      <w:r w:rsidR="00570358">
        <w:rPr>
          <w:b/>
        </w:rPr>
        <w:t>tu</w:t>
      </w:r>
      <w:r w:rsidR="00C8731B" w:rsidRPr="00C8731B">
        <w:rPr>
          <w:b/>
        </w:rPr>
        <w:t xml:space="preserve"> </w:t>
      </w:r>
      <w:r w:rsidR="006B1649">
        <w:rPr>
          <w:b/>
        </w:rPr>
        <w:t>bloku č. 1</w:t>
      </w:r>
      <w:r w:rsidR="00C8731B" w:rsidRPr="00C8731B">
        <w:rPr>
          <w:b/>
        </w:rPr>
        <w:t xml:space="preserve">) – </w:t>
      </w:r>
      <w:r w:rsidR="006F57AC">
        <w:rPr>
          <w:b/>
        </w:rPr>
        <w:t>2</w:t>
      </w:r>
      <w:r w:rsidR="00F57602" w:rsidRPr="00543190">
        <w:rPr>
          <w:b/>
        </w:rPr>
        <w:t xml:space="preserve"> vyučovací hodin</w:t>
      </w:r>
      <w:r w:rsidR="006F57AC">
        <w:rPr>
          <w:b/>
        </w:rPr>
        <w:t>y</w:t>
      </w:r>
    </w:p>
    <w:p w14:paraId="2F166356" w14:textId="77777777" w:rsidR="006B1649" w:rsidRDefault="006B1649" w:rsidP="006B1649">
      <w:pPr>
        <w:rPr>
          <w:u w:val="single"/>
        </w:rPr>
      </w:pPr>
      <w:r>
        <w:rPr>
          <w:u w:val="single"/>
        </w:rPr>
        <w:t>Forma a bližší popis realizace</w:t>
      </w:r>
    </w:p>
    <w:p w14:paraId="08EDAF11" w14:textId="511B68A9" w:rsidR="00B875FD" w:rsidRDefault="00B875FD" w:rsidP="00B875FD">
      <w:r>
        <w:t xml:space="preserve">Ve škole. </w:t>
      </w:r>
      <w:r w:rsidR="00541EB0">
        <w:t xml:space="preserve">Žáci </w:t>
      </w:r>
      <w:r w:rsidR="00287A08">
        <w:t>pracují s mapou a se vzpomínkami pamětníků a svých rodičů.</w:t>
      </w:r>
    </w:p>
    <w:p w14:paraId="4A2BA32F" w14:textId="1A93402C" w:rsidR="00287A08" w:rsidRPr="00287A08" w:rsidRDefault="00287A08" w:rsidP="00287A08">
      <w:pPr>
        <w:pStyle w:val="Bezmezer"/>
        <w:rPr>
          <w:b/>
        </w:rPr>
      </w:pPr>
      <w:r w:rsidRPr="00287A08">
        <w:rPr>
          <w:b/>
        </w:rPr>
        <w:t xml:space="preserve">Znalostní cíl: </w:t>
      </w:r>
    </w:p>
    <w:p w14:paraId="072012C7" w14:textId="6109A30F" w:rsidR="00287A08" w:rsidRPr="00287A08" w:rsidRDefault="006F33C2" w:rsidP="005D0EC5">
      <w:pPr>
        <w:pStyle w:val="Bezmezer"/>
        <w:numPr>
          <w:ilvl w:val="0"/>
          <w:numId w:val="3"/>
        </w:numPr>
        <w:spacing w:after="120"/>
      </w:pPr>
      <w:r>
        <w:t>Žák popíše rozdíl mezi činnostmi, kterým se věnovali ve volném čase jeho rodiče, a těmi, kterými se zabývají jeho dnešní vrstevníci.</w:t>
      </w:r>
    </w:p>
    <w:p w14:paraId="747D0174" w14:textId="77777777" w:rsidR="00287A08" w:rsidRPr="00287A08" w:rsidRDefault="00287A08" w:rsidP="00287A08">
      <w:pPr>
        <w:pStyle w:val="Bezmezer"/>
      </w:pPr>
      <w:r w:rsidRPr="00287A08">
        <w:rPr>
          <w:b/>
        </w:rPr>
        <w:t>Dovednostní cíl</w:t>
      </w:r>
      <w:r w:rsidRPr="00287A08">
        <w:t xml:space="preserve">: </w:t>
      </w:r>
    </w:p>
    <w:p w14:paraId="7AADC2F0" w14:textId="77777777" w:rsidR="00287A08" w:rsidRPr="00287A08" w:rsidRDefault="00287A08" w:rsidP="005D0EC5">
      <w:pPr>
        <w:pStyle w:val="Bezmezer"/>
        <w:numPr>
          <w:ilvl w:val="0"/>
          <w:numId w:val="9"/>
        </w:numPr>
        <w:rPr>
          <w:b/>
        </w:rPr>
      </w:pPr>
      <w:r w:rsidRPr="00287A08">
        <w:t xml:space="preserve">Žák se orientuje v mapě a vyhledá vybrané místo (např. rybník Jureček, </w:t>
      </w:r>
      <w:proofErr w:type="spellStart"/>
      <w:r w:rsidRPr="00287A08">
        <w:t>Marvánek</w:t>
      </w:r>
      <w:proofErr w:type="spellEnd"/>
      <w:r w:rsidRPr="00287A08">
        <w:t>).</w:t>
      </w:r>
    </w:p>
    <w:p w14:paraId="7A2D95B6" w14:textId="59253CBE" w:rsidR="006B1649" w:rsidRDefault="006B1649" w:rsidP="006B1649">
      <w:pPr>
        <w:rPr>
          <w:u w:val="single"/>
        </w:rPr>
      </w:pPr>
      <w:r>
        <w:rPr>
          <w:u w:val="single"/>
        </w:rPr>
        <w:t>Metody</w:t>
      </w:r>
    </w:p>
    <w:p w14:paraId="41D563F3" w14:textId="0AE5C0B3" w:rsidR="00B875FD" w:rsidRDefault="00E312C4" w:rsidP="005D0EC5">
      <w:pPr>
        <w:pStyle w:val="Odstavecseseznamem"/>
        <w:numPr>
          <w:ilvl w:val="0"/>
          <w:numId w:val="2"/>
        </w:numPr>
        <w:spacing w:after="200"/>
        <w:contextualSpacing/>
        <w:jc w:val="both"/>
      </w:pPr>
      <w:r>
        <w:t>i</w:t>
      </w:r>
      <w:r w:rsidR="00B875FD">
        <w:t xml:space="preserve">ndividuální práce </w:t>
      </w:r>
      <w:r w:rsidR="009E1ECB">
        <w:t>–</w:t>
      </w:r>
      <w:r w:rsidR="00B875FD">
        <w:t xml:space="preserve"> </w:t>
      </w:r>
      <w:proofErr w:type="spellStart"/>
      <w:r w:rsidR="00B875FD">
        <w:t>p</w:t>
      </w:r>
      <w:r w:rsidR="00B875FD" w:rsidRPr="00185BB2">
        <w:t>retest</w:t>
      </w:r>
      <w:proofErr w:type="spellEnd"/>
    </w:p>
    <w:p w14:paraId="32682C6E" w14:textId="454CF2DC" w:rsidR="00B875FD" w:rsidRDefault="009E1ECB" w:rsidP="005D0EC5">
      <w:pPr>
        <w:pStyle w:val="Odstavecseseznamem"/>
        <w:numPr>
          <w:ilvl w:val="0"/>
          <w:numId w:val="2"/>
        </w:numPr>
        <w:spacing w:after="200"/>
        <w:contextualSpacing/>
        <w:jc w:val="both"/>
      </w:pPr>
      <w:r>
        <w:t>s</w:t>
      </w:r>
      <w:r w:rsidR="00B875FD">
        <w:t xml:space="preserve">kupinová práce </w:t>
      </w:r>
      <w:r w:rsidR="00287A08">
        <w:t>–</w:t>
      </w:r>
      <w:r w:rsidR="00B875FD">
        <w:t xml:space="preserve"> </w:t>
      </w:r>
      <w:r w:rsidR="00287A08">
        <w:t>vzpomínky pamětníků, práce s textem a s mapou</w:t>
      </w:r>
    </w:p>
    <w:p w14:paraId="6F398B91" w14:textId="46AE3011" w:rsidR="00287A08" w:rsidRDefault="009E1ECB" w:rsidP="005D0EC5">
      <w:pPr>
        <w:pStyle w:val="Odstavecseseznamem"/>
        <w:numPr>
          <w:ilvl w:val="0"/>
          <w:numId w:val="2"/>
        </w:numPr>
        <w:spacing w:after="200"/>
        <w:contextualSpacing/>
        <w:jc w:val="both"/>
      </w:pPr>
      <w:r>
        <w:t>m</w:t>
      </w:r>
      <w:r w:rsidR="00287A08">
        <w:t xml:space="preserve">ístně ukotvené učení </w:t>
      </w:r>
      <w:r>
        <w:t>–</w:t>
      </w:r>
      <w:r w:rsidR="00287A08">
        <w:t xml:space="preserve"> vzpomínky pamětníků, místní názvy</w:t>
      </w:r>
      <w:r w:rsidR="00F83E87">
        <w:t>, pocitová mapa</w:t>
      </w:r>
    </w:p>
    <w:p w14:paraId="617D58EB" w14:textId="1F3CBD4D" w:rsidR="00B875FD" w:rsidRDefault="009E1ECB" w:rsidP="005D0EC5">
      <w:pPr>
        <w:pStyle w:val="Odstavecseseznamem"/>
        <w:numPr>
          <w:ilvl w:val="0"/>
          <w:numId w:val="2"/>
        </w:numPr>
        <w:spacing w:after="200"/>
        <w:contextualSpacing/>
        <w:jc w:val="both"/>
      </w:pPr>
      <w:r>
        <w:t>d</w:t>
      </w:r>
      <w:r w:rsidR="00B875FD">
        <w:t>iskuse – porovná</w:t>
      </w:r>
      <w:r w:rsidR="00C54CE3">
        <w:t>vá</w:t>
      </w:r>
      <w:r w:rsidR="00B875FD">
        <w:t xml:space="preserve">ní </w:t>
      </w:r>
      <w:r w:rsidR="00287A08">
        <w:t>období a zkušeností</w:t>
      </w:r>
    </w:p>
    <w:p w14:paraId="5F0E8ED2" w14:textId="717DAA0B" w:rsidR="00F83E87" w:rsidRPr="00185BB2" w:rsidRDefault="009E1ECB" w:rsidP="005D0EC5">
      <w:pPr>
        <w:pStyle w:val="Odstavecseseznamem"/>
        <w:numPr>
          <w:ilvl w:val="0"/>
          <w:numId w:val="2"/>
        </w:numPr>
        <w:spacing w:after="200"/>
        <w:contextualSpacing/>
        <w:jc w:val="both"/>
      </w:pPr>
      <w:r>
        <w:t>s</w:t>
      </w:r>
      <w:r w:rsidR="00F83E87">
        <w:t>ebehodnocení</w:t>
      </w:r>
    </w:p>
    <w:p w14:paraId="20C90ADC" w14:textId="77777777" w:rsidR="008B257E" w:rsidRDefault="00C54CE3" w:rsidP="008B257E">
      <w:pPr>
        <w:rPr>
          <w:u w:val="single"/>
        </w:rPr>
      </w:pPr>
      <w:r>
        <w:rPr>
          <w:u w:val="single"/>
        </w:rPr>
        <w:t>Pomůcky</w:t>
      </w:r>
      <w:r w:rsidR="008B257E">
        <w:rPr>
          <w:u w:val="single"/>
        </w:rPr>
        <w:t>:</w:t>
      </w:r>
    </w:p>
    <w:p w14:paraId="0FC2F67D" w14:textId="6B649B3F" w:rsidR="009E1ECB" w:rsidRPr="00283EB4" w:rsidRDefault="009E1ECB" w:rsidP="009E1ECB">
      <w:pPr>
        <w:pStyle w:val="Bezmezer"/>
        <w:jc w:val="both"/>
      </w:pPr>
      <w:r w:rsidRPr="00245430">
        <w:rPr>
          <w:color w:val="E36C0A" w:themeColor="accent6" w:themeShade="BF"/>
        </w:rPr>
        <w:t xml:space="preserve">4.2 PL </w:t>
      </w:r>
      <w:proofErr w:type="spellStart"/>
      <w:r>
        <w:rPr>
          <w:color w:val="E36C0A" w:themeColor="accent6" w:themeShade="BF"/>
        </w:rPr>
        <w:t>P</w:t>
      </w:r>
      <w:r w:rsidRPr="00245430">
        <w:rPr>
          <w:color w:val="E36C0A" w:themeColor="accent6" w:themeShade="BF"/>
        </w:rPr>
        <w:t>retest</w:t>
      </w:r>
      <w:proofErr w:type="spellEnd"/>
      <w:r w:rsidRPr="00245430">
        <w:t xml:space="preserve">, </w:t>
      </w:r>
      <w:r w:rsidRPr="008B257E">
        <w:t>lístečky (lep</w:t>
      </w:r>
      <w:r>
        <w:t>i</w:t>
      </w:r>
      <w:r w:rsidRPr="008B257E">
        <w:t>cí trhací bločky), tabule a magnety</w:t>
      </w:r>
      <w:r>
        <w:t xml:space="preserve">, provázek, špendlíky, lepidlo, tvrdý papír, </w:t>
      </w:r>
      <w:r w:rsidRPr="00245430">
        <w:rPr>
          <w:color w:val="E36C0A" w:themeColor="accent6" w:themeShade="BF"/>
        </w:rPr>
        <w:t>4.3 Domácí úkol</w:t>
      </w:r>
      <w:r w:rsidRPr="0074660C">
        <w:t>,</w:t>
      </w:r>
      <w:r>
        <w:rPr>
          <w:color w:val="548DD4" w:themeColor="text2" w:themeTint="99"/>
        </w:rPr>
        <w:t xml:space="preserve"> </w:t>
      </w:r>
      <w:r w:rsidRPr="00245430">
        <w:t>prezentace (</w:t>
      </w:r>
      <w:r w:rsidRPr="00245430">
        <w:rPr>
          <w:color w:val="E36C0A" w:themeColor="accent6" w:themeShade="BF"/>
        </w:rPr>
        <w:t>4.4 Cesta ze školy</w:t>
      </w:r>
      <w:r>
        <w:rPr>
          <w:color w:val="E36C0A" w:themeColor="accent6" w:themeShade="BF"/>
        </w:rPr>
        <w:t xml:space="preserve"> prezentace</w:t>
      </w:r>
      <w:r w:rsidRPr="00245430">
        <w:rPr>
          <w:color w:val="E36C0A" w:themeColor="accent6" w:themeShade="BF"/>
        </w:rPr>
        <w:t xml:space="preserve">), </w:t>
      </w:r>
      <w:r w:rsidRPr="005B05D6">
        <w:t xml:space="preserve">velkoformátový tisk na materiál umožňující zapichování </w:t>
      </w:r>
      <w:r w:rsidRPr="00245430">
        <w:t>špendlíků (</w:t>
      </w:r>
      <w:r w:rsidRPr="00245430">
        <w:rPr>
          <w:color w:val="E36C0A" w:themeColor="accent6" w:themeShade="BF"/>
        </w:rPr>
        <w:t>4.5 PL  Pocitová mapa tisk</w:t>
      </w:r>
      <w:r w:rsidRPr="00245430">
        <w:t>), vy</w:t>
      </w:r>
      <w:r>
        <w:t xml:space="preserve">brat pro skupiny </w:t>
      </w:r>
      <w:r w:rsidRPr="00245430">
        <w:t xml:space="preserve">podle textů dodaných jako domácí úkoly vhodné vzpomínky z literatury a staršího období </w:t>
      </w:r>
      <w:r w:rsidRPr="00245430">
        <w:rPr>
          <w:color w:val="E36C0A" w:themeColor="accent6" w:themeShade="BF"/>
        </w:rPr>
        <w:t xml:space="preserve">4.6 </w:t>
      </w:r>
      <w:r>
        <w:rPr>
          <w:color w:val="E36C0A" w:themeColor="accent6" w:themeShade="BF"/>
        </w:rPr>
        <w:t>V</w:t>
      </w:r>
      <w:r w:rsidRPr="00245430">
        <w:rPr>
          <w:color w:val="E36C0A" w:themeColor="accent6" w:themeShade="BF"/>
        </w:rPr>
        <w:t>zpomínky tisk</w:t>
      </w:r>
      <w:r w:rsidRPr="00245430">
        <w:t xml:space="preserve">, rozstříhané texty do skupin </w:t>
      </w:r>
      <w:r w:rsidRPr="00245430">
        <w:rPr>
          <w:color w:val="E36C0A" w:themeColor="accent6" w:themeShade="BF"/>
        </w:rPr>
        <w:t xml:space="preserve">4.7 </w:t>
      </w:r>
      <w:r>
        <w:rPr>
          <w:color w:val="E36C0A" w:themeColor="accent6" w:themeShade="BF"/>
        </w:rPr>
        <w:t>V</w:t>
      </w:r>
      <w:r w:rsidRPr="00245430">
        <w:rPr>
          <w:color w:val="E36C0A" w:themeColor="accent6" w:themeShade="BF"/>
        </w:rPr>
        <w:t>zpomínky ručně</w:t>
      </w:r>
      <w:r w:rsidRPr="00245430">
        <w:t>, barevně vytištěné fotografie do skupin</w:t>
      </w:r>
      <w:r>
        <w:t xml:space="preserve"> </w:t>
      </w:r>
      <w:r w:rsidRPr="00245430">
        <w:rPr>
          <w:color w:val="E36C0A" w:themeColor="accent6" w:themeShade="BF"/>
        </w:rPr>
        <w:t xml:space="preserve">4.8 </w:t>
      </w:r>
      <w:r>
        <w:rPr>
          <w:color w:val="E36C0A" w:themeColor="accent6" w:themeShade="BF"/>
        </w:rPr>
        <w:t>F</w:t>
      </w:r>
      <w:r w:rsidRPr="00245430">
        <w:rPr>
          <w:color w:val="E36C0A" w:themeColor="accent6" w:themeShade="BF"/>
        </w:rPr>
        <w:t xml:space="preserve">otografie Místa a lidé, </w:t>
      </w:r>
      <w:r w:rsidRPr="00245430">
        <w:t xml:space="preserve">složené oboustranně vytištěné PL do skupin </w:t>
      </w:r>
      <w:r w:rsidRPr="00245430">
        <w:rPr>
          <w:color w:val="E36C0A" w:themeColor="accent6" w:themeShade="BF"/>
        </w:rPr>
        <w:t xml:space="preserve">4.9 PL </w:t>
      </w:r>
      <w:r>
        <w:rPr>
          <w:color w:val="E36C0A" w:themeColor="accent6" w:themeShade="BF"/>
        </w:rPr>
        <w:t>V</w:t>
      </w:r>
      <w:r w:rsidRPr="00245430">
        <w:rPr>
          <w:color w:val="E36C0A" w:themeColor="accent6" w:themeShade="BF"/>
        </w:rPr>
        <w:t>zdálenost</w:t>
      </w:r>
      <w:r w:rsidRPr="00245430">
        <w:t xml:space="preserve">, </w:t>
      </w:r>
      <w:r w:rsidRPr="00245430">
        <w:rPr>
          <w:color w:val="E36C0A" w:themeColor="accent6" w:themeShade="BF"/>
        </w:rPr>
        <w:t xml:space="preserve">4.10 </w:t>
      </w:r>
      <w:r>
        <w:rPr>
          <w:color w:val="E36C0A" w:themeColor="accent6" w:themeShade="BF"/>
        </w:rPr>
        <w:t>S</w:t>
      </w:r>
      <w:r w:rsidRPr="00245430">
        <w:rPr>
          <w:color w:val="E36C0A" w:themeColor="accent6" w:themeShade="BF"/>
        </w:rPr>
        <w:t>ebehodnocení</w:t>
      </w:r>
      <w:r w:rsidRPr="0074660C">
        <w:t>,</w:t>
      </w:r>
      <w:r>
        <w:rPr>
          <w:color w:val="E36C0A" w:themeColor="accent6" w:themeShade="BF"/>
        </w:rPr>
        <w:t xml:space="preserve"> 4.25 Audio</w:t>
      </w:r>
      <w:r w:rsidRPr="0074660C">
        <w:t xml:space="preserve">, </w:t>
      </w:r>
      <w:r w:rsidRPr="00B4726B">
        <w:rPr>
          <w:color w:val="E36C0A" w:themeColor="accent6" w:themeShade="BF"/>
        </w:rPr>
        <w:t>4.27 Vzpomínky zkrácené</w:t>
      </w:r>
      <w:r w:rsidRPr="0074660C">
        <w:t>,</w:t>
      </w:r>
      <w:r>
        <w:rPr>
          <w:color w:val="E36C0A" w:themeColor="accent6" w:themeShade="BF"/>
        </w:rPr>
        <w:t xml:space="preserve">  </w:t>
      </w:r>
      <w:r w:rsidRPr="00B72279">
        <w:rPr>
          <w:color w:val="E36C0A" w:themeColor="accent6" w:themeShade="BF"/>
        </w:rPr>
        <w:t>4.29 Říčanský uličník</w:t>
      </w:r>
      <w:r w:rsidRPr="0074660C">
        <w:t>,</w:t>
      </w:r>
      <w:r>
        <w:rPr>
          <w:color w:val="E36C0A" w:themeColor="accent6" w:themeShade="BF"/>
        </w:rPr>
        <w:t xml:space="preserve"> </w:t>
      </w:r>
      <w:r w:rsidRPr="00245430">
        <w:rPr>
          <w:color w:val="E36C0A" w:themeColor="accent6" w:themeShade="BF"/>
        </w:rPr>
        <w:t>4.</w:t>
      </w:r>
      <w:r>
        <w:rPr>
          <w:color w:val="E36C0A" w:themeColor="accent6" w:themeShade="BF"/>
        </w:rPr>
        <w:t>3</w:t>
      </w:r>
      <w:r w:rsidRPr="00245430">
        <w:rPr>
          <w:color w:val="E36C0A" w:themeColor="accent6" w:themeShade="BF"/>
        </w:rPr>
        <w:t xml:space="preserve">4 </w:t>
      </w:r>
      <w:r>
        <w:rPr>
          <w:color w:val="E36C0A" w:themeColor="accent6" w:themeShade="BF"/>
        </w:rPr>
        <w:t>Vývoj krajiny</w:t>
      </w:r>
      <w:r w:rsidRPr="0074660C">
        <w:t>,</w:t>
      </w:r>
      <w:r>
        <w:rPr>
          <w:color w:val="E36C0A" w:themeColor="accent6" w:themeShade="BF"/>
        </w:rPr>
        <w:t xml:space="preserve"> </w:t>
      </w:r>
      <w:r w:rsidRPr="00B4726B">
        <w:rPr>
          <w:color w:val="E36C0A" w:themeColor="accent6" w:themeShade="BF"/>
        </w:rPr>
        <w:t>4.35 Desky Cestou ze školy</w:t>
      </w:r>
      <w:r w:rsidRPr="0074660C">
        <w:t>,</w:t>
      </w:r>
      <w:r>
        <w:rPr>
          <w:color w:val="E36C0A" w:themeColor="accent6" w:themeShade="BF"/>
        </w:rPr>
        <w:t xml:space="preserve"> </w:t>
      </w:r>
      <w:r w:rsidRPr="00283EB4">
        <w:rPr>
          <w:color w:val="E36C0A" w:themeColor="accent6" w:themeShade="BF"/>
        </w:rPr>
        <w:t>4.20</w:t>
      </w:r>
      <w:r>
        <w:rPr>
          <w:color w:val="E36C0A" w:themeColor="accent6" w:themeShade="BF"/>
        </w:rPr>
        <w:t xml:space="preserve"> Pocitová mapa</w:t>
      </w:r>
    </w:p>
    <w:p w14:paraId="1B9599F1" w14:textId="77777777" w:rsidR="008D5A5D" w:rsidRDefault="008D5A5D" w:rsidP="004838C2">
      <w:pPr>
        <w:pStyle w:val="Bezmezer"/>
        <w:rPr>
          <w:color w:val="FF0000"/>
        </w:rPr>
      </w:pPr>
    </w:p>
    <w:p w14:paraId="715D7E1D" w14:textId="77777777" w:rsidR="00C54CE3" w:rsidRDefault="00C54CE3" w:rsidP="00C54CE3">
      <w:pPr>
        <w:rPr>
          <w:u w:val="single"/>
        </w:rPr>
      </w:pPr>
      <w:r>
        <w:rPr>
          <w:u w:val="single"/>
        </w:rPr>
        <w:t>Podrobně rozpracovaný obsah</w:t>
      </w:r>
    </w:p>
    <w:p w14:paraId="174551ED" w14:textId="0FA3BBCC" w:rsidR="005A61EC" w:rsidRDefault="00C54CE3" w:rsidP="005A61EC">
      <w:pPr>
        <w:jc w:val="left"/>
      </w:pPr>
      <w:r w:rsidRPr="00C54CE3">
        <w:t xml:space="preserve">Viz příloha 4.1 Průvodce programem </w:t>
      </w:r>
      <w:r w:rsidR="006F57AC">
        <w:t>Cesta ze školy</w:t>
      </w:r>
      <w:r w:rsidR="009E1ECB">
        <w:t xml:space="preserve">. </w:t>
      </w:r>
      <w:r w:rsidR="00CE0357">
        <w:t xml:space="preserve"> </w:t>
      </w:r>
    </w:p>
    <w:p w14:paraId="2C3E545E" w14:textId="77777777" w:rsidR="005A61EC" w:rsidRPr="0011407F" w:rsidRDefault="005A61EC" w:rsidP="005A61EC">
      <w:pPr>
        <w:pStyle w:val="Bezmezer"/>
        <w:rPr>
          <w:color w:val="E36C0A" w:themeColor="accent6" w:themeShade="BF"/>
        </w:rPr>
      </w:pPr>
      <w:r w:rsidRPr="0011407F">
        <w:rPr>
          <w:color w:val="E36C0A" w:themeColor="accent6" w:themeShade="BF"/>
        </w:rPr>
        <w:t xml:space="preserve">Přílohy ke stažení: </w:t>
      </w:r>
    </w:p>
    <w:p w14:paraId="6E3756B0" w14:textId="77777777" w:rsidR="005A61EC" w:rsidRPr="00CE0357" w:rsidRDefault="00395D4A" w:rsidP="005A61EC">
      <w:pPr>
        <w:jc w:val="left"/>
      </w:pPr>
      <w:hyperlink r:id="rId24" w:history="1">
        <w:r w:rsidR="005A61EC" w:rsidRPr="00025B13">
          <w:rPr>
            <w:rStyle w:val="Hypertextovodkaz"/>
          </w:rPr>
          <w:t>https://muzeumricany.cz/regionalni-ucebnice/programy-hands-on/cestou-ze-skoly/</w:t>
        </w:r>
      </w:hyperlink>
      <w:r w:rsidR="005A61EC">
        <w:t xml:space="preserve"> </w:t>
      </w:r>
    </w:p>
    <w:p w14:paraId="0BBAE404" w14:textId="77777777" w:rsidR="00C54CE3" w:rsidRPr="00F57602" w:rsidRDefault="00C54CE3" w:rsidP="00C54CE3">
      <w:pPr>
        <w:pStyle w:val="Bezmezer"/>
      </w:pPr>
    </w:p>
    <w:p w14:paraId="1BCA31CA" w14:textId="1D6213D9" w:rsidR="00F57602" w:rsidRPr="00C8731B" w:rsidRDefault="00F01A25" w:rsidP="00287A08">
      <w:pPr>
        <w:pStyle w:val="Bezmezer"/>
        <w:rPr>
          <w:b/>
        </w:rPr>
      </w:pPr>
      <w:r>
        <w:rPr>
          <w:b/>
        </w:rPr>
        <w:t xml:space="preserve">2.1.2 </w:t>
      </w:r>
      <w:r w:rsidR="00287A08">
        <w:rPr>
          <w:b/>
        </w:rPr>
        <w:t>Ze školy ven (</w:t>
      </w:r>
      <w:r w:rsidR="00F57602">
        <w:rPr>
          <w:b/>
        </w:rPr>
        <w:t>2. t</w:t>
      </w:r>
      <w:r w:rsidR="00F57602" w:rsidRPr="00C8731B">
        <w:rPr>
          <w:b/>
        </w:rPr>
        <w:t>éma</w:t>
      </w:r>
      <w:r w:rsidR="00F57602">
        <w:rPr>
          <w:b/>
        </w:rPr>
        <w:t>tu</w:t>
      </w:r>
      <w:r w:rsidR="00F57602" w:rsidRPr="00C8731B">
        <w:rPr>
          <w:b/>
        </w:rPr>
        <w:t xml:space="preserve"> </w:t>
      </w:r>
      <w:r w:rsidR="00F57602">
        <w:rPr>
          <w:b/>
        </w:rPr>
        <w:t>bloku č. 1</w:t>
      </w:r>
      <w:r w:rsidR="00F57602" w:rsidRPr="00C8731B">
        <w:rPr>
          <w:b/>
        </w:rPr>
        <w:t xml:space="preserve">) – </w:t>
      </w:r>
      <w:r w:rsidR="00287A08">
        <w:rPr>
          <w:b/>
        </w:rPr>
        <w:t>4</w:t>
      </w:r>
      <w:r w:rsidR="00F57602" w:rsidRPr="00543190">
        <w:rPr>
          <w:b/>
        </w:rPr>
        <w:t xml:space="preserve"> vyučovací hodin</w:t>
      </w:r>
      <w:r w:rsidR="00287A08">
        <w:rPr>
          <w:b/>
        </w:rPr>
        <w:t>y</w:t>
      </w:r>
    </w:p>
    <w:p w14:paraId="36E4DF09" w14:textId="77777777" w:rsidR="00F57602" w:rsidRDefault="00F57602" w:rsidP="005A61EC">
      <w:pPr>
        <w:rPr>
          <w:u w:val="single"/>
        </w:rPr>
      </w:pPr>
      <w:r>
        <w:rPr>
          <w:u w:val="single"/>
        </w:rPr>
        <w:t>Forma a bližší popis realizace</w:t>
      </w:r>
    </w:p>
    <w:p w14:paraId="054D2F25" w14:textId="15F2366E" w:rsidR="00F57602" w:rsidRDefault="00F57602" w:rsidP="005A61EC">
      <w:r>
        <w:t>V</w:t>
      </w:r>
      <w:r w:rsidR="00287A08">
        <w:t xml:space="preserve"> terénu v okolí školy a na </w:t>
      </w:r>
      <w:r w:rsidR="009E1ECB">
        <w:t>D</w:t>
      </w:r>
      <w:r w:rsidR="00287A08">
        <w:t xml:space="preserve">vorku se zvířaty (Muzeum Říčany). Učení venku a skupinová práce. </w:t>
      </w:r>
    </w:p>
    <w:p w14:paraId="3D925BCC" w14:textId="77777777" w:rsidR="00AE43A8" w:rsidRDefault="00AE43A8" w:rsidP="005A61EC">
      <w:pPr>
        <w:pStyle w:val="Bezmezer"/>
        <w:jc w:val="both"/>
        <w:rPr>
          <w:b/>
        </w:rPr>
      </w:pPr>
    </w:p>
    <w:p w14:paraId="7EC235CD" w14:textId="358B56EC" w:rsidR="00287A08" w:rsidRPr="00287A08" w:rsidRDefault="00287A08" w:rsidP="005A61EC">
      <w:pPr>
        <w:pStyle w:val="Bezmezer"/>
        <w:jc w:val="both"/>
        <w:rPr>
          <w:b/>
        </w:rPr>
      </w:pPr>
      <w:r w:rsidRPr="00287A08">
        <w:rPr>
          <w:b/>
        </w:rPr>
        <w:lastRenderedPageBreak/>
        <w:t xml:space="preserve">Znalostní cíle: </w:t>
      </w:r>
    </w:p>
    <w:p w14:paraId="7B96F4BA" w14:textId="10CEE2B4" w:rsidR="00287A08" w:rsidRPr="00287A08" w:rsidRDefault="00287A08" w:rsidP="005A61EC">
      <w:pPr>
        <w:pStyle w:val="Bezmezer"/>
        <w:numPr>
          <w:ilvl w:val="0"/>
          <w:numId w:val="9"/>
        </w:numPr>
        <w:spacing w:after="120"/>
        <w:jc w:val="both"/>
        <w:rPr>
          <w:color w:val="000000" w:themeColor="text1"/>
        </w:rPr>
      </w:pPr>
      <w:r w:rsidRPr="00287A08">
        <w:rPr>
          <w:color w:val="000000" w:themeColor="text1"/>
        </w:rPr>
        <w:t>Žák popíše rozdíly mezi činnostmi, které dělaly po škole děti před 70 lety</w:t>
      </w:r>
      <w:r w:rsidR="009E1ECB">
        <w:rPr>
          <w:color w:val="000000" w:themeColor="text1"/>
        </w:rPr>
        <w:t>,</w:t>
      </w:r>
      <w:r w:rsidRPr="00287A08">
        <w:rPr>
          <w:color w:val="000000" w:themeColor="text1"/>
        </w:rPr>
        <w:t xml:space="preserve"> a činnostmi jeho dnešních vrstevníků. Vysvětlí, že dříve děti po škole plnily pracovní povinnosti </w:t>
      </w:r>
      <w:r w:rsidRPr="00287A08">
        <w:t xml:space="preserve">(zejména </w:t>
      </w:r>
      <w:r w:rsidR="00FF4A00">
        <w:t xml:space="preserve">to byla </w:t>
      </w:r>
      <w:r w:rsidRPr="00287A08">
        <w:t>péče o zvířata) a nyní se hlavně věnují svým zájmům a rozvoji svých dovedností.</w:t>
      </w:r>
    </w:p>
    <w:p w14:paraId="69377C21" w14:textId="4C456EA8" w:rsidR="00287A08" w:rsidRPr="00287A08" w:rsidRDefault="009E1ECB" w:rsidP="005A61EC">
      <w:pPr>
        <w:pStyle w:val="Bezmezer"/>
        <w:numPr>
          <w:ilvl w:val="0"/>
          <w:numId w:val="9"/>
        </w:numPr>
        <w:spacing w:after="120"/>
        <w:jc w:val="both"/>
        <w:rPr>
          <w:color w:val="000000" w:themeColor="text1"/>
        </w:rPr>
      </w:pPr>
      <w:r>
        <w:rPr>
          <w:color w:val="000000" w:themeColor="text1"/>
        </w:rPr>
        <w:t>Žák r</w:t>
      </w:r>
      <w:r w:rsidR="00287A08" w:rsidRPr="00287A08">
        <w:rPr>
          <w:color w:val="000000" w:themeColor="text1"/>
        </w:rPr>
        <w:t xml:space="preserve">ozezná odlišnosti mezi různými druhy ovocných stromů a keřů a pozná vybrané druhy motýlů a rostlin.  </w:t>
      </w:r>
    </w:p>
    <w:p w14:paraId="10A1E1DF" w14:textId="77777777" w:rsidR="00287A08" w:rsidRPr="00287A08" w:rsidRDefault="00287A08" w:rsidP="005A61EC">
      <w:pPr>
        <w:pStyle w:val="Bezmezer"/>
        <w:spacing w:after="120"/>
        <w:jc w:val="both"/>
      </w:pPr>
      <w:r w:rsidRPr="00287A08">
        <w:rPr>
          <w:b/>
        </w:rPr>
        <w:t>Dovednostní cíle</w:t>
      </w:r>
      <w:r w:rsidRPr="00287A08">
        <w:t xml:space="preserve">:  </w:t>
      </w:r>
    </w:p>
    <w:p w14:paraId="2D62E05C" w14:textId="7E420A45" w:rsidR="00287A08" w:rsidRPr="005A61EC" w:rsidRDefault="00287A08" w:rsidP="005A61EC">
      <w:pPr>
        <w:pStyle w:val="Bezmezer"/>
        <w:numPr>
          <w:ilvl w:val="0"/>
          <w:numId w:val="26"/>
        </w:numPr>
      </w:pPr>
      <w:r w:rsidRPr="005A61EC">
        <w:t>Žák si při pozorování okolní přírody všímá detailů (kvetení, zrání ovoce) a zásahů člověka (péče o ovocné stromy).</w:t>
      </w:r>
    </w:p>
    <w:p w14:paraId="4B5ED1BA" w14:textId="1604035C" w:rsidR="00245FBA" w:rsidRPr="005A61EC" w:rsidRDefault="00FD0E70" w:rsidP="005A61EC">
      <w:pPr>
        <w:pStyle w:val="Bezmezer"/>
        <w:numPr>
          <w:ilvl w:val="0"/>
          <w:numId w:val="26"/>
        </w:numPr>
      </w:pPr>
      <w:r>
        <w:t>Žák n</w:t>
      </w:r>
      <w:r w:rsidR="00245FBA" w:rsidRPr="005A61EC">
        <w:t xml:space="preserve">a základě obrázkového atlasu rostlin porovná pozorované části rostlin s fotografií. </w:t>
      </w:r>
    </w:p>
    <w:p w14:paraId="60283993" w14:textId="77777777" w:rsidR="00287A08" w:rsidRPr="005A61EC" w:rsidRDefault="00287A08" w:rsidP="005A61EC">
      <w:pPr>
        <w:pStyle w:val="Bezmezer"/>
        <w:numPr>
          <w:ilvl w:val="0"/>
          <w:numId w:val="26"/>
        </w:numPr>
      </w:pPr>
      <w:r w:rsidRPr="005A61EC">
        <w:t>Žák se orientuje v jednoduchém plánku, sám zakreslí pozorované objekty a vytvoří legendu.</w:t>
      </w:r>
    </w:p>
    <w:p w14:paraId="0F6668B4" w14:textId="77777777" w:rsidR="005B3FDF" w:rsidRPr="005A61EC" w:rsidRDefault="005B3FDF" w:rsidP="005A61EC">
      <w:pPr>
        <w:pStyle w:val="Bezmezer"/>
        <w:numPr>
          <w:ilvl w:val="0"/>
          <w:numId w:val="26"/>
        </w:numPr>
      </w:pPr>
      <w:r w:rsidRPr="005A61EC">
        <w:t>Žák si vyzkouší různé hry venku.</w:t>
      </w:r>
    </w:p>
    <w:p w14:paraId="0F754EC8" w14:textId="77777777" w:rsidR="00F57602" w:rsidRDefault="00F57602" w:rsidP="005A61EC">
      <w:pPr>
        <w:rPr>
          <w:u w:val="single"/>
        </w:rPr>
      </w:pPr>
      <w:r>
        <w:rPr>
          <w:u w:val="single"/>
        </w:rPr>
        <w:t>Metody</w:t>
      </w:r>
    </w:p>
    <w:p w14:paraId="37941F88" w14:textId="3542A5D2" w:rsidR="00F83E87" w:rsidRDefault="00FD0E70" w:rsidP="005A61EC">
      <w:pPr>
        <w:pStyle w:val="Odstavecseseznamem"/>
        <w:numPr>
          <w:ilvl w:val="0"/>
          <w:numId w:val="2"/>
        </w:numPr>
        <w:spacing w:after="200"/>
        <w:contextualSpacing/>
        <w:jc w:val="both"/>
      </w:pPr>
      <w:r>
        <w:t>u</w:t>
      </w:r>
      <w:r w:rsidR="00F83E87">
        <w:t xml:space="preserve">čení venku: </w:t>
      </w:r>
      <w:r>
        <w:t>p</w:t>
      </w:r>
      <w:r w:rsidR="00F83E87">
        <w:t>ráce s mapou, jednoduchá badatelská aktivita</w:t>
      </w:r>
    </w:p>
    <w:p w14:paraId="49D6913E" w14:textId="2F0EB411" w:rsidR="00F57602" w:rsidRDefault="00FD0E70" w:rsidP="005A61EC">
      <w:pPr>
        <w:pStyle w:val="Odstavecseseznamem"/>
        <w:numPr>
          <w:ilvl w:val="0"/>
          <w:numId w:val="2"/>
        </w:numPr>
        <w:spacing w:after="200"/>
        <w:contextualSpacing/>
        <w:jc w:val="both"/>
      </w:pPr>
      <w:r>
        <w:t>s</w:t>
      </w:r>
      <w:r w:rsidR="00C54CE3">
        <w:t>ebehodnocení</w:t>
      </w:r>
    </w:p>
    <w:p w14:paraId="478EC6DF" w14:textId="4F674D96" w:rsidR="00246197" w:rsidRPr="00185BB2" w:rsidRDefault="00FD0E70" w:rsidP="005A61EC">
      <w:pPr>
        <w:pStyle w:val="Odstavecseseznamem"/>
        <w:numPr>
          <w:ilvl w:val="0"/>
          <w:numId w:val="2"/>
        </w:numPr>
        <w:spacing w:after="200"/>
        <w:contextualSpacing/>
        <w:jc w:val="both"/>
      </w:pPr>
      <w:r>
        <w:t>m</w:t>
      </w:r>
      <w:r w:rsidR="00246197">
        <w:t xml:space="preserve">ístně ukotvené učení </w:t>
      </w:r>
      <w:r w:rsidR="00F83E87">
        <w:t>– učení v místě a pro místo</w:t>
      </w:r>
    </w:p>
    <w:p w14:paraId="4B704090" w14:textId="77777777" w:rsidR="00C54CE3" w:rsidRDefault="00C54CE3" w:rsidP="008F103E">
      <w:pPr>
        <w:spacing w:after="0"/>
        <w:rPr>
          <w:u w:val="single"/>
        </w:rPr>
      </w:pPr>
      <w:r>
        <w:rPr>
          <w:u w:val="single"/>
        </w:rPr>
        <w:t>Pomůcky</w:t>
      </w:r>
    </w:p>
    <w:p w14:paraId="4413AAC9" w14:textId="48E74591" w:rsidR="00FD0E70" w:rsidRPr="00457CC9" w:rsidRDefault="00FD0E70" w:rsidP="008F103E">
      <w:pPr>
        <w:spacing w:after="0"/>
        <w:rPr>
          <w:rFonts w:cstheme="minorHAnsi"/>
        </w:rPr>
      </w:pPr>
      <w:r w:rsidRPr="00457CC9">
        <w:rPr>
          <w:rFonts w:cstheme="minorHAnsi"/>
        </w:rPr>
        <w:t>skládací pilka a nůž (2</w:t>
      </w:r>
      <w:r>
        <w:rPr>
          <w:rFonts w:cstheme="minorHAnsi"/>
        </w:rPr>
        <w:t>×</w:t>
      </w:r>
      <w:r w:rsidRPr="00457CC9">
        <w:rPr>
          <w:rFonts w:cstheme="minorHAnsi"/>
        </w:rPr>
        <w:t>), nůžky, nůžky na stromy, terč, klacky – vidlice, guma, texty v obálkách (</w:t>
      </w:r>
      <w:r w:rsidRPr="00C618AF">
        <w:rPr>
          <w:rFonts w:cstheme="minorHAnsi"/>
          <w:color w:val="F58427"/>
        </w:rPr>
        <w:t>příloha</w:t>
      </w:r>
      <w:r w:rsidRPr="00457CC9">
        <w:rPr>
          <w:rFonts w:cstheme="minorHAnsi"/>
        </w:rPr>
        <w:t xml:space="preserve"> </w:t>
      </w:r>
      <w:r w:rsidRPr="00457CC9">
        <w:rPr>
          <w:rFonts w:cstheme="minorHAnsi"/>
          <w:color w:val="E36C0A" w:themeColor="accent6" w:themeShade="BF"/>
        </w:rPr>
        <w:t xml:space="preserve">4.11 </w:t>
      </w:r>
      <w:r>
        <w:rPr>
          <w:rFonts w:cstheme="minorHAnsi"/>
          <w:color w:val="E36C0A" w:themeColor="accent6" w:themeShade="BF"/>
        </w:rPr>
        <w:t>D</w:t>
      </w:r>
      <w:r w:rsidRPr="00457CC9">
        <w:rPr>
          <w:rFonts w:cstheme="minorHAnsi"/>
          <w:color w:val="E36C0A" w:themeColor="accent6" w:themeShade="BF"/>
        </w:rPr>
        <w:t>opisy</w:t>
      </w:r>
      <w:r w:rsidRPr="00457CC9">
        <w:rPr>
          <w:rFonts w:cstheme="minorHAnsi"/>
        </w:rPr>
        <w:t>), srp, košík, ovčí kůže, vlněné ponožky a rukavice, vozík nebo nůše na trávu, štěpařský vosk, podložky na psaní, papíry na zakreslení plánku,</w:t>
      </w:r>
      <w:r>
        <w:rPr>
          <w:rFonts w:cstheme="minorHAnsi"/>
        </w:rPr>
        <w:t xml:space="preserve"> poklička, </w:t>
      </w:r>
      <w:r w:rsidRPr="00457CC9">
        <w:rPr>
          <w:rFonts w:cstheme="minorHAnsi"/>
        </w:rPr>
        <w:t xml:space="preserve"> </w:t>
      </w:r>
      <w:r>
        <w:rPr>
          <w:rFonts w:cstheme="minorHAnsi"/>
        </w:rPr>
        <w:t xml:space="preserve">křížaly, </w:t>
      </w:r>
      <w:r w:rsidRPr="00457CC9">
        <w:rPr>
          <w:rFonts w:cstheme="minorHAnsi"/>
        </w:rPr>
        <w:t>dalekohled, smýkačka, kelímkové lupy (3 ks), obrázky živných rostlin (</w:t>
      </w:r>
      <w:r w:rsidRPr="00457CC9">
        <w:rPr>
          <w:rFonts w:cstheme="minorHAnsi"/>
          <w:color w:val="E36C0A" w:themeColor="accent6" w:themeShade="BF"/>
        </w:rPr>
        <w:t>4.14 Motýlí rostliny</w:t>
      </w:r>
      <w:r w:rsidRPr="00457CC9">
        <w:rPr>
          <w:rFonts w:cstheme="minorHAnsi"/>
        </w:rPr>
        <w:t xml:space="preserve">), texty o válečných událostech na </w:t>
      </w:r>
      <w:r>
        <w:rPr>
          <w:rFonts w:cstheme="minorHAnsi"/>
        </w:rPr>
        <w:t>m</w:t>
      </w:r>
      <w:r w:rsidRPr="00457CC9">
        <w:rPr>
          <w:rFonts w:cstheme="minorHAnsi"/>
        </w:rPr>
        <w:t>ostu</w:t>
      </w:r>
      <w:r>
        <w:rPr>
          <w:rFonts w:cstheme="minorHAnsi"/>
        </w:rPr>
        <w:t xml:space="preserve"> v ulici </w:t>
      </w:r>
      <w:r w:rsidRPr="00457CC9">
        <w:rPr>
          <w:rFonts w:cstheme="minorHAnsi"/>
        </w:rPr>
        <w:t xml:space="preserve"> 5.</w:t>
      </w:r>
      <w:r>
        <w:rPr>
          <w:rFonts w:cstheme="minorHAnsi"/>
        </w:rPr>
        <w:t xml:space="preserve"> </w:t>
      </w:r>
      <w:r w:rsidRPr="00457CC9">
        <w:rPr>
          <w:rFonts w:cstheme="minorHAnsi"/>
        </w:rPr>
        <w:t>května(</w:t>
      </w:r>
      <w:r w:rsidRPr="00457CC9">
        <w:rPr>
          <w:rFonts w:cstheme="minorHAnsi"/>
          <w:color w:val="E36C0A" w:themeColor="accent6" w:themeShade="BF"/>
        </w:rPr>
        <w:t xml:space="preserve">4.12 </w:t>
      </w:r>
      <w:r>
        <w:rPr>
          <w:rFonts w:cstheme="minorHAnsi"/>
          <w:color w:val="E36C0A" w:themeColor="accent6" w:themeShade="BF"/>
        </w:rPr>
        <w:t>M</w:t>
      </w:r>
      <w:r w:rsidRPr="00457CC9">
        <w:rPr>
          <w:rFonts w:cstheme="minorHAnsi"/>
          <w:color w:val="E36C0A" w:themeColor="accent6" w:themeShade="BF"/>
        </w:rPr>
        <w:t>ost</w:t>
      </w:r>
      <w:r w:rsidRPr="00457CC9">
        <w:rPr>
          <w:rFonts w:cstheme="minorHAnsi"/>
        </w:rPr>
        <w:t>), fotky motýlů a housenek včetně dnes na lokalitě vyhynulých (</w:t>
      </w:r>
      <w:r w:rsidRPr="00457CC9">
        <w:rPr>
          <w:rFonts w:cstheme="minorHAnsi"/>
          <w:color w:val="E36C0A" w:themeColor="accent6" w:themeShade="BF"/>
        </w:rPr>
        <w:t xml:space="preserve">4.13 </w:t>
      </w:r>
      <w:r>
        <w:rPr>
          <w:rFonts w:cstheme="minorHAnsi"/>
          <w:color w:val="E36C0A" w:themeColor="accent6" w:themeShade="BF"/>
        </w:rPr>
        <w:t>M</w:t>
      </w:r>
      <w:r w:rsidRPr="00457CC9">
        <w:rPr>
          <w:rFonts w:cstheme="minorHAnsi"/>
          <w:color w:val="E36C0A" w:themeColor="accent6" w:themeShade="BF"/>
        </w:rPr>
        <w:t>otýli</w:t>
      </w:r>
      <w:r w:rsidRPr="00457CC9">
        <w:rPr>
          <w:rFonts w:cstheme="minorHAnsi"/>
        </w:rPr>
        <w:t>), příklad pravidel dětských her (</w:t>
      </w:r>
      <w:r w:rsidRPr="00457CC9">
        <w:rPr>
          <w:rFonts w:cstheme="minorHAnsi"/>
          <w:color w:val="E36C0A" w:themeColor="accent6" w:themeShade="BF"/>
        </w:rPr>
        <w:t xml:space="preserve">4.15 </w:t>
      </w:r>
      <w:r>
        <w:rPr>
          <w:rFonts w:cstheme="minorHAnsi"/>
          <w:color w:val="E36C0A" w:themeColor="accent6" w:themeShade="BF"/>
        </w:rPr>
        <w:t>H</w:t>
      </w:r>
      <w:r w:rsidRPr="00457CC9">
        <w:rPr>
          <w:rFonts w:cstheme="minorHAnsi"/>
          <w:color w:val="E36C0A" w:themeColor="accent6" w:themeShade="BF"/>
        </w:rPr>
        <w:t>ry</w:t>
      </w:r>
      <w:r w:rsidRPr="00457CC9">
        <w:rPr>
          <w:rFonts w:cstheme="minorHAnsi"/>
        </w:rPr>
        <w:t>), otázky pro reflexi (</w:t>
      </w:r>
      <w:r w:rsidRPr="00457CC9">
        <w:rPr>
          <w:rFonts w:cstheme="minorHAnsi"/>
          <w:color w:val="E36C0A" w:themeColor="accent6" w:themeShade="BF"/>
        </w:rPr>
        <w:t xml:space="preserve">4.16 </w:t>
      </w:r>
      <w:r>
        <w:rPr>
          <w:rFonts w:cstheme="minorHAnsi"/>
          <w:color w:val="E36C0A" w:themeColor="accent6" w:themeShade="BF"/>
        </w:rPr>
        <w:t>O</w:t>
      </w:r>
      <w:r w:rsidRPr="00457CC9">
        <w:rPr>
          <w:rFonts w:cstheme="minorHAnsi"/>
          <w:color w:val="E36C0A" w:themeColor="accent6" w:themeShade="BF"/>
        </w:rPr>
        <w:t>tázky</w:t>
      </w:r>
      <w:r w:rsidRPr="00457CC9">
        <w:rPr>
          <w:rFonts w:cstheme="minorHAnsi"/>
        </w:rPr>
        <w:t>), obrázky živočichů na výběr (</w:t>
      </w:r>
      <w:r w:rsidRPr="00457CC9">
        <w:rPr>
          <w:rFonts w:cstheme="minorHAnsi"/>
          <w:color w:val="E36C0A" w:themeColor="accent6" w:themeShade="BF"/>
        </w:rPr>
        <w:t>4.17 Vadí nevadí</w:t>
      </w:r>
      <w:r w:rsidRPr="00457CC9">
        <w:rPr>
          <w:rFonts w:cstheme="minorHAnsi"/>
        </w:rPr>
        <w:t>), vytištěná</w:t>
      </w:r>
      <w:r>
        <w:rPr>
          <w:rFonts w:cstheme="minorHAnsi"/>
        </w:rPr>
        <w:t xml:space="preserve"> </w:t>
      </w:r>
      <w:r w:rsidRPr="00457CC9">
        <w:rPr>
          <w:rFonts w:cstheme="minorHAnsi"/>
          <w:color w:val="E36C0A" w:themeColor="accent6" w:themeShade="BF"/>
        </w:rPr>
        <w:t>4.2</w:t>
      </w:r>
      <w:r>
        <w:rPr>
          <w:rFonts w:cstheme="minorHAnsi"/>
          <w:color w:val="E36C0A" w:themeColor="accent6" w:themeShade="BF"/>
        </w:rPr>
        <w:t xml:space="preserve">0 Pocitová mapa, </w:t>
      </w:r>
      <w:r w:rsidRPr="00685F29">
        <w:rPr>
          <w:rFonts w:cstheme="minorHAnsi"/>
          <w:color w:val="000000" w:themeColor="text1"/>
        </w:rPr>
        <w:t>vytištěné</w:t>
      </w:r>
      <w:r>
        <w:rPr>
          <w:rFonts w:cstheme="minorHAnsi"/>
          <w:color w:val="E36C0A" w:themeColor="accent6" w:themeShade="BF"/>
        </w:rPr>
        <w:t xml:space="preserve"> </w:t>
      </w:r>
      <w:r w:rsidRPr="00685F29">
        <w:rPr>
          <w:rFonts w:cstheme="minorHAnsi"/>
          <w:color w:val="E36C0A" w:themeColor="accent6" w:themeShade="BF"/>
        </w:rPr>
        <w:t>4.31 Fotky živočichů a rostlin</w:t>
      </w:r>
    </w:p>
    <w:p w14:paraId="7453DEF6" w14:textId="77777777" w:rsidR="00C54CE3" w:rsidRDefault="00C54CE3" w:rsidP="00C54CE3">
      <w:pPr>
        <w:rPr>
          <w:u w:val="single"/>
        </w:rPr>
      </w:pPr>
      <w:r>
        <w:rPr>
          <w:u w:val="single"/>
        </w:rPr>
        <w:t>Podrobně rozpracovaný obsah</w:t>
      </w:r>
    </w:p>
    <w:p w14:paraId="509D7D46" w14:textId="3BB39BDE" w:rsidR="00C54CE3" w:rsidRDefault="00C54CE3" w:rsidP="00C54CE3">
      <w:pPr>
        <w:pStyle w:val="Bezmezer"/>
      </w:pPr>
      <w:r w:rsidRPr="00C54CE3">
        <w:t xml:space="preserve">Viz příloha 4.1 </w:t>
      </w:r>
      <w:r w:rsidR="00D16316">
        <w:t>Průvodce programem Cesta ze školy</w:t>
      </w:r>
      <w:r w:rsidR="00FD0E70">
        <w:t>.</w:t>
      </w:r>
    </w:p>
    <w:p w14:paraId="3BDB8822" w14:textId="77777777" w:rsidR="005A61EC" w:rsidRDefault="005A61EC" w:rsidP="005A61EC">
      <w:pPr>
        <w:pStyle w:val="Bezmezer"/>
        <w:jc w:val="both"/>
      </w:pPr>
    </w:p>
    <w:p w14:paraId="700243DC" w14:textId="77777777" w:rsidR="005A61EC" w:rsidRPr="0011407F" w:rsidRDefault="005A61EC" w:rsidP="005A61EC">
      <w:pPr>
        <w:pStyle w:val="Bezmezer"/>
        <w:rPr>
          <w:color w:val="E36C0A" w:themeColor="accent6" w:themeShade="BF"/>
        </w:rPr>
      </w:pPr>
      <w:r w:rsidRPr="0011407F">
        <w:rPr>
          <w:color w:val="E36C0A" w:themeColor="accent6" w:themeShade="BF"/>
        </w:rPr>
        <w:t xml:space="preserve">Přílohy ke stažení: </w:t>
      </w:r>
    </w:p>
    <w:p w14:paraId="21F24204" w14:textId="77777777" w:rsidR="005A61EC" w:rsidRPr="00CE0357" w:rsidRDefault="00395D4A" w:rsidP="005A61EC">
      <w:pPr>
        <w:jc w:val="left"/>
      </w:pPr>
      <w:hyperlink r:id="rId25" w:history="1">
        <w:r w:rsidR="005A61EC" w:rsidRPr="00025B13">
          <w:rPr>
            <w:rStyle w:val="Hypertextovodkaz"/>
          </w:rPr>
          <w:t>https://muzeumricany.cz/regionalni-ucebnice/programy-hands-on/cestou-ze-skoly/</w:t>
        </w:r>
      </w:hyperlink>
      <w:r w:rsidR="005A61EC">
        <w:t xml:space="preserve"> </w:t>
      </w:r>
    </w:p>
    <w:p w14:paraId="5D37AC58" w14:textId="77777777" w:rsidR="005A61EC" w:rsidRPr="00C54CE3" w:rsidRDefault="005A61EC" w:rsidP="00C54CE3">
      <w:pPr>
        <w:pStyle w:val="Bezmezer"/>
      </w:pPr>
    </w:p>
    <w:p w14:paraId="5B814178" w14:textId="2C573191" w:rsidR="00287A08" w:rsidRDefault="00F01A25" w:rsidP="00287A08">
      <w:pPr>
        <w:pStyle w:val="Bezmezer"/>
        <w:rPr>
          <w:b/>
        </w:rPr>
      </w:pPr>
      <w:r>
        <w:rPr>
          <w:b/>
        </w:rPr>
        <w:t xml:space="preserve">2.1.3 </w:t>
      </w:r>
      <w:r w:rsidR="00287A08">
        <w:rPr>
          <w:b/>
        </w:rPr>
        <w:t xml:space="preserve">Růst města </w:t>
      </w:r>
      <w:r w:rsidR="00F57602">
        <w:rPr>
          <w:b/>
        </w:rPr>
        <w:t>(3. t</w:t>
      </w:r>
      <w:r w:rsidR="00F57602" w:rsidRPr="00C8731B">
        <w:rPr>
          <w:b/>
        </w:rPr>
        <w:t xml:space="preserve">éma </w:t>
      </w:r>
      <w:r w:rsidR="00F57602">
        <w:rPr>
          <w:b/>
        </w:rPr>
        <w:t>bloku č. 1</w:t>
      </w:r>
      <w:r w:rsidR="00F57602" w:rsidRPr="00C8731B">
        <w:rPr>
          <w:b/>
        </w:rPr>
        <w:t xml:space="preserve">) – </w:t>
      </w:r>
      <w:r w:rsidR="00287A08">
        <w:rPr>
          <w:b/>
        </w:rPr>
        <w:t>2</w:t>
      </w:r>
      <w:r w:rsidR="00F57602" w:rsidRPr="00543190">
        <w:rPr>
          <w:b/>
        </w:rPr>
        <w:t xml:space="preserve"> vyučovací hodin</w:t>
      </w:r>
      <w:r w:rsidR="00F57602">
        <w:rPr>
          <w:b/>
        </w:rPr>
        <w:t>y</w:t>
      </w:r>
      <w:r w:rsidR="00287A08" w:rsidRPr="00287A08">
        <w:rPr>
          <w:b/>
        </w:rPr>
        <w:t xml:space="preserve"> </w:t>
      </w:r>
    </w:p>
    <w:p w14:paraId="1A9CF650" w14:textId="77777777" w:rsidR="00F57602" w:rsidRDefault="00F57602" w:rsidP="00F57602">
      <w:pPr>
        <w:rPr>
          <w:u w:val="single"/>
        </w:rPr>
      </w:pPr>
      <w:r>
        <w:rPr>
          <w:u w:val="single"/>
        </w:rPr>
        <w:t>Forma a bližší popis realizace</w:t>
      </w:r>
    </w:p>
    <w:p w14:paraId="12A21C1A" w14:textId="73122074" w:rsidR="00F57602" w:rsidRDefault="00F57602" w:rsidP="00F57602">
      <w:r>
        <w:t xml:space="preserve">Ve škole. </w:t>
      </w:r>
      <w:r w:rsidR="00541EB0">
        <w:t xml:space="preserve">Žáci </w:t>
      </w:r>
      <w:r w:rsidR="00252DD9">
        <w:t xml:space="preserve">pracují ve skupinách </w:t>
      </w:r>
      <w:r w:rsidR="00F83E87">
        <w:t xml:space="preserve">na společném výstupu – mapě. </w:t>
      </w:r>
      <w:r w:rsidR="00252DD9">
        <w:t>Skupiny prezentují své výstupy a</w:t>
      </w:r>
      <w:r w:rsidR="009967AE">
        <w:t> </w:t>
      </w:r>
      <w:r w:rsidR="00252DD9">
        <w:t>hodnotí svou práci.</w:t>
      </w:r>
      <w:r w:rsidR="00246197">
        <w:t xml:space="preserve"> </w:t>
      </w:r>
    </w:p>
    <w:p w14:paraId="15DE55BC" w14:textId="1E11A025" w:rsidR="00287A08" w:rsidRPr="009967AE" w:rsidRDefault="00287A08" w:rsidP="00287A08">
      <w:pPr>
        <w:pStyle w:val="Bezmezer"/>
        <w:rPr>
          <w:b/>
        </w:rPr>
      </w:pPr>
      <w:r w:rsidRPr="009967AE">
        <w:rPr>
          <w:b/>
        </w:rPr>
        <w:t xml:space="preserve">Znalostní cíl: </w:t>
      </w:r>
    </w:p>
    <w:p w14:paraId="0D8BC8B8" w14:textId="495076DD" w:rsidR="00287A08" w:rsidRDefault="009967AE" w:rsidP="005A61EC">
      <w:pPr>
        <w:pStyle w:val="Bezmezer"/>
        <w:numPr>
          <w:ilvl w:val="0"/>
          <w:numId w:val="28"/>
        </w:numPr>
      </w:pPr>
      <w:r>
        <w:t>Žák p</w:t>
      </w:r>
      <w:r w:rsidR="00287A08">
        <w:t xml:space="preserve">opíše nárůst obyvatel v okolí velkých měst a vyvodí důsledky pro lidi a přírodu. </w:t>
      </w:r>
    </w:p>
    <w:p w14:paraId="469FEFE5" w14:textId="25395BD9" w:rsidR="00287A08" w:rsidRPr="009967AE" w:rsidRDefault="00287A08" w:rsidP="00287A08">
      <w:pPr>
        <w:pStyle w:val="Bezmezer"/>
        <w:rPr>
          <w:b/>
        </w:rPr>
      </w:pPr>
      <w:r w:rsidRPr="009967AE">
        <w:rPr>
          <w:b/>
        </w:rPr>
        <w:t>Dovednostní cíl</w:t>
      </w:r>
      <w:r w:rsidR="009967AE">
        <w:rPr>
          <w:b/>
        </w:rPr>
        <w:t>e</w:t>
      </w:r>
      <w:r w:rsidRPr="009967AE">
        <w:rPr>
          <w:b/>
        </w:rPr>
        <w:t xml:space="preserve">: </w:t>
      </w:r>
    </w:p>
    <w:p w14:paraId="08CFE420" w14:textId="3B0DC2E0" w:rsidR="005A61EC" w:rsidRDefault="009967AE" w:rsidP="005A61EC">
      <w:pPr>
        <w:pStyle w:val="Bezmezer"/>
        <w:numPr>
          <w:ilvl w:val="0"/>
          <w:numId w:val="28"/>
        </w:numPr>
      </w:pPr>
      <w:r>
        <w:t>Žák p</w:t>
      </w:r>
      <w:r w:rsidR="00287A08" w:rsidRPr="005A61EC">
        <w:t xml:space="preserve">ři porovnání dvou map identifikuje místa, která jsou nově (od </w:t>
      </w:r>
      <w:r>
        <w:t xml:space="preserve">devadesátých let </w:t>
      </w:r>
      <w:r w:rsidR="00287A08" w:rsidRPr="005A61EC">
        <w:t>20.</w:t>
      </w:r>
      <w:r>
        <w:t xml:space="preserve"> </w:t>
      </w:r>
      <w:r w:rsidR="00287A08" w:rsidRPr="005A61EC">
        <w:t>století) zastavěna.</w:t>
      </w:r>
    </w:p>
    <w:p w14:paraId="7D5554A9" w14:textId="3E1EF8D8" w:rsidR="00F83E87" w:rsidRPr="005A61EC" w:rsidRDefault="009967AE" w:rsidP="005A61EC">
      <w:pPr>
        <w:pStyle w:val="Bezmezer"/>
        <w:numPr>
          <w:ilvl w:val="0"/>
          <w:numId w:val="28"/>
        </w:numPr>
      </w:pPr>
      <w:r>
        <w:t>Žák n</w:t>
      </w:r>
      <w:r w:rsidR="00287A08" w:rsidRPr="005A61EC">
        <w:t>a mapě vyhledá svoji školu a zeleň v okolí, odhadne vzdálenosti na základě měřítka.</w:t>
      </w:r>
    </w:p>
    <w:p w14:paraId="318030C5" w14:textId="77777777" w:rsidR="005A61EC" w:rsidRDefault="005A61EC" w:rsidP="00F57602">
      <w:pPr>
        <w:rPr>
          <w:u w:val="single"/>
        </w:rPr>
      </w:pPr>
    </w:p>
    <w:p w14:paraId="70AF586E" w14:textId="61F5E5DD" w:rsidR="00F57602" w:rsidRDefault="00F57602" w:rsidP="00F57602">
      <w:pPr>
        <w:rPr>
          <w:u w:val="single"/>
        </w:rPr>
      </w:pPr>
      <w:r>
        <w:rPr>
          <w:u w:val="single"/>
        </w:rPr>
        <w:t>Metody</w:t>
      </w:r>
    </w:p>
    <w:p w14:paraId="6A458778" w14:textId="1818857D" w:rsidR="00252DD9" w:rsidRDefault="009967AE" w:rsidP="005D0EC5">
      <w:pPr>
        <w:pStyle w:val="Odstavecseseznamem"/>
        <w:numPr>
          <w:ilvl w:val="0"/>
          <w:numId w:val="2"/>
        </w:numPr>
        <w:spacing w:after="200"/>
        <w:contextualSpacing/>
        <w:jc w:val="both"/>
      </w:pPr>
      <w:r>
        <w:t>p</w:t>
      </w:r>
      <w:r w:rsidR="00252DD9">
        <w:t xml:space="preserve">ráce s textem – informace o </w:t>
      </w:r>
      <w:r w:rsidR="00F83E87">
        <w:t xml:space="preserve">stanovištích v krajině a o péči o ně </w:t>
      </w:r>
    </w:p>
    <w:p w14:paraId="086AF531" w14:textId="64B7A716" w:rsidR="00F57602" w:rsidRDefault="009967AE" w:rsidP="005D0EC5">
      <w:pPr>
        <w:pStyle w:val="Odstavecseseznamem"/>
        <w:numPr>
          <w:ilvl w:val="0"/>
          <w:numId w:val="2"/>
        </w:numPr>
        <w:spacing w:after="200"/>
        <w:contextualSpacing/>
        <w:jc w:val="both"/>
      </w:pPr>
      <w:r>
        <w:lastRenderedPageBreak/>
        <w:t>p</w:t>
      </w:r>
      <w:r w:rsidR="00252DD9">
        <w:t>rezentace</w:t>
      </w:r>
      <w:r w:rsidR="00F57602">
        <w:t xml:space="preserve"> </w:t>
      </w:r>
      <w:r>
        <w:t>po</w:t>
      </w:r>
      <w:r w:rsidR="00252DD9">
        <w:t>dle kritérií slovní prezentace</w:t>
      </w:r>
    </w:p>
    <w:p w14:paraId="0A4D102D" w14:textId="02D669B5" w:rsidR="00252DD9" w:rsidRDefault="009967AE" w:rsidP="005D0EC5">
      <w:pPr>
        <w:pStyle w:val="Odstavecseseznamem"/>
        <w:numPr>
          <w:ilvl w:val="0"/>
          <w:numId w:val="2"/>
        </w:numPr>
        <w:spacing w:after="200"/>
        <w:contextualSpacing/>
        <w:jc w:val="both"/>
      </w:pPr>
      <w:r>
        <w:t>h</w:t>
      </w:r>
      <w:r w:rsidR="00252DD9">
        <w:t>odnocení skupinové práce</w:t>
      </w:r>
    </w:p>
    <w:p w14:paraId="2820A61E" w14:textId="6B554D84" w:rsidR="00F83E87" w:rsidRPr="00AE43A8" w:rsidRDefault="009967AE" w:rsidP="00AE43A8">
      <w:pPr>
        <w:pStyle w:val="Odstavecseseznamem"/>
        <w:numPr>
          <w:ilvl w:val="0"/>
          <w:numId w:val="2"/>
        </w:numPr>
        <w:spacing w:after="200"/>
        <w:contextualSpacing/>
        <w:jc w:val="both"/>
        <w:rPr>
          <w:u w:val="single"/>
        </w:rPr>
      </w:pPr>
      <w:r>
        <w:t>m</w:t>
      </w:r>
      <w:r w:rsidR="00246197">
        <w:t xml:space="preserve">ístně ukotvené učení </w:t>
      </w:r>
    </w:p>
    <w:p w14:paraId="594B3B88" w14:textId="719CD191" w:rsidR="00C54CE3" w:rsidRPr="00F83E87" w:rsidRDefault="00C54CE3" w:rsidP="00F83E87">
      <w:pPr>
        <w:contextualSpacing/>
        <w:rPr>
          <w:u w:val="single"/>
        </w:rPr>
      </w:pPr>
      <w:r w:rsidRPr="00F83E87">
        <w:rPr>
          <w:u w:val="single"/>
        </w:rPr>
        <w:t>Pomůcky</w:t>
      </w:r>
    </w:p>
    <w:p w14:paraId="1B6C7161" w14:textId="14EC50DF" w:rsidR="009967AE" w:rsidRPr="0097084F" w:rsidRDefault="009967AE" w:rsidP="009967AE">
      <w:pPr>
        <w:contextualSpacing/>
        <w:rPr>
          <w:u w:val="single"/>
        </w:rPr>
      </w:pPr>
      <w:r w:rsidRPr="00245430">
        <w:rPr>
          <w:color w:val="E36C0A" w:themeColor="accent6" w:themeShade="BF"/>
        </w:rPr>
        <w:t>4.4 Cesta ze školy</w:t>
      </w:r>
      <w:r>
        <w:rPr>
          <w:color w:val="E36C0A" w:themeColor="accent6" w:themeShade="BF"/>
        </w:rPr>
        <w:t xml:space="preserve"> prezentace</w:t>
      </w:r>
      <w:r w:rsidRPr="009758C3">
        <w:rPr>
          <w:rFonts w:cstheme="minorHAnsi"/>
        </w:rPr>
        <w:t>,</w:t>
      </w:r>
      <w:r w:rsidRPr="007C3DCD">
        <w:rPr>
          <w:rFonts w:eastAsia="Segoe UI Emoji" w:cstheme="minorHAnsi"/>
          <w:color w:val="E36C0A" w:themeColor="accent6" w:themeShade="BF"/>
        </w:rPr>
        <w:t xml:space="preserve"> 4.6 </w:t>
      </w:r>
      <w:r>
        <w:rPr>
          <w:rFonts w:eastAsia="Segoe UI Emoji" w:cstheme="minorHAnsi"/>
          <w:color w:val="E36C0A" w:themeColor="accent6" w:themeShade="BF"/>
        </w:rPr>
        <w:t>V</w:t>
      </w:r>
      <w:r w:rsidRPr="007C3DCD">
        <w:rPr>
          <w:rFonts w:eastAsia="Segoe UI Emoji" w:cstheme="minorHAnsi"/>
          <w:color w:val="E36C0A" w:themeColor="accent6" w:themeShade="BF"/>
        </w:rPr>
        <w:t>zpomínky tisk</w:t>
      </w:r>
      <w:r w:rsidRPr="009758C3">
        <w:rPr>
          <w:rFonts w:eastAsia="Segoe UI Emoji" w:cstheme="minorHAnsi"/>
        </w:rPr>
        <w:t>,</w:t>
      </w:r>
      <w:r>
        <w:rPr>
          <w:rFonts w:eastAsia="Segoe UI Emoji" w:cstheme="minorHAnsi"/>
          <w:color w:val="E36C0A" w:themeColor="accent6" w:themeShade="BF"/>
        </w:rPr>
        <w:t xml:space="preserve"> </w:t>
      </w:r>
      <w:r w:rsidRPr="007C7E83">
        <w:rPr>
          <w:rFonts w:cstheme="minorHAnsi"/>
          <w:color w:val="E36C0A" w:themeColor="accent6" w:themeShade="BF"/>
        </w:rPr>
        <w:t xml:space="preserve">4.8 </w:t>
      </w:r>
      <w:r>
        <w:rPr>
          <w:rFonts w:cstheme="minorHAnsi"/>
          <w:color w:val="E36C0A" w:themeColor="accent6" w:themeShade="BF"/>
        </w:rPr>
        <w:t>F</w:t>
      </w:r>
      <w:r w:rsidRPr="007C7E83">
        <w:rPr>
          <w:rFonts w:cstheme="minorHAnsi"/>
          <w:color w:val="E36C0A" w:themeColor="accent6" w:themeShade="BF"/>
        </w:rPr>
        <w:t>otografie Místa a lidé</w:t>
      </w:r>
      <w:r w:rsidRPr="009758C3">
        <w:rPr>
          <w:rFonts w:cstheme="minorHAnsi"/>
        </w:rPr>
        <w:t>,</w:t>
      </w:r>
      <w:r>
        <w:rPr>
          <w:rFonts w:cstheme="minorHAnsi"/>
          <w:color w:val="E36C0A" w:themeColor="accent6" w:themeShade="BF"/>
        </w:rPr>
        <w:t xml:space="preserve"> </w:t>
      </w:r>
      <w:r w:rsidRPr="007C7E83">
        <w:rPr>
          <w:rFonts w:cstheme="minorHAnsi"/>
          <w:color w:val="E36C0A" w:themeColor="accent6" w:themeShade="BF"/>
        </w:rPr>
        <w:t>4.13 Motýli</w:t>
      </w:r>
      <w:r w:rsidRPr="009758C3">
        <w:rPr>
          <w:rFonts w:cstheme="minorHAnsi"/>
        </w:rPr>
        <w:t>,</w:t>
      </w:r>
      <w:r w:rsidRPr="007C3DCD">
        <w:rPr>
          <w:rFonts w:cstheme="minorHAnsi"/>
          <w:color w:val="E36C0A" w:themeColor="accent6" w:themeShade="BF"/>
        </w:rPr>
        <w:t xml:space="preserve"> 4.11 Dopisy</w:t>
      </w:r>
      <w:r w:rsidRPr="009758C3">
        <w:rPr>
          <w:rFonts w:cstheme="minorHAnsi"/>
        </w:rPr>
        <w:t>,</w:t>
      </w:r>
      <w:r>
        <w:rPr>
          <w:rFonts w:cstheme="minorHAnsi"/>
          <w:color w:val="E36C0A" w:themeColor="accent6" w:themeShade="BF"/>
        </w:rPr>
        <w:t xml:space="preserve"> </w:t>
      </w:r>
      <w:r w:rsidRPr="007C3DCD">
        <w:rPr>
          <w:rFonts w:cstheme="minorHAnsi"/>
          <w:color w:val="E36C0A" w:themeColor="accent6" w:themeShade="BF"/>
        </w:rPr>
        <w:t xml:space="preserve">4.19 PL </w:t>
      </w:r>
      <w:r>
        <w:rPr>
          <w:rFonts w:cstheme="minorHAnsi"/>
          <w:color w:val="E36C0A" w:themeColor="accent6" w:themeShade="BF"/>
        </w:rPr>
        <w:t>M</w:t>
      </w:r>
      <w:r w:rsidRPr="007C3DCD">
        <w:rPr>
          <w:rFonts w:cstheme="minorHAnsi"/>
          <w:color w:val="E36C0A" w:themeColor="accent6" w:themeShade="BF"/>
        </w:rPr>
        <w:t>ísta s</w:t>
      </w:r>
      <w:r>
        <w:rPr>
          <w:rFonts w:cstheme="minorHAnsi"/>
          <w:color w:val="E36C0A" w:themeColor="accent6" w:themeShade="BF"/>
        </w:rPr>
        <w:t> </w:t>
      </w:r>
      <w:r w:rsidRPr="007C3DCD">
        <w:rPr>
          <w:rFonts w:cstheme="minorHAnsi"/>
          <w:color w:val="E36C0A" w:themeColor="accent6" w:themeShade="BF"/>
        </w:rPr>
        <w:t>pamětí</w:t>
      </w:r>
      <w:r>
        <w:rPr>
          <w:rFonts w:cstheme="minorHAnsi"/>
          <w:color w:val="E36C0A" w:themeColor="accent6" w:themeShade="BF"/>
        </w:rPr>
        <w:t xml:space="preserve">, </w:t>
      </w:r>
      <w:r w:rsidRPr="007C7E83">
        <w:rPr>
          <w:rFonts w:cstheme="minorHAnsi"/>
          <w:color w:val="E36C0A" w:themeColor="accent6" w:themeShade="BF"/>
        </w:rPr>
        <w:t>4.21 Využití krajiny</w:t>
      </w:r>
      <w:r w:rsidRPr="009758C3">
        <w:t xml:space="preserve">, </w:t>
      </w:r>
      <w:r w:rsidRPr="00D13C4E">
        <w:rPr>
          <w:rFonts w:cstheme="minorHAnsi"/>
          <w:color w:val="E36C0A" w:themeColor="accent6" w:themeShade="BF"/>
        </w:rPr>
        <w:t>4.22 Zadání výstupu</w:t>
      </w:r>
      <w:r w:rsidRPr="009758C3">
        <w:rPr>
          <w:rFonts w:cstheme="minorHAnsi"/>
        </w:rPr>
        <w:t>,</w:t>
      </w:r>
      <w:r>
        <w:rPr>
          <w:rFonts w:cstheme="minorHAnsi"/>
          <w:color w:val="E36C0A" w:themeColor="accent6" w:themeShade="BF"/>
        </w:rPr>
        <w:t xml:space="preserve"> </w:t>
      </w:r>
      <w:r w:rsidRPr="00D13C4E">
        <w:rPr>
          <w:rFonts w:cstheme="minorHAnsi"/>
          <w:color w:val="E36C0A" w:themeColor="accent6" w:themeShade="BF"/>
        </w:rPr>
        <w:t>4.24 Hodnocení výstupu</w:t>
      </w:r>
      <w:r w:rsidRPr="009758C3">
        <w:rPr>
          <w:rFonts w:cstheme="minorHAnsi"/>
        </w:rPr>
        <w:t>,</w:t>
      </w:r>
      <w:r>
        <w:rPr>
          <w:rFonts w:cstheme="minorHAnsi"/>
          <w:color w:val="E36C0A" w:themeColor="accent6" w:themeShade="BF"/>
        </w:rPr>
        <w:t xml:space="preserve"> </w:t>
      </w:r>
      <w:r w:rsidRPr="007C3DCD">
        <w:rPr>
          <w:rFonts w:eastAsia="Segoe UI Emoji" w:cstheme="minorHAnsi"/>
          <w:color w:val="E36C0A" w:themeColor="accent6" w:themeShade="BF"/>
        </w:rPr>
        <w:t>4.25</w:t>
      </w:r>
      <w:r>
        <w:rPr>
          <w:rFonts w:eastAsia="Segoe UI Emoji" w:cstheme="minorHAnsi"/>
          <w:color w:val="E36C0A" w:themeColor="accent6" w:themeShade="BF"/>
        </w:rPr>
        <w:t xml:space="preserve"> Audio</w:t>
      </w:r>
      <w:r w:rsidRPr="009758C3">
        <w:rPr>
          <w:rFonts w:eastAsia="Segoe UI Emoji" w:cstheme="minorHAnsi"/>
        </w:rPr>
        <w:t>,</w:t>
      </w:r>
      <w:r>
        <w:rPr>
          <w:rFonts w:eastAsia="Segoe UI Emoji" w:cstheme="minorHAnsi"/>
          <w:color w:val="E36C0A" w:themeColor="accent6" w:themeShade="BF"/>
        </w:rPr>
        <w:t xml:space="preserve"> </w:t>
      </w:r>
      <w:r w:rsidRPr="00C150D9">
        <w:rPr>
          <w:rFonts w:cstheme="minorHAnsi"/>
          <w:color w:val="E36C0A" w:themeColor="accent6" w:themeShade="BF"/>
        </w:rPr>
        <w:t>4.26 Kolem školy</w:t>
      </w:r>
      <w:r w:rsidRPr="009758C3">
        <w:rPr>
          <w:rFonts w:cstheme="minorHAnsi"/>
        </w:rPr>
        <w:t>,</w:t>
      </w:r>
      <w:r>
        <w:rPr>
          <w:rFonts w:cstheme="minorHAnsi"/>
          <w:color w:val="E36C0A" w:themeColor="accent6" w:themeShade="BF"/>
        </w:rPr>
        <w:t xml:space="preserve"> </w:t>
      </w:r>
      <w:r w:rsidRPr="00245FBA">
        <w:rPr>
          <w:rFonts w:cstheme="minorHAnsi"/>
          <w:color w:val="E36C0A" w:themeColor="accent6" w:themeShade="BF"/>
        </w:rPr>
        <w:t>4.29 Říčanský uličník</w:t>
      </w:r>
      <w:r w:rsidRPr="009758C3">
        <w:rPr>
          <w:rFonts w:cstheme="minorHAnsi"/>
        </w:rPr>
        <w:t>,</w:t>
      </w:r>
      <w:r>
        <w:rPr>
          <w:rFonts w:cstheme="minorHAnsi"/>
          <w:color w:val="E36C0A" w:themeColor="accent6" w:themeShade="BF"/>
        </w:rPr>
        <w:t xml:space="preserve"> </w:t>
      </w:r>
      <w:r w:rsidRPr="007C3DCD">
        <w:rPr>
          <w:rFonts w:cstheme="minorHAnsi"/>
          <w:color w:val="E36C0A" w:themeColor="accent6" w:themeShade="BF"/>
        </w:rPr>
        <w:t>4.</w:t>
      </w:r>
      <w:r>
        <w:rPr>
          <w:rFonts w:cstheme="minorHAnsi"/>
          <w:color w:val="E36C0A" w:themeColor="accent6" w:themeShade="BF"/>
        </w:rPr>
        <w:t>18</w:t>
      </w:r>
      <w:r w:rsidRPr="007C3DCD">
        <w:rPr>
          <w:rFonts w:cstheme="minorHAnsi"/>
          <w:color w:val="E36C0A" w:themeColor="accent6" w:themeShade="BF"/>
        </w:rPr>
        <w:t xml:space="preserve"> Vývoj krajiny</w:t>
      </w:r>
      <w:r w:rsidRPr="009758C3">
        <w:rPr>
          <w:rFonts w:cstheme="minorHAnsi"/>
        </w:rPr>
        <w:t>,</w:t>
      </w:r>
      <w:r>
        <w:rPr>
          <w:rFonts w:cstheme="minorHAnsi"/>
          <w:color w:val="E36C0A" w:themeColor="accent6" w:themeShade="BF"/>
        </w:rPr>
        <w:t xml:space="preserve"> </w:t>
      </w:r>
      <w:r w:rsidRPr="0097084F">
        <w:rPr>
          <w:rFonts w:cstheme="minorHAnsi"/>
        </w:rPr>
        <w:t>t</w:t>
      </w:r>
      <w:r w:rsidRPr="008D5A5D">
        <w:rPr>
          <w:rFonts w:cstheme="minorHAnsi"/>
          <w:shd w:val="clear" w:color="auto" w:fill="FFFFFF" w:themeFill="background1"/>
        </w:rPr>
        <w:t>ablety</w:t>
      </w:r>
      <w:r>
        <w:rPr>
          <w:rFonts w:cstheme="minorHAnsi"/>
          <w:shd w:val="clear" w:color="auto" w:fill="FFFFFF" w:themeFill="background1"/>
        </w:rPr>
        <w:t xml:space="preserve">, </w:t>
      </w:r>
      <w:r w:rsidRPr="008D5A5D">
        <w:t>fotografie z průběhu předchozího terénního bloku, fotografie navštívených míst</w:t>
      </w:r>
      <w:r>
        <w:t>,</w:t>
      </w:r>
      <w:r w:rsidRPr="008D5A5D">
        <w:t xml:space="preserve"> vytištěná mapa okolí školy na min. A3, </w:t>
      </w:r>
      <w:r>
        <w:t xml:space="preserve">pastelky, fixy, lepidlo, papíry – bílé, barevné, tvrdé; </w:t>
      </w:r>
      <w:r w:rsidRPr="008D5A5D">
        <w:t>šátek, rádiovk</w:t>
      </w:r>
      <w:r>
        <w:t>a</w:t>
      </w:r>
      <w:r w:rsidRPr="008D5A5D">
        <w:t>, čepic</w:t>
      </w:r>
      <w:r>
        <w:t>e</w:t>
      </w:r>
      <w:r w:rsidRPr="008D5A5D">
        <w:t>, kšiltovk</w:t>
      </w:r>
      <w:r>
        <w:t>a</w:t>
      </w:r>
    </w:p>
    <w:p w14:paraId="1ED534E2" w14:textId="77777777" w:rsidR="005A61EC" w:rsidRPr="005A61EC" w:rsidRDefault="005A61EC" w:rsidP="00C54CE3">
      <w:pPr>
        <w:contextualSpacing/>
        <w:rPr>
          <w:rFonts w:cstheme="minorHAnsi"/>
        </w:rPr>
      </w:pPr>
    </w:p>
    <w:p w14:paraId="0FBC0DE0" w14:textId="43657200" w:rsidR="00C54CE3" w:rsidRDefault="00C54CE3" w:rsidP="00C54CE3">
      <w:pPr>
        <w:rPr>
          <w:u w:val="single"/>
        </w:rPr>
      </w:pPr>
      <w:r>
        <w:rPr>
          <w:u w:val="single"/>
        </w:rPr>
        <w:t>Podrobně rozpracovaný obsah</w:t>
      </w:r>
    </w:p>
    <w:p w14:paraId="3C6CF336" w14:textId="7DF9888E" w:rsidR="00C54CE3" w:rsidRDefault="00C54CE3" w:rsidP="00C54CE3">
      <w:pPr>
        <w:pStyle w:val="Bezmezer"/>
      </w:pPr>
      <w:r w:rsidRPr="004A2FC9">
        <w:t xml:space="preserve">Viz příloha 4.1 Průvodce programem </w:t>
      </w:r>
      <w:r w:rsidR="00280E08">
        <w:t>Cestou ze školy</w:t>
      </w:r>
      <w:r w:rsidR="009967AE">
        <w:t>.</w:t>
      </w:r>
    </w:p>
    <w:p w14:paraId="0AA59C21" w14:textId="77777777" w:rsidR="005A61EC" w:rsidRDefault="005A61EC" w:rsidP="005A61EC">
      <w:pPr>
        <w:pStyle w:val="Bezmezer"/>
        <w:rPr>
          <w:color w:val="E36C0A" w:themeColor="accent6" w:themeShade="BF"/>
        </w:rPr>
      </w:pPr>
    </w:p>
    <w:p w14:paraId="2396FDE9" w14:textId="3BB43016" w:rsidR="005A61EC" w:rsidRPr="0011407F" w:rsidRDefault="005A61EC" w:rsidP="005A61EC">
      <w:pPr>
        <w:pStyle w:val="Bezmezer"/>
        <w:rPr>
          <w:color w:val="E36C0A" w:themeColor="accent6" w:themeShade="BF"/>
        </w:rPr>
      </w:pPr>
      <w:r w:rsidRPr="0011407F">
        <w:rPr>
          <w:color w:val="E36C0A" w:themeColor="accent6" w:themeShade="BF"/>
        </w:rPr>
        <w:t xml:space="preserve">Přílohy ke stažení: </w:t>
      </w:r>
    </w:p>
    <w:p w14:paraId="72979175" w14:textId="77777777" w:rsidR="005A61EC" w:rsidRPr="00CE0357" w:rsidRDefault="00395D4A" w:rsidP="005A61EC">
      <w:pPr>
        <w:jc w:val="left"/>
      </w:pPr>
      <w:hyperlink r:id="rId26" w:history="1">
        <w:r w:rsidR="005A61EC" w:rsidRPr="00025B13">
          <w:rPr>
            <w:rStyle w:val="Hypertextovodkaz"/>
          </w:rPr>
          <w:t>https://muzeumricany.cz/regionalni-ucebnice/programy-hands-on/cestou-ze-skoly/</w:t>
        </w:r>
      </w:hyperlink>
      <w:r w:rsidR="005A61EC">
        <w:t xml:space="preserve"> </w:t>
      </w:r>
    </w:p>
    <w:p w14:paraId="37D6EAEF" w14:textId="131C7808" w:rsidR="00F57602" w:rsidRPr="00F01A25" w:rsidRDefault="00F57602" w:rsidP="0073129E">
      <w:pPr>
        <w:pStyle w:val="Nadpis2"/>
        <w:rPr>
          <w:color w:val="4BACC6" w:themeColor="accent5"/>
        </w:rPr>
      </w:pPr>
      <w:bookmarkStart w:id="45" w:name="_Toc101512727"/>
      <w:r w:rsidRPr="00F01A25">
        <w:rPr>
          <w:color w:val="4BACC6" w:themeColor="accent5"/>
        </w:rPr>
        <w:t xml:space="preserve">2.2 </w:t>
      </w:r>
      <w:r w:rsidR="00F83E87" w:rsidRPr="00F83E87">
        <w:rPr>
          <w:color w:val="8DB3E2" w:themeColor="text2" w:themeTint="66"/>
        </w:rPr>
        <w:t xml:space="preserve">Motýli a čolci v naší ulici </w:t>
      </w:r>
      <w:r w:rsidR="00A93DA2">
        <w:rPr>
          <w:color w:val="8DB3E2" w:themeColor="text2" w:themeTint="66"/>
        </w:rPr>
        <w:t xml:space="preserve">(tematický blok č. 2) </w:t>
      </w:r>
      <w:r w:rsidR="00A93DA2" w:rsidRPr="00CC61F7">
        <w:rPr>
          <w:color w:val="8DB3E2" w:themeColor="text2" w:themeTint="66"/>
        </w:rPr>
        <w:t>–</w:t>
      </w:r>
      <w:r w:rsidR="00A93DA2">
        <w:rPr>
          <w:color w:val="8DB3E2" w:themeColor="text2" w:themeTint="66"/>
        </w:rPr>
        <w:t xml:space="preserve"> 8</w:t>
      </w:r>
      <w:r w:rsidR="00A93DA2" w:rsidRPr="00F57602">
        <w:rPr>
          <w:color w:val="8DB3E2" w:themeColor="text2" w:themeTint="66"/>
        </w:rPr>
        <w:t xml:space="preserve"> vyučovacích hodin</w:t>
      </w:r>
      <w:bookmarkEnd w:id="45"/>
      <w:r w:rsidR="00A93DA2" w:rsidRPr="00F57602">
        <w:rPr>
          <w:color w:val="8DB3E2" w:themeColor="text2" w:themeTint="66"/>
        </w:rPr>
        <w:t xml:space="preserve">   </w:t>
      </w:r>
    </w:p>
    <w:p w14:paraId="5F0511AB" w14:textId="06C0AAED" w:rsidR="00B11764" w:rsidRDefault="00B11764" w:rsidP="00B11764">
      <w:pPr>
        <w:pStyle w:val="Bezmezer"/>
        <w:rPr>
          <w:b/>
        </w:rPr>
      </w:pPr>
      <w:r>
        <w:rPr>
          <w:b/>
        </w:rPr>
        <w:t>2.2.1 Místa s pamětí (1. t</w:t>
      </w:r>
      <w:r w:rsidRPr="00C8731B">
        <w:rPr>
          <w:b/>
        </w:rPr>
        <w:t xml:space="preserve">éma </w:t>
      </w:r>
      <w:r>
        <w:rPr>
          <w:b/>
        </w:rPr>
        <w:t>bloku č. 2</w:t>
      </w:r>
      <w:r w:rsidRPr="00C8731B">
        <w:rPr>
          <w:b/>
        </w:rPr>
        <w:t xml:space="preserve">) – </w:t>
      </w:r>
      <w:r>
        <w:rPr>
          <w:b/>
        </w:rPr>
        <w:t>2</w:t>
      </w:r>
      <w:r w:rsidRPr="00543190">
        <w:rPr>
          <w:b/>
        </w:rPr>
        <w:t xml:space="preserve"> vyučovací hodin</w:t>
      </w:r>
      <w:r>
        <w:rPr>
          <w:b/>
        </w:rPr>
        <w:t>y</w:t>
      </w:r>
      <w:r w:rsidRPr="00287A08">
        <w:rPr>
          <w:b/>
        </w:rPr>
        <w:t xml:space="preserve"> </w:t>
      </w:r>
    </w:p>
    <w:p w14:paraId="357AFF1C" w14:textId="77777777" w:rsidR="00B11764" w:rsidRPr="00283EB4" w:rsidRDefault="00B11764" w:rsidP="00283EB4">
      <w:pPr>
        <w:pStyle w:val="Bezmezer"/>
        <w:rPr>
          <w:u w:val="single"/>
        </w:rPr>
      </w:pPr>
      <w:r w:rsidRPr="00283EB4">
        <w:rPr>
          <w:u w:val="single"/>
        </w:rPr>
        <w:t>Forma a bližší popis realizace</w:t>
      </w:r>
    </w:p>
    <w:p w14:paraId="07D53688" w14:textId="7096F9BF" w:rsidR="00F56CDB" w:rsidRDefault="00B11764" w:rsidP="00283EB4">
      <w:pPr>
        <w:pStyle w:val="Bezmezer"/>
      </w:pPr>
      <w:r>
        <w:t xml:space="preserve">Ve škole a venku (např. na zahradě, </w:t>
      </w:r>
      <w:r w:rsidR="009967AE">
        <w:t>D</w:t>
      </w:r>
      <w:r>
        <w:t xml:space="preserve">vorku u Muzea Říčany). </w:t>
      </w:r>
      <w:r w:rsidR="00541EB0">
        <w:t xml:space="preserve">Žáci </w:t>
      </w:r>
      <w:r>
        <w:t xml:space="preserve">pracují ve skupinách s mapou a na plánu pro podporu výskytu živočichů. </w:t>
      </w:r>
    </w:p>
    <w:p w14:paraId="00E81775" w14:textId="77777777" w:rsidR="00283EB4" w:rsidRDefault="00283EB4" w:rsidP="005A61EC">
      <w:pPr>
        <w:pStyle w:val="Bezmezer"/>
        <w:jc w:val="both"/>
        <w:rPr>
          <w:b/>
        </w:rPr>
      </w:pPr>
    </w:p>
    <w:p w14:paraId="64AB1EF6" w14:textId="2B308EEE" w:rsidR="00F56CDB" w:rsidRPr="00424CEE" w:rsidRDefault="00F56CDB" w:rsidP="005A61EC">
      <w:pPr>
        <w:pStyle w:val="Bezmezer"/>
        <w:jc w:val="both"/>
        <w:rPr>
          <w:b/>
        </w:rPr>
      </w:pPr>
      <w:r w:rsidRPr="00424CEE">
        <w:rPr>
          <w:b/>
        </w:rPr>
        <w:t xml:space="preserve">Znalostní cíle: </w:t>
      </w:r>
    </w:p>
    <w:p w14:paraId="13CFA3F4" w14:textId="77777777" w:rsidR="00F56CDB" w:rsidRPr="005A61EC" w:rsidRDefault="00F56CDB" w:rsidP="005A61EC">
      <w:pPr>
        <w:pStyle w:val="Bezmezer"/>
        <w:numPr>
          <w:ilvl w:val="0"/>
          <w:numId w:val="29"/>
        </w:numPr>
      </w:pPr>
      <w:r w:rsidRPr="005A61EC">
        <w:t xml:space="preserve">Žák popíše nárůst obyvatel v okolí velkých měst a vyvodí důsledky pro lidi a přírodu. </w:t>
      </w:r>
    </w:p>
    <w:p w14:paraId="1FD1804A" w14:textId="6380C962" w:rsidR="00F56CDB" w:rsidRPr="005A61EC" w:rsidRDefault="00A570F2" w:rsidP="005A61EC">
      <w:pPr>
        <w:pStyle w:val="Bezmezer"/>
        <w:numPr>
          <w:ilvl w:val="0"/>
          <w:numId w:val="29"/>
        </w:numPr>
      </w:pPr>
      <w:r>
        <w:t>Žák p</w:t>
      </w:r>
      <w:r w:rsidR="00F56CDB" w:rsidRPr="005A61EC">
        <w:t>ojmenuje běžné druhy živočichů a rostlin v zemědělské krajině a vysvětlí, proč některé skupiny (např. motýli) alarmujícím způsobem ustupují.</w:t>
      </w:r>
    </w:p>
    <w:p w14:paraId="433356A6" w14:textId="33FABDCB" w:rsidR="00F56CDB" w:rsidRPr="005A61EC" w:rsidRDefault="006C2C12" w:rsidP="005A61EC">
      <w:pPr>
        <w:pStyle w:val="Bezmezer"/>
        <w:numPr>
          <w:ilvl w:val="0"/>
          <w:numId w:val="29"/>
        </w:numPr>
      </w:pPr>
      <w:r>
        <w:t>Žák i</w:t>
      </w:r>
      <w:r w:rsidR="00F56CDB" w:rsidRPr="005A61EC">
        <w:t>dentifikuje způsoby hospodaření, které podporují rozmanitost v zemědělské krajině (kosení, pastva).</w:t>
      </w:r>
    </w:p>
    <w:p w14:paraId="238FE7E3" w14:textId="77777777" w:rsidR="00F56CDB" w:rsidRPr="00424CEE" w:rsidRDefault="00F56CDB" w:rsidP="00F56CDB">
      <w:pPr>
        <w:pStyle w:val="Bezmezer"/>
        <w:rPr>
          <w:b/>
        </w:rPr>
      </w:pPr>
      <w:r w:rsidRPr="00424CEE">
        <w:rPr>
          <w:b/>
        </w:rPr>
        <w:t xml:space="preserve">Dovednostní cíle: </w:t>
      </w:r>
    </w:p>
    <w:p w14:paraId="62BFB12D" w14:textId="77777777" w:rsidR="00F56CDB" w:rsidRPr="00424CEE" w:rsidRDefault="00F56CDB" w:rsidP="005D0EC5">
      <w:pPr>
        <w:pStyle w:val="Odstavecseseznamem"/>
        <w:numPr>
          <w:ilvl w:val="0"/>
          <w:numId w:val="4"/>
        </w:numPr>
        <w:spacing w:after="200"/>
        <w:contextualSpacing/>
        <w:jc w:val="both"/>
      </w:pPr>
      <w:r w:rsidRPr="00424CEE">
        <w:t xml:space="preserve">Žák formuluje </w:t>
      </w:r>
      <w:r>
        <w:t>výzkumné otázky a hypotézy.</w:t>
      </w:r>
    </w:p>
    <w:p w14:paraId="6EFCF0A6" w14:textId="7B1D01F6" w:rsidR="00F56CDB" w:rsidRDefault="006C2C12" w:rsidP="005D0EC5">
      <w:pPr>
        <w:pStyle w:val="Odstavecseseznamem"/>
        <w:numPr>
          <w:ilvl w:val="0"/>
          <w:numId w:val="4"/>
        </w:numPr>
        <w:spacing w:after="200"/>
        <w:contextualSpacing/>
        <w:jc w:val="both"/>
      </w:pPr>
      <w:r>
        <w:t xml:space="preserve">Žák najde v </w:t>
      </w:r>
      <w:r w:rsidR="00F56CDB" w:rsidRPr="00424CEE">
        <w:t xml:space="preserve">mapě lokality, </w:t>
      </w:r>
      <w:r w:rsidR="007A0318">
        <w:t>kde došlo ke změně jejího využití</w:t>
      </w:r>
      <w:r w:rsidR="00F56CDB" w:rsidRPr="00424CEE">
        <w:t>.</w:t>
      </w:r>
    </w:p>
    <w:p w14:paraId="36D15A6E" w14:textId="77777777" w:rsidR="00732F8F" w:rsidRPr="00732F8F" w:rsidRDefault="00732F8F" w:rsidP="008F103E">
      <w:pPr>
        <w:spacing w:after="0"/>
        <w:rPr>
          <w:u w:val="single"/>
        </w:rPr>
      </w:pPr>
      <w:r w:rsidRPr="00732F8F">
        <w:rPr>
          <w:u w:val="single"/>
        </w:rPr>
        <w:t>Pomůcky</w:t>
      </w:r>
    </w:p>
    <w:p w14:paraId="79F6FBC9" w14:textId="361669F9" w:rsidR="00732F8F" w:rsidRDefault="00732F8F" w:rsidP="008F103E">
      <w:pPr>
        <w:pStyle w:val="Bezmezer"/>
        <w:jc w:val="both"/>
        <w:rPr>
          <w:color w:val="E36C0A" w:themeColor="accent6" w:themeShade="BF"/>
        </w:rPr>
      </w:pPr>
      <w:r>
        <w:t xml:space="preserve">akvárium s živými raky mramorovanými, sbírka motýlů, vycpaní ptáci (stehlík, pěnkava), síťka na motýly, určovací atlas (např. Motýli a housenky), smýkačka, kelímkové lupy štětec, pozorovací síťka, </w:t>
      </w:r>
      <w:proofErr w:type="spellStart"/>
      <w:r>
        <w:t>Miniatlas</w:t>
      </w:r>
      <w:proofErr w:type="spellEnd"/>
      <w:r>
        <w:t xml:space="preserve"> rostlin (pomůcka č. 4.13 z programu Pod našimi okny), semena lučních rostlin, síťka na vodní živočichy, obrázkový atlas vodních bezobratlých – např. </w:t>
      </w:r>
      <w:hyperlink r:id="rId27" w:history="1">
        <w:r w:rsidRPr="006D2D4A">
          <w:rPr>
            <w:rStyle w:val="Hypertextovodkaz"/>
          </w:rPr>
          <w:t>https://www.chaloupky.cz/klic-k-urcovani-vodnich-bezobratlych/</w:t>
        </w:r>
      </w:hyperlink>
      <w:r>
        <w:t>, atlas ptáků, dalekohled, mobil nebo tablet s určovacími aplikacemi (</w:t>
      </w:r>
      <w:proofErr w:type="spellStart"/>
      <w:r>
        <w:t>iNaturalist</w:t>
      </w:r>
      <w:proofErr w:type="spellEnd"/>
      <w:r>
        <w:t xml:space="preserve">, </w:t>
      </w:r>
      <w:proofErr w:type="spellStart"/>
      <w:r>
        <w:t>Merlin</w:t>
      </w:r>
      <w:proofErr w:type="spellEnd"/>
      <w:r>
        <w:t xml:space="preserve"> ID </w:t>
      </w:r>
      <w:proofErr w:type="spellStart"/>
      <w:r>
        <w:t>Bird</w:t>
      </w:r>
      <w:proofErr w:type="spellEnd"/>
      <w:r>
        <w:t xml:space="preserve"> nebo Hlasy ptáků), </w:t>
      </w:r>
      <w:r w:rsidRPr="00043BAA">
        <w:rPr>
          <w:color w:val="E36C0A" w:themeColor="accent6" w:themeShade="BF"/>
        </w:rPr>
        <w:t>4.20 Pocitová mapa</w:t>
      </w:r>
      <w:r w:rsidRPr="009758C3">
        <w:t>,</w:t>
      </w:r>
      <w:r>
        <w:rPr>
          <w:color w:val="E36C0A" w:themeColor="accent6" w:themeShade="BF"/>
        </w:rPr>
        <w:t xml:space="preserve"> </w:t>
      </w:r>
      <w:r w:rsidRPr="006F6F13">
        <w:rPr>
          <w:color w:val="E36C0A" w:themeColor="accent6" w:themeShade="BF"/>
        </w:rPr>
        <w:t>4.28 Péče o místa</w:t>
      </w:r>
      <w:r w:rsidRPr="009758C3">
        <w:t>,</w:t>
      </w:r>
      <w:r>
        <w:rPr>
          <w:color w:val="E36C0A" w:themeColor="accent6" w:themeShade="BF"/>
        </w:rPr>
        <w:t xml:space="preserve"> </w:t>
      </w:r>
      <w:r w:rsidRPr="00256239">
        <w:rPr>
          <w:color w:val="E36C0A" w:themeColor="accent6" w:themeShade="BF"/>
        </w:rPr>
        <w:t>4.31 Fotky živočichů</w:t>
      </w:r>
      <w:r>
        <w:rPr>
          <w:color w:val="E36C0A" w:themeColor="accent6" w:themeShade="BF"/>
        </w:rPr>
        <w:t xml:space="preserve"> a rostlin</w:t>
      </w:r>
      <w:r w:rsidRPr="009758C3">
        <w:t xml:space="preserve">, </w:t>
      </w:r>
      <w:r w:rsidRPr="006E2951">
        <w:rPr>
          <w:color w:val="E36C0A" w:themeColor="accent6" w:themeShade="BF"/>
        </w:rPr>
        <w:t>4.32 Cesta ze školy</w:t>
      </w:r>
      <w:r>
        <w:rPr>
          <w:color w:val="E36C0A" w:themeColor="accent6" w:themeShade="BF"/>
        </w:rPr>
        <w:t xml:space="preserve"> </w:t>
      </w:r>
      <w:r w:rsidRPr="006E2951">
        <w:rPr>
          <w:color w:val="E36C0A" w:themeColor="accent6" w:themeShade="BF"/>
        </w:rPr>
        <w:t>Motýli a čolci</w:t>
      </w:r>
      <w:r w:rsidRPr="009758C3">
        <w:t xml:space="preserve">, </w:t>
      </w:r>
      <w:r>
        <w:rPr>
          <w:color w:val="E36C0A" w:themeColor="accent6" w:themeShade="BF"/>
        </w:rPr>
        <w:t>4.33 Videa</w:t>
      </w:r>
      <w:r w:rsidRPr="009758C3">
        <w:t>,</w:t>
      </w:r>
      <w:r>
        <w:rPr>
          <w:color w:val="E36C0A" w:themeColor="accent6" w:themeShade="BF"/>
        </w:rPr>
        <w:t xml:space="preserve"> 4.18 Vývoj krajiny</w:t>
      </w:r>
      <w:r w:rsidRPr="009758C3">
        <w:t>,</w:t>
      </w:r>
      <w:r>
        <w:rPr>
          <w:color w:val="E36C0A" w:themeColor="accent6" w:themeShade="BF"/>
        </w:rPr>
        <w:t xml:space="preserve"> </w:t>
      </w:r>
      <w:r w:rsidRPr="00256239">
        <w:rPr>
          <w:color w:val="E36C0A" w:themeColor="accent6" w:themeShade="BF"/>
        </w:rPr>
        <w:t>4.</w:t>
      </w:r>
      <w:r>
        <w:rPr>
          <w:color w:val="E36C0A" w:themeColor="accent6" w:themeShade="BF"/>
        </w:rPr>
        <w:t>35</w:t>
      </w:r>
      <w:r w:rsidRPr="00256239">
        <w:rPr>
          <w:color w:val="E36C0A" w:themeColor="accent6" w:themeShade="BF"/>
        </w:rPr>
        <w:t xml:space="preserve"> Desky Cestou ze školy</w:t>
      </w:r>
      <w:r w:rsidRPr="009758C3">
        <w:t>,</w:t>
      </w:r>
      <w:r>
        <w:rPr>
          <w:color w:val="E36C0A" w:themeColor="accent6" w:themeShade="BF"/>
        </w:rPr>
        <w:t xml:space="preserve"> </w:t>
      </w:r>
      <w:r w:rsidRPr="005F4295">
        <w:rPr>
          <w:color w:val="E36C0A" w:themeColor="accent6" w:themeShade="BF"/>
        </w:rPr>
        <w:t>4.3</w:t>
      </w:r>
      <w:r>
        <w:rPr>
          <w:color w:val="E36C0A" w:themeColor="accent6" w:themeShade="BF"/>
        </w:rPr>
        <w:t>6</w:t>
      </w:r>
      <w:r w:rsidRPr="005F4295">
        <w:rPr>
          <w:color w:val="E36C0A" w:themeColor="accent6" w:themeShade="BF"/>
        </w:rPr>
        <w:t xml:space="preserve"> Místa a budovy</w:t>
      </w:r>
      <w:r w:rsidRPr="009758C3">
        <w:t>,</w:t>
      </w:r>
      <w:r>
        <w:rPr>
          <w:color w:val="E36C0A" w:themeColor="accent6" w:themeShade="BF"/>
        </w:rPr>
        <w:t xml:space="preserve"> </w:t>
      </w:r>
      <w:r w:rsidRPr="00E60052">
        <w:rPr>
          <w:color w:val="E36C0A" w:themeColor="accent6" w:themeShade="BF"/>
        </w:rPr>
        <w:t>4.37 Mapa trasy</w:t>
      </w:r>
    </w:p>
    <w:p w14:paraId="41655D81" w14:textId="77777777" w:rsidR="00732F8F" w:rsidRPr="008D5A5D" w:rsidRDefault="00732F8F" w:rsidP="00732F8F">
      <w:pPr>
        <w:pStyle w:val="Bezmezer"/>
        <w:jc w:val="both"/>
      </w:pPr>
    </w:p>
    <w:p w14:paraId="503F19C4" w14:textId="77777777" w:rsidR="00B11764" w:rsidRPr="00A1508F" w:rsidRDefault="00B11764" w:rsidP="00B11764">
      <w:pPr>
        <w:rPr>
          <w:u w:val="single"/>
        </w:rPr>
      </w:pPr>
      <w:r w:rsidRPr="00A1508F">
        <w:rPr>
          <w:u w:val="single"/>
        </w:rPr>
        <w:t>Podrobně rozpracovaný obsah</w:t>
      </w:r>
    </w:p>
    <w:p w14:paraId="1FCC4175" w14:textId="65FBE175" w:rsidR="00B11764" w:rsidRDefault="00B11764" w:rsidP="00B11764">
      <w:pPr>
        <w:pStyle w:val="Bezmezer"/>
      </w:pPr>
      <w:r w:rsidRPr="00A1508F">
        <w:t>Viz příloha 4.1 Průvodce programem Cestou ze školy</w:t>
      </w:r>
      <w:r w:rsidR="00732F8F">
        <w:t>.</w:t>
      </w:r>
    </w:p>
    <w:p w14:paraId="63050BF4" w14:textId="53A86FD9" w:rsidR="005A61EC" w:rsidRDefault="005A61EC" w:rsidP="00B11764">
      <w:pPr>
        <w:pStyle w:val="Bezmezer"/>
      </w:pPr>
    </w:p>
    <w:p w14:paraId="12155628" w14:textId="77777777" w:rsidR="005A61EC" w:rsidRPr="0011407F" w:rsidRDefault="005A61EC" w:rsidP="005A61EC">
      <w:pPr>
        <w:pStyle w:val="Bezmezer"/>
        <w:rPr>
          <w:color w:val="E36C0A" w:themeColor="accent6" w:themeShade="BF"/>
        </w:rPr>
      </w:pPr>
      <w:r w:rsidRPr="0011407F">
        <w:rPr>
          <w:color w:val="E36C0A" w:themeColor="accent6" w:themeShade="BF"/>
        </w:rPr>
        <w:t xml:space="preserve">Přílohy ke stažení: </w:t>
      </w:r>
    </w:p>
    <w:p w14:paraId="6BA84273" w14:textId="745A77F9" w:rsidR="005A61EC" w:rsidRDefault="00395D4A" w:rsidP="005A61EC">
      <w:pPr>
        <w:jc w:val="left"/>
      </w:pPr>
      <w:hyperlink r:id="rId28" w:history="1">
        <w:r w:rsidR="005A61EC" w:rsidRPr="00025B13">
          <w:rPr>
            <w:rStyle w:val="Hypertextovodkaz"/>
          </w:rPr>
          <w:t>https://muzeumricany.cz/regionalni-ucebnice/programy-hands-on/cestou-ze-skoly/</w:t>
        </w:r>
      </w:hyperlink>
      <w:r w:rsidR="005A61EC">
        <w:t xml:space="preserve"> </w:t>
      </w:r>
    </w:p>
    <w:p w14:paraId="0C3D987B" w14:textId="69DFD78C" w:rsidR="00C71500" w:rsidRPr="00C8731B" w:rsidRDefault="00C71500" w:rsidP="00F24A84">
      <w:pPr>
        <w:pStyle w:val="Bezmezer"/>
        <w:rPr>
          <w:b/>
        </w:rPr>
      </w:pPr>
      <w:r>
        <w:rPr>
          <w:b/>
        </w:rPr>
        <w:lastRenderedPageBreak/>
        <w:t>2.2.2 Na stopě (2. t</w:t>
      </w:r>
      <w:r w:rsidRPr="00C8731B">
        <w:rPr>
          <w:b/>
        </w:rPr>
        <w:t xml:space="preserve">éma </w:t>
      </w:r>
      <w:r>
        <w:rPr>
          <w:b/>
        </w:rPr>
        <w:t>bloku č. 2</w:t>
      </w:r>
      <w:r w:rsidRPr="00C8731B">
        <w:rPr>
          <w:b/>
        </w:rPr>
        <w:t xml:space="preserve">) – </w:t>
      </w:r>
      <w:r w:rsidR="00F24A84">
        <w:rPr>
          <w:b/>
        </w:rPr>
        <w:t>4</w:t>
      </w:r>
      <w:r w:rsidRPr="00543190">
        <w:rPr>
          <w:b/>
        </w:rPr>
        <w:t xml:space="preserve"> vyučovací hodin</w:t>
      </w:r>
      <w:r>
        <w:rPr>
          <w:b/>
        </w:rPr>
        <w:t>y</w:t>
      </w:r>
      <w:r w:rsidRPr="00287A08">
        <w:rPr>
          <w:b/>
        </w:rPr>
        <w:t xml:space="preserve"> </w:t>
      </w:r>
    </w:p>
    <w:p w14:paraId="320F5A9C" w14:textId="77777777" w:rsidR="00C71500" w:rsidRPr="005A61EC" w:rsidRDefault="00C71500" w:rsidP="005A61EC">
      <w:pPr>
        <w:pStyle w:val="Bezmezer"/>
        <w:rPr>
          <w:u w:val="single"/>
        </w:rPr>
      </w:pPr>
      <w:r w:rsidRPr="005A61EC">
        <w:rPr>
          <w:u w:val="single"/>
        </w:rPr>
        <w:t>Forma a bližší popis realizace</w:t>
      </w:r>
    </w:p>
    <w:p w14:paraId="1213E7CB" w14:textId="1E9D71AB" w:rsidR="00C71500" w:rsidRDefault="00C71500" w:rsidP="005A61EC">
      <w:pPr>
        <w:pStyle w:val="Bezmezer"/>
      </w:pPr>
      <w:r>
        <w:t xml:space="preserve">Venku, v okolí obce. </w:t>
      </w:r>
      <w:r w:rsidR="00541EB0">
        <w:t>Žáci p</w:t>
      </w:r>
      <w:r>
        <w:t xml:space="preserve">racují </w:t>
      </w:r>
      <w:r w:rsidR="00CE61F6">
        <w:t>badatelsky</w:t>
      </w:r>
      <w:r w:rsidR="00F24A84">
        <w:t xml:space="preserve"> ve skupinách – zkoumají přírodní stanoviště.</w:t>
      </w:r>
    </w:p>
    <w:p w14:paraId="2BCC28A6" w14:textId="0B054556" w:rsidR="00F24A84" w:rsidRPr="00424CEE" w:rsidRDefault="00F24A84" w:rsidP="00F24A84">
      <w:pPr>
        <w:pStyle w:val="Bezmezer"/>
        <w:rPr>
          <w:b/>
        </w:rPr>
      </w:pPr>
      <w:r w:rsidRPr="00424CEE">
        <w:rPr>
          <w:b/>
        </w:rPr>
        <w:t xml:space="preserve">Znalostní cíl: </w:t>
      </w:r>
    </w:p>
    <w:p w14:paraId="52403CD3" w14:textId="139B2627" w:rsidR="00F24A84" w:rsidRPr="00424CEE" w:rsidRDefault="00732F8F" w:rsidP="005D0EC5">
      <w:pPr>
        <w:pStyle w:val="Bezmezer"/>
        <w:numPr>
          <w:ilvl w:val="0"/>
          <w:numId w:val="13"/>
        </w:numPr>
        <w:spacing w:after="120"/>
      </w:pPr>
      <w:r>
        <w:t>Žák p</w:t>
      </w:r>
      <w:r w:rsidR="00F24A84" w:rsidRPr="00424CEE">
        <w:t>ojmenuje běžné druhy živočichů a rostlin v zemědělské krajině.</w:t>
      </w:r>
    </w:p>
    <w:p w14:paraId="056A404D" w14:textId="77777777" w:rsidR="00F24A84" w:rsidRPr="00424CEE" w:rsidRDefault="00F24A84" w:rsidP="00F24A84">
      <w:pPr>
        <w:pStyle w:val="Bezmezer"/>
        <w:spacing w:after="120"/>
      </w:pPr>
      <w:r w:rsidRPr="00424CEE">
        <w:rPr>
          <w:b/>
        </w:rPr>
        <w:t xml:space="preserve">Dovednostní cíle: </w:t>
      </w:r>
    </w:p>
    <w:p w14:paraId="58316EB0" w14:textId="77777777" w:rsidR="00F24A84" w:rsidRPr="00F87C30" w:rsidRDefault="00F24A84" w:rsidP="005D0EC5">
      <w:pPr>
        <w:pStyle w:val="Bezmezer"/>
        <w:numPr>
          <w:ilvl w:val="0"/>
          <w:numId w:val="12"/>
        </w:numPr>
        <w:rPr>
          <w:b/>
        </w:rPr>
      </w:pPr>
      <w:r w:rsidRPr="00424CEE">
        <w:t>Žák naplánuje přírodovědný výzkum a navrhne experimentální zásah, jakým by připravil pro cílový druh vhodné podmínky.</w:t>
      </w:r>
    </w:p>
    <w:p w14:paraId="7B702FEC" w14:textId="207C712B" w:rsidR="00F24A84" w:rsidRPr="00F87C30" w:rsidRDefault="00732F8F" w:rsidP="005D0EC5">
      <w:pPr>
        <w:pStyle w:val="Bezmezer"/>
        <w:numPr>
          <w:ilvl w:val="0"/>
          <w:numId w:val="12"/>
        </w:numPr>
      </w:pPr>
      <w:r>
        <w:t>Žák v</w:t>
      </w:r>
      <w:r w:rsidR="00F24A84" w:rsidRPr="00F87C30">
        <w:t xml:space="preserve">yzkouší </w:t>
      </w:r>
      <w:r w:rsidR="00F24A84">
        <w:t xml:space="preserve">zásah do přírody pro podporu výskytu konkrétních druhů. </w:t>
      </w:r>
    </w:p>
    <w:p w14:paraId="19EB76B5" w14:textId="77777777" w:rsidR="00F24A84" w:rsidRPr="00424CEE" w:rsidRDefault="00F24A84" w:rsidP="00F24A84">
      <w:pPr>
        <w:pStyle w:val="Bezmezer"/>
      </w:pPr>
      <w:r w:rsidRPr="00424CEE">
        <w:rPr>
          <w:b/>
        </w:rPr>
        <w:t>Postojový cíl:</w:t>
      </w:r>
      <w:r w:rsidRPr="00424CEE">
        <w:t xml:space="preserve"> </w:t>
      </w:r>
    </w:p>
    <w:p w14:paraId="7935CEE6" w14:textId="77777777" w:rsidR="00F24A84" w:rsidRPr="00424CEE" w:rsidRDefault="00F24A84" w:rsidP="005D0EC5">
      <w:pPr>
        <w:pStyle w:val="Bezmezer"/>
        <w:numPr>
          <w:ilvl w:val="0"/>
          <w:numId w:val="5"/>
        </w:numPr>
      </w:pPr>
      <w:r w:rsidRPr="00424CEE">
        <w:t>Žák získává přesvědčení o vlastním vlivu na malém měřítku.</w:t>
      </w:r>
    </w:p>
    <w:p w14:paraId="33D53D4A" w14:textId="77777777" w:rsidR="00C71500" w:rsidRPr="00C71500" w:rsidRDefault="00C71500" w:rsidP="00C71500">
      <w:pPr>
        <w:contextualSpacing/>
        <w:rPr>
          <w:highlight w:val="yellow"/>
          <w:u w:val="single"/>
        </w:rPr>
      </w:pPr>
    </w:p>
    <w:p w14:paraId="169D1A79" w14:textId="77777777" w:rsidR="00C71500" w:rsidRPr="00A1508F" w:rsidRDefault="00C71500" w:rsidP="00C71500">
      <w:pPr>
        <w:contextualSpacing/>
        <w:rPr>
          <w:u w:val="single"/>
        </w:rPr>
      </w:pPr>
      <w:r w:rsidRPr="00A1508F">
        <w:rPr>
          <w:u w:val="single"/>
        </w:rPr>
        <w:t>Pomůcky</w:t>
      </w:r>
    </w:p>
    <w:p w14:paraId="05C5F58F" w14:textId="00F99E4D" w:rsidR="00AE43A8" w:rsidRDefault="00732F8F" w:rsidP="00C71500">
      <w:pPr>
        <w:contextualSpacing/>
      </w:pPr>
      <w:r w:rsidRPr="00256239">
        <w:rPr>
          <w:color w:val="E36C0A" w:themeColor="accent6" w:themeShade="BF"/>
        </w:rPr>
        <w:t>4.31 Fotky živočichů</w:t>
      </w:r>
      <w:r>
        <w:rPr>
          <w:color w:val="E36C0A" w:themeColor="accent6" w:themeShade="BF"/>
        </w:rPr>
        <w:t xml:space="preserve"> a rostlin</w:t>
      </w:r>
      <w:r w:rsidRPr="009758C3">
        <w:t>,</w:t>
      </w:r>
      <w:r>
        <w:rPr>
          <w:color w:val="E36C0A" w:themeColor="accent6" w:themeShade="BF"/>
        </w:rPr>
        <w:t xml:space="preserve"> 4.30</w:t>
      </w:r>
      <w:r w:rsidRPr="000B3801">
        <w:rPr>
          <w:color w:val="E36C0A" w:themeColor="accent6" w:themeShade="BF"/>
        </w:rPr>
        <w:t>a PL Motýli a housenky</w:t>
      </w:r>
      <w:r w:rsidRPr="002356EA">
        <w:t xml:space="preserve">, </w:t>
      </w:r>
      <w:r>
        <w:rPr>
          <w:color w:val="E36C0A" w:themeColor="accent6" w:themeShade="BF"/>
        </w:rPr>
        <w:t>4.30</w:t>
      </w:r>
      <w:r w:rsidRPr="000B3801">
        <w:rPr>
          <w:color w:val="E36C0A" w:themeColor="accent6" w:themeShade="BF"/>
        </w:rPr>
        <w:t xml:space="preserve"> b PL Ptáci</w:t>
      </w:r>
      <w:r w:rsidRPr="002356EA">
        <w:t>,</w:t>
      </w:r>
      <w:r w:rsidRPr="000B3801">
        <w:rPr>
          <w:color w:val="E36C0A" w:themeColor="accent6" w:themeShade="BF"/>
        </w:rPr>
        <w:t xml:space="preserve"> </w:t>
      </w:r>
      <w:r>
        <w:rPr>
          <w:color w:val="E36C0A" w:themeColor="accent6" w:themeShade="BF"/>
        </w:rPr>
        <w:t>4.30</w:t>
      </w:r>
      <w:r w:rsidRPr="000B3801">
        <w:rPr>
          <w:color w:val="E36C0A" w:themeColor="accent6" w:themeShade="BF"/>
        </w:rPr>
        <w:t>c Vodní</w:t>
      </w:r>
      <w:r w:rsidRPr="002356EA">
        <w:t>;</w:t>
      </w:r>
      <w:r w:rsidRPr="000B3801">
        <w:rPr>
          <w:color w:val="E36C0A" w:themeColor="accent6" w:themeShade="BF"/>
        </w:rPr>
        <w:t xml:space="preserve"> 4.37 Mapa trasy</w:t>
      </w:r>
      <w:r w:rsidRPr="002356EA">
        <w:t>,</w:t>
      </w:r>
      <w:r>
        <w:rPr>
          <w:color w:val="E36C0A" w:themeColor="accent6" w:themeShade="BF"/>
        </w:rPr>
        <w:t xml:space="preserve"> 4.39 Sbírka motýlů</w:t>
      </w:r>
      <w:r>
        <w:t xml:space="preserve">, mobil s místem na paměťové kartě pro focení, síťka na motýly, určovací atlas (např. Motýli a housenky), smýkačka, kelímkové lupy, štětec, pozorovací síťka, </w:t>
      </w:r>
      <w:proofErr w:type="spellStart"/>
      <w:r>
        <w:t>Miniatlas</w:t>
      </w:r>
      <w:proofErr w:type="spellEnd"/>
      <w:r>
        <w:t xml:space="preserve"> rostlin (pomůcka č. 4.13 z programu Pod našimi okny), semena lučních rostlin, síťka na vodní živočichy, obrázkový atlas vodních bezobratlých – např. </w:t>
      </w:r>
      <w:hyperlink r:id="rId29" w:history="1">
        <w:r w:rsidRPr="006D2D4A">
          <w:rPr>
            <w:rStyle w:val="Hypertextovodkaz"/>
          </w:rPr>
          <w:t>https://www.chaloupky.cz/klic-k-urcovani-vodnich-bezobratlych/</w:t>
        </w:r>
      </w:hyperlink>
      <w:r>
        <w:t>, atlas ptáků, dalekohled, mobil nebo tablet s určovacími aplikacemi (</w:t>
      </w:r>
      <w:proofErr w:type="spellStart"/>
      <w:r>
        <w:t>iNaturalist</w:t>
      </w:r>
      <w:proofErr w:type="spellEnd"/>
      <w:r>
        <w:t xml:space="preserve">, </w:t>
      </w:r>
      <w:proofErr w:type="spellStart"/>
      <w:r>
        <w:t>Merlin</w:t>
      </w:r>
      <w:proofErr w:type="spellEnd"/>
      <w:r>
        <w:t xml:space="preserve"> ID </w:t>
      </w:r>
      <w:proofErr w:type="spellStart"/>
      <w:r>
        <w:t>Bird</w:t>
      </w:r>
      <w:proofErr w:type="spellEnd"/>
      <w:r>
        <w:t xml:space="preserve"> nebo Hlasy ptáků), plyšové nebo plstěné modely ptáků (např. pěnkava obecná, stehlík obecný, skřivan polní, strnad obecný), čepice, šátky  a klobouky, vozík</w:t>
      </w:r>
    </w:p>
    <w:p w14:paraId="033A90F2" w14:textId="77777777" w:rsidR="00AE43A8" w:rsidRPr="00AE43A8" w:rsidRDefault="00AE43A8" w:rsidP="00C71500">
      <w:pPr>
        <w:contextualSpacing/>
      </w:pPr>
    </w:p>
    <w:p w14:paraId="746D3E56" w14:textId="428BBC5C" w:rsidR="00C71500" w:rsidRPr="00A1508F" w:rsidRDefault="00C71500" w:rsidP="00C71500">
      <w:pPr>
        <w:rPr>
          <w:u w:val="single"/>
        </w:rPr>
      </w:pPr>
      <w:r w:rsidRPr="00A1508F">
        <w:rPr>
          <w:u w:val="single"/>
        </w:rPr>
        <w:t>Podrobně rozpracovaný obsah</w:t>
      </w:r>
    </w:p>
    <w:p w14:paraId="1DFD5CDC" w14:textId="48EAD9D1" w:rsidR="00C71500" w:rsidRDefault="00C71500" w:rsidP="00C71500">
      <w:pPr>
        <w:pStyle w:val="Bezmezer"/>
      </w:pPr>
      <w:r w:rsidRPr="00A1508F">
        <w:t>Viz příloha 4.1 Průvodce programem Cestou ze školy</w:t>
      </w:r>
      <w:r w:rsidR="00732F8F">
        <w:t>.</w:t>
      </w:r>
    </w:p>
    <w:p w14:paraId="7EF6F0A3" w14:textId="627AABCD" w:rsidR="005A61EC" w:rsidRDefault="005A61EC" w:rsidP="00C71500">
      <w:pPr>
        <w:pStyle w:val="Bezmezer"/>
      </w:pPr>
    </w:p>
    <w:p w14:paraId="6CF96FC3" w14:textId="77777777" w:rsidR="005A61EC" w:rsidRPr="0011407F" w:rsidRDefault="005A61EC" w:rsidP="005A61EC">
      <w:pPr>
        <w:pStyle w:val="Bezmezer"/>
        <w:rPr>
          <w:color w:val="E36C0A" w:themeColor="accent6" w:themeShade="BF"/>
        </w:rPr>
      </w:pPr>
      <w:r w:rsidRPr="0011407F">
        <w:rPr>
          <w:color w:val="E36C0A" w:themeColor="accent6" w:themeShade="BF"/>
        </w:rPr>
        <w:t xml:space="preserve">Přílohy ke stažení: </w:t>
      </w:r>
    </w:p>
    <w:p w14:paraId="38417783" w14:textId="77777777" w:rsidR="005A61EC" w:rsidRPr="00CE0357" w:rsidRDefault="00395D4A" w:rsidP="005A61EC">
      <w:pPr>
        <w:jc w:val="left"/>
      </w:pPr>
      <w:hyperlink r:id="rId30" w:history="1">
        <w:r w:rsidR="005A61EC" w:rsidRPr="00025B13">
          <w:rPr>
            <w:rStyle w:val="Hypertextovodkaz"/>
          </w:rPr>
          <w:t>https://muzeumricany.cz/regionalni-ucebnice/programy-hands-on/cestou-ze-skoly/</w:t>
        </w:r>
      </w:hyperlink>
      <w:r w:rsidR="005A61EC">
        <w:t xml:space="preserve"> </w:t>
      </w:r>
    </w:p>
    <w:p w14:paraId="1D14099C" w14:textId="2DCEB663" w:rsidR="00F24A84" w:rsidRPr="00C8731B" w:rsidRDefault="00F24A84" w:rsidP="00F24A84">
      <w:pPr>
        <w:pStyle w:val="Bezmezer"/>
        <w:rPr>
          <w:b/>
        </w:rPr>
      </w:pPr>
      <w:r>
        <w:rPr>
          <w:b/>
        </w:rPr>
        <w:t>2.2.3 V našich rukou (3. t</w:t>
      </w:r>
      <w:r w:rsidRPr="00C8731B">
        <w:rPr>
          <w:b/>
        </w:rPr>
        <w:t xml:space="preserve">éma </w:t>
      </w:r>
      <w:r>
        <w:rPr>
          <w:b/>
        </w:rPr>
        <w:t>bloku č. 2</w:t>
      </w:r>
      <w:r w:rsidRPr="00C8731B">
        <w:rPr>
          <w:b/>
        </w:rPr>
        <w:t xml:space="preserve">) – </w:t>
      </w:r>
      <w:r>
        <w:rPr>
          <w:b/>
        </w:rPr>
        <w:t>2</w:t>
      </w:r>
      <w:r w:rsidRPr="00543190">
        <w:rPr>
          <w:b/>
        </w:rPr>
        <w:t xml:space="preserve"> vyučovací hodin</w:t>
      </w:r>
      <w:r>
        <w:rPr>
          <w:b/>
        </w:rPr>
        <w:t>y</w:t>
      </w:r>
      <w:r w:rsidRPr="00287A08">
        <w:rPr>
          <w:b/>
        </w:rPr>
        <w:t xml:space="preserve"> </w:t>
      </w:r>
    </w:p>
    <w:p w14:paraId="24C156FA" w14:textId="77777777" w:rsidR="00F24A84" w:rsidRPr="005A61EC" w:rsidRDefault="00F24A84" w:rsidP="005A61EC">
      <w:pPr>
        <w:pStyle w:val="Bezmezer"/>
        <w:rPr>
          <w:u w:val="single"/>
        </w:rPr>
      </w:pPr>
      <w:bookmarkStart w:id="46" w:name="_Hlk97044392"/>
      <w:r w:rsidRPr="005A61EC">
        <w:rPr>
          <w:u w:val="single"/>
        </w:rPr>
        <w:t>Forma a bližší popis realizace</w:t>
      </w:r>
    </w:p>
    <w:p w14:paraId="7F0AAF4A" w14:textId="0A68BEC7" w:rsidR="00F24A84" w:rsidRDefault="00F24A84" w:rsidP="005A61EC">
      <w:pPr>
        <w:pStyle w:val="Bezmezer"/>
      </w:pPr>
      <w:r w:rsidRPr="00F24A84">
        <w:t>Ve třídě</w:t>
      </w:r>
      <w:r>
        <w:t>. Žáci reflektují změny v krajině a v životě dětí dnes, před 70 lety a formulují svoje představy o</w:t>
      </w:r>
      <w:r w:rsidR="00732F8F">
        <w:t> </w:t>
      </w:r>
      <w:r>
        <w:t>budoucnosti.</w:t>
      </w:r>
    </w:p>
    <w:p w14:paraId="33D49AE2" w14:textId="6F6B81E0" w:rsidR="00F24A84" w:rsidRPr="00424CEE" w:rsidRDefault="00F24A84" w:rsidP="00F24A84">
      <w:pPr>
        <w:pStyle w:val="Bezmezer"/>
        <w:rPr>
          <w:b/>
        </w:rPr>
      </w:pPr>
      <w:r w:rsidRPr="00424CEE">
        <w:rPr>
          <w:b/>
        </w:rPr>
        <w:t xml:space="preserve">Znalostní cíl: </w:t>
      </w:r>
    </w:p>
    <w:p w14:paraId="6B745D24" w14:textId="00B46BF0" w:rsidR="00F24A84" w:rsidRDefault="00732F8F" w:rsidP="005D0EC5">
      <w:pPr>
        <w:pStyle w:val="Bezmezer"/>
        <w:numPr>
          <w:ilvl w:val="0"/>
          <w:numId w:val="13"/>
        </w:numPr>
        <w:spacing w:after="120"/>
      </w:pPr>
      <w:r>
        <w:t>Žák v</w:t>
      </w:r>
      <w:r w:rsidR="00F24A84" w:rsidRPr="00424CEE">
        <w:t>ysvětlí, proč některé skupiny (např. motýli) alarmujícím způsobem ustupují a popíše způsoby, jak tomu zabránit</w:t>
      </w:r>
      <w:r>
        <w:t>.</w:t>
      </w:r>
      <w:r w:rsidR="00F24A84" w:rsidRPr="00424CEE">
        <w:t xml:space="preserve"> </w:t>
      </w:r>
    </w:p>
    <w:p w14:paraId="0D18547C" w14:textId="77777777" w:rsidR="00F24A84" w:rsidRPr="00424CEE" w:rsidRDefault="00F24A84" w:rsidP="00F24A84">
      <w:pPr>
        <w:pStyle w:val="Bezmezer"/>
      </w:pPr>
      <w:r w:rsidRPr="00424CEE">
        <w:rPr>
          <w:b/>
        </w:rPr>
        <w:t>Postojový cíl:</w:t>
      </w:r>
      <w:r w:rsidRPr="00424CEE">
        <w:t xml:space="preserve"> </w:t>
      </w:r>
    </w:p>
    <w:p w14:paraId="796DC75A" w14:textId="6BB6353B" w:rsidR="00F24A84" w:rsidRPr="00424CEE" w:rsidRDefault="00F24A84" w:rsidP="005D0EC5">
      <w:pPr>
        <w:pStyle w:val="Bezmezer"/>
        <w:numPr>
          <w:ilvl w:val="0"/>
          <w:numId w:val="5"/>
        </w:numPr>
      </w:pPr>
      <w:r w:rsidRPr="00424CEE">
        <w:t xml:space="preserve">Žák </w:t>
      </w:r>
      <w:r>
        <w:t>formuluje svoji představu o budoucím stavu přírody a krajiny ve svém okolí.</w:t>
      </w:r>
    </w:p>
    <w:p w14:paraId="0385C246" w14:textId="77777777" w:rsidR="00F24A84" w:rsidRPr="00C71500" w:rsidRDefault="00F24A84" w:rsidP="00F24A84">
      <w:pPr>
        <w:contextualSpacing/>
        <w:rPr>
          <w:highlight w:val="yellow"/>
          <w:u w:val="single"/>
        </w:rPr>
      </w:pPr>
    </w:p>
    <w:p w14:paraId="3D7AA210" w14:textId="77777777" w:rsidR="00F24A84" w:rsidRPr="00A1508F" w:rsidRDefault="00F24A84" w:rsidP="00F24A84">
      <w:pPr>
        <w:contextualSpacing/>
        <w:rPr>
          <w:u w:val="single"/>
        </w:rPr>
      </w:pPr>
      <w:r w:rsidRPr="00A1508F">
        <w:rPr>
          <w:u w:val="single"/>
        </w:rPr>
        <w:t>Pomůcky</w:t>
      </w:r>
    </w:p>
    <w:p w14:paraId="0BCAFCB8" w14:textId="0DA4BC59" w:rsidR="00732F8F" w:rsidRDefault="00732F8F" w:rsidP="00732F8F">
      <w:r>
        <w:rPr>
          <w:color w:val="E36C0A" w:themeColor="accent6" w:themeShade="BF"/>
        </w:rPr>
        <w:t>4.30</w:t>
      </w:r>
      <w:r w:rsidRPr="00BF47E0">
        <w:rPr>
          <w:color w:val="E36C0A" w:themeColor="accent6" w:themeShade="BF"/>
        </w:rPr>
        <w:t>a PL Motýli a housenky</w:t>
      </w:r>
      <w:r w:rsidRPr="00567147">
        <w:t>,</w:t>
      </w:r>
      <w:r w:rsidRPr="00BF47E0">
        <w:rPr>
          <w:color w:val="E36C0A" w:themeColor="accent6" w:themeShade="BF"/>
        </w:rPr>
        <w:t xml:space="preserve"> </w:t>
      </w:r>
      <w:r>
        <w:rPr>
          <w:color w:val="E36C0A" w:themeColor="accent6" w:themeShade="BF"/>
        </w:rPr>
        <w:t>4.30</w:t>
      </w:r>
      <w:r w:rsidRPr="00BF47E0">
        <w:rPr>
          <w:color w:val="E36C0A" w:themeColor="accent6" w:themeShade="BF"/>
        </w:rPr>
        <w:t>b PL Ptáci</w:t>
      </w:r>
      <w:r w:rsidRPr="00567147">
        <w:t>,</w:t>
      </w:r>
      <w:r w:rsidRPr="00BF47E0">
        <w:rPr>
          <w:color w:val="E36C0A" w:themeColor="accent6" w:themeShade="BF"/>
        </w:rPr>
        <w:t xml:space="preserve"> </w:t>
      </w:r>
      <w:r>
        <w:rPr>
          <w:color w:val="E36C0A" w:themeColor="accent6" w:themeShade="BF"/>
        </w:rPr>
        <w:t>4.30</w:t>
      </w:r>
      <w:r w:rsidRPr="00BF47E0">
        <w:rPr>
          <w:color w:val="E36C0A" w:themeColor="accent6" w:themeShade="BF"/>
        </w:rPr>
        <w:t>c Vodní</w:t>
      </w:r>
      <w:r w:rsidRPr="00567147">
        <w:t>,</w:t>
      </w:r>
      <w:r w:rsidRPr="00BF47E0">
        <w:rPr>
          <w:color w:val="E36C0A" w:themeColor="accent6" w:themeShade="BF"/>
        </w:rPr>
        <w:t xml:space="preserve"> 4.37 Mapa trasy</w:t>
      </w:r>
      <w:r>
        <w:rPr>
          <w:color w:val="E36C0A" w:themeColor="accent6" w:themeShade="BF"/>
        </w:rPr>
        <w:t xml:space="preserve"> </w:t>
      </w:r>
      <w:r w:rsidRPr="00BF47E0">
        <w:t>– vyplněné</w:t>
      </w:r>
      <w:r w:rsidRPr="00567147">
        <w:t>,</w:t>
      </w:r>
      <w:r>
        <w:rPr>
          <w:color w:val="E36C0A" w:themeColor="accent6" w:themeShade="BF"/>
        </w:rPr>
        <w:t xml:space="preserve"> </w:t>
      </w:r>
      <w:r w:rsidRPr="00256239">
        <w:rPr>
          <w:color w:val="E36C0A" w:themeColor="accent6" w:themeShade="BF"/>
        </w:rPr>
        <w:t>4.31 Fotky živočichů</w:t>
      </w:r>
      <w:r>
        <w:rPr>
          <w:color w:val="E36C0A" w:themeColor="accent6" w:themeShade="BF"/>
        </w:rPr>
        <w:t xml:space="preserve"> a rostlin</w:t>
      </w:r>
      <w:r w:rsidRPr="00567147">
        <w:t>,</w:t>
      </w:r>
      <w:r>
        <w:rPr>
          <w:color w:val="E36C0A" w:themeColor="accent6" w:themeShade="BF"/>
        </w:rPr>
        <w:t xml:space="preserve"> 4.39 Sbírka motýlů</w:t>
      </w:r>
      <w:r w:rsidRPr="00567147">
        <w:t>,</w:t>
      </w:r>
      <w:r w:rsidRPr="00404086">
        <w:t xml:space="preserve"> </w:t>
      </w:r>
      <w:r w:rsidRPr="00404086">
        <w:rPr>
          <w:color w:val="E36C0A" w:themeColor="accent6" w:themeShade="BF"/>
        </w:rPr>
        <w:t>4.32 Cesta ze školy Motýli a čolci</w:t>
      </w:r>
      <w:r w:rsidRPr="00567147">
        <w:t>,</w:t>
      </w:r>
      <w:r>
        <w:rPr>
          <w:color w:val="E36C0A" w:themeColor="accent6" w:themeShade="BF"/>
        </w:rPr>
        <w:t xml:space="preserve"> </w:t>
      </w:r>
      <w:r w:rsidRPr="00BF47E0">
        <w:rPr>
          <w:color w:val="E36C0A" w:themeColor="accent6" w:themeShade="BF"/>
        </w:rPr>
        <w:t>4.</w:t>
      </w:r>
      <w:r>
        <w:rPr>
          <w:color w:val="E36C0A" w:themeColor="accent6" w:themeShade="BF"/>
        </w:rPr>
        <w:t>34</w:t>
      </w:r>
      <w:r w:rsidRPr="00BF47E0">
        <w:rPr>
          <w:color w:val="E36C0A" w:themeColor="accent6" w:themeShade="BF"/>
        </w:rPr>
        <w:t xml:space="preserve"> Dopis do budoucnosti</w:t>
      </w:r>
      <w:r>
        <w:t>, plstěné modely ptáků, křečka; dobové čepice a šátky, pastelky, barevné papíry, lepidlo, mapa okolí vytvořená v bloku Růst města</w:t>
      </w:r>
    </w:p>
    <w:bookmarkEnd w:id="46"/>
    <w:p w14:paraId="01718E3F" w14:textId="77777777" w:rsidR="00AE43A8" w:rsidRDefault="00F24A84" w:rsidP="00AE43A8">
      <w:pPr>
        <w:rPr>
          <w:u w:val="single"/>
        </w:rPr>
      </w:pPr>
      <w:r w:rsidRPr="002A0EE7">
        <w:rPr>
          <w:u w:val="single"/>
        </w:rPr>
        <w:t>Podrobně rozpracovaný obsah</w:t>
      </w:r>
      <w:r w:rsidR="00AE43A8">
        <w:rPr>
          <w:u w:val="single"/>
        </w:rPr>
        <w:t xml:space="preserve"> </w:t>
      </w:r>
    </w:p>
    <w:p w14:paraId="46A1A6AD" w14:textId="24E50806" w:rsidR="00F24A84" w:rsidRPr="00AE43A8" w:rsidRDefault="00F24A84" w:rsidP="00AE43A8">
      <w:pPr>
        <w:rPr>
          <w:u w:val="single"/>
        </w:rPr>
      </w:pPr>
      <w:r w:rsidRPr="002A0EE7">
        <w:t>Viz příloha 4.1 Průvodce programem Cestou ze školy</w:t>
      </w:r>
      <w:r w:rsidR="00732F8F">
        <w:t>.</w:t>
      </w:r>
    </w:p>
    <w:p w14:paraId="58F884B7" w14:textId="77777777" w:rsidR="005A61EC" w:rsidRPr="0011407F" w:rsidRDefault="005A61EC" w:rsidP="005A61EC">
      <w:pPr>
        <w:pStyle w:val="Bezmezer"/>
        <w:rPr>
          <w:color w:val="E36C0A" w:themeColor="accent6" w:themeShade="BF"/>
        </w:rPr>
      </w:pPr>
      <w:r w:rsidRPr="0011407F">
        <w:rPr>
          <w:color w:val="E36C0A" w:themeColor="accent6" w:themeShade="BF"/>
        </w:rPr>
        <w:t xml:space="preserve">Přílohy ke stažení: </w:t>
      </w:r>
    </w:p>
    <w:p w14:paraId="51083C6B" w14:textId="77777777" w:rsidR="005A61EC" w:rsidRPr="00CE0357" w:rsidRDefault="00395D4A" w:rsidP="005A61EC">
      <w:pPr>
        <w:jc w:val="left"/>
      </w:pPr>
      <w:hyperlink r:id="rId31" w:history="1">
        <w:r w:rsidR="005A61EC" w:rsidRPr="00025B13">
          <w:rPr>
            <w:rStyle w:val="Hypertextovodkaz"/>
          </w:rPr>
          <w:t>https://muzeumricany.cz/regionalni-ucebnice/programy-hands-on/cestou-ze-skoly/</w:t>
        </w:r>
      </w:hyperlink>
      <w:r w:rsidR="005A61EC">
        <w:t xml:space="preserve"> </w:t>
      </w:r>
    </w:p>
    <w:p w14:paraId="0C4C604A" w14:textId="77777777" w:rsidR="002A6ACF" w:rsidRPr="00CC61F7" w:rsidRDefault="002A6ACF" w:rsidP="002A6ACF">
      <w:pPr>
        <w:pStyle w:val="Nadpis1"/>
        <w:rPr>
          <w:color w:val="003399"/>
        </w:rPr>
      </w:pPr>
      <w:bookmarkStart w:id="47" w:name="_Toc17990464"/>
      <w:bookmarkStart w:id="48" w:name="_Toc101512728"/>
      <w:r w:rsidRPr="003832B5">
        <w:rPr>
          <w:color w:val="003399"/>
        </w:rPr>
        <w:lastRenderedPageBreak/>
        <w:t>3 Metodická část</w:t>
      </w:r>
      <w:bookmarkEnd w:id="47"/>
      <w:bookmarkEnd w:id="48"/>
    </w:p>
    <w:p w14:paraId="10A4981E" w14:textId="6641685E" w:rsidR="005A61EC" w:rsidRDefault="005A61EC" w:rsidP="005A61EC">
      <w:pPr>
        <w:rPr>
          <w:iCs/>
          <w:color w:val="000000" w:themeColor="text1"/>
        </w:rPr>
      </w:pPr>
      <w:bookmarkStart w:id="49" w:name="_Hlk101512921"/>
      <w:r w:rsidRPr="00AC4271">
        <w:rPr>
          <w:b/>
          <w:iCs/>
          <w:color w:val="000000" w:themeColor="text1"/>
        </w:rPr>
        <w:t>Lektor/</w:t>
      </w:r>
      <w:proofErr w:type="spellStart"/>
      <w:r w:rsidRPr="00AC4271">
        <w:rPr>
          <w:b/>
          <w:iCs/>
          <w:color w:val="000000" w:themeColor="text1"/>
        </w:rPr>
        <w:t>ka</w:t>
      </w:r>
      <w:proofErr w:type="spellEnd"/>
      <w:r w:rsidRPr="00AC4271">
        <w:rPr>
          <w:iCs/>
          <w:color w:val="000000" w:themeColor="text1"/>
        </w:rPr>
        <w:t xml:space="preserve"> – termín je v metodice použit ve významu, jak ho využívá </w:t>
      </w:r>
      <w:r w:rsidRPr="00AC4271">
        <w:rPr>
          <w:b/>
          <w:iCs/>
          <w:color w:val="000000" w:themeColor="text1"/>
        </w:rPr>
        <w:t>neformální vzdělávání.</w:t>
      </w:r>
      <w:r w:rsidRPr="00AC4271">
        <w:rPr>
          <w:iCs/>
          <w:color w:val="000000" w:themeColor="text1"/>
        </w:rPr>
        <w:t xml:space="preserve"> Je to pracovník neformální vzdělávací organizace, který vede programy pro děti a žáky (termín takto využívá například Síť středisek ekologické výchovy Pavučina a její členové </w:t>
      </w:r>
      <w:hyperlink r:id="rId32" w:history="1">
        <w:r w:rsidRPr="00AC4271">
          <w:rPr>
            <w:rStyle w:val="Hypertextovodkaz"/>
            <w:iCs/>
          </w:rPr>
          <w:t>http://www.pavucina-sev.cz/</w:t>
        </w:r>
      </w:hyperlink>
      <w:r w:rsidRPr="00AC4271">
        <w:rPr>
          <w:iCs/>
          <w:color w:val="000000" w:themeColor="text1"/>
        </w:rPr>
        <w:t>).</w:t>
      </w:r>
    </w:p>
    <w:p w14:paraId="764DC360" w14:textId="198CF23F" w:rsidR="006E34AC" w:rsidRPr="006E34AC" w:rsidRDefault="006E34AC" w:rsidP="005A61EC">
      <w:pPr>
        <w:rPr>
          <w:iCs/>
          <w:color w:val="000000" w:themeColor="text1"/>
          <w:sz w:val="24"/>
        </w:rPr>
      </w:pPr>
      <w:bookmarkStart w:id="50" w:name="_Hlk101510861"/>
      <w:r w:rsidRPr="006E34AC">
        <w:rPr>
          <w:b/>
          <w:iCs/>
          <w:color w:val="000000" w:themeColor="text1"/>
        </w:rPr>
        <w:t xml:space="preserve">Terminologie v přílohách určených pro žáky </w:t>
      </w:r>
      <w:r>
        <w:rPr>
          <w:iCs/>
          <w:color w:val="000000" w:themeColor="text1"/>
        </w:rPr>
        <w:t>(např. pracovní listy, Průvodce programem) není zcela v souladu se školským zákonem. V přílohách jsou použité termíny, které jsou pro cílovou skupinu žáci atraktivní a srozumitelné (např. termíny děti a třída).</w:t>
      </w:r>
    </w:p>
    <w:bookmarkEnd w:id="49"/>
    <w:bookmarkEnd w:id="50"/>
    <w:p w14:paraId="484033B6" w14:textId="4B38869F" w:rsidR="002A0EE7" w:rsidRPr="00AC4271" w:rsidRDefault="005C13A0" w:rsidP="00A75A4C">
      <w:pPr>
        <w:rPr>
          <w:iCs/>
          <w:color w:val="000000" w:themeColor="text1"/>
        </w:rPr>
      </w:pPr>
      <w:r w:rsidRPr="00AC4271">
        <w:rPr>
          <w:iCs/>
          <w:color w:val="000000" w:themeColor="text1"/>
        </w:rPr>
        <w:t xml:space="preserve">Program je postaven na principech </w:t>
      </w:r>
      <w:r w:rsidR="002A0EE7" w:rsidRPr="00AC4271">
        <w:rPr>
          <w:iCs/>
          <w:color w:val="000000" w:themeColor="text1"/>
        </w:rPr>
        <w:t xml:space="preserve">místně zakotveného učení. Žáci se učí o místní přírodě, výskytu živočichů a podobě krajiny, vycházejí přitom z nahrávek vzpomínek pamětníků. </w:t>
      </w:r>
      <w:r w:rsidR="001F1233" w:rsidRPr="00AC4271">
        <w:rPr>
          <w:iCs/>
          <w:color w:val="000000" w:themeColor="text1"/>
        </w:rPr>
        <w:t xml:space="preserve">Porovnávají způsob života dětí v současnosti a </w:t>
      </w:r>
      <w:r w:rsidR="002479E0">
        <w:rPr>
          <w:iCs/>
          <w:color w:val="000000" w:themeColor="text1"/>
        </w:rPr>
        <w:t xml:space="preserve">v </w:t>
      </w:r>
      <w:r w:rsidR="001F1233" w:rsidRPr="00AC4271">
        <w:rPr>
          <w:iCs/>
          <w:color w:val="000000" w:themeColor="text1"/>
        </w:rPr>
        <w:t xml:space="preserve">nedávné minulosti. </w:t>
      </w:r>
      <w:r w:rsidR="002A0EE7" w:rsidRPr="00AC4271">
        <w:rPr>
          <w:iCs/>
          <w:color w:val="000000" w:themeColor="text1"/>
        </w:rPr>
        <w:t>Učí se přímo v místě, v terénní části navštěvují poslední nezastavěná místa v </w:t>
      </w:r>
      <w:proofErr w:type="spellStart"/>
      <w:r w:rsidR="002A0EE7" w:rsidRPr="00AC4271">
        <w:rPr>
          <w:iCs/>
          <w:color w:val="000000" w:themeColor="text1"/>
        </w:rPr>
        <w:t>intravilánu</w:t>
      </w:r>
      <w:proofErr w:type="spellEnd"/>
      <w:r w:rsidR="002A0EE7" w:rsidRPr="00AC4271">
        <w:rPr>
          <w:iCs/>
          <w:color w:val="000000" w:themeColor="text1"/>
        </w:rPr>
        <w:t xml:space="preserve"> a v okolí obce. Zkoumají podmínky pro výskyt druhů zemědělské krajiny a navrhují a zkouš</w:t>
      </w:r>
      <w:r w:rsidR="002479E0">
        <w:rPr>
          <w:iCs/>
          <w:color w:val="000000" w:themeColor="text1"/>
        </w:rPr>
        <w:t>ej</w:t>
      </w:r>
      <w:r w:rsidR="002A0EE7" w:rsidRPr="00AC4271">
        <w:rPr>
          <w:iCs/>
          <w:color w:val="000000" w:themeColor="text1"/>
        </w:rPr>
        <w:t xml:space="preserve">í si v malém měřítku, jak jim pomoci (učení pro místo). Pracují přitom s mapou, </w:t>
      </w:r>
      <w:r w:rsidR="002479E0">
        <w:rPr>
          <w:iCs/>
          <w:color w:val="000000" w:themeColor="text1"/>
        </w:rPr>
        <w:t xml:space="preserve">s </w:t>
      </w:r>
      <w:r w:rsidR="002A0EE7" w:rsidRPr="00AC4271">
        <w:rPr>
          <w:iCs/>
          <w:color w:val="000000" w:themeColor="text1"/>
        </w:rPr>
        <w:t xml:space="preserve">digitálními zdroji informací, ve skupinách </w:t>
      </w:r>
      <w:r w:rsidR="001F1233" w:rsidRPr="00AC4271">
        <w:rPr>
          <w:iCs/>
          <w:color w:val="000000" w:themeColor="text1"/>
        </w:rPr>
        <w:t xml:space="preserve">a s autentickými předměty a přírodovědnou sbírkou. </w:t>
      </w:r>
    </w:p>
    <w:p w14:paraId="4066A1E6" w14:textId="77777777" w:rsidR="005A61EC" w:rsidRPr="0011407F" w:rsidRDefault="005A61EC" w:rsidP="005A61EC">
      <w:pPr>
        <w:pStyle w:val="Bezmezer"/>
        <w:rPr>
          <w:color w:val="E36C0A" w:themeColor="accent6" w:themeShade="BF"/>
        </w:rPr>
      </w:pPr>
      <w:r w:rsidRPr="0011407F">
        <w:rPr>
          <w:color w:val="E36C0A" w:themeColor="accent6" w:themeShade="BF"/>
        </w:rPr>
        <w:t xml:space="preserve">Přílohy ke stažení: </w:t>
      </w:r>
    </w:p>
    <w:p w14:paraId="3C5DD07E" w14:textId="77777777" w:rsidR="005A61EC" w:rsidRPr="00CE0357" w:rsidRDefault="00395D4A" w:rsidP="005A61EC">
      <w:pPr>
        <w:jc w:val="left"/>
      </w:pPr>
      <w:hyperlink r:id="rId33" w:history="1">
        <w:r w:rsidR="005A61EC" w:rsidRPr="00025B13">
          <w:rPr>
            <w:rStyle w:val="Hypertextovodkaz"/>
          </w:rPr>
          <w:t>https://muzeumricany.cz/regionalni-ucebnice/programy-hands-on/cestou-ze-skoly/</w:t>
        </w:r>
      </w:hyperlink>
      <w:r w:rsidR="005A61EC">
        <w:t xml:space="preserve"> </w:t>
      </w:r>
    </w:p>
    <w:p w14:paraId="23D1F145" w14:textId="0161599B" w:rsidR="002A6ACF" w:rsidRPr="00CC61F7" w:rsidRDefault="00DB70A2" w:rsidP="00DB70A2">
      <w:pPr>
        <w:pStyle w:val="Nadpis2"/>
        <w:rPr>
          <w:color w:val="8DB3E2" w:themeColor="text2" w:themeTint="66"/>
        </w:rPr>
      </w:pPr>
      <w:bookmarkStart w:id="51" w:name="_Toc17990465"/>
      <w:bookmarkStart w:id="52" w:name="_Toc101512729"/>
      <w:r w:rsidRPr="00CC61F7">
        <w:rPr>
          <w:color w:val="8DB3E2" w:themeColor="text2" w:themeTint="66"/>
        </w:rPr>
        <w:t>3.1</w:t>
      </w:r>
      <w:r w:rsidR="00CA4F3B">
        <w:rPr>
          <w:color w:val="8DB3E2" w:themeColor="text2" w:themeTint="66"/>
        </w:rPr>
        <w:t xml:space="preserve"> M</w:t>
      </w:r>
      <w:r w:rsidRPr="00CC61F7">
        <w:rPr>
          <w:color w:val="8DB3E2" w:themeColor="text2" w:themeTint="66"/>
        </w:rPr>
        <w:t>etodický blok č. 1</w:t>
      </w:r>
      <w:r w:rsidR="00CA4F3B">
        <w:rPr>
          <w:color w:val="8DB3E2" w:themeColor="text2" w:themeTint="66"/>
        </w:rPr>
        <w:t xml:space="preserve"> </w:t>
      </w:r>
      <w:r w:rsidR="00A21741">
        <w:rPr>
          <w:color w:val="8DB3E2" w:themeColor="text2" w:themeTint="66"/>
        </w:rPr>
        <w:t>–</w:t>
      </w:r>
      <w:r w:rsidR="00CA4F3B">
        <w:rPr>
          <w:color w:val="8DB3E2" w:themeColor="text2" w:themeTint="66"/>
        </w:rPr>
        <w:t xml:space="preserve"> </w:t>
      </w:r>
      <w:bookmarkEnd w:id="51"/>
      <w:r w:rsidR="00284C44">
        <w:rPr>
          <w:color w:val="8DB3E2" w:themeColor="text2" w:themeTint="66"/>
        </w:rPr>
        <w:t>D</w:t>
      </w:r>
      <w:r w:rsidR="0035696C">
        <w:rPr>
          <w:color w:val="8DB3E2" w:themeColor="text2" w:themeTint="66"/>
        </w:rPr>
        <w:t>ěti venku</w:t>
      </w:r>
      <w:bookmarkEnd w:id="52"/>
    </w:p>
    <w:p w14:paraId="5912819A" w14:textId="0E48149F" w:rsidR="00C43E08" w:rsidRDefault="00C43E08" w:rsidP="00AC4271">
      <w:pPr>
        <w:pStyle w:val="Bezmezer"/>
        <w:jc w:val="both"/>
      </w:pPr>
      <w:r w:rsidRPr="0035696C">
        <w:t xml:space="preserve">Žák zjistí od rodičů </w:t>
      </w:r>
      <w:r w:rsidR="002479E0">
        <w:t xml:space="preserve">nebo </w:t>
      </w:r>
      <w:r w:rsidRPr="0035696C">
        <w:t>jiného dospělého, jak v jeho věku trávili volný čas, jak se pohybovali do/ze školy, jak daleko a často směli sami apod., příp. využije nahrávky vzpomínek z dětství z archivu muzea. Popíše rozdíly mezi jejich a svým životem. Využije pocitovou mapu a animaci vývoje města. Žák prozkoumá místo v okolí školy. Všímá si věcí kolem sebe, které běžně zůstávají opomenuty. Vyzkouší si venkovní hry. Žák zpracuje výsledky ze zkoumání (např. výtvarně) a popíše souvislosti mezi podobou těchto míst a činností člověka a prezentuje je. Žáci diskutují, jak by rádi trávili svůj volný čas venku.</w:t>
      </w:r>
    </w:p>
    <w:p w14:paraId="74CBAC1E" w14:textId="77777777" w:rsidR="00AC4271" w:rsidRDefault="00AC4271" w:rsidP="00AC4271">
      <w:pPr>
        <w:pStyle w:val="Bezmezer"/>
      </w:pPr>
    </w:p>
    <w:p w14:paraId="5E5D643D" w14:textId="76A00ACF" w:rsidR="00FA2E5A" w:rsidRPr="00AC4271" w:rsidRDefault="00DB70A2" w:rsidP="00AC4271">
      <w:pPr>
        <w:rPr>
          <w:b/>
        </w:rPr>
      </w:pPr>
      <w:r w:rsidRPr="00DB70A2">
        <w:rPr>
          <w:b/>
        </w:rPr>
        <w:t xml:space="preserve">3.1.1 </w:t>
      </w:r>
      <w:r w:rsidR="00B212D7">
        <w:rPr>
          <w:b/>
        </w:rPr>
        <w:t>Téma číslo 1 (</w:t>
      </w:r>
      <w:r w:rsidR="0035696C">
        <w:rPr>
          <w:b/>
        </w:rPr>
        <w:t>Dětství dříve a dnes</w:t>
      </w:r>
      <w:r w:rsidR="00B212D7">
        <w:rPr>
          <w:b/>
        </w:rPr>
        <w:t>)</w:t>
      </w:r>
      <w:r w:rsidR="00AC3FA3">
        <w:rPr>
          <w:b/>
        </w:rPr>
        <w:t xml:space="preserve"> – </w:t>
      </w:r>
      <w:r w:rsidR="00391C57">
        <w:rPr>
          <w:b/>
        </w:rPr>
        <w:t>2</w:t>
      </w:r>
      <w:r w:rsidR="00AC3FA3">
        <w:rPr>
          <w:b/>
        </w:rPr>
        <w:t xml:space="preserve"> vyučovací hodin</w:t>
      </w:r>
      <w:r w:rsidR="00391C57">
        <w:rPr>
          <w:b/>
        </w:rPr>
        <w:t>y</w:t>
      </w:r>
    </w:p>
    <w:p w14:paraId="2EFE694C" w14:textId="7B9D1DE1" w:rsidR="00AC4271" w:rsidRDefault="00C43E08" w:rsidP="00AC4271">
      <w:pPr>
        <w:pStyle w:val="Bezmezer"/>
      </w:pPr>
      <w:r>
        <w:t>Ž</w:t>
      </w:r>
      <w:r w:rsidR="00FA2E5A" w:rsidRPr="00E4256B">
        <w:t>áci s</w:t>
      </w:r>
      <w:r>
        <w:t>e se</w:t>
      </w:r>
      <w:r w:rsidR="00FA2E5A" w:rsidRPr="00E4256B">
        <w:t xml:space="preserve">znamují </w:t>
      </w:r>
      <w:r w:rsidR="00FA2E5A">
        <w:t>s oblíbenými místy dnešních dětí a pamětníků. Porovnávají cesty ze školy a způsob trávení volného času u dětí dnes a v minulosti. Vyzkouš</w:t>
      </w:r>
      <w:r w:rsidR="00FC642D">
        <w:t>ej</w:t>
      </w:r>
      <w:r w:rsidR="00FA2E5A">
        <w:t xml:space="preserve">í si sebehodnocení práce s mapou.  </w:t>
      </w:r>
    </w:p>
    <w:p w14:paraId="1B2BB3DE" w14:textId="77777777" w:rsidR="00AC4271" w:rsidRDefault="00AC4271" w:rsidP="00AC4271">
      <w:pPr>
        <w:pStyle w:val="Bezmezer"/>
        <w:rPr>
          <w:b/>
          <w:u w:val="single"/>
        </w:rPr>
      </w:pPr>
    </w:p>
    <w:p w14:paraId="19DD2A3F" w14:textId="711A5B41" w:rsidR="00AC3FA3" w:rsidRPr="00AC4271" w:rsidRDefault="00AC3FA3" w:rsidP="00AC4271">
      <w:pPr>
        <w:pStyle w:val="Bezmezer"/>
      </w:pPr>
      <w:r>
        <w:rPr>
          <w:b/>
          <w:u w:val="single"/>
        </w:rPr>
        <w:t>Přínos spolupráce formálního a neformálního vzdělávání:</w:t>
      </w:r>
    </w:p>
    <w:p w14:paraId="0D7E095A" w14:textId="62084F5E" w:rsidR="00F40EB4" w:rsidRDefault="00AC3FA3" w:rsidP="00AC3FA3">
      <w:r>
        <w:t xml:space="preserve">Téma </w:t>
      </w:r>
      <w:r w:rsidR="0035696C" w:rsidRPr="00DE40FE">
        <w:rPr>
          <w:i/>
          <w:iCs/>
        </w:rPr>
        <w:t>Místo</w:t>
      </w:r>
      <w:r w:rsidR="001E3DD8">
        <w:rPr>
          <w:i/>
          <w:iCs/>
        </w:rPr>
        <w:t>,</w:t>
      </w:r>
      <w:r w:rsidR="0035696C" w:rsidRPr="00DE40FE">
        <w:rPr>
          <w:i/>
          <w:iCs/>
        </w:rPr>
        <w:t xml:space="preserve"> kde žij</w:t>
      </w:r>
      <w:r w:rsidR="00DE40FE" w:rsidRPr="00DE40FE">
        <w:rPr>
          <w:i/>
          <w:iCs/>
        </w:rPr>
        <w:t>eme</w:t>
      </w:r>
      <w:r w:rsidR="0035696C">
        <w:t xml:space="preserve"> je probíráno opakovaně v různých podobách během 1. stupně. K danému tématu </w:t>
      </w:r>
      <w:r w:rsidR="00C43E08">
        <w:t xml:space="preserve">většinou </w:t>
      </w:r>
      <w:r w:rsidR="0035696C">
        <w:t>neexistují z podstaty věci vzdělávací materiály o konkrétních místech v okolí školy</w:t>
      </w:r>
      <w:r w:rsidR="00C43E08">
        <w:t xml:space="preserve">. </w:t>
      </w:r>
      <w:r w:rsidR="0035696C">
        <w:t>V jiných regionech tuto roli mají regionální učebnice, které zpravidla vznikají při spolupráci učitelů a</w:t>
      </w:r>
      <w:r w:rsidR="003832B5">
        <w:t> </w:t>
      </w:r>
      <w:r w:rsidR="0035696C">
        <w:t>místní komunity (sdružení, neziskovek, muzeí).</w:t>
      </w:r>
      <w:r w:rsidR="00F40EB4">
        <w:t xml:space="preserve"> </w:t>
      </w:r>
      <w:r w:rsidR="00DE40FE">
        <w:t>Tímto projektem chceme práci na přípravě regionální učebnice zahájit.</w:t>
      </w:r>
      <w:r w:rsidR="00C43E08">
        <w:t xml:space="preserve"> Připravené materiály mohou dobře sloužit v obcích, které jsou vystaveny nárůstu obyvatel a tím také tlaku na zahušťování zástavby v </w:t>
      </w:r>
      <w:proofErr w:type="spellStart"/>
      <w:r w:rsidR="00C43E08">
        <w:t>intravilánu</w:t>
      </w:r>
      <w:proofErr w:type="spellEnd"/>
      <w:r w:rsidR="00C43E08">
        <w:t>.</w:t>
      </w:r>
      <w:r w:rsidR="00DE40FE">
        <w:t xml:space="preserve"> </w:t>
      </w:r>
    </w:p>
    <w:p w14:paraId="1A73CECF" w14:textId="7F1D4E9E" w:rsidR="00F40EB4" w:rsidRDefault="0035696C" w:rsidP="00AC3FA3">
      <w:r>
        <w:t>Přínosem projektu je využití mapování vzpomínek místních obyvatel na podobu krajiny j</w:t>
      </w:r>
      <w:r w:rsidR="00F40EB4">
        <w:t>ej</w:t>
      </w:r>
      <w:r>
        <w:t xml:space="preserve">ich dětství, na místní jména, využití různých ploch, </w:t>
      </w:r>
      <w:r w:rsidR="00C27D63">
        <w:t xml:space="preserve">na </w:t>
      </w:r>
      <w:r>
        <w:t xml:space="preserve">dětské hry nebo </w:t>
      </w:r>
      <w:r w:rsidR="00C27D63">
        <w:t xml:space="preserve">na </w:t>
      </w:r>
      <w:r>
        <w:t>výskyt zajímavých druhů rostlin a</w:t>
      </w:r>
      <w:r w:rsidR="003832B5">
        <w:t> </w:t>
      </w:r>
      <w:r>
        <w:t>živočichů. T</w:t>
      </w:r>
      <w:r w:rsidR="00F40EB4">
        <w:t>yt</w:t>
      </w:r>
      <w:r>
        <w:t xml:space="preserve">o informace byly zpracovány pro výstavu Proměny krajiny: </w:t>
      </w:r>
      <w:r w:rsidR="00F40EB4">
        <w:t>J</w:t>
      </w:r>
      <w:r>
        <w:t>e t</w:t>
      </w:r>
      <w:r w:rsidR="00F40EB4">
        <w:t>o</w:t>
      </w:r>
      <w:r>
        <w:t xml:space="preserve"> ve vašich rukou, která probíh</w:t>
      </w:r>
      <w:r w:rsidR="00C43E08">
        <w:t xml:space="preserve">ala v roce </w:t>
      </w:r>
      <w:r>
        <w:t xml:space="preserve">2020 v Muzeu Říčany. </w:t>
      </w:r>
      <w:r w:rsidR="00F40EB4">
        <w:t xml:space="preserve">Žáci díky spolupráci s muzeem mohou pracovat s nahrávkami vzpomínek a s jejich přepisy, které jsou přesně lokalizovány. </w:t>
      </w:r>
      <w:r>
        <w:t xml:space="preserve"> </w:t>
      </w:r>
      <w:r w:rsidR="00F40EB4">
        <w:t xml:space="preserve">Dále má muzeum k dispozici historické mapy, včetně map místních názvů, které mohou žáci využít jako pomůcku. </w:t>
      </w:r>
    </w:p>
    <w:p w14:paraId="1F17EE7E" w14:textId="65B2342E" w:rsidR="0035696C" w:rsidRPr="00280E08" w:rsidRDefault="0035696C" w:rsidP="0035696C">
      <w:pPr>
        <w:pStyle w:val="Bezmezer"/>
        <w:rPr>
          <w:b/>
        </w:rPr>
      </w:pPr>
      <w:r w:rsidRPr="00280E08">
        <w:rPr>
          <w:b/>
        </w:rPr>
        <w:t xml:space="preserve">Znalostní cíl: </w:t>
      </w:r>
    </w:p>
    <w:p w14:paraId="74251D27" w14:textId="77777777" w:rsidR="0035696C" w:rsidRPr="00280E08" w:rsidRDefault="0035696C" w:rsidP="005D0EC5">
      <w:pPr>
        <w:pStyle w:val="Bezmezer"/>
        <w:numPr>
          <w:ilvl w:val="0"/>
          <w:numId w:val="3"/>
        </w:numPr>
        <w:spacing w:after="120"/>
      </w:pPr>
      <w:r w:rsidRPr="00280E08">
        <w:t xml:space="preserve">Žák popíše rozdíl mezi činnostmi, které dělali ve volném čase jeho rodiče a jeho dnešní vrstevníci. </w:t>
      </w:r>
    </w:p>
    <w:p w14:paraId="4EDC6903" w14:textId="77777777" w:rsidR="0035696C" w:rsidRPr="00280E08" w:rsidRDefault="0035696C" w:rsidP="0035696C">
      <w:pPr>
        <w:pStyle w:val="Bezmezer"/>
      </w:pPr>
      <w:r w:rsidRPr="00280E08">
        <w:rPr>
          <w:b/>
        </w:rPr>
        <w:lastRenderedPageBreak/>
        <w:t>Dovednostní cíl</w:t>
      </w:r>
      <w:r w:rsidRPr="00280E08">
        <w:t xml:space="preserve">: </w:t>
      </w:r>
    </w:p>
    <w:p w14:paraId="78B57E10" w14:textId="22A8FB09" w:rsidR="0035696C" w:rsidRPr="00F55532" w:rsidRDefault="0035696C" w:rsidP="005D0EC5">
      <w:pPr>
        <w:pStyle w:val="Bezmezer"/>
        <w:numPr>
          <w:ilvl w:val="0"/>
          <w:numId w:val="9"/>
        </w:numPr>
        <w:rPr>
          <w:b/>
        </w:rPr>
      </w:pPr>
      <w:r w:rsidRPr="00280E08">
        <w:t xml:space="preserve">Žák se orientuje v mapě a vyhledá vybrané místo (např. rybník </w:t>
      </w:r>
      <w:proofErr w:type="gramStart"/>
      <w:r w:rsidRPr="00280E08">
        <w:t>Jureček ,</w:t>
      </w:r>
      <w:proofErr w:type="gramEnd"/>
      <w:r w:rsidRPr="00280E08">
        <w:t xml:space="preserve"> </w:t>
      </w:r>
      <w:proofErr w:type="spellStart"/>
      <w:r w:rsidRPr="00280E08">
        <w:t>Marvánek</w:t>
      </w:r>
      <w:proofErr w:type="spellEnd"/>
      <w:r w:rsidRPr="00280E08">
        <w:t>).</w:t>
      </w:r>
    </w:p>
    <w:p w14:paraId="47B350E0" w14:textId="77777777" w:rsidR="00F55532" w:rsidRPr="00280E08" w:rsidRDefault="00F55532" w:rsidP="00F55532">
      <w:pPr>
        <w:pStyle w:val="Bezmezer"/>
        <w:ind w:left="720"/>
        <w:rPr>
          <w:b/>
        </w:rPr>
      </w:pPr>
    </w:p>
    <w:p w14:paraId="002B3187" w14:textId="77777777" w:rsidR="0035696C" w:rsidRPr="00280E08" w:rsidRDefault="0035696C" w:rsidP="0035696C">
      <w:pPr>
        <w:pStyle w:val="Bezmezer"/>
        <w:rPr>
          <w:b/>
        </w:rPr>
      </w:pPr>
      <w:r w:rsidRPr="00280E08">
        <w:rPr>
          <w:b/>
        </w:rPr>
        <w:t>Kompetence: v oblasti vědy a technologií</w:t>
      </w:r>
    </w:p>
    <w:tbl>
      <w:tblPr>
        <w:tblStyle w:val="Mkatabulky"/>
        <w:tblW w:w="0" w:type="auto"/>
        <w:tblInd w:w="-34" w:type="dxa"/>
        <w:tblLook w:val="04A0" w:firstRow="1" w:lastRow="0" w:firstColumn="1" w:lastColumn="0" w:noHBand="0" w:noVBand="1"/>
      </w:tblPr>
      <w:tblGrid>
        <w:gridCol w:w="3069"/>
        <w:gridCol w:w="3088"/>
        <w:gridCol w:w="2937"/>
      </w:tblGrid>
      <w:tr w:rsidR="0035696C" w:rsidRPr="00280E08" w14:paraId="63BD9994" w14:textId="77777777" w:rsidTr="0035696C">
        <w:tc>
          <w:tcPr>
            <w:tcW w:w="3119" w:type="dxa"/>
            <w:tcBorders>
              <w:top w:val="single" w:sz="4" w:space="0" w:color="auto"/>
              <w:left w:val="single" w:sz="4" w:space="0" w:color="auto"/>
              <w:bottom w:val="single" w:sz="4" w:space="0" w:color="auto"/>
              <w:right w:val="single" w:sz="4" w:space="0" w:color="auto"/>
            </w:tcBorders>
            <w:shd w:val="clear" w:color="auto" w:fill="auto"/>
          </w:tcPr>
          <w:p w14:paraId="1417BA79" w14:textId="77777777" w:rsidR="0035696C" w:rsidRPr="00280E08" w:rsidRDefault="0035696C" w:rsidP="0035696C">
            <w:pPr>
              <w:pStyle w:val="Odstavecseseznamem"/>
              <w:ind w:left="0"/>
              <w:rPr>
                <w:rFonts w:asciiTheme="minorHAnsi" w:hAnsiTheme="minorHAnsi" w:cstheme="minorHAnsi"/>
              </w:rPr>
            </w:pPr>
            <w:r w:rsidRPr="00280E08">
              <w:rPr>
                <w:rFonts w:asciiTheme="minorHAnsi" w:hAnsiTheme="minorHAnsi" w:cstheme="minorHAnsi"/>
              </w:rPr>
              <w:t>Vstupní úroveň</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6D5970CC" w14:textId="77777777" w:rsidR="0035696C" w:rsidRPr="00280E08" w:rsidRDefault="0035696C" w:rsidP="0035696C">
            <w:pPr>
              <w:pStyle w:val="Odstavecseseznamem"/>
              <w:ind w:left="0"/>
              <w:rPr>
                <w:rFonts w:asciiTheme="minorHAnsi" w:hAnsiTheme="minorHAnsi" w:cstheme="minorHAnsi"/>
              </w:rPr>
            </w:pPr>
            <w:r w:rsidRPr="00280E08">
              <w:rPr>
                <w:rFonts w:asciiTheme="minorHAnsi" w:hAnsiTheme="minorHAnsi" w:cstheme="minorHAnsi"/>
              </w:rPr>
              <w:t>Minimální výstupní</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1B493D33" w14:textId="77777777" w:rsidR="0035696C" w:rsidRPr="00280E08" w:rsidRDefault="0035696C" w:rsidP="0035696C">
            <w:pPr>
              <w:pStyle w:val="Odstavecseseznamem"/>
              <w:ind w:left="0"/>
              <w:rPr>
                <w:rFonts w:asciiTheme="minorHAnsi" w:hAnsiTheme="minorHAnsi" w:cstheme="minorHAnsi"/>
              </w:rPr>
            </w:pPr>
            <w:r w:rsidRPr="00280E08">
              <w:rPr>
                <w:rFonts w:asciiTheme="minorHAnsi" w:hAnsiTheme="minorHAnsi" w:cstheme="minorHAnsi"/>
              </w:rPr>
              <w:t>Cílový stav</w:t>
            </w:r>
          </w:p>
        </w:tc>
      </w:tr>
      <w:tr w:rsidR="0035696C" w:rsidRPr="00280E08" w14:paraId="04DD2E65" w14:textId="77777777" w:rsidTr="0035696C">
        <w:tc>
          <w:tcPr>
            <w:tcW w:w="3119" w:type="dxa"/>
            <w:tcBorders>
              <w:top w:val="single" w:sz="4" w:space="0" w:color="auto"/>
              <w:left w:val="single" w:sz="4" w:space="0" w:color="auto"/>
              <w:bottom w:val="single" w:sz="4" w:space="0" w:color="auto"/>
              <w:right w:val="single" w:sz="4" w:space="0" w:color="auto"/>
            </w:tcBorders>
            <w:shd w:val="clear" w:color="auto" w:fill="auto"/>
          </w:tcPr>
          <w:p w14:paraId="7BB9AA9D" w14:textId="77777777" w:rsidR="0035696C" w:rsidRPr="00280E08" w:rsidRDefault="0035696C" w:rsidP="0035696C">
            <w:pPr>
              <w:pStyle w:val="Odstavecseseznamem"/>
              <w:ind w:left="0"/>
              <w:rPr>
                <w:rFonts w:asciiTheme="minorHAnsi" w:hAnsiTheme="minorHAnsi" w:cstheme="minorHAnsi"/>
              </w:rPr>
            </w:pPr>
            <w:r w:rsidRPr="00280E08">
              <w:rPr>
                <w:rFonts w:asciiTheme="minorHAnsi" w:hAnsiTheme="minorHAnsi" w:cstheme="minorHAnsi"/>
              </w:rPr>
              <w:t>Žák rozlišuje v mapě barevně odlišené plochy (zastavěná místa, voda, les, pole) a najde náměstí s kostelem.</w:t>
            </w:r>
          </w:p>
          <w:p w14:paraId="1CD33FCD" w14:textId="77777777" w:rsidR="0035696C" w:rsidRPr="00280E08" w:rsidRDefault="0035696C" w:rsidP="0035696C">
            <w:pPr>
              <w:pStyle w:val="Odstavecseseznamem"/>
              <w:ind w:left="0"/>
              <w:rPr>
                <w:rFonts w:asciiTheme="minorHAnsi" w:hAnsiTheme="minorHAnsi" w:cstheme="minorHAnsi"/>
              </w:rPr>
            </w:pPr>
          </w:p>
          <w:p w14:paraId="6F434B33" w14:textId="77777777" w:rsidR="0035696C" w:rsidRPr="00280E08" w:rsidRDefault="0035696C" w:rsidP="0035696C">
            <w:pPr>
              <w:pStyle w:val="Odstavecseseznamem"/>
              <w:ind w:left="0"/>
              <w:rPr>
                <w:rFonts w:asciiTheme="minorHAnsi" w:hAnsiTheme="minorHAnsi" w:cstheme="minorHAnsi"/>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03A8D86B" w14:textId="0E52B5DE" w:rsidR="0035696C" w:rsidRPr="00280E08" w:rsidRDefault="0035696C" w:rsidP="0035696C">
            <w:pPr>
              <w:pStyle w:val="Odstavecseseznamem"/>
              <w:ind w:left="0"/>
              <w:rPr>
                <w:rFonts w:asciiTheme="minorHAnsi" w:hAnsiTheme="minorHAnsi" w:cstheme="minorHAnsi"/>
              </w:rPr>
            </w:pPr>
            <w:r w:rsidRPr="00280E08">
              <w:rPr>
                <w:rFonts w:asciiTheme="minorHAnsi" w:hAnsiTheme="minorHAnsi" w:cstheme="minorHAnsi"/>
              </w:rPr>
              <w:t>Žák vyhledá vybraná místa (škola, rybník Jureček/</w:t>
            </w:r>
            <w:proofErr w:type="spellStart"/>
            <w:r w:rsidRPr="00280E08">
              <w:rPr>
                <w:rFonts w:asciiTheme="minorHAnsi" w:hAnsiTheme="minorHAnsi" w:cstheme="minorHAnsi"/>
              </w:rPr>
              <w:t>Marvánek</w:t>
            </w:r>
            <w:proofErr w:type="spellEnd"/>
            <w:r w:rsidRPr="00280E08">
              <w:rPr>
                <w:rFonts w:asciiTheme="minorHAnsi" w:hAnsiTheme="minorHAnsi" w:cstheme="minorHAnsi"/>
              </w:rPr>
              <w:t>, kino, plavecký bazén, sportoviště) a</w:t>
            </w:r>
            <w:r w:rsidR="003832B5">
              <w:rPr>
                <w:rFonts w:asciiTheme="minorHAnsi" w:hAnsiTheme="minorHAnsi" w:cstheme="minorHAnsi"/>
              </w:rPr>
              <w:t> </w:t>
            </w:r>
            <w:r w:rsidRPr="00280E08">
              <w:rPr>
                <w:rFonts w:asciiTheme="minorHAnsi" w:hAnsiTheme="minorHAnsi" w:cstheme="minorHAnsi"/>
              </w:rPr>
              <w:t>odhadne podle měřítka, jak jsou tato místa od sebe vzdálená. Porovná historickou a</w:t>
            </w:r>
            <w:r w:rsidR="003832B5">
              <w:rPr>
                <w:rFonts w:asciiTheme="minorHAnsi" w:hAnsiTheme="minorHAnsi" w:cstheme="minorHAnsi"/>
              </w:rPr>
              <w:t> </w:t>
            </w:r>
            <w:r w:rsidRPr="00280E08">
              <w:rPr>
                <w:rFonts w:asciiTheme="minorHAnsi" w:hAnsiTheme="minorHAnsi" w:cstheme="minorHAnsi"/>
              </w:rPr>
              <w:t>dnešní mapu a identifikuje nově zastavěné oblasti.</w:t>
            </w:r>
          </w:p>
          <w:p w14:paraId="7F834221" w14:textId="77777777" w:rsidR="0035696C" w:rsidRPr="00280E08" w:rsidRDefault="0035696C" w:rsidP="0035696C">
            <w:pPr>
              <w:pStyle w:val="Odstavecseseznamem"/>
              <w:ind w:left="0"/>
              <w:rPr>
                <w:rFonts w:asciiTheme="minorHAnsi" w:hAnsiTheme="minorHAnsi" w:cstheme="minorHAnsi"/>
              </w:rPr>
            </w:pP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698CF435" w14:textId="77777777" w:rsidR="0035696C" w:rsidRPr="00280E08" w:rsidRDefault="0035696C" w:rsidP="0035696C">
            <w:pPr>
              <w:pStyle w:val="Odstavecseseznamem"/>
              <w:ind w:left="0"/>
              <w:rPr>
                <w:rFonts w:asciiTheme="minorHAnsi" w:hAnsiTheme="minorHAnsi" w:cstheme="minorHAnsi"/>
              </w:rPr>
            </w:pPr>
            <w:r w:rsidRPr="00280E08">
              <w:rPr>
                <w:rFonts w:asciiTheme="minorHAnsi" w:hAnsiTheme="minorHAnsi" w:cstheme="minorHAnsi"/>
              </w:rPr>
              <w:t xml:space="preserve">Žák vyhledá svoje oblíbené místo. Porovná vzdálenost svého oblíbeného místa od domova/školy a vzdálenost, kterou na své oblíbené místo musel urazit konkrétní pamětník. </w:t>
            </w:r>
          </w:p>
          <w:p w14:paraId="5F8177C8" w14:textId="77777777" w:rsidR="0035696C" w:rsidRPr="00280E08" w:rsidRDefault="0035696C" w:rsidP="0035696C">
            <w:pPr>
              <w:pStyle w:val="Odstavecseseznamem"/>
              <w:ind w:left="0"/>
              <w:rPr>
                <w:rFonts w:asciiTheme="minorHAnsi" w:hAnsiTheme="minorHAnsi" w:cstheme="minorHAnsi"/>
              </w:rPr>
            </w:pPr>
          </w:p>
        </w:tc>
      </w:tr>
    </w:tbl>
    <w:p w14:paraId="2A8DD944" w14:textId="77777777" w:rsidR="00F40EB4" w:rsidRPr="00280E08" w:rsidRDefault="00F40EB4" w:rsidP="00F40EB4">
      <w:pPr>
        <w:pStyle w:val="Bezmezer"/>
        <w:rPr>
          <w:b/>
        </w:rPr>
      </w:pPr>
    </w:p>
    <w:p w14:paraId="66E41841" w14:textId="26E22052" w:rsidR="00F40EB4" w:rsidRPr="00280E08" w:rsidRDefault="00F40EB4" w:rsidP="00F40EB4">
      <w:pPr>
        <w:pStyle w:val="Bezmezer"/>
        <w:rPr>
          <w:b/>
        </w:rPr>
      </w:pPr>
      <w:r w:rsidRPr="00280E08">
        <w:rPr>
          <w:b/>
        </w:rPr>
        <w:t>Kompetence: schopnost učit se</w:t>
      </w:r>
    </w:p>
    <w:tbl>
      <w:tblPr>
        <w:tblStyle w:val="Mkatabulky"/>
        <w:tblW w:w="0" w:type="auto"/>
        <w:tblInd w:w="-34" w:type="dxa"/>
        <w:tblLook w:val="04A0" w:firstRow="1" w:lastRow="0" w:firstColumn="1" w:lastColumn="0" w:noHBand="0" w:noVBand="1"/>
      </w:tblPr>
      <w:tblGrid>
        <w:gridCol w:w="3076"/>
        <w:gridCol w:w="3080"/>
        <w:gridCol w:w="2938"/>
      </w:tblGrid>
      <w:tr w:rsidR="00F40EB4" w:rsidRPr="00280E08" w14:paraId="3534BABB" w14:textId="77777777" w:rsidTr="00C97452">
        <w:tc>
          <w:tcPr>
            <w:tcW w:w="3076" w:type="dxa"/>
            <w:tcBorders>
              <w:top w:val="single" w:sz="4" w:space="0" w:color="auto"/>
              <w:left w:val="single" w:sz="4" w:space="0" w:color="auto"/>
              <w:bottom w:val="single" w:sz="4" w:space="0" w:color="auto"/>
              <w:right w:val="single" w:sz="4" w:space="0" w:color="auto"/>
            </w:tcBorders>
            <w:shd w:val="clear" w:color="auto" w:fill="auto"/>
          </w:tcPr>
          <w:p w14:paraId="57835BF7" w14:textId="77777777" w:rsidR="00F40EB4" w:rsidRPr="00280E08" w:rsidRDefault="00F40EB4" w:rsidP="00C726AF">
            <w:pPr>
              <w:pStyle w:val="Odstavecseseznamem"/>
              <w:ind w:left="0"/>
              <w:rPr>
                <w:rFonts w:asciiTheme="minorHAnsi" w:hAnsiTheme="minorHAnsi" w:cstheme="minorHAnsi"/>
              </w:rPr>
            </w:pPr>
            <w:r w:rsidRPr="00280E08">
              <w:rPr>
                <w:rFonts w:asciiTheme="minorHAnsi" w:hAnsiTheme="minorHAnsi" w:cstheme="minorHAnsi"/>
              </w:rPr>
              <w:t>Vstupní úroveň</w:t>
            </w:r>
          </w:p>
        </w:tc>
        <w:tc>
          <w:tcPr>
            <w:tcW w:w="3080" w:type="dxa"/>
            <w:tcBorders>
              <w:top w:val="single" w:sz="4" w:space="0" w:color="auto"/>
              <w:left w:val="single" w:sz="4" w:space="0" w:color="auto"/>
              <w:bottom w:val="single" w:sz="4" w:space="0" w:color="auto"/>
              <w:right w:val="single" w:sz="4" w:space="0" w:color="auto"/>
            </w:tcBorders>
            <w:shd w:val="clear" w:color="auto" w:fill="auto"/>
          </w:tcPr>
          <w:p w14:paraId="656BF137" w14:textId="77777777" w:rsidR="00F40EB4" w:rsidRPr="00280E08" w:rsidRDefault="00F40EB4" w:rsidP="00C726AF">
            <w:pPr>
              <w:pStyle w:val="Odstavecseseznamem"/>
              <w:ind w:left="0"/>
              <w:rPr>
                <w:rFonts w:asciiTheme="minorHAnsi" w:hAnsiTheme="minorHAnsi" w:cstheme="minorHAnsi"/>
              </w:rPr>
            </w:pPr>
            <w:r w:rsidRPr="00280E08">
              <w:rPr>
                <w:rFonts w:asciiTheme="minorHAnsi" w:hAnsiTheme="minorHAnsi" w:cstheme="minorHAnsi"/>
              </w:rPr>
              <w:t>Minimální výstupní</w:t>
            </w:r>
          </w:p>
        </w:tc>
        <w:tc>
          <w:tcPr>
            <w:tcW w:w="2938" w:type="dxa"/>
            <w:tcBorders>
              <w:top w:val="single" w:sz="4" w:space="0" w:color="auto"/>
              <w:left w:val="single" w:sz="4" w:space="0" w:color="auto"/>
              <w:bottom w:val="single" w:sz="4" w:space="0" w:color="auto"/>
              <w:right w:val="single" w:sz="4" w:space="0" w:color="auto"/>
            </w:tcBorders>
            <w:shd w:val="clear" w:color="auto" w:fill="auto"/>
          </w:tcPr>
          <w:p w14:paraId="7911A6B1" w14:textId="77777777" w:rsidR="00F40EB4" w:rsidRPr="00280E08" w:rsidRDefault="00F40EB4" w:rsidP="00C726AF">
            <w:pPr>
              <w:pStyle w:val="Odstavecseseznamem"/>
              <w:ind w:left="0"/>
              <w:rPr>
                <w:rFonts w:asciiTheme="minorHAnsi" w:hAnsiTheme="minorHAnsi" w:cstheme="minorHAnsi"/>
              </w:rPr>
            </w:pPr>
            <w:r w:rsidRPr="00280E08">
              <w:rPr>
                <w:rFonts w:asciiTheme="minorHAnsi" w:hAnsiTheme="minorHAnsi" w:cstheme="minorHAnsi"/>
              </w:rPr>
              <w:t>Cílový stav</w:t>
            </w:r>
          </w:p>
        </w:tc>
      </w:tr>
      <w:tr w:rsidR="00F40EB4" w:rsidRPr="00280E08" w14:paraId="0C45FB65" w14:textId="77777777" w:rsidTr="00C97452">
        <w:tc>
          <w:tcPr>
            <w:tcW w:w="3076" w:type="dxa"/>
            <w:tcBorders>
              <w:top w:val="single" w:sz="4" w:space="0" w:color="auto"/>
              <w:left w:val="single" w:sz="4" w:space="0" w:color="auto"/>
              <w:bottom w:val="single" w:sz="4" w:space="0" w:color="auto"/>
              <w:right w:val="single" w:sz="4" w:space="0" w:color="auto"/>
            </w:tcBorders>
            <w:shd w:val="clear" w:color="auto" w:fill="auto"/>
          </w:tcPr>
          <w:p w14:paraId="42EC5719" w14:textId="779B87C2" w:rsidR="00F40EB4" w:rsidRPr="00280E08" w:rsidRDefault="00F40EB4" w:rsidP="00C726AF">
            <w:pPr>
              <w:pStyle w:val="Odstavecseseznamem"/>
              <w:ind w:left="0"/>
              <w:rPr>
                <w:rFonts w:asciiTheme="minorHAnsi" w:hAnsiTheme="minorHAnsi" w:cstheme="minorHAnsi"/>
              </w:rPr>
            </w:pPr>
            <w:r w:rsidRPr="00280E08">
              <w:rPr>
                <w:rFonts w:asciiTheme="minorHAnsi" w:hAnsiTheme="minorHAnsi" w:cstheme="minorHAnsi"/>
              </w:rPr>
              <w:t>Žák přejímá hodnocení svého výkonu od učitele bez dalšího zamyšlení.</w:t>
            </w:r>
          </w:p>
          <w:p w14:paraId="7FD638A3" w14:textId="77777777" w:rsidR="00F40EB4" w:rsidRPr="00280E08" w:rsidRDefault="00F40EB4" w:rsidP="00C726AF">
            <w:pPr>
              <w:pStyle w:val="Odstavecseseznamem"/>
              <w:ind w:left="0"/>
              <w:rPr>
                <w:rFonts w:asciiTheme="minorHAnsi" w:hAnsiTheme="minorHAnsi" w:cstheme="minorHAnsi"/>
              </w:rPr>
            </w:pPr>
          </w:p>
          <w:p w14:paraId="5847CE42" w14:textId="77777777" w:rsidR="00F40EB4" w:rsidRPr="00280E08" w:rsidRDefault="00F40EB4" w:rsidP="00C726AF">
            <w:pPr>
              <w:pStyle w:val="Odstavecseseznamem"/>
              <w:ind w:left="0"/>
              <w:rPr>
                <w:rFonts w:asciiTheme="minorHAnsi" w:hAnsiTheme="minorHAnsi" w:cstheme="minorHAnsi"/>
              </w:rPr>
            </w:pPr>
          </w:p>
        </w:tc>
        <w:tc>
          <w:tcPr>
            <w:tcW w:w="3080" w:type="dxa"/>
            <w:tcBorders>
              <w:top w:val="single" w:sz="4" w:space="0" w:color="auto"/>
              <w:left w:val="single" w:sz="4" w:space="0" w:color="auto"/>
              <w:bottom w:val="single" w:sz="4" w:space="0" w:color="auto"/>
              <w:right w:val="single" w:sz="4" w:space="0" w:color="auto"/>
            </w:tcBorders>
            <w:shd w:val="clear" w:color="auto" w:fill="auto"/>
          </w:tcPr>
          <w:p w14:paraId="55C09C5B" w14:textId="1CE1CF01" w:rsidR="00F40EB4" w:rsidRPr="00280E08" w:rsidRDefault="00F40EB4" w:rsidP="00C726AF">
            <w:pPr>
              <w:pStyle w:val="Odstavecseseznamem"/>
              <w:ind w:left="0"/>
              <w:rPr>
                <w:rFonts w:asciiTheme="minorHAnsi" w:hAnsiTheme="minorHAnsi" w:cstheme="minorHAnsi"/>
              </w:rPr>
            </w:pPr>
            <w:r w:rsidRPr="00280E08">
              <w:rPr>
                <w:rFonts w:asciiTheme="minorHAnsi" w:hAnsiTheme="minorHAnsi" w:cstheme="minorHAnsi"/>
              </w:rPr>
              <w:t xml:space="preserve">Žák se zamýšlí nad svými schopnostmi při orientaci v mapě. Hodnotí svoji dovednost vyhledat dané místo podle legendy a pracovat s měřítkem.  </w:t>
            </w:r>
          </w:p>
          <w:p w14:paraId="593B3BDA" w14:textId="77777777" w:rsidR="00F40EB4" w:rsidRPr="00280E08" w:rsidRDefault="00F40EB4" w:rsidP="00C726AF">
            <w:pPr>
              <w:pStyle w:val="Odstavecseseznamem"/>
              <w:ind w:left="0"/>
              <w:rPr>
                <w:rFonts w:asciiTheme="minorHAnsi" w:hAnsiTheme="minorHAnsi" w:cstheme="minorHAnsi"/>
              </w:rPr>
            </w:pPr>
          </w:p>
        </w:tc>
        <w:tc>
          <w:tcPr>
            <w:tcW w:w="2938" w:type="dxa"/>
            <w:tcBorders>
              <w:top w:val="single" w:sz="4" w:space="0" w:color="auto"/>
              <w:left w:val="single" w:sz="4" w:space="0" w:color="auto"/>
              <w:bottom w:val="single" w:sz="4" w:space="0" w:color="auto"/>
              <w:right w:val="single" w:sz="4" w:space="0" w:color="auto"/>
            </w:tcBorders>
            <w:shd w:val="clear" w:color="auto" w:fill="auto"/>
          </w:tcPr>
          <w:p w14:paraId="50741082" w14:textId="7E6084B9" w:rsidR="00F40EB4" w:rsidRPr="00280E08" w:rsidRDefault="00F40EB4" w:rsidP="00C726AF">
            <w:pPr>
              <w:pStyle w:val="Odstavecseseznamem"/>
              <w:ind w:left="0"/>
              <w:rPr>
                <w:rFonts w:asciiTheme="minorHAnsi" w:hAnsiTheme="minorHAnsi" w:cstheme="minorHAnsi"/>
              </w:rPr>
            </w:pPr>
            <w:r w:rsidRPr="00280E08">
              <w:rPr>
                <w:rFonts w:asciiTheme="minorHAnsi" w:hAnsiTheme="minorHAnsi" w:cstheme="minorHAnsi"/>
              </w:rPr>
              <w:t>Žák zhodnotí svoji schopnost odhadnout vzdá</w:t>
            </w:r>
            <w:r w:rsidR="0035107B" w:rsidRPr="00280E08">
              <w:rPr>
                <w:rFonts w:asciiTheme="minorHAnsi" w:hAnsiTheme="minorHAnsi" w:cstheme="minorHAnsi"/>
              </w:rPr>
              <w:t>l</w:t>
            </w:r>
            <w:r w:rsidRPr="00280E08">
              <w:rPr>
                <w:rFonts w:asciiTheme="minorHAnsi" w:hAnsiTheme="minorHAnsi" w:cstheme="minorHAnsi"/>
              </w:rPr>
              <w:t>enost v mapě podle měřítka s</w:t>
            </w:r>
            <w:r w:rsidR="0035107B" w:rsidRPr="00280E08">
              <w:rPr>
                <w:rFonts w:asciiTheme="minorHAnsi" w:hAnsiTheme="minorHAnsi" w:cstheme="minorHAnsi"/>
              </w:rPr>
              <w:t xml:space="preserve"> </w:t>
            </w:r>
            <w:r w:rsidRPr="00280E08">
              <w:rPr>
                <w:rFonts w:asciiTheme="minorHAnsi" w:hAnsiTheme="minorHAnsi" w:cstheme="minorHAnsi"/>
              </w:rPr>
              <w:t xml:space="preserve">použitím </w:t>
            </w:r>
            <w:r w:rsidR="0035107B" w:rsidRPr="00280E08">
              <w:rPr>
                <w:rFonts w:asciiTheme="minorHAnsi" w:hAnsiTheme="minorHAnsi" w:cstheme="minorHAnsi"/>
              </w:rPr>
              <w:t xml:space="preserve">digitálních technologií. </w:t>
            </w:r>
          </w:p>
          <w:p w14:paraId="0FAA1DCD" w14:textId="77777777" w:rsidR="00F40EB4" w:rsidRPr="00280E08" w:rsidRDefault="00F40EB4" w:rsidP="00C726AF">
            <w:pPr>
              <w:pStyle w:val="Odstavecseseznamem"/>
              <w:ind w:left="0"/>
              <w:rPr>
                <w:rFonts w:asciiTheme="minorHAnsi" w:hAnsiTheme="minorHAnsi" w:cstheme="minorHAnsi"/>
              </w:rPr>
            </w:pPr>
          </w:p>
        </w:tc>
      </w:tr>
    </w:tbl>
    <w:p w14:paraId="37371803" w14:textId="77777777" w:rsidR="00C97452" w:rsidRDefault="00C97452" w:rsidP="00C97452">
      <w:pPr>
        <w:contextualSpacing/>
        <w:rPr>
          <w:b/>
        </w:rPr>
      </w:pPr>
    </w:p>
    <w:p w14:paraId="4F961EA4" w14:textId="657E3EAB" w:rsidR="00C97452" w:rsidRPr="00E427E6" w:rsidRDefault="00C97452" w:rsidP="00C97452">
      <w:pPr>
        <w:contextualSpacing/>
        <w:rPr>
          <w:b/>
        </w:rPr>
      </w:pPr>
      <w:r w:rsidRPr="00E427E6">
        <w:rPr>
          <w:b/>
        </w:rPr>
        <w:t>Kompetence: využití digitálních technologií</w:t>
      </w:r>
    </w:p>
    <w:tbl>
      <w:tblPr>
        <w:tblStyle w:val="Mkatabulky2"/>
        <w:tblW w:w="9031" w:type="dxa"/>
        <w:tblLook w:val="04A0" w:firstRow="1" w:lastRow="0" w:firstColumn="1" w:lastColumn="0" w:noHBand="0" w:noVBand="1"/>
      </w:tblPr>
      <w:tblGrid>
        <w:gridCol w:w="2988"/>
        <w:gridCol w:w="3038"/>
        <w:gridCol w:w="3005"/>
      </w:tblGrid>
      <w:tr w:rsidR="00C97452" w:rsidRPr="00280E08" w14:paraId="15DA7A0C" w14:textId="77777777" w:rsidTr="002F757D">
        <w:trPr>
          <w:trHeight w:val="235"/>
        </w:trPr>
        <w:tc>
          <w:tcPr>
            <w:tcW w:w="2988" w:type="dxa"/>
          </w:tcPr>
          <w:p w14:paraId="38B06400" w14:textId="77777777" w:rsidR="00C97452" w:rsidRPr="00280E08" w:rsidRDefault="00C97452" w:rsidP="00B72279">
            <w:pPr>
              <w:contextualSpacing/>
              <w:rPr>
                <w:rFonts w:cstheme="minorHAnsi"/>
              </w:rPr>
            </w:pPr>
            <w:r w:rsidRPr="00280E08">
              <w:rPr>
                <w:rFonts w:cstheme="minorHAnsi"/>
              </w:rPr>
              <w:t>Vstupní úroveň</w:t>
            </w:r>
          </w:p>
        </w:tc>
        <w:tc>
          <w:tcPr>
            <w:tcW w:w="3038" w:type="dxa"/>
          </w:tcPr>
          <w:p w14:paraId="61F92EF6" w14:textId="77777777" w:rsidR="00C97452" w:rsidRPr="00280E08" w:rsidRDefault="00C97452" w:rsidP="00B72279">
            <w:pPr>
              <w:contextualSpacing/>
              <w:rPr>
                <w:rFonts w:cstheme="minorHAnsi"/>
              </w:rPr>
            </w:pPr>
            <w:r w:rsidRPr="00280E08">
              <w:rPr>
                <w:rFonts w:cstheme="minorHAnsi"/>
              </w:rPr>
              <w:t>Minimální výstupní</w:t>
            </w:r>
          </w:p>
        </w:tc>
        <w:tc>
          <w:tcPr>
            <w:tcW w:w="3005" w:type="dxa"/>
          </w:tcPr>
          <w:p w14:paraId="2F8B80D7" w14:textId="77777777" w:rsidR="00C97452" w:rsidRPr="00280E08" w:rsidRDefault="00C97452" w:rsidP="00B72279">
            <w:pPr>
              <w:contextualSpacing/>
              <w:rPr>
                <w:rFonts w:cstheme="minorHAnsi"/>
              </w:rPr>
            </w:pPr>
            <w:r w:rsidRPr="00280E08">
              <w:rPr>
                <w:rFonts w:cstheme="minorHAnsi"/>
              </w:rPr>
              <w:t>Cílový stav</w:t>
            </w:r>
          </w:p>
        </w:tc>
      </w:tr>
      <w:tr w:rsidR="00C97452" w:rsidRPr="00280E08" w14:paraId="0D57344E" w14:textId="77777777" w:rsidTr="002F757D">
        <w:trPr>
          <w:trHeight w:val="1436"/>
        </w:trPr>
        <w:tc>
          <w:tcPr>
            <w:tcW w:w="2988" w:type="dxa"/>
            <w:shd w:val="clear" w:color="auto" w:fill="auto"/>
          </w:tcPr>
          <w:p w14:paraId="7988CBD6" w14:textId="409E7130" w:rsidR="00C97452" w:rsidRPr="00280E08" w:rsidRDefault="00C97452" w:rsidP="00B72279">
            <w:pPr>
              <w:contextualSpacing/>
              <w:rPr>
                <w:rFonts w:cstheme="minorHAnsi"/>
              </w:rPr>
            </w:pPr>
            <w:r w:rsidRPr="00280E08">
              <w:rPr>
                <w:rFonts w:cstheme="minorHAnsi"/>
              </w:rPr>
              <w:t xml:space="preserve">Žák </w:t>
            </w:r>
            <w:r>
              <w:rPr>
                <w:rFonts w:cstheme="minorHAnsi"/>
              </w:rPr>
              <w:t>popíše trasu a ukáže ji v digitální mapě.</w:t>
            </w:r>
          </w:p>
        </w:tc>
        <w:tc>
          <w:tcPr>
            <w:tcW w:w="3038" w:type="dxa"/>
          </w:tcPr>
          <w:p w14:paraId="1000DAC3" w14:textId="432937A4" w:rsidR="00C97452" w:rsidRPr="00280E08" w:rsidRDefault="00C97452" w:rsidP="00B72279">
            <w:pPr>
              <w:contextualSpacing/>
              <w:rPr>
                <w:rFonts w:cstheme="minorHAnsi"/>
              </w:rPr>
            </w:pPr>
            <w:r w:rsidRPr="00280E08">
              <w:rPr>
                <w:rFonts w:cstheme="minorHAnsi"/>
              </w:rPr>
              <w:t xml:space="preserve">Žák </w:t>
            </w:r>
            <w:r>
              <w:rPr>
                <w:rFonts w:cstheme="minorHAnsi"/>
              </w:rPr>
              <w:t>použije v digitální mapě nástroj pro měření vzdálenosti.</w:t>
            </w:r>
          </w:p>
        </w:tc>
        <w:tc>
          <w:tcPr>
            <w:tcW w:w="3005" w:type="dxa"/>
          </w:tcPr>
          <w:p w14:paraId="0BD534CC" w14:textId="2728B22B" w:rsidR="00C97452" w:rsidRPr="00280E08" w:rsidRDefault="00C97452" w:rsidP="00B72279">
            <w:pPr>
              <w:contextualSpacing/>
              <w:jc w:val="left"/>
              <w:rPr>
                <w:rFonts w:cstheme="minorHAnsi"/>
              </w:rPr>
            </w:pPr>
            <w:r w:rsidRPr="00280E08">
              <w:rPr>
                <w:rFonts w:cstheme="minorHAnsi"/>
              </w:rPr>
              <w:t xml:space="preserve">Žák </w:t>
            </w:r>
            <w:r>
              <w:rPr>
                <w:rFonts w:cstheme="minorHAnsi"/>
              </w:rPr>
              <w:t>porovná vzdálenost měřenou ručně s výsledkem měření na digitální mapě a</w:t>
            </w:r>
            <w:r w:rsidR="003832B5">
              <w:rPr>
                <w:rFonts w:cstheme="minorHAnsi"/>
              </w:rPr>
              <w:t> </w:t>
            </w:r>
            <w:r>
              <w:rPr>
                <w:rFonts w:cstheme="minorHAnsi"/>
              </w:rPr>
              <w:t>porovná ji také se svým odhadem vzdálenosti</w:t>
            </w:r>
            <w:r w:rsidR="004A498B">
              <w:rPr>
                <w:rFonts w:cstheme="minorHAnsi"/>
              </w:rPr>
              <w:t>.</w:t>
            </w:r>
          </w:p>
        </w:tc>
      </w:tr>
    </w:tbl>
    <w:p w14:paraId="3ABE5A16" w14:textId="77777777" w:rsidR="009044B4" w:rsidRDefault="009044B4" w:rsidP="00AC4271">
      <w:pPr>
        <w:pStyle w:val="Bezmezer"/>
        <w:spacing w:after="120"/>
        <w:jc w:val="both"/>
      </w:pPr>
      <w:bookmarkStart w:id="53" w:name="_Hlk97044488"/>
    </w:p>
    <w:p w14:paraId="5BDB1080" w14:textId="1A048711" w:rsidR="002F5A69" w:rsidRDefault="002F5A69" w:rsidP="00AC4271">
      <w:pPr>
        <w:pStyle w:val="Bezmezer"/>
        <w:spacing w:after="120"/>
        <w:jc w:val="both"/>
      </w:pPr>
      <w:r w:rsidRPr="006A52AE">
        <w:t>Před prvním setkáním ve výuce zadá pedagog</w:t>
      </w:r>
      <w:r w:rsidR="005A4CDB">
        <w:t>/pedagožka</w:t>
      </w:r>
      <w:r w:rsidRPr="006A52AE">
        <w:t xml:space="preserve"> </w:t>
      </w:r>
      <w:proofErr w:type="spellStart"/>
      <w:r w:rsidRPr="006A52AE">
        <w:t>pretest</w:t>
      </w:r>
      <w:proofErr w:type="spellEnd"/>
      <w:r w:rsidRPr="006A52AE">
        <w:t xml:space="preserve"> (</w:t>
      </w:r>
      <w:r w:rsidRPr="00E06644">
        <w:rPr>
          <w:color w:val="F58427"/>
        </w:rPr>
        <w:t xml:space="preserve">příloha </w:t>
      </w:r>
      <w:r w:rsidRPr="008D5A5D">
        <w:rPr>
          <w:color w:val="E36C0A" w:themeColor="accent6" w:themeShade="BF"/>
        </w:rPr>
        <w:t>4.</w:t>
      </w:r>
      <w:r w:rsidR="00A561BE" w:rsidRPr="008D5A5D">
        <w:rPr>
          <w:color w:val="E36C0A" w:themeColor="accent6" w:themeShade="BF"/>
        </w:rPr>
        <w:t xml:space="preserve">2 </w:t>
      </w:r>
      <w:proofErr w:type="spellStart"/>
      <w:r w:rsidR="00E06644" w:rsidRPr="00E06644">
        <w:rPr>
          <w:color w:val="F58427"/>
        </w:rPr>
        <w:t>P</w:t>
      </w:r>
      <w:r w:rsidRPr="00E06644">
        <w:rPr>
          <w:color w:val="F58427"/>
        </w:rPr>
        <w:t>retest</w:t>
      </w:r>
      <w:proofErr w:type="spellEnd"/>
      <w:r w:rsidRPr="006A52AE">
        <w:t xml:space="preserve">) a </w:t>
      </w:r>
      <w:r w:rsidR="00404B2A" w:rsidRPr="006A52AE">
        <w:t xml:space="preserve">až </w:t>
      </w:r>
      <w:r w:rsidRPr="006A52AE">
        <w:t>poté domácí úkol</w:t>
      </w:r>
      <w:r w:rsidR="00B25447" w:rsidRPr="006A52AE">
        <w:t xml:space="preserve"> </w:t>
      </w:r>
      <w:r w:rsidR="00404B2A" w:rsidRPr="006A52AE">
        <w:t>(</w:t>
      </w:r>
      <w:r w:rsidR="00B25447" w:rsidRPr="00E06644">
        <w:rPr>
          <w:color w:val="F58427"/>
        </w:rPr>
        <w:t xml:space="preserve">příloha </w:t>
      </w:r>
      <w:r w:rsidR="00B25447" w:rsidRPr="008D5A5D">
        <w:rPr>
          <w:color w:val="E36C0A" w:themeColor="accent6" w:themeShade="BF"/>
        </w:rPr>
        <w:t>4.</w:t>
      </w:r>
      <w:r w:rsidR="00A561BE" w:rsidRPr="008D5A5D">
        <w:rPr>
          <w:color w:val="E36C0A" w:themeColor="accent6" w:themeShade="BF"/>
        </w:rPr>
        <w:t>3 D</w:t>
      </w:r>
      <w:r w:rsidR="00404B2A" w:rsidRPr="008D5A5D">
        <w:rPr>
          <w:color w:val="E36C0A" w:themeColor="accent6" w:themeShade="BF"/>
        </w:rPr>
        <w:t>omácí úkol</w:t>
      </w:r>
      <w:r w:rsidR="00404B2A" w:rsidRPr="00C618AF">
        <w:t>)</w:t>
      </w:r>
      <w:r w:rsidRPr="006A52AE">
        <w:t xml:space="preserve">. Žák má za úkol napsat, jak tráví čas on a jak ho trávili rodiče, poznává druhy rostlin a živočichů. </w:t>
      </w:r>
      <w:r w:rsidR="005A4CDB">
        <w:rPr>
          <w:highlight w:val="lightGray"/>
        </w:rPr>
        <w:t>M</w:t>
      </w:r>
      <w:r w:rsidRPr="006A52AE">
        <w:rPr>
          <w:highlight w:val="lightGray"/>
        </w:rPr>
        <w:t>e</w:t>
      </w:r>
      <w:r w:rsidR="005A4CDB">
        <w:rPr>
          <w:highlight w:val="lightGray"/>
        </w:rPr>
        <w:t xml:space="preserve">todické doporučení: Je </w:t>
      </w:r>
      <w:r w:rsidRPr="006A52AE">
        <w:rPr>
          <w:highlight w:val="lightGray"/>
        </w:rPr>
        <w:t xml:space="preserve">důležité, aby to proběhlo ještě před cíleným rozhovorem s rodiči. </w:t>
      </w:r>
      <w:r w:rsidR="006A52AE" w:rsidRPr="006A52AE">
        <w:rPr>
          <w:highlight w:val="lightGray"/>
        </w:rPr>
        <w:t xml:space="preserve">Pro </w:t>
      </w:r>
      <w:proofErr w:type="spellStart"/>
      <w:r w:rsidR="006A52AE" w:rsidRPr="006A52AE">
        <w:rPr>
          <w:highlight w:val="lightGray"/>
        </w:rPr>
        <w:t>pretest</w:t>
      </w:r>
      <w:proofErr w:type="spellEnd"/>
      <w:r w:rsidR="006A52AE" w:rsidRPr="006A52AE">
        <w:rPr>
          <w:highlight w:val="lightGray"/>
        </w:rPr>
        <w:t xml:space="preserve"> i</w:t>
      </w:r>
      <w:r w:rsidR="003832B5">
        <w:rPr>
          <w:highlight w:val="lightGray"/>
        </w:rPr>
        <w:t> </w:t>
      </w:r>
      <w:proofErr w:type="spellStart"/>
      <w:r w:rsidR="006A52AE" w:rsidRPr="006A52AE">
        <w:rPr>
          <w:highlight w:val="lightGray"/>
        </w:rPr>
        <w:t>posttest</w:t>
      </w:r>
      <w:proofErr w:type="spellEnd"/>
      <w:r w:rsidR="006A52AE" w:rsidRPr="006A52AE">
        <w:rPr>
          <w:highlight w:val="lightGray"/>
        </w:rPr>
        <w:t xml:space="preserve"> by měli žáci dostat stejnou dobu na vyplnění (max. 15 min) a měl by být vypracován samostatně.</w:t>
      </w:r>
      <w:r w:rsidR="009044B4">
        <w:rPr>
          <w:highlight w:val="lightGray"/>
        </w:rPr>
        <w:t xml:space="preserve"> </w:t>
      </w:r>
      <w:r w:rsidRPr="006A52AE">
        <w:t xml:space="preserve">Po </w:t>
      </w:r>
      <w:proofErr w:type="spellStart"/>
      <w:r w:rsidRPr="006A52AE">
        <w:t>pretestu</w:t>
      </w:r>
      <w:proofErr w:type="spellEnd"/>
      <w:r w:rsidRPr="006A52AE">
        <w:t xml:space="preserve"> učitel</w:t>
      </w:r>
      <w:r w:rsidR="005A4CDB">
        <w:t>/</w:t>
      </w:r>
      <w:proofErr w:type="spellStart"/>
      <w:r w:rsidR="005A4CDB">
        <w:t>ka</w:t>
      </w:r>
      <w:proofErr w:type="spellEnd"/>
      <w:r w:rsidR="005A4CDB">
        <w:t xml:space="preserve"> </w:t>
      </w:r>
      <w:r w:rsidRPr="006A52AE">
        <w:t xml:space="preserve">zadá úkol s pracovním listem – </w:t>
      </w:r>
      <w:r w:rsidR="005A4CDB">
        <w:t xml:space="preserve">žáci </w:t>
      </w:r>
      <w:r w:rsidRPr="006A52AE">
        <w:t>mají zapsat jednu vzpomínku nebo historku z cesty ze školy z dětství svých rodičů – bude zapsáno v </w:t>
      </w:r>
      <w:proofErr w:type="spellStart"/>
      <w:r w:rsidRPr="006A52AE">
        <w:t>ich</w:t>
      </w:r>
      <w:proofErr w:type="spellEnd"/>
      <w:r w:rsidRPr="006A52AE">
        <w:t xml:space="preserve"> formě: „Já jsem cestou ze školy</w:t>
      </w:r>
      <w:r w:rsidR="005A4CDB">
        <w:t>…</w:t>
      </w:r>
      <w:r w:rsidRPr="006A52AE">
        <w:t>“ Vyplňte s rodiči nebo prarodiči pracovní list a zaznamenejte do pocitové mapy místa, kde trávíte čas vy nebo vaši rodiče/prarodiče</w:t>
      </w:r>
      <w:r w:rsidR="005A4CDB">
        <w:t>,</w:t>
      </w:r>
      <w:r w:rsidRPr="006A52AE">
        <w:t xml:space="preserve"> a která místa měli </w:t>
      </w:r>
      <w:r w:rsidR="005A4CDB">
        <w:t xml:space="preserve">oni </w:t>
      </w:r>
      <w:r w:rsidRPr="006A52AE">
        <w:t xml:space="preserve">oblíbená v době svého dětství. </w:t>
      </w:r>
      <w:r w:rsidR="005A4CDB">
        <w:t xml:space="preserve">Žáci </w:t>
      </w:r>
      <w:r w:rsidRPr="006A52AE">
        <w:t>mají za úkol přinést fotografii z dětství svých rodičů a na mobilu ukázat fotku svého oblíbeného místa.</w:t>
      </w:r>
    </w:p>
    <w:tbl>
      <w:tblPr>
        <w:tblStyle w:val="Mkatabulky"/>
        <w:tblW w:w="0" w:type="auto"/>
        <w:tblInd w:w="-34" w:type="dxa"/>
        <w:tblLook w:val="04A0" w:firstRow="1" w:lastRow="0" w:firstColumn="1" w:lastColumn="0" w:noHBand="0" w:noVBand="1"/>
      </w:tblPr>
      <w:tblGrid>
        <w:gridCol w:w="2694"/>
        <w:gridCol w:w="6379"/>
      </w:tblGrid>
      <w:tr w:rsidR="002F5A69" w:rsidRPr="00FF049D" w14:paraId="155373D6" w14:textId="77777777" w:rsidTr="00BD3A6A">
        <w:tc>
          <w:tcPr>
            <w:tcW w:w="2694" w:type="dxa"/>
            <w:tcBorders>
              <w:top w:val="single" w:sz="4" w:space="0" w:color="auto"/>
              <w:left w:val="single" w:sz="4" w:space="0" w:color="auto"/>
              <w:bottom w:val="single" w:sz="4" w:space="0" w:color="auto"/>
              <w:right w:val="single" w:sz="4" w:space="0" w:color="auto"/>
            </w:tcBorders>
            <w:shd w:val="clear" w:color="auto" w:fill="auto"/>
          </w:tcPr>
          <w:p w14:paraId="76416665" w14:textId="77777777" w:rsidR="005A4CDB" w:rsidRDefault="002F5A69" w:rsidP="00AC4271">
            <w:pPr>
              <w:pStyle w:val="Odstavecseseznamem"/>
              <w:ind w:left="0"/>
              <w:jc w:val="both"/>
              <w:rPr>
                <w:rFonts w:asciiTheme="minorHAnsi" w:hAnsiTheme="minorHAnsi" w:cstheme="minorHAnsi"/>
              </w:rPr>
            </w:pPr>
            <w:r w:rsidRPr="002F5A69">
              <w:rPr>
                <w:rFonts w:asciiTheme="minorHAnsi" w:hAnsiTheme="minorHAnsi" w:cstheme="minorHAnsi"/>
              </w:rPr>
              <w:t>Úvod</w:t>
            </w:r>
          </w:p>
          <w:p w14:paraId="1E498A89" w14:textId="46021F36" w:rsidR="002F5A69" w:rsidRPr="002F5A69" w:rsidRDefault="002F5A69" w:rsidP="00AC4271">
            <w:pPr>
              <w:pStyle w:val="Odstavecseseznamem"/>
              <w:ind w:left="0"/>
              <w:jc w:val="both"/>
              <w:rPr>
                <w:rFonts w:asciiTheme="minorHAnsi" w:hAnsiTheme="minorHAnsi" w:cstheme="minorHAnsi"/>
              </w:rPr>
            </w:pPr>
            <w:r w:rsidRPr="002F5A69">
              <w:rPr>
                <w:rFonts w:asciiTheme="minorHAnsi" w:hAnsiTheme="minorHAnsi" w:cstheme="minorHAnsi"/>
              </w:rPr>
              <w:t>5 min</w:t>
            </w:r>
            <w:r w:rsidR="003832B5">
              <w:rPr>
                <w:rFonts w:asciiTheme="minorHAnsi" w:hAnsiTheme="minorHAnsi" w:cstheme="minorHAnsi"/>
              </w:rPr>
              <w:t>ut</w:t>
            </w:r>
          </w:p>
          <w:p w14:paraId="06547574" w14:textId="77777777" w:rsidR="002F5A69" w:rsidRPr="002F5A69" w:rsidRDefault="002F5A69" w:rsidP="00AC4271">
            <w:pPr>
              <w:pStyle w:val="Odstavecseseznamem"/>
              <w:ind w:left="0"/>
              <w:jc w:val="both"/>
              <w:rPr>
                <w:rFonts w:asciiTheme="minorHAnsi" w:hAnsiTheme="minorHAnsi" w:cstheme="minorHAnsi"/>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712A98C9" w14:textId="7AED81D6" w:rsidR="002F5A69" w:rsidRDefault="002F5A69" w:rsidP="00AC4271">
            <w:pPr>
              <w:pStyle w:val="Odstavecseseznamem"/>
              <w:ind w:left="0"/>
              <w:jc w:val="both"/>
            </w:pPr>
            <w:r w:rsidRPr="002F5A69">
              <w:t>Lektor</w:t>
            </w:r>
            <w:r w:rsidR="005A4CDB">
              <w:t>/</w:t>
            </w:r>
            <w:proofErr w:type="spellStart"/>
            <w:r w:rsidR="005A4CDB">
              <w:t>ka</w:t>
            </w:r>
            <w:proofErr w:type="spellEnd"/>
            <w:r w:rsidRPr="002F5A69">
              <w:t xml:space="preserve"> se představí a představí muzeum, promítne několik fotek, např. 4 fotky míst v okolí školy – dnešní a historické. </w:t>
            </w:r>
            <w:r w:rsidR="005A4CDB">
              <w:t xml:space="preserve">Žáci </w:t>
            </w:r>
            <w:r w:rsidR="006A52AE">
              <w:t>mohou hádat, co fotky zachycují (</w:t>
            </w:r>
            <w:r w:rsidR="00245430" w:rsidRPr="00245430">
              <w:rPr>
                <w:color w:val="E36C0A" w:themeColor="accent6" w:themeShade="BF"/>
              </w:rPr>
              <w:t>4.4 Cesta ze školy</w:t>
            </w:r>
            <w:r w:rsidR="002F757D">
              <w:rPr>
                <w:color w:val="E36C0A" w:themeColor="accent6" w:themeShade="BF"/>
              </w:rPr>
              <w:t xml:space="preserve"> prezentace</w:t>
            </w:r>
            <w:r w:rsidR="000128BD">
              <w:t>)</w:t>
            </w:r>
            <w:r w:rsidR="00896685">
              <w:t xml:space="preserve">. </w:t>
            </w:r>
            <w:r w:rsidR="00AC4271">
              <w:t xml:space="preserve"> </w:t>
            </w:r>
            <w:r w:rsidR="00896685">
              <w:t>Zeptá se, co podle nich mohou najít v muzeu, a co dělá někdo, kdo v muzeu pracuje.</w:t>
            </w:r>
          </w:p>
          <w:p w14:paraId="0A345953" w14:textId="5151D21D" w:rsidR="000128BD" w:rsidRPr="002F5A69" w:rsidRDefault="005A4CDB" w:rsidP="00AC4271">
            <w:pPr>
              <w:pStyle w:val="Odstavecseseznamem"/>
              <w:ind w:left="0"/>
              <w:jc w:val="both"/>
              <w:rPr>
                <w:rFonts w:asciiTheme="minorHAnsi" w:hAnsiTheme="minorHAnsi" w:cstheme="minorHAnsi"/>
              </w:rPr>
            </w:pPr>
            <w:r>
              <w:rPr>
                <w:highlight w:val="lightGray"/>
              </w:rPr>
              <w:lastRenderedPageBreak/>
              <w:t>Metodické doporučení: F</w:t>
            </w:r>
            <w:r w:rsidR="000128BD" w:rsidRPr="000128BD">
              <w:rPr>
                <w:highlight w:val="lightGray"/>
              </w:rPr>
              <w:t xml:space="preserve">otografie do prezentace měníme podle toho, kde to </w:t>
            </w:r>
            <w:r>
              <w:rPr>
                <w:highlight w:val="lightGray"/>
              </w:rPr>
              <w:t xml:space="preserve">žáci </w:t>
            </w:r>
            <w:r w:rsidR="000128BD" w:rsidRPr="000128BD">
              <w:rPr>
                <w:highlight w:val="lightGray"/>
              </w:rPr>
              <w:t>z dané školy pravděpodobně znají</w:t>
            </w:r>
            <w:r>
              <w:rPr>
                <w:highlight w:val="lightGray"/>
              </w:rPr>
              <w:t xml:space="preserve">. V </w:t>
            </w:r>
            <w:r w:rsidR="000128BD" w:rsidRPr="000128BD">
              <w:rPr>
                <w:highlight w:val="lightGray"/>
              </w:rPr>
              <w:t xml:space="preserve">Říčanech to bude volnočasové centrum Na Fialce (bazén a kino), koupaliště Jureček a </w:t>
            </w:r>
            <w:proofErr w:type="spellStart"/>
            <w:r w:rsidR="000128BD" w:rsidRPr="000128BD">
              <w:rPr>
                <w:highlight w:val="lightGray"/>
              </w:rPr>
              <w:t>Marvánek</w:t>
            </w:r>
            <w:proofErr w:type="spellEnd"/>
            <w:r w:rsidR="000128BD" w:rsidRPr="000128BD">
              <w:rPr>
                <w:highlight w:val="lightGray"/>
              </w:rPr>
              <w:t>, zimní stadion (pro Z</w:t>
            </w:r>
            <w:r w:rsidR="00D06C23">
              <w:rPr>
                <w:highlight w:val="lightGray"/>
              </w:rPr>
              <w:t xml:space="preserve">Š </w:t>
            </w:r>
            <w:r w:rsidR="000128BD" w:rsidRPr="000128BD">
              <w:rPr>
                <w:highlight w:val="lightGray"/>
              </w:rPr>
              <w:t>U</w:t>
            </w:r>
            <w:r>
              <w:rPr>
                <w:highlight w:val="lightGray"/>
              </w:rPr>
              <w:t xml:space="preserve"> Říčanského l</w:t>
            </w:r>
            <w:r w:rsidR="000128BD" w:rsidRPr="000128BD">
              <w:rPr>
                <w:highlight w:val="lightGray"/>
              </w:rPr>
              <w:t xml:space="preserve">esa také dětská léčebna </w:t>
            </w:r>
            <w:proofErr w:type="spellStart"/>
            <w:r w:rsidR="000128BD" w:rsidRPr="000128BD">
              <w:rPr>
                <w:highlight w:val="lightGray"/>
              </w:rPr>
              <w:t>Olivovna</w:t>
            </w:r>
            <w:proofErr w:type="spellEnd"/>
            <w:r w:rsidR="000128BD" w:rsidRPr="000128BD">
              <w:rPr>
                <w:highlight w:val="lightGray"/>
              </w:rPr>
              <w:t>)</w:t>
            </w:r>
          </w:p>
        </w:tc>
      </w:tr>
      <w:tr w:rsidR="002F5A69" w:rsidRPr="00FF049D" w14:paraId="2D16240B" w14:textId="77777777" w:rsidTr="00BD3A6A">
        <w:tc>
          <w:tcPr>
            <w:tcW w:w="2694" w:type="dxa"/>
            <w:tcBorders>
              <w:top w:val="single" w:sz="4" w:space="0" w:color="auto"/>
              <w:left w:val="single" w:sz="4" w:space="0" w:color="auto"/>
              <w:bottom w:val="single" w:sz="4" w:space="0" w:color="auto"/>
              <w:right w:val="single" w:sz="4" w:space="0" w:color="auto"/>
            </w:tcBorders>
            <w:shd w:val="clear" w:color="auto" w:fill="auto"/>
          </w:tcPr>
          <w:p w14:paraId="17A5151E" w14:textId="77777777" w:rsidR="005A4CDB" w:rsidRDefault="002F5A69" w:rsidP="00AC4271">
            <w:pPr>
              <w:pStyle w:val="Odstavecseseznamem"/>
              <w:ind w:left="0"/>
              <w:jc w:val="both"/>
              <w:rPr>
                <w:rFonts w:cstheme="minorHAnsi"/>
              </w:rPr>
            </w:pPr>
            <w:r w:rsidRPr="002F5A69">
              <w:rPr>
                <w:rFonts w:cstheme="minorHAnsi"/>
              </w:rPr>
              <w:lastRenderedPageBreak/>
              <w:t xml:space="preserve">Skupinová práce </w:t>
            </w:r>
          </w:p>
          <w:p w14:paraId="11693A05" w14:textId="77777777" w:rsidR="002F5A69" w:rsidRDefault="002F5A69" w:rsidP="00AC4271">
            <w:pPr>
              <w:pStyle w:val="Odstavecseseznamem"/>
              <w:ind w:left="0"/>
              <w:jc w:val="both"/>
              <w:rPr>
                <w:rFonts w:cstheme="minorHAnsi"/>
              </w:rPr>
            </w:pPr>
            <w:r w:rsidRPr="002F5A69">
              <w:rPr>
                <w:rFonts w:cstheme="minorHAnsi"/>
              </w:rPr>
              <w:t>Moje oblíbená místa</w:t>
            </w:r>
          </w:p>
          <w:p w14:paraId="0CE38DB0" w14:textId="77777777" w:rsidR="00CA1535" w:rsidRPr="002F5A69" w:rsidRDefault="00CA1535" w:rsidP="00CA1535">
            <w:pPr>
              <w:pStyle w:val="Odstavecseseznamem"/>
              <w:ind w:left="0"/>
              <w:jc w:val="both"/>
              <w:rPr>
                <w:rFonts w:cstheme="minorHAnsi"/>
              </w:rPr>
            </w:pPr>
            <w:r w:rsidRPr="002F5A69">
              <w:rPr>
                <w:rFonts w:cstheme="minorHAnsi"/>
              </w:rPr>
              <w:t>15 min</w:t>
            </w:r>
            <w:r>
              <w:rPr>
                <w:rFonts w:cstheme="minorHAnsi"/>
              </w:rPr>
              <w:t>ut</w:t>
            </w:r>
          </w:p>
          <w:p w14:paraId="47F1A748" w14:textId="7F30E25E" w:rsidR="00CA1535" w:rsidRPr="002F5A69" w:rsidRDefault="00CA1535" w:rsidP="00AC4271">
            <w:pPr>
              <w:pStyle w:val="Odstavecseseznamem"/>
              <w:ind w:left="0"/>
              <w:jc w:val="both"/>
              <w:rPr>
                <w:rFonts w:cstheme="minorHAnsi"/>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1CAB51C5" w14:textId="3DAD8891" w:rsidR="002F5A69" w:rsidRPr="002F5A69" w:rsidRDefault="002F5A69" w:rsidP="00AC4271">
            <w:pPr>
              <w:pStyle w:val="Bezmezer"/>
              <w:spacing w:after="120"/>
              <w:jc w:val="both"/>
            </w:pPr>
            <w:r w:rsidRPr="002F5A69">
              <w:t>Lektor</w:t>
            </w:r>
            <w:r w:rsidR="005A4CDB">
              <w:t>/</w:t>
            </w:r>
            <w:proofErr w:type="spellStart"/>
            <w:r w:rsidR="005A4CDB">
              <w:t>ka</w:t>
            </w:r>
            <w:proofErr w:type="spellEnd"/>
            <w:r w:rsidRPr="002F5A69">
              <w:t xml:space="preserve"> se ptá, jaká oblíbená místa mají </w:t>
            </w:r>
            <w:r w:rsidR="005A4CDB">
              <w:t>žáci</w:t>
            </w:r>
            <w:r w:rsidRPr="002F5A69">
              <w:t xml:space="preserve">, co rádi dělají po škole, co zažívají cestou ze školy. </w:t>
            </w:r>
            <w:r w:rsidR="005A4CDB">
              <w:t xml:space="preserve">Žáci </w:t>
            </w:r>
            <w:r w:rsidRPr="002F5A69">
              <w:t>sdí</w:t>
            </w:r>
            <w:r w:rsidR="005A4CDB">
              <w:t xml:space="preserve">lejí </w:t>
            </w:r>
            <w:r w:rsidRPr="002F5A69">
              <w:t>ve skupinách (3</w:t>
            </w:r>
            <w:r w:rsidR="005A4CDB">
              <w:rPr>
                <w:rFonts w:cstheme="minorHAnsi"/>
              </w:rPr>
              <w:t>–</w:t>
            </w:r>
            <w:r w:rsidRPr="002F5A69">
              <w:t xml:space="preserve">4 </w:t>
            </w:r>
            <w:r w:rsidR="005A4CDB">
              <w:t>žáci</w:t>
            </w:r>
            <w:r w:rsidRPr="002F5A69">
              <w:t>), ukazují si na mobilu fotky svých oblíbených míst. Pokusí se svá místa najít a</w:t>
            </w:r>
            <w:r w:rsidR="003832B5">
              <w:t> </w:t>
            </w:r>
            <w:r w:rsidRPr="002F5A69">
              <w:t>vyznačit na mapě</w:t>
            </w:r>
            <w:r w:rsidR="00AD342E">
              <w:t xml:space="preserve"> </w:t>
            </w:r>
            <w:r w:rsidR="005B6F90">
              <w:t xml:space="preserve">špendlíkem </w:t>
            </w:r>
            <w:r w:rsidR="00AD342E">
              <w:t xml:space="preserve">(pomůcka tištěná </w:t>
            </w:r>
            <w:r w:rsidR="00AD342E" w:rsidRPr="00284C44">
              <w:rPr>
                <w:color w:val="E36C0A" w:themeColor="accent6" w:themeShade="BF"/>
              </w:rPr>
              <w:t xml:space="preserve">4.5 </w:t>
            </w:r>
            <w:r w:rsidR="00245430">
              <w:rPr>
                <w:color w:val="E36C0A" w:themeColor="accent6" w:themeShade="BF"/>
              </w:rPr>
              <w:t>P</w:t>
            </w:r>
            <w:r w:rsidR="00AD342E" w:rsidRPr="00284C44">
              <w:rPr>
                <w:color w:val="E36C0A" w:themeColor="accent6" w:themeShade="BF"/>
              </w:rPr>
              <w:t>ocitová mapa</w:t>
            </w:r>
            <w:r w:rsidR="00245430">
              <w:rPr>
                <w:color w:val="E36C0A" w:themeColor="accent6" w:themeShade="BF"/>
              </w:rPr>
              <w:t xml:space="preserve"> tisk</w:t>
            </w:r>
            <w:r w:rsidR="00AD342E">
              <w:t>)</w:t>
            </w:r>
            <w:r w:rsidRPr="002F5A69">
              <w:t>, nebo nakreslit svůj vlastní plánek, v kterém vyznačí místo, kde bydlí, školu a své oblíbené místo.</w:t>
            </w:r>
          </w:p>
          <w:p w14:paraId="776BF228" w14:textId="77777777" w:rsidR="002F5A69" w:rsidRDefault="002F5A69" w:rsidP="00AC4271">
            <w:pPr>
              <w:pStyle w:val="Bezmezer"/>
              <w:spacing w:after="120"/>
              <w:jc w:val="both"/>
            </w:pPr>
            <w:r w:rsidRPr="00240435">
              <w:t xml:space="preserve">Ve </w:t>
            </w:r>
            <w:r w:rsidR="00240435">
              <w:t>skupině vyberou a zapíšou popis jednoho místa na „</w:t>
            </w:r>
            <w:proofErr w:type="spellStart"/>
            <w:r w:rsidR="00240435">
              <w:t>lepík</w:t>
            </w:r>
            <w:proofErr w:type="spellEnd"/>
            <w:r w:rsidR="00240435">
              <w:t>“, který přilepí k mapě.</w:t>
            </w:r>
          </w:p>
          <w:p w14:paraId="736CB985" w14:textId="28E058C8" w:rsidR="00FB1206" w:rsidRPr="002F5A69" w:rsidRDefault="00FB1206" w:rsidP="00AC4271">
            <w:pPr>
              <w:pStyle w:val="Bezmezer"/>
              <w:spacing w:after="120"/>
              <w:jc w:val="both"/>
            </w:pPr>
            <w:r>
              <w:t>Vyplní sebehodnocení, otázku 1 a 2</w:t>
            </w:r>
            <w:r w:rsidR="00280E08">
              <w:t xml:space="preserve"> </w:t>
            </w:r>
            <w:r>
              <w:t>(</w:t>
            </w:r>
            <w:r w:rsidRPr="008E69A2">
              <w:rPr>
                <w:color w:val="F58427"/>
              </w:rPr>
              <w:t xml:space="preserve">příloha </w:t>
            </w:r>
            <w:r w:rsidRPr="00245430">
              <w:rPr>
                <w:color w:val="E36C0A" w:themeColor="accent6" w:themeShade="BF"/>
              </w:rPr>
              <w:t>4.</w:t>
            </w:r>
            <w:r w:rsidR="005D4D6F">
              <w:rPr>
                <w:color w:val="E36C0A" w:themeColor="accent6" w:themeShade="BF"/>
              </w:rPr>
              <w:t>1</w:t>
            </w:r>
            <w:r w:rsidRPr="00245430">
              <w:rPr>
                <w:color w:val="E36C0A" w:themeColor="accent6" w:themeShade="BF"/>
              </w:rPr>
              <w:t>0 sebehodnocení</w:t>
            </w:r>
            <w:r>
              <w:t>)</w:t>
            </w:r>
            <w:r w:rsidR="008E69A2">
              <w:t>.</w:t>
            </w:r>
          </w:p>
        </w:tc>
      </w:tr>
      <w:tr w:rsidR="002F5A69" w:rsidRPr="00FF049D" w14:paraId="6E4F5720" w14:textId="77777777" w:rsidTr="00BD3A6A">
        <w:tc>
          <w:tcPr>
            <w:tcW w:w="2694" w:type="dxa"/>
            <w:tcBorders>
              <w:top w:val="single" w:sz="4" w:space="0" w:color="auto"/>
              <w:left w:val="single" w:sz="4" w:space="0" w:color="auto"/>
              <w:bottom w:val="single" w:sz="4" w:space="0" w:color="auto"/>
              <w:right w:val="single" w:sz="4" w:space="0" w:color="auto"/>
            </w:tcBorders>
            <w:shd w:val="clear" w:color="auto" w:fill="auto"/>
          </w:tcPr>
          <w:p w14:paraId="5DCCA745" w14:textId="77777777" w:rsidR="008E69A2" w:rsidRDefault="002F5A69" w:rsidP="00AC4271">
            <w:pPr>
              <w:pStyle w:val="Odstavecseseznamem"/>
              <w:ind w:left="0"/>
              <w:jc w:val="both"/>
              <w:rPr>
                <w:rFonts w:cstheme="minorHAnsi"/>
              </w:rPr>
            </w:pPr>
            <w:r w:rsidRPr="002F5A69">
              <w:rPr>
                <w:rFonts w:cstheme="minorHAnsi"/>
              </w:rPr>
              <w:t>Práce s textem,</w:t>
            </w:r>
            <w:r w:rsidR="00AC4271">
              <w:rPr>
                <w:rFonts w:cstheme="minorHAnsi"/>
              </w:rPr>
              <w:t xml:space="preserve"> </w:t>
            </w:r>
            <w:proofErr w:type="spellStart"/>
            <w:r w:rsidRPr="002F5A69">
              <w:rPr>
                <w:rFonts w:cstheme="minorHAnsi"/>
              </w:rPr>
              <w:t>Vennovy</w:t>
            </w:r>
            <w:proofErr w:type="spellEnd"/>
            <w:r w:rsidRPr="002F5A69">
              <w:rPr>
                <w:rFonts w:cstheme="minorHAnsi"/>
              </w:rPr>
              <w:t xml:space="preserve"> diagramy</w:t>
            </w:r>
          </w:p>
          <w:p w14:paraId="4571963C" w14:textId="0F39FD7A" w:rsidR="002F5A69" w:rsidRPr="002F5A69" w:rsidRDefault="002F5A69" w:rsidP="00AC4271">
            <w:pPr>
              <w:pStyle w:val="Odstavecseseznamem"/>
              <w:ind w:left="0"/>
              <w:jc w:val="both"/>
              <w:rPr>
                <w:rFonts w:cstheme="minorHAnsi"/>
              </w:rPr>
            </w:pPr>
            <w:r w:rsidRPr="002F5A69">
              <w:rPr>
                <w:rFonts w:cstheme="minorHAnsi"/>
              </w:rPr>
              <w:t>15 min</w:t>
            </w:r>
            <w:r w:rsidR="003832B5">
              <w:rPr>
                <w:rFonts w:cstheme="minorHAnsi"/>
              </w:rPr>
              <w:t>ut</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319D4647" w14:textId="3DAEDDFD" w:rsidR="00BD3A6A" w:rsidRDefault="002F5A69" w:rsidP="00AC4271">
            <w:pPr>
              <w:pStyle w:val="Bezmezer"/>
              <w:spacing w:after="120"/>
              <w:jc w:val="both"/>
            </w:pPr>
            <w:r w:rsidRPr="002F5A69">
              <w:t>Z vyplněných pracovních listů</w:t>
            </w:r>
            <w:r w:rsidR="00AC4271">
              <w:t xml:space="preserve"> (</w:t>
            </w:r>
            <w:r w:rsidR="00AC4271" w:rsidRPr="00AC4271">
              <w:rPr>
                <w:color w:val="E36C0A" w:themeColor="accent6" w:themeShade="BF"/>
              </w:rPr>
              <w:t>příloha 4.3 Domácí úkol</w:t>
            </w:r>
            <w:r w:rsidR="00AC4271">
              <w:t>)</w:t>
            </w:r>
            <w:r w:rsidRPr="002F5A69">
              <w:t xml:space="preserve"> vybereme několik popisů</w:t>
            </w:r>
            <w:r w:rsidR="006A61B5">
              <w:t>-</w:t>
            </w:r>
            <w:r w:rsidRPr="002F5A69">
              <w:t>vzpomínek rodičů/prarodičů</w:t>
            </w:r>
            <w:r w:rsidR="005B6F90">
              <w:t xml:space="preserve"> a současných zážitků</w:t>
            </w:r>
            <w:r w:rsidRPr="002F5A69">
              <w:t>. Do skupin rozdáme zapsané vzpomínky na cestu ze školy.  Každá skupina dostane 4 texty – jeden současný od spolužáka, jeden od rodiče</w:t>
            </w:r>
            <w:r w:rsidR="006A61B5">
              <w:t>/</w:t>
            </w:r>
            <w:r w:rsidRPr="002F5A69">
              <w:t xml:space="preserve"> prarodiče, jeden přepis vzpomínek pamětníka z archivu m</w:t>
            </w:r>
            <w:r w:rsidR="00466A2F">
              <w:t>uzea</w:t>
            </w:r>
            <w:r w:rsidR="00245430">
              <w:t xml:space="preserve"> </w:t>
            </w:r>
            <w:r w:rsidR="00466A2F">
              <w:t>(40.</w:t>
            </w:r>
            <w:r w:rsidR="006A61B5">
              <w:rPr>
                <w:rFonts w:cstheme="minorHAnsi"/>
              </w:rPr>
              <w:t>–</w:t>
            </w:r>
            <w:r w:rsidR="00466A2F">
              <w:t>50.</w:t>
            </w:r>
            <w:r w:rsidR="006A61B5">
              <w:t xml:space="preserve"> </w:t>
            </w:r>
            <w:r w:rsidR="00466A2F">
              <w:t>léta 20.</w:t>
            </w:r>
            <w:r w:rsidR="006A61B5">
              <w:t xml:space="preserve"> </w:t>
            </w:r>
            <w:r w:rsidR="00466A2F">
              <w:t xml:space="preserve">století) a jeden </w:t>
            </w:r>
            <w:r w:rsidRPr="002F5A69">
              <w:t>literární (vzpomínky Josefa Lady, Děti z </w:t>
            </w:r>
            <w:proofErr w:type="spellStart"/>
            <w:r w:rsidRPr="002F5A69">
              <w:t>Bullerbynu</w:t>
            </w:r>
            <w:proofErr w:type="spellEnd"/>
            <w:r w:rsidRPr="002F5A69">
              <w:t xml:space="preserve">, </w:t>
            </w:r>
            <w:proofErr w:type="spellStart"/>
            <w:r w:rsidRPr="002F5A69">
              <w:t>Madynka</w:t>
            </w:r>
            <w:proofErr w:type="spellEnd"/>
            <w:r w:rsidR="00466A2F">
              <w:t xml:space="preserve"> – začátek 20.</w:t>
            </w:r>
            <w:r w:rsidR="003832B5">
              <w:t xml:space="preserve"> </w:t>
            </w:r>
            <w:r w:rsidR="00466A2F">
              <w:t>století</w:t>
            </w:r>
            <w:r w:rsidRPr="002F5A69">
              <w:t>)</w:t>
            </w:r>
            <w:r w:rsidR="00896685">
              <w:t>.</w:t>
            </w:r>
          </w:p>
          <w:p w14:paraId="799DDA65" w14:textId="4E9ACAD2" w:rsidR="005B6F90" w:rsidRDefault="006A61B5" w:rsidP="00AC4271">
            <w:pPr>
              <w:pStyle w:val="Bezmezer"/>
              <w:spacing w:after="120"/>
              <w:jc w:val="both"/>
            </w:pPr>
            <w:r>
              <w:t xml:space="preserve">Žáci </w:t>
            </w:r>
            <w:r w:rsidR="002F5A69" w:rsidRPr="002F5A69">
              <w:t xml:space="preserve">mají za úkol seřadit </w:t>
            </w:r>
            <w:r w:rsidR="005B6F90">
              <w:t xml:space="preserve">texty </w:t>
            </w:r>
            <w:r w:rsidR="002F5A69" w:rsidRPr="002F5A69">
              <w:t>podle stáří</w:t>
            </w:r>
            <w:r w:rsidR="005B6F90">
              <w:t xml:space="preserve">. V textu podtrhnou slova nebo např. názvy her, kterým nerozumí. Zakroužkují místní jména, která znají. </w:t>
            </w:r>
            <w:r w:rsidR="002F5A69" w:rsidRPr="002F5A69">
              <w:t xml:space="preserve">Mohou hádat, komu ze spolužáků text patří. </w:t>
            </w:r>
          </w:p>
          <w:p w14:paraId="37D05545" w14:textId="2E833074" w:rsidR="002F5A69" w:rsidRPr="002F5A69" w:rsidRDefault="005B6F90" w:rsidP="00AC4271">
            <w:pPr>
              <w:pStyle w:val="Bezmezer"/>
              <w:spacing w:after="120"/>
              <w:jc w:val="both"/>
            </w:pPr>
            <w:r w:rsidRPr="002F5A69">
              <w:t>Polovina skupin má za úkol hledat shod</w:t>
            </w:r>
            <w:r>
              <w:t>y a rozdíly v „cestách ze školy</w:t>
            </w:r>
            <w:r w:rsidRPr="002F5A69">
              <w:t>“, druhá půlka ve způsobu trávení času po škole.</w:t>
            </w:r>
            <w:r>
              <w:t xml:space="preserve"> </w:t>
            </w:r>
            <w:r w:rsidR="002F5A69" w:rsidRPr="002F5A69">
              <w:t xml:space="preserve">Zapisují pomocí </w:t>
            </w:r>
            <w:proofErr w:type="spellStart"/>
            <w:r w:rsidR="002F5A69" w:rsidRPr="002F5A69">
              <w:t>Vennových</w:t>
            </w:r>
            <w:proofErr w:type="spellEnd"/>
            <w:r w:rsidR="002F5A69" w:rsidRPr="002F5A69">
              <w:t xml:space="preserve"> diagramů</w:t>
            </w:r>
            <w:r w:rsidR="00240435">
              <w:t xml:space="preserve"> (viz prezentace</w:t>
            </w:r>
            <w:r w:rsidR="00466A2F">
              <w:t>)</w:t>
            </w:r>
            <w:r w:rsidR="002F5A69" w:rsidRPr="002F5A69">
              <w:t>, co je pro cesty ze školy dříve a</w:t>
            </w:r>
            <w:r w:rsidR="003832B5">
              <w:t> </w:t>
            </w:r>
            <w:r w:rsidR="002F5A69" w:rsidRPr="002F5A69">
              <w:t>dnes společné (povídání s kamarády, nespěchání) a co rozdílné. Dojdou pravděpodobně k tomu, že cestou ze školy jdou na kroužek a</w:t>
            </w:r>
            <w:r w:rsidR="003832B5">
              <w:t> </w:t>
            </w:r>
            <w:r w:rsidR="002F5A69" w:rsidRPr="002F5A69">
              <w:t>často tam jedou, nejdou pěšky.</w:t>
            </w:r>
            <w:r w:rsidR="003D56E9">
              <w:t xml:space="preserve"> Lektor/</w:t>
            </w:r>
            <w:proofErr w:type="spellStart"/>
            <w:r w:rsidR="003D56E9">
              <w:t>ka</w:t>
            </w:r>
            <w:proofErr w:type="spellEnd"/>
            <w:r w:rsidR="003D56E9">
              <w:t xml:space="preserve"> shrne</w:t>
            </w:r>
            <w:r w:rsidR="002F5A69" w:rsidRPr="002F5A69">
              <w:t>, že dřív měly děti po škole různé povinnosti, zejména pečovat o zvířata a že byly víc venku. Věnujeme se i tomu, čemu dával</w:t>
            </w:r>
            <w:r w:rsidR="00896685">
              <w:t>y</w:t>
            </w:r>
            <w:r w:rsidR="002F5A69" w:rsidRPr="002F5A69">
              <w:t xml:space="preserve"> přednost a čeho se pravděpodobně bál</w:t>
            </w:r>
            <w:r w:rsidR="00896685">
              <w:t>y</w:t>
            </w:r>
            <w:r w:rsidR="002F5A69" w:rsidRPr="002F5A69">
              <w:t xml:space="preserve">. </w:t>
            </w:r>
          </w:p>
          <w:p w14:paraId="4E640637" w14:textId="7A5A97BA" w:rsidR="002F5A69" w:rsidRPr="002F5A69" w:rsidRDefault="00286148" w:rsidP="00AC4271">
            <w:pPr>
              <w:pStyle w:val="Bezmezer"/>
              <w:spacing w:after="120"/>
              <w:jc w:val="both"/>
            </w:pPr>
            <w:r>
              <w:rPr>
                <w:shd w:val="clear" w:color="auto" w:fill="BFBFBF" w:themeFill="background1" w:themeFillShade="BF"/>
              </w:rPr>
              <w:t>Metodické doporučení: V</w:t>
            </w:r>
            <w:r w:rsidR="005B6F90" w:rsidRPr="00240435">
              <w:rPr>
                <w:shd w:val="clear" w:color="auto" w:fill="BFBFBF" w:themeFill="background1" w:themeFillShade="BF"/>
              </w:rPr>
              <w:t>yplněné domácí úkoly předem vybereme a</w:t>
            </w:r>
            <w:r>
              <w:rPr>
                <w:shd w:val="clear" w:color="auto" w:fill="BFBFBF" w:themeFill="background1" w:themeFillShade="BF"/>
              </w:rPr>
              <w:t> </w:t>
            </w:r>
            <w:r w:rsidR="005B6F90" w:rsidRPr="00240435">
              <w:rPr>
                <w:shd w:val="clear" w:color="auto" w:fill="BFBFBF" w:themeFill="background1" w:themeFillShade="BF"/>
              </w:rPr>
              <w:t xml:space="preserve">okopírujeme. Z kopií vybereme a vystříháme vhodné texty. Doplníme je texty z přílohy </w:t>
            </w:r>
            <w:r w:rsidR="005B6F90" w:rsidRPr="00245430">
              <w:rPr>
                <w:color w:val="E36C0A" w:themeColor="accent6" w:themeShade="BF"/>
                <w:shd w:val="clear" w:color="auto" w:fill="BFBFBF" w:themeFill="background1" w:themeFillShade="BF"/>
              </w:rPr>
              <w:t>4.7 Vzpomínky</w:t>
            </w:r>
            <w:r w:rsidR="00245430" w:rsidRPr="00245430">
              <w:rPr>
                <w:color w:val="E36C0A" w:themeColor="accent6" w:themeShade="BF"/>
                <w:shd w:val="clear" w:color="auto" w:fill="BFBFBF" w:themeFill="background1" w:themeFillShade="BF"/>
              </w:rPr>
              <w:t xml:space="preserve"> </w:t>
            </w:r>
            <w:r w:rsidR="005B6F90" w:rsidRPr="00245430">
              <w:rPr>
                <w:color w:val="E36C0A" w:themeColor="accent6" w:themeShade="BF"/>
                <w:shd w:val="clear" w:color="auto" w:fill="BFBFBF" w:themeFill="background1" w:themeFillShade="BF"/>
              </w:rPr>
              <w:t>ručně</w:t>
            </w:r>
            <w:r w:rsidR="005B6F90" w:rsidRPr="00240435">
              <w:rPr>
                <w:shd w:val="clear" w:color="auto" w:fill="BFBFBF" w:themeFill="background1" w:themeFillShade="BF"/>
              </w:rPr>
              <w:t>, které také rozstříháme</w:t>
            </w:r>
            <w:r>
              <w:rPr>
                <w:shd w:val="clear" w:color="auto" w:fill="BFBFBF" w:themeFill="background1" w:themeFillShade="BF"/>
              </w:rPr>
              <w:t>.</w:t>
            </w:r>
            <w:r w:rsidR="00326C19">
              <w:rPr>
                <w:shd w:val="clear" w:color="auto" w:fill="BFBFBF" w:themeFill="background1" w:themeFillShade="BF"/>
              </w:rPr>
              <w:t xml:space="preserve"> (V příloze 4.6 jsou uvedeni i</w:t>
            </w:r>
            <w:r w:rsidR="003832B5">
              <w:rPr>
                <w:shd w:val="clear" w:color="auto" w:fill="BFBFBF" w:themeFill="background1" w:themeFillShade="BF"/>
              </w:rPr>
              <w:t> </w:t>
            </w:r>
            <w:r w:rsidR="00326C19">
              <w:rPr>
                <w:shd w:val="clear" w:color="auto" w:fill="BFBFBF" w:themeFill="background1" w:themeFillShade="BF"/>
              </w:rPr>
              <w:t>autoři vzpomínek – spisovatelé a pamětníci</w:t>
            </w:r>
            <w:r>
              <w:rPr>
                <w:shd w:val="clear" w:color="auto" w:fill="BFBFBF" w:themeFill="background1" w:themeFillShade="BF"/>
              </w:rPr>
              <w:t>.</w:t>
            </w:r>
            <w:r w:rsidR="00326C19">
              <w:rPr>
                <w:shd w:val="clear" w:color="auto" w:fill="BFBFBF" w:themeFill="background1" w:themeFillShade="BF"/>
              </w:rPr>
              <w:t>)</w:t>
            </w:r>
            <w:r w:rsidR="00C71532">
              <w:rPr>
                <w:shd w:val="clear" w:color="auto" w:fill="BFBFBF" w:themeFill="background1" w:themeFillShade="BF"/>
              </w:rPr>
              <w:t xml:space="preserve"> Když získáme texty vzpomínek</w:t>
            </w:r>
            <w:r w:rsidR="00326C19">
              <w:rPr>
                <w:shd w:val="clear" w:color="auto" w:fill="BFBFBF" w:themeFill="background1" w:themeFillShade="BF"/>
              </w:rPr>
              <w:t xml:space="preserve"> od dalších pamětníků</w:t>
            </w:r>
            <w:r w:rsidR="00C71532">
              <w:rPr>
                <w:shd w:val="clear" w:color="auto" w:fill="BFBFBF" w:themeFill="background1" w:themeFillShade="BF"/>
              </w:rPr>
              <w:t>, můžeme je přepsat na počítači a</w:t>
            </w:r>
            <w:r w:rsidR="003832B5">
              <w:rPr>
                <w:shd w:val="clear" w:color="auto" w:fill="BFBFBF" w:themeFill="background1" w:themeFillShade="BF"/>
              </w:rPr>
              <w:t> </w:t>
            </w:r>
            <w:r w:rsidR="00C71532">
              <w:rPr>
                <w:shd w:val="clear" w:color="auto" w:fill="BFBFBF" w:themeFill="background1" w:themeFillShade="BF"/>
              </w:rPr>
              <w:t xml:space="preserve">vytisknout např. typem písma Segoe </w:t>
            </w:r>
            <w:proofErr w:type="spellStart"/>
            <w:r w:rsidR="00C71532">
              <w:rPr>
                <w:shd w:val="clear" w:color="auto" w:fill="BFBFBF" w:themeFill="background1" w:themeFillShade="BF"/>
              </w:rPr>
              <w:t>Script</w:t>
            </w:r>
            <w:proofErr w:type="spellEnd"/>
            <w:r w:rsidR="00C71532">
              <w:rPr>
                <w:shd w:val="clear" w:color="auto" w:fill="BFBFBF" w:themeFill="background1" w:themeFillShade="BF"/>
              </w:rPr>
              <w:t xml:space="preserve"> nebo </w:t>
            </w:r>
            <w:proofErr w:type="spellStart"/>
            <w:r w:rsidR="00C71532">
              <w:rPr>
                <w:shd w:val="clear" w:color="auto" w:fill="BFBFBF" w:themeFill="background1" w:themeFillShade="BF"/>
              </w:rPr>
              <w:t>Viner</w:t>
            </w:r>
            <w:proofErr w:type="spellEnd"/>
            <w:r w:rsidR="00C71532">
              <w:rPr>
                <w:shd w:val="clear" w:color="auto" w:fill="BFBFBF" w:themeFill="background1" w:themeFillShade="BF"/>
              </w:rPr>
              <w:t xml:space="preserve"> Hand ITC, které vypadá jako ručně psané a má česká písmena s interpunkcí</w:t>
            </w:r>
            <w:r w:rsidR="005B6F90" w:rsidRPr="00240435">
              <w:rPr>
                <w:shd w:val="clear" w:color="auto" w:fill="BFBFBF" w:themeFill="background1" w:themeFillShade="BF"/>
              </w:rPr>
              <w:t>.</w:t>
            </w:r>
          </w:p>
        </w:tc>
      </w:tr>
      <w:tr w:rsidR="002F5A69" w:rsidRPr="00FF049D" w14:paraId="50CF6D24" w14:textId="77777777" w:rsidTr="00BD3A6A">
        <w:tc>
          <w:tcPr>
            <w:tcW w:w="2694" w:type="dxa"/>
            <w:tcBorders>
              <w:top w:val="single" w:sz="4" w:space="0" w:color="auto"/>
              <w:left w:val="single" w:sz="4" w:space="0" w:color="auto"/>
              <w:bottom w:val="single" w:sz="4" w:space="0" w:color="auto"/>
              <w:right w:val="single" w:sz="4" w:space="0" w:color="auto"/>
            </w:tcBorders>
            <w:shd w:val="clear" w:color="auto" w:fill="auto"/>
          </w:tcPr>
          <w:p w14:paraId="64DA983F" w14:textId="77777777" w:rsidR="00733B18" w:rsidRDefault="00896685" w:rsidP="00AC4271">
            <w:pPr>
              <w:pStyle w:val="Odstavecseseznamem"/>
              <w:ind w:left="0"/>
              <w:jc w:val="both"/>
              <w:rPr>
                <w:rFonts w:cstheme="minorHAnsi"/>
              </w:rPr>
            </w:pPr>
            <w:r>
              <w:rPr>
                <w:rFonts w:cstheme="minorHAnsi"/>
              </w:rPr>
              <w:t xml:space="preserve">Reflexe </w:t>
            </w:r>
            <w:r w:rsidR="002F5A69" w:rsidRPr="002F5A69">
              <w:rPr>
                <w:rFonts w:cstheme="minorHAnsi"/>
              </w:rPr>
              <w:t>Cesta ze školy</w:t>
            </w:r>
          </w:p>
          <w:p w14:paraId="74CE5D15" w14:textId="310F893F" w:rsidR="002F5A69" w:rsidRPr="002F5A69" w:rsidRDefault="002F5A69" w:rsidP="00AC4271">
            <w:pPr>
              <w:pStyle w:val="Odstavecseseznamem"/>
              <w:ind w:left="0"/>
              <w:jc w:val="both"/>
              <w:rPr>
                <w:rFonts w:cstheme="minorHAnsi"/>
              </w:rPr>
            </w:pPr>
            <w:r w:rsidRPr="002F5A69">
              <w:rPr>
                <w:rFonts w:cstheme="minorHAnsi"/>
              </w:rPr>
              <w:t>5 min</w:t>
            </w:r>
            <w:r w:rsidR="003832B5">
              <w:rPr>
                <w:rFonts w:cstheme="minorHAnsi"/>
              </w:rPr>
              <w:t>ut</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2BD5F594" w14:textId="50800FBA" w:rsidR="002F5A69" w:rsidRDefault="00326C19" w:rsidP="00AC4271">
            <w:pPr>
              <w:pStyle w:val="Bezmezer"/>
              <w:spacing w:after="120"/>
              <w:jc w:val="both"/>
            </w:pPr>
            <w:r>
              <w:t>Vyzveme žák</w:t>
            </w:r>
            <w:r w:rsidR="003D56E9">
              <w:t>y</w:t>
            </w:r>
            <w:r>
              <w:t xml:space="preserve">, aby se přesunuli do rohů </w:t>
            </w:r>
            <w:r w:rsidR="00B12692">
              <w:t xml:space="preserve">třídy </w:t>
            </w:r>
            <w:r>
              <w:t xml:space="preserve">k různým způsobům dopravy do školy </w:t>
            </w:r>
            <w:r w:rsidR="00B12692">
              <w:t>(</w:t>
            </w:r>
            <w:r>
              <w:t xml:space="preserve">pěšky, na </w:t>
            </w:r>
            <w:r w:rsidR="00B12692">
              <w:t>k</w:t>
            </w:r>
            <w:r>
              <w:t>ole, autem, vlakem/</w:t>
            </w:r>
            <w:r w:rsidR="00733B18">
              <w:t>auto</w:t>
            </w:r>
            <w:r>
              <w:t>busem)</w:t>
            </w:r>
            <w:r w:rsidR="00B12692">
              <w:t>. Nejprve se postaví tak, jako by byl</w:t>
            </w:r>
            <w:r w:rsidR="003D56E9">
              <w:t>i</w:t>
            </w:r>
            <w:r w:rsidR="00B12692">
              <w:t xml:space="preserve"> pamětník/rodič, jehož text četli. Pak se přesunou podle toho, jak se přepravují dnes. Nakonec se přesunou podle toho, jak by se chtěli dopravovat.</w:t>
            </w:r>
          </w:p>
          <w:p w14:paraId="4A3AE77C" w14:textId="12515CCE" w:rsidR="009B59D7" w:rsidRPr="002F5A69" w:rsidRDefault="00733B18" w:rsidP="00AC4271">
            <w:pPr>
              <w:pStyle w:val="Bezmezer"/>
              <w:spacing w:after="120"/>
              <w:jc w:val="both"/>
            </w:pPr>
            <w:r>
              <w:rPr>
                <w:shd w:val="clear" w:color="auto" w:fill="BFBFBF" w:themeFill="background1" w:themeFillShade="BF"/>
              </w:rPr>
              <w:lastRenderedPageBreak/>
              <w:t>Metodické doporučení: P</w:t>
            </w:r>
            <w:r w:rsidR="009B59D7" w:rsidRPr="009B59D7">
              <w:rPr>
                <w:shd w:val="clear" w:color="auto" w:fill="BFBFBF" w:themeFill="background1" w:themeFillShade="BF"/>
              </w:rPr>
              <w:t xml:space="preserve">okud se chceme tématu dopravy věnovat více (je </w:t>
            </w:r>
            <w:r>
              <w:rPr>
                <w:shd w:val="clear" w:color="auto" w:fill="BFBFBF" w:themeFill="background1" w:themeFillShade="BF"/>
              </w:rPr>
              <w:t xml:space="preserve">to </w:t>
            </w:r>
            <w:r w:rsidR="009B59D7" w:rsidRPr="009B59D7">
              <w:rPr>
                <w:shd w:val="clear" w:color="auto" w:fill="BFBFBF" w:themeFill="background1" w:themeFillShade="BF"/>
              </w:rPr>
              <w:t>vhodné např. v září v Týdnu mobility – Den bez aut 22.</w:t>
            </w:r>
            <w:r>
              <w:rPr>
                <w:shd w:val="clear" w:color="auto" w:fill="BFBFBF" w:themeFill="background1" w:themeFillShade="BF"/>
              </w:rPr>
              <w:t xml:space="preserve"> </w:t>
            </w:r>
            <w:r w:rsidR="009B59D7" w:rsidRPr="009B59D7">
              <w:rPr>
                <w:shd w:val="clear" w:color="auto" w:fill="BFBFBF" w:themeFill="background1" w:themeFillShade="BF"/>
              </w:rPr>
              <w:t>9.</w:t>
            </w:r>
            <w:r>
              <w:rPr>
                <w:shd w:val="clear" w:color="auto" w:fill="BFBFBF" w:themeFill="background1" w:themeFillShade="BF"/>
              </w:rPr>
              <w:t>,</w:t>
            </w:r>
            <w:r w:rsidR="009B59D7" w:rsidRPr="009B59D7">
              <w:rPr>
                <w:shd w:val="clear" w:color="auto" w:fill="BFBFBF" w:themeFill="background1" w:themeFillShade="BF"/>
              </w:rPr>
              <w:t xml:space="preserve"> nebo v rámci kam</w:t>
            </w:r>
            <w:r w:rsidR="00C71532">
              <w:rPr>
                <w:shd w:val="clear" w:color="auto" w:fill="BFBFBF" w:themeFill="background1" w:themeFillShade="BF"/>
              </w:rPr>
              <w:t>p</w:t>
            </w:r>
            <w:r w:rsidR="009B59D7" w:rsidRPr="009B59D7">
              <w:rPr>
                <w:shd w:val="clear" w:color="auto" w:fill="BFBFBF" w:themeFill="background1" w:themeFillShade="BF"/>
              </w:rPr>
              <w:t xml:space="preserve">aně v květnu Do školy/do práce na kole), můžeme nechat </w:t>
            </w:r>
            <w:r>
              <w:rPr>
                <w:shd w:val="clear" w:color="auto" w:fill="BFBFBF" w:themeFill="background1" w:themeFillShade="BF"/>
              </w:rPr>
              <w:t xml:space="preserve">žáky </w:t>
            </w:r>
            <w:r w:rsidR="009B59D7" w:rsidRPr="009B59D7">
              <w:rPr>
                <w:shd w:val="clear" w:color="auto" w:fill="BFBFBF" w:themeFill="background1" w:themeFillShade="BF"/>
              </w:rPr>
              <w:t xml:space="preserve">uspořádat anketu v dalších třídách. </w:t>
            </w:r>
            <w:r>
              <w:rPr>
                <w:shd w:val="clear" w:color="auto" w:fill="BFBFBF" w:themeFill="background1" w:themeFillShade="BF"/>
              </w:rPr>
              <w:t xml:space="preserve">Žáci </w:t>
            </w:r>
            <w:r w:rsidR="009B59D7" w:rsidRPr="009B59D7">
              <w:rPr>
                <w:shd w:val="clear" w:color="auto" w:fill="BFBFBF" w:themeFill="background1" w:themeFillShade="BF"/>
              </w:rPr>
              <w:t>vymyslí otázky</w:t>
            </w:r>
            <w:r w:rsidR="009B59D7">
              <w:rPr>
                <w:shd w:val="clear" w:color="auto" w:fill="BFBFBF" w:themeFill="background1" w:themeFillShade="BF"/>
              </w:rPr>
              <w:t xml:space="preserve"> (kdo pěšky/na kole/autem; kolik minut zabere cest</w:t>
            </w:r>
            <w:r>
              <w:rPr>
                <w:shd w:val="clear" w:color="auto" w:fill="BFBFBF" w:themeFill="background1" w:themeFillShade="BF"/>
              </w:rPr>
              <w:t>a</w:t>
            </w:r>
            <w:r w:rsidR="009B59D7">
              <w:rPr>
                <w:shd w:val="clear" w:color="auto" w:fill="BFBFBF" w:themeFill="background1" w:themeFillShade="BF"/>
              </w:rPr>
              <w:t xml:space="preserve">, jak daleko cestují sami…) </w:t>
            </w:r>
            <w:r w:rsidR="009B59D7" w:rsidRPr="009B59D7">
              <w:rPr>
                <w:shd w:val="clear" w:color="auto" w:fill="BFBFBF" w:themeFill="background1" w:themeFillShade="BF"/>
              </w:rPr>
              <w:t xml:space="preserve"> a</w:t>
            </w:r>
            <w:r w:rsidR="003832B5">
              <w:rPr>
                <w:shd w:val="clear" w:color="auto" w:fill="BFBFBF" w:themeFill="background1" w:themeFillShade="BF"/>
              </w:rPr>
              <w:t> </w:t>
            </w:r>
            <w:r w:rsidR="009B59D7" w:rsidRPr="009B59D7">
              <w:rPr>
                <w:shd w:val="clear" w:color="auto" w:fill="BFBFBF" w:themeFill="background1" w:themeFillShade="BF"/>
              </w:rPr>
              <w:t>odpovědi znázorní do sloupcových grafů.</w:t>
            </w:r>
            <w:r w:rsidR="009B59D7">
              <w:t xml:space="preserve"> </w:t>
            </w:r>
          </w:p>
        </w:tc>
      </w:tr>
      <w:tr w:rsidR="002F5A69" w:rsidRPr="00FF049D" w14:paraId="7228D924" w14:textId="77777777" w:rsidTr="00BD3A6A">
        <w:tc>
          <w:tcPr>
            <w:tcW w:w="2694" w:type="dxa"/>
            <w:tcBorders>
              <w:top w:val="single" w:sz="4" w:space="0" w:color="auto"/>
              <w:left w:val="single" w:sz="4" w:space="0" w:color="auto"/>
              <w:bottom w:val="single" w:sz="4" w:space="0" w:color="auto"/>
              <w:right w:val="single" w:sz="4" w:space="0" w:color="auto"/>
            </w:tcBorders>
            <w:shd w:val="clear" w:color="auto" w:fill="auto"/>
          </w:tcPr>
          <w:p w14:paraId="409AE9E6" w14:textId="2728EC63" w:rsidR="002F5A69" w:rsidRPr="002F5A69" w:rsidRDefault="002F5A69" w:rsidP="00AC4271">
            <w:pPr>
              <w:pStyle w:val="Odstavecseseznamem"/>
              <w:ind w:left="0"/>
              <w:jc w:val="both"/>
              <w:rPr>
                <w:rFonts w:cstheme="minorHAnsi"/>
              </w:rPr>
            </w:pPr>
            <w:r w:rsidRPr="002F5A69">
              <w:rPr>
                <w:rFonts w:cstheme="minorHAnsi"/>
              </w:rPr>
              <w:lastRenderedPageBreak/>
              <w:t>Přestávka 10 min</w:t>
            </w:r>
            <w:r w:rsidR="003832B5">
              <w:rPr>
                <w:rFonts w:cstheme="minorHAnsi"/>
              </w:rPr>
              <w:t>ut</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120C0502" w14:textId="77777777" w:rsidR="002F5A69" w:rsidRPr="002F5A69" w:rsidRDefault="002F5A69" w:rsidP="00AC4271">
            <w:pPr>
              <w:pStyle w:val="Bezmezer"/>
              <w:spacing w:after="120"/>
              <w:jc w:val="both"/>
            </w:pPr>
          </w:p>
        </w:tc>
      </w:tr>
      <w:tr w:rsidR="002F5A69" w:rsidRPr="00FF049D" w14:paraId="7A20DA6D" w14:textId="77777777" w:rsidTr="00BD3A6A">
        <w:tc>
          <w:tcPr>
            <w:tcW w:w="2694" w:type="dxa"/>
            <w:tcBorders>
              <w:top w:val="single" w:sz="4" w:space="0" w:color="auto"/>
              <w:left w:val="single" w:sz="4" w:space="0" w:color="auto"/>
              <w:bottom w:val="single" w:sz="4" w:space="0" w:color="auto"/>
              <w:right w:val="single" w:sz="4" w:space="0" w:color="auto"/>
            </w:tcBorders>
            <w:shd w:val="clear" w:color="auto" w:fill="auto"/>
          </w:tcPr>
          <w:p w14:paraId="09B385BC" w14:textId="77777777" w:rsidR="00733B18" w:rsidRDefault="00B4726B" w:rsidP="00AC4271">
            <w:pPr>
              <w:pStyle w:val="Odstavecseseznamem"/>
              <w:ind w:left="0"/>
              <w:jc w:val="both"/>
              <w:rPr>
                <w:rFonts w:cstheme="minorHAnsi"/>
              </w:rPr>
            </w:pPr>
            <w:r>
              <w:rPr>
                <w:rFonts w:cstheme="minorHAnsi"/>
              </w:rPr>
              <w:t>Měření vzdálenosti</w:t>
            </w:r>
          </w:p>
          <w:p w14:paraId="5D480B1C" w14:textId="471E4501" w:rsidR="002F5A69" w:rsidRPr="002F5A69" w:rsidRDefault="002F5A69" w:rsidP="00AC4271">
            <w:pPr>
              <w:pStyle w:val="Odstavecseseznamem"/>
              <w:ind w:left="0"/>
              <w:jc w:val="both"/>
              <w:rPr>
                <w:rFonts w:cstheme="minorHAnsi"/>
              </w:rPr>
            </w:pPr>
            <w:r w:rsidRPr="002F5A69">
              <w:rPr>
                <w:rFonts w:cstheme="minorHAnsi"/>
              </w:rPr>
              <w:t>15 min</w:t>
            </w:r>
            <w:r w:rsidR="003832B5">
              <w:rPr>
                <w:rFonts w:cstheme="minorHAnsi"/>
              </w:rPr>
              <w:t>ut</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1EEC3344" w14:textId="4CCABB6F" w:rsidR="002F5A69" w:rsidRPr="002F5A69" w:rsidRDefault="00017700" w:rsidP="00AC4271">
            <w:pPr>
              <w:pStyle w:val="Bezmezer"/>
              <w:spacing w:after="120"/>
              <w:jc w:val="both"/>
            </w:pPr>
            <w:r>
              <w:rPr>
                <w:rFonts w:ascii="Calibri" w:hAnsi="Calibri" w:cs="Calibri"/>
                <w:color w:val="000000"/>
              </w:rPr>
              <w:t>Lektor</w:t>
            </w:r>
            <w:r w:rsidR="003D56E9">
              <w:rPr>
                <w:rFonts w:ascii="Calibri" w:hAnsi="Calibri" w:cs="Calibri"/>
                <w:color w:val="000000"/>
              </w:rPr>
              <w:t>/</w:t>
            </w:r>
            <w:proofErr w:type="spellStart"/>
            <w:r w:rsidR="003D56E9">
              <w:rPr>
                <w:rFonts w:ascii="Calibri" w:hAnsi="Calibri" w:cs="Calibri"/>
                <w:color w:val="000000"/>
              </w:rPr>
              <w:t>ka</w:t>
            </w:r>
            <w:proofErr w:type="spellEnd"/>
            <w:r>
              <w:rPr>
                <w:rFonts w:ascii="Calibri" w:hAnsi="Calibri" w:cs="Calibri"/>
                <w:color w:val="000000"/>
              </w:rPr>
              <w:t xml:space="preserve"> promítne </w:t>
            </w:r>
            <w:r w:rsidR="00AC4271">
              <w:rPr>
                <w:rFonts w:ascii="Calibri" w:hAnsi="Calibri" w:cs="Calibri"/>
                <w:color w:val="000000"/>
              </w:rPr>
              <w:t xml:space="preserve">elektronickou </w:t>
            </w:r>
            <w:r>
              <w:rPr>
                <w:rFonts w:ascii="Calibri" w:hAnsi="Calibri" w:cs="Calibri"/>
                <w:color w:val="000000"/>
              </w:rPr>
              <w:t xml:space="preserve">pocitovou mapu </w:t>
            </w:r>
            <w:r w:rsidR="002F5A69" w:rsidRPr="002F5A69">
              <w:rPr>
                <w:rFonts w:ascii="Calibri" w:hAnsi="Calibri" w:cs="Calibri"/>
                <w:color w:val="000000"/>
              </w:rPr>
              <w:t>(</w:t>
            </w:r>
            <w:hyperlink r:id="rId34" w:history="1">
              <w:r w:rsidR="002F757D" w:rsidRPr="00025B13">
                <w:rPr>
                  <w:rStyle w:val="Hypertextovodkaz"/>
                </w:rPr>
                <w:t>https://www.pocitovemapy.cz/ricany-2019/nahled</w:t>
              </w:r>
            </w:hyperlink>
            <w:r w:rsidR="002F757D">
              <w:t xml:space="preserve"> </w:t>
            </w:r>
            <w:r w:rsidR="002F5A69" w:rsidRPr="002F5A69">
              <w:t xml:space="preserve"> </w:t>
            </w:r>
            <w:r w:rsidR="00AC4271">
              <w:t xml:space="preserve">– </w:t>
            </w:r>
            <w:r w:rsidR="002F5A69" w:rsidRPr="002F5A69">
              <w:t>modré body</w:t>
            </w:r>
            <w:r w:rsidR="002F757D">
              <w:t>,</w:t>
            </w:r>
            <w:r w:rsidR="00AC4271">
              <w:t xml:space="preserve"> </w:t>
            </w:r>
            <w:r w:rsidR="00AC4271" w:rsidRPr="00AC4271">
              <w:rPr>
                <w:color w:val="E36C0A" w:themeColor="accent6" w:themeShade="BF"/>
              </w:rPr>
              <w:t xml:space="preserve">příloha 4. </w:t>
            </w:r>
            <w:r w:rsidR="00283EB4">
              <w:rPr>
                <w:color w:val="E36C0A" w:themeColor="accent6" w:themeShade="BF"/>
              </w:rPr>
              <w:t>20</w:t>
            </w:r>
            <w:r w:rsidR="002F5A69" w:rsidRPr="002F5A69">
              <w:t>)</w:t>
            </w:r>
            <w:r w:rsidR="00245430">
              <w:t xml:space="preserve"> </w:t>
            </w:r>
            <w:r w:rsidR="002F5A69" w:rsidRPr="002F5A69">
              <w:t>a ukáže v ní místa, která navštěvovali pamětníci jako děti. Převypráví vzpomínku konkrétního člověka, skupiny se hlásí, pokud ten text dostaly</w:t>
            </w:r>
            <w:r>
              <w:t xml:space="preserve"> v předchozí aktivitě</w:t>
            </w:r>
            <w:r w:rsidR="002F5A69" w:rsidRPr="002F5A69">
              <w:t xml:space="preserve">. Promítne několik fotek pamětníků (z dětství) a děti hádají, komu patří. </w:t>
            </w:r>
            <w:r w:rsidR="00BC150E">
              <w:t>Diskutují o tom, koho rodiče pouštěli ven samotného a proč.</w:t>
            </w:r>
          </w:p>
          <w:p w14:paraId="23371033" w14:textId="2B2DAEB4" w:rsidR="00017700" w:rsidRDefault="00733B18" w:rsidP="00AC4271">
            <w:pPr>
              <w:pStyle w:val="Bezmezer"/>
              <w:spacing w:after="120"/>
              <w:jc w:val="both"/>
            </w:pPr>
            <w:r>
              <w:t xml:space="preserve">Žáci </w:t>
            </w:r>
            <w:r w:rsidR="002F5A69" w:rsidRPr="002F5A69">
              <w:t xml:space="preserve">dostanou </w:t>
            </w:r>
            <w:r w:rsidR="003D2D07">
              <w:t>do dvojic</w:t>
            </w:r>
            <w:r>
              <w:t>,</w:t>
            </w:r>
            <w:r w:rsidR="003D2D07">
              <w:t xml:space="preserve"> případně trojic </w:t>
            </w:r>
            <w:r w:rsidR="002F5A69" w:rsidRPr="002F5A69">
              <w:t>vytištěnou mapu s vyznačeným místem, kde pamětník bydlel a kde trávil čas po škole</w:t>
            </w:r>
            <w:r w:rsidR="003D2D07">
              <w:t xml:space="preserve"> </w:t>
            </w:r>
            <w:r w:rsidR="003D2D07" w:rsidRPr="00733B18">
              <w:t>(</w:t>
            </w:r>
            <w:r w:rsidR="003D2D07" w:rsidRPr="00245430">
              <w:rPr>
                <w:color w:val="E36C0A" w:themeColor="accent6" w:themeShade="BF"/>
              </w:rPr>
              <w:t xml:space="preserve">příloha 4.6 </w:t>
            </w:r>
            <w:r w:rsidR="00017700" w:rsidRPr="00245430">
              <w:rPr>
                <w:color w:val="E36C0A" w:themeColor="accent6" w:themeShade="BF"/>
              </w:rPr>
              <w:t xml:space="preserve">PL </w:t>
            </w:r>
            <w:r>
              <w:rPr>
                <w:color w:val="E36C0A" w:themeColor="accent6" w:themeShade="BF"/>
              </w:rPr>
              <w:t>V</w:t>
            </w:r>
            <w:r w:rsidR="003D2D07" w:rsidRPr="00245430">
              <w:rPr>
                <w:color w:val="E36C0A" w:themeColor="accent6" w:themeShade="BF"/>
              </w:rPr>
              <w:t>zd</w:t>
            </w:r>
            <w:r w:rsidR="00B963EB" w:rsidRPr="00245430">
              <w:rPr>
                <w:color w:val="E36C0A" w:themeColor="accent6" w:themeShade="BF"/>
              </w:rPr>
              <w:t>á</w:t>
            </w:r>
            <w:r w:rsidR="003D2D07" w:rsidRPr="00245430">
              <w:rPr>
                <w:color w:val="E36C0A" w:themeColor="accent6" w:themeShade="BF"/>
              </w:rPr>
              <w:t>lenost</w:t>
            </w:r>
            <w:r w:rsidR="003D2D07" w:rsidRPr="00733B18">
              <w:t>)</w:t>
            </w:r>
            <w:r w:rsidR="002F5A69" w:rsidRPr="00733B18">
              <w:t>.</w:t>
            </w:r>
            <w:r w:rsidR="002F5A69" w:rsidRPr="00B50D9A">
              <w:rPr>
                <w:color w:val="0070C0"/>
              </w:rPr>
              <w:t xml:space="preserve"> </w:t>
            </w:r>
            <w:r w:rsidR="002F5A69" w:rsidRPr="002F5A69">
              <w:t>Mají za úkol zjistit z mapy podle měřítka, jak to bylo daleko od místa, kde bydlel. Zkoumáme, zda děti dřív směly samy dál než dnes (ve věku 8</w:t>
            </w:r>
            <w:r>
              <w:rPr>
                <w:rFonts w:cstheme="minorHAnsi"/>
              </w:rPr>
              <w:t>–</w:t>
            </w:r>
            <w:r w:rsidR="002F5A69" w:rsidRPr="002F5A69">
              <w:t xml:space="preserve">12 let). Nejprve zjistíme, zda </w:t>
            </w:r>
            <w:r>
              <w:t>žáci</w:t>
            </w:r>
            <w:r w:rsidR="002F5A69" w:rsidRPr="002F5A69">
              <w:t xml:space="preserve"> dokážou jednu konkrétní vzdálenost (např. od školy ke kostelu/nádraží) z mapy podle měřítka odvodit.  </w:t>
            </w:r>
            <w:r w:rsidR="008F48CB">
              <w:t>Vyzveme je, aby odhadli</w:t>
            </w:r>
            <w:r>
              <w:t>,</w:t>
            </w:r>
            <w:r w:rsidR="008F48CB">
              <w:t xml:space="preserve"> za jak dlouho známou vzdálenost, např. od školy na náměstí</w:t>
            </w:r>
            <w:r>
              <w:t>,</w:t>
            </w:r>
            <w:r w:rsidR="008F48CB">
              <w:t xml:space="preserve"> urazí pěšky. </w:t>
            </w:r>
            <w:r w:rsidR="00017700">
              <w:t xml:space="preserve">Pracujeme společně s tištěnou </w:t>
            </w:r>
            <w:r>
              <w:t>p</w:t>
            </w:r>
            <w:r w:rsidR="00017700">
              <w:t>ocitovou mapou na formátu A0 (</w:t>
            </w:r>
            <w:r w:rsidR="00017700" w:rsidRPr="00245430">
              <w:rPr>
                <w:color w:val="E36C0A" w:themeColor="accent6" w:themeShade="BF"/>
              </w:rPr>
              <w:t xml:space="preserve">příloha 4.5 </w:t>
            </w:r>
            <w:r w:rsidR="00C709FC">
              <w:rPr>
                <w:color w:val="E36C0A" w:themeColor="accent6" w:themeShade="BF"/>
              </w:rPr>
              <w:t>P</w:t>
            </w:r>
            <w:r w:rsidR="00017700" w:rsidRPr="00245430">
              <w:rPr>
                <w:color w:val="E36C0A" w:themeColor="accent6" w:themeShade="BF"/>
              </w:rPr>
              <w:t>ocitov</w:t>
            </w:r>
            <w:r w:rsidR="00245430" w:rsidRPr="00245430">
              <w:rPr>
                <w:color w:val="E36C0A" w:themeColor="accent6" w:themeShade="BF"/>
              </w:rPr>
              <w:t xml:space="preserve">á </w:t>
            </w:r>
            <w:r w:rsidR="00017700" w:rsidRPr="00245430">
              <w:rPr>
                <w:color w:val="E36C0A" w:themeColor="accent6" w:themeShade="BF"/>
              </w:rPr>
              <w:t>mapa</w:t>
            </w:r>
            <w:r w:rsidR="00245430" w:rsidRPr="00245430">
              <w:rPr>
                <w:color w:val="E36C0A" w:themeColor="accent6" w:themeShade="BF"/>
              </w:rPr>
              <w:t xml:space="preserve"> </w:t>
            </w:r>
            <w:r w:rsidR="00017700" w:rsidRPr="00245430">
              <w:rPr>
                <w:color w:val="E36C0A" w:themeColor="accent6" w:themeShade="BF"/>
              </w:rPr>
              <w:t>tisk</w:t>
            </w:r>
            <w:r w:rsidR="00017700">
              <w:t xml:space="preserve">), do které zapichujeme špendlíky. </w:t>
            </w:r>
          </w:p>
          <w:p w14:paraId="6677863A" w14:textId="2F647FDD" w:rsidR="002F5A69" w:rsidRDefault="00B963EB" w:rsidP="00AC4271">
            <w:pPr>
              <w:pStyle w:val="Bezmezer"/>
              <w:spacing w:after="120"/>
              <w:jc w:val="both"/>
            </w:pPr>
            <w:r>
              <w:t>P</w:t>
            </w:r>
            <w:r w:rsidR="00DC758D">
              <w:t>racovní list</w:t>
            </w:r>
            <w:r>
              <w:t xml:space="preserve"> je složený a </w:t>
            </w:r>
            <w:r w:rsidR="00896685">
              <w:t>žáci</w:t>
            </w:r>
            <w:r>
              <w:t xml:space="preserve"> ho na pokyn rozkládají a plní úkoly. Nejprve odhadují vzdálenost s papírovou mapou a provázkem, pak s </w:t>
            </w:r>
            <w:proofErr w:type="spellStart"/>
            <w:r>
              <w:t>tabletem</w:t>
            </w:r>
            <w:proofErr w:type="spellEnd"/>
            <w:r>
              <w:t xml:space="preserve"> </w:t>
            </w:r>
            <w:r w:rsidR="003D56E9">
              <w:t xml:space="preserve">nebo laptopem </w:t>
            </w:r>
            <w:r>
              <w:t xml:space="preserve">(využívají </w:t>
            </w:r>
            <w:hyperlink r:id="rId35" w:history="1">
              <w:r w:rsidRPr="00F77BEA">
                <w:rPr>
                  <w:rStyle w:val="Hypertextovodkaz"/>
                </w:rPr>
                <w:t>www.mapy.cz</w:t>
              </w:r>
            </w:hyperlink>
            <w:r w:rsidR="00205828">
              <w:rPr>
                <w:rStyle w:val="Hypertextovodkaz"/>
              </w:rPr>
              <w:t>,</w:t>
            </w:r>
            <w:r>
              <w:t xml:space="preserve"> nástroj Měření vzdálenosti – návod viz </w:t>
            </w:r>
            <w:r w:rsidR="002F757D" w:rsidRPr="00245430">
              <w:rPr>
                <w:color w:val="E36C0A" w:themeColor="accent6" w:themeShade="BF"/>
              </w:rPr>
              <w:t>4.4 Cesta ze školy</w:t>
            </w:r>
            <w:r w:rsidR="002F757D">
              <w:rPr>
                <w:color w:val="E36C0A" w:themeColor="accent6" w:themeShade="BF"/>
              </w:rPr>
              <w:t xml:space="preserve"> prezentace</w:t>
            </w:r>
            <w:r>
              <w:t>).</w:t>
            </w:r>
            <w:r w:rsidR="003D56E9">
              <w:t xml:space="preserve"> </w:t>
            </w:r>
            <w:r w:rsidR="008F48CB">
              <w:t>Pro</w:t>
            </w:r>
            <w:r>
              <w:t xml:space="preserve"> sebehodnocení v odhadu vzdálenosti s měřítkem použijí </w:t>
            </w:r>
            <w:proofErr w:type="spellStart"/>
            <w:r>
              <w:t>smajlíky</w:t>
            </w:r>
            <w:proofErr w:type="spellEnd"/>
            <w:r>
              <w:t xml:space="preserve"> v PL. </w:t>
            </w:r>
          </w:p>
          <w:p w14:paraId="436D96CB" w14:textId="716B66E9" w:rsidR="0039728C" w:rsidRDefault="00DD0AA8" w:rsidP="00AC4271">
            <w:pPr>
              <w:pStyle w:val="Bezmezer"/>
              <w:shd w:val="clear" w:color="auto" w:fill="BFBFBF" w:themeFill="background1" w:themeFillShade="BF"/>
              <w:spacing w:after="120"/>
              <w:jc w:val="both"/>
            </w:pPr>
            <w:r>
              <w:t xml:space="preserve">Pokud mají </w:t>
            </w:r>
            <w:r w:rsidR="00593CA6">
              <w:t>žác</w:t>
            </w:r>
            <w:r>
              <w:t>i potíže se čtením vzpomínek v</w:t>
            </w:r>
            <w:r w:rsidR="00593CA6">
              <w:t> </w:t>
            </w:r>
            <w:r>
              <w:t>mapě</w:t>
            </w:r>
            <w:r w:rsidR="00593CA6">
              <w:t>, rozdáme jim zkrácené přepisy</w:t>
            </w:r>
            <w:r w:rsidR="00DC758D">
              <w:t xml:space="preserve"> (</w:t>
            </w:r>
            <w:r w:rsidR="00DC758D" w:rsidRPr="00593CA6">
              <w:rPr>
                <w:color w:val="943634" w:themeColor="accent2" w:themeShade="BF"/>
              </w:rPr>
              <w:t>příloha 4.2</w:t>
            </w:r>
            <w:r w:rsidR="00DC758D">
              <w:rPr>
                <w:color w:val="943634" w:themeColor="accent2" w:themeShade="BF"/>
              </w:rPr>
              <w:t>7</w:t>
            </w:r>
            <w:r w:rsidR="00DC758D" w:rsidRPr="00D75055">
              <w:t>)</w:t>
            </w:r>
            <w:r w:rsidR="00803346">
              <w:t xml:space="preserve">, </w:t>
            </w:r>
            <w:r w:rsidR="00593CA6" w:rsidRPr="00D75055">
              <w:t>n</w:t>
            </w:r>
            <w:r w:rsidR="00593CA6">
              <w:t>ebo jim p</w:t>
            </w:r>
            <w:r>
              <w:t xml:space="preserve">ustíme </w:t>
            </w:r>
            <w:r w:rsidR="00593CA6">
              <w:t>delší vzpomínky</w:t>
            </w:r>
            <w:r>
              <w:t xml:space="preserve"> jako audio nahrávky</w:t>
            </w:r>
            <w:r w:rsidR="00D75055">
              <w:t xml:space="preserve"> (</w:t>
            </w:r>
            <w:r w:rsidRPr="00593CA6">
              <w:rPr>
                <w:color w:val="943634" w:themeColor="accent2" w:themeShade="BF"/>
              </w:rPr>
              <w:t>příloha 4.25</w:t>
            </w:r>
            <w:r w:rsidR="00D75055" w:rsidRPr="00D75055">
              <w:t>)</w:t>
            </w:r>
            <w:r>
              <w:t xml:space="preserve">. </w:t>
            </w:r>
            <w:r w:rsidR="00DC758D">
              <w:t>Pro školu může lektor/</w:t>
            </w:r>
            <w:proofErr w:type="spellStart"/>
            <w:r w:rsidR="00DC758D">
              <w:t>ka</w:t>
            </w:r>
            <w:proofErr w:type="spellEnd"/>
            <w:r w:rsidR="00DC758D">
              <w:t xml:space="preserve"> upravit pracovní list</w:t>
            </w:r>
            <w:r w:rsidR="0039728C">
              <w:t xml:space="preserve"> (</w:t>
            </w:r>
            <w:r w:rsidR="0039728C" w:rsidRPr="0039728C">
              <w:rPr>
                <w:color w:val="943634" w:themeColor="accent2" w:themeShade="BF"/>
              </w:rPr>
              <w:t>4.6</w:t>
            </w:r>
            <w:r w:rsidR="0039728C">
              <w:t>) s využitím zkrácených vzpomínek (</w:t>
            </w:r>
            <w:r w:rsidR="0039728C" w:rsidRPr="0039728C">
              <w:rPr>
                <w:color w:val="943634" w:themeColor="accent2" w:themeShade="BF"/>
              </w:rPr>
              <w:t>4.27</w:t>
            </w:r>
            <w:r w:rsidR="0039728C">
              <w:t>), jiných bodů z modré vrstvy pocitové mapy nebo jiných zdrojů relevantních pro daný region. Je také možné využít vzpomínku z </w:t>
            </w:r>
            <w:proofErr w:type="spellStart"/>
            <w:r w:rsidR="0039728C">
              <w:t>Říčanska</w:t>
            </w:r>
            <w:proofErr w:type="spellEnd"/>
            <w:r w:rsidR="0039728C">
              <w:t xml:space="preserve"> jen jako příklad, co děti mohly dělat na daném místě (v lese, u potoka, na louce apod.)</w:t>
            </w:r>
          </w:p>
          <w:p w14:paraId="49410376" w14:textId="2817A86C" w:rsidR="00DD0AA8" w:rsidRPr="002F5A69" w:rsidRDefault="00DD0AA8" w:rsidP="00AC4271">
            <w:pPr>
              <w:pStyle w:val="Bezmezer"/>
              <w:shd w:val="clear" w:color="auto" w:fill="BFBFBF" w:themeFill="background1" w:themeFillShade="BF"/>
              <w:spacing w:after="120"/>
              <w:jc w:val="both"/>
            </w:pPr>
            <w:r>
              <w:t xml:space="preserve">Když nemají </w:t>
            </w:r>
            <w:r w:rsidR="00593CA6">
              <w:t>žác</w:t>
            </w:r>
            <w:r>
              <w:t xml:space="preserve">i zkušenosti s prací s mapou v tabletu, je vhodnější aktivitu </w:t>
            </w:r>
            <w:r w:rsidR="00593CA6">
              <w:t>s nástrojem Měření vzdálenosti realizovat v</w:t>
            </w:r>
            <w:r>
              <w:t xml:space="preserve"> počítačové učebn</w:t>
            </w:r>
            <w:r w:rsidR="00593CA6">
              <w:t xml:space="preserve">ě, kde může </w:t>
            </w:r>
            <w:r w:rsidR="00803346">
              <w:t>učitel/</w:t>
            </w:r>
            <w:proofErr w:type="spellStart"/>
            <w:r w:rsidR="00803346">
              <w:t>ka</w:t>
            </w:r>
            <w:proofErr w:type="spellEnd"/>
            <w:r w:rsidR="00803346">
              <w:t xml:space="preserve"> </w:t>
            </w:r>
            <w:r w:rsidR="00593CA6">
              <w:t>vidět současně všechny obrazovky žáků a</w:t>
            </w:r>
            <w:r w:rsidR="003832B5">
              <w:t> </w:t>
            </w:r>
            <w:r w:rsidR="00593CA6">
              <w:t>vyhodnotit, kdo potřebuje s </w:t>
            </w:r>
            <w:r w:rsidR="00245430">
              <w:t>ně</w:t>
            </w:r>
            <w:r w:rsidR="00593CA6">
              <w:t xml:space="preserve">čím pomoc. </w:t>
            </w:r>
          </w:p>
          <w:p w14:paraId="2E7C300C" w14:textId="6D4B6B39" w:rsidR="00A14C00" w:rsidRPr="002F5A69" w:rsidRDefault="003D56E9" w:rsidP="00AC4271">
            <w:pPr>
              <w:pStyle w:val="Bezmezer"/>
              <w:spacing w:after="120"/>
              <w:jc w:val="both"/>
            </w:pPr>
            <w:r>
              <w:t>Lektor/</w:t>
            </w:r>
            <w:proofErr w:type="spellStart"/>
            <w:r>
              <w:t>ka</w:t>
            </w:r>
            <w:proofErr w:type="spellEnd"/>
            <w:r>
              <w:t xml:space="preserve"> se p</w:t>
            </w:r>
            <w:r w:rsidR="002F5A69" w:rsidRPr="002F5A69">
              <w:t xml:space="preserve">tá </w:t>
            </w:r>
            <w:r w:rsidR="00593CA6">
              <w:t>žáků</w:t>
            </w:r>
            <w:r w:rsidR="002F5A69" w:rsidRPr="002F5A69">
              <w:t>, jak daleko mohou on</w:t>
            </w:r>
            <w:r w:rsidR="00593CA6">
              <w:t>i</w:t>
            </w:r>
            <w:r w:rsidR="002F5A69" w:rsidRPr="002F5A69">
              <w:t xml:space="preserve"> sam</w:t>
            </w:r>
            <w:r w:rsidR="00593CA6">
              <w:t>i</w:t>
            </w:r>
            <w:r w:rsidR="002F5A69" w:rsidRPr="002F5A69">
              <w:t xml:space="preserve"> (</w:t>
            </w:r>
            <w:r w:rsidR="00896685">
              <w:t xml:space="preserve">zůstáváte </w:t>
            </w:r>
            <w:r w:rsidR="002F5A69" w:rsidRPr="002F5A69">
              <w:t>v bloku domů, nesmíte za silnici)?</w:t>
            </w:r>
          </w:p>
          <w:p w14:paraId="79820575" w14:textId="047B9ECF" w:rsidR="002F5A69" w:rsidRPr="002F5A69" w:rsidRDefault="002F5A69" w:rsidP="00AC4271">
            <w:pPr>
              <w:pStyle w:val="Bezmezer"/>
              <w:spacing w:after="120"/>
              <w:jc w:val="both"/>
            </w:pPr>
            <w:r w:rsidRPr="002F5A69">
              <w:t xml:space="preserve">K zopakování </w:t>
            </w:r>
            <w:r w:rsidR="00493425">
              <w:t>lektor/</w:t>
            </w:r>
            <w:proofErr w:type="spellStart"/>
            <w:r w:rsidR="00493425">
              <w:t>ka</w:t>
            </w:r>
            <w:proofErr w:type="spellEnd"/>
            <w:r w:rsidR="00493425">
              <w:t xml:space="preserve"> </w:t>
            </w:r>
            <w:r w:rsidRPr="002F5A69">
              <w:t>využije prezentaci</w:t>
            </w:r>
            <w:r w:rsidR="00896685" w:rsidRPr="00245430">
              <w:rPr>
                <w:color w:val="E36C0A" w:themeColor="accent6" w:themeShade="BF"/>
              </w:rPr>
              <w:t xml:space="preserve"> </w:t>
            </w:r>
            <w:r w:rsidR="002F757D" w:rsidRPr="00245430">
              <w:rPr>
                <w:color w:val="E36C0A" w:themeColor="accent6" w:themeShade="BF"/>
              </w:rPr>
              <w:t>4.4 Cesta ze školy</w:t>
            </w:r>
            <w:r w:rsidR="002F757D">
              <w:rPr>
                <w:color w:val="E36C0A" w:themeColor="accent6" w:themeShade="BF"/>
              </w:rPr>
              <w:t xml:space="preserve"> prezentace</w:t>
            </w:r>
            <w:r w:rsidR="00E137C5">
              <w:t xml:space="preserve"> </w:t>
            </w:r>
            <w:r w:rsidR="00803346">
              <w:t xml:space="preserve">s </w:t>
            </w:r>
            <w:r w:rsidRPr="002F5A69">
              <w:t xml:space="preserve">výřezem s vyznačením ulic a nově zastavěných míst. </w:t>
            </w:r>
            <w:r w:rsidR="00493425">
              <w:t>Promítne</w:t>
            </w:r>
            <w:r w:rsidRPr="002F5A69">
              <w:t xml:space="preserve"> pocitovou mapu</w:t>
            </w:r>
            <w:r w:rsidR="00283EB4">
              <w:t xml:space="preserve"> </w:t>
            </w:r>
            <w:r w:rsidR="00803346">
              <w:t>(</w:t>
            </w:r>
            <w:r w:rsidR="00283EB4" w:rsidRPr="00283EB4">
              <w:rPr>
                <w:color w:val="E36C0A" w:themeColor="accent6" w:themeShade="BF"/>
              </w:rPr>
              <w:t>příloha 4.20</w:t>
            </w:r>
            <w:r w:rsidR="00283EB4">
              <w:rPr>
                <w:color w:val="E36C0A" w:themeColor="accent6" w:themeShade="BF"/>
              </w:rPr>
              <w:t xml:space="preserve"> Pocitová mapa</w:t>
            </w:r>
            <w:r w:rsidR="00803346" w:rsidRPr="00803346">
              <w:t>)</w:t>
            </w:r>
            <w:r w:rsidRPr="002F5A69">
              <w:t xml:space="preserve"> – </w:t>
            </w:r>
            <w:proofErr w:type="spellStart"/>
            <w:r w:rsidRPr="002F5A69">
              <w:t>překlikne</w:t>
            </w:r>
            <w:proofErr w:type="spellEnd"/>
            <w:r w:rsidRPr="002F5A69">
              <w:t xml:space="preserve"> </w:t>
            </w:r>
            <w:r w:rsidRPr="002F5A69">
              <w:lastRenderedPageBreak/>
              <w:t>z dnešních oblíbených míst</w:t>
            </w:r>
            <w:r w:rsidR="00493425">
              <w:t xml:space="preserve"> (zelená vrstva)</w:t>
            </w:r>
            <w:r w:rsidRPr="002F5A69">
              <w:t xml:space="preserve"> na ta od pamětníků</w:t>
            </w:r>
            <w:r w:rsidR="00896685">
              <w:t xml:space="preserve"> </w:t>
            </w:r>
            <w:r w:rsidR="00493425">
              <w:t xml:space="preserve">(modrá vrstva). Vzpomínky můžeme rozkliknout a komentovat: </w:t>
            </w:r>
            <w:r w:rsidRPr="002F5A69">
              <w:t xml:space="preserve">smetiště v lomu na Kavčí skále – dnes </w:t>
            </w:r>
            <w:r w:rsidR="0009081D">
              <w:t>d</w:t>
            </w:r>
            <w:r w:rsidRPr="002F5A69">
              <w:t>ům s pečovatelskou službou</w:t>
            </w:r>
            <w:r w:rsidR="00896685">
              <w:t xml:space="preserve">, </w:t>
            </w:r>
            <w:r w:rsidRPr="002F5A69">
              <w:t xml:space="preserve">sáňkování na Fialce – bazén na Fialce, raci – Merkur </w:t>
            </w:r>
            <w:proofErr w:type="spellStart"/>
            <w:r w:rsidRPr="002F5A69">
              <w:t>Ice</w:t>
            </w:r>
            <w:proofErr w:type="spellEnd"/>
            <w:r w:rsidRPr="002F5A69">
              <w:t xml:space="preserve"> </w:t>
            </w:r>
            <w:proofErr w:type="spellStart"/>
            <w:r w:rsidRPr="002F5A69">
              <w:t>Arena</w:t>
            </w:r>
            <w:proofErr w:type="spellEnd"/>
            <w:r w:rsidR="006A3CAA">
              <w:t>. Také využijeme</w:t>
            </w:r>
            <w:r w:rsidR="00BC150E">
              <w:t xml:space="preserve"> </w:t>
            </w:r>
            <w:r w:rsidRPr="002F5A69">
              <w:t>pomůc</w:t>
            </w:r>
            <w:r w:rsidR="006A3CAA">
              <w:t xml:space="preserve">ku </w:t>
            </w:r>
            <w:r w:rsidR="00B453E7" w:rsidRPr="00B453E7">
              <w:rPr>
                <w:color w:val="E36C0A" w:themeColor="accent6" w:themeShade="BF"/>
              </w:rPr>
              <w:t>4.</w:t>
            </w:r>
            <w:r w:rsidR="00636D92">
              <w:rPr>
                <w:color w:val="E36C0A" w:themeColor="accent6" w:themeShade="BF"/>
              </w:rPr>
              <w:t>18</w:t>
            </w:r>
            <w:r w:rsidR="00B453E7" w:rsidRPr="00B453E7">
              <w:rPr>
                <w:color w:val="E36C0A" w:themeColor="accent6" w:themeShade="BF"/>
              </w:rPr>
              <w:t xml:space="preserve"> </w:t>
            </w:r>
            <w:r w:rsidRPr="00B453E7">
              <w:rPr>
                <w:color w:val="E36C0A" w:themeColor="accent6" w:themeShade="BF"/>
              </w:rPr>
              <w:t xml:space="preserve">Vývoj krajiny </w:t>
            </w:r>
            <w:r w:rsidRPr="002F5A69">
              <w:t xml:space="preserve">(mapu </w:t>
            </w:r>
            <w:r w:rsidR="001E3DD8">
              <w:t>2013</w:t>
            </w:r>
            <w:r w:rsidRPr="002F5A69">
              <w:t xml:space="preserve"> vs. </w:t>
            </w:r>
            <w:r w:rsidR="001E3DD8">
              <w:t>2019</w:t>
            </w:r>
            <w:r w:rsidRPr="002F5A69">
              <w:t xml:space="preserve"> – nová výstavba</w:t>
            </w:r>
            <w:r w:rsidR="001E3DD8">
              <w:t xml:space="preserve"> ZŠ Magic Hill a ZŠ U </w:t>
            </w:r>
            <w:r w:rsidR="006A3CAA">
              <w:t>Říčanského l</w:t>
            </w:r>
            <w:r w:rsidR="001E3DD8">
              <w:t>esa</w:t>
            </w:r>
            <w:r w:rsidRPr="002F5A69">
              <w:t>).</w:t>
            </w:r>
          </w:p>
          <w:p w14:paraId="0C184FD2" w14:textId="154A0489" w:rsidR="002F5A69" w:rsidRDefault="001E3DD8" w:rsidP="00AC4271">
            <w:pPr>
              <w:pStyle w:val="Bezmezer"/>
              <w:shd w:val="clear" w:color="auto" w:fill="BFBFBF" w:themeFill="background1" w:themeFillShade="BF"/>
              <w:spacing w:after="120"/>
              <w:jc w:val="both"/>
            </w:pPr>
            <w:r>
              <w:t xml:space="preserve">Metodické doporučení: Kartičky pak můžeme </w:t>
            </w:r>
            <w:r w:rsidR="002F5A69" w:rsidRPr="002F5A69">
              <w:t>pověs</w:t>
            </w:r>
            <w:r>
              <w:t>it</w:t>
            </w:r>
            <w:r w:rsidR="002F5A69" w:rsidRPr="002F5A69">
              <w:t xml:space="preserve"> ve třídě </w:t>
            </w:r>
            <w:r>
              <w:t xml:space="preserve">na vlasce </w:t>
            </w:r>
            <w:r w:rsidR="002F5A69" w:rsidRPr="002F5A69">
              <w:t>od stropu</w:t>
            </w:r>
            <w:r>
              <w:t>, aby byly vidět z obou stran.</w:t>
            </w:r>
            <w:r w:rsidR="004229A9">
              <w:t xml:space="preserve"> </w:t>
            </w:r>
          </w:p>
          <w:p w14:paraId="539CB8D6" w14:textId="00212DED" w:rsidR="0004749B" w:rsidRDefault="0004749B" w:rsidP="00AC4271">
            <w:pPr>
              <w:pStyle w:val="Bezmezer"/>
              <w:shd w:val="clear" w:color="auto" w:fill="BFBFBF" w:themeFill="background1" w:themeFillShade="BF"/>
              <w:spacing w:after="120"/>
              <w:jc w:val="both"/>
            </w:pPr>
            <w:r>
              <w:t>F</w:t>
            </w:r>
            <w:r w:rsidRPr="0004749B">
              <w:t>otografie míst</w:t>
            </w:r>
            <w:r>
              <w:t xml:space="preserve"> (</w:t>
            </w:r>
            <w:r w:rsidRPr="00245430">
              <w:rPr>
                <w:color w:val="E36C0A" w:themeColor="accent6" w:themeShade="BF"/>
              </w:rPr>
              <w:t>příloha 4.</w:t>
            </w:r>
            <w:r>
              <w:rPr>
                <w:color w:val="E36C0A" w:themeColor="accent6" w:themeShade="BF"/>
              </w:rPr>
              <w:t xml:space="preserve">8 </w:t>
            </w:r>
            <w:r w:rsidRPr="0004749B">
              <w:rPr>
                <w:color w:val="E36C0A" w:themeColor="accent6" w:themeShade="BF"/>
              </w:rPr>
              <w:t>fotografie Místa a lidé</w:t>
            </w:r>
            <w:r>
              <w:rPr>
                <w:color w:val="E36C0A" w:themeColor="accent6" w:themeShade="BF"/>
              </w:rPr>
              <w:t>)</w:t>
            </w:r>
            <w:r w:rsidRPr="0004749B">
              <w:rPr>
                <w:color w:val="E36C0A" w:themeColor="accent6" w:themeShade="BF"/>
              </w:rPr>
              <w:t xml:space="preserve"> </w:t>
            </w:r>
            <w:r>
              <w:t>–</w:t>
            </w:r>
            <w:r w:rsidRPr="0004749B">
              <w:t xml:space="preserve"> Fialka a škola Magic Hill.</w:t>
            </w:r>
            <w:r>
              <w:t xml:space="preserve">, </w:t>
            </w:r>
            <w:r w:rsidRPr="0004749B">
              <w:t xml:space="preserve">Merkur </w:t>
            </w:r>
            <w:proofErr w:type="spellStart"/>
            <w:r w:rsidRPr="0004749B">
              <w:t>Ice</w:t>
            </w:r>
            <w:proofErr w:type="spellEnd"/>
            <w:r w:rsidRPr="0004749B">
              <w:t xml:space="preserve"> </w:t>
            </w:r>
            <w:proofErr w:type="spellStart"/>
            <w:r w:rsidRPr="0004749B">
              <w:t>Arena</w:t>
            </w:r>
            <w:proofErr w:type="spellEnd"/>
            <w:r w:rsidRPr="0004749B">
              <w:t xml:space="preserve"> aj.</w:t>
            </w:r>
            <w:r w:rsidR="006A3CAA">
              <w:t xml:space="preserve"> –</w:t>
            </w:r>
            <w:r w:rsidRPr="0004749B">
              <w:t xml:space="preserve"> </w:t>
            </w:r>
            <w:r>
              <w:t xml:space="preserve">si žáci mohou </w:t>
            </w:r>
            <w:r w:rsidRPr="0004749B">
              <w:t>vystřihnou</w:t>
            </w:r>
            <w:r>
              <w:t>t</w:t>
            </w:r>
            <w:r w:rsidRPr="0004749B">
              <w:t xml:space="preserve"> a nalep</w:t>
            </w:r>
            <w:r>
              <w:t>it</w:t>
            </w:r>
            <w:r w:rsidR="00283EB4">
              <w:t xml:space="preserve">, dopsat své poznámky a </w:t>
            </w:r>
            <w:r>
              <w:t>vyvěsit ve třídě.</w:t>
            </w:r>
          </w:p>
          <w:p w14:paraId="256F5026" w14:textId="15104DC6" w:rsidR="00493425" w:rsidRDefault="00493425" w:rsidP="00AC4271">
            <w:pPr>
              <w:pStyle w:val="Bezmezer"/>
              <w:spacing w:after="120"/>
              <w:jc w:val="both"/>
              <w:rPr>
                <w:lang w:eastAsia="cs-CZ"/>
              </w:rPr>
            </w:pPr>
            <w:r>
              <w:t>Lektor/</w:t>
            </w:r>
            <w:proofErr w:type="spellStart"/>
            <w:r>
              <w:t>ka</w:t>
            </w:r>
            <w:proofErr w:type="spellEnd"/>
            <w:r>
              <w:t xml:space="preserve"> promítne aplikaci </w:t>
            </w:r>
            <w:r w:rsidR="00B4726B" w:rsidRPr="00B4726B">
              <w:rPr>
                <w:color w:val="E36C0A" w:themeColor="accent6" w:themeShade="BF"/>
              </w:rPr>
              <w:t>4.</w:t>
            </w:r>
            <w:r w:rsidR="00636D92">
              <w:rPr>
                <w:color w:val="E36C0A" w:themeColor="accent6" w:themeShade="BF"/>
              </w:rPr>
              <w:t>18</w:t>
            </w:r>
            <w:r w:rsidR="00B4726B" w:rsidRPr="00B4726B">
              <w:rPr>
                <w:color w:val="E36C0A" w:themeColor="accent6" w:themeShade="BF"/>
              </w:rPr>
              <w:t xml:space="preserve"> </w:t>
            </w:r>
            <w:r w:rsidR="002F5A69" w:rsidRPr="00B4726B">
              <w:rPr>
                <w:color w:val="E36C0A" w:themeColor="accent6" w:themeShade="BF"/>
              </w:rPr>
              <w:t xml:space="preserve">Vývoj krajiny </w:t>
            </w:r>
            <w:r w:rsidR="002F5A69" w:rsidRPr="002F5A69">
              <w:t xml:space="preserve">na </w:t>
            </w:r>
            <w:proofErr w:type="spellStart"/>
            <w:r w:rsidR="002F5A69" w:rsidRPr="002F5A69">
              <w:t>Říčansku</w:t>
            </w:r>
            <w:proofErr w:type="spellEnd"/>
            <w:r>
              <w:t xml:space="preserve"> – v kapitole Říčany po roce 202</w:t>
            </w:r>
            <w:r w:rsidR="003D56E9">
              <w:t>0</w:t>
            </w:r>
            <w:r>
              <w:t xml:space="preserve"> plní </w:t>
            </w:r>
            <w:r w:rsidR="006A3CAA">
              <w:t xml:space="preserve">žáci </w:t>
            </w:r>
            <w:r>
              <w:t>společně úkoly</w:t>
            </w:r>
            <w:r w:rsidR="006A3CAA">
              <w:t>. Na</w:t>
            </w:r>
            <w:r>
              <w:t xml:space="preserve">př. </w:t>
            </w:r>
            <w:r w:rsidR="006A3CAA">
              <w:t xml:space="preserve">Která </w:t>
            </w:r>
            <w:r w:rsidR="002F5A69" w:rsidRPr="002F5A69">
              <w:rPr>
                <w:lang w:eastAsia="cs-CZ"/>
              </w:rPr>
              <w:t>místa byla zastavěna obytnými domy nově v roce 1995 oproti stavu v 50.</w:t>
            </w:r>
            <w:r w:rsidR="003832B5">
              <w:rPr>
                <w:lang w:eastAsia="cs-CZ"/>
              </w:rPr>
              <w:t xml:space="preserve"> </w:t>
            </w:r>
            <w:r w:rsidR="002F5A69" w:rsidRPr="002F5A69">
              <w:rPr>
                <w:lang w:eastAsia="cs-CZ"/>
              </w:rPr>
              <w:t xml:space="preserve">letech? </w:t>
            </w:r>
            <w:r w:rsidR="006A3CAA">
              <w:rPr>
                <w:lang w:eastAsia="cs-CZ"/>
              </w:rPr>
              <w:t xml:space="preserve">Které </w:t>
            </w:r>
            <w:r w:rsidR="002F5A69" w:rsidRPr="002F5A69">
              <w:rPr>
                <w:lang w:eastAsia="cs-CZ"/>
              </w:rPr>
              <w:t xml:space="preserve">pozemky (les, orná půda, louky, sady) byly nejčastěji využívány pro novostavby? </w:t>
            </w:r>
          </w:p>
          <w:p w14:paraId="6DCAA1F6" w14:textId="6C1EED8F" w:rsidR="002F5A69" w:rsidRPr="002F5A69" w:rsidRDefault="00493425" w:rsidP="00AC4271">
            <w:pPr>
              <w:pStyle w:val="Bezmezer"/>
              <w:spacing w:after="120"/>
              <w:jc w:val="both"/>
            </w:pPr>
            <w:r>
              <w:t>Lektor/</w:t>
            </w:r>
            <w:proofErr w:type="spellStart"/>
            <w:r>
              <w:t>ka</w:t>
            </w:r>
            <w:proofErr w:type="spellEnd"/>
            <w:r>
              <w:t xml:space="preserve"> </w:t>
            </w:r>
            <w:proofErr w:type="spellStart"/>
            <w:r w:rsidR="00B4726B">
              <w:t>překlikává</w:t>
            </w:r>
            <w:proofErr w:type="spellEnd"/>
            <w:r w:rsidR="00B4726B">
              <w:t xml:space="preserve"> mezi mapami</w:t>
            </w:r>
            <w:r w:rsidR="002F5A69" w:rsidRPr="002F5A69">
              <w:t xml:space="preserve"> z roku </w:t>
            </w:r>
            <w:r w:rsidR="00B50D9A">
              <w:t xml:space="preserve">1953, 1995, </w:t>
            </w:r>
            <w:r w:rsidR="002F5A69" w:rsidRPr="002F5A69">
              <w:t>2013 a 2019</w:t>
            </w:r>
            <w:r>
              <w:t>:</w:t>
            </w:r>
            <w:r w:rsidR="002F5A69" w:rsidRPr="002F5A69">
              <w:t xml:space="preserve"> Co bylo původně na místě, kde dnes stojí volnočasové centrum Na Fialce, ZŠ Magic Hill a škola a sportoviště U </w:t>
            </w:r>
            <w:r w:rsidR="000D4126">
              <w:t>Říčanského l</w:t>
            </w:r>
            <w:r w:rsidR="002F5A69" w:rsidRPr="002F5A69">
              <w:t>es</w:t>
            </w:r>
            <w:r w:rsidR="00B4726B">
              <w:t>a</w:t>
            </w:r>
            <w:r>
              <w:t>?</w:t>
            </w:r>
          </w:p>
          <w:p w14:paraId="4BD30984" w14:textId="1A9C5425" w:rsidR="002F5A69" w:rsidRPr="002F5A69" w:rsidRDefault="00493425" w:rsidP="00AC4271">
            <w:pPr>
              <w:pStyle w:val="Bezmezer"/>
              <w:spacing w:after="120"/>
              <w:jc w:val="both"/>
            </w:pPr>
            <w:r w:rsidRPr="00493425">
              <w:rPr>
                <w:shd w:val="clear" w:color="auto" w:fill="BFBFBF" w:themeFill="background1" w:themeFillShade="BF"/>
              </w:rPr>
              <w:t xml:space="preserve">Metodické doporučení: Pokud mají </w:t>
            </w:r>
            <w:r>
              <w:rPr>
                <w:shd w:val="clear" w:color="auto" w:fill="BFBFBF" w:themeFill="background1" w:themeFillShade="BF"/>
              </w:rPr>
              <w:t xml:space="preserve">žáci zkušenosti s prací s mapou na </w:t>
            </w:r>
            <w:proofErr w:type="spellStart"/>
            <w:r>
              <w:rPr>
                <w:shd w:val="clear" w:color="auto" w:fill="BFBFBF" w:themeFill="background1" w:themeFillShade="BF"/>
              </w:rPr>
              <w:t>tabletech</w:t>
            </w:r>
            <w:proofErr w:type="spellEnd"/>
            <w:r w:rsidRPr="00493425">
              <w:rPr>
                <w:shd w:val="clear" w:color="auto" w:fill="BFBFBF" w:themeFill="background1" w:themeFillShade="BF"/>
              </w:rPr>
              <w:t xml:space="preserve">, mohou pracovat ve dvojici </w:t>
            </w:r>
            <w:r w:rsidR="00B50D9A" w:rsidRPr="00493425">
              <w:rPr>
                <w:shd w:val="clear" w:color="auto" w:fill="BFBFBF" w:themeFill="background1" w:themeFillShade="BF"/>
              </w:rPr>
              <w:t>s porovnáním map pomocí posuvné lišty. P</w:t>
            </w:r>
            <w:r w:rsidRPr="00493425">
              <w:rPr>
                <w:shd w:val="clear" w:color="auto" w:fill="BFBFBF" w:themeFill="background1" w:themeFillShade="BF"/>
              </w:rPr>
              <w:t>řitom však také p</w:t>
            </w:r>
            <w:r w:rsidR="00B50D9A" w:rsidRPr="00493425">
              <w:rPr>
                <w:shd w:val="clear" w:color="auto" w:fill="BFBFBF" w:themeFill="background1" w:themeFillShade="BF"/>
              </w:rPr>
              <w:t xml:space="preserve">romítáme totéž na interaktivní tabuli. </w:t>
            </w:r>
            <w:r w:rsidR="002F5A69" w:rsidRPr="00493425">
              <w:rPr>
                <w:shd w:val="clear" w:color="auto" w:fill="BFBFBF" w:themeFill="background1" w:themeFillShade="BF"/>
              </w:rPr>
              <w:t>Pr</w:t>
            </w:r>
            <w:r w:rsidR="00B50D9A" w:rsidRPr="00493425">
              <w:rPr>
                <w:shd w:val="clear" w:color="auto" w:fill="BFBFBF" w:themeFill="background1" w:themeFillShade="BF"/>
              </w:rPr>
              <w:t>acujeme s pr</w:t>
            </w:r>
            <w:r w:rsidR="002F5A69" w:rsidRPr="00493425">
              <w:rPr>
                <w:shd w:val="clear" w:color="auto" w:fill="BFBFBF" w:themeFill="background1" w:themeFillShade="BF"/>
              </w:rPr>
              <w:t>ezentac</w:t>
            </w:r>
            <w:r w:rsidR="00B50D9A" w:rsidRPr="00493425">
              <w:rPr>
                <w:shd w:val="clear" w:color="auto" w:fill="BFBFBF" w:themeFill="background1" w:themeFillShade="BF"/>
              </w:rPr>
              <w:t>í, která obsahuje</w:t>
            </w:r>
            <w:r w:rsidR="002F5A69" w:rsidRPr="00493425">
              <w:rPr>
                <w:shd w:val="clear" w:color="auto" w:fill="BFBFBF" w:themeFill="background1" w:themeFillShade="BF"/>
              </w:rPr>
              <w:t xml:space="preserve"> výřezy z</w:t>
            </w:r>
            <w:r w:rsidR="00B50D9A" w:rsidRPr="00493425">
              <w:rPr>
                <w:shd w:val="clear" w:color="auto" w:fill="BFBFBF" w:themeFill="background1" w:themeFillShade="BF"/>
              </w:rPr>
              <w:t> </w:t>
            </w:r>
            <w:r w:rsidR="002F5A69" w:rsidRPr="00493425">
              <w:rPr>
                <w:shd w:val="clear" w:color="auto" w:fill="BFBFBF" w:themeFill="background1" w:themeFillShade="BF"/>
              </w:rPr>
              <w:t>mapy</w:t>
            </w:r>
            <w:r w:rsidR="00B50D9A" w:rsidRPr="00493425">
              <w:rPr>
                <w:shd w:val="clear" w:color="auto" w:fill="BFBFBF" w:themeFill="background1" w:themeFillShade="BF"/>
              </w:rPr>
              <w:t>.</w:t>
            </w:r>
          </w:p>
        </w:tc>
      </w:tr>
      <w:tr w:rsidR="003D56E9" w:rsidRPr="00FF049D" w14:paraId="52D58925" w14:textId="77777777" w:rsidTr="00BD3A6A">
        <w:tc>
          <w:tcPr>
            <w:tcW w:w="2694" w:type="dxa"/>
            <w:tcBorders>
              <w:top w:val="single" w:sz="4" w:space="0" w:color="auto"/>
              <w:left w:val="single" w:sz="4" w:space="0" w:color="auto"/>
              <w:bottom w:val="single" w:sz="4" w:space="0" w:color="auto"/>
              <w:right w:val="single" w:sz="4" w:space="0" w:color="auto"/>
            </w:tcBorders>
            <w:shd w:val="clear" w:color="auto" w:fill="auto"/>
          </w:tcPr>
          <w:p w14:paraId="64EC281F" w14:textId="0F64A08B" w:rsidR="003D56E9" w:rsidRDefault="00B4726B" w:rsidP="00AC4271">
            <w:pPr>
              <w:pStyle w:val="Odstavecseseznamem"/>
              <w:ind w:left="0"/>
              <w:jc w:val="both"/>
              <w:rPr>
                <w:rFonts w:cstheme="minorHAnsi"/>
              </w:rPr>
            </w:pPr>
            <w:r>
              <w:rPr>
                <w:rFonts w:cstheme="minorHAnsi"/>
              </w:rPr>
              <w:lastRenderedPageBreak/>
              <w:t>Místa, lidé a činnosti</w:t>
            </w:r>
            <w:r w:rsidR="00420853">
              <w:rPr>
                <w:rFonts w:cstheme="minorHAnsi"/>
              </w:rPr>
              <w:t xml:space="preserve"> </w:t>
            </w:r>
            <w:r>
              <w:rPr>
                <w:rFonts w:cstheme="minorHAnsi"/>
              </w:rPr>
              <w:t>– skupinová práce</w:t>
            </w:r>
          </w:p>
          <w:p w14:paraId="6E170D24" w14:textId="59DBE964" w:rsidR="00B4726B" w:rsidRPr="002F5A69" w:rsidRDefault="00B4726B" w:rsidP="00AC4271">
            <w:pPr>
              <w:pStyle w:val="Odstavecseseznamem"/>
              <w:ind w:left="0"/>
              <w:jc w:val="both"/>
              <w:rPr>
                <w:rFonts w:cstheme="minorHAnsi"/>
              </w:rPr>
            </w:pPr>
            <w:r>
              <w:rPr>
                <w:rFonts w:cstheme="minorHAnsi"/>
              </w:rPr>
              <w:t>10 min</w:t>
            </w:r>
            <w:r w:rsidR="003832B5">
              <w:rPr>
                <w:rFonts w:cstheme="minorHAnsi"/>
              </w:rPr>
              <w:t>ut</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64FB3166" w14:textId="601C16C5" w:rsidR="003D56E9" w:rsidRDefault="00420853" w:rsidP="00AC4271">
            <w:pPr>
              <w:pStyle w:val="Bezmezer"/>
              <w:spacing w:after="120"/>
              <w:jc w:val="both"/>
            </w:pPr>
            <w:r>
              <w:t xml:space="preserve">Žáci </w:t>
            </w:r>
            <w:r w:rsidR="003D56E9" w:rsidRPr="002F5A69">
              <w:t xml:space="preserve">dostanou fotku daného místa </w:t>
            </w:r>
            <w:r w:rsidR="003D56E9">
              <w:t xml:space="preserve">dnes </w:t>
            </w:r>
            <w:r w:rsidR="003D56E9" w:rsidRPr="002F5A69">
              <w:t>a fotku</w:t>
            </w:r>
            <w:r w:rsidR="003D56E9">
              <w:t xml:space="preserve"> </w:t>
            </w:r>
            <w:r w:rsidR="00B4726B">
              <w:t>dan</w:t>
            </w:r>
            <w:r w:rsidR="003D56E9">
              <w:t xml:space="preserve">é činnosti (např. chytání raků) – příloha </w:t>
            </w:r>
            <w:r w:rsidR="003D56E9" w:rsidRPr="00B453E7">
              <w:rPr>
                <w:color w:val="E36C0A" w:themeColor="accent6" w:themeShade="BF"/>
              </w:rPr>
              <w:t>4</w:t>
            </w:r>
            <w:r w:rsidR="003D56E9">
              <w:rPr>
                <w:color w:val="E36C0A" w:themeColor="accent6" w:themeShade="BF"/>
              </w:rPr>
              <w:t>.8</w:t>
            </w:r>
            <w:r w:rsidR="003D56E9" w:rsidRPr="00B453E7">
              <w:rPr>
                <w:color w:val="E36C0A" w:themeColor="accent6" w:themeShade="BF"/>
              </w:rPr>
              <w:t xml:space="preserve"> Fotografie Místa a lidé</w:t>
            </w:r>
            <w:r w:rsidR="003D56E9">
              <w:t>.</w:t>
            </w:r>
            <w:r w:rsidR="003D56E9" w:rsidRPr="002F5A69">
              <w:t xml:space="preserve"> Mají za úkol se shodnout, zda by tam popisovanou činnost mohly děti dělat teď. Co se změnilo? </w:t>
            </w:r>
            <w:r w:rsidR="003D56E9">
              <w:t>Žác</w:t>
            </w:r>
            <w:r w:rsidR="003D56E9" w:rsidRPr="002F5A69">
              <w:t>i porovnávají dané místo na mapě z 50.</w:t>
            </w:r>
            <w:r w:rsidR="00D75055">
              <w:t xml:space="preserve"> </w:t>
            </w:r>
            <w:r w:rsidR="003D56E9" w:rsidRPr="002F5A69">
              <w:t>let a dnes – dojdou k tomu, že spousta míst, kde si dřív děti hrály, je zastavěných budovami nebo jsou z</w:t>
            </w:r>
            <w:r w:rsidR="003D56E9">
              <w:t> </w:t>
            </w:r>
            <w:r w:rsidR="003D56E9" w:rsidRPr="002F5A69">
              <w:t>nich</w:t>
            </w:r>
            <w:r w:rsidR="003D56E9">
              <w:t xml:space="preserve"> </w:t>
            </w:r>
            <w:r w:rsidR="003D56E9" w:rsidRPr="002F5A69">
              <w:t xml:space="preserve">silnice. Požádáme </w:t>
            </w:r>
            <w:r w:rsidR="003D56E9">
              <w:t>žáky</w:t>
            </w:r>
            <w:r w:rsidR="003D56E9" w:rsidRPr="002F5A69">
              <w:t>, aby napsali na papírek možné obavy, které mohou mít dnešní rodiče (auta, cizí lidé, drogy…)</w:t>
            </w:r>
            <w:r w:rsidR="003D56E9">
              <w:t xml:space="preserve">, když pouští děti samotné ven. </w:t>
            </w:r>
            <w:r w:rsidR="00C74C7B">
              <w:t>Papírky h</w:t>
            </w:r>
            <w:r w:rsidR="003D56E9">
              <w:t xml:space="preserve">odí </w:t>
            </w:r>
            <w:r w:rsidR="003D56E9" w:rsidRPr="002F5A69">
              <w:t xml:space="preserve">do krabice. </w:t>
            </w:r>
          </w:p>
          <w:p w14:paraId="13A2F18C" w14:textId="77777777" w:rsidR="003D56E9" w:rsidRDefault="003D56E9" w:rsidP="00AC4271">
            <w:pPr>
              <w:pStyle w:val="Bezmezer"/>
              <w:spacing w:after="120"/>
              <w:jc w:val="both"/>
            </w:pPr>
            <w:r>
              <w:rPr>
                <w:highlight w:val="lightGray"/>
              </w:rPr>
              <w:t>Metodické doporučení: Formulovaným o</w:t>
            </w:r>
            <w:r w:rsidRPr="004229A9">
              <w:rPr>
                <w:highlight w:val="lightGray"/>
              </w:rPr>
              <w:t>bavám se můžeme věnovat v reflexi po terénní části programu. Pročteme je a dáme je k dispozici skupině „maminky v šátku“.</w:t>
            </w:r>
            <w:r>
              <w:t xml:space="preserve"> </w:t>
            </w:r>
          </w:p>
          <w:p w14:paraId="71B785DB" w14:textId="28972443" w:rsidR="003D56E9" w:rsidRDefault="00B4726B" w:rsidP="00AC4271">
            <w:pPr>
              <w:pStyle w:val="Bezmezer"/>
              <w:spacing w:after="120"/>
              <w:jc w:val="both"/>
            </w:pPr>
            <w:r>
              <w:t xml:space="preserve">Místa a jejich možnosti dnešního využití kontrolujeme společně s prezentací. </w:t>
            </w:r>
            <w:r w:rsidR="003D56E9">
              <w:t>Dětské hry, pasení nebo chytání raků/motýlů žáci nakreslí. Kresby okopírujeme nebo vystřihneme, nalepíme z rubu k dnešním fotkám míst a vyvěsíme k mapě.</w:t>
            </w:r>
          </w:p>
          <w:p w14:paraId="4956E200" w14:textId="58F5AC5B" w:rsidR="00D44575" w:rsidRDefault="00D44575" w:rsidP="00AC4271">
            <w:pPr>
              <w:pStyle w:val="Bezmezer"/>
              <w:spacing w:after="120"/>
              <w:jc w:val="both"/>
            </w:pPr>
            <w:r>
              <w:t xml:space="preserve">Jako inspiraci pro kresby činností žákům slouží vytištěné kapitoly </w:t>
            </w:r>
            <w:r w:rsidR="0011571E">
              <w:t xml:space="preserve">z pomůcky </w:t>
            </w:r>
            <w:r w:rsidR="0011571E" w:rsidRPr="0011571E">
              <w:rPr>
                <w:color w:val="F58427"/>
              </w:rPr>
              <w:t xml:space="preserve">4.29 </w:t>
            </w:r>
            <w:r w:rsidRPr="0011571E">
              <w:rPr>
                <w:color w:val="F58427"/>
              </w:rPr>
              <w:t>Říčansk</w:t>
            </w:r>
            <w:r w:rsidR="0011571E" w:rsidRPr="0011571E">
              <w:rPr>
                <w:color w:val="F58427"/>
              </w:rPr>
              <w:t xml:space="preserve">ý </w:t>
            </w:r>
            <w:r w:rsidRPr="0011571E">
              <w:rPr>
                <w:color w:val="F58427"/>
              </w:rPr>
              <w:t xml:space="preserve">uličník </w:t>
            </w:r>
            <w:r>
              <w:t xml:space="preserve">(zejména Fialka, </w:t>
            </w:r>
            <w:r w:rsidR="00AE63A8">
              <w:t xml:space="preserve">Most </w:t>
            </w:r>
            <w:r w:rsidR="0011571E">
              <w:t xml:space="preserve">v ulici </w:t>
            </w:r>
            <w:r w:rsidR="00AE63A8">
              <w:t>5. května a o</w:t>
            </w:r>
            <w:r>
              <w:t>kolí trati, Lázeňská louka</w:t>
            </w:r>
            <w:r w:rsidR="00410DE1">
              <w:t>, Mlýnský rybník</w:t>
            </w:r>
            <w:r>
              <w:t>)</w:t>
            </w:r>
            <w:r w:rsidR="0011571E">
              <w:t>.</w:t>
            </w:r>
          </w:p>
          <w:p w14:paraId="05601A17" w14:textId="270F0DE2" w:rsidR="00D44575" w:rsidRPr="00812EE9" w:rsidRDefault="00D44575" w:rsidP="00AC4271">
            <w:pPr>
              <w:pStyle w:val="Bezmezer"/>
              <w:spacing w:after="120"/>
              <w:jc w:val="both"/>
            </w:pPr>
            <w:r w:rsidRPr="00410DE1">
              <w:rPr>
                <w:highlight w:val="lightGray"/>
              </w:rPr>
              <w:t>Metodické doporučení</w:t>
            </w:r>
            <w:r w:rsidR="00410DE1" w:rsidRPr="00410DE1">
              <w:rPr>
                <w:highlight w:val="lightGray"/>
              </w:rPr>
              <w:t xml:space="preserve">: Z přílohy </w:t>
            </w:r>
            <w:r w:rsidR="00410DE1" w:rsidRPr="00410DE1">
              <w:rPr>
                <w:color w:val="E36C0A" w:themeColor="accent6" w:themeShade="BF"/>
                <w:highlight w:val="lightGray"/>
              </w:rPr>
              <w:t>4.29 Říčanský uliční</w:t>
            </w:r>
            <w:r w:rsidR="0011571E">
              <w:rPr>
                <w:color w:val="E36C0A" w:themeColor="accent6" w:themeShade="BF"/>
                <w:highlight w:val="lightGray"/>
              </w:rPr>
              <w:t>k</w:t>
            </w:r>
            <w:r w:rsidR="00410DE1" w:rsidRPr="00410DE1">
              <w:rPr>
                <w:color w:val="E36C0A" w:themeColor="accent6" w:themeShade="BF"/>
                <w:highlight w:val="lightGray"/>
              </w:rPr>
              <w:t xml:space="preserve"> </w:t>
            </w:r>
            <w:r w:rsidR="00410DE1" w:rsidRPr="00410DE1">
              <w:rPr>
                <w:highlight w:val="lightGray"/>
              </w:rPr>
              <w:t>lektor</w:t>
            </w:r>
            <w:r w:rsidR="00410DE1">
              <w:rPr>
                <w:highlight w:val="lightGray"/>
              </w:rPr>
              <w:t>/</w:t>
            </w:r>
            <w:proofErr w:type="spellStart"/>
            <w:r w:rsidR="00410DE1" w:rsidRPr="00410DE1">
              <w:rPr>
                <w:highlight w:val="lightGray"/>
              </w:rPr>
              <w:t>ka</w:t>
            </w:r>
            <w:proofErr w:type="spellEnd"/>
            <w:r w:rsidR="00410DE1">
              <w:rPr>
                <w:highlight w:val="lightGray"/>
              </w:rPr>
              <w:t xml:space="preserve"> předem vybere části kapitol, které vytiskne jako inspiraci pro kresby činností, které na místech děti dříve mohly dělat, </w:t>
            </w:r>
            <w:r w:rsidR="00812EE9">
              <w:rPr>
                <w:highlight w:val="lightGray"/>
              </w:rPr>
              <w:t xml:space="preserve">nejlépe </w:t>
            </w:r>
            <w:r w:rsidR="00410DE1">
              <w:rPr>
                <w:highlight w:val="lightGray"/>
              </w:rPr>
              <w:t>tak, aby se jednalo o místa v okolí školy. Pro školy v jiných obcí</w:t>
            </w:r>
            <w:r w:rsidR="0011571E">
              <w:rPr>
                <w:highlight w:val="lightGray"/>
              </w:rPr>
              <w:t>ch</w:t>
            </w:r>
            <w:r w:rsidR="00410DE1">
              <w:rPr>
                <w:highlight w:val="lightGray"/>
              </w:rPr>
              <w:t xml:space="preserve"> lektor/</w:t>
            </w:r>
            <w:proofErr w:type="spellStart"/>
            <w:r w:rsidR="00410DE1">
              <w:rPr>
                <w:highlight w:val="lightGray"/>
              </w:rPr>
              <w:t>ka</w:t>
            </w:r>
            <w:proofErr w:type="spellEnd"/>
            <w:r w:rsidR="00410DE1">
              <w:rPr>
                <w:highlight w:val="lightGray"/>
              </w:rPr>
              <w:t xml:space="preserve"> </w:t>
            </w:r>
            <w:r w:rsidR="00410DE1">
              <w:rPr>
                <w:highlight w:val="lightGray"/>
              </w:rPr>
              <w:lastRenderedPageBreak/>
              <w:t xml:space="preserve">vybere fotky a vzpomínky podle typu blízkých míst – např. rybník </w:t>
            </w:r>
            <w:r w:rsidR="003832B5">
              <w:rPr>
                <w:rFonts w:cstheme="minorHAnsi"/>
                <w:highlight w:val="lightGray"/>
              </w:rPr>
              <w:t>–</w:t>
            </w:r>
            <w:r w:rsidR="003832B5">
              <w:rPr>
                <w:highlight w:val="lightGray"/>
              </w:rPr>
              <w:t xml:space="preserve"> </w:t>
            </w:r>
            <w:r w:rsidR="00410DE1">
              <w:rPr>
                <w:highlight w:val="lightGray"/>
              </w:rPr>
              <w:t>bruslení, koupání, lodičky; louka – cvičení, lyžování, pasení zvířat</w:t>
            </w:r>
            <w:r w:rsidR="00812EE9">
              <w:rPr>
                <w:highlight w:val="lightGray"/>
              </w:rPr>
              <w:t>).</w:t>
            </w:r>
            <w:r w:rsidR="00410DE1">
              <w:rPr>
                <w:highlight w:val="lightGray"/>
              </w:rPr>
              <w:t xml:space="preserve"> </w:t>
            </w:r>
          </w:p>
        </w:tc>
      </w:tr>
      <w:tr w:rsidR="002F5A69" w:rsidRPr="00FF049D" w14:paraId="19F6A1D2" w14:textId="77777777" w:rsidTr="00BD3A6A">
        <w:tc>
          <w:tcPr>
            <w:tcW w:w="2694" w:type="dxa"/>
            <w:tcBorders>
              <w:top w:val="single" w:sz="4" w:space="0" w:color="auto"/>
              <w:left w:val="single" w:sz="4" w:space="0" w:color="auto"/>
              <w:bottom w:val="single" w:sz="4" w:space="0" w:color="auto"/>
              <w:right w:val="single" w:sz="4" w:space="0" w:color="auto"/>
            </w:tcBorders>
            <w:shd w:val="clear" w:color="auto" w:fill="auto"/>
          </w:tcPr>
          <w:p w14:paraId="633F506C" w14:textId="77777777" w:rsidR="0011571E" w:rsidRDefault="002F5A69" w:rsidP="00AC4271">
            <w:pPr>
              <w:pStyle w:val="Odstavecseseznamem"/>
              <w:ind w:left="0"/>
              <w:jc w:val="both"/>
              <w:rPr>
                <w:rFonts w:cstheme="minorHAnsi"/>
              </w:rPr>
            </w:pPr>
            <w:r w:rsidRPr="002F5A69">
              <w:rPr>
                <w:rFonts w:cstheme="minorHAnsi"/>
              </w:rPr>
              <w:lastRenderedPageBreak/>
              <w:t>Oblíbená místa dnes</w:t>
            </w:r>
          </w:p>
          <w:p w14:paraId="596880C1" w14:textId="0EFD23A4" w:rsidR="002F5A69" w:rsidRPr="002F5A69" w:rsidRDefault="002F5A69" w:rsidP="00AC4271">
            <w:pPr>
              <w:pStyle w:val="Odstavecseseznamem"/>
              <w:ind w:left="0"/>
              <w:jc w:val="both"/>
              <w:rPr>
                <w:rFonts w:cstheme="minorHAnsi"/>
              </w:rPr>
            </w:pPr>
            <w:r w:rsidRPr="002F5A69">
              <w:rPr>
                <w:rFonts w:cstheme="minorHAnsi"/>
              </w:rPr>
              <w:t>10 min</w:t>
            </w:r>
            <w:r w:rsidR="003832B5">
              <w:rPr>
                <w:rFonts w:cstheme="minorHAnsi"/>
              </w:rPr>
              <w:t>ut</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0A4483FC" w14:textId="004326A1" w:rsidR="002F5A69" w:rsidRPr="009044B4" w:rsidRDefault="002F5A69" w:rsidP="00AC4271">
            <w:pPr>
              <w:pStyle w:val="Bezmezer"/>
              <w:spacing w:after="120"/>
              <w:jc w:val="both"/>
            </w:pPr>
            <w:r w:rsidRPr="002F5A69">
              <w:t>Lektor</w:t>
            </w:r>
            <w:r w:rsidR="0011571E">
              <w:t>/</w:t>
            </w:r>
            <w:proofErr w:type="spellStart"/>
            <w:r w:rsidR="0011571E">
              <w:t>ka</w:t>
            </w:r>
            <w:proofErr w:type="spellEnd"/>
            <w:r w:rsidRPr="002F5A69">
              <w:t xml:space="preserve"> promítne pocitovou mapu a vyzve </w:t>
            </w:r>
            <w:r w:rsidR="00B4726B">
              <w:t>žáky</w:t>
            </w:r>
            <w:r w:rsidRPr="002F5A69">
              <w:t>, aby ostatním ukázali body, které jsou jejich</w:t>
            </w:r>
            <w:r w:rsidR="00B4726B">
              <w:t>,</w:t>
            </w:r>
            <w:r w:rsidRPr="002F5A69">
              <w:t xml:space="preserve"> a rozklikne komentář, který k nim dali. Ve skupině diskutují, čím se vyznačují dnešní oblíbená místa. S pomocí učitele</w:t>
            </w:r>
            <w:r w:rsidR="0011571E">
              <w:t>/učitelky</w:t>
            </w:r>
            <w:r w:rsidRPr="002F5A69">
              <w:t xml:space="preserve"> a lektora</w:t>
            </w:r>
            <w:r w:rsidR="0011571E">
              <w:t>/lektorky</w:t>
            </w:r>
            <w:r w:rsidRPr="002F5A69">
              <w:t xml:space="preserve"> najdou aspoň pro 1 dítě ve skupině na mapě to jeho oblíbené místo.</w:t>
            </w:r>
            <w:r w:rsidR="009044B4">
              <w:t xml:space="preserve"> </w:t>
            </w:r>
            <w:r w:rsidRPr="002F5A69">
              <w:t xml:space="preserve">Dojdou patrně k tomu, že oblíbená </w:t>
            </w:r>
            <w:r w:rsidRPr="002F5A69">
              <w:rPr>
                <w:b/>
              </w:rPr>
              <w:t>místa dnes jsou v interiéru</w:t>
            </w:r>
            <w:r w:rsidRPr="002F5A69">
              <w:t xml:space="preserve"> (Fialka, bazén, knihovna)</w:t>
            </w:r>
            <w:r w:rsidR="0011571E">
              <w:t>. P</w:t>
            </w:r>
            <w:r w:rsidRPr="002F5A69">
              <w:t xml:space="preserve">okud jsou to místa venku, jsou to </w:t>
            </w:r>
            <w:r w:rsidRPr="002F5A69">
              <w:rPr>
                <w:b/>
                <w:bCs/>
                <w:color w:val="000000" w:themeColor="text1"/>
              </w:rPr>
              <w:t>nezastavěná místa</w:t>
            </w:r>
            <w:r w:rsidRPr="002F5A69">
              <w:rPr>
                <w:color w:val="000000" w:themeColor="text1"/>
              </w:rPr>
              <w:t xml:space="preserve"> typu park (Lázeňská louka, trampolíny). </w:t>
            </w:r>
          </w:p>
          <w:p w14:paraId="50D8E148" w14:textId="00BA76FE" w:rsidR="00B50D9A" w:rsidRPr="003832B5" w:rsidRDefault="0000266C" w:rsidP="00AC4271">
            <w:pPr>
              <w:pStyle w:val="Bezmezer"/>
              <w:spacing w:after="120"/>
              <w:jc w:val="both"/>
              <w:rPr>
                <w:color w:val="000000" w:themeColor="text1"/>
                <w:highlight w:val="lightGray"/>
              </w:rPr>
            </w:pPr>
            <w:r>
              <w:rPr>
                <w:color w:val="000000" w:themeColor="text1"/>
                <w:highlight w:val="lightGray"/>
              </w:rPr>
              <w:t xml:space="preserve">Metodické doporučení: </w:t>
            </w:r>
            <w:r w:rsidR="00B50D9A" w:rsidRPr="003832B5">
              <w:rPr>
                <w:color w:val="000000" w:themeColor="text1"/>
                <w:highlight w:val="lightGray"/>
              </w:rPr>
              <w:t>Pokud se chceme věnovat více obavám a</w:t>
            </w:r>
            <w:r w:rsidR="00514A54">
              <w:rPr>
                <w:color w:val="000000" w:themeColor="text1"/>
                <w:highlight w:val="lightGray"/>
              </w:rPr>
              <w:t> </w:t>
            </w:r>
            <w:r w:rsidR="00B50D9A" w:rsidRPr="003832B5">
              <w:rPr>
                <w:color w:val="000000" w:themeColor="text1"/>
                <w:highlight w:val="lightGray"/>
              </w:rPr>
              <w:t xml:space="preserve">jejich oprávněnosti, můžeme zařadit aktivitu, kdy na vytištěné stupnici mohou </w:t>
            </w:r>
            <w:r w:rsidR="00514A54">
              <w:rPr>
                <w:color w:val="000000" w:themeColor="text1"/>
                <w:highlight w:val="lightGray"/>
              </w:rPr>
              <w:t xml:space="preserve">žáci </w:t>
            </w:r>
            <w:r w:rsidR="00B50D9A" w:rsidRPr="003832B5">
              <w:rPr>
                <w:color w:val="000000" w:themeColor="text1"/>
                <w:highlight w:val="lightGray"/>
              </w:rPr>
              <w:t xml:space="preserve">vyznačit, zda souhlasí s tvrzením „Říčany jsou bezpečné město, nebojím se tu chodit ani po setmění.“ Mají za úkol napsat nebo nakreslit zkušenost, kdy měli sami venku strach.  </w:t>
            </w:r>
          </w:p>
          <w:p w14:paraId="55A79B1E" w14:textId="4F791295" w:rsidR="002F5A69" w:rsidRPr="003D56E9" w:rsidRDefault="00B50D9A" w:rsidP="00AC4271">
            <w:pPr>
              <w:pStyle w:val="Bezmezer"/>
              <w:spacing w:after="120"/>
              <w:jc w:val="both"/>
              <w:rPr>
                <w:color w:val="00B0F0"/>
                <w:sz w:val="24"/>
                <w:szCs w:val="24"/>
              </w:rPr>
            </w:pPr>
            <w:r w:rsidRPr="003832B5">
              <w:rPr>
                <w:color w:val="000000" w:themeColor="text1"/>
                <w:highlight w:val="lightGray"/>
              </w:rPr>
              <w:t xml:space="preserve">Jaké nebezpečí nám skutečně hrozí cestou ze školy? </w:t>
            </w:r>
            <w:r w:rsidR="00514A54">
              <w:rPr>
                <w:color w:val="000000" w:themeColor="text1"/>
                <w:highlight w:val="lightGray"/>
              </w:rPr>
              <w:t>Žáci d</w:t>
            </w:r>
            <w:r w:rsidRPr="003832B5">
              <w:rPr>
                <w:color w:val="000000" w:themeColor="text1"/>
                <w:highlight w:val="lightGray"/>
              </w:rPr>
              <w:t xml:space="preserve">ostanou kartičky a mají je seřadit podle závažnosti (dopravní nehoda, přepadení, krádež, únos). </w:t>
            </w:r>
            <w:r w:rsidR="00514A54">
              <w:rPr>
                <w:color w:val="000000" w:themeColor="text1"/>
                <w:highlight w:val="lightGray"/>
              </w:rPr>
              <w:t>M</w:t>
            </w:r>
            <w:r w:rsidRPr="003832B5">
              <w:rPr>
                <w:color w:val="000000" w:themeColor="text1"/>
                <w:highlight w:val="lightGray"/>
              </w:rPr>
              <w:t>ůžeme konfrontovat s aktuálními údaji z</w:t>
            </w:r>
            <w:r w:rsidR="00514A54">
              <w:rPr>
                <w:color w:val="000000" w:themeColor="text1"/>
                <w:highlight w:val="lightGray"/>
              </w:rPr>
              <w:t> </w:t>
            </w:r>
            <w:hyperlink r:id="rId36" w:history="1">
              <w:r w:rsidRPr="003832B5">
                <w:rPr>
                  <w:rStyle w:val="Hypertextovodkaz"/>
                  <w:highlight w:val="lightGray"/>
                </w:rPr>
                <w:t>https://www.mapakriminality.cz</w:t>
              </w:r>
            </w:hyperlink>
            <w:r w:rsidRPr="003832B5">
              <w:rPr>
                <w:highlight w:val="lightGray"/>
              </w:rPr>
              <w:t>.</w:t>
            </w:r>
            <w:r>
              <w:t xml:space="preserve"> </w:t>
            </w:r>
            <w:r>
              <w:rPr>
                <w:color w:val="00B0F0"/>
                <w:sz w:val="24"/>
                <w:szCs w:val="24"/>
              </w:rPr>
              <w:t xml:space="preserve"> </w:t>
            </w:r>
          </w:p>
        </w:tc>
      </w:tr>
      <w:tr w:rsidR="002F5A69" w:rsidRPr="00FF049D" w14:paraId="12ADD4DA" w14:textId="77777777" w:rsidTr="00BD3A6A">
        <w:tc>
          <w:tcPr>
            <w:tcW w:w="2694" w:type="dxa"/>
            <w:tcBorders>
              <w:top w:val="single" w:sz="4" w:space="0" w:color="auto"/>
              <w:left w:val="single" w:sz="4" w:space="0" w:color="auto"/>
              <w:bottom w:val="single" w:sz="4" w:space="0" w:color="auto"/>
              <w:right w:val="single" w:sz="4" w:space="0" w:color="auto"/>
            </w:tcBorders>
            <w:shd w:val="clear" w:color="auto" w:fill="auto"/>
          </w:tcPr>
          <w:p w14:paraId="6611B5FD" w14:textId="77777777" w:rsidR="00514A54" w:rsidRDefault="002F5A69" w:rsidP="00AC4271">
            <w:pPr>
              <w:pStyle w:val="Odstavecseseznamem"/>
              <w:ind w:left="0"/>
              <w:jc w:val="both"/>
              <w:rPr>
                <w:rFonts w:cstheme="minorHAnsi"/>
              </w:rPr>
            </w:pPr>
            <w:r w:rsidRPr="002F5A69">
              <w:rPr>
                <w:rFonts w:cstheme="minorHAnsi"/>
              </w:rPr>
              <w:t>Reflexe</w:t>
            </w:r>
          </w:p>
          <w:p w14:paraId="25AAB98D" w14:textId="507F91F0" w:rsidR="002F5A69" w:rsidRPr="002F5A69" w:rsidRDefault="00B4726B" w:rsidP="00AC4271">
            <w:pPr>
              <w:pStyle w:val="Odstavecseseznamem"/>
              <w:ind w:left="0"/>
              <w:jc w:val="both"/>
              <w:rPr>
                <w:rFonts w:cstheme="minorHAnsi"/>
              </w:rPr>
            </w:pPr>
            <w:r>
              <w:rPr>
                <w:rFonts w:cstheme="minorHAnsi"/>
              </w:rPr>
              <w:t>5</w:t>
            </w:r>
            <w:r w:rsidR="002F5A69" w:rsidRPr="002F5A69">
              <w:rPr>
                <w:rFonts w:cstheme="minorHAnsi"/>
              </w:rPr>
              <w:t xml:space="preserve"> min</w:t>
            </w:r>
            <w:r w:rsidR="003832B5">
              <w:rPr>
                <w:rFonts w:cstheme="minorHAnsi"/>
              </w:rPr>
              <w:t>ut</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23446A46" w14:textId="3E65B18A" w:rsidR="002F5A69" w:rsidRPr="002F5A69" w:rsidRDefault="00373758" w:rsidP="00AC4271">
            <w:pPr>
              <w:pStyle w:val="Bezmezer"/>
              <w:spacing w:after="120"/>
              <w:jc w:val="both"/>
            </w:pPr>
            <w:r w:rsidRPr="00373758">
              <w:t xml:space="preserve">Při reflexi </w:t>
            </w:r>
            <w:r w:rsidR="00B4726B">
              <w:t>žác</w:t>
            </w:r>
            <w:r w:rsidRPr="00373758">
              <w:t>i hodnotí, jak se jim dařila práce s mapou – našel</w:t>
            </w:r>
            <w:r w:rsidR="00144BC0">
              <w:t>/našla</w:t>
            </w:r>
            <w:r w:rsidRPr="00373758">
              <w:t xml:space="preserve"> jsem zadaná místa</w:t>
            </w:r>
            <w:r w:rsidR="00B4726B">
              <w:t>, n</w:t>
            </w:r>
            <w:r w:rsidRPr="00373758">
              <w:t>ašel</w:t>
            </w:r>
            <w:r w:rsidR="00144BC0">
              <w:t>/našla</w:t>
            </w:r>
            <w:r w:rsidRPr="00373758">
              <w:t xml:space="preserve"> jsem svoje oblíbené místo, změřil</w:t>
            </w:r>
            <w:r w:rsidR="00144BC0">
              <w:t>/a</w:t>
            </w:r>
            <w:r w:rsidRPr="00373758">
              <w:t>/odhadl</w:t>
            </w:r>
            <w:r w:rsidR="00144BC0">
              <w:t>/a</w:t>
            </w:r>
            <w:r w:rsidRPr="00373758">
              <w:t xml:space="preserve"> jsem vzdálenost?</w:t>
            </w:r>
            <w:r w:rsidR="00B4726B">
              <w:t xml:space="preserve"> (Otázky 3.</w:t>
            </w:r>
            <w:r w:rsidR="00514A54">
              <w:rPr>
                <w:rFonts w:cstheme="minorHAnsi"/>
              </w:rPr>
              <w:t>–</w:t>
            </w:r>
            <w:r w:rsidR="00B4726B">
              <w:t>5.)</w:t>
            </w:r>
            <w:r w:rsidR="00514A54">
              <w:t xml:space="preserve"> N</w:t>
            </w:r>
            <w:r>
              <w:t>ejprve vyplní</w:t>
            </w:r>
            <w:r w:rsidR="00144BC0">
              <w:t xml:space="preserve"> list</w:t>
            </w:r>
            <w:r>
              <w:t xml:space="preserve"> </w:t>
            </w:r>
            <w:r w:rsidRPr="003D56E9">
              <w:rPr>
                <w:color w:val="E36C0A" w:themeColor="accent6" w:themeShade="BF"/>
              </w:rPr>
              <w:t>4.10 Sebehodnocení mapy</w:t>
            </w:r>
            <w:r w:rsidR="003D56E9">
              <w:rPr>
                <w:color w:val="E36C0A" w:themeColor="accent6" w:themeShade="BF"/>
              </w:rPr>
              <w:t>.</w:t>
            </w:r>
            <w:r w:rsidR="00B4726B">
              <w:rPr>
                <w:color w:val="E36C0A" w:themeColor="accent6" w:themeShade="BF"/>
              </w:rPr>
              <w:t xml:space="preserve"> </w:t>
            </w:r>
            <w:r w:rsidR="003D56E9" w:rsidRPr="003D56E9">
              <w:t>Pak se ústně zhodnotí, jestli znali oblíbená místa svých spolužáků.</w:t>
            </w:r>
            <w:r w:rsidR="003D56E9">
              <w:t xml:space="preserve"> Z toho vyp</w:t>
            </w:r>
            <w:r w:rsidR="00B4726B">
              <w:t>ly</w:t>
            </w:r>
            <w:r w:rsidR="003D56E9">
              <w:t xml:space="preserve">ne potřeba </w:t>
            </w:r>
            <w:r w:rsidR="00117397">
              <w:t>společné výpravy ven.</w:t>
            </w:r>
            <w:r w:rsidR="00B4726B">
              <w:t xml:space="preserve"> </w:t>
            </w:r>
            <w:r w:rsidR="00B4726B" w:rsidRPr="00B4726B">
              <w:t xml:space="preserve">Vyplněné sebehodnocení si </w:t>
            </w:r>
            <w:r w:rsidR="00144BC0">
              <w:t xml:space="preserve">žáci </w:t>
            </w:r>
            <w:r w:rsidR="00B4726B" w:rsidRPr="00B4726B">
              <w:t>schovají do desek (</w:t>
            </w:r>
            <w:r w:rsidR="00B4726B" w:rsidRPr="00B4726B">
              <w:rPr>
                <w:color w:val="E36C0A" w:themeColor="accent6" w:themeShade="BF"/>
              </w:rPr>
              <w:t>4.35 Desky Cestou ze školy</w:t>
            </w:r>
            <w:r w:rsidR="00B4726B">
              <w:t>).</w:t>
            </w:r>
          </w:p>
        </w:tc>
      </w:tr>
      <w:tr w:rsidR="002F5A69" w:rsidRPr="00FF049D" w14:paraId="3E6606DF" w14:textId="77777777" w:rsidTr="00BD3A6A">
        <w:tc>
          <w:tcPr>
            <w:tcW w:w="2694" w:type="dxa"/>
            <w:tcBorders>
              <w:top w:val="single" w:sz="4" w:space="0" w:color="auto"/>
              <w:left w:val="single" w:sz="4" w:space="0" w:color="auto"/>
              <w:bottom w:val="single" w:sz="4" w:space="0" w:color="auto"/>
              <w:right w:val="single" w:sz="4" w:space="0" w:color="auto"/>
            </w:tcBorders>
            <w:shd w:val="clear" w:color="auto" w:fill="auto"/>
          </w:tcPr>
          <w:p w14:paraId="31CB655F" w14:textId="77777777" w:rsidR="002F5A69" w:rsidRPr="002F5A69" w:rsidRDefault="002F5A69" w:rsidP="00AC4271">
            <w:pPr>
              <w:pStyle w:val="Odstavecseseznamem"/>
              <w:ind w:left="0"/>
              <w:jc w:val="both"/>
              <w:rPr>
                <w:rFonts w:cstheme="minorHAnsi"/>
              </w:rPr>
            </w:pPr>
            <w:r w:rsidRPr="002F5A69">
              <w:rPr>
                <w:rFonts w:cstheme="minorHAnsi"/>
              </w:rPr>
              <w:t>Závěr a zadání domácího úkolu</w:t>
            </w:r>
          </w:p>
          <w:p w14:paraId="62FCAD80" w14:textId="52801FF8" w:rsidR="002F5A69" w:rsidRPr="002F5A69" w:rsidRDefault="002F5A69" w:rsidP="00AC4271">
            <w:pPr>
              <w:pStyle w:val="Odstavecseseznamem"/>
              <w:ind w:left="0"/>
              <w:jc w:val="both"/>
              <w:rPr>
                <w:rFonts w:cstheme="minorHAnsi"/>
              </w:rPr>
            </w:pPr>
            <w:r w:rsidRPr="002F5A69">
              <w:rPr>
                <w:rFonts w:cstheme="minorHAnsi"/>
              </w:rPr>
              <w:t>10 min</w:t>
            </w:r>
            <w:r w:rsidR="003832B5">
              <w:rPr>
                <w:rFonts w:cstheme="minorHAnsi"/>
              </w:rPr>
              <w:t>ut</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7EA0F1FD" w14:textId="0A44C14C" w:rsidR="00373758" w:rsidRDefault="00117397" w:rsidP="00AC4271">
            <w:pPr>
              <w:pStyle w:val="Bezmezer"/>
              <w:spacing w:after="120"/>
              <w:jc w:val="both"/>
            </w:pPr>
            <w:r>
              <w:t>Lektor/</w:t>
            </w:r>
            <w:proofErr w:type="spellStart"/>
            <w:r>
              <w:t>ka</w:t>
            </w:r>
            <w:proofErr w:type="spellEnd"/>
            <w:r>
              <w:t xml:space="preserve"> uvede další setkání: </w:t>
            </w:r>
            <w:r w:rsidR="00373758">
              <w:t>Příště se vypravíme ze školy na jedno z</w:t>
            </w:r>
            <w:r w:rsidR="003832B5">
              <w:t> </w:t>
            </w:r>
            <w:r w:rsidR="00373758">
              <w:t xml:space="preserve">míst, ke kterým se vztahují nahrávky vzpomínek pamětníků. </w:t>
            </w:r>
            <w:r>
              <w:t xml:space="preserve">Představí např. </w:t>
            </w:r>
            <w:r w:rsidR="00373758">
              <w:t>4 různá místa, uká</w:t>
            </w:r>
            <w:r>
              <w:t>že</w:t>
            </w:r>
            <w:r w:rsidR="00373758">
              <w:t xml:space="preserve"> na mapě, kde jsou (jak daleko od školy)</w:t>
            </w:r>
            <w:r w:rsidR="006D55CC">
              <w:t xml:space="preserve"> </w:t>
            </w:r>
            <w:r w:rsidR="00373758">
              <w:t xml:space="preserve">a </w:t>
            </w:r>
            <w:r>
              <w:t xml:space="preserve">promítne </w:t>
            </w:r>
            <w:r w:rsidR="00373758">
              <w:t>fotky dnešního stavu</w:t>
            </w:r>
            <w:r>
              <w:t xml:space="preserve">. Žáci mohou hlasovat např. pro </w:t>
            </w:r>
            <w:r w:rsidR="00132E4E">
              <w:t>okolí</w:t>
            </w:r>
            <w:r w:rsidR="00373758">
              <w:t xml:space="preserve"> trati, </w:t>
            </w:r>
            <w:r w:rsidR="00132E4E">
              <w:t>okolí</w:t>
            </w:r>
            <w:r w:rsidR="00373758">
              <w:t xml:space="preserve"> </w:t>
            </w:r>
            <w:proofErr w:type="spellStart"/>
            <w:r w:rsidR="00373758">
              <w:t>Marvánku</w:t>
            </w:r>
            <w:proofErr w:type="spellEnd"/>
            <w:r w:rsidR="00373758">
              <w:t>, okolí Mlýnského rybníka</w:t>
            </w:r>
            <w:r w:rsidR="00132E4E">
              <w:t xml:space="preserve"> </w:t>
            </w:r>
            <w:r w:rsidR="00373758">
              <w:t>(viz</w:t>
            </w:r>
            <w:r w:rsidR="002F757D">
              <w:t xml:space="preserve"> </w:t>
            </w:r>
            <w:r w:rsidR="002F757D" w:rsidRPr="00245430">
              <w:rPr>
                <w:color w:val="E36C0A" w:themeColor="accent6" w:themeShade="BF"/>
              </w:rPr>
              <w:t>4.4 Cesta ze školy</w:t>
            </w:r>
            <w:r w:rsidR="002F757D">
              <w:rPr>
                <w:color w:val="E36C0A" w:themeColor="accent6" w:themeShade="BF"/>
              </w:rPr>
              <w:t xml:space="preserve"> prezentace</w:t>
            </w:r>
            <w:r w:rsidR="00373758" w:rsidRPr="0065132E">
              <w:t>)</w:t>
            </w:r>
            <w:r w:rsidR="0065132E">
              <w:t>.</w:t>
            </w:r>
          </w:p>
          <w:p w14:paraId="7F706833" w14:textId="61BD3870" w:rsidR="00373758" w:rsidRDefault="00373758" w:rsidP="00AC4271">
            <w:pPr>
              <w:pStyle w:val="Bezmezer"/>
              <w:spacing w:after="120"/>
              <w:jc w:val="both"/>
            </w:pPr>
            <w:r>
              <w:t>Za domácí úkol dostanou vyfotit nějakou zajímavost přírodní nebo kulturní, kterou m</w:t>
            </w:r>
            <w:r w:rsidR="0065132E">
              <w:t xml:space="preserve">ají </w:t>
            </w:r>
            <w:r>
              <w:t>na cestě ze školy, a napsat krátký popis</w:t>
            </w:r>
            <w:r w:rsidR="0065132E">
              <w:t xml:space="preserve">, </w:t>
            </w:r>
            <w:r>
              <w:t>např. 4 věty na téma Moje cesta ze školy.</w:t>
            </w:r>
          </w:p>
          <w:p w14:paraId="56315A67" w14:textId="5C718293" w:rsidR="002F5A69" w:rsidRPr="002F5A69" w:rsidRDefault="003D56E9" w:rsidP="00AC4271">
            <w:pPr>
              <w:pStyle w:val="Bezmezer"/>
              <w:spacing w:after="120"/>
              <w:jc w:val="both"/>
            </w:pPr>
            <w:r w:rsidRPr="003D56E9">
              <w:rPr>
                <w:shd w:val="clear" w:color="auto" w:fill="BFBFBF" w:themeFill="background1" w:themeFillShade="BF"/>
              </w:rPr>
              <w:t xml:space="preserve">Metodické doporučení: </w:t>
            </w:r>
            <w:r w:rsidR="0065132E">
              <w:rPr>
                <w:shd w:val="clear" w:color="auto" w:fill="BFBFBF" w:themeFill="background1" w:themeFillShade="BF"/>
              </w:rPr>
              <w:t>L</w:t>
            </w:r>
            <w:r w:rsidR="00117397">
              <w:rPr>
                <w:shd w:val="clear" w:color="auto" w:fill="BFBFBF" w:themeFill="background1" w:themeFillShade="BF"/>
              </w:rPr>
              <w:t>ektor/</w:t>
            </w:r>
            <w:proofErr w:type="spellStart"/>
            <w:r w:rsidR="00117397">
              <w:rPr>
                <w:shd w:val="clear" w:color="auto" w:fill="BFBFBF" w:themeFill="background1" w:themeFillShade="BF"/>
              </w:rPr>
              <w:t>ka</w:t>
            </w:r>
            <w:proofErr w:type="spellEnd"/>
            <w:r w:rsidR="00117397">
              <w:rPr>
                <w:shd w:val="clear" w:color="auto" w:fill="BFBFBF" w:themeFill="background1" w:themeFillShade="BF"/>
              </w:rPr>
              <w:t xml:space="preserve"> vybere do prezentace fotky míst, z nichž nejlépe dvě jsou </w:t>
            </w:r>
            <w:r w:rsidR="001A415C">
              <w:rPr>
                <w:shd w:val="clear" w:color="auto" w:fill="BFBFBF" w:themeFill="background1" w:themeFillShade="BF"/>
              </w:rPr>
              <w:t xml:space="preserve">z místa </w:t>
            </w:r>
            <w:r w:rsidR="00117397">
              <w:rPr>
                <w:shd w:val="clear" w:color="auto" w:fill="BFBFBF" w:themeFill="background1" w:themeFillShade="BF"/>
              </w:rPr>
              <w:t xml:space="preserve">blízko školy, aby měl výběr smysl. </w:t>
            </w:r>
            <w:r w:rsidR="00373758" w:rsidRPr="003D56E9">
              <w:rPr>
                <w:shd w:val="clear" w:color="auto" w:fill="BFBFBF" w:themeFill="background1" w:themeFillShade="BF"/>
              </w:rPr>
              <w:t>Vypracované úkoly se ve třídě postupně vyvěšují, můžou být příspěvkem do školního časopisu, vybrané příspěvky budou pak přišpendleny na mapu, kterou</w:t>
            </w:r>
            <w:r w:rsidR="00960C63">
              <w:rPr>
                <w:shd w:val="clear" w:color="auto" w:fill="BFBFBF" w:themeFill="background1" w:themeFillShade="BF"/>
              </w:rPr>
              <w:t xml:space="preserve"> žáci</w:t>
            </w:r>
            <w:r w:rsidR="00373758" w:rsidRPr="003D56E9">
              <w:rPr>
                <w:shd w:val="clear" w:color="auto" w:fill="BFBFBF" w:themeFill="background1" w:themeFillShade="BF"/>
              </w:rPr>
              <w:t xml:space="preserve"> vytváří při třetím setkání.</w:t>
            </w:r>
            <w:r w:rsidR="00373758">
              <w:t xml:space="preserve"> </w:t>
            </w:r>
          </w:p>
        </w:tc>
      </w:tr>
    </w:tbl>
    <w:bookmarkEnd w:id="53"/>
    <w:p w14:paraId="69114351" w14:textId="6B05C869" w:rsidR="00DB70A2" w:rsidRDefault="00DB70A2" w:rsidP="00DB70A2">
      <w:pPr>
        <w:rPr>
          <w:b/>
        </w:rPr>
      </w:pPr>
      <w:r w:rsidRPr="00D12060">
        <w:rPr>
          <w:b/>
        </w:rPr>
        <w:t>3.1.2 Téma č. 2 (</w:t>
      </w:r>
      <w:r w:rsidR="00DF1ECA">
        <w:rPr>
          <w:b/>
        </w:rPr>
        <w:t>Ze školy ven</w:t>
      </w:r>
      <w:r w:rsidRPr="00D12060">
        <w:rPr>
          <w:b/>
        </w:rPr>
        <w:t>)</w:t>
      </w:r>
      <w:r w:rsidR="00B212D7">
        <w:rPr>
          <w:b/>
        </w:rPr>
        <w:t xml:space="preserve"> – </w:t>
      </w:r>
      <w:r w:rsidR="00AC5939">
        <w:rPr>
          <w:b/>
        </w:rPr>
        <w:t>4</w:t>
      </w:r>
      <w:r w:rsidR="00B212D7">
        <w:rPr>
          <w:b/>
        </w:rPr>
        <w:t xml:space="preserve"> vyučovací hodin</w:t>
      </w:r>
      <w:r w:rsidR="00AC5939">
        <w:rPr>
          <w:b/>
        </w:rPr>
        <w:t>y</w:t>
      </w:r>
    </w:p>
    <w:p w14:paraId="565063C6" w14:textId="77777777" w:rsidR="00CD4FE1" w:rsidRPr="00CD4FE1" w:rsidRDefault="00CD4FE1" w:rsidP="00CD4FE1">
      <w:pPr>
        <w:rPr>
          <w:b/>
          <w:u w:val="single"/>
        </w:rPr>
      </w:pPr>
      <w:r>
        <w:rPr>
          <w:b/>
          <w:u w:val="single"/>
        </w:rPr>
        <w:t>Přínos spolupráce formálního a neformálního vzdělávání:</w:t>
      </w:r>
    </w:p>
    <w:p w14:paraId="22788237" w14:textId="4A8DE49B" w:rsidR="00245FBA" w:rsidRDefault="00245FBA" w:rsidP="00D75055">
      <w:r>
        <w:t>Díky spolupráci během programu žáci navštíví místo v blízkosti školy, u kterého je možné využít jeh</w:t>
      </w:r>
      <w:r w:rsidR="003832B5">
        <w:t>o</w:t>
      </w:r>
      <w:r>
        <w:t xml:space="preserve"> zajímavou historii a přírodu právě díky znalostem a zdrojům od pracovníků muzea. Žáci se díky </w:t>
      </w:r>
      <w:r w:rsidR="0013662D">
        <w:t xml:space="preserve">této </w:t>
      </w:r>
      <w:r>
        <w:t xml:space="preserve">spolupráci učí zážitkově a badatelsky s použitím nářadí a pomůcek, které běžně ve škole nepoužívají. </w:t>
      </w:r>
    </w:p>
    <w:p w14:paraId="34380C82" w14:textId="3ECEE6C9" w:rsidR="00132E4E" w:rsidRDefault="00222E5D" w:rsidP="00D75055">
      <w:r>
        <w:lastRenderedPageBreak/>
        <w:t xml:space="preserve">Přínosem </w:t>
      </w:r>
      <w:r w:rsidR="00132E4E">
        <w:t xml:space="preserve">spolupráce </w:t>
      </w:r>
      <w:r>
        <w:t>je využití mapování vzpomínek místních obyvatel na podobu krajiny jejich dětství, na místní jména, využití různých ploch, dětské hry nebo výskyt zajímavých druhů rostlin a živočichů. Žáci díky spolupráci s muzeem mohou pracovat s nahrávkami vzpomínek a s jejich přepisy, které jsou přesně lokalizovány.  Dále má muzeum k dispozici historické mapy, včetně map místních názvů, které mohou žáci využít jako pomůcku.</w:t>
      </w:r>
    </w:p>
    <w:p w14:paraId="46C889A2" w14:textId="7272C048" w:rsidR="004509EE" w:rsidRDefault="00222E5D" w:rsidP="00D75055">
      <w:r>
        <w:t>Program čerpá ze sbírek muzea: herbářů a sbírek motýlů shromážděných v</w:t>
      </w:r>
      <w:r w:rsidR="00FF4A00">
        <w:t xml:space="preserve"> padesátých </w:t>
      </w:r>
      <w:r>
        <w:t>letech 20.</w:t>
      </w:r>
      <w:r w:rsidR="003832B5">
        <w:t xml:space="preserve"> </w:t>
      </w:r>
      <w:r>
        <w:t xml:space="preserve">století. Program využívá informace získané od dobrovolníků Ekocentra Říčany, kteří pečují o zelené plochy ve </w:t>
      </w:r>
      <w:r w:rsidR="00132E4E">
        <w:t>m</w:t>
      </w:r>
      <w:r>
        <w:t xml:space="preserve">ěstě a do péče zapojují děti z přírodovědného kroužku. </w:t>
      </w:r>
    </w:p>
    <w:p w14:paraId="1654DAE7" w14:textId="3DC5B10A" w:rsidR="00B212D7" w:rsidRDefault="004509EE" w:rsidP="00D75055">
      <w:pPr>
        <w:pStyle w:val="Bezmezer"/>
        <w:jc w:val="both"/>
      </w:pPr>
      <w:r>
        <w:t>Text doporučujeme upravit realizátorům z jiných regionů ve spolupráci s regionální paměťovou institucí</w:t>
      </w:r>
      <w:r w:rsidR="00222E5D">
        <w:t xml:space="preserve">, ekocentrem nebo místním článkem ČSOP a chovatelem hospodářských zvířat. Je vhodné navštívit lokalitu, do jejíž údržby se mohou </w:t>
      </w:r>
      <w:r w:rsidR="00541EB0">
        <w:t xml:space="preserve">žáci </w:t>
      </w:r>
      <w:r w:rsidR="00222E5D">
        <w:t xml:space="preserve">aktivně zapojit a vyzkoušet si přitom i péči o zvířata. </w:t>
      </w:r>
    </w:p>
    <w:p w14:paraId="505E9B98" w14:textId="77777777" w:rsidR="004509EE" w:rsidRPr="00B212D7" w:rsidRDefault="004509EE" w:rsidP="00B212D7">
      <w:pPr>
        <w:pStyle w:val="Bezmezer"/>
      </w:pPr>
    </w:p>
    <w:p w14:paraId="0A8A13A8" w14:textId="77777777" w:rsidR="00222E5D" w:rsidRPr="00287A08" w:rsidRDefault="00222E5D" w:rsidP="00222E5D">
      <w:pPr>
        <w:pStyle w:val="Bezmezer"/>
        <w:rPr>
          <w:b/>
        </w:rPr>
      </w:pPr>
      <w:r w:rsidRPr="00287A08">
        <w:rPr>
          <w:b/>
        </w:rPr>
        <w:t xml:space="preserve">Znalostní cíle: </w:t>
      </w:r>
    </w:p>
    <w:p w14:paraId="6E20BD77" w14:textId="37478364" w:rsidR="00222E5D" w:rsidRPr="00D75055" w:rsidRDefault="00222E5D" w:rsidP="00D75055">
      <w:pPr>
        <w:pStyle w:val="Bezmezer"/>
        <w:numPr>
          <w:ilvl w:val="0"/>
          <w:numId w:val="9"/>
        </w:numPr>
      </w:pPr>
      <w:r w:rsidRPr="00D75055">
        <w:t>Žák popíše rozdíly mezi činnostmi, které dělaly po škole děti před 70 lety</w:t>
      </w:r>
      <w:r w:rsidR="00FF4A00">
        <w:t>,</w:t>
      </w:r>
      <w:r w:rsidRPr="00D75055">
        <w:t xml:space="preserve"> a činnostmi jeho dnešních vrstevníků. </w:t>
      </w:r>
    </w:p>
    <w:p w14:paraId="36C2BDA0" w14:textId="204B027F" w:rsidR="003F7583" w:rsidRPr="00D75055" w:rsidRDefault="00FF4A00" w:rsidP="00D75055">
      <w:pPr>
        <w:pStyle w:val="Bezmezer"/>
        <w:numPr>
          <w:ilvl w:val="0"/>
          <w:numId w:val="9"/>
        </w:numPr>
      </w:pPr>
      <w:r>
        <w:t>Žák v</w:t>
      </w:r>
      <w:r w:rsidR="003F7583" w:rsidRPr="00D75055">
        <w:t xml:space="preserve">ysvětlí, že dříve děti po škole plnily pracovní povinnosti (zejména </w:t>
      </w:r>
      <w:r>
        <w:t xml:space="preserve">to byla </w:t>
      </w:r>
      <w:r w:rsidR="003F7583" w:rsidRPr="00D75055">
        <w:t>péč</w:t>
      </w:r>
      <w:r>
        <w:t>e</w:t>
      </w:r>
      <w:r w:rsidR="003F7583" w:rsidRPr="00D75055">
        <w:t xml:space="preserve"> o zvířata) a nyní se hlavně věnují svým zájmům a rozvoji svých dovedností.</w:t>
      </w:r>
    </w:p>
    <w:p w14:paraId="7911693A" w14:textId="6FE27C55" w:rsidR="00222E5D" w:rsidRPr="00287A08" w:rsidRDefault="00FF4A00" w:rsidP="00D75055">
      <w:pPr>
        <w:pStyle w:val="Bezmezer"/>
        <w:numPr>
          <w:ilvl w:val="0"/>
          <w:numId w:val="9"/>
        </w:numPr>
      </w:pPr>
      <w:r>
        <w:t>Žák r</w:t>
      </w:r>
      <w:r w:rsidR="00222E5D" w:rsidRPr="00D75055">
        <w:t>ozezná odlišnosti mezi různými druhy ovocných stromů a keřů a pozná vybrané druhy motýlů a rostlin.</w:t>
      </w:r>
      <w:r w:rsidR="00222E5D" w:rsidRPr="00287A08">
        <w:t xml:space="preserve">  </w:t>
      </w:r>
    </w:p>
    <w:p w14:paraId="2BFEBE99" w14:textId="77777777" w:rsidR="00222E5D" w:rsidRPr="00287A08" w:rsidRDefault="00222E5D" w:rsidP="00222E5D">
      <w:pPr>
        <w:pStyle w:val="Bezmezer"/>
        <w:spacing w:after="120"/>
      </w:pPr>
      <w:r w:rsidRPr="00287A08">
        <w:rPr>
          <w:b/>
        </w:rPr>
        <w:t>Dovednostní cíle</w:t>
      </w:r>
      <w:r w:rsidRPr="00287A08">
        <w:t xml:space="preserve">:  </w:t>
      </w:r>
    </w:p>
    <w:p w14:paraId="66E2B60B" w14:textId="5EC8A903" w:rsidR="00222E5D" w:rsidRPr="00D75055" w:rsidRDefault="00222E5D" w:rsidP="00D75055">
      <w:pPr>
        <w:pStyle w:val="Bezmezer"/>
        <w:numPr>
          <w:ilvl w:val="0"/>
          <w:numId w:val="30"/>
        </w:numPr>
      </w:pPr>
      <w:r w:rsidRPr="00D75055">
        <w:t>Žák si při pozorování okolní přírody všímá detailů (kvetení, zrání ovoce) a zásahů člověka (péče o ovocné stromy).</w:t>
      </w:r>
    </w:p>
    <w:p w14:paraId="226EA242" w14:textId="466DBC18" w:rsidR="00222E5D" w:rsidRPr="00D75055" w:rsidRDefault="00FF4A00" w:rsidP="00D75055">
      <w:pPr>
        <w:pStyle w:val="Bezmezer"/>
        <w:numPr>
          <w:ilvl w:val="0"/>
          <w:numId w:val="30"/>
        </w:numPr>
      </w:pPr>
      <w:r>
        <w:t>Žák n</w:t>
      </w:r>
      <w:r w:rsidR="00245FBA" w:rsidRPr="00D75055">
        <w:t>a základě obrázkového atlasu</w:t>
      </w:r>
      <w:r w:rsidR="00222E5D" w:rsidRPr="00D75055">
        <w:t xml:space="preserve"> rostlin</w:t>
      </w:r>
      <w:r w:rsidR="00245FBA" w:rsidRPr="00D75055">
        <w:t xml:space="preserve"> </w:t>
      </w:r>
      <w:r w:rsidR="00222E5D" w:rsidRPr="00D75055">
        <w:t xml:space="preserve">porovná pozorované </w:t>
      </w:r>
      <w:r w:rsidR="00245FBA" w:rsidRPr="00D75055">
        <w:t xml:space="preserve">části rostlin </w:t>
      </w:r>
      <w:r w:rsidR="00222E5D" w:rsidRPr="00D75055">
        <w:t xml:space="preserve">s fotografií. </w:t>
      </w:r>
    </w:p>
    <w:p w14:paraId="095384CA" w14:textId="77777777" w:rsidR="00222E5D" w:rsidRPr="00D75055" w:rsidRDefault="00222E5D" w:rsidP="00D75055">
      <w:pPr>
        <w:pStyle w:val="Bezmezer"/>
        <w:numPr>
          <w:ilvl w:val="0"/>
          <w:numId w:val="30"/>
        </w:numPr>
      </w:pPr>
      <w:r w:rsidRPr="00D75055">
        <w:t>Žák se orientuje v jednoduchém plánku, sám zakreslí pozorované objekty a vytvoří legendu.</w:t>
      </w:r>
    </w:p>
    <w:p w14:paraId="6419DF72" w14:textId="5D53CEC2" w:rsidR="00222E5D" w:rsidRPr="00D75055" w:rsidRDefault="00222E5D" w:rsidP="00D75055">
      <w:pPr>
        <w:pStyle w:val="Bezmezer"/>
        <w:numPr>
          <w:ilvl w:val="0"/>
          <w:numId w:val="30"/>
        </w:numPr>
      </w:pPr>
      <w:r w:rsidRPr="00D75055">
        <w:t>Žák si vyzkouší různé hry venku</w:t>
      </w:r>
      <w:r w:rsidR="00132E4E" w:rsidRPr="00D75055">
        <w:t>.</w:t>
      </w:r>
    </w:p>
    <w:p w14:paraId="732FD1F9" w14:textId="77777777" w:rsidR="00245FBA" w:rsidRPr="00287A08" w:rsidRDefault="00245FBA" w:rsidP="00245FBA">
      <w:pPr>
        <w:pStyle w:val="Bezmezer"/>
        <w:spacing w:after="120"/>
        <w:ind w:left="720"/>
      </w:pPr>
    </w:p>
    <w:p w14:paraId="2A6BC749" w14:textId="77777777" w:rsidR="00222E5D" w:rsidRPr="00280E08" w:rsidRDefault="00222E5D" w:rsidP="00222E5D">
      <w:pPr>
        <w:pStyle w:val="Bezmezer"/>
        <w:ind w:left="720"/>
        <w:rPr>
          <w:rFonts w:cstheme="minorHAnsi"/>
          <w:b/>
        </w:rPr>
      </w:pPr>
      <w:r w:rsidRPr="00280E08">
        <w:rPr>
          <w:rFonts w:cstheme="minorHAnsi"/>
          <w:b/>
        </w:rPr>
        <w:t>Kompetence: v oblasti vědy a technologií</w:t>
      </w:r>
    </w:p>
    <w:tbl>
      <w:tblPr>
        <w:tblStyle w:val="Mkatabulky"/>
        <w:tblW w:w="0" w:type="auto"/>
        <w:tblInd w:w="-34" w:type="dxa"/>
        <w:tblLook w:val="04A0" w:firstRow="1" w:lastRow="0" w:firstColumn="1" w:lastColumn="0" w:noHBand="0" w:noVBand="1"/>
      </w:tblPr>
      <w:tblGrid>
        <w:gridCol w:w="3067"/>
        <w:gridCol w:w="3059"/>
        <w:gridCol w:w="2917"/>
      </w:tblGrid>
      <w:tr w:rsidR="00222E5D" w:rsidRPr="00280E08" w14:paraId="25064B2C" w14:textId="77777777" w:rsidTr="00283EB4">
        <w:trPr>
          <w:trHeight w:val="278"/>
        </w:trPr>
        <w:tc>
          <w:tcPr>
            <w:tcW w:w="3067" w:type="dxa"/>
            <w:tcBorders>
              <w:top w:val="single" w:sz="4" w:space="0" w:color="auto"/>
              <w:left w:val="single" w:sz="4" w:space="0" w:color="auto"/>
              <w:bottom w:val="single" w:sz="4" w:space="0" w:color="auto"/>
              <w:right w:val="single" w:sz="4" w:space="0" w:color="auto"/>
            </w:tcBorders>
            <w:shd w:val="clear" w:color="auto" w:fill="auto"/>
          </w:tcPr>
          <w:p w14:paraId="03C8F990" w14:textId="77777777" w:rsidR="00222E5D" w:rsidRPr="00280E08" w:rsidRDefault="00222E5D" w:rsidP="00C43865">
            <w:pPr>
              <w:pStyle w:val="Odstavecseseznamem"/>
              <w:ind w:left="0"/>
              <w:rPr>
                <w:rFonts w:asciiTheme="minorHAnsi" w:hAnsiTheme="minorHAnsi" w:cstheme="minorHAnsi"/>
              </w:rPr>
            </w:pPr>
            <w:r w:rsidRPr="00280E08">
              <w:rPr>
                <w:rFonts w:asciiTheme="minorHAnsi" w:hAnsiTheme="minorHAnsi" w:cstheme="minorHAnsi"/>
              </w:rPr>
              <w:t>Vstupní úroveň</w:t>
            </w:r>
          </w:p>
        </w:tc>
        <w:tc>
          <w:tcPr>
            <w:tcW w:w="3059" w:type="dxa"/>
            <w:tcBorders>
              <w:top w:val="single" w:sz="4" w:space="0" w:color="auto"/>
              <w:left w:val="single" w:sz="4" w:space="0" w:color="auto"/>
              <w:bottom w:val="single" w:sz="4" w:space="0" w:color="auto"/>
              <w:right w:val="single" w:sz="4" w:space="0" w:color="auto"/>
            </w:tcBorders>
            <w:shd w:val="clear" w:color="auto" w:fill="auto"/>
          </w:tcPr>
          <w:p w14:paraId="501ACC13" w14:textId="77777777" w:rsidR="00222E5D" w:rsidRPr="00280E08" w:rsidRDefault="00222E5D" w:rsidP="00C43865">
            <w:pPr>
              <w:pStyle w:val="Odstavecseseznamem"/>
              <w:ind w:left="0"/>
              <w:rPr>
                <w:rFonts w:asciiTheme="minorHAnsi" w:hAnsiTheme="minorHAnsi" w:cstheme="minorHAnsi"/>
              </w:rPr>
            </w:pPr>
            <w:r w:rsidRPr="00280E08">
              <w:rPr>
                <w:rFonts w:asciiTheme="minorHAnsi" w:hAnsiTheme="minorHAnsi" w:cstheme="minorHAnsi"/>
              </w:rPr>
              <w:t>Minimální výstupní</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2F13C8AC" w14:textId="77777777" w:rsidR="00222E5D" w:rsidRPr="00280E08" w:rsidRDefault="00222E5D" w:rsidP="00C43865">
            <w:pPr>
              <w:pStyle w:val="Odstavecseseznamem"/>
              <w:ind w:left="0"/>
              <w:rPr>
                <w:rFonts w:asciiTheme="minorHAnsi" w:hAnsiTheme="minorHAnsi" w:cstheme="minorHAnsi"/>
              </w:rPr>
            </w:pPr>
            <w:r w:rsidRPr="00280E08">
              <w:rPr>
                <w:rFonts w:asciiTheme="minorHAnsi" w:hAnsiTheme="minorHAnsi" w:cstheme="minorHAnsi"/>
              </w:rPr>
              <w:t>Cílový stav</w:t>
            </w:r>
          </w:p>
        </w:tc>
      </w:tr>
      <w:tr w:rsidR="00222E5D" w:rsidRPr="00280E08" w14:paraId="52E36F9D" w14:textId="77777777" w:rsidTr="00283EB4">
        <w:trPr>
          <w:trHeight w:val="4531"/>
        </w:trPr>
        <w:tc>
          <w:tcPr>
            <w:tcW w:w="3067" w:type="dxa"/>
            <w:tcBorders>
              <w:top w:val="single" w:sz="4" w:space="0" w:color="auto"/>
              <w:left w:val="single" w:sz="4" w:space="0" w:color="auto"/>
              <w:bottom w:val="single" w:sz="4" w:space="0" w:color="auto"/>
              <w:right w:val="single" w:sz="4" w:space="0" w:color="auto"/>
            </w:tcBorders>
            <w:shd w:val="clear" w:color="auto" w:fill="auto"/>
          </w:tcPr>
          <w:p w14:paraId="7D7EA4E8" w14:textId="77076E15" w:rsidR="00222E5D" w:rsidRPr="00280E08" w:rsidRDefault="00222E5D" w:rsidP="00C43865">
            <w:pPr>
              <w:pStyle w:val="Odstavecseseznamem"/>
              <w:ind w:left="0"/>
              <w:rPr>
                <w:rFonts w:asciiTheme="minorHAnsi" w:hAnsiTheme="minorHAnsi" w:cstheme="minorHAnsi"/>
              </w:rPr>
            </w:pPr>
            <w:r w:rsidRPr="00280E08">
              <w:rPr>
                <w:rFonts w:asciiTheme="minorHAnsi" w:hAnsiTheme="minorHAnsi" w:cstheme="minorHAnsi"/>
              </w:rPr>
              <w:t>Žák pozoruje a popisuje přírodní lokalitu ve městě, rozlišuje přitom stromy, keře a</w:t>
            </w:r>
            <w:r w:rsidR="00FF4A00">
              <w:rPr>
                <w:rFonts w:asciiTheme="minorHAnsi" w:hAnsiTheme="minorHAnsi" w:cstheme="minorHAnsi"/>
              </w:rPr>
              <w:t> </w:t>
            </w:r>
            <w:r w:rsidRPr="00280E08">
              <w:rPr>
                <w:rFonts w:asciiTheme="minorHAnsi" w:hAnsiTheme="minorHAnsi" w:cstheme="minorHAnsi"/>
              </w:rPr>
              <w:t xml:space="preserve">trávník. </w:t>
            </w:r>
          </w:p>
          <w:p w14:paraId="7E8954E2" w14:textId="77777777" w:rsidR="00222E5D" w:rsidRPr="00280E08" w:rsidRDefault="00222E5D" w:rsidP="00C43865">
            <w:pPr>
              <w:pStyle w:val="Odstavecseseznamem"/>
              <w:ind w:left="0"/>
              <w:rPr>
                <w:rFonts w:asciiTheme="minorHAnsi" w:hAnsiTheme="minorHAnsi" w:cstheme="minorHAnsi"/>
              </w:rPr>
            </w:pPr>
          </w:p>
          <w:p w14:paraId="758A6500" w14:textId="77777777" w:rsidR="00222E5D" w:rsidRPr="00280E08" w:rsidRDefault="00222E5D" w:rsidP="00C43865">
            <w:pPr>
              <w:pStyle w:val="Odstavecseseznamem"/>
              <w:ind w:left="0"/>
              <w:rPr>
                <w:rFonts w:asciiTheme="minorHAnsi" w:hAnsiTheme="minorHAnsi" w:cstheme="minorHAnsi"/>
              </w:rPr>
            </w:pPr>
          </w:p>
          <w:p w14:paraId="5951976D" w14:textId="77777777" w:rsidR="00222E5D" w:rsidRPr="00280E08" w:rsidRDefault="00222E5D" w:rsidP="00C43865">
            <w:pPr>
              <w:pStyle w:val="Odstavecseseznamem"/>
              <w:ind w:left="0"/>
              <w:rPr>
                <w:rFonts w:asciiTheme="minorHAnsi" w:hAnsiTheme="minorHAnsi" w:cstheme="minorHAnsi"/>
              </w:rPr>
            </w:pPr>
          </w:p>
          <w:p w14:paraId="39614BA1" w14:textId="77777777" w:rsidR="00222E5D" w:rsidRPr="00280E08" w:rsidRDefault="00222E5D" w:rsidP="00C43865">
            <w:pPr>
              <w:pStyle w:val="Odstavecseseznamem"/>
              <w:ind w:left="0"/>
              <w:rPr>
                <w:rFonts w:asciiTheme="minorHAnsi" w:hAnsiTheme="minorHAnsi" w:cstheme="minorHAnsi"/>
              </w:rPr>
            </w:pPr>
          </w:p>
          <w:p w14:paraId="51FCA82F" w14:textId="098473F6" w:rsidR="00222E5D" w:rsidRPr="00280E08" w:rsidRDefault="00222E5D" w:rsidP="00C43865">
            <w:pPr>
              <w:pStyle w:val="Odstavecseseznamem"/>
              <w:ind w:left="0"/>
              <w:rPr>
                <w:rFonts w:asciiTheme="minorHAnsi" w:hAnsiTheme="minorHAnsi" w:cstheme="minorHAnsi"/>
              </w:rPr>
            </w:pPr>
            <w:r w:rsidRPr="00280E08">
              <w:rPr>
                <w:rFonts w:asciiTheme="minorHAnsi" w:hAnsiTheme="minorHAnsi" w:cstheme="minorHAnsi"/>
              </w:rPr>
              <w:t>Žák se orientuje v jednoduchém předloženém plánku.</w:t>
            </w:r>
          </w:p>
        </w:tc>
        <w:tc>
          <w:tcPr>
            <w:tcW w:w="3059" w:type="dxa"/>
            <w:tcBorders>
              <w:top w:val="single" w:sz="4" w:space="0" w:color="auto"/>
              <w:left w:val="single" w:sz="4" w:space="0" w:color="auto"/>
              <w:bottom w:val="single" w:sz="4" w:space="0" w:color="auto"/>
              <w:right w:val="single" w:sz="4" w:space="0" w:color="auto"/>
            </w:tcBorders>
            <w:shd w:val="clear" w:color="auto" w:fill="auto"/>
          </w:tcPr>
          <w:p w14:paraId="64CCF5C1" w14:textId="73170640" w:rsidR="00222E5D" w:rsidRPr="00280E08" w:rsidRDefault="00222E5D" w:rsidP="00C43865">
            <w:pPr>
              <w:pStyle w:val="Odstavecseseznamem"/>
              <w:ind w:left="0"/>
              <w:rPr>
                <w:rFonts w:asciiTheme="minorHAnsi" w:hAnsiTheme="minorHAnsi" w:cstheme="minorHAnsi"/>
              </w:rPr>
            </w:pPr>
            <w:r w:rsidRPr="00280E08">
              <w:rPr>
                <w:rFonts w:asciiTheme="minorHAnsi" w:hAnsiTheme="minorHAnsi" w:cstheme="minorHAnsi"/>
              </w:rPr>
              <w:t>Žák si všímá detailů v přírodě, popisuje kvetení nebo zrání ovocných stromů a stopy po zásahu/péči člověka.</w:t>
            </w:r>
          </w:p>
          <w:p w14:paraId="25FCCF6C" w14:textId="77777777" w:rsidR="00222E5D" w:rsidRPr="00280E08" w:rsidRDefault="00222E5D" w:rsidP="00C43865">
            <w:pPr>
              <w:pStyle w:val="Odstavecseseznamem"/>
              <w:ind w:left="0"/>
              <w:rPr>
                <w:rFonts w:asciiTheme="minorHAnsi" w:hAnsiTheme="minorHAnsi" w:cstheme="minorHAnsi"/>
              </w:rPr>
            </w:pPr>
          </w:p>
          <w:p w14:paraId="6EAE21B2" w14:textId="77777777" w:rsidR="00222E5D" w:rsidRPr="00280E08" w:rsidRDefault="00222E5D" w:rsidP="00C43865">
            <w:pPr>
              <w:pStyle w:val="Odstavecseseznamem"/>
              <w:ind w:left="0"/>
              <w:rPr>
                <w:rFonts w:asciiTheme="minorHAnsi" w:hAnsiTheme="minorHAnsi" w:cstheme="minorHAnsi"/>
              </w:rPr>
            </w:pPr>
          </w:p>
          <w:p w14:paraId="294FA419" w14:textId="77777777" w:rsidR="00222E5D" w:rsidRPr="00280E08" w:rsidRDefault="00222E5D" w:rsidP="00C43865">
            <w:pPr>
              <w:pStyle w:val="Odstavecseseznamem"/>
              <w:ind w:left="0"/>
              <w:rPr>
                <w:rFonts w:asciiTheme="minorHAnsi" w:hAnsiTheme="minorHAnsi" w:cstheme="minorHAnsi"/>
              </w:rPr>
            </w:pPr>
          </w:p>
          <w:p w14:paraId="6F57256D" w14:textId="77777777" w:rsidR="00222E5D" w:rsidRPr="00280E08" w:rsidRDefault="00222E5D" w:rsidP="00C43865">
            <w:pPr>
              <w:pStyle w:val="Odstavecseseznamem"/>
              <w:ind w:left="0"/>
              <w:rPr>
                <w:rFonts w:asciiTheme="minorHAnsi" w:hAnsiTheme="minorHAnsi" w:cstheme="minorHAnsi"/>
              </w:rPr>
            </w:pPr>
          </w:p>
          <w:p w14:paraId="7D43B856" w14:textId="22D7D68E" w:rsidR="00222E5D" w:rsidRPr="00280E08" w:rsidRDefault="00222E5D" w:rsidP="00C43865">
            <w:pPr>
              <w:pStyle w:val="Odstavecseseznamem"/>
              <w:ind w:left="0"/>
              <w:rPr>
                <w:rFonts w:asciiTheme="minorHAnsi" w:hAnsiTheme="minorHAnsi" w:cstheme="minorHAnsi"/>
              </w:rPr>
            </w:pPr>
            <w:r w:rsidRPr="00280E08">
              <w:rPr>
                <w:rFonts w:asciiTheme="minorHAnsi" w:hAnsiTheme="minorHAnsi" w:cstheme="minorHAnsi"/>
              </w:rPr>
              <w:t xml:space="preserve">Žák sám nakreslí plánek lokality a sám se v něm orientuje, do plánku zakreslí výrazné dominanty (stromy, </w:t>
            </w:r>
            <w:r w:rsidR="00132E4E">
              <w:rPr>
                <w:rFonts w:asciiTheme="minorHAnsi" w:hAnsiTheme="minorHAnsi" w:cstheme="minorHAnsi"/>
              </w:rPr>
              <w:t xml:space="preserve">trať, </w:t>
            </w:r>
            <w:r w:rsidRPr="00280E08">
              <w:rPr>
                <w:rFonts w:asciiTheme="minorHAnsi" w:hAnsiTheme="minorHAnsi" w:cstheme="minorHAnsi"/>
              </w:rPr>
              <w:t xml:space="preserve">most) a různě odlišené plochy (stromy, keře, trávníky, zastavěná plocha), </w:t>
            </w:r>
            <w:r w:rsidR="00245FBA">
              <w:rPr>
                <w:rFonts w:asciiTheme="minorHAnsi" w:hAnsiTheme="minorHAnsi" w:cstheme="minorHAnsi"/>
              </w:rPr>
              <w:t>použije</w:t>
            </w:r>
            <w:r w:rsidRPr="00280E08">
              <w:rPr>
                <w:rFonts w:asciiTheme="minorHAnsi" w:hAnsiTheme="minorHAnsi" w:cstheme="minorHAnsi"/>
              </w:rPr>
              <w:t xml:space="preserve"> legendu. </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2A03B142" w14:textId="24C0C48F" w:rsidR="00222E5D" w:rsidRPr="00280E08" w:rsidRDefault="00222E5D" w:rsidP="00C43865">
            <w:pPr>
              <w:pStyle w:val="Odstavecseseznamem"/>
              <w:ind w:left="0"/>
              <w:rPr>
                <w:rFonts w:asciiTheme="minorHAnsi" w:hAnsiTheme="minorHAnsi" w:cstheme="minorHAnsi"/>
              </w:rPr>
            </w:pPr>
            <w:r w:rsidRPr="00280E08">
              <w:rPr>
                <w:rFonts w:asciiTheme="minorHAnsi" w:hAnsiTheme="minorHAnsi" w:cstheme="minorHAnsi"/>
              </w:rPr>
              <w:t xml:space="preserve">Žák rozlišuje jednotlivé druhy ovocných stromů podle květů </w:t>
            </w:r>
            <w:r w:rsidR="00FF4A00">
              <w:rPr>
                <w:rFonts w:asciiTheme="minorHAnsi" w:hAnsiTheme="minorHAnsi" w:cstheme="minorHAnsi"/>
              </w:rPr>
              <w:t xml:space="preserve">nebo </w:t>
            </w:r>
            <w:r w:rsidRPr="00280E08">
              <w:rPr>
                <w:rFonts w:asciiTheme="minorHAnsi" w:hAnsiTheme="minorHAnsi" w:cstheme="minorHAnsi"/>
              </w:rPr>
              <w:t>zrajících plodů. Využívá obrázkový atlas. Vysvětlí, které zásahy člověka jsou vhodné pro péči o lokalitu</w:t>
            </w:r>
            <w:r w:rsidR="00132E4E">
              <w:rPr>
                <w:rFonts w:asciiTheme="minorHAnsi" w:hAnsiTheme="minorHAnsi" w:cstheme="minorHAnsi"/>
              </w:rPr>
              <w:t>.</w:t>
            </w:r>
          </w:p>
          <w:p w14:paraId="6AB3E7BF" w14:textId="77777777" w:rsidR="00222E5D" w:rsidRPr="00280E08" w:rsidRDefault="00222E5D" w:rsidP="00C43865">
            <w:pPr>
              <w:pStyle w:val="Odstavecseseznamem"/>
              <w:ind w:left="0"/>
              <w:rPr>
                <w:rFonts w:asciiTheme="minorHAnsi" w:hAnsiTheme="minorHAnsi" w:cstheme="minorHAnsi"/>
              </w:rPr>
            </w:pPr>
          </w:p>
          <w:p w14:paraId="33A9978F" w14:textId="77777777" w:rsidR="00132E4E" w:rsidRDefault="00132E4E" w:rsidP="00C43865">
            <w:pPr>
              <w:pStyle w:val="Odstavecseseznamem"/>
              <w:ind w:left="0"/>
              <w:rPr>
                <w:rFonts w:asciiTheme="minorHAnsi" w:hAnsiTheme="minorHAnsi" w:cstheme="minorHAnsi"/>
              </w:rPr>
            </w:pPr>
          </w:p>
          <w:p w14:paraId="12CE8220" w14:textId="1FFC788E" w:rsidR="00222E5D" w:rsidRPr="00280E08" w:rsidRDefault="00222E5D" w:rsidP="00C43865">
            <w:pPr>
              <w:pStyle w:val="Odstavecseseznamem"/>
              <w:ind w:left="0"/>
              <w:rPr>
                <w:rFonts w:asciiTheme="minorHAnsi" w:hAnsiTheme="minorHAnsi" w:cstheme="minorHAnsi"/>
              </w:rPr>
            </w:pPr>
            <w:r w:rsidRPr="00280E08">
              <w:rPr>
                <w:rFonts w:asciiTheme="minorHAnsi" w:hAnsiTheme="minorHAnsi" w:cstheme="minorHAnsi"/>
              </w:rPr>
              <w:t xml:space="preserve">Žák nakreslí podrobný plánek, podle kterého může jiný žák najít daný objekt. </w:t>
            </w:r>
          </w:p>
          <w:p w14:paraId="1762C325" w14:textId="77777777" w:rsidR="00222E5D" w:rsidRPr="00280E08" w:rsidRDefault="00222E5D" w:rsidP="00C43865">
            <w:pPr>
              <w:pStyle w:val="Odstavecseseznamem"/>
              <w:ind w:left="0"/>
              <w:rPr>
                <w:rFonts w:asciiTheme="minorHAnsi" w:hAnsiTheme="minorHAnsi" w:cstheme="minorHAnsi"/>
              </w:rPr>
            </w:pPr>
          </w:p>
          <w:p w14:paraId="42E51ACA" w14:textId="77777777" w:rsidR="00222E5D" w:rsidRPr="00280E08" w:rsidRDefault="00222E5D" w:rsidP="00C43865">
            <w:pPr>
              <w:pStyle w:val="Odstavecseseznamem"/>
              <w:ind w:left="0"/>
              <w:rPr>
                <w:rFonts w:asciiTheme="minorHAnsi" w:hAnsiTheme="minorHAnsi" w:cstheme="minorHAnsi"/>
              </w:rPr>
            </w:pPr>
          </w:p>
          <w:p w14:paraId="6A4181A2" w14:textId="77777777" w:rsidR="00222E5D" w:rsidRPr="00280E08" w:rsidRDefault="00222E5D" w:rsidP="00C43865">
            <w:pPr>
              <w:pStyle w:val="Odstavecseseznamem"/>
              <w:ind w:left="0"/>
              <w:rPr>
                <w:rFonts w:asciiTheme="minorHAnsi" w:hAnsiTheme="minorHAnsi" w:cstheme="minorHAnsi"/>
              </w:rPr>
            </w:pPr>
          </w:p>
          <w:p w14:paraId="6E172447" w14:textId="77777777" w:rsidR="00222E5D" w:rsidRPr="00280E08" w:rsidRDefault="00222E5D" w:rsidP="00C43865">
            <w:pPr>
              <w:pStyle w:val="Odstavecseseznamem"/>
              <w:ind w:left="0"/>
              <w:rPr>
                <w:rFonts w:asciiTheme="minorHAnsi" w:hAnsiTheme="minorHAnsi" w:cstheme="minorHAnsi"/>
              </w:rPr>
            </w:pPr>
          </w:p>
          <w:p w14:paraId="08D79E60" w14:textId="77777777" w:rsidR="00222E5D" w:rsidRPr="00280E08" w:rsidRDefault="00222E5D" w:rsidP="00C43865">
            <w:pPr>
              <w:pStyle w:val="Odstavecseseznamem"/>
              <w:ind w:left="0"/>
              <w:rPr>
                <w:rFonts w:asciiTheme="minorHAnsi" w:hAnsiTheme="minorHAnsi" w:cstheme="minorHAnsi"/>
              </w:rPr>
            </w:pPr>
          </w:p>
        </w:tc>
      </w:tr>
    </w:tbl>
    <w:p w14:paraId="2E4F340F" w14:textId="357C4B1A" w:rsidR="003F7583" w:rsidRPr="00280E08" w:rsidRDefault="003F7583" w:rsidP="00CD4FE1">
      <w:pPr>
        <w:rPr>
          <w:rFonts w:cstheme="minorHAnsi"/>
          <w:b/>
        </w:rPr>
      </w:pPr>
    </w:p>
    <w:tbl>
      <w:tblPr>
        <w:tblStyle w:val="Mkatabulky"/>
        <w:tblpPr w:leftFromText="141" w:rightFromText="141" w:vertAnchor="text" w:horzAnchor="margin" w:tblpY="74"/>
        <w:tblW w:w="0" w:type="auto"/>
        <w:tblLook w:val="04A0" w:firstRow="1" w:lastRow="0" w:firstColumn="1" w:lastColumn="0" w:noHBand="0" w:noVBand="1"/>
      </w:tblPr>
      <w:tblGrid>
        <w:gridCol w:w="2691"/>
        <w:gridCol w:w="6369"/>
      </w:tblGrid>
      <w:tr w:rsidR="00394DDA" w:rsidRPr="00D75055" w14:paraId="045DBF00" w14:textId="77777777" w:rsidTr="00EC5A52">
        <w:tc>
          <w:tcPr>
            <w:tcW w:w="2691" w:type="dxa"/>
            <w:tcBorders>
              <w:top w:val="single" w:sz="4" w:space="0" w:color="auto"/>
              <w:left w:val="single" w:sz="4" w:space="0" w:color="auto"/>
              <w:bottom w:val="single" w:sz="4" w:space="0" w:color="auto"/>
              <w:right w:val="single" w:sz="4" w:space="0" w:color="auto"/>
            </w:tcBorders>
            <w:shd w:val="clear" w:color="auto" w:fill="auto"/>
          </w:tcPr>
          <w:p w14:paraId="643CB860" w14:textId="77777777" w:rsidR="005F509C" w:rsidRDefault="00394DDA" w:rsidP="00D75055">
            <w:pPr>
              <w:pStyle w:val="Odstavecseseznamem"/>
              <w:ind w:left="0"/>
              <w:jc w:val="both"/>
              <w:rPr>
                <w:rFonts w:asciiTheme="minorHAnsi" w:hAnsiTheme="minorHAnsi" w:cstheme="minorHAnsi"/>
              </w:rPr>
            </w:pPr>
            <w:bookmarkStart w:id="54" w:name="_Hlk97044699"/>
            <w:r w:rsidRPr="00D75055">
              <w:rPr>
                <w:rFonts w:asciiTheme="minorHAnsi" w:hAnsiTheme="minorHAnsi" w:cstheme="minorHAnsi"/>
              </w:rPr>
              <w:lastRenderedPageBreak/>
              <w:t>Příprava</w:t>
            </w:r>
          </w:p>
          <w:p w14:paraId="6B6CAFF5" w14:textId="087A1CCF" w:rsidR="00394DDA" w:rsidRPr="00D75055" w:rsidRDefault="00394DDA" w:rsidP="00D75055">
            <w:pPr>
              <w:pStyle w:val="Odstavecseseznamem"/>
              <w:ind w:left="0"/>
              <w:jc w:val="both"/>
              <w:rPr>
                <w:rFonts w:asciiTheme="minorHAnsi" w:hAnsiTheme="minorHAnsi" w:cstheme="minorHAnsi"/>
              </w:rPr>
            </w:pPr>
            <w:r w:rsidRPr="00D75055">
              <w:rPr>
                <w:rFonts w:asciiTheme="minorHAnsi" w:hAnsiTheme="minorHAnsi" w:cstheme="minorHAnsi"/>
              </w:rPr>
              <w:t>30 min</w:t>
            </w:r>
            <w:r w:rsidR="0050378B">
              <w:rPr>
                <w:rFonts w:asciiTheme="minorHAnsi" w:hAnsiTheme="minorHAnsi" w:cstheme="minorHAnsi"/>
              </w:rPr>
              <w:t>ut</w:t>
            </w:r>
          </w:p>
        </w:tc>
        <w:tc>
          <w:tcPr>
            <w:tcW w:w="6369" w:type="dxa"/>
            <w:tcBorders>
              <w:top w:val="single" w:sz="4" w:space="0" w:color="auto"/>
              <w:left w:val="single" w:sz="4" w:space="0" w:color="auto"/>
              <w:bottom w:val="single" w:sz="4" w:space="0" w:color="auto"/>
              <w:right w:val="single" w:sz="4" w:space="0" w:color="auto"/>
            </w:tcBorders>
            <w:shd w:val="clear" w:color="auto" w:fill="auto"/>
          </w:tcPr>
          <w:p w14:paraId="43A74DBA" w14:textId="6BC57112" w:rsidR="00914960" w:rsidRPr="00D75055" w:rsidRDefault="00394DDA" w:rsidP="00D75055">
            <w:pPr>
              <w:pStyle w:val="Bezmezer"/>
              <w:spacing w:after="120"/>
              <w:jc w:val="both"/>
              <w:rPr>
                <w:rFonts w:cstheme="minorHAnsi"/>
              </w:rPr>
            </w:pPr>
            <w:r w:rsidRPr="00D75055">
              <w:rPr>
                <w:rFonts w:cstheme="minorHAnsi"/>
              </w:rPr>
              <w:t>Lektor/</w:t>
            </w:r>
            <w:proofErr w:type="spellStart"/>
            <w:r w:rsidRPr="00D75055">
              <w:rPr>
                <w:rFonts w:cstheme="minorHAnsi"/>
              </w:rPr>
              <w:t>ka</w:t>
            </w:r>
            <w:proofErr w:type="spellEnd"/>
            <w:r w:rsidRPr="00D75055">
              <w:rPr>
                <w:rFonts w:cstheme="minorHAnsi"/>
              </w:rPr>
              <w:t xml:space="preserve"> si celou trasu předem projde, schová síťky na motýly a</w:t>
            </w:r>
            <w:r w:rsidR="0050378B">
              <w:rPr>
                <w:rFonts w:cstheme="minorHAnsi"/>
              </w:rPr>
              <w:t> </w:t>
            </w:r>
            <w:r w:rsidRPr="00D75055">
              <w:rPr>
                <w:rFonts w:cstheme="minorHAnsi"/>
              </w:rPr>
              <w:t xml:space="preserve">dopisy. </w:t>
            </w:r>
            <w:r w:rsidR="00685F29" w:rsidRPr="00D75055">
              <w:rPr>
                <w:rFonts w:cstheme="minorHAnsi"/>
              </w:rPr>
              <w:t xml:space="preserve">Do obálek s dopisy vloží odpovídající fotografie ze souboru </w:t>
            </w:r>
            <w:r w:rsidR="00685F29" w:rsidRPr="00D75055">
              <w:rPr>
                <w:rFonts w:cstheme="minorHAnsi"/>
                <w:color w:val="E36C0A" w:themeColor="accent6" w:themeShade="BF"/>
              </w:rPr>
              <w:t>4.31 Fotky živočichů a rostlin</w:t>
            </w:r>
            <w:r w:rsidR="00685F29" w:rsidRPr="00D75055">
              <w:rPr>
                <w:rFonts w:cstheme="minorHAnsi"/>
              </w:rPr>
              <w:t xml:space="preserve">. </w:t>
            </w:r>
            <w:r w:rsidRPr="00D75055">
              <w:rPr>
                <w:rFonts w:cstheme="minorHAnsi"/>
              </w:rPr>
              <w:t>Zjistí, kde např. mohou mít potíže alergici</w:t>
            </w:r>
            <w:r w:rsidR="005F509C">
              <w:rPr>
                <w:rFonts w:cstheme="minorHAnsi"/>
              </w:rPr>
              <w:t xml:space="preserve">, </w:t>
            </w:r>
            <w:r w:rsidRPr="00D75055">
              <w:rPr>
                <w:rFonts w:cstheme="minorHAnsi"/>
              </w:rPr>
              <w:t>a trasu případně upraví.</w:t>
            </w:r>
            <w:r w:rsidR="00914960" w:rsidRPr="00D75055">
              <w:rPr>
                <w:rFonts w:cstheme="minorHAnsi"/>
              </w:rPr>
              <w:t xml:space="preserve"> Pro oblast se schovanými pomůckami připraví předkreslený plánek.</w:t>
            </w:r>
          </w:p>
        </w:tc>
      </w:tr>
      <w:tr w:rsidR="003F7583" w:rsidRPr="00D75055" w14:paraId="07972DA3" w14:textId="77777777" w:rsidTr="00EC5A52">
        <w:tc>
          <w:tcPr>
            <w:tcW w:w="2691" w:type="dxa"/>
            <w:tcBorders>
              <w:top w:val="single" w:sz="4" w:space="0" w:color="auto"/>
              <w:left w:val="single" w:sz="4" w:space="0" w:color="auto"/>
              <w:bottom w:val="single" w:sz="4" w:space="0" w:color="auto"/>
              <w:right w:val="single" w:sz="4" w:space="0" w:color="auto"/>
            </w:tcBorders>
            <w:shd w:val="clear" w:color="auto" w:fill="auto"/>
          </w:tcPr>
          <w:p w14:paraId="741DC064" w14:textId="77777777" w:rsidR="005F509C" w:rsidRPr="00F77A11" w:rsidRDefault="003F7583" w:rsidP="00D75055">
            <w:pPr>
              <w:pStyle w:val="Odstavecseseznamem"/>
              <w:ind w:left="0"/>
              <w:jc w:val="both"/>
              <w:rPr>
                <w:rFonts w:asciiTheme="minorHAnsi" w:hAnsiTheme="minorHAnsi" w:cstheme="minorHAnsi"/>
              </w:rPr>
            </w:pPr>
            <w:r w:rsidRPr="00F77A11">
              <w:rPr>
                <w:rFonts w:asciiTheme="minorHAnsi" w:hAnsiTheme="minorHAnsi" w:cstheme="minorHAnsi"/>
              </w:rPr>
              <w:t>Úvod před školou</w:t>
            </w:r>
          </w:p>
          <w:p w14:paraId="212B282B" w14:textId="346AAEAB" w:rsidR="003F7583" w:rsidRPr="00D75055" w:rsidRDefault="003F7583" w:rsidP="00D75055">
            <w:pPr>
              <w:pStyle w:val="Odstavecseseznamem"/>
              <w:ind w:left="0"/>
              <w:jc w:val="both"/>
              <w:rPr>
                <w:rFonts w:asciiTheme="minorHAnsi" w:hAnsiTheme="minorHAnsi" w:cstheme="minorHAnsi"/>
              </w:rPr>
            </w:pPr>
            <w:r w:rsidRPr="00F77A11">
              <w:rPr>
                <w:rFonts w:asciiTheme="minorHAnsi" w:hAnsiTheme="minorHAnsi" w:cstheme="minorHAnsi"/>
              </w:rPr>
              <w:t>5 min</w:t>
            </w:r>
            <w:r w:rsidR="0050378B" w:rsidRPr="00F77A11">
              <w:rPr>
                <w:rFonts w:asciiTheme="minorHAnsi" w:hAnsiTheme="minorHAnsi" w:cstheme="minorHAnsi"/>
              </w:rPr>
              <w:t>ut</w:t>
            </w:r>
          </w:p>
        </w:tc>
        <w:tc>
          <w:tcPr>
            <w:tcW w:w="6369" w:type="dxa"/>
            <w:tcBorders>
              <w:top w:val="single" w:sz="4" w:space="0" w:color="auto"/>
              <w:left w:val="single" w:sz="4" w:space="0" w:color="auto"/>
              <w:bottom w:val="single" w:sz="4" w:space="0" w:color="auto"/>
              <w:right w:val="single" w:sz="4" w:space="0" w:color="auto"/>
            </w:tcBorders>
            <w:shd w:val="clear" w:color="auto" w:fill="auto"/>
          </w:tcPr>
          <w:p w14:paraId="0FB0AADA" w14:textId="117C032E" w:rsidR="003F7583" w:rsidRPr="00D75055" w:rsidRDefault="003F7583" w:rsidP="00D75055">
            <w:pPr>
              <w:pStyle w:val="Bezmezer"/>
              <w:spacing w:after="120"/>
              <w:jc w:val="both"/>
              <w:rPr>
                <w:rFonts w:cstheme="minorHAnsi"/>
              </w:rPr>
            </w:pPr>
            <w:r w:rsidRPr="00D75055">
              <w:rPr>
                <w:rFonts w:cstheme="minorHAnsi"/>
              </w:rPr>
              <w:t>Lektor</w:t>
            </w:r>
            <w:r w:rsidR="00394DDA" w:rsidRPr="00D75055">
              <w:rPr>
                <w:rFonts w:cstheme="minorHAnsi"/>
              </w:rPr>
              <w:t>/</w:t>
            </w:r>
            <w:proofErr w:type="spellStart"/>
            <w:r w:rsidR="00394DDA" w:rsidRPr="00D75055">
              <w:rPr>
                <w:rFonts w:cstheme="minorHAnsi"/>
              </w:rPr>
              <w:t>ka</w:t>
            </w:r>
            <w:proofErr w:type="spellEnd"/>
            <w:r w:rsidRPr="00D75055">
              <w:rPr>
                <w:rFonts w:cstheme="minorHAnsi"/>
              </w:rPr>
              <w:t xml:space="preserve"> vyzvedává </w:t>
            </w:r>
            <w:r w:rsidR="00417FEC" w:rsidRPr="00D75055">
              <w:rPr>
                <w:rFonts w:cstheme="minorHAnsi"/>
              </w:rPr>
              <w:t xml:space="preserve">žáky </w:t>
            </w:r>
            <w:r w:rsidRPr="00D75055">
              <w:rPr>
                <w:rFonts w:cstheme="minorHAnsi"/>
              </w:rPr>
              <w:t xml:space="preserve">před školou. </w:t>
            </w:r>
            <w:r w:rsidR="00417FEC" w:rsidRPr="00D75055">
              <w:rPr>
                <w:rFonts w:cstheme="minorHAnsi"/>
              </w:rPr>
              <w:t>Na úvod setkání zarámuje</w:t>
            </w:r>
            <w:r w:rsidR="00EC5A52" w:rsidRPr="00D75055">
              <w:rPr>
                <w:rFonts w:cstheme="minorHAnsi"/>
              </w:rPr>
              <w:t xml:space="preserve">: </w:t>
            </w:r>
            <w:r w:rsidRPr="00D75055">
              <w:rPr>
                <w:rFonts w:cstheme="minorHAnsi"/>
              </w:rPr>
              <w:t>Samotná cesta je pro nás cíl</w:t>
            </w:r>
            <w:r w:rsidR="00394DDA" w:rsidRPr="00D75055">
              <w:rPr>
                <w:rFonts w:cstheme="minorHAnsi"/>
              </w:rPr>
              <w:t>. C</w:t>
            </w:r>
            <w:r w:rsidRPr="00D75055">
              <w:rPr>
                <w:rFonts w:cstheme="minorHAnsi"/>
              </w:rPr>
              <w:t xml:space="preserve">estou ze školy se děti snažily jít co nejpomaleji, zastavovaly se na místech, kde mohly něco zažít. </w:t>
            </w:r>
            <w:r w:rsidR="00394DDA" w:rsidRPr="00D75055">
              <w:rPr>
                <w:rFonts w:cstheme="minorHAnsi"/>
              </w:rPr>
              <w:t xml:space="preserve">Budeme si tedy hrát na děti před 70 lety a zjistíme, co po škole dělaly, co zažívaly, o koho se staraly. </w:t>
            </w:r>
            <w:r w:rsidRPr="00D75055">
              <w:rPr>
                <w:rFonts w:cstheme="minorHAnsi"/>
              </w:rPr>
              <w:t>Pouč</w:t>
            </w:r>
            <w:r w:rsidR="00417FEC" w:rsidRPr="00D75055">
              <w:rPr>
                <w:rFonts w:cstheme="minorHAnsi"/>
              </w:rPr>
              <w:t>í žáky</w:t>
            </w:r>
            <w:r w:rsidRPr="00D75055">
              <w:rPr>
                <w:rFonts w:cstheme="minorHAnsi"/>
              </w:rPr>
              <w:t xml:space="preserve"> o bezpečnosti </w:t>
            </w:r>
            <w:r w:rsidR="00394DDA" w:rsidRPr="00D75055">
              <w:rPr>
                <w:rFonts w:cstheme="minorHAnsi"/>
              </w:rPr>
              <w:t>(</w:t>
            </w:r>
            <w:r w:rsidRPr="00D75055">
              <w:rPr>
                <w:rFonts w:cstheme="minorHAnsi"/>
              </w:rPr>
              <w:t>auta, nelézt výš než 2 metry nad zem</w:t>
            </w:r>
            <w:r w:rsidR="00394DDA" w:rsidRPr="00D75055">
              <w:rPr>
                <w:rFonts w:cstheme="minorHAnsi"/>
              </w:rPr>
              <w:t>)</w:t>
            </w:r>
            <w:r w:rsidRPr="00D75055">
              <w:rPr>
                <w:rFonts w:cstheme="minorHAnsi"/>
              </w:rPr>
              <w:t>.</w:t>
            </w:r>
            <w:r w:rsidR="00417FEC" w:rsidRPr="00D75055">
              <w:rPr>
                <w:rFonts w:cstheme="minorHAnsi"/>
              </w:rPr>
              <w:t xml:space="preserve"> Cestou hledáme dopisy se vzpomínkami a</w:t>
            </w:r>
            <w:r w:rsidR="0050378B">
              <w:rPr>
                <w:rFonts w:cstheme="minorHAnsi"/>
              </w:rPr>
              <w:t> </w:t>
            </w:r>
            <w:r w:rsidR="00417FEC" w:rsidRPr="00D75055">
              <w:rPr>
                <w:rFonts w:cstheme="minorHAnsi"/>
              </w:rPr>
              <w:t>indiciemi.</w:t>
            </w:r>
          </w:p>
        </w:tc>
      </w:tr>
      <w:tr w:rsidR="003F7583" w:rsidRPr="00D75055" w14:paraId="3F42D2E8" w14:textId="77777777" w:rsidTr="00EC5A52">
        <w:tc>
          <w:tcPr>
            <w:tcW w:w="2691" w:type="dxa"/>
            <w:tcBorders>
              <w:top w:val="single" w:sz="4" w:space="0" w:color="auto"/>
              <w:left w:val="single" w:sz="4" w:space="0" w:color="auto"/>
              <w:bottom w:val="single" w:sz="4" w:space="0" w:color="auto"/>
              <w:right w:val="single" w:sz="4" w:space="0" w:color="auto"/>
            </w:tcBorders>
            <w:shd w:val="clear" w:color="auto" w:fill="auto"/>
          </w:tcPr>
          <w:p w14:paraId="6B6E359F" w14:textId="77777777" w:rsidR="005F509C" w:rsidRDefault="003F7583" w:rsidP="00D75055">
            <w:pPr>
              <w:pStyle w:val="Odstavecseseznamem"/>
              <w:ind w:left="0"/>
              <w:jc w:val="both"/>
              <w:rPr>
                <w:rFonts w:asciiTheme="minorHAnsi" w:hAnsiTheme="minorHAnsi" w:cstheme="minorHAnsi"/>
              </w:rPr>
            </w:pPr>
            <w:r w:rsidRPr="00D75055">
              <w:rPr>
                <w:rFonts w:asciiTheme="minorHAnsi" w:hAnsiTheme="minorHAnsi" w:cstheme="minorHAnsi"/>
              </w:rPr>
              <w:t>Cesta minulostí ulic</w:t>
            </w:r>
          </w:p>
          <w:p w14:paraId="270CB9F5" w14:textId="7E0C08AC" w:rsidR="003F7583" w:rsidRPr="00D75055" w:rsidRDefault="003F7583" w:rsidP="00D75055">
            <w:pPr>
              <w:pStyle w:val="Odstavecseseznamem"/>
              <w:ind w:left="0"/>
              <w:jc w:val="both"/>
              <w:rPr>
                <w:rFonts w:asciiTheme="minorHAnsi" w:hAnsiTheme="minorHAnsi" w:cstheme="minorHAnsi"/>
              </w:rPr>
            </w:pPr>
            <w:r w:rsidRPr="00D75055">
              <w:rPr>
                <w:rFonts w:asciiTheme="minorHAnsi" w:hAnsiTheme="minorHAnsi" w:cstheme="minorHAnsi"/>
              </w:rPr>
              <w:t>25 min</w:t>
            </w:r>
            <w:r w:rsidR="0050378B">
              <w:rPr>
                <w:rFonts w:asciiTheme="minorHAnsi" w:hAnsiTheme="minorHAnsi" w:cstheme="minorHAnsi"/>
              </w:rPr>
              <w:t>ut</w:t>
            </w:r>
          </w:p>
          <w:p w14:paraId="2E46BB0E" w14:textId="77777777" w:rsidR="003F7583" w:rsidRPr="00D75055" w:rsidRDefault="003F7583" w:rsidP="00D75055">
            <w:pPr>
              <w:pStyle w:val="Odstavecseseznamem"/>
              <w:ind w:left="0"/>
              <w:jc w:val="both"/>
              <w:rPr>
                <w:rFonts w:asciiTheme="minorHAnsi" w:hAnsiTheme="minorHAnsi" w:cstheme="minorHAnsi"/>
              </w:rPr>
            </w:pPr>
          </w:p>
          <w:p w14:paraId="6A82D3C3" w14:textId="77777777" w:rsidR="003F7583" w:rsidRPr="00D75055" w:rsidRDefault="003F7583" w:rsidP="00D75055">
            <w:pPr>
              <w:pStyle w:val="Odstavecseseznamem"/>
              <w:ind w:left="0"/>
              <w:jc w:val="both"/>
              <w:rPr>
                <w:rFonts w:asciiTheme="minorHAnsi" w:hAnsiTheme="minorHAnsi" w:cstheme="minorHAnsi"/>
              </w:rPr>
            </w:pPr>
          </w:p>
          <w:p w14:paraId="3802CB37" w14:textId="77777777" w:rsidR="003F7583" w:rsidRPr="00D75055" w:rsidRDefault="003F7583" w:rsidP="00D75055">
            <w:pPr>
              <w:pStyle w:val="Odstavecseseznamem"/>
              <w:ind w:left="0"/>
              <w:jc w:val="both"/>
              <w:rPr>
                <w:rFonts w:asciiTheme="minorHAnsi" w:hAnsiTheme="minorHAnsi" w:cstheme="minorHAnsi"/>
              </w:rPr>
            </w:pPr>
          </w:p>
          <w:p w14:paraId="5E3ABB9E" w14:textId="77777777" w:rsidR="003F7583" w:rsidRPr="00D75055" w:rsidRDefault="003F7583" w:rsidP="00D75055">
            <w:pPr>
              <w:pStyle w:val="Odstavecseseznamem"/>
              <w:ind w:left="0"/>
              <w:jc w:val="both"/>
              <w:rPr>
                <w:rFonts w:asciiTheme="minorHAnsi" w:hAnsiTheme="minorHAnsi" w:cstheme="minorHAnsi"/>
              </w:rPr>
            </w:pPr>
          </w:p>
          <w:p w14:paraId="0E3C96E9" w14:textId="77777777" w:rsidR="003F7583" w:rsidRPr="00D75055" w:rsidRDefault="003F7583" w:rsidP="00D75055">
            <w:pPr>
              <w:pStyle w:val="Odstavecseseznamem"/>
              <w:ind w:left="0"/>
              <w:jc w:val="both"/>
              <w:rPr>
                <w:rFonts w:asciiTheme="minorHAnsi" w:hAnsiTheme="minorHAnsi" w:cstheme="minorHAnsi"/>
              </w:rPr>
            </w:pPr>
          </w:p>
          <w:p w14:paraId="45761B72" w14:textId="77777777" w:rsidR="003F7583" w:rsidRPr="00D75055" w:rsidRDefault="003F7583" w:rsidP="00D75055">
            <w:pPr>
              <w:pStyle w:val="Odstavecseseznamem"/>
              <w:ind w:left="0"/>
              <w:jc w:val="both"/>
              <w:rPr>
                <w:rFonts w:asciiTheme="minorHAnsi" w:hAnsiTheme="minorHAnsi" w:cstheme="minorHAnsi"/>
              </w:rPr>
            </w:pPr>
          </w:p>
          <w:p w14:paraId="5F07C419" w14:textId="77777777" w:rsidR="003F7583" w:rsidRPr="00D75055" w:rsidRDefault="003F7583" w:rsidP="00D75055">
            <w:pPr>
              <w:pStyle w:val="Odstavecseseznamem"/>
              <w:ind w:left="0"/>
              <w:jc w:val="both"/>
              <w:rPr>
                <w:rFonts w:asciiTheme="minorHAnsi" w:hAnsiTheme="minorHAnsi" w:cstheme="minorHAnsi"/>
              </w:rPr>
            </w:pPr>
          </w:p>
          <w:p w14:paraId="47FACB33" w14:textId="77777777" w:rsidR="003F7583" w:rsidRPr="00D75055" w:rsidRDefault="003F7583" w:rsidP="00D75055">
            <w:pPr>
              <w:pStyle w:val="Odstavecseseznamem"/>
              <w:ind w:left="0"/>
              <w:jc w:val="both"/>
              <w:rPr>
                <w:rFonts w:asciiTheme="minorHAnsi" w:hAnsiTheme="minorHAnsi" w:cstheme="minorHAnsi"/>
              </w:rPr>
            </w:pPr>
          </w:p>
          <w:p w14:paraId="51EE203B" w14:textId="6D659106" w:rsidR="003F7583" w:rsidRPr="00D75055" w:rsidRDefault="003F7583" w:rsidP="00D75055">
            <w:pPr>
              <w:pStyle w:val="Odstavecseseznamem"/>
              <w:ind w:left="0"/>
              <w:jc w:val="both"/>
              <w:rPr>
                <w:rFonts w:asciiTheme="minorHAnsi" w:hAnsiTheme="minorHAnsi" w:cstheme="minorHAnsi"/>
              </w:rPr>
            </w:pPr>
          </w:p>
        </w:tc>
        <w:tc>
          <w:tcPr>
            <w:tcW w:w="6369" w:type="dxa"/>
            <w:tcBorders>
              <w:top w:val="single" w:sz="4" w:space="0" w:color="auto"/>
              <w:left w:val="single" w:sz="4" w:space="0" w:color="auto"/>
              <w:bottom w:val="single" w:sz="4" w:space="0" w:color="auto"/>
              <w:right w:val="single" w:sz="4" w:space="0" w:color="auto"/>
            </w:tcBorders>
            <w:shd w:val="clear" w:color="auto" w:fill="auto"/>
          </w:tcPr>
          <w:p w14:paraId="375759F5" w14:textId="498E9A97" w:rsidR="003F7583" w:rsidRPr="00D75055" w:rsidRDefault="00417FEC" w:rsidP="00D75055">
            <w:pPr>
              <w:pStyle w:val="Bezmezer"/>
              <w:spacing w:after="120"/>
              <w:jc w:val="both"/>
              <w:rPr>
                <w:rFonts w:cstheme="minorHAnsi"/>
              </w:rPr>
            </w:pPr>
            <w:r w:rsidRPr="00D75055">
              <w:rPr>
                <w:rFonts w:cstheme="minorHAnsi"/>
              </w:rPr>
              <w:t xml:space="preserve">Žáci hledají dopisy, plní úkoly a pátrají po další trase, cestou si všímají názvů ulic. </w:t>
            </w:r>
            <w:r w:rsidR="003F7583" w:rsidRPr="00D75055">
              <w:rPr>
                <w:rFonts w:cstheme="minorHAnsi"/>
              </w:rPr>
              <w:t>Cestou</w:t>
            </w:r>
            <w:r w:rsidRPr="00D75055">
              <w:rPr>
                <w:rFonts w:cstheme="minorHAnsi"/>
              </w:rPr>
              <w:t xml:space="preserve"> od Fialky j</w:t>
            </w:r>
            <w:r w:rsidR="003F7583" w:rsidRPr="00D75055">
              <w:rPr>
                <w:rFonts w:cstheme="minorHAnsi"/>
              </w:rPr>
              <w:t>dou</w:t>
            </w:r>
            <w:r w:rsidRPr="00D75055">
              <w:rPr>
                <w:rFonts w:cstheme="minorHAnsi"/>
              </w:rPr>
              <w:t xml:space="preserve"> </w:t>
            </w:r>
            <w:r w:rsidR="003F7583" w:rsidRPr="00D75055">
              <w:rPr>
                <w:rFonts w:cstheme="minorHAnsi"/>
              </w:rPr>
              <w:t xml:space="preserve">po trase </w:t>
            </w:r>
            <w:proofErr w:type="spellStart"/>
            <w:r w:rsidR="003F7583" w:rsidRPr="00D75055">
              <w:rPr>
                <w:rFonts w:cstheme="minorHAnsi"/>
              </w:rPr>
              <w:t>zatrubněného</w:t>
            </w:r>
            <w:proofErr w:type="spellEnd"/>
            <w:r w:rsidR="003F7583" w:rsidRPr="00D75055">
              <w:rPr>
                <w:rFonts w:cstheme="minorHAnsi"/>
              </w:rPr>
              <w:t xml:space="preserve"> potoka – nad mapou </w:t>
            </w:r>
            <w:r w:rsidRPr="00D75055">
              <w:rPr>
                <w:rFonts w:cstheme="minorHAnsi"/>
              </w:rPr>
              <w:t>lektor/</w:t>
            </w:r>
            <w:proofErr w:type="spellStart"/>
            <w:r w:rsidRPr="00D75055">
              <w:rPr>
                <w:rFonts w:cstheme="minorHAnsi"/>
              </w:rPr>
              <w:t>ka</w:t>
            </w:r>
            <w:proofErr w:type="spellEnd"/>
            <w:r w:rsidR="003F7583" w:rsidRPr="00D75055">
              <w:rPr>
                <w:rFonts w:cstheme="minorHAnsi"/>
              </w:rPr>
              <w:t xml:space="preserve"> ukáže, že tam voda byla a teď je ukrytá pod asfaltem </w:t>
            </w:r>
            <w:r w:rsidRPr="00D75055">
              <w:rPr>
                <w:rFonts w:cstheme="minorHAnsi"/>
              </w:rPr>
              <w:t>(</w:t>
            </w:r>
            <w:r w:rsidRPr="00D75055">
              <w:rPr>
                <w:rFonts w:cstheme="minorHAnsi"/>
                <w:color w:val="E36C0A" w:themeColor="accent6" w:themeShade="BF"/>
              </w:rPr>
              <w:t>4.20 Pocitová mapa</w:t>
            </w:r>
            <w:r w:rsidRPr="00F77A11">
              <w:rPr>
                <w:rFonts w:cstheme="minorHAnsi"/>
              </w:rPr>
              <w:t>)</w:t>
            </w:r>
            <w:r w:rsidR="00F77A11">
              <w:rPr>
                <w:rFonts w:cstheme="minorHAnsi"/>
              </w:rPr>
              <w:t>.</w:t>
            </w:r>
          </w:p>
          <w:p w14:paraId="6AA647C1" w14:textId="02F0529B" w:rsidR="00C43865" w:rsidRPr="00F77A11" w:rsidRDefault="00C43865" w:rsidP="00D75055">
            <w:pPr>
              <w:pStyle w:val="Bezmezer"/>
              <w:spacing w:after="120"/>
              <w:jc w:val="both"/>
              <w:rPr>
                <w:rFonts w:cstheme="minorHAnsi"/>
              </w:rPr>
            </w:pPr>
            <w:r w:rsidRPr="00D75055">
              <w:rPr>
                <w:rFonts w:cstheme="minorHAnsi"/>
              </w:rPr>
              <w:t>Zastavíme se u pomníku</w:t>
            </w:r>
            <w:r w:rsidR="00F77A11">
              <w:rPr>
                <w:rFonts w:cstheme="minorHAnsi"/>
              </w:rPr>
              <w:t xml:space="preserve">, který upomíná na konec </w:t>
            </w:r>
            <w:r w:rsidRPr="00D75055">
              <w:rPr>
                <w:rFonts w:cstheme="minorHAnsi"/>
              </w:rPr>
              <w:t xml:space="preserve">2. světové války. Snažíme se přečíst jména. </w:t>
            </w:r>
            <w:r w:rsidR="00CE2B70" w:rsidRPr="00D75055">
              <w:rPr>
                <w:rFonts w:cstheme="minorHAnsi"/>
              </w:rPr>
              <w:t>Lektor/</w:t>
            </w:r>
            <w:proofErr w:type="spellStart"/>
            <w:r w:rsidR="00CE2B70" w:rsidRPr="00D75055">
              <w:rPr>
                <w:rFonts w:cstheme="minorHAnsi"/>
              </w:rPr>
              <w:t>ka</w:t>
            </w:r>
            <w:proofErr w:type="spellEnd"/>
            <w:r w:rsidR="00CE2B70" w:rsidRPr="00D75055">
              <w:rPr>
                <w:rFonts w:cstheme="minorHAnsi"/>
              </w:rPr>
              <w:t xml:space="preserve"> p</w:t>
            </w:r>
            <w:r w:rsidRPr="00D75055">
              <w:rPr>
                <w:rFonts w:cstheme="minorHAnsi"/>
              </w:rPr>
              <w:t>omůže žákům</w:t>
            </w:r>
            <w:r w:rsidR="00417FEC" w:rsidRPr="00D75055">
              <w:rPr>
                <w:rFonts w:cstheme="minorHAnsi"/>
              </w:rPr>
              <w:t xml:space="preserve"> </w:t>
            </w:r>
            <w:r w:rsidRPr="00D75055">
              <w:rPr>
                <w:rFonts w:cstheme="minorHAnsi"/>
              </w:rPr>
              <w:t>tak</w:t>
            </w:r>
            <w:r w:rsidR="00417FEC" w:rsidRPr="00D75055">
              <w:rPr>
                <w:rFonts w:cstheme="minorHAnsi"/>
              </w:rPr>
              <w:t>,</w:t>
            </w:r>
            <w:r w:rsidRPr="00D75055">
              <w:rPr>
                <w:rFonts w:cstheme="minorHAnsi"/>
              </w:rPr>
              <w:t xml:space="preserve"> že jim ukáže vytištěné parte se jmény zastřelených říčanských dobrovolníků, kteří zastavili německý obrněný vlak (</w:t>
            </w:r>
            <w:r w:rsidRPr="00D75055">
              <w:rPr>
                <w:rFonts w:cstheme="minorHAnsi"/>
                <w:color w:val="E36C0A" w:themeColor="accent6" w:themeShade="BF"/>
              </w:rPr>
              <w:t xml:space="preserve">4.12 </w:t>
            </w:r>
            <w:r w:rsidR="00F77A11">
              <w:rPr>
                <w:rFonts w:cstheme="minorHAnsi"/>
                <w:color w:val="E36C0A" w:themeColor="accent6" w:themeShade="BF"/>
              </w:rPr>
              <w:t>M</w:t>
            </w:r>
            <w:r w:rsidRPr="00D75055">
              <w:rPr>
                <w:rFonts w:cstheme="minorHAnsi"/>
                <w:color w:val="E36C0A" w:themeColor="accent6" w:themeShade="BF"/>
              </w:rPr>
              <w:t>ost</w:t>
            </w:r>
            <w:r w:rsidRPr="00F77A11">
              <w:rPr>
                <w:rFonts w:cstheme="minorHAnsi"/>
              </w:rPr>
              <w:t>).</w:t>
            </w:r>
          </w:p>
          <w:p w14:paraId="7AE1B0A6" w14:textId="6C7997CD" w:rsidR="003F7583" w:rsidRPr="00D75055" w:rsidRDefault="00C43865" w:rsidP="00D75055">
            <w:pPr>
              <w:pStyle w:val="Bezmezer"/>
              <w:spacing w:after="120"/>
              <w:jc w:val="both"/>
              <w:rPr>
                <w:rFonts w:cstheme="minorHAnsi"/>
              </w:rPr>
            </w:pPr>
            <w:r w:rsidRPr="00D75055">
              <w:rPr>
                <w:rFonts w:cstheme="minorHAnsi"/>
              </w:rPr>
              <w:t xml:space="preserve">Pokud se chceme tématu 2. světové války více věnovat, vybereme z přílohy úryvky z kroniky nebo ze vzpomínek pamětníků (podle toho, zda </w:t>
            </w:r>
            <w:r w:rsidR="00417FEC" w:rsidRPr="00D75055">
              <w:rPr>
                <w:rFonts w:cstheme="minorHAnsi"/>
              </w:rPr>
              <w:t>žác</w:t>
            </w:r>
            <w:r w:rsidRPr="00D75055">
              <w:rPr>
                <w:rFonts w:cstheme="minorHAnsi"/>
              </w:rPr>
              <w:t>i umí číst psací písmo)</w:t>
            </w:r>
            <w:r w:rsidR="00417FEC" w:rsidRPr="00D75055">
              <w:rPr>
                <w:rFonts w:cstheme="minorHAnsi"/>
              </w:rPr>
              <w:t>.</w:t>
            </w:r>
          </w:p>
        </w:tc>
      </w:tr>
      <w:tr w:rsidR="00CE2B70" w:rsidRPr="00D75055" w14:paraId="55D25D27" w14:textId="77777777" w:rsidTr="00EC5A52">
        <w:tc>
          <w:tcPr>
            <w:tcW w:w="2691" w:type="dxa"/>
            <w:tcBorders>
              <w:top w:val="single" w:sz="4" w:space="0" w:color="auto"/>
              <w:left w:val="single" w:sz="4" w:space="0" w:color="auto"/>
              <w:bottom w:val="single" w:sz="4" w:space="0" w:color="auto"/>
              <w:right w:val="single" w:sz="4" w:space="0" w:color="auto"/>
            </w:tcBorders>
            <w:shd w:val="clear" w:color="auto" w:fill="auto"/>
          </w:tcPr>
          <w:p w14:paraId="662A3E9A" w14:textId="2C9607F3" w:rsidR="00CE2B70" w:rsidRDefault="00CA1535" w:rsidP="00D75055">
            <w:pPr>
              <w:pStyle w:val="Odstavecseseznamem"/>
              <w:ind w:left="0"/>
              <w:jc w:val="both"/>
              <w:rPr>
                <w:rFonts w:asciiTheme="minorHAnsi" w:hAnsiTheme="minorHAnsi" w:cstheme="minorHAnsi"/>
              </w:rPr>
            </w:pPr>
            <w:r>
              <w:rPr>
                <w:rFonts w:asciiTheme="minorHAnsi" w:hAnsiTheme="minorHAnsi" w:cstheme="minorHAnsi"/>
              </w:rPr>
              <w:t>D</w:t>
            </w:r>
            <w:r w:rsidR="00CE2B70" w:rsidRPr="00D75055">
              <w:rPr>
                <w:rFonts w:asciiTheme="minorHAnsi" w:hAnsiTheme="minorHAnsi" w:cstheme="minorHAnsi"/>
              </w:rPr>
              <w:t>alekohledy</w:t>
            </w:r>
          </w:p>
          <w:p w14:paraId="6DF38741" w14:textId="3298B4F6" w:rsidR="00CA1535" w:rsidRPr="00D75055" w:rsidRDefault="00CA1535" w:rsidP="00D75055">
            <w:pPr>
              <w:pStyle w:val="Odstavecseseznamem"/>
              <w:ind w:left="0"/>
              <w:jc w:val="both"/>
              <w:rPr>
                <w:rFonts w:asciiTheme="minorHAnsi" w:hAnsiTheme="minorHAnsi" w:cstheme="minorHAnsi"/>
              </w:rPr>
            </w:pPr>
            <w:r w:rsidRPr="00D75055">
              <w:rPr>
                <w:rFonts w:asciiTheme="minorHAnsi" w:hAnsiTheme="minorHAnsi" w:cstheme="minorHAnsi"/>
              </w:rPr>
              <w:t>5 min</w:t>
            </w:r>
            <w:r>
              <w:rPr>
                <w:rFonts w:asciiTheme="minorHAnsi" w:hAnsiTheme="minorHAnsi" w:cstheme="minorHAnsi"/>
              </w:rPr>
              <w:t>ut</w:t>
            </w:r>
          </w:p>
          <w:p w14:paraId="5C669D88" w14:textId="77777777" w:rsidR="00CE2B70" w:rsidRPr="00D75055" w:rsidRDefault="00CE2B70" w:rsidP="00D75055">
            <w:pPr>
              <w:pStyle w:val="Odstavecseseznamem"/>
              <w:ind w:left="0"/>
              <w:jc w:val="both"/>
              <w:rPr>
                <w:rFonts w:asciiTheme="minorHAnsi" w:hAnsiTheme="minorHAnsi" w:cstheme="minorHAnsi"/>
              </w:rPr>
            </w:pPr>
          </w:p>
        </w:tc>
        <w:tc>
          <w:tcPr>
            <w:tcW w:w="6369" w:type="dxa"/>
            <w:tcBorders>
              <w:top w:val="single" w:sz="4" w:space="0" w:color="auto"/>
              <w:left w:val="single" w:sz="4" w:space="0" w:color="auto"/>
              <w:bottom w:val="single" w:sz="4" w:space="0" w:color="auto"/>
              <w:right w:val="single" w:sz="4" w:space="0" w:color="auto"/>
            </w:tcBorders>
            <w:shd w:val="clear" w:color="auto" w:fill="auto"/>
          </w:tcPr>
          <w:p w14:paraId="0A93E485" w14:textId="4EE1DBE1" w:rsidR="00CE2B70" w:rsidRPr="00D75055" w:rsidRDefault="00CE2B70" w:rsidP="00D75055">
            <w:pPr>
              <w:pStyle w:val="Bezmezer"/>
              <w:spacing w:after="120"/>
              <w:jc w:val="both"/>
              <w:rPr>
                <w:rFonts w:cstheme="minorHAnsi"/>
              </w:rPr>
            </w:pPr>
            <w:r w:rsidRPr="00D75055">
              <w:rPr>
                <w:rFonts w:cstheme="minorHAnsi"/>
              </w:rPr>
              <w:t xml:space="preserve">Žáci </w:t>
            </w:r>
            <w:r w:rsidR="00AE19FB">
              <w:rPr>
                <w:rFonts w:cstheme="minorHAnsi"/>
              </w:rPr>
              <w:t xml:space="preserve">na železničním mostě </w:t>
            </w:r>
            <w:r w:rsidRPr="00D75055">
              <w:rPr>
                <w:rFonts w:cstheme="minorHAnsi"/>
              </w:rPr>
              <w:t xml:space="preserve">dostanou </w:t>
            </w:r>
            <w:r w:rsidRPr="00D75055">
              <w:rPr>
                <w:rFonts w:cstheme="minorHAnsi"/>
                <w:b/>
              </w:rPr>
              <w:t xml:space="preserve">dalekohledy </w:t>
            </w:r>
            <w:r w:rsidRPr="00D75055">
              <w:rPr>
                <w:rFonts w:cstheme="minorHAnsi"/>
              </w:rPr>
              <w:t>a sledují nejprve, zda se blíží vlak, barvu na semaforu…</w:t>
            </w:r>
            <w:r w:rsidR="00942E67">
              <w:rPr>
                <w:rFonts w:cstheme="minorHAnsi"/>
              </w:rPr>
              <w:t xml:space="preserve"> Č</w:t>
            </w:r>
            <w:r w:rsidRPr="00D75055">
              <w:rPr>
                <w:rFonts w:cstheme="minorHAnsi"/>
              </w:rPr>
              <w:t xml:space="preserve">teme </w:t>
            </w:r>
            <w:r w:rsidR="00942E67">
              <w:rPr>
                <w:rFonts w:cstheme="minorHAnsi"/>
              </w:rPr>
              <w:t xml:space="preserve">text </w:t>
            </w:r>
            <w:r w:rsidR="001A6010" w:rsidRPr="00D75055">
              <w:rPr>
                <w:rFonts w:cstheme="minorHAnsi"/>
              </w:rPr>
              <w:t>popisující událost</w:t>
            </w:r>
            <w:r w:rsidRPr="00D75055">
              <w:rPr>
                <w:rFonts w:cstheme="minorHAnsi"/>
              </w:rPr>
              <w:t xml:space="preserve"> z 2. světové války (</w:t>
            </w:r>
            <w:r w:rsidRPr="00D75055">
              <w:rPr>
                <w:rFonts w:cstheme="minorHAnsi"/>
                <w:color w:val="E36C0A" w:themeColor="accent6" w:themeShade="BF"/>
              </w:rPr>
              <w:t xml:space="preserve">příloha 4.12 </w:t>
            </w:r>
            <w:r w:rsidR="00942E67">
              <w:rPr>
                <w:rFonts w:cstheme="minorHAnsi"/>
                <w:color w:val="E36C0A" w:themeColor="accent6" w:themeShade="BF"/>
              </w:rPr>
              <w:t>M</w:t>
            </w:r>
            <w:r w:rsidRPr="00D75055">
              <w:rPr>
                <w:rFonts w:cstheme="minorHAnsi"/>
                <w:color w:val="E36C0A" w:themeColor="accent6" w:themeShade="BF"/>
              </w:rPr>
              <w:t>ost</w:t>
            </w:r>
            <w:r w:rsidRPr="00AE19FB">
              <w:rPr>
                <w:rFonts w:cstheme="minorHAnsi"/>
              </w:rPr>
              <w:t>)</w:t>
            </w:r>
            <w:r w:rsidRPr="00AE19FB">
              <w:rPr>
                <w:rFonts w:cstheme="minorHAnsi"/>
                <w:b/>
              </w:rPr>
              <w:t>.</w:t>
            </w:r>
            <w:r w:rsidRPr="00D75055">
              <w:rPr>
                <w:rFonts w:cstheme="minorHAnsi"/>
                <w:b/>
              </w:rPr>
              <w:t xml:space="preserve"> </w:t>
            </w:r>
            <w:r w:rsidRPr="00D75055">
              <w:rPr>
                <w:rFonts w:cstheme="minorHAnsi"/>
              </w:rPr>
              <w:t xml:space="preserve">Pak </w:t>
            </w:r>
            <w:r w:rsidR="00942E67">
              <w:rPr>
                <w:rFonts w:cstheme="minorHAnsi"/>
              </w:rPr>
              <w:t xml:space="preserve">žáci </w:t>
            </w:r>
            <w:r w:rsidRPr="00D75055">
              <w:rPr>
                <w:rFonts w:cstheme="minorHAnsi"/>
              </w:rPr>
              <w:t>obrátí pohled na ovocné stromy</w:t>
            </w:r>
            <w:r w:rsidR="00721E7B" w:rsidRPr="00D75055">
              <w:rPr>
                <w:rFonts w:cstheme="minorHAnsi"/>
              </w:rPr>
              <w:t xml:space="preserve"> a lektor/</w:t>
            </w:r>
            <w:proofErr w:type="spellStart"/>
            <w:r w:rsidR="00721E7B" w:rsidRPr="00D75055">
              <w:rPr>
                <w:rFonts w:cstheme="minorHAnsi"/>
              </w:rPr>
              <w:t>ka</w:t>
            </w:r>
            <w:proofErr w:type="spellEnd"/>
            <w:r w:rsidR="00721E7B" w:rsidRPr="00D75055">
              <w:rPr>
                <w:rFonts w:cstheme="minorHAnsi"/>
              </w:rPr>
              <w:t xml:space="preserve"> jim ukáže, jak se dalekohled zaostřuje.</w:t>
            </w:r>
            <w:r w:rsidRPr="00D75055">
              <w:rPr>
                <w:rFonts w:cstheme="minorHAnsi"/>
              </w:rPr>
              <w:t xml:space="preserve"> Na </w:t>
            </w:r>
            <w:proofErr w:type="spellStart"/>
            <w:r w:rsidRPr="00D75055">
              <w:rPr>
                <w:rFonts w:cstheme="minorHAnsi"/>
              </w:rPr>
              <w:t>pešuňku</w:t>
            </w:r>
            <w:proofErr w:type="spellEnd"/>
            <w:r w:rsidRPr="00D75055">
              <w:rPr>
                <w:rFonts w:cstheme="minorHAnsi"/>
              </w:rPr>
              <w:t xml:space="preserve"> </w:t>
            </w:r>
            <w:r w:rsidR="00942E67">
              <w:rPr>
                <w:rFonts w:cstheme="minorHAnsi"/>
              </w:rPr>
              <w:t xml:space="preserve">(náspu u železniční trati) si </w:t>
            </w:r>
            <w:r w:rsidRPr="00D75055">
              <w:rPr>
                <w:rFonts w:cstheme="minorHAnsi"/>
              </w:rPr>
              <w:t>podle ročního období žáci s dalekohledy všímají kvetoucích ovocných stromů nebo dozrávajícího ovoce.</w:t>
            </w:r>
          </w:p>
          <w:p w14:paraId="67B6406C" w14:textId="71DDF81D" w:rsidR="001A6010" w:rsidRPr="00D75055" w:rsidRDefault="001A6010" w:rsidP="00D75055">
            <w:pPr>
              <w:pStyle w:val="Bezmezer"/>
              <w:spacing w:after="120"/>
              <w:jc w:val="both"/>
              <w:rPr>
                <w:rFonts w:cstheme="minorHAnsi"/>
              </w:rPr>
            </w:pPr>
            <w:r w:rsidRPr="00D75055">
              <w:rPr>
                <w:rFonts w:cstheme="minorHAnsi"/>
              </w:rPr>
              <w:t>Lektor/</w:t>
            </w:r>
            <w:proofErr w:type="spellStart"/>
            <w:r w:rsidRPr="00D75055">
              <w:rPr>
                <w:rFonts w:cstheme="minorHAnsi"/>
              </w:rPr>
              <w:t>ka</w:t>
            </w:r>
            <w:proofErr w:type="spellEnd"/>
            <w:r w:rsidRPr="00D75055">
              <w:rPr>
                <w:rFonts w:cstheme="minorHAnsi"/>
              </w:rPr>
              <w:t xml:space="preserve"> se ptá žáků, jakou výhodu měli místní před německými vojáky. Dojdou k tomu, že je výhodné </w:t>
            </w:r>
            <w:r w:rsidR="00701F7D" w:rsidRPr="00D75055">
              <w:rPr>
                <w:rFonts w:cstheme="minorHAnsi"/>
              </w:rPr>
              <w:t xml:space="preserve">dobře </w:t>
            </w:r>
            <w:r w:rsidRPr="00D75055">
              <w:rPr>
                <w:rFonts w:cstheme="minorHAnsi"/>
              </w:rPr>
              <w:t xml:space="preserve">znát místo (hluboký zářez, most s výhledem) nebo mít mapu. Žáci se přesunou z mostu na násep u trati. </w:t>
            </w:r>
          </w:p>
        </w:tc>
      </w:tr>
      <w:tr w:rsidR="00CE2B70" w:rsidRPr="00D75055" w14:paraId="0B1E12D2" w14:textId="77777777" w:rsidTr="00EC5A52">
        <w:tc>
          <w:tcPr>
            <w:tcW w:w="2691" w:type="dxa"/>
            <w:tcBorders>
              <w:top w:val="single" w:sz="4" w:space="0" w:color="auto"/>
              <w:left w:val="single" w:sz="4" w:space="0" w:color="auto"/>
              <w:bottom w:val="single" w:sz="4" w:space="0" w:color="auto"/>
              <w:right w:val="single" w:sz="4" w:space="0" w:color="auto"/>
            </w:tcBorders>
            <w:shd w:val="clear" w:color="auto" w:fill="auto"/>
          </w:tcPr>
          <w:p w14:paraId="3457D9B2" w14:textId="6EB46978" w:rsidR="001A6010" w:rsidRPr="00D75055" w:rsidRDefault="00AE19FB" w:rsidP="00D75055">
            <w:pPr>
              <w:pStyle w:val="Odstavecseseznamem"/>
              <w:ind w:left="0"/>
              <w:jc w:val="both"/>
              <w:rPr>
                <w:rFonts w:asciiTheme="minorHAnsi" w:hAnsiTheme="minorHAnsi" w:cstheme="minorHAnsi"/>
              </w:rPr>
            </w:pPr>
            <w:r>
              <w:rPr>
                <w:rFonts w:asciiTheme="minorHAnsi" w:hAnsiTheme="minorHAnsi" w:cstheme="minorHAnsi"/>
              </w:rPr>
              <w:t>M</w:t>
            </w:r>
            <w:r w:rsidR="001A6010" w:rsidRPr="00D75055">
              <w:rPr>
                <w:rFonts w:asciiTheme="minorHAnsi" w:hAnsiTheme="minorHAnsi" w:cstheme="minorHAnsi"/>
              </w:rPr>
              <w:t>apování místa</w:t>
            </w:r>
          </w:p>
          <w:p w14:paraId="5EEC7750" w14:textId="40E38FDB" w:rsidR="00CE2B70" w:rsidRPr="00D75055" w:rsidRDefault="001A6010" w:rsidP="00D75055">
            <w:pPr>
              <w:pStyle w:val="Odstavecseseznamem"/>
              <w:ind w:left="0"/>
              <w:jc w:val="both"/>
              <w:rPr>
                <w:rFonts w:asciiTheme="minorHAnsi" w:hAnsiTheme="minorHAnsi" w:cstheme="minorHAnsi"/>
              </w:rPr>
            </w:pPr>
            <w:r w:rsidRPr="00D75055">
              <w:rPr>
                <w:rFonts w:asciiTheme="minorHAnsi" w:hAnsiTheme="minorHAnsi" w:cstheme="minorHAnsi"/>
              </w:rPr>
              <w:t>15 min</w:t>
            </w:r>
            <w:r w:rsidR="0050378B">
              <w:rPr>
                <w:rFonts w:asciiTheme="minorHAnsi" w:hAnsiTheme="minorHAnsi" w:cstheme="minorHAnsi"/>
              </w:rPr>
              <w:t>ut</w:t>
            </w:r>
          </w:p>
        </w:tc>
        <w:tc>
          <w:tcPr>
            <w:tcW w:w="6369" w:type="dxa"/>
            <w:tcBorders>
              <w:top w:val="single" w:sz="4" w:space="0" w:color="auto"/>
              <w:left w:val="single" w:sz="4" w:space="0" w:color="auto"/>
              <w:bottom w:val="single" w:sz="4" w:space="0" w:color="auto"/>
              <w:right w:val="single" w:sz="4" w:space="0" w:color="auto"/>
            </w:tcBorders>
            <w:shd w:val="clear" w:color="auto" w:fill="auto"/>
          </w:tcPr>
          <w:p w14:paraId="3F82DF9C" w14:textId="4E932646" w:rsidR="001A6010" w:rsidRPr="00D75055" w:rsidRDefault="001A6010" w:rsidP="00D75055">
            <w:pPr>
              <w:pStyle w:val="Bezmezer"/>
              <w:spacing w:after="120"/>
              <w:jc w:val="both"/>
              <w:rPr>
                <w:rFonts w:cstheme="minorHAnsi"/>
              </w:rPr>
            </w:pPr>
            <w:r w:rsidRPr="00D75055">
              <w:rPr>
                <w:rFonts w:cstheme="minorHAnsi"/>
              </w:rPr>
              <w:t>Lektor/</w:t>
            </w:r>
            <w:proofErr w:type="spellStart"/>
            <w:r w:rsidRPr="00D75055">
              <w:rPr>
                <w:rFonts w:cstheme="minorHAnsi"/>
              </w:rPr>
              <w:t>ka</w:t>
            </w:r>
            <w:proofErr w:type="spellEnd"/>
            <w:r w:rsidRPr="00D75055">
              <w:rPr>
                <w:rFonts w:cstheme="minorHAnsi"/>
              </w:rPr>
              <w:t xml:space="preserve"> zadá první úkol na místě: zakreslit do mapky ovocné stromy a keře. Ptá se, k čemu by se hodil tak podrobný plánek</w:t>
            </w:r>
            <w:r w:rsidR="00942E67">
              <w:rPr>
                <w:rFonts w:cstheme="minorHAnsi"/>
              </w:rPr>
              <w:t>.</w:t>
            </w:r>
            <w:r w:rsidRPr="00D75055">
              <w:rPr>
                <w:rFonts w:cstheme="minorHAnsi"/>
              </w:rPr>
              <w:t xml:space="preserve"> – Žáci odpovídají (aby se tam dalo něco schovat, něco později najít – věc, ovoce). </w:t>
            </w:r>
          </w:p>
          <w:p w14:paraId="348EC4AB" w14:textId="71F0805A" w:rsidR="001A6010" w:rsidRPr="00D75055" w:rsidRDefault="001A6010" w:rsidP="00D75055">
            <w:pPr>
              <w:pStyle w:val="Bezmezer"/>
              <w:shd w:val="clear" w:color="auto" w:fill="BFBFBF" w:themeFill="background1" w:themeFillShade="BF"/>
              <w:spacing w:after="120"/>
              <w:jc w:val="both"/>
              <w:rPr>
                <w:rFonts w:cstheme="minorHAnsi"/>
              </w:rPr>
            </w:pPr>
            <w:r w:rsidRPr="00D75055">
              <w:rPr>
                <w:rFonts w:cstheme="minorHAnsi"/>
              </w:rPr>
              <w:t>Metodické doporučení: Podle místních reálií může lektor/</w:t>
            </w:r>
            <w:proofErr w:type="spellStart"/>
            <w:r w:rsidRPr="00D75055">
              <w:rPr>
                <w:rFonts w:cstheme="minorHAnsi"/>
              </w:rPr>
              <w:t>ka</w:t>
            </w:r>
            <w:proofErr w:type="spellEnd"/>
            <w:r w:rsidRPr="00D75055">
              <w:rPr>
                <w:rFonts w:cstheme="minorHAnsi"/>
              </w:rPr>
              <w:t xml:space="preserve"> využít konkrétní příklad, např. zbraně použité na konci 2. světové války byly ukryté v šatnách koupaliště na </w:t>
            </w:r>
            <w:proofErr w:type="spellStart"/>
            <w:r w:rsidRPr="00D75055">
              <w:rPr>
                <w:rFonts w:cstheme="minorHAnsi"/>
              </w:rPr>
              <w:t>Marvánku</w:t>
            </w:r>
            <w:proofErr w:type="spellEnd"/>
            <w:r w:rsidRPr="00D75055">
              <w:rPr>
                <w:rFonts w:cstheme="minorHAnsi"/>
              </w:rPr>
              <w:t>, ale ten, kdo je ukrýval</w:t>
            </w:r>
            <w:r w:rsidR="00942E67">
              <w:rPr>
                <w:rFonts w:cstheme="minorHAnsi"/>
              </w:rPr>
              <w:t>,</w:t>
            </w:r>
            <w:r w:rsidRPr="00D75055">
              <w:rPr>
                <w:rFonts w:cstheme="minorHAnsi"/>
              </w:rPr>
              <w:t xml:space="preserve"> už v tu chvíli nejspíš nebyl naživu</w:t>
            </w:r>
            <w:r w:rsidR="00942E67">
              <w:rPr>
                <w:rFonts w:cstheme="minorHAnsi"/>
              </w:rPr>
              <w:t>, nebo nebyl přítomen (vězení, koncentrační tábor)</w:t>
            </w:r>
            <w:r w:rsidRPr="00D75055">
              <w:rPr>
                <w:rFonts w:cstheme="minorHAnsi"/>
              </w:rPr>
              <w:t xml:space="preserve">. Předal nejspíš někomu plánek – viz kapitola </w:t>
            </w:r>
            <w:proofErr w:type="spellStart"/>
            <w:r w:rsidRPr="00D75055">
              <w:rPr>
                <w:rFonts w:cstheme="minorHAnsi"/>
              </w:rPr>
              <w:t>Marvánek</w:t>
            </w:r>
            <w:proofErr w:type="spellEnd"/>
            <w:r w:rsidRPr="00D75055">
              <w:rPr>
                <w:rFonts w:cstheme="minorHAnsi"/>
              </w:rPr>
              <w:t xml:space="preserve"> v</w:t>
            </w:r>
            <w:r w:rsidR="0050378B">
              <w:rPr>
                <w:rFonts w:cstheme="minorHAnsi"/>
              </w:rPr>
              <w:t xml:space="preserve"> pomůcce </w:t>
            </w:r>
            <w:r w:rsidRPr="00D75055">
              <w:rPr>
                <w:rFonts w:cstheme="minorHAnsi"/>
                <w:color w:val="E36C0A" w:themeColor="accent6" w:themeShade="BF"/>
              </w:rPr>
              <w:t>4.29 Říčanský uličník</w:t>
            </w:r>
            <w:r w:rsidR="00942E67" w:rsidRPr="00942E67">
              <w:rPr>
                <w:rFonts w:cstheme="minorHAnsi"/>
              </w:rPr>
              <w:t>.</w:t>
            </w:r>
            <w:r w:rsidRPr="00942E67">
              <w:rPr>
                <w:rFonts w:cstheme="minorHAnsi"/>
              </w:rPr>
              <w:t xml:space="preserve"> </w:t>
            </w:r>
          </w:p>
          <w:p w14:paraId="5624C2A5" w14:textId="618E4B15" w:rsidR="001A6010" w:rsidRPr="00D75055" w:rsidRDefault="001A6010" w:rsidP="00D75055">
            <w:pPr>
              <w:pStyle w:val="Bezmezer"/>
              <w:spacing w:after="120"/>
              <w:jc w:val="both"/>
              <w:rPr>
                <w:rFonts w:cstheme="minorHAnsi"/>
              </w:rPr>
            </w:pPr>
            <w:r w:rsidRPr="00D75055">
              <w:rPr>
                <w:rFonts w:cstheme="minorHAnsi"/>
              </w:rPr>
              <w:lastRenderedPageBreak/>
              <w:t xml:space="preserve">Smyslem mapování není zakreslit každý jednotlivý strom, spíš celou plochu, porost. (Rostou tam třešně, višně, mirabelky, jahody, ostružiny, švestky, hrušně, jabloně, ořešáky, šípky.) </w:t>
            </w:r>
          </w:p>
          <w:p w14:paraId="2E2F090E" w14:textId="72582119" w:rsidR="00701F7D" w:rsidRPr="00D75055" w:rsidRDefault="001A6010" w:rsidP="00D75055">
            <w:pPr>
              <w:pStyle w:val="Bezmezer"/>
              <w:jc w:val="both"/>
              <w:rPr>
                <w:rFonts w:cstheme="minorHAnsi"/>
              </w:rPr>
            </w:pPr>
            <w:r w:rsidRPr="00D75055">
              <w:rPr>
                <w:rFonts w:cstheme="minorHAnsi"/>
              </w:rPr>
              <w:t>Lektor/</w:t>
            </w:r>
            <w:proofErr w:type="spellStart"/>
            <w:r w:rsidRPr="00D75055">
              <w:rPr>
                <w:rFonts w:cstheme="minorHAnsi"/>
              </w:rPr>
              <w:t>ka</w:t>
            </w:r>
            <w:proofErr w:type="spellEnd"/>
            <w:r w:rsidRPr="00D75055">
              <w:rPr>
                <w:rFonts w:cstheme="minorHAnsi"/>
              </w:rPr>
              <w:t xml:space="preserve"> s žáky diskutuje, co je pro ně podstatné v legendě odlišit</w:t>
            </w:r>
            <w:r w:rsidR="00AE19FB">
              <w:rPr>
                <w:rFonts w:cstheme="minorHAnsi"/>
              </w:rPr>
              <w:t xml:space="preserve"> –</w:t>
            </w:r>
            <w:r w:rsidRPr="00D75055">
              <w:rPr>
                <w:rFonts w:cstheme="minorHAnsi"/>
              </w:rPr>
              <w:t xml:space="preserve"> trnité/netrnité, ovocné/plané, zralé/nezralé. </w:t>
            </w:r>
          </w:p>
          <w:p w14:paraId="6E92599F" w14:textId="387989A6" w:rsidR="001A6010" w:rsidRPr="00D75055" w:rsidRDefault="001A6010" w:rsidP="00D75055">
            <w:pPr>
              <w:pStyle w:val="Bezmezer"/>
              <w:jc w:val="both"/>
              <w:rPr>
                <w:rFonts w:cstheme="minorHAnsi"/>
                <w:i/>
              </w:rPr>
            </w:pPr>
            <w:r w:rsidRPr="00D75055">
              <w:rPr>
                <w:rFonts w:cstheme="minorHAnsi"/>
              </w:rPr>
              <w:t>Dohodneme se, že chceme pro to místo něco udělat, aby se sem dalo i v budoucnu chodit na ovoce…</w:t>
            </w:r>
            <w:r w:rsidR="00BB2C4A">
              <w:rPr>
                <w:rFonts w:cstheme="minorHAnsi"/>
              </w:rPr>
              <w:t xml:space="preserve"> Žáci h</w:t>
            </w:r>
            <w:r w:rsidRPr="00D75055">
              <w:rPr>
                <w:rFonts w:cstheme="minorHAnsi"/>
              </w:rPr>
              <w:t>ledají a fotí místa, která prozrazují, že se někdo o ovocné stromy stará. Když najdou poraněný strom, zaznamenají ho do mapy. S</w:t>
            </w:r>
            <w:r w:rsidR="00BB2C4A">
              <w:rPr>
                <w:rFonts w:cstheme="minorHAnsi"/>
              </w:rPr>
              <w:t> </w:t>
            </w:r>
            <w:r w:rsidRPr="00D75055">
              <w:rPr>
                <w:rFonts w:cstheme="minorHAnsi"/>
              </w:rPr>
              <w:t>lektorem</w:t>
            </w:r>
            <w:r w:rsidR="00BB2C4A">
              <w:rPr>
                <w:rFonts w:cstheme="minorHAnsi"/>
              </w:rPr>
              <w:t>/lektorkou</w:t>
            </w:r>
            <w:r w:rsidRPr="00D75055">
              <w:rPr>
                <w:rFonts w:cstheme="minorHAnsi"/>
              </w:rPr>
              <w:t xml:space="preserve"> projdou celé místo a mohou potřít pahýly sadařským voskem. Pokud chceme trhat ovoce, musíme vědět, komu patří, kdo se o něj stará. Dřív děti chodily krást ovoce do sadů (nedalo se koupit v supermarketu), připomeneme vzpomínku pana Petříčka z dopisu č.</w:t>
            </w:r>
            <w:r w:rsidR="00BB2C4A">
              <w:rPr>
                <w:rFonts w:cstheme="minorHAnsi"/>
              </w:rPr>
              <w:t xml:space="preserve"> </w:t>
            </w:r>
            <w:r w:rsidRPr="00D75055">
              <w:rPr>
                <w:rFonts w:cstheme="minorHAnsi"/>
              </w:rPr>
              <w:t xml:space="preserve">6. </w:t>
            </w:r>
          </w:p>
          <w:p w14:paraId="7F850ECF" w14:textId="670829F9" w:rsidR="001A6010" w:rsidRPr="00D75055" w:rsidRDefault="00BB2C4A" w:rsidP="00D75055">
            <w:pPr>
              <w:pStyle w:val="Bezmezer"/>
              <w:spacing w:after="120"/>
              <w:jc w:val="both"/>
              <w:rPr>
                <w:rFonts w:cstheme="minorHAnsi"/>
              </w:rPr>
            </w:pPr>
            <w:r>
              <w:rPr>
                <w:rFonts w:cstheme="minorHAnsi"/>
              </w:rPr>
              <w:t>Žáci si n</w:t>
            </w:r>
            <w:r w:rsidR="001A6010" w:rsidRPr="00D75055">
              <w:rPr>
                <w:rFonts w:cstheme="minorHAnsi"/>
              </w:rPr>
              <w:t xml:space="preserve">ajdou místo, kde se chtějí nasvačit – přestávku zařadíme klidně hned po mapování podle nálady. </w:t>
            </w:r>
          </w:p>
          <w:p w14:paraId="77330F3F" w14:textId="199B4D3E" w:rsidR="00CE2B70" w:rsidRPr="00D75055" w:rsidRDefault="001A6010" w:rsidP="00D75055">
            <w:pPr>
              <w:pStyle w:val="Bezmezer"/>
              <w:spacing w:after="120"/>
              <w:jc w:val="both"/>
              <w:rPr>
                <w:rFonts w:cstheme="minorHAnsi"/>
                <w:bCs/>
              </w:rPr>
            </w:pPr>
            <w:r w:rsidRPr="00D75055">
              <w:rPr>
                <w:rFonts w:cstheme="minorHAnsi"/>
              </w:rPr>
              <w:t xml:space="preserve">Žáci dostanou za úkol objevit nejstarší </w:t>
            </w:r>
            <w:r w:rsidRPr="00D75055">
              <w:rPr>
                <w:rFonts w:cstheme="minorHAnsi"/>
                <w:b/>
              </w:rPr>
              <w:t xml:space="preserve">strom </w:t>
            </w:r>
            <w:r w:rsidRPr="00D75055">
              <w:rPr>
                <w:rFonts w:cstheme="minorHAnsi"/>
                <w:bCs/>
              </w:rPr>
              <w:t>(hruška na konci náspu) podle plánku nakresleného lektor</w:t>
            </w:r>
            <w:r w:rsidR="00BB2C4A">
              <w:rPr>
                <w:rFonts w:cstheme="minorHAnsi"/>
                <w:bCs/>
              </w:rPr>
              <w:t>em</w:t>
            </w:r>
            <w:r w:rsidRPr="00D75055">
              <w:rPr>
                <w:rFonts w:cstheme="minorHAnsi"/>
                <w:bCs/>
              </w:rPr>
              <w:t>/</w:t>
            </w:r>
            <w:r w:rsidR="00BB2C4A">
              <w:rPr>
                <w:rFonts w:cstheme="minorHAnsi"/>
                <w:bCs/>
              </w:rPr>
              <w:t>lektork</w:t>
            </w:r>
            <w:r w:rsidRPr="00D75055">
              <w:rPr>
                <w:rFonts w:cstheme="minorHAnsi"/>
                <w:bCs/>
              </w:rPr>
              <w:t>ou.</w:t>
            </w:r>
          </w:p>
          <w:p w14:paraId="30AA2A1B" w14:textId="61E05B52" w:rsidR="001A6010" w:rsidRPr="00D75055" w:rsidRDefault="001A6010" w:rsidP="00D75055">
            <w:pPr>
              <w:pStyle w:val="Bezmezer"/>
              <w:spacing w:after="120"/>
              <w:jc w:val="both"/>
              <w:rPr>
                <w:rFonts w:cstheme="minorHAnsi"/>
              </w:rPr>
            </w:pPr>
            <w:r w:rsidRPr="00D75055">
              <w:rPr>
                <w:rFonts w:cstheme="minorHAnsi"/>
                <w:shd w:val="clear" w:color="auto" w:fill="BFBFBF" w:themeFill="background1" w:themeFillShade="BF"/>
              </w:rPr>
              <w:t>Metodické doporučení: Pokud tomu chce lektor/</w:t>
            </w:r>
            <w:proofErr w:type="spellStart"/>
            <w:r w:rsidRPr="00D75055">
              <w:rPr>
                <w:rFonts w:cstheme="minorHAnsi"/>
                <w:shd w:val="clear" w:color="auto" w:fill="BFBFBF" w:themeFill="background1" w:themeFillShade="BF"/>
              </w:rPr>
              <w:t>ka</w:t>
            </w:r>
            <w:proofErr w:type="spellEnd"/>
            <w:r w:rsidRPr="00D75055">
              <w:rPr>
                <w:rFonts w:cstheme="minorHAnsi"/>
                <w:shd w:val="clear" w:color="auto" w:fill="BFBFBF" w:themeFill="background1" w:themeFillShade="BF"/>
              </w:rPr>
              <w:t xml:space="preserve"> věnovat víc času, je vhodné </w:t>
            </w:r>
            <w:r w:rsidR="007C0A21" w:rsidRPr="00D75055">
              <w:rPr>
                <w:rFonts w:cstheme="minorHAnsi"/>
                <w:shd w:val="clear" w:color="auto" w:fill="BFBFBF" w:themeFill="background1" w:themeFillShade="BF"/>
              </w:rPr>
              <w:t>žákům půjčit pomůcky (např. kelímkovou lupu, síťku), které schovají a místo zakreslí do plánku. Jiná skupina je podle plánku může hledat.</w:t>
            </w:r>
          </w:p>
        </w:tc>
      </w:tr>
      <w:tr w:rsidR="003F7583" w:rsidRPr="00D75055" w14:paraId="006C1E4F" w14:textId="77777777" w:rsidTr="00EC5A52">
        <w:tc>
          <w:tcPr>
            <w:tcW w:w="2691" w:type="dxa"/>
            <w:tcBorders>
              <w:top w:val="single" w:sz="4" w:space="0" w:color="auto"/>
              <w:left w:val="single" w:sz="4" w:space="0" w:color="auto"/>
              <w:bottom w:val="single" w:sz="4" w:space="0" w:color="auto"/>
              <w:right w:val="single" w:sz="4" w:space="0" w:color="auto"/>
            </w:tcBorders>
            <w:shd w:val="clear" w:color="auto" w:fill="auto"/>
          </w:tcPr>
          <w:p w14:paraId="1EA55624" w14:textId="77777777" w:rsidR="00770BF7" w:rsidRDefault="003F7583" w:rsidP="00D75055">
            <w:pPr>
              <w:pStyle w:val="Odstavecseseznamem"/>
              <w:ind w:left="0"/>
              <w:jc w:val="both"/>
              <w:rPr>
                <w:rFonts w:asciiTheme="minorHAnsi" w:hAnsiTheme="minorHAnsi" w:cstheme="minorHAnsi"/>
              </w:rPr>
            </w:pPr>
            <w:r w:rsidRPr="00D75055">
              <w:rPr>
                <w:rFonts w:asciiTheme="minorHAnsi" w:hAnsiTheme="minorHAnsi" w:cstheme="minorHAnsi"/>
              </w:rPr>
              <w:lastRenderedPageBreak/>
              <w:t xml:space="preserve">Lovy se síťkou </w:t>
            </w:r>
          </w:p>
          <w:p w14:paraId="01A1D8D7" w14:textId="2C178DBD" w:rsidR="003F7583" w:rsidRPr="00D75055" w:rsidRDefault="003F7583" w:rsidP="00D75055">
            <w:pPr>
              <w:pStyle w:val="Odstavecseseznamem"/>
              <w:ind w:left="0"/>
              <w:jc w:val="both"/>
              <w:rPr>
                <w:rFonts w:asciiTheme="minorHAnsi" w:hAnsiTheme="minorHAnsi" w:cstheme="minorHAnsi"/>
              </w:rPr>
            </w:pPr>
            <w:r w:rsidRPr="00D75055">
              <w:rPr>
                <w:rFonts w:asciiTheme="minorHAnsi" w:hAnsiTheme="minorHAnsi" w:cstheme="minorHAnsi"/>
              </w:rPr>
              <w:t>15 min</w:t>
            </w:r>
            <w:r w:rsidR="0050378B">
              <w:rPr>
                <w:rFonts w:asciiTheme="minorHAnsi" w:hAnsiTheme="minorHAnsi" w:cstheme="minorHAnsi"/>
              </w:rPr>
              <w:t>ut</w:t>
            </w:r>
            <w:r w:rsidRPr="00D75055">
              <w:rPr>
                <w:rFonts w:asciiTheme="minorHAnsi" w:hAnsiTheme="minorHAnsi" w:cstheme="minorHAnsi"/>
              </w:rPr>
              <w:t xml:space="preserve"> </w:t>
            </w:r>
          </w:p>
        </w:tc>
        <w:tc>
          <w:tcPr>
            <w:tcW w:w="6369" w:type="dxa"/>
            <w:tcBorders>
              <w:top w:val="single" w:sz="4" w:space="0" w:color="auto"/>
              <w:left w:val="single" w:sz="4" w:space="0" w:color="auto"/>
              <w:bottom w:val="single" w:sz="4" w:space="0" w:color="auto"/>
              <w:right w:val="single" w:sz="4" w:space="0" w:color="auto"/>
            </w:tcBorders>
            <w:shd w:val="clear" w:color="auto" w:fill="auto"/>
          </w:tcPr>
          <w:p w14:paraId="56905163" w14:textId="6343F58C" w:rsidR="003F7583" w:rsidRPr="00D75055" w:rsidRDefault="003F7583" w:rsidP="00D75055">
            <w:pPr>
              <w:rPr>
                <w:rFonts w:cstheme="minorHAnsi"/>
              </w:rPr>
            </w:pPr>
            <w:r w:rsidRPr="00D75055">
              <w:rPr>
                <w:rFonts w:cstheme="minorHAnsi"/>
              </w:rPr>
              <w:t xml:space="preserve">Na stromě </w:t>
            </w:r>
            <w:r w:rsidR="007C0A21" w:rsidRPr="00D75055">
              <w:rPr>
                <w:rFonts w:cstheme="minorHAnsi"/>
              </w:rPr>
              <w:t xml:space="preserve">(vyznačeném v plánku) </w:t>
            </w:r>
            <w:r w:rsidRPr="00D75055">
              <w:rPr>
                <w:rFonts w:cstheme="minorHAnsi"/>
              </w:rPr>
              <w:t>bude ukrytá síťka na motýly. U toho bude vzpomínka pana Křečka</w:t>
            </w:r>
            <w:r w:rsidR="007C0A21" w:rsidRPr="00D75055">
              <w:rPr>
                <w:rFonts w:cstheme="minorHAnsi"/>
              </w:rPr>
              <w:t xml:space="preserve"> (dopis č.</w:t>
            </w:r>
            <w:r w:rsidR="00770BF7">
              <w:rPr>
                <w:rFonts w:cstheme="minorHAnsi"/>
              </w:rPr>
              <w:t xml:space="preserve"> </w:t>
            </w:r>
            <w:r w:rsidR="007C0A21" w:rsidRPr="00D75055">
              <w:rPr>
                <w:rFonts w:cstheme="minorHAnsi"/>
              </w:rPr>
              <w:t xml:space="preserve">9 – </w:t>
            </w:r>
            <w:r w:rsidR="007C0A21" w:rsidRPr="00D75055">
              <w:rPr>
                <w:rFonts w:cstheme="minorHAnsi"/>
                <w:color w:val="E36C0A" w:themeColor="accent6" w:themeShade="BF"/>
              </w:rPr>
              <w:t xml:space="preserve">4.11 </w:t>
            </w:r>
            <w:r w:rsidR="00770BF7">
              <w:rPr>
                <w:rFonts w:cstheme="minorHAnsi"/>
                <w:color w:val="E36C0A" w:themeColor="accent6" w:themeShade="BF"/>
              </w:rPr>
              <w:t>D</w:t>
            </w:r>
            <w:r w:rsidR="007C0A21" w:rsidRPr="00D75055">
              <w:rPr>
                <w:rFonts w:cstheme="minorHAnsi"/>
                <w:color w:val="E36C0A" w:themeColor="accent6" w:themeShade="BF"/>
              </w:rPr>
              <w:t>opisy</w:t>
            </w:r>
            <w:r w:rsidR="007C0A21" w:rsidRPr="00D75055">
              <w:rPr>
                <w:rFonts w:cstheme="minorHAnsi"/>
              </w:rPr>
              <w:t>)</w:t>
            </w:r>
            <w:r w:rsidRPr="00D75055">
              <w:rPr>
                <w:rFonts w:cstheme="minorHAnsi"/>
              </w:rPr>
              <w:t xml:space="preserve">, jak </w:t>
            </w:r>
            <w:r w:rsidR="00770BF7">
              <w:rPr>
                <w:rFonts w:cstheme="minorHAnsi"/>
              </w:rPr>
              <w:t xml:space="preserve">na tomto místě </w:t>
            </w:r>
            <w:r w:rsidRPr="00D75055">
              <w:rPr>
                <w:rFonts w:cstheme="minorHAnsi"/>
              </w:rPr>
              <w:t>doprovázel starého pana Petříčka při lovech motýlů (k tomu fotka a karikatura</w:t>
            </w:r>
            <w:r w:rsidR="006C2678" w:rsidRPr="00D75055">
              <w:rPr>
                <w:rFonts w:cstheme="minorHAnsi"/>
              </w:rPr>
              <w:t xml:space="preserve"> – </w:t>
            </w:r>
            <w:r w:rsidR="006C2678" w:rsidRPr="00D75055">
              <w:rPr>
                <w:rFonts w:cstheme="minorHAnsi"/>
                <w:color w:val="E36C0A" w:themeColor="accent6" w:themeShade="BF"/>
              </w:rPr>
              <w:t>příloha 4.13 Motýli</w:t>
            </w:r>
            <w:r w:rsidRPr="00D75055">
              <w:rPr>
                <w:rFonts w:cstheme="minorHAnsi"/>
              </w:rPr>
              <w:t>)</w:t>
            </w:r>
            <w:r w:rsidR="00394DDA" w:rsidRPr="00D75055">
              <w:rPr>
                <w:rFonts w:cstheme="minorHAnsi"/>
              </w:rPr>
              <w:t>, případně křížaly (jako poklad)</w:t>
            </w:r>
            <w:r w:rsidRPr="00D75055">
              <w:rPr>
                <w:rFonts w:cstheme="minorHAnsi"/>
              </w:rPr>
              <w:t xml:space="preserve">. </w:t>
            </w:r>
            <w:r w:rsidR="00770BF7">
              <w:rPr>
                <w:rFonts w:cstheme="minorHAnsi"/>
              </w:rPr>
              <w:t>Žáci d</w:t>
            </w:r>
            <w:r w:rsidRPr="00D75055">
              <w:rPr>
                <w:rFonts w:cstheme="minorHAnsi"/>
              </w:rPr>
              <w:t>ostanou ve skupinách úkol rozdělit si plochu a objevit na ní živné rostliny housenek: mateřídouška, rozchodník, krvavec, svízel bílý</w:t>
            </w:r>
            <w:r w:rsidR="006C2678" w:rsidRPr="00D75055">
              <w:rPr>
                <w:rFonts w:cstheme="minorHAnsi"/>
              </w:rPr>
              <w:t xml:space="preserve"> – </w:t>
            </w:r>
            <w:r w:rsidR="006C2678" w:rsidRPr="00D75055">
              <w:rPr>
                <w:rFonts w:cstheme="minorHAnsi"/>
                <w:color w:val="E36C0A" w:themeColor="accent6" w:themeShade="BF"/>
              </w:rPr>
              <w:t>příloha 4.14 Motýlí rostliny</w:t>
            </w:r>
            <w:r w:rsidRPr="00D75055">
              <w:rPr>
                <w:rFonts w:cstheme="minorHAnsi"/>
              </w:rPr>
              <w:t>. U toho mají za úkol fotit hmyz (nejl</w:t>
            </w:r>
            <w:r w:rsidR="00770BF7">
              <w:rPr>
                <w:rFonts w:cstheme="minorHAnsi"/>
              </w:rPr>
              <w:t>épe</w:t>
            </w:r>
            <w:r w:rsidRPr="00D75055">
              <w:rPr>
                <w:rFonts w:cstheme="minorHAnsi"/>
              </w:rPr>
              <w:t xml:space="preserve"> motýly) na květech. Vyzkouš</w:t>
            </w:r>
            <w:r w:rsidR="00770BF7">
              <w:rPr>
                <w:rFonts w:cstheme="minorHAnsi"/>
              </w:rPr>
              <w:t>ej</w:t>
            </w:r>
            <w:r w:rsidRPr="00D75055">
              <w:rPr>
                <w:rFonts w:cstheme="minorHAnsi"/>
              </w:rPr>
              <w:t>í si smýkání a hledají housenku</w:t>
            </w:r>
            <w:r w:rsidR="00770BF7">
              <w:rPr>
                <w:rFonts w:cstheme="minorHAnsi"/>
              </w:rPr>
              <w:t>.</w:t>
            </w:r>
            <w:r w:rsidRPr="00D75055">
              <w:rPr>
                <w:rFonts w:cstheme="minorHAnsi"/>
              </w:rPr>
              <w:t xml:space="preserve"> </w:t>
            </w:r>
            <w:r w:rsidR="00770BF7">
              <w:rPr>
                <w:rFonts w:cstheme="minorHAnsi"/>
              </w:rPr>
              <w:t>(S</w:t>
            </w:r>
            <w:r w:rsidRPr="00D75055">
              <w:rPr>
                <w:rFonts w:cstheme="minorHAnsi"/>
              </w:rPr>
              <w:t>tejně jako mladý sběratel Kazda nebo Křeček si ji mohou odnést do školy a</w:t>
            </w:r>
            <w:r w:rsidR="0050378B">
              <w:rPr>
                <w:rFonts w:cstheme="minorHAnsi"/>
              </w:rPr>
              <w:t> </w:t>
            </w:r>
            <w:r w:rsidRPr="00D75055">
              <w:rPr>
                <w:rFonts w:cstheme="minorHAnsi"/>
              </w:rPr>
              <w:t>pokusit se z ní vychovat motýla…</w:t>
            </w:r>
            <w:r w:rsidR="00770BF7">
              <w:rPr>
                <w:rFonts w:cstheme="minorHAnsi"/>
              </w:rPr>
              <w:t xml:space="preserve"> L</w:t>
            </w:r>
            <w:r w:rsidR="007C0A21" w:rsidRPr="00D75055">
              <w:rPr>
                <w:rFonts w:cstheme="minorHAnsi"/>
              </w:rPr>
              <w:t>ektor/</w:t>
            </w:r>
            <w:proofErr w:type="spellStart"/>
            <w:r w:rsidR="007C0A21" w:rsidRPr="00D75055">
              <w:rPr>
                <w:rFonts w:cstheme="minorHAnsi"/>
              </w:rPr>
              <w:t>ka</w:t>
            </w:r>
            <w:proofErr w:type="spellEnd"/>
            <w:r w:rsidR="007C0A21" w:rsidRPr="00D75055">
              <w:rPr>
                <w:rFonts w:cstheme="minorHAnsi"/>
              </w:rPr>
              <w:t xml:space="preserve"> ukáže vy</w:t>
            </w:r>
            <w:r w:rsidRPr="00D75055">
              <w:rPr>
                <w:rFonts w:cstheme="minorHAnsi"/>
              </w:rPr>
              <w:t>focen</w:t>
            </w:r>
            <w:r w:rsidR="007C0A21" w:rsidRPr="00D75055">
              <w:rPr>
                <w:rFonts w:cstheme="minorHAnsi"/>
              </w:rPr>
              <w:t>ou</w:t>
            </w:r>
            <w:r w:rsidRPr="00D75055">
              <w:rPr>
                <w:rFonts w:cstheme="minorHAnsi"/>
              </w:rPr>
              <w:t xml:space="preserve"> sbírk</w:t>
            </w:r>
            <w:r w:rsidR="00394DDA" w:rsidRPr="00D75055">
              <w:rPr>
                <w:rFonts w:cstheme="minorHAnsi"/>
              </w:rPr>
              <w:t>u</w:t>
            </w:r>
            <w:r w:rsidRPr="00D75055">
              <w:rPr>
                <w:rFonts w:cstheme="minorHAnsi"/>
              </w:rPr>
              <w:t xml:space="preserve"> housenek</w:t>
            </w:r>
            <w:r w:rsidR="00770BF7">
              <w:rPr>
                <w:rFonts w:cstheme="minorHAnsi"/>
              </w:rPr>
              <w:t>.</w:t>
            </w:r>
            <w:r w:rsidRPr="00D75055">
              <w:rPr>
                <w:rFonts w:cstheme="minorHAnsi"/>
              </w:rPr>
              <w:t>) Závěrem lektor</w:t>
            </w:r>
            <w:r w:rsidR="00770BF7">
              <w:rPr>
                <w:rFonts w:cstheme="minorHAnsi"/>
              </w:rPr>
              <w:t>/</w:t>
            </w:r>
            <w:proofErr w:type="spellStart"/>
            <w:r w:rsidR="00770BF7">
              <w:rPr>
                <w:rFonts w:cstheme="minorHAnsi"/>
              </w:rPr>
              <w:t>ka</w:t>
            </w:r>
            <w:proofErr w:type="spellEnd"/>
            <w:r w:rsidRPr="00D75055">
              <w:rPr>
                <w:rFonts w:cstheme="minorHAnsi"/>
              </w:rPr>
              <w:t xml:space="preserve"> řekne, že na </w:t>
            </w:r>
            <w:proofErr w:type="spellStart"/>
            <w:r w:rsidRPr="00D75055">
              <w:rPr>
                <w:rFonts w:cstheme="minorHAnsi"/>
              </w:rPr>
              <w:t>Říčansku</w:t>
            </w:r>
            <w:proofErr w:type="spellEnd"/>
            <w:r w:rsidRPr="00D75055">
              <w:rPr>
                <w:rFonts w:cstheme="minorHAnsi"/>
              </w:rPr>
              <w:t xml:space="preserve"> letos létá jen 38 z</w:t>
            </w:r>
            <w:r w:rsidR="00770BF7">
              <w:rPr>
                <w:rFonts w:cstheme="minorHAnsi"/>
              </w:rPr>
              <w:t>e</w:t>
            </w:r>
            <w:r w:rsidRPr="00D75055">
              <w:rPr>
                <w:rFonts w:cstheme="minorHAnsi"/>
              </w:rPr>
              <w:t> 78 druhů motýlů, které tu chytal pan Křeček a</w:t>
            </w:r>
            <w:r w:rsidR="00770BF7">
              <w:rPr>
                <w:rFonts w:cstheme="minorHAnsi"/>
              </w:rPr>
              <w:t> </w:t>
            </w:r>
            <w:r w:rsidRPr="00D75055">
              <w:rPr>
                <w:rFonts w:cstheme="minorHAnsi"/>
              </w:rPr>
              <w:t>Petříček v</w:t>
            </w:r>
            <w:r w:rsidR="004574E2">
              <w:rPr>
                <w:rFonts w:cstheme="minorHAnsi"/>
              </w:rPr>
              <w:t xml:space="preserve"> padesátých </w:t>
            </w:r>
            <w:r w:rsidRPr="00D75055">
              <w:rPr>
                <w:rFonts w:cstheme="minorHAnsi"/>
              </w:rPr>
              <w:t>letech</w:t>
            </w:r>
            <w:r w:rsidR="004574E2">
              <w:rPr>
                <w:rFonts w:cstheme="minorHAnsi"/>
              </w:rPr>
              <w:t xml:space="preserve"> 20</w:t>
            </w:r>
            <w:r w:rsidRPr="00D75055">
              <w:rPr>
                <w:rFonts w:cstheme="minorHAnsi"/>
              </w:rPr>
              <w:t xml:space="preserve">. </w:t>
            </w:r>
            <w:r w:rsidR="004574E2">
              <w:rPr>
                <w:rFonts w:cstheme="minorHAnsi"/>
              </w:rPr>
              <w:t>století.</w:t>
            </w:r>
          </w:p>
          <w:p w14:paraId="2D3500C2" w14:textId="39FAA7CB" w:rsidR="007C0A21" w:rsidRPr="00D75055" w:rsidRDefault="007704F0" w:rsidP="00D75055">
            <w:pPr>
              <w:pStyle w:val="Bezmezer"/>
              <w:spacing w:after="120"/>
              <w:jc w:val="both"/>
              <w:rPr>
                <w:rFonts w:cstheme="minorHAnsi"/>
                <w:shd w:val="clear" w:color="auto" w:fill="BFBFBF" w:themeFill="background1" w:themeFillShade="BF"/>
              </w:rPr>
            </w:pPr>
            <w:r w:rsidRPr="00D75055">
              <w:rPr>
                <w:rFonts w:cstheme="minorHAnsi"/>
                <w:shd w:val="clear" w:color="auto" w:fill="BFBFBF" w:themeFill="background1" w:themeFillShade="BF"/>
              </w:rPr>
              <w:t xml:space="preserve">Metodické doporučení: </w:t>
            </w:r>
            <w:r w:rsidR="007C0A21" w:rsidRPr="00D75055">
              <w:rPr>
                <w:rFonts w:cstheme="minorHAnsi"/>
                <w:shd w:val="clear" w:color="auto" w:fill="BFBFBF" w:themeFill="background1" w:themeFillShade="BF"/>
              </w:rPr>
              <w:t>Můžeme odnést</w:t>
            </w:r>
            <w:r w:rsidR="00701F7D" w:rsidRPr="00D75055">
              <w:rPr>
                <w:rFonts w:cstheme="minorHAnsi"/>
                <w:shd w:val="clear" w:color="auto" w:fill="BFBFBF" w:themeFill="background1" w:themeFillShade="BF"/>
              </w:rPr>
              <w:t xml:space="preserve"> housenky</w:t>
            </w:r>
            <w:r w:rsidR="007C0A21" w:rsidRPr="00D75055">
              <w:rPr>
                <w:rFonts w:cstheme="minorHAnsi"/>
                <w:shd w:val="clear" w:color="auto" w:fill="BFBFBF" w:themeFill="background1" w:themeFillShade="BF"/>
              </w:rPr>
              <w:t xml:space="preserve"> jen hojn</w:t>
            </w:r>
            <w:r w:rsidR="00701F7D" w:rsidRPr="00D75055">
              <w:rPr>
                <w:rFonts w:cstheme="minorHAnsi"/>
                <w:shd w:val="clear" w:color="auto" w:fill="BFBFBF" w:themeFill="background1" w:themeFillShade="BF"/>
              </w:rPr>
              <w:t>ých</w:t>
            </w:r>
            <w:r w:rsidR="007C0A21" w:rsidRPr="00D75055">
              <w:rPr>
                <w:rFonts w:cstheme="minorHAnsi"/>
                <w:shd w:val="clear" w:color="auto" w:fill="BFBFBF" w:themeFill="background1" w:themeFillShade="BF"/>
              </w:rPr>
              <w:t xml:space="preserve"> znám</w:t>
            </w:r>
            <w:r w:rsidR="00701F7D" w:rsidRPr="00D75055">
              <w:rPr>
                <w:rFonts w:cstheme="minorHAnsi"/>
                <w:shd w:val="clear" w:color="auto" w:fill="BFBFBF" w:themeFill="background1" w:themeFillShade="BF"/>
              </w:rPr>
              <w:t>ých</w:t>
            </w:r>
            <w:r w:rsidR="007C0A21" w:rsidRPr="00D75055">
              <w:rPr>
                <w:rFonts w:cstheme="minorHAnsi"/>
                <w:shd w:val="clear" w:color="auto" w:fill="BFBFBF" w:themeFill="background1" w:themeFillShade="BF"/>
              </w:rPr>
              <w:t xml:space="preserve"> druh</w:t>
            </w:r>
            <w:r w:rsidR="00701F7D" w:rsidRPr="00D75055">
              <w:rPr>
                <w:rFonts w:cstheme="minorHAnsi"/>
                <w:shd w:val="clear" w:color="auto" w:fill="BFBFBF" w:themeFill="background1" w:themeFillShade="BF"/>
              </w:rPr>
              <w:t>ů</w:t>
            </w:r>
            <w:r w:rsidR="007C0A21" w:rsidRPr="00D75055">
              <w:rPr>
                <w:rFonts w:cstheme="minorHAnsi"/>
                <w:shd w:val="clear" w:color="auto" w:fill="BFBFBF" w:themeFill="background1" w:themeFillShade="BF"/>
              </w:rPr>
              <w:t xml:space="preserve"> (okáče, babočky, bělásky). Zdůrazníme, že motýli jsou ohrožení a </w:t>
            </w:r>
            <w:r w:rsidR="00701F7D" w:rsidRPr="00D75055">
              <w:rPr>
                <w:rFonts w:cstheme="minorHAnsi"/>
                <w:shd w:val="clear" w:color="auto" w:fill="BFBFBF" w:themeFill="background1" w:themeFillShade="BF"/>
              </w:rPr>
              <w:t>většinou i</w:t>
            </w:r>
            <w:r w:rsidR="007C0A21" w:rsidRPr="00D75055">
              <w:rPr>
                <w:rFonts w:cstheme="minorHAnsi"/>
                <w:shd w:val="clear" w:color="auto" w:fill="BFBFBF" w:themeFill="background1" w:themeFillShade="BF"/>
              </w:rPr>
              <w:t xml:space="preserve"> chránění. Rozchodník a mateřídoušku pravděpodobně </w:t>
            </w:r>
            <w:r w:rsidR="00701F7D" w:rsidRPr="00D75055">
              <w:rPr>
                <w:rFonts w:cstheme="minorHAnsi"/>
                <w:shd w:val="clear" w:color="auto" w:fill="BFBFBF" w:themeFill="background1" w:themeFillShade="BF"/>
              </w:rPr>
              <w:t xml:space="preserve">žáci </w:t>
            </w:r>
            <w:r w:rsidR="007C0A21" w:rsidRPr="00D75055">
              <w:rPr>
                <w:rFonts w:cstheme="minorHAnsi"/>
                <w:shd w:val="clear" w:color="auto" w:fill="BFBFBF" w:themeFill="background1" w:themeFillShade="BF"/>
              </w:rPr>
              <w:t>nenajdou, stejně tak druhy motýlů, které jsou na ně vázané.</w:t>
            </w:r>
          </w:p>
          <w:p w14:paraId="10574E86" w14:textId="412FF1B9" w:rsidR="007704F0" w:rsidRPr="00D75055" w:rsidRDefault="007C0A21" w:rsidP="00D75055">
            <w:pPr>
              <w:pStyle w:val="Bezmezer"/>
              <w:spacing w:after="120"/>
              <w:jc w:val="both"/>
              <w:rPr>
                <w:rFonts w:cstheme="minorHAnsi"/>
              </w:rPr>
            </w:pPr>
            <w:r w:rsidRPr="00D75055">
              <w:rPr>
                <w:rFonts w:cstheme="minorHAnsi"/>
                <w:shd w:val="clear" w:color="auto" w:fill="BFBFBF" w:themeFill="background1" w:themeFillShade="BF"/>
              </w:rPr>
              <w:t>Lektor/</w:t>
            </w:r>
            <w:proofErr w:type="spellStart"/>
            <w:r w:rsidRPr="00D75055">
              <w:rPr>
                <w:rFonts w:cstheme="minorHAnsi"/>
                <w:shd w:val="clear" w:color="auto" w:fill="BFBFBF" w:themeFill="background1" w:themeFillShade="BF"/>
              </w:rPr>
              <w:t>ka</w:t>
            </w:r>
            <w:proofErr w:type="spellEnd"/>
            <w:r w:rsidRPr="00D75055">
              <w:rPr>
                <w:rFonts w:cstheme="minorHAnsi"/>
                <w:shd w:val="clear" w:color="auto" w:fill="BFBFBF" w:themeFill="background1" w:themeFillShade="BF"/>
              </w:rPr>
              <w:t xml:space="preserve"> může (např. o přestávce) schovat na místě prak a plstěnou ovečku i s dopisy č. 10 a 11. Vyznačí místo v plánku od žáků a žáci je pak hledají.</w:t>
            </w:r>
          </w:p>
        </w:tc>
      </w:tr>
      <w:tr w:rsidR="003F7583" w:rsidRPr="00D75055" w14:paraId="1169BE41" w14:textId="77777777" w:rsidTr="00EC5A52">
        <w:tc>
          <w:tcPr>
            <w:tcW w:w="2691" w:type="dxa"/>
            <w:tcBorders>
              <w:top w:val="single" w:sz="4" w:space="0" w:color="auto"/>
              <w:left w:val="single" w:sz="4" w:space="0" w:color="auto"/>
              <w:bottom w:val="single" w:sz="4" w:space="0" w:color="auto"/>
              <w:right w:val="single" w:sz="4" w:space="0" w:color="auto"/>
            </w:tcBorders>
            <w:shd w:val="clear" w:color="auto" w:fill="auto"/>
          </w:tcPr>
          <w:p w14:paraId="4ED375F2" w14:textId="71475D5A" w:rsidR="003F7583" w:rsidRPr="00D75055" w:rsidRDefault="007F4D41" w:rsidP="00D75055">
            <w:pPr>
              <w:pStyle w:val="Bezmezer"/>
              <w:spacing w:after="120"/>
              <w:jc w:val="both"/>
              <w:rPr>
                <w:rFonts w:cstheme="minorHAnsi"/>
              </w:rPr>
            </w:pPr>
            <w:r w:rsidRPr="00D75055">
              <w:rPr>
                <w:rFonts w:cstheme="minorHAnsi"/>
              </w:rPr>
              <w:t>P</w:t>
            </w:r>
            <w:r w:rsidR="003F7583" w:rsidRPr="00D75055">
              <w:rPr>
                <w:rFonts w:cstheme="minorHAnsi"/>
              </w:rPr>
              <w:t>řestávka</w:t>
            </w:r>
            <w:r>
              <w:rPr>
                <w:rFonts w:cstheme="minorHAnsi"/>
              </w:rPr>
              <w:t xml:space="preserve"> </w:t>
            </w:r>
            <w:r w:rsidRPr="00D75055">
              <w:rPr>
                <w:rFonts w:cstheme="minorHAnsi"/>
              </w:rPr>
              <w:t>10 min</w:t>
            </w:r>
            <w:r>
              <w:rPr>
                <w:rFonts w:cstheme="minorHAnsi"/>
              </w:rPr>
              <w:t>ut</w:t>
            </w:r>
          </w:p>
        </w:tc>
        <w:tc>
          <w:tcPr>
            <w:tcW w:w="6369" w:type="dxa"/>
            <w:tcBorders>
              <w:top w:val="single" w:sz="4" w:space="0" w:color="auto"/>
              <w:left w:val="single" w:sz="4" w:space="0" w:color="auto"/>
              <w:bottom w:val="single" w:sz="4" w:space="0" w:color="auto"/>
              <w:right w:val="single" w:sz="4" w:space="0" w:color="auto"/>
            </w:tcBorders>
            <w:shd w:val="clear" w:color="auto" w:fill="auto"/>
          </w:tcPr>
          <w:p w14:paraId="21609611" w14:textId="77777777" w:rsidR="003F7583" w:rsidRPr="00D75055" w:rsidRDefault="003F7583" w:rsidP="00D75055">
            <w:pPr>
              <w:pStyle w:val="Bezmezer"/>
              <w:spacing w:after="120"/>
              <w:jc w:val="both"/>
              <w:rPr>
                <w:rFonts w:cstheme="minorHAnsi"/>
              </w:rPr>
            </w:pPr>
          </w:p>
        </w:tc>
      </w:tr>
      <w:tr w:rsidR="003F7583" w:rsidRPr="00D75055" w14:paraId="485D0FFD" w14:textId="77777777" w:rsidTr="00EC5A52">
        <w:tc>
          <w:tcPr>
            <w:tcW w:w="2691" w:type="dxa"/>
            <w:tcBorders>
              <w:top w:val="single" w:sz="4" w:space="0" w:color="auto"/>
              <w:left w:val="single" w:sz="4" w:space="0" w:color="auto"/>
              <w:bottom w:val="single" w:sz="4" w:space="0" w:color="auto"/>
              <w:right w:val="single" w:sz="4" w:space="0" w:color="auto"/>
            </w:tcBorders>
            <w:shd w:val="clear" w:color="auto" w:fill="auto"/>
          </w:tcPr>
          <w:p w14:paraId="20B4804F" w14:textId="27272054" w:rsidR="003F7583" w:rsidRPr="00D75055" w:rsidRDefault="003F7583" w:rsidP="00D75055">
            <w:pPr>
              <w:pStyle w:val="Bezmezer"/>
              <w:spacing w:after="120"/>
              <w:jc w:val="both"/>
              <w:rPr>
                <w:rFonts w:cstheme="minorHAnsi"/>
              </w:rPr>
            </w:pPr>
            <w:r w:rsidRPr="00D75055">
              <w:rPr>
                <w:rFonts w:cstheme="minorHAnsi"/>
              </w:rPr>
              <w:t>Hraní</w:t>
            </w:r>
            <w:r w:rsidR="008D2EC6" w:rsidRPr="00D75055">
              <w:rPr>
                <w:rFonts w:cstheme="minorHAnsi"/>
              </w:rPr>
              <w:t xml:space="preserve"> a stříhání/kosení</w:t>
            </w:r>
          </w:p>
          <w:p w14:paraId="47AB0F1F" w14:textId="76EAA26B" w:rsidR="003F7583" w:rsidRPr="00D75055" w:rsidRDefault="008D2EC6" w:rsidP="00D75055">
            <w:pPr>
              <w:pStyle w:val="Bezmezer"/>
              <w:spacing w:after="120"/>
              <w:jc w:val="both"/>
              <w:rPr>
                <w:rFonts w:cstheme="minorHAnsi"/>
              </w:rPr>
            </w:pPr>
            <w:r w:rsidRPr="00D75055">
              <w:rPr>
                <w:rFonts w:cstheme="minorHAnsi"/>
              </w:rPr>
              <w:t>3</w:t>
            </w:r>
            <w:r w:rsidR="003F7583" w:rsidRPr="00D75055">
              <w:rPr>
                <w:rFonts w:cstheme="minorHAnsi"/>
              </w:rPr>
              <w:t>0 min</w:t>
            </w:r>
            <w:r w:rsidR="0050378B">
              <w:rPr>
                <w:rFonts w:cstheme="minorHAnsi"/>
              </w:rPr>
              <w:t>ut</w:t>
            </w:r>
          </w:p>
        </w:tc>
        <w:tc>
          <w:tcPr>
            <w:tcW w:w="6369" w:type="dxa"/>
            <w:tcBorders>
              <w:top w:val="single" w:sz="4" w:space="0" w:color="auto"/>
              <w:left w:val="single" w:sz="4" w:space="0" w:color="auto"/>
              <w:bottom w:val="single" w:sz="4" w:space="0" w:color="auto"/>
              <w:right w:val="single" w:sz="4" w:space="0" w:color="auto"/>
            </w:tcBorders>
            <w:shd w:val="clear" w:color="auto" w:fill="auto"/>
          </w:tcPr>
          <w:p w14:paraId="796E6B2A" w14:textId="5F943086" w:rsidR="003F7583" w:rsidRPr="00D75055" w:rsidRDefault="003F7583" w:rsidP="00D75055">
            <w:pPr>
              <w:pStyle w:val="Bezmezer"/>
              <w:spacing w:after="120"/>
              <w:jc w:val="both"/>
              <w:rPr>
                <w:rFonts w:eastAsia="Segoe UI Emoji" w:cstheme="minorHAnsi"/>
              </w:rPr>
            </w:pPr>
            <w:r w:rsidRPr="00D75055">
              <w:rPr>
                <w:rFonts w:cstheme="minorHAnsi"/>
              </w:rPr>
              <w:t xml:space="preserve">Podle ročního období si můžou </w:t>
            </w:r>
            <w:r w:rsidR="00596C05" w:rsidRPr="00D75055">
              <w:rPr>
                <w:rFonts w:cstheme="minorHAnsi"/>
              </w:rPr>
              <w:t xml:space="preserve">žáci na místě </w:t>
            </w:r>
            <w:r w:rsidRPr="00D75055">
              <w:rPr>
                <w:rFonts w:cstheme="minorHAnsi"/>
              </w:rPr>
              <w:t xml:space="preserve">uplést věneček nebo nalepit </w:t>
            </w:r>
            <w:r w:rsidR="00596C05" w:rsidRPr="00D75055">
              <w:rPr>
                <w:rFonts w:cstheme="minorHAnsi"/>
              </w:rPr>
              <w:t xml:space="preserve">květy, kousky ulit nebo pecek na </w:t>
            </w:r>
            <w:r w:rsidRPr="00D75055">
              <w:rPr>
                <w:rFonts w:cstheme="minorHAnsi"/>
              </w:rPr>
              <w:t>lep</w:t>
            </w:r>
            <w:r w:rsidR="004574E2">
              <w:rPr>
                <w:rFonts w:cstheme="minorHAnsi"/>
              </w:rPr>
              <w:t>i</w:t>
            </w:r>
            <w:r w:rsidRPr="00D75055">
              <w:rPr>
                <w:rFonts w:cstheme="minorHAnsi"/>
              </w:rPr>
              <w:t>cí náramek</w:t>
            </w:r>
            <w:r w:rsidR="00AE19FB">
              <w:rPr>
                <w:rFonts w:cstheme="minorHAnsi"/>
              </w:rPr>
              <w:t xml:space="preserve"> </w:t>
            </w:r>
            <w:r w:rsidR="00596C05" w:rsidRPr="00D75055">
              <w:rPr>
                <w:rFonts w:cstheme="minorHAnsi"/>
              </w:rPr>
              <w:t>(</w:t>
            </w:r>
            <w:r w:rsidR="00AE19FB">
              <w:rPr>
                <w:rFonts w:cstheme="minorHAnsi"/>
              </w:rPr>
              <w:t>k</w:t>
            </w:r>
            <w:r w:rsidRPr="00D75055">
              <w:rPr>
                <w:rFonts w:eastAsia="Segoe UI Emoji" w:cstheme="minorHAnsi"/>
              </w:rPr>
              <w:t>luci ho mohou odnést maminkám.</w:t>
            </w:r>
            <w:r w:rsidR="00596C05" w:rsidRPr="00D75055">
              <w:rPr>
                <w:rFonts w:eastAsia="Segoe UI Emoji" w:cstheme="minorHAnsi"/>
              </w:rPr>
              <w:t>)</w:t>
            </w:r>
            <w:r w:rsidR="00F0005C" w:rsidRPr="00D75055">
              <w:rPr>
                <w:rFonts w:eastAsia="Segoe UI Emoji" w:cstheme="minorHAnsi"/>
              </w:rPr>
              <w:t xml:space="preserve"> </w:t>
            </w:r>
            <w:r w:rsidR="00596C05" w:rsidRPr="00D75055">
              <w:rPr>
                <w:rFonts w:eastAsia="Segoe UI Emoji" w:cstheme="minorHAnsi"/>
              </w:rPr>
              <w:t>Lek</w:t>
            </w:r>
            <w:r w:rsidR="003377F1" w:rsidRPr="00D75055">
              <w:rPr>
                <w:rFonts w:eastAsia="Segoe UI Emoji" w:cstheme="minorHAnsi"/>
              </w:rPr>
              <w:t>t</w:t>
            </w:r>
            <w:r w:rsidR="00596C05" w:rsidRPr="00D75055">
              <w:rPr>
                <w:rFonts w:eastAsia="Segoe UI Emoji" w:cstheme="minorHAnsi"/>
              </w:rPr>
              <w:t>or/</w:t>
            </w:r>
            <w:proofErr w:type="spellStart"/>
            <w:r w:rsidR="00596C05" w:rsidRPr="00D75055">
              <w:rPr>
                <w:rFonts w:eastAsia="Segoe UI Emoji" w:cstheme="minorHAnsi"/>
              </w:rPr>
              <w:t>ka</w:t>
            </w:r>
            <w:proofErr w:type="spellEnd"/>
            <w:r w:rsidR="00596C05" w:rsidRPr="00D75055">
              <w:rPr>
                <w:rFonts w:eastAsia="Segoe UI Emoji" w:cstheme="minorHAnsi"/>
              </w:rPr>
              <w:t xml:space="preserve"> s žáky vyrobí 1</w:t>
            </w:r>
            <w:r w:rsidR="0050378B">
              <w:rPr>
                <w:rFonts w:eastAsia="Segoe UI Emoji" w:cstheme="minorHAnsi"/>
              </w:rPr>
              <w:t>–</w:t>
            </w:r>
            <w:r w:rsidR="00596C05" w:rsidRPr="00D75055">
              <w:rPr>
                <w:rFonts w:eastAsia="Segoe UI Emoji" w:cstheme="minorHAnsi"/>
              </w:rPr>
              <w:t xml:space="preserve">2 praky.  Žáci </w:t>
            </w:r>
            <w:r w:rsidR="00596C05" w:rsidRPr="00D75055">
              <w:rPr>
                <w:rFonts w:eastAsia="Segoe UI Emoji" w:cstheme="minorHAnsi"/>
              </w:rPr>
              <w:lastRenderedPageBreak/>
              <w:t>n</w:t>
            </w:r>
            <w:r w:rsidR="00F0005C" w:rsidRPr="00D75055">
              <w:rPr>
                <w:rFonts w:eastAsia="Segoe UI Emoji" w:cstheme="minorHAnsi"/>
              </w:rPr>
              <w:t xml:space="preserve">ajdou </w:t>
            </w:r>
            <w:r w:rsidR="00596C05" w:rsidRPr="00D75055">
              <w:rPr>
                <w:rFonts w:eastAsia="Segoe UI Emoji" w:cstheme="minorHAnsi"/>
              </w:rPr>
              <w:t xml:space="preserve">větev s </w:t>
            </w:r>
            <w:r w:rsidR="00F0005C" w:rsidRPr="00D75055">
              <w:rPr>
                <w:rFonts w:eastAsia="Segoe UI Emoji" w:cstheme="minorHAnsi"/>
              </w:rPr>
              <w:t>rozsoch</w:t>
            </w:r>
            <w:r w:rsidR="00596C05" w:rsidRPr="00D75055">
              <w:rPr>
                <w:rFonts w:eastAsia="Segoe UI Emoji" w:cstheme="minorHAnsi"/>
              </w:rPr>
              <w:t>o</w:t>
            </w:r>
            <w:r w:rsidR="00F0005C" w:rsidRPr="00D75055">
              <w:rPr>
                <w:rFonts w:eastAsia="Segoe UI Emoji" w:cstheme="minorHAnsi"/>
              </w:rPr>
              <w:t xml:space="preserve">u a seříznou ruční pilkou, mohou odkornit kapesním nožem a udělat zářezy pro </w:t>
            </w:r>
            <w:r w:rsidR="00EB039E" w:rsidRPr="00D75055">
              <w:rPr>
                <w:rFonts w:eastAsia="Segoe UI Emoji" w:cstheme="minorHAnsi"/>
              </w:rPr>
              <w:t>gumu.</w:t>
            </w:r>
          </w:p>
          <w:p w14:paraId="1C1213AF" w14:textId="53B514AA" w:rsidR="008D2EC6" w:rsidRPr="00D75055" w:rsidRDefault="008D2EC6" w:rsidP="00D75055">
            <w:pPr>
              <w:pStyle w:val="Bezmezer"/>
              <w:spacing w:after="120"/>
              <w:jc w:val="both"/>
              <w:rPr>
                <w:rFonts w:eastAsia="Segoe UI Emoji" w:cstheme="minorHAnsi"/>
              </w:rPr>
            </w:pPr>
            <w:r w:rsidRPr="00D75055">
              <w:rPr>
                <w:rFonts w:eastAsia="Segoe UI Emoji" w:cstheme="minorHAnsi"/>
              </w:rPr>
              <w:t>V ovčím kožichu najdou žáci další vzkaz – vzpomínku, jak vodily děti zvířata na pastvu. Lektor/</w:t>
            </w:r>
            <w:proofErr w:type="spellStart"/>
            <w:r w:rsidRPr="00D75055">
              <w:rPr>
                <w:rFonts w:eastAsia="Segoe UI Emoji" w:cstheme="minorHAnsi"/>
              </w:rPr>
              <w:t>ka</w:t>
            </w:r>
            <w:proofErr w:type="spellEnd"/>
            <w:r w:rsidRPr="00D75055">
              <w:rPr>
                <w:rFonts w:eastAsia="Segoe UI Emoji" w:cstheme="minorHAnsi"/>
              </w:rPr>
              <w:t xml:space="preserve"> se ptá: Čím krmily děti králíky? Chodily je p</w:t>
            </w:r>
            <w:r w:rsidR="004574E2">
              <w:rPr>
                <w:rFonts w:eastAsia="Segoe UI Emoji" w:cstheme="minorHAnsi"/>
              </w:rPr>
              <w:t>ást</w:t>
            </w:r>
            <w:r w:rsidRPr="00D75055">
              <w:rPr>
                <w:rFonts w:eastAsia="Segoe UI Emoji" w:cstheme="minorHAnsi"/>
              </w:rPr>
              <w:t xml:space="preserve">?  Co se s místem děje, když se tu nepase, ani neseká tráva pro králíky? </w:t>
            </w:r>
            <w:r w:rsidR="00A60C20">
              <w:rPr>
                <w:rFonts w:eastAsia="Segoe UI Emoji" w:cstheme="minorHAnsi"/>
              </w:rPr>
              <w:t>–</w:t>
            </w:r>
            <w:r w:rsidRPr="00D75055">
              <w:rPr>
                <w:rFonts w:eastAsia="Segoe UI Emoji" w:cstheme="minorHAnsi"/>
              </w:rPr>
              <w:t xml:space="preserve"> Zarůstá keři. Žáci se rozdělí na skupiny a postupně se střídají: dostanou nůžky na stromy a budou mít za úkol nastříhat zelené větve pro králíky, případně pro kozu/ovečku (pod dohled</w:t>
            </w:r>
            <w:r w:rsidR="00A60C20">
              <w:rPr>
                <w:rFonts w:eastAsia="Segoe UI Emoji" w:cstheme="minorHAnsi"/>
              </w:rPr>
              <w:t>em</w:t>
            </w:r>
            <w:r w:rsidRPr="00D75055">
              <w:rPr>
                <w:rFonts w:eastAsia="Segoe UI Emoji" w:cstheme="minorHAnsi"/>
              </w:rPr>
              <w:t xml:space="preserve"> učitel</w:t>
            </w:r>
            <w:r w:rsidR="00A60C20">
              <w:rPr>
                <w:rFonts w:eastAsia="Segoe UI Emoji" w:cstheme="minorHAnsi"/>
              </w:rPr>
              <w:t>e</w:t>
            </w:r>
            <w:r w:rsidRPr="00D75055">
              <w:rPr>
                <w:rFonts w:eastAsia="Segoe UI Emoji" w:cstheme="minorHAnsi"/>
              </w:rPr>
              <w:t>/</w:t>
            </w:r>
            <w:r w:rsidR="00A60C20">
              <w:rPr>
                <w:rFonts w:eastAsia="Segoe UI Emoji" w:cstheme="minorHAnsi"/>
              </w:rPr>
              <w:t>učitelk</w:t>
            </w:r>
            <w:r w:rsidRPr="00D75055">
              <w:rPr>
                <w:rFonts w:eastAsia="Segoe UI Emoji" w:cstheme="minorHAnsi"/>
              </w:rPr>
              <w:t>y). Lektor/</w:t>
            </w:r>
            <w:proofErr w:type="spellStart"/>
            <w:r w:rsidRPr="00D75055">
              <w:rPr>
                <w:rFonts w:eastAsia="Segoe UI Emoji" w:cstheme="minorHAnsi"/>
              </w:rPr>
              <w:t>ka</w:t>
            </w:r>
            <w:proofErr w:type="spellEnd"/>
            <w:r w:rsidRPr="00D75055">
              <w:rPr>
                <w:rFonts w:eastAsia="Segoe UI Emoji" w:cstheme="minorHAnsi"/>
              </w:rPr>
              <w:t xml:space="preserve"> naseká srpem trávu, žáci ji shrabou do koše. Větve i trávu nakonec donesou zvířatům. </w:t>
            </w:r>
          </w:p>
          <w:p w14:paraId="086FE97D" w14:textId="1E3A95B9" w:rsidR="008D2EC6" w:rsidRPr="00D75055" w:rsidRDefault="008D2EC6" w:rsidP="00D75055">
            <w:pPr>
              <w:pStyle w:val="Bezmezer"/>
              <w:spacing w:after="120"/>
              <w:jc w:val="both"/>
              <w:rPr>
                <w:rFonts w:cstheme="minorHAnsi"/>
              </w:rPr>
            </w:pPr>
            <w:r w:rsidRPr="00D75055">
              <w:rPr>
                <w:rFonts w:eastAsia="Segoe UI Emoji" w:cstheme="minorHAnsi"/>
              </w:rPr>
              <w:t xml:space="preserve">Ostatní si mohou zahrát </w:t>
            </w:r>
            <w:r w:rsidR="00042BE6">
              <w:rPr>
                <w:rFonts w:eastAsia="Segoe UI Emoji" w:cstheme="minorHAnsi"/>
              </w:rPr>
              <w:t>„</w:t>
            </w:r>
            <w:r w:rsidRPr="00D75055">
              <w:rPr>
                <w:rFonts w:eastAsia="Segoe UI Emoji" w:cstheme="minorHAnsi"/>
              </w:rPr>
              <w:t>na ovce“ – dostanou vlněné ponožky, rukavice. Zkouší, kolik různých druhů semen nachytají na vlnu. M</w:t>
            </w:r>
            <w:r w:rsidR="00042BE6">
              <w:rPr>
                <w:rFonts w:eastAsia="Segoe UI Emoji" w:cstheme="minorHAnsi"/>
              </w:rPr>
              <w:t xml:space="preserve">ohou </w:t>
            </w:r>
            <w:r w:rsidRPr="00D75055">
              <w:rPr>
                <w:rFonts w:eastAsia="Segoe UI Emoji" w:cstheme="minorHAnsi"/>
              </w:rPr>
              <w:t xml:space="preserve">si zahrát hru „na vlka“ nebo </w:t>
            </w:r>
            <w:r w:rsidR="00042BE6">
              <w:rPr>
                <w:rFonts w:eastAsia="Segoe UI Emoji" w:cstheme="minorHAnsi"/>
              </w:rPr>
              <w:t>„</w:t>
            </w:r>
            <w:r w:rsidRPr="00D75055">
              <w:rPr>
                <w:rFonts w:eastAsia="Segoe UI Emoji" w:cstheme="minorHAnsi"/>
              </w:rPr>
              <w:t>na spícího pasáčka</w:t>
            </w:r>
            <w:r w:rsidR="00042BE6">
              <w:rPr>
                <w:rFonts w:eastAsia="Segoe UI Emoji" w:cstheme="minorHAnsi"/>
              </w:rPr>
              <w:t>“</w:t>
            </w:r>
            <w:r w:rsidRPr="00D75055">
              <w:rPr>
                <w:rFonts w:eastAsia="Segoe UI Emoji" w:cstheme="minorHAnsi"/>
              </w:rPr>
              <w:t xml:space="preserve"> (</w:t>
            </w:r>
            <w:r w:rsidRPr="00D75055">
              <w:rPr>
                <w:rFonts w:eastAsia="Segoe UI Emoji" w:cstheme="minorHAnsi"/>
                <w:color w:val="E36C0A" w:themeColor="accent6" w:themeShade="BF"/>
              </w:rPr>
              <w:t>příloha 4.15 Hry</w:t>
            </w:r>
            <w:r w:rsidRPr="00D75055">
              <w:rPr>
                <w:rFonts w:eastAsia="Segoe UI Emoji" w:cstheme="minorHAnsi"/>
              </w:rPr>
              <w:t>)</w:t>
            </w:r>
            <w:r w:rsidR="00042BE6">
              <w:rPr>
                <w:rFonts w:eastAsia="Segoe UI Emoji" w:cstheme="minorHAnsi"/>
              </w:rPr>
              <w:t>.</w:t>
            </w:r>
          </w:p>
        </w:tc>
      </w:tr>
      <w:tr w:rsidR="008D2EC6" w:rsidRPr="00D75055" w14:paraId="6CCFE96E" w14:textId="77777777" w:rsidTr="00EC5A52">
        <w:tc>
          <w:tcPr>
            <w:tcW w:w="2691" w:type="dxa"/>
            <w:tcBorders>
              <w:top w:val="single" w:sz="4" w:space="0" w:color="auto"/>
              <w:left w:val="single" w:sz="4" w:space="0" w:color="auto"/>
              <w:bottom w:val="single" w:sz="4" w:space="0" w:color="auto"/>
              <w:right w:val="single" w:sz="4" w:space="0" w:color="auto"/>
            </w:tcBorders>
            <w:shd w:val="clear" w:color="auto" w:fill="auto"/>
          </w:tcPr>
          <w:p w14:paraId="1750B3D1" w14:textId="743307E1" w:rsidR="008D2EC6" w:rsidRDefault="007F4D41" w:rsidP="00D75055">
            <w:pPr>
              <w:pStyle w:val="Bezmezer"/>
              <w:spacing w:after="120"/>
              <w:jc w:val="both"/>
              <w:rPr>
                <w:rFonts w:cstheme="minorHAnsi"/>
              </w:rPr>
            </w:pPr>
            <w:r w:rsidRPr="00D75055">
              <w:rPr>
                <w:rFonts w:cstheme="minorHAnsi"/>
              </w:rPr>
              <w:lastRenderedPageBreak/>
              <w:t>S</w:t>
            </w:r>
            <w:r w:rsidR="008D2EC6" w:rsidRPr="00D75055">
              <w:rPr>
                <w:rFonts w:cstheme="minorHAnsi"/>
              </w:rPr>
              <w:t>hrnutí</w:t>
            </w:r>
          </w:p>
          <w:p w14:paraId="367E7412" w14:textId="64C22AD0" w:rsidR="007F4D41" w:rsidRPr="00D75055" w:rsidRDefault="007F4D41" w:rsidP="00D75055">
            <w:pPr>
              <w:pStyle w:val="Bezmezer"/>
              <w:spacing w:after="120"/>
              <w:jc w:val="both"/>
              <w:rPr>
                <w:rFonts w:cstheme="minorHAnsi"/>
              </w:rPr>
            </w:pPr>
            <w:r w:rsidRPr="00D75055">
              <w:rPr>
                <w:rFonts w:cstheme="minorHAnsi"/>
              </w:rPr>
              <w:t>5 min</w:t>
            </w:r>
            <w:r>
              <w:rPr>
                <w:rFonts w:cstheme="minorHAnsi"/>
              </w:rPr>
              <w:t>ut</w:t>
            </w:r>
          </w:p>
        </w:tc>
        <w:tc>
          <w:tcPr>
            <w:tcW w:w="6369" w:type="dxa"/>
            <w:tcBorders>
              <w:top w:val="single" w:sz="4" w:space="0" w:color="auto"/>
              <w:left w:val="single" w:sz="4" w:space="0" w:color="auto"/>
              <w:bottom w:val="single" w:sz="4" w:space="0" w:color="auto"/>
              <w:right w:val="single" w:sz="4" w:space="0" w:color="auto"/>
            </w:tcBorders>
            <w:shd w:val="clear" w:color="auto" w:fill="auto"/>
          </w:tcPr>
          <w:p w14:paraId="2C379EB2" w14:textId="1FA1B9E9" w:rsidR="008D2EC6" w:rsidRPr="00D75055" w:rsidRDefault="008D2EC6" w:rsidP="00D75055">
            <w:pPr>
              <w:pStyle w:val="Bezmezer"/>
              <w:spacing w:after="120"/>
              <w:jc w:val="both"/>
              <w:rPr>
                <w:rFonts w:cstheme="minorHAnsi"/>
              </w:rPr>
            </w:pPr>
            <w:r w:rsidRPr="00D75055">
              <w:rPr>
                <w:rFonts w:eastAsia="Segoe UI Emoji" w:cstheme="minorHAnsi"/>
              </w:rPr>
              <w:t xml:space="preserve">Krátké shrnutí: Jaký mají vliv pasoucí se zvířata na keře a na kvetoucí rostliny? </w:t>
            </w:r>
            <w:r w:rsidR="00042BE6">
              <w:rPr>
                <w:rFonts w:eastAsia="Segoe UI Emoji" w:cstheme="minorHAnsi"/>
              </w:rPr>
              <w:t xml:space="preserve">– </w:t>
            </w:r>
            <w:r w:rsidRPr="00D75055">
              <w:rPr>
                <w:rFonts w:eastAsia="Segoe UI Emoji" w:cstheme="minorHAnsi"/>
              </w:rPr>
              <w:t xml:space="preserve">Kontrolují rozrůstání </w:t>
            </w:r>
            <w:proofErr w:type="gramStart"/>
            <w:r w:rsidRPr="00D75055">
              <w:rPr>
                <w:rFonts w:eastAsia="Segoe UI Emoji" w:cstheme="minorHAnsi"/>
              </w:rPr>
              <w:t>keřů</w:t>
            </w:r>
            <w:proofErr w:type="gramEnd"/>
            <w:r w:rsidRPr="00D75055">
              <w:rPr>
                <w:rFonts w:eastAsia="Segoe UI Emoji" w:cstheme="minorHAnsi"/>
              </w:rPr>
              <w:t xml:space="preserve"> a přitom roznášejí semínka kvetoucích rostlin.</w:t>
            </w:r>
          </w:p>
        </w:tc>
      </w:tr>
      <w:tr w:rsidR="003F7583" w:rsidRPr="00D75055" w14:paraId="048620D7" w14:textId="77777777" w:rsidTr="00EC5A52">
        <w:tc>
          <w:tcPr>
            <w:tcW w:w="2691" w:type="dxa"/>
            <w:tcBorders>
              <w:top w:val="single" w:sz="4" w:space="0" w:color="auto"/>
              <w:left w:val="single" w:sz="4" w:space="0" w:color="auto"/>
              <w:bottom w:val="single" w:sz="4" w:space="0" w:color="auto"/>
              <w:right w:val="single" w:sz="4" w:space="0" w:color="auto"/>
            </w:tcBorders>
            <w:shd w:val="clear" w:color="auto" w:fill="auto"/>
          </w:tcPr>
          <w:p w14:paraId="005D9F64" w14:textId="6CDB1154" w:rsidR="003F7583" w:rsidRDefault="00F20A0F" w:rsidP="00D75055">
            <w:pPr>
              <w:pStyle w:val="Bezmezer"/>
              <w:spacing w:after="120"/>
              <w:jc w:val="both"/>
              <w:rPr>
                <w:rFonts w:eastAsia="Segoe UI Emoji" w:cstheme="minorHAnsi"/>
              </w:rPr>
            </w:pPr>
            <w:r>
              <w:rPr>
                <w:rFonts w:eastAsia="Segoe UI Emoji" w:cstheme="minorHAnsi"/>
              </w:rPr>
              <w:t>S</w:t>
            </w:r>
            <w:r w:rsidR="003F7583" w:rsidRPr="00D75055">
              <w:rPr>
                <w:rFonts w:eastAsia="Segoe UI Emoji" w:cstheme="minorHAnsi"/>
              </w:rPr>
              <w:t>třelba</w:t>
            </w:r>
            <w:r w:rsidR="00596C05" w:rsidRPr="00D75055">
              <w:rPr>
                <w:rFonts w:eastAsia="Segoe UI Emoji" w:cstheme="minorHAnsi"/>
              </w:rPr>
              <w:t xml:space="preserve"> z</w:t>
            </w:r>
            <w:r>
              <w:rPr>
                <w:rFonts w:eastAsia="Segoe UI Emoji" w:cstheme="minorHAnsi"/>
              </w:rPr>
              <w:t> </w:t>
            </w:r>
            <w:r w:rsidR="00596C05" w:rsidRPr="00D75055">
              <w:rPr>
                <w:rFonts w:eastAsia="Segoe UI Emoji" w:cstheme="minorHAnsi"/>
              </w:rPr>
              <w:t>praku</w:t>
            </w:r>
          </w:p>
          <w:p w14:paraId="353B43DD" w14:textId="2BF6425A" w:rsidR="00F20A0F" w:rsidRPr="00D75055" w:rsidRDefault="00F20A0F" w:rsidP="00D75055">
            <w:pPr>
              <w:pStyle w:val="Bezmezer"/>
              <w:spacing w:after="120"/>
              <w:jc w:val="both"/>
              <w:rPr>
                <w:rFonts w:cstheme="minorHAnsi"/>
              </w:rPr>
            </w:pPr>
            <w:r w:rsidRPr="00D75055">
              <w:rPr>
                <w:rFonts w:eastAsia="Segoe UI Emoji" w:cstheme="minorHAnsi"/>
              </w:rPr>
              <w:t>10 min</w:t>
            </w:r>
            <w:r>
              <w:rPr>
                <w:rFonts w:eastAsia="Segoe UI Emoji" w:cstheme="minorHAnsi"/>
              </w:rPr>
              <w:t>ut</w:t>
            </w:r>
          </w:p>
        </w:tc>
        <w:tc>
          <w:tcPr>
            <w:tcW w:w="6369" w:type="dxa"/>
            <w:tcBorders>
              <w:top w:val="single" w:sz="4" w:space="0" w:color="auto"/>
              <w:left w:val="single" w:sz="4" w:space="0" w:color="auto"/>
              <w:bottom w:val="single" w:sz="4" w:space="0" w:color="auto"/>
              <w:right w:val="single" w:sz="4" w:space="0" w:color="auto"/>
            </w:tcBorders>
            <w:shd w:val="clear" w:color="auto" w:fill="auto"/>
          </w:tcPr>
          <w:p w14:paraId="58479C45" w14:textId="1D4A5A70" w:rsidR="00596C05" w:rsidRPr="00D75055" w:rsidRDefault="00596C05" w:rsidP="00D75055">
            <w:pPr>
              <w:pStyle w:val="Bezmezer"/>
              <w:spacing w:after="120"/>
              <w:jc w:val="both"/>
              <w:rPr>
                <w:rFonts w:eastAsia="Segoe UI Emoji" w:cstheme="minorHAnsi"/>
              </w:rPr>
            </w:pPr>
            <w:r w:rsidRPr="00D75055">
              <w:rPr>
                <w:rFonts w:eastAsia="Segoe UI Emoji" w:cstheme="minorHAnsi"/>
              </w:rPr>
              <w:t>Lektor/</w:t>
            </w:r>
            <w:proofErr w:type="spellStart"/>
            <w:r w:rsidRPr="00D75055">
              <w:rPr>
                <w:rFonts w:eastAsia="Segoe UI Emoji" w:cstheme="minorHAnsi"/>
              </w:rPr>
              <w:t>ka</w:t>
            </w:r>
            <w:proofErr w:type="spellEnd"/>
            <w:r w:rsidRPr="00D75055">
              <w:rPr>
                <w:rFonts w:eastAsia="Segoe UI Emoji" w:cstheme="minorHAnsi"/>
              </w:rPr>
              <w:t xml:space="preserve"> se ptá žáků, na co si oni hrají a na co si nejspíš hrály děti v minulosti na tomto místě.</w:t>
            </w:r>
          </w:p>
          <w:p w14:paraId="312D93C3" w14:textId="7237EECA" w:rsidR="00596C05" w:rsidRPr="00D75055" w:rsidRDefault="003F7583" w:rsidP="00D75055">
            <w:pPr>
              <w:pStyle w:val="Bezmezer"/>
              <w:spacing w:after="120"/>
              <w:jc w:val="both"/>
              <w:rPr>
                <w:rFonts w:eastAsia="Segoe UI Emoji" w:cstheme="minorHAnsi"/>
              </w:rPr>
            </w:pPr>
            <w:r w:rsidRPr="00D75055">
              <w:rPr>
                <w:rFonts w:eastAsia="Segoe UI Emoji" w:cstheme="minorHAnsi"/>
              </w:rPr>
              <w:t xml:space="preserve">Děti si hrály dřív </w:t>
            </w:r>
            <w:r w:rsidR="001B678D">
              <w:rPr>
                <w:rFonts w:eastAsia="Segoe UI Emoji" w:cstheme="minorHAnsi"/>
              </w:rPr>
              <w:t>a hrají si i dne</w:t>
            </w:r>
            <w:r w:rsidR="004F2AEA">
              <w:rPr>
                <w:rFonts w:eastAsia="Segoe UI Emoji" w:cstheme="minorHAnsi"/>
              </w:rPr>
              <w:t xml:space="preserve">s </w:t>
            </w:r>
            <w:r w:rsidRPr="00D75055">
              <w:rPr>
                <w:rFonts w:eastAsia="Segoe UI Emoji" w:cstheme="minorHAnsi"/>
              </w:rPr>
              <w:t xml:space="preserve">určitě na válku, nebo </w:t>
            </w:r>
            <w:r w:rsidR="004F2AEA">
              <w:rPr>
                <w:rFonts w:eastAsia="Segoe UI Emoji" w:cstheme="minorHAnsi"/>
              </w:rPr>
              <w:t xml:space="preserve">na </w:t>
            </w:r>
            <w:r w:rsidRPr="00D75055">
              <w:rPr>
                <w:rFonts w:eastAsia="Segoe UI Emoji" w:cstheme="minorHAnsi"/>
              </w:rPr>
              <w:t>lov. Používal</w:t>
            </w:r>
            <w:r w:rsidR="00596C05" w:rsidRPr="00D75055">
              <w:rPr>
                <w:rFonts w:eastAsia="Segoe UI Emoji" w:cstheme="minorHAnsi"/>
              </w:rPr>
              <w:t xml:space="preserve">y </w:t>
            </w:r>
            <w:r w:rsidRPr="00D75055">
              <w:rPr>
                <w:rFonts w:eastAsia="Segoe UI Emoji" w:cstheme="minorHAnsi"/>
              </w:rPr>
              <w:t>např. praky (viz vzpomínka Jindřich</w:t>
            </w:r>
            <w:r w:rsidR="004F2AEA">
              <w:rPr>
                <w:rFonts w:eastAsia="Segoe UI Emoji" w:cstheme="minorHAnsi"/>
              </w:rPr>
              <w:t>a</w:t>
            </w:r>
            <w:r w:rsidRPr="00D75055">
              <w:rPr>
                <w:rFonts w:eastAsia="Segoe UI Emoji" w:cstheme="minorHAnsi"/>
              </w:rPr>
              <w:t xml:space="preserve"> </w:t>
            </w:r>
            <w:proofErr w:type="spellStart"/>
            <w:r w:rsidRPr="00D75055">
              <w:rPr>
                <w:rFonts w:eastAsia="Segoe UI Emoji" w:cstheme="minorHAnsi"/>
              </w:rPr>
              <w:t>Halaš</w:t>
            </w:r>
            <w:r w:rsidR="004F2AEA">
              <w:rPr>
                <w:rFonts w:eastAsia="Segoe UI Emoji" w:cstheme="minorHAnsi"/>
              </w:rPr>
              <w:t>e</w:t>
            </w:r>
            <w:proofErr w:type="spellEnd"/>
            <w:r w:rsidR="004F2AEA">
              <w:rPr>
                <w:rFonts w:eastAsia="Segoe UI Emoji" w:cstheme="minorHAnsi"/>
              </w:rPr>
              <w:t xml:space="preserve"> na </w:t>
            </w:r>
            <w:r w:rsidRPr="00D75055">
              <w:rPr>
                <w:rFonts w:eastAsia="Segoe UI Emoji" w:cstheme="minorHAnsi"/>
              </w:rPr>
              <w:t>pra</w:t>
            </w:r>
            <w:r w:rsidR="000B5271" w:rsidRPr="00D75055">
              <w:rPr>
                <w:rFonts w:eastAsia="Segoe UI Emoji" w:cstheme="minorHAnsi"/>
              </w:rPr>
              <w:t>ky</w:t>
            </w:r>
            <w:r w:rsidRPr="00D75055">
              <w:rPr>
                <w:rFonts w:eastAsia="Segoe UI Emoji" w:cstheme="minorHAnsi"/>
              </w:rPr>
              <w:t xml:space="preserve"> a hliněné kuličky</w:t>
            </w:r>
            <w:r w:rsidR="00596C05" w:rsidRPr="00D75055">
              <w:rPr>
                <w:rFonts w:eastAsia="Segoe UI Emoji" w:cstheme="minorHAnsi"/>
              </w:rPr>
              <w:t xml:space="preserve"> – dopis č. 11</w:t>
            </w:r>
            <w:r w:rsidR="00AE19FB">
              <w:rPr>
                <w:rFonts w:eastAsia="Segoe UI Emoji" w:cstheme="minorHAnsi"/>
              </w:rPr>
              <w:t xml:space="preserve">, </w:t>
            </w:r>
            <w:r w:rsidR="00AE19FB" w:rsidRPr="004F2AEA">
              <w:rPr>
                <w:rFonts w:eastAsia="Segoe UI Emoji" w:cstheme="minorHAnsi"/>
                <w:color w:val="E36C0A" w:themeColor="accent6" w:themeShade="BF"/>
              </w:rPr>
              <w:t>příloha</w:t>
            </w:r>
            <w:r w:rsidR="000B5271" w:rsidRPr="004F2AEA">
              <w:rPr>
                <w:rFonts w:eastAsia="Segoe UI Emoji" w:cstheme="minorHAnsi"/>
                <w:color w:val="E36C0A" w:themeColor="accent6" w:themeShade="BF"/>
              </w:rPr>
              <w:t xml:space="preserve"> </w:t>
            </w:r>
            <w:r w:rsidR="000B5271" w:rsidRPr="00D75055">
              <w:rPr>
                <w:rFonts w:eastAsia="Segoe UI Emoji" w:cstheme="minorHAnsi"/>
                <w:color w:val="E36C0A" w:themeColor="accent6" w:themeShade="BF"/>
              </w:rPr>
              <w:t>4.</w:t>
            </w:r>
            <w:r w:rsidR="00AE19FB">
              <w:rPr>
                <w:rFonts w:eastAsia="Segoe UI Emoji" w:cstheme="minorHAnsi"/>
                <w:color w:val="E36C0A" w:themeColor="accent6" w:themeShade="BF"/>
              </w:rPr>
              <w:t xml:space="preserve"> </w:t>
            </w:r>
            <w:r w:rsidR="000B5271" w:rsidRPr="00D75055">
              <w:rPr>
                <w:rFonts w:eastAsia="Segoe UI Emoji" w:cstheme="minorHAnsi"/>
                <w:color w:val="E36C0A" w:themeColor="accent6" w:themeShade="BF"/>
              </w:rPr>
              <w:t xml:space="preserve">11 </w:t>
            </w:r>
            <w:r w:rsidR="00F20A0F">
              <w:rPr>
                <w:rFonts w:eastAsia="Segoe UI Emoji" w:cstheme="minorHAnsi"/>
                <w:color w:val="E36C0A" w:themeColor="accent6" w:themeShade="BF"/>
              </w:rPr>
              <w:t>D</w:t>
            </w:r>
            <w:r w:rsidR="000B5271" w:rsidRPr="00D75055">
              <w:rPr>
                <w:rFonts w:eastAsia="Segoe UI Emoji" w:cstheme="minorHAnsi"/>
                <w:color w:val="E36C0A" w:themeColor="accent6" w:themeShade="BF"/>
              </w:rPr>
              <w:t>opisy</w:t>
            </w:r>
            <w:r w:rsidRPr="00D75055">
              <w:rPr>
                <w:rFonts w:eastAsia="Segoe UI Emoji" w:cstheme="minorHAnsi"/>
              </w:rPr>
              <w:t xml:space="preserve">). </w:t>
            </w:r>
          </w:p>
          <w:p w14:paraId="378A2103" w14:textId="7C533F5A" w:rsidR="00596C05" w:rsidRPr="00D75055" w:rsidRDefault="00596C05" w:rsidP="00D75055">
            <w:pPr>
              <w:pStyle w:val="Bezmezer"/>
              <w:spacing w:after="120"/>
              <w:jc w:val="both"/>
              <w:rPr>
                <w:rFonts w:eastAsia="Segoe UI Emoji" w:cstheme="minorHAnsi"/>
              </w:rPr>
            </w:pPr>
            <w:r w:rsidRPr="00D75055">
              <w:rPr>
                <w:rFonts w:eastAsia="Segoe UI Emoji" w:cstheme="minorHAnsi"/>
              </w:rPr>
              <w:t>Lektor/</w:t>
            </w:r>
            <w:proofErr w:type="spellStart"/>
            <w:r w:rsidRPr="00D75055">
              <w:rPr>
                <w:rFonts w:eastAsia="Segoe UI Emoji" w:cstheme="minorHAnsi"/>
              </w:rPr>
              <w:t>ka</w:t>
            </w:r>
            <w:proofErr w:type="spellEnd"/>
            <w:r w:rsidRPr="00D75055">
              <w:rPr>
                <w:rFonts w:eastAsia="Segoe UI Emoji" w:cstheme="minorHAnsi"/>
              </w:rPr>
              <w:t xml:space="preserve"> zajistí, že jsou všichni žáci bezpečně na jedné straně</w:t>
            </w:r>
            <w:r w:rsidR="004F2AEA">
              <w:rPr>
                <w:rFonts w:eastAsia="Segoe UI Emoji" w:cstheme="minorHAnsi"/>
              </w:rPr>
              <w:t>,</w:t>
            </w:r>
            <w:r w:rsidRPr="00D75055">
              <w:rPr>
                <w:rFonts w:eastAsia="Segoe UI Emoji" w:cstheme="minorHAnsi"/>
              </w:rPr>
              <w:t xml:space="preserve"> a</w:t>
            </w:r>
            <w:r w:rsidR="00731584">
              <w:rPr>
                <w:rFonts w:eastAsia="Segoe UI Emoji" w:cstheme="minorHAnsi"/>
              </w:rPr>
              <w:t> </w:t>
            </w:r>
            <w:r w:rsidRPr="00D75055">
              <w:rPr>
                <w:rFonts w:eastAsia="Segoe UI Emoji" w:cstheme="minorHAnsi"/>
              </w:rPr>
              <w:t>vyznačí místo, odkud se střílí. Jako terč může připevnit např. pokličku (vystřelené pecky o ni zvoní). Poučí žáky o bezpečnosti a</w:t>
            </w:r>
            <w:r w:rsidR="00731584">
              <w:rPr>
                <w:rFonts w:eastAsia="Segoe UI Emoji" w:cstheme="minorHAnsi"/>
              </w:rPr>
              <w:t> </w:t>
            </w:r>
            <w:r w:rsidRPr="00D75055">
              <w:rPr>
                <w:rFonts w:eastAsia="Segoe UI Emoji" w:cstheme="minorHAnsi"/>
              </w:rPr>
              <w:t>ukáže jim, jak se střílí. Jako střelivo můžou použít třešňové/mirabelkové pecky, které na místě nasbírají.</w:t>
            </w:r>
          </w:p>
          <w:p w14:paraId="5420AC7D" w14:textId="253BDA8A" w:rsidR="003F7583" w:rsidRPr="00D75055" w:rsidRDefault="003F7583" w:rsidP="00D75055">
            <w:pPr>
              <w:pStyle w:val="Bezmezer"/>
              <w:spacing w:after="120"/>
              <w:jc w:val="both"/>
              <w:rPr>
                <w:rFonts w:cstheme="minorHAnsi"/>
              </w:rPr>
            </w:pPr>
            <w:r w:rsidRPr="00D75055">
              <w:rPr>
                <w:rFonts w:eastAsia="Segoe UI Emoji" w:cstheme="minorHAnsi"/>
                <w:shd w:val="clear" w:color="auto" w:fill="BFBFBF" w:themeFill="background1" w:themeFillShade="BF"/>
              </w:rPr>
              <w:t>M</w:t>
            </w:r>
            <w:r w:rsidR="00596C05" w:rsidRPr="00D75055">
              <w:rPr>
                <w:rFonts w:eastAsia="Segoe UI Emoji" w:cstheme="minorHAnsi"/>
                <w:shd w:val="clear" w:color="auto" w:fill="BFBFBF" w:themeFill="background1" w:themeFillShade="BF"/>
              </w:rPr>
              <w:t>etodické doporučení: Lektor/</w:t>
            </w:r>
            <w:proofErr w:type="spellStart"/>
            <w:r w:rsidR="00596C05" w:rsidRPr="00D75055">
              <w:rPr>
                <w:rFonts w:eastAsia="Segoe UI Emoji" w:cstheme="minorHAnsi"/>
                <w:shd w:val="clear" w:color="auto" w:fill="BFBFBF" w:themeFill="background1" w:themeFillShade="BF"/>
              </w:rPr>
              <w:t>ka</w:t>
            </w:r>
            <w:proofErr w:type="spellEnd"/>
            <w:r w:rsidR="00596C05" w:rsidRPr="00D75055">
              <w:rPr>
                <w:rFonts w:eastAsia="Segoe UI Emoji" w:cstheme="minorHAnsi"/>
                <w:shd w:val="clear" w:color="auto" w:fill="BFBFBF" w:themeFill="background1" w:themeFillShade="BF"/>
              </w:rPr>
              <w:t xml:space="preserve"> se domluví s učitel</w:t>
            </w:r>
            <w:r w:rsidR="004F2AEA">
              <w:rPr>
                <w:rFonts w:eastAsia="Segoe UI Emoji" w:cstheme="minorHAnsi"/>
                <w:shd w:val="clear" w:color="auto" w:fill="BFBFBF" w:themeFill="background1" w:themeFillShade="BF"/>
              </w:rPr>
              <w:t>em</w:t>
            </w:r>
            <w:r w:rsidR="00596C05" w:rsidRPr="00D75055">
              <w:rPr>
                <w:rFonts w:eastAsia="Segoe UI Emoji" w:cstheme="minorHAnsi"/>
                <w:shd w:val="clear" w:color="auto" w:fill="BFBFBF" w:themeFill="background1" w:themeFillShade="BF"/>
              </w:rPr>
              <w:t>/</w:t>
            </w:r>
            <w:r w:rsidR="004F2AEA">
              <w:rPr>
                <w:rFonts w:eastAsia="Segoe UI Emoji" w:cstheme="minorHAnsi"/>
                <w:shd w:val="clear" w:color="auto" w:fill="BFBFBF" w:themeFill="background1" w:themeFillShade="BF"/>
              </w:rPr>
              <w:t>učitelko</w:t>
            </w:r>
            <w:r w:rsidR="00596C05" w:rsidRPr="00D75055">
              <w:rPr>
                <w:rFonts w:eastAsia="Segoe UI Emoji" w:cstheme="minorHAnsi"/>
                <w:shd w:val="clear" w:color="auto" w:fill="BFBFBF" w:themeFill="background1" w:themeFillShade="BF"/>
              </w:rPr>
              <w:t>u, jestli jí s danou skupinou připadá střílení bezpečné. Jinak může zařadit např. hru, kdy se žáci</w:t>
            </w:r>
            <w:r w:rsidRPr="00D75055">
              <w:rPr>
                <w:rFonts w:eastAsia="Segoe UI Emoji" w:cstheme="minorHAnsi"/>
                <w:shd w:val="clear" w:color="auto" w:fill="BFBFBF" w:themeFill="background1" w:themeFillShade="BF"/>
              </w:rPr>
              <w:t xml:space="preserve"> plíž</w:t>
            </w:r>
            <w:r w:rsidR="00596C05" w:rsidRPr="00D75055">
              <w:rPr>
                <w:rFonts w:eastAsia="Segoe UI Emoji" w:cstheme="minorHAnsi"/>
                <w:shd w:val="clear" w:color="auto" w:fill="BFBFBF" w:themeFill="background1" w:themeFillShade="BF"/>
              </w:rPr>
              <w:t>í</w:t>
            </w:r>
            <w:r w:rsidRPr="00D75055">
              <w:rPr>
                <w:rFonts w:eastAsia="Segoe UI Emoji" w:cstheme="minorHAnsi"/>
                <w:shd w:val="clear" w:color="auto" w:fill="BFBFBF" w:themeFill="background1" w:themeFillShade="BF"/>
              </w:rPr>
              <w:t xml:space="preserve"> pro nějaký poklad (třeba sušené ovoce), který hlídá dvojice s</w:t>
            </w:r>
            <w:r w:rsidR="00596C05" w:rsidRPr="00D75055">
              <w:rPr>
                <w:rFonts w:eastAsia="Segoe UI Emoji" w:cstheme="minorHAnsi"/>
                <w:shd w:val="clear" w:color="auto" w:fill="BFBFBF" w:themeFill="background1" w:themeFillShade="BF"/>
              </w:rPr>
              <w:t> </w:t>
            </w:r>
            <w:r w:rsidRPr="00D75055">
              <w:rPr>
                <w:rFonts w:eastAsia="Segoe UI Emoji" w:cstheme="minorHAnsi"/>
                <w:shd w:val="clear" w:color="auto" w:fill="BFBFBF" w:themeFill="background1" w:themeFillShade="BF"/>
              </w:rPr>
              <w:t>praky</w:t>
            </w:r>
            <w:r w:rsidR="00596C05" w:rsidRPr="00D75055">
              <w:rPr>
                <w:rFonts w:eastAsia="Segoe UI Emoji" w:cstheme="minorHAnsi"/>
                <w:shd w:val="clear" w:color="auto" w:fill="BFBFBF" w:themeFill="background1" w:themeFillShade="BF"/>
              </w:rPr>
              <w:t>.</w:t>
            </w:r>
            <w:r w:rsidRPr="00D75055">
              <w:rPr>
                <w:rFonts w:eastAsia="Segoe UI Emoji" w:cstheme="minorHAnsi"/>
                <w:shd w:val="clear" w:color="auto" w:fill="BFBFBF" w:themeFill="background1" w:themeFillShade="BF"/>
              </w:rPr>
              <w:t xml:space="preserve"> </w:t>
            </w:r>
            <w:r w:rsidR="00596C05" w:rsidRPr="00D75055">
              <w:rPr>
                <w:rFonts w:eastAsia="Segoe UI Emoji" w:cstheme="minorHAnsi"/>
                <w:shd w:val="clear" w:color="auto" w:fill="BFBFBF" w:themeFill="background1" w:themeFillShade="BF"/>
              </w:rPr>
              <w:t>Hlídači</w:t>
            </w:r>
            <w:r w:rsidRPr="00D75055">
              <w:rPr>
                <w:rFonts w:eastAsia="Segoe UI Emoji" w:cstheme="minorHAnsi"/>
                <w:shd w:val="clear" w:color="auto" w:fill="BFBFBF" w:themeFill="background1" w:themeFillShade="BF"/>
              </w:rPr>
              <w:t xml:space="preserve"> nestřílí doopravdy, </w:t>
            </w:r>
            <w:r w:rsidR="00687F35">
              <w:rPr>
                <w:rFonts w:eastAsia="Segoe UI Emoji" w:cstheme="minorHAnsi"/>
                <w:shd w:val="clear" w:color="auto" w:fill="BFBFBF" w:themeFill="background1" w:themeFillShade="BF"/>
              </w:rPr>
              <w:t xml:space="preserve">ale </w:t>
            </w:r>
            <w:r w:rsidRPr="00D75055">
              <w:rPr>
                <w:rFonts w:eastAsia="Segoe UI Emoji" w:cstheme="minorHAnsi"/>
                <w:shd w:val="clear" w:color="auto" w:fill="BFBFBF" w:themeFill="background1" w:themeFillShade="BF"/>
              </w:rPr>
              <w:t>jen</w:t>
            </w:r>
            <w:r w:rsidR="00687F35">
              <w:rPr>
                <w:rFonts w:eastAsia="Segoe UI Emoji" w:cstheme="minorHAnsi"/>
                <w:shd w:val="clear" w:color="auto" w:fill="BFBFBF" w:themeFill="background1" w:themeFillShade="BF"/>
              </w:rPr>
              <w:t xml:space="preserve"> „</w:t>
            </w:r>
            <w:r w:rsidRPr="00D75055">
              <w:rPr>
                <w:rFonts w:eastAsia="Segoe UI Emoji" w:cstheme="minorHAnsi"/>
                <w:shd w:val="clear" w:color="auto" w:fill="BFBFBF" w:themeFill="background1" w:themeFillShade="BF"/>
              </w:rPr>
              <w:t>jako“– „pink, vidím Honzu…</w:t>
            </w:r>
            <w:r w:rsidR="00731584">
              <w:rPr>
                <w:rFonts w:eastAsia="Segoe UI Emoji" w:cstheme="minorHAnsi"/>
                <w:shd w:val="clear" w:color="auto" w:fill="BFBFBF" w:themeFill="background1" w:themeFillShade="BF"/>
              </w:rPr>
              <w:t xml:space="preserve"> </w:t>
            </w:r>
            <w:r w:rsidRPr="00D75055">
              <w:rPr>
                <w:rFonts w:eastAsia="Segoe UI Emoji" w:cstheme="minorHAnsi"/>
                <w:shd w:val="clear" w:color="auto" w:fill="BFBFBF" w:themeFill="background1" w:themeFillShade="BF"/>
              </w:rPr>
              <w:t>nehraje“</w:t>
            </w:r>
            <w:r w:rsidR="00596C05" w:rsidRPr="00D75055">
              <w:rPr>
                <w:rFonts w:eastAsia="Segoe UI Emoji" w:cstheme="minorHAnsi"/>
                <w:shd w:val="clear" w:color="auto" w:fill="BFBFBF" w:themeFill="background1" w:themeFillShade="BF"/>
              </w:rPr>
              <w:t>.</w:t>
            </w:r>
          </w:p>
        </w:tc>
      </w:tr>
      <w:tr w:rsidR="003F7583" w:rsidRPr="00D75055" w14:paraId="4C312768" w14:textId="77777777" w:rsidTr="00D75055">
        <w:trPr>
          <w:trHeight w:val="171"/>
        </w:trPr>
        <w:tc>
          <w:tcPr>
            <w:tcW w:w="2691" w:type="dxa"/>
            <w:tcBorders>
              <w:top w:val="single" w:sz="4" w:space="0" w:color="auto"/>
              <w:left w:val="single" w:sz="4" w:space="0" w:color="auto"/>
              <w:bottom w:val="single" w:sz="4" w:space="0" w:color="auto"/>
              <w:right w:val="single" w:sz="4" w:space="0" w:color="auto"/>
            </w:tcBorders>
            <w:shd w:val="clear" w:color="auto" w:fill="auto"/>
          </w:tcPr>
          <w:p w14:paraId="020AD7C7" w14:textId="24B0F2F4" w:rsidR="003F7583" w:rsidRPr="00D75055" w:rsidRDefault="007F4D41" w:rsidP="00D75055">
            <w:pPr>
              <w:pStyle w:val="Bezmezer"/>
              <w:spacing w:after="120"/>
              <w:jc w:val="both"/>
              <w:rPr>
                <w:rFonts w:cstheme="minorHAnsi"/>
              </w:rPr>
            </w:pPr>
            <w:r>
              <w:rPr>
                <w:rFonts w:eastAsia="Segoe UI Emoji" w:cstheme="minorHAnsi"/>
              </w:rPr>
              <w:t>P</w:t>
            </w:r>
            <w:r w:rsidR="003F7583" w:rsidRPr="00D75055">
              <w:rPr>
                <w:rFonts w:eastAsia="Segoe UI Emoji" w:cstheme="minorHAnsi"/>
              </w:rPr>
              <w:t xml:space="preserve">řestávka </w:t>
            </w:r>
            <w:r w:rsidRPr="00D75055">
              <w:rPr>
                <w:rFonts w:eastAsia="Segoe UI Emoji" w:cstheme="minorHAnsi"/>
              </w:rPr>
              <w:t>10 min</w:t>
            </w:r>
            <w:r>
              <w:rPr>
                <w:rFonts w:eastAsia="Segoe UI Emoji" w:cstheme="minorHAnsi"/>
              </w:rPr>
              <w:t>ut</w:t>
            </w:r>
          </w:p>
        </w:tc>
        <w:tc>
          <w:tcPr>
            <w:tcW w:w="6369" w:type="dxa"/>
            <w:tcBorders>
              <w:top w:val="single" w:sz="4" w:space="0" w:color="auto"/>
              <w:left w:val="single" w:sz="4" w:space="0" w:color="auto"/>
              <w:bottom w:val="single" w:sz="4" w:space="0" w:color="auto"/>
              <w:right w:val="single" w:sz="4" w:space="0" w:color="auto"/>
            </w:tcBorders>
            <w:shd w:val="clear" w:color="auto" w:fill="auto"/>
          </w:tcPr>
          <w:p w14:paraId="75049766" w14:textId="2B1830A9" w:rsidR="003F7583" w:rsidRPr="00D75055" w:rsidRDefault="00CA1535" w:rsidP="00D75055">
            <w:pPr>
              <w:pStyle w:val="Bezmezer"/>
              <w:spacing w:after="120"/>
              <w:jc w:val="both"/>
              <w:rPr>
                <w:rFonts w:cstheme="minorHAnsi"/>
              </w:rPr>
            </w:pPr>
            <w:r>
              <w:rPr>
                <w:rFonts w:cstheme="minorHAnsi"/>
              </w:rPr>
              <w:t>Žáci m</w:t>
            </w:r>
            <w:r w:rsidR="00D75055">
              <w:rPr>
                <w:rFonts w:cstheme="minorHAnsi"/>
              </w:rPr>
              <w:t>ohou sníst křížaly.</w:t>
            </w:r>
          </w:p>
        </w:tc>
      </w:tr>
      <w:tr w:rsidR="008D2EC6" w:rsidRPr="00D75055" w14:paraId="38003E76" w14:textId="77777777" w:rsidTr="00EC5A52">
        <w:tc>
          <w:tcPr>
            <w:tcW w:w="2691" w:type="dxa"/>
            <w:tcBorders>
              <w:top w:val="single" w:sz="4" w:space="0" w:color="auto"/>
              <w:left w:val="single" w:sz="4" w:space="0" w:color="auto"/>
              <w:bottom w:val="single" w:sz="4" w:space="0" w:color="auto"/>
              <w:right w:val="single" w:sz="4" w:space="0" w:color="auto"/>
            </w:tcBorders>
            <w:shd w:val="clear" w:color="auto" w:fill="auto"/>
          </w:tcPr>
          <w:p w14:paraId="406BE407" w14:textId="23C9CE14" w:rsidR="008D2EC6" w:rsidRDefault="007F4D41" w:rsidP="00D75055">
            <w:pPr>
              <w:pStyle w:val="Bezmezer"/>
              <w:spacing w:after="120"/>
              <w:jc w:val="both"/>
              <w:rPr>
                <w:rFonts w:eastAsia="Segoe UI Emoji" w:cstheme="minorHAnsi"/>
              </w:rPr>
            </w:pPr>
            <w:r>
              <w:rPr>
                <w:rFonts w:cstheme="minorHAnsi"/>
              </w:rPr>
              <w:t>K</w:t>
            </w:r>
            <w:r w:rsidR="008D2EC6" w:rsidRPr="00D75055">
              <w:rPr>
                <w:rFonts w:eastAsia="Segoe UI Emoji" w:cstheme="minorHAnsi"/>
              </w:rPr>
              <w:t>rátká reflexe</w:t>
            </w:r>
          </w:p>
          <w:p w14:paraId="14C19B39" w14:textId="0617C52D" w:rsidR="007F4D41" w:rsidRPr="00D75055" w:rsidRDefault="007F4D41" w:rsidP="00D75055">
            <w:pPr>
              <w:pStyle w:val="Bezmezer"/>
              <w:spacing w:after="120"/>
              <w:jc w:val="both"/>
              <w:rPr>
                <w:rFonts w:eastAsia="Segoe UI Emoji" w:cstheme="minorHAnsi"/>
              </w:rPr>
            </w:pPr>
            <w:r w:rsidRPr="00D75055">
              <w:rPr>
                <w:rFonts w:cstheme="minorHAnsi"/>
              </w:rPr>
              <w:t>10 min</w:t>
            </w:r>
            <w:r>
              <w:rPr>
                <w:rFonts w:cstheme="minorHAnsi"/>
              </w:rPr>
              <w:t>ut</w:t>
            </w:r>
          </w:p>
        </w:tc>
        <w:tc>
          <w:tcPr>
            <w:tcW w:w="6369" w:type="dxa"/>
            <w:tcBorders>
              <w:top w:val="single" w:sz="4" w:space="0" w:color="auto"/>
              <w:left w:val="single" w:sz="4" w:space="0" w:color="auto"/>
              <w:bottom w:val="single" w:sz="4" w:space="0" w:color="auto"/>
              <w:right w:val="single" w:sz="4" w:space="0" w:color="auto"/>
            </w:tcBorders>
            <w:shd w:val="clear" w:color="auto" w:fill="auto"/>
          </w:tcPr>
          <w:p w14:paraId="27717B12" w14:textId="77777777" w:rsidR="008D2EC6" w:rsidRPr="00D75055" w:rsidRDefault="008D2EC6" w:rsidP="00D75055">
            <w:pPr>
              <w:pStyle w:val="Bezmezer"/>
              <w:spacing w:after="120"/>
              <w:jc w:val="both"/>
              <w:rPr>
                <w:rFonts w:eastAsia="Segoe UI Emoji" w:cstheme="minorHAnsi"/>
              </w:rPr>
            </w:pPr>
            <w:r w:rsidRPr="00D75055">
              <w:rPr>
                <w:rFonts w:eastAsia="Segoe UI Emoji" w:cstheme="minorHAnsi"/>
              </w:rPr>
              <w:t>Lektor/</w:t>
            </w:r>
            <w:proofErr w:type="spellStart"/>
            <w:r w:rsidRPr="00D75055">
              <w:rPr>
                <w:rFonts w:eastAsia="Segoe UI Emoji" w:cstheme="minorHAnsi"/>
              </w:rPr>
              <w:t>ka</w:t>
            </w:r>
            <w:proofErr w:type="spellEnd"/>
            <w:r w:rsidRPr="00D75055">
              <w:rPr>
                <w:rFonts w:eastAsia="Segoe UI Emoji" w:cstheme="minorHAnsi"/>
              </w:rPr>
              <w:t xml:space="preserve"> se ptá: Jak se mi dařila výroba praku/věnečku? Dařilo se mi mířit? </w:t>
            </w:r>
          </w:p>
          <w:p w14:paraId="478B19D0" w14:textId="0A1F37F1" w:rsidR="008D2EC6" w:rsidRPr="00D75055" w:rsidRDefault="008D2EC6" w:rsidP="00D75055">
            <w:pPr>
              <w:pStyle w:val="Bezmezer"/>
              <w:spacing w:after="120"/>
              <w:jc w:val="both"/>
              <w:rPr>
                <w:rFonts w:eastAsia="Segoe UI Emoji" w:cstheme="minorHAnsi"/>
              </w:rPr>
            </w:pPr>
            <w:r w:rsidRPr="00D75055">
              <w:rPr>
                <w:rFonts w:cstheme="minorHAnsi"/>
              </w:rPr>
              <w:t xml:space="preserve">Žáci se zavřenýma očima dají ruce nahoru, před sebe, nebo </w:t>
            </w:r>
            <w:r w:rsidR="00CA1535">
              <w:rPr>
                <w:rFonts w:cstheme="minorHAnsi"/>
              </w:rPr>
              <w:t xml:space="preserve">je </w:t>
            </w:r>
            <w:r w:rsidRPr="00D75055">
              <w:rPr>
                <w:rFonts w:cstheme="minorHAnsi"/>
              </w:rPr>
              <w:t xml:space="preserve">nechají svěšené dolů, podle toho, jak se </w:t>
            </w:r>
            <w:r w:rsidR="00CA1535">
              <w:rPr>
                <w:rFonts w:cstheme="minorHAnsi"/>
              </w:rPr>
              <w:t xml:space="preserve">jim </w:t>
            </w:r>
            <w:r w:rsidRPr="00D75055">
              <w:rPr>
                <w:rFonts w:cstheme="minorHAnsi"/>
              </w:rPr>
              <w:t>dařilo.</w:t>
            </w:r>
          </w:p>
          <w:p w14:paraId="7E30FA53" w14:textId="46C1067A" w:rsidR="008D2EC6" w:rsidRPr="00D75055" w:rsidRDefault="008D2EC6" w:rsidP="00D75055">
            <w:pPr>
              <w:pStyle w:val="Bezmezer"/>
              <w:spacing w:after="120"/>
              <w:jc w:val="both"/>
              <w:rPr>
                <w:rFonts w:eastAsia="Segoe UI Emoji" w:cstheme="minorHAnsi"/>
              </w:rPr>
            </w:pPr>
            <w:r w:rsidRPr="00D75055">
              <w:rPr>
                <w:rFonts w:eastAsia="Segoe UI Emoji" w:cstheme="minorHAnsi"/>
              </w:rPr>
              <w:t xml:space="preserve">Jaká musíme dodržovat pravidla při střílení z praku?  Může se střílet prakem po zvířatech, po kamarádech? </w:t>
            </w:r>
            <w:r w:rsidR="004838C2" w:rsidRPr="00D75055">
              <w:rPr>
                <w:rFonts w:eastAsia="Segoe UI Emoji" w:cstheme="minorHAnsi"/>
              </w:rPr>
              <w:t>Čím po sobě dřív děti střílely a</w:t>
            </w:r>
            <w:r w:rsidR="00731584">
              <w:rPr>
                <w:rFonts w:eastAsia="Segoe UI Emoji" w:cstheme="minorHAnsi"/>
              </w:rPr>
              <w:t> </w:t>
            </w:r>
            <w:r w:rsidR="004838C2" w:rsidRPr="00D75055">
              <w:rPr>
                <w:rFonts w:eastAsia="Segoe UI Emoji" w:cstheme="minorHAnsi"/>
              </w:rPr>
              <w:t>co používají dnes</w:t>
            </w:r>
            <w:r w:rsidRPr="00D75055">
              <w:rPr>
                <w:rFonts w:eastAsia="Segoe UI Emoji" w:cstheme="minorHAnsi"/>
              </w:rPr>
              <w:t xml:space="preserve"> (</w:t>
            </w:r>
            <w:r w:rsidR="004838C2" w:rsidRPr="00D75055">
              <w:rPr>
                <w:rFonts w:eastAsia="Segoe UI Emoji" w:cstheme="minorHAnsi"/>
              </w:rPr>
              <w:t xml:space="preserve">např. </w:t>
            </w:r>
            <w:proofErr w:type="spellStart"/>
            <w:r w:rsidRPr="00D75055">
              <w:rPr>
                <w:rFonts w:eastAsia="Segoe UI Emoji" w:cstheme="minorHAnsi"/>
              </w:rPr>
              <w:t>nerf</w:t>
            </w:r>
            <w:proofErr w:type="spellEnd"/>
            <w:r w:rsidRPr="00D75055">
              <w:rPr>
                <w:rFonts w:eastAsia="Segoe UI Emoji" w:cstheme="minorHAnsi"/>
              </w:rPr>
              <w:t xml:space="preserve"> </w:t>
            </w:r>
            <w:r w:rsidR="004838C2" w:rsidRPr="00D75055">
              <w:rPr>
                <w:rFonts w:eastAsia="Segoe UI Emoji" w:cstheme="minorHAnsi"/>
              </w:rPr>
              <w:t>pistole</w:t>
            </w:r>
            <w:r w:rsidRPr="00D75055">
              <w:rPr>
                <w:rFonts w:eastAsia="Segoe UI Emoji" w:cstheme="minorHAnsi"/>
              </w:rPr>
              <w:t>)?</w:t>
            </w:r>
          </w:p>
        </w:tc>
      </w:tr>
      <w:tr w:rsidR="008D2EC6" w:rsidRPr="00D75055" w14:paraId="101702C4" w14:textId="77777777" w:rsidTr="00EC5A52">
        <w:tc>
          <w:tcPr>
            <w:tcW w:w="2691" w:type="dxa"/>
            <w:tcBorders>
              <w:top w:val="single" w:sz="4" w:space="0" w:color="auto"/>
              <w:left w:val="single" w:sz="4" w:space="0" w:color="auto"/>
              <w:bottom w:val="single" w:sz="4" w:space="0" w:color="auto"/>
              <w:right w:val="single" w:sz="4" w:space="0" w:color="auto"/>
            </w:tcBorders>
            <w:shd w:val="clear" w:color="auto" w:fill="auto"/>
          </w:tcPr>
          <w:p w14:paraId="6F94B8B6" w14:textId="77777777" w:rsidR="00CA1535" w:rsidRDefault="008D2EC6" w:rsidP="00D75055">
            <w:pPr>
              <w:pStyle w:val="Bezmezer"/>
              <w:spacing w:after="120"/>
              <w:jc w:val="both"/>
              <w:rPr>
                <w:rFonts w:eastAsia="Segoe UI Emoji" w:cstheme="minorHAnsi"/>
              </w:rPr>
            </w:pPr>
            <w:r w:rsidRPr="00D75055">
              <w:rPr>
                <w:rFonts w:eastAsia="Segoe UI Emoji" w:cstheme="minorHAnsi"/>
              </w:rPr>
              <w:t xml:space="preserve">Přesun na </w:t>
            </w:r>
            <w:r w:rsidR="00CA1535">
              <w:rPr>
                <w:rFonts w:eastAsia="Segoe UI Emoji" w:cstheme="minorHAnsi"/>
              </w:rPr>
              <w:t>D</w:t>
            </w:r>
            <w:r w:rsidRPr="00D75055">
              <w:rPr>
                <w:rFonts w:eastAsia="Segoe UI Emoji" w:cstheme="minorHAnsi"/>
              </w:rPr>
              <w:t>vorek</w:t>
            </w:r>
          </w:p>
          <w:p w14:paraId="49964B44" w14:textId="377F181A" w:rsidR="008D2EC6" w:rsidRPr="00D75055" w:rsidRDefault="008D2EC6" w:rsidP="00D75055">
            <w:pPr>
              <w:pStyle w:val="Bezmezer"/>
              <w:spacing w:after="120"/>
              <w:jc w:val="both"/>
              <w:rPr>
                <w:rFonts w:eastAsia="Segoe UI Emoji" w:cstheme="minorHAnsi"/>
              </w:rPr>
            </w:pPr>
            <w:r w:rsidRPr="00D75055">
              <w:rPr>
                <w:rFonts w:eastAsia="Segoe UI Emoji" w:cstheme="minorHAnsi"/>
              </w:rPr>
              <w:t>10 min</w:t>
            </w:r>
            <w:r w:rsidR="00731584">
              <w:rPr>
                <w:rFonts w:eastAsia="Segoe UI Emoji" w:cstheme="minorHAnsi"/>
              </w:rPr>
              <w:t>ut</w:t>
            </w:r>
          </w:p>
        </w:tc>
        <w:tc>
          <w:tcPr>
            <w:tcW w:w="6369" w:type="dxa"/>
            <w:tcBorders>
              <w:top w:val="single" w:sz="4" w:space="0" w:color="auto"/>
              <w:left w:val="single" w:sz="4" w:space="0" w:color="auto"/>
              <w:bottom w:val="single" w:sz="4" w:space="0" w:color="auto"/>
              <w:right w:val="single" w:sz="4" w:space="0" w:color="auto"/>
            </w:tcBorders>
            <w:shd w:val="clear" w:color="auto" w:fill="auto"/>
          </w:tcPr>
          <w:p w14:paraId="25D24E6A" w14:textId="43FC463C" w:rsidR="008D2EC6" w:rsidRPr="00D75055" w:rsidRDefault="00623C82" w:rsidP="00D75055">
            <w:pPr>
              <w:pStyle w:val="Bezmezer"/>
              <w:spacing w:after="120"/>
              <w:jc w:val="both"/>
              <w:rPr>
                <w:rFonts w:eastAsia="Segoe UI Emoji" w:cstheme="minorHAnsi"/>
              </w:rPr>
            </w:pPr>
            <w:r w:rsidRPr="00D75055">
              <w:rPr>
                <w:rFonts w:eastAsia="Segoe UI Emoji" w:cstheme="minorHAnsi"/>
              </w:rPr>
              <w:t>Lektor/</w:t>
            </w:r>
            <w:proofErr w:type="spellStart"/>
            <w:r w:rsidRPr="00D75055">
              <w:rPr>
                <w:rFonts w:eastAsia="Segoe UI Emoji" w:cstheme="minorHAnsi"/>
              </w:rPr>
              <w:t>ka</w:t>
            </w:r>
            <w:proofErr w:type="spellEnd"/>
            <w:r w:rsidRPr="00D75055">
              <w:rPr>
                <w:rFonts w:eastAsia="Segoe UI Emoji" w:cstheme="minorHAnsi"/>
              </w:rPr>
              <w:t xml:space="preserve"> připomene žákům, že si mají všímat, kterými ulicemi procházíme. Zopakuje pravidla pro bezpečnost, dohodne se s žáky na střídání, kdo táhne vozík s pomůckami. </w:t>
            </w:r>
          </w:p>
        </w:tc>
      </w:tr>
      <w:tr w:rsidR="008D2EC6" w:rsidRPr="00D75055" w14:paraId="787D1B9B" w14:textId="77777777" w:rsidTr="00EC5A52">
        <w:tc>
          <w:tcPr>
            <w:tcW w:w="2691" w:type="dxa"/>
            <w:tcBorders>
              <w:top w:val="single" w:sz="4" w:space="0" w:color="auto"/>
              <w:left w:val="single" w:sz="4" w:space="0" w:color="auto"/>
              <w:bottom w:val="single" w:sz="4" w:space="0" w:color="auto"/>
              <w:right w:val="single" w:sz="4" w:space="0" w:color="auto"/>
            </w:tcBorders>
            <w:shd w:val="clear" w:color="auto" w:fill="auto"/>
          </w:tcPr>
          <w:p w14:paraId="4837FA5F" w14:textId="275BD3EB" w:rsidR="008D2EC6" w:rsidRDefault="007F4D41" w:rsidP="00D75055">
            <w:pPr>
              <w:pStyle w:val="Bezmezer"/>
              <w:spacing w:after="120"/>
              <w:jc w:val="both"/>
              <w:rPr>
                <w:rFonts w:eastAsia="Segoe UI Emoji" w:cstheme="minorHAnsi"/>
              </w:rPr>
            </w:pPr>
            <w:r>
              <w:rPr>
                <w:rFonts w:eastAsia="Segoe UI Emoji" w:cstheme="minorHAnsi"/>
              </w:rPr>
              <w:lastRenderedPageBreak/>
              <w:t>K</w:t>
            </w:r>
            <w:r w:rsidR="00C11CFA" w:rsidRPr="00D75055">
              <w:rPr>
                <w:rFonts w:eastAsia="Segoe UI Emoji" w:cstheme="minorHAnsi"/>
              </w:rPr>
              <w:t>rmení králíků</w:t>
            </w:r>
            <w:r w:rsidR="00623C82" w:rsidRPr="00D75055">
              <w:rPr>
                <w:rFonts w:eastAsia="Segoe UI Emoji" w:cstheme="minorHAnsi"/>
              </w:rPr>
              <w:t xml:space="preserve"> </w:t>
            </w:r>
          </w:p>
          <w:p w14:paraId="54AEA07E" w14:textId="268CEEF2" w:rsidR="007F4D41" w:rsidRPr="00D75055" w:rsidRDefault="007F4D41" w:rsidP="00D75055">
            <w:pPr>
              <w:pStyle w:val="Bezmezer"/>
              <w:spacing w:after="120"/>
              <w:jc w:val="both"/>
              <w:rPr>
                <w:rFonts w:eastAsia="Segoe UI Emoji" w:cstheme="minorHAnsi"/>
              </w:rPr>
            </w:pPr>
            <w:r w:rsidRPr="00D75055">
              <w:rPr>
                <w:rFonts w:eastAsia="Segoe UI Emoji" w:cstheme="minorHAnsi"/>
              </w:rPr>
              <w:t>15 min</w:t>
            </w:r>
            <w:r>
              <w:rPr>
                <w:rFonts w:eastAsia="Segoe UI Emoji" w:cstheme="minorHAnsi"/>
              </w:rPr>
              <w:t>ut</w:t>
            </w:r>
          </w:p>
        </w:tc>
        <w:tc>
          <w:tcPr>
            <w:tcW w:w="6369" w:type="dxa"/>
            <w:tcBorders>
              <w:top w:val="single" w:sz="4" w:space="0" w:color="auto"/>
              <w:left w:val="single" w:sz="4" w:space="0" w:color="auto"/>
              <w:bottom w:val="single" w:sz="4" w:space="0" w:color="auto"/>
              <w:right w:val="single" w:sz="4" w:space="0" w:color="auto"/>
            </w:tcBorders>
            <w:shd w:val="clear" w:color="auto" w:fill="auto"/>
          </w:tcPr>
          <w:p w14:paraId="52E7CB74" w14:textId="3E4D7D66" w:rsidR="00623C82" w:rsidRPr="00D75055" w:rsidRDefault="00623C82" w:rsidP="00D75055">
            <w:pPr>
              <w:pStyle w:val="Bezmezer"/>
              <w:spacing w:after="120"/>
              <w:jc w:val="both"/>
              <w:rPr>
                <w:rFonts w:eastAsia="Segoe UI Emoji" w:cstheme="minorHAnsi"/>
              </w:rPr>
            </w:pPr>
            <w:r w:rsidRPr="00D75055">
              <w:rPr>
                <w:rFonts w:eastAsia="Segoe UI Emoji" w:cstheme="minorHAnsi"/>
              </w:rPr>
              <w:t xml:space="preserve">Při příchodu na </w:t>
            </w:r>
            <w:r w:rsidR="007F4D41">
              <w:rPr>
                <w:rFonts w:eastAsia="Segoe UI Emoji" w:cstheme="minorHAnsi"/>
              </w:rPr>
              <w:t>D</w:t>
            </w:r>
            <w:r w:rsidRPr="00D75055">
              <w:rPr>
                <w:rFonts w:eastAsia="Segoe UI Emoji" w:cstheme="minorHAnsi"/>
              </w:rPr>
              <w:t>vorek lektor/</w:t>
            </w:r>
            <w:proofErr w:type="spellStart"/>
            <w:r w:rsidRPr="00D75055">
              <w:rPr>
                <w:rFonts w:eastAsia="Segoe UI Emoji" w:cstheme="minorHAnsi"/>
              </w:rPr>
              <w:t>ka</w:t>
            </w:r>
            <w:proofErr w:type="spellEnd"/>
            <w:r w:rsidRPr="00D75055">
              <w:rPr>
                <w:rFonts w:eastAsia="Segoe UI Emoji" w:cstheme="minorHAnsi"/>
              </w:rPr>
              <w:t xml:space="preserve"> sdělí pravidla: neťukáme na kotce, u</w:t>
            </w:r>
            <w:r w:rsidR="00731584">
              <w:rPr>
                <w:rFonts w:eastAsia="Segoe UI Emoji" w:cstheme="minorHAnsi"/>
              </w:rPr>
              <w:t> </w:t>
            </w:r>
            <w:r w:rsidRPr="00D75055">
              <w:rPr>
                <w:rFonts w:eastAsia="Segoe UI Emoji" w:cstheme="minorHAnsi"/>
              </w:rPr>
              <w:t>králíků se střídáme po dvou. Lektor/</w:t>
            </w:r>
            <w:proofErr w:type="spellStart"/>
            <w:r w:rsidRPr="00D75055">
              <w:rPr>
                <w:rFonts w:eastAsia="Segoe UI Emoji" w:cstheme="minorHAnsi"/>
              </w:rPr>
              <w:t>ka</w:t>
            </w:r>
            <w:proofErr w:type="spellEnd"/>
            <w:r w:rsidRPr="00D75055">
              <w:rPr>
                <w:rFonts w:eastAsia="Segoe UI Emoji" w:cstheme="minorHAnsi"/>
              </w:rPr>
              <w:t xml:space="preserve"> může králíky přenést do venkovních výběhů.</w:t>
            </w:r>
          </w:p>
          <w:p w14:paraId="4A4FF52A" w14:textId="053A5A5E" w:rsidR="008D2EC6" w:rsidRPr="00D75055" w:rsidRDefault="00623C82" w:rsidP="00D75055">
            <w:pPr>
              <w:pStyle w:val="Bezmezer"/>
              <w:spacing w:after="120"/>
              <w:jc w:val="both"/>
              <w:rPr>
                <w:rFonts w:eastAsia="Segoe UI Emoji" w:cstheme="minorHAnsi"/>
              </w:rPr>
            </w:pPr>
            <w:r w:rsidRPr="00D75055">
              <w:rPr>
                <w:rFonts w:eastAsia="Segoe UI Emoji" w:cstheme="minorHAnsi"/>
              </w:rPr>
              <w:t>Lektor/</w:t>
            </w:r>
            <w:proofErr w:type="spellStart"/>
            <w:r w:rsidRPr="00D75055">
              <w:rPr>
                <w:rFonts w:eastAsia="Segoe UI Emoji" w:cstheme="minorHAnsi"/>
              </w:rPr>
              <w:t>ka</w:t>
            </w:r>
            <w:proofErr w:type="spellEnd"/>
            <w:r w:rsidRPr="00D75055">
              <w:rPr>
                <w:rFonts w:eastAsia="Segoe UI Emoji" w:cstheme="minorHAnsi"/>
              </w:rPr>
              <w:t xml:space="preserve"> se zeptá, jaké má kdo zvíře</w:t>
            </w:r>
            <w:r w:rsidR="007F4D41">
              <w:rPr>
                <w:rFonts w:eastAsia="Segoe UI Emoji" w:cstheme="minorHAnsi"/>
              </w:rPr>
              <w:t>.</w:t>
            </w:r>
            <w:r w:rsidRPr="00D75055">
              <w:rPr>
                <w:rFonts w:eastAsia="Segoe UI Emoji" w:cstheme="minorHAnsi"/>
              </w:rPr>
              <w:t xml:space="preserve"> Co má a nemá rádo? Případně upřesníme pravidla. Žáci krmí větvemi a trávou nebo senem, které donesli.</w:t>
            </w:r>
          </w:p>
        </w:tc>
      </w:tr>
      <w:tr w:rsidR="008D2EC6" w:rsidRPr="00D75055" w14:paraId="1B0F821C" w14:textId="77777777" w:rsidTr="00EC5A52">
        <w:tc>
          <w:tcPr>
            <w:tcW w:w="2691" w:type="dxa"/>
            <w:tcBorders>
              <w:top w:val="single" w:sz="4" w:space="0" w:color="auto"/>
              <w:left w:val="single" w:sz="4" w:space="0" w:color="auto"/>
              <w:bottom w:val="single" w:sz="4" w:space="0" w:color="auto"/>
              <w:right w:val="single" w:sz="4" w:space="0" w:color="auto"/>
            </w:tcBorders>
            <w:shd w:val="clear" w:color="auto" w:fill="auto"/>
          </w:tcPr>
          <w:p w14:paraId="63967405" w14:textId="47CD8275" w:rsidR="008D2EC6" w:rsidRDefault="007F4D41" w:rsidP="00D75055">
            <w:pPr>
              <w:pStyle w:val="Bezmezer"/>
              <w:spacing w:after="120"/>
              <w:jc w:val="both"/>
              <w:rPr>
                <w:rFonts w:eastAsia="Segoe UI Emoji" w:cstheme="minorHAnsi"/>
              </w:rPr>
            </w:pPr>
            <w:r w:rsidRPr="00D75055">
              <w:rPr>
                <w:rFonts w:eastAsia="Segoe UI Emoji" w:cstheme="minorHAnsi"/>
              </w:rPr>
              <w:t>R</w:t>
            </w:r>
            <w:r w:rsidR="00623C82" w:rsidRPr="00D75055">
              <w:rPr>
                <w:rFonts w:eastAsia="Segoe UI Emoji" w:cstheme="minorHAnsi"/>
              </w:rPr>
              <w:t>eflexe</w:t>
            </w:r>
          </w:p>
          <w:p w14:paraId="7298F0DB" w14:textId="32129E4B" w:rsidR="007F4D41" w:rsidRPr="00D75055" w:rsidRDefault="007F4D41" w:rsidP="00D75055">
            <w:pPr>
              <w:pStyle w:val="Bezmezer"/>
              <w:spacing w:after="120"/>
              <w:jc w:val="both"/>
              <w:rPr>
                <w:rFonts w:eastAsia="Segoe UI Emoji" w:cstheme="minorHAnsi"/>
              </w:rPr>
            </w:pPr>
            <w:r w:rsidRPr="00D75055">
              <w:rPr>
                <w:rFonts w:eastAsia="Segoe UI Emoji" w:cstheme="minorHAnsi"/>
              </w:rPr>
              <w:t>15 min</w:t>
            </w:r>
            <w:r>
              <w:rPr>
                <w:rFonts w:eastAsia="Segoe UI Emoji" w:cstheme="minorHAnsi"/>
              </w:rPr>
              <w:t>ut</w:t>
            </w:r>
          </w:p>
        </w:tc>
        <w:tc>
          <w:tcPr>
            <w:tcW w:w="6369" w:type="dxa"/>
            <w:tcBorders>
              <w:top w:val="single" w:sz="4" w:space="0" w:color="auto"/>
              <w:left w:val="single" w:sz="4" w:space="0" w:color="auto"/>
              <w:bottom w:val="single" w:sz="4" w:space="0" w:color="auto"/>
              <w:right w:val="single" w:sz="4" w:space="0" w:color="auto"/>
            </w:tcBorders>
            <w:shd w:val="clear" w:color="auto" w:fill="auto"/>
          </w:tcPr>
          <w:p w14:paraId="77617D18" w14:textId="5FEE8948" w:rsidR="00AE752F" w:rsidRPr="00D75055" w:rsidRDefault="00623C82" w:rsidP="00D75055">
            <w:pPr>
              <w:pStyle w:val="Bezmezer"/>
              <w:spacing w:after="120"/>
              <w:jc w:val="both"/>
              <w:rPr>
                <w:rFonts w:eastAsia="Segoe UI Emoji" w:cstheme="minorHAnsi"/>
              </w:rPr>
            </w:pPr>
            <w:r w:rsidRPr="00D75055">
              <w:rPr>
                <w:rFonts w:eastAsia="Segoe UI Emoji" w:cstheme="minorHAnsi"/>
              </w:rPr>
              <w:t>Lektor/</w:t>
            </w:r>
            <w:proofErr w:type="spellStart"/>
            <w:r w:rsidRPr="00D75055">
              <w:rPr>
                <w:rFonts w:eastAsia="Segoe UI Emoji" w:cstheme="minorHAnsi"/>
              </w:rPr>
              <w:t>ka</w:t>
            </w:r>
            <w:proofErr w:type="spellEnd"/>
            <w:r w:rsidRPr="00D75055">
              <w:rPr>
                <w:rFonts w:eastAsia="Segoe UI Emoji" w:cstheme="minorHAnsi"/>
              </w:rPr>
              <w:t xml:space="preserve"> </w:t>
            </w:r>
            <w:r w:rsidR="00AE752F" w:rsidRPr="00D75055">
              <w:rPr>
                <w:rFonts w:eastAsia="Segoe UI Emoji" w:cstheme="minorHAnsi"/>
              </w:rPr>
              <w:t>se nad mapou ptá</w:t>
            </w:r>
            <w:r w:rsidR="008D2EC6" w:rsidRPr="00D75055">
              <w:rPr>
                <w:rFonts w:eastAsia="Segoe UI Emoji" w:cstheme="minorHAnsi"/>
              </w:rPr>
              <w:t>: Kudy jsme šli? Společně si ukážeme na mapě – ul</w:t>
            </w:r>
            <w:r w:rsidR="00731584">
              <w:rPr>
                <w:rFonts w:eastAsia="Segoe UI Emoji" w:cstheme="minorHAnsi"/>
              </w:rPr>
              <w:t>ice</w:t>
            </w:r>
            <w:r w:rsidR="008D2EC6" w:rsidRPr="00D75055">
              <w:rPr>
                <w:rFonts w:eastAsia="Segoe UI Emoji" w:cstheme="minorHAnsi"/>
              </w:rPr>
              <w:t xml:space="preserve"> Nová, Sadová, 5. </w:t>
            </w:r>
            <w:r w:rsidR="00AE19FB">
              <w:rPr>
                <w:rFonts w:eastAsia="Segoe UI Emoji" w:cstheme="minorHAnsi"/>
              </w:rPr>
              <w:t>k</w:t>
            </w:r>
            <w:r w:rsidR="008D2EC6" w:rsidRPr="00D75055">
              <w:rPr>
                <w:rFonts w:eastAsia="Segoe UI Emoji" w:cstheme="minorHAnsi"/>
              </w:rPr>
              <w:t>větna, Pod Tratí, Rýdlov</w:t>
            </w:r>
            <w:r w:rsidR="00AE752F" w:rsidRPr="00D75055">
              <w:rPr>
                <w:rFonts w:eastAsia="Segoe UI Emoji" w:cstheme="minorHAnsi"/>
              </w:rPr>
              <w:t>a</w:t>
            </w:r>
            <w:r w:rsidR="00731584">
              <w:rPr>
                <w:rFonts w:eastAsia="Segoe UI Emoji" w:cstheme="minorHAnsi"/>
              </w:rPr>
              <w:t>.</w:t>
            </w:r>
          </w:p>
          <w:p w14:paraId="705D02F5" w14:textId="196CB02F" w:rsidR="008D2EC6" w:rsidRPr="00D75055" w:rsidRDefault="008D2EC6" w:rsidP="00D75055">
            <w:pPr>
              <w:pStyle w:val="Bezmezer"/>
              <w:spacing w:after="120"/>
              <w:jc w:val="both"/>
              <w:rPr>
                <w:rFonts w:eastAsia="Segoe UI Emoji" w:cstheme="minorHAnsi"/>
              </w:rPr>
            </w:pPr>
            <w:r w:rsidRPr="00D75055">
              <w:rPr>
                <w:rFonts w:eastAsia="Segoe UI Emoji" w:cstheme="minorHAnsi"/>
              </w:rPr>
              <w:t xml:space="preserve">Co dělaly děti </w:t>
            </w:r>
            <w:r w:rsidR="00AE752F" w:rsidRPr="00D75055">
              <w:rPr>
                <w:rFonts w:eastAsia="Segoe UI Emoji" w:cstheme="minorHAnsi"/>
              </w:rPr>
              <w:t xml:space="preserve">před 70 lety </w:t>
            </w:r>
            <w:r w:rsidRPr="00D75055">
              <w:rPr>
                <w:rFonts w:eastAsia="Segoe UI Emoji" w:cstheme="minorHAnsi"/>
              </w:rPr>
              <w:t xml:space="preserve">cestou ze školy? – </w:t>
            </w:r>
            <w:r w:rsidR="00731584">
              <w:rPr>
                <w:rFonts w:eastAsia="Segoe UI Emoji" w:cstheme="minorHAnsi"/>
              </w:rPr>
              <w:t>L</w:t>
            </w:r>
            <w:r w:rsidRPr="00D75055">
              <w:rPr>
                <w:rFonts w:eastAsia="Segoe UI Emoji" w:cstheme="minorHAnsi"/>
              </w:rPr>
              <w:t>oudaly se, kradly ovoce, chodily na návštěvu ke kamarádům</w:t>
            </w:r>
            <w:r w:rsidR="00AE752F" w:rsidRPr="00D75055">
              <w:rPr>
                <w:rFonts w:eastAsia="Segoe UI Emoji" w:cstheme="minorHAnsi"/>
              </w:rPr>
              <w:t xml:space="preserve">, </w:t>
            </w:r>
            <w:r w:rsidRPr="00D75055">
              <w:rPr>
                <w:rFonts w:eastAsia="Segoe UI Emoji" w:cstheme="minorHAnsi"/>
              </w:rPr>
              <w:t>do zahrad.</w:t>
            </w:r>
          </w:p>
          <w:p w14:paraId="3B476585" w14:textId="6318D0C8" w:rsidR="008D2EC6" w:rsidRPr="00D75055" w:rsidRDefault="008D2EC6" w:rsidP="00D75055">
            <w:pPr>
              <w:pStyle w:val="Bezmezer"/>
              <w:shd w:val="clear" w:color="auto" w:fill="FFFFFF" w:themeFill="background1"/>
              <w:spacing w:after="120"/>
              <w:jc w:val="both"/>
              <w:rPr>
                <w:rFonts w:eastAsia="Segoe UI Emoji" w:cstheme="minorHAnsi"/>
              </w:rPr>
            </w:pPr>
            <w:r w:rsidRPr="00D75055">
              <w:rPr>
                <w:rFonts w:eastAsia="Segoe UI Emoji" w:cstheme="minorHAnsi"/>
              </w:rPr>
              <w:t xml:space="preserve">Otázky </w:t>
            </w:r>
            <w:r w:rsidR="00AE752F" w:rsidRPr="00D75055">
              <w:rPr>
                <w:rFonts w:eastAsia="Segoe UI Emoji" w:cstheme="minorHAnsi"/>
              </w:rPr>
              <w:t xml:space="preserve">vytištěné </w:t>
            </w:r>
            <w:r w:rsidRPr="00D75055">
              <w:rPr>
                <w:rFonts w:eastAsia="Segoe UI Emoji" w:cstheme="minorHAnsi"/>
              </w:rPr>
              <w:t xml:space="preserve">na kartičkách rozdáme do </w:t>
            </w:r>
            <w:r w:rsidR="00DE1A59" w:rsidRPr="00D75055">
              <w:rPr>
                <w:rFonts w:eastAsia="Segoe UI Emoji" w:cstheme="minorHAnsi"/>
              </w:rPr>
              <w:t xml:space="preserve">4 </w:t>
            </w:r>
            <w:r w:rsidRPr="00D75055">
              <w:rPr>
                <w:rFonts w:eastAsia="Segoe UI Emoji" w:cstheme="minorHAnsi"/>
              </w:rPr>
              <w:t xml:space="preserve">skupin, </w:t>
            </w:r>
            <w:r w:rsidR="00AE752F" w:rsidRPr="00D75055">
              <w:rPr>
                <w:rFonts w:eastAsia="Segoe UI Emoji" w:cstheme="minorHAnsi"/>
              </w:rPr>
              <w:t>žáci diskutují a</w:t>
            </w:r>
            <w:r w:rsidR="00731584">
              <w:rPr>
                <w:rFonts w:eastAsia="Segoe UI Emoji" w:cstheme="minorHAnsi"/>
              </w:rPr>
              <w:t> </w:t>
            </w:r>
            <w:r w:rsidR="00AE752F" w:rsidRPr="00D75055">
              <w:rPr>
                <w:rFonts w:eastAsia="Segoe UI Emoji" w:cstheme="minorHAnsi"/>
              </w:rPr>
              <w:t xml:space="preserve">pak sdělí, na čem se shodli </w:t>
            </w:r>
            <w:r w:rsidRPr="00D75055">
              <w:rPr>
                <w:rFonts w:eastAsia="Segoe UI Emoji" w:cstheme="minorHAnsi"/>
              </w:rPr>
              <w:t>(</w:t>
            </w:r>
            <w:r w:rsidRPr="00D75055">
              <w:rPr>
                <w:rFonts w:eastAsia="Segoe UI Emoji" w:cstheme="minorHAnsi"/>
                <w:color w:val="E36C0A" w:themeColor="accent6" w:themeShade="BF"/>
              </w:rPr>
              <w:t>příloha 4.16 Otázky</w:t>
            </w:r>
            <w:r w:rsidRPr="00D75055">
              <w:rPr>
                <w:rFonts w:eastAsia="Segoe UI Emoji" w:cstheme="minorHAnsi"/>
              </w:rPr>
              <w:t>):</w:t>
            </w:r>
          </w:p>
          <w:p w14:paraId="10EBE33F" w14:textId="6E0DFFDE" w:rsidR="00AE752F" w:rsidRPr="00AE19FB" w:rsidRDefault="00AE752F" w:rsidP="00AE19FB">
            <w:pPr>
              <w:pStyle w:val="Bezmezer"/>
            </w:pPr>
            <w:r w:rsidRPr="00AE19FB">
              <w:t>a)</w:t>
            </w:r>
            <w:r w:rsidRPr="00AE19FB">
              <w:tab/>
              <w:t>Co dělaly děti po škole? Jaké měly povinnosti?</w:t>
            </w:r>
          </w:p>
          <w:p w14:paraId="09DC7E5B" w14:textId="18ACC123" w:rsidR="00AE752F" w:rsidRPr="00AE19FB" w:rsidRDefault="00AE752F" w:rsidP="00AE19FB">
            <w:pPr>
              <w:pStyle w:val="Bezmezer"/>
            </w:pPr>
            <w:r w:rsidRPr="00AE19FB">
              <w:t>b)</w:t>
            </w:r>
            <w:r w:rsidRPr="00AE19FB">
              <w:tab/>
              <w:t xml:space="preserve">Co </w:t>
            </w:r>
            <w:r w:rsidR="007F4D41">
              <w:t xml:space="preserve">dřív děti </w:t>
            </w:r>
            <w:r w:rsidRPr="00AE19FB">
              <w:t xml:space="preserve">uměly, v čem byly samostatné? </w:t>
            </w:r>
          </w:p>
          <w:p w14:paraId="6550C8CD" w14:textId="54243841" w:rsidR="00AE752F" w:rsidRPr="00AE19FB" w:rsidRDefault="00AE752F" w:rsidP="00AE19FB">
            <w:pPr>
              <w:pStyle w:val="Bezmezer"/>
            </w:pPr>
            <w:r w:rsidRPr="00AE19FB">
              <w:t>c)</w:t>
            </w:r>
            <w:r w:rsidRPr="00AE19FB">
              <w:tab/>
              <w:t xml:space="preserve">Jaké nebezpečí mohlo děti venku dříve potkat? </w:t>
            </w:r>
          </w:p>
          <w:p w14:paraId="3677FA19" w14:textId="05B16114" w:rsidR="00AE752F" w:rsidRDefault="00AE752F" w:rsidP="00AE19FB">
            <w:pPr>
              <w:pStyle w:val="Bezmezer"/>
            </w:pPr>
            <w:r w:rsidRPr="00AE19FB">
              <w:t>d)</w:t>
            </w:r>
            <w:r w:rsidRPr="00AE19FB">
              <w:tab/>
              <w:t>Chodíte někdy nebezpečnými místy, potmě? Co dnes děti dělají, aby se jim nic nestalo?</w:t>
            </w:r>
          </w:p>
          <w:p w14:paraId="3054365C" w14:textId="72BC8943" w:rsidR="00AE752F" w:rsidRPr="00D75055" w:rsidRDefault="00AE752F" w:rsidP="00D75055">
            <w:pPr>
              <w:pStyle w:val="Bezmezer"/>
              <w:spacing w:after="120"/>
              <w:jc w:val="both"/>
              <w:rPr>
                <w:rFonts w:eastAsia="Segoe UI Emoji" w:cstheme="minorHAnsi"/>
              </w:rPr>
            </w:pPr>
            <w:r w:rsidRPr="00D75055">
              <w:rPr>
                <w:rFonts w:eastAsia="Segoe UI Emoji" w:cstheme="minorHAnsi"/>
              </w:rPr>
              <w:t>Lektor/</w:t>
            </w:r>
            <w:proofErr w:type="spellStart"/>
            <w:r w:rsidRPr="00D75055">
              <w:rPr>
                <w:rFonts w:eastAsia="Segoe UI Emoji" w:cstheme="minorHAnsi"/>
              </w:rPr>
              <w:t>ka</w:t>
            </w:r>
            <w:proofErr w:type="spellEnd"/>
            <w:r w:rsidRPr="00D75055">
              <w:rPr>
                <w:rFonts w:eastAsia="Segoe UI Emoji" w:cstheme="minorHAnsi"/>
              </w:rPr>
              <w:t xml:space="preserve"> položí otázku, žáci si odpovědi řeknou ve dvojicích a pak je postupně říkají nahlas</w:t>
            </w:r>
            <w:r w:rsidR="007F4D41">
              <w:rPr>
                <w:rFonts w:eastAsia="Segoe UI Emoji" w:cstheme="minorHAnsi"/>
              </w:rPr>
              <w:t>. O</w:t>
            </w:r>
            <w:r w:rsidRPr="00D75055">
              <w:rPr>
                <w:rFonts w:eastAsia="Segoe UI Emoji" w:cstheme="minorHAnsi"/>
              </w:rPr>
              <w:t>statní se mohou přihlásit, pokud mají stejný názor</w:t>
            </w:r>
            <w:r w:rsidR="007F4D41">
              <w:rPr>
                <w:rFonts w:eastAsia="Segoe UI Emoji" w:cstheme="minorHAnsi"/>
              </w:rPr>
              <w:t>. Otázk</w:t>
            </w:r>
            <w:r w:rsidR="00C8130F">
              <w:rPr>
                <w:rFonts w:eastAsia="Segoe UI Emoji" w:cstheme="minorHAnsi"/>
              </w:rPr>
              <w:t>a</w:t>
            </w:r>
            <w:r w:rsidR="007F4D41">
              <w:rPr>
                <w:rFonts w:eastAsia="Segoe UI Emoji" w:cstheme="minorHAnsi"/>
              </w:rPr>
              <w:t>:</w:t>
            </w:r>
            <w:r w:rsidRPr="00D75055">
              <w:rPr>
                <w:rFonts w:eastAsia="Segoe UI Emoji" w:cstheme="minorHAnsi"/>
              </w:rPr>
              <w:t xml:space="preserve"> </w:t>
            </w:r>
            <w:r w:rsidR="008D2EC6" w:rsidRPr="00D75055">
              <w:rPr>
                <w:rFonts w:eastAsia="Segoe UI Emoji" w:cstheme="minorHAnsi"/>
              </w:rPr>
              <w:t xml:space="preserve">Co z toho, co jste </w:t>
            </w:r>
            <w:r w:rsidRPr="00D75055">
              <w:rPr>
                <w:rFonts w:eastAsia="Segoe UI Emoji" w:cstheme="minorHAnsi"/>
              </w:rPr>
              <w:t>dnes zkusi</w:t>
            </w:r>
            <w:r w:rsidR="008D2EC6" w:rsidRPr="00D75055">
              <w:rPr>
                <w:rFonts w:eastAsia="Segoe UI Emoji" w:cstheme="minorHAnsi"/>
              </w:rPr>
              <w:t xml:space="preserve">li, by vás bavilo dělat častěji? </w:t>
            </w:r>
            <w:r w:rsidRPr="00D75055">
              <w:rPr>
                <w:rFonts w:eastAsia="Segoe UI Emoji" w:cstheme="minorHAnsi"/>
              </w:rPr>
              <w:t>Místa, která jsme dnes navštívili, jsou důležitá nejen pro děti, ale i pro</w:t>
            </w:r>
            <w:r w:rsidR="00AE19FB">
              <w:rPr>
                <w:rFonts w:eastAsia="Segoe UI Emoji" w:cstheme="minorHAnsi"/>
              </w:rPr>
              <w:t xml:space="preserve"> </w:t>
            </w:r>
            <w:r w:rsidRPr="00D75055">
              <w:rPr>
                <w:rFonts w:eastAsia="Segoe UI Emoji" w:cstheme="minorHAnsi"/>
              </w:rPr>
              <w:t>různé živočichy. Lektor/</w:t>
            </w:r>
            <w:proofErr w:type="spellStart"/>
            <w:r w:rsidRPr="00D75055">
              <w:rPr>
                <w:rFonts w:eastAsia="Segoe UI Emoji" w:cstheme="minorHAnsi"/>
              </w:rPr>
              <w:t>ka</w:t>
            </w:r>
            <w:proofErr w:type="spellEnd"/>
            <w:r w:rsidRPr="00D75055">
              <w:rPr>
                <w:rFonts w:eastAsia="Segoe UI Emoji" w:cstheme="minorHAnsi"/>
              </w:rPr>
              <w:t xml:space="preserve"> roz</w:t>
            </w:r>
            <w:r w:rsidR="00DE1A59" w:rsidRPr="00D75055">
              <w:rPr>
                <w:rFonts w:eastAsia="Segoe UI Emoji" w:cstheme="minorHAnsi"/>
              </w:rPr>
              <w:t xml:space="preserve">loží před žáky na stůl fotografie z přílohy </w:t>
            </w:r>
            <w:r w:rsidR="00DE1A59" w:rsidRPr="00D75055">
              <w:rPr>
                <w:rFonts w:eastAsia="Segoe UI Emoji" w:cstheme="minorHAnsi"/>
                <w:color w:val="E36C0A" w:themeColor="accent6" w:themeShade="BF"/>
              </w:rPr>
              <w:t>4.17 Vadí nevadí</w:t>
            </w:r>
            <w:r w:rsidR="00DE1A59" w:rsidRPr="00C8130F">
              <w:rPr>
                <w:rFonts w:eastAsia="Segoe UI Emoji" w:cstheme="minorHAnsi"/>
              </w:rPr>
              <w:t>.</w:t>
            </w:r>
          </w:p>
          <w:p w14:paraId="4458BB20" w14:textId="5ADEFFCA" w:rsidR="008D2EC6" w:rsidRPr="00D75055" w:rsidRDefault="008D2EC6" w:rsidP="00D75055">
            <w:pPr>
              <w:pStyle w:val="Bezmezer"/>
              <w:spacing w:after="120"/>
              <w:jc w:val="both"/>
              <w:rPr>
                <w:rFonts w:eastAsia="Segoe UI Emoji" w:cstheme="minorHAnsi"/>
              </w:rPr>
            </w:pPr>
            <w:r w:rsidRPr="00D75055">
              <w:rPr>
                <w:rFonts w:eastAsia="Segoe UI Emoji" w:cstheme="minorHAnsi"/>
              </w:rPr>
              <w:t>Jak bychom mohl</w:t>
            </w:r>
            <w:r w:rsidR="00C8130F">
              <w:rPr>
                <w:rFonts w:eastAsia="Segoe UI Emoji" w:cstheme="minorHAnsi"/>
              </w:rPr>
              <w:t>i</w:t>
            </w:r>
            <w:r w:rsidRPr="00D75055">
              <w:rPr>
                <w:rFonts w:eastAsia="Segoe UI Emoji" w:cstheme="minorHAnsi"/>
              </w:rPr>
              <w:t xml:space="preserve"> místa pro divoké hry </w:t>
            </w:r>
            <w:r w:rsidR="00C8130F">
              <w:rPr>
                <w:rFonts w:eastAsia="Segoe UI Emoji" w:cstheme="minorHAnsi"/>
              </w:rPr>
              <w:t>(</w:t>
            </w:r>
            <w:r w:rsidRPr="00D75055">
              <w:rPr>
                <w:rFonts w:eastAsia="Segoe UI Emoji" w:cstheme="minorHAnsi"/>
              </w:rPr>
              <w:t xml:space="preserve">jako je </w:t>
            </w:r>
            <w:r w:rsidR="00DE1A59" w:rsidRPr="00D75055">
              <w:rPr>
                <w:rFonts w:eastAsia="Segoe UI Emoji" w:cstheme="minorHAnsi"/>
              </w:rPr>
              <w:t>násep u trati</w:t>
            </w:r>
            <w:r w:rsidRPr="00D75055">
              <w:rPr>
                <w:rFonts w:eastAsia="Segoe UI Emoji" w:cstheme="minorHAnsi"/>
              </w:rPr>
              <w:t xml:space="preserve"> nebo třešňovka</w:t>
            </w:r>
            <w:r w:rsidR="00C8130F">
              <w:rPr>
                <w:rFonts w:eastAsia="Segoe UI Emoji" w:cstheme="minorHAnsi"/>
              </w:rPr>
              <w:t>)</w:t>
            </w:r>
            <w:r w:rsidRPr="00D75055">
              <w:rPr>
                <w:rFonts w:eastAsia="Segoe UI Emoji" w:cstheme="minorHAnsi"/>
              </w:rPr>
              <w:t xml:space="preserve"> udržovat, aby úplně nezarostly? Komu to zarůstání vadí? – </w:t>
            </w:r>
            <w:r w:rsidR="00C8130F">
              <w:rPr>
                <w:rFonts w:eastAsia="Segoe UI Emoji" w:cstheme="minorHAnsi"/>
              </w:rPr>
              <w:t>Ž</w:t>
            </w:r>
            <w:r w:rsidR="00DE1A59" w:rsidRPr="00D75055">
              <w:rPr>
                <w:rFonts w:eastAsia="Segoe UI Emoji" w:cstheme="minorHAnsi"/>
              </w:rPr>
              <w:t xml:space="preserve">áci vyberou, že zarůstání vadí </w:t>
            </w:r>
            <w:r w:rsidRPr="00D75055">
              <w:rPr>
                <w:rFonts w:eastAsia="Segoe UI Emoji" w:cstheme="minorHAnsi"/>
              </w:rPr>
              <w:t>např. kvetoucím rostlinám, motýlům</w:t>
            </w:r>
            <w:r w:rsidR="00DE1A59" w:rsidRPr="00D75055">
              <w:rPr>
                <w:rFonts w:eastAsia="Segoe UI Emoji" w:cstheme="minorHAnsi"/>
              </w:rPr>
              <w:t xml:space="preserve"> nebo ještěrkám</w:t>
            </w:r>
            <w:r w:rsidRPr="00D75055">
              <w:rPr>
                <w:rFonts w:eastAsia="Segoe UI Emoji" w:cstheme="minorHAnsi"/>
              </w:rPr>
              <w:t xml:space="preserve">. </w:t>
            </w:r>
          </w:p>
        </w:tc>
      </w:tr>
      <w:tr w:rsidR="008D2EC6" w:rsidRPr="00D75055" w14:paraId="31D3C319" w14:textId="77777777" w:rsidTr="00EC5A52">
        <w:tc>
          <w:tcPr>
            <w:tcW w:w="2691" w:type="dxa"/>
            <w:tcBorders>
              <w:top w:val="single" w:sz="4" w:space="0" w:color="auto"/>
              <w:left w:val="single" w:sz="4" w:space="0" w:color="auto"/>
              <w:bottom w:val="single" w:sz="4" w:space="0" w:color="auto"/>
              <w:right w:val="single" w:sz="4" w:space="0" w:color="auto"/>
            </w:tcBorders>
            <w:shd w:val="clear" w:color="auto" w:fill="auto"/>
          </w:tcPr>
          <w:p w14:paraId="599FDDC8" w14:textId="28F25D40" w:rsidR="008D2EC6" w:rsidRDefault="007F4D41" w:rsidP="00D75055">
            <w:pPr>
              <w:pStyle w:val="Bezmezer"/>
              <w:spacing w:after="120"/>
              <w:jc w:val="both"/>
              <w:rPr>
                <w:rFonts w:eastAsia="Segoe UI Emoji" w:cstheme="minorHAnsi"/>
              </w:rPr>
            </w:pPr>
            <w:r>
              <w:rPr>
                <w:rFonts w:eastAsia="Segoe UI Emoji" w:cstheme="minorHAnsi"/>
              </w:rPr>
              <w:t>T</w:t>
            </w:r>
            <w:r w:rsidR="006258D5" w:rsidRPr="00D75055">
              <w:rPr>
                <w:rFonts w:eastAsia="Segoe UI Emoji" w:cstheme="minorHAnsi"/>
              </w:rPr>
              <w:t>ip na dobrodružnou výpravu</w:t>
            </w:r>
          </w:p>
          <w:p w14:paraId="3CFF2A96" w14:textId="650C24A2" w:rsidR="007F4D41" w:rsidRPr="00D75055" w:rsidRDefault="007F4D41" w:rsidP="00D75055">
            <w:pPr>
              <w:pStyle w:val="Bezmezer"/>
              <w:spacing w:after="120"/>
              <w:jc w:val="both"/>
              <w:rPr>
                <w:rFonts w:eastAsia="Segoe UI Emoji" w:cstheme="minorHAnsi"/>
              </w:rPr>
            </w:pPr>
            <w:r w:rsidRPr="00D75055">
              <w:rPr>
                <w:rFonts w:eastAsia="Segoe UI Emoji" w:cstheme="minorHAnsi"/>
              </w:rPr>
              <w:t>5 min</w:t>
            </w:r>
            <w:r>
              <w:rPr>
                <w:rFonts w:eastAsia="Segoe UI Emoji" w:cstheme="minorHAnsi"/>
              </w:rPr>
              <w:t>ut</w:t>
            </w:r>
          </w:p>
        </w:tc>
        <w:tc>
          <w:tcPr>
            <w:tcW w:w="6369" w:type="dxa"/>
            <w:tcBorders>
              <w:top w:val="single" w:sz="4" w:space="0" w:color="auto"/>
              <w:left w:val="single" w:sz="4" w:space="0" w:color="auto"/>
              <w:bottom w:val="single" w:sz="4" w:space="0" w:color="auto"/>
              <w:right w:val="single" w:sz="4" w:space="0" w:color="auto"/>
            </w:tcBorders>
            <w:shd w:val="clear" w:color="auto" w:fill="auto"/>
          </w:tcPr>
          <w:p w14:paraId="2411A219" w14:textId="6F02056B" w:rsidR="008D2EC6" w:rsidRPr="00D75055" w:rsidRDefault="00DE1A59" w:rsidP="00D75055">
            <w:pPr>
              <w:pStyle w:val="Bezmezer"/>
              <w:spacing w:after="120"/>
              <w:jc w:val="both"/>
              <w:rPr>
                <w:rFonts w:eastAsia="Segoe UI Emoji" w:cstheme="minorHAnsi"/>
              </w:rPr>
            </w:pPr>
            <w:r w:rsidRPr="00D75055">
              <w:rPr>
                <w:rFonts w:eastAsia="Segoe UI Emoji" w:cstheme="minorHAnsi"/>
              </w:rPr>
              <w:t>Lektor/</w:t>
            </w:r>
            <w:proofErr w:type="spellStart"/>
            <w:r w:rsidRPr="00D75055">
              <w:rPr>
                <w:rFonts w:eastAsia="Segoe UI Emoji" w:cstheme="minorHAnsi"/>
              </w:rPr>
              <w:t>ka</w:t>
            </w:r>
            <w:proofErr w:type="spellEnd"/>
            <w:r w:rsidRPr="00D75055">
              <w:rPr>
                <w:rFonts w:eastAsia="Segoe UI Emoji" w:cstheme="minorHAnsi"/>
              </w:rPr>
              <w:t xml:space="preserve"> s žáky hledá na</w:t>
            </w:r>
            <w:r w:rsidR="008D2EC6" w:rsidRPr="00D75055">
              <w:rPr>
                <w:rFonts w:eastAsia="Segoe UI Emoji" w:cstheme="minorHAnsi"/>
              </w:rPr>
              <w:t xml:space="preserve"> </w:t>
            </w:r>
            <w:r w:rsidR="006258D5" w:rsidRPr="00D75055">
              <w:rPr>
                <w:rFonts w:eastAsia="Segoe UI Emoji" w:cstheme="minorHAnsi"/>
              </w:rPr>
              <w:t xml:space="preserve">vytištěné </w:t>
            </w:r>
            <w:r w:rsidR="008D2EC6" w:rsidRPr="00D75055">
              <w:rPr>
                <w:rFonts w:eastAsia="Segoe UI Emoji" w:cstheme="minorHAnsi"/>
              </w:rPr>
              <w:t>leteck</w:t>
            </w:r>
            <w:r w:rsidR="007F678B" w:rsidRPr="00D75055">
              <w:rPr>
                <w:rFonts w:eastAsia="Segoe UI Emoji" w:cstheme="minorHAnsi"/>
              </w:rPr>
              <w:t>é</w:t>
            </w:r>
            <w:r w:rsidR="008D2EC6" w:rsidRPr="00D75055">
              <w:rPr>
                <w:rFonts w:eastAsia="Segoe UI Emoji" w:cstheme="minorHAnsi"/>
              </w:rPr>
              <w:t xml:space="preserve"> map</w:t>
            </w:r>
            <w:r w:rsidR="007F678B" w:rsidRPr="00D75055">
              <w:rPr>
                <w:rFonts w:eastAsia="Segoe UI Emoji" w:cstheme="minorHAnsi"/>
              </w:rPr>
              <w:t>ě</w:t>
            </w:r>
            <w:r w:rsidR="006258D5" w:rsidRPr="00D75055">
              <w:rPr>
                <w:rFonts w:eastAsia="Segoe UI Emoji" w:cstheme="minorHAnsi"/>
              </w:rPr>
              <w:t xml:space="preserve"> </w:t>
            </w:r>
            <w:r w:rsidR="008D2EC6" w:rsidRPr="00D75055">
              <w:rPr>
                <w:rFonts w:eastAsia="Segoe UI Emoji" w:cstheme="minorHAnsi"/>
              </w:rPr>
              <w:t>(</w:t>
            </w:r>
            <w:r w:rsidR="008D2EC6" w:rsidRPr="00D75055">
              <w:rPr>
                <w:rFonts w:eastAsia="Segoe UI Emoji" w:cstheme="minorHAnsi"/>
                <w:color w:val="E36C0A" w:themeColor="accent6" w:themeShade="BF"/>
              </w:rPr>
              <w:t>4.2</w:t>
            </w:r>
            <w:r w:rsidRPr="00D75055">
              <w:rPr>
                <w:rFonts w:eastAsia="Segoe UI Emoji" w:cstheme="minorHAnsi"/>
                <w:color w:val="E36C0A" w:themeColor="accent6" w:themeShade="BF"/>
              </w:rPr>
              <w:t>0</w:t>
            </w:r>
            <w:r w:rsidR="008D2EC6" w:rsidRPr="00D75055">
              <w:rPr>
                <w:rFonts w:eastAsia="Segoe UI Emoji" w:cstheme="minorHAnsi"/>
                <w:color w:val="E36C0A" w:themeColor="accent6" w:themeShade="BF"/>
              </w:rPr>
              <w:t xml:space="preserve"> Pocitov</w:t>
            </w:r>
            <w:r w:rsidR="00731584">
              <w:rPr>
                <w:rFonts w:eastAsia="Segoe UI Emoji" w:cstheme="minorHAnsi"/>
                <w:color w:val="E36C0A" w:themeColor="accent6" w:themeShade="BF"/>
              </w:rPr>
              <w:t>á</w:t>
            </w:r>
            <w:r w:rsidRPr="00D75055">
              <w:rPr>
                <w:rFonts w:eastAsia="Segoe UI Emoji" w:cstheme="minorHAnsi"/>
                <w:color w:val="E36C0A" w:themeColor="accent6" w:themeShade="BF"/>
              </w:rPr>
              <w:t xml:space="preserve"> </w:t>
            </w:r>
            <w:r w:rsidR="008D2EC6" w:rsidRPr="00D75055">
              <w:rPr>
                <w:rFonts w:eastAsia="Segoe UI Emoji" w:cstheme="minorHAnsi"/>
                <w:color w:val="E36C0A" w:themeColor="accent6" w:themeShade="BF"/>
              </w:rPr>
              <w:t>mapa</w:t>
            </w:r>
            <w:r w:rsidR="008D2EC6" w:rsidRPr="00D75055">
              <w:rPr>
                <w:rFonts w:eastAsia="Segoe UI Emoji" w:cstheme="minorHAnsi"/>
              </w:rPr>
              <w:t>), jaká tu máme zelená (nebo postindustriální) místa, kter</w:t>
            </w:r>
            <w:r w:rsidR="00C8130F">
              <w:rPr>
                <w:rFonts w:eastAsia="Segoe UI Emoji" w:cstheme="minorHAnsi"/>
              </w:rPr>
              <w:t>á</w:t>
            </w:r>
            <w:r w:rsidR="008D2EC6" w:rsidRPr="00D75055">
              <w:rPr>
                <w:rFonts w:eastAsia="Segoe UI Emoji" w:cstheme="minorHAnsi"/>
              </w:rPr>
              <w:t xml:space="preserve"> by mohli </w:t>
            </w:r>
            <w:r w:rsidRPr="00D75055">
              <w:rPr>
                <w:rFonts w:eastAsia="Segoe UI Emoji" w:cstheme="minorHAnsi"/>
              </w:rPr>
              <w:t xml:space="preserve">žáci do příštího setkání sami </w:t>
            </w:r>
            <w:r w:rsidR="008D2EC6" w:rsidRPr="00D75055">
              <w:rPr>
                <w:rFonts w:eastAsia="Segoe UI Emoji" w:cstheme="minorHAnsi"/>
              </w:rPr>
              <w:t xml:space="preserve">prozkoumat: okolí bývalé věznice – nová cyklostezka, les za </w:t>
            </w:r>
            <w:proofErr w:type="spellStart"/>
            <w:r w:rsidR="008D2EC6" w:rsidRPr="00D75055">
              <w:rPr>
                <w:rFonts w:eastAsia="Segoe UI Emoji" w:cstheme="minorHAnsi"/>
              </w:rPr>
              <w:t>Olivovnou</w:t>
            </w:r>
            <w:proofErr w:type="spellEnd"/>
            <w:r w:rsidR="008D2EC6" w:rsidRPr="00D75055">
              <w:rPr>
                <w:rFonts w:eastAsia="Segoe UI Emoji" w:cstheme="minorHAnsi"/>
              </w:rPr>
              <w:t xml:space="preserve">, okolo Jurečku, </w:t>
            </w:r>
            <w:r w:rsidR="00C8130F">
              <w:rPr>
                <w:rFonts w:eastAsia="Segoe UI Emoji" w:cstheme="minorHAnsi"/>
              </w:rPr>
              <w:t xml:space="preserve">Říčanské </w:t>
            </w:r>
            <w:r w:rsidR="008D2EC6" w:rsidRPr="00D75055">
              <w:rPr>
                <w:rFonts w:eastAsia="Segoe UI Emoji" w:cstheme="minorHAnsi"/>
              </w:rPr>
              <w:t>hájovny, hřbitova, křoviny za MŠ Zahrádka.</w:t>
            </w:r>
          </w:p>
          <w:p w14:paraId="173A4773" w14:textId="1FEBB305" w:rsidR="008D2EC6" w:rsidRPr="00D75055" w:rsidRDefault="00DE1A59" w:rsidP="00AE19FB">
            <w:pPr>
              <w:pStyle w:val="Bezmezer"/>
              <w:shd w:val="clear" w:color="auto" w:fill="BFBFBF" w:themeFill="background1" w:themeFillShade="BF"/>
              <w:spacing w:after="120"/>
              <w:jc w:val="both"/>
              <w:rPr>
                <w:rFonts w:eastAsia="Segoe UI Emoji" w:cstheme="minorHAnsi"/>
              </w:rPr>
            </w:pPr>
            <w:r w:rsidRPr="00D75055">
              <w:rPr>
                <w:rFonts w:eastAsia="Segoe UI Emoji" w:cstheme="minorHAnsi"/>
              </w:rPr>
              <w:t xml:space="preserve">Metodické doporučení: </w:t>
            </w:r>
            <w:r w:rsidR="008D2EC6" w:rsidRPr="00D75055">
              <w:rPr>
                <w:rFonts w:eastAsia="Segoe UI Emoji" w:cstheme="minorHAnsi"/>
              </w:rPr>
              <w:t xml:space="preserve">Za domácí úkol </w:t>
            </w:r>
            <w:r w:rsidR="00C8130F">
              <w:rPr>
                <w:rFonts w:eastAsia="Segoe UI Emoji" w:cstheme="minorHAnsi"/>
              </w:rPr>
              <w:t xml:space="preserve">mohou </w:t>
            </w:r>
            <w:r w:rsidRPr="00D75055">
              <w:rPr>
                <w:rFonts w:eastAsia="Segoe UI Emoji" w:cstheme="minorHAnsi"/>
              </w:rPr>
              <w:t xml:space="preserve">žáci </w:t>
            </w:r>
            <w:r w:rsidR="008D2EC6" w:rsidRPr="00D75055">
              <w:rPr>
                <w:rFonts w:eastAsia="Segoe UI Emoji" w:cstheme="minorHAnsi"/>
              </w:rPr>
              <w:t xml:space="preserve">do mapy, nebo </w:t>
            </w:r>
            <w:r w:rsidR="00C8130F">
              <w:rPr>
                <w:rFonts w:eastAsia="Segoe UI Emoji" w:cstheme="minorHAnsi"/>
              </w:rPr>
              <w:t xml:space="preserve">do </w:t>
            </w:r>
            <w:r w:rsidR="008D2EC6" w:rsidRPr="00D75055">
              <w:rPr>
                <w:rFonts w:eastAsia="Segoe UI Emoji" w:cstheme="minorHAnsi"/>
              </w:rPr>
              <w:t xml:space="preserve">svého ručně kresleného plánku </w:t>
            </w:r>
            <w:r w:rsidR="00C8130F" w:rsidRPr="00D75055">
              <w:rPr>
                <w:rFonts w:eastAsia="Segoe UI Emoji" w:cstheme="minorHAnsi"/>
              </w:rPr>
              <w:t xml:space="preserve">zakreslit </w:t>
            </w:r>
            <w:r w:rsidR="008D2EC6" w:rsidRPr="00D75055">
              <w:rPr>
                <w:rFonts w:eastAsia="Segoe UI Emoji" w:cstheme="minorHAnsi"/>
              </w:rPr>
              <w:t>nějakou svoji dobrodružnou výpravu za město. M</w:t>
            </w:r>
            <w:r w:rsidR="00C8130F">
              <w:rPr>
                <w:rFonts w:eastAsia="Segoe UI Emoji" w:cstheme="minorHAnsi"/>
              </w:rPr>
              <w:t xml:space="preserve">ohou </w:t>
            </w:r>
            <w:r w:rsidR="008D2EC6" w:rsidRPr="00D75055">
              <w:rPr>
                <w:rFonts w:eastAsia="Segoe UI Emoji" w:cstheme="minorHAnsi"/>
              </w:rPr>
              <w:t>se domluvit</w:t>
            </w:r>
            <w:r w:rsidR="00C8130F">
              <w:rPr>
                <w:rFonts w:eastAsia="Segoe UI Emoji" w:cstheme="minorHAnsi"/>
              </w:rPr>
              <w:t>,</w:t>
            </w:r>
            <w:r w:rsidR="008D2EC6" w:rsidRPr="00D75055">
              <w:rPr>
                <w:rFonts w:eastAsia="Segoe UI Emoji" w:cstheme="minorHAnsi"/>
              </w:rPr>
              <w:t xml:space="preserve"> se svolením rodičů třeba ve dvojici</w:t>
            </w:r>
            <w:r w:rsidR="00C8130F">
              <w:rPr>
                <w:rFonts w:eastAsia="Segoe UI Emoji" w:cstheme="minorHAnsi"/>
              </w:rPr>
              <w:t xml:space="preserve">, </w:t>
            </w:r>
            <w:r w:rsidR="008D2EC6" w:rsidRPr="00D75055">
              <w:rPr>
                <w:rFonts w:eastAsia="Segoe UI Emoji" w:cstheme="minorHAnsi"/>
              </w:rPr>
              <w:t xml:space="preserve">zkusit jít ven do lesa potmě. Zapsat </w:t>
            </w:r>
            <w:r w:rsidR="00C8130F">
              <w:rPr>
                <w:rFonts w:eastAsia="Segoe UI Emoji" w:cstheme="minorHAnsi"/>
              </w:rPr>
              <w:t xml:space="preserve">pak </w:t>
            </w:r>
            <w:r w:rsidR="008D2EC6" w:rsidRPr="00D75055">
              <w:rPr>
                <w:rFonts w:eastAsia="Segoe UI Emoji" w:cstheme="minorHAnsi"/>
              </w:rPr>
              <w:t>3 větami své pozorování nebo zážitek. Cestou dělají fotky</w:t>
            </w:r>
            <w:r w:rsidRPr="00D75055">
              <w:rPr>
                <w:rFonts w:eastAsia="Segoe UI Emoji" w:cstheme="minorHAnsi"/>
              </w:rPr>
              <w:t>/</w:t>
            </w:r>
            <w:proofErr w:type="spellStart"/>
            <w:r w:rsidR="008D2EC6" w:rsidRPr="00D75055">
              <w:rPr>
                <w:rFonts w:eastAsia="Segoe UI Emoji" w:cstheme="minorHAnsi"/>
              </w:rPr>
              <w:t>selfie</w:t>
            </w:r>
            <w:proofErr w:type="spellEnd"/>
            <w:r w:rsidR="008D2EC6" w:rsidRPr="00D75055">
              <w:rPr>
                <w:rFonts w:eastAsia="Segoe UI Emoji" w:cstheme="minorHAnsi"/>
              </w:rPr>
              <w:t xml:space="preserve"> na mobil</w:t>
            </w:r>
            <w:r w:rsidRPr="00D75055">
              <w:rPr>
                <w:rFonts w:eastAsia="Segoe UI Emoji" w:cstheme="minorHAnsi"/>
              </w:rPr>
              <w:t>.</w:t>
            </w:r>
          </w:p>
        </w:tc>
      </w:tr>
      <w:bookmarkEnd w:id="54"/>
    </w:tbl>
    <w:p w14:paraId="1C759998" w14:textId="77777777" w:rsidR="00364953" w:rsidRPr="00D75055" w:rsidRDefault="00364953" w:rsidP="00D75055">
      <w:pPr>
        <w:rPr>
          <w:rFonts w:cstheme="minorHAnsi"/>
          <w:b/>
        </w:rPr>
      </w:pPr>
    </w:p>
    <w:p w14:paraId="3C4E98FE" w14:textId="669223C6" w:rsidR="00CD4FE1" w:rsidRDefault="00CD4FE1" w:rsidP="00CD4FE1">
      <w:pPr>
        <w:rPr>
          <w:b/>
        </w:rPr>
      </w:pPr>
      <w:r w:rsidRPr="00D12060">
        <w:rPr>
          <w:b/>
        </w:rPr>
        <w:t>3.1.</w:t>
      </w:r>
      <w:r>
        <w:rPr>
          <w:b/>
        </w:rPr>
        <w:t xml:space="preserve">3 </w:t>
      </w:r>
      <w:r w:rsidRPr="00D12060">
        <w:rPr>
          <w:b/>
        </w:rPr>
        <w:t xml:space="preserve">Téma č. </w:t>
      </w:r>
      <w:r>
        <w:rPr>
          <w:b/>
        </w:rPr>
        <w:t>3</w:t>
      </w:r>
      <w:r w:rsidRPr="00D12060">
        <w:rPr>
          <w:b/>
        </w:rPr>
        <w:t xml:space="preserve"> (</w:t>
      </w:r>
      <w:r w:rsidR="00364953">
        <w:rPr>
          <w:b/>
        </w:rPr>
        <w:t>Růst města</w:t>
      </w:r>
      <w:r w:rsidRPr="00D12060">
        <w:rPr>
          <w:b/>
        </w:rPr>
        <w:t>)</w:t>
      </w:r>
      <w:r>
        <w:rPr>
          <w:b/>
        </w:rPr>
        <w:t xml:space="preserve"> – </w:t>
      </w:r>
      <w:r w:rsidR="00364953">
        <w:rPr>
          <w:b/>
        </w:rPr>
        <w:t xml:space="preserve">2 </w:t>
      </w:r>
      <w:r>
        <w:rPr>
          <w:b/>
        </w:rPr>
        <w:t>vyučovací hodiny</w:t>
      </w:r>
    </w:p>
    <w:p w14:paraId="6E6D47EE" w14:textId="7F2E4C0A" w:rsidR="00046873" w:rsidRPr="00AD1EC7" w:rsidRDefault="00CD4FE1" w:rsidP="00AC7F53">
      <w:pPr>
        <w:rPr>
          <w:b/>
          <w:u w:val="single"/>
        </w:rPr>
      </w:pPr>
      <w:r>
        <w:rPr>
          <w:b/>
          <w:u w:val="single"/>
        </w:rPr>
        <w:t>Přínos spolupráce formálního a neformálního vzdělávání:</w:t>
      </w:r>
    </w:p>
    <w:p w14:paraId="240C1291" w14:textId="76B4F359" w:rsidR="00AD1EC7" w:rsidRDefault="00046873" w:rsidP="00AC7F53">
      <w:r>
        <w:t xml:space="preserve">Žáci tvoří společnou mapu míst v okolí školy. Prezentují vlastní zážitky z výprav ven do zelených </w:t>
      </w:r>
      <w:r w:rsidR="00F24A84">
        <w:t>p</w:t>
      </w:r>
      <w:r>
        <w:t xml:space="preserve">loch v okolí a </w:t>
      </w:r>
      <w:r w:rsidRPr="00966600">
        <w:t>rekapitulují trasu, kterou prošl</w:t>
      </w:r>
      <w:r w:rsidR="009D5568">
        <w:t>i</w:t>
      </w:r>
      <w:r w:rsidRPr="00966600">
        <w:t xml:space="preserve"> od školy na </w:t>
      </w:r>
      <w:proofErr w:type="spellStart"/>
      <w:r w:rsidRPr="00966600">
        <w:t>pešuňk</w:t>
      </w:r>
      <w:proofErr w:type="spellEnd"/>
      <w:r w:rsidR="00291FBE">
        <w:t xml:space="preserve"> (násep u trati)</w:t>
      </w:r>
      <w:r w:rsidRPr="00966600">
        <w:t xml:space="preserve">, na </w:t>
      </w:r>
      <w:r w:rsidR="00291FBE">
        <w:t>D</w:t>
      </w:r>
      <w:r w:rsidRPr="00966600">
        <w:t>vorek a zpět.</w:t>
      </w:r>
      <w:r>
        <w:t xml:space="preserve"> </w:t>
      </w:r>
      <w:r w:rsidR="00AD1EC7">
        <w:t>Prohlubují tak svůj vztah k místu. Vy</w:t>
      </w:r>
      <w:r w:rsidR="005521F0">
        <w:t>ch</w:t>
      </w:r>
      <w:r w:rsidR="00AD1EC7">
        <w:t xml:space="preserve">ázejí ze společných zážitků venku v ulicích a na </w:t>
      </w:r>
      <w:r w:rsidR="009D5568">
        <w:t>D</w:t>
      </w:r>
      <w:r w:rsidR="00AD1EC7">
        <w:t xml:space="preserve">vorku </w:t>
      </w:r>
      <w:r w:rsidR="009D5568">
        <w:t>M</w:t>
      </w:r>
      <w:r w:rsidR="00AD1EC7">
        <w:t xml:space="preserve">uzea Říčany, čerpají z přepisů </w:t>
      </w:r>
      <w:r w:rsidR="005521F0">
        <w:t>a</w:t>
      </w:r>
      <w:r w:rsidR="00731584">
        <w:t> </w:t>
      </w:r>
      <w:r w:rsidR="005521F0">
        <w:t xml:space="preserve">autentických audionahrávek </w:t>
      </w:r>
      <w:r w:rsidR="00AD1EC7">
        <w:t xml:space="preserve">vzpomínek, shromážděných v Muzeu Říčany. </w:t>
      </w:r>
      <w:r w:rsidR="005521F0">
        <w:t xml:space="preserve">Využívají </w:t>
      </w:r>
      <w:r w:rsidR="005521F0">
        <w:lastRenderedPageBreak/>
        <w:t xml:space="preserve">materiály o péči o louky, sady a zahrady ve městech vzniklé </w:t>
      </w:r>
      <w:r w:rsidR="004838C2">
        <w:t>na základě informací od historiků a</w:t>
      </w:r>
      <w:r w:rsidR="009D5568">
        <w:t> </w:t>
      </w:r>
      <w:r w:rsidR="004838C2">
        <w:t xml:space="preserve">přírodovědců z </w:t>
      </w:r>
      <w:r w:rsidR="00F24A84">
        <w:t>Muze</w:t>
      </w:r>
      <w:r w:rsidR="004838C2">
        <w:t>a</w:t>
      </w:r>
      <w:r w:rsidR="00F24A84">
        <w:t xml:space="preserve"> Říčany</w:t>
      </w:r>
      <w:r w:rsidR="005521F0">
        <w:t>.</w:t>
      </w:r>
    </w:p>
    <w:p w14:paraId="3639B99D" w14:textId="383A6A18" w:rsidR="00046873" w:rsidRPr="00142B61" w:rsidRDefault="00046873" w:rsidP="009D5568">
      <w:pPr>
        <w:pStyle w:val="Bezmezer"/>
        <w:jc w:val="both"/>
        <w:rPr>
          <w:b/>
        </w:rPr>
      </w:pPr>
      <w:r w:rsidRPr="00543190">
        <w:rPr>
          <w:b/>
        </w:rPr>
        <w:t xml:space="preserve">Znalostní cíl: </w:t>
      </w:r>
    </w:p>
    <w:p w14:paraId="5F9299EC" w14:textId="5D46E6F4" w:rsidR="00046873" w:rsidRPr="0089691C" w:rsidRDefault="009D5568" w:rsidP="009D5568">
      <w:pPr>
        <w:pStyle w:val="Bezmezer"/>
        <w:numPr>
          <w:ilvl w:val="0"/>
          <w:numId w:val="3"/>
        </w:numPr>
        <w:jc w:val="both"/>
        <w:rPr>
          <w:b/>
          <w:color w:val="000000" w:themeColor="text1"/>
        </w:rPr>
      </w:pPr>
      <w:r>
        <w:rPr>
          <w:color w:val="000000" w:themeColor="text1"/>
        </w:rPr>
        <w:t>Žák p</w:t>
      </w:r>
      <w:r w:rsidR="00046873" w:rsidRPr="0089691C">
        <w:rPr>
          <w:color w:val="000000" w:themeColor="text1"/>
        </w:rPr>
        <w:t xml:space="preserve">opíše nárůst obyvatel v okolí velkých měst a vyvodí důsledky pro lidi a přírodu. </w:t>
      </w:r>
    </w:p>
    <w:p w14:paraId="1627D412" w14:textId="3404E0ED" w:rsidR="00046873" w:rsidRPr="00280E08" w:rsidRDefault="00046873" w:rsidP="009D5568">
      <w:pPr>
        <w:pStyle w:val="Bezmezer"/>
        <w:jc w:val="both"/>
        <w:rPr>
          <w:rFonts w:cstheme="minorHAnsi"/>
          <w:b/>
          <w:color w:val="000000" w:themeColor="text1"/>
        </w:rPr>
      </w:pPr>
      <w:r w:rsidRPr="00280E08">
        <w:rPr>
          <w:rFonts w:cstheme="minorHAnsi"/>
          <w:b/>
          <w:color w:val="000000" w:themeColor="text1"/>
        </w:rPr>
        <w:t>Dovednostní cíl</w:t>
      </w:r>
      <w:r w:rsidR="00731584">
        <w:rPr>
          <w:rFonts w:cstheme="minorHAnsi"/>
          <w:b/>
          <w:color w:val="000000" w:themeColor="text1"/>
        </w:rPr>
        <w:t>e</w:t>
      </w:r>
      <w:r w:rsidRPr="00280E08">
        <w:rPr>
          <w:rFonts w:cstheme="minorHAnsi"/>
          <w:b/>
          <w:color w:val="000000" w:themeColor="text1"/>
        </w:rPr>
        <w:t xml:space="preserve">: </w:t>
      </w:r>
    </w:p>
    <w:p w14:paraId="10FF6825" w14:textId="033F6DC4" w:rsidR="00046873" w:rsidRPr="00280E08" w:rsidRDefault="009D5568" w:rsidP="009D5568">
      <w:pPr>
        <w:pStyle w:val="Bezmezer"/>
        <w:numPr>
          <w:ilvl w:val="0"/>
          <w:numId w:val="11"/>
        </w:numPr>
        <w:jc w:val="both"/>
        <w:rPr>
          <w:rFonts w:cstheme="minorHAnsi"/>
          <w:b/>
          <w:color w:val="000000" w:themeColor="text1"/>
        </w:rPr>
      </w:pPr>
      <w:r>
        <w:rPr>
          <w:rFonts w:cstheme="minorHAnsi"/>
          <w:color w:val="000000" w:themeColor="text1"/>
        </w:rPr>
        <w:t>Žák p</w:t>
      </w:r>
      <w:r w:rsidR="00046873" w:rsidRPr="00280E08">
        <w:rPr>
          <w:rFonts w:cstheme="minorHAnsi"/>
          <w:color w:val="000000" w:themeColor="text1"/>
        </w:rPr>
        <w:t xml:space="preserve">ři porovnání dvou map identifikuje místa, která jsou nově (od </w:t>
      </w:r>
      <w:r>
        <w:rPr>
          <w:rFonts w:cstheme="minorHAnsi"/>
          <w:color w:val="000000" w:themeColor="text1"/>
        </w:rPr>
        <w:t xml:space="preserve">devadesátých </w:t>
      </w:r>
      <w:r w:rsidR="00046873" w:rsidRPr="00280E08">
        <w:rPr>
          <w:rFonts w:cstheme="minorHAnsi"/>
          <w:color w:val="000000" w:themeColor="text1"/>
        </w:rPr>
        <w:t>let 20.</w:t>
      </w:r>
      <w:r w:rsidR="00731584">
        <w:rPr>
          <w:rFonts w:cstheme="minorHAnsi"/>
          <w:color w:val="000000" w:themeColor="text1"/>
        </w:rPr>
        <w:t xml:space="preserve"> </w:t>
      </w:r>
      <w:r w:rsidR="00046873" w:rsidRPr="00280E08">
        <w:rPr>
          <w:rFonts w:cstheme="minorHAnsi"/>
          <w:color w:val="000000" w:themeColor="text1"/>
        </w:rPr>
        <w:t>století) zastavěna.</w:t>
      </w:r>
    </w:p>
    <w:p w14:paraId="25F1814F" w14:textId="1AF7B32D" w:rsidR="00046873" w:rsidRPr="00280E08" w:rsidRDefault="009D5568" w:rsidP="009D5568">
      <w:pPr>
        <w:pStyle w:val="Bezmezer"/>
        <w:numPr>
          <w:ilvl w:val="0"/>
          <w:numId w:val="11"/>
        </w:numPr>
        <w:jc w:val="both"/>
        <w:rPr>
          <w:rFonts w:cstheme="minorHAnsi"/>
          <w:b/>
          <w:color w:val="000000" w:themeColor="text1"/>
        </w:rPr>
      </w:pPr>
      <w:r>
        <w:rPr>
          <w:rFonts w:cstheme="minorHAnsi"/>
          <w:color w:val="000000" w:themeColor="text1"/>
        </w:rPr>
        <w:t>Žák n</w:t>
      </w:r>
      <w:r w:rsidR="00046873" w:rsidRPr="00280E08">
        <w:rPr>
          <w:rFonts w:cstheme="minorHAnsi"/>
          <w:color w:val="000000" w:themeColor="text1"/>
        </w:rPr>
        <w:t>a mapě vyhledá svoji školu a zeleň v okolí, odhadne vzdálenosti na základě měřítka.</w:t>
      </w:r>
    </w:p>
    <w:p w14:paraId="34EE409B" w14:textId="6FE0E313" w:rsidR="002525A5" w:rsidRPr="00280E08" w:rsidRDefault="002525A5" w:rsidP="005D0EC5">
      <w:pPr>
        <w:pStyle w:val="Bezmezer"/>
        <w:numPr>
          <w:ilvl w:val="0"/>
          <w:numId w:val="11"/>
        </w:numPr>
        <w:rPr>
          <w:rFonts w:cstheme="minorHAnsi"/>
          <w:b/>
          <w:color w:val="000000" w:themeColor="text1"/>
        </w:rPr>
      </w:pPr>
      <w:r w:rsidRPr="00280E08">
        <w:rPr>
          <w:rFonts w:cstheme="minorHAnsi"/>
        </w:rPr>
        <w:t xml:space="preserve">Žák hodnotí spolupráci ve skupině </w:t>
      </w:r>
      <w:r w:rsidR="009D5568">
        <w:rPr>
          <w:rFonts w:cstheme="minorHAnsi"/>
        </w:rPr>
        <w:t>po</w:t>
      </w:r>
      <w:r w:rsidRPr="00280E08">
        <w:rPr>
          <w:rFonts w:cstheme="minorHAnsi"/>
        </w:rPr>
        <w:t>dle daných kritérií.</w:t>
      </w:r>
    </w:p>
    <w:p w14:paraId="33315C8A" w14:textId="77777777" w:rsidR="002525A5" w:rsidRPr="00280E08" w:rsidRDefault="002525A5" w:rsidP="002525A5">
      <w:pPr>
        <w:pStyle w:val="Bezmezer"/>
        <w:rPr>
          <w:rFonts w:cstheme="minorHAnsi"/>
        </w:rPr>
      </w:pPr>
    </w:p>
    <w:p w14:paraId="07B7F8FF" w14:textId="284FD096" w:rsidR="002525A5" w:rsidRPr="00280E08" w:rsidRDefault="002525A5" w:rsidP="002525A5">
      <w:pPr>
        <w:rPr>
          <w:rFonts w:cstheme="minorHAnsi"/>
          <w:b/>
        </w:rPr>
      </w:pPr>
      <w:r w:rsidRPr="00280E08">
        <w:rPr>
          <w:rFonts w:cstheme="minorHAnsi"/>
          <w:b/>
        </w:rPr>
        <w:t xml:space="preserve">Kompetence: </w:t>
      </w:r>
      <w:r w:rsidR="003F7583" w:rsidRPr="00280E08">
        <w:rPr>
          <w:rFonts w:cstheme="minorHAnsi"/>
          <w:b/>
        </w:rPr>
        <w:t>v oblasti vědy a technologií</w:t>
      </w:r>
    </w:p>
    <w:tbl>
      <w:tblPr>
        <w:tblStyle w:val="Mkatabulky2"/>
        <w:tblW w:w="9152" w:type="dxa"/>
        <w:tblLook w:val="04A0" w:firstRow="1" w:lastRow="0" w:firstColumn="1" w:lastColumn="0" w:noHBand="0" w:noVBand="1"/>
      </w:tblPr>
      <w:tblGrid>
        <w:gridCol w:w="3028"/>
        <w:gridCol w:w="3079"/>
        <w:gridCol w:w="3045"/>
      </w:tblGrid>
      <w:tr w:rsidR="002525A5" w:rsidRPr="00280E08" w14:paraId="006409C9" w14:textId="77777777" w:rsidTr="00D10A02">
        <w:trPr>
          <w:trHeight w:val="221"/>
        </w:trPr>
        <w:tc>
          <w:tcPr>
            <w:tcW w:w="3028" w:type="dxa"/>
            <w:tcBorders>
              <w:bottom w:val="single" w:sz="4" w:space="0" w:color="auto"/>
            </w:tcBorders>
          </w:tcPr>
          <w:p w14:paraId="37D80077" w14:textId="77777777" w:rsidR="002525A5" w:rsidRPr="00280E08" w:rsidRDefault="002525A5" w:rsidP="00766B9B">
            <w:pPr>
              <w:contextualSpacing/>
              <w:rPr>
                <w:rFonts w:cstheme="minorHAnsi"/>
              </w:rPr>
            </w:pPr>
            <w:r w:rsidRPr="00280E08">
              <w:rPr>
                <w:rFonts w:cstheme="minorHAnsi"/>
              </w:rPr>
              <w:t>Vstupní úroveň</w:t>
            </w:r>
          </w:p>
        </w:tc>
        <w:tc>
          <w:tcPr>
            <w:tcW w:w="3079" w:type="dxa"/>
            <w:tcBorders>
              <w:bottom w:val="single" w:sz="4" w:space="0" w:color="auto"/>
            </w:tcBorders>
          </w:tcPr>
          <w:p w14:paraId="7496A70D" w14:textId="77777777" w:rsidR="002525A5" w:rsidRPr="00280E08" w:rsidRDefault="002525A5" w:rsidP="00766B9B">
            <w:pPr>
              <w:contextualSpacing/>
              <w:rPr>
                <w:rFonts w:cstheme="minorHAnsi"/>
              </w:rPr>
            </w:pPr>
            <w:r w:rsidRPr="00280E08">
              <w:rPr>
                <w:rFonts w:cstheme="minorHAnsi"/>
              </w:rPr>
              <w:t>Minimální výstupní</w:t>
            </w:r>
          </w:p>
        </w:tc>
        <w:tc>
          <w:tcPr>
            <w:tcW w:w="3045" w:type="dxa"/>
            <w:tcBorders>
              <w:bottom w:val="single" w:sz="4" w:space="0" w:color="auto"/>
            </w:tcBorders>
          </w:tcPr>
          <w:p w14:paraId="5293850C" w14:textId="77777777" w:rsidR="002525A5" w:rsidRPr="00280E08" w:rsidRDefault="002525A5" w:rsidP="00766B9B">
            <w:pPr>
              <w:contextualSpacing/>
              <w:rPr>
                <w:rFonts w:cstheme="minorHAnsi"/>
              </w:rPr>
            </w:pPr>
            <w:r w:rsidRPr="00280E08">
              <w:rPr>
                <w:rFonts w:cstheme="minorHAnsi"/>
              </w:rPr>
              <w:t>Cílový stav</w:t>
            </w:r>
          </w:p>
        </w:tc>
      </w:tr>
      <w:tr w:rsidR="003F7583" w:rsidRPr="00280E08" w14:paraId="16124766" w14:textId="77777777" w:rsidTr="00D10A02">
        <w:trPr>
          <w:trHeight w:val="1559"/>
        </w:trPr>
        <w:tc>
          <w:tcPr>
            <w:tcW w:w="3028" w:type="dxa"/>
            <w:tcBorders>
              <w:bottom w:val="single" w:sz="4" w:space="0" w:color="auto"/>
            </w:tcBorders>
            <w:shd w:val="clear" w:color="auto" w:fill="auto"/>
          </w:tcPr>
          <w:p w14:paraId="4637A840" w14:textId="4D4E3A73" w:rsidR="003F7583" w:rsidRPr="00280E08" w:rsidRDefault="003F7583" w:rsidP="003F7583">
            <w:pPr>
              <w:contextualSpacing/>
              <w:rPr>
                <w:rFonts w:cstheme="minorHAnsi"/>
              </w:rPr>
            </w:pPr>
            <w:r w:rsidRPr="00280E08">
              <w:rPr>
                <w:rFonts w:cstheme="minorHAnsi"/>
              </w:rPr>
              <w:t>Žák najde na mapě hlavní komunikace ve městě (hlavní ulice, nádraží, železnici)</w:t>
            </w:r>
            <w:r w:rsidR="00815A6A">
              <w:rPr>
                <w:rFonts w:cstheme="minorHAnsi"/>
              </w:rPr>
              <w:t>.</w:t>
            </w:r>
          </w:p>
        </w:tc>
        <w:tc>
          <w:tcPr>
            <w:tcW w:w="3079" w:type="dxa"/>
            <w:tcBorders>
              <w:bottom w:val="single" w:sz="4" w:space="0" w:color="auto"/>
            </w:tcBorders>
          </w:tcPr>
          <w:p w14:paraId="30036FE3" w14:textId="68781324" w:rsidR="003F7583" w:rsidRPr="00280E08" w:rsidRDefault="003F7583" w:rsidP="003F7583">
            <w:pPr>
              <w:contextualSpacing/>
              <w:rPr>
                <w:rFonts w:cstheme="minorHAnsi"/>
              </w:rPr>
            </w:pPr>
            <w:r w:rsidRPr="00280E08">
              <w:rPr>
                <w:rFonts w:cstheme="minorHAnsi"/>
              </w:rPr>
              <w:t>Žák porovná dnešní mapu a</w:t>
            </w:r>
            <w:r w:rsidR="00731584">
              <w:rPr>
                <w:rFonts w:cstheme="minorHAnsi"/>
              </w:rPr>
              <w:t> </w:t>
            </w:r>
            <w:r w:rsidRPr="00280E08">
              <w:rPr>
                <w:rFonts w:cstheme="minorHAnsi"/>
              </w:rPr>
              <w:t>starší mapu</w:t>
            </w:r>
            <w:r w:rsidR="00815A6A">
              <w:rPr>
                <w:rFonts w:cstheme="minorHAnsi"/>
              </w:rPr>
              <w:t xml:space="preserve">, </w:t>
            </w:r>
            <w:r w:rsidRPr="00280E08">
              <w:rPr>
                <w:rFonts w:cstheme="minorHAnsi"/>
              </w:rPr>
              <w:t>ukáže plochy, které jsou nově zastavěny</w:t>
            </w:r>
            <w:r w:rsidR="00815A6A">
              <w:rPr>
                <w:rFonts w:cstheme="minorHAnsi"/>
              </w:rPr>
              <w:t>,</w:t>
            </w:r>
            <w:r w:rsidRPr="00280E08">
              <w:rPr>
                <w:rFonts w:cstheme="minorHAnsi"/>
              </w:rPr>
              <w:t xml:space="preserve"> a</w:t>
            </w:r>
            <w:r w:rsidR="00731584">
              <w:rPr>
                <w:rFonts w:cstheme="minorHAnsi"/>
              </w:rPr>
              <w:t> </w:t>
            </w:r>
            <w:r w:rsidRPr="00280E08">
              <w:rPr>
                <w:rFonts w:cstheme="minorHAnsi"/>
              </w:rPr>
              <w:t>vysvětlí, co to znamená pro živočichy.</w:t>
            </w:r>
          </w:p>
        </w:tc>
        <w:tc>
          <w:tcPr>
            <w:tcW w:w="3045" w:type="dxa"/>
            <w:tcBorders>
              <w:bottom w:val="single" w:sz="4" w:space="0" w:color="auto"/>
            </w:tcBorders>
          </w:tcPr>
          <w:p w14:paraId="59F7E4D3" w14:textId="306367DA" w:rsidR="003F7583" w:rsidRPr="00280E08" w:rsidRDefault="003F7583" w:rsidP="003F7583">
            <w:pPr>
              <w:contextualSpacing/>
              <w:jc w:val="left"/>
              <w:rPr>
                <w:rFonts w:cstheme="minorHAnsi"/>
              </w:rPr>
            </w:pPr>
            <w:r w:rsidRPr="00280E08">
              <w:rPr>
                <w:rFonts w:cstheme="minorHAnsi"/>
              </w:rPr>
              <w:t xml:space="preserve">Žák formuluje příčiny, proč na daných místech vznikly nově zastavěné plochy. Navrhne, jak přizpůsobit zastavěná místa, aby na nich mohli žít i živočichové. </w:t>
            </w:r>
          </w:p>
        </w:tc>
      </w:tr>
    </w:tbl>
    <w:p w14:paraId="40C5FAE0" w14:textId="5EC6A244" w:rsidR="00D13C4E" w:rsidRPr="00280E08" w:rsidRDefault="00D13C4E" w:rsidP="002525A5">
      <w:pPr>
        <w:contextualSpacing/>
        <w:rPr>
          <w:rFonts w:cstheme="minorHAnsi"/>
        </w:rPr>
      </w:pPr>
    </w:p>
    <w:tbl>
      <w:tblPr>
        <w:tblStyle w:val="Mkatabulky"/>
        <w:tblpPr w:leftFromText="141" w:rightFromText="141" w:vertAnchor="text" w:horzAnchor="margin" w:tblpY="74"/>
        <w:tblW w:w="0" w:type="auto"/>
        <w:tblLook w:val="04A0" w:firstRow="1" w:lastRow="0" w:firstColumn="1" w:lastColumn="0" w:noHBand="0" w:noVBand="1"/>
      </w:tblPr>
      <w:tblGrid>
        <w:gridCol w:w="2691"/>
        <w:gridCol w:w="6369"/>
      </w:tblGrid>
      <w:tr w:rsidR="00DB6326" w:rsidRPr="00280E08" w14:paraId="30043E05" w14:textId="77777777" w:rsidTr="005C5CBF">
        <w:tc>
          <w:tcPr>
            <w:tcW w:w="2694" w:type="dxa"/>
            <w:tcBorders>
              <w:top w:val="single" w:sz="4" w:space="0" w:color="auto"/>
              <w:left w:val="single" w:sz="4" w:space="0" w:color="auto"/>
              <w:bottom w:val="single" w:sz="4" w:space="0" w:color="auto"/>
              <w:right w:val="single" w:sz="4" w:space="0" w:color="auto"/>
            </w:tcBorders>
            <w:shd w:val="clear" w:color="auto" w:fill="auto"/>
          </w:tcPr>
          <w:p w14:paraId="67D964C8" w14:textId="77777777" w:rsidR="00815A6A" w:rsidRDefault="00815A6A" w:rsidP="005C5CBF">
            <w:pPr>
              <w:pStyle w:val="Bezmezer"/>
              <w:spacing w:after="120"/>
              <w:rPr>
                <w:rFonts w:eastAsia="Segoe UI Emoji" w:cstheme="minorHAnsi"/>
              </w:rPr>
            </w:pPr>
            <w:bookmarkStart w:id="55" w:name="_Hlk97044854"/>
            <w:r>
              <w:rPr>
                <w:rFonts w:eastAsia="Segoe UI Emoji" w:cstheme="minorHAnsi"/>
              </w:rPr>
              <w:t>Ú</w:t>
            </w:r>
            <w:r w:rsidRPr="00280E08">
              <w:rPr>
                <w:rFonts w:eastAsia="Segoe UI Emoji" w:cstheme="minorHAnsi"/>
              </w:rPr>
              <w:t xml:space="preserve">vod </w:t>
            </w:r>
          </w:p>
          <w:p w14:paraId="73EB5FE8" w14:textId="219EE58F" w:rsidR="00DB6326" w:rsidRPr="00280E08" w:rsidRDefault="00DB6326" w:rsidP="005C5CBF">
            <w:pPr>
              <w:pStyle w:val="Bezmezer"/>
              <w:spacing w:after="120"/>
              <w:rPr>
                <w:rFonts w:eastAsia="Segoe UI Emoji" w:cstheme="minorHAnsi"/>
              </w:rPr>
            </w:pPr>
            <w:r w:rsidRPr="00280E08">
              <w:rPr>
                <w:rFonts w:eastAsia="Segoe UI Emoji" w:cstheme="minorHAnsi"/>
              </w:rPr>
              <w:t>5 min</w:t>
            </w:r>
            <w:r w:rsidR="00731584">
              <w:rPr>
                <w:rFonts w:eastAsia="Segoe UI Emoji" w:cstheme="minorHAnsi"/>
              </w:rPr>
              <w:t>ut</w:t>
            </w:r>
          </w:p>
          <w:p w14:paraId="4053B207" w14:textId="46DD8753" w:rsidR="00DB6326" w:rsidRPr="00280E08" w:rsidRDefault="00DB6326" w:rsidP="005C5CBF">
            <w:pPr>
              <w:pStyle w:val="Bezmezer"/>
              <w:spacing w:after="120"/>
              <w:rPr>
                <w:rFonts w:eastAsia="Segoe UI Emoji" w:cstheme="minorHAnsi"/>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18953AFA" w14:textId="798DD254" w:rsidR="00DB6326" w:rsidRPr="00280E08" w:rsidRDefault="00DB6326" w:rsidP="00AE19FB">
            <w:pPr>
              <w:pStyle w:val="Bezmezer"/>
              <w:spacing w:after="120"/>
              <w:jc w:val="both"/>
              <w:rPr>
                <w:rFonts w:eastAsia="Segoe UI Emoji" w:cstheme="minorHAnsi"/>
              </w:rPr>
            </w:pPr>
            <w:r w:rsidRPr="00280E08">
              <w:rPr>
                <w:rFonts w:eastAsia="Segoe UI Emoji" w:cstheme="minorHAnsi"/>
              </w:rPr>
              <w:t xml:space="preserve">Co si pamatujete z výpravy k trati a na </w:t>
            </w:r>
            <w:r w:rsidR="00815A6A">
              <w:rPr>
                <w:rFonts w:eastAsia="Segoe UI Emoji" w:cstheme="minorHAnsi"/>
              </w:rPr>
              <w:t>D</w:t>
            </w:r>
            <w:r w:rsidRPr="00280E08">
              <w:rPr>
                <w:rFonts w:eastAsia="Segoe UI Emoji" w:cstheme="minorHAnsi"/>
              </w:rPr>
              <w:t>vorek? Co pro vás byl největší zážitek?</w:t>
            </w:r>
            <w:r w:rsidR="00AE19FB">
              <w:rPr>
                <w:rFonts w:eastAsia="Segoe UI Emoji" w:cstheme="minorHAnsi"/>
              </w:rPr>
              <w:t xml:space="preserve"> </w:t>
            </w:r>
            <w:r w:rsidRPr="00280E08">
              <w:rPr>
                <w:rFonts w:eastAsia="Segoe UI Emoji" w:cstheme="minorHAnsi"/>
              </w:rPr>
              <w:t xml:space="preserve">Kam jste se pak vypravili sami? </w:t>
            </w:r>
          </w:p>
        </w:tc>
      </w:tr>
      <w:tr w:rsidR="00DB6326" w:rsidRPr="00280E08" w14:paraId="23DCFDC0" w14:textId="77777777" w:rsidTr="005C5CBF">
        <w:tc>
          <w:tcPr>
            <w:tcW w:w="2694" w:type="dxa"/>
            <w:tcBorders>
              <w:top w:val="single" w:sz="4" w:space="0" w:color="auto"/>
              <w:left w:val="single" w:sz="4" w:space="0" w:color="auto"/>
              <w:bottom w:val="single" w:sz="4" w:space="0" w:color="auto"/>
              <w:right w:val="single" w:sz="4" w:space="0" w:color="auto"/>
            </w:tcBorders>
            <w:shd w:val="clear" w:color="auto" w:fill="auto"/>
          </w:tcPr>
          <w:p w14:paraId="170C37DE" w14:textId="4DB156D0" w:rsidR="00DB6326" w:rsidRDefault="00815A6A" w:rsidP="005C5CBF">
            <w:pPr>
              <w:pStyle w:val="Bezmezer"/>
              <w:spacing w:after="120"/>
              <w:rPr>
                <w:rFonts w:eastAsia="Segoe UI Emoji" w:cstheme="minorHAnsi"/>
              </w:rPr>
            </w:pPr>
            <w:r>
              <w:rPr>
                <w:rFonts w:eastAsia="Segoe UI Emoji" w:cstheme="minorHAnsi"/>
              </w:rPr>
              <w:t>S</w:t>
            </w:r>
            <w:r w:rsidR="007C3DCD">
              <w:rPr>
                <w:rFonts w:eastAsia="Segoe UI Emoji" w:cstheme="minorHAnsi"/>
              </w:rPr>
              <w:t>dí</w:t>
            </w:r>
            <w:r w:rsidR="00AE19FB">
              <w:rPr>
                <w:rFonts w:eastAsia="Segoe UI Emoji" w:cstheme="minorHAnsi"/>
              </w:rPr>
              <w:t>l</w:t>
            </w:r>
            <w:r w:rsidR="007C3DCD">
              <w:rPr>
                <w:rFonts w:eastAsia="Segoe UI Emoji" w:cstheme="minorHAnsi"/>
              </w:rPr>
              <w:t>ení nad fo</w:t>
            </w:r>
            <w:r w:rsidR="00AE19FB">
              <w:rPr>
                <w:rFonts w:eastAsia="Segoe UI Emoji" w:cstheme="minorHAnsi"/>
              </w:rPr>
              <w:t>t</w:t>
            </w:r>
            <w:r w:rsidR="007C3DCD">
              <w:rPr>
                <w:rFonts w:eastAsia="Segoe UI Emoji" w:cstheme="minorHAnsi"/>
              </w:rPr>
              <w:t>kami</w:t>
            </w:r>
          </w:p>
          <w:p w14:paraId="2DCC1E4F" w14:textId="4AC7F49F" w:rsidR="00815A6A" w:rsidRPr="00280E08" w:rsidRDefault="00815A6A" w:rsidP="005C5CBF">
            <w:pPr>
              <w:pStyle w:val="Bezmezer"/>
              <w:spacing w:after="120"/>
              <w:rPr>
                <w:rFonts w:eastAsia="Segoe UI Emoji" w:cstheme="minorHAnsi"/>
              </w:rPr>
            </w:pPr>
            <w:r w:rsidRPr="00280E08">
              <w:rPr>
                <w:rFonts w:eastAsia="Segoe UI Emoji" w:cstheme="minorHAnsi"/>
              </w:rPr>
              <w:t>10 min</w:t>
            </w:r>
            <w:r>
              <w:rPr>
                <w:rFonts w:eastAsia="Segoe UI Emoji" w:cstheme="minorHAnsi"/>
              </w:rPr>
              <w:t>ut</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0AB38409" w14:textId="46BAB70F" w:rsidR="00DB6326" w:rsidRPr="00280E08" w:rsidRDefault="00DB6326" w:rsidP="00AE19FB">
            <w:pPr>
              <w:pStyle w:val="Bezmezer"/>
              <w:spacing w:after="120"/>
              <w:jc w:val="both"/>
              <w:rPr>
                <w:rFonts w:eastAsia="Segoe UI Emoji" w:cstheme="minorHAnsi"/>
              </w:rPr>
            </w:pPr>
            <w:r w:rsidRPr="00280E08">
              <w:rPr>
                <w:rFonts w:eastAsia="Segoe UI Emoji" w:cstheme="minorHAnsi"/>
              </w:rPr>
              <w:t>Dvojice sdílí fotky ze sv</w:t>
            </w:r>
            <w:r w:rsidR="00815A6A">
              <w:rPr>
                <w:rFonts w:eastAsia="Segoe UI Emoji" w:cstheme="minorHAnsi"/>
              </w:rPr>
              <w:t xml:space="preserve">é </w:t>
            </w:r>
            <w:r w:rsidRPr="00280E08">
              <w:rPr>
                <w:rFonts w:eastAsia="Segoe UI Emoji" w:cstheme="minorHAnsi"/>
              </w:rPr>
              <w:t xml:space="preserve">dobrodružné výpravy mezi sebou. Nebo se připojí ke dvojici, která je má.  Pokud </w:t>
            </w:r>
            <w:r w:rsidR="00815A6A">
              <w:rPr>
                <w:rFonts w:eastAsia="Segoe UI Emoji" w:cstheme="minorHAnsi"/>
              </w:rPr>
              <w:t xml:space="preserve">žáci </w:t>
            </w:r>
            <w:r w:rsidRPr="00280E08">
              <w:rPr>
                <w:rFonts w:eastAsia="Segoe UI Emoji" w:cstheme="minorHAnsi"/>
              </w:rPr>
              <w:t>nemají vlastní zážitky, rozdáme jim vytištěné vzpomínky pamětníků (</w:t>
            </w:r>
            <w:r w:rsidR="007C3DCD" w:rsidRPr="007C3DCD">
              <w:rPr>
                <w:rFonts w:eastAsia="Segoe UI Emoji" w:cstheme="minorHAnsi"/>
                <w:color w:val="E36C0A" w:themeColor="accent6" w:themeShade="BF"/>
              </w:rPr>
              <w:t xml:space="preserve">příloha 4.6 </w:t>
            </w:r>
            <w:r w:rsidR="00815A6A">
              <w:rPr>
                <w:rFonts w:eastAsia="Segoe UI Emoji" w:cstheme="minorHAnsi"/>
                <w:color w:val="E36C0A" w:themeColor="accent6" w:themeShade="BF"/>
              </w:rPr>
              <w:t>V</w:t>
            </w:r>
            <w:r w:rsidR="007C3DCD" w:rsidRPr="007C3DCD">
              <w:rPr>
                <w:rFonts w:eastAsia="Segoe UI Emoji" w:cstheme="minorHAnsi"/>
                <w:color w:val="E36C0A" w:themeColor="accent6" w:themeShade="BF"/>
              </w:rPr>
              <w:t>zpomínky tisk</w:t>
            </w:r>
            <w:r w:rsidRPr="00280E08">
              <w:rPr>
                <w:rFonts w:eastAsia="Segoe UI Emoji" w:cstheme="minorHAnsi"/>
              </w:rPr>
              <w:t xml:space="preserve">). Napíšou si do bubliny jedno doporučení, proč by na to místo někoho poslali. </w:t>
            </w:r>
          </w:p>
        </w:tc>
      </w:tr>
      <w:tr w:rsidR="00DB6326" w:rsidRPr="00280E08" w14:paraId="51F87F47" w14:textId="77777777" w:rsidTr="005C5CBF">
        <w:tc>
          <w:tcPr>
            <w:tcW w:w="2694" w:type="dxa"/>
            <w:tcBorders>
              <w:top w:val="single" w:sz="4" w:space="0" w:color="auto"/>
              <w:left w:val="single" w:sz="4" w:space="0" w:color="auto"/>
              <w:bottom w:val="single" w:sz="4" w:space="0" w:color="auto"/>
              <w:right w:val="single" w:sz="4" w:space="0" w:color="auto"/>
            </w:tcBorders>
            <w:shd w:val="clear" w:color="auto" w:fill="auto"/>
          </w:tcPr>
          <w:p w14:paraId="443858DD" w14:textId="7F80444B" w:rsidR="00DB6326" w:rsidRDefault="00815A6A" w:rsidP="005C5CBF">
            <w:pPr>
              <w:pStyle w:val="Bezmezer"/>
              <w:spacing w:after="120"/>
              <w:rPr>
                <w:rFonts w:eastAsia="Segoe UI Emoji" w:cstheme="minorHAnsi"/>
              </w:rPr>
            </w:pPr>
            <w:r>
              <w:rPr>
                <w:rFonts w:eastAsia="Segoe UI Emoji" w:cstheme="minorHAnsi"/>
              </w:rPr>
              <w:t>P</w:t>
            </w:r>
            <w:r w:rsidR="00753F7F" w:rsidRPr="00280E08">
              <w:rPr>
                <w:rFonts w:eastAsia="Segoe UI Emoji" w:cstheme="minorHAnsi"/>
              </w:rPr>
              <w:t>rezentace, opakování</w:t>
            </w:r>
            <w:r w:rsidR="007C7E83">
              <w:rPr>
                <w:rFonts w:eastAsia="Segoe UI Emoji" w:cstheme="minorHAnsi"/>
              </w:rPr>
              <w:t xml:space="preserve"> s pracovním listem</w:t>
            </w:r>
            <w:r w:rsidR="00753F7F" w:rsidRPr="00280E08">
              <w:rPr>
                <w:rFonts w:eastAsia="Segoe UI Emoji" w:cstheme="minorHAnsi"/>
              </w:rPr>
              <w:t xml:space="preserve">, ukázka </w:t>
            </w:r>
            <w:r w:rsidR="007C7E83">
              <w:rPr>
                <w:rFonts w:eastAsia="Segoe UI Emoji" w:cstheme="minorHAnsi"/>
              </w:rPr>
              <w:t>map</w:t>
            </w:r>
            <w:r w:rsidR="00753F7F" w:rsidRPr="00280E08">
              <w:rPr>
                <w:rFonts w:eastAsia="Segoe UI Emoji" w:cstheme="minorHAnsi"/>
              </w:rPr>
              <w:t xml:space="preserve"> s </w:t>
            </w:r>
            <w:r>
              <w:rPr>
                <w:rFonts w:eastAsia="Segoe UI Emoji" w:cstheme="minorHAnsi"/>
              </w:rPr>
              <w:t>v</w:t>
            </w:r>
            <w:r w:rsidR="00753F7F" w:rsidRPr="00280E08">
              <w:rPr>
                <w:rFonts w:eastAsia="Segoe UI Emoji" w:cstheme="minorHAnsi"/>
              </w:rPr>
              <w:t>ývojem krajiny</w:t>
            </w:r>
          </w:p>
          <w:p w14:paraId="6FFF763B" w14:textId="40B5E26A" w:rsidR="00815A6A" w:rsidRPr="00280E08" w:rsidRDefault="00815A6A" w:rsidP="005C5CBF">
            <w:pPr>
              <w:pStyle w:val="Bezmezer"/>
              <w:spacing w:after="120"/>
              <w:rPr>
                <w:rFonts w:eastAsia="Segoe UI Emoji" w:cstheme="minorHAnsi"/>
              </w:rPr>
            </w:pPr>
            <w:r w:rsidRPr="00280E08">
              <w:rPr>
                <w:rFonts w:eastAsia="Segoe UI Emoji" w:cstheme="minorHAnsi"/>
              </w:rPr>
              <w:t>15 min</w:t>
            </w:r>
            <w:r>
              <w:rPr>
                <w:rFonts w:eastAsia="Segoe UI Emoji" w:cstheme="minorHAnsi"/>
              </w:rPr>
              <w:t>ut</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36679A37" w14:textId="0C801AF2" w:rsidR="00DB6326" w:rsidRPr="00280E08" w:rsidRDefault="00DB6326" w:rsidP="00AE19FB">
            <w:pPr>
              <w:pStyle w:val="Bezmezer"/>
              <w:spacing w:after="120"/>
              <w:jc w:val="both"/>
              <w:rPr>
                <w:rFonts w:eastAsia="Segoe UI Emoji" w:cstheme="minorHAnsi"/>
              </w:rPr>
            </w:pPr>
            <w:r w:rsidRPr="00280E08">
              <w:rPr>
                <w:rFonts w:eastAsia="Segoe UI Emoji" w:cstheme="minorHAnsi"/>
              </w:rPr>
              <w:t xml:space="preserve">Pracujeme s prezentací </w:t>
            </w:r>
            <w:r w:rsidRPr="00280E08">
              <w:rPr>
                <w:rFonts w:cstheme="minorHAnsi"/>
              </w:rPr>
              <w:t>(</w:t>
            </w:r>
            <w:r w:rsidR="002F757D" w:rsidRPr="00245430">
              <w:rPr>
                <w:color w:val="E36C0A" w:themeColor="accent6" w:themeShade="BF"/>
              </w:rPr>
              <w:t>4.4 Cesta ze školy</w:t>
            </w:r>
            <w:r w:rsidR="002F757D">
              <w:rPr>
                <w:color w:val="E36C0A" w:themeColor="accent6" w:themeShade="BF"/>
              </w:rPr>
              <w:t xml:space="preserve"> prezentace</w:t>
            </w:r>
            <w:r w:rsidRPr="00280E08">
              <w:rPr>
                <w:rFonts w:cstheme="minorHAnsi"/>
              </w:rPr>
              <w:t>) a s</w:t>
            </w:r>
            <w:r w:rsidR="001B091F" w:rsidRPr="00280E08">
              <w:rPr>
                <w:rFonts w:cstheme="minorHAnsi"/>
              </w:rPr>
              <w:t xml:space="preserve"> texty z přílohy </w:t>
            </w:r>
            <w:r w:rsidR="001B091F" w:rsidRPr="007C3DCD">
              <w:rPr>
                <w:rFonts w:cstheme="minorHAnsi"/>
                <w:color w:val="E36C0A" w:themeColor="accent6" w:themeShade="BF"/>
              </w:rPr>
              <w:t>4.11 Dopisy</w:t>
            </w:r>
            <w:r w:rsidRPr="00280E08">
              <w:rPr>
                <w:rFonts w:cstheme="minorHAnsi"/>
              </w:rPr>
              <w:t>. K</w:t>
            </w:r>
            <w:r w:rsidR="001B091F" w:rsidRPr="00280E08">
              <w:rPr>
                <w:rFonts w:cstheme="minorHAnsi"/>
              </w:rPr>
              <w:t> </w:t>
            </w:r>
            <w:r w:rsidRPr="00280E08">
              <w:rPr>
                <w:rFonts w:cstheme="minorHAnsi"/>
              </w:rPr>
              <w:t>obrázkům</w:t>
            </w:r>
            <w:r w:rsidR="001B091F" w:rsidRPr="00280E08">
              <w:rPr>
                <w:rFonts w:cstheme="minorHAnsi"/>
              </w:rPr>
              <w:t xml:space="preserve"> žáci </w:t>
            </w:r>
            <w:r w:rsidRPr="00280E08">
              <w:rPr>
                <w:rFonts w:cstheme="minorHAnsi"/>
              </w:rPr>
              <w:t>doplňují</w:t>
            </w:r>
            <w:r w:rsidR="001B091F" w:rsidRPr="00280E08">
              <w:rPr>
                <w:rFonts w:cstheme="minorHAnsi"/>
              </w:rPr>
              <w:t xml:space="preserve"> (</w:t>
            </w:r>
            <w:r w:rsidR="007C3DCD" w:rsidRPr="007C3DCD">
              <w:rPr>
                <w:rFonts w:cstheme="minorHAnsi"/>
                <w:color w:val="E36C0A" w:themeColor="accent6" w:themeShade="BF"/>
              </w:rPr>
              <w:t xml:space="preserve">4.19 PL </w:t>
            </w:r>
            <w:r w:rsidR="00731584">
              <w:rPr>
                <w:rFonts w:cstheme="minorHAnsi"/>
                <w:color w:val="E36C0A" w:themeColor="accent6" w:themeShade="BF"/>
              </w:rPr>
              <w:t>M</w:t>
            </w:r>
            <w:r w:rsidR="007C3DCD" w:rsidRPr="007C3DCD">
              <w:rPr>
                <w:rFonts w:cstheme="minorHAnsi"/>
                <w:color w:val="E36C0A" w:themeColor="accent6" w:themeShade="BF"/>
              </w:rPr>
              <w:t>ísta s pamětí</w:t>
            </w:r>
            <w:r w:rsidR="007C3DCD">
              <w:rPr>
                <w:rFonts w:cstheme="minorHAnsi"/>
              </w:rPr>
              <w:t>)</w:t>
            </w:r>
            <w:r w:rsidRPr="00280E08">
              <w:rPr>
                <w:rFonts w:cstheme="minorHAnsi"/>
              </w:rPr>
              <w:t>, co si zapamatoval</w:t>
            </w:r>
            <w:r w:rsidR="00815A6A">
              <w:rPr>
                <w:rFonts w:cstheme="minorHAnsi"/>
              </w:rPr>
              <w:t>i</w:t>
            </w:r>
            <w:r w:rsidRPr="00280E08">
              <w:rPr>
                <w:rFonts w:cstheme="minorHAnsi"/>
              </w:rPr>
              <w:t xml:space="preserve"> o místech z minulosti (</w:t>
            </w:r>
            <w:r w:rsidR="00731584">
              <w:rPr>
                <w:rFonts w:cstheme="minorHAnsi"/>
              </w:rPr>
              <w:t>na</w:t>
            </w:r>
            <w:r w:rsidRPr="00280E08">
              <w:rPr>
                <w:rFonts w:cstheme="minorHAnsi"/>
              </w:rPr>
              <w:t xml:space="preserve">př. Fialka </w:t>
            </w:r>
            <w:r w:rsidR="00731584">
              <w:rPr>
                <w:rFonts w:cstheme="minorHAnsi"/>
              </w:rPr>
              <w:t>–</w:t>
            </w:r>
            <w:r w:rsidRPr="00280E08">
              <w:rPr>
                <w:rFonts w:cstheme="minorHAnsi"/>
              </w:rPr>
              <w:t xml:space="preserve"> byl tam potok s vrbami, ul</w:t>
            </w:r>
            <w:r w:rsidR="00815A6A">
              <w:rPr>
                <w:rFonts w:cstheme="minorHAnsi"/>
              </w:rPr>
              <w:t xml:space="preserve">ice </w:t>
            </w:r>
            <w:r w:rsidRPr="00280E08">
              <w:rPr>
                <w:rFonts w:cstheme="minorHAnsi"/>
              </w:rPr>
              <w:t>Sadová</w:t>
            </w:r>
            <w:r w:rsidR="00815A6A">
              <w:rPr>
                <w:rFonts w:cstheme="minorHAnsi"/>
              </w:rPr>
              <w:t>;</w:t>
            </w:r>
            <w:r w:rsidRPr="00280E08">
              <w:rPr>
                <w:rFonts w:cstheme="minorHAnsi"/>
              </w:rPr>
              <w:t xml:space="preserve"> železnice </w:t>
            </w:r>
            <w:r w:rsidR="00731584">
              <w:rPr>
                <w:rFonts w:cstheme="minorHAnsi"/>
              </w:rPr>
              <w:t>–</w:t>
            </w:r>
            <w:r w:rsidRPr="00280E08">
              <w:rPr>
                <w:rFonts w:cstheme="minorHAnsi"/>
              </w:rPr>
              <w:t xml:space="preserve"> důležitá za války</w:t>
            </w:r>
            <w:r w:rsidR="00815A6A">
              <w:rPr>
                <w:rFonts w:cstheme="minorHAnsi"/>
              </w:rPr>
              <w:t>;</w:t>
            </w:r>
            <w:r w:rsidRPr="00280E08">
              <w:rPr>
                <w:rFonts w:cstheme="minorHAnsi"/>
              </w:rPr>
              <w:t xml:space="preserve"> </w:t>
            </w:r>
            <w:proofErr w:type="spellStart"/>
            <w:r w:rsidRPr="00280E08">
              <w:rPr>
                <w:rFonts w:cstheme="minorHAnsi"/>
              </w:rPr>
              <w:t>pešuňk</w:t>
            </w:r>
            <w:proofErr w:type="spellEnd"/>
            <w:r w:rsidRPr="00280E08">
              <w:rPr>
                <w:rFonts w:cstheme="minorHAnsi"/>
              </w:rPr>
              <w:t xml:space="preserve"> – chytání motýlů a housenek</w:t>
            </w:r>
            <w:r w:rsidR="00815A6A">
              <w:rPr>
                <w:rFonts w:cstheme="minorHAnsi"/>
              </w:rPr>
              <w:t xml:space="preserve">; Dvorek </w:t>
            </w:r>
            <w:r w:rsidR="00815A6A" w:rsidRPr="00280E08">
              <w:rPr>
                <w:rFonts w:cstheme="minorHAnsi"/>
              </w:rPr>
              <w:t>–</w:t>
            </w:r>
            <w:r w:rsidR="002D1280">
              <w:rPr>
                <w:rFonts w:cstheme="minorHAnsi"/>
              </w:rPr>
              <w:t xml:space="preserve"> </w:t>
            </w:r>
            <w:r w:rsidRPr="00280E08">
              <w:rPr>
                <w:rFonts w:cstheme="minorHAnsi"/>
              </w:rPr>
              <w:t>krmivo pro zvířata) a</w:t>
            </w:r>
            <w:r w:rsidR="006B4139">
              <w:rPr>
                <w:rFonts w:cstheme="minorHAnsi"/>
              </w:rPr>
              <w:t> </w:t>
            </w:r>
            <w:r w:rsidRPr="00280E08">
              <w:rPr>
                <w:rFonts w:cstheme="minorHAnsi"/>
              </w:rPr>
              <w:t xml:space="preserve">co se tam dá dělat dnes </w:t>
            </w:r>
            <w:r w:rsidR="002D1280">
              <w:rPr>
                <w:rFonts w:cstheme="minorHAnsi"/>
              </w:rPr>
              <w:t>(</w:t>
            </w:r>
            <w:r w:rsidRPr="00280E08">
              <w:rPr>
                <w:rFonts w:cstheme="minorHAnsi"/>
              </w:rPr>
              <w:t xml:space="preserve">Fialka: lézt na vrbu, jít plavat do bazénu, </w:t>
            </w:r>
            <w:proofErr w:type="spellStart"/>
            <w:r w:rsidRPr="00280E08">
              <w:rPr>
                <w:rFonts w:cstheme="minorHAnsi"/>
              </w:rPr>
              <w:t>park</w:t>
            </w:r>
            <w:r w:rsidR="00731584">
              <w:rPr>
                <w:rFonts w:cstheme="minorHAnsi"/>
              </w:rPr>
              <w:t>our</w:t>
            </w:r>
            <w:proofErr w:type="spellEnd"/>
            <w:r w:rsidR="002D1280">
              <w:rPr>
                <w:rFonts w:cstheme="minorHAnsi"/>
              </w:rPr>
              <w:t>;</w:t>
            </w:r>
            <w:r w:rsidRPr="00280E08">
              <w:rPr>
                <w:rFonts w:cstheme="minorHAnsi"/>
              </w:rPr>
              <w:t xml:space="preserve"> most: dívat se na vlaky</w:t>
            </w:r>
            <w:r w:rsidR="00D13C4E">
              <w:rPr>
                <w:rFonts w:cstheme="minorHAnsi"/>
              </w:rPr>
              <w:t>)</w:t>
            </w:r>
            <w:r w:rsidR="001B091F" w:rsidRPr="00280E08">
              <w:rPr>
                <w:rFonts w:eastAsia="Segoe UI Emoji" w:cstheme="minorHAnsi"/>
              </w:rPr>
              <w:t>. Teprve pokud si nevzpomenou, dostávají text vzpomínky z</w:t>
            </w:r>
            <w:r w:rsidR="00D67A33" w:rsidRPr="00280E08">
              <w:rPr>
                <w:rFonts w:eastAsia="Segoe UI Emoji" w:cstheme="minorHAnsi"/>
              </w:rPr>
              <w:t> </w:t>
            </w:r>
            <w:r w:rsidR="001B091F" w:rsidRPr="00280E08">
              <w:rPr>
                <w:rFonts w:eastAsia="Segoe UI Emoji" w:cstheme="minorHAnsi"/>
              </w:rPr>
              <w:t>dopisu</w:t>
            </w:r>
            <w:r w:rsidR="00D67A33" w:rsidRPr="00280E08">
              <w:rPr>
                <w:rFonts w:eastAsia="Segoe UI Emoji" w:cstheme="minorHAnsi"/>
              </w:rPr>
              <w:t xml:space="preserve"> nebo využijí audionahrávku (</w:t>
            </w:r>
            <w:r w:rsidR="00D67A33" w:rsidRPr="007C3DCD">
              <w:rPr>
                <w:rFonts w:eastAsia="Segoe UI Emoji" w:cstheme="minorHAnsi"/>
                <w:color w:val="E36C0A" w:themeColor="accent6" w:themeShade="BF"/>
              </w:rPr>
              <w:t>příloha 4.25</w:t>
            </w:r>
            <w:r w:rsidR="00D67A33" w:rsidRPr="00280E08">
              <w:rPr>
                <w:rFonts w:eastAsia="Segoe UI Emoji" w:cstheme="minorHAnsi"/>
              </w:rPr>
              <w:t>)</w:t>
            </w:r>
            <w:r w:rsidR="001B091F" w:rsidRPr="00280E08">
              <w:rPr>
                <w:rFonts w:eastAsia="Segoe UI Emoji" w:cstheme="minorHAnsi"/>
              </w:rPr>
              <w:t xml:space="preserve">. </w:t>
            </w:r>
          </w:p>
          <w:p w14:paraId="09B57191" w14:textId="5BEE0AC8" w:rsidR="00E329D8" w:rsidRDefault="00DB6326" w:rsidP="00AE19FB">
            <w:pPr>
              <w:pStyle w:val="Bezmezer"/>
              <w:spacing w:after="120"/>
              <w:jc w:val="both"/>
              <w:rPr>
                <w:rFonts w:eastAsia="Segoe UI Emoji" w:cstheme="minorHAnsi"/>
              </w:rPr>
            </w:pPr>
            <w:r w:rsidRPr="00280E08">
              <w:rPr>
                <w:rFonts w:eastAsia="Segoe UI Emoji" w:cstheme="minorHAnsi"/>
              </w:rPr>
              <w:t xml:space="preserve">V prezentaci a </w:t>
            </w:r>
            <w:r w:rsidR="006B4139">
              <w:rPr>
                <w:rFonts w:eastAsia="Segoe UI Emoji" w:cstheme="minorHAnsi"/>
              </w:rPr>
              <w:t xml:space="preserve">v </w:t>
            </w:r>
            <w:r w:rsidRPr="00280E08">
              <w:rPr>
                <w:rFonts w:eastAsia="Segoe UI Emoji" w:cstheme="minorHAnsi"/>
              </w:rPr>
              <w:t>PL jsou v mapě vyznačen</w:t>
            </w:r>
            <w:r w:rsidR="006B4139">
              <w:rPr>
                <w:rFonts w:eastAsia="Segoe UI Emoji" w:cstheme="minorHAnsi"/>
              </w:rPr>
              <w:t>a</w:t>
            </w:r>
            <w:r w:rsidRPr="00280E08">
              <w:rPr>
                <w:rFonts w:eastAsia="Segoe UI Emoji" w:cstheme="minorHAnsi"/>
              </w:rPr>
              <w:t xml:space="preserve"> jednotlivá místa čísly. </w:t>
            </w:r>
            <w:r w:rsidR="007C3DCD">
              <w:rPr>
                <w:rFonts w:eastAsia="Segoe UI Emoji" w:cstheme="minorHAnsi"/>
              </w:rPr>
              <w:t>Žáci</w:t>
            </w:r>
            <w:r w:rsidR="00E329D8" w:rsidRPr="00280E08">
              <w:rPr>
                <w:rFonts w:eastAsia="Segoe UI Emoji" w:cstheme="minorHAnsi"/>
              </w:rPr>
              <w:t xml:space="preserve"> přiřazují místa k číslům </w:t>
            </w:r>
            <w:r w:rsidR="006B4139">
              <w:rPr>
                <w:rFonts w:eastAsia="Segoe UI Emoji" w:cstheme="minorHAnsi"/>
              </w:rPr>
              <w:t xml:space="preserve">v </w:t>
            </w:r>
            <w:r w:rsidR="00E329D8" w:rsidRPr="00280E08">
              <w:rPr>
                <w:rFonts w:eastAsia="Segoe UI Emoji" w:cstheme="minorHAnsi"/>
              </w:rPr>
              <w:t xml:space="preserve">mapě na základě fotografií. </w:t>
            </w:r>
          </w:p>
          <w:p w14:paraId="1B91DEA8" w14:textId="631EADE7" w:rsidR="007C3DCD" w:rsidRPr="00280E08" w:rsidRDefault="007C3DCD" w:rsidP="00AE19FB">
            <w:pPr>
              <w:pStyle w:val="Bezmezer"/>
              <w:shd w:val="clear" w:color="auto" w:fill="BFBFBF" w:themeFill="background1" w:themeFillShade="BF"/>
              <w:spacing w:after="120"/>
              <w:jc w:val="both"/>
              <w:rPr>
                <w:rFonts w:eastAsia="Segoe UI Emoji" w:cstheme="minorHAnsi"/>
              </w:rPr>
            </w:pPr>
            <w:r>
              <w:rPr>
                <w:rFonts w:eastAsia="Segoe UI Emoji" w:cstheme="minorHAnsi"/>
              </w:rPr>
              <w:t>Metodické doporučení: Lektor/</w:t>
            </w:r>
            <w:proofErr w:type="spellStart"/>
            <w:r>
              <w:rPr>
                <w:rFonts w:eastAsia="Segoe UI Emoji" w:cstheme="minorHAnsi"/>
              </w:rPr>
              <w:t>ka</w:t>
            </w:r>
            <w:proofErr w:type="spellEnd"/>
            <w:r>
              <w:rPr>
                <w:rFonts w:eastAsia="Segoe UI Emoji" w:cstheme="minorHAnsi"/>
              </w:rPr>
              <w:t xml:space="preserve"> vymění v prezentaci 4.4 i v příloze 4.19 fotografie podle navštívených míst.</w:t>
            </w:r>
          </w:p>
          <w:p w14:paraId="47900995" w14:textId="2EE866BF" w:rsidR="00E329D8" w:rsidRPr="00280E08" w:rsidRDefault="00E329D8" w:rsidP="00AE19FB">
            <w:pPr>
              <w:pStyle w:val="Bezmezer"/>
              <w:spacing w:after="120"/>
              <w:jc w:val="both"/>
              <w:rPr>
                <w:rFonts w:eastAsia="Segoe UI Emoji" w:cstheme="minorHAnsi"/>
              </w:rPr>
            </w:pPr>
            <w:r w:rsidRPr="00280E08">
              <w:rPr>
                <w:rFonts w:eastAsia="Segoe UI Emoji" w:cstheme="minorHAnsi"/>
              </w:rPr>
              <w:t>Lektor</w:t>
            </w:r>
            <w:r w:rsidR="007C3DCD">
              <w:rPr>
                <w:rFonts w:eastAsia="Segoe UI Emoji" w:cstheme="minorHAnsi"/>
              </w:rPr>
              <w:t>/</w:t>
            </w:r>
            <w:proofErr w:type="spellStart"/>
            <w:r w:rsidR="007C3DCD">
              <w:rPr>
                <w:rFonts w:eastAsia="Segoe UI Emoji" w:cstheme="minorHAnsi"/>
              </w:rPr>
              <w:t>ka</w:t>
            </w:r>
            <w:proofErr w:type="spellEnd"/>
            <w:r w:rsidRPr="00280E08">
              <w:rPr>
                <w:rFonts w:eastAsia="Segoe UI Emoji" w:cstheme="minorHAnsi"/>
              </w:rPr>
              <w:t xml:space="preserve"> ukazuje v </w:t>
            </w:r>
            <w:proofErr w:type="spellStart"/>
            <w:r w:rsidRPr="00280E08">
              <w:rPr>
                <w:rFonts w:eastAsia="Segoe UI Emoji" w:cstheme="minorHAnsi"/>
              </w:rPr>
              <w:t>storymap</w:t>
            </w:r>
            <w:proofErr w:type="spellEnd"/>
            <w:r w:rsidRPr="00280E08">
              <w:rPr>
                <w:rFonts w:eastAsia="Segoe UI Emoji" w:cstheme="minorHAnsi"/>
              </w:rPr>
              <w:t xml:space="preserve"> Vývoj krajiny </w:t>
            </w:r>
            <w:r w:rsidR="007C3DCD">
              <w:rPr>
                <w:rFonts w:eastAsia="Segoe UI Emoji" w:cstheme="minorHAnsi"/>
              </w:rPr>
              <w:t>(</w:t>
            </w:r>
            <w:r w:rsidR="007C3DCD" w:rsidRPr="007C3DCD">
              <w:rPr>
                <w:rFonts w:eastAsia="Segoe UI Emoji" w:cstheme="minorHAnsi"/>
                <w:color w:val="E36C0A" w:themeColor="accent6" w:themeShade="BF"/>
              </w:rPr>
              <w:t>4.</w:t>
            </w:r>
            <w:r w:rsidR="00636D92">
              <w:rPr>
                <w:rFonts w:eastAsia="Segoe UI Emoji" w:cstheme="minorHAnsi"/>
                <w:color w:val="E36C0A" w:themeColor="accent6" w:themeShade="BF"/>
              </w:rPr>
              <w:t xml:space="preserve">18 </w:t>
            </w:r>
            <w:r w:rsidR="007C3DCD" w:rsidRPr="007C3DCD">
              <w:rPr>
                <w:rFonts w:eastAsia="Segoe UI Emoji" w:cstheme="minorHAnsi"/>
                <w:color w:val="E36C0A" w:themeColor="accent6" w:themeShade="BF"/>
              </w:rPr>
              <w:t>Vývoj krajiny</w:t>
            </w:r>
            <w:r w:rsidR="007C3DCD">
              <w:rPr>
                <w:rFonts w:eastAsia="Segoe UI Emoji" w:cstheme="minorHAnsi"/>
              </w:rPr>
              <w:t>)</w:t>
            </w:r>
            <w:r w:rsidR="007D6162">
              <w:rPr>
                <w:rFonts w:eastAsia="Segoe UI Emoji" w:cstheme="minorHAnsi"/>
              </w:rPr>
              <w:t xml:space="preserve"> </w:t>
            </w:r>
            <w:r w:rsidRPr="00280E08">
              <w:rPr>
                <w:rFonts w:eastAsia="Segoe UI Emoji" w:cstheme="minorHAnsi"/>
              </w:rPr>
              <w:t>– porovnání časov</w:t>
            </w:r>
            <w:r w:rsidR="00957D93">
              <w:rPr>
                <w:rFonts w:eastAsia="Segoe UI Emoji" w:cstheme="minorHAnsi"/>
              </w:rPr>
              <w:t>ý</w:t>
            </w:r>
            <w:r w:rsidRPr="00280E08">
              <w:rPr>
                <w:rFonts w:eastAsia="Segoe UI Emoji" w:cstheme="minorHAnsi"/>
              </w:rPr>
              <w:t xml:space="preserve">ch řezů 1953 a současnost, co bylo na místech dříve. </w:t>
            </w:r>
            <w:r w:rsidR="007C3DCD">
              <w:rPr>
                <w:rFonts w:eastAsia="Segoe UI Emoji" w:cstheme="minorHAnsi"/>
              </w:rPr>
              <w:t>Žác</w:t>
            </w:r>
            <w:r w:rsidR="00DB6326" w:rsidRPr="00280E08">
              <w:rPr>
                <w:rFonts w:eastAsia="Segoe UI Emoji" w:cstheme="minorHAnsi"/>
              </w:rPr>
              <w:t xml:space="preserve">i shrnou, co se s místy, kde byl dřív venkovský prostor, dnes stalo: </w:t>
            </w:r>
            <w:r w:rsidR="00DB6326" w:rsidRPr="00280E08">
              <w:rPr>
                <w:rFonts w:eastAsia="Segoe UI Emoji" w:cstheme="minorHAnsi"/>
              </w:rPr>
              <w:lastRenderedPageBreak/>
              <w:t xml:space="preserve">zastavení rodinnými domy, školou a bazénem, </w:t>
            </w:r>
            <w:proofErr w:type="spellStart"/>
            <w:r w:rsidR="00DB6326" w:rsidRPr="00280E08">
              <w:rPr>
                <w:rFonts w:eastAsia="Segoe UI Emoji" w:cstheme="minorHAnsi"/>
              </w:rPr>
              <w:t>zatrubnění</w:t>
            </w:r>
            <w:proofErr w:type="spellEnd"/>
            <w:r w:rsidR="00DB6326" w:rsidRPr="00280E08">
              <w:rPr>
                <w:rFonts w:eastAsia="Segoe UI Emoji" w:cstheme="minorHAnsi"/>
              </w:rPr>
              <w:t xml:space="preserve"> potoka, asfalt a dlažba pro parkoviště.</w:t>
            </w:r>
          </w:p>
          <w:p w14:paraId="294FFCBE" w14:textId="69C6E4C5" w:rsidR="00DB6326" w:rsidRPr="007C3DCD" w:rsidRDefault="00DB6326" w:rsidP="00AE19FB">
            <w:pPr>
              <w:pStyle w:val="Bezmezer"/>
              <w:spacing w:after="120"/>
              <w:jc w:val="both"/>
              <w:rPr>
                <w:rFonts w:eastAsia="Segoe UI Emoji" w:cstheme="minorHAnsi"/>
              </w:rPr>
            </w:pPr>
            <w:r w:rsidRPr="00280E08">
              <w:rPr>
                <w:rFonts w:eastAsia="Segoe UI Emoji" w:cstheme="minorHAnsi"/>
              </w:rPr>
              <w:t>Lektor</w:t>
            </w:r>
            <w:r w:rsidR="007C3DCD">
              <w:rPr>
                <w:rFonts w:eastAsia="Segoe UI Emoji" w:cstheme="minorHAnsi"/>
              </w:rPr>
              <w:t>/</w:t>
            </w:r>
            <w:proofErr w:type="spellStart"/>
            <w:r w:rsidR="007C3DCD">
              <w:rPr>
                <w:rFonts w:eastAsia="Segoe UI Emoji" w:cstheme="minorHAnsi"/>
              </w:rPr>
              <w:t>ka</w:t>
            </w:r>
            <w:proofErr w:type="spellEnd"/>
            <w:r w:rsidRPr="00280E08">
              <w:rPr>
                <w:rFonts w:eastAsia="Segoe UI Emoji" w:cstheme="minorHAnsi"/>
              </w:rPr>
              <w:t xml:space="preserve"> se ptá, kolik z</w:t>
            </w:r>
            <w:r w:rsidR="006B4139">
              <w:rPr>
                <w:rFonts w:eastAsia="Segoe UI Emoji" w:cstheme="minorHAnsi"/>
              </w:rPr>
              <w:t xml:space="preserve"> žáků </w:t>
            </w:r>
            <w:r w:rsidRPr="00280E08">
              <w:rPr>
                <w:rFonts w:eastAsia="Segoe UI Emoji" w:cstheme="minorHAnsi"/>
              </w:rPr>
              <w:t>má babičku nebo dědečka, kteří pocházejí z Říčan. Většina rodin se do okolí Prahy přistěhovala odjinud.</w:t>
            </w:r>
            <w:r w:rsidR="007C3DCD">
              <w:rPr>
                <w:rFonts w:eastAsia="Segoe UI Emoji" w:cstheme="minorHAnsi"/>
              </w:rPr>
              <w:t xml:space="preserve"> Žác</w:t>
            </w:r>
            <w:r w:rsidR="007C3DCD" w:rsidRPr="00280E08">
              <w:rPr>
                <w:rFonts w:eastAsia="Segoe UI Emoji" w:cstheme="minorHAnsi"/>
              </w:rPr>
              <w:t xml:space="preserve">i </w:t>
            </w:r>
            <w:r w:rsidR="007D6162">
              <w:rPr>
                <w:rFonts w:eastAsia="Segoe UI Emoji" w:cstheme="minorHAnsi"/>
              </w:rPr>
              <w:t xml:space="preserve">takto </w:t>
            </w:r>
            <w:r w:rsidR="007C3DCD" w:rsidRPr="00280E08">
              <w:rPr>
                <w:rFonts w:eastAsia="Segoe UI Emoji" w:cstheme="minorHAnsi"/>
              </w:rPr>
              <w:t>identifikují příčiny změn – nárůst počtu obyvatel.</w:t>
            </w:r>
          </w:p>
          <w:p w14:paraId="40FA00AB" w14:textId="05BD8C53" w:rsidR="00DB6326" w:rsidRPr="00AE19FB" w:rsidRDefault="007C3DCD" w:rsidP="00AE19FB">
            <w:pPr>
              <w:pStyle w:val="Bezmezer"/>
              <w:spacing w:after="120"/>
              <w:jc w:val="both"/>
              <w:rPr>
                <w:rFonts w:eastAsia="Segoe UI Emoji" w:cstheme="minorHAnsi"/>
                <w:highlight w:val="darkGray"/>
              </w:rPr>
            </w:pPr>
            <w:r w:rsidRPr="00AE19FB">
              <w:rPr>
                <w:rFonts w:eastAsia="Segoe UI Emoji" w:cstheme="minorHAnsi"/>
                <w:shd w:val="clear" w:color="auto" w:fill="BFBFBF" w:themeFill="background1" w:themeFillShade="BF"/>
              </w:rPr>
              <w:t>Metodické doporučení:</w:t>
            </w:r>
            <w:r w:rsidR="00AE19FB" w:rsidRPr="00AE19FB">
              <w:rPr>
                <w:rFonts w:eastAsia="Segoe UI Emoji" w:cstheme="minorHAnsi"/>
                <w:shd w:val="clear" w:color="auto" w:fill="BFBFBF" w:themeFill="background1" w:themeFillShade="BF"/>
              </w:rPr>
              <w:t xml:space="preserve"> </w:t>
            </w:r>
            <w:r w:rsidR="00DB6326" w:rsidRPr="00AE19FB">
              <w:rPr>
                <w:rFonts w:eastAsia="Segoe UI Emoji" w:cstheme="minorHAnsi"/>
                <w:shd w:val="clear" w:color="auto" w:fill="BFBFBF" w:themeFill="background1" w:themeFillShade="BF"/>
              </w:rPr>
              <w:t>Může to být jejich hypotéza pro rychlou anketu mezi spolužáky nebo ve vedlejší třídě. Výsledky mohou být součástí výstupu</w:t>
            </w:r>
            <w:r w:rsidRPr="00AE19FB">
              <w:rPr>
                <w:rFonts w:eastAsia="Segoe UI Emoji" w:cstheme="minorHAnsi"/>
                <w:shd w:val="clear" w:color="auto" w:fill="BFBFBF" w:themeFill="background1" w:themeFillShade="BF"/>
              </w:rPr>
              <w:t xml:space="preserve">. </w:t>
            </w:r>
          </w:p>
        </w:tc>
      </w:tr>
      <w:tr w:rsidR="00DB6326" w:rsidRPr="00280E08" w14:paraId="1F2F8913" w14:textId="77777777" w:rsidTr="005C5CBF">
        <w:tc>
          <w:tcPr>
            <w:tcW w:w="2694" w:type="dxa"/>
            <w:tcBorders>
              <w:top w:val="single" w:sz="4" w:space="0" w:color="auto"/>
              <w:left w:val="single" w:sz="4" w:space="0" w:color="auto"/>
              <w:bottom w:val="single" w:sz="4" w:space="0" w:color="auto"/>
              <w:right w:val="single" w:sz="4" w:space="0" w:color="auto"/>
            </w:tcBorders>
            <w:shd w:val="clear" w:color="auto" w:fill="auto"/>
          </w:tcPr>
          <w:p w14:paraId="47C9B60B" w14:textId="157C1F2F" w:rsidR="00DB6326" w:rsidRPr="00280E08" w:rsidRDefault="00DB6326" w:rsidP="005C5CBF">
            <w:pPr>
              <w:pStyle w:val="Bezmezer"/>
              <w:spacing w:after="120"/>
              <w:rPr>
                <w:rFonts w:eastAsia="Segoe UI Emoji" w:cstheme="minorHAnsi"/>
              </w:rPr>
            </w:pPr>
            <w:r w:rsidRPr="00280E08">
              <w:rPr>
                <w:rFonts w:eastAsia="Segoe UI Emoji" w:cstheme="minorHAnsi"/>
              </w:rPr>
              <w:lastRenderedPageBreak/>
              <w:t>Práce na výstupu</w:t>
            </w:r>
            <w:r w:rsidR="007D6162">
              <w:rPr>
                <w:rFonts w:eastAsia="Segoe UI Emoji" w:cstheme="minorHAnsi"/>
              </w:rPr>
              <w:t xml:space="preserve"> </w:t>
            </w:r>
            <w:r w:rsidR="005377E0">
              <w:rPr>
                <w:rFonts w:eastAsia="Segoe UI Emoji" w:cstheme="minorHAnsi"/>
              </w:rPr>
              <w:t>M</w:t>
            </w:r>
            <w:r w:rsidR="007D6162">
              <w:rPr>
                <w:rFonts w:eastAsia="Segoe UI Emoji" w:cstheme="minorHAnsi"/>
              </w:rPr>
              <w:t>apa</w:t>
            </w:r>
            <w:r w:rsidR="005377E0">
              <w:rPr>
                <w:rFonts w:eastAsia="Segoe UI Emoji" w:cstheme="minorHAnsi"/>
              </w:rPr>
              <w:t xml:space="preserve"> okolí</w:t>
            </w:r>
          </w:p>
          <w:p w14:paraId="4BE72710" w14:textId="2000BA19" w:rsidR="005C5CBF" w:rsidRPr="00280E08" w:rsidRDefault="004054EE" w:rsidP="005C5CBF">
            <w:pPr>
              <w:pStyle w:val="Bezmezer"/>
              <w:spacing w:after="120"/>
              <w:rPr>
                <w:rFonts w:eastAsia="Segoe UI Emoji" w:cstheme="minorHAnsi"/>
              </w:rPr>
            </w:pPr>
            <w:r>
              <w:rPr>
                <w:rFonts w:eastAsia="Segoe UI Emoji" w:cstheme="minorHAnsi"/>
              </w:rPr>
              <w:t>S pracovním listem Místa s pamětí (</w:t>
            </w:r>
            <w:r w:rsidR="005C5CBF" w:rsidRPr="00280E08">
              <w:rPr>
                <w:rFonts w:eastAsia="Segoe UI Emoji" w:cstheme="minorHAnsi"/>
              </w:rPr>
              <w:t>15 min</w:t>
            </w:r>
            <w:r w:rsidR="00731584">
              <w:rPr>
                <w:rFonts w:eastAsia="Segoe UI Emoji" w:cstheme="minorHAnsi"/>
              </w:rPr>
              <w:t>ut</w:t>
            </w:r>
            <w:r>
              <w:rPr>
                <w:rFonts w:eastAsia="Segoe UI Emoji" w:cstheme="minorHAnsi"/>
              </w:rPr>
              <w:t>)</w:t>
            </w:r>
          </w:p>
          <w:p w14:paraId="2CF7BA05" w14:textId="4590D5ED" w:rsidR="005C5CBF" w:rsidRPr="00280E08" w:rsidRDefault="005C5CBF" w:rsidP="005C5CBF">
            <w:pPr>
              <w:pStyle w:val="Bezmezer"/>
              <w:spacing w:after="120"/>
              <w:rPr>
                <w:rFonts w:eastAsia="Segoe UI Emoji" w:cstheme="minorHAnsi"/>
              </w:rPr>
            </w:pPr>
            <w:r w:rsidRPr="00280E08">
              <w:rPr>
                <w:rFonts w:eastAsia="Segoe UI Emoji" w:cstheme="minorHAnsi"/>
              </w:rPr>
              <w:t>Přestávka 10 min</w:t>
            </w:r>
            <w:r w:rsidR="00731584">
              <w:rPr>
                <w:rFonts w:eastAsia="Segoe UI Emoji" w:cstheme="minorHAnsi"/>
              </w:rPr>
              <w:t>ut</w:t>
            </w:r>
          </w:p>
          <w:p w14:paraId="6407B1F1" w14:textId="197E9757" w:rsidR="005C5CBF" w:rsidRPr="00280E08" w:rsidRDefault="004054EE" w:rsidP="005C5CBF">
            <w:pPr>
              <w:pStyle w:val="Bezmezer"/>
              <w:spacing w:after="120"/>
              <w:rPr>
                <w:rFonts w:eastAsia="Segoe UI Emoji" w:cstheme="minorHAnsi"/>
              </w:rPr>
            </w:pPr>
            <w:r>
              <w:rPr>
                <w:rFonts w:eastAsia="Segoe UI Emoji" w:cstheme="minorHAnsi"/>
              </w:rPr>
              <w:t>Práce na mapě s legendou (</w:t>
            </w:r>
            <w:r w:rsidR="005C5CBF" w:rsidRPr="00280E08">
              <w:rPr>
                <w:rFonts w:eastAsia="Segoe UI Emoji" w:cstheme="minorHAnsi"/>
              </w:rPr>
              <w:t>30 min</w:t>
            </w:r>
            <w:r w:rsidR="00731584">
              <w:rPr>
                <w:rFonts w:eastAsia="Segoe UI Emoji" w:cstheme="minorHAnsi"/>
              </w:rPr>
              <w:t>ut</w:t>
            </w:r>
            <w:r>
              <w:rPr>
                <w:rFonts w:eastAsia="Segoe UI Emoji" w:cstheme="minorHAnsi"/>
              </w:rPr>
              <w:t>)</w:t>
            </w:r>
          </w:p>
          <w:p w14:paraId="4537BADB" w14:textId="3A0EC77C" w:rsidR="005C5CBF" w:rsidRPr="00280E08" w:rsidRDefault="005C5CBF" w:rsidP="005C5CBF">
            <w:pPr>
              <w:pStyle w:val="Bezmezer"/>
              <w:spacing w:after="120"/>
              <w:rPr>
                <w:rFonts w:eastAsia="Segoe UI Emoji" w:cstheme="minorHAnsi"/>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12A69A34" w14:textId="00F22FE6" w:rsidR="00E329D8" w:rsidRPr="007D6162" w:rsidRDefault="00E329D8" w:rsidP="00AE19FB">
            <w:pPr>
              <w:pStyle w:val="Bezmezer"/>
              <w:spacing w:after="120"/>
              <w:jc w:val="both"/>
              <w:rPr>
                <w:rFonts w:cstheme="minorHAnsi"/>
                <w:b/>
              </w:rPr>
            </w:pPr>
            <w:r w:rsidRPr="00280E08">
              <w:rPr>
                <w:rFonts w:eastAsia="Segoe UI Emoji" w:cstheme="minorHAnsi"/>
              </w:rPr>
              <w:t>Lektor</w:t>
            </w:r>
            <w:r w:rsidR="007D6162">
              <w:rPr>
                <w:rFonts w:eastAsia="Segoe UI Emoji" w:cstheme="minorHAnsi"/>
              </w:rPr>
              <w:t>/</w:t>
            </w:r>
            <w:proofErr w:type="spellStart"/>
            <w:r w:rsidR="007D6162">
              <w:rPr>
                <w:rFonts w:eastAsia="Segoe UI Emoji" w:cstheme="minorHAnsi"/>
              </w:rPr>
              <w:t>ka</w:t>
            </w:r>
            <w:proofErr w:type="spellEnd"/>
            <w:r w:rsidRPr="00280E08">
              <w:rPr>
                <w:rFonts w:eastAsia="Segoe UI Emoji" w:cstheme="minorHAnsi"/>
              </w:rPr>
              <w:t xml:space="preserve"> přinese velkou předem vytisknutou černobílou mapu </w:t>
            </w:r>
            <w:r w:rsidR="00CA2F46">
              <w:rPr>
                <w:rFonts w:eastAsia="Segoe UI Emoji" w:cstheme="minorHAnsi"/>
              </w:rPr>
              <w:t xml:space="preserve">ve formátu </w:t>
            </w:r>
            <w:r w:rsidRPr="00280E08">
              <w:rPr>
                <w:rFonts w:eastAsia="Segoe UI Emoji" w:cstheme="minorHAnsi"/>
              </w:rPr>
              <w:t>např. A0</w:t>
            </w:r>
            <w:r w:rsidR="007D6162">
              <w:rPr>
                <w:rFonts w:eastAsia="Segoe UI Emoji" w:cstheme="minorHAnsi"/>
              </w:rPr>
              <w:t xml:space="preserve"> </w:t>
            </w:r>
            <w:r w:rsidR="007D6162" w:rsidRPr="00280E08">
              <w:rPr>
                <w:rFonts w:cstheme="minorHAnsi"/>
              </w:rPr>
              <w:t xml:space="preserve">(výřez z přílohy </w:t>
            </w:r>
            <w:r w:rsidR="007D6162" w:rsidRPr="007C7E83">
              <w:rPr>
                <w:rFonts w:cstheme="minorHAnsi"/>
                <w:color w:val="E36C0A" w:themeColor="accent6" w:themeShade="BF"/>
              </w:rPr>
              <w:t xml:space="preserve">4.5 </w:t>
            </w:r>
            <w:r w:rsidR="007D6162">
              <w:rPr>
                <w:rFonts w:cstheme="minorHAnsi"/>
                <w:color w:val="E36C0A" w:themeColor="accent6" w:themeShade="BF"/>
              </w:rPr>
              <w:t>Pocitová mapa</w:t>
            </w:r>
            <w:r w:rsidR="00F33832">
              <w:rPr>
                <w:rFonts w:cstheme="minorHAnsi"/>
                <w:color w:val="E36C0A" w:themeColor="accent6" w:themeShade="BF"/>
              </w:rPr>
              <w:t xml:space="preserve"> tisk</w:t>
            </w:r>
            <w:r w:rsidR="007D6162" w:rsidRPr="00280E08">
              <w:rPr>
                <w:rFonts w:cstheme="minorHAnsi"/>
              </w:rPr>
              <w:t>)</w:t>
            </w:r>
            <w:r w:rsidR="00D26318">
              <w:rPr>
                <w:rFonts w:eastAsia="Segoe UI Emoji" w:cstheme="minorHAnsi"/>
              </w:rPr>
              <w:t xml:space="preserve">, nebo ji překreslí předem na např. dva slepené </w:t>
            </w:r>
            <w:proofErr w:type="spellStart"/>
            <w:r w:rsidR="00D26318">
              <w:rPr>
                <w:rFonts w:eastAsia="Segoe UI Emoji" w:cstheme="minorHAnsi"/>
              </w:rPr>
              <w:t>flipchartové</w:t>
            </w:r>
            <w:proofErr w:type="spellEnd"/>
            <w:r w:rsidR="00D26318">
              <w:rPr>
                <w:rFonts w:eastAsia="Segoe UI Emoji" w:cstheme="minorHAnsi"/>
              </w:rPr>
              <w:t xml:space="preserve"> papíry. </w:t>
            </w:r>
            <w:r w:rsidRPr="00280E08">
              <w:rPr>
                <w:rFonts w:eastAsia="Segoe UI Emoji" w:cstheme="minorHAnsi"/>
              </w:rPr>
              <w:t xml:space="preserve"> </w:t>
            </w:r>
          </w:p>
          <w:p w14:paraId="6A62200E" w14:textId="6CAF3ADA" w:rsidR="00F33832" w:rsidRPr="00280E08" w:rsidRDefault="00AD1EC7" w:rsidP="00AE19FB">
            <w:pPr>
              <w:pStyle w:val="Bezmezer"/>
              <w:spacing w:after="120"/>
              <w:jc w:val="both"/>
              <w:rPr>
                <w:rFonts w:cstheme="minorHAnsi"/>
              </w:rPr>
            </w:pPr>
            <w:r w:rsidRPr="00280E08">
              <w:rPr>
                <w:rFonts w:cstheme="minorHAnsi"/>
              </w:rPr>
              <w:t>Do ní mají skupiny (dvojice) vyplnit „</w:t>
            </w:r>
            <w:r w:rsidR="00CA2F46">
              <w:rPr>
                <w:rFonts w:cstheme="minorHAnsi"/>
              </w:rPr>
              <w:t>z</w:t>
            </w:r>
            <w:r w:rsidRPr="00280E08">
              <w:rPr>
                <w:rFonts w:cstheme="minorHAnsi"/>
              </w:rPr>
              <w:t>astávku pro uličníky“</w:t>
            </w:r>
            <w:r w:rsidR="00F33832">
              <w:rPr>
                <w:rFonts w:cstheme="minorHAnsi"/>
              </w:rPr>
              <w:t xml:space="preserve">. </w:t>
            </w:r>
            <w:r w:rsidR="00F33832" w:rsidRPr="00280E08">
              <w:rPr>
                <w:rFonts w:cstheme="minorHAnsi"/>
              </w:rPr>
              <w:t xml:space="preserve"> Každá skupina připraví jednu fotku nebo obrázek a dvě věty k jednomu místu (místa: Na Fialce, ul</w:t>
            </w:r>
            <w:r w:rsidR="00731584">
              <w:rPr>
                <w:rFonts w:cstheme="minorHAnsi"/>
              </w:rPr>
              <w:t>ice</w:t>
            </w:r>
            <w:r w:rsidR="00F33832" w:rsidRPr="00280E08">
              <w:rPr>
                <w:rFonts w:cstheme="minorHAnsi"/>
              </w:rPr>
              <w:t xml:space="preserve"> Sadová, most </w:t>
            </w:r>
            <w:r w:rsidR="00EF555E">
              <w:rPr>
                <w:rFonts w:cstheme="minorHAnsi"/>
              </w:rPr>
              <w:t xml:space="preserve">v ulici </w:t>
            </w:r>
            <w:r w:rsidR="00F33832" w:rsidRPr="00280E08">
              <w:rPr>
                <w:rFonts w:cstheme="minorHAnsi"/>
              </w:rPr>
              <w:t xml:space="preserve">5. </w:t>
            </w:r>
            <w:r w:rsidR="00AE19FB">
              <w:rPr>
                <w:rFonts w:cstheme="minorHAnsi"/>
              </w:rPr>
              <w:t>k</w:t>
            </w:r>
            <w:r w:rsidR="00F33832" w:rsidRPr="00280E08">
              <w:rPr>
                <w:rFonts w:cstheme="minorHAnsi"/>
              </w:rPr>
              <w:t>větna, ul</w:t>
            </w:r>
            <w:r w:rsidR="00731584">
              <w:rPr>
                <w:rFonts w:cstheme="minorHAnsi"/>
              </w:rPr>
              <w:t>ice</w:t>
            </w:r>
            <w:r w:rsidR="00F33832" w:rsidRPr="00280E08">
              <w:rPr>
                <w:rFonts w:cstheme="minorHAnsi"/>
              </w:rPr>
              <w:t xml:space="preserve"> Pod </w:t>
            </w:r>
            <w:r w:rsidR="00731584">
              <w:rPr>
                <w:rFonts w:cstheme="minorHAnsi"/>
              </w:rPr>
              <w:t>T</w:t>
            </w:r>
            <w:r w:rsidR="00F33832" w:rsidRPr="00280E08">
              <w:rPr>
                <w:rFonts w:cstheme="minorHAnsi"/>
              </w:rPr>
              <w:t xml:space="preserve">ratí, </w:t>
            </w:r>
            <w:r w:rsidR="00731584">
              <w:rPr>
                <w:rFonts w:cstheme="minorHAnsi"/>
              </w:rPr>
              <w:t>D</w:t>
            </w:r>
            <w:r w:rsidR="00F33832" w:rsidRPr="00280E08">
              <w:rPr>
                <w:rFonts w:cstheme="minorHAnsi"/>
              </w:rPr>
              <w:t xml:space="preserve">vorek). </w:t>
            </w:r>
            <w:r w:rsidR="009B4A24">
              <w:rPr>
                <w:rFonts w:cstheme="minorHAnsi"/>
              </w:rPr>
              <w:t>Žáci mohou vymyslet název pro mapu (např. Říčanští uličníci, Kolem naší školy…).</w:t>
            </w:r>
          </w:p>
          <w:p w14:paraId="7684769F" w14:textId="53AB4FE6" w:rsidR="00AD1EC7" w:rsidRDefault="00AD1EC7" w:rsidP="00AE19FB">
            <w:pPr>
              <w:pStyle w:val="Bezmezer"/>
              <w:spacing w:after="120"/>
              <w:jc w:val="both"/>
              <w:rPr>
                <w:rFonts w:cstheme="minorHAnsi"/>
              </w:rPr>
            </w:pPr>
            <w:r w:rsidRPr="00280E08">
              <w:rPr>
                <w:rFonts w:cstheme="minorHAnsi"/>
              </w:rPr>
              <w:t xml:space="preserve">Než </w:t>
            </w:r>
            <w:r w:rsidR="00CA2F46">
              <w:rPr>
                <w:rFonts w:cstheme="minorHAnsi"/>
              </w:rPr>
              <w:t xml:space="preserve">žáci </w:t>
            </w:r>
            <w:r w:rsidRPr="00280E08">
              <w:rPr>
                <w:rFonts w:cstheme="minorHAnsi"/>
              </w:rPr>
              <w:t>začnou do mapy lepit nebo kreslit, postupují podle zadaných úkolů v </w:t>
            </w:r>
            <w:r w:rsidRPr="007D6162">
              <w:rPr>
                <w:rFonts w:cstheme="minorHAnsi"/>
                <w:color w:val="E36C0A" w:themeColor="accent6" w:themeShade="BF"/>
              </w:rPr>
              <w:t>PL Místa s</w:t>
            </w:r>
            <w:r w:rsidR="00F33832">
              <w:rPr>
                <w:rFonts w:cstheme="minorHAnsi"/>
                <w:color w:val="E36C0A" w:themeColor="accent6" w:themeShade="BF"/>
              </w:rPr>
              <w:t> </w:t>
            </w:r>
            <w:r w:rsidRPr="007D6162">
              <w:rPr>
                <w:rFonts w:cstheme="minorHAnsi"/>
                <w:color w:val="E36C0A" w:themeColor="accent6" w:themeShade="BF"/>
              </w:rPr>
              <w:t>pamětí</w:t>
            </w:r>
            <w:r w:rsidR="00F33832">
              <w:rPr>
                <w:rFonts w:cstheme="minorHAnsi"/>
                <w:color w:val="E36C0A" w:themeColor="accent6" w:themeShade="BF"/>
              </w:rPr>
              <w:t xml:space="preserve"> </w:t>
            </w:r>
            <w:r w:rsidR="00F33832" w:rsidRPr="00F33832">
              <w:rPr>
                <w:rFonts w:cstheme="minorHAnsi"/>
              </w:rPr>
              <w:t>(každá skupina má jiné místo – mohou si zvolit podle fotek v</w:t>
            </w:r>
            <w:r w:rsidR="00420E69">
              <w:rPr>
                <w:rFonts w:cstheme="minorHAnsi"/>
              </w:rPr>
              <w:t xml:space="preserve"> příloze </w:t>
            </w:r>
            <w:r w:rsidR="002F757D" w:rsidRPr="00245430">
              <w:rPr>
                <w:color w:val="E36C0A" w:themeColor="accent6" w:themeShade="BF"/>
              </w:rPr>
              <w:t>4.4 Cesta ze školy</w:t>
            </w:r>
            <w:r w:rsidR="002F757D">
              <w:rPr>
                <w:color w:val="E36C0A" w:themeColor="accent6" w:themeShade="BF"/>
              </w:rPr>
              <w:t xml:space="preserve"> prezentace</w:t>
            </w:r>
            <w:r w:rsidR="00F33832" w:rsidRPr="00F33832">
              <w:rPr>
                <w:rFonts w:cstheme="minorHAnsi"/>
              </w:rPr>
              <w:t>)</w:t>
            </w:r>
            <w:r w:rsidRPr="00F33832">
              <w:rPr>
                <w:rFonts w:cstheme="minorHAnsi"/>
              </w:rPr>
              <w:t xml:space="preserve">. </w:t>
            </w:r>
            <w:r w:rsidRPr="00280E08">
              <w:rPr>
                <w:rFonts w:cstheme="minorHAnsi"/>
              </w:rPr>
              <w:t>Pro připomenutí vzpomínek mohou využít autentické nahrávky pamětníků (v mobilním telefonu se sluchátky zapůjčeném z Muzea Říčany</w:t>
            </w:r>
            <w:r w:rsidR="005521F0" w:rsidRPr="00280E08">
              <w:rPr>
                <w:rFonts w:cstheme="minorHAnsi"/>
              </w:rPr>
              <w:t xml:space="preserve"> – </w:t>
            </w:r>
            <w:r w:rsidR="005521F0" w:rsidRPr="007C7E83">
              <w:rPr>
                <w:rFonts w:cstheme="minorHAnsi"/>
                <w:color w:val="E36C0A" w:themeColor="accent6" w:themeShade="BF"/>
              </w:rPr>
              <w:t>příloha 4.25 audio</w:t>
            </w:r>
            <w:r w:rsidRPr="00280E08">
              <w:rPr>
                <w:rFonts w:cstheme="minorHAnsi"/>
              </w:rPr>
              <w:t>)</w:t>
            </w:r>
            <w:r w:rsidR="00796C1E">
              <w:rPr>
                <w:rFonts w:cstheme="minorHAnsi"/>
              </w:rPr>
              <w:t xml:space="preserve"> a vybrané kapitoly z</w:t>
            </w:r>
            <w:r w:rsidR="00420E69">
              <w:rPr>
                <w:rFonts w:cstheme="minorHAnsi"/>
              </w:rPr>
              <w:t xml:space="preserve"> přílohy </w:t>
            </w:r>
            <w:r w:rsidR="00E3522C" w:rsidRPr="00245FBA">
              <w:rPr>
                <w:rFonts w:cstheme="minorHAnsi"/>
                <w:color w:val="E36C0A" w:themeColor="accent6" w:themeShade="BF"/>
              </w:rPr>
              <w:t xml:space="preserve">4.29 Říčanský </w:t>
            </w:r>
            <w:r w:rsidR="00245FBA" w:rsidRPr="00245FBA">
              <w:rPr>
                <w:rFonts w:cstheme="minorHAnsi"/>
                <w:color w:val="E36C0A" w:themeColor="accent6" w:themeShade="BF"/>
              </w:rPr>
              <w:t xml:space="preserve">uličník </w:t>
            </w:r>
            <w:r w:rsidR="00245FBA" w:rsidRPr="00245FBA">
              <w:rPr>
                <w:rFonts w:cstheme="minorHAnsi"/>
              </w:rPr>
              <w:t>(</w:t>
            </w:r>
            <w:r w:rsidR="00796C1E" w:rsidRPr="00245FBA">
              <w:rPr>
                <w:rFonts w:cstheme="minorHAnsi"/>
              </w:rPr>
              <w:t xml:space="preserve">v tomto případě kapitoly Fialka, Most </w:t>
            </w:r>
            <w:r w:rsidR="00EF555E">
              <w:rPr>
                <w:rFonts w:cstheme="minorHAnsi"/>
              </w:rPr>
              <w:t xml:space="preserve">v ulici 5. května </w:t>
            </w:r>
            <w:r w:rsidR="00796C1E" w:rsidRPr="00245FBA">
              <w:rPr>
                <w:rFonts w:cstheme="minorHAnsi"/>
              </w:rPr>
              <w:t>a okolí trati)</w:t>
            </w:r>
            <w:r w:rsidR="00731584">
              <w:rPr>
                <w:rFonts w:cstheme="minorHAnsi"/>
              </w:rPr>
              <w:t>.</w:t>
            </w:r>
            <w:r w:rsidRPr="00280E08">
              <w:rPr>
                <w:rFonts w:cstheme="minorHAnsi"/>
              </w:rPr>
              <w:t xml:space="preserve"> </w:t>
            </w:r>
          </w:p>
          <w:p w14:paraId="40D1F820" w14:textId="1C0CB50A" w:rsidR="00E70E9E" w:rsidRPr="00D135D0" w:rsidRDefault="00F33832" w:rsidP="00AE19FB">
            <w:pPr>
              <w:pStyle w:val="Bezmezer"/>
              <w:spacing w:after="120"/>
              <w:jc w:val="both"/>
              <w:rPr>
                <w:rFonts w:cstheme="minorHAnsi"/>
              </w:rPr>
            </w:pPr>
            <w:r>
              <w:rPr>
                <w:rFonts w:cstheme="minorHAnsi"/>
              </w:rPr>
              <w:t xml:space="preserve">Po vyplnění </w:t>
            </w:r>
            <w:r w:rsidRPr="007D6162">
              <w:rPr>
                <w:rFonts w:cstheme="minorHAnsi"/>
                <w:color w:val="E36C0A" w:themeColor="accent6" w:themeShade="BF"/>
              </w:rPr>
              <w:t>PL Místa s pamětí</w:t>
            </w:r>
            <w:r w:rsidRPr="00280E08">
              <w:rPr>
                <w:rFonts w:cstheme="minorHAnsi"/>
              </w:rPr>
              <w:t xml:space="preserve"> </w:t>
            </w:r>
            <w:r>
              <w:rPr>
                <w:rFonts w:cstheme="minorHAnsi"/>
              </w:rPr>
              <w:t xml:space="preserve">zakreslují svoje místo do mapy, nalepují fotky apod. podle </w:t>
            </w:r>
            <w:r w:rsidRPr="00D13C4E">
              <w:rPr>
                <w:rFonts w:cstheme="minorHAnsi"/>
                <w:color w:val="E36C0A" w:themeColor="accent6" w:themeShade="BF"/>
              </w:rPr>
              <w:t>4.22 Zadání výstupu</w:t>
            </w:r>
            <w:r w:rsidRPr="00280E08">
              <w:rPr>
                <w:rFonts w:cstheme="minorHAnsi"/>
              </w:rPr>
              <w:t>.</w:t>
            </w:r>
            <w:r w:rsidR="00D135D0">
              <w:rPr>
                <w:rFonts w:cstheme="minorHAnsi"/>
              </w:rPr>
              <w:t xml:space="preserve"> </w:t>
            </w:r>
            <w:r w:rsidR="00E70E9E" w:rsidRPr="00280E08">
              <w:rPr>
                <w:rFonts w:cstheme="minorHAnsi"/>
              </w:rPr>
              <w:t>Žáci mají možnost vyhledávat fotografie a barevně je tisknout. Mohou využívat podklady z přílohy</w:t>
            </w:r>
            <w:r w:rsidR="007C7E83">
              <w:t xml:space="preserve"> </w:t>
            </w:r>
            <w:r w:rsidR="007C7E83" w:rsidRPr="007C7E83">
              <w:rPr>
                <w:rFonts w:cstheme="minorHAnsi"/>
                <w:color w:val="E36C0A" w:themeColor="accent6" w:themeShade="BF"/>
              </w:rPr>
              <w:t xml:space="preserve">4.8 </w:t>
            </w:r>
            <w:r w:rsidR="00731584">
              <w:rPr>
                <w:rFonts w:cstheme="minorHAnsi"/>
                <w:color w:val="E36C0A" w:themeColor="accent6" w:themeShade="BF"/>
              </w:rPr>
              <w:t>F</w:t>
            </w:r>
            <w:r w:rsidR="007C7E83" w:rsidRPr="007C7E83">
              <w:rPr>
                <w:rFonts w:cstheme="minorHAnsi"/>
                <w:color w:val="E36C0A" w:themeColor="accent6" w:themeShade="BF"/>
              </w:rPr>
              <w:t xml:space="preserve">otografie Místa a lidé </w:t>
            </w:r>
            <w:r w:rsidR="007C7E83" w:rsidRPr="00EF555E">
              <w:rPr>
                <w:rFonts w:cstheme="minorHAnsi"/>
              </w:rPr>
              <w:t>a</w:t>
            </w:r>
            <w:r w:rsidR="007C7E83" w:rsidRPr="007C7E83">
              <w:rPr>
                <w:rFonts w:cstheme="minorHAnsi"/>
                <w:color w:val="E36C0A" w:themeColor="accent6" w:themeShade="BF"/>
              </w:rPr>
              <w:t xml:space="preserve"> </w:t>
            </w:r>
            <w:r w:rsidR="00E70E9E" w:rsidRPr="007C7E83">
              <w:rPr>
                <w:rFonts w:cstheme="minorHAnsi"/>
                <w:color w:val="E36C0A" w:themeColor="accent6" w:themeShade="BF"/>
              </w:rPr>
              <w:t xml:space="preserve">4.13 </w:t>
            </w:r>
            <w:r w:rsidR="007C7E83" w:rsidRPr="007C7E83">
              <w:rPr>
                <w:rFonts w:cstheme="minorHAnsi"/>
                <w:color w:val="E36C0A" w:themeColor="accent6" w:themeShade="BF"/>
              </w:rPr>
              <w:t>Motýli</w:t>
            </w:r>
            <w:r w:rsidR="007C7E83">
              <w:rPr>
                <w:rFonts w:cstheme="minorHAnsi"/>
              </w:rPr>
              <w:t>.</w:t>
            </w:r>
            <w:r w:rsidR="00E70E9E" w:rsidRPr="00280E08">
              <w:rPr>
                <w:rFonts w:cstheme="minorHAnsi"/>
              </w:rPr>
              <w:t xml:space="preserve"> </w:t>
            </w:r>
            <w:r w:rsidR="00AD1EC7" w:rsidRPr="00280E08">
              <w:rPr>
                <w:rFonts w:cstheme="minorHAnsi"/>
              </w:rPr>
              <w:t>Pro zjištění o možnostech, jak o místo pečovat, využijí texty v </w:t>
            </w:r>
            <w:r w:rsidR="00AD1EC7" w:rsidRPr="007C7E83">
              <w:rPr>
                <w:rFonts w:cstheme="minorHAnsi"/>
              </w:rPr>
              <w:t>příloze</w:t>
            </w:r>
            <w:r w:rsidR="00AD1EC7" w:rsidRPr="00280E08">
              <w:rPr>
                <w:rFonts w:cstheme="minorHAnsi"/>
                <w:color w:val="0070C0"/>
              </w:rPr>
              <w:t xml:space="preserve"> </w:t>
            </w:r>
            <w:r w:rsidR="00AD1EC7" w:rsidRPr="007C7E83">
              <w:rPr>
                <w:rFonts w:cstheme="minorHAnsi"/>
                <w:color w:val="E36C0A" w:themeColor="accent6" w:themeShade="BF"/>
              </w:rPr>
              <w:t>4.24 Péče o místo</w:t>
            </w:r>
            <w:r w:rsidR="00AD1EC7" w:rsidRPr="00EF555E">
              <w:rPr>
                <w:rFonts w:cstheme="minorHAnsi"/>
              </w:rPr>
              <w:t xml:space="preserve">. </w:t>
            </w:r>
          </w:p>
          <w:p w14:paraId="2998CD86" w14:textId="0E7FC2A0" w:rsidR="00E70E9E" w:rsidRDefault="00E70E9E" w:rsidP="00AE19FB">
            <w:pPr>
              <w:pStyle w:val="Bezmezer"/>
              <w:spacing w:after="120"/>
              <w:jc w:val="both"/>
              <w:rPr>
                <w:rFonts w:cstheme="minorHAnsi"/>
              </w:rPr>
            </w:pPr>
            <w:r w:rsidRPr="00280E08">
              <w:rPr>
                <w:rFonts w:cstheme="minorHAnsi"/>
              </w:rPr>
              <w:t>Lektor</w:t>
            </w:r>
            <w:r w:rsidR="007C7E83">
              <w:rPr>
                <w:rFonts w:cstheme="minorHAnsi"/>
              </w:rPr>
              <w:t>/</w:t>
            </w:r>
            <w:proofErr w:type="spellStart"/>
            <w:r w:rsidR="007C7E83">
              <w:rPr>
                <w:rFonts w:cstheme="minorHAnsi"/>
              </w:rPr>
              <w:t>ka</w:t>
            </w:r>
            <w:proofErr w:type="spellEnd"/>
            <w:r w:rsidRPr="00280E08">
              <w:rPr>
                <w:rFonts w:cstheme="minorHAnsi"/>
              </w:rPr>
              <w:t xml:space="preserve"> nebo učitel</w:t>
            </w:r>
            <w:r w:rsidR="007C7E83">
              <w:rPr>
                <w:rFonts w:cstheme="minorHAnsi"/>
              </w:rPr>
              <w:t>/</w:t>
            </w:r>
            <w:proofErr w:type="spellStart"/>
            <w:r w:rsidR="007C7E83">
              <w:rPr>
                <w:rFonts w:cstheme="minorHAnsi"/>
              </w:rPr>
              <w:t>ka</w:t>
            </w:r>
            <w:proofErr w:type="spellEnd"/>
            <w:r w:rsidRPr="00280E08">
              <w:rPr>
                <w:rFonts w:cstheme="minorHAnsi"/>
              </w:rPr>
              <w:t xml:space="preserve"> jim odsouhlasí otázky a možnosti pro anketu a domluví s nimi, zda se ptají spolužáků ve třídě, nebo mohou zajít do vedlejších tříd. </w:t>
            </w:r>
          </w:p>
          <w:p w14:paraId="565A1C6F" w14:textId="544293EE" w:rsidR="007D6162" w:rsidRPr="00AE19FB" w:rsidRDefault="007D6162" w:rsidP="00AE19FB">
            <w:pPr>
              <w:pStyle w:val="Bezmezer"/>
              <w:shd w:val="clear" w:color="auto" w:fill="BFBFBF" w:themeFill="background1" w:themeFillShade="BF"/>
              <w:spacing w:after="120"/>
              <w:jc w:val="both"/>
              <w:rPr>
                <w:rFonts w:eastAsia="Segoe UI Emoji" w:cstheme="minorHAnsi"/>
              </w:rPr>
            </w:pPr>
            <w:r w:rsidRPr="00AE19FB">
              <w:rPr>
                <w:rFonts w:cstheme="minorHAnsi"/>
              </w:rPr>
              <w:t>Metodické doporučení: T</w:t>
            </w:r>
            <w:r w:rsidRPr="00AE19FB">
              <w:rPr>
                <w:rFonts w:eastAsia="Segoe UI Emoji" w:cstheme="minorHAnsi"/>
              </w:rPr>
              <w:t>vorbu ankety žákům lektor/</w:t>
            </w:r>
            <w:proofErr w:type="spellStart"/>
            <w:r w:rsidRPr="00AE19FB">
              <w:rPr>
                <w:rFonts w:eastAsia="Segoe UI Emoji" w:cstheme="minorHAnsi"/>
              </w:rPr>
              <w:t>ka</w:t>
            </w:r>
            <w:proofErr w:type="spellEnd"/>
            <w:r w:rsidRPr="00AE19FB">
              <w:rPr>
                <w:rFonts w:eastAsia="Segoe UI Emoji" w:cstheme="minorHAnsi"/>
              </w:rPr>
              <w:t xml:space="preserve"> předvede na jednoduchém příkladu, např.: Proč byste šli na násep u trati? – </w:t>
            </w:r>
            <w:r w:rsidR="00EF555E">
              <w:rPr>
                <w:rFonts w:eastAsia="Segoe UI Emoji" w:cstheme="minorHAnsi"/>
              </w:rPr>
              <w:t>N</w:t>
            </w:r>
            <w:r w:rsidRPr="00AE19FB">
              <w:rPr>
                <w:rFonts w:eastAsia="Segoe UI Emoji" w:cstheme="minorHAnsi"/>
              </w:rPr>
              <w:t>a ovoce, jít na hřiště v</w:t>
            </w:r>
            <w:r w:rsidR="00EF555E">
              <w:rPr>
                <w:rFonts w:eastAsia="Segoe UI Emoji" w:cstheme="minorHAnsi"/>
              </w:rPr>
              <w:t> </w:t>
            </w:r>
            <w:r w:rsidRPr="00AE19FB">
              <w:rPr>
                <w:rFonts w:eastAsia="Segoe UI Emoji" w:cstheme="minorHAnsi"/>
              </w:rPr>
              <w:t>ul</w:t>
            </w:r>
            <w:r w:rsidR="00EF555E">
              <w:rPr>
                <w:rFonts w:eastAsia="Segoe UI Emoji" w:cstheme="minorHAnsi"/>
              </w:rPr>
              <w:t xml:space="preserve">ici </w:t>
            </w:r>
            <w:r w:rsidRPr="00AE19FB">
              <w:rPr>
                <w:rFonts w:eastAsia="Segoe UI Emoji" w:cstheme="minorHAnsi"/>
              </w:rPr>
              <w:t xml:space="preserve">Pod </w:t>
            </w:r>
            <w:r w:rsidR="00EF555E">
              <w:rPr>
                <w:rFonts w:eastAsia="Segoe UI Emoji" w:cstheme="minorHAnsi"/>
              </w:rPr>
              <w:t>T</w:t>
            </w:r>
            <w:r w:rsidRPr="00AE19FB">
              <w:rPr>
                <w:rFonts w:eastAsia="Segoe UI Emoji" w:cstheme="minorHAnsi"/>
              </w:rPr>
              <w:t>ratí, venčit psy, pozorovat vlaky, stavět bunkry</w:t>
            </w:r>
            <w:r w:rsidR="00EF555E">
              <w:rPr>
                <w:rFonts w:eastAsia="Segoe UI Emoji" w:cstheme="minorHAnsi"/>
              </w:rPr>
              <w:t>…</w:t>
            </w:r>
          </w:p>
          <w:p w14:paraId="2AE3A7B3" w14:textId="2A17A339" w:rsidR="00DB6326" w:rsidRPr="00AE19FB" w:rsidRDefault="007C7E83" w:rsidP="00AE19FB">
            <w:pPr>
              <w:pStyle w:val="Bezmezer"/>
              <w:shd w:val="clear" w:color="auto" w:fill="BFBFBF" w:themeFill="background1" w:themeFillShade="BF"/>
              <w:spacing w:after="120"/>
              <w:jc w:val="both"/>
              <w:rPr>
                <w:rFonts w:cstheme="minorHAnsi"/>
              </w:rPr>
            </w:pPr>
            <w:r w:rsidRPr="00AE19FB">
              <w:rPr>
                <w:rFonts w:cstheme="minorHAnsi"/>
              </w:rPr>
              <w:t xml:space="preserve">Metodické doporučení: </w:t>
            </w:r>
            <w:r w:rsidR="00753F7F" w:rsidRPr="00AE19FB">
              <w:rPr>
                <w:rFonts w:cstheme="minorHAnsi"/>
              </w:rPr>
              <w:t xml:space="preserve">Pro </w:t>
            </w:r>
            <w:r w:rsidR="00F33832" w:rsidRPr="00AE19FB">
              <w:rPr>
                <w:rFonts w:cstheme="minorHAnsi"/>
              </w:rPr>
              <w:t>školy</w:t>
            </w:r>
            <w:r w:rsidR="00753F7F" w:rsidRPr="00AE19FB">
              <w:rPr>
                <w:rFonts w:cstheme="minorHAnsi"/>
              </w:rPr>
              <w:t xml:space="preserve"> v Říčanech doporučujeme tyto trasy: </w:t>
            </w:r>
            <w:r w:rsidR="00DB6326" w:rsidRPr="00AE19FB">
              <w:rPr>
                <w:rFonts w:cstheme="minorHAnsi"/>
              </w:rPr>
              <w:t xml:space="preserve">od 1. ZŠ </w:t>
            </w:r>
            <w:r w:rsidR="007D6162" w:rsidRPr="00AE19FB">
              <w:rPr>
                <w:rFonts w:cstheme="minorHAnsi"/>
              </w:rPr>
              <w:t>k t</w:t>
            </w:r>
            <w:r w:rsidR="00DB6326" w:rsidRPr="00AE19FB">
              <w:rPr>
                <w:rFonts w:cstheme="minorHAnsi"/>
              </w:rPr>
              <w:t>řešňovce</w:t>
            </w:r>
            <w:r w:rsidR="007D6162" w:rsidRPr="00AE19FB">
              <w:rPr>
                <w:rFonts w:cstheme="minorHAnsi"/>
              </w:rPr>
              <w:t xml:space="preserve"> u skautské klubovny</w:t>
            </w:r>
            <w:r w:rsidR="00DB6326" w:rsidRPr="00AE19FB">
              <w:rPr>
                <w:rFonts w:cstheme="minorHAnsi"/>
              </w:rPr>
              <w:t xml:space="preserve">: Lázeňská louka, </w:t>
            </w:r>
            <w:r w:rsidR="00EF555E">
              <w:rPr>
                <w:rFonts w:cstheme="minorHAnsi"/>
              </w:rPr>
              <w:t>N</w:t>
            </w:r>
            <w:r w:rsidR="00DB6326" w:rsidRPr="00AE19FB">
              <w:rPr>
                <w:rFonts w:cstheme="minorHAnsi"/>
              </w:rPr>
              <w:t>a Obci, V Chobotě, Smet</w:t>
            </w:r>
            <w:r w:rsidR="00EF555E">
              <w:rPr>
                <w:rFonts w:cstheme="minorHAnsi"/>
              </w:rPr>
              <w:t>anova ulice</w:t>
            </w:r>
            <w:r w:rsidR="007D6162" w:rsidRPr="00AE19FB">
              <w:rPr>
                <w:rFonts w:cstheme="minorHAnsi"/>
              </w:rPr>
              <w:t xml:space="preserve">, </w:t>
            </w:r>
            <w:r w:rsidR="00DB6326" w:rsidRPr="00AE19FB">
              <w:rPr>
                <w:rFonts w:cstheme="minorHAnsi"/>
              </w:rPr>
              <w:t>Olšan</w:t>
            </w:r>
            <w:r w:rsidR="00EF555E">
              <w:rPr>
                <w:rFonts w:cstheme="minorHAnsi"/>
              </w:rPr>
              <w:t>y</w:t>
            </w:r>
            <w:r w:rsidR="00DB6326" w:rsidRPr="00AE19FB">
              <w:rPr>
                <w:rFonts w:cstheme="minorHAnsi"/>
              </w:rPr>
              <w:t xml:space="preserve">, </w:t>
            </w:r>
            <w:r w:rsidR="007D6162" w:rsidRPr="00AE19FB">
              <w:rPr>
                <w:rFonts w:cstheme="minorHAnsi"/>
              </w:rPr>
              <w:t>cíl stará t</w:t>
            </w:r>
            <w:r w:rsidR="00DB6326" w:rsidRPr="00AE19FB">
              <w:rPr>
                <w:rFonts w:cstheme="minorHAnsi"/>
              </w:rPr>
              <w:t xml:space="preserve">řešňovka </w:t>
            </w:r>
            <w:r w:rsidR="007D6162" w:rsidRPr="00AE19FB">
              <w:rPr>
                <w:rFonts w:cstheme="minorHAnsi"/>
              </w:rPr>
              <w:t>(ohrady se zvířaty</w:t>
            </w:r>
            <w:r w:rsidR="00DB6326" w:rsidRPr="00AE19FB">
              <w:rPr>
                <w:rFonts w:cstheme="minorHAnsi"/>
              </w:rPr>
              <w:t xml:space="preserve">). Další říčanské školy ZŠ Sofie, </w:t>
            </w:r>
            <w:r w:rsidR="00EF555E">
              <w:rPr>
                <w:rFonts w:cstheme="minorHAnsi"/>
              </w:rPr>
              <w:t xml:space="preserve">2. </w:t>
            </w:r>
            <w:r w:rsidR="007D6162" w:rsidRPr="00AE19FB">
              <w:rPr>
                <w:rFonts w:cstheme="minorHAnsi"/>
              </w:rPr>
              <w:t xml:space="preserve">ZŠ </w:t>
            </w:r>
            <w:r w:rsidR="00DB6326" w:rsidRPr="00AE19FB">
              <w:rPr>
                <w:rFonts w:cstheme="minorHAnsi"/>
              </w:rPr>
              <w:t xml:space="preserve">Bezručova, </w:t>
            </w:r>
            <w:r w:rsidR="00EF555E">
              <w:rPr>
                <w:rFonts w:cstheme="minorHAnsi"/>
              </w:rPr>
              <w:t xml:space="preserve">3. </w:t>
            </w:r>
            <w:r w:rsidR="00DB6326" w:rsidRPr="00AE19FB">
              <w:rPr>
                <w:rFonts w:cstheme="minorHAnsi"/>
              </w:rPr>
              <w:t>ZŠ U</w:t>
            </w:r>
            <w:r w:rsidR="006A4B2D">
              <w:rPr>
                <w:rFonts w:cstheme="minorHAnsi"/>
              </w:rPr>
              <w:t> </w:t>
            </w:r>
            <w:r w:rsidR="00731584">
              <w:rPr>
                <w:rFonts w:cstheme="minorHAnsi"/>
              </w:rPr>
              <w:t>Říčanského l</w:t>
            </w:r>
            <w:r w:rsidR="00DB6326" w:rsidRPr="00AE19FB">
              <w:rPr>
                <w:rFonts w:cstheme="minorHAnsi"/>
              </w:rPr>
              <w:t xml:space="preserve">esa </w:t>
            </w:r>
            <w:r w:rsidR="007D6162" w:rsidRPr="00AE19FB">
              <w:rPr>
                <w:rFonts w:cstheme="minorHAnsi"/>
              </w:rPr>
              <w:t>využijí trasu přes násep a most v ul</w:t>
            </w:r>
            <w:r w:rsidR="00731584">
              <w:rPr>
                <w:rFonts w:cstheme="minorHAnsi"/>
              </w:rPr>
              <w:t>ici</w:t>
            </w:r>
            <w:r w:rsidR="007D6162" w:rsidRPr="00AE19FB">
              <w:rPr>
                <w:rFonts w:cstheme="minorHAnsi"/>
              </w:rPr>
              <w:t xml:space="preserve"> 5. května a na </w:t>
            </w:r>
            <w:r w:rsidR="00731584">
              <w:rPr>
                <w:rFonts w:cstheme="minorHAnsi"/>
              </w:rPr>
              <w:t>D</w:t>
            </w:r>
            <w:r w:rsidR="007D6162" w:rsidRPr="00AE19FB">
              <w:rPr>
                <w:rFonts w:cstheme="minorHAnsi"/>
              </w:rPr>
              <w:t>vorek Muzea Říčany</w:t>
            </w:r>
            <w:r w:rsidR="00F33832" w:rsidRPr="00AE19FB">
              <w:rPr>
                <w:rFonts w:cstheme="minorHAnsi"/>
              </w:rPr>
              <w:t xml:space="preserve"> se zastávkami využívajícími vzpomínky z</w:t>
            </w:r>
            <w:r w:rsidR="006A4B2D">
              <w:rPr>
                <w:rFonts w:cstheme="minorHAnsi"/>
              </w:rPr>
              <w:t> </w:t>
            </w:r>
            <w:r w:rsidR="00731584">
              <w:rPr>
                <w:rFonts w:cstheme="minorHAnsi"/>
              </w:rPr>
              <w:t>pomůcky</w:t>
            </w:r>
            <w:r w:rsidR="00F33832" w:rsidRPr="00AE19FB">
              <w:rPr>
                <w:rFonts w:cstheme="minorHAnsi"/>
                <w:color w:val="E36C0A" w:themeColor="accent6" w:themeShade="BF"/>
              </w:rPr>
              <w:t> 4.</w:t>
            </w:r>
            <w:r w:rsidR="00497FCA">
              <w:rPr>
                <w:rFonts w:cstheme="minorHAnsi"/>
                <w:color w:val="E36C0A" w:themeColor="accent6" w:themeShade="BF"/>
              </w:rPr>
              <w:t>20 Pocitová</w:t>
            </w:r>
            <w:r w:rsidR="004C1905">
              <w:rPr>
                <w:rFonts w:cstheme="minorHAnsi"/>
                <w:color w:val="E36C0A" w:themeColor="accent6" w:themeShade="BF"/>
              </w:rPr>
              <w:t xml:space="preserve"> </w:t>
            </w:r>
            <w:r w:rsidR="00497FCA">
              <w:rPr>
                <w:rFonts w:cstheme="minorHAnsi"/>
                <w:color w:val="E36C0A" w:themeColor="accent6" w:themeShade="BF"/>
              </w:rPr>
              <w:t>mapa</w:t>
            </w:r>
            <w:r w:rsidR="00F33832" w:rsidRPr="00AE19FB">
              <w:rPr>
                <w:rFonts w:cstheme="minorHAnsi"/>
              </w:rPr>
              <w:t xml:space="preserve"> (např. bývalý lom na Kavčí skále s jezírkem a višňovkou). Na jiných místech je vhodné vybrat místa v zástavbě s různou historií využití: sady, louky, pole, lomy, rybníčky</w:t>
            </w:r>
            <w:r w:rsidR="007D6162" w:rsidRPr="00AE19FB">
              <w:rPr>
                <w:rFonts w:cstheme="minorHAnsi"/>
              </w:rPr>
              <w:t>.</w:t>
            </w:r>
          </w:p>
          <w:p w14:paraId="61903E4A" w14:textId="710241AE" w:rsidR="00DB6326" w:rsidRPr="00280E08" w:rsidRDefault="00DB6326" w:rsidP="00AE19FB">
            <w:pPr>
              <w:pStyle w:val="Bezmezer"/>
              <w:shd w:val="clear" w:color="auto" w:fill="BFBFBF" w:themeFill="background1" w:themeFillShade="BF"/>
              <w:spacing w:after="120"/>
              <w:jc w:val="both"/>
              <w:rPr>
                <w:rFonts w:cstheme="minorHAnsi"/>
              </w:rPr>
            </w:pPr>
            <w:r w:rsidRPr="00AE19FB">
              <w:rPr>
                <w:rFonts w:cstheme="minorHAnsi"/>
              </w:rPr>
              <w:t>Přestávk</w:t>
            </w:r>
            <w:r w:rsidR="005C5CBF" w:rsidRPr="00AE19FB">
              <w:rPr>
                <w:rFonts w:cstheme="minorHAnsi"/>
              </w:rPr>
              <w:t>u zařadíme podle potřeby skupiny</w:t>
            </w:r>
            <w:r w:rsidRPr="00280E08">
              <w:rPr>
                <w:rFonts w:cstheme="minorHAnsi"/>
              </w:rPr>
              <w:t xml:space="preserve"> </w:t>
            </w:r>
          </w:p>
          <w:p w14:paraId="2FD02BA1" w14:textId="6C9A7E8E" w:rsidR="005157E4" w:rsidRDefault="00DB6326" w:rsidP="00AE19FB">
            <w:pPr>
              <w:pStyle w:val="Bezmezer"/>
              <w:spacing w:after="120"/>
              <w:jc w:val="both"/>
              <w:rPr>
                <w:rFonts w:cstheme="minorHAnsi"/>
              </w:rPr>
            </w:pPr>
            <w:r w:rsidRPr="00280E08">
              <w:rPr>
                <w:rFonts w:cstheme="minorHAnsi"/>
              </w:rPr>
              <w:lastRenderedPageBreak/>
              <w:t>K</w:t>
            </w:r>
            <w:r w:rsidR="005C5CBF" w:rsidRPr="00280E08">
              <w:rPr>
                <w:rFonts w:cstheme="minorHAnsi"/>
              </w:rPr>
              <w:t>aždá skupina si vybere 1 typ využití (každá jiný), který se k danému místu váže: pole, sad, louka, potok a rybník, zahrady a sídla. K</w:t>
            </w:r>
            <w:r w:rsidRPr="00280E08">
              <w:rPr>
                <w:rFonts w:cstheme="minorHAnsi"/>
              </w:rPr>
              <w:t>e každému typu plochy – bude v mapě odlišeno barevně</w:t>
            </w:r>
            <w:r w:rsidR="005157E4">
              <w:rPr>
                <w:rFonts w:cstheme="minorHAnsi"/>
              </w:rPr>
              <w:t xml:space="preserve"> </w:t>
            </w:r>
            <w:r w:rsidR="005157E4" w:rsidRPr="00280E08">
              <w:rPr>
                <w:rFonts w:cstheme="minorHAnsi"/>
              </w:rPr>
              <w:t>–</w:t>
            </w:r>
            <w:r w:rsidRPr="00280E08">
              <w:rPr>
                <w:rFonts w:cstheme="minorHAnsi"/>
              </w:rPr>
              <w:t>, doplní do legendy</w:t>
            </w:r>
            <w:r w:rsidR="005C5CBF" w:rsidRPr="00280E08">
              <w:rPr>
                <w:rFonts w:cstheme="minorHAnsi"/>
              </w:rPr>
              <w:t xml:space="preserve"> 1</w:t>
            </w:r>
            <w:r w:rsidR="005157E4" w:rsidRPr="00280E08">
              <w:rPr>
                <w:rFonts w:cstheme="minorHAnsi"/>
              </w:rPr>
              <w:t>–</w:t>
            </w:r>
            <w:r w:rsidR="005C5CBF" w:rsidRPr="00280E08">
              <w:rPr>
                <w:rFonts w:cstheme="minorHAnsi"/>
              </w:rPr>
              <w:t>3 větami</w:t>
            </w:r>
            <w:r w:rsidRPr="00280E08">
              <w:rPr>
                <w:rFonts w:cstheme="minorHAnsi"/>
              </w:rPr>
              <w:t>, jak se o něj lid</w:t>
            </w:r>
            <w:r w:rsidR="005157E4">
              <w:rPr>
                <w:rFonts w:cstheme="minorHAnsi"/>
              </w:rPr>
              <w:t>é</w:t>
            </w:r>
            <w:r w:rsidRPr="00280E08">
              <w:rPr>
                <w:rFonts w:cstheme="minorHAnsi"/>
              </w:rPr>
              <w:t xml:space="preserve"> v</w:t>
            </w:r>
            <w:r w:rsidR="005C5CBF" w:rsidRPr="00280E08">
              <w:rPr>
                <w:rFonts w:cstheme="minorHAnsi"/>
              </w:rPr>
              <w:t> </w:t>
            </w:r>
            <w:r w:rsidRPr="00280E08">
              <w:rPr>
                <w:rFonts w:cstheme="minorHAnsi"/>
              </w:rPr>
              <w:t>minulosti</w:t>
            </w:r>
            <w:r w:rsidR="005C5CBF" w:rsidRPr="00280E08">
              <w:rPr>
                <w:rFonts w:cstheme="minorHAnsi"/>
              </w:rPr>
              <w:t xml:space="preserve"> (v 50. letech) </w:t>
            </w:r>
            <w:r w:rsidRPr="00280E08">
              <w:rPr>
                <w:rFonts w:cstheme="minorHAnsi"/>
              </w:rPr>
              <w:t>starali</w:t>
            </w:r>
            <w:r w:rsidR="005157E4">
              <w:rPr>
                <w:rFonts w:cstheme="minorHAnsi"/>
              </w:rPr>
              <w:t>,</w:t>
            </w:r>
            <w:r w:rsidR="005C5CBF" w:rsidRPr="00280E08">
              <w:rPr>
                <w:rFonts w:cstheme="minorHAnsi"/>
              </w:rPr>
              <w:t xml:space="preserve"> </w:t>
            </w:r>
            <w:r w:rsidRPr="00280E08">
              <w:rPr>
                <w:rFonts w:cstheme="minorHAnsi"/>
              </w:rPr>
              <w:t>jak je využívali</w:t>
            </w:r>
            <w:bookmarkStart w:id="56" w:name="_Hlk46419714"/>
            <w:r w:rsidR="005C5CBF" w:rsidRPr="00280E08">
              <w:rPr>
                <w:rFonts w:cstheme="minorHAnsi"/>
              </w:rPr>
              <w:t xml:space="preserve"> a jak se do toho zapojovaly děti. </w:t>
            </w:r>
          </w:p>
          <w:p w14:paraId="75B27765" w14:textId="2E5B17FD" w:rsidR="00DB6326" w:rsidRPr="00280E08" w:rsidRDefault="005C5CBF" w:rsidP="00AE19FB">
            <w:pPr>
              <w:pStyle w:val="Bezmezer"/>
              <w:spacing w:after="120"/>
              <w:jc w:val="both"/>
              <w:rPr>
                <w:rFonts w:cstheme="minorHAnsi"/>
              </w:rPr>
            </w:pPr>
            <w:r w:rsidRPr="00280E08">
              <w:rPr>
                <w:rFonts w:cstheme="minorHAnsi"/>
              </w:rPr>
              <w:t>M</w:t>
            </w:r>
            <w:r w:rsidR="005157E4">
              <w:rPr>
                <w:rFonts w:cstheme="minorHAnsi"/>
              </w:rPr>
              <w:t xml:space="preserve">ohou </w:t>
            </w:r>
            <w:r w:rsidRPr="00280E08">
              <w:rPr>
                <w:rFonts w:cstheme="minorHAnsi"/>
              </w:rPr>
              <w:t xml:space="preserve">čerpat z toho, co si zapamatovali, z nahrávek. Pokud sami </w:t>
            </w:r>
            <w:r w:rsidR="005157E4">
              <w:rPr>
                <w:rFonts w:cstheme="minorHAnsi"/>
              </w:rPr>
              <w:t xml:space="preserve">vyjádření </w:t>
            </w:r>
            <w:r w:rsidRPr="00280E08">
              <w:rPr>
                <w:rFonts w:cstheme="minorHAnsi"/>
              </w:rPr>
              <w:t>nezformulují, předá jim učitel</w:t>
            </w:r>
            <w:r w:rsidR="005157E4">
              <w:rPr>
                <w:rFonts w:cstheme="minorHAnsi"/>
              </w:rPr>
              <w:t>/</w:t>
            </w:r>
            <w:proofErr w:type="spellStart"/>
            <w:r w:rsidR="005157E4">
              <w:rPr>
                <w:rFonts w:cstheme="minorHAnsi"/>
              </w:rPr>
              <w:t>ka</w:t>
            </w:r>
            <w:proofErr w:type="spellEnd"/>
            <w:r w:rsidRPr="00280E08">
              <w:rPr>
                <w:rFonts w:cstheme="minorHAnsi"/>
              </w:rPr>
              <w:t xml:space="preserve"> texty, které přepíšou svými slovy (</w:t>
            </w:r>
            <w:r w:rsidRPr="00812672">
              <w:rPr>
                <w:rFonts w:cstheme="minorHAnsi"/>
              </w:rPr>
              <w:t>příloha</w:t>
            </w:r>
            <w:r w:rsidRPr="007C7E83">
              <w:rPr>
                <w:rFonts w:cstheme="minorHAnsi"/>
                <w:color w:val="E36C0A" w:themeColor="accent6" w:themeShade="BF"/>
              </w:rPr>
              <w:t xml:space="preserve"> 4.21 </w:t>
            </w:r>
            <w:r w:rsidR="00AA1516" w:rsidRPr="007C7E83">
              <w:rPr>
                <w:rFonts w:cstheme="minorHAnsi"/>
                <w:color w:val="E36C0A" w:themeColor="accent6" w:themeShade="BF"/>
              </w:rPr>
              <w:t>V</w:t>
            </w:r>
            <w:r w:rsidRPr="007C7E83">
              <w:rPr>
                <w:rFonts w:cstheme="minorHAnsi"/>
                <w:color w:val="E36C0A" w:themeColor="accent6" w:themeShade="BF"/>
              </w:rPr>
              <w:t>yužití krajiny</w:t>
            </w:r>
            <w:r w:rsidRPr="00280E08">
              <w:rPr>
                <w:rFonts w:cstheme="minorHAnsi"/>
              </w:rPr>
              <w:t>)</w:t>
            </w:r>
            <w:r w:rsidR="005157E4">
              <w:rPr>
                <w:rFonts w:cstheme="minorHAnsi"/>
              </w:rPr>
              <w:t>.</w:t>
            </w:r>
          </w:p>
          <w:bookmarkEnd w:id="56"/>
          <w:p w14:paraId="3A59A6F2" w14:textId="6BB24718" w:rsidR="00DB6326" w:rsidRPr="00280E08" w:rsidRDefault="00DB6326" w:rsidP="00AE19FB">
            <w:pPr>
              <w:pStyle w:val="Bezmezer"/>
              <w:spacing w:after="120"/>
              <w:jc w:val="both"/>
              <w:rPr>
                <w:rFonts w:cstheme="minorHAnsi"/>
              </w:rPr>
            </w:pPr>
            <w:r w:rsidRPr="00280E08">
              <w:rPr>
                <w:rFonts w:cstheme="minorHAnsi"/>
              </w:rPr>
              <w:t>K popisu přilepí fotografii živočicha nebo rostliny</w:t>
            </w:r>
            <w:r w:rsidR="00283EB4">
              <w:rPr>
                <w:rFonts w:cstheme="minorHAnsi"/>
              </w:rPr>
              <w:t xml:space="preserve"> (</w:t>
            </w:r>
            <w:r w:rsidR="00283EB4" w:rsidRPr="003800A5">
              <w:rPr>
                <w:rFonts w:cstheme="minorHAnsi"/>
                <w:color w:val="E36C0A" w:themeColor="accent6" w:themeShade="BF"/>
              </w:rPr>
              <w:t>příloha</w:t>
            </w:r>
            <w:r w:rsidR="00283EB4" w:rsidRPr="00283EB4">
              <w:rPr>
                <w:rFonts w:cstheme="minorHAnsi"/>
                <w:color w:val="E36C0A" w:themeColor="accent6" w:themeShade="BF"/>
              </w:rPr>
              <w:t xml:space="preserve"> 4.31 Fotografie živočichů a rostlin</w:t>
            </w:r>
            <w:r w:rsidR="00283EB4">
              <w:rPr>
                <w:rFonts w:cstheme="minorHAnsi"/>
              </w:rPr>
              <w:t>)</w:t>
            </w:r>
            <w:r w:rsidRPr="00280E08">
              <w:rPr>
                <w:rFonts w:cstheme="minorHAnsi"/>
              </w:rPr>
              <w:t>, o kter</w:t>
            </w:r>
            <w:r w:rsidR="003800A5">
              <w:rPr>
                <w:rFonts w:cstheme="minorHAnsi"/>
              </w:rPr>
              <w:t>ých</w:t>
            </w:r>
            <w:r w:rsidRPr="00280E08">
              <w:rPr>
                <w:rFonts w:cstheme="minorHAnsi"/>
              </w:rPr>
              <w:t xml:space="preserve"> byla v programu řeč: vrba, čolek, slepice, koroptev, třešeň, motýl, koza</w:t>
            </w:r>
            <w:r w:rsidR="003800A5">
              <w:rPr>
                <w:rFonts w:cstheme="minorHAnsi"/>
              </w:rPr>
              <w:t xml:space="preserve">. K </w:t>
            </w:r>
            <w:r w:rsidRPr="00280E08">
              <w:rPr>
                <w:rFonts w:cstheme="minorHAnsi"/>
              </w:rPr>
              <w:t xml:space="preserve">nim napíše jako popisek: </w:t>
            </w:r>
            <w:r w:rsidR="003800A5">
              <w:rPr>
                <w:rFonts w:cstheme="minorHAnsi"/>
              </w:rPr>
              <w:t>D</w:t>
            </w:r>
            <w:r w:rsidRPr="00280E08">
              <w:rPr>
                <w:rFonts w:cstheme="minorHAnsi"/>
              </w:rPr>
              <w:t>nes můžete vidět/nepotkáte</w:t>
            </w:r>
            <w:r w:rsidR="0004749B">
              <w:rPr>
                <w:rFonts w:cstheme="minorHAnsi"/>
              </w:rPr>
              <w:t xml:space="preserve"> (</w:t>
            </w:r>
            <w:r w:rsidRPr="00280E08">
              <w:rPr>
                <w:rFonts w:cstheme="minorHAnsi"/>
              </w:rPr>
              <w:t xml:space="preserve">lze </w:t>
            </w:r>
            <w:r w:rsidR="00B47ECE">
              <w:rPr>
                <w:rFonts w:cstheme="minorHAnsi"/>
              </w:rPr>
              <w:t xml:space="preserve">např. </w:t>
            </w:r>
            <w:r w:rsidRPr="00280E08">
              <w:rPr>
                <w:rFonts w:cstheme="minorHAnsi"/>
              </w:rPr>
              <w:t>symbolem oko/škrtnuté oko</w:t>
            </w:r>
            <w:r w:rsidR="005C5CBF" w:rsidRPr="00280E08">
              <w:rPr>
                <w:rFonts w:cstheme="minorHAnsi"/>
              </w:rPr>
              <w:t>.</w:t>
            </w:r>
            <w:r w:rsidR="0004749B">
              <w:rPr>
                <w:rFonts w:cstheme="minorHAnsi"/>
              </w:rPr>
              <w:t>)</w:t>
            </w:r>
          </w:p>
          <w:p w14:paraId="46BBED11" w14:textId="7240F86B" w:rsidR="007E7623" w:rsidRDefault="007E7623" w:rsidP="00AE19FB">
            <w:pPr>
              <w:pStyle w:val="Bezmezer"/>
              <w:spacing w:after="120"/>
              <w:jc w:val="both"/>
              <w:rPr>
                <w:rFonts w:cstheme="minorHAnsi"/>
              </w:rPr>
            </w:pPr>
            <w:r w:rsidRPr="00280E08">
              <w:rPr>
                <w:rFonts w:cstheme="minorHAnsi"/>
              </w:rPr>
              <w:t xml:space="preserve">Skupiny, které jsou hotové, dostanou </w:t>
            </w:r>
            <w:r w:rsidR="00D13C4E" w:rsidRPr="00D13C4E">
              <w:rPr>
                <w:rFonts w:cstheme="minorHAnsi"/>
                <w:color w:val="E36C0A" w:themeColor="accent6" w:themeShade="BF"/>
              </w:rPr>
              <w:t xml:space="preserve">4.24 </w:t>
            </w:r>
            <w:r w:rsidRPr="00D13C4E">
              <w:rPr>
                <w:rFonts w:cstheme="minorHAnsi"/>
                <w:color w:val="E36C0A" w:themeColor="accent6" w:themeShade="BF"/>
              </w:rPr>
              <w:t xml:space="preserve">Hodnocení výstupu </w:t>
            </w:r>
            <w:r w:rsidRPr="00280E08">
              <w:rPr>
                <w:rFonts w:cstheme="minorHAnsi"/>
              </w:rPr>
              <w:t>a</w:t>
            </w:r>
            <w:r w:rsidR="00812672">
              <w:rPr>
                <w:rFonts w:cstheme="minorHAnsi"/>
              </w:rPr>
              <w:t> </w:t>
            </w:r>
            <w:r w:rsidRPr="00280E08">
              <w:rPr>
                <w:rFonts w:cstheme="minorHAnsi"/>
              </w:rPr>
              <w:t>napíšou hodnocení jiné skupině</w:t>
            </w:r>
            <w:r w:rsidR="00D135D0">
              <w:rPr>
                <w:rFonts w:cstheme="minorHAnsi"/>
              </w:rPr>
              <w:t>. V</w:t>
            </w:r>
            <w:r w:rsidRPr="00280E08">
              <w:rPr>
                <w:rFonts w:cstheme="minorHAnsi"/>
              </w:rPr>
              <w:t>ybírají si jen 2 body, které ohodnotí na škále a zapíšou pro ně 2 ocenění a 1 doporučení.</w:t>
            </w:r>
            <w:r w:rsidR="00D135D0">
              <w:rPr>
                <w:rFonts w:cstheme="minorHAnsi"/>
              </w:rPr>
              <w:t xml:space="preserve"> </w:t>
            </w:r>
            <w:r w:rsidR="00D135D0" w:rsidRPr="00280E08">
              <w:rPr>
                <w:rFonts w:cstheme="minorHAnsi"/>
              </w:rPr>
              <w:t xml:space="preserve"> Předají zapsaná lektorovi</w:t>
            </w:r>
            <w:r w:rsidR="003800A5">
              <w:rPr>
                <w:rFonts w:cstheme="minorHAnsi"/>
              </w:rPr>
              <w:t>/lektorce</w:t>
            </w:r>
            <w:r w:rsidR="00D135D0" w:rsidRPr="00280E08">
              <w:rPr>
                <w:rFonts w:cstheme="minorHAnsi"/>
              </w:rPr>
              <w:t xml:space="preserve">, </w:t>
            </w:r>
            <w:r w:rsidR="00D135D0">
              <w:rPr>
                <w:rFonts w:cstheme="minorHAnsi"/>
              </w:rPr>
              <w:t>který</w:t>
            </w:r>
            <w:r w:rsidR="003800A5">
              <w:rPr>
                <w:rFonts w:cstheme="minorHAnsi"/>
              </w:rPr>
              <w:t>/která</w:t>
            </w:r>
            <w:r w:rsidR="00D135D0">
              <w:rPr>
                <w:rFonts w:cstheme="minorHAnsi"/>
              </w:rPr>
              <w:t xml:space="preserve"> jim </w:t>
            </w:r>
            <w:r w:rsidR="00D135D0" w:rsidRPr="00280E08">
              <w:rPr>
                <w:rFonts w:cstheme="minorHAnsi"/>
              </w:rPr>
              <w:t xml:space="preserve">dává slovo při </w:t>
            </w:r>
            <w:r w:rsidR="00D135D0">
              <w:rPr>
                <w:rFonts w:cstheme="minorHAnsi"/>
              </w:rPr>
              <w:t>prezentaci</w:t>
            </w:r>
            <w:r w:rsidR="00D135D0" w:rsidRPr="00280E08">
              <w:rPr>
                <w:rFonts w:cstheme="minorHAnsi"/>
              </w:rPr>
              <w:t>.</w:t>
            </w:r>
            <w:r w:rsidR="00D135D0">
              <w:rPr>
                <w:rFonts w:cstheme="minorHAnsi"/>
              </w:rPr>
              <w:t xml:space="preserve"> Skupina představuje, co vytvořila</w:t>
            </w:r>
            <w:r w:rsidR="003800A5">
              <w:rPr>
                <w:rFonts w:cstheme="minorHAnsi"/>
              </w:rPr>
              <w:t>,</w:t>
            </w:r>
            <w:r w:rsidR="00D135D0">
              <w:rPr>
                <w:rFonts w:cstheme="minorHAnsi"/>
              </w:rPr>
              <w:t xml:space="preserve"> a skupina, která ji hodnotila</w:t>
            </w:r>
            <w:r w:rsidR="003800A5">
              <w:rPr>
                <w:rFonts w:cstheme="minorHAnsi"/>
              </w:rPr>
              <w:t>,</w:t>
            </w:r>
            <w:r w:rsidR="00D135D0">
              <w:rPr>
                <w:rFonts w:cstheme="minorHAnsi"/>
              </w:rPr>
              <w:t xml:space="preserve"> říká nahlas ocenění a doporučení.</w:t>
            </w:r>
          </w:p>
          <w:p w14:paraId="29B52550" w14:textId="0C0C3676" w:rsidR="00DB6326" w:rsidRDefault="00D135D0" w:rsidP="00AE19FB">
            <w:pPr>
              <w:pStyle w:val="Bezmezer"/>
              <w:spacing w:after="120"/>
              <w:jc w:val="both"/>
              <w:rPr>
                <w:rFonts w:cstheme="minorHAnsi"/>
              </w:rPr>
            </w:pPr>
            <w:r>
              <w:rPr>
                <w:rFonts w:cstheme="minorHAnsi"/>
              </w:rPr>
              <w:t>Na papírovou bublinu mohou přidat tip (běžte tam, protože…) k místům, kter</w:t>
            </w:r>
            <w:r w:rsidR="00283EB4">
              <w:rPr>
                <w:rFonts w:cstheme="minorHAnsi"/>
              </w:rPr>
              <w:t xml:space="preserve">á </w:t>
            </w:r>
            <w:r>
              <w:rPr>
                <w:rFonts w:cstheme="minorHAnsi"/>
              </w:rPr>
              <w:t>zpracovaly ostatní skupiny.</w:t>
            </w:r>
            <w:r w:rsidRPr="00280E08">
              <w:rPr>
                <w:rFonts w:cstheme="minorHAnsi"/>
              </w:rPr>
              <w:t xml:space="preserve"> Výstup, který vytvoří, bude vystaven na chodbě školy</w:t>
            </w:r>
            <w:r>
              <w:rPr>
                <w:rFonts w:cstheme="minorHAnsi"/>
              </w:rPr>
              <w:t>.</w:t>
            </w:r>
          </w:p>
          <w:p w14:paraId="1C6664A3" w14:textId="695D2F59" w:rsidR="00D135D0" w:rsidRPr="007D6162" w:rsidRDefault="00D135D0" w:rsidP="00AE19FB">
            <w:pPr>
              <w:pStyle w:val="Bezmezer"/>
              <w:spacing w:after="120"/>
              <w:jc w:val="both"/>
              <w:rPr>
                <w:rFonts w:cstheme="minorHAnsi"/>
              </w:rPr>
            </w:pPr>
            <w:r w:rsidRPr="007C3DCD">
              <w:rPr>
                <w:rFonts w:eastAsia="Segoe UI Emoji" w:cstheme="minorHAnsi"/>
                <w:shd w:val="clear" w:color="auto" w:fill="BFBFBF" w:themeFill="background1" w:themeFillShade="BF"/>
              </w:rPr>
              <w:t>Metodické doporučení</w:t>
            </w:r>
            <w:r>
              <w:rPr>
                <w:rFonts w:eastAsia="Segoe UI Emoji" w:cstheme="minorHAnsi"/>
                <w:shd w:val="clear" w:color="auto" w:fill="BFBFBF" w:themeFill="background1" w:themeFillShade="BF"/>
              </w:rPr>
              <w:t>: Učitel/</w:t>
            </w:r>
            <w:proofErr w:type="spellStart"/>
            <w:r>
              <w:rPr>
                <w:rFonts w:eastAsia="Segoe UI Emoji" w:cstheme="minorHAnsi"/>
                <w:shd w:val="clear" w:color="auto" w:fill="BFBFBF" w:themeFill="background1" w:themeFillShade="BF"/>
              </w:rPr>
              <w:t>ka</w:t>
            </w:r>
            <w:proofErr w:type="spellEnd"/>
            <w:r>
              <w:rPr>
                <w:rFonts w:eastAsia="Segoe UI Emoji" w:cstheme="minorHAnsi"/>
                <w:shd w:val="clear" w:color="auto" w:fill="BFBFBF" w:themeFill="background1" w:themeFillShade="BF"/>
              </w:rPr>
              <w:t xml:space="preserve"> může dát další čas skupinám, aby upravily svoje výstupy podle doporučení a pak teprve výslednou mapu vyvěsit. Výstup je vhodné využít pro vzájemnou prezentaci práce s jinými třídami, na konci probíraného tematického bloku, nebo pro prezentaci rodičům např. při školní slavnosti nebo třídních/tripartitních schůzkách.   </w:t>
            </w:r>
          </w:p>
        </w:tc>
      </w:tr>
      <w:tr w:rsidR="00DB6326" w:rsidRPr="00280E08" w14:paraId="159B9D62" w14:textId="77777777" w:rsidTr="005C5CBF">
        <w:tc>
          <w:tcPr>
            <w:tcW w:w="2694" w:type="dxa"/>
            <w:tcBorders>
              <w:top w:val="single" w:sz="4" w:space="0" w:color="auto"/>
              <w:left w:val="single" w:sz="4" w:space="0" w:color="auto"/>
              <w:bottom w:val="single" w:sz="4" w:space="0" w:color="auto"/>
              <w:right w:val="single" w:sz="4" w:space="0" w:color="auto"/>
            </w:tcBorders>
            <w:shd w:val="clear" w:color="auto" w:fill="auto"/>
          </w:tcPr>
          <w:p w14:paraId="11D1DF38" w14:textId="77777777" w:rsidR="00815A6A" w:rsidRDefault="00DB6326" w:rsidP="005C5CBF">
            <w:pPr>
              <w:pStyle w:val="Bezmezer"/>
              <w:spacing w:after="120"/>
              <w:rPr>
                <w:rFonts w:eastAsia="Segoe UI Emoji" w:cstheme="minorHAnsi"/>
              </w:rPr>
            </w:pPr>
            <w:r w:rsidRPr="00280E08">
              <w:rPr>
                <w:rFonts w:eastAsia="Segoe UI Emoji" w:cstheme="minorHAnsi"/>
              </w:rPr>
              <w:lastRenderedPageBreak/>
              <w:t xml:space="preserve">Reflexe </w:t>
            </w:r>
          </w:p>
          <w:p w14:paraId="7DAA58CB" w14:textId="7BBCB753" w:rsidR="00DB6326" w:rsidRPr="00280E08" w:rsidRDefault="005C5CBF" w:rsidP="005C5CBF">
            <w:pPr>
              <w:pStyle w:val="Bezmezer"/>
              <w:spacing w:after="120"/>
              <w:rPr>
                <w:rFonts w:eastAsia="Segoe UI Emoji" w:cstheme="minorHAnsi"/>
              </w:rPr>
            </w:pPr>
            <w:r w:rsidRPr="00280E08">
              <w:rPr>
                <w:rFonts w:eastAsia="Segoe UI Emoji" w:cstheme="minorHAnsi"/>
              </w:rPr>
              <w:t>15</w:t>
            </w:r>
            <w:r w:rsidR="00DB6326" w:rsidRPr="00280E08">
              <w:rPr>
                <w:rFonts w:eastAsia="Segoe UI Emoji" w:cstheme="minorHAnsi"/>
              </w:rPr>
              <w:t xml:space="preserve"> min</w:t>
            </w:r>
            <w:r w:rsidR="00812672">
              <w:rPr>
                <w:rFonts w:eastAsia="Segoe UI Emoji" w:cstheme="minorHAnsi"/>
              </w:rPr>
              <w:t>ut</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08C7D88D" w14:textId="1042C41E" w:rsidR="00DB6326" w:rsidRPr="007D6162" w:rsidRDefault="00F03D78" w:rsidP="00AE19FB">
            <w:pPr>
              <w:pStyle w:val="Bezmezer"/>
              <w:spacing w:after="120"/>
              <w:jc w:val="both"/>
              <w:rPr>
                <w:rFonts w:cstheme="minorHAnsi"/>
              </w:rPr>
            </w:pPr>
            <w:r w:rsidRPr="00280E08">
              <w:rPr>
                <w:rFonts w:cstheme="minorHAnsi"/>
              </w:rPr>
              <w:t>Každý sám si zapíše do</w:t>
            </w:r>
            <w:r w:rsidR="00852AD6">
              <w:rPr>
                <w:rFonts w:cstheme="minorHAnsi"/>
              </w:rPr>
              <w:t xml:space="preserve"> pomůcky</w:t>
            </w:r>
            <w:r w:rsidRPr="00280E08">
              <w:rPr>
                <w:rFonts w:cstheme="minorHAnsi"/>
              </w:rPr>
              <w:t xml:space="preserve"> </w:t>
            </w:r>
            <w:r w:rsidR="00C150D9" w:rsidRPr="00C150D9">
              <w:rPr>
                <w:rFonts w:cstheme="minorHAnsi"/>
                <w:color w:val="E36C0A" w:themeColor="accent6" w:themeShade="BF"/>
              </w:rPr>
              <w:t>4.26</w:t>
            </w:r>
            <w:r w:rsidRPr="00C150D9">
              <w:rPr>
                <w:rFonts w:cstheme="minorHAnsi"/>
                <w:color w:val="E36C0A" w:themeColor="accent6" w:themeShade="BF"/>
              </w:rPr>
              <w:t xml:space="preserve"> Kolem školy </w:t>
            </w:r>
            <w:r w:rsidRPr="00280E08">
              <w:rPr>
                <w:rFonts w:cstheme="minorHAnsi"/>
              </w:rPr>
              <w:t xml:space="preserve">odpovědi, </w:t>
            </w:r>
            <w:r w:rsidR="00C150D9">
              <w:rPr>
                <w:rFonts w:cstheme="minorHAnsi"/>
              </w:rPr>
              <w:t xml:space="preserve">které </w:t>
            </w:r>
            <w:r w:rsidRPr="00280E08">
              <w:rPr>
                <w:rFonts w:cstheme="minorHAnsi"/>
              </w:rPr>
              <w:t xml:space="preserve">může v kroužku pak říct nahlas. </w:t>
            </w:r>
            <w:bookmarkStart w:id="57" w:name="_Hlk46482749"/>
            <w:r w:rsidR="007D6162" w:rsidRPr="007D6162">
              <w:rPr>
                <w:rFonts w:cstheme="minorHAnsi"/>
              </w:rPr>
              <w:t>(</w:t>
            </w:r>
            <w:r w:rsidR="00280E08" w:rsidRPr="007D6162">
              <w:rPr>
                <w:rFonts w:cstheme="minorHAnsi"/>
              </w:rPr>
              <w:t>Jaké jste si zapamatovali názvy ulic? Jaké přezdívky míst?</w:t>
            </w:r>
            <w:r w:rsidR="007D6162" w:rsidRPr="007D6162">
              <w:rPr>
                <w:rFonts w:cstheme="minorHAnsi"/>
              </w:rPr>
              <w:t xml:space="preserve"> </w:t>
            </w:r>
            <w:r w:rsidR="00DB6326" w:rsidRPr="007D6162">
              <w:rPr>
                <w:rFonts w:cstheme="minorHAnsi"/>
              </w:rPr>
              <w:t>Co si myslí</w:t>
            </w:r>
            <w:r w:rsidR="00C150D9" w:rsidRPr="007D6162">
              <w:rPr>
                <w:rFonts w:cstheme="minorHAnsi"/>
              </w:rPr>
              <w:t>te</w:t>
            </w:r>
            <w:r w:rsidR="00DB6326" w:rsidRPr="007D6162">
              <w:rPr>
                <w:rFonts w:cstheme="minorHAnsi"/>
              </w:rPr>
              <w:t xml:space="preserve"> o zastavění volných míst ve městě? K čemu jsou nové stavby dobré</w:t>
            </w:r>
            <w:r w:rsidR="00280E08" w:rsidRPr="007D6162">
              <w:rPr>
                <w:rFonts w:cstheme="minorHAnsi"/>
              </w:rPr>
              <w:t xml:space="preserve">? </w:t>
            </w:r>
            <w:r w:rsidR="00DB6326" w:rsidRPr="007D6162">
              <w:rPr>
                <w:rFonts w:cstheme="minorHAnsi"/>
              </w:rPr>
              <w:t xml:space="preserve">Jaká je jejich nevýhoda </w:t>
            </w:r>
            <w:r w:rsidR="00280E08" w:rsidRPr="007D6162">
              <w:rPr>
                <w:rFonts w:cstheme="minorHAnsi"/>
              </w:rPr>
              <w:t>pro děti a pro přírodu?</w:t>
            </w:r>
            <w:r w:rsidR="007D6162" w:rsidRPr="007D6162">
              <w:rPr>
                <w:rFonts w:cstheme="minorHAnsi"/>
              </w:rPr>
              <w:t>)</w:t>
            </w:r>
          </w:p>
          <w:bookmarkEnd w:id="57"/>
          <w:p w14:paraId="75CB56A9" w14:textId="33FBCA5B" w:rsidR="00DB6326" w:rsidRPr="00280E08" w:rsidRDefault="00DB6326" w:rsidP="00AE19FB">
            <w:pPr>
              <w:pStyle w:val="Bezmezer"/>
              <w:spacing w:after="120"/>
              <w:jc w:val="both"/>
              <w:rPr>
                <w:rFonts w:cstheme="minorHAnsi"/>
              </w:rPr>
            </w:pPr>
            <w:r w:rsidRPr="00280E08">
              <w:rPr>
                <w:rFonts w:cstheme="minorHAnsi"/>
              </w:rPr>
              <w:t>Reflexe cel</w:t>
            </w:r>
            <w:r w:rsidR="00F03D78" w:rsidRPr="00280E08">
              <w:rPr>
                <w:rFonts w:cstheme="minorHAnsi"/>
              </w:rPr>
              <w:t>ého tematického bloku</w:t>
            </w:r>
            <w:r w:rsidRPr="00280E08">
              <w:rPr>
                <w:rFonts w:cstheme="minorHAnsi"/>
              </w:rPr>
              <w:t xml:space="preserve">: </w:t>
            </w:r>
            <w:r w:rsidR="00F03D78" w:rsidRPr="00280E08">
              <w:rPr>
                <w:rFonts w:cstheme="minorHAnsi"/>
              </w:rPr>
              <w:t>Použijeme skutečné pokrývky hlavy pro mluvčí skupin</w:t>
            </w:r>
            <w:r w:rsidR="00812672">
              <w:rPr>
                <w:rFonts w:cstheme="minorHAnsi"/>
              </w:rPr>
              <w:t xml:space="preserve">, </w:t>
            </w:r>
            <w:r w:rsidRPr="00280E08">
              <w:rPr>
                <w:rFonts w:cstheme="minorHAnsi"/>
              </w:rPr>
              <w:t>např. šátek, rádiovk</w:t>
            </w:r>
            <w:r w:rsidR="00F03D78" w:rsidRPr="00280E08">
              <w:rPr>
                <w:rFonts w:cstheme="minorHAnsi"/>
              </w:rPr>
              <w:t>u</w:t>
            </w:r>
            <w:r w:rsidRPr="00280E08">
              <w:rPr>
                <w:rFonts w:cstheme="minorHAnsi"/>
              </w:rPr>
              <w:t>, čepici, kšiltovku</w:t>
            </w:r>
            <w:r w:rsidR="00283EB4">
              <w:rPr>
                <w:rFonts w:cstheme="minorHAnsi"/>
              </w:rPr>
              <w:t>:</w:t>
            </w:r>
          </w:p>
          <w:p w14:paraId="14C88F80" w14:textId="49E1B0AC" w:rsidR="00DB6326" w:rsidRPr="00280E08" w:rsidRDefault="00852AD6" w:rsidP="00AE19FB">
            <w:pPr>
              <w:pStyle w:val="Bezmezer"/>
              <w:jc w:val="both"/>
              <w:rPr>
                <w:rFonts w:cstheme="minorHAnsi"/>
              </w:rPr>
            </w:pPr>
            <w:r>
              <w:rPr>
                <w:rFonts w:cstheme="minorHAnsi"/>
              </w:rPr>
              <w:t>T</w:t>
            </w:r>
            <w:r w:rsidR="00DB6326" w:rsidRPr="00280E08">
              <w:rPr>
                <w:rFonts w:cstheme="minorHAnsi"/>
              </w:rPr>
              <w:t xml:space="preserve">éma: </w:t>
            </w:r>
            <w:r w:rsidRPr="00852AD6">
              <w:rPr>
                <w:rFonts w:cstheme="minorHAnsi"/>
                <w:b/>
              </w:rPr>
              <w:t>C</w:t>
            </w:r>
            <w:r w:rsidR="00DB6326" w:rsidRPr="00280E08">
              <w:rPr>
                <w:rFonts w:cstheme="minorHAnsi"/>
                <w:b/>
              </w:rPr>
              <w:t>esta ze školy a volný čas před 70 lety</w:t>
            </w:r>
          </w:p>
          <w:p w14:paraId="6D35EFF3" w14:textId="231924CF" w:rsidR="00DB6326" w:rsidRPr="00280E08" w:rsidRDefault="00DB6326" w:rsidP="00AE19FB">
            <w:pPr>
              <w:pStyle w:val="Bezmezer"/>
              <w:jc w:val="both"/>
              <w:rPr>
                <w:rFonts w:cstheme="minorHAnsi"/>
              </w:rPr>
            </w:pPr>
            <w:r w:rsidRPr="00280E08">
              <w:rPr>
                <w:rFonts w:cstheme="minorHAnsi"/>
              </w:rPr>
              <w:t>šátek (maminka tehdy)</w:t>
            </w:r>
            <w:r w:rsidR="00F87FEB">
              <w:rPr>
                <w:rFonts w:cstheme="minorHAnsi"/>
              </w:rPr>
              <w:t>:</w:t>
            </w:r>
            <w:r w:rsidRPr="00280E08">
              <w:rPr>
                <w:rFonts w:cstheme="minorHAnsi"/>
              </w:rPr>
              <w:t xml:space="preserve"> Co bylo nebezpečné?</w:t>
            </w:r>
          </w:p>
          <w:p w14:paraId="49431DEF" w14:textId="77777777" w:rsidR="00DB6326" w:rsidRPr="00280E08" w:rsidRDefault="00DB6326" w:rsidP="00AE19FB">
            <w:pPr>
              <w:pStyle w:val="Bezmezer"/>
              <w:jc w:val="both"/>
              <w:rPr>
                <w:rFonts w:cstheme="minorHAnsi"/>
              </w:rPr>
            </w:pPr>
            <w:r w:rsidRPr="00280E08">
              <w:rPr>
                <w:rFonts w:cstheme="minorHAnsi"/>
              </w:rPr>
              <w:t>čepice (klukovská): Co bylo dobrodružné/co děti bavilo?</w:t>
            </w:r>
          </w:p>
          <w:p w14:paraId="2EE03FF4" w14:textId="77777777" w:rsidR="00DB6326" w:rsidRPr="00280E08" w:rsidRDefault="00DB6326" w:rsidP="00AE19FB">
            <w:pPr>
              <w:pStyle w:val="Bezmezer"/>
              <w:jc w:val="both"/>
              <w:rPr>
                <w:rFonts w:cstheme="minorHAnsi"/>
              </w:rPr>
            </w:pPr>
            <w:r w:rsidRPr="00280E08">
              <w:rPr>
                <w:rFonts w:cstheme="minorHAnsi"/>
              </w:rPr>
              <w:t>Rádiovka/</w:t>
            </w:r>
            <w:proofErr w:type="spellStart"/>
            <w:r w:rsidRPr="00280E08">
              <w:rPr>
                <w:rFonts w:cstheme="minorHAnsi"/>
              </w:rPr>
              <w:t>zmijovka</w:t>
            </w:r>
            <w:proofErr w:type="spellEnd"/>
            <w:r w:rsidRPr="00280E08">
              <w:rPr>
                <w:rFonts w:cstheme="minorHAnsi"/>
              </w:rPr>
              <w:t xml:space="preserve"> (tatínek): Jaké měly děti povinnosti?</w:t>
            </w:r>
          </w:p>
          <w:p w14:paraId="6C023D38" w14:textId="39E72BA2" w:rsidR="00DB6326" w:rsidRPr="00280E08" w:rsidRDefault="00DB6326" w:rsidP="00AE19FB">
            <w:pPr>
              <w:pStyle w:val="Bezmezer"/>
              <w:jc w:val="both"/>
              <w:rPr>
                <w:rFonts w:cstheme="minorHAnsi"/>
              </w:rPr>
            </w:pPr>
            <w:r w:rsidRPr="00280E08">
              <w:rPr>
                <w:rFonts w:cstheme="minorHAnsi"/>
              </w:rPr>
              <w:t>Dnešní kšiltovka: Co dnešním dětem připadá nudné/trapné?</w:t>
            </w:r>
            <w:r w:rsidR="00AA1516">
              <w:rPr>
                <w:rFonts w:cstheme="minorHAnsi"/>
              </w:rPr>
              <w:t xml:space="preserve"> Co by dnešní děti bavilo?</w:t>
            </w:r>
          </w:p>
          <w:p w14:paraId="3B7F24CE" w14:textId="77777777" w:rsidR="00F87FEB" w:rsidRDefault="00F03D78" w:rsidP="00AE19FB">
            <w:pPr>
              <w:pStyle w:val="Bezmezer"/>
              <w:jc w:val="both"/>
              <w:rPr>
                <w:rFonts w:cstheme="minorHAnsi"/>
              </w:rPr>
            </w:pPr>
            <w:r w:rsidRPr="00280E08">
              <w:rPr>
                <w:rFonts w:cstheme="minorHAnsi"/>
              </w:rPr>
              <w:t xml:space="preserve">V kroužku nad mapou se ptáme: </w:t>
            </w:r>
            <w:r w:rsidR="00DB6326" w:rsidRPr="00280E08">
              <w:rPr>
                <w:rFonts w:cstheme="minorHAnsi"/>
              </w:rPr>
              <w:t>Která místa z města zmizela úplně? (</w:t>
            </w:r>
            <w:r w:rsidR="00852AD6">
              <w:rPr>
                <w:rFonts w:cstheme="minorHAnsi"/>
              </w:rPr>
              <w:t>P</w:t>
            </w:r>
            <w:r w:rsidR="00DB6326" w:rsidRPr="00280E08">
              <w:rPr>
                <w:rFonts w:cstheme="minorHAnsi"/>
              </w:rPr>
              <w:t>otoky, pole</w:t>
            </w:r>
            <w:r w:rsidR="00852AD6">
              <w:rPr>
                <w:rFonts w:cstheme="minorHAnsi"/>
              </w:rPr>
              <w:t>.</w:t>
            </w:r>
            <w:r w:rsidR="00DB6326" w:rsidRPr="00280E08">
              <w:rPr>
                <w:rFonts w:cstheme="minorHAnsi"/>
              </w:rPr>
              <w:t>)</w:t>
            </w:r>
            <w:r w:rsidR="00852AD6">
              <w:rPr>
                <w:rFonts w:cstheme="minorHAnsi"/>
              </w:rPr>
              <w:t xml:space="preserve"> </w:t>
            </w:r>
          </w:p>
          <w:p w14:paraId="0031E7F0" w14:textId="266CEAF9" w:rsidR="00DB6326" w:rsidRPr="00280E08" w:rsidRDefault="00DB6326" w:rsidP="00AE19FB">
            <w:pPr>
              <w:pStyle w:val="Bezmezer"/>
              <w:jc w:val="both"/>
              <w:rPr>
                <w:rFonts w:cstheme="minorHAnsi"/>
              </w:rPr>
            </w:pPr>
            <w:r w:rsidRPr="00280E08">
              <w:rPr>
                <w:rFonts w:cstheme="minorHAnsi"/>
              </w:rPr>
              <w:t>Na které místo z těch, která jste navštívili, byste se chtěli znovu vrátit a proč?</w:t>
            </w:r>
          </w:p>
        </w:tc>
      </w:tr>
      <w:bookmarkEnd w:id="55"/>
    </w:tbl>
    <w:p w14:paraId="4741CD38" w14:textId="77777777" w:rsidR="00DB6326" w:rsidRPr="00280E08" w:rsidRDefault="00DB6326" w:rsidP="002525A5">
      <w:pPr>
        <w:contextualSpacing/>
        <w:rPr>
          <w:rFonts w:cstheme="minorHAnsi"/>
        </w:rPr>
      </w:pPr>
    </w:p>
    <w:p w14:paraId="06B8AD38" w14:textId="4F7FF960" w:rsidR="00DB70A2" w:rsidRDefault="00DB70A2" w:rsidP="00DB70A2">
      <w:pPr>
        <w:pStyle w:val="Nadpis2"/>
        <w:rPr>
          <w:color w:val="8DB3E2" w:themeColor="text2" w:themeTint="66"/>
        </w:rPr>
      </w:pPr>
      <w:bookmarkStart w:id="58" w:name="_Toc17990466"/>
      <w:bookmarkStart w:id="59" w:name="_Toc101512730"/>
      <w:r w:rsidRPr="00CC61F7">
        <w:rPr>
          <w:color w:val="8DB3E2" w:themeColor="text2" w:themeTint="66"/>
        </w:rPr>
        <w:lastRenderedPageBreak/>
        <w:t xml:space="preserve">3.2 Metodický blok č. 2 </w:t>
      </w:r>
      <w:bookmarkEnd w:id="58"/>
      <w:r w:rsidR="00F83E87" w:rsidRPr="00F83E87">
        <w:rPr>
          <w:color w:val="8DB3E2" w:themeColor="text2" w:themeTint="66"/>
        </w:rPr>
        <w:t>(Motýli a čolci v naší ulici)</w:t>
      </w:r>
      <w:bookmarkEnd w:id="59"/>
      <w:r w:rsidR="00F83E87" w:rsidRPr="00F83E87">
        <w:rPr>
          <w:color w:val="8DB3E2" w:themeColor="text2" w:themeTint="66"/>
        </w:rPr>
        <w:t xml:space="preserve"> </w:t>
      </w:r>
    </w:p>
    <w:p w14:paraId="727EDE57" w14:textId="161EE4C3" w:rsidR="004F4E02" w:rsidRDefault="004F4E02" w:rsidP="004F4E02">
      <w:pPr>
        <w:rPr>
          <w:b/>
        </w:rPr>
      </w:pPr>
      <w:r w:rsidRPr="00DB70A2">
        <w:rPr>
          <w:b/>
        </w:rPr>
        <w:t>3.</w:t>
      </w:r>
      <w:r>
        <w:rPr>
          <w:b/>
        </w:rPr>
        <w:t>2</w:t>
      </w:r>
      <w:r w:rsidRPr="00DB70A2">
        <w:rPr>
          <w:b/>
        </w:rPr>
        <w:t xml:space="preserve">.1 </w:t>
      </w:r>
      <w:r>
        <w:rPr>
          <w:b/>
        </w:rPr>
        <w:t>Téma číslo 1 (Místa s pamětí) – 2 vyučovací hodiny</w:t>
      </w:r>
    </w:p>
    <w:p w14:paraId="50D8922C" w14:textId="076626B3" w:rsidR="00F24A84" w:rsidRDefault="00F24A84" w:rsidP="00283EB4">
      <w:pPr>
        <w:pStyle w:val="Bezmezer"/>
        <w:jc w:val="both"/>
      </w:pPr>
      <w:r w:rsidRPr="007D5528">
        <w:t>Žáci se seznamují s</w:t>
      </w:r>
      <w:r>
        <w:t> místy v obci, kde se v minulosti vyskytovaly různé druhy živočichů na přírodních stanovištích (tůně, potoky, louky) a zjišťují v mapě, zda jsou zachována nebo zastavěna. Formulují výzkumné otázky a svoje domněnky. Plánují, jak by mohli zjistit, zda se různí živočichové (zejm. motýli, vodní bezobratlí a ptáci) na těchto místech vyskytují. Vymýšlejí způsoby, jak výskyt těchto živočichů podpořit. Vyrábějí např. semínkové bomby s lučními rostlinami.</w:t>
      </w:r>
    </w:p>
    <w:p w14:paraId="74E75806" w14:textId="77777777" w:rsidR="00F24A84" w:rsidRDefault="00F24A84" w:rsidP="00F24A84">
      <w:pPr>
        <w:pStyle w:val="Bezmezer"/>
      </w:pPr>
    </w:p>
    <w:p w14:paraId="633ECBC0" w14:textId="77777777" w:rsidR="00F24A84" w:rsidRPr="00AD1EC7" w:rsidRDefault="00F24A84" w:rsidP="00F24A84">
      <w:pPr>
        <w:rPr>
          <w:b/>
          <w:u w:val="single"/>
        </w:rPr>
      </w:pPr>
      <w:r>
        <w:rPr>
          <w:b/>
          <w:u w:val="single"/>
        </w:rPr>
        <w:t>Přínos spolupráce formálního a neformálního vzdělávání:</w:t>
      </w:r>
    </w:p>
    <w:p w14:paraId="22CFE23B" w14:textId="0685E1DA" w:rsidR="00336636" w:rsidRDefault="00F24A84" w:rsidP="00F24A84">
      <w:r>
        <w:t>Žáci využívají in</w:t>
      </w:r>
      <w:r w:rsidR="00995C02">
        <w:t>f</w:t>
      </w:r>
      <w:r>
        <w:t>ormace o výskytu druhů a o stanovištích shromážděných činností přírodovědného oddělení Muzea Říčany v</w:t>
      </w:r>
      <w:r w:rsidR="00ED72DA">
        <w:t xml:space="preserve"> padesátých </w:t>
      </w:r>
      <w:r>
        <w:t xml:space="preserve">letech, </w:t>
      </w:r>
      <w:r w:rsidR="00995C02">
        <w:t>vycházejí ze sbírek a záznamů z</w:t>
      </w:r>
      <w:r w:rsidR="00ED72DA">
        <w:t> padesátých l</w:t>
      </w:r>
      <w:r w:rsidR="00995C02">
        <w:t xml:space="preserve">et 20. století i </w:t>
      </w:r>
      <w:r w:rsidR="00ED72DA">
        <w:t xml:space="preserve">z </w:t>
      </w:r>
      <w:r w:rsidR="00995C02">
        <w:t>monitoringu druhů v současnosti.  Pracují s úryvky vzpomínek pamětníků shromážděný</w:t>
      </w:r>
      <w:r w:rsidR="00ED72DA">
        <w:t>mi</w:t>
      </w:r>
      <w:r w:rsidR="00995C02">
        <w:t xml:space="preserve"> pracovníky Muzea Říčany o podobě přírodních stanovišť (luk, potoků, tůní). Program staví na zkušenostech lektorů s badatelsky orientovaným vyučováním, využívá pomůcky a prostředí Muzea Říčany.</w:t>
      </w:r>
    </w:p>
    <w:p w14:paraId="04031D9F" w14:textId="77777777" w:rsidR="00995C02" w:rsidRPr="00424CEE" w:rsidRDefault="00995C02" w:rsidP="0025114A">
      <w:pPr>
        <w:pStyle w:val="Bezmezer"/>
        <w:jc w:val="both"/>
        <w:rPr>
          <w:b/>
        </w:rPr>
      </w:pPr>
      <w:r w:rsidRPr="00424CEE">
        <w:rPr>
          <w:b/>
        </w:rPr>
        <w:t xml:space="preserve">Znalostní cíle: </w:t>
      </w:r>
    </w:p>
    <w:p w14:paraId="069415A3" w14:textId="77777777" w:rsidR="00995C02" w:rsidRPr="00283EB4" w:rsidRDefault="00995C02" w:rsidP="0025114A">
      <w:pPr>
        <w:pStyle w:val="Bezmezer"/>
        <w:numPr>
          <w:ilvl w:val="0"/>
          <w:numId w:val="31"/>
        </w:numPr>
        <w:jc w:val="both"/>
      </w:pPr>
      <w:r w:rsidRPr="00283EB4">
        <w:t xml:space="preserve">Žák popíše nárůst obyvatel v okolí velkých měst a vyvodí důsledky pro lidi a přírodu. </w:t>
      </w:r>
    </w:p>
    <w:p w14:paraId="7A0EBC84" w14:textId="3D822FC0" w:rsidR="00995C02" w:rsidRPr="00283EB4" w:rsidRDefault="00ED72DA" w:rsidP="0025114A">
      <w:pPr>
        <w:pStyle w:val="Bezmezer"/>
        <w:numPr>
          <w:ilvl w:val="0"/>
          <w:numId w:val="31"/>
        </w:numPr>
        <w:jc w:val="both"/>
      </w:pPr>
      <w:r>
        <w:t>Žák p</w:t>
      </w:r>
      <w:r w:rsidR="00995C02" w:rsidRPr="00283EB4">
        <w:t>ojmenuje běžné druhy živočichů a rostlin v zemědělské krajině a vysvětlí, proč některé skupiny (např. motýli) alarmujícím způsobem ustupují.</w:t>
      </w:r>
    </w:p>
    <w:p w14:paraId="22631DE6" w14:textId="032BE0F8" w:rsidR="00995C02" w:rsidRPr="00283EB4" w:rsidRDefault="00ED72DA" w:rsidP="0025114A">
      <w:pPr>
        <w:pStyle w:val="Bezmezer"/>
        <w:numPr>
          <w:ilvl w:val="0"/>
          <w:numId w:val="31"/>
        </w:numPr>
        <w:jc w:val="both"/>
      </w:pPr>
      <w:r>
        <w:t>Žák i</w:t>
      </w:r>
      <w:r w:rsidR="00995C02" w:rsidRPr="00283EB4">
        <w:t>dentifikuje způsoby hospodaření, které podporují rozmanitost v zemědělské krajině (kosení, pastva).</w:t>
      </w:r>
    </w:p>
    <w:p w14:paraId="4F7EC377" w14:textId="77777777" w:rsidR="00995C02" w:rsidRPr="00424CEE" w:rsidRDefault="00995C02" w:rsidP="0025114A">
      <w:pPr>
        <w:pStyle w:val="Bezmezer"/>
        <w:jc w:val="both"/>
        <w:rPr>
          <w:b/>
        </w:rPr>
      </w:pPr>
      <w:r w:rsidRPr="00424CEE">
        <w:rPr>
          <w:b/>
        </w:rPr>
        <w:t xml:space="preserve">Dovednostní cíle: </w:t>
      </w:r>
    </w:p>
    <w:p w14:paraId="0C52016B" w14:textId="77777777" w:rsidR="00336636" w:rsidRPr="00424CEE" w:rsidRDefault="00336636" w:rsidP="0025114A">
      <w:pPr>
        <w:pStyle w:val="Odstavecseseznamem"/>
        <w:numPr>
          <w:ilvl w:val="0"/>
          <w:numId w:val="4"/>
        </w:numPr>
        <w:spacing w:after="200"/>
        <w:contextualSpacing/>
        <w:jc w:val="both"/>
      </w:pPr>
      <w:r w:rsidRPr="00424CEE">
        <w:t xml:space="preserve">Žák formuluje </w:t>
      </w:r>
      <w:r>
        <w:t>výzkumnou otázk</w:t>
      </w:r>
      <w:r w:rsidRPr="00424CEE">
        <w:t>u</w:t>
      </w:r>
      <w:r>
        <w:t xml:space="preserve"> a </w:t>
      </w:r>
      <w:r w:rsidRPr="00424CEE">
        <w:t xml:space="preserve">plánuje </w:t>
      </w:r>
      <w:r>
        <w:t xml:space="preserve">pozorování nebo </w:t>
      </w:r>
      <w:r w:rsidRPr="00424CEE">
        <w:t xml:space="preserve">badatelský pokus. </w:t>
      </w:r>
    </w:p>
    <w:p w14:paraId="22E09373" w14:textId="3673DAA5" w:rsidR="00F24A84" w:rsidRDefault="00ED72DA" w:rsidP="0025114A">
      <w:pPr>
        <w:pStyle w:val="Odstavecseseznamem"/>
        <w:numPr>
          <w:ilvl w:val="0"/>
          <w:numId w:val="4"/>
        </w:numPr>
        <w:spacing w:after="200"/>
        <w:contextualSpacing/>
        <w:jc w:val="both"/>
      </w:pPr>
      <w:r>
        <w:t xml:space="preserve">Žák najde v </w:t>
      </w:r>
      <w:r w:rsidR="00995C02" w:rsidRPr="00424CEE">
        <w:t xml:space="preserve">mapě lokality, </w:t>
      </w:r>
      <w:r w:rsidR="007A0318">
        <w:t>kde došlo ke změně jejího využití</w:t>
      </w:r>
      <w:r w:rsidR="00995C02" w:rsidRPr="00424CEE">
        <w:t>.</w:t>
      </w:r>
    </w:p>
    <w:p w14:paraId="1C8556DB" w14:textId="1EAEBC32" w:rsidR="00F24A84" w:rsidRPr="00280E08" w:rsidRDefault="00F24A84" w:rsidP="0025114A">
      <w:pPr>
        <w:rPr>
          <w:rFonts w:cstheme="minorHAnsi"/>
          <w:b/>
        </w:rPr>
      </w:pPr>
      <w:r w:rsidRPr="00280E08">
        <w:rPr>
          <w:rFonts w:cstheme="minorHAnsi"/>
          <w:b/>
        </w:rPr>
        <w:t>Kompetence: v oblasti vědy a technologií</w:t>
      </w:r>
    </w:p>
    <w:tbl>
      <w:tblPr>
        <w:tblStyle w:val="Mkatabulky2"/>
        <w:tblW w:w="9393" w:type="dxa"/>
        <w:tblLook w:val="04A0" w:firstRow="1" w:lastRow="0" w:firstColumn="1" w:lastColumn="0" w:noHBand="0" w:noVBand="1"/>
      </w:tblPr>
      <w:tblGrid>
        <w:gridCol w:w="3108"/>
        <w:gridCol w:w="3160"/>
        <w:gridCol w:w="3125"/>
      </w:tblGrid>
      <w:tr w:rsidR="00F24A84" w:rsidRPr="00280E08" w14:paraId="448A9BB7" w14:textId="77777777" w:rsidTr="00AA1516">
        <w:trPr>
          <w:trHeight w:val="234"/>
        </w:trPr>
        <w:tc>
          <w:tcPr>
            <w:tcW w:w="3108" w:type="dxa"/>
          </w:tcPr>
          <w:p w14:paraId="4261CC40" w14:textId="77777777" w:rsidR="00F24A84" w:rsidRPr="00280E08" w:rsidRDefault="00F24A84" w:rsidP="00AA1516">
            <w:pPr>
              <w:contextualSpacing/>
              <w:rPr>
                <w:rFonts w:cstheme="minorHAnsi"/>
              </w:rPr>
            </w:pPr>
            <w:r w:rsidRPr="00280E08">
              <w:rPr>
                <w:rFonts w:cstheme="minorHAnsi"/>
              </w:rPr>
              <w:t>Vstupní úroveň</w:t>
            </w:r>
          </w:p>
        </w:tc>
        <w:tc>
          <w:tcPr>
            <w:tcW w:w="3160" w:type="dxa"/>
          </w:tcPr>
          <w:p w14:paraId="3CE59209" w14:textId="77777777" w:rsidR="00F24A84" w:rsidRPr="00280E08" w:rsidRDefault="00F24A84" w:rsidP="00AA1516">
            <w:pPr>
              <w:contextualSpacing/>
              <w:rPr>
                <w:rFonts w:cstheme="minorHAnsi"/>
              </w:rPr>
            </w:pPr>
            <w:r w:rsidRPr="00280E08">
              <w:rPr>
                <w:rFonts w:cstheme="minorHAnsi"/>
              </w:rPr>
              <w:t>Minimální výstupní</w:t>
            </w:r>
          </w:p>
        </w:tc>
        <w:tc>
          <w:tcPr>
            <w:tcW w:w="3125" w:type="dxa"/>
          </w:tcPr>
          <w:p w14:paraId="4E20347E" w14:textId="77777777" w:rsidR="00F24A84" w:rsidRPr="00280E08" w:rsidRDefault="00F24A84" w:rsidP="00AA1516">
            <w:pPr>
              <w:contextualSpacing/>
              <w:rPr>
                <w:rFonts w:cstheme="minorHAnsi"/>
              </w:rPr>
            </w:pPr>
            <w:r w:rsidRPr="00280E08">
              <w:rPr>
                <w:rFonts w:cstheme="minorHAnsi"/>
              </w:rPr>
              <w:t>Cílový stav</w:t>
            </w:r>
          </w:p>
        </w:tc>
      </w:tr>
      <w:tr w:rsidR="00F24A84" w:rsidRPr="00280E08" w14:paraId="7D2D09AF" w14:textId="77777777" w:rsidTr="004C1905">
        <w:trPr>
          <w:trHeight w:val="1110"/>
        </w:trPr>
        <w:tc>
          <w:tcPr>
            <w:tcW w:w="3108" w:type="dxa"/>
            <w:shd w:val="clear" w:color="auto" w:fill="auto"/>
          </w:tcPr>
          <w:p w14:paraId="1484A26F" w14:textId="4B43C3A9" w:rsidR="00F24A84" w:rsidRPr="00280E08" w:rsidRDefault="00F24A84" w:rsidP="00AA1516">
            <w:pPr>
              <w:contextualSpacing/>
              <w:rPr>
                <w:rFonts w:cstheme="minorHAnsi"/>
              </w:rPr>
            </w:pPr>
            <w:r w:rsidRPr="00280E08">
              <w:rPr>
                <w:rFonts w:cstheme="minorHAnsi"/>
              </w:rPr>
              <w:t xml:space="preserve">Žák </w:t>
            </w:r>
            <w:r w:rsidR="00995C02">
              <w:rPr>
                <w:rFonts w:cstheme="minorHAnsi"/>
              </w:rPr>
              <w:t>vyhledá v</w:t>
            </w:r>
            <w:r w:rsidR="00C71744">
              <w:rPr>
                <w:rFonts w:cstheme="minorHAnsi"/>
              </w:rPr>
              <w:t> současné a</w:t>
            </w:r>
            <w:r w:rsidR="00812672">
              <w:rPr>
                <w:rFonts w:cstheme="minorHAnsi"/>
              </w:rPr>
              <w:t> </w:t>
            </w:r>
            <w:r w:rsidR="00995C02">
              <w:rPr>
                <w:rFonts w:cstheme="minorHAnsi"/>
              </w:rPr>
              <w:t xml:space="preserve">historické mapě polohu budovy školy. </w:t>
            </w:r>
          </w:p>
        </w:tc>
        <w:tc>
          <w:tcPr>
            <w:tcW w:w="3160" w:type="dxa"/>
          </w:tcPr>
          <w:p w14:paraId="3F5845D4" w14:textId="77777777" w:rsidR="00F24A84" w:rsidRPr="00280E08" w:rsidRDefault="00F24A84" w:rsidP="00AA1516">
            <w:pPr>
              <w:contextualSpacing/>
              <w:rPr>
                <w:rFonts w:cstheme="minorHAnsi"/>
              </w:rPr>
            </w:pPr>
            <w:r w:rsidRPr="00280E08">
              <w:rPr>
                <w:rFonts w:cstheme="minorHAnsi"/>
              </w:rPr>
              <w:t>Žák porovná dnešní mapu a starší mapu a ukáže plochy, které jsou nově zastavěny a vysvětlí, co to znamená pro živočichy.</w:t>
            </w:r>
          </w:p>
        </w:tc>
        <w:tc>
          <w:tcPr>
            <w:tcW w:w="3125" w:type="dxa"/>
          </w:tcPr>
          <w:p w14:paraId="387BB720" w14:textId="7C266FD0" w:rsidR="00F24A84" w:rsidRPr="00280E08" w:rsidRDefault="00C71744" w:rsidP="00AA1516">
            <w:pPr>
              <w:contextualSpacing/>
              <w:jc w:val="left"/>
              <w:rPr>
                <w:rFonts w:cstheme="minorHAnsi"/>
              </w:rPr>
            </w:pPr>
            <w:r>
              <w:rPr>
                <w:rFonts w:cstheme="minorHAnsi"/>
              </w:rPr>
              <w:t xml:space="preserve">Žák vyhledá místa v okolí obce, která mohou sloužit jako stanoviště pro živočichy (květnaté louky, tůně apod.). </w:t>
            </w:r>
          </w:p>
        </w:tc>
      </w:tr>
    </w:tbl>
    <w:p w14:paraId="43D96E38" w14:textId="5D7BC93F" w:rsidR="00F24A84" w:rsidRDefault="00F24A84" w:rsidP="00F24A84">
      <w:pPr>
        <w:contextualSpacing/>
        <w:rPr>
          <w:rFonts w:cstheme="minorHAnsi"/>
        </w:rPr>
      </w:pPr>
    </w:p>
    <w:tbl>
      <w:tblPr>
        <w:tblStyle w:val="Mkatabulky2"/>
        <w:tblW w:w="9393" w:type="dxa"/>
        <w:tblLook w:val="04A0" w:firstRow="1" w:lastRow="0" w:firstColumn="1" w:lastColumn="0" w:noHBand="0" w:noVBand="1"/>
      </w:tblPr>
      <w:tblGrid>
        <w:gridCol w:w="3108"/>
        <w:gridCol w:w="3160"/>
        <w:gridCol w:w="3125"/>
      </w:tblGrid>
      <w:tr w:rsidR="00C71744" w:rsidRPr="00280E08" w14:paraId="15770C2D" w14:textId="77777777" w:rsidTr="00AA1516">
        <w:trPr>
          <w:trHeight w:val="234"/>
        </w:trPr>
        <w:tc>
          <w:tcPr>
            <w:tcW w:w="3108" w:type="dxa"/>
          </w:tcPr>
          <w:p w14:paraId="05CCF677" w14:textId="77777777" w:rsidR="00C71744" w:rsidRPr="00280E08" w:rsidRDefault="00C71744" w:rsidP="00AA1516">
            <w:pPr>
              <w:contextualSpacing/>
              <w:rPr>
                <w:rFonts w:cstheme="minorHAnsi"/>
              </w:rPr>
            </w:pPr>
            <w:r w:rsidRPr="00280E08">
              <w:rPr>
                <w:rFonts w:cstheme="minorHAnsi"/>
              </w:rPr>
              <w:t>Vstupní úroveň</w:t>
            </w:r>
          </w:p>
        </w:tc>
        <w:tc>
          <w:tcPr>
            <w:tcW w:w="3160" w:type="dxa"/>
          </w:tcPr>
          <w:p w14:paraId="2317E536" w14:textId="77777777" w:rsidR="00C71744" w:rsidRPr="00280E08" w:rsidRDefault="00C71744" w:rsidP="00AA1516">
            <w:pPr>
              <w:contextualSpacing/>
              <w:rPr>
                <w:rFonts w:cstheme="minorHAnsi"/>
              </w:rPr>
            </w:pPr>
            <w:r w:rsidRPr="00280E08">
              <w:rPr>
                <w:rFonts w:cstheme="minorHAnsi"/>
              </w:rPr>
              <w:t>Minimální výstupní</w:t>
            </w:r>
          </w:p>
        </w:tc>
        <w:tc>
          <w:tcPr>
            <w:tcW w:w="3125" w:type="dxa"/>
          </w:tcPr>
          <w:p w14:paraId="66C10203" w14:textId="77777777" w:rsidR="00C71744" w:rsidRPr="00280E08" w:rsidRDefault="00C71744" w:rsidP="00AA1516">
            <w:pPr>
              <w:contextualSpacing/>
              <w:rPr>
                <w:rFonts w:cstheme="minorHAnsi"/>
              </w:rPr>
            </w:pPr>
            <w:r w:rsidRPr="00280E08">
              <w:rPr>
                <w:rFonts w:cstheme="minorHAnsi"/>
              </w:rPr>
              <w:t>Cílový stav</w:t>
            </w:r>
          </w:p>
        </w:tc>
      </w:tr>
      <w:tr w:rsidR="00C71744" w:rsidRPr="00280E08" w14:paraId="7F059CD4" w14:textId="77777777" w:rsidTr="004C1905">
        <w:trPr>
          <w:trHeight w:val="1176"/>
        </w:trPr>
        <w:tc>
          <w:tcPr>
            <w:tcW w:w="3108" w:type="dxa"/>
            <w:shd w:val="clear" w:color="auto" w:fill="auto"/>
          </w:tcPr>
          <w:p w14:paraId="131AE115" w14:textId="16AFCA9E" w:rsidR="00C71744" w:rsidRPr="00280E08" w:rsidRDefault="00C71744" w:rsidP="00AA1516">
            <w:pPr>
              <w:contextualSpacing/>
              <w:rPr>
                <w:rFonts w:cstheme="minorHAnsi"/>
              </w:rPr>
            </w:pPr>
            <w:r w:rsidRPr="00280E08">
              <w:rPr>
                <w:rFonts w:cstheme="minorHAnsi"/>
              </w:rPr>
              <w:t xml:space="preserve">Žák </w:t>
            </w:r>
            <w:r>
              <w:rPr>
                <w:rFonts w:cstheme="minorHAnsi"/>
              </w:rPr>
              <w:t>klade otázky, které se týkají výskytu živočichů dnes nebo v minulosti.</w:t>
            </w:r>
          </w:p>
        </w:tc>
        <w:tc>
          <w:tcPr>
            <w:tcW w:w="3160" w:type="dxa"/>
          </w:tcPr>
          <w:p w14:paraId="0939A817" w14:textId="2175ED62" w:rsidR="00C71744" w:rsidRPr="00280E08" w:rsidRDefault="00C71744" w:rsidP="00AA1516">
            <w:pPr>
              <w:contextualSpacing/>
              <w:rPr>
                <w:rFonts w:cstheme="minorHAnsi"/>
              </w:rPr>
            </w:pPr>
            <w:r>
              <w:rPr>
                <w:rFonts w:cstheme="minorHAnsi"/>
              </w:rPr>
              <w:t xml:space="preserve">Žák formuluje otázku, která se dá použít pro výzkum výskytu živočichů nebo podoby jejich stanovišť. </w:t>
            </w:r>
          </w:p>
        </w:tc>
        <w:tc>
          <w:tcPr>
            <w:tcW w:w="3125" w:type="dxa"/>
          </w:tcPr>
          <w:p w14:paraId="03F23C72" w14:textId="28B5CB24" w:rsidR="00C71744" w:rsidRPr="00280E08" w:rsidRDefault="00C71744" w:rsidP="00AA1516">
            <w:pPr>
              <w:contextualSpacing/>
              <w:jc w:val="left"/>
              <w:rPr>
                <w:rFonts w:cstheme="minorHAnsi"/>
              </w:rPr>
            </w:pPr>
            <w:r>
              <w:rPr>
                <w:rFonts w:cstheme="minorHAnsi"/>
              </w:rPr>
              <w:t>Žák otázku upřesní tak, aby na ni bylo možné najít odpověď během terénní části programu.</w:t>
            </w:r>
          </w:p>
        </w:tc>
      </w:tr>
    </w:tbl>
    <w:p w14:paraId="70E46A3F" w14:textId="7CAA3BBD" w:rsidR="00C71744" w:rsidRDefault="00C71744" w:rsidP="00F24A84">
      <w:pPr>
        <w:contextualSpacing/>
        <w:rPr>
          <w:rFonts w:cstheme="minorHAnsi"/>
        </w:rPr>
      </w:pPr>
    </w:p>
    <w:p w14:paraId="2DD3A135" w14:textId="24F75A7C" w:rsidR="00E46032" w:rsidRPr="00531B23" w:rsidRDefault="00E46032" w:rsidP="00E46032">
      <w:pPr>
        <w:rPr>
          <w:b/>
        </w:rPr>
      </w:pPr>
      <w:r w:rsidRPr="00531B23">
        <w:rPr>
          <w:b/>
        </w:rPr>
        <w:t>Kompetence</w:t>
      </w:r>
      <w:r w:rsidR="00101B2E">
        <w:rPr>
          <w:b/>
        </w:rPr>
        <w:t xml:space="preserve">: </w:t>
      </w:r>
      <w:r w:rsidRPr="00531B23">
        <w:rPr>
          <w:b/>
        </w:rPr>
        <w:t>kulturní povědomí a vyjádření</w:t>
      </w:r>
    </w:p>
    <w:tbl>
      <w:tblPr>
        <w:tblStyle w:val="Mkatabulky2"/>
        <w:tblW w:w="9116" w:type="dxa"/>
        <w:tblLook w:val="04A0" w:firstRow="1" w:lastRow="0" w:firstColumn="1" w:lastColumn="0" w:noHBand="0" w:noVBand="1"/>
      </w:tblPr>
      <w:tblGrid>
        <w:gridCol w:w="3016"/>
        <w:gridCol w:w="3067"/>
        <w:gridCol w:w="3033"/>
      </w:tblGrid>
      <w:tr w:rsidR="00E46032" w:rsidRPr="00280E08" w14:paraId="568DCC91" w14:textId="77777777" w:rsidTr="004C1905">
        <w:trPr>
          <w:trHeight w:val="215"/>
        </w:trPr>
        <w:tc>
          <w:tcPr>
            <w:tcW w:w="3016" w:type="dxa"/>
          </w:tcPr>
          <w:p w14:paraId="2ADC4552" w14:textId="77777777" w:rsidR="00E46032" w:rsidRPr="00280E08" w:rsidRDefault="00E46032" w:rsidP="00B72279">
            <w:pPr>
              <w:contextualSpacing/>
              <w:rPr>
                <w:rFonts w:cstheme="minorHAnsi"/>
              </w:rPr>
            </w:pPr>
            <w:r w:rsidRPr="00280E08">
              <w:rPr>
                <w:rFonts w:cstheme="minorHAnsi"/>
              </w:rPr>
              <w:t>Vstupní úroveň</w:t>
            </w:r>
          </w:p>
        </w:tc>
        <w:tc>
          <w:tcPr>
            <w:tcW w:w="3067" w:type="dxa"/>
          </w:tcPr>
          <w:p w14:paraId="5F5C372D" w14:textId="77777777" w:rsidR="00E46032" w:rsidRPr="00280E08" w:rsidRDefault="00E46032" w:rsidP="00B72279">
            <w:pPr>
              <w:contextualSpacing/>
              <w:rPr>
                <w:rFonts w:cstheme="minorHAnsi"/>
              </w:rPr>
            </w:pPr>
            <w:r w:rsidRPr="00280E08">
              <w:rPr>
                <w:rFonts w:cstheme="minorHAnsi"/>
              </w:rPr>
              <w:t>Minimální výstupní</w:t>
            </w:r>
          </w:p>
        </w:tc>
        <w:tc>
          <w:tcPr>
            <w:tcW w:w="3033" w:type="dxa"/>
          </w:tcPr>
          <w:p w14:paraId="6FBD91C3" w14:textId="77777777" w:rsidR="00E46032" w:rsidRPr="00280E08" w:rsidRDefault="00E46032" w:rsidP="00B72279">
            <w:pPr>
              <w:contextualSpacing/>
              <w:rPr>
                <w:rFonts w:cstheme="minorHAnsi"/>
              </w:rPr>
            </w:pPr>
            <w:r w:rsidRPr="00280E08">
              <w:rPr>
                <w:rFonts w:cstheme="minorHAnsi"/>
              </w:rPr>
              <w:t>Cílový stav</w:t>
            </w:r>
          </w:p>
        </w:tc>
      </w:tr>
      <w:tr w:rsidR="00E46032" w:rsidRPr="00280E08" w14:paraId="6649D17F" w14:textId="77777777" w:rsidTr="004C1905">
        <w:trPr>
          <w:trHeight w:val="215"/>
        </w:trPr>
        <w:tc>
          <w:tcPr>
            <w:tcW w:w="3016" w:type="dxa"/>
          </w:tcPr>
          <w:p w14:paraId="18EDB1B7" w14:textId="3D9EAA07" w:rsidR="00E46032" w:rsidRPr="00280E08" w:rsidRDefault="00E46032" w:rsidP="00B72279">
            <w:pPr>
              <w:contextualSpacing/>
              <w:rPr>
                <w:rFonts w:cstheme="minorHAnsi"/>
              </w:rPr>
            </w:pPr>
            <w:r>
              <w:rPr>
                <w:rFonts w:cstheme="minorHAnsi"/>
              </w:rPr>
              <w:t xml:space="preserve">Žák </w:t>
            </w:r>
            <w:r w:rsidR="004A19C6">
              <w:rPr>
                <w:rFonts w:cstheme="minorHAnsi"/>
              </w:rPr>
              <w:t>popíše roli</w:t>
            </w:r>
            <w:r>
              <w:rPr>
                <w:rFonts w:cstheme="minorHAnsi"/>
              </w:rPr>
              <w:t xml:space="preserve"> muzeí p</w:t>
            </w:r>
            <w:r w:rsidR="004A19C6">
              <w:rPr>
                <w:rFonts w:cstheme="minorHAnsi"/>
              </w:rPr>
              <w:t>ři</w:t>
            </w:r>
            <w:r>
              <w:rPr>
                <w:rFonts w:cstheme="minorHAnsi"/>
              </w:rPr>
              <w:t xml:space="preserve"> uchovávání kulturního dědictví.</w:t>
            </w:r>
          </w:p>
        </w:tc>
        <w:tc>
          <w:tcPr>
            <w:tcW w:w="3067" w:type="dxa"/>
          </w:tcPr>
          <w:p w14:paraId="71C7878E" w14:textId="7F56A8A1" w:rsidR="00E46032" w:rsidRPr="00280E08" w:rsidRDefault="00E46032" w:rsidP="00B72279">
            <w:pPr>
              <w:contextualSpacing/>
              <w:rPr>
                <w:rFonts w:cstheme="minorHAnsi"/>
              </w:rPr>
            </w:pPr>
            <w:r>
              <w:rPr>
                <w:rFonts w:cstheme="minorHAnsi"/>
              </w:rPr>
              <w:t xml:space="preserve">Žák </w:t>
            </w:r>
            <w:r w:rsidR="004A19C6">
              <w:rPr>
                <w:rFonts w:cstheme="minorHAnsi"/>
              </w:rPr>
              <w:t>uvede příklad informací, sbírek nebo nástrojů, které místní muzeum shromažďuje.</w:t>
            </w:r>
          </w:p>
        </w:tc>
        <w:tc>
          <w:tcPr>
            <w:tcW w:w="3033" w:type="dxa"/>
          </w:tcPr>
          <w:p w14:paraId="0EA836C5" w14:textId="3D8734F3" w:rsidR="00E46032" w:rsidRPr="00280E08" w:rsidRDefault="004A19C6" w:rsidP="00B72279">
            <w:pPr>
              <w:contextualSpacing/>
              <w:rPr>
                <w:rFonts w:cstheme="minorHAnsi"/>
              </w:rPr>
            </w:pPr>
            <w:r>
              <w:rPr>
                <w:rFonts w:cstheme="minorHAnsi"/>
              </w:rPr>
              <w:t>Žák navrhne, jak lze využít informace získané v muzeu pro plánování vlastního výzkumu nebo pozorování.</w:t>
            </w:r>
          </w:p>
        </w:tc>
      </w:tr>
    </w:tbl>
    <w:p w14:paraId="21C37A7D" w14:textId="77777777" w:rsidR="00F24A84" w:rsidRDefault="00F24A84" w:rsidP="00F24A84">
      <w:pPr>
        <w:pStyle w:val="Bezmezer"/>
      </w:pPr>
    </w:p>
    <w:tbl>
      <w:tblPr>
        <w:tblStyle w:val="Mkatabulky"/>
        <w:tblW w:w="0" w:type="auto"/>
        <w:tblLook w:val="04A0" w:firstRow="1" w:lastRow="0" w:firstColumn="1" w:lastColumn="0" w:noHBand="0" w:noVBand="1"/>
      </w:tblPr>
      <w:tblGrid>
        <w:gridCol w:w="1517"/>
        <w:gridCol w:w="7543"/>
      </w:tblGrid>
      <w:tr w:rsidR="00401756" w14:paraId="60CA43CA" w14:textId="77777777" w:rsidTr="00386705">
        <w:tc>
          <w:tcPr>
            <w:tcW w:w="1517" w:type="dxa"/>
          </w:tcPr>
          <w:p w14:paraId="0B1C067C" w14:textId="77777777" w:rsidR="0025114A" w:rsidRDefault="00C71744" w:rsidP="00401756">
            <w:bookmarkStart w:id="60" w:name="_Hlk97045096"/>
            <w:r>
              <w:lastRenderedPageBreak/>
              <w:t xml:space="preserve">Úvod </w:t>
            </w:r>
          </w:p>
          <w:p w14:paraId="0A5B9B8C" w14:textId="008F0E16" w:rsidR="00401756" w:rsidRDefault="00C71744" w:rsidP="00401756">
            <w:r>
              <w:t>10 min</w:t>
            </w:r>
            <w:r w:rsidR="00ED0941">
              <w:t>ut</w:t>
            </w:r>
          </w:p>
        </w:tc>
        <w:tc>
          <w:tcPr>
            <w:tcW w:w="7543" w:type="dxa"/>
          </w:tcPr>
          <w:p w14:paraId="776B0C78" w14:textId="2DCA8A33" w:rsidR="00401756" w:rsidRPr="00256239" w:rsidRDefault="00C71744" w:rsidP="00283EB4">
            <w:r w:rsidRPr="00256239">
              <w:t>Lektor/</w:t>
            </w:r>
            <w:proofErr w:type="spellStart"/>
            <w:r w:rsidRPr="00256239">
              <w:t>ka</w:t>
            </w:r>
            <w:proofErr w:type="spellEnd"/>
            <w:r w:rsidRPr="00256239">
              <w:t xml:space="preserve"> připomíná žákům minulé setkání. </w:t>
            </w:r>
            <w:r w:rsidR="00401756" w:rsidRPr="00256239">
              <w:t>Promítá</w:t>
            </w:r>
            <w:r w:rsidRPr="00256239">
              <w:t xml:space="preserve"> fotografie v prezentaci (</w:t>
            </w:r>
            <w:r w:rsidRPr="00256239">
              <w:rPr>
                <w:color w:val="E36C0A" w:themeColor="accent6" w:themeShade="BF"/>
              </w:rPr>
              <w:t>příloha</w:t>
            </w:r>
            <w:r w:rsidR="00386705">
              <w:rPr>
                <w:color w:val="E36C0A" w:themeColor="accent6" w:themeShade="BF"/>
              </w:rPr>
              <w:t xml:space="preserve"> </w:t>
            </w:r>
            <w:r w:rsidR="00386705" w:rsidRPr="00386705">
              <w:rPr>
                <w:color w:val="E36C0A" w:themeColor="accent6" w:themeShade="BF"/>
              </w:rPr>
              <w:t>4.32 Cesta ze školy Motýli a čolci</w:t>
            </w:r>
            <w:r w:rsidRPr="00256239">
              <w:t xml:space="preserve">). Co si o těchto místech </w:t>
            </w:r>
            <w:r w:rsidR="00401756" w:rsidRPr="00256239">
              <w:t>pamatujete? Jaké povinnosti</w:t>
            </w:r>
            <w:r w:rsidRPr="00256239">
              <w:t xml:space="preserve"> měly děti před 70 lety</w:t>
            </w:r>
            <w:r w:rsidR="00401756" w:rsidRPr="00256239">
              <w:t xml:space="preserve">, jak </w:t>
            </w:r>
            <w:r w:rsidRPr="00256239">
              <w:t>vypadaly jejich cesty do/</w:t>
            </w:r>
            <w:r w:rsidR="00401756" w:rsidRPr="00256239">
              <w:t xml:space="preserve">ze školy? </w:t>
            </w:r>
            <w:r w:rsidRPr="00256239">
              <w:t>Co dělaly děti odpoledne?</w:t>
            </w:r>
            <w:r w:rsidR="00B11345" w:rsidRPr="00256239">
              <w:t xml:space="preserve"> Jak vypadalo městečko Říčany a jeho nejbližší okolí? Žáci odpovídají, mohou využít materiály, které zpracovávaly při předchozích setkáních (mapa, pracovní listy) a </w:t>
            </w:r>
            <w:r w:rsidR="00194184" w:rsidRPr="00256239">
              <w:t>portfolio (</w:t>
            </w:r>
            <w:r w:rsidR="00194184" w:rsidRPr="00256239">
              <w:rPr>
                <w:color w:val="E36C0A" w:themeColor="accent6" w:themeShade="BF"/>
              </w:rPr>
              <w:t>4.</w:t>
            </w:r>
            <w:r w:rsidR="006E2951">
              <w:rPr>
                <w:color w:val="E36C0A" w:themeColor="accent6" w:themeShade="BF"/>
              </w:rPr>
              <w:t>35</w:t>
            </w:r>
            <w:r w:rsidR="00194184" w:rsidRPr="00256239">
              <w:rPr>
                <w:color w:val="E36C0A" w:themeColor="accent6" w:themeShade="BF"/>
              </w:rPr>
              <w:t xml:space="preserve"> Desky Cestou ze školy</w:t>
            </w:r>
            <w:r w:rsidR="00194184" w:rsidRPr="00256239">
              <w:t>)</w:t>
            </w:r>
            <w:r w:rsidR="00B11345" w:rsidRPr="00256239">
              <w:t xml:space="preserve">. </w:t>
            </w:r>
          </w:p>
        </w:tc>
      </w:tr>
      <w:tr w:rsidR="00401756" w14:paraId="695AC7C3" w14:textId="77777777" w:rsidTr="00386705">
        <w:tc>
          <w:tcPr>
            <w:tcW w:w="1517" w:type="dxa"/>
          </w:tcPr>
          <w:p w14:paraId="6E92C8DB" w14:textId="0C2F8517" w:rsidR="00401756" w:rsidRDefault="0082347D" w:rsidP="00401756">
            <w:r>
              <w:t>Práce s audio nahrávkami vzpomínek a</w:t>
            </w:r>
            <w:r w:rsidR="00321F05">
              <w:t> </w:t>
            </w:r>
            <w:r>
              <w:t>s</w:t>
            </w:r>
            <w:r w:rsidR="006E2951">
              <w:t> </w:t>
            </w:r>
            <w:r>
              <w:t>mapou</w:t>
            </w:r>
          </w:p>
          <w:p w14:paraId="3992105A" w14:textId="2A293B67" w:rsidR="006E2951" w:rsidRDefault="006E2951" w:rsidP="00401756">
            <w:r>
              <w:t>20 min</w:t>
            </w:r>
            <w:r w:rsidR="00321F05">
              <w:t>ut</w:t>
            </w:r>
          </w:p>
        </w:tc>
        <w:tc>
          <w:tcPr>
            <w:tcW w:w="7543" w:type="dxa"/>
          </w:tcPr>
          <w:p w14:paraId="622ACE11" w14:textId="54E46DC1" w:rsidR="00B11345" w:rsidRPr="00256239" w:rsidRDefault="00B11345" w:rsidP="00283EB4">
            <w:r w:rsidRPr="00256239">
              <w:t>Lektor/</w:t>
            </w:r>
            <w:proofErr w:type="spellStart"/>
            <w:r w:rsidRPr="00256239">
              <w:t>ka</w:t>
            </w:r>
            <w:proofErr w:type="spellEnd"/>
            <w:r w:rsidRPr="00256239">
              <w:t xml:space="preserve"> žákům rozdá </w:t>
            </w:r>
            <w:proofErr w:type="spellStart"/>
            <w:r w:rsidRPr="00256239">
              <w:t>zalaminované</w:t>
            </w:r>
            <w:proofErr w:type="spellEnd"/>
            <w:r w:rsidRPr="00256239">
              <w:t xml:space="preserve"> vytištěné </w:t>
            </w:r>
            <w:r w:rsidR="0082347D">
              <w:t>fotky</w:t>
            </w:r>
            <w:r w:rsidR="00AA1516" w:rsidRPr="00256239">
              <w:t xml:space="preserve"> </w:t>
            </w:r>
            <w:r w:rsidRPr="00256239">
              <w:t>(</w:t>
            </w:r>
            <w:r w:rsidRPr="00256239">
              <w:rPr>
                <w:color w:val="E36C0A" w:themeColor="accent6" w:themeShade="BF"/>
              </w:rPr>
              <w:t>příloha</w:t>
            </w:r>
            <w:r w:rsidR="00237DFA" w:rsidRPr="00256239">
              <w:rPr>
                <w:color w:val="E36C0A" w:themeColor="accent6" w:themeShade="BF"/>
              </w:rPr>
              <w:t xml:space="preserve"> 4.31 Fotky živočichů</w:t>
            </w:r>
            <w:r w:rsidR="0082347D">
              <w:rPr>
                <w:color w:val="E36C0A" w:themeColor="accent6" w:themeShade="BF"/>
              </w:rPr>
              <w:t xml:space="preserve"> a rostlin</w:t>
            </w:r>
            <w:r w:rsidRPr="00256239">
              <w:rPr>
                <w:color w:val="E36C0A" w:themeColor="accent6" w:themeShade="BF"/>
              </w:rPr>
              <w:t>)</w:t>
            </w:r>
            <w:r w:rsidRPr="00256239">
              <w:t xml:space="preserve"> a pustí video </w:t>
            </w:r>
            <w:r w:rsidR="00401756" w:rsidRPr="00283EB4">
              <w:t>Pole bez života</w:t>
            </w:r>
            <w:r w:rsidR="00283EB4" w:rsidRPr="00283EB4">
              <w:t xml:space="preserve"> (</w:t>
            </w:r>
            <w:r w:rsidR="00283EB4" w:rsidRPr="00283EB4">
              <w:rPr>
                <w:color w:val="E36C0A" w:themeColor="accent6" w:themeShade="BF"/>
              </w:rPr>
              <w:t>příloha 4.33 Videa</w:t>
            </w:r>
            <w:r w:rsidR="00283EB4" w:rsidRPr="00283EB4">
              <w:t>)</w:t>
            </w:r>
            <w:r w:rsidR="00910C84">
              <w:t xml:space="preserve">, </w:t>
            </w:r>
            <w:r w:rsidRPr="00256239">
              <w:t xml:space="preserve">až po 2:26: </w:t>
            </w:r>
            <w:r w:rsidR="00EB5D80">
              <w:t>„</w:t>
            </w:r>
            <w:r w:rsidRPr="00256239">
              <w:t>Co se s</w:t>
            </w:r>
            <w:r w:rsidR="00321F05">
              <w:t> </w:t>
            </w:r>
            <w:r w:rsidRPr="00256239">
              <w:t xml:space="preserve">těma </w:t>
            </w:r>
            <w:proofErr w:type="spellStart"/>
            <w:r w:rsidRPr="00256239">
              <w:t>polema</w:t>
            </w:r>
            <w:proofErr w:type="spellEnd"/>
            <w:r w:rsidRPr="00256239">
              <w:t xml:space="preserve"> stalo, že už tam teď </w:t>
            </w:r>
            <w:proofErr w:type="spellStart"/>
            <w:r w:rsidRPr="00256239">
              <w:t>nežijou</w:t>
            </w:r>
            <w:proofErr w:type="spellEnd"/>
            <w:r w:rsidRPr="00256239">
              <w:t>?</w:t>
            </w:r>
            <w:r w:rsidR="00EB5D80">
              <w:t>“</w:t>
            </w:r>
          </w:p>
          <w:p w14:paraId="2715C87B" w14:textId="2FB23427" w:rsidR="00237DFA" w:rsidRPr="00256239" w:rsidRDefault="00237DFA" w:rsidP="004C1905">
            <w:pPr>
              <w:shd w:val="clear" w:color="auto" w:fill="D9D9D9" w:themeFill="background1" w:themeFillShade="D9"/>
            </w:pPr>
            <w:r w:rsidRPr="00256239">
              <w:t>Metodické doporučení: Fotky z </w:t>
            </w:r>
            <w:r w:rsidRPr="00283EB4">
              <w:rPr>
                <w:color w:val="E36C0A" w:themeColor="accent6" w:themeShade="BF"/>
              </w:rPr>
              <w:t>přílohy 4.31</w:t>
            </w:r>
            <w:r w:rsidRPr="00256239">
              <w:t xml:space="preserve"> předem barevně vytiskneme a</w:t>
            </w:r>
            <w:r w:rsidR="00321F05">
              <w:t> </w:t>
            </w:r>
            <w:proofErr w:type="spellStart"/>
            <w:r w:rsidRPr="00256239">
              <w:t>zalaminujeme</w:t>
            </w:r>
            <w:proofErr w:type="spellEnd"/>
            <w:r w:rsidRPr="00256239">
              <w:t>. Lektor/</w:t>
            </w:r>
            <w:proofErr w:type="spellStart"/>
            <w:r w:rsidRPr="00256239">
              <w:t>ka</w:t>
            </w:r>
            <w:proofErr w:type="spellEnd"/>
            <w:r w:rsidRPr="00256239">
              <w:t xml:space="preserve"> s učitel</w:t>
            </w:r>
            <w:r w:rsidR="00910C84">
              <w:t>em</w:t>
            </w:r>
            <w:r w:rsidRPr="00256239">
              <w:t>/</w:t>
            </w:r>
            <w:r w:rsidR="00910C84">
              <w:t>učitelkou</w:t>
            </w:r>
            <w:r w:rsidRPr="00256239">
              <w:t xml:space="preserve"> rozhodnou, zda na kartičky napíšou názvy druhů, nebo nechají žáky druhy poznávat.</w:t>
            </w:r>
            <w:r w:rsidR="00391C57">
              <w:t xml:space="preserve"> Pro program si lektor</w:t>
            </w:r>
            <w:r w:rsidR="00EB5D80">
              <w:t>/</w:t>
            </w:r>
            <w:proofErr w:type="spellStart"/>
            <w:r w:rsidR="00391C57">
              <w:t>ka</w:t>
            </w:r>
            <w:proofErr w:type="spellEnd"/>
            <w:r w:rsidR="00391C57">
              <w:t xml:space="preserve"> vytiskne mapu obce (</w:t>
            </w:r>
            <w:r w:rsidR="00670E4E">
              <w:t xml:space="preserve">pro žáky </w:t>
            </w:r>
            <w:r w:rsidR="00391C57">
              <w:t>do dvojice), která obsahuje typy míst, o kterých je ve vzpomínkách řeč: náměstí a okolní ulice, supermarket</w:t>
            </w:r>
            <w:r w:rsidR="00670E4E">
              <w:t xml:space="preserve">. Pro Říčany použije vytištěnou mapu z přílohy </w:t>
            </w:r>
            <w:r w:rsidR="00670E4E" w:rsidRPr="00043BAA">
              <w:rPr>
                <w:color w:val="E36C0A" w:themeColor="accent6" w:themeShade="BF"/>
              </w:rPr>
              <w:t>4.20 Pocitová mapa</w:t>
            </w:r>
            <w:r w:rsidR="00670E4E">
              <w:t xml:space="preserve">, nebo žáci pracují s mapou na </w:t>
            </w:r>
            <w:proofErr w:type="spellStart"/>
            <w:r w:rsidR="00670E4E">
              <w:t>tabletech</w:t>
            </w:r>
            <w:proofErr w:type="spellEnd"/>
            <w:r w:rsidR="00670E4E">
              <w:t xml:space="preserve"> na odkazu: </w:t>
            </w:r>
            <w:hyperlink r:id="rId37" w:history="1">
              <w:r w:rsidR="00670E4E" w:rsidRPr="00FD18F4">
                <w:rPr>
                  <w:rStyle w:val="Hypertextovodkaz"/>
                </w:rPr>
                <w:t>https://www.pocitovemapy.cz/ricany-2019/nahled</w:t>
              </w:r>
            </w:hyperlink>
            <w:r w:rsidR="00670E4E">
              <w:t xml:space="preserve"> (modrá vrstva).</w:t>
            </w:r>
          </w:p>
          <w:p w14:paraId="1EB6370D" w14:textId="77777777" w:rsidR="00237DFA" w:rsidRPr="00256239" w:rsidRDefault="00237DFA" w:rsidP="00283EB4"/>
          <w:p w14:paraId="77B3898E" w14:textId="574C66E5" w:rsidR="00E46032" w:rsidRDefault="00B11345" w:rsidP="00283EB4">
            <w:r w:rsidRPr="00256239">
              <w:t>Lektor/</w:t>
            </w:r>
            <w:proofErr w:type="spellStart"/>
            <w:r w:rsidRPr="00256239">
              <w:t>ka</w:t>
            </w:r>
            <w:proofErr w:type="spellEnd"/>
            <w:r w:rsidRPr="00256239">
              <w:t xml:space="preserve"> se ptá žáků:</w:t>
            </w:r>
            <w:r w:rsidR="00E46032">
              <w:t xml:space="preserve"> Jak víme, jak to tu v minulosti vypad</w:t>
            </w:r>
            <w:r w:rsidR="00910C84">
              <w:t>a</w:t>
            </w:r>
            <w:r w:rsidR="00E46032">
              <w:t>lo a kteří živočichové tu žili? Vysvětluje žákům, že místní muzeum pečuje o sbírky a dokumenty a</w:t>
            </w:r>
            <w:r w:rsidR="00910C84">
              <w:t> </w:t>
            </w:r>
            <w:r w:rsidR="00E46032">
              <w:t xml:space="preserve">vyhledává pamětníky, jejichž vzpomínky nahrává. </w:t>
            </w:r>
          </w:p>
          <w:p w14:paraId="6FA37D46" w14:textId="00D4D896" w:rsidR="00B11345" w:rsidRDefault="00E46032" w:rsidP="00283EB4">
            <w:r>
              <w:t>Lektor/</w:t>
            </w:r>
            <w:proofErr w:type="spellStart"/>
            <w:r>
              <w:t>ka</w:t>
            </w:r>
            <w:proofErr w:type="spellEnd"/>
            <w:r>
              <w:t xml:space="preserve"> s žáky rozebírá video: </w:t>
            </w:r>
            <w:r w:rsidR="00B11345" w:rsidRPr="00256239">
              <w:t xml:space="preserve">O kterých druzích byla řeč? Viděli jste je někdy v okolí? Jaké prostředí potřebují? </w:t>
            </w:r>
            <w:r w:rsidR="002243F0">
              <w:t>Žáci vybírají obrázek: koza, koroptev.</w:t>
            </w:r>
          </w:p>
          <w:p w14:paraId="5BA4A167" w14:textId="116C2BAF" w:rsidR="00391C57" w:rsidRDefault="002243F0" w:rsidP="00283EB4">
            <w:r>
              <w:t>Lektor/</w:t>
            </w:r>
            <w:proofErr w:type="spellStart"/>
            <w:r>
              <w:t>ka</w:t>
            </w:r>
            <w:proofErr w:type="spellEnd"/>
            <w:r>
              <w:t xml:space="preserve"> pouští postupně audio nahrávky vzpomínek. Na stůl dává jejich přepisy</w:t>
            </w:r>
            <w:r w:rsidR="00391C57">
              <w:t xml:space="preserve"> a do dvojice rozdá vytištěnou mapu (příloha</w:t>
            </w:r>
            <w:r w:rsidR="00043BAA">
              <w:t xml:space="preserve"> </w:t>
            </w:r>
            <w:r w:rsidR="00043BAA" w:rsidRPr="00043BAA">
              <w:rPr>
                <w:color w:val="E36C0A" w:themeColor="accent6" w:themeShade="BF"/>
              </w:rPr>
              <w:t>4.20 Pocitová mapa</w:t>
            </w:r>
            <w:r w:rsidR="00391C57">
              <w:t xml:space="preserve">). Promítá místa v prezentaci a žáci ukazují fotografie druhů, ke kterým se vzpomínky vztahují. </w:t>
            </w:r>
          </w:p>
          <w:p w14:paraId="658F227C" w14:textId="52EEB528" w:rsidR="00401756" w:rsidRDefault="00391C57" w:rsidP="00283EB4">
            <w:r>
              <w:t>Lektor/</w:t>
            </w:r>
            <w:proofErr w:type="spellStart"/>
            <w:r>
              <w:t>ka</w:t>
            </w:r>
            <w:proofErr w:type="spellEnd"/>
            <w:r>
              <w:t xml:space="preserve"> ukazuje žákům sbírku motýlů, případně akvárium s živým rakem mramorovaným nebo čolkem</w:t>
            </w:r>
            <w:r w:rsidR="00FC105B">
              <w:t xml:space="preserve"> nebo vycpané ptáky (</w:t>
            </w:r>
            <w:r w:rsidR="009C6F09">
              <w:t xml:space="preserve">např. </w:t>
            </w:r>
            <w:r w:rsidR="00FC105B">
              <w:t>stehlík, pěnkava).</w:t>
            </w:r>
          </w:p>
          <w:p w14:paraId="2F622F8F" w14:textId="134631FB" w:rsidR="0002573E" w:rsidRDefault="0002573E" w:rsidP="00283EB4">
            <w:r>
              <w:t>Žáci vymýš</w:t>
            </w:r>
            <w:r w:rsidR="009C6F09">
              <w:t xml:space="preserve">lejí </w:t>
            </w:r>
            <w:r>
              <w:t>otázky</w:t>
            </w:r>
            <w:r w:rsidR="00B74A86">
              <w:t xml:space="preserve"> na téma výskytu motýlů, ptáků nebo vodních živočichů a na téma jejich potřeb. Vybírají z nich takové otázky, na které je možné odpovědět během výpravy do terénu. </w:t>
            </w:r>
          </w:p>
          <w:p w14:paraId="6FAD7648" w14:textId="3EB534F9" w:rsidR="00B74A86" w:rsidRPr="00256239" w:rsidRDefault="00B74A86" w:rsidP="00283EB4">
            <w:r w:rsidRPr="004C1905">
              <w:rPr>
                <w:shd w:val="clear" w:color="auto" w:fill="D9D9D9" w:themeFill="background1" w:themeFillShade="D9"/>
              </w:rPr>
              <w:t>Metodické doporučení: Lektor/</w:t>
            </w:r>
            <w:proofErr w:type="spellStart"/>
            <w:r w:rsidRPr="004C1905">
              <w:rPr>
                <w:shd w:val="clear" w:color="auto" w:fill="D9D9D9" w:themeFill="background1" w:themeFillShade="D9"/>
              </w:rPr>
              <w:t>ka</w:t>
            </w:r>
            <w:proofErr w:type="spellEnd"/>
            <w:r w:rsidRPr="004C1905">
              <w:rPr>
                <w:shd w:val="clear" w:color="auto" w:fill="D9D9D9" w:themeFill="background1" w:themeFillShade="D9"/>
              </w:rPr>
              <w:t xml:space="preserve"> může stimulovat vymýšlení otázek tak, že na tabuli vypíše tázací zájmena (kolik, kdy, co…). Během vymýšlení otázek se jistě objeví i takové, na které nebude možné odpovědět žákovským výzkumem při terénní části programu. Například: Proč vymizeli raci říční z</w:t>
            </w:r>
            <w:r w:rsidR="00EB5D80" w:rsidRPr="004C1905">
              <w:rPr>
                <w:shd w:val="clear" w:color="auto" w:fill="D9D9D9" w:themeFill="background1" w:themeFillShade="D9"/>
              </w:rPr>
              <w:t xml:space="preserve"> </w:t>
            </w:r>
            <w:r w:rsidRPr="004C1905">
              <w:rPr>
                <w:shd w:val="clear" w:color="auto" w:fill="D9D9D9" w:themeFill="background1" w:themeFillShade="D9"/>
              </w:rPr>
              <w:t xml:space="preserve">potoků na </w:t>
            </w:r>
            <w:proofErr w:type="spellStart"/>
            <w:r w:rsidRPr="004C1905">
              <w:rPr>
                <w:shd w:val="clear" w:color="auto" w:fill="D9D9D9" w:themeFill="background1" w:themeFillShade="D9"/>
              </w:rPr>
              <w:t>Říčansku</w:t>
            </w:r>
            <w:proofErr w:type="spellEnd"/>
            <w:r w:rsidRPr="004C1905">
              <w:rPr>
                <w:shd w:val="clear" w:color="auto" w:fill="D9D9D9" w:themeFill="background1" w:themeFillShade="D9"/>
              </w:rPr>
              <w:t>? Kde nejblíž se vyskytují? Tyto otázky zapíšeme do zásobníku otázek, např. na nástěnku. Učitel/</w:t>
            </w:r>
            <w:proofErr w:type="spellStart"/>
            <w:r w:rsidRPr="004C1905">
              <w:rPr>
                <w:shd w:val="clear" w:color="auto" w:fill="D9D9D9" w:themeFill="background1" w:themeFillShade="D9"/>
              </w:rPr>
              <w:t>ka</w:t>
            </w:r>
            <w:proofErr w:type="spellEnd"/>
            <w:r w:rsidRPr="004C1905">
              <w:rPr>
                <w:shd w:val="clear" w:color="auto" w:fill="D9D9D9" w:themeFill="background1" w:themeFillShade="D9"/>
              </w:rPr>
              <w:t xml:space="preserve"> se k nim může vrátit během další výuky a vyhledávat s žáky informace v databázích, odborných publikacích apod. s podporou lektor</w:t>
            </w:r>
            <w:r w:rsidR="009C6F09">
              <w:rPr>
                <w:shd w:val="clear" w:color="auto" w:fill="D9D9D9" w:themeFill="background1" w:themeFillShade="D9"/>
              </w:rPr>
              <w:t>a</w:t>
            </w:r>
            <w:r w:rsidRPr="004C1905">
              <w:rPr>
                <w:shd w:val="clear" w:color="auto" w:fill="D9D9D9" w:themeFill="background1" w:themeFillShade="D9"/>
              </w:rPr>
              <w:t>/</w:t>
            </w:r>
            <w:r w:rsidR="009C6F09">
              <w:rPr>
                <w:shd w:val="clear" w:color="auto" w:fill="D9D9D9" w:themeFill="background1" w:themeFillShade="D9"/>
              </w:rPr>
              <w:t>lektorky</w:t>
            </w:r>
            <w:r w:rsidRPr="004C1905">
              <w:rPr>
                <w:shd w:val="clear" w:color="auto" w:fill="D9D9D9" w:themeFill="background1" w:themeFillShade="D9"/>
              </w:rPr>
              <w:t xml:space="preserve"> a</w:t>
            </w:r>
            <w:r w:rsidR="00321F05">
              <w:rPr>
                <w:shd w:val="clear" w:color="auto" w:fill="D9D9D9" w:themeFill="background1" w:themeFillShade="D9"/>
              </w:rPr>
              <w:t> </w:t>
            </w:r>
            <w:r w:rsidRPr="004C1905">
              <w:rPr>
                <w:shd w:val="clear" w:color="auto" w:fill="D9D9D9" w:themeFill="background1" w:themeFillShade="D9"/>
              </w:rPr>
              <w:t xml:space="preserve">přírodovědců z místního muzea. </w:t>
            </w:r>
            <w:r>
              <w:rPr>
                <w:shd w:val="clear" w:color="auto" w:fill="A6A6A6" w:themeFill="background1" w:themeFillShade="A6"/>
              </w:rPr>
              <w:t xml:space="preserve">  </w:t>
            </w:r>
          </w:p>
          <w:p w14:paraId="3F2AD5D9" w14:textId="77777777" w:rsidR="00401756" w:rsidRPr="00256239" w:rsidRDefault="00401756" w:rsidP="00283EB4"/>
        </w:tc>
      </w:tr>
      <w:tr w:rsidR="00401756" w14:paraId="107B9BD5" w14:textId="77777777" w:rsidTr="00386705">
        <w:tc>
          <w:tcPr>
            <w:tcW w:w="1517" w:type="dxa"/>
          </w:tcPr>
          <w:p w14:paraId="00405177" w14:textId="77777777" w:rsidR="0025114A" w:rsidRDefault="00DE0282" w:rsidP="00401756">
            <w:r>
              <w:t>Disku</w:t>
            </w:r>
            <w:r w:rsidR="00321F05">
              <w:t>s</w:t>
            </w:r>
            <w:r>
              <w:t xml:space="preserve">e Změny okolo školy </w:t>
            </w:r>
          </w:p>
          <w:p w14:paraId="5AAE6D30" w14:textId="4D318822" w:rsidR="00401756" w:rsidRDefault="00DE0282" w:rsidP="00401756">
            <w:r>
              <w:t>1</w:t>
            </w:r>
            <w:r w:rsidR="00074FE8">
              <w:t>5</w:t>
            </w:r>
            <w:r>
              <w:t xml:space="preserve"> min</w:t>
            </w:r>
            <w:r w:rsidR="00321F05">
              <w:t>ut</w:t>
            </w:r>
          </w:p>
        </w:tc>
        <w:tc>
          <w:tcPr>
            <w:tcW w:w="7543" w:type="dxa"/>
          </w:tcPr>
          <w:p w14:paraId="75E933DF" w14:textId="72DAC3B9" w:rsidR="00195460" w:rsidRDefault="00FC105B" w:rsidP="00283EB4">
            <w:r>
              <w:t>Lektor/</w:t>
            </w:r>
            <w:proofErr w:type="spellStart"/>
            <w:r>
              <w:t>ka</w:t>
            </w:r>
            <w:proofErr w:type="spellEnd"/>
            <w:r>
              <w:t xml:space="preserve"> promítá mapy z aplikace Vývoj krajiny (časový řez </w:t>
            </w:r>
            <w:r w:rsidR="00401756">
              <w:t>1953/2013</w:t>
            </w:r>
            <w:r>
              <w:t>)</w:t>
            </w:r>
            <w:r w:rsidR="0046599F">
              <w:t xml:space="preserve"> –</w:t>
            </w:r>
            <w:r w:rsidR="006E2951">
              <w:rPr>
                <w:color w:val="E36C0A" w:themeColor="accent6" w:themeShade="BF"/>
              </w:rPr>
              <w:t xml:space="preserve"> 4.</w:t>
            </w:r>
            <w:r w:rsidR="00636D92">
              <w:rPr>
                <w:color w:val="E36C0A" w:themeColor="accent6" w:themeShade="BF"/>
              </w:rPr>
              <w:t>18</w:t>
            </w:r>
            <w:r w:rsidR="006E2951">
              <w:rPr>
                <w:color w:val="E36C0A" w:themeColor="accent6" w:themeShade="BF"/>
              </w:rPr>
              <w:t xml:space="preserve"> Vývoj krajiny</w:t>
            </w:r>
            <w:r w:rsidR="009C6F09">
              <w:t>.</w:t>
            </w:r>
            <w:r w:rsidR="006E2951">
              <w:t xml:space="preserve"> </w:t>
            </w:r>
            <w:r>
              <w:t xml:space="preserve">Upozorní žáky na legendu </w:t>
            </w:r>
            <w:r w:rsidR="00EB5D80">
              <w:t xml:space="preserve">odlišnou od legendy v turistické mapě </w:t>
            </w:r>
            <w:r>
              <w:t>(hnědé – pole, světle zelené – podmáčená louka atd</w:t>
            </w:r>
            <w:r w:rsidR="00386705">
              <w:t>.</w:t>
            </w:r>
            <w:r>
              <w:t>).</w:t>
            </w:r>
            <w:r w:rsidR="000F3A24">
              <w:t xml:space="preserve"> </w:t>
            </w:r>
            <w:r>
              <w:t>Ptá se žáků, k jakým změnám podle mapy a podle vzpomínek došlo na těchto místech: Komenského náměstí (pole</w:t>
            </w:r>
            <w:r w:rsidR="006C731E">
              <w:t xml:space="preserve"> a louka</w:t>
            </w:r>
            <w:r>
              <w:t xml:space="preserve"> - </w:t>
            </w:r>
            <w:r>
              <w:sym w:font="Symbol" w:char="F03E"/>
            </w:r>
            <w:r>
              <w:t xml:space="preserve"> zástavba</w:t>
            </w:r>
            <w:r w:rsidR="006C731E">
              <w:t>: úřad,</w:t>
            </w:r>
            <w:r w:rsidR="000F3A24">
              <w:t xml:space="preserve"> knihovna,</w:t>
            </w:r>
            <w:r w:rsidR="006C731E">
              <w:t xml:space="preserve"> gymnázium, rodinné domy</w:t>
            </w:r>
            <w:r>
              <w:t>)</w:t>
            </w:r>
            <w:r w:rsidR="006C731E">
              <w:t xml:space="preserve">, mezi muzeem a tratí (pole - </w:t>
            </w:r>
            <w:r w:rsidR="006C731E">
              <w:sym w:font="Symbol" w:char="F03E"/>
            </w:r>
            <w:r w:rsidR="006C731E">
              <w:t xml:space="preserve"> rodinné domy</w:t>
            </w:r>
            <w:r w:rsidR="005F4295">
              <w:t>, silnice</w:t>
            </w:r>
            <w:r w:rsidR="006C731E">
              <w:t xml:space="preserve">), Fialka (pole, rybníček - </w:t>
            </w:r>
            <w:r w:rsidR="006C731E">
              <w:sym w:font="Symbol" w:char="F03E"/>
            </w:r>
            <w:r w:rsidR="006C731E">
              <w:t xml:space="preserve"> domy, škola, bazén a kino), Penny market</w:t>
            </w:r>
            <w:r w:rsidR="00C677DD">
              <w:t xml:space="preserve"> (louky a keře - </w:t>
            </w:r>
            <w:r w:rsidR="00C677DD">
              <w:sym w:font="Symbol" w:char="F03E"/>
            </w:r>
            <w:r w:rsidR="00C677DD">
              <w:t xml:space="preserve"> supermarket)</w:t>
            </w:r>
            <w:r w:rsidR="006C731E">
              <w:t>, zimní stadion</w:t>
            </w:r>
            <w:r w:rsidR="00C677DD">
              <w:t xml:space="preserve"> (meandrující potok - </w:t>
            </w:r>
            <w:r w:rsidR="00C677DD">
              <w:sym w:font="Symbol" w:char="F03E"/>
            </w:r>
            <w:r w:rsidR="00C677DD">
              <w:t xml:space="preserve"> regulovaný potok, zimní stadion s parkovištěm)</w:t>
            </w:r>
            <w:r w:rsidR="006C731E">
              <w:t>.</w:t>
            </w:r>
          </w:p>
          <w:p w14:paraId="4394EE0F" w14:textId="4551F632" w:rsidR="00B83FF5" w:rsidRDefault="00B83FF5" w:rsidP="00283EB4">
            <w:pPr>
              <w:rPr>
                <w:shd w:val="clear" w:color="auto" w:fill="A6A6A6" w:themeFill="background1" w:themeFillShade="A6"/>
              </w:rPr>
            </w:pPr>
            <w:bookmarkStart w:id="61" w:name="_Hlk93669699"/>
            <w:r w:rsidRPr="004C1905">
              <w:rPr>
                <w:shd w:val="clear" w:color="auto" w:fill="D9D9D9" w:themeFill="background1" w:themeFillShade="D9"/>
              </w:rPr>
              <w:t>Metodick</w:t>
            </w:r>
            <w:r w:rsidR="00195460" w:rsidRPr="004C1905">
              <w:rPr>
                <w:shd w:val="clear" w:color="auto" w:fill="D9D9D9" w:themeFill="background1" w:themeFillShade="D9"/>
              </w:rPr>
              <w:t>é doporučení</w:t>
            </w:r>
            <w:r w:rsidRPr="004C1905">
              <w:rPr>
                <w:shd w:val="clear" w:color="auto" w:fill="D9D9D9" w:themeFill="background1" w:themeFillShade="D9"/>
              </w:rPr>
              <w:t xml:space="preserve">: </w:t>
            </w:r>
            <w:bookmarkEnd w:id="61"/>
            <w:r w:rsidRPr="004C1905">
              <w:rPr>
                <w:shd w:val="clear" w:color="auto" w:fill="D9D9D9" w:themeFill="background1" w:themeFillShade="D9"/>
              </w:rPr>
              <w:t xml:space="preserve">Pokud s tím již mají žáci zkušenost a kapacita </w:t>
            </w:r>
            <w:proofErr w:type="spellStart"/>
            <w:r w:rsidRPr="004C1905">
              <w:rPr>
                <w:shd w:val="clear" w:color="auto" w:fill="D9D9D9" w:themeFill="background1" w:themeFillShade="D9"/>
              </w:rPr>
              <w:t>wifi</w:t>
            </w:r>
            <w:proofErr w:type="spellEnd"/>
            <w:r w:rsidRPr="004C1905">
              <w:rPr>
                <w:shd w:val="clear" w:color="auto" w:fill="D9D9D9" w:themeFill="background1" w:themeFillShade="D9"/>
              </w:rPr>
              <w:t xml:space="preserve"> to umožňuje, mohou pracovat na </w:t>
            </w:r>
            <w:proofErr w:type="spellStart"/>
            <w:r w:rsidRPr="004C1905">
              <w:rPr>
                <w:shd w:val="clear" w:color="auto" w:fill="D9D9D9" w:themeFill="background1" w:themeFillShade="D9"/>
              </w:rPr>
              <w:t>tabletech</w:t>
            </w:r>
            <w:proofErr w:type="spellEnd"/>
            <w:r w:rsidRPr="004C1905">
              <w:rPr>
                <w:shd w:val="clear" w:color="auto" w:fill="D9D9D9" w:themeFill="background1" w:themeFillShade="D9"/>
              </w:rPr>
              <w:t xml:space="preserve"> ve dvojicích a najít místo, ke kterému mají fotku živočicha nebo rostliny.</w:t>
            </w:r>
            <w:r w:rsidR="00195460">
              <w:rPr>
                <w:shd w:val="clear" w:color="auto" w:fill="A6A6A6" w:themeFill="background1" w:themeFillShade="A6"/>
              </w:rPr>
              <w:t xml:space="preserve"> </w:t>
            </w:r>
          </w:p>
          <w:p w14:paraId="5170AAE4" w14:textId="30A2FA0C" w:rsidR="00B83FF5" w:rsidRDefault="00195460" w:rsidP="00283EB4">
            <w:r>
              <w:lastRenderedPageBreak/>
              <w:t>Žáci dostanou do dvojice jednu fotografii z těchto míst (</w:t>
            </w:r>
            <w:r w:rsidRPr="005F4295">
              <w:rPr>
                <w:color w:val="E36C0A" w:themeColor="accent6" w:themeShade="BF"/>
              </w:rPr>
              <w:t>4.3</w:t>
            </w:r>
            <w:r>
              <w:rPr>
                <w:color w:val="E36C0A" w:themeColor="accent6" w:themeShade="BF"/>
              </w:rPr>
              <w:t>6</w:t>
            </w:r>
            <w:r w:rsidRPr="005F4295">
              <w:rPr>
                <w:color w:val="E36C0A" w:themeColor="accent6" w:themeShade="BF"/>
              </w:rPr>
              <w:t xml:space="preserve"> Místa a budovy</w:t>
            </w:r>
            <w:r>
              <w:t>). D</w:t>
            </w:r>
            <w:r w:rsidR="00B83FF5">
              <w:t>iskutujeme s žáky o tom, která místa oni sami využívají. Lektor/</w:t>
            </w:r>
            <w:proofErr w:type="spellStart"/>
            <w:r w:rsidR="00B83FF5">
              <w:t>ka</w:t>
            </w:r>
            <w:proofErr w:type="spellEnd"/>
            <w:r w:rsidR="00B83FF5">
              <w:t xml:space="preserve"> se ptá žáků, zda vědí, jestli se jejich rodina v uplynulých 50 letech (rodiče, prarodiče) do Říčan přistěhovala</w:t>
            </w:r>
            <w:r w:rsidR="00832849">
              <w:t>,</w:t>
            </w:r>
            <w:r>
              <w:t xml:space="preserve"> a zda zjišťovali, co bylo dříve na místě jejich domu.</w:t>
            </w:r>
          </w:p>
          <w:p w14:paraId="0C1CBB91" w14:textId="3A52FC61" w:rsidR="000A7C86" w:rsidRDefault="000A7C86" w:rsidP="00283EB4">
            <w:r>
              <w:t>Lektor/</w:t>
            </w:r>
            <w:proofErr w:type="spellStart"/>
            <w:r>
              <w:t>ka</w:t>
            </w:r>
            <w:proofErr w:type="spellEnd"/>
            <w:r>
              <w:t xml:space="preserve"> uzavře aktivitu otázkou, proč tedy z těchto míst </w:t>
            </w:r>
            <w:r w:rsidR="005001E7">
              <w:t xml:space="preserve">někteří živočichové </w:t>
            </w:r>
            <w:r>
              <w:t>zmizeli</w:t>
            </w:r>
            <w:r w:rsidR="005001E7">
              <w:t xml:space="preserve">. </w:t>
            </w:r>
          </w:p>
          <w:p w14:paraId="44EE994B" w14:textId="745EB4F4" w:rsidR="00401756" w:rsidRDefault="00B83FF5" w:rsidP="00283EB4">
            <w:r w:rsidRPr="004C1905">
              <w:rPr>
                <w:shd w:val="clear" w:color="auto" w:fill="D9D9D9" w:themeFill="background1" w:themeFillShade="D9"/>
              </w:rPr>
              <w:t>Metodick</w:t>
            </w:r>
            <w:r w:rsidR="00195460" w:rsidRPr="004C1905">
              <w:rPr>
                <w:shd w:val="clear" w:color="auto" w:fill="D9D9D9" w:themeFill="background1" w:themeFillShade="D9"/>
              </w:rPr>
              <w:t>é doporučení</w:t>
            </w:r>
            <w:r w:rsidRPr="004C1905">
              <w:rPr>
                <w:shd w:val="clear" w:color="auto" w:fill="D9D9D9" w:themeFill="background1" w:themeFillShade="D9"/>
              </w:rPr>
              <w:t xml:space="preserve">: </w:t>
            </w:r>
            <w:r w:rsidR="00195460" w:rsidRPr="004C1905">
              <w:rPr>
                <w:shd w:val="clear" w:color="auto" w:fill="D9D9D9" w:themeFill="background1" w:themeFillShade="D9"/>
              </w:rPr>
              <w:t>U</w:t>
            </w:r>
            <w:r w:rsidRPr="004C1905">
              <w:rPr>
                <w:shd w:val="clear" w:color="auto" w:fill="D9D9D9" w:themeFill="background1" w:themeFillShade="D9"/>
              </w:rPr>
              <w:t>čitel/</w:t>
            </w:r>
            <w:proofErr w:type="spellStart"/>
            <w:r w:rsidRPr="004C1905">
              <w:rPr>
                <w:shd w:val="clear" w:color="auto" w:fill="D9D9D9" w:themeFill="background1" w:themeFillShade="D9"/>
              </w:rPr>
              <w:t>ka</w:t>
            </w:r>
            <w:proofErr w:type="spellEnd"/>
            <w:r w:rsidRPr="004C1905">
              <w:rPr>
                <w:shd w:val="clear" w:color="auto" w:fill="D9D9D9" w:themeFill="background1" w:themeFillShade="D9"/>
              </w:rPr>
              <w:t xml:space="preserve"> může zadat předem žákům jako domácí úkol, aby zjistili, kdy se jejich rodina přistěhovala</w:t>
            </w:r>
            <w:r w:rsidR="00195460" w:rsidRPr="004C1905">
              <w:rPr>
                <w:shd w:val="clear" w:color="auto" w:fill="D9D9D9" w:themeFill="background1" w:themeFillShade="D9"/>
              </w:rPr>
              <w:t xml:space="preserve">. Jako společný úkol pro žáky s rodiči jim může dát vyhledat v mapě z roku 1953 nebo 1842 v pomůcce </w:t>
            </w:r>
            <w:r w:rsidR="00195460" w:rsidRPr="004C1905">
              <w:rPr>
                <w:color w:val="E36C0A" w:themeColor="accent6" w:themeShade="BF"/>
                <w:shd w:val="clear" w:color="auto" w:fill="D9D9D9" w:themeFill="background1" w:themeFillShade="D9"/>
              </w:rPr>
              <w:t>4.</w:t>
            </w:r>
            <w:r w:rsidR="00636D92" w:rsidRPr="004C1905">
              <w:rPr>
                <w:color w:val="E36C0A" w:themeColor="accent6" w:themeShade="BF"/>
                <w:shd w:val="clear" w:color="auto" w:fill="D9D9D9" w:themeFill="background1" w:themeFillShade="D9"/>
              </w:rPr>
              <w:t>18</w:t>
            </w:r>
            <w:r w:rsidR="00195460" w:rsidRPr="004C1905">
              <w:rPr>
                <w:color w:val="E36C0A" w:themeColor="accent6" w:themeShade="BF"/>
                <w:shd w:val="clear" w:color="auto" w:fill="D9D9D9" w:themeFill="background1" w:themeFillShade="D9"/>
              </w:rPr>
              <w:t xml:space="preserve"> Vývoj krajiny</w:t>
            </w:r>
            <w:r w:rsidR="00074FE8" w:rsidRPr="004C1905">
              <w:rPr>
                <w:color w:val="E36C0A" w:themeColor="accent6" w:themeShade="BF"/>
                <w:shd w:val="clear" w:color="auto" w:fill="D9D9D9" w:themeFill="background1" w:themeFillShade="D9"/>
              </w:rPr>
              <w:t xml:space="preserve">, </w:t>
            </w:r>
            <w:r w:rsidR="00074FE8" w:rsidRPr="004C1905">
              <w:rPr>
                <w:shd w:val="clear" w:color="auto" w:fill="D9D9D9" w:themeFill="background1" w:themeFillShade="D9"/>
              </w:rPr>
              <w:t xml:space="preserve">co bylo dříve na </w:t>
            </w:r>
            <w:r w:rsidR="00195460" w:rsidRPr="004C1905">
              <w:rPr>
                <w:shd w:val="clear" w:color="auto" w:fill="D9D9D9" w:themeFill="background1" w:themeFillShade="D9"/>
              </w:rPr>
              <w:t>míst</w:t>
            </w:r>
            <w:r w:rsidR="00074FE8" w:rsidRPr="004C1905">
              <w:rPr>
                <w:shd w:val="clear" w:color="auto" w:fill="D9D9D9" w:themeFill="background1" w:themeFillShade="D9"/>
              </w:rPr>
              <w:t>ě</w:t>
            </w:r>
            <w:r w:rsidR="00195460" w:rsidRPr="004C1905">
              <w:rPr>
                <w:shd w:val="clear" w:color="auto" w:fill="D9D9D9" w:themeFill="background1" w:themeFillShade="D9"/>
              </w:rPr>
              <w:t xml:space="preserve"> jejich domu.</w:t>
            </w:r>
            <w:r w:rsidR="00195460" w:rsidRPr="00195460">
              <w:rPr>
                <w:shd w:val="clear" w:color="auto" w:fill="A6A6A6" w:themeFill="background1" w:themeFillShade="A6"/>
              </w:rPr>
              <w:t xml:space="preserve">  </w:t>
            </w:r>
            <w:r w:rsidRPr="00195460">
              <w:rPr>
                <w:shd w:val="clear" w:color="auto" w:fill="A6A6A6" w:themeFill="background1" w:themeFillShade="A6"/>
              </w:rPr>
              <w:t xml:space="preserve"> </w:t>
            </w:r>
          </w:p>
        </w:tc>
      </w:tr>
      <w:tr w:rsidR="00401756" w14:paraId="3570AEBB" w14:textId="77777777" w:rsidTr="00386705">
        <w:tc>
          <w:tcPr>
            <w:tcW w:w="1517" w:type="dxa"/>
          </w:tcPr>
          <w:p w14:paraId="6F63B47B" w14:textId="21CA2E46" w:rsidR="0025114A" w:rsidRDefault="00DE0282" w:rsidP="00401756">
            <w:r>
              <w:lastRenderedPageBreak/>
              <w:t>Informační zdroje o péči o</w:t>
            </w:r>
            <w:r w:rsidR="00832849">
              <w:t> </w:t>
            </w:r>
            <w:r>
              <w:t xml:space="preserve">místa </w:t>
            </w:r>
          </w:p>
          <w:p w14:paraId="7115ECBA" w14:textId="37310A44" w:rsidR="00401756" w:rsidRDefault="00DE0282" w:rsidP="00401756">
            <w:r>
              <w:t>10 min</w:t>
            </w:r>
            <w:r w:rsidR="0025114A">
              <w:t>ut</w:t>
            </w:r>
          </w:p>
        </w:tc>
        <w:tc>
          <w:tcPr>
            <w:tcW w:w="7543" w:type="dxa"/>
          </w:tcPr>
          <w:p w14:paraId="71279E2B" w14:textId="79B1BAB3" w:rsidR="00401756" w:rsidRDefault="00B83FF5" w:rsidP="00283EB4">
            <w:r>
              <w:t>Lektor/</w:t>
            </w:r>
            <w:proofErr w:type="spellStart"/>
            <w:r>
              <w:t>ka</w:t>
            </w:r>
            <w:proofErr w:type="spellEnd"/>
            <w:r>
              <w:t xml:space="preserve"> se ptá: Kdo se musel přestěhovat?</w:t>
            </w:r>
            <w:r w:rsidR="00B9467C">
              <w:t xml:space="preserve"> K</w:t>
            </w:r>
            <w:r w:rsidR="00401756">
              <w:t>omu budeme hledat nový domov?</w:t>
            </w:r>
          </w:p>
          <w:p w14:paraId="63B31352" w14:textId="2F808ED9" w:rsidR="00B9467C" w:rsidRDefault="00B9467C" w:rsidP="00283EB4">
            <w:r>
              <w:t>Žáci se rozdělí do skupin podle svého zájmu: Housenky, Motýli, Čolci</w:t>
            </w:r>
            <w:r w:rsidR="00EB5D80">
              <w:t xml:space="preserve">, </w:t>
            </w:r>
            <w:r>
              <w:t>Koroptve případně Luční detektivové (2 skupiny), Vodní a Polní detektivové.</w:t>
            </w:r>
          </w:p>
          <w:p w14:paraId="5A4EDCA2" w14:textId="782D1B1E" w:rsidR="00B51C05" w:rsidRDefault="00B51C05" w:rsidP="00283EB4">
            <w:r>
              <w:t>Lektor/</w:t>
            </w:r>
            <w:proofErr w:type="spellStart"/>
            <w:r>
              <w:t>ka</w:t>
            </w:r>
            <w:proofErr w:type="spellEnd"/>
            <w:r>
              <w:t xml:space="preserve"> žáky upozorní, že Motýli a Housenky půjdou do rozkvetlých lučních porostů, neměl by to být tedy někdo s alergií na pyl.</w:t>
            </w:r>
          </w:p>
          <w:p w14:paraId="1E054403" w14:textId="3811DE22" w:rsidR="00B51C05" w:rsidRPr="004C1905" w:rsidRDefault="00B51C05" w:rsidP="004C1905">
            <w:pPr>
              <w:shd w:val="clear" w:color="auto" w:fill="D9D9D9" w:themeFill="background1" w:themeFillShade="D9"/>
            </w:pPr>
            <w:r w:rsidRPr="004C1905">
              <w:t>Metodické doporučení:</w:t>
            </w:r>
            <w:r w:rsidR="004C1905">
              <w:t xml:space="preserve"> </w:t>
            </w:r>
            <w:r w:rsidRPr="004C1905">
              <w:t>Lektor/</w:t>
            </w:r>
            <w:proofErr w:type="spellStart"/>
            <w:r w:rsidRPr="004C1905">
              <w:t>ka</w:t>
            </w:r>
            <w:proofErr w:type="spellEnd"/>
            <w:r w:rsidRPr="004C1905">
              <w:t xml:space="preserve"> požádá učitel</w:t>
            </w:r>
            <w:r w:rsidR="00832849">
              <w:t>e</w:t>
            </w:r>
            <w:r w:rsidRPr="004C1905">
              <w:t>/</w:t>
            </w:r>
            <w:r w:rsidR="00832849">
              <w:t>učitelku</w:t>
            </w:r>
            <w:r w:rsidRPr="004C1905">
              <w:t>, aby od rodičů zjistil</w:t>
            </w:r>
            <w:r w:rsidR="00487C3D" w:rsidRPr="004C1905">
              <w:t>/</w:t>
            </w:r>
            <w:r w:rsidRPr="004C1905">
              <w:t>a, zda někteří žáci trpí alergií na pyl.</w:t>
            </w:r>
          </w:p>
          <w:p w14:paraId="4E255C6A" w14:textId="38EECA45" w:rsidR="00B9467C" w:rsidRDefault="00B9467C" w:rsidP="00283EB4">
            <w:r>
              <w:t>Než se příště společně vydáme pátr</w:t>
            </w:r>
            <w:r w:rsidR="00832849">
              <w:t>at</w:t>
            </w:r>
            <w:r>
              <w:t xml:space="preserve"> po živočiších a místech, která mohou obývat, musíme se připravit. </w:t>
            </w:r>
          </w:p>
          <w:p w14:paraId="788EDF4C" w14:textId="31E09A31" w:rsidR="00B74A86" w:rsidRDefault="00B74A86" w:rsidP="00283EB4">
            <w:r>
              <w:t>Z</w:t>
            </w:r>
            <w:r w:rsidR="005001E7">
              <w:t xml:space="preserve"> žákovských </w:t>
            </w:r>
            <w:r>
              <w:t xml:space="preserve">otázek </w:t>
            </w:r>
            <w:r w:rsidR="00832849">
              <w:t xml:space="preserve">žáci </w:t>
            </w:r>
            <w:r>
              <w:t>vyberou otázky zaměřené na výskyt druhů</w:t>
            </w:r>
            <w:r w:rsidR="00832849">
              <w:t>. N</w:t>
            </w:r>
            <w:r>
              <w:t>apř.</w:t>
            </w:r>
            <w:r w:rsidR="00832849">
              <w:t>:</w:t>
            </w:r>
            <w:r>
              <w:t xml:space="preserve"> </w:t>
            </w:r>
            <w:r w:rsidR="005001E7">
              <w:t>K</w:t>
            </w:r>
            <w:r>
              <w:t xml:space="preserve">teré druhy můžeme dnes pozorovat v okolí? Kolik čolků/raků žije v jedné tůni? </w:t>
            </w:r>
          </w:p>
          <w:p w14:paraId="09ECC768" w14:textId="5720B5C3" w:rsidR="00B9467C" w:rsidRDefault="00B9467C" w:rsidP="00283EB4">
            <w:r>
              <w:t>Připravíme si pomůcky pro poznávání (obrázkové klíče, mobil</w:t>
            </w:r>
            <w:r w:rsidR="006F6F13">
              <w:t>/tablet</w:t>
            </w:r>
            <w:r>
              <w:t xml:space="preserve"> se stáhnutou aplikací </w:t>
            </w:r>
            <w:proofErr w:type="spellStart"/>
            <w:r>
              <w:t>iNaturalist</w:t>
            </w:r>
            <w:proofErr w:type="spellEnd"/>
            <w:r>
              <w:t xml:space="preserve"> a nahranými zvuky ptáků)</w:t>
            </w:r>
            <w:r w:rsidR="006F6F13">
              <w:t>, z kterých skupiny žáků vybírají</w:t>
            </w:r>
            <w:r w:rsidR="00B74A86">
              <w:t>.</w:t>
            </w:r>
          </w:p>
          <w:p w14:paraId="1CE9E6F0" w14:textId="31C6A5DB" w:rsidR="00B74A86" w:rsidRDefault="00B74A86" w:rsidP="00283EB4">
            <w:r>
              <w:t>Dále se zaměříme na otázky po potřebách skupin živočichů</w:t>
            </w:r>
            <w:r w:rsidR="00832849">
              <w:t>. N</w:t>
            </w:r>
            <w:r>
              <w:t>apř.</w:t>
            </w:r>
            <w:r w:rsidR="00832849">
              <w:t>:</w:t>
            </w:r>
            <w:r>
              <w:t xml:space="preserve"> Jaké úkryty a</w:t>
            </w:r>
            <w:r w:rsidR="00321F05">
              <w:t> </w:t>
            </w:r>
            <w:r>
              <w:t xml:space="preserve">potravu potřebují polní ptáci? </w:t>
            </w:r>
            <w:r w:rsidR="00046276">
              <w:t xml:space="preserve">Co dělají lidé, aby jejich výskyt podpořili? </w:t>
            </w:r>
          </w:p>
          <w:p w14:paraId="28B414A2" w14:textId="6EBF39AA" w:rsidR="00386705" w:rsidRDefault="00B9467C" w:rsidP="00283EB4">
            <w:r>
              <w:t xml:space="preserve">Zjistíme, co jednotlivé skupiny potřebují za podmínky a </w:t>
            </w:r>
            <w:r w:rsidR="00832849">
              <w:t xml:space="preserve">za </w:t>
            </w:r>
            <w:r>
              <w:t xml:space="preserve">péči o místa, kde žijí. Žáci ve skupinách přečtou přílohu </w:t>
            </w:r>
            <w:r w:rsidR="006F6F13" w:rsidRPr="006F6F13">
              <w:rPr>
                <w:color w:val="E36C0A" w:themeColor="accent6" w:themeShade="BF"/>
              </w:rPr>
              <w:t>4.28 Péče o místa</w:t>
            </w:r>
            <w:r w:rsidR="006F6F13">
              <w:t>.</w:t>
            </w:r>
            <w:r w:rsidR="00386705">
              <w:t xml:space="preserve"> Navrhnou aktivitu, jak by mohli během příštího setkání podpořit výskyt vybraných druhů. Společně s lektor</w:t>
            </w:r>
            <w:r w:rsidR="00321F05">
              <w:t>em</w:t>
            </w:r>
            <w:r w:rsidR="00386705">
              <w:t>/</w:t>
            </w:r>
            <w:r w:rsidR="00321F05">
              <w:t>lektorkou</w:t>
            </w:r>
            <w:r w:rsidR="00386705">
              <w:t xml:space="preserve"> vyberou realizovatelné návrhy.</w:t>
            </w:r>
          </w:p>
          <w:p w14:paraId="5DE01D99" w14:textId="1C28A524" w:rsidR="005001E7" w:rsidRDefault="006F6F13" w:rsidP="004C1905">
            <w:pPr>
              <w:shd w:val="clear" w:color="auto" w:fill="D9D9D9" w:themeFill="background1" w:themeFillShade="D9"/>
            </w:pPr>
            <w:r>
              <w:t>Metodická poznámka:</w:t>
            </w:r>
            <w:r w:rsidR="005001E7">
              <w:t xml:space="preserve"> Podle zkušeností žáků s badatelskou výukou může lektor/</w:t>
            </w:r>
            <w:proofErr w:type="spellStart"/>
            <w:r w:rsidR="005001E7">
              <w:t>ka</w:t>
            </w:r>
            <w:proofErr w:type="spellEnd"/>
            <w:r w:rsidR="005001E7">
              <w:t xml:space="preserve"> zvolit také možnost směrovaného bádání, při kterém rovnou žákům výzkumné otázky předloží a nechá je např. pouze vybírat pomůcky. </w:t>
            </w:r>
            <w:r>
              <w:t xml:space="preserve"> </w:t>
            </w:r>
          </w:p>
          <w:p w14:paraId="3910FB7D" w14:textId="10E227CB" w:rsidR="00E70217" w:rsidRDefault="006F6F13" w:rsidP="004C1905">
            <w:pPr>
              <w:shd w:val="clear" w:color="auto" w:fill="D9D9D9" w:themeFill="background1" w:themeFillShade="D9"/>
            </w:pPr>
            <w:r>
              <w:t>Lektor/</w:t>
            </w:r>
            <w:proofErr w:type="spellStart"/>
            <w:r>
              <w:t>ka</w:t>
            </w:r>
            <w:proofErr w:type="spellEnd"/>
            <w:r>
              <w:t xml:space="preserve"> může žák</w:t>
            </w:r>
            <w:r w:rsidR="00832849">
              <w:t xml:space="preserve">y nechat </w:t>
            </w:r>
            <w:r>
              <w:t xml:space="preserve">nejprve </w:t>
            </w:r>
            <w:r w:rsidR="005001E7">
              <w:t xml:space="preserve">samostatně </w:t>
            </w:r>
            <w:r>
              <w:t xml:space="preserve">vymýšlet, jakou péči asi skupiny živočichů potřebují. – Požádá je, aby se nedívali na druhou stranu oboustranně vytištěných listů </w:t>
            </w:r>
            <w:r w:rsidRPr="00321F05">
              <w:t xml:space="preserve">z přílohy </w:t>
            </w:r>
            <w:r w:rsidRPr="004C1905">
              <w:rPr>
                <w:color w:val="E36C0A" w:themeColor="accent6" w:themeShade="BF"/>
              </w:rPr>
              <w:t>4.28</w:t>
            </w:r>
            <w:r>
              <w:t>. (</w:t>
            </w:r>
            <w:r w:rsidR="00275118">
              <w:t xml:space="preserve">S informací, </w:t>
            </w:r>
            <w:r w:rsidR="00E60052">
              <w:t xml:space="preserve">co </w:t>
            </w:r>
            <w:r>
              <w:t>jim usnadní úspěšné přestěhování např. do nově vybagrované tůně</w:t>
            </w:r>
            <w:r w:rsidR="00275118">
              <w:t>.</w:t>
            </w:r>
            <w:r>
              <w:t xml:space="preserve">) </w:t>
            </w:r>
          </w:p>
          <w:p w14:paraId="1D2527B3" w14:textId="781FC077" w:rsidR="00046276" w:rsidRDefault="00046276" w:rsidP="004C1905">
            <w:pPr>
              <w:shd w:val="clear" w:color="auto" w:fill="D9D9D9" w:themeFill="background1" w:themeFillShade="D9"/>
            </w:pPr>
            <w:r>
              <w:t>Lektor/</w:t>
            </w:r>
            <w:proofErr w:type="spellStart"/>
            <w:r>
              <w:t>ka</w:t>
            </w:r>
            <w:proofErr w:type="spellEnd"/>
            <w:r>
              <w:t xml:space="preserve"> zkontroluje </w:t>
            </w:r>
            <w:r w:rsidR="00E43FEA">
              <w:t>pracovní listy (</w:t>
            </w:r>
            <w:r w:rsidR="00E43FEA" w:rsidRPr="004C1905">
              <w:rPr>
                <w:color w:val="E36C0A" w:themeColor="accent6" w:themeShade="BF"/>
              </w:rPr>
              <w:t xml:space="preserve">příloha </w:t>
            </w:r>
            <w:r w:rsidR="00A93DA2" w:rsidRPr="004C1905">
              <w:rPr>
                <w:color w:val="E36C0A" w:themeColor="accent6" w:themeShade="BF"/>
              </w:rPr>
              <w:t>4.30</w:t>
            </w:r>
            <w:r w:rsidR="00E43FEA" w:rsidRPr="004C1905">
              <w:rPr>
                <w:color w:val="E36C0A" w:themeColor="accent6" w:themeShade="BF"/>
              </w:rPr>
              <w:t>)</w:t>
            </w:r>
            <w:r w:rsidR="00E43FEA">
              <w:t>, zda obsahují všechny vybrané otázky, případně do nich otázku doplní.</w:t>
            </w:r>
          </w:p>
        </w:tc>
      </w:tr>
      <w:tr w:rsidR="00074FE8" w14:paraId="219137DE" w14:textId="77777777" w:rsidTr="00386705">
        <w:tc>
          <w:tcPr>
            <w:tcW w:w="1517" w:type="dxa"/>
          </w:tcPr>
          <w:p w14:paraId="4F5BDBD5" w14:textId="7D567D6B" w:rsidR="00074FE8" w:rsidRDefault="00074FE8" w:rsidP="00074FE8">
            <w:r>
              <w:t xml:space="preserve">Práce s mapou a </w:t>
            </w:r>
            <w:r w:rsidR="0025114A">
              <w:t xml:space="preserve">s </w:t>
            </w:r>
            <w:r>
              <w:t>leteckým snímkem</w:t>
            </w:r>
          </w:p>
          <w:p w14:paraId="7970C4AF" w14:textId="359791EE" w:rsidR="00074FE8" w:rsidRDefault="00074FE8" w:rsidP="00074FE8">
            <w:r>
              <w:t>15 min</w:t>
            </w:r>
            <w:r w:rsidR="00321F05">
              <w:t>ut</w:t>
            </w:r>
          </w:p>
        </w:tc>
        <w:tc>
          <w:tcPr>
            <w:tcW w:w="7543" w:type="dxa"/>
          </w:tcPr>
          <w:p w14:paraId="23CC60DF" w14:textId="1E26F707" w:rsidR="00074FE8" w:rsidRDefault="00074FE8" w:rsidP="00283EB4">
            <w:r>
              <w:t>Žáci ve skupinách vyhledávají místa (potoky a tůně, louky, pole s remízky), kam při příštím setkání můžeme vyrazit. Využívají oboje – mapu i nejnovější letecké snímky</w:t>
            </w:r>
            <w:r w:rsidR="00275118">
              <w:t>,</w:t>
            </w:r>
            <w:r>
              <w:t xml:space="preserve"> do kterých místa vyznačí barevnou pastelkou nebo fix</w:t>
            </w:r>
            <w:r w:rsidR="00275118">
              <w:t>em.</w:t>
            </w:r>
            <w:r>
              <w:t xml:space="preserve"> Skupiny prezentují své návrhy a lektor/</w:t>
            </w:r>
            <w:proofErr w:type="spellStart"/>
            <w:r>
              <w:t>ka</w:t>
            </w:r>
            <w:proofErr w:type="spellEnd"/>
            <w:r>
              <w:t xml:space="preserve"> </w:t>
            </w:r>
            <w:proofErr w:type="spellStart"/>
            <w:r>
              <w:t>facilituje</w:t>
            </w:r>
            <w:proofErr w:type="spellEnd"/>
            <w:r>
              <w:t xml:space="preserve"> rozhodnutí o trase. Trasa je vybrána tak, aby umožnila návštěvu všech typů stanovišť.</w:t>
            </w:r>
          </w:p>
          <w:p w14:paraId="2F02EA26" w14:textId="57378A90" w:rsidR="009D4026" w:rsidRPr="004C1905" w:rsidRDefault="00074FE8" w:rsidP="004C1905">
            <w:pPr>
              <w:shd w:val="clear" w:color="auto" w:fill="D9D9D9" w:themeFill="background1" w:themeFillShade="D9"/>
            </w:pPr>
            <w:r w:rsidRPr="004C1905">
              <w:t>Metodické doporučení: Lektor/</w:t>
            </w:r>
            <w:proofErr w:type="spellStart"/>
            <w:r w:rsidRPr="004C1905">
              <w:t>ka</w:t>
            </w:r>
            <w:proofErr w:type="spellEnd"/>
            <w:r w:rsidRPr="004C1905">
              <w:t xml:space="preserve"> předem připraví a vytiskne podle počtu skupin arch s mapami. Nejnovější letecké snímky vyhledá např. na mapy.cz. Pro jihovýchodní okolí Říčan</w:t>
            </w:r>
            <w:r w:rsidR="00275118">
              <w:t xml:space="preserve">, </w:t>
            </w:r>
            <w:r w:rsidRPr="004C1905">
              <w:t xml:space="preserve">krajinný park nad </w:t>
            </w:r>
            <w:proofErr w:type="spellStart"/>
            <w:r w:rsidRPr="004C1905">
              <w:t>Marvánkem</w:t>
            </w:r>
            <w:proofErr w:type="spellEnd"/>
            <w:r w:rsidR="00275118">
              <w:t>,</w:t>
            </w:r>
            <w:r w:rsidRPr="004C1905">
              <w:t xml:space="preserve"> využije přílohu </w:t>
            </w:r>
            <w:r w:rsidRPr="004C1905">
              <w:rPr>
                <w:color w:val="E36C0A" w:themeColor="accent6" w:themeShade="BF"/>
              </w:rPr>
              <w:t xml:space="preserve">4.37 Mapa trasy. </w:t>
            </w:r>
            <w:r w:rsidRPr="004C1905">
              <w:t>Lektor/</w:t>
            </w:r>
            <w:proofErr w:type="spellStart"/>
            <w:r w:rsidRPr="004C1905">
              <w:t>ka</w:t>
            </w:r>
            <w:proofErr w:type="spellEnd"/>
            <w:r w:rsidRPr="004C1905">
              <w:t xml:space="preserve"> se ujistí, že žáci rozumí legendě mapy, že nesměšují louky a pole, příp. louky a les</w:t>
            </w:r>
            <w:r w:rsidR="009D4026" w:rsidRPr="004C1905">
              <w:t>.</w:t>
            </w:r>
          </w:p>
          <w:p w14:paraId="763670C5" w14:textId="441E15D8" w:rsidR="00074FE8" w:rsidRDefault="009D4026" w:rsidP="004C1905">
            <w:pPr>
              <w:shd w:val="clear" w:color="auto" w:fill="D9D9D9" w:themeFill="background1" w:themeFillShade="D9"/>
            </w:pPr>
            <w:r w:rsidRPr="004C1905">
              <w:t>Lektor/</w:t>
            </w:r>
            <w:proofErr w:type="spellStart"/>
            <w:r w:rsidRPr="004C1905">
              <w:t>ka</w:t>
            </w:r>
            <w:proofErr w:type="spellEnd"/>
            <w:r w:rsidRPr="004C1905">
              <w:t xml:space="preserve"> předem konzultuje s majitelem nebo odpovědnou osobou za péči o</w:t>
            </w:r>
            <w:r w:rsidR="0025114A">
              <w:t> </w:t>
            </w:r>
            <w:r w:rsidRPr="004C1905">
              <w:t>lokality (louky, tůně apod.)</w:t>
            </w:r>
            <w:r w:rsidR="008F4838" w:rsidRPr="004C1905">
              <w:t xml:space="preserve"> možnost místa navštívit, provádět tam pozorování </w:t>
            </w:r>
            <w:r w:rsidR="008F4838" w:rsidRPr="004C1905">
              <w:lastRenderedPageBreak/>
              <w:t xml:space="preserve">nebo drobné zásahy. Zjistí také, zda tam nějaký výzkum nebo experimentální zásahy už neprobíhají. </w:t>
            </w:r>
          </w:p>
        </w:tc>
      </w:tr>
      <w:tr w:rsidR="00074FE8" w14:paraId="4B58E39E" w14:textId="77777777" w:rsidTr="00386705">
        <w:tc>
          <w:tcPr>
            <w:tcW w:w="1517" w:type="dxa"/>
          </w:tcPr>
          <w:p w14:paraId="3EEC1852" w14:textId="3206BF71" w:rsidR="00074FE8" w:rsidRDefault="00074FE8" w:rsidP="00074FE8">
            <w:r>
              <w:lastRenderedPageBreak/>
              <w:t xml:space="preserve">Přestávka </w:t>
            </w:r>
          </w:p>
        </w:tc>
        <w:tc>
          <w:tcPr>
            <w:tcW w:w="7543" w:type="dxa"/>
          </w:tcPr>
          <w:p w14:paraId="026DDA35" w14:textId="1622FE96" w:rsidR="00074FE8" w:rsidRDefault="00074FE8" w:rsidP="00283EB4">
            <w:r>
              <w:t>10 min</w:t>
            </w:r>
            <w:r w:rsidR="00321F05">
              <w:t>ut</w:t>
            </w:r>
          </w:p>
        </w:tc>
      </w:tr>
      <w:tr w:rsidR="00074FE8" w14:paraId="0427EACD" w14:textId="77777777" w:rsidTr="00386705">
        <w:tc>
          <w:tcPr>
            <w:tcW w:w="1517" w:type="dxa"/>
          </w:tcPr>
          <w:p w14:paraId="36F30936" w14:textId="1A1360D8" w:rsidR="00074FE8" w:rsidRDefault="00074FE8" w:rsidP="00074FE8">
            <w:r>
              <w:t xml:space="preserve">Přesun ven </w:t>
            </w:r>
          </w:p>
          <w:p w14:paraId="2C20FF5E" w14:textId="59807B95" w:rsidR="00074FE8" w:rsidRDefault="00074FE8" w:rsidP="00074FE8">
            <w:r>
              <w:t>10 min</w:t>
            </w:r>
            <w:r w:rsidR="00321F05">
              <w:t>ut</w:t>
            </w:r>
          </w:p>
        </w:tc>
        <w:tc>
          <w:tcPr>
            <w:tcW w:w="7543" w:type="dxa"/>
          </w:tcPr>
          <w:p w14:paraId="3184E06D" w14:textId="7F81E0C2" w:rsidR="00074FE8" w:rsidRDefault="00074FE8" w:rsidP="00283EB4">
            <w:r>
              <w:t>Žáci se přesunou ven na zahradu školy, kde mají k dispozici různé nářadí, nebo na</w:t>
            </w:r>
            <w:r w:rsidR="00321F05">
              <w:t xml:space="preserve"> </w:t>
            </w:r>
            <w:r>
              <w:t xml:space="preserve">Dvorek </w:t>
            </w:r>
            <w:r w:rsidR="00275118">
              <w:t>M</w:t>
            </w:r>
            <w:r>
              <w:t>uzea Říčany. Lektor/</w:t>
            </w:r>
            <w:proofErr w:type="spellStart"/>
            <w:r>
              <w:t>ka</w:t>
            </w:r>
            <w:proofErr w:type="spellEnd"/>
            <w:r>
              <w:t xml:space="preserve"> s sebou vezme </w:t>
            </w:r>
            <w:proofErr w:type="spellStart"/>
            <w:r>
              <w:t>zalaminované</w:t>
            </w:r>
            <w:proofErr w:type="spellEnd"/>
            <w:r>
              <w:t xml:space="preserve"> fot</w:t>
            </w:r>
            <w:r w:rsidR="00275118">
              <w:t>ografie.</w:t>
            </w:r>
          </w:p>
          <w:p w14:paraId="02EABF67" w14:textId="4766AA86" w:rsidR="00074FE8" w:rsidRPr="004C1905" w:rsidRDefault="00074FE8" w:rsidP="004C1905">
            <w:pPr>
              <w:shd w:val="clear" w:color="auto" w:fill="D9D9D9" w:themeFill="background1" w:themeFillShade="D9"/>
            </w:pPr>
            <w:r w:rsidRPr="004C1905">
              <w:t>Metodické doporučení: Lektor/</w:t>
            </w:r>
            <w:proofErr w:type="spellStart"/>
            <w:r w:rsidRPr="004C1905">
              <w:t>ka</w:t>
            </w:r>
            <w:proofErr w:type="spellEnd"/>
            <w:r w:rsidRPr="004C1905">
              <w:t xml:space="preserve"> předem připraví pomůcky, z kterých budou žáci vybírat: skupina Motýli – síťka, určovací atlas</w:t>
            </w:r>
            <w:r w:rsidR="00275118">
              <w:t>;</w:t>
            </w:r>
            <w:r w:rsidRPr="004C1905">
              <w:t xml:space="preserve"> skupina Housenky – smýkačka, </w:t>
            </w:r>
            <w:proofErr w:type="spellStart"/>
            <w:r w:rsidRPr="004C1905">
              <w:t>Miniatlas</w:t>
            </w:r>
            <w:proofErr w:type="spellEnd"/>
            <w:r w:rsidRPr="004C1905">
              <w:t xml:space="preserve"> rostlin (pomůcka č. </w:t>
            </w:r>
            <w:r w:rsidRPr="00275118">
              <w:t>4.13 programu Pod našimi okny</w:t>
            </w:r>
            <w:r w:rsidRPr="004C1905">
              <w:t xml:space="preserve">), semena lučních rostlin (jsou k dispozici v Muzeu Říčany, lze je objednat např. také přes </w:t>
            </w:r>
            <w:hyperlink r:id="rId38" w:history="1">
              <w:r w:rsidRPr="004C1905">
                <w:rPr>
                  <w:rStyle w:val="Hypertextovodkaz"/>
                </w:rPr>
                <w:t>https://www.prahakvete.com/</w:t>
              </w:r>
            </w:hyperlink>
            <w:r w:rsidRPr="004C1905">
              <w:t>)</w:t>
            </w:r>
            <w:r w:rsidR="00275118">
              <w:t>;</w:t>
            </w:r>
            <w:r w:rsidRPr="004C1905">
              <w:t xml:space="preserve"> Čolci – síťka na vodní živočichy, obrázkový atlas – např. </w:t>
            </w:r>
            <w:hyperlink r:id="rId39" w:history="1">
              <w:r w:rsidRPr="004C1905">
                <w:rPr>
                  <w:rStyle w:val="Hypertextovodkaz"/>
                </w:rPr>
                <w:t>https://www.chaloupky.cz/klic-k-urcovani-vodnich-bezobratlych/</w:t>
              </w:r>
            </w:hyperlink>
            <w:r w:rsidRPr="004C1905">
              <w:t>; Ptáci</w:t>
            </w:r>
            <w:r w:rsidR="00275118">
              <w:t xml:space="preserve"> </w:t>
            </w:r>
            <w:r w:rsidR="00275118" w:rsidRPr="004C1905">
              <w:t>–</w:t>
            </w:r>
            <w:r w:rsidRPr="004C1905">
              <w:t xml:space="preserve"> </w:t>
            </w:r>
            <w:r w:rsidR="00EB5D80" w:rsidRPr="004C1905">
              <w:t>a</w:t>
            </w:r>
            <w:r w:rsidRPr="004C1905">
              <w:t>tlas ptáků,</w:t>
            </w:r>
            <w:r w:rsidR="00EB5D80" w:rsidRPr="004C1905">
              <w:t xml:space="preserve"> např. </w:t>
            </w:r>
            <w:r w:rsidRPr="004C1905">
              <w:t xml:space="preserve"> </w:t>
            </w:r>
            <w:hyperlink r:id="rId40" w:history="1">
              <w:r w:rsidRPr="004C1905">
                <w:rPr>
                  <w:rStyle w:val="Hypertextovodkaz"/>
                </w:rPr>
                <w:t>https://www.chaloupky.cz/praci-sousede/</w:t>
              </w:r>
            </w:hyperlink>
            <w:r w:rsidRPr="004C1905">
              <w:t>, dalekohled.</w:t>
            </w:r>
          </w:p>
          <w:p w14:paraId="6DF2515A" w14:textId="686447E5" w:rsidR="00074FE8" w:rsidRDefault="00074FE8" w:rsidP="004C1905">
            <w:pPr>
              <w:shd w:val="clear" w:color="auto" w:fill="D9D9D9" w:themeFill="background1" w:themeFillShade="D9"/>
            </w:pPr>
            <w:r w:rsidRPr="004C1905">
              <w:t>Lektor/</w:t>
            </w:r>
            <w:proofErr w:type="spellStart"/>
            <w:r w:rsidRPr="004C1905">
              <w:t>ka</w:t>
            </w:r>
            <w:proofErr w:type="spellEnd"/>
            <w:r w:rsidRPr="004C1905">
              <w:t xml:space="preserve"> na mobil nebo tablet předem stáhne aplikace </w:t>
            </w:r>
            <w:proofErr w:type="spellStart"/>
            <w:r w:rsidRPr="004C1905">
              <w:t>iNaturalist</w:t>
            </w:r>
            <w:proofErr w:type="spellEnd"/>
            <w:r w:rsidRPr="004C1905">
              <w:t xml:space="preserve"> nebo </w:t>
            </w:r>
            <w:proofErr w:type="spellStart"/>
            <w:r w:rsidRPr="004C1905">
              <w:t>Merlin</w:t>
            </w:r>
            <w:proofErr w:type="spellEnd"/>
            <w:r w:rsidRPr="004C1905">
              <w:t xml:space="preserve"> ID </w:t>
            </w:r>
            <w:proofErr w:type="spellStart"/>
            <w:r w:rsidRPr="004C1905">
              <w:t>Bird</w:t>
            </w:r>
            <w:proofErr w:type="spellEnd"/>
            <w:r w:rsidRPr="004C1905">
              <w:t xml:space="preserve"> nebo Hlasy ptáků.</w:t>
            </w:r>
          </w:p>
        </w:tc>
      </w:tr>
      <w:tr w:rsidR="00074FE8" w14:paraId="52DF6092" w14:textId="77777777" w:rsidTr="00386705">
        <w:tc>
          <w:tcPr>
            <w:tcW w:w="1517" w:type="dxa"/>
          </w:tcPr>
          <w:p w14:paraId="52D748D6" w14:textId="77777777" w:rsidR="00074FE8" w:rsidRDefault="00074FE8" w:rsidP="00074FE8">
            <w:r>
              <w:t>Příprava pomůcek</w:t>
            </w:r>
          </w:p>
          <w:p w14:paraId="0A676CC1" w14:textId="261834F5" w:rsidR="00074FE8" w:rsidRDefault="00074FE8" w:rsidP="00074FE8">
            <w:r>
              <w:t>15 min</w:t>
            </w:r>
            <w:r w:rsidR="00321F05">
              <w:t>ut</w:t>
            </w:r>
          </w:p>
        </w:tc>
        <w:tc>
          <w:tcPr>
            <w:tcW w:w="7543" w:type="dxa"/>
          </w:tcPr>
          <w:p w14:paraId="71132018" w14:textId="7DE24A69" w:rsidR="00074FE8" w:rsidRDefault="00074FE8" w:rsidP="00283EB4">
            <w:r>
              <w:t>Žáci si jako skupina vybírají vhodné pomůcky a nářadí pro aktivitu na pomoc přírodě</w:t>
            </w:r>
            <w:r w:rsidR="00D20E22">
              <w:t xml:space="preserve">.  Např. </w:t>
            </w:r>
            <w:r>
              <w:t>pro zasazení keře: skládací rýč, nádoba s keřem, nádoba na zalití; pro obohacení lučními druhy: semena/semínkové bomby, kovové hrábě na rozrušení půdy</w:t>
            </w:r>
            <w:r w:rsidR="00163267">
              <w:t>;</w:t>
            </w:r>
            <w:r>
              <w:t xml:space="preserve"> zasazení mokřadních rostlin: rostliny, lopatka.</w:t>
            </w:r>
          </w:p>
          <w:p w14:paraId="4DE5F11E" w14:textId="77777777" w:rsidR="00336636" w:rsidRDefault="00074FE8" w:rsidP="00283EB4">
            <w:r>
              <w:t>Pokud je to možné, žáci na místě sami vyryjí např. z mokřadního biotopu v zahradě sazenici nebo sesbírají zralá semena lučních rostlin</w:t>
            </w:r>
            <w:r w:rsidR="00336636">
              <w:t>.</w:t>
            </w:r>
          </w:p>
          <w:p w14:paraId="51D4612E" w14:textId="68756630" w:rsidR="00074FE8" w:rsidRDefault="00336636" w:rsidP="00283EB4">
            <w:r>
              <w:t>Nad nářadím diskutují o tom, jaký způsob údržby luk je podle nich citlivý k motýlům a housenkách. Lektor/</w:t>
            </w:r>
            <w:proofErr w:type="spellStart"/>
            <w:r>
              <w:t>ka</w:t>
            </w:r>
            <w:proofErr w:type="spellEnd"/>
            <w:r>
              <w:t xml:space="preserve"> s</w:t>
            </w:r>
            <w:r w:rsidR="006759EB">
              <w:t xml:space="preserve">e </w:t>
            </w:r>
            <w:r>
              <w:t xml:space="preserve">ptá, </w:t>
            </w:r>
            <w:r w:rsidR="006759EB">
              <w:t>jak jsou udržovány trávníky v zahradách domů nebo v</w:t>
            </w:r>
            <w:r w:rsidR="00EB5D80">
              <w:t> </w:t>
            </w:r>
            <w:r w:rsidR="006759EB">
              <w:t>obci</w:t>
            </w:r>
            <w:r w:rsidR="00EB5D80">
              <w:t>,</w:t>
            </w:r>
            <w:r w:rsidR="006759EB">
              <w:t xml:space="preserve"> a jak často se žáci setkávají s ručním kosením nebo pastvou zvířat.</w:t>
            </w:r>
          </w:p>
          <w:p w14:paraId="28FA2043" w14:textId="44068F5F" w:rsidR="00074FE8" w:rsidRPr="004C1905" w:rsidRDefault="00074FE8" w:rsidP="004C1905">
            <w:pPr>
              <w:shd w:val="clear" w:color="auto" w:fill="D9D9D9" w:themeFill="background1" w:themeFillShade="D9"/>
            </w:pPr>
            <w:r w:rsidRPr="004C1905">
              <w:t xml:space="preserve">Metodické doporučení: Pokud je třeba na lokalitu přesunout víc různých typů nářadí, je vhodné připravit vozík (např. dvoukolák nebo malý žebřiňák), který žáci rádi tahají. </w:t>
            </w:r>
          </w:p>
          <w:p w14:paraId="4B353281" w14:textId="7282730D" w:rsidR="00074FE8" w:rsidRDefault="00074FE8" w:rsidP="004C1905">
            <w:pPr>
              <w:shd w:val="clear" w:color="auto" w:fill="D9D9D9" w:themeFill="background1" w:themeFillShade="D9"/>
            </w:pPr>
            <w:r w:rsidRPr="004C1905">
              <w:t>Lektor/</w:t>
            </w:r>
            <w:proofErr w:type="spellStart"/>
            <w:r w:rsidRPr="004C1905">
              <w:t>ka</w:t>
            </w:r>
            <w:proofErr w:type="spellEnd"/>
            <w:r w:rsidRPr="004C1905">
              <w:t xml:space="preserve"> ověří přímo na místě, které přírodní lokality je možné navštívit (zda je možné vstoupit do lučního porostu před kosením) a zváží možná rizika (alergie na pyl, prudké břehy nově bagrovaných tůní) nebo vlastnické vztahy. </w:t>
            </w:r>
          </w:p>
        </w:tc>
      </w:tr>
      <w:tr w:rsidR="00074FE8" w14:paraId="2EE89CFB" w14:textId="77777777" w:rsidTr="00386705">
        <w:tc>
          <w:tcPr>
            <w:tcW w:w="1517" w:type="dxa"/>
          </w:tcPr>
          <w:p w14:paraId="21A82F87" w14:textId="77777777" w:rsidR="00321F05" w:rsidRDefault="00074FE8" w:rsidP="00074FE8">
            <w:r>
              <w:t xml:space="preserve">Semínkové bomby </w:t>
            </w:r>
          </w:p>
          <w:p w14:paraId="5E3CF266" w14:textId="78B3B809" w:rsidR="00074FE8" w:rsidRDefault="00074FE8" w:rsidP="00074FE8">
            <w:r>
              <w:t>15 min</w:t>
            </w:r>
            <w:r w:rsidR="00321F05">
              <w:t>ut</w:t>
            </w:r>
          </w:p>
        </w:tc>
        <w:tc>
          <w:tcPr>
            <w:tcW w:w="7543" w:type="dxa"/>
          </w:tcPr>
          <w:p w14:paraId="2B1EA72E" w14:textId="3E41EBF0" w:rsidR="00074FE8" w:rsidRDefault="00074FE8" w:rsidP="00283EB4">
            <w:r>
              <w:t xml:space="preserve">Žáci </w:t>
            </w:r>
            <w:r w:rsidR="00163267">
              <w:t>v</w:t>
            </w:r>
            <w:r>
              <w:t xml:space="preserve">e skupinách u stolků modelují kuličky z jílu, zeminy a semínek. Doporučujeme průměr </w:t>
            </w:r>
            <w:r w:rsidR="00163267">
              <w:t xml:space="preserve">asi </w:t>
            </w:r>
            <w:r>
              <w:t>2 cm, aby stihly vyschnout.</w:t>
            </w:r>
          </w:p>
          <w:p w14:paraId="632C2086" w14:textId="663ED6FF" w:rsidR="00074FE8" w:rsidRDefault="00163267" w:rsidP="00283EB4">
            <w:r>
              <w:rPr>
                <w:shd w:val="clear" w:color="auto" w:fill="D9D9D9" w:themeFill="background1" w:themeFillShade="D9"/>
              </w:rPr>
              <w:t xml:space="preserve">Metodické doporučení: </w:t>
            </w:r>
            <w:r w:rsidR="00074FE8" w:rsidRPr="004C1905">
              <w:rPr>
                <w:shd w:val="clear" w:color="auto" w:fill="D9D9D9" w:themeFill="background1" w:themeFillShade="D9"/>
              </w:rPr>
              <w:t>Pro výrobu semínkových bomb zajistí předem lektor/</w:t>
            </w:r>
            <w:proofErr w:type="spellStart"/>
            <w:r w:rsidR="00074FE8" w:rsidRPr="004C1905">
              <w:rPr>
                <w:shd w:val="clear" w:color="auto" w:fill="D9D9D9" w:themeFill="background1" w:themeFillShade="D9"/>
              </w:rPr>
              <w:t>ka</w:t>
            </w:r>
            <w:proofErr w:type="spellEnd"/>
            <w:r w:rsidR="00074FE8" w:rsidRPr="004C1905">
              <w:rPr>
                <w:shd w:val="clear" w:color="auto" w:fill="D9D9D9" w:themeFill="background1" w:themeFillShade="D9"/>
              </w:rPr>
              <w:t xml:space="preserve"> semena vhodných druhů lučních rostlin – např. jitrocel kopinatý, šťovík kyselý, štírovník růžkatý, čičorka pestrá, mrkev obecná. (</w:t>
            </w:r>
            <w:r w:rsidR="00EB5D80" w:rsidRPr="004C1905">
              <w:rPr>
                <w:shd w:val="clear" w:color="auto" w:fill="D9D9D9" w:themeFill="background1" w:themeFillShade="D9"/>
              </w:rPr>
              <w:t>J</w:t>
            </w:r>
            <w:r w:rsidR="00074FE8" w:rsidRPr="004C1905">
              <w:rPr>
                <w:shd w:val="clear" w:color="auto" w:fill="D9D9D9" w:themeFill="background1" w:themeFillShade="D9"/>
              </w:rPr>
              <w:t xml:space="preserve">e třeba vybrat </w:t>
            </w:r>
            <w:r>
              <w:rPr>
                <w:shd w:val="clear" w:color="auto" w:fill="D9D9D9" w:themeFill="background1" w:themeFillShade="D9"/>
              </w:rPr>
              <w:t xml:space="preserve">takové </w:t>
            </w:r>
            <w:r w:rsidR="00074FE8" w:rsidRPr="004C1905">
              <w:rPr>
                <w:shd w:val="clear" w:color="auto" w:fill="D9D9D9" w:themeFill="background1" w:themeFillShade="D9"/>
              </w:rPr>
              <w:t>druhy, které skutečně slouží jako živné rostliny pro housenky motýlů</w:t>
            </w:r>
            <w:r w:rsidR="00EB5D80" w:rsidRPr="004C1905">
              <w:rPr>
                <w:shd w:val="clear" w:color="auto" w:fill="D9D9D9" w:themeFill="background1" w:themeFillShade="D9"/>
              </w:rPr>
              <w:t>, tedy nejen jakékoli kvetoucí druhy.)</w:t>
            </w:r>
            <w:r w:rsidR="00074FE8" w:rsidRPr="004C1905">
              <w:rPr>
                <w:shd w:val="clear" w:color="auto" w:fill="D9D9D9" w:themeFill="background1" w:themeFillShade="D9"/>
              </w:rPr>
              <w:t xml:space="preserve"> Lektor/</w:t>
            </w:r>
            <w:proofErr w:type="spellStart"/>
            <w:r w:rsidR="00074FE8" w:rsidRPr="004C1905">
              <w:rPr>
                <w:shd w:val="clear" w:color="auto" w:fill="D9D9D9" w:themeFill="background1" w:themeFillShade="D9"/>
              </w:rPr>
              <w:t>ka</w:t>
            </w:r>
            <w:proofErr w:type="spellEnd"/>
            <w:r w:rsidR="00074FE8" w:rsidRPr="004C1905">
              <w:rPr>
                <w:shd w:val="clear" w:color="auto" w:fill="D9D9D9" w:themeFill="background1" w:themeFillShade="D9"/>
              </w:rPr>
              <w:t xml:space="preserve"> připraví jíl</w:t>
            </w:r>
            <w:r w:rsidR="00EB5D80" w:rsidRPr="004C1905">
              <w:rPr>
                <w:shd w:val="clear" w:color="auto" w:fill="D9D9D9" w:themeFill="background1" w:themeFillShade="D9"/>
              </w:rPr>
              <w:t xml:space="preserve"> (předem navlhčí)</w:t>
            </w:r>
            <w:r w:rsidR="00074FE8" w:rsidRPr="004C1905">
              <w:rPr>
                <w:shd w:val="clear" w:color="auto" w:fill="D9D9D9" w:themeFill="background1" w:themeFillShade="D9"/>
              </w:rPr>
              <w:t>, tácky a zdroj vody na umytí. Semínkové bomby je třeba nechat sušit do příštího setkání.</w:t>
            </w:r>
          </w:p>
        </w:tc>
      </w:tr>
      <w:tr w:rsidR="00074FE8" w14:paraId="377DFF0A" w14:textId="77777777" w:rsidTr="00386705">
        <w:tc>
          <w:tcPr>
            <w:tcW w:w="1517" w:type="dxa"/>
          </w:tcPr>
          <w:p w14:paraId="7DE85FC8" w14:textId="77777777" w:rsidR="00074FE8" w:rsidRDefault="00074FE8" w:rsidP="00074FE8">
            <w:r>
              <w:t>Reflexe a úkol</w:t>
            </w:r>
          </w:p>
          <w:p w14:paraId="298B2CBB" w14:textId="028CD898" w:rsidR="00074FE8" w:rsidRDefault="00074FE8" w:rsidP="00074FE8">
            <w:r>
              <w:t>10 min</w:t>
            </w:r>
            <w:r w:rsidR="00321F05">
              <w:t>ut</w:t>
            </w:r>
          </w:p>
        </w:tc>
        <w:tc>
          <w:tcPr>
            <w:tcW w:w="7543" w:type="dxa"/>
          </w:tcPr>
          <w:p w14:paraId="0719F493" w14:textId="09C862A1" w:rsidR="006759EB" w:rsidRDefault="00074FE8" w:rsidP="00283EB4">
            <w:r>
              <w:t>Žáci ve skupinách odpovídají na 2 otázky: Co jsme dnes naplánovali a připravili? Co zbývá udělat?</w:t>
            </w:r>
          </w:p>
          <w:p w14:paraId="0509B45A" w14:textId="51A3FDA7" w:rsidR="006759EB" w:rsidRDefault="00074FE8" w:rsidP="00283EB4">
            <w:r>
              <w:t>Dohodnou se mezi sebou nebo s lektor</w:t>
            </w:r>
            <w:r w:rsidR="00163267">
              <w:t>em</w:t>
            </w:r>
            <w:r>
              <w:t>/</w:t>
            </w:r>
            <w:r w:rsidR="00163267">
              <w:t>lektorkou</w:t>
            </w:r>
            <w:r>
              <w:t xml:space="preserve"> a učitel</w:t>
            </w:r>
            <w:r w:rsidR="00163267">
              <w:t>em</w:t>
            </w:r>
            <w:r>
              <w:t>/</w:t>
            </w:r>
            <w:r w:rsidR="00163267">
              <w:t>učitelkou</w:t>
            </w:r>
            <w:r>
              <w:t>, kdo má možnost přinést na výpravu např. sazenici keře nebo mokřadní rostlin</w:t>
            </w:r>
            <w:r w:rsidR="00163267">
              <w:t>y</w:t>
            </w:r>
            <w:r>
              <w:t xml:space="preserve">. </w:t>
            </w:r>
          </w:p>
          <w:p w14:paraId="5B042594" w14:textId="5B103B17" w:rsidR="0079585C" w:rsidRDefault="0079585C" w:rsidP="00283EB4">
            <w:r>
              <w:t>Lektor/</w:t>
            </w:r>
            <w:proofErr w:type="spellStart"/>
            <w:r>
              <w:t>ka</w:t>
            </w:r>
            <w:proofErr w:type="spellEnd"/>
            <w:r>
              <w:t xml:space="preserve"> žákům doporučí, aby se před výpravou ven nastříkali sprejem proti klíšťatům</w:t>
            </w:r>
            <w:r w:rsidR="00696FED">
              <w:t>, vzali si pití, svačinu a pláštěnku.</w:t>
            </w:r>
          </w:p>
          <w:p w14:paraId="5B3FBE8D" w14:textId="1B46DF77" w:rsidR="006759EB" w:rsidRDefault="006759EB" w:rsidP="00283EB4">
            <w:r w:rsidRPr="004C1905">
              <w:rPr>
                <w:shd w:val="clear" w:color="auto" w:fill="D9D9D9" w:themeFill="background1" w:themeFillShade="D9"/>
              </w:rPr>
              <w:t xml:space="preserve">Metodické doporučení: Se staršími žáky je možné nakonec diskutovat o tom, zda nejsou některé návrhy </w:t>
            </w:r>
            <w:r w:rsidR="00EB5D80" w:rsidRPr="004C1905">
              <w:rPr>
                <w:shd w:val="clear" w:color="auto" w:fill="D9D9D9" w:themeFill="background1" w:themeFillShade="D9"/>
              </w:rPr>
              <w:t xml:space="preserve">navzájem </w:t>
            </w:r>
            <w:r w:rsidRPr="004C1905">
              <w:rPr>
                <w:shd w:val="clear" w:color="auto" w:fill="D9D9D9" w:themeFill="background1" w:themeFillShade="D9"/>
              </w:rPr>
              <w:t>v rozporu – např. remízy v polích mohou být osázeny keři nebo na nich může být udržován luční porost. Záleží na rozhodnutí lidí, zda chtějí na daném místě podpořit spíše ptáky</w:t>
            </w:r>
            <w:r w:rsidR="00163267">
              <w:rPr>
                <w:shd w:val="clear" w:color="auto" w:fill="D9D9D9" w:themeFill="background1" w:themeFillShade="D9"/>
              </w:rPr>
              <w:t>,</w:t>
            </w:r>
            <w:r w:rsidRPr="004C1905">
              <w:rPr>
                <w:shd w:val="clear" w:color="auto" w:fill="D9D9D9" w:themeFill="background1" w:themeFillShade="D9"/>
              </w:rPr>
              <w:t xml:space="preserve"> nebo motýly. Důležité je také připomenout, že </w:t>
            </w:r>
            <w:r w:rsidR="00A25A47" w:rsidRPr="004C1905">
              <w:rPr>
                <w:shd w:val="clear" w:color="auto" w:fill="D9D9D9" w:themeFill="background1" w:themeFillShade="D9"/>
              </w:rPr>
              <w:t xml:space="preserve">např. koroptve nebo křepelky hnízdí na okraji pole, ale nikoli v hustých keřích. </w:t>
            </w:r>
          </w:p>
        </w:tc>
      </w:tr>
      <w:bookmarkEnd w:id="60"/>
    </w:tbl>
    <w:p w14:paraId="5E88957B" w14:textId="430D6E94" w:rsidR="00401756" w:rsidRDefault="00401756" w:rsidP="00401756"/>
    <w:p w14:paraId="649BAFED" w14:textId="39F33E88" w:rsidR="00B94DDA" w:rsidRDefault="00B94DDA" w:rsidP="00B94DDA">
      <w:pPr>
        <w:rPr>
          <w:b/>
        </w:rPr>
      </w:pPr>
      <w:r w:rsidRPr="00DB70A2">
        <w:rPr>
          <w:b/>
        </w:rPr>
        <w:lastRenderedPageBreak/>
        <w:t>3.</w:t>
      </w:r>
      <w:r>
        <w:rPr>
          <w:b/>
        </w:rPr>
        <w:t>2</w:t>
      </w:r>
      <w:r w:rsidRPr="00DB70A2">
        <w:rPr>
          <w:b/>
        </w:rPr>
        <w:t>.</w:t>
      </w:r>
      <w:r>
        <w:rPr>
          <w:b/>
        </w:rPr>
        <w:t>2</w:t>
      </w:r>
      <w:r w:rsidRPr="00DB70A2">
        <w:rPr>
          <w:b/>
        </w:rPr>
        <w:t xml:space="preserve"> </w:t>
      </w:r>
      <w:r>
        <w:rPr>
          <w:b/>
        </w:rPr>
        <w:t xml:space="preserve">Téma číslo 2 (Na stopě) – </w:t>
      </w:r>
      <w:r w:rsidR="00304E62">
        <w:rPr>
          <w:b/>
        </w:rPr>
        <w:t>4</w:t>
      </w:r>
      <w:r>
        <w:rPr>
          <w:b/>
        </w:rPr>
        <w:t xml:space="preserve"> vyučovací hodiny</w:t>
      </w:r>
    </w:p>
    <w:p w14:paraId="28EBF0C5" w14:textId="23210E29" w:rsidR="00B94DDA" w:rsidRDefault="000D1CC6" w:rsidP="00996A89">
      <w:r>
        <w:t>Program se zaměřuje na pomoc přírodě</w:t>
      </w:r>
      <w:r w:rsidR="00696FED">
        <w:t xml:space="preserve">: </w:t>
      </w:r>
      <w:r w:rsidR="00077E64">
        <w:t xml:space="preserve">pozorování a </w:t>
      </w:r>
      <w:r w:rsidR="00696FED">
        <w:t xml:space="preserve">realizaci </w:t>
      </w:r>
      <w:r w:rsidR="00077E64">
        <w:t xml:space="preserve">jednoduchých experimentálních zásahů, využívá metodu badatelsky orientované výuky (dále BOV). </w:t>
      </w:r>
      <w:r w:rsidR="00B54A73" w:rsidRPr="00783475">
        <w:t>Na místech</w:t>
      </w:r>
      <w:r w:rsidR="00B54A73">
        <w:t xml:space="preserve"> uvnitř obce nebo v blízkém okolí žáci ve skupinách mapují výskyt</w:t>
      </w:r>
      <w:r w:rsidR="00B54A73" w:rsidRPr="00783475">
        <w:t xml:space="preserve"> </w:t>
      </w:r>
      <w:r w:rsidR="00B54A73">
        <w:t>živočichů (motýli a housenky, vodní bezobratlí a ptáci)</w:t>
      </w:r>
      <w:r>
        <w:t xml:space="preserve"> a odpovídají tak na výzkumné otázky</w:t>
      </w:r>
      <w:r w:rsidR="00B54A73">
        <w:t>. Do mapy zakreslují polohu stanovišť (květnaté louky, tůně, remízky, křoviny). Zkoušejí jednoduché způsoby, jak výskyt živočichů podpořit (dosévání kvetoucích druhů, vysazování keřů nebo mokřadních rostlin, péče o květnaté louky).</w:t>
      </w:r>
    </w:p>
    <w:p w14:paraId="3ADB3D81" w14:textId="77777777" w:rsidR="003769F3" w:rsidRDefault="003769F3" w:rsidP="00996A89"/>
    <w:p w14:paraId="7E807C5F" w14:textId="77777777" w:rsidR="00B94DDA" w:rsidRPr="00AD1EC7" w:rsidRDefault="00B94DDA" w:rsidP="004D34BB">
      <w:pPr>
        <w:rPr>
          <w:b/>
          <w:u w:val="single"/>
        </w:rPr>
      </w:pPr>
      <w:r>
        <w:rPr>
          <w:b/>
          <w:u w:val="single"/>
        </w:rPr>
        <w:t>Přínos spolupráce formálního a neformálního vzdělávání:</w:t>
      </w:r>
    </w:p>
    <w:p w14:paraId="055A7294" w14:textId="090F4420" w:rsidR="00B94DDA" w:rsidRPr="00996A89" w:rsidRDefault="00B47CF5" w:rsidP="004D34BB">
      <w:pPr>
        <w:pStyle w:val="Bezmezer"/>
        <w:jc w:val="both"/>
      </w:pPr>
      <w:r w:rsidRPr="00996A89">
        <w:t>Díky spolupráci</w:t>
      </w:r>
      <w:r w:rsidR="00077E64">
        <w:t xml:space="preserve"> s muzejními pracovníky žáci získají přehled o výskytu živočichů a podobě přírodních lokalit v minulosti. Lektor/</w:t>
      </w:r>
      <w:proofErr w:type="spellStart"/>
      <w:r w:rsidR="00077E64">
        <w:t>ka</w:t>
      </w:r>
      <w:proofErr w:type="spellEnd"/>
      <w:r w:rsidR="00077E64">
        <w:t xml:space="preserve"> muzea může zprostředkovat kontakt na správce městských pozemků a</w:t>
      </w:r>
      <w:r w:rsidR="00321F05">
        <w:t> </w:t>
      </w:r>
      <w:r w:rsidR="00077E64">
        <w:t xml:space="preserve">získat aktuální informace o přístupnosti lokalit a </w:t>
      </w:r>
      <w:proofErr w:type="spellStart"/>
      <w:r w:rsidR="00077E64">
        <w:t>managementových</w:t>
      </w:r>
      <w:proofErr w:type="spellEnd"/>
      <w:r w:rsidR="00077E64">
        <w:t xml:space="preserve"> opatřeních (strojové sečení, bagrování apod.). Díky zkušenostem Muzea Říčany škola využije metodu BOV i osvědčené pomůcky a</w:t>
      </w:r>
      <w:r w:rsidR="00321F05">
        <w:t> </w:t>
      </w:r>
      <w:r w:rsidR="00077E64">
        <w:t xml:space="preserve">poskytnuté dětské nářadí. </w:t>
      </w:r>
    </w:p>
    <w:p w14:paraId="2AF6AAFA" w14:textId="77777777" w:rsidR="00B94DDA" w:rsidRDefault="00B94DDA" w:rsidP="004D34BB">
      <w:pPr>
        <w:pStyle w:val="Bezmezer"/>
        <w:jc w:val="both"/>
        <w:rPr>
          <w:b/>
        </w:rPr>
      </w:pPr>
    </w:p>
    <w:p w14:paraId="798205D9" w14:textId="29B529D0" w:rsidR="00336636" w:rsidRPr="00424CEE" w:rsidRDefault="00336636" w:rsidP="004D34BB">
      <w:pPr>
        <w:pStyle w:val="Bezmezer"/>
        <w:jc w:val="both"/>
        <w:rPr>
          <w:b/>
        </w:rPr>
      </w:pPr>
      <w:r w:rsidRPr="00424CEE">
        <w:rPr>
          <w:b/>
        </w:rPr>
        <w:t xml:space="preserve">Znalostní cíl: </w:t>
      </w:r>
    </w:p>
    <w:p w14:paraId="0C2755BD" w14:textId="1E7C67CC" w:rsidR="00336636" w:rsidRPr="00424CEE" w:rsidRDefault="008F2BB0" w:rsidP="004D34BB">
      <w:pPr>
        <w:pStyle w:val="Bezmezer"/>
        <w:numPr>
          <w:ilvl w:val="0"/>
          <w:numId w:val="13"/>
        </w:numPr>
        <w:spacing w:after="120"/>
        <w:jc w:val="both"/>
      </w:pPr>
      <w:r>
        <w:t>Žák p</w:t>
      </w:r>
      <w:r w:rsidR="00336636" w:rsidRPr="00077E64">
        <w:t>o</w:t>
      </w:r>
      <w:r w:rsidR="00B94DDA" w:rsidRPr="00077E64">
        <w:t>zná</w:t>
      </w:r>
      <w:r w:rsidR="00336636" w:rsidRPr="00077E64">
        <w:t xml:space="preserve"> </w:t>
      </w:r>
      <w:r w:rsidR="00B94DDA" w:rsidRPr="00077E64">
        <w:t>vybran</w:t>
      </w:r>
      <w:r w:rsidR="00336636" w:rsidRPr="00077E64">
        <w:t>é druhy živočichů a rostlin v zemědělské krajině.</w:t>
      </w:r>
    </w:p>
    <w:p w14:paraId="5C10E988" w14:textId="2611CE28" w:rsidR="00336636" w:rsidRPr="00424CEE" w:rsidRDefault="00336636" w:rsidP="004D34BB">
      <w:pPr>
        <w:pStyle w:val="Bezmezer"/>
        <w:spacing w:after="120"/>
        <w:jc w:val="both"/>
      </w:pPr>
      <w:r w:rsidRPr="00424CEE">
        <w:rPr>
          <w:b/>
        </w:rPr>
        <w:t xml:space="preserve">Dovednostní cíl: </w:t>
      </w:r>
    </w:p>
    <w:p w14:paraId="0FDBF740" w14:textId="77777777" w:rsidR="00336636" w:rsidRPr="00424CEE" w:rsidRDefault="00336636" w:rsidP="004D34BB">
      <w:pPr>
        <w:pStyle w:val="Bezmezer"/>
        <w:numPr>
          <w:ilvl w:val="0"/>
          <w:numId w:val="12"/>
        </w:numPr>
        <w:jc w:val="both"/>
        <w:rPr>
          <w:b/>
        </w:rPr>
      </w:pPr>
      <w:r w:rsidRPr="00424CEE">
        <w:t>Žák naplánuje přírodovědný výzkum a navrhne experimentální zásah, jakým by připravil pro cílový druh vhodné podmínky.</w:t>
      </w:r>
    </w:p>
    <w:p w14:paraId="04A91ADC" w14:textId="77777777" w:rsidR="00336636" w:rsidRPr="00424CEE" w:rsidRDefault="00336636" w:rsidP="004D34BB">
      <w:pPr>
        <w:pStyle w:val="Bezmezer"/>
        <w:jc w:val="both"/>
      </w:pPr>
      <w:r w:rsidRPr="00424CEE">
        <w:rPr>
          <w:b/>
        </w:rPr>
        <w:t>Postojový cíl:</w:t>
      </w:r>
      <w:r w:rsidRPr="00424CEE">
        <w:t xml:space="preserve"> </w:t>
      </w:r>
    </w:p>
    <w:p w14:paraId="66781DC5" w14:textId="77777777" w:rsidR="00336636" w:rsidRPr="00424CEE" w:rsidRDefault="00336636" w:rsidP="004D34BB">
      <w:pPr>
        <w:pStyle w:val="Bezmezer"/>
        <w:numPr>
          <w:ilvl w:val="0"/>
          <w:numId w:val="5"/>
        </w:numPr>
        <w:jc w:val="both"/>
      </w:pPr>
      <w:r w:rsidRPr="00424CEE">
        <w:t>Žák získává přesvědčení o vlastním vlivu na malém měřítku.</w:t>
      </w:r>
    </w:p>
    <w:p w14:paraId="5184C27C" w14:textId="77777777" w:rsidR="00D41202" w:rsidRDefault="00D41202" w:rsidP="00401756"/>
    <w:p w14:paraId="0E16059B" w14:textId="25A6BE4D" w:rsidR="00336636" w:rsidRPr="00531B23" w:rsidRDefault="00D41202" w:rsidP="00401756">
      <w:pPr>
        <w:rPr>
          <w:b/>
        </w:rPr>
      </w:pPr>
      <w:r w:rsidRPr="00531B23">
        <w:rPr>
          <w:b/>
        </w:rPr>
        <w:t>Kompetence</w:t>
      </w:r>
      <w:r w:rsidR="008F2BB0">
        <w:rPr>
          <w:b/>
        </w:rPr>
        <w:t>:</w:t>
      </w:r>
      <w:r w:rsidRPr="00531B23">
        <w:rPr>
          <w:b/>
        </w:rPr>
        <w:t xml:space="preserve"> v oblasti vědy a technologií</w:t>
      </w:r>
    </w:p>
    <w:tbl>
      <w:tblPr>
        <w:tblStyle w:val="Mkatabulky2"/>
        <w:tblW w:w="9393" w:type="dxa"/>
        <w:tblLook w:val="04A0" w:firstRow="1" w:lastRow="0" w:firstColumn="1" w:lastColumn="0" w:noHBand="0" w:noVBand="1"/>
      </w:tblPr>
      <w:tblGrid>
        <w:gridCol w:w="3108"/>
        <w:gridCol w:w="3160"/>
        <w:gridCol w:w="3125"/>
      </w:tblGrid>
      <w:tr w:rsidR="00C71744" w:rsidRPr="00280E08" w14:paraId="7A54F060" w14:textId="77777777" w:rsidTr="00AA1516">
        <w:trPr>
          <w:trHeight w:val="234"/>
        </w:trPr>
        <w:tc>
          <w:tcPr>
            <w:tcW w:w="3108" w:type="dxa"/>
          </w:tcPr>
          <w:p w14:paraId="64DCF5B2" w14:textId="77777777" w:rsidR="00C71744" w:rsidRPr="00280E08" w:rsidRDefault="00C71744" w:rsidP="00AA1516">
            <w:pPr>
              <w:contextualSpacing/>
              <w:rPr>
                <w:rFonts w:cstheme="minorHAnsi"/>
              </w:rPr>
            </w:pPr>
            <w:r w:rsidRPr="00280E08">
              <w:rPr>
                <w:rFonts w:cstheme="minorHAnsi"/>
              </w:rPr>
              <w:t>Vstupní úroveň</w:t>
            </w:r>
          </w:p>
        </w:tc>
        <w:tc>
          <w:tcPr>
            <w:tcW w:w="3160" w:type="dxa"/>
          </w:tcPr>
          <w:p w14:paraId="0BCAA840" w14:textId="77777777" w:rsidR="00C71744" w:rsidRPr="00280E08" w:rsidRDefault="00C71744" w:rsidP="00AA1516">
            <w:pPr>
              <w:contextualSpacing/>
              <w:rPr>
                <w:rFonts w:cstheme="minorHAnsi"/>
              </w:rPr>
            </w:pPr>
            <w:r w:rsidRPr="00280E08">
              <w:rPr>
                <w:rFonts w:cstheme="minorHAnsi"/>
              </w:rPr>
              <w:t>Minimální výstupní</w:t>
            </w:r>
          </w:p>
        </w:tc>
        <w:tc>
          <w:tcPr>
            <w:tcW w:w="3125" w:type="dxa"/>
          </w:tcPr>
          <w:p w14:paraId="78A55904" w14:textId="77777777" w:rsidR="00C71744" w:rsidRPr="00280E08" w:rsidRDefault="00C71744" w:rsidP="00AA1516">
            <w:pPr>
              <w:contextualSpacing/>
              <w:rPr>
                <w:rFonts w:cstheme="minorHAnsi"/>
              </w:rPr>
            </w:pPr>
            <w:r w:rsidRPr="00280E08">
              <w:rPr>
                <w:rFonts w:cstheme="minorHAnsi"/>
              </w:rPr>
              <w:t>Cílový stav</w:t>
            </w:r>
          </w:p>
        </w:tc>
      </w:tr>
      <w:tr w:rsidR="00B94DDA" w:rsidRPr="00280E08" w14:paraId="5828E315" w14:textId="77777777" w:rsidTr="00AA1516">
        <w:trPr>
          <w:trHeight w:val="234"/>
        </w:trPr>
        <w:tc>
          <w:tcPr>
            <w:tcW w:w="3108" w:type="dxa"/>
          </w:tcPr>
          <w:p w14:paraId="2BED42D2" w14:textId="44E28B36" w:rsidR="00B94DDA" w:rsidRPr="00280E08" w:rsidRDefault="00D41202" w:rsidP="00AA1516">
            <w:pPr>
              <w:contextualSpacing/>
              <w:rPr>
                <w:rFonts w:cstheme="minorHAnsi"/>
              </w:rPr>
            </w:pPr>
            <w:r>
              <w:rPr>
                <w:rFonts w:cstheme="minorHAnsi"/>
              </w:rPr>
              <w:t>Žák pozoruje výskyt živočichů v přírodě.</w:t>
            </w:r>
          </w:p>
        </w:tc>
        <w:tc>
          <w:tcPr>
            <w:tcW w:w="3160" w:type="dxa"/>
          </w:tcPr>
          <w:p w14:paraId="48292E75" w14:textId="3A989F61" w:rsidR="00B94DDA" w:rsidRPr="00280E08" w:rsidRDefault="00D41202" w:rsidP="00AA1516">
            <w:pPr>
              <w:contextualSpacing/>
              <w:rPr>
                <w:rFonts w:cstheme="minorHAnsi"/>
              </w:rPr>
            </w:pPr>
            <w:r>
              <w:rPr>
                <w:rFonts w:cstheme="minorHAnsi"/>
              </w:rPr>
              <w:t>Žák určí vybrané druhy prostřednictvím jednoduchých obrázkových atlasů nebo mobilních aplikací.</w:t>
            </w:r>
          </w:p>
        </w:tc>
        <w:tc>
          <w:tcPr>
            <w:tcW w:w="3125" w:type="dxa"/>
          </w:tcPr>
          <w:p w14:paraId="6EE812DF" w14:textId="788B4031" w:rsidR="00B94DDA" w:rsidRPr="00280E08" w:rsidRDefault="00D41202" w:rsidP="00AA1516">
            <w:pPr>
              <w:contextualSpacing/>
              <w:rPr>
                <w:rFonts w:cstheme="minorHAnsi"/>
              </w:rPr>
            </w:pPr>
            <w:r>
              <w:rPr>
                <w:rFonts w:cstheme="minorHAnsi"/>
              </w:rPr>
              <w:t xml:space="preserve">Žák na základě pozorování </w:t>
            </w:r>
            <w:r w:rsidR="000B3801">
              <w:rPr>
                <w:rFonts w:cstheme="minorHAnsi"/>
              </w:rPr>
              <w:t>zapíše druhy do tabulky a odpoví na stanovenou otázku.</w:t>
            </w:r>
          </w:p>
        </w:tc>
      </w:tr>
      <w:tr w:rsidR="00D41202" w:rsidRPr="00280E08" w14:paraId="5C70F228" w14:textId="77777777" w:rsidTr="00AA1516">
        <w:trPr>
          <w:trHeight w:val="234"/>
        </w:trPr>
        <w:tc>
          <w:tcPr>
            <w:tcW w:w="3108" w:type="dxa"/>
          </w:tcPr>
          <w:p w14:paraId="096AAA6C" w14:textId="47EDD93C" w:rsidR="00D41202" w:rsidRDefault="00D41202" w:rsidP="00AA1516">
            <w:pPr>
              <w:contextualSpacing/>
              <w:rPr>
                <w:rFonts w:cstheme="minorHAnsi"/>
              </w:rPr>
            </w:pPr>
            <w:r>
              <w:rPr>
                <w:rFonts w:cstheme="minorHAnsi"/>
              </w:rPr>
              <w:t>Žák vyhledá v mapě a v leteckém snímku výrazné body (např. rybník, polní cesta).</w:t>
            </w:r>
          </w:p>
        </w:tc>
        <w:tc>
          <w:tcPr>
            <w:tcW w:w="3160" w:type="dxa"/>
          </w:tcPr>
          <w:p w14:paraId="5C189D97" w14:textId="6D0EBF86" w:rsidR="00D41202" w:rsidRDefault="00D41202" w:rsidP="00AA1516">
            <w:pPr>
              <w:contextualSpacing/>
              <w:rPr>
                <w:rFonts w:cstheme="minorHAnsi"/>
              </w:rPr>
            </w:pPr>
            <w:r>
              <w:rPr>
                <w:rFonts w:cstheme="minorHAnsi"/>
              </w:rPr>
              <w:t>Žák vyhledá v mapě místo, kde se v terénu nachází, správně pracuje s měřítkem mapy.</w:t>
            </w:r>
          </w:p>
        </w:tc>
        <w:tc>
          <w:tcPr>
            <w:tcW w:w="3125" w:type="dxa"/>
          </w:tcPr>
          <w:p w14:paraId="37629813" w14:textId="6671F8B3" w:rsidR="00D41202" w:rsidRDefault="00D41202" w:rsidP="00AA1516">
            <w:pPr>
              <w:contextualSpacing/>
              <w:rPr>
                <w:rFonts w:cstheme="minorHAnsi"/>
              </w:rPr>
            </w:pPr>
            <w:r>
              <w:rPr>
                <w:rFonts w:cstheme="minorHAnsi"/>
              </w:rPr>
              <w:t>Žák v terénu zakreslí polohu a</w:t>
            </w:r>
            <w:r w:rsidR="00321F05">
              <w:rPr>
                <w:rFonts w:cstheme="minorHAnsi"/>
              </w:rPr>
              <w:t> </w:t>
            </w:r>
            <w:r>
              <w:rPr>
                <w:rFonts w:cstheme="minorHAnsi"/>
              </w:rPr>
              <w:t>přibližný tvar přírodní lokality (</w:t>
            </w:r>
            <w:r w:rsidR="008F2BB0">
              <w:rPr>
                <w:rFonts w:cstheme="minorHAnsi"/>
              </w:rPr>
              <w:t>na</w:t>
            </w:r>
            <w:r>
              <w:rPr>
                <w:rFonts w:cstheme="minorHAnsi"/>
              </w:rPr>
              <w:t>př. tůně, remízku) do mapy nebo</w:t>
            </w:r>
            <w:r w:rsidR="006A6643">
              <w:rPr>
                <w:rFonts w:cstheme="minorHAnsi"/>
              </w:rPr>
              <w:t xml:space="preserve"> do </w:t>
            </w:r>
            <w:r>
              <w:rPr>
                <w:rFonts w:cstheme="minorHAnsi"/>
              </w:rPr>
              <w:t>leteckého snímku v terénu.</w:t>
            </w:r>
          </w:p>
        </w:tc>
      </w:tr>
    </w:tbl>
    <w:tbl>
      <w:tblPr>
        <w:tblStyle w:val="Mkatabulky"/>
        <w:tblW w:w="0" w:type="auto"/>
        <w:tblLook w:val="04A0" w:firstRow="1" w:lastRow="0" w:firstColumn="1" w:lastColumn="0" w:noHBand="0" w:noVBand="1"/>
      </w:tblPr>
      <w:tblGrid>
        <w:gridCol w:w="1511"/>
        <w:gridCol w:w="7549"/>
      </w:tblGrid>
      <w:tr w:rsidR="000B3801" w14:paraId="6895C410" w14:textId="77777777" w:rsidTr="00897CE3">
        <w:tc>
          <w:tcPr>
            <w:tcW w:w="1511" w:type="dxa"/>
          </w:tcPr>
          <w:p w14:paraId="28F50AF7" w14:textId="7E7D36D8" w:rsidR="000B3801" w:rsidRDefault="000B3801" w:rsidP="00401756">
            <w:bookmarkStart w:id="62" w:name="_Hlk97045332"/>
            <w:r>
              <w:t xml:space="preserve">Příprava </w:t>
            </w:r>
          </w:p>
        </w:tc>
        <w:tc>
          <w:tcPr>
            <w:tcW w:w="7549" w:type="dxa"/>
            <w:shd w:val="clear" w:color="auto" w:fill="D9D9D9" w:themeFill="background1" w:themeFillShade="D9"/>
          </w:tcPr>
          <w:p w14:paraId="549A9873" w14:textId="4B72E6E1" w:rsidR="000B3801" w:rsidRDefault="000B3801" w:rsidP="00B54A73">
            <w:pPr>
              <w:rPr>
                <w:shd w:val="clear" w:color="auto" w:fill="D9D9D9" w:themeFill="background1" w:themeFillShade="D9"/>
              </w:rPr>
            </w:pPr>
            <w:r w:rsidRPr="009D4026">
              <w:rPr>
                <w:highlight w:val="lightGray"/>
              </w:rPr>
              <w:t xml:space="preserve">Metodické doporučení: </w:t>
            </w:r>
            <w:r>
              <w:rPr>
                <w:highlight w:val="lightGray"/>
              </w:rPr>
              <w:t>L</w:t>
            </w:r>
            <w:r w:rsidRPr="009D4026">
              <w:rPr>
                <w:highlight w:val="lightGray"/>
              </w:rPr>
              <w:t>ektor/</w:t>
            </w:r>
            <w:proofErr w:type="spellStart"/>
            <w:r w:rsidRPr="009D4026">
              <w:rPr>
                <w:highlight w:val="lightGray"/>
              </w:rPr>
              <w:t>ka</w:t>
            </w:r>
            <w:proofErr w:type="spellEnd"/>
            <w:r w:rsidRPr="009D4026">
              <w:rPr>
                <w:highlight w:val="lightGray"/>
              </w:rPr>
              <w:t xml:space="preserve"> se předem ujistí, zda druhy, které se chystají s</w:t>
            </w:r>
            <w:r>
              <w:rPr>
                <w:highlight w:val="lightGray"/>
              </w:rPr>
              <w:t> </w:t>
            </w:r>
            <w:r w:rsidRPr="009D4026">
              <w:rPr>
                <w:highlight w:val="lightGray"/>
              </w:rPr>
              <w:t>žáky vysadit/vysít do volné přírody</w:t>
            </w:r>
            <w:r w:rsidR="00610C04">
              <w:rPr>
                <w:highlight w:val="lightGray"/>
              </w:rPr>
              <w:t>,</w:t>
            </w:r>
            <w:r w:rsidRPr="009D4026">
              <w:rPr>
                <w:highlight w:val="lightGray"/>
              </w:rPr>
              <w:t xml:space="preserve"> jsou v</w:t>
            </w:r>
            <w:r>
              <w:rPr>
                <w:highlight w:val="lightGray"/>
              </w:rPr>
              <w:t> </w:t>
            </w:r>
            <w:r w:rsidRPr="009D4026">
              <w:rPr>
                <w:highlight w:val="lightGray"/>
              </w:rPr>
              <w:t>daném místě původní (např. není vhodné vysazovat barevné kultivary, nebo druhy z</w:t>
            </w:r>
            <w:r>
              <w:rPr>
                <w:highlight w:val="lightGray"/>
              </w:rPr>
              <w:t> </w:t>
            </w:r>
            <w:r w:rsidRPr="009D4026">
              <w:rPr>
                <w:highlight w:val="lightGray"/>
              </w:rPr>
              <w:t>jiných kontinentů do mokřadu, ani luční osivo z</w:t>
            </w:r>
            <w:r>
              <w:rPr>
                <w:highlight w:val="lightGray"/>
              </w:rPr>
              <w:t> </w:t>
            </w:r>
            <w:r w:rsidRPr="009D4026">
              <w:rPr>
                <w:highlight w:val="lightGray"/>
              </w:rPr>
              <w:t>jiných regionů nebo např. z</w:t>
            </w:r>
            <w:r>
              <w:rPr>
                <w:highlight w:val="lightGray"/>
              </w:rPr>
              <w:t> </w:t>
            </w:r>
            <w:r w:rsidRPr="009D4026">
              <w:rPr>
                <w:highlight w:val="lightGray"/>
              </w:rPr>
              <w:t>Německa)</w:t>
            </w:r>
            <w:r>
              <w:rPr>
                <w:highlight w:val="lightGray"/>
              </w:rPr>
              <w:t>. Vhodnými druhy keřů jsou např. brslen evropský, bez černý nebo hloh obecný. Lektor/</w:t>
            </w:r>
            <w:proofErr w:type="spellStart"/>
            <w:r>
              <w:rPr>
                <w:highlight w:val="lightGray"/>
              </w:rPr>
              <w:t>ka</w:t>
            </w:r>
            <w:proofErr w:type="spellEnd"/>
            <w:r>
              <w:rPr>
                <w:highlight w:val="lightGray"/>
              </w:rPr>
              <w:t xml:space="preserve"> vytiskne pracovní listy podle počtu skupin (více skupin se může věnovat jednomu tématu) a </w:t>
            </w:r>
            <w:r w:rsidR="006C6B8B">
              <w:rPr>
                <w:highlight w:val="lightGray"/>
              </w:rPr>
              <w:t xml:space="preserve">pomůcku </w:t>
            </w:r>
            <w:r w:rsidRPr="00E60052">
              <w:rPr>
                <w:color w:val="E36C0A" w:themeColor="accent6" w:themeShade="BF"/>
              </w:rPr>
              <w:t>4.37 Mapa trasy</w:t>
            </w:r>
            <w:r w:rsidRPr="006C6B8B">
              <w:t>.</w:t>
            </w:r>
            <w:r>
              <w:rPr>
                <w:color w:val="E36C0A" w:themeColor="accent6" w:themeShade="BF"/>
              </w:rPr>
              <w:t xml:space="preserve"> </w:t>
            </w:r>
            <w:r w:rsidRPr="006C6B8B">
              <w:rPr>
                <w:color w:val="E36C0A" w:themeColor="accent6" w:themeShade="BF"/>
                <w:shd w:val="clear" w:color="auto" w:fill="D9D9D9" w:themeFill="background1" w:themeFillShade="D9"/>
              </w:rPr>
              <w:t xml:space="preserve">Přílohy 4.31 a 4.39a </w:t>
            </w:r>
            <w:proofErr w:type="spellStart"/>
            <w:r w:rsidRPr="006C6B8B">
              <w:rPr>
                <w:color w:val="E36C0A" w:themeColor="accent6" w:themeShade="BF"/>
                <w:shd w:val="clear" w:color="auto" w:fill="D9D9D9" w:themeFill="background1" w:themeFillShade="D9"/>
              </w:rPr>
              <w:t>Miniatlas</w:t>
            </w:r>
            <w:proofErr w:type="spellEnd"/>
            <w:r w:rsidRPr="006C6B8B">
              <w:rPr>
                <w:color w:val="E36C0A" w:themeColor="accent6" w:themeShade="BF"/>
                <w:shd w:val="clear" w:color="auto" w:fill="D9D9D9" w:themeFill="background1" w:themeFillShade="D9"/>
              </w:rPr>
              <w:t xml:space="preserve"> rostlin </w:t>
            </w:r>
            <w:r w:rsidRPr="00B66222">
              <w:rPr>
                <w:shd w:val="clear" w:color="auto" w:fill="D9D9D9" w:themeFill="background1" w:themeFillShade="D9"/>
              </w:rPr>
              <w:t>předem vytiskne a</w:t>
            </w:r>
            <w:r w:rsidR="006C6B8B">
              <w:rPr>
                <w:shd w:val="clear" w:color="auto" w:fill="D9D9D9" w:themeFill="background1" w:themeFillShade="D9"/>
              </w:rPr>
              <w:t> </w:t>
            </w:r>
            <w:proofErr w:type="spellStart"/>
            <w:r w:rsidRPr="00B66222">
              <w:rPr>
                <w:shd w:val="clear" w:color="auto" w:fill="D9D9D9" w:themeFill="background1" w:themeFillShade="D9"/>
              </w:rPr>
              <w:t>zalaminuje</w:t>
            </w:r>
            <w:proofErr w:type="spellEnd"/>
            <w:r>
              <w:rPr>
                <w:shd w:val="clear" w:color="auto" w:fill="D9D9D9" w:themeFill="background1" w:themeFillShade="D9"/>
              </w:rPr>
              <w:t>. S učitel</w:t>
            </w:r>
            <w:r w:rsidR="006C6B8B">
              <w:rPr>
                <w:shd w:val="clear" w:color="auto" w:fill="D9D9D9" w:themeFill="background1" w:themeFillShade="D9"/>
              </w:rPr>
              <w:t>em</w:t>
            </w:r>
            <w:r>
              <w:rPr>
                <w:shd w:val="clear" w:color="auto" w:fill="D9D9D9" w:themeFill="background1" w:themeFillShade="D9"/>
              </w:rPr>
              <w:t>/</w:t>
            </w:r>
            <w:r w:rsidR="006C6B8B">
              <w:rPr>
                <w:shd w:val="clear" w:color="auto" w:fill="D9D9D9" w:themeFill="background1" w:themeFillShade="D9"/>
              </w:rPr>
              <w:t>učitel</w:t>
            </w:r>
            <w:r>
              <w:rPr>
                <w:shd w:val="clear" w:color="auto" w:fill="D9D9D9" w:themeFill="background1" w:themeFillShade="D9"/>
              </w:rPr>
              <w:t xml:space="preserve">kou se dohodne na podmínkách focení a zda může fotky (od ní </w:t>
            </w:r>
            <w:r w:rsidR="006C6B8B">
              <w:rPr>
                <w:shd w:val="clear" w:color="auto" w:fill="D9D9D9" w:themeFill="background1" w:themeFillShade="D9"/>
              </w:rPr>
              <w:t xml:space="preserve">nebo </w:t>
            </w:r>
            <w:r>
              <w:rPr>
                <w:shd w:val="clear" w:color="auto" w:fill="D9D9D9" w:themeFill="background1" w:themeFillShade="D9"/>
              </w:rPr>
              <w:t xml:space="preserve">od </w:t>
            </w:r>
            <w:r w:rsidR="00541EB0">
              <w:rPr>
                <w:shd w:val="clear" w:color="auto" w:fill="D9D9D9" w:themeFill="background1" w:themeFillShade="D9"/>
              </w:rPr>
              <w:t>žáků</w:t>
            </w:r>
            <w:r>
              <w:rPr>
                <w:shd w:val="clear" w:color="auto" w:fill="D9D9D9" w:themeFill="background1" w:themeFillShade="D9"/>
              </w:rPr>
              <w:t>) získat a hned využít při dalším setkání v prezentaci.</w:t>
            </w:r>
          </w:p>
          <w:p w14:paraId="5BB27740" w14:textId="4FC6F3C0" w:rsidR="000B3801" w:rsidRPr="00B54A73" w:rsidRDefault="000B3801" w:rsidP="00B54A73">
            <w:r>
              <w:rPr>
                <w:highlight w:val="lightGray"/>
                <w:shd w:val="clear" w:color="auto" w:fill="D9D9D9" w:themeFill="background1" w:themeFillShade="D9"/>
              </w:rPr>
              <w:t>Trasu si předem projde, zváží rizika (provoz na cyklostezce, alergie na pyl) a</w:t>
            </w:r>
            <w:r w:rsidR="00321F05">
              <w:rPr>
                <w:highlight w:val="lightGray"/>
                <w:shd w:val="clear" w:color="auto" w:fill="D9D9D9" w:themeFill="background1" w:themeFillShade="D9"/>
              </w:rPr>
              <w:t> </w:t>
            </w:r>
            <w:r>
              <w:rPr>
                <w:highlight w:val="lightGray"/>
                <w:shd w:val="clear" w:color="auto" w:fill="D9D9D9" w:themeFill="background1" w:themeFillShade="D9"/>
              </w:rPr>
              <w:t>naplánuje si jednotlivé zastávky</w:t>
            </w:r>
            <w:r w:rsidRPr="00B66222">
              <w:rPr>
                <w:highlight w:val="lightGray"/>
                <w:shd w:val="clear" w:color="auto" w:fill="D9D9D9" w:themeFill="background1" w:themeFillShade="D9"/>
              </w:rPr>
              <w:t>.</w:t>
            </w:r>
          </w:p>
        </w:tc>
      </w:tr>
      <w:tr w:rsidR="00796C1E" w14:paraId="631DF021" w14:textId="77777777" w:rsidTr="00897CE3">
        <w:tc>
          <w:tcPr>
            <w:tcW w:w="1511" w:type="dxa"/>
          </w:tcPr>
          <w:p w14:paraId="30B7E028" w14:textId="7A410BF6" w:rsidR="00796C1E" w:rsidRDefault="00D41202" w:rsidP="00401756">
            <w:r>
              <w:lastRenderedPageBreak/>
              <w:t xml:space="preserve">Příprava </w:t>
            </w:r>
            <w:r w:rsidR="009D4026">
              <w:t>pomůcek a</w:t>
            </w:r>
            <w:r w:rsidR="00321F05">
              <w:t> </w:t>
            </w:r>
            <w:r w:rsidR="009D4026">
              <w:t>nářadí</w:t>
            </w:r>
          </w:p>
          <w:p w14:paraId="38F52246" w14:textId="032DCAFD" w:rsidR="00067E00" w:rsidRDefault="00067E00" w:rsidP="00401756">
            <w:r>
              <w:t>15 minut</w:t>
            </w:r>
          </w:p>
        </w:tc>
        <w:tc>
          <w:tcPr>
            <w:tcW w:w="7549" w:type="dxa"/>
          </w:tcPr>
          <w:p w14:paraId="42284767" w14:textId="19B784CB" w:rsidR="009D4026" w:rsidRDefault="00B54A73" w:rsidP="00B54A73">
            <w:r w:rsidRPr="00B54A73">
              <w:t xml:space="preserve">Na </w:t>
            </w:r>
            <w:r w:rsidR="00321F05">
              <w:t>D</w:t>
            </w:r>
            <w:r w:rsidRPr="00B54A73">
              <w:t xml:space="preserve">vorku </w:t>
            </w:r>
            <w:r w:rsidR="009D4026">
              <w:t xml:space="preserve">Muzea Říčany nebo na školní zahradě žáci ve skupinách kontrolují připravené pomůcky: semínkové bomby, sazenice mokřadních rostlin a keřů. </w:t>
            </w:r>
            <w:r w:rsidR="00D54A68">
              <w:t xml:space="preserve">Žáci se rozdělí do skupin (např. </w:t>
            </w:r>
            <w:r w:rsidRPr="00B54A73">
              <w:t>Ptáci, Housenky, Motýli, Vážky</w:t>
            </w:r>
            <w:r w:rsidR="00D54A68">
              <w:t xml:space="preserve">) a zkontrolují, zda </w:t>
            </w:r>
            <w:r w:rsidR="00046276">
              <w:t>je v</w:t>
            </w:r>
            <w:r w:rsidR="00DF4B34">
              <w:t> </w:t>
            </w:r>
            <w:r w:rsidR="00D54A68">
              <w:t>pracovních list</w:t>
            </w:r>
            <w:r w:rsidR="00046276">
              <w:t>ech</w:t>
            </w:r>
            <w:r w:rsidR="00067E00">
              <w:t xml:space="preserve"> (</w:t>
            </w:r>
            <w:r w:rsidR="00067E00" w:rsidRPr="00DF4B34">
              <w:rPr>
                <w:color w:val="E36C0A" w:themeColor="accent6" w:themeShade="BF"/>
              </w:rPr>
              <w:t xml:space="preserve">příloha </w:t>
            </w:r>
            <w:r w:rsidR="00A93DA2">
              <w:rPr>
                <w:color w:val="E36C0A" w:themeColor="accent6" w:themeShade="BF"/>
              </w:rPr>
              <w:t>4.30</w:t>
            </w:r>
            <w:r w:rsidR="00067E00" w:rsidRPr="00DF4B34">
              <w:rPr>
                <w:color w:val="E36C0A" w:themeColor="accent6" w:themeShade="BF"/>
              </w:rPr>
              <w:t xml:space="preserve"> PL</w:t>
            </w:r>
            <w:r w:rsidR="00067E00">
              <w:t xml:space="preserve">) </w:t>
            </w:r>
            <w:r w:rsidR="00D54A68">
              <w:t>výzkumn</w:t>
            </w:r>
            <w:r w:rsidR="00067E00">
              <w:t>á</w:t>
            </w:r>
            <w:r w:rsidR="00D54A68">
              <w:t xml:space="preserve"> otázk</w:t>
            </w:r>
            <w:r w:rsidR="00046276">
              <w:t>a</w:t>
            </w:r>
            <w:r w:rsidR="00D54A68">
              <w:t>, na které se shodli v</w:t>
            </w:r>
            <w:r w:rsidR="00DF4B34">
              <w:t> </w:t>
            </w:r>
            <w:r w:rsidR="00D54A68">
              <w:t>minulé hodině</w:t>
            </w:r>
            <w:r w:rsidR="00067E00">
              <w:t>, případně ji tam dopíšou.</w:t>
            </w:r>
          </w:p>
          <w:p w14:paraId="109C9C1E" w14:textId="1B810216" w:rsidR="009D4026" w:rsidRDefault="00067E00" w:rsidP="00B54A73">
            <w:r>
              <w:t>Žáci si v</w:t>
            </w:r>
            <w:r w:rsidR="00DF4B34">
              <w:t> </w:t>
            </w:r>
            <w:r>
              <w:t>rámci skupin rozdělí role</w:t>
            </w:r>
            <w:r w:rsidR="00395331">
              <w:t xml:space="preserve"> (pozorovatel může mít současně na starosti focení</w:t>
            </w:r>
            <w:r w:rsidR="006C6B8B">
              <w:t>,</w:t>
            </w:r>
            <w:r w:rsidR="00395331">
              <w:t xml:space="preserve"> nebo </w:t>
            </w:r>
            <w:r w:rsidR="00DF4B34">
              <w:t>s</w:t>
            </w:r>
            <w:r w:rsidR="00395331">
              <w:t xml:space="preserve">e </w:t>
            </w:r>
            <w:r w:rsidR="006C6B8B">
              <w:t xml:space="preserve">žáci </w:t>
            </w:r>
            <w:r w:rsidR="00395331">
              <w:t>při focení mohou střídat)</w:t>
            </w:r>
            <w:r>
              <w:t>. Pomůcky, nářadí i rostliny naskládají do vozíku.</w:t>
            </w:r>
          </w:p>
        </w:tc>
      </w:tr>
      <w:tr w:rsidR="00796C1E" w14:paraId="7E88A23C" w14:textId="77777777" w:rsidTr="00897CE3">
        <w:tc>
          <w:tcPr>
            <w:tcW w:w="1511" w:type="dxa"/>
          </w:tcPr>
          <w:p w14:paraId="71493699" w14:textId="77777777" w:rsidR="009B4A24" w:rsidRDefault="009B4A24" w:rsidP="00401756">
            <w:r>
              <w:t>Mapování tůní</w:t>
            </w:r>
          </w:p>
          <w:p w14:paraId="38593639" w14:textId="483696EF" w:rsidR="00796C1E" w:rsidRDefault="00395331" w:rsidP="00401756">
            <w:r>
              <w:t>20 min</w:t>
            </w:r>
            <w:r w:rsidR="00321F05">
              <w:t>ut</w:t>
            </w:r>
          </w:p>
        </w:tc>
        <w:tc>
          <w:tcPr>
            <w:tcW w:w="7549" w:type="dxa"/>
          </w:tcPr>
          <w:p w14:paraId="4D7B154D" w14:textId="57E2679F" w:rsidR="00067E00" w:rsidRDefault="00067E00" w:rsidP="00401756">
            <w:r>
              <w:t>Přesuneme se na první vybranou lokalitu</w:t>
            </w:r>
            <w:r w:rsidR="00471F73">
              <w:t xml:space="preserve"> – např. k</w:t>
            </w:r>
            <w:r w:rsidR="00DF4B34">
              <w:t> </w:t>
            </w:r>
            <w:r w:rsidR="00471F73">
              <w:t>tůním</w:t>
            </w:r>
            <w:r>
              <w:t>. Všechny skupiny se pokusí najít v</w:t>
            </w:r>
            <w:r w:rsidR="000B3801">
              <w:t> </w:t>
            </w:r>
            <w:r>
              <w:t>mapě</w:t>
            </w:r>
            <w:r w:rsidR="000B3801">
              <w:t xml:space="preserve"> dané</w:t>
            </w:r>
            <w:r>
              <w:t xml:space="preserve"> místo. Skupina Vážky má k</w:t>
            </w:r>
            <w:r w:rsidR="00DF4B34">
              <w:t> </w:t>
            </w:r>
            <w:r>
              <w:t xml:space="preserve">dispozici síťku na vodní bezobratlé, odchytí živočichy a určuje je pode obrázkového klíče, zapisuje a kreslí do pracovního listu. </w:t>
            </w:r>
            <w:proofErr w:type="spellStart"/>
            <w:r w:rsidRPr="003679F4">
              <w:t>M</w:t>
            </w:r>
            <w:r>
              <w:t>apovatel</w:t>
            </w:r>
            <w:proofErr w:type="spellEnd"/>
            <w:r>
              <w:t xml:space="preserve"> po dohodě s</w:t>
            </w:r>
            <w:r w:rsidR="00DF4B34">
              <w:t> </w:t>
            </w:r>
            <w:r>
              <w:t>ostatními členy skupiny zakreslí polohu a tvar tůně</w:t>
            </w:r>
            <w:r w:rsidR="00DF4B34">
              <w:t xml:space="preserve"> do </w:t>
            </w:r>
            <w:r w:rsidR="00325E5B">
              <w:t xml:space="preserve">listu </w:t>
            </w:r>
            <w:r w:rsidR="00DF4B34" w:rsidRPr="00E60052">
              <w:rPr>
                <w:color w:val="E36C0A" w:themeColor="accent6" w:themeShade="BF"/>
              </w:rPr>
              <w:t>4.37 Mapa trasy</w:t>
            </w:r>
            <w:r>
              <w:t>. Společně vyberou místo, kam zasadí mokřadní rostli</w:t>
            </w:r>
            <w:r w:rsidR="00395331">
              <w:t>ny, které mají sloužit jako úkryt např. pro vážky a čolky.</w:t>
            </w:r>
            <w:r>
              <w:t xml:space="preserve"> </w:t>
            </w:r>
          </w:p>
          <w:p w14:paraId="45A7244F" w14:textId="2A87BD86" w:rsidR="00395331" w:rsidRDefault="00395331" w:rsidP="00401756">
            <w:r>
              <w:t>Skupina Ptačí mezitím pozoruje a určuje ptáky, využívá plyšové hračky s</w:t>
            </w:r>
            <w:r w:rsidR="00DF4B34">
              <w:t> </w:t>
            </w:r>
            <w:r>
              <w:t>autentickými zvuky k</w:t>
            </w:r>
            <w:r w:rsidR="00DF4B34">
              <w:t> </w:t>
            </w:r>
            <w:r>
              <w:t>porovnávání. Může se</w:t>
            </w:r>
            <w:r w:rsidR="000B3801">
              <w:t xml:space="preserve"> pak</w:t>
            </w:r>
            <w:r>
              <w:t xml:space="preserve"> připojit k</w:t>
            </w:r>
            <w:r w:rsidR="000B3801">
              <w:t> </w:t>
            </w:r>
            <w:r>
              <w:t>ostatním</w:t>
            </w:r>
            <w:r w:rsidR="000B3801">
              <w:t>.</w:t>
            </w:r>
          </w:p>
          <w:p w14:paraId="741E3BDB" w14:textId="2587EE7D" w:rsidR="00395331" w:rsidRDefault="00395331" w:rsidP="00401756">
            <w:r>
              <w:t>Ostatní žáci mají za úkol vytvořit modely vodních živočichů, které podle nich jejich spolužáci ze skupiny Vážky najdou. Modely sestavují na místě, které pak skupina Vážky navštíví a projde jejich výtvory jako v</w:t>
            </w:r>
            <w:r w:rsidR="00DF4B34">
              <w:t> </w:t>
            </w:r>
            <w:r>
              <w:t>galerii. Těmto skupinám se věnuje učitel/</w:t>
            </w:r>
            <w:proofErr w:type="spellStart"/>
            <w:r>
              <w:t>ka</w:t>
            </w:r>
            <w:proofErr w:type="spellEnd"/>
            <w:r>
              <w:t xml:space="preserve"> a pokud mají hotovo, dá jim za úkol, aby vymysleli, jaký vztah je podle nich mezi jednotlivými živočichy, nebo </w:t>
            </w:r>
            <w:r w:rsidR="00325E5B">
              <w:t xml:space="preserve">aby </w:t>
            </w:r>
            <w:r>
              <w:t>připravi</w:t>
            </w:r>
            <w:r w:rsidR="00325E5B">
              <w:t xml:space="preserve">li </w:t>
            </w:r>
            <w:r>
              <w:t>scénku</w:t>
            </w:r>
            <w:r w:rsidR="000B3801">
              <w:t>,</w:t>
            </w:r>
            <w:r>
              <w:t xml:space="preserve"> co se v</w:t>
            </w:r>
            <w:r w:rsidR="00DF4B34">
              <w:t> </w:t>
            </w:r>
            <w:r>
              <w:t xml:space="preserve">tůni může odehrávat. </w:t>
            </w:r>
          </w:p>
          <w:p w14:paraId="4FEFA984" w14:textId="22507C60" w:rsidR="00796C1E" w:rsidRDefault="00395331" w:rsidP="00401756">
            <w:r>
              <w:t>Skupina Vážky se vrátí k</w:t>
            </w:r>
            <w:r w:rsidR="00DF4B34">
              <w:t> </w:t>
            </w:r>
            <w:r>
              <w:t>ostatním, prohlédne si s</w:t>
            </w:r>
            <w:r w:rsidR="00DF4B34">
              <w:t> </w:t>
            </w:r>
            <w:r>
              <w:t xml:space="preserve">komentářem autorů modely vodních živočichů a ukáže odchycené živočichy nebo jejich fotky </w:t>
            </w:r>
            <w:r w:rsidR="00325E5B">
              <w:t xml:space="preserve">dalším žákům. </w:t>
            </w:r>
            <w:r>
              <w:t>Zhodnotí, kterým druhům může v</w:t>
            </w:r>
            <w:r w:rsidR="00DF4B34">
              <w:t> </w:t>
            </w:r>
            <w:r>
              <w:t xml:space="preserve">budoucnu zasazení mokřadních rostlin prospět, případně jaké jiné zásahy by bylo </w:t>
            </w:r>
            <w:r w:rsidR="00325E5B">
              <w:t xml:space="preserve">vhodné </w:t>
            </w:r>
            <w:r>
              <w:t>na místě provést (např. vybagrovat tůně jinde</w:t>
            </w:r>
            <w:r w:rsidR="00471F73">
              <w:t>,</w:t>
            </w:r>
            <w:r>
              <w:t xml:space="preserve"> přivést na místo rameno potoka, prosvětlit okolí, vymodelovat dno apod</w:t>
            </w:r>
            <w:r w:rsidR="00471F73">
              <w:t>., viz úkol č. 5 v</w:t>
            </w:r>
            <w:r w:rsidR="00DF4B34">
              <w:t> </w:t>
            </w:r>
            <w:r w:rsidR="00471F73">
              <w:t>PL</w:t>
            </w:r>
            <w:r>
              <w:t>.).</w:t>
            </w:r>
          </w:p>
          <w:p w14:paraId="5A154F1B" w14:textId="487BC3EA" w:rsidR="00471F73" w:rsidRDefault="00471F73" w:rsidP="00401756">
            <w:r w:rsidRPr="00471F73">
              <w:rPr>
                <w:shd w:val="clear" w:color="auto" w:fill="D9D9D9" w:themeFill="background1" w:themeFillShade="D9"/>
              </w:rPr>
              <w:t>Metodické doporučení: Lektor/</w:t>
            </w:r>
            <w:proofErr w:type="spellStart"/>
            <w:r w:rsidRPr="00471F73">
              <w:rPr>
                <w:shd w:val="clear" w:color="auto" w:fill="D9D9D9" w:themeFill="background1" w:themeFillShade="D9"/>
              </w:rPr>
              <w:t>ka</w:t>
            </w:r>
            <w:proofErr w:type="spellEnd"/>
            <w:r w:rsidRPr="00471F73">
              <w:rPr>
                <w:shd w:val="clear" w:color="auto" w:fill="D9D9D9" w:themeFill="background1" w:themeFillShade="D9"/>
              </w:rPr>
              <w:t xml:space="preserve"> se věnuje</w:t>
            </w:r>
            <w:r w:rsidR="003B4EE9">
              <w:rPr>
                <w:shd w:val="clear" w:color="auto" w:fill="D9D9D9" w:themeFill="background1" w:themeFillShade="D9"/>
              </w:rPr>
              <w:t xml:space="preserve"> skupině</w:t>
            </w:r>
            <w:r w:rsidRPr="00471F73">
              <w:rPr>
                <w:shd w:val="clear" w:color="auto" w:fill="D9D9D9" w:themeFill="background1" w:themeFillShade="D9"/>
              </w:rPr>
              <w:t>, která loví/pozoruje/určuje a</w:t>
            </w:r>
            <w:r w:rsidR="003B4EE9">
              <w:rPr>
                <w:shd w:val="clear" w:color="auto" w:fill="D9D9D9" w:themeFill="background1" w:themeFillShade="D9"/>
              </w:rPr>
              <w:t> </w:t>
            </w:r>
            <w:r w:rsidRPr="00471F73">
              <w:rPr>
                <w:shd w:val="clear" w:color="auto" w:fill="D9D9D9" w:themeFill="background1" w:themeFillShade="D9"/>
              </w:rPr>
              <w:t>učitel/</w:t>
            </w:r>
            <w:proofErr w:type="spellStart"/>
            <w:r w:rsidRPr="00471F73">
              <w:rPr>
                <w:shd w:val="clear" w:color="auto" w:fill="D9D9D9" w:themeFill="background1" w:themeFillShade="D9"/>
              </w:rPr>
              <w:t>ka</w:t>
            </w:r>
            <w:proofErr w:type="spellEnd"/>
            <w:r w:rsidRPr="00471F73">
              <w:rPr>
                <w:shd w:val="clear" w:color="auto" w:fill="D9D9D9" w:themeFill="background1" w:themeFillShade="D9"/>
              </w:rPr>
              <w:t xml:space="preserve"> se věnuje aktivitám s</w:t>
            </w:r>
            <w:r w:rsidR="00DF4B34">
              <w:rPr>
                <w:shd w:val="clear" w:color="auto" w:fill="D9D9D9" w:themeFill="background1" w:themeFillShade="D9"/>
              </w:rPr>
              <w:t> </w:t>
            </w:r>
            <w:r w:rsidRPr="00471F73">
              <w:rPr>
                <w:shd w:val="clear" w:color="auto" w:fill="D9D9D9" w:themeFill="background1" w:themeFillShade="D9"/>
              </w:rPr>
              <w:t>ostatními skupinami.</w:t>
            </w:r>
          </w:p>
        </w:tc>
      </w:tr>
      <w:tr w:rsidR="00796C1E" w14:paraId="17B4C94D" w14:textId="77777777" w:rsidTr="00897CE3">
        <w:tc>
          <w:tcPr>
            <w:tcW w:w="1511" w:type="dxa"/>
          </w:tcPr>
          <w:p w14:paraId="5AC4D96C" w14:textId="09FD1792" w:rsidR="00796C1E" w:rsidRDefault="00471F73" w:rsidP="00401756">
            <w:r>
              <w:t>5 min</w:t>
            </w:r>
            <w:r w:rsidR="00321F05">
              <w:t>ut</w:t>
            </w:r>
          </w:p>
        </w:tc>
        <w:tc>
          <w:tcPr>
            <w:tcW w:w="7549" w:type="dxa"/>
          </w:tcPr>
          <w:p w14:paraId="678FEE45" w14:textId="73FEBEB8" w:rsidR="00796C1E" w:rsidRDefault="00471F73" w:rsidP="00401756">
            <w:r>
              <w:t>Při přesunu na další lokalitu žáci sledují významné orientační body (např</w:t>
            </w:r>
            <w:r w:rsidR="000B3801">
              <w:t>.</w:t>
            </w:r>
            <w:r>
              <w:t xml:space="preserve"> rozcestí) a poslouchají hlasy ptáků</w:t>
            </w:r>
            <w:r w:rsidR="000B3801">
              <w:t>,</w:t>
            </w:r>
            <w:r>
              <w:t xml:space="preserve"> které se mohou snažit napodobit.</w:t>
            </w:r>
          </w:p>
        </w:tc>
      </w:tr>
      <w:tr w:rsidR="00796C1E" w14:paraId="4AFA8DD0" w14:textId="77777777" w:rsidTr="00897CE3">
        <w:tc>
          <w:tcPr>
            <w:tcW w:w="1511" w:type="dxa"/>
          </w:tcPr>
          <w:p w14:paraId="0D9B4899" w14:textId="72B693FE" w:rsidR="00796C1E" w:rsidRDefault="00471F73" w:rsidP="00401756">
            <w:r>
              <w:t>10 min</w:t>
            </w:r>
            <w:r w:rsidR="00321F05">
              <w:t>ut</w:t>
            </w:r>
          </w:p>
        </w:tc>
        <w:tc>
          <w:tcPr>
            <w:tcW w:w="7549" w:type="dxa"/>
          </w:tcPr>
          <w:p w14:paraId="517D322B" w14:textId="3427AEDC" w:rsidR="00796C1E" w:rsidRDefault="00471F73" w:rsidP="00401756">
            <w:r>
              <w:t>přestávka</w:t>
            </w:r>
          </w:p>
        </w:tc>
      </w:tr>
      <w:tr w:rsidR="00796C1E" w14:paraId="00F988CF" w14:textId="77777777" w:rsidTr="00897CE3">
        <w:tc>
          <w:tcPr>
            <w:tcW w:w="1511" w:type="dxa"/>
          </w:tcPr>
          <w:p w14:paraId="593C5465" w14:textId="64D5F364" w:rsidR="00796C1E" w:rsidRDefault="00471F73" w:rsidP="00401756">
            <w:r>
              <w:t>Poznávání hlasů ptáků – altán</w:t>
            </w:r>
          </w:p>
          <w:p w14:paraId="091F3783" w14:textId="1A902DA0" w:rsidR="00471F73" w:rsidRDefault="00471F73" w:rsidP="00401756">
            <w:r>
              <w:t>10 min</w:t>
            </w:r>
            <w:r w:rsidR="00321F05">
              <w:t>ut</w:t>
            </w:r>
          </w:p>
        </w:tc>
        <w:tc>
          <w:tcPr>
            <w:tcW w:w="7549" w:type="dxa"/>
          </w:tcPr>
          <w:p w14:paraId="0DA152FE" w14:textId="3886C8CF" w:rsidR="00796C1E" w:rsidRDefault="00471F73" w:rsidP="00401756">
            <w:r>
              <w:t>Na místě</w:t>
            </w:r>
            <w:r w:rsidR="00696FED">
              <w:t>,</w:t>
            </w:r>
            <w:r>
              <w:t xml:space="preserve"> kde žáci svačí</w:t>
            </w:r>
            <w:r w:rsidR="00696FED">
              <w:t>,</w:t>
            </w:r>
            <w:r>
              <w:t xml:space="preserve"> lektor/</w:t>
            </w:r>
            <w:proofErr w:type="spellStart"/>
            <w:r>
              <w:t>ka</w:t>
            </w:r>
            <w:proofErr w:type="spellEnd"/>
            <w:r>
              <w:t xml:space="preserve"> připraví pomůcky pro určování hlasů ptáků (např. plyšové nebo plstěné hračky, nahrávky, určovací klíče). Žáci si prohlíž</w:t>
            </w:r>
            <w:r w:rsidR="00AA5652">
              <w:t>ej</w:t>
            </w:r>
            <w:r>
              <w:t xml:space="preserve">í hračky – modely ptáků </w:t>
            </w:r>
            <w:r w:rsidR="00AA5652">
              <w:t xml:space="preserve">– </w:t>
            </w:r>
            <w:r>
              <w:t>a popisují charakteristické znaky. Lektor/</w:t>
            </w:r>
            <w:proofErr w:type="spellStart"/>
            <w:r>
              <w:t>ka</w:t>
            </w:r>
            <w:proofErr w:type="spellEnd"/>
            <w:r>
              <w:t xml:space="preserve"> žáky upozorňuje na to, podle čeho mohou </w:t>
            </w:r>
            <w:r w:rsidR="00AA5652">
              <w:t xml:space="preserve">ptáky </w:t>
            </w:r>
            <w:r>
              <w:t>poznat v</w:t>
            </w:r>
            <w:r w:rsidR="00DF4B34">
              <w:t> </w:t>
            </w:r>
            <w:r>
              <w:t>pohybu nebo v</w:t>
            </w:r>
            <w:r w:rsidR="00DF4B34">
              <w:t> </w:t>
            </w:r>
            <w:r>
              <w:t xml:space="preserve">letu </w:t>
            </w:r>
            <w:r w:rsidR="00DF4B34">
              <w:t>–</w:t>
            </w:r>
            <w:r>
              <w:t xml:space="preserve"> např. bílé proužky na křídlech (pěnkava obecná), </w:t>
            </w:r>
            <w:r w:rsidR="00B9476A">
              <w:t xml:space="preserve">žluté proužky </w:t>
            </w:r>
            <w:r w:rsidR="00EF6C97">
              <w:t>(</w:t>
            </w:r>
            <w:r w:rsidR="00B9476A">
              <w:t>stehlík)</w:t>
            </w:r>
            <w:r w:rsidR="00EF6C97">
              <w:t xml:space="preserve">, </w:t>
            </w:r>
            <w:r>
              <w:t>zpěv při letu vysoko na obloze (skřivan polní).</w:t>
            </w:r>
            <w:r w:rsidR="00832C1D">
              <w:t xml:space="preserve"> Žáci po lektorce opakují zvuky napodobující hlasy ptáků</w:t>
            </w:r>
            <w:r w:rsidR="00CD14DD">
              <w:t>, např.</w:t>
            </w:r>
            <w:r w:rsidR="00832C1D">
              <w:t>: sýkora koňadra – „</w:t>
            </w:r>
            <w:proofErr w:type="spellStart"/>
            <w:r w:rsidR="00832C1D">
              <w:t>cici</w:t>
            </w:r>
            <w:proofErr w:type="spellEnd"/>
            <w:r w:rsidR="00832C1D">
              <w:t xml:space="preserve"> bé </w:t>
            </w:r>
            <w:proofErr w:type="spellStart"/>
            <w:r w:rsidR="00832C1D">
              <w:t>cici</w:t>
            </w:r>
            <w:proofErr w:type="spellEnd"/>
            <w:r w:rsidR="00832C1D">
              <w:t xml:space="preserve"> bé“, pěnkava obecná – „To nám to sluníčko pěkně </w:t>
            </w:r>
            <w:proofErr w:type="spellStart"/>
            <w:r w:rsidR="00832C1D">
              <w:t>svííítííí</w:t>
            </w:r>
            <w:proofErr w:type="spellEnd"/>
            <w:r w:rsidR="00F26040">
              <w:t>.</w:t>
            </w:r>
            <w:r w:rsidR="00832C1D">
              <w:t xml:space="preserve">“, strnad obecný – „Budeš-li </w:t>
            </w:r>
            <w:proofErr w:type="spellStart"/>
            <w:r w:rsidR="00832C1D">
              <w:t>sedláčku</w:t>
            </w:r>
            <w:proofErr w:type="spellEnd"/>
            <w:r w:rsidR="00832C1D">
              <w:t xml:space="preserve"> sít?“, </w:t>
            </w:r>
            <w:r w:rsidR="00B9476A">
              <w:t>stehlík obecný – „</w:t>
            </w:r>
            <w:proofErr w:type="spellStart"/>
            <w:r w:rsidR="00B9476A">
              <w:t>stiglic</w:t>
            </w:r>
            <w:proofErr w:type="spellEnd"/>
            <w:r w:rsidR="00B9476A">
              <w:t xml:space="preserve"> </w:t>
            </w:r>
            <w:proofErr w:type="spellStart"/>
            <w:r w:rsidR="00B9476A">
              <w:t>stiglic</w:t>
            </w:r>
            <w:proofErr w:type="spellEnd"/>
            <w:r w:rsidR="00B9476A">
              <w:t xml:space="preserve">“, </w:t>
            </w:r>
            <w:r w:rsidR="00832C1D">
              <w:t>budníček menší – „</w:t>
            </w:r>
            <w:proofErr w:type="spellStart"/>
            <w:r w:rsidR="00832C1D">
              <w:t>cilp</w:t>
            </w:r>
            <w:proofErr w:type="spellEnd"/>
            <w:r w:rsidR="00832C1D">
              <w:t xml:space="preserve"> </w:t>
            </w:r>
            <w:proofErr w:type="spellStart"/>
            <w:r w:rsidR="00832C1D">
              <w:t>calp</w:t>
            </w:r>
            <w:proofErr w:type="spellEnd"/>
            <w:r w:rsidR="00832C1D">
              <w:t>“, křepelka polní – „pět peněz“, koroptev polní – „</w:t>
            </w:r>
            <w:proofErr w:type="spellStart"/>
            <w:r w:rsidR="00832C1D">
              <w:t>kirrek</w:t>
            </w:r>
            <w:proofErr w:type="spellEnd"/>
            <w:r w:rsidR="00832C1D">
              <w:t>“</w:t>
            </w:r>
            <w:r w:rsidR="00984F0B">
              <w:t xml:space="preserve"> </w:t>
            </w:r>
            <w:r w:rsidR="00832C1D">
              <w:t>nebo „</w:t>
            </w:r>
            <w:proofErr w:type="spellStart"/>
            <w:r w:rsidR="00832C1D">
              <w:t>rip-rip-rip</w:t>
            </w:r>
            <w:proofErr w:type="spellEnd"/>
            <w:r w:rsidR="00832C1D">
              <w:t>“.</w:t>
            </w:r>
            <w:r w:rsidR="0011032F">
              <w:t xml:space="preserve"> Každý žák se snaží zapamatovat si jed</w:t>
            </w:r>
            <w:r w:rsidR="0079585C">
              <w:t>en</w:t>
            </w:r>
            <w:r w:rsidR="0011032F">
              <w:t xml:space="preserve"> zvuk, kterým s</w:t>
            </w:r>
            <w:r w:rsidR="00B73C26">
              <w:t xml:space="preserve">e </w:t>
            </w:r>
            <w:r w:rsidR="0011032F">
              <w:t>bude ozývat</w:t>
            </w:r>
            <w:r w:rsidR="0079585C">
              <w:t xml:space="preserve"> při hře</w:t>
            </w:r>
            <w:r w:rsidR="00634B6A">
              <w:t>. Lektor/</w:t>
            </w:r>
            <w:proofErr w:type="spellStart"/>
            <w:r w:rsidR="00634B6A">
              <w:t>ka</w:t>
            </w:r>
            <w:proofErr w:type="spellEnd"/>
            <w:r w:rsidR="00634B6A">
              <w:t xml:space="preserve"> žákům předvede zaostřování s dalekohledem a žáci z Ptačí skupiny si to vyzkouš</w:t>
            </w:r>
            <w:r w:rsidR="00984F0B">
              <w:t>ej</w:t>
            </w:r>
            <w:r w:rsidR="00634B6A">
              <w:t xml:space="preserve">í. </w:t>
            </w:r>
          </w:p>
        </w:tc>
      </w:tr>
      <w:tr w:rsidR="00796C1E" w14:paraId="1CECF51C" w14:textId="77777777" w:rsidTr="00897CE3">
        <w:tc>
          <w:tcPr>
            <w:tcW w:w="1511" w:type="dxa"/>
          </w:tcPr>
          <w:p w14:paraId="5E9C2E14" w14:textId="77777777" w:rsidR="00796C1E" w:rsidRDefault="00832C1D" w:rsidP="00401756">
            <w:r>
              <w:t>Ptačí schovávaná</w:t>
            </w:r>
          </w:p>
          <w:p w14:paraId="000218F6" w14:textId="47CABC8A" w:rsidR="00832C1D" w:rsidRDefault="00832C1D" w:rsidP="00401756">
            <w:r>
              <w:t>10 min</w:t>
            </w:r>
            <w:r w:rsidR="00321F05">
              <w:t>ut</w:t>
            </w:r>
          </w:p>
        </w:tc>
        <w:tc>
          <w:tcPr>
            <w:tcW w:w="7549" w:type="dxa"/>
          </w:tcPr>
          <w:p w14:paraId="219D03A6" w14:textId="5E2AF97C" w:rsidR="00796C1E" w:rsidRDefault="0079585C" w:rsidP="00401756">
            <w:r>
              <w:t>Žáci se schovají podél cesty za keře a ozývají se neustále hlasem</w:t>
            </w:r>
            <w:r w:rsidR="00E868F5">
              <w:t>,</w:t>
            </w:r>
            <w:r>
              <w:t xml:space="preserve"> který si zapamatovali. Žák, který hledá, musí jmenovat spolužáka i s</w:t>
            </w:r>
            <w:r w:rsidR="00DF4B34">
              <w:t> </w:t>
            </w:r>
            <w:r>
              <w:t xml:space="preserve">názvem druhu ptáka (např. „Stehlík Ondra za dubem!“). Žák, který zůstává schovaný </w:t>
            </w:r>
            <w:r w:rsidR="00984F0B">
              <w:t xml:space="preserve">jako </w:t>
            </w:r>
            <w:r>
              <w:t>poslední, vyhrává.</w:t>
            </w:r>
          </w:p>
          <w:p w14:paraId="1FA1CAC7" w14:textId="77777777" w:rsidR="00796C1E" w:rsidRDefault="00796C1E" w:rsidP="00401756"/>
        </w:tc>
      </w:tr>
      <w:tr w:rsidR="00796C1E" w14:paraId="61AB9E69" w14:textId="77777777" w:rsidTr="00897CE3">
        <w:tc>
          <w:tcPr>
            <w:tcW w:w="1511" w:type="dxa"/>
          </w:tcPr>
          <w:p w14:paraId="6E0C579B" w14:textId="1FA21777" w:rsidR="00796C1E" w:rsidRDefault="00C25FB7" w:rsidP="00C25FB7">
            <w:pPr>
              <w:jc w:val="left"/>
            </w:pPr>
            <w:r>
              <w:lastRenderedPageBreak/>
              <w:t>R</w:t>
            </w:r>
            <w:r w:rsidR="0079585C">
              <w:t>emízky</w:t>
            </w:r>
            <w:r>
              <w:t xml:space="preserve"> </w:t>
            </w:r>
            <w:r w:rsidR="0079585C">
              <w:t>– pozorování a</w:t>
            </w:r>
            <w:r w:rsidR="00321F05">
              <w:t> </w:t>
            </w:r>
            <w:r w:rsidR="0079585C">
              <w:t>odchyt</w:t>
            </w:r>
          </w:p>
          <w:p w14:paraId="4983EB38" w14:textId="6A89BF41" w:rsidR="00C25FB7" w:rsidRDefault="00C25FB7" w:rsidP="00C25FB7">
            <w:pPr>
              <w:jc w:val="left"/>
            </w:pPr>
            <w:r>
              <w:t>30 minut</w:t>
            </w:r>
          </w:p>
        </w:tc>
        <w:tc>
          <w:tcPr>
            <w:tcW w:w="7549" w:type="dxa"/>
          </w:tcPr>
          <w:p w14:paraId="0A4E6E8B" w14:textId="26B232F3" w:rsidR="00796C1E" w:rsidRDefault="0079585C" w:rsidP="00401756">
            <w:r>
              <w:t>Vycházíme na kraj pole a zastavujeme se v</w:t>
            </w:r>
            <w:r w:rsidR="00DF4B34">
              <w:t> </w:t>
            </w:r>
            <w:r>
              <w:t>místě s</w:t>
            </w:r>
            <w:r w:rsidR="00DF4B34">
              <w:t> </w:t>
            </w:r>
            <w:r>
              <w:t>výhledem na remízky. Skupina Ptáci si najde skryté místo</w:t>
            </w:r>
            <w:r w:rsidR="00C25FB7">
              <w:t>,</w:t>
            </w:r>
            <w:r>
              <w:t xml:space="preserve"> odkud bude dalekohledem pozorovat ptáky. Do pracovního listu zapisují druhy, které vidí</w:t>
            </w:r>
            <w:r w:rsidR="00CD14DD">
              <w:t xml:space="preserve">, </w:t>
            </w:r>
            <w:r>
              <w:t xml:space="preserve">a také ty, které určili podle hlasu. Hlas mohou nahrát na mobil a pokusit se ho určit pomocí aplikace </w:t>
            </w:r>
            <w:proofErr w:type="spellStart"/>
            <w:r>
              <w:t>iNaturalist</w:t>
            </w:r>
            <w:proofErr w:type="spellEnd"/>
            <w:r>
              <w:t xml:space="preserve"> nebo </w:t>
            </w:r>
            <w:proofErr w:type="spellStart"/>
            <w:r>
              <w:t>Merlin</w:t>
            </w:r>
            <w:proofErr w:type="spellEnd"/>
            <w:r>
              <w:t xml:space="preserve"> </w:t>
            </w:r>
            <w:proofErr w:type="spellStart"/>
            <w:r>
              <w:t>iD</w:t>
            </w:r>
            <w:proofErr w:type="spellEnd"/>
            <w:r>
              <w:t xml:space="preserve"> nebo s</w:t>
            </w:r>
            <w:r w:rsidR="00DF4B34">
              <w:t> </w:t>
            </w:r>
            <w:r>
              <w:t>pomocí lektor</w:t>
            </w:r>
            <w:r w:rsidR="00C25FB7">
              <w:t>a</w:t>
            </w:r>
            <w:r>
              <w:t>/</w:t>
            </w:r>
            <w:r w:rsidR="00C25FB7">
              <w:t>lektor</w:t>
            </w:r>
            <w:r>
              <w:t xml:space="preserve">ky. </w:t>
            </w:r>
            <w:r w:rsidR="00696FED">
              <w:t>Lektor/</w:t>
            </w:r>
            <w:proofErr w:type="spellStart"/>
            <w:r w:rsidR="00696FED">
              <w:t>ka</w:t>
            </w:r>
            <w:proofErr w:type="spellEnd"/>
            <w:r w:rsidR="00696FED">
              <w:t xml:space="preserve"> žákům připomene, že mají místo zakreslit do mapy.</w:t>
            </w:r>
          </w:p>
          <w:p w14:paraId="69528FDA" w14:textId="071C3630" w:rsidR="0079585C" w:rsidRDefault="0079585C" w:rsidP="00401756">
            <w:r>
              <w:t>Skupina Vodní sestavuje z</w:t>
            </w:r>
            <w:r w:rsidR="00DF4B34">
              <w:t> </w:t>
            </w:r>
            <w:r>
              <w:t xml:space="preserve">přírodnin modely motýlů </w:t>
            </w:r>
            <w:r w:rsidR="00B51C05">
              <w:t xml:space="preserve">a housenek </w:t>
            </w:r>
            <w:r>
              <w:t xml:space="preserve">a vymýšlí pro ně názvy, podle barvy nebo </w:t>
            </w:r>
            <w:r w:rsidR="00874E8D">
              <w:t xml:space="preserve">podle </w:t>
            </w:r>
            <w:r>
              <w:t>rostliny</w:t>
            </w:r>
            <w:r w:rsidR="00874E8D">
              <w:t>,</w:t>
            </w:r>
            <w:r>
              <w:t xml:space="preserve"> kter</w:t>
            </w:r>
            <w:r w:rsidR="00874E8D">
              <w:t>ými se živí</w:t>
            </w:r>
            <w:r>
              <w:t>.</w:t>
            </w:r>
            <w:r w:rsidR="00B51C05">
              <w:t xml:space="preserve"> Pokud je </w:t>
            </w:r>
            <w:r w:rsidR="00CD14DD">
              <w:t>k dispozici</w:t>
            </w:r>
            <w:r w:rsidR="00B51C05">
              <w:t xml:space="preserve"> bezpečné místo s</w:t>
            </w:r>
            <w:r w:rsidR="00DF4B34">
              <w:t> </w:t>
            </w:r>
            <w:r w:rsidR="00B51C05">
              <w:t>asfaltem (mimo cyklostezku), můžou motýly kreslit křídou.</w:t>
            </w:r>
            <w:r w:rsidR="00634B6A">
              <w:t xml:space="preserve"> Jako inspiraci využij</w:t>
            </w:r>
            <w:r w:rsidR="00CD14DD">
              <w:t>í</w:t>
            </w:r>
            <w:r w:rsidR="00634B6A">
              <w:t xml:space="preserve"> fotografie sbírky motýlů Muzea Říčany</w:t>
            </w:r>
            <w:r w:rsidR="00CD14DD">
              <w:t xml:space="preserve"> (</w:t>
            </w:r>
            <w:r w:rsidR="00CD14DD" w:rsidRPr="00CD14DD">
              <w:rPr>
                <w:color w:val="E36C0A" w:themeColor="accent6" w:themeShade="BF"/>
              </w:rPr>
              <w:t>4.39 Sbírka motýlů</w:t>
            </w:r>
            <w:r w:rsidR="00CD14DD">
              <w:t>).</w:t>
            </w:r>
          </w:p>
          <w:p w14:paraId="77ED3C07" w14:textId="61EFBF61" w:rsidR="00A5705A" w:rsidRDefault="00B51C05" w:rsidP="00401756">
            <w:r>
              <w:t>Skupiny Motýly a Housenky vyšlou své pozorovatele a fotografy se síťkou a</w:t>
            </w:r>
            <w:r w:rsidR="00321F05">
              <w:t> </w:t>
            </w:r>
            <w:r>
              <w:t>smýkačkou. Lektor/</w:t>
            </w:r>
            <w:proofErr w:type="spellStart"/>
            <w:r>
              <w:t>ka</w:t>
            </w:r>
            <w:proofErr w:type="spellEnd"/>
            <w:r>
              <w:t xml:space="preserve"> se předem zeptá, zda tito žáci netrpí alergií na pyl</w:t>
            </w:r>
            <w:r w:rsidR="00487C3D">
              <w:t xml:space="preserve"> a</w:t>
            </w:r>
            <w:r w:rsidR="00321F05">
              <w:t> </w:t>
            </w:r>
            <w:r w:rsidR="00487C3D">
              <w:t>předvede jim, jak se síťkami zacházet, aby chycená zvířata neodlétla</w:t>
            </w:r>
            <w:r>
              <w:t xml:space="preserve">. </w:t>
            </w:r>
            <w:r w:rsidR="00487C3D">
              <w:t xml:space="preserve">Ostatní členové skupiny dostanou </w:t>
            </w:r>
            <w:proofErr w:type="spellStart"/>
            <w:r w:rsidR="00487C3D">
              <w:t>zalaminované</w:t>
            </w:r>
            <w:proofErr w:type="spellEnd"/>
            <w:r w:rsidR="00487C3D">
              <w:t xml:space="preserve"> kartičky </w:t>
            </w:r>
            <w:proofErr w:type="spellStart"/>
            <w:r w:rsidR="00487C3D">
              <w:t>Miniatlasu</w:t>
            </w:r>
            <w:proofErr w:type="spellEnd"/>
            <w:r w:rsidR="00487C3D">
              <w:t xml:space="preserve"> rostlin. Skupina Motýli hledá květy a porovnává je s</w:t>
            </w:r>
            <w:r w:rsidR="00DF4B34">
              <w:t> </w:t>
            </w:r>
            <w:r w:rsidR="00487C3D">
              <w:t xml:space="preserve">fotkami, skupina Housenky hledá listy živných rostlin. Navzájem si je ukážou a zakreslí do pracovního listu. </w:t>
            </w:r>
            <w:r w:rsidR="00A5705A">
              <w:t>Žáci odpovídají na otázku, zda se na kraji pole nebo v remízku vyskytují druhy, které jsou důležité pro motýly a</w:t>
            </w:r>
            <w:r w:rsidR="00321F05">
              <w:t> </w:t>
            </w:r>
            <w:r w:rsidR="00A5705A">
              <w:t>housenky. Vyhodnotí, zda nalezli většinu druhů z </w:t>
            </w:r>
            <w:proofErr w:type="spellStart"/>
            <w:r w:rsidR="00A5705A">
              <w:t>Miniatlasu</w:t>
            </w:r>
            <w:proofErr w:type="spellEnd"/>
            <w:r w:rsidR="00A5705A">
              <w:t xml:space="preserve"> rostlin, nebo </w:t>
            </w:r>
            <w:r w:rsidR="00874E8D">
              <w:t xml:space="preserve">jen </w:t>
            </w:r>
            <w:r w:rsidR="00A5705A">
              <w:t>polovinu či čtvrtinu.</w:t>
            </w:r>
          </w:p>
          <w:p w14:paraId="1D351CF3" w14:textId="1D717508" w:rsidR="00A5705A" w:rsidRDefault="00A5705A" w:rsidP="00A5705A">
            <w:pPr>
              <w:shd w:val="clear" w:color="auto" w:fill="D9D9D9" w:themeFill="background1" w:themeFillShade="D9"/>
            </w:pPr>
            <w:r>
              <w:t>Metodické doporučení: Pokud se žáci zrovna v matematice zabývají zlomky, může lektor/</w:t>
            </w:r>
            <w:proofErr w:type="spellStart"/>
            <w:r>
              <w:t>ka</w:t>
            </w:r>
            <w:proofErr w:type="spellEnd"/>
            <w:r>
              <w:t xml:space="preserve"> s sebou vzít předem nastříhaná papírová kolečka a nechat žáky</w:t>
            </w:r>
            <w:r w:rsidR="00A13463">
              <w:t xml:space="preserve">, aby </w:t>
            </w:r>
            <w:r>
              <w:t>je skláda</w:t>
            </w:r>
            <w:r w:rsidR="00A13463">
              <w:t xml:space="preserve">li </w:t>
            </w:r>
            <w:r>
              <w:t>a vybarvov</w:t>
            </w:r>
            <w:r w:rsidR="00A13463">
              <w:t>ali</w:t>
            </w:r>
            <w:r w:rsidR="00EC0FA6">
              <w:t xml:space="preserve">. </w:t>
            </w:r>
            <w:r>
              <w:t>(</w:t>
            </w:r>
            <w:r w:rsidR="00EC0FA6">
              <w:t>N</w:t>
            </w:r>
            <w:r>
              <w:t>apř.</w:t>
            </w:r>
            <w:r w:rsidR="00EC0FA6">
              <w:t>: N</w:t>
            </w:r>
            <w:r>
              <w:t>ašli jsme 4 z 8 druhů rostlin</w:t>
            </w:r>
            <w:r w:rsidR="00EC0FA6">
              <w:t>,</w:t>
            </w:r>
            <w:r>
              <w:t xml:space="preserve"> tedy polovinu</w:t>
            </w:r>
            <w:r w:rsidR="00EC0FA6">
              <w:t>.</w:t>
            </w:r>
            <w:r>
              <w:t>) Pokud žáci při aktivitě trhají květy a listy, může je lektor/</w:t>
            </w:r>
            <w:proofErr w:type="spellStart"/>
            <w:r>
              <w:t>ka</w:t>
            </w:r>
            <w:proofErr w:type="spellEnd"/>
            <w:r>
              <w:t xml:space="preserve"> uchovat v plastovém sáčku s</w:t>
            </w:r>
            <w:r w:rsidR="00EC0FA6">
              <w:t> </w:t>
            </w:r>
            <w:r>
              <w:t>trochou vody</w:t>
            </w:r>
            <w:r w:rsidR="00EC0FA6">
              <w:t xml:space="preserve">, </w:t>
            </w:r>
            <w:r>
              <w:t>ve třídě si je mohou žáci vylisovat</w:t>
            </w:r>
            <w:r w:rsidR="00874E8D">
              <w:t xml:space="preserve"> a dále používat při výuce.</w:t>
            </w:r>
          </w:p>
          <w:p w14:paraId="18CC9B6D" w14:textId="77777777" w:rsidR="00A5705A" w:rsidRDefault="00A5705A" w:rsidP="00401756"/>
          <w:p w14:paraId="5B45BC23" w14:textId="22716079" w:rsidR="00B51C05" w:rsidRDefault="00487C3D" w:rsidP="00401756">
            <w:r w:rsidRPr="00FE29DC">
              <w:t>Po</w:t>
            </w:r>
            <w:r>
              <w:t xml:space="preserve">zorovatelé se vrátí ke svým skupinám se síťkou. Opatrně pomocí štětce přesunou hmyz do kelímkové lupy nebo </w:t>
            </w:r>
            <w:r w:rsidR="00FE29DC">
              <w:t xml:space="preserve">do </w:t>
            </w:r>
            <w:r>
              <w:t>pozorovací síťky</w:t>
            </w:r>
            <w:r w:rsidR="00DF4B34">
              <w:t xml:space="preserve">, určují a zakreslí nebo vyfotí. Tvar remízku zakreslí do </w:t>
            </w:r>
            <w:r w:rsidR="00FE29DC">
              <w:t xml:space="preserve">listu </w:t>
            </w:r>
            <w:r w:rsidR="00DF4B34" w:rsidRPr="00E60052">
              <w:rPr>
                <w:color w:val="E36C0A" w:themeColor="accent6" w:themeShade="BF"/>
              </w:rPr>
              <w:t>4.37 Mapa trasy</w:t>
            </w:r>
            <w:r w:rsidR="006415F1">
              <w:rPr>
                <w:color w:val="E36C0A" w:themeColor="accent6" w:themeShade="BF"/>
              </w:rPr>
              <w:t xml:space="preserve">. </w:t>
            </w:r>
            <w:r w:rsidR="006415F1" w:rsidRPr="00902CE9">
              <w:t xml:space="preserve">Skupiny prezentují ostatním, kolik </w:t>
            </w:r>
            <w:r w:rsidR="00902CE9">
              <w:t xml:space="preserve">druhů </w:t>
            </w:r>
            <w:r w:rsidR="006415F1" w:rsidRPr="00902CE9">
              <w:t xml:space="preserve">motýlů/housenek/ptáků pozorovali a </w:t>
            </w:r>
            <w:r w:rsidR="00902CE9" w:rsidRPr="00902CE9">
              <w:t xml:space="preserve">vysvětlují, co na to podle nich může mít vliv. </w:t>
            </w:r>
            <w:r w:rsidR="00902CE9">
              <w:t>Lektor/</w:t>
            </w:r>
            <w:proofErr w:type="spellStart"/>
            <w:r w:rsidR="00902CE9">
              <w:t>ka</w:t>
            </w:r>
            <w:proofErr w:type="spellEnd"/>
            <w:r w:rsidR="00902CE9">
              <w:t xml:space="preserve"> je otázkami vede k hledání souvislostí mezi výskytem živných rostlin pro housenky, množstvím pozorovaného hmyzu a výskytem ptáků (i polní ptáci, kteří se v dospělosti živí semeny, krmí mláďata převážně hmyzem). </w:t>
            </w:r>
            <w:r w:rsidR="00634B6A">
              <w:t>Vodní skupina ukazuje svoje modely motýlů a porovnává jejich pestrost a názvy s těmi skutečně pozorovanými nebo zobrazenými v atlase.</w:t>
            </w:r>
            <w:r w:rsidR="00A5705A">
              <w:t xml:space="preserve"> Lektor/</w:t>
            </w:r>
            <w:proofErr w:type="spellStart"/>
            <w:r w:rsidR="00A5705A">
              <w:t>ka</w:t>
            </w:r>
            <w:proofErr w:type="spellEnd"/>
            <w:r w:rsidR="00A5705A">
              <w:t xml:space="preserve"> se žáků ptá, proč se mezi poli vyskytují jen bělásci a babočky (živn</w:t>
            </w:r>
            <w:r w:rsidR="00FE29DC">
              <w:t xml:space="preserve">ými </w:t>
            </w:r>
            <w:r w:rsidR="00A5705A">
              <w:t>rostlin</w:t>
            </w:r>
            <w:r w:rsidR="00FE29DC">
              <w:t>ami</w:t>
            </w:r>
            <w:r w:rsidR="003564A4">
              <w:t xml:space="preserve"> </w:t>
            </w:r>
            <w:r w:rsidR="00FE29DC">
              <w:t xml:space="preserve">jejich </w:t>
            </w:r>
            <w:r w:rsidR="003564A4">
              <w:t>housenek</w:t>
            </w:r>
            <w:r w:rsidR="00A5705A">
              <w:t xml:space="preserve"> jsou kopřivy a</w:t>
            </w:r>
            <w:r w:rsidR="00FE29DC">
              <w:t> </w:t>
            </w:r>
            <w:r w:rsidR="00A5705A">
              <w:t>řepka olejka)</w:t>
            </w:r>
            <w:r w:rsidR="00FE29DC">
              <w:t>,</w:t>
            </w:r>
            <w:r w:rsidR="00874E8D">
              <w:t xml:space="preserve"> a proč např. modrásci</w:t>
            </w:r>
            <w:r w:rsidR="003564A4">
              <w:t>, zelenáčci</w:t>
            </w:r>
            <w:r w:rsidR="00874E8D">
              <w:t xml:space="preserve"> a hnědásci chybí</w:t>
            </w:r>
            <w:r w:rsidR="003564A4">
              <w:t xml:space="preserve"> (chybí jim tu živné rostliny jako štírovník, mateřídouška, krvavec, chrastavec, jitrocel, šťovík apod.).</w:t>
            </w:r>
          </w:p>
          <w:p w14:paraId="7DF38935" w14:textId="77777777" w:rsidR="00796C1E" w:rsidRDefault="00796C1E" w:rsidP="00401756"/>
          <w:p w14:paraId="754B37E1" w14:textId="5CC0E81C" w:rsidR="00796C1E" w:rsidRDefault="0079585C" w:rsidP="00401756">
            <w:r w:rsidRPr="00471F73">
              <w:rPr>
                <w:shd w:val="clear" w:color="auto" w:fill="D9D9D9" w:themeFill="background1" w:themeFillShade="D9"/>
              </w:rPr>
              <w:t>Metodické doporučení: Lektor/</w:t>
            </w:r>
            <w:proofErr w:type="spellStart"/>
            <w:r w:rsidRPr="00471F73">
              <w:rPr>
                <w:shd w:val="clear" w:color="auto" w:fill="D9D9D9" w:themeFill="background1" w:themeFillShade="D9"/>
              </w:rPr>
              <w:t>ka</w:t>
            </w:r>
            <w:proofErr w:type="spellEnd"/>
            <w:r w:rsidRPr="00471F73">
              <w:rPr>
                <w:shd w:val="clear" w:color="auto" w:fill="D9D9D9" w:themeFill="background1" w:themeFillShade="D9"/>
              </w:rPr>
              <w:t xml:space="preserve"> </w:t>
            </w:r>
            <w:r>
              <w:rPr>
                <w:shd w:val="clear" w:color="auto" w:fill="D9D9D9" w:themeFill="background1" w:themeFillShade="D9"/>
              </w:rPr>
              <w:t xml:space="preserve">předem vytipuje místa, kde se dá zastavit mimo cyklostezku tak, aby </w:t>
            </w:r>
            <w:r w:rsidR="004C19D1">
              <w:rPr>
                <w:shd w:val="clear" w:color="auto" w:fill="D9D9D9" w:themeFill="background1" w:themeFillShade="D9"/>
              </w:rPr>
              <w:t xml:space="preserve">žáci </w:t>
            </w:r>
            <w:r>
              <w:rPr>
                <w:shd w:val="clear" w:color="auto" w:fill="D9D9D9" w:themeFill="background1" w:themeFillShade="D9"/>
              </w:rPr>
              <w:t xml:space="preserve">mohli bezpečně pozorovat ptáky i motýly.   </w:t>
            </w:r>
          </w:p>
        </w:tc>
      </w:tr>
      <w:tr w:rsidR="00DF4B34" w14:paraId="16BC3797" w14:textId="77777777" w:rsidTr="00897CE3">
        <w:tc>
          <w:tcPr>
            <w:tcW w:w="1511" w:type="dxa"/>
          </w:tcPr>
          <w:p w14:paraId="70FEA7B1" w14:textId="55481EC2" w:rsidR="00DF4B34" w:rsidRDefault="007E241C" w:rsidP="004C19D1">
            <w:pPr>
              <w:jc w:val="left"/>
            </w:pPr>
            <w:r>
              <w:t>P</w:t>
            </w:r>
            <w:r w:rsidR="00DF4B34">
              <w:t>ráce na pomoc přírodě</w:t>
            </w:r>
          </w:p>
          <w:p w14:paraId="77945A77" w14:textId="7474158D" w:rsidR="007E241C" w:rsidRDefault="007E241C" w:rsidP="004C19D1">
            <w:pPr>
              <w:jc w:val="left"/>
            </w:pPr>
            <w:r>
              <w:t>30 minut</w:t>
            </w:r>
          </w:p>
        </w:tc>
        <w:tc>
          <w:tcPr>
            <w:tcW w:w="7549" w:type="dxa"/>
          </w:tcPr>
          <w:p w14:paraId="190D81A1" w14:textId="05BF3833" w:rsidR="003B10CC" w:rsidRDefault="006415F1" w:rsidP="00DF4B34">
            <w:r>
              <w:t xml:space="preserve">Na </w:t>
            </w:r>
            <w:r w:rsidR="00CD14DD">
              <w:t>vytipovaném</w:t>
            </w:r>
            <w:r>
              <w:t xml:space="preserve"> místě</w:t>
            </w:r>
            <w:r w:rsidR="00CD14DD">
              <w:t xml:space="preserve"> žáci realizují malé experimentální zásahy, kterými zkusí podpořit výskyt motýlů nebo ptáků. </w:t>
            </w:r>
            <w:r w:rsidR="00696FED">
              <w:t>Opět provádějí pozorování motýlů housenek a</w:t>
            </w:r>
            <w:r w:rsidR="00321F05">
              <w:t> </w:t>
            </w:r>
            <w:r w:rsidR="00696FED">
              <w:t xml:space="preserve">ptáků a zapisují do pracovního listu. </w:t>
            </w:r>
            <w:r w:rsidR="00CD14DD">
              <w:t>Mohou např. vyhrabávat stařinu a rozrušovat půdní povrch a pak tam zasít luční druhy, nebo je na sklizenou louku házet jako semínkové bomby nebo střílet prakem. (</w:t>
            </w:r>
            <w:r w:rsidR="003B10CC">
              <w:t>N</w:t>
            </w:r>
            <w:r w:rsidR="00CD14DD">
              <w:t>ěkteré remízky a přilehlé pozemky jsou oddělené ploty</w:t>
            </w:r>
            <w:r w:rsidR="004C19D1">
              <w:t>.</w:t>
            </w:r>
            <w:r w:rsidR="00CD14DD">
              <w:t>)</w:t>
            </w:r>
            <w:r w:rsidR="00456C1A">
              <w:t xml:space="preserve"> </w:t>
            </w:r>
            <w:r w:rsidR="00CD14DD">
              <w:t>Ptačí skupina do výsadeb keřů může doplnit další</w:t>
            </w:r>
            <w:r w:rsidR="003B10CC">
              <w:t xml:space="preserve"> (</w:t>
            </w:r>
            <w:r w:rsidR="00DC0147">
              <w:t xml:space="preserve">při výsadbě </w:t>
            </w:r>
            <w:r w:rsidR="003B10CC">
              <w:t>keř</w:t>
            </w:r>
            <w:r w:rsidR="00DC0147">
              <w:t xml:space="preserve"> nezapomenout zalít</w:t>
            </w:r>
            <w:r w:rsidR="003B10CC">
              <w:t>)</w:t>
            </w:r>
            <w:r w:rsidR="00DC0147">
              <w:t xml:space="preserve">. </w:t>
            </w:r>
          </w:p>
          <w:p w14:paraId="6401F40F" w14:textId="10C24CD7" w:rsidR="006415F1" w:rsidRDefault="003B10CC" w:rsidP="00DF4B34">
            <w:r w:rsidRPr="003B10CC">
              <w:rPr>
                <w:highlight w:val="lightGray"/>
                <w:shd w:val="clear" w:color="auto" w:fill="D9D9D9" w:themeFill="background1" w:themeFillShade="D9"/>
              </w:rPr>
              <w:t xml:space="preserve">Metodické doporučení: </w:t>
            </w:r>
            <w:r w:rsidR="00DC0147" w:rsidRPr="003B10CC">
              <w:rPr>
                <w:highlight w:val="lightGray"/>
              </w:rPr>
              <w:t xml:space="preserve">Vysazený keř může být dobrou motivací pro žáky k tomu, aby se na místo </w:t>
            </w:r>
            <w:r w:rsidRPr="003B10CC">
              <w:rPr>
                <w:highlight w:val="lightGray"/>
              </w:rPr>
              <w:t xml:space="preserve">později </w:t>
            </w:r>
            <w:r w:rsidR="00DC0147" w:rsidRPr="003B10CC">
              <w:rPr>
                <w:highlight w:val="lightGray"/>
              </w:rPr>
              <w:t xml:space="preserve">vraceli, zalili ho nebo kolem něj vytrhali trávu nebo pozorovali, zda </w:t>
            </w:r>
            <w:r w:rsidR="008D76F0">
              <w:rPr>
                <w:highlight w:val="lightGray"/>
              </w:rPr>
              <w:t xml:space="preserve">keř </w:t>
            </w:r>
            <w:r w:rsidR="00DC0147" w:rsidRPr="003B10CC">
              <w:rPr>
                <w:highlight w:val="lightGray"/>
              </w:rPr>
              <w:t>kvete nebo plodí.</w:t>
            </w:r>
            <w:r w:rsidR="00DC0147">
              <w:t xml:space="preserve"> </w:t>
            </w:r>
          </w:p>
          <w:p w14:paraId="5721BBAD" w14:textId="3F502B05" w:rsidR="00DC0147" w:rsidRDefault="00DC0147" w:rsidP="00DF4B34">
            <w:r>
              <w:lastRenderedPageBreak/>
              <w:t xml:space="preserve">Žáci z Vodní skupiny si mohou tipnout, kterým směrem by mohly být další tůně nebo meandrující potok, své tipy zaznamenat do mapy a při příští vycházce se tam jít podívat. </w:t>
            </w:r>
            <w:r w:rsidR="00696FED">
              <w:t>Lektor/</w:t>
            </w:r>
            <w:proofErr w:type="spellStart"/>
            <w:r w:rsidR="00696FED">
              <w:t>ka</w:t>
            </w:r>
            <w:proofErr w:type="spellEnd"/>
            <w:r w:rsidR="00696FED">
              <w:t xml:space="preserve"> vyzve žáky, aby zakreslili do mapy, kde prováděli svůj zásah. Ptá se jich, podle jakých výrazných bodů v krajině se v mapě orientují (např. rozcestí, rybník).</w:t>
            </w:r>
          </w:p>
          <w:p w14:paraId="115F7946" w14:textId="09A663AC" w:rsidR="00DF4B34" w:rsidRDefault="00DC0147" w:rsidP="00DF4B34">
            <w:r>
              <w:t xml:space="preserve">Pokud je slunečno, </w:t>
            </w:r>
            <w:r w:rsidR="0022654A">
              <w:t>nabídne lektor/</w:t>
            </w:r>
            <w:proofErr w:type="spellStart"/>
            <w:r w:rsidR="0022654A">
              <w:t>ka</w:t>
            </w:r>
            <w:proofErr w:type="spellEnd"/>
            <w:r w:rsidR="0022654A">
              <w:t xml:space="preserve"> </w:t>
            </w:r>
            <w:r>
              <w:t xml:space="preserve">žákům jako pokrývku hlavy dobové rekvizity: čepice, šátky, klobouky. </w:t>
            </w:r>
            <w:r w:rsidR="007E718A">
              <w:t>S nimi se s hráběmi nebo vysazeným keřem na místě vyfotí, aby dané místo příště poznali.</w:t>
            </w:r>
            <w:r w:rsidR="003B10CC">
              <w:t xml:space="preserve"> Přitom žáci s lektor</w:t>
            </w:r>
            <w:r w:rsidR="0022654A">
              <w:t>em</w:t>
            </w:r>
            <w:r w:rsidR="003B10CC">
              <w:t>/</w:t>
            </w:r>
            <w:r w:rsidR="0022654A">
              <w:t xml:space="preserve">lektorkou </w:t>
            </w:r>
            <w:r w:rsidR="003B10CC">
              <w:t xml:space="preserve">diskutují o tom, kdo bude asi o dané místo v budoucnu pečovat (zaměstnanci </w:t>
            </w:r>
            <w:r w:rsidR="0022654A">
              <w:t>městského úřadu z </w:t>
            </w:r>
            <w:r w:rsidR="003B10CC">
              <w:t xml:space="preserve">odboru péče o zeleň, místní spolky, dobrovolníci apod.). </w:t>
            </w:r>
          </w:p>
        </w:tc>
      </w:tr>
      <w:tr w:rsidR="00DF4B34" w14:paraId="693BA478" w14:textId="77777777" w:rsidTr="00897CE3">
        <w:tc>
          <w:tcPr>
            <w:tcW w:w="1511" w:type="dxa"/>
          </w:tcPr>
          <w:p w14:paraId="248B2F13" w14:textId="42A07251" w:rsidR="00DF4B34" w:rsidRDefault="00A5705A" w:rsidP="00401756">
            <w:r>
              <w:lastRenderedPageBreak/>
              <w:t>R</w:t>
            </w:r>
            <w:r w:rsidR="00DF4B34">
              <w:t>eflexe</w:t>
            </w:r>
            <w:r w:rsidR="009E73B1">
              <w:t>: poznávání druhů a péče o ně</w:t>
            </w:r>
          </w:p>
          <w:p w14:paraId="4593F207" w14:textId="7CD03375" w:rsidR="00A5705A" w:rsidRDefault="00A5705A" w:rsidP="00401756">
            <w:r>
              <w:t>20 min</w:t>
            </w:r>
            <w:r w:rsidR="00321F05">
              <w:t>ut</w:t>
            </w:r>
          </w:p>
        </w:tc>
        <w:tc>
          <w:tcPr>
            <w:tcW w:w="7549" w:type="dxa"/>
          </w:tcPr>
          <w:p w14:paraId="7F4795BB" w14:textId="6C08229A" w:rsidR="00DC0147" w:rsidRDefault="009E73B1" w:rsidP="00DF4B34">
            <w:r>
              <w:t>Rekvizity rozdá žákům lektor/</w:t>
            </w:r>
            <w:proofErr w:type="spellStart"/>
            <w:r>
              <w:t>ka</w:t>
            </w:r>
            <w:proofErr w:type="spellEnd"/>
            <w:r>
              <w:t xml:space="preserve"> </w:t>
            </w:r>
            <w:r w:rsidR="003B10CC">
              <w:t xml:space="preserve">také </w:t>
            </w:r>
            <w:r>
              <w:t>při reflexi. Ž</w:t>
            </w:r>
            <w:r w:rsidR="00DC0147">
              <w:t>áci</w:t>
            </w:r>
            <w:r>
              <w:t xml:space="preserve">, kteří si vyberou čepice, </w:t>
            </w:r>
            <w:r w:rsidR="00DC0147">
              <w:t>odpovídají při reflexi na otázky: Proč lidé v minulosti sekali louky, budovali tůně nebo nechávali růst mezi poli keře? (</w:t>
            </w:r>
            <w:r w:rsidR="0022654A">
              <w:t>N</w:t>
            </w:r>
            <w:r w:rsidR="00DC0147">
              <w:t xml:space="preserve">apř. kvůli senu pro dobytek, </w:t>
            </w:r>
            <w:r w:rsidR="003B10CC">
              <w:t xml:space="preserve">tůně </w:t>
            </w:r>
            <w:r w:rsidR="00DC0147">
              <w:t>kvůli chovu pstruhů, keře tvořil</w:t>
            </w:r>
            <w:r w:rsidR="003B10CC">
              <w:t>y</w:t>
            </w:r>
            <w:r w:rsidR="00DC0147">
              <w:t xml:space="preserve"> hranice mezi pozemky a sloužil</w:t>
            </w:r>
            <w:r w:rsidR="003B10CC">
              <w:t>y</w:t>
            </w:r>
            <w:r w:rsidR="00DC0147">
              <w:t xml:space="preserve"> jako úkryt pro zajíce nebo koroptve</w:t>
            </w:r>
            <w:r w:rsidR="0022654A">
              <w:t>.</w:t>
            </w:r>
            <w:r w:rsidR="00DC0147">
              <w:t xml:space="preserve">) </w:t>
            </w:r>
            <w:r>
              <w:t>Ostatní ve skupině odpovídají</w:t>
            </w:r>
            <w:r w:rsidR="0022654A">
              <w:t xml:space="preserve"> na dotaz</w:t>
            </w:r>
            <w:r>
              <w:t xml:space="preserve">: </w:t>
            </w:r>
            <w:r w:rsidR="00DC0147">
              <w:t xml:space="preserve">Proč to lidé dělají dnes? </w:t>
            </w:r>
          </w:p>
          <w:p w14:paraId="54ED4C24" w14:textId="0A3E27E7" w:rsidR="007047F6" w:rsidRDefault="007047F6" w:rsidP="00DF4B34">
            <w:r>
              <w:t>N</w:t>
            </w:r>
            <w:r w:rsidR="00DF4B34">
              <w:t>a vhodném místě</w:t>
            </w:r>
            <w:r>
              <w:t xml:space="preserve"> skupiny dokončují poslední úkoly v PL –</w:t>
            </w:r>
            <w:r w:rsidR="00DF4B34">
              <w:t xml:space="preserve"> kreslí komiksy a píšou vzkazy do bublin. </w:t>
            </w:r>
          </w:p>
          <w:p w14:paraId="1ED6ADDB" w14:textId="0C46B2C6" w:rsidR="00DF4B34" w:rsidRDefault="00DF4B34" w:rsidP="00DF4B34">
            <w:r>
              <w:t xml:space="preserve">Žáci vybírají ze </w:t>
            </w:r>
            <w:proofErr w:type="spellStart"/>
            <w:r>
              <w:t>zalaminovaných</w:t>
            </w:r>
            <w:proofErr w:type="spellEnd"/>
            <w:r>
              <w:t xml:space="preserve"> fotek</w:t>
            </w:r>
            <w:r w:rsidR="0022654A">
              <w:t xml:space="preserve"> z pomůcek </w:t>
            </w:r>
            <w:r w:rsidRPr="00256239">
              <w:rPr>
                <w:color w:val="E36C0A" w:themeColor="accent6" w:themeShade="BF"/>
              </w:rPr>
              <w:t>4.31 Fotky živočichů</w:t>
            </w:r>
            <w:r>
              <w:rPr>
                <w:color w:val="E36C0A" w:themeColor="accent6" w:themeShade="BF"/>
              </w:rPr>
              <w:t xml:space="preserve"> a rostlin </w:t>
            </w:r>
            <w:r w:rsidR="00DC0147" w:rsidRPr="0022654A">
              <w:t>a</w:t>
            </w:r>
            <w:r w:rsidR="0022654A">
              <w:t> </w:t>
            </w:r>
            <w:r w:rsidR="00DC0147" w:rsidRPr="00CD14DD">
              <w:rPr>
                <w:color w:val="E36C0A" w:themeColor="accent6" w:themeShade="BF"/>
              </w:rPr>
              <w:t>4.39 Sbírka motýlů</w:t>
            </w:r>
            <w:r w:rsidR="00DC0147" w:rsidRPr="00DF4B34">
              <w:t xml:space="preserve"> </w:t>
            </w:r>
            <w:r w:rsidRPr="00DF4B34">
              <w:t>druhy, které pozorovali.</w:t>
            </w:r>
            <w:r>
              <w:t xml:space="preserve"> Vyhledají také druhy, které vyseli (např. chrpa)</w:t>
            </w:r>
            <w:r w:rsidR="009E73B1">
              <w:t xml:space="preserve"> nebo vysadili</w:t>
            </w:r>
            <w:r>
              <w:t xml:space="preserve">. Diskutují o tom, proč některé druhy nenašli (viz úkol č. 5). </w:t>
            </w:r>
            <w:r w:rsidR="00DC0147">
              <w:t>Lektor/</w:t>
            </w:r>
            <w:proofErr w:type="spellStart"/>
            <w:r w:rsidR="00DC0147">
              <w:t>ka</w:t>
            </w:r>
            <w:proofErr w:type="spellEnd"/>
            <w:r w:rsidR="00DC0147">
              <w:t xml:space="preserve"> nechá žáky zdůvodnit, </w:t>
            </w:r>
            <w:r w:rsidR="00A5705A">
              <w:t>co na výskyt</w:t>
            </w:r>
            <w:r w:rsidR="00DC0147">
              <w:t xml:space="preserve"> </w:t>
            </w:r>
            <w:r>
              <w:t>živočichů mohlo mít vliv (denní doba, počasí, roční období).</w:t>
            </w:r>
          </w:p>
          <w:p w14:paraId="3CE2642B" w14:textId="1AEB4D72" w:rsidR="00DF4B34" w:rsidRDefault="00DF4B34" w:rsidP="00DF4B34">
            <w:r>
              <w:t>Nakonec formulují závěr a zapisují si, kdy by mohli přijít místa zkontrolovat (např. příští jaro, v září apod.).</w:t>
            </w:r>
            <w:r w:rsidR="009E73B1">
              <w:t xml:space="preserve"> </w:t>
            </w:r>
            <w:r w:rsidR="00696FED">
              <w:t>Lektor/</w:t>
            </w:r>
            <w:proofErr w:type="spellStart"/>
            <w:r w:rsidR="00696FED">
              <w:t>ka</w:t>
            </w:r>
            <w:proofErr w:type="spellEnd"/>
            <w:r w:rsidR="00696FED">
              <w:t xml:space="preserve"> zdůrazní, že jen pokud se na místo vrátí a</w:t>
            </w:r>
            <w:r w:rsidR="00321F05">
              <w:t> </w:t>
            </w:r>
            <w:r w:rsidR="00696FED">
              <w:t xml:space="preserve">provedou tam znovu pozorování ve stejnou roční dobu, mohou zjistit, zda svým zásahem druhy skutečně podpořili. </w:t>
            </w:r>
            <w:r w:rsidR="009E73B1">
              <w:t>Lektor/</w:t>
            </w:r>
            <w:proofErr w:type="spellStart"/>
            <w:r w:rsidR="009E73B1">
              <w:t>ka</w:t>
            </w:r>
            <w:proofErr w:type="spellEnd"/>
            <w:r w:rsidR="009E73B1">
              <w:t xml:space="preserve"> se ptá, zda budou schopni místa najít, kontroluje úspěšnost zákresů do mapy. </w:t>
            </w:r>
            <w:r w:rsidR="00696FED">
              <w:t xml:space="preserve">Nechá žáky, aby si ve dvojicích (namíchaní z různých skupin) vysvětlili, jak se dostanou k místu, kde něco zasadili/vyseli. Pak se jich zeptá, zda </w:t>
            </w:r>
            <w:r w:rsidR="0022654A">
              <w:t xml:space="preserve">pro ně </w:t>
            </w:r>
            <w:r w:rsidR="00696FED">
              <w:t>bylo těžké popsat cestu nebo ukázat ji na mapě, a co jim při</w:t>
            </w:r>
            <w:r w:rsidR="00E355D5">
              <w:t xml:space="preserve"> </w:t>
            </w:r>
            <w:r w:rsidR="00696FED">
              <w:t>tom pomohlo.</w:t>
            </w:r>
          </w:p>
          <w:p w14:paraId="57B8D7CC" w14:textId="5D087851" w:rsidR="009E73B1" w:rsidRDefault="009E73B1" w:rsidP="00DF4B34">
            <w:r>
              <w:t>Lektor/</w:t>
            </w:r>
            <w:proofErr w:type="spellStart"/>
            <w:r>
              <w:t>ka</w:t>
            </w:r>
            <w:proofErr w:type="spellEnd"/>
            <w:r>
              <w:t xml:space="preserve"> </w:t>
            </w:r>
            <w:r w:rsidR="00E355D5">
              <w:t xml:space="preserve">postupně </w:t>
            </w:r>
            <w:r>
              <w:t xml:space="preserve">ukazuje žákům nakreslené komiksy (případně vytahuje z vozíku dané pomůcky) a ptá se jich: Koho bavilo dnes lovení se síťkou, pozorování ptáků, střílení prakem, sázení, hrabání, kreslení, focení? Žáci zvedají ruce. </w:t>
            </w:r>
            <w:r w:rsidR="00696FED">
              <w:t>Lektor/</w:t>
            </w:r>
            <w:proofErr w:type="spellStart"/>
            <w:r w:rsidR="00696FED">
              <w:t>ka</w:t>
            </w:r>
            <w:proofErr w:type="spellEnd"/>
            <w:r w:rsidR="00696FED">
              <w:t xml:space="preserve"> je vyzve, aby se podělili o silný zážitek (pozitivní nebo negativní), program uzavře a</w:t>
            </w:r>
            <w:r w:rsidR="00321F05">
              <w:t> </w:t>
            </w:r>
            <w:r w:rsidR="00696FED">
              <w:t>odvede žáky k muzeu nebo do školy.</w:t>
            </w:r>
          </w:p>
        </w:tc>
      </w:tr>
      <w:tr w:rsidR="00696FED" w14:paraId="43FF263F" w14:textId="77777777" w:rsidTr="00897CE3">
        <w:tc>
          <w:tcPr>
            <w:tcW w:w="1511" w:type="dxa"/>
          </w:tcPr>
          <w:p w14:paraId="33CC40C6" w14:textId="01071C16" w:rsidR="00696FED" w:rsidRDefault="00696FED" w:rsidP="00E355D5">
            <w:pPr>
              <w:jc w:val="left"/>
            </w:pPr>
            <w:r>
              <w:t>Přesun do školy nebo k muzeu</w:t>
            </w:r>
          </w:p>
          <w:p w14:paraId="7D01EA38" w14:textId="5CB6A60F" w:rsidR="00696FED" w:rsidRDefault="00696FED" w:rsidP="00E355D5">
            <w:pPr>
              <w:jc w:val="left"/>
            </w:pPr>
            <w:r>
              <w:t>20 min</w:t>
            </w:r>
            <w:r w:rsidR="00321F05">
              <w:t>ut</w:t>
            </w:r>
          </w:p>
        </w:tc>
        <w:tc>
          <w:tcPr>
            <w:tcW w:w="7549" w:type="dxa"/>
          </w:tcPr>
          <w:p w14:paraId="637C8E8D" w14:textId="74F1561E" w:rsidR="00696FED" w:rsidRDefault="007E718A" w:rsidP="00DF4B34">
            <w:r>
              <w:t>Během přesunu může lektor/</w:t>
            </w:r>
            <w:proofErr w:type="spellStart"/>
            <w:r>
              <w:t>ka</w:t>
            </w:r>
            <w:proofErr w:type="spellEnd"/>
            <w:r>
              <w:t xml:space="preserve"> např. znovu zařadit ptačí schovávanou, nebo za chůze dirigovat koncert ptačích zvuků na rozloučenou s místem. Žáci se střídají v ta</w:t>
            </w:r>
            <w:r w:rsidR="00E11DF6">
              <w:t>há</w:t>
            </w:r>
            <w:r>
              <w:t>ní vozíku s pomůckami.</w:t>
            </w:r>
          </w:p>
          <w:p w14:paraId="4D835FCD" w14:textId="020930CF" w:rsidR="007E718A" w:rsidRDefault="007E718A" w:rsidP="00DF4B34">
            <w:r w:rsidRPr="0078001C">
              <w:rPr>
                <w:shd w:val="clear" w:color="auto" w:fill="D9D9D9" w:themeFill="background1" w:themeFillShade="D9"/>
              </w:rPr>
              <w:t xml:space="preserve">Metodické doporučení: </w:t>
            </w:r>
            <w:r w:rsidR="0078001C" w:rsidRPr="0078001C">
              <w:rPr>
                <w:shd w:val="clear" w:color="auto" w:fill="D9D9D9" w:themeFill="background1" w:themeFillShade="D9"/>
              </w:rPr>
              <w:t>L</w:t>
            </w:r>
            <w:r w:rsidRPr="0078001C">
              <w:rPr>
                <w:shd w:val="clear" w:color="auto" w:fill="D9D9D9" w:themeFill="background1" w:themeFillShade="D9"/>
              </w:rPr>
              <w:t>ektor/</w:t>
            </w:r>
            <w:proofErr w:type="spellStart"/>
            <w:r w:rsidRPr="0078001C">
              <w:rPr>
                <w:shd w:val="clear" w:color="auto" w:fill="D9D9D9" w:themeFill="background1" w:themeFillShade="D9"/>
              </w:rPr>
              <w:t>ka</w:t>
            </w:r>
            <w:proofErr w:type="spellEnd"/>
            <w:r w:rsidRPr="0078001C">
              <w:rPr>
                <w:shd w:val="clear" w:color="auto" w:fill="D9D9D9" w:themeFill="background1" w:themeFillShade="D9"/>
              </w:rPr>
              <w:t xml:space="preserve"> </w:t>
            </w:r>
            <w:r w:rsidR="0078001C" w:rsidRPr="0078001C">
              <w:rPr>
                <w:shd w:val="clear" w:color="auto" w:fill="D9D9D9" w:themeFill="background1" w:themeFillShade="D9"/>
              </w:rPr>
              <w:t>si dohodne s učitel</w:t>
            </w:r>
            <w:r w:rsidR="00E355D5">
              <w:rPr>
                <w:shd w:val="clear" w:color="auto" w:fill="D9D9D9" w:themeFill="background1" w:themeFillShade="D9"/>
              </w:rPr>
              <w:t>em</w:t>
            </w:r>
            <w:r w:rsidR="0078001C" w:rsidRPr="0078001C">
              <w:rPr>
                <w:shd w:val="clear" w:color="auto" w:fill="D9D9D9" w:themeFill="background1" w:themeFillShade="D9"/>
              </w:rPr>
              <w:t>/</w:t>
            </w:r>
            <w:r w:rsidR="00E355D5">
              <w:rPr>
                <w:shd w:val="clear" w:color="auto" w:fill="D9D9D9" w:themeFill="background1" w:themeFillShade="D9"/>
              </w:rPr>
              <w:t>učitel</w:t>
            </w:r>
            <w:r w:rsidR="0078001C" w:rsidRPr="0078001C">
              <w:rPr>
                <w:shd w:val="clear" w:color="auto" w:fill="D9D9D9" w:themeFill="background1" w:themeFillShade="D9"/>
              </w:rPr>
              <w:t>kou přeposlání fotografií, které využije pro prezentaci</w:t>
            </w:r>
            <w:r w:rsidR="0078001C">
              <w:rPr>
                <w:shd w:val="clear" w:color="auto" w:fill="D9D9D9" w:themeFill="background1" w:themeFillShade="D9"/>
              </w:rPr>
              <w:t xml:space="preserve"> při dalším setkání</w:t>
            </w:r>
            <w:r w:rsidR="0078001C" w:rsidRPr="0078001C">
              <w:rPr>
                <w:shd w:val="clear" w:color="auto" w:fill="D9D9D9" w:themeFill="background1" w:themeFillShade="D9"/>
              </w:rPr>
              <w:t>.</w:t>
            </w:r>
          </w:p>
        </w:tc>
      </w:tr>
      <w:bookmarkEnd w:id="62"/>
    </w:tbl>
    <w:p w14:paraId="0FE8FCBC" w14:textId="77777777" w:rsidR="00796C1E" w:rsidRDefault="00796C1E" w:rsidP="00796C1E"/>
    <w:p w14:paraId="75ED6BF7" w14:textId="5636B4E7" w:rsidR="00304E62" w:rsidRDefault="00304E62" w:rsidP="00304E62">
      <w:pPr>
        <w:rPr>
          <w:b/>
        </w:rPr>
      </w:pPr>
      <w:r w:rsidRPr="00F5384D">
        <w:rPr>
          <w:b/>
        </w:rPr>
        <w:t>3.2</w:t>
      </w:r>
      <w:r w:rsidR="002040B4" w:rsidRPr="00F5384D">
        <w:rPr>
          <w:b/>
        </w:rPr>
        <w:t>.</w:t>
      </w:r>
      <w:r>
        <w:rPr>
          <w:b/>
        </w:rPr>
        <w:t>3</w:t>
      </w:r>
      <w:r w:rsidRPr="00DB70A2">
        <w:rPr>
          <w:b/>
        </w:rPr>
        <w:t xml:space="preserve"> </w:t>
      </w:r>
      <w:r>
        <w:rPr>
          <w:b/>
        </w:rPr>
        <w:t>Téma číslo 3 (V našich rukou) – 2 vyučovací hodiny</w:t>
      </w:r>
    </w:p>
    <w:p w14:paraId="0F649AA7" w14:textId="30C6ABB6" w:rsidR="002040B4" w:rsidRPr="002040B4" w:rsidRDefault="002040B4" w:rsidP="00304E62">
      <w:r>
        <w:t>V mapě žáci vyhledávají místa v okolí školy, kde by bylo možné podpořit výskyt živočichů nebo založit či obnovit jejich stanoviště (jezírko</w:t>
      </w:r>
      <w:r w:rsidR="00F5384D">
        <w:t>,</w:t>
      </w:r>
      <w:r>
        <w:t xml:space="preserve"> květnatý pruh, keře apod.). Reflektují celý program, tedy rozdíly v životě dětí a v krajině před 70 lety a dnes. Píšou dopis dětem do budoucnosti, v kterém popisují svůj život a současnou podobu okolí školy a svoji představu, jak bude okolí vypadat</w:t>
      </w:r>
      <w:r w:rsidR="00F5384D">
        <w:t xml:space="preserve"> později</w:t>
      </w:r>
      <w:r>
        <w:t>.</w:t>
      </w:r>
    </w:p>
    <w:p w14:paraId="1BD70C5A" w14:textId="77777777" w:rsidR="00304E62" w:rsidRPr="00AD1EC7" w:rsidRDefault="00304E62" w:rsidP="00304E62">
      <w:pPr>
        <w:rPr>
          <w:b/>
          <w:u w:val="single"/>
        </w:rPr>
      </w:pPr>
      <w:r>
        <w:rPr>
          <w:b/>
          <w:u w:val="single"/>
        </w:rPr>
        <w:t>Přínos spolupráce formálního a neformálního vzdělávání:</w:t>
      </w:r>
    </w:p>
    <w:p w14:paraId="240196BD" w14:textId="273EDF4D" w:rsidR="00304E62" w:rsidRPr="00996A89" w:rsidRDefault="00304E62" w:rsidP="007047F6">
      <w:pPr>
        <w:pStyle w:val="Bezmezer"/>
        <w:jc w:val="both"/>
      </w:pPr>
      <w:r w:rsidRPr="00996A89">
        <w:lastRenderedPageBreak/>
        <w:t>Díky spolupráci</w:t>
      </w:r>
      <w:r>
        <w:t xml:space="preserve"> s muzejními pracovníky žáci získají přehled o výskytu živočichů a podobě přírodních lokalit v minulosti. Lektor/</w:t>
      </w:r>
      <w:proofErr w:type="spellStart"/>
      <w:r>
        <w:t>ka</w:t>
      </w:r>
      <w:proofErr w:type="spellEnd"/>
      <w:r>
        <w:t xml:space="preserve"> muzea může zprostředkovat kontakt na správce městských pozemků </w:t>
      </w:r>
      <w:r w:rsidR="002040B4">
        <w:t>v okolí školy a pomoci získat informace o režimu sekání nebo možnostech výsadby keřů apod.</w:t>
      </w:r>
      <w:r w:rsidR="00404086">
        <w:t xml:space="preserve"> </w:t>
      </w:r>
    </w:p>
    <w:p w14:paraId="00893A41" w14:textId="77777777" w:rsidR="00D10A02" w:rsidRDefault="00D10A02" w:rsidP="00F175F7">
      <w:pPr>
        <w:pStyle w:val="Bezmezer"/>
        <w:jc w:val="both"/>
        <w:rPr>
          <w:b/>
        </w:rPr>
      </w:pPr>
    </w:p>
    <w:p w14:paraId="5D925AC9" w14:textId="28FCAD18" w:rsidR="002040B4" w:rsidRPr="00424CEE" w:rsidRDefault="002040B4" w:rsidP="00F175F7">
      <w:pPr>
        <w:pStyle w:val="Bezmezer"/>
        <w:jc w:val="both"/>
        <w:rPr>
          <w:b/>
        </w:rPr>
      </w:pPr>
      <w:r w:rsidRPr="00424CEE">
        <w:rPr>
          <w:b/>
        </w:rPr>
        <w:t xml:space="preserve">Znalostní cíl: </w:t>
      </w:r>
    </w:p>
    <w:p w14:paraId="52B1B53C" w14:textId="42E22839" w:rsidR="002040B4" w:rsidRPr="00424CEE" w:rsidRDefault="00321F05" w:rsidP="00F175F7">
      <w:pPr>
        <w:pStyle w:val="Bezmezer"/>
        <w:numPr>
          <w:ilvl w:val="0"/>
          <w:numId w:val="5"/>
        </w:numPr>
        <w:jc w:val="both"/>
        <w:rPr>
          <w:b/>
        </w:rPr>
      </w:pPr>
      <w:r>
        <w:t>Žák v</w:t>
      </w:r>
      <w:r w:rsidR="002040B4" w:rsidRPr="00424CEE">
        <w:t>ysvětlí, proč některé skupiny (např. motýli) alarmujícím způsobem ustupují</w:t>
      </w:r>
      <w:r w:rsidR="00115BC4">
        <w:t>,</w:t>
      </w:r>
      <w:r w:rsidR="002040B4" w:rsidRPr="00424CEE">
        <w:t xml:space="preserve"> a popíše způsoby, jak tomu zabránit.</w:t>
      </w:r>
    </w:p>
    <w:p w14:paraId="010CB017" w14:textId="77777777" w:rsidR="00E4504E" w:rsidRDefault="00E4504E" w:rsidP="00F175F7">
      <w:pPr>
        <w:rPr>
          <w:b/>
        </w:rPr>
      </w:pPr>
    </w:p>
    <w:p w14:paraId="1F9D4869" w14:textId="7A393E01" w:rsidR="00304E62" w:rsidRPr="00531B23" w:rsidRDefault="00304E62" w:rsidP="00F175F7">
      <w:pPr>
        <w:rPr>
          <w:b/>
        </w:rPr>
      </w:pPr>
      <w:r w:rsidRPr="00531B23">
        <w:rPr>
          <w:b/>
        </w:rPr>
        <w:t>Kompetence</w:t>
      </w:r>
      <w:r w:rsidR="008F2BB0">
        <w:rPr>
          <w:b/>
        </w:rPr>
        <w:t>:</w:t>
      </w:r>
      <w:r w:rsidRPr="00531B23">
        <w:rPr>
          <w:b/>
        </w:rPr>
        <w:t xml:space="preserve"> v oblasti vědy a technologií</w:t>
      </w:r>
    </w:p>
    <w:tbl>
      <w:tblPr>
        <w:tblStyle w:val="Mkatabulky2"/>
        <w:tblW w:w="9104" w:type="dxa"/>
        <w:tblLook w:val="04A0" w:firstRow="1" w:lastRow="0" w:firstColumn="1" w:lastColumn="0" w:noHBand="0" w:noVBand="1"/>
      </w:tblPr>
      <w:tblGrid>
        <w:gridCol w:w="3012"/>
        <w:gridCol w:w="3063"/>
        <w:gridCol w:w="3029"/>
      </w:tblGrid>
      <w:tr w:rsidR="00304E62" w:rsidRPr="00280E08" w14:paraId="490B2308" w14:textId="77777777" w:rsidTr="007047F6">
        <w:trPr>
          <w:trHeight w:val="257"/>
        </w:trPr>
        <w:tc>
          <w:tcPr>
            <w:tcW w:w="3012" w:type="dxa"/>
          </w:tcPr>
          <w:p w14:paraId="6FEFACE6" w14:textId="77777777" w:rsidR="00304E62" w:rsidRPr="00280E08" w:rsidRDefault="00304E62" w:rsidP="00D13C4E">
            <w:pPr>
              <w:contextualSpacing/>
              <w:rPr>
                <w:rFonts w:cstheme="minorHAnsi"/>
              </w:rPr>
            </w:pPr>
            <w:r w:rsidRPr="00280E08">
              <w:rPr>
                <w:rFonts w:cstheme="minorHAnsi"/>
              </w:rPr>
              <w:t>Vstupní úroveň</w:t>
            </w:r>
          </w:p>
        </w:tc>
        <w:tc>
          <w:tcPr>
            <w:tcW w:w="3063" w:type="dxa"/>
          </w:tcPr>
          <w:p w14:paraId="58C8DBB4" w14:textId="77777777" w:rsidR="00304E62" w:rsidRPr="00280E08" w:rsidRDefault="00304E62" w:rsidP="00D13C4E">
            <w:pPr>
              <w:contextualSpacing/>
              <w:rPr>
                <w:rFonts w:cstheme="minorHAnsi"/>
              </w:rPr>
            </w:pPr>
            <w:r w:rsidRPr="00280E08">
              <w:rPr>
                <w:rFonts w:cstheme="minorHAnsi"/>
              </w:rPr>
              <w:t>Minimální výstupní</w:t>
            </w:r>
          </w:p>
        </w:tc>
        <w:tc>
          <w:tcPr>
            <w:tcW w:w="3029" w:type="dxa"/>
          </w:tcPr>
          <w:p w14:paraId="2CA174D0" w14:textId="77777777" w:rsidR="00304E62" w:rsidRPr="00280E08" w:rsidRDefault="00304E62" w:rsidP="00D13C4E">
            <w:pPr>
              <w:contextualSpacing/>
              <w:rPr>
                <w:rFonts w:cstheme="minorHAnsi"/>
              </w:rPr>
            </w:pPr>
            <w:r w:rsidRPr="00280E08">
              <w:rPr>
                <w:rFonts w:cstheme="minorHAnsi"/>
              </w:rPr>
              <w:t>Cílový stav</w:t>
            </w:r>
          </w:p>
        </w:tc>
      </w:tr>
      <w:tr w:rsidR="00304E62" w:rsidRPr="00280E08" w14:paraId="15120A6D" w14:textId="77777777" w:rsidTr="007047F6">
        <w:trPr>
          <w:trHeight w:val="257"/>
        </w:trPr>
        <w:tc>
          <w:tcPr>
            <w:tcW w:w="3012" w:type="dxa"/>
          </w:tcPr>
          <w:p w14:paraId="4B4BD115" w14:textId="69A64BD6" w:rsidR="00304E62" w:rsidRPr="00280E08" w:rsidRDefault="00304E62" w:rsidP="00D13C4E">
            <w:pPr>
              <w:contextualSpacing/>
              <w:rPr>
                <w:rFonts w:cstheme="minorHAnsi"/>
              </w:rPr>
            </w:pPr>
            <w:r>
              <w:rPr>
                <w:rFonts w:cstheme="minorHAnsi"/>
              </w:rPr>
              <w:t xml:space="preserve">Žák </w:t>
            </w:r>
            <w:r w:rsidR="00404086">
              <w:rPr>
                <w:rFonts w:cstheme="minorHAnsi"/>
              </w:rPr>
              <w:t>uvede druhy, které může běžně pozorovat v okolí školy</w:t>
            </w:r>
            <w:r w:rsidR="005377E0">
              <w:rPr>
                <w:rFonts w:cstheme="minorHAnsi"/>
              </w:rPr>
              <w:t>.</w:t>
            </w:r>
            <w:r w:rsidR="00404086">
              <w:rPr>
                <w:rFonts w:cstheme="minorHAnsi"/>
              </w:rPr>
              <w:t xml:space="preserve"> </w:t>
            </w:r>
          </w:p>
        </w:tc>
        <w:tc>
          <w:tcPr>
            <w:tcW w:w="3063" w:type="dxa"/>
          </w:tcPr>
          <w:p w14:paraId="36A0F10A" w14:textId="6F4EE5C2" w:rsidR="00304E62" w:rsidRPr="00280E08" w:rsidRDefault="00304E62" w:rsidP="00D13C4E">
            <w:pPr>
              <w:contextualSpacing/>
              <w:rPr>
                <w:rFonts w:cstheme="minorHAnsi"/>
              </w:rPr>
            </w:pPr>
            <w:r>
              <w:rPr>
                <w:rFonts w:cstheme="minorHAnsi"/>
              </w:rPr>
              <w:t xml:space="preserve">Žák </w:t>
            </w:r>
            <w:r w:rsidR="00404086">
              <w:rPr>
                <w:rFonts w:cstheme="minorHAnsi"/>
              </w:rPr>
              <w:t>vysvětlí, proč zmizel</w:t>
            </w:r>
            <w:r w:rsidR="00115BC4">
              <w:rPr>
                <w:rFonts w:cstheme="minorHAnsi"/>
              </w:rPr>
              <w:t>i</w:t>
            </w:r>
            <w:r w:rsidR="00404086">
              <w:rPr>
                <w:rFonts w:cstheme="minorHAnsi"/>
              </w:rPr>
              <w:t xml:space="preserve"> např. raci, čolci a motýli z měst a jejich okolí.</w:t>
            </w:r>
          </w:p>
        </w:tc>
        <w:tc>
          <w:tcPr>
            <w:tcW w:w="3029" w:type="dxa"/>
          </w:tcPr>
          <w:p w14:paraId="574BE160" w14:textId="2BB84D93" w:rsidR="00304E62" w:rsidRPr="00280E08" w:rsidRDefault="00404086" w:rsidP="00D13C4E">
            <w:pPr>
              <w:contextualSpacing/>
              <w:rPr>
                <w:rFonts w:cstheme="minorHAnsi"/>
              </w:rPr>
            </w:pPr>
            <w:r>
              <w:rPr>
                <w:rFonts w:cstheme="minorHAnsi"/>
              </w:rPr>
              <w:t>Žák navrhne, jak lze mizení druhů zabránit</w:t>
            </w:r>
            <w:r w:rsidR="005377E0">
              <w:rPr>
                <w:rFonts w:cstheme="minorHAnsi"/>
              </w:rPr>
              <w:t>.</w:t>
            </w:r>
          </w:p>
        </w:tc>
      </w:tr>
    </w:tbl>
    <w:p w14:paraId="23BE090D" w14:textId="77777777" w:rsidR="00304E62" w:rsidRDefault="00304E62" w:rsidP="00304E62"/>
    <w:tbl>
      <w:tblPr>
        <w:tblStyle w:val="Mkatabulky"/>
        <w:tblW w:w="0" w:type="auto"/>
        <w:tblLook w:val="04A0" w:firstRow="1" w:lastRow="0" w:firstColumn="1" w:lastColumn="0" w:noHBand="0" w:noVBand="1"/>
      </w:tblPr>
      <w:tblGrid>
        <w:gridCol w:w="1224"/>
        <w:gridCol w:w="7836"/>
      </w:tblGrid>
      <w:tr w:rsidR="00304E62" w14:paraId="5FD7C6E6" w14:textId="77777777" w:rsidTr="00CC2400">
        <w:tc>
          <w:tcPr>
            <w:tcW w:w="1413" w:type="dxa"/>
          </w:tcPr>
          <w:p w14:paraId="14D461B2" w14:textId="5A0DD0EF" w:rsidR="00304E62" w:rsidRDefault="00404086" w:rsidP="00115BC4">
            <w:pPr>
              <w:jc w:val="left"/>
            </w:pPr>
            <w:r>
              <w:t>Opakování s</w:t>
            </w:r>
            <w:r w:rsidR="00C21D09">
              <w:t> </w:t>
            </w:r>
            <w:r>
              <w:t>prezentací</w:t>
            </w:r>
          </w:p>
          <w:p w14:paraId="3140A58D" w14:textId="1D32F78F" w:rsidR="00C21D09" w:rsidRDefault="00C21D09" w:rsidP="00115BC4">
            <w:pPr>
              <w:jc w:val="left"/>
            </w:pPr>
            <w:r>
              <w:t>10 min</w:t>
            </w:r>
            <w:r w:rsidR="00321F05">
              <w:t>ut</w:t>
            </w:r>
          </w:p>
        </w:tc>
        <w:tc>
          <w:tcPr>
            <w:tcW w:w="7647" w:type="dxa"/>
          </w:tcPr>
          <w:p w14:paraId="45540A6D" w14:textId="6D2DA8A9" w:rsidR="00404086" w:rsidRDefault="00404086" w:rsidP="00404086">
            <w:r>
              <w:t>Lektor/</w:t>
            </w:r>
            <w:proofErr w:type="spellStart"/>
            <w:r>
              <w:t>ka</w:t>
            </w:r>
            <w:proofErr w:type="spellEnd"/>
            <w:r>
              <w:t xml:space="preserve"> se s žáky při prezentaci </w:t>
            </w:r>
            <w:r w:rsidRPr="00404086">
              <w:rPr>
                <w:color w:val="E36C0A" w:themeColor="accent6" w:themeShade="BF"/>
              </w:rPr>
              <w:t xml:space="preserve">4.32 Cesta ze školy Motýli a čolci </w:t>
            </w:r>
            <w:r>
              <w:t xml:space="preserve">vrací k minulému setkání. Ptá se, proč jsme se vypravili na daná místa, co jsme měli v plánu dělat a zda se to podařilo, které druhy jsme pozorovali a které jsme nenašli. Ptá se, které druhy potřebují naši pomoc. Zarámuje tedy toto setkání tak, že budeme plánovat, jak by těmto živočichům bylo možné připravit podmínky také v okolí školy. </w:t>
            </w:r>
          </w:p>
          <w:p w14:paraId="2998A3FC" w14:textId="38D26015" w:rsidR="00304E62" w:rsidRDefault="00304E62" w:rsidP="00404086">
            <w:r w:rsidRPr="00404086">
              <w:rPr>
                <w:highlight w:val="lightGray"/>
                <w:shd w:val="clear" w:color="auto" w:fill="D9D9D9" w:themeFill="background1" w:themeFillShade="D9"/>
              </w:rPr>
              <w:t>Metodické doporučení: Lektor/</w:t>
            </w:r>
            <w:proofErr w:type="spellStart"/>
            <w:r w:rsidRPr="00404086">
              <w:rPr>
                <w:highlight w:val="lightGray"/>
                <w:shd w:val="clear" w:color="auto" w:fill="D9D9D9" w:themeFill="background1" w:themeFillShade="D9"/>
              </w:rPr>
              <w:t>ka</w:t>
            </w:r>
            <w:proofErr w:type="spellEnd"/>
            <w:r w:rsidRPr="00404086">
              <w:rPr>
                <w:highlight w:val="lightGray"/>
                <w:shd w:val="clear" w:color="auto" w:fill="D9D9D9" w:themeFill="background1" w:themeFillShade="D9"/>
              </w:rPr>
              <w:t xml:space="preserve"> </w:t>
            </w:r>
            <w:r w:rsidR="00404086" w:rsidRPr="00404086">
              <w:rPr>
                <w:highlight w:val="lightGray"/>
                <w:shd w:val="clear" w:color="auto" w:fill="D9D9D9" w:themeFill="background1" w:themeFillShade="D9"/>
              </w:rPr>
              <w:t xml:space="preserve">vloží do prezentace </w:t>
            </w:r>
            <w:r w:rsidR="00404086" w:rsidRPr="00DD33B1">
              <w:rPr>
                <w:color w:val="E36C0A" w:themeColor="accent6" w:themeShade="BF"/>
                <w:shd w:val="clear" w:color="auto" w:fill="D9D9D9" w:themeFill="background1" w:themeFillShade="D9"/>
              </w:rPr>
              <w:t xml:space="preserve">4.32 Cesta ze školy Motýli a čolci </w:t>
            </w:r>
            <w:r w:rsidR="00404086" w:rsidRPr="00404086">
              <w:rPr>
                <w:highlight w:val="lightGray"/>
                <w:shd w:val="clear" w:color="auto" w:fill="D9D9D9" w:themeFill="background1" w:themeFillShade="D9"/>
              </w:rPr>
              <w:t>fotky z minulého setkání</w:t>
            </w:r>
            <w:r w:rsidR="00DD33B1">
              <w:rPr>
                <w:highlight w:val="lightGray"/>
                <w:shd w:val="clear" w:color="auto" w:fill="D9D9D9" w:themeFill="background1" w:themeFillShade="D9"/>
              </w:rPr>
              <w:t xml:space="preserve"> a vytiskne barevně fotky pozorovaných druhů.</w:t>
            </w:r>
          </w:p>
        </w:tc>
      </w:tr>
      <w:tr w:rsidR="00404086" w14:paraId="15A144D5" w14:textId="77777777" w:rsidTr="00CC2400">
        <w:tc>
          <w:tcPr>
            <w:tcW w:w="1413" w:type="dxa"/>
          </w:tcPr>
          <w:p w14:paraId="69675664" w14:textId="4EB0EEFB" w:rsidR="00404086" w:rsidRDefault="00404086" w:rsidP="00D13C4E">
            <w:r>
              <w:t>Scénka s</w:t>
            </w:r>
            <w:r w:rsidR="00C21D09">
              <w:t> </w:t>
            </w:r>
            <w:r>
              <w:t>rekvizitami</w:t>
            </w:r>
          </w:p>
          <w:p w14:paraId="18CA1661" w14:textId="4D597FCD" w:rsidR="00C21D09" w:rsidRDefault="00D13C4E" w:rsidP="00D13C4E">
            <w:r>
              <w:t>2</w:t>
            </w:r>
            <w:r w:rsidR="00C21D09">
              <w:t>0 min</w:t>
            </w:r>
            <w:r w:rsidR="00F175F7">
              <w:t>ut</w:t>
            </w:r>
          </w:p>
        </w:tc>
        <w:tc>
          <w:tcPr>
            <w:tcW w:w="7647" w:type="dxa"/>
          </w:tcPr>
          <w:p w14:paraId="1BC953D1" w14:textId="03883DF4" w:rsidR="00404086" w:rsidRDefault="00404086" w:rsidP="00ED4274">
            <w:pPr>
              <w:ind w:firstLine="228"/>
            </w:pPr>
            <w:r>
              <w:t>Lektor/</w:t>
            </w:r>
            <w:proofErr w:type="spellStart"/>
            <w:r>
              <w:t>ka</w:t>
            </w:r>
            <w:proofErr w:type="spellEnd"/>
            <w:r>
              <w:t xml:space="preserve"> žákům připomene blok Ze školy ven, kdy si zkoušeli různé aktivity a dětské hry (např. střílení prakem, pletení věnečků, </w:t>
            </w:r>
            <w:r w:rsidR="00C21D09">
              <w:t>krmení králíků). Do skupin, ve kterých už pracovali, lektor/</w:t>
            </w:r>
            <w:proofErr w:type="spellStart"/>
            <w:r w:rsidR="00C21D09">
              <w:t>ka</w:t>
            </w:r>
            <w:proofErr w:type="spellEnd"/>
            <w:r w:rsidR="00C21D09">
              <w:t xml:space="preserve"> rozdá rekvizity (šátky, čepice). Tentokrát mají za úkol připravit si scénku, kde se budou bavit dnešní děti s dětmi z doby před 70 lety o tom, co dělají a</w:t>
            </w:r>
            <w:r w:rsidR="00115BC4">
              <w:t> </w:t>
            </w:r>
            <w:r w:rsidR="00C21D09">
              <w:t xml:space="preserve">jak kolem nich vypadá příroda a krajina. Mohou využít také hračky nebo plstěné modely ptáků, křečka apod. Mohou využít výhled na okolí školy z oken. Scénku připravují 10 minut, každá trvá max. 3 minuty. Scénky si předvedou a zatleskají si navzájem.  Žáci, kteří nechtějí hrát ve scénce, napíšou, čemu by se děti z doby před 70 lety dnes divily. </w:t>
            </w:r>
          </w:p>
        </w:tc>
      </w:tr>
      <w:tr w:rsidR="00C21D09" w14:paraId="5465E3E2" w14:textId="77777777" w:rsidTr="00CC2400">
        <w:tc>
          <w:tcPr>
            <w:tcW w:w="1413" w:type="dxa"/>
          </w:tcPr>
          <w:p w14:paraId="37F21D55" w14:textId="0F172912" w:rsidR="00C21D09" w:rsidRDefault="00C21D09" w:rsidP="00D13C4E">
            <w:r>
              <w:t>Reflexe</w:t>
            </w:r>
          </w:p>
          <w:p w14:paraId="11DCC6D4" w14:textId="01FF3FF6" w:rsidR="00C21D09" w:rsidRDefault="00C21D09" w:rsidP="00D13C4E">
            <w:r>
              <w:t>5 min</w:t>
            </w:r>
            <w:r w:rsidR="00F175F7">
              <w:t>ut</w:t>
            </w:r>
          </w:p>
        </w:tc>
        <w:tc>
          <w:tcPr>
            <w:tcW w:w="7647" w:type="dxa"/>
          </w:tcPr>
          <w:p w14:paraId="5DC47268" w14:textId="1CB351C8" w:rsidR="00C21D09" w:rsidRDefault="00C21D09" w:rsidP="00404086">
            <w:r>
              <w:t>Žáci si řeknou ve dvojicích, čemu by se děti z doby před 70 lety dnes divily, na co by se ptaly. Lektor/</w:t>
            </w:r>
            <w:proofErr w:type="spellStart"/>
            <w:r>
              <w:t>ka</w:t>
            </w:r>
            <w:proofErr w:type="spellEnd"/>
            <w:r>
              <w:t xml:space="preserve"> zapisuje na tabuli.</w:t>
            </w:r>
          </w:p>
        </w:tc>
      </w:tr>
      <w:tr w:rsidR="00843788" w14:paraId="4BDF31E0" w14:textId="77777777" w:rsidTr="00CC2400">
        <w:tc>
          <w:tcPr>
            <w:tcW w:w="1413" w:type="dxa"/>
          </w:tcPr>
          <w:p w14:paraId="3A4E0126" w14:textId="5ACD7EE7" w:rsidR="00843788" w:rsidRDefault="00843788" w:rsidP="00D13C4E">
            <w:r>
              <w:t>Přestávka 10 min</w:t>
            </w:r>
            <w:r w:rsidR="00F175F7">
              <w:t>ut</w:t>
            </w:r>
          </w:p>
        </w:tc>
        <w:tc>
          <w:tcPr>
            <w:tcW w:w="7647" w:type="dxa"/>
          </w:tcPr>
          <w:p w14:paraId="5D8ED71C" w14:textId="77777777" w:rsidR="00843788" w:rsidRDefault="00843788" w:rsidP="00404086"/>
        </w:tc>
      </w:tr>
      <w:tr w:rsidR="00D13C4E" w14:paraId="039B31C2" w14:textId="77777777" w:rsidTr="00CC2400">
        <w:tc>
          <w:tcPr>
            <w:tcW w:w="1413" w:type="dxa"/>
          </w:tcPr>
          <w:p w14:paraId="3A5B7ACC" w14:textId="797C27CC" w:rsidR="00D13C4E" w:rsidRDefault="00D13C4E" w:rsidP="00D13C4E">
            <w:r>
              <w:t xml:space="preserve">Doplnění </w:t>
            </w:r>
            <w:r w:rsidR="005377E0" w:rsidRPr="005377E0">
              <w:t>M</w:t>
            </w:r>
            <w:r w:rsidRPr="005377E0">
              <w:t>apy okolí</w:t>
            </w:r>
          </w:p>
          <w:p w14:paraId="4D4A70C7" w14:textId="0AA0EAF4" w:rsidR="00020F0C" w:rsidRDefault="00307EDB" w:rsidP="00D13C4E">
            <w:r>
              <w:t>20</w:t>
            </w:r>
            <w:r w:rsidR="00020F0C">
              <w:t xml:space="preserve"> min</w:t>
            </w:r>
            <w:r w:rsidR="00F175F7">
              <w:t>ut</w:t>
            </w:r>
          </w:p>
        </w:tc>
        <w:tc>
          <w:tcPr>
            <w:tcW w:w="7647" w:type="dxa"/>
          </w:tcPr>
          <w:p w14:paraId="6AD8D9C6" w14:textId="62C673FF" w:rsidR="00D13C4E" w:rsidRDefault="00D13C4E" w:rsidP="00404086">
            <w:r>
              <w:t>Lektor/</w:t>
            </w:r>
            <w:proofErr w:type="spellStart"/>
            <w:r>
              <w:t>ka</w:t>
            </w:r>
            <w:proofErr w:type="spellEnd"/>
            <w:r>
              <w:t xml:space="preserve"> se vrátí k mapě okolí školy, kterou vytvořili žáci</w:t>
            </w:r>
            <w:r w:rsidR="00EF131C">
              <w:t>.</w:t>
            </w:r>
            <w:r>
              <w:t xml:space="preserve"> </w:t>
            </w:r>
            <w:r w:rsidR="00EF131C">
              <w:t xml:space="preserve">Jsou v ní </w:t>
            </w:r>
            <w:r>
              <w:t>vyznačené také vzpomínky pamětníků na místa v okolí (</w:t>
            </w:r>
            <w:r w:rsidR="00EF131C">
              <w:t>na</w:t>
            </w:r>
            <w:r>
              <w:t>př. potok a tůň na Fialce). Zopakuje s žáky, jak jsou v této mapě značeny louky, pole, porosty stromů nebo keřů a voda</w:t>
            </w:r>
            <w:r w:rsidR="00307EDB">
              <w:t>. Pokud není součástí mapy legenda, žáci ji doplní.</w:t>
            </w:r>
          </w:p>
          <w:p w14:paraId="6EE78F89" w14:textId="7864DD75" w:rsidR="00D13C4E" w:rsidRDefault="00D13C4E" w:rsidP="00404086">
            <w:r>
              <w:t>Každ</w:t>
            </w:r>
            <w:r w:rsidR="00307EDB">
              <w:t>á</w:t>
            </w:r>
            <w:r>
              <w:t xml:space="preserve"> skupin</w:t>
            </w:r>
            <w:r w:rsidR="00307EDB">
              <w:t>a si</w:t>
            </w:r>
            <w:r>
              <w:t xml:space="preserve"> </w:t>
            </w:r>
            <w:r w:rsidR="00307EDB">
              <w:t>vyber</w:t>
            </w:r>
            <w:r>
              <w:t xml:space="preserve">e barevný papír, na který žáci vystřihnou </w:t>
            </w:r>
            <w:r w:rsidR="00020F0C">
              <w:t xml:space="preserve">a nalepí </w:t>
            </w:r>
            <w:r>
              <w:t>z</w:t>
            </w:r>
            <w:r w:rsidR="007047F6">
              <w:t> </w:t>
            </w:r>
            <w:r>
              <w:t>PL svoje kresby (úkol č. 2) a komiks</w:t>
            </w:r>
            <w:r w:rsidR="00020F0C">
              <w:t>y a bubliny ze zadní strany pracovních listů (</w:t>
            </w:r>
            <w:r w:rsidR="00020F0C" w:rsidRPr="00020F0C">
              <w:rPr>
                <w:color w:val="E36C0A" w:themeColor="accent6" w:themeShade="BF"/>
              </w:rPr>
              <w:t xml:space="preserve">příloha </w:t>
            </w:r>
            <w:r w:rsidR="00A93DA2">
              <w:rPr>
                <w:color w:val="E36C0A" w:themeColor="accent6" w:themeShade="BF"/>
              </w:rPr>
              <w:t>4.30</w:t>
            </w:r>
            <w:r w:rsidR="00020F0C" w:rsidRPr="00020F0C">
              <w:rPr>
                <w:color w:val="E36C0A" w:themeColor="accent6" w:themeShade="BF"/>
              </w:rPr>
              <w:t>a</w:t>
            </w:r>
            <w:r w:rsidR="00EF131C">
              <w:t xml:space="preserve">, </w:t>
            </w:r>
            <w:r w:rsidR="00EF131C" w:rsidRPr="00EF131C">
              <w:rPr>
                <w:color w:val="E36C0A" w:themeColor="accent6" w:themeShade="BF"/>
              </w:rPr>
              <w:t>4.30</w:t>
            </w:r>
            <w:r w:rsidR="00020F0C" w:rsidRPr="00EF131C">
              <w:rPr>
                <w:color w:val="E36C0A" w:themeColor="accent6" w:themeShade="BF"/>
              </w:rPr>
              <w:t>b</w:t>
            </w:r>
            <w:r w:rsidR="00EF131C">
              <w:t xml:space="preserve">, </w:t>
            </w:r>
            <w:r w:rsidR="00EF131C" w:rsidRPr="00EF131C">
              <w:rPr>
                <w:color w:val="E36C0A" w:themeColor="accent6" w:themeShade="BF"/>
              </w:rPr>
              <w:t>4.30</w:t>
            </w:r>
            <w:r w:rsidR="00020F0C" w:rsidRPr="00EF131C">
              <w:rPr>
                <w:color w:val="E36C0A" w:themeColor="accent6" w:themeShade="BF"/>
              </w:rPr>
              <w:t>c</w:t>
            </w:r>
            <w:r w:rsidR="00020F0C">
              <w:t>). Nalepí tam také fotografii druhů, které našli</w:t>
            </w:r>
            <w:r w:rsidR="00EF131C">
              <w:t>,</w:t>
            </w:r>
            <w:r w:rsidR="00020F0C">
              <w:t xml:space="preserve"> a fotografii druhu, který vzhledem k výskytu na podobných stanovištích v minulosti očekávali, ale nebyl pozorován (označí ho např. přeškrtnut</w:t>
            </w:r>
            <w:r w:rsidR="00B47ECE">
              <w:t>ý</w:t>
            </w:r>
            <w:r w:rsidR="00020F0C">
              <w:t>m</w:t>
            </w:r>
            <w:r w:rsidR="00B47ECE">
              <w:t xml:space="preserve"> okem</w:t>
            </w:r>
            <w:r w:rsidR="00020F0C">
              <w:t xml:space="preserve">). Tento výstup propojí např. pomocí číslování nebo </w:t>
            </w:r>
            <w:r w:rsidR="00EF131C">
              <w:t xml:space="preserve">ho spojí </w:t>
            </w:r>
            <w:r w:rsidR="00020F0C">
              <w:t>provázkem s </w:t>
            </w:r>
            <w:r w:rsidR="00307EDB">
              <w:t>M</w:t>
            </w:r>
            <w:r w:rsidR="00020F0C">
              <w:t>apou okolí</w:t>
            </w:r>
            <w:r w:rsidR="00307EDB">
              <w:t xml:space="preserve"> (pravděpodobně je navštívená trasa již mimo mapu, </w:t>
            </w:r>
            <w:r w:rsidR="003C17AC">
              <w:t xml:space="preserve">pouze tedy </w:t>
            </w:r>
            <w:r w:rsidR="00307EDB">
              <w:t>naznačí</w:t>
            </w:r>
            <w:r w:rsidR="003C17AC">
              <w:t xml:space="preserve">, </w:t>
            </w:r>
            <w:r w:rsidR="00307EDB">
              <w:t>kterým směrem tůně a remízky jsou)</w:t>
            </w:r>
            <w:r w:rsidR="00020F0C">
              <w:t xml:space="preserve">. </w:t>
            </w:r>
          </w:p>
          <w:p w14:paraId="3BD55E9B" w14:textId="33126F15" w:rsidR="00020F0C" w:rsidRDefault="00020F0C" w:rsidP="00404086">
            <w:r w:rsidRPr="00404086">
              <w:rPr>
                <w:highlight w:val="lightGray"/>
                <w:shd w:val="clear" w:color="auto" w:fill="D9D9D9" w:themeFill="background1" w:themeFillShade="D9"/>
              </w:rPr>
              <w:t>Metodické doporučení</w:t>
            </w:r>
            <w:r>
              <w:rPr>
                <w:highlight w:val="lightGray"/>
                <w:shd w:val="clear" w:color="auto" w:fill="D9D9D9" w:themeFill="background1" w:themeFillShade="D9"/>
              </w:rPr>
              <w:t xml:space="preserve">: </w:t>
            </w:r>
            <w:r w:rsidR="00307EDB">
              <w:rPr>
                <w:highlight w:val="lightGray"/>
                <w:shd w:val="clear" w:color="auto" w:fill="D9D9D9" w:themeFill="background1" w:themeFillShade="D9"/>
              </w:rPr>
              <w:t xml:space="preserve">Pokud to velikost Mapy okolí dovoluje (např. dva slepené </w:t>
            </w:r>
            <w:proofErr w:type="spellStart"/>
            <w:r w:rsidR="00307EDB">
              <w:rPr>
                <w:highlight w:val="lightGray"/>
                <w:shd w:val="clear" w:color="auto" w:fill="D9D9D9" w:themeFill="background1" w:themeFillShade="D9"/>
              </w:rPr>
              <w:t>flipchartové</w:t>
            </w:r>
            <w:proofErr w:type="spellEnd"/>
            <w:r w:rsidR="00307EDB">
              <w:rPr>
                <w:highlight w:val="lightGray"/>
                <w:shd w:val="clear" w:color="auto" w:fill="D9D9D9" w:themeFill="background1" w:themeFillShade="D9"/>
              </w:rPr>
              <w:t xml:space="preserve"> papíry), mohou žáci dokreslit přímo polohu a tvar tůní a remízků do mapy. </w:t>
            </w:r>
            <w:r>
              <w:rPr>
                <w:highlight w:val="lightGray"/>
                <w:shd w:val="clear" w:color="auto" w:fill="D9D9D9" w:themeFill="background1" w:themeFillShade="D9"/>
              </w:rPr>
              <w:t xml:space="preserve">Výstup může být vyvěšen na chodbě školy a prezentován spolužákům z jiných tříd, </w:t>
            </w:r>
            <w:r>
              <w:rPr>
                <w:highlight w:val="lightGray"/>
                <w:shd w:val="clear" w:color="auto" w:fill="D9D9D9" w:themeFill="background1" w:themeFillShade="D9"/>
              </w:rPr>
              <w:lastRenderedPageBreak/>
              <w:t>např. při školních akcích typu Science Fair, nebo přenesen na školní zahradu a</w:t>
            </w:r>
            <w:r w:rsidR="003C17AC">
              <w:rPr>
                <w:highlight w:val="lightGray"/>
                <w:shd w:val="clear" w:color="auto" w:fill="D9D9D9" w:themeFill="background1" w:themeFillShade="D9"/>
              </w:rPr>
              <w:t> p</w:t>
            </w:r>
            <w:r>
              <w:rPr>
                <w:highlight w:val="lightGray"/>
                <w:shd w:val="clear" w:color="auto" w:fill="D9D9D9" w:themeFill="background1" w:themeFillShade="D9"/>
              </w:rPr>
              <w:t xml:space="preserve">rezentován rodičům při školní slavnosti. Je vhodné domluvit vystavení také např. v městském informačním centru, </w:t>
            </w:r>
            <w:r w:rsidR="003C17AC">
              <w:rPr>
                <w:highlight w:val="lightGray"/>
                <w:shd w:val="clear" w:color="auto" w:fill="D9D9D9" w:themeFill="background1" w:themeFillShade="D9"/>
              </w:rPr>
              <w:t xml:space="preserve">v </w:t>
            </w:r>
            <w:r>
              <w:rPr>
                <w:highlight w:val="lightGray"/>
                <w:shd w:val="clear" w:color="auto" w:fill="D9D9D9" w:themeFill="background1" w:themeFillShade="D9"/>
              </w:rPr>
              <w:t xml:space="preserve">dětské knihovně nebo </w:t>
            </w:r>
            <w:r w:rsidR="003C17AC">
              <w:rPr>
                <w:highlight w:val="lightGray"/>
                <w:shd w:val="clear" w:color="auto" w:fill="D9D9D9" w:themeFill="background1" w:themeFillShade="D9"/>
              </w:rPr>
              <w:t xml:space="preserve">v </w:t>
            </w:r>
            <w:r>
              <w:rPr>
                <w:highlight w:val="lightGray"/>
                <w:shd w:val="clear" w:color="auto" w:fill="D9D9D9" w:themeFill="background1" w:themeFillShade="D9"/>
              </w:rPr>
              <w:t xml:space="preserve">místním muzeu. </w:t>
            </w:r>
          </w:p>
        </w:tc>
      </w:tr>
      <w:tr w:rsidR="00C21D09" w14:paraId="1AAE8E6A" w14:textId="77777777" w:rsidTr="00CC2400">
        <w:tc>
          <w:tcPr>
            <w:tcW w:w="1413" w:type="dxa"/>
          </w:tcPr>
          <w:p w14:paraId="7D9F2B9B" w14:textId="77777777" w:rsidR="007047F6" w:rsidRDefault="00D13C4E" w:rsidP="00D13C4E">
            <w:r>
              <w:lastRenderedPageBreak/>
              <w:t>Návrhy pro</w:t>
            </w:r>
            <w:r w:rsidR="00C21D09">
              <w:t xml:space="preserve"> okolí </w:t>
            </w:r>
            <w:r w:rsidR="00843788">
              <w:t xml:space="preserve"> </w:t>
            </w:r>
          </w:p>
          <w:p w14:paraId="2C340B40" w14:textId="081753D7" w:rsidR="00C21D09" w:rsidRDefault="00843788" w:rsidP="00D13C4E">
            <w:r>
              <w:t>15 min</w:t>
            </w:r>
            <w:r w:rsidR="00F175F7">
              <w:t>ut</w:t>
            </w:r>
          </w:p>
        </w:tc>
        <w:tc>
          <w:tcPr>
            <w:tcW w:w="7647" w:type="dxa"/>
          </w:tcPr>
          <w:p w14:paraId="7BD81578" w14:textId="41BEEC33" w:rsidR="00C21D09" w:rsidRDefault="00020F0C" w:rsidP="00404086">
            <w:r>
              <w:t>Lektor/</w:t>
            </w:r>
            <w:proofErr w:type="spellStart"/>
            <w:r>
              <w:t>ka</w:t>
            </w:r>
            <w:proofErr w:type="spellEnd"/>
            <w:r>
              <w:t xml:space="preserve"> p</w:t>
            </w:r>
            <w:r w:rsidR="00C21D09">
              <w:t>romítne mapu v prezentaci a rozdá žákům mapy do dvojic s instrukcí, aby do okolí školy zakreslili místo, kde by podle nich mohla být obnovena louka, keře a</w:t>
            </w:r>
            <w:r w:rsidR="00C34B23">
              <w:t> </w:t>
            </w:r>
            <w:r w:rsidR="00C21D09">
              <w:t xml:space="preserve">stromy, potok nebo tůň. </w:t>
            </w:r>
          </w:p>
          <w:p w14:paraId="6AFFD54A" w14:textId="68DB02B6" w:rsidR="00843788" w:rsidRDefault="00843788" w:rsidP="00404086">
            <w:r>
              <w:t>Lektor/</w:t>
            </w:r>
            <w:proofErr w:type="spellStart"/>
            <w:r>
              <w:t>ka</w:t>
            </w:r>
            <w:proofErr w:type="spellEnd"/>
            <w:r>
              <w:t xml:space="preserve"> se ptá, která dvojice by chtěla svůj návrh představit</w:t>
            </w:r>
            <w:r w:rsidR="00C34B23">
              <w:t>. O</w:t>
            </w:r>
            <w:r>
              <w:t>statní dvojice ji doplňují. Pokud se neobjeví návrh na obnovu potoka nebo tůně, přečte lektor/</w:t>
            </w:r>
            <w:proofErr w:type="spellStart"/>
            <w:r>
              <w:t>ka</w:t>
            </w:r>
            <w:proofErr w:type="spellEnd"/>
            <w:r>
              <w:t xml:space="preserve"> pro připomenutí vzpomínku pamětníka. </w:t>
            </w:r>
          </w:p>
          <w:p w14:paraId="63A060CD" w14:textId="486A3243" w:rsidR="00843788" w:rsidRDefault="00843788" w:rsidP="00404086">
            <w:r w:rsidRPr="00404086">
              <w:rPr>
                <w:highlight w:val="lightGray"/>
                <w:shd w:val="clear" w:color="auto" w:fill="D9D9D9" w:themeFill="background1" w:themeFillShade="D9"/>
              </w:rPr>
              <w:t>Metodické doporučení:</w:t>
            </w:r>
            <w:r>
              <w:rPr>
                <w:highlight w:val="lightGray"/>
                <w:shd w:val="clear" w:color="auto" w:fill="D9D9D9" w:themeFill="background1" w:themeFillShade="D9"/>
              </w:rPr>
              <w:t xml:space="preserve"> Pokud je tato část pro žáky příliš statická, mohou být vyzváni, aby </w:t>
            </w:r>
            <w:r w:rsidR="004C14F0">
              <w:rPr>
                <w:highlight w:val="lightGray"/>
                <w:shd w:val="clear" w:color="auto" w:fill="D9D9D9" w:themeFill="background1" w:themeFillShade="D9"/>
              </w:rPr>
              <w:t xml:space="preserve">pantomimou </w:t>
            </w:r>
            <w:r>
              <w:rPr>
                <w:highlight w:val="lightGray"/>
                <w:shd w:val="clear" w:color="auto" w:fill="D9D9D9" w:themeFill="background1" w:themeFillShade="D9"/>
              </w:rPr>
              <w:t>předvedli, jaké činnosti by museli dělat pro obnovu daného stanoviště</w:t>
            </w:r>
            <w:r w:rsidR="004C14F0">
              <w:rPr>
                <w:highlight w:val="lightGray"/>
                <w:shd w:val="clear" w:color="auto" w:fill="D9D9D9" w:themeFill="background1" w:themeFillShade="D9"/>
              </w:rPr>
              <w:t>. O</w:t>
            </w:r>
            <w:r>
              <w:rPr>
                <w:highlight w:val="lightGray"/>
                <w:shd w:val="clear" w:color="auto" w:fill="D9D9D9" w:themeFill="background1" w:themeFillShade="D9"/>
              </w:rPr>
              <w:t>statní hádají, co právě dělají (sází, bagrují, střílí prakem semínka za plot…)</w:t>
            </w:r>
            <w:r w:rsidR="00020F0C">
              <w:rPr>
                <w:highlight w:val="lightGray"/>
                <w:shd w:val="clear" w:color="auto" w:fill="D9D9D9" w:themeFill="background1" w:themeFillShade="D9"/>
              </w:rPr>
              <w:t>.</w:t>
            </w:r>
            <w:r w:rsidR="00DB4F61">
              <w:rPr>
                <w:highlight w:val="lightGray"/>
                <w:shd w:val="clear" w:color="auto" w:fill="D9D9D9" w:themeFill="background1" w:themeFillShade="D9"/>
              </w:rPr>
              <w:t xml:space="preserve"> </w:t>
            </w:r>
            <w:r w:rsidR="00020F0C">
              <w:rPr>
                <w:highlight w:val="lightGray"/>
                <w:shd w:val="clear" w:color="auto" w:fill="D9D9D9" w:themeFill="background1" w:themeFillShade="D9"/>
              </w:rPr>
              <w:t>Žáci mohou také navrhovanou činnost nakreslit na barevně odlišený papír a</w:t>
            </w:r>
            <w:r w:rsidR="004C14F0">
              <w:rPr>
                <w:highlight w:val="lightGray"/>
                <w:shd w:val="clear" w:color="auto" w:fill="D9D9D9" w:themeFill="background1" w:themeFillShade="D9"/>
              </w:rPr>
              <w:t> </w:t>
            </w:r>
            <w:r w:rsidR="00020F0C">
              <w:rPr>
                <w:highlight w:val="lightGray"/>
                <w:shd w:val="clear" w:color="auto" w:fill="D9D9D9" w:themeFill="background1" w:themeFillShade="D9"/>
              </w:rPr>
              <w:t xml:space="preserve">doplnit k mapě okolí. </w:t>
            </w:r>
            <w:r>
              <w:rPr>
                <w:highlight w:val="lightGray"/>
                <w:shd w:val="clear" w:color="auto" w:fill="D9D9D9" w:themeFill="background1" w:themeFillShade="D9"/>
              </w:rPr>
              <w:t xml:space="preserve"> </w:t>
            </w:r>
          </w:p>
        </w:tc>
      </w:tr>
      <w:tr w:rsidR="00843788" w14:paraId="7C5D9FBC" w14:textId="77777777" w:rsidTr="00CC2400">
        <w:tc>
          <w:tcPr>
            <w:tcW w:w="1413" w:type="dxa"/>
          </w:tcPr>
          <w:p w14:paraId="7A8BC6E0" w14:textId="77777777" w:rsidR="00843788" w:rsidRDefault="00843788" w:rsidP="00F175F7">
            <w:pPr>
              <w:jc w:val="left"/>
            </w:pPr>
            <w:r>
              <w:t>Dopis do budoucnosti</w:t>
            </w:r>
          </w:p>
          <w:p w14:paraId="251F9F9D" w14:textId="25580B05" w:rsidR="00D13C4E" w:rsidRDefault="00D13C4E" w:rsidP="00F175F7">
            <w:pPr>
              <w:jc w:val="left"/>
            </w:pPr>
            <w:r>
              <w:t>15 min</w:t>
            </w:r>
            <w:r w:rsidR="00F175F7">
              <w:t>ut</w:t>
            </w:r>
          </w:p>
        </w:tc>
        <w:tc>
          <w:tcPr>
            <w:tcW w:w="7647" w:type="dxa"/>
          </w:tcPr>
          <w:p w14:paraId="1B17BAA1" w14:textId="0A377522" w:rsidR="004C14F0" w:rsidRDefault="00843788" w:rsidP="00404086">
            <w:r>
              <w:t xml:space="preserve">Jako inspiraci </w:t>
            </w:r>
            <w:r w:rsidR="00BF47E0">
              <w:t xml:space="preserve">pro budoucí přístup k přírodě ve městě </w:t>
            </w:r>
            <w:r>
              <w:t>může lektor/</w:t>
            </w:r>
            <w:proofErr w:type="spellStart"/>
            <w:r>
              <w:t>ka</w:t>
            </w:r>
            <w:proofErr w:type="spellEnd"/>
            <w:r>
              <w:t xml:space="preserve"> žákům promítnout fotky míst, která byla v nedávné minulosti ozeleněna – </w:t>
            </w:r>
            <w:r w:rsidR="004C14F0">
              <w:t>jsou to na</w:t>
            </w:r>
            <w:r>
              <w:t>př. přednádražní prostor s pobytovou květnatou loukou</w:t>
            </w:r>
          </w:p>
          <w:p w14:paraId="3B2BA700" w14:textId="78C9FAA6" w:rsidR="00843788" w:rsidRDefault="00843788" w:rsidP="00404086">
            <w:r>
              <w:t>(</w:t>
            </w:r>
            <w:hyperlink r:id="rId41" w:history="1">
              <w:r w:rsidRPr="0089746A">
                <w:rPr>
                  <w:rStyle w:val="Hypertextovodkaz"/>
                </w:rPr>
                <w:t>https://www.facebook.com/photo/?fbid=10215627508879601&amp;set=gm.2971685529825042</w:t>
              </w:r>
            </w:hyperlink>
            <w:r>
              <w:t>) nebo zelená střecha centra Na Fialce</w:t>
            </w:r>
            <w:r w:rsidR="00BF47E0">
              <w:t xml:space="preserve"> (na leteckém snímku z</w:t>
            </w:r>
            <w:r w:rsidR="005377E0">
              <w:t> </w:t>
            </w:r>
            <w:r w:rsidR="00BF47E0">
              <w:t>mapy</w:t>
            </w:r>
            <w:r w:rsidR="005377E0">
              <w:t>.</w:t>
            </w:r>
            <w:r w:rsidR="00BF47E0">
              <w:t>cz)</w:t>
            </w:r>
            <w:r w:rsidR="004C14F0">
              <w:t xml:space="preserve"> </w:t>
            </w:r>
            <w:r w:rsidR="004C14F0">
              <w:rPr>
                <w:rFonts w:cstheme="minorHAnsi"/>
              </w:rPr>
              <w:t>–</w:t>
            </w:r>
            <w:r w:rsidR="004C14F0">
              <w:t>,</w:t>
            </w:r>
            <w:r w:rsidR="00BF47E0">
              <w:t xml:space="preserve"> nebo plán na </w:t>
            </w:r>
            <w:r w:rsidR="00BF47E0" w:rsidRPr="00004E09">
              <w:t xml:space="preserve">odkrytí potoka před </w:t>
            </w:r>
            <w:r w:rsidR="004C14F0">
              <w:t>s</w:t>
            </w:r>
            <w:r w:rsidR="00BF47E0" w:rsidRPr="00004E09">
              <w:t>portovní halou.</w:t>
            </w:r>
          </w:p>
          <w:p w14:paraId="3EDE168B" w14:textId="76D1527B" w:rsidR="00BF47E0" w:rsidRDefault="00BF47E0" w:rsidP="00404086">
            <w:r>
              <w:t>Lektor/</w:t>
            </w:r>
            <w:proofErr w:type="spellStart"/>
            <w:r>
              <w:t>ka</w:t>
            </w:r>
            <w:proofErr w:type="spellEnd"/>
            <w:r>
              <w:t xml:space="preserve"> rozdá </w:t>
            </w:r>
            <w:r w:rsidRPr="00BF47E0">
              <w:rPr>
                <w:color w:val="E36C0A" w:themeColor="accent6" w:themeShade="BF"/>
              </w:rPr>
              <w:t>4.</w:t>
            </w:r>
            <w:r w:rsidR="00636D92">
              <w:rPr>
                <w:color w:val="E36C0A" w:themeColor="accent6" w:themeShade="BF"/>
              </w:rPr>
              <w:t>34</w:t>
            </w:r>
            <w:r w:rsidRPr="00BF47E0">
              <w:rPr>
                <w:color w:val="E36C0A" w:themeColor="accent6" w:themeShade="BF"/>
              </w:rPr>
              <w:t xml:space="preserve"> Dopis do budoucnosti </w:t>
            </w:r>
            <w:r>
              <w:t xml:space="preserve">a každý </w:t>
            </w:r>
            <w:r w:rsidR="00CF44A2">
              <w:t>žák/žákyně s</w:t>
            </w:r>
            <w:r>
              <w:t>ám</w:t>
            </w:r>
            <w:r w:rsidR="00CF44A2">
              <w:t>/sama</w:t>
            </w:r>
            <w:r>
              <w:t xml:space="preserve"> za sebe napíše dítěti, které bude chodit v Říčanech do školy za 50 let. Popíše současné okolí školy a co pro přírodu sám</w:t>
            </w:r>
            <w:r w:rsidR="00CF44A2">
              <w:t>/sama</w:t>
            </w:r>
            <w:r>
              <w:t xml:space="preserve"> udělal</w:t>
            </w:r>
            <w:r w:rsidR="004C14F0">
              <w:t>/a</w:t>
            </w:r>
            <w:r w:rsidR="00CF44A2">
              <w:t xml:space="preserve">; </w:t>
            </w:r>
            <w:r>
              <w:t>zeptá se h</w:t>
            </w:r>
            <w:r w:rsidR="00CF44A2">
              <w:t>o</w:t>
            </w:r>
            <w:r>
              <w:t xml:space="preserve"> na přírodu v okolí, volný čas nebo cesty do/ze školy. Lektor/</w:t>
            </w:r>
            <w:proofErr w:type="spellStart"/>
            <w:r>
              <w:t>ka</w:t>
            </w:r>
            <w:proofErr w:type="spellEnd"/>
            <w:r>
              <w:t xml:space="preserve"> </w:t>
            </w:r>
            <w:r w:rsidR="00541EB0">
              <w:t xml:space="preserve">žákům </w:t>
            </w:r>
            <w:r>
              <w:t>slíbí, že jejich dopis uchová v muzeu, nebo ve spolupráci s učitel</w:t>
            </w:r>
            <w:r w:rsidR="00CF44A2">
              <w:t>em</w:t>
            </w:r>
            <w:r>
              <w:t>/</w:t>
            </w:r>
            <w:r w:rsidR="00CF44A2">
              <w:t xml:space="preserve">učitelkou </w:t>
            </w:r>
            <w:r>
              <w:t xml:space="preserve">vymyslí, kam by ho mohli schovat (např. zakopat v lahvi), aby ho mohl někdo za 50 let objevit. </w:t>
            </w:r>
          </w:p>
          <w:p w14:paraId="4607C8EF" w14:textId="6C5DBA07" w:rsidR="00BF47E0" w:rsidRDefault="00BF47E0" w:rsidP="00404086">
            <w:r>
              <w:t>Kdo chce, může z dopisu spolužákům něco přečíst nahlas.</w:t>
            </w:r>
          </w:p>
          <w:p w14:paraId="493B2094" w14:textId="73CA2CDE" w:rsidR="00BF47E0" w:rsidRDefault="00BF47E0" w:rsidP="00404086">
            <w:r>
              <w:t>Nakonec si můžou</w:t>
            </w:r>
            <w:r w:rsidR="00CF44A2">
              <w:t xml:space="preserve"> žáci </w:t>
            </w:r>
            <w:r>
              <w:t>zopakovat ptačí koncert – lektor/</w:t>
            </w:r>
            <w:proofErr w:type="spellStart"/>
            <w:r>
              <w:t>ka</w:t>
            </w:r>
            <w:proofErr w:type="spellEnd"/>
            <w:r>
              <w:t xml:space="preserve"> diriguje a ozývají se hlasy, které si žáci zapamatovali z minula („</w:t>
            </w:r>
            <w:proofErr w:type="spellStart"/>
            <w:r>
              <w:t>kirrrek</w:t>
            </w:r>
            <w:proofErr w:type="spellEnd"/>
            <w:r>
              <w:t>“, „</w:t>
            </w:r>
            <w:proofErr w:type="spellStart"/>
            <w:r>
              <w:t>cici</w:t>
            </w:r>
            <w:proofErr w:type="spellEnd"/>
            <w:r>
              <w:t xml:space="preserve"> bé </w:t>
            </w:r>
            <w:proofErr w:type="spellStart"/>
            <w:r>
              <w:t>cici</w:t>
            </w:r>
            <w:proofErr w:type="spellEnd"/>
            <w:r>
              <w:t xml:space="preserve"> bé“ apod.).</w:t>
            </w:r>
            <w:r w:rsidR="00B60901">
              <w:t xml:space="preserve"> </w:t>
            </w:r>
            <w:r w:rsidRPr="005377E0">
              <w:t>Lektor/</w:t>
            </w:r>
            <w:proofErr w:type="spellStart"/>
            <w:r w:rsidRPr="005377E0">
              <w:t>ka</w:t>
            </w:r>
            <w:proofErr w:type="spellEnd"/>
            <w:r w:rsidRPr="005377E0">
              <w:t xml:space="preserve"> se rozloučí a poděkuje žákům i uči</w:t>
            </w:r>
            <w:r w:rsidR="00CF44A2">
              <w:t>teli/učitelce</w:t>
            </w:r>
            <w:r w:rsidRPr="005377E0">
              <w:t>.</w:t>
            </w:r>
          </w:p>
        </w:tc>
      </w:tr>
    </w:tbl>
    <w:p w14:paraId="595AAF82" w14:textId="3799905A" w:rsidR="00796C1E" w:rsidRDefault="00796C1E" w:rsidP="00796C1E"/>
    <w:p w14:paraId="1943A796" w14:textId="0BB1E71E" w:rsidR="00796C1E" w:rsidRDefault="00796C1E" w:rsidP="00796C1E"/>
    <w:p w14:paraId="42FC2AB6" w14:textId="5E58DF0E" w:rsidR="00796C1E" w:rsidRDefault="00796C1E" w:rsidP="00796C1E"/>
    <w:p w14:paraId="1271FEC5" w14:textId="3A478782" w:rsidR="007047F6" w:rsidRDefault="007047F6" w:rsidP="00796C1E"/>
    <w:p w14:paraId="65266C0D" w14:textId="54AF8460" w:rsidR="007047F6" w:rsidRDefault="007047F6" w:rsidP="00796C1E"/>
    <w:p w14:paraId="6C762E9D" w14:textId="290D213D" w:rsidR="007047F6" w:rsidRDefault="007047F6" w:rsidP="00796C1E"/>
    <w:p w14:paraId="77C0FA8C" w14:textId="3E404162" w:rsidR="007047F6" w:rsidRDefault="007047F6" w:rsidP="00796C1E"/>
    <w:p w14:paraId="42192D7C" w14:textId="77DBB6DD" w:rsidR="007047F6" w:rsidRDefault="007047F6" w:rsidP="00796C1E"/>
    <w:p w14:paraId="43033CA3" w14:textId="58651C56" w:rsidR="007047F6" w:rsidRDefault="007047F6" w:rsidP="00796C1E"/>
    <w:p w14:paraId="39FCFAB1" w14:textId="2D92D0A9" w:rsidR="007047F6" w:rsidRDefault="007047F6" w:rsidP="00796C1E"/>
    <w:p w14:paraId="745BBF8E" w14:textId="76836400" w:rsidR="007047F6" w:rsidRDefault="007047F6" w:rsidP="00796C1E"/>
    <w:p w14:paraId="29A04EE2" w14:textId="54C94238" w:rsidR="007047F6" w:rsidRDefault="007047F6" w:rsidP="00796C1E"/>
    <w:p w14:paraId="2CC85BA2" w14:textId="77777777" w:rsidR="006F62DA" w:rsidRDefault="00D14E94" w:rsidP="006F62DA">
      <w:pPr>
        <w:pStyle w:val="Nadpis1"/>
        <w:rPr>
          <w:color w:val="003399"/>
        </w:rPr>
      </w:pPr>
      <w:bookmarkStart w:id="63" w:name="_Toc17990468"/>
      <w:bookmarkStart w:id="64" w:name="_Toc101512731"/>
      <w:r w:rsidRPr="00CC61F7">
        <w:rPr>
          <w:color w:val="003399"/>
        </w:rPr>
        <w:lastRenderedPageBreak/>
        <w:t>4 Příloha č. 1 – S</w:t>
      </w:r>
      <w:r w:rsidR="006F62DA" w:rsidRPr="00CC61F7">
        <w:rPr>
          <w:color w:val="003399"/>
        </w:rPr>
        <w:t>oubor materiálů pro realizaci programu</w:t>
      </w:r>
      <w:bookmarkEnd w:id="63"/>
      <w:bookmarkEnd w:id="64"/>
    </w:p>
    <w:p w14:paraId="00766D3D" w14:textId="77777777" w:rsidR="007047F6" w:rsidRPr="0011407F" w:rsidRDefault="007047F6" w:rsidP="007047F6">
      <w:pPr>
        <w:pStyle w:val="Bezmezer"/>
        <w:rPr>
          <w:color w:val="E36C0A" w:themeColor="accent6" w:themeShade="BF"/>
        </w:rPr>
      </w:pPr>
      <w:bookmarkStart w:id="65" w:name="_Hlk95125589"/>
      <w:bookmarkStart w:id="66" w:name="_Toc17990470"/>
      <w:r w:rsidRPr="0011407F">
        <w:rPr>
          <w:color w:val="E36C0A" w:themeColor="accent6" w:themeShade="BF"/>
        </w:rPr>
        <w:t xml:space="preserve">Přílohy ke stažení: </w:t>
      </w:r>
    </w:p>
    <w:p w14:paraId="5A4976A1" w14:textId="77777777" w:rsidR="007047F6" w:rsidRDefault="00395D4A" w:rsidP="007047F6">
      <w:pPr>
        <w:jc w:val="left"/>
      </w:pPr>
      <w:hyperlink r:id="rId42" w:history="1">
        <w:r w:rsidR="007047F6" w:rsidRPr="00025B13">
          <w:rPr>
            <w:rStyle w:val="Hypertextovodkaz"/>
          </w:rPr>
          <w:t>https://muzeumricany.cz/regionalni-ucebnice/programy-hands-on/cestou-ze-skoly/</w:t>
        </w:r>
      </w:hyperlink>
      <w:r w:rsidR="007047F6">
        <w:t xml:space="preserve"> </w:t>
      </w:r>
    </w:p>
    <w:bookmarkEnd w:id="65"/>
    <w:p w14:paraId="1D703038" w14:textId="18A996B7" w:rsidR="00FE14A6" w:rsidRPr="00FE14A6" w:rsidRDefault="00FE14A6" w:rsidP="00FE14A6">
      <w:pPr>
        <w:pStyle w:val="Bezmezer"/>
      </w:pPr>
      <w:r w:rsidRPr="00FE14A6">
        <w:t xml:space="preserve">4.1 Průvodce programem </w:t>
      </w:r>
      <w:r w:rsidR="00C726AF">
        <w:t>Cestou ze školy</w:t>
      </w:r>
      <w:r w:rsidRPr="00FE14A6">
        <w:rPr>
          <w:b/>
        </w:rPr>
        <w:t xml:space="preserve"> </w:t>
      </w:r>
    </w:p>
    <w:p w14:paraId="73F68A11" w14:textId="3D07AE84" w:rsidR="00FE14A6" w:rsidRDefault="00FE14A6" w:rsidP="00FE14A6">
      <w:pPr>
        <w:pStyle w:val="Bezmezer"/>
      </w:pPr>
      <w:r w:rsidRPr="00FE14A6">
        <w:t xml:space="preserve">4.2 PL </w:t>
      </w:r>
      <w:proofErr w:type="spellStart"/>
      <w:r w:rsidR="00F175F7">
        <w:t>P</w:t>
      </w:r>
      <w:r w:rsidRPr="00FE14A6">
        <w:t>retest</w:t>
      </w:r>
      <w:proofErr w:type="spellEnd"/>
      <w:r w:rsidRPr="00FE14A6">
        <w:t xml:space="preserve"> </w:t>
      </w:r>
    </w:p>
    <w:p w14:paraId="2757403E" w14:textId="0E15BCA2" w:rsidR="00A93DA2" w:rsidRDefault="00A93DA2" w:rsidP="00A93DA2">
      <w:pPr>
        <w:pStyle w:val="Bezmezer"/>
        <w:ind w:firstLine="708"/>
      </w:pPr>
      <w:r>
        <w:t>Tematický blok č.</w:t>
      </w:r>
      <w:r w:rsidR="00F175F7">
        <w:t xml:space="preserve"> </w:t>
      </w:r>
      <w:r>
        <w:t xml:space="preserve">1 (Děti venku) </w:t>
      </w:r>
    </w:p>
    <w:p w14:paraId="1A180A7E" w14:textId="715D3E43" w:rsidR="00A93DA2" w:rsidRPr="00FE14A6" w:rsidRDefault="00A93DA2" w:rsidP="00FE14A6">
      <w:pPr>
        <w:pStyle w:val="Bezmezer"/>
      </w:pPr>
      <w:r>
        <w:tab/>
        <w:t>Téma č. 1 (Dětství dříve a dnes)</w:t>
      </w:r>
    </w:p>
    <w:p w14:paraId="541B9115" w14:textId="6ABED518" w:rsidR="00404B2A" w:rsidRDefault="00404B2A" w:rsidP="00FE14A6">
      <w:pPr>
        <w:pStyle w:val="Bezmezer"/>
      </w:pPr>
      <w:r>
        <w:t>4.3 Domácí úkol</w:t>
      </w:r>
    </w:p>
    <w:p w14:paraId="1A00F66D" w14:textId="72F25CF4" w:rsidR="00A93DA2" w:rsidRDefault="00A93DA2" w:rsidP="00A93DA2">
      <w:pPr>
        <w:pStyle w:val="Bezmezer"/>
        <w:ind w:firstLine="708"/>
      </w:pPr>
      <w:r>
        <w:t>Tematický blok č.</w:t>
      </w:r>
      <w:r w:rsidR="00F175F7">
        <w:t xml:space="preserve"> </w:t>
      </w:r>
      <w:r>
        <w:t xml:space="preserve">1 (Děti venku) </w:t>
      </w:r>
    </w:p>
    <w:p w14:paraId="638FAD87" w14:textId="712854DA" w:rsidR="00A93DA2" w:rsidRDefault="00A93DA2" w:rsidP="00FE14A6">
      <w:pPr>
        <w:pStyle w:val="Bezmezer"/>
      </w:pPr>
      <w:r>
        <w:tab/>
        <w:t>Téma č. 1 (Dětství dříve a dnes)</w:t>
      </w:r>
    </w:p>
    <w:p w14:paraId="4099A37A" w14:textId="3601DD13" w:rsidR="00FE14A6" w:rsidRDefault="00FE14A6" w:rsidP="00FE14A6">
      <w:pPr>
        <w:pStyle w:val="Bezmezer"/>
      </w:pPr>
      <w:r w:rsidRPr="00FE14A6">
        <w:t xml:space="preserve">4.4 </w:t>
      </w:r>
      <w:r w:rsidR="00C726AF">
        <w:t>Cesta ze školy prezentace</w:t>
      </w:r>
    </w:p>
    <w:p w14:paraId="6E15B24E" w14:textId="56E4EF21" w:rsidR="00A93DA2" w:rsidRDefault="00A93DA2" w:rsidP="00A93DA2">
      <w:pPr>
        <w:pStyle w:val="Bezmezer"/>
        <w:ind w:firstLine="708"/>
      </w:pPr>
      <w:r>
        <w:t>Tematický blok č.</w:t>
      </w:r>
      <w:r w:rsidR="00F175F7">
        <w:t xml:space="preserve"> </w:t>
      </w:r>
      <w:r>
        <w:t xml:space="preserve">1 (Děti venku) </w:t>
      </w:r>
    </w:p>
    <w:p w14:paraId="0BAC5A6D" w14:textId="5C0010A8" w:rsidR="00A93DA2" w:rsidRPr="00FE14A6" w:rsidRDefault="00A93DA2" w:rsidP="00FE14A6">
      <w:pPr>
        <w:pStyle w:val="Bezmezer"/>
      </w:pPr>
      <w:r>
        <w:tab/>
        <w:t>Téma č. 1 (Dětství dříve a dnes)</w:t>
      </w:r>
    </w:p>
    <w:p w14:paraId="612158C8" w14:textId="008AF633" w:rsidR="00FE14A6" w:rsidRDefault="00404B2A" w:rsidP="00FE14A6">
      <w:pPr>
        <w:pStyle w:val="Bezmezer"/>
      </w:pPr>
      <w:r>
        <w:t>4.5 Pocitová mapa tisk</w:t>
      </w:r>
    </w:p>
    <w:p w14:paraId="2355D5BF" w14:textId="271CD87A" w:rsidR="00A93DA2" w:rsidRDefault="00A93DA2" w:rsidP="00A93DA2">
      <w:pPr>
        <w:pStyle w:val="Bezmezer"/>
        <w:ind w:firstLine="708"/>
      </w:pPr>
      <w:r>
        <w:t>Tematický blok č.</w:t>
      </w:r>
      <w:r w:rsidR="00F175F7">
        <w:t xml:space="preserve"> </w:t>
      </w:r>
      <w:r>
        <w:t>1 (Děti venku)</w:t>
      </w:r>
    </w:p>
    <w:p w14:paraId="58FAA9ED" w14:textId="252F9DDF" w:rsidR="00A93DA2" w:rsidRPr="00FE14A6" w:rsidRDefault="00A93DA2" w:rsidP="00FE14A6">
      <w:pPr>
        <w:pStyle w:val="Bezmezer"/>
      </w:pPr>
      <w:r>
        <w:tab/>
        <w:t>Téma č. 1 (Dětství dříve a dnes)</w:t>
      </w:r>
    </w:p>
    <w:p w14:paraId="5757EC36" w14:textId="6E13C343" w:rsidR="00FE14A6" w:rsidRDefault="00FE14A6" w:rsidP="00FE14A6">
      <w:pPr>
        <w:pStyle w:val="Bezmezer"/>
      </w:pPr>
      <w:r w:rsidRPr="00FE14A6">
        <w:t xml:space="preserve">4.6 </w:t>
      </w:r>
      <w:r w:rsidR="00C84A0D">
        <w:t>V</w:t>
      </w:r>
      <w:r w:rsidR="00C726AF">
        <w:t>zpomínky tisk</w:t>
      </w:r>
    </w:p>
    <w:p w14:paraId="7A4D46B5" w14:textId="7074294F" w:rsidR="00A93DA2" w:rsidRDefault="00A93DA2" w:rsidP="00A93DA2">
      <w:pPr>
        <w:pStyle w:val="Bezmezer"/>
        <w:ind w:firstLine="708"/>
      </w:pPr>
      <w:r>
        <w:t>Tematický blok č.</w:t>
      </w:r>
      <w:r w:rsidR="0096653F">
        <w:t xml:space="preserve"> </w:t>
      </w:r>
      <w:r>
        <w:t xml:space="preserve">1 (Děti venku) </w:t>
      </w:r>
    </w:p>
    <w:p w14:paraId="507A2E41" w14:textId="377FC6CB" w:rsidR="00A93DA2" w:rsidRPr="00FE14A6" w:rsidRDefault="00A93DA2" w:rsidP="00FE14A6">
      <w:pPr>
        <w:pStyle w:val="Bezmezer"/>
      </w:pPr>
      <w:r>
        <w:tab/>
        <w:t>Téma č. 1 (Dětství dříve a dnes)</w:t>
      </w:r>
    </w:p>
    <w:p w14:paraId="630DC19C" w14:textId="3361A87F" w:rsidR="00FE14A6" w:rsidRDefault="00FE14A6" w:rsidP="00FE14A6">
      <w:pPr>
        <w:pStyle w:val="Bezmezer"/>
      </w:pPr>
      <w:r w:rsidRPr="00FE14A6">
        <w:t xml:space="preserve">4.7 </w:t>
      </w:r>
      <w:r w:rsidR="00C84A0D">
        <w:t>V</w:t>
      </w:r>
      <w:r w:rsidR="00C726AF">
        <w:t>zpomínky ručně</w:t>
      </w:r>
    </w:p>
    <w:p w14:paraId="026A2008" w14:textId="4489E016" w:rsidR="00A93DA2" w:rsidRDefault="00A93DA2" w:rsidP="00A93DA2">
      <w:pPr>
        <w:pStyle w:val="Bezmezer"/>
        <w:ind w:firstLine="708"/>
      </w:pPr>
      <w:r>
        <w:t>Tematický blok č.</w:t>
      </w:r>
      <w:r w:rsidR="0096653F">
        <w:t xml:space="preserve"> </w:t>
      </w:r>
      <w:r>
        <w:t xml:space="preserve">1 (Děti venku) </w:t>
      </w:r>
    </w:p>
    <w:p w14:paraId="38209883" w14:textId="5587B4ED" w:rsidR="00A93DA2" w:rsidRPr="00FE14A6" w:rsidRDefault="00A93DA2" w:rsidP="00FE14A6">
      <w:pPr>
        <w:pStyle w:val="Bezmezer"/>
      </w:pPr>
      <w:r>
        <w:tab/>
        <w:t>Téma č. 1 (Dětství dříve a dnes)</w:t>
      </w:r>
    </w:p>
    <w:p w14:paraId="21C97064" w14:textId="78667E8F" w:rsidR="00FE14A6" w:rsidRDefault="00FE14A6" w:rsidP="00FE14A6">
      <w:pPr>
        <w:pStyle w:val="Bezmezer"/>
      </w:pPr>
      <w:r w:rsidRPr="00FE14A6">
        <w:t xml:space="preserve">4.8 </w:t>
      </w:r>
      <w:r w:rsidR="00C84A0D">
        <w:t>F</w:t>
      </w:r>
      <w:r w:rsidR="00C726AF">
        <w:t xml:space="preserve">otografie </w:t>
      </w:r>
      <w:r w:rsidR="00C84A0D">
        <w:t>M</w:t>
      </w:r>
      <w:r w:rsidR="00C726AF">
        <w:t>ísta</w:t>
      </w:r>
      <w:r w:rsidR="00C84A0D">
        <w:t xml:space="preserve"> a lidé</w:t>
      </w:r>
    </w:p>
    <w:p w14:paraId="53A1F0CE" w14:textId="0F123A99" w:rsidR="00A93DA2" w:rsidRDefault="00A93DA2" w:rsidP="00A93DA2">
      <w:pPr>
        <w:pStyle w:val="Bezmezer"/>
        <w:ind w:firstLine="708"/>
      </w:pPr>
      <w:r>
        <w:t>Tematický blok č.</w:t>
      </w:r>
      <w:r w:rsidR="0096653F">
        <w:t xml:space="preserve"> </w:t>
      </w:r>
      <w:r>
        <w:t xml:space="preserve">1 (Děti venku) </w:t>
      </w:r>
    </w:p>
    <w:p w14:paraId="4F6AEA0E" w14:textId="3E8313F8" w:rsidR="00A93DA2" w:rsidRPr="00FE14A6" w:rsidRDefault="00A93DA2" w:rsidP="00FE14A6">
      <w:pPr>
        <w:pStyle w:val="Bezmezer"/>
      </w:pPr>
      <w:r>
        <w:tab/>
        <w:t>Téma č. 1 (Dětství dříve a dnes)</w:t>
      </w:r>
    </w:p>
    <w:p w14:paraId="47E96353" w14:textId="3EE13D79" w:rsidR="00FE14A6" w:rsidRDefault="00FE14A6" w:rsidP="00FE14A6">
      <w:pPr>
        <w:pStyle w:val="Bezmezer"/>
      </w:pPr>
      <w:r w:rsidRPr="00FE14A6">
        <w:t xml:space="preserve">4.9 </w:t>
      </w:r>
      <w:r w:rsidR="00C726AF">
        <w:t xml:space="preserve">PL </w:t>
      </w:r>
      <w:r w:rsidR="0096653F">
        <w:t>V</w:t>
      </w:r>
      <w:r w:rsidR="00C726AF">
        <w:t>zdálenost</w:t>
      </w:r>
    </w:p>
    <w:p w14:paraId="4EF982B7" w14:textId="6200326E" w:rsidR="00A93DA2" w:rsidRDefault="00A93DA2" w:rsidP="00A93DA2">
      <w:pPr>
        <w:pStyle w:val="Bezmezer"/>
        <w:ind w:firstLine="708"/>
      </w:pPr>
      <w:r>
        <w:t>Tematický blok č.</w:t>
      </w:r>
      <w:r w:rsidR="0096653F">
        <w:t xml:space="preserve"> </w:t>
      </w:r>
      <w:r>
        <w:t xml:space="preserve">1 (Děti venku) </w:t>
      </w:r>
    </w:p>
    <w:p w14:paraId="3943D07C" w14:textId="2992095B" w:rsidR="00A93DA2" w:rsidRPr="00A93DA2" w:rsidRDefault="00A93DA2" w:rsidP="00FE14A6">
      <w:pPr>
        <w:pStyle w:val="Bezmezer"/>
      </w:pPr>
      <w:r>
        <w:tab/>
        <w:t>Téma č. 1 (Dětství dříve a dnes)</w:t>
      </w:r>
    </w:p>
    <w:p w14:paraId="5F944D6E" w14:textId="5F8882C7" w:rsidR="00FE14A6" w:rsidRDefault="00FE14A6" w:rsidP="00FE14A6">
      <w:pPr>
        <w:pStyle w:val="Bezmezer"/>
        <w:rPr>
          <w:rFonts w:cstheme="minorHAnsi"/>
        </w:rPr>
      </w:pPr>
      <w:r w:rsidRPr="00FE14A6">
        <w:rPr>
          <w:rFonts w:cstheme="minorHAnsi"/>
        </w:rPr>
        <w:t xml:space="preserve">4.10 </w:t>
      </w:r>
      <w:r w:rsidR="00C84A0D">
        <w:rPr>
          <w:rFonts w:cstheme="minorHAnsi"/>
        </w:rPr>
        <w:t>S</w:t>
      </w:r>
      <w:r w:rsidR="00C726AF">
        <w:rPr>
          <w:rFonts w:cstheme="minorHAnsi"/>
        </w:rPr>
        <w:t>ebehodnocení mapy</w:t>
      </w:r>
    </w:p>
    <w:p w14:paraId="782BD74D" w14:textId="130DF44C" w:rsidR="00A93DA2" w:rsidRDefault="00A93DA2" w:rsidP="00A93DA2">
      <w:pPr>
        <w:pStyle w:val="Bezmezer"/>
        <w:ind w:firstLine="708"/>
      </w:pPr>
      <w:r>
        <w:t>Tematický blok č.</w:t>
      </w:r>
      <w:r w:rsidR="00FB04F2">
        <w:t xml:space="preserve"> </w:t>
      </w:r>
      <w:r>
        <w:t xml:space="preserve">1 (Děti venku) </w:t>
      </w:r>
    </w:p>
    <w:p w14:paraId="0D39A998" w14:textId="356D4607" w:rsidR="00A93DA2" w:rsidRPr="00A93DA2" w:rsidRDefault="00A93DA2" w:rsidP="00FE14A6">
      <w:pPr>
        <w:pStyle w:val="Bezmezer"/>
      </w:pPr>
      <w:r>
        <w:tab/>
        <w:t>Téma č. 1 (Dětství dříve a dnes)</w:t>
      </w:r>
    </w:p>
    <w:p w14:paraId="576B4C7A" w14:textId="1961BF95" w:rsidR="00FE14A6" w:rsidRDefault="00FE14A6" w:rsidP="00FE14A6">
      <w:pPr>
        <w:pStyle w:val="Bezmezer"/>
        <w:rPr>
          <w:rFonts w:cstheme="minorHAnsi"/>
        </w:rPr>
      </w:pPr>
      <w:r w:rsidRPr="00FE14A6">
        <w:rPr>
          <w:rFonts w:cstheme="minorHAnsi"/>
        </w:rPr>
        <w:t xml:space="preserve">4.11 </w:t>
      </w:r>
      <w:r w:rsidR="00C84A0D">
        <w:rPr>
          <w:rFonts w:cstheme="minorHAnsi"/>
        </w:rPr>
        <w:t>D</w:t>
      </w:r>
      <w:r w:rsidR="00C726AF">
        <w:rPr>
          <w:rFonts w:cstheme="minorHAnsi"/>
        </w:rPr>
        <w:t>opisy</w:t>
      </w:r>
    </w:p>
    <w:p w14:paraId="6D181FAD" w14:textId="55FF84E7" w:rsidR="00A93DA2" w:rsidRDefault="00A93DA2" w:rsidP="00A93DA2">
      <w:pPr>
        <w:pStyle w:val="Bezmezer"/>
        <w:ind w:firstLine="708"/>
      </w:pPr>
      <w:r>
        <w:t>Tematický blok č.</w:t>
      </w:r>
      <w:r w:rsidR="00FB04F2">
        <w:t xml:space="preserve"> </w:t>
      </w:r>
      <w:r>
        <w:t xml:space="preserve">1 (Děti venku) </w:t>
      </w:r>
    </w:p>
    <w:p w14:paraId="58952779" w14:textId="3D2948DE" w:rsidR="00A93DA2" w:rsidRPr="00A93DA2" w:rsidRDefault="00A93DA2" w:rsidP="00FE14A6">
      <w:pPr>
        <w:pStyle w:val="Bezmezer"/>
      </w:pPr>
      <w:r>
        <w:tab/>
        <w:t>Téma č. 2 (Ze školy ven)</w:t>
      </w:r>
    </w:p>
    <w:p w14:paraId="79478C37" w14:textId="26CA7A32" w:rsidR="00364953" w:rsidRDefault="00364953" w:rsidP="00FE14A6">
      <w:pPr>
        <w:pStyle w:val="Bezmezer"/>
        <w:rPr>
          <w:rFonts w:cstheme="minorHAnsi"/>
        </w:rPr>
      </w:pPr>
      <w:r>
        <w:rPr>
          <w:rFonts w:cstheme="minorHAnsi"/>
        </w:rPr>
        <w:t xml:space="preserve">4.12 </w:t>
      </w:r>
      <w:r w:rsidR="00C84A0D">
        <w:rPr>
          <w:rFonts w:cstheme="minorHAnsi"/>
        </w:rPr>
        <w:t>M</w:t>
      </w:r>
      <w:r>
        <w:rPr>
          <w:rFonts w:cstheme="minorHAnsi"/>
        </w:rPr>
        <w:t>ost</w:t>
      </w:r>
    </w:p>
    <w:p w14:paraId="49E200C2" w14:textId="469A8096" w:rsidR="00A93DA2" w:rsidRDefault="00A93DA2" w:rsidP="00A93DA2">
      <w:pPr>
        <w:pStyle w:val="Bezmezer"/>
        <w:ind w:firstLine="708"/>
      </w:pPr>
      <w:r>
        <w:t>Tematický blok č.</w:t>
      </w:r>
      <w:r w:rsidR="00FB04F2">
        <w:t xml:space="preserve"> </w:t>
      </w:r>
      <w:r>
        <w:t xml:space="preserve">1 (Děti venku) </w:t>
      </w:r>
    </w:p>
    <w:p w14:paraId="40BE8D15" w14:textId="0EFE8EE7" w:rsidR="00A93DA2" w:rsidRPr="00A93DA2" w:rsidRDefault="00A93DA2" w:rsidP="00FE14A6">
      <w:pPr>
        <w:pStyle w:val="Bezmezer"/>
      </w:pPr>
      <w:r>
        <w:tab/>
        <w:t>Téma č. 2 (Ze školy ven)</w:t>
      </w:r>
    </w:p>
    <w:p w14:paraId="602C1A48" w14:textId="56BCEDB0" w:rsidR="00364953" w:rsidRDefault="00364953" w:rsidP="00FE14A6">
      <w:pPr>
        <w:pStyle w:val="Bezmezer"/>
        <w:rPr>
          <w:rFonts w:cstheme="minorHAnsi"/>
        </w:rPr>
      </w:pPr>
      <w:r>
        <w:rPr>
          <w:rFonts w:cstheme="minorHAnsi"/>
        </w:rPr>
        <w:t xml:space="preserve">4.13 </w:t>
      </w:r>
      <w:r w:rsidR="00C84A0D">
        <w:rPr>
          <w:rFonts w:cstheme="minorHAnsi"/>
        </w:rPr>
        <w:t>M</w:t>
      </w:r>
      <w:r>
        <w:rPr>
          <w:rFonts w:cstheme="minorHAnsi"/>
        </w:rPr>
        <w:t>otýli</w:t>
      </w:r>
    </w:p>
    <w:p w14:paraId="33718AFE" w14:textId="77777777" w:rsidR="00A93DA2" w:rsidRDefault="00A93DA2" w:rsidP="00A93DA2">
      <w:pPr>
        <w:pStyle w:val="Bezmezer"/>
        <w:ind w:firstLine="708"/>
      </w:pPr>
      <w:r>
        <w:t xml:space="preserve">Tematický blok č.1 (Děti venku) </w:t>
      </w:r>
    </w:p>
    <w:p w14:paraId="28F75480" w14:textId="358D8627" w:rsidR="00A93DA2" w:rsidRPr="00A93DA2" w:rsidRDefault="00A93DA2" w:rsidP="00FE14A6">
      <w:pPr>
        <w:pStyle w:val="Bezmezer"/>
      </w:pPr>
      <w:r>
        <w:tab/>
        <w:t>Téma č. 2 (Ze školy ven)</w:t>
      </w:r>
    </w:p>
    <w:p w14:paraId="4A61C427" w14:textId="3043DF32" w:rsidR="00FE14A6" w:rsidRDefault="00FE14A6" w:rsidP="00FE14A6">
      <w:pPr>
        <w:pStyle w:val="Bezmezer"/>
        <w:rPr>
          <w:rFonts w:cstheme="minorHAnsi"/>
        </w:rPr>
      </w:pPr>
      <w:r w:rsidRPr="00FE14A6">
        <w:rPr>
          <w:rFonts w:cstheme="minorHAnsi"/>
        </w:rPr>
        <w:t>4.1</w:t>
      </w:r>
      <w:r w:rsidR="00364953">
        <w:rPr>
          <w:rFonts w:cstheme="minorHAnsi"/>
        </w:rPr>
        <w:t>4</w:t>
      </w:r>
      <w:r w:rsidRPr="00FE14A6">
        <w:rPr>
          <w:rFonts w:cstheme="minorHAnsi"/>
        </w:rPr>
        <w:t xml:space="preserve"> </w:t>
      </w:r>
      <w:r w:rsidR="00364953">
        <w:rPr>
          <w:rFonts w:cstheme="minorHAnsi"/>
        </w:rPr>
        <w:t>Motýlí rostliny</w:t>
      </w:r>
    </w:p>
    <w:p w14:paraId="437C113B" w14:textId="36D65FCD" w:rsidR="00A93DA2" w:rsidRDefault="00A93DA2" w:rsidP="00A93DA2">
      <w:pPr>
        <w:pStyle w:val="Bezmezer"/>
        <w:ind w:firstLine="708"/>
      </w:pPr>
      <w:r>
        <w:t>Tematický blok č.</w:t>
      </w:r>
      <w:r w:rsidR="00FB04F2">
        <w:t xml:space="preserve"> </w:t>
      </w:r>
      <w:r>
        <w:t xml:space="preserve">1 (Děti venku) </w:t>
      </w:r>
    </w:p>
    <w:p w14:paraId="368FBE16" w14:textId="6FF560ED" w:rsidR="00A93DA2" w:rsidRPr="00A93DA2" w:rsidRDefault="00A93DA2" w:rsidP="00FE14A6">
      <w:pPr>
        <w:pStyle w:val="Bezmezer"/>
      </w:pPr>
      <w:r>
        <w:tab/>
        <w:t>Téma č. 2 (Ze školy ven)</w:t>
      </w:r>
    </w:p>
    <w:p w14:paraId="564A0A9F" w14:textId="5925FEC2" w:rsidR="00FE14A6" w:rsidRDefault="00FE14A6" w:rsidP="00FE14A6">
      <w:pPr>
        <w:pStyle w:val="Bezmezer"/>
        <w:rPr>
          <w:rFonts w:cstheme="minorHAnsi"/>
        </w:rPr>
      </w:pPr>
      <w:r w:rsidRPr="00FE14A6">
        <w:rPr>
          <w:rFonts w:cstheme="minorHAnsi"/>
        </w:rPr>
        <w:t xml:space="preserve">4.15 </w:t>
      </w:r>
      <w:r w:rsidR="00C84A0D">
        <w:rPr>
          <w:rFonts w:cstheme="minorHAnsi"/>
        </w:rPr>
        <w:t>H</w:t>
      </w:r>
      <w:r w:rsidR="00DE5EFC">
        <w:rPr>
          <w:rFonts w:cstheme="minorHAnsi"/>
        </w:rPr>
        <w:t>r</w:t>
      </w:r>
      <w:r w:rsidR="00364953">
        <w:rPr>
          <w:rFonts w:cstheme="minorHAnsi"/>
        </w:rPr>
        <w:t>y</w:t>
      </w:r>
    </w:p>
    <w:p w14:paraId="017B0D49" w14:textId="21AB36AA" w:rsidR="00A93DA2" w:rsidRDefault="00A93DA2" w:rsidP="00A93DA2">
      <w:pPr>
        <w:pStyle w:val="Bezmezer"/>
        <w:ind w:firstLine="708"/>
      </w:pPr>
      <w:r>
        <w:t>Tematický blok č.</w:t>
      </w:r>
      <w:r w:rsidR="00FB04F2">
        <w:t xml:space="preserve"> </w:t>
      </w:r>
      <w:r>
        <w:t xml:space="preserve">1 (Děti venku) </w:t>
      </w:r>
    </w:p>
    <w:p w14:paraId="5A6C22AC" w14:textId="28B60562" w:rsidR="00A93DA2" w:rsidRPr="00A93DA2" w:rsidRDefault="00A93DA2" w:rsidP="00FE14A6">
      <w:pPr>
        <w:pStyle w:val="Bezmezer"/>
      </w:pPr>
      <w:r>
        <w:tab/>
        <w:t>Téma č. 2 (Ze školy ven)</w:t>
      </w:r>
    </w:p>
    <w:p w14:paraId="71865AB0" w14:textId="405CD799" w:rsidR="00FE14A6" w:rsidRDefault="00FE14A6" w:rsidP="00FE14A6">
      <w:pPr>
        <w:pStyle w:val="Bezmezer"/>
      </w:pPr>
      <w:r w:rsidRPr="00FE14A6">
        <w:t xml:space="preserve">4.16 </w:t>
      </w:r>
      <w:r w:rsidR="00C84A0D">
        <w:t>O</w:t>
      </w:r>
      <w:r w:rsidR="00DE5EFC">
        <w:t>tázky</w:t>
      </w:r>
    </w:p>
    <w:p w14:paraId="389A1072" w14:textId="44C7D921" w:rsidR="00A93DA2" w:rsidRDefault="00A93DA2" w:rsidP="00A93DA2">
      <w:pPr>
        <w:pStyle w:val="Bezmezer"/>
        <w:ind w:firstLine="708"/>
      </w:pPr>
      <w:r>
        <w:t>Tematický blok č.</w:t>
      </w:r>
      <w:r w:rsidR="00FB04F2">
        <w:t xml:space="preserve"> </w:t>
      </w:r>
      <w:r>
        <w:t xml:space="preserve">1 (Děti venku) </w:t>
      </w:r>
    </w:p>
    <w:p w14:paraId="1AFEB608" w14:textId="0564F038" w:rsidR="00A93DA2" w:rsidRPr="00FE14A6" w:rsidRDefault="00A93DA2" w:rsidP="00FE14A6">
      <w:pPr>
        <w:pStyle w:val="Bezmezer"/>
      </w:pPr>
      <w:r>
        <w:tab/>
        <w:t>Téma č. 2 (Ze školy ven)</w:t>
      </w:r>
    </w:p>
    <w:p w14:paraId="4A52057A" w14:textId="41E1AAF1" w:rsidR="00FE14A6" w:rsidRDefault="00FE14A6" w:rsidP="00FE14A6">
      <w:pPr>
        <w:pStyle w:val="Bezmezer"/>
      </w:pPr>
      <w:r w:rsidRPr="00FE14A6">
        <w:lastRenderedPageBreak/>
        <w:t xml:space="preserve">4.17 </w:t>
      </w:r>
      <w:r w:rsidR="00DE5EFC">
        <w:t>Vadí nevadí</w:t>
      </w:r>
    </w:p>
    <w:p w14:paraId="44160FAB" w14:textId="0967C53B" w:rsidR="00A93DA2" w:rsidRDefault="00A93DA2" w:rsidP="00A93DA2">
      <w:pPr>
        <w:pStyle w:val="Bezmezer"/>
        <w:ind w:firstLine="708"/>
      </w:pPr>
      <w:r>
        <w:t>Tematický blok č.</w:t>
      </w:r>
      <w:r w:rsidR="00FB04F2">
        <w:t xml:space="preserve"> </w:t>
      </w:r>
      <w:r>
        <w:t xml:space="preserve">1 (Děti venku) </w:t>
      </w:r>
    </w:p>
    <w:p w14:paraId="663CC31D" w14:textId="1DC88811" w:rsidR="00A93DA2" w:rsidRPr="00FE14A6" w:rsidRDefault="00A93DA2" w:rsidP="00FE14A6">
      <w:pPr>
        <w:pStyle w:val="Bezmezer"/>
      </w:pPr>
      <w:r>
        <w:tab/>
        <w:t>Téma č. 2 (Ze školy ven)</w:t>
      </w:r>
    </w:p>
    <w:p w14:paraId="47A8F6C1" w14:textId="6D062E90" w:rsidR="00FE14A6" w:rsidRDefault="00FE14A6" w:rsidP="00FE14A6">
      <w:pPr>
        <w:pStyle w:val="Bezmezer"/>
      </w:pPr>
      <w:r w:rsidRPr="00FE14A6">
        <w:t xml:space="preserve">4.18 </w:t>
      </w:r>
      <w:r w:rsidR="00C84A0D">
        <w:t>V</w:t>
      </w:r>
      <w:r w:rsidR="00DE5EFC">
        <w:t xml:space="preserve">ývoj krajiny </w:t>
      </w:r>
    </w:p>
    <w:p w14:paraId="15731706" w14:textId="21354B1E" w:rsidR="00A93DA2" w:rsidRDefault="00A93DA2" w:rsidP="00A93DA2">
      <w:pPr>
        <w:pStyle w:val="Bezmezer"/>
        <w:ind w:firstLine="708"/>
      </w:pPr>
      <w:r>
        <w:t>Tematický blok č.</w:t>
      </w:r>
      <w:r w:rsidR="00FB04F2">
        <w:t xml:space="preserve"> </w:t>
      </w:r>
      <w:r>
        <w:t xml:space="preserve">1 (Děti venku) </w:t>
      </w:r>
    </w:p>
    <w:p w14:paraId="1CDE4112" w14:textId="191EC7D2" w:rsidR="00A93DA2" w:rsidRPr="00FE14A6" w:rsidRDefault="00A93DA2" w:rsidP="00FE14A6">
      <w:pPr>
        <w:pStyle w:val="Bezmezer"/>
      </w:pPr>
      <w:r>
        <w:tab/>
        <w:t>Téma č. 3 (Růst města)</w:t>
      </w:r>
    </w:p>
    <w:p w14:paraId="380F375C" w14:textId="148F7AAB" w:rsidR="00FE14A6" w:rsidRDefault="00FE14A6" w:rsidP="00FE14A6">
      <w:pPr>
        <w:pStyle w:val="Bezmezer"/>
      </w:pPr>
      <w:r w:rsidRPr="00FE14A6">
        <w:t xml:space="preserve">4.19 </w:t>
      </w:r>
      <w:r w:rsidR="00312875">
        <w:t>PL Místa s</w:t>
      </w:r>
      <w:r w:rsidR="00A93DA2">
        <w:t> </w:t>
      </w:r>
      <w:r w:rsidR="00312875">
        <w:t>pamětí</w:t>
      </w:r>
    </w:p>
    <w:p w14:paraId="4B27713A" w14:textId="5F61B182" w:rsidR="00A93DA2" w:rsidRDefault="00A93DA2" w:rsidP="00A93DA2">
      <w:pPr>
        <w:pStyle w:val="Bezmezer"/>
        <w:ind w:firstLine="708"/>
      </w:pPr>
      <w:r>
        <w:t>Tematický blok č.</w:t>
      </w:r>
      <w:r w:rsidR="00FB04F2">
        <w:t xml:space="preserve"> </w:t>
      </w:r>
      <w:r>
        <w:t xml:space="preserve">1 (Děti venku) </w:t>
      </w:r>
    </w:p>
    <w:p w14:paraId="35C9C10B" w14:textId="11FAED4E" w:rsidR="00A93DA2" w:rsidRPr="00FE14A6" w:rsidRDefault="00A93DA2" w:rsidP="00FE14A6">
      <w:pPr>
        <w:pStyle w:val="Bezmezer"/>
      </w:pPr>
      <w:r>
        <w:tab/>
        <w:t>Téma č. 3 (Růst města)</w:t>
      </w:r>
    </w:p>
    <w:p w14:paraId="3ACB97D1" w14:textId="41E3BBB1" w:rsidR="00FE14A6" w:rsidRDefault="00FE14A6" w:rsidP="00FE14A6">
      <w:pPr>
        <w:pStyle w:val="Bezmezer"/>
      </w:pPr>
      <w:r w:rsidRPr="00FE14A6">
        <w:t xml:space="preserve">4.20 </w:t>
      </w:r>
      <w:r w:rsidR="00C84A0D">
        <w:t>P</w:t>
      </w:r>
      <w:r w:rsidR="00312875">
        <w:t>ocitov</w:t>
      </w:r>
      <w:r w:rsidR="00C84A0D">
        <w:t>á mapa</w:t>
      </w:r>
    </w:p>
    <w:p w14:paraId="031F0E32" w14:textId="58A44B9E" w:rsidR="00A93DA2" w:rsidRDefault="00A93DA2" w:rsidP="00A93DA2">
      <w:pPr>
        <w:pStyle w:val="Bezmezer"/>
        <w:ind w:firstLine="708"/>
      </w:pPr>
      <w:r>
        <w:t>Tematický blok č.</w:t>
      </w:r>
      <w:r w:rsidR="00FB04F2">
        <w:t xml:space="preserve"> </w:t>
      </w:r>
      <w:r>
        <w:t xml:space="preserve">1 (Děti venku) </w:t>
      </w:r>
    </w:p>
    <w:p w14:paraId="4526F8AE" w14:textId="432B93BF" w:rsidR="00A93DA2" w:rsidRDefault="00A93DA2" w:rsidP="00FE14A6">
      <w:pPr>
        <w:pStyle w:val="Bezmezer"/>
      </w:pPr>
      <w:r>
        <w:tab/>
        <w:t>Téma č. 3 (Růst města)</w:t>
      </w:r>
    </w:p>
    <w:p w14:paraId="04E4FD70" w14:textId="03CC0D10" w:rsidR="00312875" w:rsidRDefault="00312875" w:rsidP="00FE14A6">
      <w:pPr>
        <w:pStyle w:val="Bezmezer"/>
      </w:pPr>
      <w:r w:rsidRPr="00312875">
        <w:t xml:space="preserve">4.21 </w:t>
      </w:r>
      <w:r w:rsidR="00C84A0D">
        <w:t>V</w:t>
      </w:r>
      <w:r w:rsidRPr="00312875">
        <w:t>yužití krajiny</w:t>
      </w:r>
    </w:p>
    <w:p w14:paraId="01E54960" w14:textId="31F5CFD4" w:rsidR="00A93DA2" w:rsidRDefault="00A93DA2" w:rsidP="00A93DA2">
      <w:pPr>
        <w:pStyle w:val="Bezmezer"/>
        <w:ind w:firstLine="708"/>
      </w:pPr>
      <w:r>
        <w:t>Tematický blok č.</w:t>
      </w:r>
      <w:r w:rsidR="00FB04F2">
        <w:t xml:space="preserve"> </w:t>
      </w:r>
      <w:r>
        <w:t xml:space="preserve">1 (Děti venku) </w:t>
      </w:r>
    </w:p>
    <w:p w14:paraId="461DD79C" w14:textId="36346572" w:rsidR="00A93DA2" w:rsidRDefault="00A93DA2" w:rsidP="00FE14A6">
      <w:pPr>
        <w:pStyle w:val="Bezmezer"/>
      </w:pPr>
      <w:r>
        <w:tab/>
        <w:t>Téma č. 3 (Růst města)</w:t>
      </w:r>
    </w:p>
    <w:p w14:paraId="7DA27AFD" w14:textId="13249551" w:rsidR="00312875" w:rsidRDefault="00312875" w:rsidP="00FE14A6">
      <w:pPr>
        <w:pStyle w:val="Bezmezer"/>
      </w:pPr>
      <w:r w:rsidRPr="00312875">
        <w:t>4.22 Zadání výs</w:t>
      </w:r>
      <w:r w:rsidR="00C84A0D">
        <w:t>tupu</w:t>
      </w:r>
    </w:p>
    <w:p w14:paraId="593CF8DF" w14:textId="3E32D347" w:rsidR="00A93DA2" w:rsidRDefault="00A93DA2" w:rsidP="00A93DA2">
      <w:pPr>
        <w:pStyle w:val="Bezmezer"/>
        <w:ind w:firstLine="708"/>
      </w:pPr>
      <w:r>
        <w:t>Tematický blok č.</w:t>
      </w:r>
      <w:r w:rsidR="00FB04F2">
        <w:t xml:space="preserve"> </w:t>
      </w:r>
      <w:r>
        <w:t xml:space="preserve">1 (Děti venku) </w:t>
      </w:r>
    </w:p>
    <w:p w14:paraId="7D81022A" w14:textId="769D56C2" w:rsidR="00A93DA2" w:rsidRDefault="00A93DA2" w:rsidP="00FE14A6">
      <w:pPr>
        <w:pStyle w:val="Bezmezer"/>
      </w:pPr>
      <w:r>
        <w:tab/>
        <w:t>Téma č. 3 (Růst města)</w:t>
      </w:r>
    </w:p>
    <w:p w14:paraId="290160F1" w14:textId="0D164EBC" w:rsidR="00312875" w:rsidRDefault="00312875" w:rsidP="00FE14A6">
      <w:pPr>
        <w:pStyle w:val="Bezmezer"/>
      </w:pPr>
      <w:r w:rsidRPr="00312875">
        <w:t xml:space="preserve">4.23 </w:t>
      </w:r>
      <w:r w:rsidR="00C84A0D">
        <w:t>Sbírka motýlů</w:t>
      </w:r>
      <w:r w:rsidRPr="00312875">
        <w:t xml:space="preserve"> </w:t>
      </w:r>
    </w:p>
    <w:p w14:paraId="7A987A34" w14:textId="3EE02DC6" w:rsidR="00A93DA2" w:rsidRDefault="00A93DA2" w:rsidP="00A93DA2">
      <w:pPr>
        <w:pStyle w:val="Bezmezer"/>
        <w:ind w:firstLine="708"/>
      </w:pPr>
      <w:r>
        <w:t>Tematický blok č.</w:t>
      </w:r>
      <w:r w:rsidR="00FB04F2">
        <w:t xml:space="preserve"> </w:t>
      </w:r>
      <w:r w:rsidR="00A1508F">
        <w:t xml:space="preserve">2 </w:t>
      </w:r>
      <w:r>
        <w:t>(</w:t>
      </w:r>
      <w:r w:rsidR="00A1508F">
        <w:t>Motýli a čolci v naší ulici</w:t>
      </w:r>
      <w:r>
        <w:t xml:space="preserve">) </w:t>
      </w:r>
    </w:p>
    <w:p w14:paraId="2BD73852" w14:textId="7514C5CB" w:rsidR="00A93DA2" w:rsidRDefault="00A93DA2" w:rsidP="00FE14A6">
      <w:pPr>
        <w:pStyle w:val="Bezmezer"/>
      </w:pPr>
      <w:r>
        <w:tab/>
        <w:t>Téma č. 3 (</w:t>
      </w:r>
      <w:r w:rsidR="00A1508F">
        <w:t>V našich rukou</w:t>
      </w:r>
      <w:r>
        <w:t>)</w:t>
      </w:r>
    </w:p>
    <w:p w14:paraId="15F70F57" w14:textId="0EC959C4" w:rsidR="00312875" w:rsidRDefault="00312875" w:rsidP="00FE14A6">
      <w:pPr>
        <w:pStyle w:val="Bezmezer"/>
      </w:pPr>
      <w:r w:rsidRPr="00312875">
        <w:t xml:space="preserve">4.24 Hodnocení výstupu </w:t>
      </w:r>
    </w:p>
    <w:p w14:paraId="6373FE09" w14:textId="3587CEE9" w:rsidR="00A93DA2" w:rsidRDefault="00A93DA2" w:rsidP="00A93DA2">
      <w:pPr>
        <w:pStyle w:val="Bezmezer"/>
        <w:ind w:firstLine="708"/>
      </w:pPr>
      <w:r>
        <w:t>Tematický blok č.</w:t>
      </w:r>
      <w:r w:rsidR="00FB04F2">
        <w:t xml:space="preserve"> </w:t>
      </w:r>
      <w:r>
        <w:t xml:space="preserve">1 (Děti venku) </w:t>
      </w:r>
    </w:p>
    <w:p w14:paraId="5D857204" w14:textId="46556DFB" w:rsidR="00A93DA2" w:rsidRDefault="00A93DA2" w:rsidP="00FE14A6">
      <w:pPr>
        <w:pStyle w:val="Bezmezer"/>
      </w:pPr>
      <w:r>
        <w:tab/>
        <w:t>Téma č. 3 (Růst města)</w:t>
      </w:r>
    </w:p>
    <w:p w14:paraId="1D076B31" w14:textId="0E8201A5" w:rsidR="00312875" w:rsidRDefault="00312875" w:rsidP="00FE14A6">
      <w:pPr>
        <w:pStyle w:val="Bezmezer"/>
      </w:pPr>
      <w:r w:rsidRPr="00312875">
        <w:t xml:space="preserve">4.25 </w:t>
      </w:r>
      <w:r w:rsidR="00FB04F2">
        <w:t>A</w:t>
      </w:r>
      <w:r w:rsidRPr="00312875">
        <w:t>udio</w:t>
      </w:r>
    </w:p>
    <w:p w14:paraId="6396B280" w14:textId="2C85D9C7" w:rsidR="00A1508F" w:rsidRDefault="00A1508F" w:rsidP="00A1508F">
      <w:pPr>
        <w:pStyle w:val="Bezmezer"/>
        <w:ind w:firstLine="708"/>
      </w:pPr>
      <w:r>
        <w:t>Tematický blok č.</w:t>
      </w:r>
      <w:r w:rsidR="00FB04F2">
        <w:t xml:space="preserve"> </w:t>
      </w:r>
      <w:r>
        <w:t xml:space="preserve">1 (Děti venku) </w:t>
      </w:r>
    </w:p>
    <w:p w14:paraId="274AC1A0" w14:textId="77777777" w:rsidR="00A1508F" w:rsidRPr="00A93DA2" w:rsidRDefault="00A1508F" w:rsidP="00A1508F">
      <w:pPr>
        <w:pStyle w:val="Bezmezer"/>
      </w:pPr>
      <w:r>
        <w:tab/>
        <w:t>Téma č. 1 (Dětství dříve a dnes)</w:t>
      </w:r>
    </w:p>
    <w:p w14:paraId="581A0533" w14:textId="26008208" w:rsidR="00A1508F" w:rsidRDefault="00A1508F" w:rsidP="00A1508F">
      <w:pPr>
        <w:pStyle w:val="Bezmezer"/>
        <w:ind w:firstLine="708"/>
      </w:pPr>
      <w:r>
        <w:t>Tematický blok č.</w:t>
      </w:r>
      <w:r w:rsidR="00FB04F2">
        <w:t xml:space="preserve"> </w:t>
      </w:r>
      <w:r>
        <w:t xml:space="preserve">1 (Děti venku) </w:t>
      </w:r>
    </w:p>
    <w:p w14:paraId="287B98BE" w14:textId="484643C6" w:rsidR="00A1508F" w:rsidRDefault="00A1508F" w:rsidP="00FE14A6">
      <w:pPr>
        <w:pStyle w:val="Bezmezer"/>
      </w:pPr>
      <w:r>
        <w:tab/>
        <w:t>Téma č. 3 (Růst města)</w:t>
      </w:r>
    </w:p>
    <w:p w14:paraId="79CDA690" w14:textId="541A96DA" w:rsidR="00C84A0D" w:rsidRDefault="00C84A0D" w:rsidP="00FE14A6">
      <w:pPr>
        <w:pStyle w:val="Bezmezer"/>
      </w:pPr>
      <w:r>
        <w:t>4.26 Kolem školy</w:t>
      </w:r>
    </w:p>
    <w:p w14:paraId="4E77D303" w14:textId="7C894578" w:rsidR="00A1508F" w:rsidRDefault="00A1508F" w:rsidP="00A1508F">
      <w:pPr>
        <w:pStyle w:val="Bezmezer"/>
        <w:ind w:firstLine="708"/>
      </w:pPr>
      <w:r>
        <w:t>Tematický blok č.</w:t>
      </w:r>
      <w:r w:rsidR="00FB04F2">
        <w:t xml:space="preserve"> </w:t>
      </w:r>
      <w:r>
        <w:t xml:space="preserve">1 (Děti venku) </w:t>
      </w:r>
    </w:p>
    <w:p w14:paraId="1B19F925" w14:textId="691FF802" w:rsidR="00A1508F" w:rsidRDefault="00A1508F" w:rsidP="00FE14A6">
      <w:pPr>
        <w:pStyle w:val="Bezmezer"/>
      </w:pPr>
      <w:r>
        <w:tab/>
        <w:t>Téma č. 3 (Růst města)</w:t>
      </w:r>
    </w:p>
    <w:p w14:paraId="1207F5DB" w14:textId="0A7A5B57" w:rsidR="00C84A0D" w:rsidRDefault="00C84A0D" w:rsidP="00FE14A6">
      <w:pPr>
        <w:pStyle w:val="Bezmezer"/>
      </w:pPr>
      <w:r>
        <w:t>4.27 Vzpomínky zkrácené</w:t>
      </w:r>
    </w:p>
    <w:p w14:paraId="3CCE8FBD" w14:textId="393B0142" w:rsidR="00A1508F" w:rsidRDefault="00A1508F" w:rsidP="00A1508F">
      <w:pPr>
        <w:pStyle w:val="Bezmezer"/>
        <w:ind w:firstLine="708"/>
      </w:pPr>
      <w:r>
        <w:t>Tematický blok č.</w:t>
      </w:r>
      <w:r w:rsidR="00FB04F2">
        <w:t xml:space="preserve"> </w:t>
      </w:r>
      <w:r>
        <w:t xml:space="preserve">1 (Děti venku) </w:t>
      </w:r>
    </w:p>
    <w:p w14:paraId="130EE0B1" w14:textId="0130C7C6" w:rsidR="00A1508F" w:rsidRDefault="00A1508F" w:rsidP="00FE14A6">
      <w:pPr>
        <w:pStyle w:val="Bezmezer"/>
      </w:pPr>
      <w:r>
        <w:tab/>
        <w:t>Téma č. 3 (Růst města)</w:t>
      </w:r>
    </w:p>
    <w:p w14:paraId="6CB53A34" w14:textId="476CB951" w:rsidR="00C84A0D" w:rsidRDefault="00C84A0D" w:rsidP="00FE14A6">
      <w:pPr>
        <w:pStyle w:val="Bezmezer"/>
      </w:pPr>
      <w:r>
        <w:t>4.28 Péče o místa</w:t>
      </w:r>
    </w:p>
    <w:p w14:paraId="08497C3D" w14:textId="27AC13C6" w:rsidR="00A1508F" w:rsidRDefault="00A1508F" w:rsidP="00A1508F">
      <w:pPr>
        <w:pStyle w:val="Bezmezer"/>
        <w:ind w:firstLine="708"/>
      </w:pPr>
      <w:r>
        <w:t>Tematický blok č.</w:t>
      </w:r>
      <w:r w:rsidR="00FB04F2">
        <w:t xml:space="preserve"> </w:t>
      </w:r>
      <w:r>
        <w:t xml:space="preserve">1 (Děti venku) </w:t>
      </w:r>
    </w:p>
    <w:p w14:paraId="310E2FB8" w14:textId="78B7F94D" w:rsidR="00A1508F" w:rsidRDefault="00A1508F" w:rsidP="00FE14A6">
      <w:pPr>
        <w:pStyle w:val="Bezmezer"/>
      </w:pPr>
      <w:r>
        <w:tab/>
        <w:t>Téma č. 3 (Růst města)</w:t>
      </w:r>
    </w:p>
    <w:p w14:paraId="60C70BD9" w14:textId="44E408B1" w:rsidR="00C84A0D" w:rsidRDefault="00C84A0D" w:rsidP="00FE14A6">
      <w:pPr>
        <w:pStyle w:val="Bezmezer"/>
      </w:pPr>
      <w:r>
        <w:t>4.29 Říčanský uličník</w:t>
      </w:r>
    </w:p>
    <w:p w14:paraId="38C36810" w14:textId="0F7F61C2" w:rsidR="00A1508F" w:rsidRDefault="00A1508F" w:rsidP="00A1508F">
      <w:pPr>
        <w:pStyle w:val="Bezmezer"/>
        <w:ind w:firstLine="708"/>
      </w:pPr>
      <w:r>
        <w:t>Tematický blok č.</w:t>
      </w:r>
      <w:r w:rsidR="00FB04F2">
        <w:t xml:space="preserve"> </w:t>
      </w:r>
      <w:r>
        <w:t xml:space="preserve">1 (Děti venku) </w:t>
      </w:r>
    </w:p>
    <w:p w14:paraId="7B2E42BE" w14:textId="68A2F1A2" w:rsidR="00A1508F" w:rsidRDefault="00A1508F" w:rsidP="00FE14A6">
      <w:pPr>
        <w:pStyle w:val="Bezmezer"/>
      </w:pPr>
      <w:r>
        <w:tab/>
        <w:t>Téma č. 3 (Růst města)</w:t>
      </w:r>
    </w:p>
    <w:p w14:paraId="3CA11EE2" w14:textId="24D60640" w:rsidR="00A1508F" w:rsidRDefault="00A1508F" w:rsidP="00A1508F">
      <w:pPr>
        <w:pStyle w:val="Bezmezer"/>
        <w:ind w:firstLine="708"/>
      </w:pPr>
      <w:r>
        <w:t>Tematický blok č.</w:t>
      </w:r>
      <w:r w:rsidR="00FB04F2">
        <w:t xml:space="preserve"> </w:t>
      </w:r>
      <w:r>
        <w:t xml:space="preserve">2 (Motýli a čolci v naší ulici) </w:t>
      </w:r>
    </w:p>
    <w:p w14:paraId="4E1CC8E4" w14:textId="41BA969F" w:rsidR="00A1508F" w:rsidRDefault="00A1508F" w:rsidP="00FE14A6">
      <w:pPr>
        <w:pStyle w:val="Bezmezer"/>
      </w:pPr>
      <w:r>
        <w:tab/>
        <w:t>Téma č. 1 (Místa s pamětí)</w:t>
      </w:r>
    </w:p>
    <w:p w14:paraId="31750F5A" w14:textId="2E3135A4" w:rsidR="00A93DA2" w:rsidRDefault="00A93DA2" w:rsidP="00A93DA2">
      <w:pPr>
        <w:pStyle w:val="Bezmezer"/>
      </w:pPr>
      <w:r>
        <w:t>4.30a PL Motýli a housenky</w:t>
      </w:r>
    </w:p>
    <w:p w14:paraId="7F9161ED" w14:textId="30E3B34A" w:rsidR="00A1508F" w:rsidRDefault="00A1508F" w:rsidP="00A1508F">
      <w:pPr>
        <w:pStyle w:val="Bezmezer"/>
        <w:ind w:firstLine="708"/>
      </w:pPr>
      <w:r>
        <w:t>Tematický blok č.</w:t>
      </w:r>
      <w:r w:rsidR="00FB04F2">
        <w:t xml:space="preserve"> </w:t>
      </w:r>
      <w:r>
        <w:t xml:space="preserve">2 (Motýli a čolci v naší ulici) </w:t>
      </w:r>
    </w:p>
    <w:p w14:paraId="3A7CFD7A" w14:textId="78F1D1B8" w:rsidR="00A1508F" w:rsidRDefault="00A1508F" w:rsidP="00A93DA2">
      <w:pPr>
        <w:pStyle w:val="Bezmezer"/>
      </w:pPr>
      <w:r>
        <w:tab/>
        <w:t>Téma č. 3 (Na stopě)</w:t>
      </w:r>
    </w:p>
    <w:p w14:paraId="72DAC9E8" w14:textId="477498DF" w:rsidR="00A93DA2" w:rsidRDefault="00A93DA2" w:rsidP="00A93DA2">
      <w:pPr>
        <w:pStyle w:val="Bezmezer"/>
      </w:pPr>
      <w:r>
        <w:t xml:space="preserve">4.30b PL </w:t>
      </w:r>
      <w:r w:rsidR="00FB04F2">
        <w:t>P</w:t>
      </w:r>
      <w:r>
        <w:t>táci</w:t>
      </w:r>
    </w:p>
    <w:p w14:paraId="3D87C2C2" w14:textId="5F197009" w:rsidR="00A1508F" w:rsidRDefault="00A1508F" w:rsidP="00A1508F">
      <w:pPr>
        <w:pStyle w:val="Bezmezer"/>
        <w:ind w:firstLine="708"/>
      </w:pPr>
      <w:r>
        <w:t>Tematický blok č.</w:t>
      </w:r>
      <w:r w:rsidR="00FB04F2">
        <w:t xml:space="preserve"> </w:t>
      </w:r>
      <w:r>
        <w:t xml:space="preserve">2 (Motýli a čolci v naší ulici) </w:t>
      </w:r>
    </w:p>
    <w:p w14:paraId="1CD1F3EE" w14:textId="7AA2DDCB" w:rsidR="00A1508F" w:rsidRDefault="00A1508F" w:rsidP="00A93DA2">
      <w:pPr>
        <w:pStyle w:val="Bezmezer"/>
      </w:pPr>
      <w:r>
        <w:tab/>
        <w:t>Téma č. 3 (Na stopě)</w:t>
      </w:r>
    </w:p>
    <w:p w14:paraId="6D9B6C65" w14:textId="6DEBFEFB" w:rsidR="00C84A0D" w:rsidRDefault="00A93DA2" w:rsidP="00FE14A6">
      <w:pPr>
        <w:pStyle w:val="Bezmezer"/>
      </w:pPr>
      <w:r>
        <w:t>4.30c Vodní</w:t>
      </w:r>
    </w:p>
    <w:p w14:paraId="0B31ABB3" w14:textId="11A1CABD" w:rsidR="00A1508F" w:rsidRDefault="00A1508F" w:rsidP="00A1508F">
      <w:pPr>
        <w:pStyle w:val="Bezmezer"/>
        <w:ind w:firstLine="708"/>
      </w:pPr>
      <w:r>
        <w:t>Tematický blok č.</w:t>
      </w:r>
      <w:r w:rsidR="00FB04F2">
        <w:t xml:space="preserve"> </w:t>
      </w:r>
      <w:r>
        <w:t xml:space="preserve">2 (Motýli a čolci v naší ulici) </w:t>
      </w:r>
    </w:p>
    <w:p w14:paraId="537D5BA5" w14:textId="62EE3CE4" w:rsidR="00A1508F" w:rsidRDefault="00A1508F" w:rsidP="00FE14A6">
      <w:pPr>
        <w:pStyle w:val="Bezmezer"/>
      </w:pPr>
      <w:r>
        <w:lastRenderedPageBreak/>
        <w:tab/>
        <w:t>Téma č. 3 (Na stopě)</w:t>
      </w:r>
    </w:p>
    <w:p w14:paraId="3DF17C4F" w14:textId="1C8520F5" w:rsidR="00C84A0D" w:rsidRDefault="00C84A0D" w:rsidP="00FE14A6">
      <w:pPr>
        <w:pStyle w:val="Bezmezer"/>
      </w:pPr>
      <w:r>
        <w:t>4.31 Fotky živočichů a rostlin</w:t>
      </w:r>
    </w:p>
    <w:p w14:paraId="5ECCA42A" w14:textId="06EB6957" w:rsidR="00A1508F" w:rsidRDefault="00A1508F" w:rsidP="00A1508F">
      <w:pPr>
        <w:pStyle w:val="Bezmezer"/>
        <w:ind w:firstLine="708"/>
      </w:pPr>
      <w:r>
        <w:t>Tematický blok č.</w:t>
      </w:r>
      <w:r w:rsidR="00FB04F2">
        <w:t xml:space="preserve"> </w:t>
      </w:r>
      <w:r>
        <w:t xml:space="preserve">2 (Motýli a čolci v naší ulici) </w:t>
      </w:r>
    </w:p>
    <w:p w14:paraId="3A4E096E" w14:textId="1C7BB356" w:rsidR="00A1508F" w:rsidRDefault="00A1508F" w:rsidP="00FE14A6">
      <w:pPr>
        <w:pStyle w:val="Bezmezer"/>
      </w:pPr>
      <w:r>
        <w:tab/>
        <w:t>Téma č. 1 (Místa s pamětí)</w:t>
      </w:r>
    </w:p>
    <w:p w14:paraId="76939845" w14:textId="58569319" w:rsidR="00C84A0D" w:rsidRDefault="00C84A0D" w:rsidP="00FE14A6">
      <w:pPr>
        <w:pStyle w:val="Bezmezer"/>
      </w:pPr>
      <w:r>
        <w:t>4.32 Cesta ze školy Motýli a čolci</w:t>
      </w:r>
    </w:p>
    <w:p w14:paraId="5D474FE0" w14:textId="1034D652" w:rsidR="00A1508F" w:rsidRDefault="00A1508F" w:rsidP="00A1508F">
      <w:pPr>
        <w:pStyle w:val="Bezmezer"/>
        <w:ind w:firstLine="708"/>
      </w:pPr>
      <w:r>
        <w:t>Tematický blok č.</w:t>
      </w:r>
      <w:r w:rsidR="00FB04F2">
        <w:t xml:space="preserve"> </w:t>
      </w:r>
      <w:r>
        <w:t xml:space="preserve">2 (Motýli a čolci v naší ulici) </w:t>
      </w:r>
    </w:p>
    <w:p w14:paraId="0C5613EE" w14:textId="58BB175A" w:rsidR="00A1508F" w:rsidRDefault="00A1508F" w:rsidP="00FE14A6">
      <w:pPr>
        <w:pStyle w:val="Bezmezer"/>
      </w:pPr>
      <w:r>
        <w:tab/>
        <w:t>Téma č. 1 (Místa s pamětí)</w:t>
      </w:r>
    </w:p>
    <w:p w14:paraId="755AD9AD" w14:textId="49C2D1E4" w:rsidR="00C84A0D" w:rsidRDefault="00C84A0D" w:rsidP="00FE14A6">
      <w:pPr>
        <w:pStyle w:val="Bezmezer"/>
      </w:pPr>
      <w:r>
        <w:t>4.33 Videa</w:t>
      </w:r>
    </w:p>
    <w:p w14:paraId="24692F89" w14:textId="560EC59B" w:rsidR="00A1508F" w:rsidRDefault="00A1508F" w:rsidP="00A1508F">
      <w:pPr>
        <w:pStyle w:val="Bezmezer"/>
        <w:ind w:firstLine="708"/>
      </w:pPr>
      <w:r>
        <w:t>Tematický blok č.</w:t>
      </w:r>
      <w:r w:rsidR="00FB04F2">
        <w:t xml:space="preserve"> </w:t>
      </w:r>
      <w:r>
        <w:t xml:space="preserve">2 (Motýli a čolci v naší ulici) </w:t>
      </w:r>
    </w:p>
    <w:p w14:paraId="51FAFA82" w14:textId="72524201" w:rsidR="00A1508F" w:rsidRDefault="00A1508F" w:rsidP="00FE14A6">
      <w:pPr>
        <w:pStyle w:val="Bezmezer"/>
      </w:pPr>
      <w:r>
        <w:tab/>
        <w:t>Téma č. 1 (Místa s pamětí)</w:t>
      </w:r>
    </w:p>
    <w:p w14:paraId="3DBA3C27" w14:textId="2672ADFF" w:rsidR="00C84A0D" w:rsidRDefault="00C84A0D" w:rsidP="00FE14A6">
      <w:pPr>
        <w:pStyle w:val="Bezmezer"/>
      </w:pPr>
      <w:r>
        <w:t xml:space="preserve">4.34 Dopis do budoucnosti </w:t>
      </w:r>
    </w:p>
    <w:p w14:paraId="7BA3F7F3" w14:textId="0FBF9F88" w:rsidR="00A1508F" w:rsidRDefault="00A1508F" w:rsidP="00A1508F">
      <w:pPr>
        <w:pStyle w:val="Bezmezer"/>
        <w:ind w:firstLine="708"/>
      </w:pPr>
      <w:r>
        <w:t>Tematický blok č.</w:t>
      </w:r>
      <w:r w:rsidR="00FB04F2">
        <w:t xml:space="preserve"> </w:t>
      </w:r>
      <w:r>
        <w:t xml:space="preserve">2 (Motýli a čolci v naší ulici) </w:t>
      </w:r>
    </w:p>
    <w:p w14:paraId="1889DB04" w14:textId="303C5E8B" w:rsidR="00A1508F" w:rsidRDefault="00A1508F" w:rsidP="00FE14A6">
      <w:pPr>
        <w:pStyle w:val="Bezmezer"/>
      </w:pPr>
      <w:r>
        <w:tab/>
        <w:t>Téma č. 3 (V našich rukou)</w:t>
      </w:r>
    </w:p>
    <w:p w14:paraId="11E587AF" w14:textId="6870F4A8" w:rsidR="00C84A0D" w:rsidRDefault="00C84A0D" w:rsidP="00FE14A6">
      <w:pPr>
        <w:pStyle w:val="Bezmezer"/>
      </w:pPr>
      <w:r>
        <w:t xml:space="preserve">4.35 Desky </w:t>
      </w:r>
      <w:r w:rsidR="00B14658">
        <w:t>C</w:t>
      </w:r>
      <w:r>
        <w:t>estou ze školy</w:t>
      </w:r>
    </w:p>
    <w:p w14:paraId="1E3C04AA" w14:textId="4557DE2D" w:rsidR="00A1508F" w:rsidRDefault="00A1508F" w:rsidP="00A1508F">
      <w:pPr>
        <w:pStyle w:val="Bezmezer"/>
        <w:ind w:firstLine="708"/>
      </w:pPr>
      <w:r>
        <w:t>Tematický blok č.</w:t>
      </w:r>
      <w:r w:rsidR="00FB04F2">
        <w:t xml:space="preserve"> </w:t>
      </w:r>
      <w:r>
        <w:t xml:space="preserve">1 (Děti venku) </w:t>
      </w:r>
    </w:p>
    <w:p w14:paraId="50D53416" w14:textId="2C2AFBA8" w:rsidR="00A1508F" w:rsidRDefault="00A1508F" w:rsidP="00A1508F">
      <w:pPr>
        <w:pStyle w:val="Bezmezer"/>
      </w:pPr>
      <w:r>
        <w:tab/>
        <w:t>Téma č. 1 (Dětství dříve a dnes)</w:t>
      </w:r>
    </w:p>
    <w:p w14:paraId="0DD3B0E1" w14:textId="0EFC8712" w:rsidR="00C84A0D" w:rsidRDefault="00C84A0D" w:rsidP="00FE14A6">
      <w:pPr>
        <w:pStyle w:val="Bezmezer"/>
      </w:pPr>
      <w:r>
        <w:t>4.36 Místa a budovy</w:t>
      </w:r>
    </w:p>
    <w:p w14:paraId="3DC8A045" w14:textId="56F33FE9" w:rsidR="00A1508F" w:rsidRDefault="00A1508F" w:rsidP="00A1508F">
      <w:pPr>
        <w:pStyle w:val="Bezmezer"/>
        <w:ind w:firstLine="708"/>
      </w:pPr>
      <w:r>
        <w:t>Tematický blok č.</w:t>
      </w:r>
      <w:r w:rsidR="00FB04F2">
        <w:t xml:space="preserve"> </w:t>
      </w:r>
      <w:r>
        <w:t xml:space="preserve">2 (Motýli a čolci v naší ulici) </w:t>
      </w:r>
    </w:p>
    <w:p w14:paraId="54B93C60" w14:textId="77777777" w:rsidR="00A1508F" w:rsidRDefault="00A1508F" w:rsidP="00A1508F">
      <w:pPr>
        <w:pStyle w:val="Bezmezer"/>
      </w:pPr>
      <w:r>
        <w:tab/>
        <w:t>Téma č. 1 (Místa s pamětí)</w:t>
      </w:r>
    </w:p>
    <w:p w14:paraId="264FF167" w14:textId="4CE7A622" w:rsidR="00A1508F" w:rsidRDefault="00A1508F" w:rsidP="00A1508F">
      <w:pPr>
        <w:pStyle w:val="Bezmezer"/>
        <w:ind w:firstLine="708"/>
      </w:pPr>
      <w:r>
        <w:t>Tematický blok č.</w:t>
      </w:r>
      <w:r w:rsidR="00FB04F2">
        <w:t xml:space="preserve"> </w:t>
      </w:r>
      <w:r>
        <w:t xml:space="preserve">2 (Motýli a čolci v naší ulici) </w:t>
      </w:r>
    </w:p>
    <w:p w14:paraId="08D674EA" w14:textId="0C74DB3A" w:rsidR="00A1508F" w:rsidRDefault="00A1508F" w:rsidP="00FE14A6">
      <w:pPr>
        <w:pStyle w:val="Bezmezer"/>
      </w:pPr>
      <w:r>
        <w:tab/>
        <w:t>Téma č. 3 (V našich rukou)</w:t>
      </w:r>
    </w:p>
    <w:p w14:paraId="746E8ED6" w14:textId="7A0AEE26" w:rsidR="00C84A0D" w:rsidRDefault="00C84A0D" w:rsidP="00FE14A6">
      <w:pPr>
        <w:pStyle w:val="Bezmezer"/>
      </w:pPr>
      <w:r>
        <w:t>4.37 Mapa trasy</w:t>
      </w:r>
    </w:p>
    <w:p w14:paraId="3F1BBB55" w14:textId="6DDD540B" w:rsidR="00A1508F" w:rsidRDefault="00A1508F" w:rsidP="00A1508F">
      <w:pPr>
        <w:pStyle w:val="Bezmezer"/>
        <w:ind w:firstLine="708"/>
      </w:pPr>
      <w:r>
        <w:t>Tematický blok č.</w:t>
      </w:r>
      <w:r w:rsidR="00FB04F2">
        <w:t xml:space="preserve"> </w:t>
      </w:r>
      <w:r>
        <w:t xml:space="preserve">2 (Motýli a čolci v naší ulici) </w:t>
      </w:r>
    </w:p>
    <w:p w14:paraId="25EE7CE1" w14:textId="77777777" w:rsidR="00A1508F" w:rsidRDefault="00A1508F" w:rsidP="00A1508F">
      <w:pPr>
        <w:pStyle w:val="Bezmezer"/>
      </w:pPr>
      <w:r>
        <w:tab/>
        <w:t>Téma č. 1 (Místa s pamětí)</w:t>
      </w:r>
    </w:p>
    <w:p w14:paraId="105F1CD9" w14:textId="77777777" w:rsidR="00A1508F" w:rsidRDefault="00A1508F" w:rsidP="00FE14A6">
      <w:pPr>
        <w:pStyle w:val="Bezmezer"/>
      </w:pPr>
    </w:p>
    <w:p w14:paraId="2544950F" w14:textId="4F58E48B" w:rsidR="00482349" w:rsidRDefault="00482349" w:rsidP="00FE14A6">
      <w:pPr>
        <w:pStyle w:val="Nadpis1"/>
        <w:rPr>
          <w:color w:val="003399"/>
        </w:rPr>
      </w:pPr>
    </w:p>
    <w:p w14:paraId="20447693" w14:textId="7D85A337" w:rsidR="007047F6" w:rsidRDefault="007047F6" w:rsidP="007047F6"/>
    <w:p w14:paraId="0AD36F91" w14:textId="123CBE77" w:rsidR="007047F6" w:rsidRDefault="007047F6" w:rsidP="007047F6"/>
    <w:p w14:paraId="3F638A36" w14:textId="2FE8A0F8" w:rsidR="007047F6" w:rsidRDefault="007047F6" w:rsidP="007047F6"/>
    <w:p w14:paraId="0A742955" w14:textId="05F835DF" w:rsidR="007047F6" w:rsidRDefault="007047F6" w:rsidP="007047F6"/>
    <w:p w14:paraId="1E376064" w14:textId="67768379" w:rsidR="007047F6" w:rsidRDefault="007047F6" w:rsidP="007047F6"/>
    <w:p w14:paraId="489EA72D" w14:textId="332EB0BD" w:rsidR="007047F6" w:rsidRDefault="007047F6" w:rsidP="007047F6"/>
    <w:p w14:paraId="213F0F9D" w14:textId="10E6E73A" w:rsidR="007047F6" w:rsidRDefault="007047F6" w:rsidP="007047F6"/>
    <w:p w14:paraId="05415FBC" w14:textId="5F60D521" w:rsidR="007047F6" w:rsidRDefault="007047F6" w:rsidP="007047F6"/>
    <w:p w14:paraId="20DD4BB3" w14:textId="7711CF47" w:rsidR="007047F6" w:rsidRDefault="007047F6" w:rsidP="007047F6"/>
    <w:p w14:paraId="0149CFCE" w14:textId="666B0881" w:rsidR="007047F6" w:rsidRDefault="007047F6" w:rsidP="007047F6"/>
    <w:p w14:paraId="333236D9" w14:textId="2522B41B" w:rsidR="007047F6" w:rsidRDefault="007047F6" w:rsidP="007047F6"/>
    <w:p w14:paraId="3F642CF3" w14:textId="79525E2E" w:rsidR="007047F6" w:rsidRDefault="007047F6" w:rsidP="007047F6"/>
    <w:p w14:paraId="67F40E5C" w14:textId="77777777" w:rsidR="007047F6" w:rsidRPr="007047F6" w:rsidRDefault="007047F6" w:rsidP="007047F6"/>
    <w:p w14:paraId="24A559CC" w14:textId="565F68CE" w:rsidR="00E36193" w:rsidRPr="00CC61F7" w:rsidRDefault="00E36193" w:rsidP="00FE14A6">
      <w:pPr>
        <w:pStyle w:val="Nadpis1"/>
        <w:rPr>
          <w:color w:val="003399"/>
        </w:rPr>
      </w:pPr>
      <w:bookmarkStart w:id="67" w:name="_Toc101512732"/>
      <w:r w:rsidRPr="00CC61F7">
        <w:rPr>
          <w:color w:val="003399"/>
        </w:rPr>
        <w:lastRenderedPageBreak/>
        <w:t xml:space="preserve">5 Příloha č. 2 </w:t>
      </w:r>
      <w:r w:rsidR="00B67545" w:rsidRPr="00CC61F7">
        <w:rPr>
          <w:color w:val="003399"/>
        </w:rPr>
        <w:t>–</w:t>
      </w:r>
      <w:r w:rsidRPr="00CC61F7">
        <w:rPr>
          <w:color w:val="003399"/>
        </w:rPr>
        <w:t xml:space="preserve"> </w:t>
      </w:r>
      <w:r w:rsidR="00D14E94" w:rsidRPr="00CC61F7">
        <w:rPr>
          <w:color w:val="003399"/>
        </w:rPr>
        <w:t>S</w:t>
      </w:r>
      <w:r w:rsidR="00B67545" w:rsidRPr="00CC61F7">
        <w:rPr>
          <w:color w:val="003399"/>
        </w:rPr>
        <w:t>oubor metodických materiálů</w:t>
      </w:r>
      <w:bookmarkEnd w:id="66"/>
      <w:bookmarkEnd w:id="67"/>
    </w:p>
    <w:p w14:paraId="21FBF011" w14:textId="77777777" w:rsidR="007047F6" w:rsidRPr="00512DE3" w:rsidRDefault="007047F6" w:rsidP="007047F6">
      <w:r w:rsidRPr="00512DE3">
        <w:t xml:space="preserve">5.1 </w:t>
      </w:r>
      <w:r>
        <w:t>Místně zakotvené učení – metodické video k obsahu a didaktickému přístupu v programu</w:t>
      </w:r>
    </w:p>
    <w:p w14:paraId="4790E669" w14:textId="574F35D2" w:rsidR="00D10A02" w:rsidRDefault="00395D4A" w:rsidP="007047F6">
      <w:pPr>
        <w:rPr>
          <w:b/>
        </w:rPr>
      </w:pPr>
      <w:hyperlink r:id="rId43" w:history="1">
        <w:r w:rsidR="00AE43A8" w:rsidRPr="00D5702D">
          <w:rPr>
            <w:rStyle w:val="Hypertextovodkaz"/>
            <w:b/>
          </w:rPr>
          <w:t>https://muzeumricany.cz/regionalni-ucebnice/metodicka-videa/</w:t>
        </w:r>
      </w:hyperlink>
      <w:r w:rsidR="00AE43A8">
        <w:rPr>
          <w:b/>
        </w:rPr>
        <w:t xml:space="preserve"> </w:t>
      </w:r>
    </w:p>
    <w:p w14:paraId="6602CEE8" w14:textId="2B8C7C7F" w:rsidR="007047F6" w:rsidRPr="00A63106" w:rsidRDefault="007047F6" w:rsidP="007047F6">
      <w:pPr>
        <w:rPr>
          <w:b/>
        </w:rPr>
      </w:pPr>
      <w:r w:rsidRPr="00A63106">
        <w:rPr>
          <w:b/>
        </w:rPr>
        <w:t>Doporučená literatura pro realizátory:</w:t>
      </w:r>
    </w:p>
    <w:p w14:paraId="76BE393F" w14:textId="29729F0D" w:rsidR="001E1469" w:rsidRPr="007047F6" w:rsidRDefault="001E1469" w:rsidP="007047F6">
      <w:pPr>
        <w:pStyle w:val="Bezmezer"/>
        <w:rPr>
          <w:shd w:val="clear" w:color="auto" w:fill="FFFFFF"/>
        </w:rPr>
      </w:pPr>
      <w:r w:rsidRPr="007047F6">
        <w:rPr>
          <w:shd w:val="clear" w:color="auto" w:fill="FFFFFF"/>
        </w:rPr>
        <w:t xml:space="preserve">HEŘMAN, Petr. </w:t>
      </w:r>
      <w:r w:rsidRPr="007047F6">
        <w:rPr>
          <w:i/>
          <w:shd w:val="clear" w:color="auto" w:fill="FFFFFF"/>
        </w:rPr>
        <w:t xml:space="preserve">Monitoring motýlů na </w:t>
      </w:r>
      <w:proofErr w:type="spellStart"/>
      <w:r w:rsidRPr="007047F6">
        <w:rPr>
          <w:i/>
          <w:shd w:val="clear" w:color="auto" w:fill="FFFFFF"/>
        </w:rPr>
        <w:t>Říčansku</w:t>
      </w:r>
      <w:proofErr w:type="spellEnd"/>
      <w:r w:rsidRPr="007047F6">
        <w:rPr>
          <w:shd w:val="clear" w:color="auto" w:fill="FFFFFF"/>
        </w:rPr>
        <w:t>. Muzeum Říčany. 2019.</w:t>
      </w:r>
    </w:p>
    <w:p w14:paraId="55617DD6" w14:textId="139B1ACA" w:rsidR="001E1469" w:rsidRPr="007047F6" w:rsidRDefault="001E1469" w:rsidP="007047F6">
      <w:pPr>
        <w:pStyle w:val="Bezmezer"/>
        <w:rPr>
          <w:shd w:val="clear" w:color="auto" w:fill="FFFFFF"/>
        </w:rPr>
      </w:pPr>
      <w:r w:rsidRPr="007047F6">
        <w:rPr>
          <w:shd w:val="clear" w:color="auto" w:fill="FFFFFF"/>
        </w:rPr>
        <w:t>HOFTA, Dalibor. </w:t>
      </w:r>
      <w:r w:rsidRPr="007047F6">
        <w:rPr>
          <w:i/>
          <w:iCs/>
          <w:shd w:val="clear" w:color="auto" w:fill="FFFFFF"/>
        </w:rPr>
        <w:t>Neobyčejní občané aneb Postavy z říčanských ulic a domů</w:t>
      </w:r>
      <w:r w:rsidRPr="007047F6">
        <w:rPr>
          <w:shd w:val="clear" w:color="auto" w:fill="FFFFFF"/>
        </w:rPr>
        <w:t>. Říčany: Muzeum Říčany, 2017. ISBN 978-80-904903-8-3.</w:t>
      </w:r>
    </w:p>
    <w:p w14:paraId="25391A1D" w14:textId="36BCA37B" w:rsidR="007047F6" w:rsidRPr="007047F6" w:rsidRDefault="007047F6" w:rsidP="007047F6">
      <w:pPr>
        <w:pStyle w:val="Bezmezer"/>
        <w:rPr>
          <w:shd w:val="clear" w:color="auto" w:fill="FFFFFF"/>
        </w:rPr>
      </w:pPr>
      <w:r w:rsidRPr="007047F6">
        <w:rPr>
          <w:shd w:val="clear" w:color="auto" w:fill="FFFFFF"/>
        </w:rPr>
        <w:t>LADA, Josef. </w:t>
      </w:r>
      <w:r w:rsidRPr="007047F6">
        <w:rPr>
          <w:i/>
          <w:iCs/>
          <w:shd w:val="clear" w:color="auto" w:fill="FFFFFF"/>
        </w:rPr>
        <w:t>Kronika mého života</w:t>
      </w:r>
      <w:r w:rsidRPr="007047F6">
        <w:rPr>
          <w:shd w:val="clear" w:color="auto" w:fill="FFFFFF"/>
        </w:rPr>
        <w:t>. Vyd. 9. (</w:t>
      </w:r>
      <w:r w:rsidR="00B14658">
        <w:rPr>
          <w:shd w:val="clear" w:color="auto" w:fill="FFFFFF"/>
        </w:rPr>
        <w:t>V</w:t>
      </w:r>
      <w:r w:rsidRPr="007047F6">
        <w:rPr>
          <w:shd w:val="clear" w:color="auto" w:fill="FFFFFF"/>
        </w:rPr>
        <w:t xml:space="preserve"> </w:t>
      </w:r>
      <w:proofErr w:type="spellStart"/>
      <w:r w:rsidRPr="007047F6">
        <w:rPr>
          <w:shd w:val="clear" w:color="auto" w:fill="FFFFFF"/>
        </w:rPr>
        <w:t>Euromedii</w:t>
      </w:r>
      <w:proofErr w:type="spellEnd"/>
      <w:r w:rsidRPr="007047F6">
        <w:rPr>
          <w:shd w:val="clear" w:color="auto" w:fill="FFFFFF"/>
        </w:rPr>
        <w:t xml:space="preserve"> 2.) Praha: Knižní klub, 2013. ISBN 978-80-242-3742-8.</w:t>
      </w:r>
    </w:p>
    <w:p w14:paraId="2ACB82AD" w14:textId="60C0C33C" w:rsidR="00746EFA" w:rsidRPr="007047F6" w:rsidRDefault="001E1469" w:rsidP="007047F6">
      <w:pPr>
        <w:pStyle w:val="Bezmezer"/>
        <w:rPr>
          <w:shd w:val="clear" w:color="auto" w:fill="FFFFFF"/>
        </w:rPr>
      </w:pPr>
      <w:r w:rsidRPr="007047F6">
        <w:rPr>
          <w:shd w:val="clear" w:color="auto" w:fill="FFFFFF"/>
        </w:rPr>
        <w:t>MACEK, Jan, LAŠTŮVKA</w:t>
      </w:r>
      <w:r w:rsidR="00B14658">
        <w:rPr>
          <w:shd w:val="clear" w:color="auto" w:fill="FFFFFF"/>
        </w:rPr>
        <w:t xml:space="preserve">, </w:t>
      </w:r>
      <w:r w:rsidR="00B14658" w:rsidRPr="007047F6">
        <w:rPr>
          <w:shd w:val="clear" w:color="auto" w:fill="FFFFFF"/>
        </w:rPr>
        <w:t>Zdeněk</w:t>
      </w:r>
      <w:r w:rsidRPr="007047F6">
        <w:rPr>
          <w:shd w:val="clear" w:color="auto" w:fill="FFFFFF"/>
        </w:rPr>
        <w:t>, BENEŠ</w:t>
      </w:r>
      <w:r w:rsidR="00B14658">
        <w:rPr>
          <w:shd w:val="clear" w:color="auto" w:fill="FFFFFF"/>
        </w:rPr>
        <w:t xml:space="preserve">, Jiří, </w:t>
      </w:r>
      <w:r w:rsidRPr="007047F6">
        <w:rPr>
          <w:shd w:val="clear" w:color="auto" w:fill="FFFFFF"/>
        </w:rPr>
        <w:t>TRAXLER</w:t>
      </w:r>
      <w:r w:rsidR="00B14658">
        <w:rPr>
          <w:shd w:val="clear" w:color="auto" w:fill="FFFFFF"/>
        </w:rPr>
        <w:t>, Ladislav</w:t>
      </w:r>
      <w:r w:rsidRPr="007047F6">
        <w:rPr>
          <w:shd w:val="clear" w:color="auto" w:fill="FFFFFF"/>
        </w:rPr>
        <w:t>. </w:t>
      </w:r>
      <w:r w:rsidRPr="007047F6">
        <w:rPr>
          <w:i/>
          <w:iCs/>
          <w:shd w:val="clear" w:color="auto" w:fill="FFFFFF"/>
        </w:rPr>
        <w:t>Motýli a housenky střední Evropy</w:t>
      </w:r>
      <w:r w:rsidRPr="007047F6">
        <w:rPr>
          <w:shd w:val="clear" w:color="auto" w:fill="FFFFFF"/>
        </w:rPr>
        <w:t>. Praha: Academia, 2015. Atlas (Academia). ISBN 978-80-200-1571-6.</w:t>
      </w:r>
    </w:p>
    <w:p w14:paraId="434705A5" w14:textId="14C87F4A" w:rsidR="007047F6" w:rsidRPr="007047F6" w:rsidRDefault="001E1469" w:rsidP="007047F6">
      <w:pPr>
        <w:pStyle w:val="Bezmezer"/>
        <w:rPr>
          <w:b/>
          <w:i/>
          <w:u w:val="single"/>
        </w:rPr>
      </w:pPr>
      <w:r w:rsidRPr="007047F6">
        <w:rPr>
          <w:shd w:val="clear" w:color="auto" w:fill="FFFFFF"/>
        </w:rPr>
        <w:t xml:space="preserve">SCHWARZER, </w:t>
      </w:r>
      <w:proofErr w:type="spellStart"/>
      <w:r w:rsidRPr="007047F6">
        <w:rPr>
          <w:shd w:val="clear" w:color="auto" w:fill="FFFFFF"/>
        </w:rPr>
        <w:t>Elke</w:t>
      </w:r>
      <w:proofErr w:type="spellEnd"/>
      <w:r w:rsidRPr="007047F6">
        <w:rPr>
          <w:shd w:val="clear" w:color="auto" w:fill="FFFFFF"/>
        </w:rPr>
        <w:t>. </w:t>
      </w:r>
      <w:r w:rsidRPr="007047F6">
        <w:rPr>
          <w:i/>
          <w:iCs/>
          <w:shd w:val="clear" w:color="auto" w:fill="FFFFFF"/>
        </w:rPr>
        <w:t>Moje motýlí zahrada: nejlepší rostliny pro motýly a housenky</w:t>
      </w:r>
      <w:r w:rsidRPr="007047F6">
        <w:rPr>
          <w:shd w:val="clear" w:color="auto" w:fill="FFFFFF"/>
        </w:rPr>
        <w:t xml:space="preserve">. Přeložil Lucie RYBOVÁ. Praha: </w:t>
      </w:r>
      <w:proofErr w:type="spellStart"/>
      <w:r w:rsidRPr="007047F6">
        <w:rPr>
          <w:shd w:val="clear" w:color="auto" w:fill="FFFFFF"/>
        </w:rPr>
        <w:t>Grada</w:t>
      </w:r>
      <w:proofErr w:type="spellEnd"/>
      <w:r w:rsidRPr="007047F6">
        <w:rPr>
          <w:shd w:val="clear" w:color="auto" w:fill="FFFFFF"/>
        </w:rPr>
        <w:t>, 2020. ISBN 978-80-271-1770-3.</w:t>
      </w:r>
      <w:bookmarkStart w:id="68" w:name="_Toc17990471"/>
    </w:p>
    <w:p w14:paraId="46961E00" w14:textId="77777777" w:rsidR="007047F6" w:rsidRDefault="007047F6" w:rsidP="007432D3">
      <w:pPr>
        <w:pStyle w:val="Nadpis1"/>
        <w:rPr>
          <w:color w:val="003399"/>
        </w:rPr>
      </w:pPr>
    </w:p>
    <w:p w14:paraId="77BE3C09" w14:textId="6AC7E7A9" w:rsidR="007047F6" w:rsidRDefault="007047F6" w:rsidP="007432D3">
      <w:pPr>
        <w:pStyle w:val="Nadpis1"/>
        <w:rPr>
          <w:color w:val="003399"/>
        </w:rPr>
      </w:pPr>
    </w:p>
    <w:p w14:paraId="120F3DED" w14:textId="6DC76691" w:rsidR="007047F6" w:rsidRDefault="007047F6" w:rsidP="007047F6"/>
    <w:p w14:paraId="15B6AEBB" w14:textId="1C59FEB2" w:rsidR="007047F6" w:rsidRDefault="007047F6" w:rsidP="007047F6"/>
    <w:p w14:paraId="438CC66F" w14:textId="0AA56D04" w:rsidR="007047F6" w:rsidRDefault="007047F6" w:rsidP="007047F6"/>
    <w:p w14:paraId="0753DA05" w14:textId="36DFA1B2" w:rsidR="007047F6" w:rsidRDefault="007047F6" w:rsidP="007047F6"/>
    <w:p w14:paraId="3C4B0620" w14:textId="2536D903" w:rsidR="007047F6" w:rsidRDefault="007047F6" w:rsidP="007047F6"/>
    <w:p w14:paraId="44300455" w14:textId="01230C38" w:rsidR="007047F6" w:rsidRDefault="007047F6" w:rsidP="007047F6"/>
    <w:p w14:paraId="389883EE" w14:textId="77777777" w:rsidR="007047F6" w:rsidRPr="007047F6" w:rsidRDefault="007047F6" w:rsidP="007047F6"/>
    <w:p w14:paraId="20FBDEF7" w14:textId="4E0A1528" w:rsidR="007047F6" w:rsidRDefault="007047F6" w:rsidP="007432D3">
      <w:pPr>
        <w:pStyle w:val="Nadpis1"/>
        <w:rPr>
          <w:color w:val="003399"/>
        </w:rPr>
      </w:pPr>
    </w:p>
    <w:p w14:paraId="73DA80B6" w14:textId="08C78655" w:rsidR="007047F6" w:rsidRDefault="007047F6" w:rsidP="007047F6"/>
    <w:p w14:paraId="6979106A" w14:textId="6477B2C8" w:rsidR="007047F6" w:rsidRDefault="007047F6" w:rsidP="007047F6"/>
    <w:p w14:paraId="5F12A1A8" w14:textId="68D0A5A9" w:rsidR="007047F6" w:rsidRDefault="007047F6" w:rsidP="007047F6"/>
    <w:p w14:paraId="2770395C" w14:textId="4BFDAD05" w:rsidR="007047F6" w:rsidRDefault="007047F6" w:rsidP="007047F6"/>
    <w:p w14:paraId="5DE37E91" w14:textId="7B7B7423" w:rsidR="00A10F49" w:rsidRDefault="00A10F49" w:rsidP="007047F6"/>
    <w:p w14:paraId="4A235F65" w14:textId="4A0F891F" w:rsidR="00A10F49" w:rsidRDefault="00A10F49" w:rsidP="007047F6"/>
    <w:p w14:paraId="510C4586" w14:textId="77777777" w:rsidR="00A10F49" w:rsidRDefault="00A10F49" w:rsidP="007047F6"/>
    <w:p w14:paraId="37CE84C0" w14:textId="77777777" w:rsidR="007047F6" w:rsidRPr="007047F6" w:rsidRDefault="007047F6" w:rsidP="007047F6"/>
    <w:p w14:paraId="5C60F080" w14:textId="59CBFF49" w:rsidR="007432D3" w:rsidRPr="00CC61F7" w:rsidRDefault="000A6540" w:rsidP="007432D3">
      <w:pPr>
        <w:pStyle w:val="Nadpis1"/>
        <w:rPr>
          <w:color w:val="003399"/>
        </w:rPr>
      </w:pPr>
      <w:bookmarkStart w:id="69" w:name="_Toc101512733"/>
      <w:r w:rsidRPr="00CC61F7">
        <w:rPr>
          <w:color w:val="003399"/>
        </w:rPr>
        <w:lastRenderedPageBreak/>
        <w:t>6 Příloha č. 3</w:t>
      </w:r>
      <w:r w:rsidR="007432D3" w:rsidRPr="00CC61F7">
        <w:rPr>
          <w:color w:val="003399"/>
        </w:rPr>
        <w:t xml:space="preserve"> –</w:t>
      </w:r>
      <w:r w:rsidR="00F2110A" w:rsidRPr="00CC61F7">
        <w:rPr>
          <w:color w:val="003399"/>
        </w:rPr>
        <w:t xml:space="preserve"> Z</w:t>
      </w:r>
      <w:r w:rsidR="007432D3" w:rsidRPr="00CC61F7">
        <w:rPr>
          <w:color w:val="003399"/>
        </w:rPr>
        <w:t>ávěrečná zpráva o ověření programu</w:t>
      </w:r>
      <w:r w:rsidR="00B37C04" w:rsidRPr="00CC61F7">
        <w:rPr>
          <w:color w:val="003399"/>
        </w:rPr>
        <w:t xml:space="preserve"> v praxi</w:t>
      </w:r>
      <w:bookmarkEnd w:id="68"/>
      <w:bookmarkEnd w:id="69"/>
    </w:p>
    <w:tbl>
      <w:tblPr>
        <w:tblStyle w:val="Mkatabulky"/>
        <w:tblpPr w:leftFromText="141" w:rightFromText="141" w:vertAnchor="text" w:horzAnchor="margin" w:tblpXSpec="center" w:tblpY="25"/>
        <w:tblW w:w="9923" w:type="dxa"/>
        <w:jc w:val="center"/>
        <w:tblLook w:val="04A0" w:firstRow="1" w:lastRow="0" w:firstColumn="1" w:lastColumn="0" w:noHBand="0" w:noVBand="1"/>
      </w:tblPr>
      <w:tblGrid>
        <w:gridCol w:w="3681"/>
        <w:gridCol w:w="6242"/>
      </w:tblGrid>
      <w:tr w:rsidR="00914960" w:rsidRPr="00351088" w14:paraId="76941400" w14:textId="77777777" w:rsidTr="004C7253">
        <w:trPr>
          <w:jc w:val="center"/>
        </w:trPr>
        <w:tc>
          <w:tcPr>
            <w:tcW w:w="3681" w:type="dxa"/>
            <w:shd w:val="clear" w:color="auto" w:fill="D9D9D9" w:themeFill="background1" w:themeFillShade="D9"/>
            <w:vAlign w:val="center"/>
          </w:tcPr>
          <w:p w14:paraId="5C2B69F4" w14:textId="77777777" w:rsidR="00914960" w:rsidRPr="00351088" w:rsidRDefault="00914960" w:rsidP="004C7253">
            <w:pPr>
              <w:ind w:right="-709"/>
              <w:rPr>
                <w:rFonts w:ascii="Arial" w:hAnsi="Arial"/>
                <w:b/>
              </w:rPr>
            </w:pPr>
            <w:r w:rsidRPr="00351088">
              <w:rPr>
                <w:rFonts w:ascii="Arial" w:hAnsi="Arial"/>
                <w:b/>
              </w:rPr>
              <w:t>Příjemce</w:t>
            </w:r>
          </w:p>
          <w:p w14:paraId="088C958D" w14:textId="77777777" w:rsidR="00914960" w:rsidRPr="00351088" w:rsidRDefault="00914960" w:rsidP="004C7253">
            <w:pPr>
              <w:ind w:right="-709"/>
              <w:rPr>
                <w:rFonts w:ascii="Arial" w:eastAsia="Times New Roman" w:hAnsi="Arial"/>
                <w:b/>
                <w:bCs/>
                <w:color w:val="003399"/>
              </w:rPr>
            </w:pPr>
          </w:p>
        </w:tc>
        <w:tc>
          <w:tcPr>
            <w:tcW w:w="6242" w:type="dxa"/>
          </w:tcPr>
          <w:p w14:paraId="145208E2" w14:textId="77777777" w:rsidR="00914960" w:rsidRPr="007C1D92" w:rsidRDefault="00914960" w:rsidP="004C7253">
            <w:pPr>
              <w:ind w:right="-711"/>
              <w:rPr>
                <w:rFonts w:ascii="Arial" w:eastAsia="Times New Roman" w:hAnsi="Arial"/>
                <w:bCs/>
              </w:rPr>
            </w:pPr>
          </w:p>
          <w:p w14:paraId="2A2B8498" w14:textId="77777777" w:rsidR="00914960" w:rsidRPr="007C1D92" w:rsidRDefault="00914960" w:rsidP="004C7253">
            <w:pPr>
              <w:ind w:right="-711"/>
              <w:rPr>
                <w:rFonts w:ascii="Arial" w:eastAsia="Times New Roman" w:hAnsi="Arial"/>
                <w:bCs/>
              </w:rPr>
            </w:pPr>
            <w:r w:rsidRPr="007C1D92">
              <w:rPr>
                <w:rFonts w:ascii="Arial" w:eastAsia="Times New Roman" w:hAnsi="Arial"/>
                <w:bCs/>
              </w:rPr>
              <w:t>Muzeum Říčany, příspěvková organizace</w:t>
            </w:r>
          </w:p>
          <w:p w14:paraId="628A816D" w14:textId="77777777" w:rsidR="00914960" w:rsidRPr="007C1D92" w:rsidRDefault="00914960" w:rsidP="004C7253">
            <w:pPr>
              <w:ind w:right="-711"/>
              <w:rPr>
                <w:rFonts w:ascii="Arial" w:eastAsia="Times New Roman" w:hAnsi="Arial"/>
                <w:bCs/>
              </w:rPr>
            </w:pPr>
          </w:p>
        </w:tc>
      </w:tr>
      <w:tr w:rsidR="00914960" w:rsidRPr="00351088" w14:paraId="51EEE84B" w14:textId="77777777" w:rsidTr="004C7253">
        <w:trPr>
          <w:jc w:val="center"/>
        </w:trPr>
        <w:tc>
          <w:tcPr>
            <w:tcW w:w="3681" w:type="dxa"/>
            <w:shd w:val="clear" w:color="auto" w:fill="D9D9D9" w:themeFill="background1" w:themeFillShade="D9"/>
            <w:vAlign w:val="center"/>
          </w:tcPr>
          <w:p w14:paraId="29D0494D" w14:textId="77777777" w:rsidR="00914960" w:rsidRPr="00351088" w:rsidRDefault="00914960" w:rsidP="004C7253">
            <w:pPr>
              <w:ind w:right="-709"/>
              <w:rPr>
                <w:rFonts w:ascii="Arial" w:hAnsi="Arial"/>
                <w:b/>
              </w:rPr>
            </w:pPr>
            <w:r w:rsidRPr="00351088">
              <w:rPr>
                <w:rFonts w:ascii="Arial" w:hAnsi="Arial"/>
                <w:b/>
              </w:rPr>
              <w:t>Registrační číslo projektu</w:t>
            </w:r>
          </w:p>
          <w:p w14:paraId="3698C7D8" w14:textId="77777777" w:rsidR="00914960" w:rsidRPr="00351088" w:rsidRDefault="00914960" w:rsidP="004C7253">
            <w:pPr>
              <w:ind w:right="-709"/>
              <w:rPr>
                <w:rFonts w:ascii="Arial" w:eastAsia="Times New Roman" w:hAnsi="Arial"/>
                <w:b/>
                <w:bCs/>
                <w:color w:val="003399"/>
              </w:rPr>
            </w:pPr>
          </w:p>
        </w:tc>
        <w:tc>
          <w:tcPr>
            <w:tcW w:w="6242" w:type="dxa"/>
          </w:tcPr>
          <w:p w14:paraId="1E377E24" w14:textId="77777777" w:rsidR="00914960" w:rsidRPr="007C1D92" w:rsidRDefault="00914960" w:rsidP="004C7253">
            <w:pPr>
              <w:ind w:right="-711"/>
              <w:rPr>
                <w:rFonts w:ascii="Arial" w:eastAsia="Times New Roman" w:hAnsi="Arial"/>
                <w:bCs/>
              </w:rPr>
            </w:pPr>
            <w:r w:rsidRPr="007C1D92">
              <w:rPr>
                <w:rFonts w:ascii="Arial" w:eastAsia="Times New Roman" w:hAnsi="Arial"/>
                <w:bCs/>
              </w:rPr>
              <w:t>CZ.02.3.68/0.0/0.0/16_032/0008252</w:t>
            </w:r>
          </w:p>
        </w:tc>
      </w:tr>
      <w:tr w:rsidR="00914960" w:rsidRPr="00351088" w14:paraId="3962404E" w14:textId="77777777" w:rsidTr="004C7253">
        <w:trPr>
          <w:jc w:val="center"/>
        </w:trPr>
        <w:tc>
          <w:tcPr>
            <w:tcW w:w="3681" w:type="dxa"/>
            <w:shd w:val="clear" w:color="auto" w:fill="D9D9D9" w:themeFill="background1" w:themeFillShade="D9"/>
            <w:vAlign w:val="center"/>
          </w:tcPr>
          <w:p w14:paraId="55526E72" w14:textId="77777777" w:rsidR="00914960" w:rsidRPr="00351088" w:rsidRDefault="00914960" w:rsidP="004C7253">
            <w:pPr>
              <w:ind w:right="-709"/>
              <w:rPr>
                <w:rFonts w:ascii="Arial" w:hAnsi="Arial"/>
                <w:b/>
              </w:rPr>
            </w:pPr>
            <w:r w:rsidRPr="00351088">
              <w:rPr>
                <w:rFonts w:ascii="Arial" w:hAnsi="Arial"/>
                <w:b/>
              </w:rPr>
              <w:t>Název projektu</w:t>
            </w:r>
          </w:p>
          <w:p w14:paraId="5663E627" w14:textId="77777777" w:rsidR="00914960" w:rsidRPr="00351088" w:rsidRDefault="00914960" w:rsidP="004C7253">
            <w:pPr>
              <w:ind w:right="-709"/>
              <w:rPr>
                <w:rFonts w:ascii="Arial" w:eastAsia="Times New Roman" w:hAnsi="Arial"/>
                <w:b/>
                <w:bCs/>
                <w:color w:val="003399"/>
              </w:rPr>
            </w:pPr>
          </w:p>
        </w:tc>
        <w:tc>
          <w:tcPr>
            <w:tcW w:w="6242" w:type="dxa"/>
          </w:tcPr>
          <w:p w14:paraId="51813EBC" w14:textId="77777777" w:rsidR="00914960" w:rsidRPr="007C1D92" w:rsidRDefault="00914960" w:rsidP="004C7253">
            <w:pPr>
              <w:ind w:right="-711"/>
              <w:rPr>
                <w:rFonts w:ascii="Arial" w:eastAsia="Times New Roman" w:hAnsi="Arial"/>
                <w:bCs/>
              </w:rPr>
            </w:pPr>
            <w:proofErr w:type="spellStart"/>
            <w:r w:rsidRPr="007C1D92">
              <w:rPr>
                <w:rFonts w:ascii="Arial" w:eastAsia="Times New Roman" w:hAnsi="Arial"/>
                <w:bCs/>
              </w:rPr>
              <w:t>Hands</w:t>
            </w:r>
            <w:proofErr w:type="spellEnd"/>
            <w:r w:rsidRPr="007C1D92">
              <w:rPr>
                <w:rFonts w:ascii="Arial" w:eastAsia="Times New Roman" w:hAnsi="Arial"/>
                <w:bCs/>
              </w:rPr>
              <w:t xml:space="preserve"> On Muzeum</w:t>
            </w:r>
          </w:p>
          <w:p w14:paraId="66508098" w14:textId="77777777" w:rsidR="00914960" w:rsidRPr="007C1D92" w:rsidRDefault="00914960" w:rsidP="004C7253">
            <w:pPr>
              <w:ind w:right="-711"/>
              <w:rPr>
                <w:rFonts w:ascii="Arial" w:eastAsia="Times New Roman" w:hAnsi="Arial"/>
                <w:bCs/>
              </w:rPr>
            </w:pPr>
          </w:p>
        </w:tc>
      </w:tr>
      <w:tr w:rsidR="00914960" w:rsidRPr="00351088" w14:paraId="0D25BCE2" w14:textId="77777777" w:rsidTr="004C7253">
        <w:trPr>
          <w:jc w:val="center"/>
        </w:trPr>
        <w:tc>
          <w:tcPr>
            <w:tcW w:w="3681" w:type="dxa"/>
            <w:shd w:val="clear" w:color="auto" w:fill="D9D9D9" w:themeFill="background1" w:themeFillShade="D9"/>
            <w:vAlign w:val="center"/>
          </w:tcPr>
          <w:p w14:paraId="0949B832" w14:textId="77777777" w:rsidR="00914960" w:rsidRPr="00351088" w:rsidRDefault="00914960" w:rsidP="004C7253">
            <w:pPr>
              <w:ind w:right="-709"/>
              <w:rPr>
                <w:rFonts w:ascii="Arial" w:hAnsi="Arial"/>
                <w:b/>
              </w:rPr>
            </w:pPr>
            <w:r w:rsidRPr="00351088">
              <w:rPr>
                <w:rFonts w:ascii="Arial" w:hAnsi="Arial"/>
                <w:b/>
              </w:rPr>
              <w:t>Název vytvořeného programu</w:t>
            </w:r>
          </w:p>
          <w:p w14:paraId="6C2C110E" w14:textId="77777777" w:rsidR="00914960" w:rsidRPr="00351088" w:rsidRDefault="00914960" w:rsidP="004C7253">
            <w:pPr>
              <w:ind w:right="-709"/>
              <w:rPr>
                <w:rFonts w:ascii="Arial" w:hAnsi="Arial"/>
                <w:b/>
              </w:rPr>
            </w:pPr>
          </w:p>
        </w:tc>
        <w:tc>
          <w:tcPr>
            <w:tcW w:w="6242" w:type="dxa"/>
          </w:tcPr>
          <w:p w14:paraId="71973D72" w14:textId="77777777" w:rsidR="00914960" w:rsidRPr="007C1D92" w:rsidRDefault="00914960" w:rsidP="004C7253">
            <w:pPr>
              <w:ind w:right="-711"/>
              <w:rPr>
                <w:rFonts w:ascii="Arial" w:eastAsia="Times New Roman" w:hAnsi="Arial"/>
                <w:bCs/>
              </w:rPr>
            </w:pPr>
            <w:r>
              <w:rPr>
                <w:rFonts w:ascii="Arial" w:eastAsia="Times New Roman" w:hAnsi="Arial"/>
                <w:bCs/>
              </w:rPr>
              <w:t>Cestou</w:t>
            </w:r>
            <w:r w:rsidRPr="007C1D92">
              <w:rPr>
                <w:rFonts w:ascii="Arial" w:eastAsia="Times New Roman" w:hAnsi="Arial"/>
                <w:bCs/>
              </w:rPr>
              <w:t xml:space="preserve"> ze školy</w:t>
            </w:r>
          </w:p>
          <w:p w14:paraId="521D25E4" w14:textId="77777777" w:rsidR="00914960" w:rsidRPr="007C1D92" w:rsidRDefault="00914960" w:rsidP="004C7253">
            <w:pPr>
              <w:ind w:right="-711"/>
              <w:rPr>
                <w:rFonts w:ascii="Arial" w:eastAsia="Times New Roman" w:hAnsi="Arial"/>
                <w:bCs/>
              </w:rPr>
            </w:pPr>
          </w:p>
          <w:p w14:paraId="43436FD3" w14:textId="77777777" w:rsidR="00914960" w:rsidRPr="007C1D92" w:rsidRDefault="00914960" w:rsidP="004C7253">
            <w:pPr>
              <w:ind w:right="-711"/>
              <w:rPr>
                <w:rFonts w:ascii="Arial" w:eastAsia="Times New Roman" w:hAnsi="Arial"/>
                <w:bCs/>
              </w:rPr>
            </w:pPr>
          </w:p>
        </w:tc>
      </w:tr>
      <w:tr w:rsidR="00914960" w:rsidRPr="00351088" w14:paraId="0350D55B" w14:textId="77777777" w:rsidTr="004C7253">
        <w:trPr>
          <w:jc w:val="center"/>
        </w:trPr>
        <w:tc>
          <w:tcPr>
            <w:tcW w:w="3681" w:type="dxa"/>
            <w:shd w:val="clear" w:color="auto" w:fill="D9D9D9" w:themeFill="background1" w:themeFillShade="D9"/>
            <w:vAlign w:val="center"/>
          </w:tcPr>
          <w:p w14:paraId="7BCBEBA9" w14:textId="77777777" w:rsidR="00914960" w:rsidRPr="00351088" w:rsidRDefault="00914960" w:rsidP="004C7253">
            <w:pPr>
              <w:ind w:right="-709"/>
              <w:rPr>
                <w:rFonts w:ascii="Arial" w:hAnsi="Arial"/>
                <w:b/>
              </w:rPr>
            </w:pPr>
            <w:r w:rsidRPr="00351088">
              <w:rPr>
                <w:rFonts w:ascii="Arial" w:hAnsi="Arial"/>
                <w:b/>
              </w:rPr>
              <w:t>Pořadové číslo zprávy o realizaci</w:t>
            </w:r>
          </w:p>
          <w:p w14:paraId="591CB01F" w14:textId="77777777" w:rsidR="00914960" w:rsidRPr="00351088" w:rsidRDefault="00914960" w:rsidP="004C7253">
            <w:pPr>
              <w:ind w:right="-709"/>
              <w:rPr>
                <w:rFonts w:ascii="Arial" w:hAnsi="Arial"/>
                <w:b/>
              </w:rPr>
            </w:pPr>
          </w:p>
        </w:tc>
        <w:tc>
          <w:tcPr>
            <w:tcW w:w="6242" w:type="dxa"/>
          </w:tcPr>
          <w:p w14:paraId="3C9D8DAC" w14:textId="496711B8" w:rsidR="00914960" w:rsidRPr="007C1D92" w:rsidRDefault="00B638ED" w:rsidP="004C7253">
            <w:pPr>
              <w:ind w:right="-711"/>
              <w:rPr>
                <w:rFonts w:ascii="Arial" w:eastAsia="Times New Roman" w:hAnsi="Arial"/>
                <w:bCs/>
              </w:rPr>
            </w:pPr>
            <w:r>
              <w:rPr>
                <w:rFonts w:ascii="Arial" w:eastAsia="Times New Roman" w:hAnsi="Arial"/>
                <w:bCs/>
              </w:rPr>
              <w:t>6</w:t>
            </w:r>
          </w:p>
        </w:tc>
      </w:tr>
    </w:tbl>
    <w:tbl>
      <w:tblPr>
        <w:tblStyle w:val="Mkatabulky"/>
        <w:tblW w:w="9928" w:type="dxa"/>
        <w:jc w:val="center"/>
        <w:tblLook w:val="04A0" w:firstRow="1" w:lastRow="0" w:firstColumn="1" w:lastColumn="0" w:noHBand="0" w:noVBand="1"/>
      </w:tblPr>
      <w:tblGrid>
        <w:gridCol w:w="3484"/>
        <w:gridCol w:w="3062"/>
        <w:gridCol w:w="3600"/>
        <w:gridCol w:w="6"/>
      </w:tblGrid>
      <w:tr w:rsidR="00914960" w:rsidRPr="00351088" w14:paraId="4AD3D480" w14:textId="77777777" w:rsidTr="00B638ED">
        <w:trPr>
          <w:trHeight w:val="558"/>
          <w:jc w:val="center"/>
        </w:trPr>
        <w:tc>
          <w:tcPr>
            <w:tcW w:w="3397" w:type="dxa"/>
            <w:shd w:val="clear" w:color="auto" w:fill="D9D9D9" w:themeFill="background1" w:themeFillShade="D9"/>
            <w:vAlign w:val="center"/>
          </w:tcPr>
          <w:p w14:paraId="597D3D3C" w14:textId="77777777" w:rsidR="00914960" w:rsidRPr="00351088" w:rsidRDefault="00914960" w:rsidP="004C7253">
            <w:pPr>
              <w:ind w:right="-709"/>
              <w:rPr>
                <w:rFonts w:ascii="Arial" w:hAnsi="Arial"/>
                <w:b/>
              </w:rPr>
            </w:pPr>
            <w:r w:rsidRPr="00351088">
              <w:rPr>
                <w:rFonts w:ascii="Arial" w:hAnsi="Arial"/>
                <w:b/>
              </w:rPr>
              <w:t>Místo ověření programu</w:t>
            </w:r>
          </w:p>
        </w:tc>
        <w:tc>
          <w:tcPr>
            <w:tcW w:w="2835" w:type="dxa"/>
            <w:shd w:val="clear" w:color="auto" w:fill="D9D9D9" w:themeFill="background1" w:themeFillShade="D9"/>
            <w:vAlign w:val="center"/>
          </w:tcPr>
          <w:p w14:paraId="34A3176A" w14:textId="77777777" w:rsidR="00914960" w:rsidRPr="00351088" w:rsidRDefault="00914960" w:rsidP="004C7253">
            <w:pPr>
              <w:ind w:right="-709"/>
              <w:rPr>
                <w:rFonts w:ascii="Arial" w:hAnsi="Arial"/>
                <w:b/>
              </w:rPr>
            </w:pPr>
            <w:r w:rsidRPr="00351088">
              <w:rPr>
                <w:rFonts w:ascii="Arial" w:hAnsi="Arial"/>
                <w:b/>
              </w:rPr>
              <w:t>Datum ověření programu</w:t>
            </w:r>
          </w:p>
        </w:tc>
        <w:tc>
          <w:tcPr>
            <w:tcW w:w="3696" w:type="dxa"/>
            <w:gridSpan w:val="2"/>
            <w:shd w:val="clear" w:color="auto" w:fill="D9D9D9" w:themeFill="background1" w:themeFillShade="D9"/>
            <w:vAlign w:val="center"/>
          </w:tcPr>
          <w:p w14:paraId="6FC61792" w14:textId="77777777" w:rsidR="00914960" w:rsidRDefault="00914960" w:rsidP="004C7253">
            <w:pPr>
              <w:ind w:right="-709"/>
              <w:rPr>
                <w:rFonts w:ascii="Arial" w:hAnsi="Arial"/>
                <w:b/>
              </w:rPr>
            </w:pPr>
            <w:r w:rsidRPr="00351088">
              <w:rPr>
                <w:rFonts w:ascii="Arial" w:hAnsi="Arial"/>
                <w:b/>
              </w:rPr>
              <w:t xml:space="preserve">Cílová skupina, </w:t>
            </w:r>
          </w:p>
          <w:p w14:paraId="1D83229E" w14:textId="77777777" w:rsidR="00914960" w:rsidRPr="00351088" w:rsidRDefault="00914960" w:rsidP="004C7253">
            <w:pPr>
              <w:ind w:right="-709"/>
              <w:rPr>
                <w:rFonts w:ascii="Arial" w:hAnsi="Arial"/>
                <w:b/>
              </w:rPr>
            </w:pPr>
            <w:r w:rsidRPr="00351088">
              <w:rPr>
                <w:rFonts w:ascii="Arial" w:hAnsi="Arial"/>
                <w:b/>
              </w:rPr>
              <w:t>s níž byl program</w:t>
            </w:r>
            <w:r>
              <w:rPr>
                <w:rFonts w:ascii="Arial" w:hAnsi="Arial"/>
                <w:b/>
              </w:rPr>
              <w:t xml:space="preserve"> </w:t>
            </w:r>
            <w:r w:rsidRPr="00351088">
              <w:rPr>
                <w:rFonts w:ascii="Arial" w:hAnsi="Arial"/>
                <w:b/>
              </w:rPr>
              <w:t>ověřen</w:t>
            </w:r>
            <w:r w:rsidRPr="00351088">
              <w:rPr>
                <w:rStyle w:val="Znakapoznpodarou"/>
                <w:rFonts w:ascii="Arial" w:hAnsi="Arial"/>
                <w:b/>
              </w:rPr>
              <w:footnoteReference w:id="1"/>
            </w:r>
          </w:p>
        </w:tc>
      </w:tr>
      <w:tr w:rsidR="00914960" w:rsidRPr="00351088" w14:paraId="6AEAA57B" w14:textId="77777777" w:rsidTr="00B638ED">
        <w:trPr>
          <w:jc w:val="center"/>
        </w:trPr>
        <w:tc>
          <w:tcPr>
            <w:tcW w:w="3397" w:type="dxa"/>
          </w:tcPr>
          <w:p w14:paraId="3B8C08D1" w14:textId="77777777" w:rsidR="00914960" w:rsidRDefault="00914960" w:rsidP="004C7253">
            <w:pPr>
              <w:ind w:right="-709"/>
              <w:rPr>
                <w:rFonts w:ascii="Arial" w:hAnsi="Arial"/>
                <w:b/>
              </w:rPr>
            </w:pPr>
            <w:r>
              <w:rPr>
                <w:rFonts w:ascii="Arial" w:hAnsi="Arial"/>
                <w:b/>
              </w:rPr>
              <w:t>Škola, terén</w:t>
            </w:r>
          </w:p>
          <w:p w14:paraId="063B1D5C" w14:textId="77777777" w:rsidR="00914960" w:rsidRDefault="00914960" w:rsidP="004C7253">
            <w:pPr>
              <w:ind w:right="-709"/>
              <w:rPr>
                <w:rFonts w:ascii="Arial" w:hAnsi="Arial"/>
                <w:b/>
              </w:rPr>
            </w:pPr>
          </w:p>
          <w:p w14:paraId="24E20753" w14:textId="77777777" w:rsidR="00914960" w:rsidRPr="00351088" w:rsidRDefault="00914960" w:rsidP="004C7253">
            <w:pPr>
              <w:ind w:right="-709"/>
              <w:rPr>
                <w:rFonts w:ascii="Arial" w:hAnsi="Arial"/>
                <w:b/>
              </w:rPr>
            </w:pPr>
          </w:p>
        </w:tc>
        <w:tc>
          <w:tcPr>
            <w:tcW w:w="2835" w:type="dxa"/>
          </w:tcPr>
          <w:p w14:paraId="0E3FB7C6" w14:textId="5A78AAF4" w:rsidR="00914960" w:rsidRPr="00351088" w:rsidRDefault="00914960" w:rsidP="004C7253">
            <w:pPr>
              <w:ind w:right="-709"/>
              <w:rPr>
                <w:rFonts w:ascii="Arial" w:hAnsi="Arial"/>
                <w:b/>
              </w:rPr>
            </w:pPr>
            <w:r>
              <w:rPr>
                <w:rFonts w:ascii="Arial" w:hAnsi="Arial"/>
                <w:b/>
              </w:rPr>
              <w:t>14. 9.</w:t>
            </w:r>
            <w:r w:rsidR="00B638ED">
              <w:rPr>
                <w:rFonts w:ascii="Arial" w:hAnsi="Arial"/>
                <w:b/>
              </w:rPr>
              <w:t xml:space="preserve"> </w:t>
            </w:r>
            <w:r>
              <w:rPr>
                <w:rFonts w:ascii="Arial" w:hAnsi="Arial"/>
                <w:b/>
              </w:rPr>
              <w:t>2020 – 18.</w:t>
            </w:r>
            <w:r w:rsidR="00557A44">
              <w:rPr>
                <w:rFonts w:ascii="Arial" w:hAnsi="Arial"/>
                <w:b/>
              </w:rPr>
              <w:t xml:space="preserve"> </w:t>
            </w:r>
            <w:r>
              <w:rPr>
                <w:rFonts w:ascii="Arial" w:hAnsi="Arial"/>
                <w:b/>
              </w:rPr>
              <w:t>6. 2021</w:t>
            </w:r>
          </w:p>
        </w:tc>
        <w:tc>
          <w:tcPr>
            <w:tcW w:w="3696" w:type="dxa"/>
            <w:gridSpan w:val="2"/>
          </w:tcPr>
          <w:p w14:paraId="3D79D862" w14:textId="77777777" w:rsidR="00914960" w:rsidRDefault="00914960" w:rsidP="004C7253">
            <w:pPr>
              <w:ind w:right="-709"/>
              <w:rPr>
                <w:rFonts w:ascii="Arial" w:hAnsi="Arial"/>
                <w:b/>
              </w:rPr>
            </w:pPr>
            <w:r>
              <w:rPr>
                <w:rFonts w:ascii="Arial" w:hAnsi="Arial"/>
                <w:b/>
              </w:rPr>
              <w:t xml:space="preserve">15 žáků 5. ročníku </w:t>
            </w:r>
          </w:p>
          <w:p w14:paraId="066EFCF3" w14:textId="77777777" w:rsidR="00914960" w:rsidRPr="00351088" w:rsidRDefault="00914960" w:rsidP="004C7253">
            <w:pPr>
              <w:ind w:right="-709"/>
              <w:rPr>
                <w:rFonts w:ascii="Arial" w:hAnsi="Arial"/>
                <w:b/>
              </w:rPr>
            </w:pPr>
            <w:r>
              <w:rPr>
                <w:rFonts w:ascii="Arial" w:hAnsi="Arial"/>
                <w:b/>
              </w:rPr>
              <w:t>ZŠ s RVJ Magic Hill</w:t>
            </w:r>
          </w:p>
        </w:tc>
      </w:tr>
      <w:tr w:rsidR="00914960" w:rsidRPr="00351088" w14:paraId="361F1F5C" w14:textId="77777777" w:rsidTr="00B638ED">
        <w:trPr>
          <w:gridAfter w:val="1"/>
          <w:wAfter w:w="6" w:type="dxa"/>
          <w:trHeight w:val="381"/>
          <w:jc w:val="center"/>
        </w:trPr>
        <w:tc>
          <w:tcPr>
            <w:tcW w:w="9922" w:type="dxa"/>
            <w:gridSpan w:val="3"/>
            <w:shd w:val="clear" w:color="auto" w:fill="D9D9D9" w:themeFill="background1" w:themeFillShade="D9"/>
          </w:tcPr>
          <w:p w14:paraId="6FE4C324" w14:textId="77777777" w:rsidR="00914960" w:rsidRPr="0096525A" w:rsidRDefault="00914960" w:rsidP="00B638ED">
            <w:pPr>
              <w:pStyle w:val="Odstavecseseznamem"/>
              <w:numPr>
                <w:ilvl w:val="0"/>
                <w:numId w:val="14"/>
              </w:numPr>
              <w:spacing w:after="200" w:line="276" w:lineRule="auto"/>
              <w:contextualSpacing/>
              <w:jc w:val="both"/>
              <w:rPr>
                <w:rFonts w:ascii="Arial" w:hAnsi="Arial" w:cs="Arial"/>
                <w:b/>
              </w:rPr>
            </w:pPr>
            <w:r w:rsidRPr="0096525A">
              <w:rPr>
                <w:rFonts w:ascii="Arial" w:hAnsi="Arial" w:cs="Arial"/>
                <w:b/>
              </w:rPr>
              <w:t>Stručný popis procesu ověření programu</w:t>
            </w:r>
          </w:p>
        </w:tc>
      </w:tr>
      <w:tr w:rsidR="00914960" w:rsidRPr="001F275E" w14:paraId="3641095C" w14:textId="77777777" w:rsidTr="00B638ED">
        <w:trPr>
          <w:gridAfter w:val="1"/>
          <w:wAfter w:w="6" w:type="dxa"/>
          <w:trHeight w:val="1274"/>
          <w:jc w:val="center"/>
        </w:trPr>
        <w:tc>
          <w:tcPr>
            <w:tcW w:w="9922" w:type="dxa"/>
            <w:gridSpan w:val="3"/>
          </w:tcPr>
          <w:p w14:paraId="6302D9D2" w14:textId="77777777" w:rsidR="00914960" w:rsidRPr="001F275E" w:rsidRDefault="00914960" w:rsidP="00B638ED">
            <w:pPr>
              <w:pStyle w:val="Odstavecseseznamem"/>
              <w:numPr>
                <w:ilvl w:val="0"/>
                <w:numId w:val="15"/>
              </w:numPr>
              <w:contextualSpacing/>
              <w:jc w:val="both"/>
              <w:rPr>
                <w:rFonts w:ascii="Arial" w:hAnsi="Arial" w:cs="Arial"/>
                <w:i/>
              </w:rPr>
            </w:pPr>
            <w:r w:rsidRPr="001F275E">
              <w:rPr>
                <w:rFonts w:ascii="Arial" w:hAnsi="Arial" w:cs="Arial"/>
                <w:i/>
              </w:rPr>
              <w:t>Jak probíhalo ověření programu (organizace, počet účastníků, počet realizátorů atd.)?</w:t>
            </w:r>
          </w:p>
          <w:p w14:paraId="7F6B3F7A" w14:textId="77777777" w:rsidR="00914960" w:rsidRPr="001F275E" w:rsidRDefault="00914960" w:rsidP="00B638ED">
            <w:pPr>
              <w:rPr>
                <w:rFonts w:ascii="Arial" w:hAnsi="Arial"/>
                <w:i/>
              </w:rPr>
            </w:pPr>
          </w:p>
          <w:p w14:paraId="506F24A1" w14:textId="6C9D8EA3" w:rsidR="00914960" w:rsidRDefault="00914960" w:rsidP="00B638ED">
            <w:pPr>
              <w:rPr>
                <w:rFonts w:ascii="Arial" w:hAnsi="Arial"/>
              </w:rPr>
            </w:pPr>
            <w:r w:rsidRPr="001F275E">
              <w:rPr>
                <w:rFonts w:ascii="Arial" w:hAnsi="Arial"/>
              </w:rPr>
              <w:t>Zážitkový program vedla lektorka muzea Kateřina Čiháková a učitelka Renata Bahenská. Připravená pozorování se zaměřovala na průběh programu z hlediska naplňování stanovených cílů a principů, reakce žáků (součást hodnocení v této zprávě). Během programu byla pořizována fotodokumentace (v souladu s GDPR – bylo povoleno focení rodiči).</w:t>
            </w:r>
          </w:p>
          <w:p w14:paraId="7375EA03" w14:textId="77777777" w:rsidR="00557A44" w:rsidRPr="001F275E" w:rsidRDefault="00557A44" w:rsidP="00B638ED">
            <w:pPr>
              <w:rPr>
                <w:rFonts w:ascii="Arial" w:hAnsi="Arial"/>
              </w:rPr>
            </w:pPr>
          </w:p>
          <w:p w14:paraId="52DD1153" w14:textId="31365DDB" w:rsidR="00914960" w:rsidRPr="001F275E" w:rsidRDefault="00914960" w:rsidP="00B638ED">
            <w:pPr>
              <w:rPr>
                <w:rFonts w:ascii="Arial" w:hAnsi="Arial"/>
              </w:rPr>
            </w:pPr>
            <w:r w:rsidRPr="001F275E">
              <w:rPr>
                <w:rFonts w:ascii="Arial" w:hAnsi="Arial"/>
              </w:rPr>
              <w:t xml:space="preserve">Účastníci </w:t>
            </w:r>
            <w:r w:rsidR="00557A44">
              <w:rPr>
                <w:rFonts w:ascii="Arial" w:hAnsi="Arial"/>
              </w:rPr>
              <w:t xml:space="preserve">programu: </w:t>
            </w:r>
            <w:r w:rsidRPr="001F275E">
              <w:rPr>
                <w:rFonts w:ascii="Arial" w:hAnsi="Arial"/>
              </w:rPr>
              <w:t>žáci 3.</w:t>
            </w:r>
            <w:r w:rsidR="00557A44">
              <w:rPr>
                <w:rFonts w:ascii="Arial" w:hAnsi="Arial"/>
              </w:rPr>
              <w:t xml:space="preserve"> </w:t>
            </w:r>
            <w:r w:rsidRPr="001F275E">
              <w:rPr>
                <w:rFonts w:ascii="Arial" w:hAnsi="Arial"/>
              </w:rPr>
              <w:t>třídy soukromé jazykové ZŠ s RVJ Magic Hill, Říčany (15 žáků)</w:t>
            </w:r>
          </w:p>
          <w:p w14:paraId="05EE7905" w14:textId="77777777" w:rsidR="00914960" w:rsidRPr="001F275E" w:rsidRDefault="00914960" w:rsidP="00B638ED">
            <w:pPr>
              <w:rPr>
                <w:rFonts w:ascii="Arial" w:hAnsi="Arial"/>
              </w:rPr>
            </w:pPr>
          </w:p>
          <w:p w14:paraId="28A55C75" w14:textId="3A9A0207" w:rsidR="00914960" w:rsidRPr="001F275E" w:rsidRDefault="00914960" w:rsidP="00B638ED">
            <w:pPr>
              <w:rPr>
                <w:rFonts w:ascii="Arial" w:hAnsi="Arial"/>
              </w:rPr>
            </w:pPr>
            <w:r w:rsidRPr="001F275E">
              <w:rPr>
                <w:rFonts w:ascii="Arial" w:hAnsi="Arial"/>
              </w:rPr>
              <w:t xml:space="preserve">Program probíhal </w:t>
            </w:r>
            <w:r w:rsidR="00557A44">
              <w:rPr>
                <w:rFonts w:ascii="Arial" w:hAnsi="Arial"/>
              </w:rPr>
              <w:t>po</w:t>
            </w:r>
            <w:r w:rsidRPr="001F275E">
              <w:rPr>
                <w:rFonts w:ascii="Arial" w:hAnsi="Arial"/>
              </w:rPr>
              <w:t>dle harmonogramu:</w:t>
            </w:r>
          </w:p>
          <w:p w14:paraId="6AD8AB59" w14:textId="2CB73A93" w:rsidR="00914960" w:rsidRPr="001F275E" w:rsidRDefault="00914960" w:rsidP="00B638ED">
            <w:pPr>
              <w:pStyle w:val="Bezmezer"/>
              <w:spacing w:after="120"/>
              <w:jc w:val="both"/>
              <w:rPr>
                <w:rFonts w:ascii="Arial" w:hAnsi="Arial" w:cs="Arial"/>
              </w:rPr>
            </w:pPr>
            <w:r w:rsidRPr="001F275E">
              <w:rPr>
                <w:rFonts w:ascii="Arial" w:hAnsi="Arial" w:cs="Arial"/>
              </w:rPr>
              <w:t>14. 9. 8</w:t>
            </w:r>
            <w:r w:rsidR="00557A44">
              <w:rPr>
                <w:rFonts w:ascii="Arial" w:hAnsi="Arial" w:cs="Arial"/>
              </w:rPr>
              <w:t>.</w:t>
            </w:r>
            <w:r w:rsidRPr="001F275E">
              <w:rPr>
                <w:rFonts w:ascii="Arial" w:hAnsi="Arial" w:cs="Arial"/>
              </w:rPr>
              <w:t>30</w:t>
            </w:r>
            <w:r w:rsidR="00557A44">
              <w:rPr>
                <w:rFonts w:ascii="Arial" w:hAnsi="Arial" w:cs="Arial"/>
              </w:rPr>
              <w:t xml:space="preserve"> hod.</w:t>
            </w:r>
            <w:r w:rsidRPr="001F275E">
              <w:rPr>
                <w:rFonts w:ascii="Arial" w:hAnsi="Arial" w:cs="Arial"/>
              </w:rPr>
              <w:t>, 2 vyučovací hodiny, ve škole</w:t>
            </w:r>
          </w:p>
          <w:p w14:paraId="1532740A" w14:textId="286748E0" w:rsidR="00914960" w:rsidRPr="001F275E" w:rsidRDefault="00914960" w:rsidP="00B638ED">
            <w:pPr>
              <w:pStyle w:val="Bezmezer"/>
              <w:spacing w:after="120"/>
              <w:jc w:val="both"/>
              <w:rPr>
                <w:rFonts w:ascii="Arial" w:hAnsi="Arial" w:cs="Arial"/>
              </w:rPr>
            </w:pPr>
            <w:r w:rsidRPr="001F275E">
              <w:rPr>
                <w:rFonts w:ascii="Arial" w:hAnsi="Arial" w:cs="Arial"/>
              </w:rPr>
              <w:t>21. 9. 8</w:t>
            </w:r>
            <w:r w:rsidR="00557A44">
              <w:rPr>
                <w:rFonts w:ascii="Arial" w:hAnsi="Arial" w:cs="Arial"/>
              </w:rPr>
              <w:t>.</w:t>
            </w:r>
            <w:r w:rsidRPr="001F275E">
              <w:rPr>
                <w:rFonts w:ascii="Arial" w:hAnsi="Arial" w:cs="Arial"/>
              </w:rPr>
              <w:t>30</w:t>
            </w:r>
            <w:r w:rsidR="00557A44">
              <w:rPr>
                <w:rFonts w:ascii="Arial" w:hAnsi="Arial" w:cs="Arial"/>
              </w:rPr>
              <w:t xml:space="preserve"> hod.</w:t>
            </w:r>
            <w:r w:rsidRPr="001F275E">
              <w:rPr>
                <w:rFonts w:ascii="Arial" w:hAnsi="Arial" w:cs="Arial"/>
              </w:rPr>
              <w:t>, 4 vyučovací hodiny, venku v okolí školy</w:t>
            </w:r>
          </w:p>
          <w:p w14:paraId="4B9A5D1A" w14:textId="40904C63" w:rsidR="00914960" w:rsidRDefault="00914960" w:rsidP="00B638ED">
            <w:pPr>
              <w:pStyle w:val="Bezmezer"/>
              <w:spacing w:after="120"/>
              <w:jc w:val="both"/>
              <w:rPr>
                <w:rFonts w:ascii="Arial" w:hAnsi="Arial" w:cs="Arial"/>
              </w:rPr>
            </w:pPr>
            <w:r w:rsidRPr="001F275E">
              <w:rPr>
                <w:rFonts w:ascii="Arial" w:hAnsi="Arial" w:cs="Arial"/>
              </w:rPr>
              <w:t>25. 9. 8</w:t>
            </w:r>
            <w:r w:rsidR="00557A44">
              <w:rPr>
                <w:rFonts w:ascii="Arial" w:hAnsi="Arial" w:cs="Arial"/>
              </w:rPr>
              <w:t>.</w:t>
            </w:r>
            <w:r w:rsidRPr="001F275E">
              <w:rPr>
                <w:rFonts w:ascii="Arial" w:hAnsi="Arial" w:cs="Arial"/>
              </w:rPr>
              <w:t>30</w:t>
            </w:r>
            <w:r w:rsidR="00557A44">
              <w:rPr>
                <w:rFonts w:ascii="Arial" w:hAnsi="Arial" w:cs="Arial"/>
              </w:rPr>
              <w:t xml:space="preserve"> hod.</w:t>
            </w:r>
            <w:r w:rsidRPr="001F275E">
              <w:rPr>
                <w:rFonts w:ascii="Arial" w:hAnsi="Arial" w:cs="Arial"/>
              </w:rPr>
              <w:t>, 2 vyučovací hodiny</w:t>
            </w:r>
            <w:r>
              <w:rPr>
                <w:rFonts w:ascii="Arial" w:hAnsi="Arial" w:cs="Arial"/>
              </w:rPr>
              <w:t>, škola</w:t>
            </w:r>
          </w:p>
          <w:p w14:paraId="7BF2947F" w14:textId="2821DA4B" w:rsidR="00914960" w:rsidRDefault="00914960" w:rsidP="00B638ED">
            <w:pPr>
              <w:pStyle w:val="Bezmezer"/>
              <w:spacing w:after="120"/>
              <w:jc w:val="both"/>
              <w:rPr>
                <w:rFonts w:ascii="Arial" w:hAnsi="Arial" w:cs="Arial"/>
              </w:rPr>
            </w:pPr>
            <w:r>
              <w:rPr>
                <w:rFonts w:ascii="Arial" w:hAnsi="Arial" w:cs="Arial"/>
              </w:rPr>
              <w:t>14.</w:t>
            </w:r>
            <w:r w:rsidR="00557A44">
              <w:rPr>
                <w:rFonts w:ascii="Arial" w:hAnsi="Arial" w:cs="Arial"/>
              </w:rPr>
              <w:t xml:space="preserve"> </w:t>
            </w:r>
            <w:r>
              <w:rPr>
                <w:rFonts w:ascii="Arial" w:hAnsi="Arial" w:cs="Arial"/>
              </w:rPr>
              <w:t>6. 8</w:t>
            </w:r>
            <w:r w:rsidR="00557A44">
              <w:rPr>
                <w:rFonts w:ascii="Arial" w:hAnsi="Arial" w:cs="Arial"/>
              </w:rPr>
              <w:t>.</w:t>
            </w:r>
            <w:r>
              <w:rPr>
                <w:rFonts w:ascii="Arial" w:hAnsi="Arial" w:cs="Arial"/>
              </w:rPr>
              <w:t>30</w:t>
            </w:r>
            <w:r w:rsidR="00557A44">
              <w:rPr>
                <w:rFonts w:ascii="Arial" w:hAnsi="Arial" w:cs="Arial"/>
              </w:rPr>
              <w:t xml:space="preserve"> hod.</w:t>
            </w:r>
            <w:r>
              <w:rPr>
                <w:rFonts w:ascii="Arial" w:hAnsi="Arial" w:cs="Arial"/>
              </w:rPr>
              <w:t xml:space="preserve">, 2 vyučovací hodiny, škola, </w:t>
            </w:r>
            <w:r w:rsidR="00E45038">
              <w:rPr>
                <w:rFonts w:ascii="Arial" w:hAnsi="Arial" w:cs="Arial"/>
              </w:rPr>
              <w:t>D</w:t>
            </w:r>
            <w:r>
              <w:rPr>
                <w:rFonts w:ascii="Arial" w:hAnsi="Arial" w:cs="Arial"/>
              </w:rPr>
              <w:t>vorek u muzea</w:t>
            </w:r>
          </w:p>
          <w:p w14:paraId="2437B51D" w14:textId="281C36B0" w:rsidR="00914960" w:rsidRDefault="00914960" w:rsidP="00B638ED">
            <w:pPr>
              <w:pStyle w:val="Bezmezer"/>
              <w:spacing w:after="120"/>
              <w:jc w:val="both"/>
              <w:rPr>
                <w:rFonts w:ascii="Arial" w:hAnsi="Arial" w:cs="Arial"/>
              </w:rPr>
            </w:pPr>
            <w:r>
              <w:rPr>
                <w:rFonts w:ascii="Arial" w:hAnsi="Arial" w:cs="Arial"/>
              </w:rPr>
              <w:t>16.</w:t>
            </w:r>
            <w:r w:rsidR="00E45038">
              <w:rPr>
                <w:rFonts w:ascii="Arial" w:hAnsi="Arial" w:cs="Arial"/>
              </w:rPr>
              <w:t xml:space="preserve"> </w:t>
            </w:r>
            <w:r>
              <w:rPr>
                <w:rFonts w:ascii="Arial" w:hAnsi="Arial" w:cs="Arial"/>
              </w:rPr>
              <w:t>6. 8</w:t>
            </w:r>
            <w:r w:rsidR="00E45038">
              <w:rPr>
                <w:rFonts w:ascii="Arial" w:hAnsi="Arial" w:cs="Arial"/>
              </w:rPr>
              <w:t>.</w:t>
            </w:r>
            <w:r>
              <w:rPr>
                <w:rFonts w:ascii="Arial" w:hAnsi="Arial" w:cs="Arial"/>
              </w:rPr>
              <w:t>30</w:t>
            </w:r>
            <w:r w:rsidR="00E45038">
              <w:rPr>
                <w:rFonts w:ascii="Arial" w:hAnsi="Arial" w:cs="Arial"/>
              </w:rPr>
              <w:t xml:space="preserve"> hod.</w:t>
            </w:r>
            <w:r>
              <w:rPr>
                <w:rFonts w:ascii="Arial" w:hAnsi="Arial" w:cs="Arial"/>
              </w:rPr>
              <w:t>, 4 vyučovací hodiny, Říčany a okolí rybníka, remízky na poli</w:t>
            </w:r>
          </w:p>
          <w:p w14:paraId="082BDF72" w14:textId="227639BA" w:rsidR="00914960" w:rsidRPr="001F275E" w:rsidRDefault="00914960" w:rsidP="00B638ED">
            <w:pPr>
              <w:pStyle w:val="Bezmezer"/>
              <w:spacing w:after="120"/>
              <w:jc w:val="both"/>
              <w:rPr>
                <w:rFonts w:ascii="Arial" w:hAnsi="Arial" w:cs="Arial"/>
              </w:rPr>
            </w:pPr>
            <w:r>
              <w:rPr>
                <w:rFonts w:ascii="Arial" w:hAnsi="Arial" w:cs="Arial"/>
              </w:rPr>
              <w:t>18.</w:t>
            </w:r>
            <w:r w:rsidR="00E45038">
              <w:rPr>
                <w:rFonts w:ascii="Arial" w:hAnsi="Arial" w:cs="Arial"/>
              </w:rPr>
              <w:t xml:space="preserve"> </w:t>
            </w:r>
            <w:r>
              <w:rPr>
                <w:rFonts w:ascii="Arial" w:hAnsi="Arial" w:cs="Arial"/>
              </w:rPr>
              <w:t>6. 8</w:t>
            </w:r>
            <w:r w:rsidR="00E45038">
              <w:rPr>
                <w:rFonts w:ascii="Arial" w:hAnsi="Arial" w:cs="Arial"/>
              </w:rPr>
              <w:t>.</w:t>
            </w:r>
            <w:r>
              <w:rPr>
                <w:rFonts w:ascii="Arial" w:hAnsi="Arial" w:cs="Arial"/>
              </w:rPr>
              <w:t>30</w:t>
            </w:r>
            <w:r w:rsidR="00E45038">
              <w:rPr>
                <w:rFonts w:ascii="Arial" w:hAnsi="Arial" w:cs="Arial"/>
              </w:rPr>
              <w:t xml:space="preserve"> hod.</w:t>
            </w:r>
            <w:r>
              <w:rPr>
                <w:rFonts w:ascii="Arial" w:hAnsi="Arial" w:cs="Arial"/>
              </w:rPr>
              <w:t xml:space="preserve">, </w:t>
            </w:r>
            <w:r w:rsidRPr="001F275E">
              <w:rPr>
                <w:rFonts w:ascii="Arial" w:hAnsi="Arial" w:cs="Arial"/>
              </w:rPr>
              <w:t>2 vyučovací hodiny</w:t>
            </w:r>
            <w:r>
              <w:rPr>
                <w:rFonts w:ascii="Arial" w:hAnsi="Arial" w:cs="Arial"/>
              </w:rPr>
              <w:t>, škola</w:t>
            </w:r>
          </w:p>
          <w:p w14:paraId="7259B77D" w14:textId="77777777" w:rsidR="00B638ED" w:rsidRDefault="00B638ED" w:rsidP="00B638ED">
            <w:pPr>
              <w:pStyle w:val="Bezmezer"/>
              <w:spacing w:after="120"/>
              <w:jc w:val="both"/>
              <w:rPr>
                <w:rFonts w:ascii="Arial" w:hAnsi="Arial" w:cs="Arial"/>
                <w:u w:val="single"/>
              </w:rPr>
            </w:pPr>
          </w:p>
          <w:p w14:paraId="1627DDF3" w14:textId="0278E0EE" w:rsidR="00914960" w:rsidRPr="001F275E" w:rsidRDefault="00914960" w:rsidP="00B638ED">
            <w:pPr>
              <w:pStyle w:val="Bezmezer"/>
              <w:spacing w:after="120"/>
              <w:jc w:val="both"/>
              <w:rPr>
                <w:rFonts w:ascii="Arial" w:hAnsi="Arial" w:cs="Arial"/>
                <w:u w:val="single"/>
              </w:rPr>
            </w:pPr>
            <w:r w:rsidRPr="001F275E">
              <w:rPr>
                <w:rFonts w:ascii="Arial" w:hAnsi="Arial" w:cs="Arial"/>
                <w:u w:val="single"/>
              </w:rPr>
              <w:t>14. 9. Dětství dříve a dnes</w:t>
            </w:r>
          </w:p>
          <w:p w14:paraId="127A7C56" w14:textId="77777777" w:rsidR="00914960" w:rsidRPr="001F275E" w:rsidRDefault="00914960" w:rsidP="00B638ED">
            <w:pPr>
              <w:pStyle w:val="Bezmezer"/>
              <w:spacing w:after="120"/>
              <w:jc w:val="both"/>
              <w:rPr>
                <w:rFonts w:ascii="Arial" w:hAnsi="Arial" w:cs="Arial"/>
                <w:u w:val="single"/>
              </w:rPr>
            </w:pPr>
            <w:r w:rsidRPr="001F275E">
              <w:rPr>
                <w:rFonts w:ascii="Arial" w:hAnsi="Arial" w:cs="Arial"/>
                <w:u w:val="single"/>
              </w:rPr>
              <w:t>21. 9. Ze školy ven</w:t>
            </w:r>
          </w:p>
          <w:p w14:paraId="0000A68B" w14:textId="77777777" w:rsidR="00914960" w:rsidRPr="001F275E" w:rsidRDefault="00914960" w:rsidP="00B638ED">
            <w:pPr>
              <w:pStyle w:val="Bezmezer"/>
              <w:spacing w:after="120"/>
              <w:jc w:val="both"/>
              <w:rPr>
                <w:rFonts w:ascii="Arial" w:hAnsi="Arial" w:cs="Arial"/>
                <w:u w:val="single"/>
              </w:rPr>
            </w:pPr>
            <w:r w:rsidRPr="001F275E">
              <w:rPr>
                <w:rFonts w:ascii="Arial" w:hAnsi="Arial" w:cs="Arial"/>
                <w:u w:val="single"/>
              </w:rPr>
              <w:t>25. 9. Růst města</w:t>
            </w:r>
          </w:p>
          <w:p w14:paraId="3401D7EC" w14:textId="6888DBA5" w:rsidR="00914960" w:rsidRPr="001F275E" w:rsidRDefault="00914960" w:rsidP="00B638ED">
            <w:pPr>
              <w:pStyle w:val="Bezmezer"/>
              <w:spacing w:after="120"/>
              <w:jc w:val="both"/>
              <w:rPr>
                <w:rFonts w:ascii="Arial" w:hAnsi="Arial" w:cs="Arial"/>
                <w:u w:val="single"/>
              </w:rPr>
            </w:pPr>
            <w:r w:rsidRPr="001F275E">
              <w:rPr>
                <w:rFonts w:ascii="Arial" w:hAnsi="Arial" w:cs="Arial"/>
                <w:u w:val="single"/>
              </w:rPr>
              <w:t>14.</w:t>
            </w:r>
            <w:r w:rsidR="00B65194">
              <w:rPr>
                <w:rFonts w:ascii="Arial" w:hAnsi="Arial" w:cs="Arial"/>
                <w:u w:val="single"/>
              </w:rPr>
              <w:t xml:space="preserve"> </w:t>
            </w:r>
            <w:r w:rsidRPr="001F275E">
              <w:rPr>
                <w:rFonts w:ascii="Arial" w:hAnsi="Arial" w:cs="Arial"/>
                <w:u w:val="single"/>
              </w:rPr>
              <w:t>6. Motýli a čolci v naší ulici</w:t>
            </w:r>
          </w:p>
          <w:p w14:paraId="45C53FC5" w14:textId="24BF07E0" w:rsidR="00914960" w:rsidRPr="001F275E" w:rsidRDefault="00914960" w:rsidP="00B638ED">
            <w:pPr>
              <w:pStyle w:val="Bezmezer"/>
              <w:spacing w:after="120"/>
              <w:jc w:val="both"/>
              <w:rPr>
                <w:rFonts w:ascii="Arial" w:hAnsi="Arial" w:cs="Arial"/>
                <w:u w:val="single"/>
              </w:rPr>
            </w:pPr>
            <w:r w:rsidRPr="001F275E">
              <w:rPr>
                <w:rFonts w:ascii="Arial" w:hAnsi="Arial" w:cs="Arial"/>
                <w:u w:val="single"/>
              </w:rPr>
              <w:t>16.</w:t>
            </w:r>
            <w:r w:rsidR="00B65194">
              <w:rPr>
                <w:rFonts w:ascii="Arial" w:hAnsi="Arial" w:cs="Arial"/>
                <w:u w:val="single"/>
              </w:rPr>
              <w:t xml:space="preserve"> </w:t>
            </w:r>
            <w:r w:rsidRPr="001F275E">
              <w:rPr>
                <w:rFonts w:ascii="Arial" w:hAnsi="Arial" w:cs="Arial"/>
                <w:u w:val="single"/>
              </w:rPr>
              <w:t xml:space="preserve">6. </w:t>
            </w:r>
            <w:r w:rsidR="00575389">
              <w:rPr>
                <w:rFonts w:ascii="Arial" w:hAnsi="Arial" w:cs="Arial"/>
                <w:u w:val="single"/>
              </w:rPr>
              <w:t>Na stopě</w:t>
            </w:r>
            <w:r w:rsidRPr="001F275E">
              <w:rPr>
                <w:rFonts w:ascii="Arial" w:hAnsi="Arial" w:cs="Arial"/>
                <w:u w:val="single"/>
              </w:rPr>
              <w:t xml:space="preserve"> </w:t>
            </w:r>
          </w:p>
          <w:p w14:paraId="3B2C3153" w14:textId="0EB1D9BA" w:rsidR="00914960" w:rsidRDefault="00914960" w:rsidP="00B638ED">
            <w:pPr>
              <w:pStyle w:val="Bezmezer"/>
              <w:spacing w:after="120"/>
              <w:jc w:val="both"/>
              <w:rPr>
                <w:rFonts w:ascii="Arial" w:hAnsi="Arial" w:cs="Arial"/>
                <w:u w:val="single"/>
              </w:rPr>
            </w:pPr>
            <w:r w:rsidRPr="001F275E">
              <w:rPr>
                <w:rFonts w:ascii="Arial" w:hAnsi="Arial" w:cs="Arial"/>
                <w:u w:val="single"/>
              </w:rPr>
              <w:t>18.</w:t>
            </w:r>
            <w:r w:rsidR="00B65194">
              <w:rPr>
                <w:rFonts w:ascii="Arial" w:hAnsi="Arial" w:cs="Arial"/>
                <w:u w:val="single"/>
              </w:rPr>
              <w:t xml:space="preserve"> </w:t>
            </w:r>
            <w:r w:rsidRPr="001F275E">
              <w:rPr>
                <w:rFonts w:ascii="Arial" w:hAnsi="Arial" w:cs="Arial"/>
                <w:u w:val="single"/>
              </w:rPr>
              <w:t>6. Místa s pamětí v našich rukou</w:t>
            </w:r>
          </w:p>
          <w:p w14:paraId="371527CC" w14:textId="4E4ED703" w:rsidR="00B638ED" w:rsidRDefault="00B638ED" w:rsidP="00B638ED">
            <w:pPr>
              <w:pStyle w:val="Bezmezer"/>
              <w:spacing w:after="120"/>
              <w:jc w:val="both"/>
              <w:rPr>
                <w:rFonts w:ascii="Arial" w:hAnsi="Arial" w:cs="Arial"/>
                <w:u w:val="single"/>
              </w:rPr>
            </w:pPr>
          </w:p>
          <w:p w14:paraId="419B6B87" w14:textId="77777777" w:rsidR="00B638ED" w:rsidRDefault="00B638ED" w:rsidP="00B638ED">
            <w:pPr>
              <w:pStyle w:val="Bezmezer"/>
              <w:spacing w:after="120"/>
              <w:jc w:val="both"/>
              <w:rPr>
                <w:rFonts w:ascii="Arial" w:hAnsi="Arial" w:cs="Arial"/>
                <w:u w:val="single"/>
              </w:rPr>
            </w:pPr>
          </w:p>
          <w:p w14:paraId="557D2975" w14:textId="77777777" w:rsidR="00914960" w:rsidRPr="001F275E" w:rsidRDefault="00914960" w:rsidP="00B638ED">
            <w:pPr>
              <w:pStyle w:val="Odstavecseseznamem"/>
              <w:numPr>
                <w:ilvl w:val="0"/>
                <w:numId w:val="15"/>
              </w:numPr>
              <w:contextualSpacing/>
              <w:jc w:val="both"/>
              <w:rPr>
                <w:rFonts w:ascii="Arial" w:hAnsi="Arial" w:cs="Arial"/>
                <w:i/>
              </w:rPr>
            </w:pPr>
            <w:r w:rsidRPr="001F275E">
              <w:rPr>
                <w:rFonts w:ascii="Arial" w:hAnsi="Arial" w:cs="Arial"/>
                <w:i/>
              </w:rPr>
              <w:t>Jaký byl zájem cílové skupiny?</w:t>
            </w:r>
          </w:p>
          <w:p w14:paraId="3DAC5967" w14:textId="77777777" w:rsidR="00914960" w:rsidRPr="001F275E" w:rsidRDefault="00914960" w:rsidP="00B638ED">
            <w:pPr>
              <w:ind w:left="360"/>
              <w:rPr>
                <w:rFonts w:ascii="Arial" w:hAnsi="Arial"/>
                <w:i/>
              </w:rPr>
            </w:pPr>
          </w:p>
          <w:p w14:paraId="17EE8D7A" w14:textId="57FA6EF0" w:rsidR="00914960" w:rsidRPr="001F275E" w:rsidRDefault="00914960" w:rsidP="00B638ED">
            <w:pPr>
              <w:pStyle w:val="Bezmezer"/>
              <w:spacing w:after="120"/>
              <w:jc w:val="both"/>
              <w:rPr>
                <w:rFonts w:ascii="Arial" w:hAnsi="Arial" w:cs="Arial"/>
                <w:u w:val="single"/>
              </w:rPr>
            </w:pPr>
            <w:r w:rsidRPr="001F275E">
              <w:rPr>
                <w:rFonts w:ascii="Arial" w:hAnsi="Arial" w:cs="Arial"/>
                <w:u w:val="single"/>
              </w:rPr>
              <w:t>14.</w:t>
            </w:r>
            <w:r w:rsidR="00B65194">
              <w:rPr>
                <w:rFonts w:ascii="Arial" w:hAnsi="Arial" w:cs="Arial"/>
                <w:u w:val="single"/>
              </w:rPr>
              <w:t xml:space="preserve"> </w:t>
            </w:r>
            <w:r w:rsidRPr="001F275E">
              <w:rPr>
                <w:rFonts w:ascii="Arial" w:hAnsi="Arial" w:cs="Arial"/>
                <w:u w:val="single"/>
              </w:rPr>
              <w:t>9. Dětství dříve a dnes</w:t>
            </w:r>
          </w:p>
          <w:p w14:paraId="35B6389E" w14:textId="4683283D" w:rsidR="00914960" w:rsidRPr="001F275E" w:rsidRDefault="00914960" w:rsidP="00B638ED">
            <w:pPr>
              <w:pStyle w:val="Bezmezer"/>
              <w:spacing w:after="120"/>
              <w:jc w:val="both"/>
              <w:rPr>
                <w:rFonts w:ascii="Arial" w:hAnsi="Arial" w:cs="Arial"/>
              </w:rPr>
            </w:pPr>
            <w:r w:rsidRPr="001F275E">
              <w:rPr>
                <w:rFonts w:ascii="Arial" w:hAnsi="Arial" w:cs="Arial"/>
              </w:rPr>
              <w:t xml:space="preserve">Týden před programem žáci vyplnili </w:t>
            </w:r>
            <w:proofErr w:type="spellStart"/>
            <w:r w:rsidRPr="001F275E">
              <w:rPr>
                <w:rFonts w:ascii="Arial" w:hAnsi="Arial" w:cs="Arial"/>
              </w:rPr>
              <w:t>pretest</w:t>
            </w:r>
            <w:proofErr w:type="spellEnd"/>
            <w:r w:rsidRPr="001F275E">
              <w:rPr>
                <w:rFonts w:ascii="Arial" w:hAnsi="Arial" w:cs="Arial"/>
              </w:rPr>
              <w:t xml:space="preserve"> a paní učitelka jim zadala domácí úkol – popsat cestu ze školy svých rodičů nebo prarodičů v </w:t>
            </w:r>
            <w:proofErr w:type="spellStart"/>
            <w:r w:rsidRPr="001F275E">
              <w:rPr>
                <w:rFonts w:ascii="Arial" w:hAnsi="Arial" w:cs="Arial"/>
              </w:rPr>
              <w:t>ich</w:t>
            </w:r>
            <w:proofErr w:type="spellEnd"/>
            <w:r w:rsidRPr="001F275E">
              <w:rPr>
                <w:rFonts w:ascii="Arial" w:hAnsi="Arial" w:cs="Arial"/>
              </w:rPr>
              <w:t xml:space="preserve"> formě (aby nebyly na první pohled rozpoznatelné od vzpomínek prarodičů). Domácí úkol přinesli téměř </w:t>
            </w:r>
            <w:proofErr w:type="spellStart"/>
            <w:r w:rsidRPr="001F275E">
              <w:rPr>
                <w:rFonts w:ascii="Arial" w:hAnsi="Arial" w:cs="Arial"/>
              </w:rPr>
              <w:t>vš</w:t>
            </w:r>
            <w:r w:rsidR="00B65194">
              <w:rPr>
                <w:rFonts w:ascii="Arial" w:hAnsi="Arial" w:cs="Arial"/>
              </w:rPr>
              <w:t>i</w:t>
            </w:r>
            <w:r w:rsidRPr="001F275E">
              <w:rPr>
                <w:rFonts w:ascii="Arial" w:hAnsi="Arial" w:cs="Arial"/>
              </w:rPr>
              <w:t>chny</w:t>
            </w:r>
            <w:proofErr w:type="spellEnd"/>
            <w:r w:rsidRPr="001F275E">
              <w:rPr>
                <w:rFonts w:ascii="Arial" w:hAnsi="Arial" w:cs="Arial"/>
              </w:rPr>
              <w:t xml:space="preserve"> žáci, byli zvědaví na texty od svých spolužáků. </w:t>
            </w:r>
          </w:p>
          <w:p w14:paraId="2AA6E130" w14:textId="30AB767E" w:rsidR="00914960" w:rsidRPr="001F275E" w:rsidRDefault="00914960" w:rsidP="00B638ED">
            <w:pPr>
              <w:pStyle w:val="Bezmezer"/>
              <w:spacing w:after="120"/>
              <w:jc w:val="both"/>
              <w:rPr>
                <w:rFonts w:ascii="Arial" w:hAnsi="Arial" w:cs="Arial"/>
                <w:u w:val="single"/>
              </w:rPr>
            </w:pPr>
            <w:r w:rsidRPr="001F275E">
              <w:rPr>
                <w:rFonts w:ascii="Arial" w:hAnsi="Arial" w:cs="Arial"/>
                <w:u w:val="single"/>
              </w:rPr>
              <w:t>21.</w:t>
            </w:r>
            <w:r w:rsidR="00B65194">
              <w:rPr>
                <w:rFonts w:ascii="Arial" w:hAnsi="Arial" w:cs="Arial"/>
                <w:u w:val="single"/>
              </w:rPr>
              <w:t xml:space="preserve"> </w:t>
            </w:r>
            <w:r w:rsidRPr="001F275E">
              <w:rPr>
                <w:rFonts w:ascii="Arial" w:hAnsi="Arial" w:cs="Arial"/>
                <w:u w:val="single"/>
              </w:rPr>
              <w:t>9. Ze školy ven</w:t>
            </w:r>
          </w:p>
          <w:p w14:paraId="5F19B578" w14:textId="77777777" w:rsidR="00914960" w:rsidRPr="001F275E" w:rsidRDefault="00914960" w:rsidP="00B638ED">
            <w:pPr>
              <w:pStyle w:val="Bezmezer"/>
              <w:spacing w:after="120"/>
              <w:jc w:val="both"/>
              <w:rPr>
                <w:rFonts w:ascii="Arial" w:hAnsi="Arial" w:cs="Arial"/>
              </w:rPr>
            </w:pPr>
            <w:r w:rsidRPr="001F275E">
              <w:rPr>
                <w:rFonts w:ascii="Arial" w:hAnsi="Arial" w:cs="Arial"/>
              </w:rPr>
              <w:t>Žáci hledali dopisy, zapojili se všichni žáci až na 2 nebo 3. Dopisy četla lektorka, žáci si pamatovali vzpomínky, které už jednou četli/slyšeli ve třídě. Otázky četli žáci.</w:t>
            </w:r>
          </w:p>
          <w:p w14:paraId="78539DEC" w14:textId="77777777" w:rsidR="00914960" w:rsidRPr="001F275E" w:rsidRDefault="00914960" w:rsidP="00B638ED">
            <w:pPr>
              <w:pStyle w:val="Bezmezer"/>
              <w:spacing w:after="120"/>
              <w:jc w:val="both"/>
              <w:rPr>
                <w:rFonts w:ascii="Arial" w:hAnsi="Arial" w:cs="Arial"/>
              </w:rPr>
            </w:pPr>
            <w:r w:rsidRPr="001F275E">
              <w:rPr>
                <w:rFonts w:ascii="Arial" w:hAnsi="Arial" w:cs="Arial"/>
              </w:rPr>
              <w:t xml:space="preserve">Žáky bavilo lézt na stromy, pískat na vrbové listy, krmit slepice trávou, chytat motýly se síťkou, sbírat seno a táhnout vozík a krmit králíky, střílet z praku. </w:t>
            </w:r>
          </w:p>
          <w:p w14:paraId="3ADE6510" w14:textId="7F0B58EB" w:rsidR="00914960" w:rsidRPr="001F275E" w:rsidRDefault="00914960" w:rsidP="00B638ED">
            <w:pPr>
              <w:pStyle w:val="Bezmezer"/>
              <w:spacing w:after="120"/>
              <w:jc w:val="both"/>
              <w:rPr>
                <w:rFonts w:ascii="Arial" w:hAnsi="Arial" w:cs="Arial"/>
              </w:rPr>
            </w:pPr>
            <w:r w:rsidRPr="001F275E">
              <w:rPr>
                <w:rFonts w:ascii="Arial" w:hAnsi="Arial" w:cs="Arial"/>
              </w:rPr>
              <w:t xml:space="preserve">Zaujalo je vyprávění o konci války u mostu </w:t>
            </w:r>
            <w:r w:rsidR="00B65194">
              <w:rPr>
                <w:rFonts w:ascii="Arial" w:hAnsi="Arial" w:cs="Arial"/>
              </w:rPr>
              <w:t xml:space="preserve">v ulici </w:t>
            </w:r>
            <w:r w:rsidRPr="001F275E">
              <w:rPr>
                <w:rFonts w:ascii="Arial" w:hAnsi="Arial" w:cs="Arial"/>
              </w:rPr>
              <w:t>5. května a používání dalekohledu.</w:t>
            </w:r>
          </w:p>
          <w:p w14:paraId="00D7FA3F" w14:textId="715F34F7" w:rsidR="00914960" w:rsidRPr="001F275E" w:rsidRDefault="00914960" w:rsidP="00B638ED">
            <w:pPr>
              <w:pStyle w:val="Bezmezer"/>
              <w:spacing w:after="120"/>
              <w:jc w:val="both"/>
              <w:rPr>
                <w:rFonts w:ascii="Arial" w:hAnsi="Arial" w:cs="Arial"/>
              </w:rPr>
            </w:pPr>
            <w:r w:rsidRPr="001F275E">
              <w:rPr>
                <w:rFonts w:ascii="Arial" w:hAnsi="Arial" w:cs="Arial"/>
              </w:rPr>
              <w:t>Někteří žáci neměl</w:t>
            </w:r>
            <w:r w:rsidR="00B65194">
              <w:rPr>
                <w:rFonts w:ascii="Arial" w:hAnsi="Arial" w:cs="Arial"/>
              </w:rPr>
              <w:t>i</w:t>
            </w:r>
            <w:r w:rsidRPr="001F275E">
              <w:rPr>
                <w:rFonts w:ascii="Arial" w:hAnsi="Arial" w:cs="Arial"/>
              </w:rPr>
              <w:t xml:space="preserve"> zájem o zakreslování do plánku. </w:t>
            </w:r>
          </w:p>
          <w:p w14:paraId="78A7F7C8" w14:textId="6C7FE2D6" w:rsidR="00914960" w:rsidRPr="001F275E" w:rsidRDefault="00914960" w:rsidP="00B638ED">
            <w:pPr>
              <w:pStyle w:val="Bezmezer"/>
              <w:spacing w:after="120"/>
              <w:jc w:val="both"/>
              <w:rPr>
                <w:rFonts w:ascii="Arial" w:hAnsi="Arial" w:cs="Arial"/>
                <w:u w:val="single"/>
              </w:rPr>
            </w:pPr>
            <w:r w:rsidRPr="001F275E">
              <w:rPr>
                <w:rFonts w:ascii="Arial" w:hAnsi="Arial" w:cs="Arial"/>
                <w:u w:val="single"/>
              </w:rPr>
              <w:t>25.</w:t>
            </w:r>
            <w:r w:rsidR="00B65194">
              <w:rPr>
                <w:rFonts w:ascii="Arial" w:hAnsi="Arial" w:cs="Arial"/>
                <w:u w:val="single"/>
              </w:rPr>
              <w:t xml:space="preserve"> </w:t>
            </w:r>
            <w:r w:rsidRPr="001F275E">
              <w:rPr>
                <w:rFonts w:ascii="Arial" w:hAnsi="Arial" w:cs="Arial"/>
                <w:u w:val="single"/>
              </w:rPr>
              <w:t>9. Růst města</w:t>
            </w:r>
          </w:p>
          <w:p w14:paraId="5ED9BD00" w14:textId="77777777" w:rsidR="00914960" w:rsidRPr="001F275E" w:rsidRDefault="00914960" w:rsidP="00B638ED">
            <w:pPr>
              <w:pStyle w:val="Bezmezer"/>
              <w:spacing w:after="120"/>
              <w:jc w:val="both"/>
              <w:rPr>
                <w:rFonts w:ascii="Arial" w:hAnsi="Arial" w:cs="Arial"/>
              </w:rPr>
            </w:pPr>
            <w:r w:rsidRPr="001F275E">
              <w:rPr>
                <w:rFonts w:ascii="Arial" w:hAnsi="Arial" w:cs="Arial"/>
              </w:rPr>
              <w:t xml:space="preserve">Žáci přinesli domácí úkol – popis místa venku a činnost, kterou by dalším žákům doporučili. Se zájmem se dívali na promítané fotografie z minulého setkání, pojmenovávali místa a zapisovali vzpomínky pamětníků. Nejevili větší zájem o dokreslování a dotváření mapy. Nebylo jim zřejmé, pro koho ji dělají a kdy ji budou jiným spolužákům představovat. </w:t>
            </w:r>
          </w:p>
          <w:p w14:paraId="62348C6E" w14:textId="77777777" w:rsidR="00914960" w:rsidRPr="001F275E" w:rsidRDefault="00914960" w:rsidP="00B638ED">
            <w:pPr>
              <w:pStyle w:val="Odstavecseseznamem"/>
              <w:numPr>
                <w:ilvl w:val="0"/>
                <w:numId w:val="15"/>
              </w:numPr>
              <w:contextualSpacing/>
              <w:jc w:val="both"/>
              <w:rPr>
                <w:rFonts w:ascii="Arial" w:hAnsi="Arial" w:cs="Arial"/>
                <w:i/>
              </w:rPr>
            </w:pPr>
            <w:r w:rsidRPr="001F275E">
              <w:rPr>
                <w:rFonts w:ascii="Arial" w:hAnsi="Arial" w:cs="Arial"/>
                <w:i/>
              </w:rPr>
              <w:t>Jaká byla reakce cílové skupiny</w:t>
            </w:r>
          </w:p>
          <w:p w14:paraId="14FC333A" w14:textId="601CD9E8" w:rsidR="00914960" w:rsidRPr="001F275E" w:rsidRDefault="00914960" w:rsidP="00B638ED">
            <w:pPr>
              <w:rPr>
                <w:rFonts w:ascii="Arial" w:hAnsi="Arial"/>
              </w:rPr>
            </w:pPr>
            <w:r w:rsidRPr="001F275E">
              <w:rPr>
                <w:rFonts w:ascii="Arial" w:hAnsi="Arial"/>
              </w:rPr>
              <w:t xml:space="preserve">Reakce na celý program byla sledována porovnáním </w:t>
            </w:r>
            <w:proofErr w:type="spellStart"/>
            <w:r w:rsidRPr="001F275E">
              <w:rPr>
                <w:rFonts w:ascii="Arial" w:hAnsi="Arial"/>
              </w:rPr>
              <w:t>pretestu</w:t>
            </w:r>
            <w:proofErr w:type="spellEnd"/>
            <w:r w:rsidRPr="001F275E">
              <w:rPr>
                <w:rFonts w:ascii="Arial" w:hAnsi="Arial"/>
              </w:rPr>
              <w:t xml:space="preserve"> (který vyplnili žáci hned na začátku) a</w:t>
            </w:r>
            <w:r w:rsidR="00B65194">
              <w:rPr>
                <w:rFonts w:ascii="Arial" w:hAnsi="Arial"/>
              </w:rPr>
              <w:t> </w:t>
            </w:r>
            <w:proofErr w:type="spellStart"/>
            <w:r w:rsidRPr="001F275E">
              <w:rPr>
                <w:rFonts w:ascii="Arial" w:hAnsi="Arial"/>
              </w:rPr>
              <w:t>posttestu</w:t>
            </w:r>
            <w:proofErr w:type="spellEnd"/>
            <w:r w:rsidRPr="001F275E">
              <w:rPr>
                <w:rFonts w:ascii="Arial" w:hAnsi="Arial"/>
              </w:rPr>
              <w:t xml:space="preserve"> (vyplněný na konci celého programu).</w:t>
            </w:r>
          </w:p>
          <w:p w14:paraId="2A45F4B0" w14:textId="77777777" w:rsidR="00914960" w:rsidRPr="001F275E" w:rsidRDefault="00914960" w:rsidP="00B638ED">
            <w:pPr>
              <w:rPr>
                <w:rFonts w:ascii="Arial" w:hAnsi="Arial"/>
                <w:i/>
              </w:rPr>
            </w:pPr>
          </w:p>
          <w:p w14:paraId="58C8DBC1" w14:textId="374B6249" w:rsidR="00914960" w:rsidRPr="001F275E" w:rsidRDefault="00914960" w:rsidP="00B638ED">
            <w:pPr>
              <w:rPr>
                <w:rFonts w:ascii="Arial" w:hAnsi="Arial"/>
              </w:rPr>
            </w:pPr>
            <w:r w:rsidRPr="001F275E">
              <w:rPr>
                <w:rFonts w:ascii="Arial" w:hAnsi="Arial"/>
              </w:rPr>
              <w:t xml:space="preserve">První otázka v </w:t>
            </w:r>
            <w:proofErr w:type="spellStart"/>
            <w:r w:rsidRPr="001F275E">
              <w:rPr>
                <w:rFonts w:ascii="Arial" w:hAnsi="Arial"/>
              </w:rPr>
              <w:t>pretestu</w:t>
            </w:r>
            <w:proofErr w:type="spellEnd"/>
            <w:r w:rsidRPr="001F275E">
              <w:rPr>
                <w:rFonts w:ascii="Arial" w:hAnsi="Arial"/>
              </w:rPr>
              <w:t xml:space="preserve"> byla zaměřena na schopnost porovnat způsob života žáků dnes a před 50 až 70 lety. Posun můžeme zaznamenat na základě reflexe venkovní části programu (Ven ze školy) a</w:t>
            </w:r>
            <w:r w:rsidR="00B65194">
              <w:rPr>
                <w:rFonts w:ascii="Arial" w:hAnsi="Arial"/>
              </w:rPr>
              <w:t> </w:t>
            </w:r>
            <w:r w:rsidRPr="001F275E">
              <w:rPr>
                <w:rFonts w:ascii="Arial" w:hAnsi="Arial"/>
              </w:rPr>
              <w:t>lekce Růst města.</w:t>
            </w:r>
          </w:p>
          <w:p w14:paraId="2CA35075" w14:textId="001BDCF2" w:rsidR="00914960" w:rsidRPr="001F275E" w:rsidRDefault="00914960" w:rsidP="00B638ED">
            <w:pPr>
              <w:pStyle w:val="Odstavecseseznamem"/>
              <w:numPr>
                <w:ilvl w:val="0"/>
                <w:numId w:val="20"/>
              </w:numPr>
              <w:contextualSpacing/>
              <w:jc w:val="both"/>
              <w:rPr>
                <w:rFonts w:ascii="Arial" w:hAnsi="Arial" w:cs="Arial"/>
              </w:rPr>
            </w:pPr>
            <w:r w:rsidRPr="001F275E">
              <w:rPr>
                <w:rFonts w:ascii="Arial" w:hAnsi="Arial" w:cs="Arial"/>
              </w:rPr>
              <w:t>V </w:t>
            </w:r>
            <w:proofErr w:type="spellStart"/>
            <w:r w:rsidRPr="001F275E">
              <w:rPr>
                <w:rFonts w:ascii="Arial" w:hAnsi="Arial" w:cs="Arial"/>
              </w:rPr>
              <w:t>pretestu</w:t>
            </w:r>
            <w:proofErr w:type="spellEnd"/>
            <w:r w:rsidRPr="001F275E">
              <w:rPr>
                <w:rFonts w:ascii="Arial" w:hAnsi="Arial" w:cs="Arial"/>
              </w:rPr>
              <w:t xml:space="preserve"> žáci uváděli tyto činnosti dětí před 50</w:t>
            </w:r>
            <w:r w:rsidR="00B65194">
              <w:rPr>
                <w:rFonts w:ascii="Arial" w:hAnsi="Arial" w:cs="Arial"/>
              </w:rPr>
              <w:t>–</w:t>
            </w:r>
            <w:r w:rsidRPr="001F275E">
              <w:rPr>
                <w:rFonts w:ascii="Arial" w:hAnsi="Arial" w:cs="Arial"/>
              </w:rPr>
              <w:t>70 lety: házení vlaštovkou, fotbal, hraní s kamarádkami, zmiňovali činnosti s telefonem: „děda seděl u telefonu“, „telefonovali z telefonních budek“. U 4 žáků se objev</w:t>
            </w:r>
            <w:r w:rsidR="00B65194">
              <w:rPr>
                <w:rFonts w:ascii="Arial" w:hAnsi="Arial" w:cs="Arial"/>
              </w:rPr>
              <w:t xml:space="preserve">ily </w:t>
            </w:r>
            <w:r w:rsidRPr="001F275E">
              <w:rPr>
                <w:rFonts w:ascii="Arial" w:hAnsi="Arial" w:cs="Arial"/>
              </w:rPr>
              <w:t xml:space="preserve">představy, že byly děti tehdy ohrožené válkou: „utíkala, protože byla 2. světová válka“, „šli do krytu“, </w:t>
            </w:r>
            <w:r w:rsidR="00B65194">
              <w:rPr>
                <w:rFonts w:ascii="Arial" w:hAnsi="Arial" w:cs="Arial"/>
              </w:rPr>
              <w:t>„</w:t>
            </w:r>
            <w:r w:rsidRPr="001F275E">
              <w:rPr>
                <w:rFonts w:ascii="Arial" w:hAnsi="Arial" w:cs="Arial"/>
              </w:rPr>
              <w:t>báli se války“. Další popisují skromnější poměry („bydleli v malých domcích“), odlišnosti v častém pobytu venku (</w:t>
            </w:r>
            <w:r w:rsidR="009D3E70">
              <w:rPr>
                <w:rFonts w:ascii="Arial" w:hAnsi="Arial" w:cs="Arial"/>
              </w:rPr>
              <w:t>„</w:t>
            </w:r>
            <w:r w:rsidRPr="001F275E">
              <w:rPr>
                <w:rFonts w:ascii="Arial" w:hAnsi="Arial" w:cs="Arial"/>
              </w:rPr>
              <w:t>hráli kuličky a běhací hry</w:t>
            </w:r>
            <w:r w:rsidR="009D3E70">
              <w:rPr>
                <w:rFonts w:ascii="Arial" w:hAnsi="Arial" w:cs="Arial"/>
              </w:rPr>
              <w:t>“</w:t>
            </w:r>
            <w:r w:rsidRPr="001F275E">
              <w:rPr>
                <w:rFonts w:ascii="Arial" w:hAnsi="Arial" w:cs="Arial"/>
              </w:rPr>
              <w:t xml:space="preserve">) a v podobě trávení času („šli domů, ne do družiny“). </w:t>
            </w:r>
          </w:p>
          <w:p w14:paraId="10526E13" w14:textId="77777777" w:rsidR="00914960" w:rsidRPr="001F275E" w:rsidRDefault="00914960" w:rsidP="00B638ED">
            <w:pPr>
              <w:pStyle w:val="Odstavecseseznamem"/>
              <w:numPr>
                <w:ilvl w:val="0"/>
                <w:numId w:val="20"/>
              </w:numPr>
              <w:contextualSpacing/>
              <w:jc w:val="both"/>
              <w:rPr>
                <w:rFonts w:ascii="Arial" w:hAnsi="Arial" w:cs="Arial"/>
              </w:rPr>
            </w:pPr>
            <w:r w:rsidRPr="001F275E">
              <w:rPr>
                <w:rFonts w:ascii="Arial" w:hAnsi="Arial" w:cs="Arial"/>
              </w:rPr>
              <w:t>Žáci tedy v několika případech správně vystihli, že děti v minulosti byly více venku, 2 uvedli konkrétní dětské hry (vlaštovka, kuličky). Nikdo z žáků neuvedl povinnosti dětí jako je např. péče o zvířata, domácnost nebo zahradu, ani nutnost chodit do školy a ze školy pěšky.</w:t>
            </w:r>
          </w:p>
          <w:p w14:paraId="45559303" w14:textId="77777777" w:rsidR="00914960" w:rsidRPr="001F275E" w:rsidRDefault="00914960" w:rsidP="00B638ED">
            <w:pPr>
              <w:rPr>
                <w:rFonts w:ascii="Arial" w:hAnsi="Arial"/>
                <w:b/>
              </w:rPr>
            </w:pPr>
            <w:r w:rsidRPr="001F275E">
              <w:rPr>
                <w:rFonts w:ascii="Arial" w:hAnsi="Arial"/>
                <w:b/>
              </w:rPr>
              <w:t xml:space="preserve">V reflexi venkovního programu zaznělo: </w:t>
            </w:r>
          </w:p>
          <w:p w14:paraId="7EF5B832" w14:textId="77777777" w:rsidR="00914960" w:rsidRPr="001F275E" w:rsidRDefault="00914960" w:rsidP="00B638ED">
            <w:pPr>
              <w:pStyle w:val="Odstavecseseznamem"/>
              <w:numPr>
                <w:ilvl w:val="0"/>
                <w:numId w:val="20"/>
              </w:numPr>
              <w:contextualSpacing/>
              <w:jc w:val="both"/>
              <w:rPr>
                <w:rFonts w:ascii="Arial" w:hAnsi="Arial" w:cs="Arial"/>
              </w:rPr>
            </w:pPr>
            <w:r w:rsidRPr="001F275E">
              <w:rPr>
                <w:rFonts w:ascii="Arial" w:hAnsi="Arial" w:cs="Arial"/>
              </w:rPr>
              <w:t xml:space="preserve">Děti krmily králíky a slepice, dojily krávy, „venčily kozy“, mohly jezdit nebo chodit samy, uměly pracovat s nožem a vyrobit si hračku. </w:t>
            </w:r>
          </w:p>
          <w:p w14:paraId="33A85BC3" w14:textId="08C7A871" w:rsidR="00914960" w:rsidRPr="001F275E" w:rsidRDefault="00914960" w:rsidP="00B638ED">
            <w:pPr>
              <w:pStyle w:val="Odstavecseseznamem"/>
              <w:numPr>
                <w:ilvl w:val="0"/>
                <w:numId w:val="20"/>
              </w:numPr>
              <w:contextualSpacing/>
              <w:jc w:val="both"/>
              <w:rPr>
                <w:rFonts w:ascii="Arial" w:hAnsi="Arial" w:cs="Arial"/>
              </w:rPr>
            </w:pPr>
            <w:r w:rsidRPr="001F275E">
              <w:rPr>
                <w:rFonts w:ascii="Arial" w:hAnsi="Arial" w:cs="Arial"/>
              </w:rPr>
              <w:t>Žáci diskutovali o nebezpečích, kterým byly děti dříve vystaveny (zranění ostrými nástroji, pád ze srázu nad tratí, přejetí vlakem, utopení v rybníce, setkání s nebezpečnými zvířaty v lese, zranění nohou při bosé chůzi po strništi). Bylo tedy zajímavé, že ačkoli jsme si v programu vyprávěli o přítomnosti vojáků a střelby v okolí trati, u žáků se to při reflexi neprojevilo (a</w:t>
            </w:r>
            <w:r w:rsidR="009D3E70">
              <w:rPr>
                <w:rFonts w:ascii="Arial" w:hAnsi="Arial" w:cs="Arial"/>
              </w:rPr>
              <w:t> </w:t>
            </w:r>
            <w:r w:rsidRPr="001F275E">
              <w:rPr>
                <w:rFonts w:ascii="Arial" w:hAnsi="Arial" w:cs="Arial"/>
              </w:rPr>
              <w:t>v </w:t>
            </w:r>
            <w:proofErr w:type="spellStart"/>
            <w:r w:rsidRPr="001F275E">
              <w:rPr>
                <w:rFonts w:ascii="Arial" w:hAnsi="Arial" w:cs="Arial"/>
              </w:rPr>
              <w:t>pretestu</w:t>
            </w:r>
            <w:proofErr w:type="spellEnd"/>
            <w:r w:rsidRPr="001F275E">
              <w:rPr>
                <w:rFonts w:ascii="Arial" w:hAnsi="Arial" w:cs="Arial"/>
              </w:rPr>
              <w:t xml:space="preserve"> ano). </w:t>
            </w:r>
          </w:p>
          <w:p w14:paraId="5CD51C95" w14:textId="16B072EB" w:rsidR="00914960" w:rsidRPr="001F275E" w:rsidRDefault="00914960" w:rsidP="00B638ED">
            <w:pPr>
              <w:pStyle w:val="Odstavecseseznamem"/>
              <w:numPr>
                <w:ilvl w:val="0"/>
                <w:numId w:val="20"/>
              </w:numPr>
              <w:contextualSpacing/>
              <w:jc w:val="both"/>
              <w:rPr>
                <w:rFonts w:ascii="Arial" w:hAnsi="Arial" w:cs="Arial"/>
              </w:rPr>
            </w:pPr>
            <w:r w:rsidRPr="001F275E">
              <w:rPr>
                <w:rFonts w:ascii="Arial" w:hAnsi="Arial" w:cs="Arial"/>
              </w:rPr>
              <w:t>Žáci identifikovali jako dnešní nebezpečí auta a uváděli je jako důvod, proč je rodiče nepouštějí samotné ze školy. Jako rozdíl také označili, že dnes mají děti telefon a mohou zavolat o</w:t>
            </w:r>
            <w:r w:rsidR="00424D2E">
              <w:rPr>
                <w:rFonts w:ascii="Arial" w:hAnsi="Arial" w:cs="Arial"/>
              </w:rPr>
              <w:t> </w:t>
            </w:r>
            <w:r w:rsidRPr="001F275E">
              <w:rPr>
                <w:rFonts w:ascii="Arial" w:hAnsi="Arial" w:cs="Arial"/>
              </w:rPr>
              <w:t>pomoc.</w:t>
            </w:r>
          </w:p>
          <w:p w14:paraId="76B66AAD" w14:textId="075F471F" w:rsidR="00914960" w:rsidRPr="001F275E" w:rsidRDefault="00914960" w:rsidP="00B638ED">
            <w:pPr>
              <w:rPr>
                <w:rFonts w:ascii="Arial" w:hAnsi="Arial"/>
              </w:rPr>
            </w:pPr>
            <w:r w:rsidRPr="001F275E">
              <w:rPr>
                <w:rFonts w:ascii="Arial" w:hAnsi="Arial"/>
                <w:b/>
              </w:rPr>
              <w:t>V </w:t>
            </w:r>
            <w:proofErr w:type="spellStart"/>
            <w:r w:rsidRPr="001F275E">
              <w:rPr>
                <w:rFonts w:ascii="Arial" w:hAnsi="Arial"/>
                <w:b/>
              </w:rPr>
              <w:t>posttestu</w:t>
            </w:r>
            <w:proofErr w:type="spellEnd"/>
            <w:r w:rsidRPr="001F275E">
              <w:rPr>
                <w:rFonts w:ascii="Arial" w:hAnsi="Arial"/>
              </w:rPr>
              <w:t xml:space="preserve"> se vyskytly činnosti, které jsme </w:t>
            </w:r>
            <w:r w:rsidR="009D3E70">
              <w:rPr>
                <w:rFonts w:ascii="Arial" w:hAnsi="Arial"/>
              </w:rPr>
              <w:t xml:space="preserve">s </w:t>
            </w:r>
            <w:r w:rsidRPr="001F275E">
              <w:rPr>
                <w:rFonts w:ascii="Arial" w:hAnsi="Arial"/>
              </w:rPr>
              <w:t>žáky během programu vyzkoušeli: hrabat seno (2</w:t>
            </w:r>
            <w:r w:rsidR="00A052EB" w:rsidRPr="00A052EB">
              <w:rPr>
                <w:rFonts w:ascii="Arial" w:hAnsi="Arial"/>
              </w:rPr>
              <w:t>×</w:t>
            </w:r>
            <w:r w:rsidRPr="001F275E">
              <w:rPr>
                <w:rFonts w:ascii="Arial" w:hAnsi="Arial"/>
              </w:rPr>
              <w:t xml:space="preserve">), střílet </w:t>
            </w:r>
            <w:r w:rsidR="009D3E70">
              <w:rPr>
                <w:rFonts w:ascii="Arial" w:hAnsi="Arial"/>
              </w:rPr>
              <w:t>s</w:t>
            </w:r>
            <w:r w:rsidRPr="001F275E">
              <w:rPr>
                <w:rFonts w:ascii="Arial" w:hAnsi="Arial"/>
              </w:rPr>
              <w:t> prakem, sázet/pracovat na poli (3</w:t>
            </w:r>
            <w:r w:rsidR="00A052EB" w:rsidRPr="00A052EB">
              <w:rPr>
                <w:rFonts w:ascii="Arial" w:hAnsi="Arial"/>
              </w:rPr>
              <w:t>×</w:t>
            </w:r>
            <w:r w:rsidRPr="001F275E">
              <w:rPr>
                <w:rFonts w:ascii="Arial" w:hAnsi="Arial"/>
              </w:rPr>
              <w:t>), kosit trávu, chytat motýly, lovit čolky</w:t>
            </w:r>
            <w:r w:rsidR="00AB1DA6">
              <w:rPr>
                <w:rFonts w:ascii="Arial" w:hAnsi="Arial"/>
              </w:rPr>
              <w:t xml:space="preserve">. Dále se objevilo: </w:t>
            </w:r>
            <w:r w:rsidRPr="001F275E">
              <w:rPr>
                <w:rFonts w:ascii="Arial" w:hAnsi="Arial"/>
              </w:rPr>
              <w:t xml:space="preserve">chytat ryby, koupat se </w:t>
            </w:r>
            <w:r w:rsidR="00735F62">
              <w:rPr>
                <w:rFonts w:ascii="Arial" w:hAnsi="Arial"/>
              </w:rPr>
              <w:t>v</w:t>
            </w:r>
            <w:r w:rsidRPr="001F275E">
              <w:rPr>
                <w:rFonts w:ascii="Arial" w:hAnsi="Arial"/>
              </w:rPr>
              <w:t xml:space="preserve"> rybní</w:t>
            </w:r>
            <w:r w:rsidR="00735F62">
              <w:rPr>
                <w:rFonts w:ascii="Arial" w:hAnsi="Arial"/>
              </w:rPr>
              <w:t>ce</w:t>
            </w:r>
            <w:r w:rsidRPr="001F275E">
              <w:rPr>
                <w:rFonts w:ascii="Arial" w:hAnsi="Arial"/>
              </w:rPr>
              <w:t>, pomáhat rodičům, sbírat houby a květiny.  Jeden žák uvedl, že děti dřív četly knihy. Objevovalo se zobecnění „hráli si víc venku“ a „chodili domů pěšky“.</w:t>
            </w:r>
          </w:p>
          <w:p w14:paraId="4F2753ED" w14:textId="77777777" w:rsidR="00914960" w:rsidRPr="001F275E" w:rsidRDefault="00914960" w:rsidP="00B638ED">
            <w:pPr>
              <w:rPr>
                <w:rFonts w:ascii="Arial" w:hAnsi="Arial"/>
              </w:rPr>
            </w:pPr>
            <w:r w:rsidRPr="001F275E">
              <w:rPr>
                <w:rFonts w:ascii="Arial" w:hAnsi="Arial"/>
              </w:rPr>
              <w:lastRenderedPageBreak/>
              <w:t xml:space="preserve">Na rozdíl od </w:t>
            </w:r>
            <w:proofErr w:type="spellStart"/>
            <w:r w:rsidRPr="001F275E">
              <w:rPr>
                <w:rFonts w:ascii="Arial" w:hAnsi="Arial"/>
              </w:rPr>
              <w:t>pretestu</w:t>
            </w:r>
            <w:proofErr w:type="spellEnd"/>
            <w:r w:rsidRPr="001F275E">
              <w:rPr>
                <w:rFonts w:ascii="Arial" w:hAnsi="Arial"/>
              </w:rPr>
              <w:t xml:space="preserve"> se ani u jednoho žáka neobjevilo téma války (většina vzpomínek byla až z poválečné doby, kromě tématu střelby u železniční trati). Zajímavý byl postřeh jedné žákyně, který si všímala oblečení a podle dobových černobílých fotografií zřejmě usoudila, že děti „chodily v černém“.</w:t>
            </w:r>
          </w:p>
          <w:p w14:paraId="32CB8649" w14:textId="77777777" w:rsidR="00914960" w:rsidRPr="001F275E" w:rsidRDefault="00914960" w:rsidP="00B638ED">
            <w:pPr>
              <w:rPr>
                <w:rFonts w:ascii="Arial" w:hAnsi="Arial"/>
              </w:rPr>
            </w:pPr>
            <w:r w:rsidRPr="001F275E">
              <w:rPr>
                <w:rFonts w:ascii="Arial" w:hAnsi="Arial"/>
              </w:rPr>
              <w:t>Jako činnosti současných dětí bylo uváděno koupání (</w:t>
            </w:r>
            <w:proofErr w:type="spellStart"/>
            <w:r w:rsidRPr="001F275E">
              <w:rPr>
                <w:rFonts w:ascii="Arial" w:hAnsi="Arial"/>
              </w:rPr>
              <w:t>posttest</w:t>
            </w:r>
            <w:proofErr w:type="spellEnd"/>
            <w:r w:rsidRPr="001F275E">
              <w:rPr>
                <w:rFonts w:ascii="Arial" w:hAnsi="Arial"/>
              </w:rPr>
              <w:t xml:space="preserve"> byl vyplňován v červnu): „jdu do </w:t>
            </w:r>
            <w:proofErr w:type="spellStart"/>
            <w:r w:rsidRPr="001F275E">
              <w:rPr>
                <w:rFonts w:ascii="Arial" w:hAnsi="Arial"/>
              </w:rPr>
              <w:t>whirlpoolky</w:t>
            </w:r>
            <w:proofErr w:type="spellEnd"/>
            <w:r w:rsidRPr="001F275E">
              <w:rPr>
                <w:rFonts w:ascii="Arial" w:hAnsi="Arial"/>
              </w:rPr>
              <w:t xml:space="preserve">, bazénu“, což dokládá, že žáci v tomto věku výrazně reagují na aktuální situaci, zážitek, počasí apod. </w:t>
            </w:r>
          </w:p>
          <w:p w14:paraId="44EB7A88" w14:textId="77777777" w:rsidR="00914960" w:rsidRPr="001F275E" w:rsidRDefault="00914960" w:rsidP="00B638ED">
            <w:pPr>
              <w:rPr>
                <w:rFonts w:ascii="Arial" w:hAnsi="Arial"/>
              </w:rPr>
            </w:pPr>
          </w:p>
          <w:p w14:paraId="18C88F59" w14:textId="0D676D0F" w:rsidR="00914960" w:rsidRPr="00A052EB" w:rsidRDefault="00914960" w:rsidP="00B638ED">
            <w:pPr>
              <w:rPr>
                <w:rFonts w:ascii="Arial" w:hAnsi="Arial"/>
                <w:lang w:val="en-GB"/>
              </w:rPr>
            </w:pPr>
            <w:r w:rsidRPr="00404535">
              <w:rPr>
                <w:rFonts w:ascii="Arial" w:hAnsi="Arial"/>
              </w:rPr>
              <w:t>Z porovnání</w:t>
            </w:r>
            <w:r w:rsidRPr="001F275E">
              <w:rPr>
                <w:rFonts w:ascii="Arial" w:hAnsi="Arial"/>
              </w:rPr>
              <w:t xml:space="preserve"> odpovědí v </w:t>
            </w:r>
            <w:proofErr w:type="spellStart"/>
            <w:r w:rsidRPr="001F275E">
              <w:rPr>
                <w:rFonts w:ascii="Arial" w:hAnsi="Arial"/>
              </w:rPr>
              <w:t>pretestu</w:t>
            </w:r>
            <w:proofErr w:type="spellEnd"/>
            <w:r w:rsidRPr="001F275E">
              <w:rPr>
                <w:rFonts w:ascii="Arial" w:hAnsi="Arial"/>
              </w:rPr>
              <w:t xml:space="preserve"> a </w:t>
            </w:r>
            <w:proofErr w:type="spellStart"/>
            <w:r w:rsidRPr="001F275E">
              <w:rPr>
                <w:rFonts w:ascii="Arial" w:hAnsi="Arial"/>
              </w:rPr>
              <w:t>posttestu</w:t>
            </w:r>
            <w:proofErr w:type="spellEnd"/>
            <w:r w:rsidRPr="001F275E">
              <w:rPr>
                <w:rFonts w:ascii="Arial" w:hAnsi="Arial"/>
              </w:rPr>
              <w:t xml:space="preserve"> vyplývá, že se u žáků </w:t>
            </w:r>
            <w:r w:rsidRPr="001F275E">
              <w:rPr>
                <w:rFonts w:ascii="Arial" w:hAnsi="Arial"/>
                <w:b/>
              </w:rPr>
              <w:t>nezvýšil index vztahu k místu</w:t>
            </w:r>
            <w:r w:rsidRPr="001F275E">
              <w:rPr>
                <w:rFonts w:ascii="Arial" w:hAnsi="Arial"/>
              </w:rPr>
              <w:t>, naopak byl zaznamenán pokles (z hodnoty 4,51 na 3,85). Vzhledem k tomu, že nebyla oslovena kontrolní skupina (z důvodu omezení provozu škol kvůli pandemii), není možné porovnat, zda u</w:t>
            </w:r>
            <w:r w:rsidR="00424D2E">
              <w:rPr>
                <w:rFonts w:ascii="Arial" w:hAnsi="Arial"/>
              </w:rPr>
              <w:t> </w:t>
            </w:r>
            <w:r w:rsidRPr="001F275E">
              <w:rPr>
                <w:rFonts w:ascii="Arial" w:hAnsi="Arial"/>
              </w:rPr>
              <w:t xml:space="preserve">podobně starých žáků došlo k takovému poklesu nezávisle na absolvování programu. Hodnota (průměr 3,85) je porovnatelná s žáky 9. tříd (VP Proměny krajiny 3,81), což je vzhledem k věku žáků (3. třída) znepokojivé, protože vztah k místu se obecně s věkem snižuje. Naměřená hodnota se blíží průměru pro 8. třídu </w:t>
            </w:r>
            <w:r w:rsidRPr="00404535">
              <w:rPr>
                <w:rFonts w:ascii="Arial" w:hAnsi="Arial"/>
              </w:rPr>
              <w:t>ve</w:t>
            </w:r>
            <w:r w:rsidRPr="001F275E">
              <w:rPr>
                <w:rFonts w:ascii="Arial" w:hAnsi="Arial"/>
              </w:rPr>
              <w:t xml:space="preserve"> Středočeském kraji (3,87), která byla zjištěna </w:t>
            </w:r>
            <w:r w:rsidRPr="00A052EB">
              <w:rPr>
                <w:rFonts w:ascii="Arial" w:hAnsi="Arial"/>
              </w:rPr>
              <w:t>u vzorku 2 818 respondentů v roce 2019/20 při šetření pro Metodiku hodnocení environmentální gramotnosti žáků (dostupné z</w:t>
            </w:r>
            <w:r w:rsidR="00424D2E">
              <w:rPr>
                <w:rFonts w:ascii="Arial" w:hAnsi="Arial"/>
              </w:rPr>
              <w:t> </w:t>
            </w:r>
            <w:r w:rsidRPr="00A052EB">
              <w:rPr>
                <w:rFonts w:ascii="Arial" w:hAnsi="Arial"/>
              </w:rPr>
              <w:t xml:space="preserve">https://www.mzp.cz/C1257458002F0DC7/cz/environmentalni_vzdelavani_poradenstvi/$FILE/OFDN-Metodika_hodnoceni_ekogramotnosti-20210415.pdf).  </w:t>
            </w:r>
          </w:p>
          <w:p w14:paraId="612FF7F0" w14:textId="53CFA15B" w:rsidR="00914960" w:rsidRPr="001F275E" w:rsidRDefault="00914960" w:rsidP="00B638ED">
            <w:pPr>
              <w:rPr>
                <w:rFonts w:ascii="Arial" w:hAnsi="Arial"/>
              </w:rPr>
            </w:pPr>
            <w:r w:rsidRPr="001F275E">
              <w:rPr>
                <w:rFonts w:ascii="Arial" w:hAnsi="Arial"/>
              </w:rPr>
              <w:t xml:space="preserve">Podle </w:t>
            </w:r>
            <w:proofErr w:type="spellStart"/>
            <w:r w:rsidRPr="001F275E">
              <w:rPr>
                <w:rFonts w:ascii="Arial" w:hAnsi="Arial"/>
              </w:rPr>
              <w:t>posttestů</w:t>
            </w:r>
            <w:proofErr w:type="spellEnd"/>
            <w:r w:rsidRPr="001F275E">
              <w:rPr>
                <w:rFonts w:ascii="Arial" w:hAnsi="Arial"/>
              </w:rPr>
              <w:t xml:space="preserve"> se žáci výrazně </w:t>
            </w:r>
            <w:r w:rsidRPr="001F275E">
              <w:rPr>
                <w:rFonts w:ascii="Arial" w:hAnsi="Arial"/>
                <w:b/>
              </w:rPr>
              <w:t>zlepšili v poznávání druhů</w:t>
            </w:r>
            <w:r w:rsidRPr="001F275E">
              <w:rPr>
                <w:rFonts w:ascii="Arial" w:hAnsi="Arial"/>
              </w:rPr>
              <w:t>, téměř všichni poznali čolka a většina babočku paví oko. Více než 1 obrázek ze 4 poznali v </w:t>
            </w:r>
            <w:proofErr w:type="spellStart"/>
            <w:r w:rsidRPr="001F275E">
              <w:rPr>
                <w:rFonts w:ascii="Arial" w:hAnsi="Arial"/>
              </w:rPr>
              <w:t>pretestu</w:t>
            </w:r>
            <w:proofErr w:type="spellEnd"/>
            <w:r w:rsidRPr="001F275E">
              <w:rPr>
                <w:rFonts w:ascii="Arial" w:hAnsi="Arial"/>
              </w:rPr>
              <w:t xml:space="preserve"> pouze 2 žáci, v </w:t>
            </w:r>
            <w:proofErr w:type="spellStart"/>
            <w:r w:rsidRPr="001F275E">
              <w:rPr>
                <w:rFonts w:ascii="Arial" w:hAnsi="Arial"/>
              </w:rPr>
              <w:t>posttestu</w:t>
            </w:r>
            <w:proofErr w:type="spellEnd"/>
            <w:r w:rsidRPr="001F275E">
              <w:rPr>
                <w:rFonts w:ascii="Arial" w:hAnsi="Arial"/>
              </w:rPr>
              <w:t xml:space="preserve"> 9 žáků. V </w:t>
            </w:r>
            <w:proofErr w:type="spellStart"/>
            <w:r w:rsidRPr="001F275E">
              <w:rPr>
                <w:rFonts w:ascii="Arial" w:hAnsi="Arial"/>
              </w:rPr>
              <w:t>pretestu</w:t>
            </w:r>
            <w:proofErr w:type="spellEnd"/>
            <w:r w:rsidRPr="001F275E">
              <w:rPr>
                <w:rFonts w:ascii="Arial" w:hAnsi="Arial"/>
              </w:rPr>
              <w:t xml:space="preserve"> zaškrtlo správné </w:t>
            </w:r>
            <w:r w:rsidRPr="001F275E">
              <w:rPr>
                <w:rFonts w:ascii="Arial" w:hAnsi="Arial"/>
                <w:b/>
              </w:rPr>
              <w:t>vysvětlení úbytku motýlů</w:t>
            </w:r>
            <w:r w:rsidRPr="001F275E">
              <w:rPr>
                <w:rFonts w:ascii="Arial" w:hAnsi="Arial"/>
              </w:rPr>
              <w:t xml:space="preserve"> pouze 7 žáků, v </w:t>
            </w:r>
            <w:proofErr w:type="spellStart"/>
            <w:r w:rsidRPr="001F275E">
              <w:rPr>
                <w:rFonts w:ascii="Arial" w:hAnsi="Arial"/>
              </w:rPr>
              <w:t>posttestu</w:t>
            </w:r>
            <w:proofErr w:type="spellEnd"/>
            <w:r w:rsidRPr="001F275E">
              <w:rPr>
                <w:rFonts w:ascii="Arial" w:hAnsi="Arial"/>
              </w:rPr>
              <w:t xml:space="preserve"> 14 žáků z 15. Správné pořadí </w:t>
            </w:r>
            <w:r w:rsidRPr="001F275E">
              <w:rPr>
                <w:rFonts w:ascii="Arial" w:hAnsi="Arial"/>
                <w:b/>
              </w:rPr>
              <w:t>badatelských činností</w:t>
            </w:r>
            <w:r w:rsidRPr="001F275E">
              <w:rPr>
                <w:rFonts w:ascii="Arial" w:hAnsi="Arial"/>
              </w:rPr>
              <w:t xml:space="preserve"> pro zjišťování míry úbytku motýlů vyplnilo v </w:t>
            </w:r>
            <w:proofErr w:type="spellStart"/>
            <w:r w:rsidRPr="001F275E">
              <w:rPr>
                <w:rFonts w:ascii="Arial" w:hAnsi="Arial"/>
              </w:rPr>
              <w:t>posttestu</w:t>
            </w:r>
            <w:proofErr w:type="spellEnd"/>
            <w:r w:rsidRPr="001F275E">
              <w:rPr>
                <w:rFonts w:ascii="Arial" w:hAnsi="Arial"/>
              </w:rPr>
              <w:t xml:space="preserve"> 6 žáků (v </w:t>
            </w:r>
            <w:proofErr w:type="spellStart"/>
            <w:r w:rsidRPr="001F275E">
              <w:rPr>
                <w:rFonts w:ascii="Arial" w:hAnsi="Arial"/>
              </w:rPr>
              <w:t>pretestu</w:t>
            </w:r>
            <w:proofErr w:type="spellEnd"/>
            <w:r w:rsidRPr="001F275E">
              <w:rPr>
                <w:rFonts w:ascii="Arial" w:hAnsi="Arial"/>
              </w:rPr>
              <w:t xml:space="preserve"> pouze 1), což může být ovlivněno také tím, že při vyplňování </w:t>
            </w:r>
            <w:proofErr w:type="spellStart"/>
            <w:r w:rsidRPr="001F275E">
              <w:rPr>
                <w:rFonts w:ascii="Arial" w:hAnsi="Arial"/>
              </w:rPr>
              <w:t>pretestů</w:t>
            </w:r>
            <w:proofErr w:type="spellEnd"/>
            <w:r w:rsidRPr="001F275E">
              <w:rPr>
                <w:rFonts w:ascii="Arial" w:hAnsi="Arial"/>
              </w:rPr>
              <w:t xml:space="preserve"> měli žáci ještě potíže s</w:t>
            </w:r>
            <w:r w:rsidR="00424D2E">
              <w:rPr>
                <w:rFonts w:ascii="Arial" w:hAnsi="Arial"/>
              </w:rPr>
              <w:t>e</w:t>
            </w:r>
            <w:r w:rsidRPr="001F275E">
              <w:rPr>
                <w:rFonts w:ascii="Arial" w:hAnsi="Arial"/>
              </w:rPr>
              <w:t xml:space="preserve"> čtením delších textů. Potíže se čtením mohly paradoxně způsobit také vyšší skóre u vztahu k místu v </w:t>
            </w:r>
            <w:proofErr w:type="spellStart"/>
            <w:r w:rsidRPr="001F275E">
              <w:rPr>
                <w:rFonts w:ascii="Arial" w:hAnsi="Arial"/>
              </w:rPr>
              <w:t>pretestu</w:t>
            </w:r>
            <w:proofErr w:type="spellEnd"/>
            <w:r w:rsidRPr="001F275E">
              <w:rPr>
                <w:rFonts w:ascii="Arial" w:hAnsi="Arial"/>
              </w:rPr>
              <w:t xml:space="preserve">, kdy žáci možná automaticky zatrhli první možnost („souhlasím“) a vyhnuli se tak dalšímu čtení. </w:t>
            </w:r>
          </w:p>
          <w:p w14:paraId="08478B48" w14:textId="09974AA9" w:rsidR="00914960" w:rsidRPr="001F275E" w:rsidRDefault="00914960" w:rsidP="00B638ED">
            <w:pPr>
              <w:rPr>
                <w:rFonts w:ascii="Arial" w:hAnsi="Arial"/>
              </w:rPr>
            </w:pPr>
            <w:r w:rsidRPr="001F275E">
              <w:rPr>
                <w:rFonts w:ascii="Arial" w:hAnsi="Arial"/>
              </w:rPr>
              <w:t>Oproti očekávání někteří žáci v </w:t>
            </w:r>
            <w:proofErr w:type="spellStart"/>
            <w:r w:rsidRPr="001F275E">
              <w:rPr>
                <w:rFonts w:ascii="Arial" w:hAnsi="Arial"/>
              </w:rPr>
              <w:t>posttestu</w:t>
            </w:r>
            <w:proofErr w:type="spellEnd"/>
            <w:r w:rsidRPr="001F275E">
              <w:rPr>
                <w:rFonts w:ascii="Arial" w:hAnsi="Arial"/>
              </w:rPr>
              <w:t xml:space="preserve"> zatrhli, že spíše nesouhlasí (3 žáci) s tím, </w:t>
            </w:r>
            <w:r w:rsidR="00424D2E">
              <w:rPr>
                <w:rFonts w:ascii="Arial" w:hAnsi="Arial"/>
              </w:rPr>
              <w:t xml:space="preserve">že </w:t>
            </w:r>
            <w:r w:rsidRPr="001F275E">
              <w:rPr>
                <w:rFonts w:ascii="Arial" w:hAnsi="Arial"/>
              </w:rPr>
              <w:t>místo</w:t>
            </w:r>
            <w:r w:rsidR="00424D2E">
              <w:rPr>
                <w:rFonts w:ascii="Arial" w:hAnsi="Arial"/>
              </w:rPr>
              <w:t>,</w:t>
            </w:r>
            <w:r w:rsidRPr="001F275E">
              <w:rPr>
                <w:rFonts w:ascii="Arial" w:hAnsi="Arial"/>
              </w:rPr>
              <w:t xml:space="preserve"> kde žijí „je plné zajímavých příběhů“, ačkoli se v prvním bloku věnovali čtení vzpomínek pamětníků na různá místa a zaujaly je např. příběhy o válce nebo o utíkající koze</w:t>
            </w:r>
            <w:r w:rsidR="00424D2E">
              <w:rPr>
                <w:rFonts w:ascii="Arial" w:hAnsi="Arial"/>
              </w:rPr>
              <w:t>,</w:t>
            </w:r>
            <w:r w:rsidRPr="001F275E">
              <w:rPr>
                <w:rFonts w:ascii="Arial" w:hAnsi="Arial"/>
              </w:rPr>
              <w:t xml:space="preserve"> viz níže (9 žáků souhlasí nebo spíše souhlasí). Je možné, že žáci na blok se vzpomínkami pamětníků už od podzimu zapomněli. 4 žáci nesouhlasili s tím, že místo má pestrou a barevnou přírodu (11 žáků souhlasí nebo spíše souhlasí). Pro konkrétnější vysvětlení by bylo vhodné zařadit na konci programu i rozhovory s vybranými žáky, k tomu však vzhledem k situaci na škole (škola v přírodě a dřívější ukončení školního roku) již nedošlo. </w:t>
            </w:r>
          </w:p>
          <w:p w14:paraId="75DB8676" w14:textId="77777777" w:rsidR="00914960" w:rsidRPr="00B638ED" w:rsidRDefault="00914960" w:rsidP="00B638ED">
            <w:pPr>
              <w:rPr>
                <w:rFonts w:ascii="Arial" w:hAnsi="Arial"/>
              </w:rPr>
            </w:pPr>
          </w:p>
          <w:p w14:paraId="01C24DB7" w14:textId="19E6353D" w:rsidR="00914960" w:rsidRPr="001F275E" w:rsidRDefault="00914960" w:rsidP="00B638ED">
            <w:pPr>
              <w:pStyle w:val="Bezmezer"/>
              <w:spacing w:after="120"/>
              <w:jc w:val="both"/>
              <w:rPr>
                <w:rFonts w:ascii="Arial" w:hAnsi="Arial" w:cs="Arial"/>
                <w:u w:val="single"/>
              </w:rPr>
            </w:pPr>
            <w:r w:rsidRPr="001F275E">
              <w:rPr>
                <w:rFonts w:ascii="Arial" w:hAnsi="Arial" w:cs="Arial"/>
                <w:u w:val="single"/>
              </w:rPr>
              <w:t>14.</w:t>
            </w:r>
            <w:r w:rsidR="00F84DA6">
              <w:rPr>
                <w:rFonts w:ascii="Arial" w:hAnsi="Arial" w:cs="Arial"/>
                <w:u w:val="single"/>
              </w:rPr>
              <w:t xml:space="preserve"> </w:t>
            </w:r>
            <w:r w:rsidRPr="001F275E">
              <w:rPr>
                <w:rFonts w:ascii="Arial" w:hAnsi="Arial" w:cs="Arial"/>
                <w:u w:val="single"/>
              </w:rPr>
              <w:t>9. Dětství dříve a dnes</w:t>
            </w:r>
          </w:p>
          <w:p w14:paraId="162C07E0" w14:textId="4CACC844" w:rsidR="00914960" w:rsidRPr="001F275E" w:rsidRDefault="00914960" w:rsidP="00B638ED">
            <w:pPr>
              <w:pStyle w:val="Bezmezer"/>
              <w:spacing w:after="120"/>
              <w:jc w:val="both"/>
              <w:rPr>
                <w:rFonts w:ascii="Arial" w:hAnsi="Arial" w:cs="Arial"/>
              </w:rPr>
            </w:pPr>
            <w:r w:rsidRPr="001F275E">
              <w:rPr>
                <w:rFonts w:ascii="Arial" w:hAnsi="Arial" w:cs="Arial"/>
              </w:rPr>
              <w:t>Po pročtení textů a disku</w:t>
            </w:r>
            <w:r w:rsidR="00424D2E">
              <w:rPr>
                <w:rFonts w:ascii="Arial" w:hAnsi="Arial" w:cs="Arial"/>
              </w:rPr>
              <w:t>s</w:t>
            </w:r>
            <w:r w:rsidRPr="001F275E">
              <w:rPr>
                <w:rFonts w:ascii="Arial" w:hAnsi="Arial" w:cs="Arial"/>
              </w:rPr>
              <w:t>i nad vzpomínkami na dětství žáci porovnávali minulost</w:t>
            </w:r>
            <w:r w:rsidR="00424D2E">
              <w:rPr>
                <w:rFonts w:ascii="Arial" w:hAnsi="Arial" w:cs="Arial"/>
              </w:rPr>
              <w:t xml:space="preserve"> (</w:t>
            </w:r>
            <w:r w:rsidRPr="001F275E">
              <w:rPr>
                <w:rFonts w:ascii="Arial" w:hAnsi="Arial" w:cs="Arial"/>
              </w:rPr>
              <w:t>„děti krmily kozy, krávy, hrály si s prasaty; nebyly roušky“</w:t>
            </w:r>
            <w:r w:rsidR="00424D2E">
              <w:rPr>
                <w:rFonts w:ascii="Arial" w:hAnsi="Arial" w:cs="Arial"/>
              </w:rPr>
              <w:t>)</w:t>
            </w:r>
            <w:r w:rsidRPr="001F275E">
              <w:rPr>
                <w:rFonts w:ascii="Arial" w:hAnsi="Arial" w:cs="Arial"/>
              </w:rPr>
              <w:t xml:space="preserve"> a dnešní dobu</w:t>
            </w:r>
            <w:r w:rsidR="00424D2E">
              <w:rPr>
                <w:rFonts w:ascii="Arial" w:hAnsi="Arial" w:cs="Arial"/>
              </w:rPr>
              <w:t xml:space="preserve"> (</w:t>
            </w:r>
            <w:r w:rsidRPr="001F275E">
              <w:rPr>
                <w:rFonts w:ascii="Arial" w:hAnsi="Arial" w:cs="Arial"/>
              </w:rPr>
              <w:t>„jezdí do školy autem, odpoledne ve volnočasovém centru Na Fialce“</w:t>
            </w:r>
            <w:r w:rsidR="00424D2E">
              <w:rPr>
                <w:rFonts w:ascii="Arial" w:hAnsi="Arial" w:cs="Arial"/>
              </w:rPr>
              <w:t xml:space="preserve">), </w:t>
            </w:r>
            <w:r w:rsidRPr="001F275E">
              <w:rPr>
                <w:rFonts w:ascii="Arial" w:hAnsi="Arial" w:cs="Arial"/>
              </w:rPr>
              <w:t>společné</w:t>
            </w:r>
            <w:r w:rsidR="00424D2E">
              <w:rPr>
                <w:rFonts w:ascii="Arial" w:hAnsi="Arial" w:cs="Arial"/>
              </w:rPr>
              <w:t xml:space="preserve"> je</w:t>
            </w:r>
            <w:r w:rsidRPr="001F275E">
              <w:rPr>
                <w:rFonts w:ascii="Arial" w:hAnsi="Arial" w:cs="Arial"/>
              </w:rPr>
              <w:t xml:space="preserve">: „do školy pěšky, na kole, koloběžce“. </w:t>
            </w:r>
          </w:p>
          <w:p w14:paraId="3236DE2A" w14:textId="656E8CF8" w:rsidR="00914960" w:rsidRPr="001F275E" w:rsidRDefault="00914960" w:rsidP="00B638ED">
            <w:pPr>
              <w:pStyle w:val="Bezmezer"/>
              <w:spacing w:after="120"/>
              <w:jc w:val="both"/>
              <w:rPr>
                <w:rFonts w:ascii="Arial" w:hAnsi="Arial" w:cs="Arial"/>
              </w:rPr>
            </w:pPr>
            <w:r w:rsidRPr="001F275E">
              <w:rPr>
                <w:rFonts w:ascii="Arial" w:hAnsi="Arial" w:cs="Arial"/>
              </w:rPr>
              <w:t>Zaujaly je historky o cestě ze školy od pamětníků, zejména když se týkaly zvířat (čolci, kozy). Žáci diskutovali, z jaké doby pocházejí vzpomínky. Zaujaly je vzpomínky zapsané spolužáky, které se opakovaly</w:t>
            </w:r>
            <w:r w:rsidR="00424D2E">
              <w:rPr>
                <w:rFonts w:ascii="Arial" w:hAnsi="Arial" w:cs="Arial"/>
              </w:rPr>
              <w:t xml:space="preserve"> (</w:t>
            </w:r>
            <w:r w:rsidRPr="001F275E">
              <w:rPr>
                <w:rFonts w:ascii="Arial" w:hAnsi="Arial" w:cs="Arial"/>
              </w:rPr>
              <w:t>„šla jsem sama domů a ztratila klíče a musela jsem před bytem čekat na rodiče, až přijdou z práce“</w:t>
            </w:r>
            <w:r w:rsidR="00424D2E">
              <w:rPr>
                <w:rFonts w:ascii="Arial" w:hAnsi="Arial" w:cs="Arial"/>
              </w:rPr>
              <w:t>)</w:t>
            </w:r>
            <w:r w:rsidRPr="001F275E">
              <w:rPr>
                <w:rFonts w:ascii="Arial" w:hAnsi="Arial" w:cs="Arial"/>
              </w:rPr>
              <w:t>, nebo byly pro ně zcela nezvyklé</w:t>
            </w:r>
            <w:r w:rsidR="00424D2E">
              <w:rPr>
                <w:rFonts w:ascii="Arial" w:hAnsi="Arial" w:cs="Arial"/>
              </w:rPr>
              <w:t xml:space="preserve"> (</w:t>
            </w:r>
            <w:r w:rsidRPr="001F275E">
              <w:rPr>
                <w:rFonts w:ascii="Arial" w:hAnsi="Arial" w:cs="Arial"/>
              </w:rPr>
              <w:t>„musel jsem u silnice čekat 45 minut, než přejely tanky, ve kterých jeli vojáci na vojenské cvičení“</w:t>
            </w:r>
            <w:r w:rsidR="00424D2E">
              <w:rPr>
                <w:rFonts w:ascii="Arial" w:hAnsi="Arial" w:cs="Arial"/>
              </w:rPr>
              <w:t>)</w:t>
            </w:r>
            <w:r w:rsidRPr="001F275E">
              <w:rPr>
                <w:rFonts w:ascii="Arial" w:hAnsi="Arial" w:cs="Arial"/>
              </w:rPr>
              <w:t>.</w:t>
            </w:r>
          </w:p>
          <w:p w14:paraId="7DF5CE2A" w14:textId="0B6BA948" w:rsidR="00914960" w:rsidRDefault="00914960" w:rsidP="00B638ED">
            <w:pPr>
              <w:pStyle w:val="Bezmezer"/>
              <w:spacing w:after="120"/>
              <w:jc w:val="both"/>
              <w:rPr>
                <w:rFonts w:ascii="Arial" w:hAnsi="Arial" w:cs="Arial"/>
              </w:rPr>
            </w:pPr>
            <w:r w:rsidRPr="001F275E">
              <w:rPr>
                <w:rFonts w:ascii="Arial" w:hAnsi="Arial" w:cs="Arial"/>
              </w:rPr>
              <w:t>Hledali v mapě nejbližší cestu od místa bydliště na místo, kam děti chodily samy. Překvapilo je, že nejdál chodila dívka (pěšky ze školy v Říčanech do Světic)</w:t>
            </w:r>
            <w:r w:rsidR="00B00B74">
              <w:rPr>
                <w:rFonts w:ascii="Arial" w:hAnsi="Arial" w:cs="Arial"/>
              </w:rPr>
              <w:t>,</w:t>
            </w:r>
            <w:r w:rsidRPr="001F275E">
              <w:rPr>
                <w:rFonts w:ascii="Arial" w:hAnsi="Arial" w:cs="Arial"/>
              </w:rPr>
              <w:t xml:space="preserve"> a nikoli nejstarší chlapec (jak předem tipovali podle fotky v prezentaci). Při práci s odhadem vzdáleností na tištěné mapě s provázkem byli motivovaní. Vyplňovali sebehodnocení, v</w:t>
            </w:r>
            <w:r w:rsidR="00B00B74">
              <w:rPr>
                <w:rFonts w:ascii="Arial" w:hAnsi="Arial" w:cs="Arial"/>
              </w:rPr>
              <w:t>e</w:t>
            </w:r>
            <w:r w:rsidRPr="001F275E">
              <w:rPr>
                <w:rFonts w:ascii="Arial" w:hAnsi="Arial" w:cs="Arial"/>
              </w:rPr>
              <w:t xml:space="preserve"> kterém spíše nadhodnocovali své schopnosti. Při ověřování vzdálenosti na noteboocích vyžadovali pomoc lektorky a učitelky. </w:t>
            </w:r>
          </w:p>
          <w:p w14:paraId="7A06ACD4" w14:textId="77777777" w:rsidR="00B00B74" w:rsidRDefault="00B00B74" w:rsidP="00B638ED">
            <w:pPr>
              <w:pStyle w:val="Bezmezer"/>
              <w:spacing w:after="120"/>
              <w:jc w:val="both"/>
              <w:rPr>
                <w:rFonts w:ascii="Arial" w:hAnsi="Arial" w:cs="Arial"/>
                <w:u w:val="single"/>
              </w:rPr>
            </w:pPr>
          </w:p>
          <w:p w14:paraId="59F32A73" w14:textId="43EA986C" w:rsidR="00914960" w:rsidRPr="001F275E" w:rsidRDefault="00914960" w:rsidP="00B638ED">
            <w:pPr>
              <w:pStyle w:val="Bezmezer"/>
              <w:spacing w:after="120"/>
              <w:jc w:val="both"/>
              <w:rPr>
                <w:rFonts w:ascii="Arial" w:hAnsi="Arial" w:cs="Arial"/>
                <w:u w:val="single"/>
              </w:rPr>
            </w:pPr>
            <w:r w:rsidRPr="001F275E">
              <w:rPr>
                <w:rFonts w:ascii="Arial" w:hAnsi="Arial" w:cs="Arial"/>
                <w:u w:val="single"/>
              </w:rPr>
              <w:t>21.</w:t>
            </w:r>
            <w:r w:rsidR="00F84DA6">
              <w:rPr>
                <w:rFonts w:ascii="Arial" w:hAnsi="Arial" w:cs="Arial"/>
                <w:u w:val="single"/>
              </w:rPr>
              <w:t xml:space="preserve"> </w:t>
            </w:r>
            <w:r w:rsidRPr="001F275E">
              <w:rPr>
                <w:rFonts w:ascii="Arial" w:hAnsi="Arial" w:cs="Arial"/>
                <w:u w:val="single"/>
              </w:rPr>
              <w:t>9. Ze školy ven</w:t>
            </w:r>
          </w:p>
          <w:p w14:paraId="60B06E18" w14:textId="1D850ED6" w:rsidR="00914960" w:rsidRPr="001F275E" w:rsidRDefault="00914960" w:rsidP="00B638ED">
            <w:pPr>
              <w:pStyle w:val="Bezmezer"/>
              <w:spacing w:after="120"/>
              <w:jc w:val="both"/>
              <w:rPr>
                <w:rFonts w:ascii="Arial" w:hAnsi="Arial" w:cs="Arial"/>
              </w:rPr>
            </w:pPr>
            <w:r w:rsidRPr="001F275E">
              <w:rPr>
                <w:rFonts w:ascii="Arial" w:hAnsi="Arial" w:cs="Arial"/>
              </w:rPr>
              <w:t>Všichni chtěli najít předmět („poklad“) a frustrovalo je, když se jim to nedařilo. Jedna klučičí skupina naschvál zakreslovala složitou cestu jako bludiště. V 10:00 se už soustřed</w:t>
            </w:r>
            <w:r w:rsidR="00B00B74">
              <w:rPr>
                <w:rFonts w:ascii="Arial" w:hAnsi="Arial" w:cs="Arial"/>
              </w:rPr>
              <w:t>ili</w:t>
            </w:r>
            <w:r w:rsidRPr="001F275E">
              <w:rPr>
                <w:rFonts w:ascii="Arial" w:hAnsi="Arial" w:cs="Arial"/>
              </w:rPr>
              <w:t xml:space="preserve"> na to, kdy bude svačina. </w:t>
            </w:r>
            <w:r w:rsidRPr="001F275E">
              <w:rPr>
                <w:rFonts w:ascii="Arial" w:hAnsi="Arial" w:cs="Arial"/>
              </w:rPr>
              <w:lastRenderedPageBreak/>
              <w:t>(</w:t>
            </w:r>
            <w:r w:rsidR="00B00B74">
              <w:rPr>
                <w:rFonts w:ascii="Arial" w:hAnsi="Arial" w:cs="Arial"/>
              </w:rPr>
              <w:t>P</w:t>
            </w:r>
            <w:r w:rsidRPr="001F275E">
              <w:rPr>
                <w:rFonts w:ascii="Arial" w:hAnsi="Arial" w:cs="Arial"/>
              </w:rPr>
              <w:t>ůvodně jsme chtěli, aby našli poklad, který by si mohli rozdělit k svačině – např. křížaly</w:t>
            </w:r>
            <w:r w:rsidR="00B00B74">
              <w:rPr>
                <w:rFonts w:ascii="Arial" w:hAnsi="Arial" w:cs="Arial"/>
              </w:rPr>
              <w:t xml:space="preserve"> </w:t>
            </w:r>
            <w:r w:rsidR="00B00B74" w:rsidRPr="001F275E">
              <w:rPr>
                <w:rFonts w:ascii="Arial" w:hAnsi="Arial" w:cs="Arial"/>
              </w:rPr>
              <w:t>–</w:t>
            </w:r>
            <w:r w:rsidRPr="001F275E">
              <w:rPr>
                <w:rFonts w:ascii="Arial" w:hAnsi="Arial" w:cs="Arial"/>
              </w:rPr>
              <w:t xml:space="preserve">, ale vzhledem k opatřením proti </w:t>
            </w:r>
            <w:proofErr w:type="spellStart"/>
            <w:r w:rsidRPr="001F275E">
              <w:rPr>
                <w:rFonts w:ascii="Arial" w:hAnsi="Arial" w:cs="Arial"/>
              </w:rPr>
              <w:t>koronaviru</w:t>
            </w:r>
            <w:proofErr w:type="spellEnd"/>
            <w:r w:rsidRPr="001F275E">
              <w:rPr>
                <w:rFonts w:ascii="Arial" w:hAnsi="Arial" w:cs="Arial"/>
              </w:rPr>
              <w:t xml:space="preserve"> jsme to nerealizovali). </w:t>
            </w:r>
          </w:p>
          <w:p w14:paraId="6B7C7345" w14:textId="2A48BF1D" w:rsidR="00914960" w:rsidRPr="001F275E" w:rsidRDefault="00914960" w:rsidP="00B638ED">
            <w:pPr>
              <w:pStyle w:val="Bezmezer"/>
              <w:spacing w:after="120"/>
              <w:jc w:val="both"/>
              <w:rPr>
                <w:rFonts w:ascii="Arial" w:hAnsi="Arial" w:cs="Arial"/>
              </w:rPr>
            </w:pPr>
            <w:r w:rsidRPr="001F275E">
              <w:rPr>
                <w:rFonts w:ascii="Arial" w:hAnsi="Arial" w:cs="Arial"/>
              </w:rPr>
              <w:t>Při reflexi většina žáků prac</w:t>
            </w:r>
            <w:r w:rsidR="00B00B74">
              <w:rPr>
                <w:rFonts w:ascii="Arial" w:hAnsi="Arial" w:cs="Arial"/>
              </w:rPr>
              <w:t>ovala</w:t>
            </w:r>
            <w:r w:rsidRPr="001F275E">
              <w:rPr>
                <w:rFonts w:ascii="Arial" w:hAnsi="Arial" w:cs="Arial"/>
              </w:rPr>
              <w:t>, někteří zapis</w:t>
            </w:r>
            <w:r w:rsidR="00B00B74">
              <w:rPr>
                <w:rFonts w:ascii="Arial" w:hAnsi="Arial" w:cs="Arial"/>
              </w:rPr>
              <w:t>ovali</w:t>
            </w:r>
            <w:r w:rsidRPr="001F275E">
              <w:rPr>
                <w:rFonts w:ascii="Arial" w:hAnsi="Arial" w:cs="Arial"/>
              </w:rPr>
              <w:t xml:space="preserve"> odpovědi, i když mohli reflexi provést jen ústně. </w:t>
            </w:r>
          </w:p>
          <w:p w14:paraId="205F1521" w14:textId="77777777" w:rsidR="00914960" w:rsidRPr="001F275E" w:rsidRDefault="00914960" w:rsidP="00B638ED">
            <w:pPr>
              <w:pStyle w:val="Bezmezer"/>
              <w:spacing w:after="120"/>
              <w:jc w:val="both"/>
              <w:rPr>
                <w:rFonts w:ascii="Arial" w:hAnsi="Arial" w:cs="Arial"/>
              </w:rPr>
            </w:pPr>
            <w:r w:rsidRPr="001F275E">
              <w:rPr>
                <w:rFonts w:ascii="Arial" w:hAnsi="Arial" w:cs="Arial"/>
              </w:rPr>
              <w:t xml:space="preserve">Poznávání rostlin a živočichů: </w:t>
            </w:r>
          </w:p>
          <w:p w14:paraId="7ABA5E96" w14:textId="77CD43DF" w:rsidR="00914960" w:rsidRPr="001F275E" w:rsidRDefault="00914960" w:rsidP="00B638ED">
            <w:pPr>
              <w:pStyle w:val="Bezmezer"/>
              <w:spacing w:after="120"/>
              <w:jc w:val="both"/>
              <w:rPr>
                <w:rFonts w:ascii="Arial" w:hAnsi="Arial" w:cs="Arial"/>
              </w:rPr>
            </w:pPr>
            <w:r w:rsidRPr="001F275E">
              <w:rPr>
                <w:rFonts w:ascii="Arial" w:hAnsi="Arial" w:cs="Arial"/>
              </w:rPr>
              <w:t xml:space="preserve"> - Žáci </w:t>
            </w:r>
            <w:r w:rsidR="00B00B74">
              <w:rPr>
                <w:rFonts w:ascii="Arial" w:hAnsi="Arial" w:cs="Arial"/>
              </w:rPr>
              <w:t xml:space="preserve">měli </w:t>
            </w:r>
            <w:r w:rsidRPr="001F275E">
              <w:rPr>
                <w:rFonts w:ascii="Arial" w:hAnsi="Arial" w:cs="Arial"/>
              </w:rPr>
              <w:t>v </w:t>
            </w:r>
            <w:proofErr w:type="spellStart"/>
            <w:r w:rsidRPr="001F275E">
              <w:rPr>
                <w:rFonts w:ascii="Arial" w:hAnsi="Arial" w:cs="Arial"/>
              </w:rPr>
              <w:t>pretestu</w:t>
            </w:r>
            <w:proofErr w:type="spellEnd"/>
            <w:r w:rsidRPr="001F275E">
              <w:rPr>
                <w:rFonts w:ascii="Arial" w:hAnsi="Arial" w:cs="Arial"/>
              </w:rPr>
              <w:t xml:space="preserve"> pojmenovat 2 poměrně známé rostliny (chrpa luční a mateřídouška), z nichž chrpa je v Říčanech a okolí běžná, mateřídouška nikoli – ani jedno dítě je nepoznalo. Během programu v části </w:t>
            </w:r>
            <w:r w:rsidRPr="001F275E">
              <w:rPr>
                <w:rFonts w:ascii="Arial" w:hAnsi="Arial" w:cs="Arial"/>
                <w:i/>
              </w:rPr>
              <w:t>Ze školy ven</w:t>
            </w:r>
            <w:r w:rsidRPr="001F275E">
              <w:rPr>
                <w:rFonts w:ascii="Arial" w:hAnsi="Arial" w:cs="Arial"/>
              </w:rPr>
              <w:t xml:space="preserve"> se setkali s těmito rostlinami a dále měli za úkol najít pryšec chvojku jako živnou rostlinu motýlů. V tomto úkolu byli úspěšní (dovednostní cíl </w:t>
            </w:r>
            <w:r w:rsidRPr="00B00B74">
              <w:rPr>
                <w:rFonts w:ascii="Arial" w:hAnsi="Arial" w:cs="Arial"/>
                <w:i/>
              </w:rPr>
              <w:t>Použije obrázkový klíč rostlin a porovná pozorované rostliny s fotografií</w:t>
            </w:r>
            <w:r w:rsidRPr="001F275E">
              <w:rPr>
                <w:rFonts w:ascii="Arial" w:hAnsi="Arial" w:cs="Arial"/>
              </w:rPr>
              <w:t xml:space="preserve"> byl splněn). </w:t>
            </w:r>
            <w:r w:rsidR="00B00B74">
              <w:rPr>
                <w:rFonts w:ascii="Arial" w:hAnsi="Arial" w:cs="Arial"/>
              </w:rPr>
              <w:t>Lektorka p</w:t>
            </w:r>
            <w:r w:rsidRPr="001F275E">
              <w:rPr>
                <w:rFonts w:ascii="Arial" w:hAnsi="Arial" w:cs="Arial"/>
              </w:rPr>
              <w:t>ředpoklád</w:t>
            </w:r>
            <w:r w:rsidR="00B00B74">
              <w:rPr>
                <w:rFonts w:ascii="Arial" w:hAnsi="Arial" w:cs="Arial"/>
              </w:rPr>
              <w:t xml:space="preserve">ala, </w:t>
            </w:r>
            <w:r w:rsidRPr="001F275E">
              <w:rPr>
                <w:rFonts w:ascii="Arial" w:hAnsi="Arial" w:cs="Arial"/>
              </w:rPr>
              <w:t>že v </w:t>
            </w:r>
            <w:proofErr w:type="spellStart"/>
            <w:r w:rsidRPr="001F275E">
              <w:rPr>
                <w:rFonts w:ascii="Arial" w:hAnsi="Arial" w:cs="Arial"/>
              </w:rPr>
              <w:t>posttestu</w:t>
            </w:r>
            <w:proofErr w:type="spellEnd"/>
            <w:r w:rsidRPr="001F275E">
              <w:rPr>
                <w:rFonts w:ascii="Arial" w:hAnsi="Arial" w:cs="Arial"/>
              </w:rPr>
              <w:t xml:space="preserve"> na jaře nebudou </w:t>
            </w:r>
            <w:r w:rsidR="00B00B74">
              <w:rPr>
                <w:rFonts w:ascii="Arial" w:hAnsi="Arial" w:cs="Arial"/>
              </w:rPr>
              <w:t xml:space="preserve">žáci </w:t>
            </w:r>
            <w:r w:rsidRPr="001F275E">
              <w:rPr>
                <w:rFonts w:ascii="Arial" w:hAnsi="Arial" w:cs="Arial"/>
              </w:rPr>
              <w:t>schopn</w:t>
            </w:r>
            <w:r w:rsidR="00B00B74">
              <w:rPr>
                <w:rFonts w:ascii="Arial" w:hAnsi="Arial" w:cs="Arial"/>
              </w:rPr>
              <w:t>í</w:t>
            </w:r>
            <w:r w:rsidRPr="001F275E">
              <w:rPr>
                <w:rFonts w:ascii="Arial" w:hAnsi="Arial" w:cs="Arial"/>
              </w:rPr>
              <w:t xml:space="preserve"> poznat mateřídoušku, protože byla při programu demonstrována úplně suchá, ale chrpu ano, pokud jim ji připomeneme na fotografii v prezentaci (kvete až později v létě).</w:t>
            </w:r>
          </w:p>
          <w:p w14:paraId="5ACBAB42" w14:textId="77777777" w:rsidR="00914960" w:rsidRPr="001F275E" w:rsidRDefault="00914960" w:rsidP="00B638ED">
            <w:pPr>
              <w:pStyle w:val="Bezmezer"/>
              <w:spacing w:after="120"/>
              <w:jc w:val="both"/>
              <w:rPr>
                <w:rFonts w:ascii="Arial" w:hAnsi="Arial" w:cs="Arial"/>
              </w:rPr>
            </w:pPr>
            <w:r w:rsidRPr="001F275E">
              <w:rPr>
                <w:rFonts w:ascii="Arial" w:hAnsi="Arial" w:cs="Arial"/>
              </w:rPr>
              <w:t>- Čolka a babočku paví oko v </w:t>
            </w:r>
            <w:proofErr w:type="spellStart"/>
            <w:r w:rsidRPr="001F275E">
              <w:rPr>
                <w:rFonts w:ascii="Arial" w:hAnsi="Arial" w:cs="Arial"/>
              </w:rPr>
              <w:t>pretestu</w:t>
            </w:r>
            <w:proofErr w:type="spellEnd"/>
            <w:r w:rsidRPr="001F275E">
              <w:rPr>
                <w:rFonts w:ascii="Arial" w:hAnsi="Arial" w:cs="Arial"/>
              </w:rPr>
              <w:t xml:space="preserve"> poznali 2 žáci, čolky na fotce v prezentaci během programu poznávalo více žáků, živou babočku paví oko během terénního programu pojmenovala většina žáků. </w:t>
            </w:r>
          </w:p>
          <w:p w14:paraId="5275EC1A" w14:textId="77777777" w:rsidR="00914960" w:rsidRPr="001F275E" w:rsidRDefault="00914960" w:rsidP="00B638ED">
            <w:pPr>
              <w:rPr>
                <w:rFonts w:ascii="Arial" w:hAnsi="Arial"/>
              </w:rPr>
            </w:pPr>
            <w:r w:rsidRPr="001F275E">
              <w:rPr>
                <w:rFonts w:ascii="Arial" w:hAnsi="Arial"/>
              </w:rPr>
              <w:t xml:space="preserve">Pozorování detailů v přírodě: </w:t>
            </w:r>
          </w:p>
          <w:p w14:paraId="10EF7538" w14:textId="23B5F4BB" w:rsidR="00914960" w:rsidRPr="001F275E" w:rsidRDefault="00914960" w:rsidP="00B638ED">
            <w:pPr>
              <w:pStyle w:val="Odstavecseseznamem"/>
              <w:numPr>
                <w:ilvl w:val="0"/>
                <w:numId w:val="20"/>
              </w:numPr>
              <w:contextualSpacing/>
              <w:jc w:val="both"/>
              <w:rPr>
                <w:rFonts w:ascii="Arial" w:hAnsi="Arial" w:cs="Arial"/>
              </w:rPr>
            </w:pPr>
            <w:r w:rsidRPr="001F275E">
              <w:rPr>
                <w:rFonts w:ascii="Arial" w:hAnsi="Arial" w:cs="Arial"/>
              </w:rPr>
              <w:t>Žáci poznali třešeň, když jim byl během programu ukázán její list. Měli obtíže poznat ořešák (záměna s dubem, kaštanem), ačkoli kolem něj byly ořechy. Používali značky pro ovocné stromy při kreslení plánku. Během programu jsme se nezaměřovali na detaily prozrazující péči lidí o stromy (</w:t>
            </w:r>
            <w:r w:rsidR="00B00B74">
              <w:rPr>
                <w:rFonts w:ascii="Arial" w:hAnsi="Arial" w:cs="Arial"/>
              </w:rPr>
              <w:t>na</w:t>
            </w:r>
            <w:r w:rsidRPr="001F275E">
              <w:rPr>
                <w:rFonts w:ascii="Arial" w:hAnsi="Arial" w:cs="Arial"/>
              </w:rPr>
              <w:t xml:space="preserve">př. štěpařský vosk na odříznutých větvích), ačkoli to bylo v plánu. </w:t>
            </w:r>
          </w:p>
          <w:p w14:paraId="4D709BAB" w14:textId="77777777" w:rsidR="00914960" w:rsidRPr="001F275E" w:rsidRDefault="00914960" w:rsidP="00B638ED">
            <w:pPr>
              <w:rPr>
                <w:rFonts w:ascii="Arial" w:hAnsi="Arial"/>
              </w:rPr>
            </w:pPr>
            <w:r w:rsidRPr="001F275E">
              <w:rPr>
                <w:rFonts w:ascii="Arial" w:hAnsi="Arial"/>
              </w:rPr>
              <w:t>Zakreslení a orientace v plánku:</w:t>
            </w:r>
          </w:p>
          <w:p w14:paraId="7410BD0B" w14:textId="77777777" w:rsidR="00914960" w:rsidRPr="001F275E" w:rsidRDefault="00914960" w:rsidP="00B638ED">
            <w:pPr>
              <w:pStyle w:val="Odstavecseseznamem"/>
              <w:numPr>
                <w:ilvl w:val="0"/>
                <w:numId w:val="20"/>
              </w:numPr>
              <w:contextualSpacing/>
              <w:jc w:val="both"/>
              <w:rPr>
                <w:rFonts w:ascii="Arial" w:hAnsi="Arial" w:cs="Arial"/>
              </w:rPr>
            </w:pPr>
            <w:r w:rsidRPr="001F275E">
              <w:rPr>
                <w:rFonts w:ascii="Arial" w:hAnsi="Arial" w:cs="Arial"/>
              </w:rPr>
              <w:t>4 z 5 skupin byly po instrukci schopné zakreslit plánek a legendu a najít podle něj předmět, který schovala jiná skupina. Pro zorientování plánku byla nutná intervence lektorky.</w:t>
            </w:r>
          </w:p>
          <w:p w14:paraId="0B0C5AC9" w14:textId="77777777" w:rsidR="00B00B74" w:rsidRDefault="00914960" w:rsidP="00B638ED">
            <w:pPr>
              <w:rPr>
                <w:rFonts w:ascii="Arial" w:hAnsi="Arial"/>
              </w:rPr>
            </w:pPr>
            <w:r w:rsidRPr="001F275E">
              <w:rPr>
                <w:rFonts w:ascii="Arial" w:hAnsi="Arial"/>
              </w:rPr>
              <w:t>Hračky:</w:t>
            </w:r>
          </w:p>
          <w:p w14:paraId="41314B9A" w14:textId="03063F93" w:rsidR="00914960" w:rsidRPr="00B00B74" w:rsidRDefault="00914960" w:rsidP="00B00B74">
            <w:pPr>
              <w:pStyle w:val="Odstavecseseznamem"/>
              <w:numPr>
                <w:ilvl w:val="0"/>
                <w:numId w:val="20"/>
              </w:numPr>
              <w:rPr>
                <w:rFonts w:ascii="Arial" w:hAnsi="Arial"/>
              </w:rPr>
            </w:pPr>
            <w:r w:rsidRPr="00B00B74">
              <w:rPr>
                <w:rFonts w:ascii="Arial" w:hAnsi="Arial"/>
              </w:rPr>
              <w:t xml:space="preserve">Žáci neměli možnost vyrobit </w:t>
            </w:r>
            <w:r w:rsidR="00B00B74">
              <w:rPr>
                <w:rFonts w:ascii="Arial" w:hAnsi="Arial"/>
              </w:rPr>
              <w:t xml:space="preserve">si </w:t>
            </w:r>
            <w:r w:rsidRPr="00B00B74">
              <w:rPr>
                <w:rFonts w:ascii="Arial" w:hAnsi="Arial"/>
              </w:rPr>
              <w:t>sam</w:t>
            </w:r>
            <w:r w:rsidR="00B00B74" w:rsidRPr="00B00B74">
              <w:rPr>
                <w:rFonts w:ascii="Arial" w:hAnsi="Arial"/>
              </w:rPr>
              <w:t>i</w:t>
            </w:r>
            <w:r w:rsidRPr="00B00B74">
              <w:rPr>
                <w:rFonts w:ascii="Arial" w:hAnsi="Arial"/>
              </w:rPr>
              <w:t xml:space="preserve"> hračku </w:t>
            </w:r>
            <w:r w:rsidR="00B00B74">
              <w:rPr>
                <w:rFonts w:ascii="Arial" w:hAnsi="Arial"/>
              </w:rPr>
              <w:t>(</w:t>
            </w:r>
            <w:r w:rsidRPr="00B00B74">
              <w:rPr>
                <w:rFonts w:ascii="Arial" w:hAnsi="Arial"/>
              </w:rPr>
              <w:t>prak</w:t>
            </w:r>
            <w:r w:rsidR="00B00B74">
              <w:rPr>
                <w:rFonts w:ascii="Arial" w:hAnsi="Arial"/>
              </w:rPr>
              <w:t xml:space="preserve">), </w:t>
            </w:r>
            <w:r w:rsidRPr="00B00B74">
              <w:rPr>
                <w:rFonts w:ascii="Arial" w:hAnsi="Arial"/>
              </w:rPr>
              <w:t>věnovali jsme se místo toho spontánně jiné činnosti – sbírání sena pro králíky a pískání na listy vrby. Žáky také bavilo střílení z</w:t>
            </w:r>
            <w:r w:rsidR="00AB1DA6">
              <w:rPr>
                <w:rFonts w:ascii="Arial" w:hAnsi="Arial"/>
              </w:rPr>
              <w:t> </w:t>
            </w:r>
            <w:r w:rsidRPr="00B00B74">
              <w:rPr>
                <w:rFonts w:ascii="Arial" w:hAnsi="Arial"/>
              </w:rPr>
              <w:t>praku</w:t>
            </w:r>
            <w:r w:rsidR="00AB1DA6">
              <w:rPr>
                <w:rFonts w:ascii="Arial" w:hAnsi="Arial"/>
              </w:rPr>
              <w:t>, který byl poskytnutý jako předem vyrobená pomůcka. Dále je bavilo p</w:t>
            </w:r>
            <w:r w:rsidRPr="00B00B74">
              <w:rPr>
                <w:rFonts w:ascii="Arial" w:hAnsi="Arial"/>
              </w:rPr>
              <w:t>řevážení sena vozíkem, zmiňovali ho pak v reflexi.</w:t>
            </w:r>
          </w:p>
          <w:p w14:paraId="1B2E2F7C" w14:textId="77777777" w:rsidR="00914960" w:rsidRPr="001F275E" w:rsidRDefault="00914960" w:rsidP="00B638ED">
            <w:pPr>
              <w:rPr>
                <w:rFonts w:ascii="Arial" w:hAnsi="Arial"/>
              </w:rPr>
            </w:pPr>
          </w:p>
          <w:p w14:paraId="55E06809" w14:textId="1EABE7DC" w:rsidR="00914960" w:rsidRPr="001F275E" w:rsidRDefault="00914960" w:rsidP="00B638ED">
            <w:pPr>
              <w:pStyle w:val="Bezmezer"/>
              <w:spacing w:after="120"/>
              <w:jc w:val="both"/>
              <w:rPr>
                <w:rFonts w:ascii="Arial" w:hAnsi="Arial" w:cs="Arial"/>
                <w:u w:val="single"/>
              </w:rPr>
            </w:pPr>
            <w:r w:rsidRPr="001F275E">
              <w:rPr>
                <w:rFonts w:ascii="Arial" w:hAnsi="Arial" w:cs="Arial"/>
                <w:u w:val="single"/>
              </w:rPr>
              <w:t>25.</w:t>
            </w:r>
            <w:r w:rsidR="00F84DA6">
              <w:rPr>
                <w:rFonts w:ascii="Arial" w:hAnsi="Arial" w:cs="Arial"/>
                <w:u w:val="single"/>
              </w:rPr>
              <w:t xml:space="preserve"> </w:t>
            </w:r>
            <w:r w:rsidRPr="001F275E">
              <w:rPr>
                <w:rFonts w:ascii="Arial" w:hAnsi="Arial" w:cs="Arial"/>
                <w:u w:val="single"/>
              </w:rPr>
              <w:t>9. Růst města</w:t>
            </w:r>
          </w:p>
          <w:p w14:paraId="1D03FFC2" w14:textId="7518CBAD" w:rsidR="00914960" w:rsidRPr="001F275E" w:rsidRDefault="00914960" w:rsidP="00B638ED">
            <w:pPr>
              <w:rPr>
                <w:rFonts w:ascii="Arial" w:hAnsi="Arial"/>
              </w:rPr>
            </w:pPr>
            <w:r w:rsidRPr="001F275E">
              <w:rPr>
                <w:rFonts w:ascii="Arial" w:hAnsi="Arial"/>
              </w:rPr>
              <w:t>Žáci reagovali na promítané fotografie z terénního programu, vzpomněli si, co jsme na místech dělali. S pomocí promítnuté mapy s body v prezentaci byly všechny dvojice schopné najít na leteckém snímku dané místo a zakreslit ho. Většina skupin zapsala také vzpomínku od pamětníka, která se k místu vázala, např.: „Roku 1945 přijel německý vlak s</w:t>
            </w:r>
            <w:r w:rsidR="00F84DA6">
              <w:rPr>
                <w:rFonts w:ascii="Arial" w:hAnsi="Arial"/>
              </w:rPr>
              <w:t> </w:t>
            </w:r>
            <w:r w:rsidRPr="001F275E">
              <w:rPr>
                <w:rFonts w:ascii="Arial" w:hAnsi="Arial"/>
              </w:rPr>
              <w:t>kanónem</w:t>
            </w:r>
            <w:r w:rsidR="00F84DA6">
              <w:rPr>
                <w:rFonts w:ascii="Arial" w:hAnsi="Arial"/>
              </w:rPr>
              <w:t>.</w:t>
            </w:r>
            <w:r w:rsidRPr="001F275E">
              <w:rPr>
                <w:rFonts w:ascii="Arial" w:hAnsi="Arial"/>
              </w:rPr>
              <w:t>“, „Byl tam potok a podmáčená tráva</w:t>
            </w:r>
            <w:r w:rsidR="00F84DA6">
              <w:rPr>
                <w:rFonts w:ascii="Arial" w:hAnsi="Arial"/>
              </w:rPr>
              <w:t>.</w:t>
            </w:r>
            <w:r w:rsidRPr="001F275E">
              <w:rPr>
                <w:rFonts w:ascii="Arial" w:hAnsi="Arial"/>
              </w:rPr>
              <w:t>“, „Chodili tam chytat motýly</w:t>
            </w:r>
            <w:r w:rsidR="00F84DA6">
              <w:rPr>
                <w:rFonts w:ascii="Arial" w:hAnsi="Arial"/>
              </w:rPr>
              <w:t>.</w:t>
            </w:r>
            <w:r w:rsidRPr="001F275E">
              <w:rPr>
                <w:rFonts w:ascii="Arial" w:hAnsi="Arial"/>
              </w:rPr>
              <w:t xml:space="preserve">“ </w:t>
            </w:r>
            <w:r w:rsidR="00F84DA6">
              <w:rPr>
                <w:rFonts w:ascii="Arial" w:hAnsi="Arial"/>
              </w:rPr>
              <w:t>Z</w:t>
            </w:r>
            <w:r w:rsidRPr="001F275E">
              <w:rPr>
                <w:rFonts w:ascii="Arial" w:hAnsi="Arial"/>
              </w:rPr>
              <w:t xml:space="preserve">apsali druhy, které se na místě vyskytovaly (čolek, bažant, koroptev). Nikdo nezapsal konkrétní jméno motýla, ačkoli ve vzpomínkách také byli zmíněni (modrásci, lišajové) a na místě jsme je chytali. </w:t>
            </w:r>
          </w:p>
          <w:p w14:paraId="3D776AD3" w14:textId="77777777" w:rsidR="00914960" w:rsidRPr="001F275E" w:rsidRDefault="00914960" w:rsidP="00B638ED">
            <w:pPr>
              <w:rPr>
                <w:rFonts w:ascii="Arial" w:hAnsi="Arial"/>
              </w:rPr>
            </w:pPr>
          </w:p>
          <w:p w14:paraId="294A0715" w14:textId="72565F28" w:rsidR="00914960" w:rsidRPr="00F84DA6" w:rsidRDefault="00914960" w:rsidP="00B638ED">
            <w:pPr>
              <w:pStyle w:val="Bezmezer"/>
              <w:jc w:val="both"/>
              <w:rPr>
                <w:rFonts w:ascii="Arial" w:hAnsi="Arial" w:cs="Arial"/>
                <w:b/>
              </w:rPr>
            </w:pPr>
            <w:r w:rsidRPr="001F275E">
              <w:rPr>
                <w:rFonts w:ascii="Arial" w:hAnsi="Arial" w:cs="Arial"/>
              </w:rPr>
              <w:t>Žáci vybrali barevný papír správně podle typu hospodaření v mapě ve Vývoji krajiny (</w:t>
            </w:r>
            <w:r w:rsidR="00F84DA6">
              <w:rPr>
                <w:rFonts w:ascii="Arial" w:hAnsi="Arial" w:cs="Arial"/>
              </w:rPr>
              <w:t>na</w:t>
            </w:r>
            <w:r w:rsidRPr="001F275E">
              <w:rPr>
                <w:rFonts w:ascii="Arial" w:hAnsi="Arial" w:cs="Arial"/>
              </w:rPr>
              <w:t xml:space="preserve">př. hnědá – pole, světle zelená </w:t>
            </w:r>
            <w:r w:rsidR="00F84DA6">
              <w:rPr>
                <w:rFonts w:ascii="Arial" w:hAnsi="Arial" w:cs="Arial"/>
              </w:rPr>
              <w:t xml:space="preserve">– </w:t>
            </w:r>
            <w:r w:rsidRPr="001F275E">
              <w:rPr>
                <w:rFonts w:ascii="Arial" w:hAnsi="Arial" w:cs="Arial"/>
              </w:rPr>
              <w:t>louka) pro společnou mapu a přímo na něj lepili barevné fotky z programu a</w:t>
            </w:r>
            <w:r w:rsidR="00F84DA6">
              <w:rPr>
                <w:rFonts w:ascii="Arial" w:hAnsi="Arial" w:cs="Arial"/>
              </w:rPr>
              <w:t> </w:t>
            </w:r>
            <w:r w:rsidRPr="001F275E">
              <w:rPr>
                <w:rFonts w:ascii="Arial" w:hAnsi="Arial" w:cs="Arial"/>
              </w:rPr>
              <w:t xml:space="preserve">dokreslovali (kanón, rybníček s čolky). Tematizovali, že jsou tyto plochy dnes zastavěné, nebo pod asfaltem </w:t>
            </w:r>
            <w:r w:rsidRPr="00F84DA6">
              <w:rPr>
                <w:rFonts w:ascii="Arial" w:hAnsi="Arial" w:cs="Arial"/>
              </w:rPr>
              <w:t>(cíl: Při porovnání dvou map identifikuje místa, která jsou nově</w:t>
            </w:r>
            <w:r w:rsidR="00F84DA6">
              <w:rPr>
                <w:rFonts w:ascii="Arial" w:hAnsi="Arial" w:cs="Arial"/>
              </w:rPr>
              <w:t xml:space="preserve">, </w:t>
            </w:r>
            <w:r w:rsidRPr="00F84DA6">
              <w:rPr>
                <w:rFonts w:ascii="Arial" w:hAnsi="Arial" w:cs="Arial"/>
              </w:rPr>
              <w:t xml:space="preserve">od </w:t>
            </w:r>
            <w:r w:rsidR="00F84DA6">
              <w:rPr>
                <w:rFonts w:ascii="Arial" w:hAnsi="Arial" w:cs="Arial"/>
              </w:rPr>
              <w:t xml:space="preserve">devadesátých </w:t>
            </w:r>
            <w:r w:rsidRPr="00F84DA6">
              <w:rPr>
                <w:rFonts w:ascii="Arial" w:hAnsi="Arial" w:cs="Arial"/>
              </w:rPr>
              <w:t>let 20.</w:t>
            </w:r>
            <w:r w:rsidR="00F84DA6">
              <w:rPr>
                <w:rFonts w:ascii="Arial" w:hAnsi="Arial" w:cs="Arial"/>
              </w:rPr>
              <w:t xml:space="preserve"> </w:t>
            </w:r>
            <w:r w:rsidRPr="00F84DA6">
              <w:rPr>
                <w:rFonts w:ascii="Arial" w:hAnsi="Arial" w:cs="Arial"/>
              </w:rPr>
              <w:t>století</w:t>
            </w:r>
            <w:r w:rsidR="00F84DA6">
              <w:rPr>
                <w:rFonts w:ascii="Arial" w:hAnsi="Arial" w:cs="Arial"/>
              </w:rPr>
              <w:t>,</w:t>
            </w:r>
            <w:r w:rsidRPr="00F84DA6">
              <w:rPr>
                <w:rFonts w:ascii="Arial" w:hAnsi="Arial" w:cs="Arial"/>
              </w:rPr>
              <w:t xml:space="preserve"> zastavěna). Cíli </w:t>
            </w:r>
            <w:r w:rsidRPr="00F84DA6">
              <w:rPr>
                <w:rFonts w:ascii="Arial" w:hAnsi="Arial" w:cs="Arial"/>
                <w:i/>
              </w:rPr>
              <w:t>Popíše nárůst obyvatel v okolí velkých měst a vyvodí důsledky pro lidi a přírodu</w:t>
            </w:r>
            <w:r w:rsidRPr="00F84DA6">
              <w:rPr>
                <w:rFonts w:ascii="Arial" w:hAnsi="Arial" w:cs="Arial"/>
              </w:rPr>
              <w:t xml:space="preserve"> jsme se v této lekci podrobněji nevěnovali a bude tematizován v dalším bloku.  </w:t>
            </w:r>
          </w:p>
          <w:p w14:paraId="17FE6FB9" w14:textId="77777777" w:rsidR="00914960" w:rsidRPr="001F275E" w:rsidRDefault="00914960" w:rsidP="00B638ED">
            <w:pPr>
              <w:pStyle w:val="Bezmezer"/>
              <w:jc w:val="both"/>
              <w:rPr>
                <w:b/>
              </w:rPr>
            </w:pPr>
          </w:p>
          <w:p w14:paraId="1710BD70" w14:textId="77777777" w:rsidR="00914960" w:rsidRPr="001F275E" w:rsidRDefault="00914960" w:rsidP="00B638ED">
            <w:pPr>
              <w:rPr>
                <w:rFonts w:ascii="Arial" w:hAnsi="Arial"/>
              </w:rPr>
            </w:pPr>
            <w:r w:rsidRPr="001F275E">
              <w:rPr>
                <w:rFonts w:ascii="Arial" w:hAnsi="Arial"/>
              </w:rPr>
              <w:t xml:space="preserve">Při reflexi v rolích měli žáci vyjmenovat zábavy a povinnosti dětí a obavy rodičů před 70 lety. </w:t>
            </w:r>
          </w:p>
          <w:p w14:paraId="7840321F" w14:textId="77777777" w:rsidR="00914960" w:rsidRPr="001F275E" w:rsidRDefault="00914960" w:rsidP="00B638ED">
            <w:pPr>
              <w:pStyle w:val="Odstavecseseznamem"/>
              <w:numPr>
                <w:ilvl w:val="0"/>
                <w:numId w:val="20"/>
              </w:numPr>
              <w:contextualSpacing/>
              <w:jc w:val="both"/>
              <w:rPr>
                <w:rFonts w:ascii="Arial" w:hAnsi="Arial" w:cs="Arial"/>
              </w:rPr>
            </w:pPr>
            <w:r w:rsidRPr="001F275E">
              <w:rPr>
                <w:rFonts w:ascii="Arial" w:hAnsi="Arial" w:cs="Arial"/>
              </w:rPr>
              <w:t>Obavy: z pohybu dětí kolem trati, že by přepadly ze zábradlí z mostu na koleje, že se ztratí v lese.</w:t>
            </w:r>
          </w:p>
          <w:p w14:paraId="51CFD78E" w14:textId="768D6DE0" w:rsidR="00914960" w:rsidRPr="001F275E" w:rsidRDefault="00914960" w:rsidP="00B638ED">
            <w:pPr>
              <w:pStyle w:val="Odstavecseseznamem"/>
              <w:numPr>
                <w:ilvl w:val="0"/>
                <w:numId w:val="20"/>
              </w:numPr>
              <w:contextualSpacing/>
              <w:jc w:val="both"/>
              <w:rPr>
                <w:rFonts w:ascii="Arial" w:hAnsi="Arial" w:cs="Arial"/>
              </w:rPr>
            </w:pPr>
            <w:r w:rsidRPr="001F275E">
              <w:rPr>
                <w:rFonts w:ascii="Arial" w:hAnsi="Arial" w:cs="Arial"/>
              </w:rPr>
              <w:t>Povinnosti: krmení králíků, hrabání sena, vydrhnout celou chalupu</w:t>
            </w:r>
            <w:r w:rsidR="00F84DA6">
              <w:rPr>
                <w:rFonts w:ascii="Arial" w:hAnsi="Arial" w:cs="Arial"/>
              </w:rPr>
              <w:t>.</w:t>
            </w:r>
            <w:r w:rsidRPr="001F275E">
              <w:rPr>
                <w:rFonts w:ascii="Arial" w:hAnsi="Arial" w:cs="Arial"/>
              </w:rPr>
              <w:t xml:space="preserve"> </w:t>
            </w:r>
          </w:p>
          <w:p w14:paraId="2D8D4C03" w14:textId="2ABD1D64" w:rsidR="00914960" w:rsidRPr="001F275E" w:rsidRDefault="00914960" w:rsidP="00B638ED">
            <w:pPr>
              <w:pStyle w:val="Odstavecseseznamem"/>
              <w:numPr>
                <w:ilvl w:val="0"/>
                <w:numId w:val="20"/>
              </w:numPr>
              <w:contextualSpacing/>
              <w:jc w:val="both"/>
              <w:rPr>
                <w:rFonts w:ascii="Arial" w:hAnsi="Arial" w:cs="Arial"/>
              </w:rPr>
            </w:pPr>
            <w:r w:rsidRPr="001F275E">
              <w:rPr>
                <w:rFonts w:ascii="Arial" w:hAnsi="Arial" w:cs="Arial"/>
              </w:rPr>
              <w:t>Zábava: střílení z luku a praku, honění zvířat, trhání třešní</w:t>
            </w:r>
            <w:r w:rsidR="00F84DA6">
              <w:rPr>
                <w:rFonts w:ascii="Arial" w:hAnsi="Arial" w:cs="Arial"/>
              </w:rPr>
              <w:t>.</w:t>
            </w:r>
          </w:p>
          <w:p w14:paraId="20A9D85F" w14:textId="77777777" w:rsidR="00914960" w:rsidRPr="001F275E" w:rsidRDefault="00914960" w:rsidP="00B638ED">
            <w:pPr>
              <w:rPr>
                <w:rFonts w:ascii="Arial" w:hAnsi="Arial"/>
              </w:rPr>
            </w:pPr>
          </w:p>
          <w:p w14:paraId="2EDE80B7" w14:textId="26EDF6B2" w:rsidR="00914960" w:rsidRPr="001F275E" w:rsidRDefault="00914960" w:rsidP="00B638ED">
            <w:pPr>
              <w:rPr>
                <w:rFonts w:ascii="Arial" w:hAnsi="Arial"/>
              </w:rPr>
            </w:pPr>
            <w:r w:rsidRPr="001F275E">
              <w:rPr>
                <w:rFonts w:ascii="Arial" w:hAnsi="Arial"/>
              </w:rPr>
              <w:t>Lektorka se ptala nad fotkami, kdo z žáků by rád dělal aktivity, které byly na fotografiích z programu – žáci se hlásili (vždy 3</w:t>
            </w:r>
            <w:r w:rsidR="00F84DA6">
              <w:rPr>
                <w:rFonts w:ascii="Arial" w:hAnsi="Arial"/>
              </w:rPr>
              <w:t>–</w:t>
            </w:r>
            <w:r w:rsidRPr="001F275E">
              <w:rPr>
                <w:rFonts w:ascii="Arial" w:hAnsi="Arial"/>
              </w:rPr>
              <w:t xml:space="preserve">5 žáků), že by rádi hrabali seno a odváželi ho na vozíku, krmili králíky a chodili </w:t>
            </w:r>
            <w:r w:rsidRPr="001F275E">
              <w:rPr>
                <w:rFonts w:ascii="Arial" w:hAnsi="Arial"/>
              </w:rPr>
              <w:lastRenderedPageBreak/>
              <w:t>pást kozu, chytali motýly síťkou. Na otázku, zda by chtěli trhat kytky do vázy nebo jako bylinky na sušení</w:t>
            </w:r>
            <w:r w:rsidR="00F84DA6">
              <w:rPr>
                <w:rFonts w:ascii="Arial" w:hAnsi="Arial"/>
              </w:rPr>
              <w:t>,</w:t>
            </w:r>
            <w:r w:rsidRPr="001F275E">
              <w:rPr>
                <w:rFonts w:ascii="Arial" w:hAnsi="Arial"/>
              </w:rPr>
              <w:t xml:space="preserve"> několik dívek souhlasilo a jeden chlapec se vyjádřil, že by to dělal, jen kdyby to mohl prodat.   </w:t>
            </w:r>
          </w:p>
          <w:p w14:paraId="28FCBBE8" w14:textId="77777777" w:rsidR="00914960" w:rsidRPr="001F275E" w:rsidRDefault="00914960" w:rsidP="00B638ED">
            <w:pPr>
              <w:rPr>
                <w:rFonts w:ascii="Arial" w:hAnsi="Arial"/>
              </w:rPr>
            </w:pPr>
            <w:r w:rsidRPr="001F275E">
              <w:rPr>
                <w:rFonts w:ascii="Arial" w:hAnsi="Arial"/>
              </w:rPr>
              <w:t xml:space="preserve"> </w:t>
            </w:r>
          </w:p>
          <w:p w14:paraId="02C17B71" w14:textId="121DDCCA" w:rsidR="00914960" w:rsidRPr="001F275E" w:rsidRDefault="00914960" w:rsidP="00B638ED">
            <w:pPr>
              <w:rPr>
                <w:rFonts w:ascii="Arial" w:hAnsi="Arial"/>
                <w:u w:val="single"/>
              </w:rPr>
            </w:pPr>
            <w:r w:rsidRPr="00143E05">
              <w:rPr>
                <w:rFonts w:ascii="Arial" w:hAnsi="Arial"/>
                <w:u w:val="single"/>
              </w:rPr>
              <w:t>14.</w:t>
            </w:r>
            <w:r w:rsidR="00F84DA6" w:rsidRPr="00143E05">
              <w:rPr>
                <w:rFonts w:ascii="Arial" w:hAnsi="Arial"/>
                <w:u w:val="single"/>
              </w:rPr>
              <w:t xml:space="preserve"> </w:t>
            </w:r>
            <w:r w:rsidRPr="00143E05">
              <w:rPr>
                <w:rFonts w:ascii="Arial" w:hAnsi="Arial"/>
                <w:u w:val="single"/>
              </w:rPr>
              <w:t>6.</w:t>
            </w:r>
            <w:r w:rsidRPr="001F275E">
              <w:rPr>
                <w:rFonts w:ascii="Arial" w:hAnsi="Arial"/>
                <w:u w:val="single"/>
              </w:rPr>
              <w:t xml:space="preserve"> Motýli a čolci v naší ulici</w:t>
            </w:r>
          </w:p>
          <w:p w14:paraId="53A94E74" w14:textId="307C64F5" w:rsidR="00914960" w:rsidRPr="001F275E" w:rsidRDefault="00914960" w:rsidP="00B638ED">
            <w:pPr>
              <w:rPr>
                <w:rFonts w:ascii="Arial" w:hAnsi="Arial"/>
              </w:rPr>
            </w:pPr>
            <w:r w:rsidRPr="001F275E">
              <w:rPr>
                <w:rFonts w:ascii="Arial" w:hAnsi="Arial"/>
              </w:rPr>
              <w:t>Při promítání fotografií z první části programu (absolvoval</w:t>
            </w:r>
            <w:r w:rsidR="00143E05">
              <w:rPr>
                <w:rFonts w:ascii="Arial" w:hAnsi="Arial"/>
              </w:rPr>
              <w:t>i</w:t>
            </w:r>
            <w:r w:rsidRPr="001F275E">
              <w:rPr>
                <w:rFonts w:ascii="Arial" w:hAnsi="Arial"/>
              </w:rPr>
              <w:t xml:space="preserve"> </w:t>
            </w:r>
            <w:r w:rsidR="00143E05">
              <w:rPr>
                <w:rFonts w:ascii="Arial" w:hAnsi="Arial"/>
              </w:rPr>
              <w:t xml:space="preserve">ho </w:t>
            </w:r>
            <w:r w:rsidRPr="001F275E">
              <w:rPr>
                <w:rFonts w:ascii="Arial" w:hAnsi="Arial"/>
              </w:rPr>
              <w:t>v září) reag</w:t>
            </w:r>
            <w:r w:rsidR="00143E05">
              <w:rPr>
                <w:rFonts w:ascii="Arial" w:hAnsi="Arial"/>
              </w:rPr>
              <w:t xml:space="preserve">ovali žáci </w:t>
            </w:r>
            <w:r w:rsidRPr="001F275E">
              <w:rPr>
                <w:rFonts w:ascii="Arial" w:hAnsi="Arial"/>
              </w:rPr>
              <w:t>nadšeně, vzpomína</w:t>
            </w:r>
            <w:r w:rsidR="00143E05">
              <w:rPr>
                <w:rFonts w:ascii="Arial" w:hAnsi="Arial"/>
              </w:rPr>
              <w:t>li</w:t>
            </w:r>
            <w:r w:rsidRPr="001F275E">
              <w:rPr>
                <w:rFonts w:ascii="Arial" w:hAnsi="Arial"/>
              </w:rPr>
              <w:t xml:space="preserve"> si na místa i činnosti. Na deskách portfolia si všíma</w:t>
            </w:r>
            <w:r w:rsidR="00143E05">
              <w:rPr>
                <w:rFonts w:ascii="Arial" w:hAnsi="Arial"/>
              </w:rPr>
              <w:t xml:space="preserve">li </w:t>
            </w:r>
            <w:r w:rsidRPr="001F275E">
              <w:rPr>
                <w:rFonts w:ascii="Arial" w:hAnsi="Arial"/>
              </w:rPr>
              <w:t>fotek: čolek, kráva jako na farmě, bosé děti na houpačce.</w:t>
            </w:r>
          </w:p>
          <w:p w14:paraId="21339F06" w14:textId="77777777" w:rsidR="00914960" w:rsidRPr="001F275E" w:rsidRDefault="00914960" w:rsidP="00B638ED">
            <w:pPr>
              <w:rPr>
                <w:rFonts w:ascii="Arial" w:hAnsi="Arial"/>
              </w:rPr>
            </w:pPr>
          </w:p>
          <w:p w14:paraId="54685C5B" w14:textId="1B6944AD" w:rsidR="00914960" w:rsidRPr="001F275E" w:rsidRDefault="00914960" w:rsidP="00B638ED">
            <w:pPr>
              <w:rPr>
                <w:rFonts w:ascii="Arial" w:hAnsi="Arial"/>
              </w:rPr>
            </w:pPr>
            <w:r w:rsidRPr="001F275E">
              <w:rPr>
                <w:rFonts w:ascii="Arial" w:hAnsi="Arial"/>
              </w:rPr>
              <w:t>Při poslechu nahrávek ukaz</w:t>
            </w:r>
            <w:r w:rsidR="00143E05">
              <w:rPr>
                <w:rFonts w:ascii="Arial" w:hAnsi="Arial"/>
              </w:rPr>
              <w:t xml:space="preserve">ovali </w:t>
            </w:r>
            <w:r w:rsidRPr="001F275E">
              <w:rPr>
                <w:rFonts w:ascii="Arial" w:hAnsi="Arial"/>
              </w:rPr>
              <w:t>fotografie, o kterých se mluv</w:t>
            </w:r>
            <w:r w:rsidR="00143E05">
              <w:rPr>
                <w:rFonts w:ascii="Arial" w:hAnsi="Arial"/>
              </w:rPr>
              <w:t>ilo</w:t>
            </w:r>
            <w:r w:rsidRPr="001F275E">
              <w:rPr>
                <w:rFonts w:ascii="Arial" w:hAnsi="Arial"/>
              </w:rPr>
              <w:t>: ptáci, raci, u fotky pamětníka D.</w:t>
            </w:r>
            <w:r w:rsidR="00F6260D">
              <w:rPr>
                <w:rFonts w:ascii="Arial" w:hAnsi="Arial"/>
              </w:rPr>
              <w:t> </w:t>
            </w:r>
            <w:proofErr w:type="spellStart"/>
            <w:r w:rsidRPr="001F275E">
              <w:rPr>
                <w:rFonts w:ascii="Arial" w:hAnsi="Arial"/>
              </w:rPr>
              <w:t>Andrého</w:t>
            </w:r>
            <w:proofErr w:type="spellEnd"/>
            <w:r w:rsidRPr="001F275E">
              <w:rPr>
                <w:rFonts w:ascii="Arial" w:hAnsi="Arial"/>
              </w:rPr>
              <w:t xml:space="preserve"> je zaujala kuchařská čepice. Ukaz</w:t>
            </w:r>
            <w:r w:rsidR="00143E05">
              <w:rPr>
                <w:rFonts w:ascii="Arial" w:hAnsi="Arial"/>
              </w:rPr>
              <w:t xml:space="preserve">ovali </w:t>
            </w:r>
            <w:r w:rsidRPr="001F275E">
              <w:rPr>
                <w:rFonts w:ascii="Arial" w:hAnsi="Arial"/>
              </w:rPr>
              <w:t>místa – podle fotografií, nikoli podle mapy, orient</w:t>
            </w:r>
            <w:r w:rsidR="00143E05">
              <w:rPr>
                <w:rFonts w:ascii="Arial" w:hAnsi="Arial"/>
              </w:rPr>
              <w:t xml:space="preserve">ovali </w:t>
            </w:r>
            <w:r w:rsidRPr="001F275E">
              <w:rPr>
                <w:rFonts w:ascii="Arial" w:hAnsi="Arial"/>
              </w:rPr>
              <w:t>se podle vlastních zážitků (dětská knihovna, zimní stadion)</w:t>
            </w:r>
            <w:r w:rsidR="00143E05">
              <w:rPr>
                <w:rFonts w:ascii="Arial" w:hAnsi="Arial"/>
              </w:rPr>
              <w:t>.</w:t>
            </w:r>
          </w:p>
          <w:p w14:paraId="42ABEB38" w14:textId="77777777" w:rsidR="00914960" w:rsidRPr="001F275E" w:rsidRDefault="00914960" w:rsidP="00B638ED">
            <w:pPr>
              <w:rPr>
                <w:rFonts w:ascii="Arial" w:hAnsi="Arial"/>
              </w:rPr>
            </w:pPr>
            <w:r w:rsidRPr="001F275E">
              <w:rPr>
                <w:rFonts w:ascii="Arial" w:hAnsi="Arial"/>
              </w:rPr>
              <w:t xml:space="preserve">Zaujal je plstěný křeček i krmení raků. </w:t>
            </w:r>
          </w:p>
          <w:p w14:paraId="586BAD37" w14:textId="3FEC11E1" w:rsidR="00914960" w:rsidRPr="001F275E" w:rsidRDefault="00914960" w:rsidP="00B638ED">
            <w:pPr>
              <w:rPr>
                <w:rFonts w:ascii="Arial" w:hAnsi="Arial"/>
              </w:rPr>
            </w:pPr>
            <w:r w:rsidRPr="001F275E">
              <w:rPr>
                <w:rFonts w:ascii="Arial" w:hAnsi="Arial"/>
              </w:rPr>
              <w:t>Doká</w:t>
            </w:r>
            <w:r w:rsidR="00143E05">
              <w:rPr>
                <w:rFonts w:ascii="Arial" w:hAnsi="Arial"/>
              </w:rPr>
              <w:t xml:space="preserve">zali </w:t>
            </w:r>
            <w:r w:rsidRPr="001F275E">
              <w:rPr>
                <w:rFonts w:ascii="Arial" w:hAnsi="Arial"/>
              </w:rPr>
              <w:t>popsat, co bylo na místě jejich školy.</w:t>
            </w:r>
          </w:p>
          <w:p w14:paraId="35E10A12" w14:textId="064A2F5E" w:rsidR="00914960" w:rsidRPr="001F275E" w:rsidRDefault="00914960" w:rsidP="00B638ED">
            <w:pPr>
              <w:rPr>
                <w:rFonts w:ascii="Arial" w:hAnsi="Arial"/>
              </w:rPr>
            </w:pPr>
            <w:r w:rsidRPr="001F275E">
              <w:rPr>
                <w:rFonts w:ascii="Arial" w:hAnsi="Arial"/>
              </w:rPr>
              <w:t>Pozna</w:t>
            </w:r>
            <w:r w:rsidR="00143E05">
              <w:rPr>
                <w:rFonts w:ascii="Arial" w:hAnsi="Arial"/>
              </w:rPr>
              <w:t xml:space="preserve">li </w:t>
            </w:r>
            <w:r w:rsidRPr="001F275E">
              <w:rPr>
                <w:rFonts w:ascii="Arial" w:hAnsi="Arial"/>
              </w:rPr>
              <w:t>podle fotek rostliny a živočichy: kopretina, modrásek babočka, čolek (nikoli např. mateřídouška, stehlík)</w:t>
            </w:r>
            <w:r w:rsidR="00143E05">
              <w:rPr>
                <w:rFonts w:ascii="Arial" w:hAnsi="Arial"/>
              </w:rPr>
              <w:t>.</w:t>
            </w:r>
          </w:p>
          <w:p w14:paraId="154C2E62" w14:textId="61F0A279" w:rsidR="00914960" w:rsidRPr="001F275E" w:rsidRDefault="00914960" w:rsidP="00B638ED">
            <w:pPr>
              <w:rPr>
                <w:rFonts w:ascii="Arial" w:hAnsi="Arial"/>
              </w:rPr>
            </w:pPr>
            <w:r w:rsidRPr="001F275E">
              <w:rPr>
                <w:rFonts w:ascii="Arial" w:hAnsi="Arial"/>
              </w:rPr>
              <w:t>Při porovnávání časových řezů v aplikaci Vývoj krajiny identifik</w:t>
            </w:r>
            <w:r w:rsidR="00143E05">
              <w:rPr>
                <w:rFonts w:ascii="Arial" w:hAnsi="Arial"/>
              </w:rPr>
              <w:t xml:space="preserve">ovali </w:t>
            </w:r>
            <w:r w:rsidRPr="001F275E">
              <w:rPr>
                <w:rFonts w:ascii="Arial" w:hAnsi="Arial"/>
              </w:rPr>
              <w:t xml:space="preserve">zástavbu – domy, knihovna, paneláky na Komenského náměstí. </w:t>
            </w:r>
          </w:p>
          <w:p w14:paraId="269C10E9" w14:textId="340A7E38" w:rsidR="00914960" w:rsidRPr="001F275E" w:rsidRDefault="00914960" w:rsidP="00B638ED">
            <w:pPr>
              <w:rPr>
                <w:rFonts w:ascii="Arial" w:hAnsi="Arial"/>
              </w:rPr>
            </w:pPr>
            <w:r w:rsidRPr="001F275E">
              <w:rPr>
                <w:rFonts w:ascii="Arial" w:hAnsi="Arial"/>
              </w:rPr>
              <w:t>Při práci s mapou si vybrala letecký snímek jen jedna dvojice, ostatní se orient</w:t>
            </w:r>
            <w:r w:rsidR="00143E05">
              <w:rPr>
                <w:rFonts w:ascii="Arial" w:hAnsi="Arial"/>
              </w:rPr>
              <w:t xml:space="preserve">ovali </w:t>
            </w:r>
            <w:r w:rsidRPr="001F275E">
              <w:rPr>
                <w:rFonts w:ascii="Arial" w:hAnsi="Arial"/>
              </w:rPr>
              <w:t xml:space="preserve">podle mapy. Matoucí </w:t>
            </w:r>
            <w:r w:rsidR="00143E05">
              <w:rPr>
                <w:rFonts w:ascii="Arial" w:hAnsi="Arial"/>
              </w:rPr>
              <w:t xml:space="preserve">byla </w:t>
            </w:r>
            <w:r w:rsidRPr="001F275E">
              <w:rPr>
                <w:rFonts w:ascii="Arial" w:hAnsi="Arial"/>
              </w:rPr>
              <w:t>zelená místa (pouze stromy, nikoli louka), na leteckém snímku zas</w:t>
            </w:r>
            <w:r w:rsidR="00143E05">
              <w:rPr>
                <w:rFonts w:ascii="Arial" w:hAnsi="Arial"/>
              </w:rPr>
              <w:t>e</w:t>
            </w:r>
            <w:r w:rsidRPr="001F275E">
              <w:rPr>
                <w:rFonts w:ascii="Arial" w:hAnsi="Arial"/>
              </w:rPr>
              <w:t xml:space="preserve"> ne</w:t>
            </w:r>
            <w:r w:rsidR="00143E05">
              <w:rPr>
                <w:rFonts w:ascii="Arial" w:hAnsi="Arial"/>
              </w:rPr>
              <w:t xml:space="preserve">byl </w:t>
            </w:r>
            <w:r w:rsidRPr="001F275E">
              <w:rPr>
                <w:rFonts w:ascii="Arial" w:hAnsi="Arial"/>
              </w:rPr>
              <w:t xml:space="preserve">zřetelný potok. Místa pro motýly </w:t>
            </w:r>
            <w:proofErr w:type="gramStart"/>
            <w:r w:rsidRPr="001F275E">
              <w:rPr>
                <w:rFonts w:ascii="Arial" w:hAnsi="Arial"/>
              </w:rPr>
              <w:t>vybíra</w:t>
            </w:r>
            <w:r w:rsidR="00143E05">
              <w:rPr>
                <w:rFonts w:ascii="Arial" w:hAnsi="Arial"/>
              </w:rPr>
              <w:t>li</w:t>
            </w:r>
            <w:proofErr w:type="gramEnd"/>
            <w:r w:rsidRPr="001F275E">
              <w:rPr>
                <w:rFonts w:ascii="Arial" w:hAnsi="Arial"/>
              </w:rPr>
              <w:t xml:space="preserve"> podle leteckého snímku. Většina se dobře orient</w:t>
            </w:r>
            <w:r w:rsidR="00143E05">
              <w:rPr>
                <w:rFonts w:ascii="Arial" w:hAnsi="Arial"/>
              </w:rPr>
              <w:t xml:space="preserve">ovala, </w:t>
            </w:r>
            <w:r w:rsidRPr="001F275E">
              <w:rPr>
                <w:rFonts w:ascii="Arial" w:hAnsi="Arial"/>
              </w:rPr>
              <w:t>našl</w:t>
            </w:r>
            <w:r w:rsidR="00143E05">
              <w:rPr>
                <w:rFonts w:ascii="Arial" w:hAnsi="Arial"/>
              </w:rPr>
              <w:t>a</w:t>
            </w:r>
            <w:r w:rsidRPr="001F275E">
              <w:rPr>
                <w:rFonts w:ascii="Arial" w:hAnsi="Arial"/>
              </w:rPr>
              <w:t xml:space="preserve"> </w:t>
            </w:r>
            <w:proofErr w:type="spellStart"/>
            <w:r w:rsidRPr="001F275E">
              <w:rPr>
                <w:rFonts w:ascii="Arial" w:hAnsi="Arial"/>
              </w:rPr>
              <w:t>Marvánek</w:t>
            </w:r>
            <w:proofErr w:type="spellEnd"/>
            <w:r w:rsidRPr="001F275E">
              <w:rPr>
                <w:rFonts w:ascii="Arial" w:hAnsi="Arial"/>
              </w:rPr>
              <w:t xml:space="preserve">. </w:t>
            </w:r>
          </w:p>
          <w:p w14:paraId="4C419409" w14:textId="753AF432" w:rsidR="00914960" w:rsidRPr="001F275E" w:rsidRDefault="00914960" w:rsidP="00B638ED">
            <w:pPr>
              <w:rPr>
                <w:rFonts w:ascii="Arial" w:hAnsi="Arial"/>
              </w:rPr>
            </w:pPr>
            <w:r w:rsidRPr="001F275E">
              <w:rPr>
                <w:rFonts w:ascii="Arial" w:hAnsi="Arial"/>
              </w:rPr>
              <w:t xml:space="preserve">Na </w:t>
            </w:r>
            <w:r w:rsidR="004040CB">
              <w:rPr>
                <w:rFonts w:ascii="Arial" w:hAnsi="Arial"/>
              </w:rPr>
              <w:t>D</w:t>
            </w:r>
            <w:r w:rsidRPr="001F275E">
              <w:rPr>
                <w:rFonts w:ascii="Arial" w:hAnsi="Arial"/>
              </w:rPr>
              <w:t>vorku Muzea Říčany přiřaz</w:t>
            </w:r>
            <w:r w:rsidR="00143E05">
              <w:rPr>
                <w:rFonts w:ascii="Arial" w:hAnsi="Arial"/>
              </w:rPr>
              <w:t xml:space="preserve">ovali </w:t>
            </w:r>
            <w:r w:rsidRPr="001F275E">
              <w:rPr>
                <w:rFonts w:ascii="Arial" w:hAnsi="Arial"/>
              </w:rPr>
              <w:t xml:space="preserve">nástroje jen někteří, snížená pozornost (králíci, auta). Když </w:t>
            </w:r>
            <w:r w:rsidR="00143E05">
              <w:rPr>
                <w:rFonts w:ascii="Arial" w:hAnsi="Arial"/>
              </w:rPr>
              <w:t xml:space="preserve">jsme </w:t>
            </w:r>
            <w:r w:rsidRPr="001F275E">
              <w:rPr>
                <w:rFonts w:ascii="Arial" w:hAnsi="Arial"/>
              </w:rPr>
              <w:t>rozebír</w:t>
            </w:r>
            <w:r w:rsidR="00217F1F">
              <w:rPr>
                <w:rFonts w:ascii="Arial" w:hAnsi="Arial"/>
              </w:rPr>
              <w:t>a</w:t>
            </w:r>
            <w:r w:rsidR="00143E05">
              <w:rPr>
                <w:rFonts w:ascii="Arial" w:hAnsi="Arial"/>
              </w:rPr>
              <w:t>li</w:t>
            </w:r>
            <w:r w:rsidRPr="001F275E">
              <w:rPr>
                <w:rFonts w:ascii="Arial" w:hAnsi="Arial"/>
              </w:rPr>
              <w:t>, proč který nástroj, zapo</w:t>
            </w:r>
            <w:r w:rsidR="00217F1F">
              <w:rPr>
                <w:rFonts w:ascii="Arial" w:hAnsi="Arial"/>
              </w:rPr>
              <w:t xml:space="preserve">jili </w:t>
            </w:r>
            <w:r w:rsidRPr="001F275E">
              <w:rPr>
                <w:rFonts w:ascii="Arial" w:hAnsi="Arial"/>
              </w:rPr>
              <w:t>se a diskut</w:t>
            </w:r>
            <w:r w:rsidR="00217F1F">
              <w:rPr>
                <w:rFonts w:ascii="Arial" w:hAnsi="Arial"/>
              </w:rPr>
              <w:t>ovali</w:t>
            </w:r>
            <w:r w:rsidRPr="001F275E">
              <w:rPr>
                <w:rFonts w:ascii="Arial" w:hAnsi="Arial"/>
              </w:rPr>
              <w:t>: sekyra na keře, rýč na kopání tůně, m</w:t>
            </w:r>
            <w:r w:rsidR="00217F1F">
              <w:rPr>
                <w:rFonts w:ascii="Arial" w:hAnsi="Arial"/>
              </w:rPr>
              <w:t xml:space="preserve">ěli </w:t>
            </w:r>
            <w:r w:rsidRPr="001F275E">
              <w:rPr>
                <w:rFonts w:ascii="Arial" w:hAnsi="Arial"/>
              </w:rPr>
              <w:t>potíže pojmenovat srp (zaměň</w:t>
            </w:r>
            <w:r w:rsidR="00217F1F">
              <w:rPr>
                <w:rFonts w:ascii="Arial" w:hAnsi="Arial"/>
              </w:rPr>
              <w:t xml:space="preserve">ovali s </w:t>
            </w:r>
            <w:r w:rsidRPr="001F275E">
              <w:rPr>
                <w:rFonts w:ascii="Arial" w:hAnsi="Arial"/>
              </w:rPr>
              <w:t>kos</w:t>
            </w:r>
            <w:r w:rsidR="00217F1F">
              <w:rPr>
                <w:rFonts w:ascii="Arial" w:hAnsi="Arial"/>
              </w:rPr>
              <w:t>ou</w:t>
            </w:r>
            <w:r w:rsidRPr="001F275E">
              <w:rPr>
                <w:rFonts w:ascii="Arial" w:hAnsi="Arial"/>
              </w:rPr>
              <w:t>).</w:t>
            </w:r>
          </w:p>
          <w:p w14:paraId="0AD8EB80" w14:textId="3EA40CDC" w:rsidR="00914960" w:rsidRPr="001F275E" w:rsidRDefault="00914960" w:rsidP="00B638ED">
            <w:pPr>
              <w:rPr>
                <w:rFonts w:ascii="Arial" w:hAnsi="Arial"/>
              </w:rPr>
            </w:pPr>
            <w:r w:rsidRPr="001F275E">
              <w:rPr>
                <w:rFonts w:ascii="Arial" w:hAnsi="Arial"/>
              </w:rPr>
              <w:t>Přes prvotní odpor ke špíně a blátu se pak s nadšením zapoj</w:t>
            </w:r>
            <w:r w:rsidR="00217F1F">
              <w:rPr>
                <w:rFonts w:ascii="Arial" w:hAnsi="Arial"/>
              </w:rPr>
              <w:t xml:space="preserve">ili </w:t>
            </w:r>
            <w:r w:rsidRPr="001F275E">
              <w:rPr>
                <w:rFonts w:ascii="Arial" w:hAnsi="Arial"/>
              </w:rPr>
              <w:t>do výroby semínkových bomb a</w:t>
            </w:r>
            <w:r w:rsidR="002F3A66">
              <w:rPr>
                <w:rFonts w:ascii="Arial" w:hAnsi="Arial"/>
              </w:rPr>
              <w:t> </w:t>
            </w:r>
            <w:r w:rsidRPr="001F275E">
              <w:rPr>
                <w:rFonts w:ascii="Arial" w:hAnsi="Arial"/>
              </w:rPr>
              <w:t>vytrváva</w:t>
            </w:r>
            <w:r w:rsidR="00217F1F">
              <w:rPr>
                <w:rFonts w:ascii="Arial" w:hAnsi="Arial"/>
              </w:rPr>
              <w:t>li</w:t>
            </w:r>
            <w:r w:rsidRPr="001F275E">
              <w:rPr>
                <w:rFonts w:ascii="Arial" w:hAnsi="Arial"/>
              </w:rPr>
              <w:t xml:space="preserve"> při něm až do vypotřebování materiálu (viz foto z pilotáže). Sami sbíra</w:t>
            </w:r>
            <w:r w:rsidR="00217F1F">
              <w:rPr>
                <w:rFonts w:ascii="Arial" w:hAnsi="Arial"/>
              </w:rPr>
              <w:t>li</w:t>
            </w:r>
            <w:r w:rsidRPr="001F275E">
              <w:rPr>
                <w:rFonts w:ascii="Arial" w:hAnsi="Arial"/>
              </w:rPr>
              <w:t xml:space="preserve"> semínka šťovíku – zaujala je chuť, jeden chlapec si </w:t>
            </w:r>
            <w:r w:rsidR="00217F1F">
              <w:rPr>
                <w:rFonts w:ascii="Arial" w:hAnsi="Arial"/>
              </w:rPr>
              <w:t xml:space="preserve">je vzal </w:t>
            </w:r>
            <w:r w:rsidRPr="001F275E">
              <w:rPr>
                <w:rFonts w:ascii="Arial" w:hAnsi="Arial"/>
              </w:rPr>
              <w:t>s sebou domů na vysetí. Koment</w:t>
            </w:r>
            <w:r w:rsidR="00217F1F">
              <w:rPr>
                <w:rFonts w:ascii="Arial" w:hAnsi="Arial"/>
              </w:rPr>
              <w:t xml:space="preserve">ovali </w:t>
            </w:r>
            <w:r w:rsidRPr="001F275E">
              <w:rPr>
                <w:rFonts w:ascii="Arial" w:hAnsi="Arial"/>
              </w:rPr>
              <w:t>vtipně, že používáme nádoby od indického jídla, „vyráb</w:t>
            </w:r>
            <w:r w:rsidR="00217F1F">
              <w:rPr>
                <w:rFonts w:ascii="Arial" w:hAnsi="Arial"/>
              </w:rPr>
              <w:t>ěli</w:t>
            </w:r>
            <w:r w:rsidRPr="001F275E">
              <w:rPr>
                <w:rFonts w:ascii="Arial" w:hAnsi="Arial"/>
              </w:rPr>
              <w:t>“ jídlo, masové kuličky, nebo čínské jídlo. B</w:t>
            </w:r>
            <w:r w:rsidR="00217F1F">
              <w:rPr>
                <w:rFonts w:ascii="Arial" w:hAnsi="Arial"/>
              </w:rPr>
              <w:t xml:space="preserve">rali </w:t>
            </w:r>
            <w:r w:rsidRPr="001F275E">
              <w:rPr>
                <w:rFonts w:ascii="Arial" w:hAnsi="Arial"/>
              </w:rPr>
              <w:t>si další materiál.</w:t>
            </w:r>
          </w:p>
          <w:p w14:paraId="3ECF32E4" w14:textId="77777777" w:rsidR="00914960" w:rsidRPr="001F275E" w:rsidRDefault="00914960" w:rsidP="00B638ED">
            <w:pPr>
              <w:rPr>
                <w:rFonts w:ascii="Arial" w:hAnsi="Arial"/>
                <w:i/>
              </w:rPr>
            </w:pPr>
          </w:p>
          <w:p w14:paraId="0A575FB9" w14:textId="754FA373" w:rsidR="00914960" w:rsidRPr="001F275E" w:rsidRDefault="00914960" w:rsidP="00B638ED">
            <w:pPr>
              <w:pStyle w:val="Bezmezer"/>
              <w:spacing w:after="120"/>
              <w:jc w:val="both"/>
              <w:rPr>
                <w:rFonts w:ascii="Arial" w:hAnsi="Arial" w:cs="Arial"/>
                <w:u w:val="single"/>
              </w:rPr>
            </w:pPr>
            <w:r w:rsidRPr="001F275E">
              <w:rPr>
                <w:rFonts w:ascii="Arial" w:hAnsi="Arial" w:cs="Arial"/>
                <w:u w:val="single"/>
              </w:rPr>
              <w:t>16.</w:t>
            </w:r>
            <w:r w:rsidR="00F84DA6">
              <w:rPr>
                <w:rFonts w:ascii="Arial" w:hAnsi="Arial" w:cs="Arial"/>
                <w:u w:val="single"/>
              </w:rPr>
              <w:t xml:space="preserve"> </w:t>
            </w:r>
            <w:r w:rsidRPr="001F275E">
              <w:rPr>
                <w:rFonts w:ascii="Arial" w:hAnsi="Arial" w:cs="Arial"/>
                <w:u w:val="single"/>
              </w:rPr>
              <w:t xml:space="preserve">6. </w:t>
            </w:r>
            <w:r w:rsidR="00575389">
              <w:rPr>
                <w:rFonts w:ascii="Arial" w:hAnsi="Arial" w:cs="Arial"/>
                <w:u w:val="single"/>
              </w:rPr>
              <w:t>Na stopě</w:t>
            </w:r>
            <w:r w:rsidRPr="001F275E">
              <w:rPr>
                <w:rFonts w:ascii="Arial" w:hAnsi="Arial" w:cs="Arial"/>
                <w:u w:val="single"/>
              </w:rPr>
              <w:t xml:space="preserve"> </w:t>
            </w:r>
          </w:p>
          <w:p w14:paraId="54FFEA5D" w14:textId="37411508" w:rsidR="00914960" w:rsidRPr="00205CF0" w:rsidRDefault="00914960" w:rsidP="00B638ED">
            <w:pPr>
              <w:rPr>
                <w:rFonts w:ascii="Arial" w:hAnsi="Arial"/>
              </w:rPr>
            </w:pPr>
            <w:r w:rsidRPr="00205CF0">
              <w:rPr>
                <w:rFonts w:ascii="Arial" w:hAnsi="Arial"/>
              </w:rPr>
              <w:t xml:space="preserve">Na </w:t>
            </w:r>
            <w:r w:rsidR="004040CB">
              <w:rPr>
                <w:rFonts w:ascii="Arial" w:hAnsi="Arial"/>
              </w:rPr>
              <w:t>D</w:t>
            </w:r>
            <w:r w:rsidRPr="00205CF0">
              <w:rPr>
                <w:rFonts w:ascii="Arial" w:hAnsi="Arial"/>
              </w:rPr>
              <w:t xml:space="preserve">vorku </w:t>
            </w:r>
            <w:r w:rsidR="00217F1F">
              <w:rPr>
                <w:rFonts w:ascii="Arial" w:hAnsi="Arial"/>
              </w:rPr>
              <w:t xml:space="preserve">jsme </w:t>
            </w:r>
            <w:r w:rsidRPr="00205CF0">
              <w:rPr>
                <w:rFonts w:ascii="Arial" w:hAnsi="Arial"/>
              </w:rPr>
              <w:t>rozebír</w:t>
            </w:r>
            <w:r w:rsidR="00217F1F">
              <w:rPr>
                <w:rFonts w:ascii="Arial" w:hAnsi="Arial"/>
              </w:rPr>
              <w:t>ali</w:t>
            </w:r>
            <w:r w:rsidRPr="00205CF0">
              <w:rPr>
                <w:rFonts w:ascii="Arial" w:hAnsi="Arial"/>
              </w:rPr>
              <w:t xml:space="preserve"> nářadí pro skupiny: hleda</w:t>
            </w:r>
            <w:r w:rsidR="00217F1F">
              <w:rPr>
                <w:rFonts w:ascii="Arial" w:hAnsi="Arial"/>
              </w:rPr>
              <w:t xml:space="preserve">li </w:t>
            </w:r>
            <w:r w:rsidRPr="00205CF0">
              <w:rPr>
                <w:rFonts w:ascii="Arial" w:hAnsi="Arial"/>
              </w:rPr>
              <w:t>krumpáč (ne</w:t>
            </w:r>
            <w:r w:rsidR="00217F1F">
              <w:rPr>
                <w:rFonts w:ascii="Arial" w:hAnsi="Arial"/>
              </w:rPr>
              <w:t>měli jsme)</w:t>
            </w:r>
            <w:r w:rsidRPr="00205CF0">
              <w:rPr>
                <w:rFonts w:ascii="Arial" w:hAnsi="Arial"/>
              </w:rPr>
              <w:t xml:space="preserve">, </w:t>
            </w:r>
            <w:r w:rsidR="00217F1F">
              <w:rPr>
                <w:rFonts w:ascii="Arial" w:hAnsi="Arial"/>
              </w:rPr>
              <w:t xml:space="preserve">vzali jsme </w:t>
            </w:r>
            <w:r w:rsidRPr="00205CF0">
              <w:rPr>
                <w:rFonts w:ascii="Arial" w:hAnsi="Arial"/>
              </w:rPr>
              <w:t xml:space="preserve">dalekohled na ptáky, skládací rýč. </w:t>
            </w:r>
            <w:r w:rsidR="00217F1F">
              <w:rPr>
                <w:rFonts w:ascii="Arial" w:hAnsi="Arial"/>
              </w:rPr>
              <w:t xml:space="preserve">Žáci měli </w:t>
            </w:r>
            <w:r w:rsidRPr="00205CF0">
              <w:rPr>
                <w:rFonts w:ascii="Arial" w:hAnsi="Arial"/>
              </w:rPr>
              <w:t>radost</w:t>
            </w:r>
            <w:r w:rsidR="00217F1F">
              <w:rPr>
                <w:rFonts w:ascii="Arial" w:hAnsi="Arial"/>
              </w:rPr>
              <w:t xml:space="preserve"> z toho</w:t>
            </w:r>
            <w:r w:rsidRPr="00205CF0">
              <w:rPr>
                <w:rFonts w:ascii="Arial" w:hAnsi="Arial"/>
              </w:rPr>
              <w:t>, jak bomby pěkně vyschly a ztvrdly.</w:t>
            </w:r>
          </w:p>
          <w:p w14:paraId="78CEC76D" w14:textId="0D1C63C1" w:rsidR="00914960" w:rsidRPr="00205CF0" w:rsidRDefault="00914960" w:rsidP="00B638ED">
            <w:pPr>
              <w:rPr>
                <w:rFonts w:ascii="Arial" w:hAnsi="Arial"/>
              </w:rPr>
            </w:pPr>
            <w:r w:rsidRPr="00205CF0">
              <w:rPr>
                <w:rFonts w:ascii="Arial" w:hAnsi="Arial"/>
              </w:rPr>
              <w:t>Při orientaci v mapě s obtížemi hleda</w:t>
            </w:r>
            <w:r w:rsidR="00217F1F">
              <w:rPr>
                <w:rFonts w:ascii="Arial" w:hAnsi="Arial"/>
              </w:rPr>
              <w:t xml:space="preserve">li </w:t>
            </w:r>
            <w:r w:rsidRPr="00205CF0">
              <w:rPr>
                <w:rFonts w:ascii="Arial" w:hAnsi="Arial"/>
              </w:rPr>
              <w:t>názvy ulic a m</w:t>
            </w:r>
            <w:r w:rsidR="00217F1F">
              <w:rPr>
                <w:rFonts w:ascii="Arial" w:hAnsi="Arial"/>
              </w:rPr>
              <w:t xml:space="preserve">ěli </w:t>
            </w:r>
            <w:r w:rsidRPr="00205CF0">
              <w:rPr>
                <w:rFonts w:ascii="Arial" w:hAnsi="Arial"/>
              </w:rPr>
              <w:t>potíže s měřítkem mapy.</w:t>
            </w:r>
          </w:p>
          <w:p w14:paraId="2FC5920A" w14:textId="77777777" w:rsidR="00914960" w:rsidRPr="00205CF0" w:rsidRDefault="00914960" w:rsidP="00B638ED">
            <w:pPr>
              <w:rPr>
                <w:rFonts w:ascii="Arial" w:hAnsi="Arial"/>
              </w:rPr>
            </w:pPr>
          </w:p>
          <w:p w14:paraId="498063C5" w14:textId="07C7F692" w:rsidR="00914960" w:rsidRPr="00205CF0" w:rsidRDefault="00914960" w:rsidP="00B638ED">
            <w:pPr>
              <w:rPr>
                <w:rFonts w:ascii="Arial" w:hAnsi="Arial"/>
              </w:rPr>
            </w:pPr>
            <w:r w:rsidRPr="00205CF0">
              <w:rPr>
                <w:rFonts w:ascii="Arial" w:hAnsi="Arial"/>
              </w:rPr>
              <w:t>U tůně všichni prohledáva</w:t>
            </w:r>
            <w:r w:rsidR="00217F1F">
              <w:rPr>
                <w:rFonts w:ascii="Arial" w:hAnsi="Arial"/>
              </w:rPr>
              <w:t xml:space="preserve">li </w:t>
            </w:r>
            <w:r w:rsidRPr="00205CF0">
              <w:rPr>
                <w:rFonts w:ascii="Arial" w:hAnsi="Arial"/>
              </w:rPr>
              <w:t>ostrůvek, zaujala je betonová skruž – dobrodružství.</w:t>
            </w:r>
          </w:p>
          <w:p w14:paraId="5D806A1C" w14:textId="0C3E3368" w:rsidR="00914960" w:rsidRPr="00205CF0" w:rsidRDefault="00AB1DA6" w:rsidP="00B638ED">
            <w:pPr>
              <w:rPr>
                <w:rFonts w:ascii="Arial" w:hAnsi="Arial"/>
              </w:rPr>
            </w:pPr>
            <w:r>
              <w:rPr>
                <w:rFonts w:ascii="Arial" w:hAnsi="Arial"/>
              </w:rPr>
              <w:t>Kvůli v</w:t>
            </w:r>
            <w:r w:rsidR="00914960" w:rsidRPr="00205CF0">
              <w:rPr>
                <w:rFonts w:ascii="Arial" w:hAnsi="Arial"/>
              </w:rPr>
              <w:t>elmi prudk</w:t>
            </w:r>
            <w:r>
              <w:rPr>
                <w:rFonts w:ascii="Arial" w:hAnsi="Arial"/>
              </w:rPr>
              <w:t>ým</w:t>
            </w:r>
            <w:r w:rsidR="00914960" w:rsidRPr="00205CF0">
              <w:rPr>
                <w:rFonts w:ascii="Arial" w:hAnsi="Arial"/>
              </w:rPr>
              <w:t xml:space="preserve"> břeh</w:t>
            </w:r>
            <w:r>
              <w:rPr>
                <w:rFonts w:ascii="Arial" w:hAnsi="Arial"/>
              </w:rPr>
              <w:t>ům</w:t>
            </w:r>
            <w:r w:rsidR="00914960" w:rsidRPr="00205CF0">
              <w:rPr>
                <w:rFonts w:ascii="Arial" w:hAnsi="Arial"/>
              </w:rPr>
              <w:t xml:space="preserve"> </w:t>
            </w:r>
            <w:r>
              <w:rPr>
                <w:rFonts w:ascii="Arial" w:hAnsi="Arial"/>
              </w:rPr>
              <w:t xml:space="preserve">se </w:t>
            </w:r>
            <w:r w:rsidR="00914960" w:rsidRPr="00205CF0">
              <w:rPr>
                <w:rFonts w:ascii="Arial" w:hAnsi="Arial"/>
              </w:rPr>
              <w:t>nesnaž</w:t>
            </w:r>
            <w:r w:rsidR="00217F1F">
              <w:rPr>
                <w:rFonts w:ascii="Arial" w:hAnsi="Arial"/>
              </w:rPr>
              <w:t xml:space="preserve">ili </w:t>
            </w:r>
            <w:r w:rsidR="00914960" w:rsidRPr="00205CF0">
              <w:rPr>
                <w:rFonts w:ascii="Arial" w:hAnsi="Arial"/>
              </w:rPr>
              <w:t>lovit, pouze jedna statečná slečna vylov</w:t>
            </w:r>
            <w:r w:rsidR="00217F1F">
              <w:rPr>
                <w:rFonts w:ascii="Arial" w:hAnsi="Arial"/>
              </w:rPr>
              <w:t xml:space="preserve">ila </w:t>
            </w:r>
            <w:r w:rsidR="00914960" w:rsidRPr="00205CF0">
              <w:rPr>
                <w:rFonts w:ascii="Arial" w:hAnsi="Arial"/>
              </w:rPr>
              <w:t>síťkou</w:t>
            </w:r>
            <w:r>
              <w:rPr>
                <w:rFonts w:ascii="Arial" w:hAnsi="Arial"/>
              </w:rPr>
              <w:t xml:space="preserve"> vodní bezobratlé (znakoplavka, </w:t>
            </w:r>
            <w:proofErr w:type="spellStart"/>
            <w:r>
              <w:rPr>
                <w:rFonts w:ascii="Arial" w:hAnsi="Arial"/>
              </w:rPr>
              <w:t>vírníci</w:t>
            </w:r>
            <w:proofErr w:type="spellEnd"/>
            <w:r>
              <w:rPr>
                <w:rFonts w:ascii="Arial" w:hAnsi="Arial"/>
              </w:rPr>
              <w:t>, larvy jepic).</w:t>
            </w:r>
          </w:p>
          <w:p w14:paraId="2273A371" w14:textId="241BF9EC" w:rsidR="00914960" w:rsidRPr="00205CF0" w:rsidRDefault="00914960" w:rsidP="00B638ED">
            <w:pPr>
              <w:rPr>
                <w:rFonts w:ascii="Arial" w:hAnsi="Arial"/>
              </w:rPr>
            </w:pPr>
            <w:r w:rsidRPr="00205CF0">
              <w:rPr>
                <w:rFonts w:ascii="Arial" w:hAnsi="Arial"/>
              </w:rPr>
              <w:t>Žáci pozor</w:t>
            </w:r>
            <w:r w:rsidR="00217F1F">
              <w:rPr>
                <w:rFonts w:ascii="Arial" w:hAnsi="Arial"/>
              </w:rPr>
              <w:t>ovali</w:t>
            </w:r>
            <w:r w:rsidRPr="00205CF0">
              <w:rPr>
                <w:rFonts w:ascii="Arial" w:hAnsi="Arial"/>
              </w:rPr>
              <w:t xml:space="preserve"> vodní bezobratlé – koment</w:t>
            </w:r>
            <w:r w:rsidR="00217F1F">
              <w:rPr>
                <w:rFonts w:ascii="Arial" w:hAnsi="Arial"/>
              </w:rPr>
              <w:t xml:space="preserve">ovali </w:t>
            </w:r>
            <w:r w:rsidRPr="00205CF0">
              <w:rPr>
                <w:rFonts w:ascii="Arial" w:hAnsi="Arial"/>
              </w:rPr>
              <w:t>rychlý pohyb vírníků</w:t>
            </w:r>
            <w:r w:rsidR="00217F1F">
              <w:rPr>
                <w:rFonts w:ascii="Arial" w:hAnsi="Arial"/>
              </w:rPr>
              <w:t xml:space="preserve">: </w:t>
            </w:r>
            <w:r w:rsidRPr="00205CF0">
              <w:rPr>
                <w:rFonts w:ascii="Arial" w:hAnsi="Arial"/>
              </w:rPr>
              <w:t>„</w:t>
            </w:r>
            <w:proofErr w:type="spellStart"/>
            <w:r w:rsidRPr="00205CF0">
              <w:rPr>
                <w:rFonts w:ascii="Arial" w:hAnsi="Arial"/>
              </w:rPr>
              <w:t>speedrun</w:t>
            </w:r>
            <w:proofErr w:type="spellEnd"/>
            <w:r w:rsidRPr="00205CF0">
              <w:rPr>
                <w:rFonts w:ascii="Arial" w:hAnsi="Arial"/>
              </w:rPr>
              <w:t>“</w:t>
            </w:r>
            <w:r w:rsidR="00217F1F">
              <w:rPr>
                <w:rFonts w:ascii="Arial" w:hAnsi="Arial"/>
              </w:rPr>
              <w:t>.</w:t>
            </w:r>
          </w:p>
          <w:p w14:paraId="4951F5C6" w14:textId="5905646F" w:rsidR="00914960" w:rsidRPr="00205CF0" w:rsidRDefault="00914960" w:rsidP="00B638ED">
            <w:pPr>
              <w:rPr>
                <w:rFonts w:ascii="Arial" w:hAnsi="Arial"/>
              </w:rPr>
            </w:pPr>
            <w:r w:rsidRPr="00205CF0">
              <w:rPr>
                <w:rFonts w:ascii="Arial" w:hAnsi="Arial"/>
              </w:rPr>
              <w:t>Žáci nereag</w:t>
            </w:r>
            <w:r w:rsidR="00217F1F">
              <w:rPr>
                <w:rFonts w:ascii="Arial" w:hAnsi="Arial"/>
              </w:rPr>
              <w:t xml:space="preserve">ovali </w:t>
            </w:r>
            <w:r w:rsidRPr="00205CF0">
              <w:rPr>
                <w:rFonts w:ascii="Arial" w:hAnsi="Arial"/>
              </w:rPr>
              <w:t>na výzvu, aby skládal</w:t>
            </w:r>
            <w:r w:rsidR="00217F1F">
              <w:rPr>
                <w:rFonts w:ascii="Arial" w:hAnsi="Arial"/>
              </w:rPr>
              <w:t>i</w:t>
            </w:r>
            <w:r w:rsidRPr="00205CF0">
              <w:rPr>
                <w:rFonts w:ascii="Arial" w:hAnsi="Arial"/>
              </w:rPr>
              <w:t xml:space="preserve"> vážku nebo nějakého vodního živočicha z přírodnin. </w:t>
            </w:r>
          </w:p>
          <w:p w14:paraId="684E90F5" w14:textId="03FCB5E9" w:rsidR="00914960" w:rsidRPr="00205CF0" w:rsidRDefault="00914960" w:rsidP="00B638ED">
            <w:pPr>
              <w:rPr>
                <w:rFonts w:ascii="Arial" w:hAnsi="Arial"/>
              </w:rPr>
            </w:pPr>
            <w:r w:rsidRPr="00205CF0">
              <w:rPr>
                <w:rFonts w:ascii="Arial" w:hAnsi="Arial"/>
              </w:rPr>
              <w:t>Jeden žák ze skupiny sáz</w:t>
            </w:r>
            <w:r w:rsidR="00217F1F">
              <w:rPr>
                <w:rFonts w:ascii="Arial" w:hAnsi="Arial"/>
              </w:rPr>
              <w:t>el</w:t>
            </w:r>
            <w:r w:rsidRPr="00205CF0">
              <w:rPr>
                <w:rFonts w:ascii="Arial" w:hAnsi="Arial"/>
              </w:rPr>
              <w:t xml:space="preserve"> vodní rostliny, zakresl</w:t>
            </w:r>
            <w:r w:rsidR="00217F1F">
              <w:rPr>
                <w:rFonts w:ascii="Arial" w:hAnsi="Arial"/>
              </w:rPr>
              <w:t>il</w:t>
            </w:r>
            <w:r w:rsidRPr="00205CF0">
              <w:rPr>
                <w:rFonts w:ascii="Arial" w:hAnsi="Arial"/>
              </w:rPr>
              <w:t xml:space="preserve"> správně tvar tůňky, ale m</w:t>
            </w:r>
            <w:r w:rsidR="00217F1F">
              <w:rPr>
                <w:rFonts w:ascii="Arial" w:hAnsi="Arial"/>
              </w:rPr>
              <w:t xml:space="preserve">ěl </w:t>
            </w:r>
            <w:r w:rsidRPr="00205CF0">
              <w:rPr>
                <w:rFonts w:ascii="Arial" w:hAnsi="Arial"/>
              </w:rPr>
              <w:t>potíže s umístěním do mapy. Z legrace řík</w:t>
            </w:r>
            <w:r w:rsidR="00217F1F">
              <w:rPr>
                <w:rFonts w:ascii="Arial" w:hAnsi="Arial"/>
              </w:rPr>
              <w:t xml:space="preserve">al, </w:t>
            </w:r>
            <w:r w:rsidRPr="00205CF0">
              <w:rPr>
                <w:rFonts w:ascii="Arial" w:hAnsi="Arial"/>
              </w:rPr>
              <w:t xml:space="preserve">že sází kopřivu – </w:t>
            </w:r>
            <w:r w:rsidR="00AB1DA6">
              <w:rPr>
                <w:rFonts w:ascii="Arial" w:hAnsi="Arial"/>
              </w:rPr>
              <w:t xml:space="preserve">druh jsme pak společně </w:t>
            </w:r>
            <w:r w:rsidRPr="00205CF0">
              <w:rPr>
                <w:rFonts w:ascii="Arial" w:hAnsi="Arial"/>
              </w:rPr>
              <w:t>urč</w:t>
            </w:r>
            <w:r w:rsidR="002D3B4C">
              <w:rPr>
                <w:rFonts w:ascii="Arial" w:hAnsi="Arial"/>
              </w:rPr>
              <w:t xml:space="preserve">ili </w:t>
            </w:r>
            <w:r w:rsidRPr="00205CF0">
              <w:rPr>
                <w:rFonts w:ascii="Arial" w:hAnsi="Arial"/>
              </w:rPr>
              <w:t>podle obrázků</w:t>
            </w:r>
            <w:r w:rsidR="00AB1DA6">
              <w:rPr>
                <w:rFonts w:ascii="Arial" w:hAnsi="Arial"/>
              </w:rPr>
              <w:t xml:space="preserve"> v </w:t>
            </w:r>
            <w:proofErr w:type="spellStart"/>
            <w:r w:rsidR="00AB1DA6">
              <w:rPr>
                <w:rFonts w:ascii="Arial" w:hAnsi="Arial"/>
              </w:rPr>
              <w:t>Miniatlasu</w:t>
            </w:r>
            <w:proofErr w:type="spellEnd"/>
            <w:r w:rsidR="00AB1DA6">
              <w:rPr>
                <w:rFonts w:ascii="Arial" w:hAnsi="Arial"/>
              </w:rPr>
              <w:t xml:space="preserve"> rostlin</w:t>
            </w:r>
            <w:r w:rsidRPr="00205CF0">
              <w:rPr>
                <w:rFonts w:ascii="Arial" w:hAnsi="Arial"/>
              </w:rPr>
              <w:t xml:space="preserve">. </w:t>
            </w:r>
          </w:p>
          <w:p w14:paraId="291BF3A7" w14:textId="77777777" w:rsidR="00914960" w:rsidRPr="00205CF0" w:rsidRDefault="00914960" w:rsidP="00B638ED">
            <w:pPr>
              <w:rPr>
                <w:rFonts w:ascii="Arial" w:hAnsi="Arial"/>
              </w:rPr>
            </w:pPr>
          </w:p>
          <w:p w14:paraId="305F0FAE" w14:textId="35D462D0" w:rsidR="00914960" w:rsidRPr="00205CF0" w:rsidRDefault="00914960" w:rsidP="00B638ED">
            <w:pPr>
              <w:rPr>
                <w:rFonts w:ascii="Arial" w:hAnsi="Arial"/>
              </w:rPr>
            </w:pPr>
            <w:r w:rsidRPr="00205CF0">
              <w:rPr>
                <w:rFonts w:ascii="Arial" w:hAnsi="Arial"/>
              </w:rPr>
              <w:t>V</w:t>
            </w:r>
            <w:r w:rsidR="002D3B4C">
              <w:rPr>
                <w:rFonts w:ascii="Arial" w:hAnsi="Arial"/>
              </w:rPr>
              <w:t> </w:t>
            </w:r>
            <w:r w:rsidRPr="00205CF0">
              <w:rPr>
                <w:rFonts w:ascii="Arial" w:hAnsi="Arial"/>
              </w:rPr>
              <w:t>altánu</w:t>
            </w:r>
            <w:r w:rsidR="002D3B4C">
              <w:rPr>
                <w:rFonts w:ascii="Arial" w:hAnsi="Arial"/>
              </w:rPr>
              <w:t xml:space="preserve"> jsme </w:t>
            </w:r>
            <w:r w:rsidRPr="00205CF0">
              <w:rPr>
                <w:rFonts w:ascii="Arial" w:hAnsi="Arial"/>
              </w:rPr>
              <w:t>si poušt</w:t>
            </w:r>
            <w:r w:rsidR="002D3B4C">
              <w:rPr>
                <w:rFonts w:ascii="Arial" w:hAnsi="Arial"/>
              </w:rPr>
              <w:t xml:space="preserve">ěli </w:t>
            </w:r>
            <w:r w:rsidRPr="00205CF0">
              <w:rPr>
                <w:rFonts w:ascii="Arial" w:hAnsi="Arial"/>
              </w:rPr>
              <w:t xml:space="preserve">zvuky ptáků – </w:t>
            </w:r>
            <w:r w:rsidR="002D3B4C">
              <w:rPr>
                <w:rFonts w:ascii="Arial" w:hAnsi="Arial"/>
              </w:rPr>
              <w:t xml:space="preserve">žáci zvuky </w:t>
            </w:r>
            <w:r w:rsidRPr="00205CF0">
              <w:rPr>
                <w:rFonts w:ascii="Arial" w:hAnsi="Arial"/>
              </w:rPr>
              <w:t>napodob</w:t>
            </w:r>
            <w:r w:rsidR="002D3B4C">
              <w:rPr>
                <w:rFonts w:ascii="Arial" w:hAnsi="Arial"/>
              </w:rPr>
              <w:t>ovali</w:t>
            </w:r>
            <w:r w:rsidRPr="00205CF0">
              <w:rPr>
                <w:rFonts w:ascii="Arial" w:hAnsi="Arial"/>
              </w:rPr>
              <w:t>. Ruš</w:t>
            </w:r>
            <w:r w:rsidR="002D3B4C">
              <w:rPr>
                <w:rFonts w:ascii="Arial" w:hAnsi="Arial"/>
              </w:rPr>
              <w:t xml:space="preserve">ily </w:t>
            </w:r>
            <w:r w:rsidRPr="00205CF0">
              <w:rPr>
                <w:rFonts w:ascii="Arial" w:hAnsi="Arial"/>
              </w:rPr>
              <w:t xml:space="preserve">je kolemjdoucí děti. </w:t>
            </w:r>
          </w:p>
          <w:p w14:paraId="49E96106" w14:textId="113E72A8" w:rsidR="00914960" w:rsidRPr="00205CF0" w:rsidRDefault="00914960" w:rsidP="00B638ED">
            <w:pPr>
              <w:rPr>
                <w:rFonts w:ascii="Arial" w:hAnsi="Arial"/>
              </w:rPr>
            </w:pPr>
            <w:r w:rsidRPr="00205CF0">
              <w:rPr>
                <w:rFonts w:ascii="Arial" w:hAnsi="Arial"/>
              </w:rPr>
              <w:t>Hr</w:t>
            </w:r>
            <w:r w:rsidR="002D3B4C">
              <w:rPr>
                <w:rFonts w:ascii="Arial" w:hAnsi="Arial"/>
              </w:rPr>
              <w:t>áli si</w:t>
            </w:r>
            <w:r w:rsidRPr="00205CF0">
              <w:rPr>
                <w:rFonts w:ascii="Arial" w:hAnsi="Arial"/>
              </w:rPr>
              <w:t xml:space="preserve"> na schovávanou a vydáv</w:t>
            </w:r>
            <w:r w:rsidR="002D3B4C">
              <w:rPr>
                <w:rFonts w:ascii="Arial" w:hAnsi="Arial"/>
              </w:rPr>
              <w:t xml:space="preserve">ali </w:t>
            </w:r>
            <w:r w:rsidRPr="00205CF0">
              <w:rPr>
                <w:rFonts w:ascii="Arial" w:hAnsi="Arial"/>
              </w:rPr>
              <w:t>zvuky, ale jiné, které ne</w:t>
            </w:r>
            <w:r w:rsidR="002D3B4C">
              <w:rPr>
                <w:rFonts w:ascii="Arial" w:hAnsi="Arial"/>
              </w:rPr>
              <w:t xml:space="preserve">šlo </w:t>
            </w:r>
            <w:r w:rsidRPr="00205CF0">
              <w:rPr>
                <w:rFonts w:ascii="Arial" w:hAnsi="Arial"/>
              </w:rPr>
              <w:t>identifikovat.</w:t>
            </w:r>
          </w:p>
          <w:p w14:paraId="193C02B7" w14:textId="2CFE3D00" w:rsidR="00914960" w:rsidRPr="00205CF0" w:rsidRDefault="002D3B4C" w:rsidP="00B638ED">
            <w:pPr>
              <w:rPr>
                <w:rFonts w:ascii="Arial" w:hAnsi="Arial"/>
              </w:rPr>
            </w:pPr>
            <w:r>
              <w:rPr>
                <w:rFonts w:ascii="Arial" w:hAnsi="Arial"/>
              </w:rPr>
              <w:t>Ptačí s</w:t>
            </w:r>
            <w:r w:rsidR="00914960" w:rsidRPr="00205CF0">
              <w:rPr>
                <w:rFonts w:ascii="Arial" w:hAnsi="Arial"/>
              </w:rPr>
              <w:t xml:space="preserve">kupina </w:t>
            </w:r>
            <w:r>
              <w:rPr>
                <w:rFonts w:ascii="Arial" w:hAnsi="Arial"/>
              </w:rPr>
              <w:t xml:space="preserve">seděla </w:t>
            </w:r>
            <w:r w:rsidR="00914960" w:rsidRPr="00205CF0">
              <w:rPr>
                <w:rFonts w:ascii="Arial" w:hAnsi="Arial"/>
              </w:rPr>
              <w:t>u remízu a poslouch</w:t>
            </w:r>
            <w:r>
              <w:rPr>
                <w:rFonts w:ascii="Arial" w:hAnsi="Arial"/>
              </w:rPr>
              <w:t>ala</w:t>
            </w:r>
            <w:r w:rsidR="00914960" w:rsidRPr="00205CF0">
              <w:rPr>
                <w:rFonts w:ascii="Arial" w:hAnsi="Arial"/>
              </w:rPr>
              <w:t xml:space="preserve">, </w:t>
            </w:r>
            <w:r w:rsidR="00280326">
              <w:rPr>
                <w:rFonts w:ascii="Arial" w:hAnsi="Arial"/>
              </w:rPr>
              <w:t xml:space="preserve">bylo </w:t>
            </w:r>
            <w:r w:rsidR="00914960" w:rsidRPr="00205CF0">
              <w:rPr>
                <w:rFonts w:ascii="Arial" w:hAnsi="Arial"/>
              </w:rPr>
              <w:t>pozdě k poledni, ptáci umlk</w:t>
            </w:r>
            <w:r w:rsidR="00280326">
              <w:rPr>
                <w:rFonts w:ascii="Arial" w:hAnsi="Arial"/>
              </w:rPr>
              <w:t xml:space="preserve">ali, </w:t>
            </w:r>
            <w:r w:rsidR="00914960" w:rsidRPr="00205CF0">
              <w:rPr>
                <w:rFonts w:ascii="Arial" w:hAnsi="Arial"/>
              </w:rPr>
              <w:t>žáci omylem nedostal</w:t>
            </w:r>
            <w:r w:rsidR="00914960">
              <w:rPr>
                <w:rFonts w:ascii="Arial" w:hAnsi="Arial"/>
              </w:rPr>
              <w:t>i</w:t>
            </w:r>
            <w:r w:rsidR="00914960" w:rsidRPr="00205CF0">
              <w:rPr>
                <w:rFonts w:ascii="Arial" w:hAnsi="Arial"/>
              </w:rPr>
              <w:t xml:space="preserve"> dalekohledy</w:t>
            </w:r>
            <w:r w:rsidR="00AB1DA6">
              <w:rPr>
                <w:rFonts w:ascii="Arial" w:hAnsi="Arial"/>
              </w:rPr>
              <w:t>, takže je nemohli pozorovat.</w:t>
            </w:r>
          </w:p>
          <w:p w14:paraId="2E40F0A9" w14:textId="77777777" w:rsidR="00914960" w:rsidRPr="00205CF0" w:rsidRDefault="00914960" w:rsidP="00B638ED">
            <w:pPr>
              <w:rPr>
                <w:rFonts w:ascii="Arial" w:hAnsi="Arial"/>
              </w:rPr>
            </w:pPr>
          </w:p>
          <w:p w14:paraId="73CBE41B" w14:textId="40B972D7" w:rsidR="00914960" w:rsidRPr="00205CF0" w:rsidRDefault="00067A21" w:rsidP="00B638ED">
            <w:pPr>
              <w:rPr>
                <w:rFonts w:ascii="Arial" w:hAnsi="Arial"/>
              </w:rPr>
            </w:pPr>
            <w:r>
              <w:rPr>
                <w:rFonts w:ascii="Arial" w:hAnsi="Arial"/>
              </w:rPr>
              <w:t>Ve s</w:t>
            </w:r>
            <w:r w:rsidR="00914960" w:rsidRPr="00205CF0">
              <w:rPr>
                <w:rFonts w:ascii="Arial" w:hAnsi="Arial"/>
              </w:rPr>
              <w:t>kupin</w:t>
            </w:r>
            <w:r>
              <w:rPr>
                <w:rFonts w:ascii="Arial" w:hAnsi="Arial"/>
              </w:rPr>
              <w:t>ě</w:t>
            </w:r>
            <w:r w:rsidR="00914960" w:rsidRPr="00205CF0">
              <w:rPr>
                <w:rFonts w:ascii="Arial" w:hAnsi="Arial"/>
              </w:rPr>
              <w:t xml:space="preserve"> </w:t>
            </w:r>
            <w:r w:rsidR="00280326">
              <w:rPr>
                <w:rFonts w:ascii="Arial" w:hAnsi="Arial"/>
              </w:rPr>
              <w:t>M</w:t>
            </w:r>
            <w:r w:rsidR="00914960" w:rsidRPr="00205CF0">
              <w:rPr>
                <w:rFonts w:ascii="Arial" w:hAnsi="Arial"/>
              </w:rPr>
              <w:t>otýli</w:t>
            </w:r>
            <w:r>
              <w:rPr>
                <w:rFonts w:ascii="Arial" w:hAnsi="Arial"/>
              </w:rPr>
              <w:t xml:space="preserve"> si ž</w:t>
            </w:r>
            <w:r w:rsidR="00280326">
              <w:rPr>
                <w:rFonts w:ascii="Arial" w:hAnsi="Arial"/>
              </w:rPr>
              <w:t>áci v</w:t>
            </w:r>
            <w:r w:rsidR="00914960" w:rsidRPr="00205CF0">
              <w:rPr>
                <w:rFonts w:ascii="Arial" w:hAnsi="Arial"/>
              </w:rPr>
              <w:t>šíma</w:t>
            </w:r>
            <w:r w:rsidR="00280326">
              <w:rPr>
                <w:rFonts w:ascii="Arial" w:hAnsi="Arial"/>
              </w:rPr>
              <w:t>li</w:t>
            </w:r>
            <w:r w:rsidR="00914960" w:rsidRPr="00205CF0">
              <w:rPr>
                <w:rFonts w:ascii="Arial" w:hAnsi="Arial"/>
              </w:rPr>
              <w:t xml:space="preserve"> květů bezu</w:t>
            </w:r>
            <w:r w:rsidR="00280326">
              <w:rPr>
                <w:rFonts w:ascii="Arial" w:hAnsi="Arial"/>
              </w:rPr>
              <w:t>:</w:t>
            </w:r>
            <w:r w:rsidR="00914960" w:rsidRPr="00205CF0">
              <w:rPr>
                <w:rFonts w:ascii="Arial" w:hAnsi="Arial"/>
              </w:rPr>
              <w:t xml:space="preserve"> </w:t>
            </w:r>
            <w:bookmarkStart w:id="70" w:name="_Hlk90755107"/>
            <w:r w:rsidR="00914960" w:rsidRPr="00205CF0">
              <w:rPr>
                <w:rFonts w:ascii="Arial" w:hAnsi="Arial"/>
              </w:rPr>
              <w:t>„To jsou bezinky pro motýly</w:t>
            </w:r>
            <w:r w:rsidR="00280326">
              <w:rPr>
                <w:rFonts w:ascii="Arial" w:hAnsi="Arial"/>
              </w:rPr>
              <w:t>.</w:t>
            </w:r>
            <w:r w:rsidR="00914960" w:rsidRPr="00205CF0">
              <w:rPr>
                <w:rFonts w:ascii="Arial" w:hAnsi="Arial"/>
              </w:rPr>
              <w:t>“</w:t>
            </w:r>
          </w:p>
          <w:bookmarkEnd w:id="70"/>
          <w:p w14:paraId="6FFAD2D2" w14:textId="008D0D3A" w:rsidR="00914960" w:rsidRPr="00205CF0" w:rsidRDefault="00914960" w:rsidP="00B638ED">
            <w:pPr>
              <w:rPr>
                <w:rFonts w:ascii="Arial" w:hAnsi="Arial"/>
              </w:rPr>
            </w:pPr>
            <w:r w:rsidRPr="00205CF0">
              <w:rPr>
                <w:rFonts w:ascii="Arial" w:hAnsi="Arial"/>
              </w:rPr>
              <w:t>Ne všichni m</w:t>
            </w:r>
            <w:r w:rsidR="00280326">
              <w:rPr>
                <w:rFonts w:ascii="Arial" w:hAnsi="Arial"/>
              </w:rPr>
              <w:t xml:space="preserve">ohli </w:t>
            </w:r>
            <w:r w:rsidRPr="00205CF0">
              <w:rPr>
                <w:rFonts w:ascii="Arial" w:hAnsi="Arial"/>
              </w:rPr>
              <w:t>dovnitř do remízu, kde kvetou trávy</w:t>
            </w:r>
            <w:r w:rsidR="00280326">
              <w:rPr>
                <w:rFonts w:ascii="Arial" w:hAnsi="Arial"/>
              </w:rPr>
              <w:t>,</w:t>
            </w:r>
            <w:r w:rsidRPr="00205CF0">
              <w:rPr>
                <w:rFonts w:ascii="Arial" w:hAnsi="Arial"/>
              </w:rPr>
              <w:t xml:space="preserve"> kvůli alergii. </w:t>
            </w:r>
          </w:p>
          <w:p w14:paraId="0476BB9A" w14:textId="2F39E91D" w:rsidR="00914960" w:rsidRPr="00205CF0" w:rsidRDefault="00914960" w:rsidP="00B638ED">
            <w:pPr>
              <w:rPr>
                <w:rFonts w:ascii="Arial" w:hAnsi="Arial"/>
              </w:rPr>
            </w:pPr>
            <w:r w:rsidRPr="00205CF0">
              <w:rPr>
                <w:rFonts w:ascii="Arial" w:hAnsi="Arial"/>
              </w:rPr>
              <w:t xml:space="preserve">Ačkoli </w:t>
            </w:r>
            <w:r w:rsidR="00067A21">
              <w:rPr>
                <w:rFonts w:ascii="Arial" w:hAnsi="Arial"/>
              </w:rPr>
              <w:t>byl</w:t>
            </w:r>
            <w:r w:rsidRPr="00205CF0">
              <w:rPr>
                <w:rFonts w:ascii="Arial" w:hAnsi="Arial"/>
              </w:rPr>
              <w:t xml:space="preserve"> remíz rozkvetlý kopretinami, nena</w:t>
            </w:r>
            <w:r w:rsidR="00067A21">
              <w:rPr>
                <w:rFonts w:ascii="Arial" w:hAnsi="Arial"/>
              </w:rPr>
              <w:t xml:space="preserve">šli </w:t>
            </w:r>
            <w:r w:rsidR="00116697">
              <w:rPr>
                <w:rFonts w:ascii="Arial" w:hAnsi="Arial"/>
              </w:rPr>
              <w:t xml:space="preserve">žáci </w:t>
            </w:r>
            <w:r w:rsidR="00B8087C">
              <w:rPr>
                <w:rFonts w:ascii="Arial" w:hAnsi="Arial"/>
              </w:rPr>
              <w:t xml:space="preserve">ani </w:t>
            </w:r>
            <w:r w:rsidRPr="00205CF0">
              <w:rPr>
                <w:rFonts w:ascii="Arial" w:hAnsi="Arial"/>
              </w:rPr>
              <w:t>motýly</w:t>
            </w:r>
            <w:r w:rsidR="00B8087C">
              <w:rPr>
                <w:rFonts w:ascii="Arial" w:hAnsi="Arial"/>
              </w:rPr>
              <w:t>,</w:t>
            </w:r>
            <w:r w:rsidRPr="00205CF0">
              <w:rPr>
                <w:rFonts w:ascii="Arial" w:hAnsi="Arial"/>
              </w:rPr>
              <w:t xml:space="preserve"> ani housenky (jediná housenka </w:t>
            </w:r>
            <w:r w:rsidR="00B8087C">
              <w:rPr>
                <w:rFonts w:ascii="Arial" w:hAnsi="Arial"/>
              </w:rPr>
              <w:t>byla</w:t>
            </w:r>
            <w:r w:rsidRPr="00205CF0">
              <w:rPr>
                <w:rFonts w:ascii="Arial" w:hAnsi="Arial"/>
              </w:rPr>
              <w:t xml:space="preserve"> na keři). – </w:t>
            </w:r>
            <w:bookmarkStart w:id="71" w:name="_Hlk90755129"/>
            <w:r w:rsidRPr="00205CF0">
              <w:rPr>
                <w:rFonts w:ascii="Arial" w:hAnsi="Arial"/>
              </w:rPr>
              <w:t xml:space="preserve">„Housenky tu nejsou, protože se nemají čím živit.“ </w:t>
            </w:r>
            <w:bookmarkEnd w:id="71"/>
            <w:r w:rsidRPr="00205CF0">
              <w:rPr>
                <w:rFonts w:ascii="Arial" w:hAnsi="Arial"/>
              </w:rPr>
              <w:t>(</w:t>
            </w:r>
            <w:r w:rsidR="00B8087C">
              <w:rPr>
                <w:rFonts w:ascii="Arial" w:hAnsi="Arial"/>
              </w:rPr>
              <w:t>L</w:t>
            </w:r>
            <w:r w:rsidRPr="00205CF0">
              <w:rPr>
                <w:rFonts w:ascii="Arial" w:hAnsi="Arial"/>
              </w:rPr>
              <w:t>ektorka vysvět</w:t>
            </w:r>
            <w:r w:rsidR="00B8087C">
              <w:rPr>
                <w:rFonts w:ascii="Arial" w:hAnsi="Arial"/>
              </w:rPr>
              <w:t xml:space="preserve">ila </w:t>
            </w:r>
            <w:r w:rsidRPr="00205CF0">
              <w:rPr>
                <w:rFonts w:ascii="Arial" w:hAnsi="Arial"/>
              </w:rPr>
              <w:t xml:space="preserve">význam zákazu používání pesticidů). </w:t>
            </w:r>
            <w:r w:rsidR="00B8087C">
              <w:rPr>
                <w:rFonts w:ascii="Arial" w:hAnsi="Arial"/>
              </w:rPr>
              <w:t>Žáci p</w:t>
            </w:r>
            <w:r w:rsidRPr="00205CF0">
              <w:rPr>
                <w:rFonts w:ascii="Arial" w:hAnsi="Arial"/>
              </w:rPr>
              <w:t>ln</w:t>
            </w:r>
            <w:r w:rsidR="00B8087C">
              <w:rPr>
                <w:rFonts w:ascii="Arial" w:hAnsi="Arial"/>
              </w:rPr>
              <w:t xml:space="preserve">ili </w:t>
            </w:r>
            <w:r w:rsidRPr="00205CF0">
              <w:rPr>
                <w:rFonts w:ascii="Arial" w:hAnsi="Arial"/>
              </w:rPr>
              <w:t>úkol – doneste květ pro motýla, list pro housenku: „Motýl by dobře přistál na kopretině, nebo vlčím máku</w:t>
            </w:r>
            <w:r w:rsidR="00F6260D">
              <w:rPr>
                <w:rFonts w:ascii="Arial" w:hAnsi="Arial"/>
              </w:rPr>
              <w:t>.</w:t>
            </w:r>
            <w:r w:rsidRPr="00205CF0">
              <w:rPr>
                <w:rFonts w:ascii="Arial" w:hAnsi="Arial"/>
              </w:rPr>
              <w:t xml:space="preserve">“ </w:t>
            </w:r>
          </w:p>
          <w:p w14:paraId="5A07B96B" w14:textId="77777777" w:rsidR="00914960" w:rsidRPr="00205CF0" w:rsidRDefault="00914960" w:rsidP="00B638ED">
            <w:pPr>
              <w:rPr>
                <w:rFonts w:ascii="Arial" w:hAnsi="Arial"/>
              </w:rPr>
            </w:pPr>
          </w:p>
          <w:p w14:paraId="756119BB" w14:textId="62D8E49D" w:rsidR="00914960" w:rsidRPr="00205CF0" w:rsidRDefault="00914960" w:rsidP="00B638ED">
            <w:pPr>
              <w:rPr>
                <w:rFonts w:ascii="Arial" w:hAnsi="Arial"/>
              </w:rPr>
            </w:pPr>
            <w:r w:rsidRPr="00205CF0">
              <w:rPr>
                <w:rFonts w:ascii="Arial" w:hAnsi="Arial"/>
              </w:rPr>
              <w:lastRenderedPageBreak/>
              <w:t>Ve velkém remízu s posečenou trávou se zapo</w:t>
            </w:r>
            <w:r w:rsidR="00F6260D">
              <w:rPr>
                <w:rFonts w:ascii="Arial" w:hAnsi="Arial"/>
              </w:rPr>
              <w:t xml:space="preserve">jovali </w:t>
            </w:r>
            <w:r w:rsidRPr="00205CF0">
              <w:rPr>
                <w:rFonts w:ascii="Arial" w:hAnsi="Arial"/>
              </w:rPr>
              <w:t xml:space="preserve">do hrabání spíš kluci, hodně žáků </w:t>
            </w:r>
            <w:r w:rsidR="00F6260D">
              <w:rPr>
                <w:rFonts w:ascii="Arial" w:hAnsi="Arial"/>
              </w:rPr>
              <w:t xml:space="preserve">šlo </w:t>
            </w:r>
            <w:r w:rsidRPr="00205CF0">
              <w:rPr>
                <w:rFonts w:ascii="Arial" w:hAnsi="Arial"/>
              </w:rPr>
              <w:t xml:space="preserve">stranou kvůli alergii nebo horku. </w:t>
            </w:r>
          </w:p>
          <w:p w14:paraId="29250F4D" w14:textId="2F82B765" w:rsidR="00914960" w:rsidRPr="00205CF0" w:rsidRDefault="00F6260D" w:rsidP="00B638ED">
            <w:pPr>
              <w:rPr>
                <w:rFonts w:ascii="Arial" w:hAnsi="Arial"/>
              </w:rPr>
            </w:pPr>
            <w:r>
              <w:rPr>
                <w:rFonts w:ascii="Arial" w:hAnsi="Arial"/>
              </w:rPr>
              <w:t xml:space="preserve">Žáci byli </w:t>
            </w:r>
            <w:r w:rsidR="00914960" w:rsidRPr="00205CF0">
              <w:rPr>
                <w:rFonts w:ascii="Arial" w:hAnsi="Arial"/>
              </w:rPr>
              <w:t xml:space="preserve">nadšení z házení bomb – házení jim </w:t>
            </w:r>
            <w:r>
              <w:rPr>
                <w:rFonts w:ascii="Arial" w:hAnsi="Arial"/>
              </w:rPr>
              <w:t>šlo l</w:t>
            </w:r>
            <w:r w:rsidR="00914960" w:rsidRPr="00205CF0">
              <w:rPr>
                <w:rFonts w:ascii="Arial" w:hAnsi="Arial"/>
              </w:rPr>
              <w:t>épe než střílení prakem. (</w:t>
            </w:r>
            <w:r>
              <w:rPr>
                <w:rFonts w:ascii="Arial" w:hAnsi="Arial"/>
              </w:rPr>
              <w:t>V</w:t>
            </w:r>
            <w:r w:rsidR="00914960" w:rsidRPr="00205CF0">
              <w:rPr>
                <w:rFonts w:ascii="Arial" w:hAnsi="Arial"/>
              </w:rPr>
              <w:t xml:space="preserve">ýhodou </w:t>
            </w:r>
            <w:r>
              <w:rPr>
                <w:rFonts w:ascii="Arial" w:hAnsi="Arial"/>
              </w:rPr>
              <w:t xml:space="preserve">bylo, </w:t>
            </w:r>
            <w:r w:rsidR="00914960" w:rsidRPr="00205CF0">
              <w:rPr>
                <w:rFonts w:ascii="Arial" w:hAnsi="Arial"/>
              </w:rPr>
              <w:t xml:space="preserve">že </w:t>
            </w:r>
            <w:r>
              <w:rPr>
                <w:rFonts w:ascii="Arial" w:hAnsi="Arial"/>
              </w:rPr>
              <w:t xml:space="preserve">se </w:t>
            </w:r>
            <w:r w:rsidR="00914960" w:rsidRPr="00205CF0">
              <w:rPr>
                <w:rFonts w:ascii="Arial" w:hAnsi="Arial"/>
              </w:rPr>
              <w:t xml:space="preserve">zde </w:t>
            </w:r>
            <w:r>
              <w:rPr>
                <w:rFonts w:ascii="Arial" w:hAnsi="Arial"/>
              </w:rPr>
              <w:t xml:space="preserve">nacházelo </w:t>
            </w:r>
            <w:r w:rsidR="00914960" w:rsidRPr="00205CF0">
              <w:rPr>
                <w:rFonts w:ascii="Arial" w:hAnsi="Arial"/>
              </w:rPr>
              <w:t xml:space="preserve">čerstvě </w:t>
            </w:r>
            <w:proofErr w:type="spellStart"/>
            <w:r w:rsidR="00914960" w:rsidRPr="00205CF0">
              <w:rPr>
                <w:rFonts w:ascii="Arial" w:hAnsi="Arial"/>
              </w:rPr>
              <w:t>zabalíkované</w:t>
            </w:r>
            <w:proofErr w:type="spellEnd"/>
            <w:r w:rsidR="00914960" w:rsidRPr="00205CF0">
              <w:rPr>
                <w:rFonts w:ascii="Arial" w:hAnsi="Arial"/>
              </w:rPr>
              <w:t xml:space="preserve"> seno, tedy krátké strniště, kam </w:t>
            </w:r>
            <w:r>
              <w:rPr>
                <w:rFonts w:ascii="Arial" w:hAnsi="Arial"/>
              </w:rPr>
              <w:t xml:space="preserve">šlo </w:t>
            </w:r>
            <w:r w:rsidR="00914960" w:rsidRPr="00205CF0">
              <w:rPr>
                <w:rFonts w:ascii="Arial" w:hAnsi="Arial"/>
              </w:rPr>
              <w:t>házet</w:t>
            </w:r>
            <w:r>
              <w:rPr>
                <w:rFonts w:ascii="Arial" w:hAnsi="Arial"/>
              </w:rPr>
              <w:t>.</w:t>
            </w:r>
            <w:r w:rsidR="00914960" w:rsidRPr="00205CF0">
              <w:rPr>
                <w:rFonts w:ascii="Arial" w:hAnsi="Arial"/>
              </w:rPr>
              <w:t>)</w:t>
            </w:r>
          </w:p>
          <w:p w14:paraId="0DC8B3E6" w14:textId="28B6B10F" w:rsidR="00914960" w:rsidRPr="00205CF0" w:rsidRDefault="00914960" w:rsidP="00B638ED">
            <w:pPr>
              <w:rPr>
                <w:rFonts w:ascii="Arial" w:hAnsi="Arial"/>
              </w:rPr>
            </w:pPr>
            <w:r w:rsidRPr="00205CF0">
              <w:rPr>
                <w:rFonts w:ascii="Arial" w:hAnsi="Arial"/>
              </w:rPr>
              <w:t xml:space="preserve">Skupinka s keřem </w:t>
            </w:r>
            <w:r w:rsidR="00F6260D">
              <w:rPr>
                <w:rFonts w:ascii="Arial" w:hAnsi="Arial"/>
              </w:rPr>
              <w:t>měla p</w:t>
            </w:r>
            <w:r w:rsidRPr="00205CF0">
              <w:rPr>
                <w:rFonts w:ascii="Arial" w:hAnsi="Arial"/>
              </w:rPr>
              <w:t>otíže najít prázdné místo pro vysazení keříku, lektorka jim nedovol</w:t>
            </w:r>
            <w:r w:rsidR="00F6260D">
              <w:rPr>
                <w:rFonts w:ascii="Arial" w:hAnsi="Arial"/>
              </w:rPr>
              <w:t xml:space="preserve">ila </w:t>
            </w:r>
            <w:r w:rsidRPr="00205CF0">
              <w:rPr>
                <w:rFonts w:ascii="Arial" w:hAnsi="Arial"/>
              </w:rPr>
              <w:t xml:space="preserve">sázet do trávníku, kde by keřík mohli posekat. </w:t>
            </w:r>
            <w:r w:rsidR="00F6260D">
              <w:rPr>
                <w:rFonts w:ascii="Arial" w:hAnsi="Arial"/>
              </w:rPr>
              <w:t>Žáci se p</w:t>
            </w:r>
            <w:r w:rsidRPr="00205CF0">
              <w:rPr>
                <w:rFonts w:ascii="Arial" w:hAnsi="Arial"/>
              </w:rPr>
              <w:t>ta</w:t>
            </w:r>
            <w:r w:rsidR="00F6260D">
              <w:rPr>
                <w:rFonts w:ascii="Arial" w:hAnsi="Arial"/>
              </w:rPr>
              <w:t xml:space="preserve">li, </w:t>
            </w:r>
            <w:r w:rsidRPr="00205CF0">
              <w:rPr>
                <w:rFonts w:ascii="Arial" w:hAnsi="Arial"/>
              </w:rPr>
              <w:t>komu to místo patří (patří městu).</w:t>
            </w:r>
          </w:p>
          <w:p w14:paraId="67AA3780" w14:textId="77777777" w:rsidR="00914960" w:rsidRPr="00205CF0" w:rsidRDefault="00914960" w:rsidP="00B638ED">
            <w:pPr>
              <w:rPr>
                <w:rFonts w:ascii="Arial" w:hAnsi="Arial"/>
              </w:rPr>
            </w:pPr>
          </w:p>
          <w:p w14:paraId="08200524" w14:textId="461927E8" w:rsidR="00914960" w:rsidRPr="00205CF0" w:rsidRDefault="00914960" w:rsidP="00B638ED">
            <w:pPr>
              <w:rPr>
                <w:rFonts w:ascii="Arial" w:hAnsi="Arial"/>
                <w:u w:val="single"/>
              </w:rPr>
            </w:pPr>
            <w:r w:rsidRPr="00205CF0">
              <w:rPr>
                <w:rFonts w:ascii="Arial" w:hAnsi="Arial"/>
                <w:u w:val="single"/>
              </w:rPr>
              <w:t>18.</w:t>
            </w:r>
            <w:r w:rsidR="00F84DA6">
              <w:rPr>
                <w:rFonts w:ascii="Arial" w:hAnsi="Arial"/>
                <w:u w:val="single"/>
              </w:rPr>
              <w:t xml:space="preserve"> </w:t>
            </w:r>
            <w:r w:rsidRPr="00205CF0">
              <w:rPr>
                <w:rFonts w:ascii="Arial" w:hAnsi="Arial"/>
                <w:u w:val="single"/>
              </w:rPr>
              <w:t>6. Místa s pamětí v našich rukou</w:t>
            </w:r>
          </w:p>
          <w:p w14:paraId="4F71EF2C" w14:textId="0AA537EE" w:rsidR="00914960" w:rsidRPr="00205CF0" w:rsidRDefault="00914960" w:rsidP="00B638ED">
            <w:pPr>
              <w:pStyle w:val="Bezmezer"/>
              <w:spacing w:after="120"/>
              <w:jc w:val="both"/>
              <w:rPr>
                <w:rFonts w:ascii="Arial" w:hAnsi="Arial" w:cs="Arial"/>
              </w:rPr>
            </w:pPr>
            <w:r w:rsidRPr="00205CF0">
              <w:rPr>
                <w:rFonts w:ascii="Arial" w:hAnsi="Arial" w:cs="Arial"/>
              </w:rPr>
              <w:t>Promít</w:t>
            </w:r>
            <w:r w:rsidR="00F6260D">
              <w:rPr>
                <w:rFonts w:ascii="Arial" w:hAnsi="Arial" w:cs="Arial"/>
              </w:rPr>
              <w:t xml:space="preserve">ali jsme si </w:t>
            </w:r>
            <w:r w:rsidRPr="00205CF0">
              <w:rPr>
                <w:rFonts w:ascii="Arial" w:hAnsi="Arial" w:cs="Arial"/>
              </w:rPr>
              <w:t>fotky, žáci zakresl</w:t>
            </w:r>
            <w:r w:rsidR="00F6260D">
              <w:rPr>
                <w:rFonts w:ascii="Arial" w:hAnsi="Arial" w:cs="Arial"/>
              </w:rPr>
              <w:t xml:space="preserve">ovali, </w:t>
            </w:r>
            <w:r w:rsidRPr="00205CF0">
              <w:rPr>
                <w:rFonts w:ascii="Arial" w:hAnsi="Arial" w:cs="Arial"/>
              </w:rPr>
              <w:t>co kde pozorovali. Nedař</w:t>
            </w:r>
            <w:r w:rsidR="00F6260D">
              <w:rPr>
                <w:rFonts w:ascii="Arial" w:hAnsi="Arial" w:cs="Arial"/>
              </w:rPr>
              <w:t xml:space="preserve">ilo </w:t>
            </w:r>
            <w:r w:rsidRPr="00205CF0">
              <w:rPr>
                <w:rFonts w:ascii="Arial" w:hAnsi="Arial" w:cs="Arial"/>
              </w:rPr>
              <w:t>se jim identifikovat remíz, hled</w:t>
            </w:r>
            <w:r w:rsidR="00F6260D">
              <w:rPr>
                <w:rFonts w:ascii="Arial" w:hAnsi="Arial" w:cs="Arial"/>
              </w:rPr>
              <w:t>ali</w:t>
            </w:r>
            <w:r w:rsidRPr="00205CF0">
              <w:rPr>
                <w:rFonts w:ascii="Arial" w:hAnsi="Arial" w:cs="Arial"/>
              </w:rPr>
              <w:t xml:space="preserve"> ho u</w:t>
            </w:r>
            <w:r w:rsidR="002F3A66">
              <w:rPr>
                <w:rFonts w:ascii="Arial" w:hAnsi="Arial" w:cs="Arial"/>
              </w:rPr>
              <w:t> </w:t>
            </w:r>
            <w:r w:rsidRPr="00205CF0">
              <w:rPr>
                <w:rFonts w:ascii="Arial" w:hAnsi="Arial" w:cs="Arial"/>
              </w:rPr>
              <w:t>opačného břehu u minigolfu.</w:t>
            </w:r>
          </w:p>
          <w:p w14:paraId="60F1548F" w14:textId="58876CE6" w:rsidR="00914960" w:rsidRPr="00205CF0" w:rsidRDefault="00914960" w:rsidP="00B638ED">
            <w:pPr>
              <w:pStyle w:val="Bezmezer"/>
              <w:jc w:val="both"/>
              <w:rPr>
                <w:rFonts w:ascii="Arial" w:hAnsi="Arial" w:cs="Arial"/>
              </w:rPr>
            </w:pPr>
            <w:r w:rsidRPr="00205CF0">
              <w:rPr>
                <w:rFonts w:ascii="Arial" w:hAnsi="Arial" w:cs="Arial"/>
              </w:rPr>
              <w:t>Na otázku „Co nás trápilo?“ odpovída</w:t>
            </w:r>
            <w:r w:rsidR="00F6260D">
              <w:rPr>
                <w:rFonts w:ascii="Arial" w:hAnsi="Arial" w:cs="Arial"/>
              </w:rPr>
              <w:t xml:space="preserve">li: </w:t>
            </w:r>
            <w:r w:rsidRPr="00205CF0">
              <w:rPr>
                <w:rFonts w:ascii="Arial" w:hAnsi="Arial" w:cs="Arial"/>
              </w:rPr>
              <w:t>„Trápil nás pyl.</w:t>
            </w:r>
            <w:r w:rsidR="00F6260D">
              <w:rPr>
                <w:rFonts w:ascii="Arial" w:hAnsi="Arial" w:cs="Arial"/>
              </w:rPr>
              <w:t>“</w:t>
            </w:r>
          </w:p>
          <w:p w14:paraId="2545C92B" w14:textId="2F9FF13B" w:rsidR="00914960" w:rsidRPr="00205CF0" w:rsidRDefault="00914960" w:rsidP="00B638ED">
            <w:pPr>
              <w:pStyle w:val="Bezmezer"/>
              <w:jc w:val="both"/>
              <w:rPr>
                <w:rFonts w:ascii="Arial" w:hAnsi="Arial" w:cs="Arial"/>
              </w:rPr>
            </w:pPr>
            <w:r w:rsidRPr="00205CF0">
              <w:rPr>
                <w:rFonts w:ascii="Arial" w:hAnsi="Arial" w:cs="Arial"/>
              </w:rPr>
              <w:t>Koment</w:t>
            </w:r>
            <w:r w:rsidR="00F6260D">
              <w:rPr>
                <w:rFonts w:ascii="Arial" w:hAnsi="Arial" w:cs="Arial"/>
              </w:rPr>
              <w:t xml:space="preserve">ovali </w:t>
            </w:r>
            <w:r w:rsidRPr="00205CF0">
              <w:rPr>
                <w:rFonts w:ascii="Arial" w:hAnsi="Arial" w:cs="Arial"/>
              </w:rPr>
              <w:t>fotky a činnosti: „My máme čolky na zahradě v jezírku, takhle tam plavou.</w:t>
            </w:r>
            <w:r w:rsidR="00F6260D">
              <w:rPr>
                <w:rFonts w:ascii="Arial" w:hAnsi="Arial" w:cs="Arial"/>
              </w:rPr>
              <w:t>“</w:t>
            </w:r>
          </w:p>
          <w:p w14:paraId="01433A96" w14:textId="77777777" w:rsidR="00914960" w:rsidRPr="00205CF0" w:rsidRDefault="00914960" w:rsidP="00B638ED">
            <w:pPr>
              <w:pStyle w:val="Bezmezer"/>
              <w:jc w:val="both"/>
              <w:rPr>
                <w:rFonts w:ascii="Arial" w:hAnsi="Arial" w:cs="Arial"/>
              </w:rPr>
            </w:pPr>
            <w:r w:rsidRPr="00205CF0">
              <w:rPr>
                <w:rFonts w:ascii="Arial" w:hAnsi="Arial" w:cs="Arial"/>
              </w:rPr>
              <w:t>„My jsme tam házeli semínka tím prakem, aby tam vyrostly kytky.“</w:t>
            </w:r>
          </w:p>
          <w:p w14:paraId="0B2B364E" w14:textId="77777777" w:rsidR="00914960" w:rsidRPr="00205CF0" w:rsidRDefault="00914960" w:rsidP="00B638ED">
            <w:pPr>
              <w:pStyle w:val="Bezmezer"/>
              <w:jc w:val="both"/>
              <w:rPr>
                <w:rFonts w:ascii="Arial" w:hAnsi="Arial" w:cs="Arial"/>
              </w:rPr>
            </w:pPr>
            <w:r w:rsidRPr="00205CF0">
              <w:rPr>
                <w:rFonts w:ascii="Arial" w:hAnsi="Arial" w:cs="Arial"/>
              </w:rPr>
              <w:t>Proč jsme používali ty kovové hrábě?  „Abychom to nepoškodili, jen shrabali tu trávu.“</w:t>
            </w:r>
          </w:p>
          <w:p w14:paraId="13CF0F74" w14:textId="7BF904F3" w:rsidR="00914960" w:rsidRPr="00205CF0" w:rsidRDefault="00914960" w:rsidP="00B638ED">
            <w:pPr>
              <w:pStyle w:val="Bezmezer"/>
              <w:jc w:val="both"/>
              <w:rPr>
                <w:rFonts w:ascii="Arial" w:hAnsi="Arial" w:cs="Arial"/>
              </w:rPr>
            </w:pPr>
            <w:r w:rsidRPr="00205CF0">
              <w:rPr>
                <w:rFonts w:ascii="Arial" w:hAnsi="Arial" w:cs="Arial"/>
              </w:rPr>
              <w:t>Po doptání lektorky dopl</w:t>
            </w:r>
            <w:r w:rsidR="00F6260D">
              <w:rPr>
                <w:rFonts w:ascii="Arial" w:hAnsi="Arial" w:cs="Arial"/>
              </w:rPr>
              <w:t>nili</w:t>
            </w:r>
            <w:r w:rsidRPr="00205CF0">
              <w:rPr>
                <w:rFonts w:ascii="Arial" w:hAnsi="Arial" w:cs="Arial"/>
              </w:rPr>
              <w:t xml:space="preserve">: </w:t>
            </w:r>
            <w:r w:rsidR="00F6260D">
              <w:rPr>
                <w:rFonts w:ascii="Arial" w:hAnsi="Arial" w:cs="Arial"/>
              </w:rPr>
              <w:t>„A</w:t>
            </w:r>
            <w:r w:rsidRPr="00205CF0">
              <w:rPr>
                <w:rFonts w:ascii="Arial" w:hAnsi="Arial" w:cs="Arial"/>
              </w:rPr>
              <w:t>bychom tam mohli zasít semínka</w:t>
            </w:r>
            <w:r w:rsidR="00F6260D">
              <w:rPr>
                <w:rFonts w:ascii="Arial" w:hAnsi="Arial" w:cs="Arial"/>
              </w:rPr>
              <w:t>.</w:t>
            </w:r>
            <w:r w:rsidRPr="00205CF0">
              <w:rPr>
                <w:rFonts w:ascii="Arial" w:hAnsi="Arial" w:cs="Arial"/>
              </w:rPr>
              <w:t>“</w:t>
            </w:r>
          </w:p>
          <w:p w14:paraId="09908E34" w14:textId="77777777" w:rsidR="00914960" w:rsidRPr="00205CF0" w:rsidRDefault="00914960" w:rsidP="00B638ED">
            <w:pPr>
              <w:pStyle w:val="Bezmezer"/>
              <w:jc w:val="both"/>
              <w:rPr>
                <w:rFonts w:ascii="Arial" w:hAnsi="Arial" w:cs="Arial"/>
              </w:rPr>
            </w:pPr>
          </w:p>
          <w:p w14:paraId="09AC0D70" w14:textId="53B3BAC4" w:rsidR="00914960" w:rsidRPr="00205CF0" w:rsidRDefault="00914960" w:rsidP="00B638ED">
            <w:pPr>
              <w:pStyle w:val="Bezmezer"/>
              <w:jc w:val="both"/>
              <w:rPr>
                <w:rFonts w:ascii="Arial" w:hAnsi="Arial" w:cs="Arial"/>
              </w:rPr>
            </w:pPr>
            <w:r w:rsidRPr="00205CF0">
              <w:rPr>
                <w:rFonts w:ascii="Arial" w:hAnsi="Arial" w:cs="Arial"/>
              </w:rPr>
              <w:t>Nepoznáv</w:t>
            </w:r>
            <w:r w:rsidR="00F6260D">
              <w:rPr>
                <w:rFonts w:ascii="Arial" w:hAnsi="Arial" w:cs="Arial"/>
              </w:rPr>
              <w:t xml:space="preserve">ali </w:t>
            </w:r>
            <w:r w:rsidRPr="00205CF0">
              <w:rPr>
                <w:rFonts w:ascii="Arial" w:hAnsi="Arial" w:cs="Arial"/>
              </w:rPr>
              <w:t>ptáky podle hlasu ani vzhledu: nikdo nepozn</w:t>
            </w:r>
            <w:r w:rsidR="00F6260D">
              <w:rPr>
                <w:rFonts w:ascii="Arial" w:hAnsi="Arial" w:cs="Arial"/>
              </w:rPr>
              <w:t>al p</w:t>
            </w:r>
            <w:r w:rsidRPr="00205CF0">
              <w:rPr>
                <w:rFonts w:ascii="Arial" w:hAnsi="Arial" w:cs="Arial"/>
              </w:rPr>
              <w:t xml:space="preserve">ěnkavu </w:t>
            </w:r>
            <w:r w:rsidR="00F6260D">
              <w:rPr>
                <w:rFonts w:ascii="Arial" w:hAnsi="Arial" w:cs="Arial"/>
              </w:rPr>
              <w:t xml:space="preserve">a </w:t>
            </w:r>
            <w:r w:rsidRPr="00205CF0">
              <w:rPr>
                <w:rFonts w:ascii="Arial" w:hAnsi="Arial" w:cs="Arial"/>
              </w:rPr>
              <w:t>strnada, nepamat</w:t>
            </w:r>
            <w:r w:rsidR="00473272">
              <w:rPr>
                <w:rFonts w:ascii="Arial" w:hAnsi="Arial" w:cs="Arial"/>
              </w:rPr>
              <w:t xml:space="preserve">ovali </w:t>
            </w:r>
            <w:r w:rsidRPr="00205CF0">
              <w:rPr>
                <w:rFonts w:ascii="Arial" w:hAnsi="Arial" w:cs="Arial"/>
              </w:rPr>
              <w:t>si stehlíka</w:t>
            </w:r>
            <w:r w:rsidR="00473272">
              <w:rPr>
                <w:rFonts w:ascii="Arial" w:hAnsi="Arial" w:cs="Arial"/>
              </w:rPr>
              <w:t>.</w:t>
            </w:r>
          </w:p>
          <w:p w14:paraId="288C47C9" w14:textId="6D6E19B8" w:rsidR="00914960" w:rsidRPr="00205CF0" w:rsidRDefault="00914960" w:rsidP="00B638ED">
            <w:pPr>
              <w:pStyle w:val="Bezmezer"/>
              <w:jc w:val="both"/>
              <w:rPr>
                <w:rFonts w:ascii="Arial" w:hAnsi="Arial" w:cs="Arial"/>
              </w:rPr>
            </w:pPr>
            <w:r w:rsidRPr="00205CF0">
              <w:rPr>
                <w:rFonts w:ascii="Arial" w:hAnsi="Arial" w:cs="Arial"/>
              </w:rPr>
              <w:t xml:space="preserve">Jeden žák si </w:t>
            </w:r>
            <w:r w:rsidR="00473272">
              <w:rPr>
                <w:rFonts w:ascii="Arial" w:hAnsi="Arial" w:cs="Arial"/>
              </w:rPr>
              <w:t xml:space="preserve">vzpomněl: </w:t>
            </w:r>
            <w:r w:rsidRPr="00205CF0">
              <w:rPr>
                <w:rFonts w:ascii="Arial" w:hAnsi="Arial" w:cs="Arial"/>
              </w:rPr>
              <w:t xml:space="preserve">„Koroptve jsme nepotkali, dělají </w:t>
            </w:r>
            <w:proofErr w:type="spellStart"/>
            <w:r w:rsidRPr="00205CF0">
              <w:rPr>
                <w:rFonts w:ascii="Arial" w:hAnsi="Arial" w:cs="Arial"/>
              </w:rPr>
              <w:t>kirrek</w:t>
            </w:r>
            <w:proofErr w:type="spellEnd"/>
            <w:r w:rsidRPr="00205CF0">
              <w:rPr>
                <w:rFonts w:ascii="Arial" w:hAnsi="Arial" w:cs="Arial"/>
              </w:rPr>
              <w:t xml:space="preserve"> </w:t>
            </w:r>
            <w:proofErr w:type="spellStart"/>
            <w:r w:rsidRPr="00205CF0">
              <w:rPr>
                <w:rFonts w:ascii="Arial" w:hAnsi="Arial" w:cs="Arial"/>
              </w:rPr>
              <w:t>kirrek</w:t>
            </w:r>
            <w:proofErr w:type="spellEnd"/>
            <w:r w:rsidR="00473272">
              <w:rPr>
                <w:rFonts w:ascii="Arial" w:hAnsi="Arial" w:cs="Arial"/>
              </w:rPr>
              <w:t>.</w:t>
            </w:r>
            <w:r w:rsidRPr="00205CF0">
              <w:rPr>
                <w:rFonts w:ascii="Arial" w:hAnsi="Arial" w:cs="Arial"/>
              </w:rPr>
              <w:t>“</w:t>
            </w:r>
          </w:p>
          <w:p w14:paraId="28AAADCB" w14:textId="33DD9251" w:rsidR="00914960" w:rsidRPr="00205CF0" w:rsidRDefault="00914960" w:rsidP="00B638ED">
            <w:pPr>
              <w:pStyle w:val="Bezmezer"/>
              <w:jc w:val="both"/>
              <w:rPr>
                <w:rFonts w:ascii="Arial" w:hAnsi="Arial" w:cs="Arial"/>
              </w:rPr>
            </w:pPr>
            <w:r w:rsidRPr="00205CF0">
              <w:rPr>
                <w:rFonts w:ascii="Arial" w:hAnsi="Arial" w:cs="Arial"/>
              </w:rPr>
              <w:t xml:space="preserve">„Chytili jsme tu znakoplavku a </w:t>
            </w:r>
            <w:proofErr w:type="spellStart"/>
            <w:r w:rsidRPr="00205CF0">
              <w:rPr>
                <w:rFonts w:ascii="Arial" w:hAnsi="Arial" w:cs="Arial"/>
              </w:rPr>
              <w:t>vírníka</w:t>
            </w:r>
            <w:proofErr w:type="spellEnd"/>
            <w:r w:rsidR="00473272">
              <w:rPr>
                <w:rFonts w:ascii="Arial" w:hAnsi="Arial" w:cs="Arial"/>
              </w:rPr>
              <w:t>.</w:t>
            </w:r>
            <w:r w:rsidRPr="00205CF0">
              <w:rPr>
                <w:rFonts w:ascii="Arial" w:hAnsi="Arial" w:cs="Arial"/>
              </w:rPr>
              <w:t>“</w:t>
            </w:r>
          </w:p>
          <w:p w14:paraId="36DA16AE" w14:textId="4F7FABB0" w:rsidR="00914960" w:rsidRPr="00205CF0" w:rsidRDefault="00914960" w:rsidP="00B638ED">
            <w:pPr>
              <w:pStyle w:val="Bezmezer"/>
              <w:jc w:val="both"/>
              <w:rPr>
                <w:rFonts w:ascii="Arial" w:hAnsi="Arial" w:cs="Arial"/>
              </w:rPr>
            </w:pPr>
            <w:r w:rsidRPr="00205CF0">
              <w:rPr>
                <w:rFonts w:ascii="Arial" w:hAnsi="Arial" w:cs="Arial"/>
              </w:rPr>
              <w:t>Co potřebují ptáci? „Aby to tam bylo dnes zelené</w:t>
            </w:r>
            <w:r w:rsidR="00473272">
              <w:rPr>
                <w:rFonts w:ascii="Arial" w:hAnsi="Arial" w:cs="Arial"/>
              </w:rPr>
              <w:t>.</w:t>
            </w:r>
            <w:r w:rsidRPr="00205CF0">
              <w:rPr>
                <w:rFonts w:ascii="Arial" w:hAnsi="Arial" w:cs="Arial"/>
              </w:rPr>
              <w:t>“ (</w:t>
            </w:r>
            <w:r w:rsidR="00473272">
              <w:rPr>
                <w:rFonts w:ascii="Arial" w:hAnsi="Arial" w:cs="Arial"/>
              </w:rPr>
              <w:t>V</w:t>
            </w:r>
            <w:r w:rsidRPr="00205CF0">
              <w:rPr>
                <w:rFonts w:ascii="Arial" w:hAnsi="Arial" w:cs="Arial"/>
              </w:rPr>
              <w:t xml:space="preserve"> mapě</w:t>
            </w:r>
            <w:r w:rsidR="00473272">
              <w:rPr>
                <w:rFonts w:ascii="Arial" w:hAnsi="Arial" w:cs="Arial"/>
              </w:rPr>
              <w:t>.</w:t>
            </w:r>
            <w:r w:rsidRPr="00205CF0">
              <w:rPr>
                <w:rFonts w:ascii="Arial" w:hAnsi="Arial" w:cs="Arial"/>
              </w:rPr>
              <w:t>)</w:t>
            </w:r>
          </w:p>
          <w:p w14:paraId="67A4EFCE" w14:textId="08A33AEE" w:rsidR="00914960" w:rsidRPr="00205CF0" w:rsidRDefault="00914960" w:rsidP="00B638ED">
            <w:pPr>
              <w:pStyle w:val="Bezmezer"/>
              <w:jc w:val="both"/>
              <w:rPr>
                <w:rFonts w:ascii="Arial" w:hAnsi="Arial" w:cs="Arial"/>
              </w:rPr>
            </w:pPr>
            <w:r w:rsidRPr="00205CF0">
              <w:rPr>
                <w:rFonts w:ascii="Arial" w:hAnsi="Arial" w:cs="Arial"/>
              </w:rPr>
              <w:t>Po</w:t>
            </w:r>
            <w:r w:rsidR="00473272">
              <w:rPr>
                <w:rFonts w:ascii="Arial" w:hAnsi="Arial" w:cs="Arial"/>
              </w:rPr>
              <w:t xml:space="preserve">té, co se lektorka znovu zeptala, žáci odpověď </w:t>
            </w:r>
            <w:r w:rsidRPr="00205CF0">
              <w:rPr>
                <w:rFonts w:ascii="Arial" w:hAnsi="Arial" w:cs="Arial"/>
              </w:rPr>
              <w:t>zpřes</w:t>
            </w:r>
            <w:r w:rsidR="00473272">
              <w:rPr>
                <w:rFonts w:ascii="Arial" w:hAnsi="Arial" w:cs="Arial"/>
              </w:rPr>
              <w:t>nili: P</w:t>
            </w:r>
            <w:r w:rsidRPr="00205CF0">
              <w:rPr>
                <w:rFonts w:ascii="Arial" w:hAnsi="Arial" w:cs="Arial"/>
              </w:rPr>
              <w:t>otřebují nejen les, ale i zahrady, louky</w:t>
            </w:r>
            <w:r w:rsidR="00473272">
              <w:rPr>
                <w:rFonts w:ascii="Arial" w:hAnsi="Arial" w:cs="Arial"/>
              </w:rPr>
              <w:t>.</w:t>
            </w:r>
          </w:p>
          <w:p w14:paraId="3D90AB38" w14:textId="77777777" w:rsidR="00914960" w:rsidRPr="00205CF0" w:rsidRDefault="00914960" w:rsidP="00B638ED">
            <w:pPr>
              <w:pStyle w:val="Bezmezer"/>
              <w:jc w:val="both"/>
              <w:rPr>
                <w:rFonts w:ascii="Arial" w:hAnsi="Arial" w:cs="Arial"/>
              </w:rPr>
            </w:pPr>
          </w:p>
          <w:p w14:paraId="72056712" w14:textId="2352DBDA" w:rsidR="00914960" w:rsidRPr="00205CF0" w:rsidRDefault="00914960" w:rsidP="00B638ED">
            <w:pPr>
              <w:pStyle w:val="Bezmezer"/>
              <w:jc w:val="both"/>
              <w:rPr>
                <w:rFonts w:ascii="Arial" w:hAnsi="Arial" w:cs="Arial"/>
              </w:rPr>
            </w:pPr>
            <w:r w:rsidRPr="00205CF0">
              <w:rPr>
                <w:rFonts w:ascii="Arial" w:hAnsi="Arial" w:cs="Arial"/>
              </w:rPr>
              <w:t xml:space="preserve">Na otázku lektorky, kde by mohla být voda v Říčanech, </w:t>
            </w:r>
            <w:r w:rsidR="00473272">
              <w:rPr>
                <w:rFonts w:ascii="Arial" w:hAnsi="Arial" w:cs="Arial"/>
              </w:rPr>
              <w:t xml:space="preserve">žáky </w:t>
            </w:r>
            <w:r w:rsidRPr="00205CF0">
              <w:rPr>
                <w:rFonts w:ascii="Arial" w:hAnsi="Arial" w:cs="Arial"/>
              </w:rPr>
              <w:t>nenapa</w:t>
            </w:r>
            <w:r w:rsidR="00473272">
              <w:rPr>
                <w:rFonts w:ascii="Arial" w:hAnsi="Arial" w:cs="Arial"/>
              </w:rPr>
              <w:t xml:space="preserve">dly </w:t>
            </w:r>
            <w:r w:rsidRPr="00205CF0">
              <w:rPr>
                <w:rFonts w:ascii="Arial" w:hAnsi="Arial" w:cs="Arial"/>
              </w:rPr>
              <w:t xml:space="preserve">tůňky ani potoky, jen rybníky (Mlýnský, </w:t>
            </w:r>
            <w:proofErr w:type="spellStart"/>
            <w:r w:rsidRPr="00205CF0">
              <w:rPr>
                <w:rFonts w:ascii="Arial" w:hAnsi="Arial" w:cs="Arial"/>
              </w:rPr>
              <w:t>Marvánek</w:t>
            </w:r>
            <w:proofErr w:type="spellEnd"/>
            <w:r w:rsidRPr="00205CF0">
              <w:rPr>
                <w:rFonts w:ascii="Arial" w:hAnsi="Arial" w:cs="Arial"/>
              </w:rPr>
              <w:t>). Na otázku, kde je ten potok protékající podle pamětníků kolem jejich školy, odpovída</w:t>
            </w:r>
            <w:r w:rsidR="00473272">
              <w:rPr>
                <w:rFonts w:ascii="Arial" w:hAnsi="Arial" w:cs="Arial"/>
              </w:rPr>
              <w:t>li:</w:t>
            </w:r>
            <w:r w:rsidRPr="00205CF0">
              <w:rPr>
                <w:rFonts w:ascii="Arial" w:hAnsi="Arial" w:cs="Arial"/>
              </w:rPr>
              <w:t xml:space="preserve"> „v kanálu, pod zemí“. Navrh</w:t>
            </w:r>
            <w:r w:rsidR="00473272">
              <w:rPr>
                <w:rFonts w:ascii="Arial" w:hAnsi="Arial" w:cs="Arial"/>
              </w:rPr>
              <w:t>ovali</w:t>
            </w:r>
            <w:r w:rsidRPr="00205CF0">
              <w:rPr>
                <w:rFonts w:ascii="Arial" w:hAnsi="Arial" w:cs="Arial"/>
              </w:rPr>
              <w:t>, že malé jezírko by mohlo být tady vedle školy, ne tam</w:t>
            </w:r>
            <w:r w:rsidR="00473272">
              <w:rPr>
                <w:rFonts w:ascii="Arial" w:hAnsi="Arial" w:cs="Arial"/>
              </w:rPr>
              <w:t>,</w:t>
            </w:r>
            <w:r w:rsidRPr="00205CF0">
              <w:rPr>
                <w:rFonts w:ascii="Arial" w:hAnsi="Arial" w:cs="Arial"/>
              </w:rPr>
              <w:t xml:space="preserve"> co se sáňkuje, ale dole.</w:t>
            </w:r>
          </w:p>
          <w:p w14:paraId="545014AD" w14:textId="12EF3AF3" w:rsidR="00914960" w:rsidRPr="00205CF0" w:rsidRDefault="00914960" w:rsidP="00B638ED">
            <w:pPr>
              <w:pStyle w:val="Bezmezer"/>
              <w:jc w:val="both"/>
              <w:rPr>
                <w:rFonts w:ascii="Arial" w:hAnsi="Arial" w:cs="Arial"/>
              </w:rPr>
            </w:pPr>
            <w:r w:rsidRPr="00205CF0">
              <w:rPr>
                <w:rFonts w:ascii="Arial" w:hAnsi="Arial" w:cs="Arial"/>
              </w:rPr>
              <w:t xml:space="preserve">Žáci </w:t>
            </w:r>
            <w:r w:rsidR="00473272">
              <w:rPr>
                <w:rFonts w:ascii="Arial" w:hAnsi="Arial" w:cs="Arial"/>
              </w:rPr>
              <w:t xml:space="preserve">byli </w:t>
            </w:r>
            <w:r w:rsidRPr="00205CF0">
              <w:rPr>
                <w:rFonts w:ascii="Arial" w:hAnsi="Arial" w:cs="Arial"/>
              </w:rPr>
              <w:t xml:space="preserve">vyzváni, aby využili dobové rekvizity (čepice, klobouky): Můžete sehrát scénku </w:t>
            </w:r>
            <w:r w:rsidR="002F3A66">
              <w:rPr>
                <w:rFonts w:ascii="Arial" w:hAnsi="Arial" w:cs="Arial"/>
              </w:rPr>
              <w:t xml:space="preserve">– </w:t>
            </w:r>
            <w:r w:rsidRPr="00205CF0">
              <w:rPr>
                <w:rFonts w:ascii="Arial" w:hAnsi="Arial" w:cs="Arial"/>
              </w:rPr>
              <w:t>jeden kluk/holka je z dnešní doby a ten druhý je z doby před 50</w:t>
            </w:r>
            <w:r w:rsidR="00473272">
              <w:rPr>
                <w:rFonts w:ascii="Arial" w:hAnsi="Arial" w:cs="Arial"/>
              </w:rPr>
              <w:t>–</w:t>
            </w:r>
            <w:r w:rsidRPr="00205CF0">
              <w:rPr>
                <w:rFonts w:ascii="Arial" w:hAnsi="Arial" w:cs="Arial"/>
              </w:rPr>
              <w:t>70 lety.</w:t>
            </w:r>
          </w:p>
          <w:p w14:paraId="1F36037F" w14:textId="4CDE6A38" w:rsidR="00914960" w:rsidRPr="00205CF0" w:rsidRDefault="00914960" w:rsidP="00B638ED">
            <w:pPr>
              <w:pStyle w:val="Bezmezer"/>
              <w:jc w:val="both"/>
              <w:rPr>
                <w:rFonts w:ascii="Arial" w:hAnsi="Arial" w:cs="Arial"/>
              </w:rPr>
            </w:pPr>
            <w:r w:rsidRPr="00205CF0">
              <w:rPr>
                <w:rFonts w:ascii="Arial" w:hAnsi="Arial" w:cs="Arial"/>
              </w:rPr>
              <w:t>Jedna dvojice přehráv</w:t>
            </w:r>
            <w:r w:rsidR="00473272">
              <w:rPr>
                <w:rFonts w:ascii="Arial" w:hAnsi="Arial" w:cs="Arial"/>
              </w:rPr>
              <w:t xml:space="preserve">ala </w:t>
            </w:r>
            <w:r w:rsidRPr="00205CF0">
              <w:rPr>
                <w:rFonts w:ascii="Arial" w:hAnsi="Arial" w:cs="Arial"/>
              </w:rPr>
              <w:t>před ostatními, ale jinak</w:t>
            </w:r>
            <w:r w:rsidR="00473272">
              <w:rPr>
                <w:rFonts w:ascii="Arial" w:hAnsi="Arial" w:cs="Arial"/>
              </w:rPr>
              <w:t>,</w:t>
            </w:r>
            <w:r w:rsidRPr="00205CF0">
              <w:rPr>
                <w:rFonts w:ascii="Arial" w:hAnsi="Arial" w:cs="Arial"/>
              </w:rPr>
              <w:t xml:space="preserve"> než bylo míněno zadání – jako rozhovor novináře s</w:t>
            </w:r>
            <w:r w:rsidR="00473272">
              <w:rPr>
                <w:rFonts w:ascii="Arial" w:hAnsi="Arial" w:cs="Arial"/>
              </w:rPr>
              <w:t> </w:t>
            </w:r>
            <w:r w:rsidRPr="00205CF0">
              <w:rPr>
                <w:rFonts w:ascii="Arial" w:hAnsi="Arial" w:cs="Arial"/>
              </w:rPr>
              <w:t>pamětníkem</w:t>
            </w:r>
            <w:r w:rsidR="00473272">
              <w:rPr>
                <w:rFonts w:ascii="Arial" w:hAnsi="Arial" w:cs="Arial"/>
              </w:rPr>
              <w:t xml:space="preserve">. </w:t>
            </w:r>
            <w:r w:rsidRPr="00205CF0">
              <w:rPr>
                <w:rFonts w:ascii="Arial" w:hAnsi="Arial" w:cs="Arial"/>
              </w:rPr>
              <w:t>(„Co jste dělal?</w:t>
            </w:r>
            <w:r w:rsidR="00473272">
              <w:rPr>
                <w:rFonts w:ascii="Arial" w:hAnsi="Arial" w:cs="Arial"/>
              </w:rPr>
              <w:t>“ – „</w:t>
            </w:r>
            <w:r w:rsidRPr="00205CF0">
              <w:rPr>
                <w:rFonts w:ascii="Arial" w:hAnsi="Arial" w:cs="Arial"/>
              </w:rPr>
              <w:t>Makal jsem s</w:t>
            </w:r>
            <w:r w:rsidR="00473272">
              <w:rPr>
                <w:rFonts w:ascii="Arial" w:hAnsi="Arial" w:cs="Arial"/>
              </w:rPr>
              <w:t> </w:t>
            </w:r>
            <w:proofErr w:type="spellStart"/>
            <w:r w:rsidRPr="00205CF0">
              <w:rPr>
                <w:rFonts w:ascii="Arial" w:hAnsi="Arial" w:cs="Arial"/>
              </w:rPr>
              <w:t>hráběma</w:t>
            </w:r>
            <w:proofErr w:type="spellEnd"/>
            <w:r w:rsidR="00473272">
              <w:rPr>
                <w:rFonts w:ascii="Arial" w:hAnsi="Arial" w:cs="Arial"/>
              </w:rPr>
              <w:t>.“</w:t>
            </w:r>
            <w:r w:rsidRPr="00205CF0">
              <w:rPr>
                <w:rFonts w:ascii="Arial" w:hAnsi="Arial" w:cs="Arial"/>
              </w:rPr>
              <w:t xml:space="preserve"> </w:t>
            </w:r>
            <w:r w:rsidR="00473272">
              <w:rPr>
                <w:rFonts w:ascii="Arial" w:hAnsi="Arial" w:cs="Arial"/>
              </w:rPr>
              <w:t>„</w:t>
            </w:r>
            <w:r w:rsidRPr="00205CF0">
              <w:rPr>
                <w:rFonts w:ascii="Arial" w:hAnsi="Arial" w:cs="Arial"/>
              </w:rPr>
              <w:t>S kým jste si hrál?</w:t>
            </w:r>
            <w:r w:rsidR="00473272">
              <w:rPr>
                <w:rFonts w:ascii="Arial" w:hAnsi="Arial" w:cs="Arial"/>
              </w:rPr>
              <w:t>“</w:t>
            </w:r>
            <w:r w:rsidRPr="00205CF0">
              <w:rPr>
                <w:rFonts w:ascii="Arial" w:hAnsi="Arial" w:cs="Arial"/>
              </w:rPr>
              <w:t xml:space="preserve"> – </w:t>
            </w:r>
            <w:r w:rsidR="00473272">
              <w:rPr>
                <w:rFonts w:ascii="Arial" w:hAnsi="Arial" w:cs="Arial"/>
              </w:rPr>
              <w:t>„</w:t>
            </w:r>
            <w:r w:rsidRPr="00205CF0">
              <w:rPr>
                <w:rFonts w:ascii="Arial" w:hAnsi="Arial" w:cs="Arial"/>
              </w:rPr>
              <w:t>Ti už jsou všichni mrtví</w:t>
            </w:r>
            <w:r w:rsidR="00473272">
              <w:rPr>
                <w:rFonts w:ascii="Arial" w:hAnsi="Arial" w:cs="Arial"/>
              </w:rPr>
              <w:t>.</w:t>
            </w:r>
            <w:r w:rsidRPr="00205CF0">
              <w:rPr>
                <w:rFonts w:ascii="Arial" w:hAnsi="Arial" w:cs="Arial"/>
              </w:rPr>
              <w:t>“)</w:t>
            </w:r>
          </w:p>
          <w:p w14:paraId="7630E006" w14:textId="77777777" w:rsidR="00914960" w:rsidRPr="00205CF0" w:rsidRDefault="00914960" w:rsidP="00B638ED">
            <w:pPr>
              <w:pStyle w:val="Bezmezer"/>
              <w:jc w:val="both"/>
              <w:rPr>
                <w:rFonts w:ascii="Arial" w:hAnsi="Arial" w:cs="Arial"/>
              </w:rPr>
            </w:pPr>
          </w:p>
          <w:p w14:paraId="4C0F2B8F" w14:textId="72927A71" w:rsidR="00914960" w:rsidRPr="00205CF0" w:rsidRDefault="00914960" w:rsidP="00B638ED">
            <w:pPr>
              <w:pStyle w:val="Bezmezer"/>
              <w:jc w:val="both"/>
              <w:rPr>
                <w:rFonts w:ascii="Arial" w:hAnsi="Arial" w:cs="Arial"/>
              </w:rPr>
            </w:pPr>
            <w:bookmarkStart w:id="72" w:name="_Hlk90758476"/>
            <w:r w:rsidRPr="00205CF0">
              <w:rPr>
                <w:rFonts w:ascii="Arial" w:hAnsi="Arial" w:cs="Arial"/>
              </w:rPr>
              <w:t>Žáci se na konci aktivně p</w:t>
            </w:r>
            <w:r w:rsidR="00473272">
              <w:rPr>
                <w:rFonts w:ascii="Arial" w:hAnsi="Arial" w:cs="Arial"/>
              </w:rPr>
              <w:t xml:space="preserve">ustili </w:t>
            </w:r>
            <w:r w:rsidRPr="00205CF0">
              <w:rPr>
                <w:rFonts w:ascii="Arial" w:hAnsi="Arial" w:cs="Arial"/>
              </w:rPr>
              <w:t>do psaní dopisu do budoucna o současnosti. Lektorka jim řek</w:t>
            </w:r>
            <w:r w:rsidR="00473272">
              <w:rPr>
                <w:rFonts w:ascii="Arial" w:hAnsi="Arial" w:cs="Arial"/>
              </w:rPr>
              <w:t xml:space="preserve">la, </w:t>
            </w:r>
            <w:r w:rsidRPr="00205CF0">
              <w:rPr>
                <w:rFonts w:ascii="Arial" w:hAnsi="Arial" w:cs="Arial"/>
              </w:rPr>
              <w:t>že je schováme v muzeu, aby si to někdo přečetl za 50</w:t>
            </w:r>
            <w:r w:rsidR="00473272">
              <w:rPr>
                <w:rFonts w:ascii="Arial" w:hAnsi="Arial" w:cs="Arial"/>
              </w:rPr>
              <w:t>–</w:t>
            </w:r>
            <w:r w:rsidRPr="00205CF0">
              <w:rPr>
                <w:rFonts w:ascii="Arial" w:hAnsi="Arial" w:cs="Arial"/>
              </w:rPr>
              <w:t>70 let.</w:t>
            </w:r>
          </w:p>
          <w:p w14:paraId="7D06DDA5" w14:textId="21ABE547" w:rsidR="00914960" w:rsidRPr="00205CF0" w:rsidRDefault="00914960" w:rsidP="00B638ED">
            <w:pPr>
              <w:pStyle w:val="Bezmezer"/>
              <w:spacing w:after="120"/>
              <w:jc w:val="both"/>
              <w:rPr>
                <w:rFonts w:ascii="Arial" w:hAnsi="Arial" w:cs="Arial"/>
              </w:rPr>
            </w:pPr>
            <w:r w:rsidRPr="00205CF0">
              <w:rPr>
                <w:rFonts w:ascii="Arial" w:hAnsi="Arial" w:cs="Arial"/>
              </w:rPr>
              <w:t>Pouze 1 žák napsal dopis, který popisuje minulost, ostatní splnili zadání</w:t>
            </w:r>
            <w:r w:rsidR="006B02E3">
              <w:rPr>
                <w:rFonts w:ascii="Arial" w:hAnsi="Arial" w:cs="Arial"/>
              </w:rPr>
              <w:t>. Příklad</w:t>
            </w:r>
            <w:r w:rsidRPr="00205CF0">
              <w:rPr>
                <w:rFonts w:ascii="Arial" w:hAnsi="Arial" w:cs="Arial"/>
              </w:rPr>
              <w:t xml:space="preserve"> popisu okolí školy: „Máme parkoviště, vedle je Fialka s bazénem, kinem a tělocvičnou.“  Nebo: „Na školní zahradě je školka s pískovištěm a je tam hřiště, motýli ani čolci na školní zahradě nejsou.</w:t>
            </w:r>
            <w:r w:rsidR="006D0AA9">
              <w:rPr>
                <w:rFonts w:ascii="Arial" w:hAnsi="Arial" w:cs="Arial"/>
              </w:rPr>
              <w:t>“</w:t>
            </w:r>
            <w:r w:rsidRPr="00205CF0">
              <w:rPr>
                <w:rFonts w:ascii="Arial" w:hAnsi="Arial" w:cs="Arial"/>
              </w:rPr>
              <w:t xml:space="preserve"> </w:t>
            </w:r>
          </w:p>
          <w:p w14:paraId="0B71F4D6" w14:textId="3E5E5FE6" w:rsidR="00914960" w:rsidRPr="00205CF0" w:rsidRDefault="00914960" w:rsidP="00B638ED">
            <w:pPr>
              <w:pStyle w:val="Bezmezer"/>
              <w:spacing w:after="120"/>
              <w:jc w:val="both"/>
              <w:rPr>
                <w:rFonts w:ascii="Arial" w:hAnsi="Arial" w:cs="Arial"/>
              </w:rPr>
            </w:pPr>
            <w:r w:rsidRPr="00205CF0">
              <w:rPr>
                <w:rFonts w:ascii="Arial" w:hAnsi="Arial" w:cs="Arial"/>
              </w:rPr>
              <w:t>Jeden unavený žák zap</w:t>
            </w:r>
            <w:r w:rsidR="006D0AA9">
              <w:rPr>
                <w:rFonts w:ascii="Arial" w:hAnsi="Arial" w:cs="Arial"/>
              </w:rPr>
              <w:t xml:space="preserve">sal </w:t>
            </w:r>
            <w:r w:rsidRPr="00205CF0">
              <w:rPr>
                <w:rFonts w:ascii="Arial" w:hAnsi="Arial" w:cs="Arial"/>
              </w:rPr>
              <w:t>jen: „</w:t>
            </w:r>
            <w:bookmarkStart w:id="73" w:name="_Hlk90759823"/>
            <w:r w:rsidRPr="00205CF0">
              <w:rPr>
                <w:rFonts w:ascii="Arial" w:hAnsi="Arial" w:cs="Arial"/>
              </w:rPr>
              <w:t>hodně budov, např. školy, školky, prostě hodně budov</w:t>
            </w:r>
            <w:bookmarkEnd w:id="73"/>
            <w:r w:rsidRPr="00205CF0">
              <w:rPr>
                <w:rFonts w:ascii="Arial" w:hAnsi="Arial" w:cs="Arial"/>
              </w:rPr>
              <w:t>“, což přesně vystihuje závěr</w:t>
            </w:r>
            <w:r w:rsidR="002F3A66">
              <w:rPr>
                <w:rFonts w:ascii="Arial" w:hAnsi="Arial" w:cs="Arial"/>
              </w:rPr>
              <w:t>,</w:t>
            </w:r>
            <w:r w:rsidRPr="00205CF0">
              <w:rPr>
                <w:rFonts w:ascii="Arial" w:hAnsi="Arial" w:cs="Arial"/>
              </w:rPr>
              <w:t xml:space="preserve"> který by z procházení map z minulosti a současnosti mohli žáci získat (</w:t>
            </w:r>
            <w:r w:rsidR="006D0AA9">
              <w:rPr>
                <w:rFonts w:ascii="Arial" w:hAnsi="Arial" w:cs="Arial"/>
              </w:rPr>
              <w:t>c</w:t>
            </w:r>
            <w:r w:rsidRPr="00205CF0">
              <w:rPr>
                <w:rFonts w:ascii="Arial" w:hAnsi="Arial" w:cs="Arial"/>
              </w:rPr>
              <w:t xml:space="preserve">íl programu: </w:t>
            </w:r>
            <w:r w:rsidRPr="006D0AA9">
              <w:rPr>
                <w:rFonts w:ascii="Arial" w:hAnsi="Arial" w:cs="Arial"/>
                <w:i/>
              </w:rPr>
              <w:t>Žák popíše podmínky pro živočichy v současné krajině a důsledky pro jejich výskyt</w:t>
            </w:r>
            <w:r w:rsidRPr="00205CF0">
              <w:rPr>
                <w:rFonts w:ascii="Arial" w:hAnsi="Arial" w:cs="Arial"/>
              </w:rPr>
              <w:t xml:space="preserve">). </w:t>
            </w:r>
          </w:p>
          <w:p w14:paraId="2DCA6CD1" w14:textId="4591C9AE" w:rsidR="00914960" w:rsidRPr="00205CF0" w:rsidRDefault="00914960" w:rsidP="00B638ED">
            <w:pPr>
              <w:pStyle w:val="Bezmezer"/>
              <w:spacing w:after="120"/>
              <w:jc w:val="both"/>
              <w:rPr>
                <w:rFonts w:ascii="Arial" w:hAnsi="Arial" w:cs="Arial"/>
              </w:rPr>
            </w:pPr>
            <w:r w:rsidRPr="00205CF0">
              <w:rPr>
                <w:rFonts w:ascii="Arial" w:hAnsi="Arial" w:cs="Arial"/>
              </w:rPr>
              <w:t>Většina žáků nestihla dopis dokončit, ale někteří popsali i činnosti během programu: „Stříleli jsme prakem, sázeli jsme semena a vodní rostliny, lovili jsme vodní živočichy.“ Nebo činnosti, které lze dělat venku</w:t>
            </w:r>
            <w:r w:rsidR="006D0AA9">
              <w:rPr>
                <w:rFonts w:ascii="Arial" w:hAnsi="Arial" w:cs="Arial"/>
              </w:rPr>
              <w:t>:</w:t>
            </w:r>
            <w:r w:rsidRPr="00205CF0">
              <w:rPr>
                <w:rFonts w:ascii="Arial" w:hAnsi="Arial" w:cs="Arial"/>
              </w:rPr>
              <w:t xml:space="preserve"> „v mezeře mezi budovami si můžou děti hrát“, „skáče se tu parkúr“. </w:t>
            </w:r>
          </w:p>
          <w:p w14:paraId="49BD54CF" w14:textId="047C7CF8" w:rsidR="00914960" w:rsidRPr="00205CF0" w:rsidRDefault="00914960" w:rsidP="00B638ED">
            <w:pPr>
              <w:pStyle w:val="Bezmezer"/>
              <w:spacing w:after="120"/>
              <w:jc w:val="both"/>
              <w:rPr>
                <w:rFonts w:ascii="Arial" w:hAnsi="Arial" w:cs="Arial"/>
              </w:rPr>
            </w:pPr>
            <w:r w:rsidRPr="00205CF0">
              <w:rPr>
                <w:rFonts w:ascii="Arial" w:hAnsi="Arial" w:cs="Arial"/>
              </w:rPr>
              <w:t>Někteří zapsali svůj názor na výskyt živočichů</w:t>
            </w:r>
            <w:r w:rsidR="006D0AA9">
              <w:rPr>
                <w:rFonts w:ascii="Arial" w:hAnsi="Arial" w:cs="Arial"/>
              </w:rPr>
              <w:t xml:space="preserve"> (</w:t>
            </w:r>
            <w:r w:rsidRPr="00205CF0">
              <w:rPr>
                <w:rFonts w:ascii="Arial" w:hAnsi="Arial" w:cs="Arial"/>
              </w:rPr>
              <w:t>„</w:t>
            </w:r>
            <w:r w:rsidR="006D0AA9">
              <w:rPr>
                <w:rFonts w:ascii="Arial" w:hAnsi="Arial" w:cs="Arial"/>
              </w:rPr>
              <w:t>ž</w:t>
            </w:r>
            <w:r w:rsidRPr="00205CF0">
              <w:rPr>
                <w:rFonts w:ascii="Arial" w:hAnsi="Arial" w:cs="Arial"/>
              </w:rPr>
              <w:t>ije tady dost zvířat“</w:t>
            </w:r>
            <w:r w:rsidR="006D0AA9">
              <w:rPr>
                <w:rFonts w:ascii="Arial" w:hAnsi="Arial" w:cs="Arial"/>
              </w:rPr>
              <w:t>)</w:t>
            </w:r>
            <w:r w:rsidRPr="00205CF0">
              <w:rPr>
                <w:rFonts w:ascii="Arial" w:hAnsi="Arial" w:cs="Arial"/>
              </w:rPr>
              <w:t xml:space="preserve">, který byl zřejmě ovlivněn jejich rodinným zázemím („čolky máme v jezírku na zahradě“). Jiný žák naopak napsal: „Motýli, ptáci ani čolci tady nejsou.“ Většina žáků uváděla, že motýly můžeme potkat na polích, nezapamatovali si, že potřebují kvetoucí remízky a louky. </w:t>
            </w:r>
          </w:p>
          <w:p w14:paraId="7F6B5C97" w14:textId="77777777" w:rsidR="00914960" w:rsidRPr="00205CF0" w:rsidRDefault="00914960" w:rsidP="00B638ED">
            <w:pPr>
              <w:pStyle w:val="Bezmezer"/>
              <w:spacing w:after="120"/>
              <w:jc w:val="both"/>
              <w:rPr>
                <w:rFonts w:ascii="Arial" w:hAnsi="Arial" w:cs="Arial"/>
              </w:rPr>
            </w:pPr>
            <w:r w:rsidRPr="00205CF0">
              <w:rPr>
                <w:rFonts w:ascii="Arial" w:hAnsi="Arial" w:cs="Arial"/>
              </w:rPr>
              <w:t>Žáci zapsali do dopisu i otázky nebo výzvu: „Kolem naší školy je Fialka, hřiště a silnice. Zkus se podívat, jestli to vypadá stejně.“</w:t>
            </w:r>
          </w:p>
          <w:p w14:paraId="34121F21" w14:textId="52707541" w:rsidR="00914960" w:rsidRPr="00B638ED" w:rsidRDefault="00914960" w:rsidP="00B638ED">
            <w:pPr>
              <w:pStyle w:val="Bezmezer"/>
              <w:spacing w:after="120"/>
              <w:jc w:val="both"/>
              <w:rPr>
                <w:rFonts w:ascii="Arial" w:hAnsi="Arial" w:cs="Arial"/>
              </w:rPr>
            </w:pPr>
            <w:r w:rsidRPr="00205CF0">
              <w:rPr>
                <w:rFonts w:ascii="Arial" w:hAnsi="Arial" w:cs="Arial"/>
              </w:rPr>
              <w:lastRenderedPageBreak/>
              <w:t>Jeden žák si vzpomněl na vrby v okolí školy, které jsme navštívili v září (tedy před 9 měsíci): „Je tu hodně budov a jedno místo, kde jsou vrby, je tam pod zemí potok.“</w:t>
            </w:r>
            <w:bookmarkEnd w:id="72"/>
          </w:p>
        </w:tc>
      </w:tr>
      <w:tr w:rsidR="00914960" w:rsidRPr="001F275E" w14:paraId="710146F0" w14:textId="77777777" w:rsidTr="00B638ED">
        <w:trPr>
          <w:gridAfter w:val="1"/>
          <w:wAfter w:w="6" w:type="dxa"/>
          <w:trHeight w:val="381"/>
          <w:jc w:val="center"/>
        </w:trPr>
        <w:tc>
          <w:tcPr>
            <w:tcW w:w="9922" w:type="dxa"/>
            <w:gridSpan w:val="3"/>
            <w:shd w:val="clear" w:color="auto" w:fill="D9D9D9" w:themeFill="background1" w:themeFillShade="D9"/>
          </w:tcPr>
          <w:p w14:paraId="38F3834F" w14:textId="77777777" w:rsidR="00914960" w:rsidRPr="001F275E" w:rsidRDefault="00914960" w:rsidP="005D0EC5">
            <w:pPr>
              <w:pStyle w:val="Odstavecseseznamem"/>
              <w:numPr>
                <w:ilvl w:val="0"/>
                <w:numId w:val="14"/>
              </w:numPr>
              <w:spacing w:after="200" w:line="276" w:lineRule="auto"/>
              <w:contextualSpacing/>
              <w:rPr>
                <w:rFonts w:ascii="Arial" w:hAnsi="Arial" w:cs="Arial"/>
                <w:b/>
              </w:rPr>
            </w:pPr>
            <w:r w:rsidRPr="001F275E">
              <w:rPr>
                <w:rFonts w:ascii="Arial" w:hAnsi="Arial" w:cs="Arial"/>
                <w:b/>
              </w:rPr>
              <w:lastRenderedPageBreak/>
              <w:t xml:space="preserve">Výsledky ověření </w:t>
            </w:r>
          </w:p>
        </w:tc>
      </w:tr>
      <w:tr w:rsidR="00914960" w:rsidRPr="001F275E" w14:paraId="752FA5D1" w14:textId="77777777" w:rsidTr="00B638ED">
        <w:trPr>
          <w:gridAfter w:val="1"/>
          <w:wAfter w:w="6" w:type="dxa"/>
          <w:trHeight w:val="3647"/>
          <w:jc w:val="center"/>
        </w:trPr>
        <w:tc>
          <w:tcPr>
            <w:tcW w:w="9922" w:type="dxa"/>
            <w:gridSpan w:val="3"/>
          </w:tcPr>
          <w:p w14:paraId="590B4BD7" w14:textId="77777777" w:rsidR="00914960" w:rsidRPr="001F275E" w:rsidRDefault="00914960" w:rsidP="005D0EC5">
            <w:pPr>
              <w:pStyle w:val="Odstavecseseznamem"/>
              <w:numPr>
                <w:ilvl w:val="0"/>
                <w:numId w:val="16"/>
              </w:numPr>
              <w:contextualSpacing/>
              <w:jc w:val="both"/>
              <w:rPr>
                <w:rFonts w:ascii="Arial" w:hAnsi="Arial" w:cs="Arial"/>
                <w:i/>
              </w:rPr>
            </w:pPr>
            <w:r w:rsidRPr="001F275E">
              <w:rPr>
                <w:rFonts w:ascii="Arial" w:hAnsi="Arial" w:cs="Arial"/>
                <w:i/>
              </w:rPr>
              <w:t>Výčet hlavních zjištění/problémů z ověřování programu a návrhy na řešení:</w:t>
            </w:r>
          </w:p>
          <w:p w14:paraId="21694B41" w14:textId="77777777" w:rsidR="00914960" w:rsidRPr="001F275E" w:rsidRDefault="00914960" w:rsidP="004C7253">
            <w:pPr>
              <w:rPr>
                <w:rFonts w:ascii="Arial" w:hAnsi="Arial"/>
                <w:i/>
              </w:rPr>
            </w:pPr>
          </w:p>
          <w:p w14:paraId="5F78AF6A" w14:textId="79E11B09" w:rsidR="00914960" w:rsidRPr="001F275E" w:rsidRDefault="00914960" w:rsidP="004C7253">
            <w:pPr>
              <w:pStyle w:val="Bezmezer"/>
              <w:spacing w:after="120"/>
              <w:rPr>
                <w:rFonts w:ascii="Arial" w:hAnsi="Arial" w:cs="Arial"/>
                <w:u w:val="single"/>
              </w:rPr>
            </w:pPr>
            <w:r w:rsidRPr="001F275E">
              <w:rPr>
                <w:rFonts w:ascii="Arial" w:hAnsi="Arial" w:cs="Arial"/>
                <w:u w:val="single"/>
              </w:rPr>
              <w:t>14.</w:t>
            </w:r>
            <w:r w:rsidR="00F84DA6">
              <w:rPr>
                <w:rFonts w:ascii="Arial" w:hAnsi="Arial" w:cs="Arial"/>
                <w:u w:val="single"/>
              </w:rPr>
              <w:t xml:space="preserve"> </w:t>
            </w:r>
            <w:r w:rsidRPr="001F275E">
              <w:rPr>
                <w:rFonts w:ascii="Arial" w:hAnsi="Arial" w:cs="Arial"/>
                <w:u w:val="single"/>
              </w:rPr>
              <w:t>9. Dětství dříve a dnes</w:t>
            </w:r>
          </w:p>
          <w:p w14:paraId="33EE5531" w14:textId="546E56AD" w:rsidR="00914960" w:rsidRPr="001F275E" w:rsidRDefault="00914960" w:rsidP="00F84DA6">
            <w:pPr>
              <w:pStyle w:val="Bezmezer"/>
              <w:spacing w:after="120"/>
              <w:jc w:val="both"/>
              <w:rPr>
                <w:rFonts w:ascii="Arial" w:hAnsi="Arial" w:cs="Arial"/>
              </w:rPr>
            </w:pPr>
            <w:r w:rsidRPr="001F275E">
              <w:rPr>
                <w:rFonts w:ascii="Arial" w:hAnsi="Arial" w:cs="Arial"/>
              </w:rPr>
              <w:t>- Žáci měli potíže se čtením, pravděpodobně proto</w:t>
            </w:r>
            <w:r w:rsidR="006D0AA9">
              <w:rPr>
                <w:rFonts w:ascii="Arial" w:hAnsi="Arial" w:cs="Arial"/>
              </w:rPr>
              <w:t xml:space="preserve">, </w:t>
            </w:r>
            <w:r w:rsidRPr="001F275E">
              <w:rPr>
                <w:rFonts w:ascii="Arial" w:hAnsi="Arial" w:cs="Arial"/>
              </w:rPr>
              <w:t xml:space="preserve">že málo četli při online výuce na jaře. Vůbec se neučí psací písmo, používají </w:t>
            </w:r>
            <w:proofErr w:type="spellStart"/>
            <w:r w:rsidRPr="001F275E">
              <w:rPr>
                <w:rFonts w:ascii="Arial" w:hAnsi="Arial" w:cs="Arial"/>
              </w:rPr>
              <w:t>Comenia</w:t>
            </w:r>
            <w:proofErr w:type="spellEnd"/>
            <w:r w:rsidRPr="001F275E">
              <w:rPr>
                <w:rFonts w:ascii="Arial" w:hAnsi="Arial" w:cs="Arial"/>
              </w:rPr>
              <w:t xml:space="preserve"> </w:t>
            </w:r>
            <w:proofErr w:type="spellStart"/>
            <w:r w:rsidRPr="001F275E">
              <w:rPr>
                <w:rFonts w:ascii="Arial" w:hAnsi="Arial" w:cs="Arial"/>
              </w:rPr>
              <w:t>script</w:t>
            </w:r>
            <w:proofErr w:type="spellEnd"/>
            <w:r w:rsidRPr="001F275E">
              <w:rPr>
                <w:rFonts w:ascii="Arial" w:hAnsi="Arial" w:cs="Arial"/>
              </w:rPr>
              <w:t xml:space="preserve">. Texty proto nebyly převedeny do fontu napodobujícího psané písmo. V metodické části bude doporučeno pro 3. třídu texty vytisknout větším písmem.  </w:t>
            </w:r>
          </w:p>
          <w:p w14:paraId="594710EA" w14:textId="647DA7F2" w:rsidR="00914960" w:rsidRDefault="00914960" w:rsidP="00F84DA6">
            <w:pPr>
              <w:pStyle w:val="Bezmezer"/>
              <w:spacing w:after="120"/>
              <w:jc w:val="both"/>
              <w:rPr>
                <w:rFonts w:ascii="Arial" w:hAnsi="Arial" w:cs="Arial"/>
              </w:rPr>
            </w:pPr>
            <w:r w:rsidRPr="001F275E">
              <w:rPr>
                <w:rFonts w:ascii="Arial" w:hAnsi="Arial" w:cs="Arial"/>
              </w:rPr>
              <w:t xml:space="preserve"> - Žáci měli potíže vyhledávat v mapě na notebooku. Problém bylo vůbec rozkliknout správný web a</w:t>
            </w:r>
            <w:r w:rsidR="002F3A66">
              <w:rPr>
                <w:rFonts w:ascii="Arial" w:hAnsi="Arial" w:cs="Arial"/>
              </w:rPr>
              <w:t> </w:t>
            </w:r>
            <w:r w:rsidRPr="001F275E">
              <w:rPr>
                <w:rFonts w:ascii="Arial" w:hAnsi="Arial" w:cs="Arial"/>
              </w:rPr>
              <w:t xml:space="preserve">„neujet“ mimo Říčany. S dopomocí lektorky a učitelky nakonec všechny skupiny ověřily svůj odhad vzdálenosti v PL. Tuto aktivitu je vhodné zařadit spíše u starších žáků se zkušeností s prací na notebooku, nebo ji realizovat v počítačové učebně, kde je učitelský počítač propojen s obrazovkami žáků (bude popsáno v metodickém doporučení). </w:t>
            </w:r>
          </w:p>
          <w:p w14:paraId="0785E6EF" w14:textId="33477923" w:rsidR="00813452" w:rsidRPr="001F275E" w:rsidRDefault="00813452" w:rsidP="00F84DA6">
            <w:pPr>
              <w:pStyle w:val="Bezmezer"/>
              <w:spacing w:after="120"/>
              <w:jc w:val="both"/>
              <w:rPr>
                <w:rFonts w:ascii="Arial" w:hAnsi="Arial" w:cs="Arial"/>
              </w:rPr>
            </w:pPr>
            <w:r w:rsidRPr="00F84DA6">
              <w:rPr>
                <w:rFonts w:ascii="Arial" w:hAnsi="Arial" w:cs="Arial"/>
              </w:rPr>
              <w:t>- Pro práci žáků z jiných škol, než kde probíhala pilotáž, bude třeba doplnit historii pro další místa v jejich okolí, vzpomínky pamětníků a tipy na aktivity pro žáky. Bude vhodné tipy i vzpomínky v Uličníku graficky oddělit (jiným typem písma, jako box apod.). Pro přenositelnost programu je vhodné vybrat typové lokality, na kter</w:t>
            </w:r>
            <w:r w:rsidR="006D0AA9">
              <w:rPr>
                <w:rFonts w:ascii="Arial" w:hAnsi="Arial" w:cs="Arial"/>
              </w:rPr>
              <w:t>é</w:t>
            </w:r>
            <w:r w:rsidRPr="00F84DA6">
              <w:rPr>
                <w:rFonts w:ascii="Arial" w:hAnsi="Arial" w:cs="Arial"/>
              </w:rPr>
              <w:t xml:space="preserve"> pravděpodobně chodí žáci ve svém okolí</w:t>
            </w:r>
            <w:r w:rsidR="006D0AA9">
              <w:rPr>
                <w:rFonts w:ascii="Arial" w:hAnsi="Arial" w:cs="Arial"/>
              </w:rPr>
              <w:t>,</w:t>
            </w:r>
            <w:r w:rsidRPr="00F84DA6">
              <w:rPr>
                <w:rFonts w:ascii="Arial" w:hAnsi="Arial" w:cs="Arial"/>
              </w:rPr>
              <w:t xml:space="preserve"> a k nim vzpomínky nebo aktivity (rybník –</w:t>
            </w:r>
            <w:proofErr w:type="spellStart"/>
            <w:r w:rsidRPr="00F84DA6">
              <w:rPr>
                <w:rFonts w:ascii="Arial" w:hAnsi="Arial" w:cs="Arial"/>
              </w:rPr>
              <w:t>Marvánek</w:t>
            </w:r>
            <w:proofErr w:type="spellEnd"/>
            <w:r w:rsidRPr="00F84DA6">
              <w:rPr>
                <w:rFonts w:ascii="Arial" w:hAnsi="Arial" w:cs="Arial"/>
              </w:rPr>
              <w:t>, Jureček, Mlýnský rybník: bruslení, koupání, rybaření, lodičky; meandrující potok – Říčanský potok, Rokytka: chytání raků, stavba přehrad; louka – Lázeňská louka, louka u</w:t>
            </w:r>
            <w:r w:rsidR="002F3A66">
              <w:rPr>
                <w:rFonts w:ascii="Arial" w:hAnsi="Arial" w:cs="Arial"/>
              </w:rPr>
              <w:t> </w:t>
            </w:r>
            <w:r w:rsidRPr="00F84DA6">
              <w:rPr>
                <w:rFonts w:ascii="Arial" w:hAnsi="Arial" w:cs="Arial"/>
              </w:rPr>
              <w:t xml:space="preserve">trati: trhání kytic; travnaté stráně – Fialka, okolí trati: sáňkování, pastva zvířat; pole a sady – krajinný park nad </w:t>
            </w:r>
            <w:proofErr w:type="spellStart"/>
            <w:r w:rsidRPr="00F84DA6">
              <w:rPr>
                <w:rFonts w:ascii="Arial" w:hAnsi="Arial" w:cs="Arial"/>
              </w:rPr>
              <w:t>Marvánkem</w:t>
            </w:r>
            <w:proofErr w:type="spellEnd"/>
            <w:r w:rsidRPr="00F84DA6">
              <w:rPr>
                <w:rFonts w:ascii="Arial" w:hAnsi="Arial" w:cs="Arial"/>
              </w:rPr>
              <w:t xml:space="preserve">: pečení brambor, trhání třešní).  </w:t>
            </w:r>
          </w:p>
          <w:p w14:paraId="1660D23A" w14:textId="4BD716DD" w:rsidR="00914960" w:rsidRPr="001F275E" w:rsidRDefault="00914960" w:rsidP="004C7253">
            <w:pPr>
              <w:pStyle w:val="Bezmezer"/>
              <w:spacing w:after="120"/>
              <w:rPr>
                <w:rFonts w:ascii="Arial" w:hAnsi="Arial" w:cs="Arial"/>
                <w:u w:val="single"/>
              </w:rPr>
            </w:pPr>
            <w:r w:rsidRPr="001F275E">
              <w:rPr>
                <w:rFonts w:ascii="Arial" w:hAnsi="Arial" w:cs="Arial"/>
                <w:u w:val="single"/>
              </w:rPr>
              <w:t>21.</w:t>
            </w:r>
            <w:r w:rsidR="00F84DA6">
              <w:rPr>
                <w:rFonts w:ascii="Arial" w:hAnsi="Arial" w:cs="Arial"/>
                <w:u w:val="single"/>
              </w:rPr>
              <w:t xml:space="preserve"> </w:t>
            </w:r>
            <w:r w:rsidRPr="001F275E">
              <w:rPr>
                <w:rFonts w:ascii="Arial" w:hAnsi="Arial" w:cs="Arial"/>
                <w:u w:val="single"/>
              </w:rPr>
              <w:t>9. Ze školy ven</w:t>
            </w:r>
          </w:p>
          <w:p w14:paraId="1B6DC028" w14:textId="77777777" w:rsidR="00914960" w:rsidRPr="001F275E" w:rsidRDefault="00914960" w:rsidP="00F84DA6">
            <w:pPr>
              <w:pStyle w:val="Bezmezer"/>
              <w:spacing w:after="120"/>
              <w:jc w:val="both"/>
              <w:rPr>
                <w:rFonts w:ascii="Arial" w:hAnsi="Arial" w:cs="Arial"/>
              </w:rPr>
            </w:pPr>
            <w:r w:rsidRPr="001F275E">
              <w:rPr>
                <w:rFonts w:ascii="Arial" w:hAnsi="Arial" w:cs="Arial"/>
              </w:rPr>
              <w:t xml:space="preserve">- Pro lepší návaznost zařadíme na začátek seznámení s programem včetně péče o drobná hospodářská zvířata – ukážeme žákům fotografie (králíci, kachna, slepice) a zeptáme se, co potřebují. Vysvětlíme, že jdeme na místo, odkud jim můžeme přinést potravu nebo podestýlku. </w:t>
            </w:r>
          </w:p>
          <w:p w14:paraId="69ACEE50" w14:textId="475EF95B" w:rsidR="00F84DA6" w:rsidRDefault="00914960" w:rsidP="00F84DA6">
            <w:pPr>
              <w:pStyle w:val="Bezmezer"/>
              <w:spacing w:after="120"/>
              <w:jc w:val="both"/>
              <w:rPr>
                <w:rFonts w:ascii="Arial" w:hAnsi="Arial" w:cs="Arial"/>
              </w:rPr>
            </w:pPr>
            <w:r w:rsidRPr="001F275E">
              <w:rPr>
                <w:rFonts w:ascii="Arial" w:hAnsi="Arial" w:cs="Arial"/>
              </w:rPr>
              <w:t>Vzpomínky pamětníků doplníme fotografiemi (stoh, strniště, čolek, pryskyřník), případně rekvizitami (čepice, šátek, brýle), aby mohl</w:t>
            </w:r>
            <w:r w:rsidR="00FE5C83">
              <w:rPr>
                <w:rFonts w:ascii="Arial" w:hAnsi="Arial" w:cs="Arial"/>
              </w:rPr>
              <w:t>/a</w:t>
            </w:r>
            <w:r w:rsidRPr="001F275E">
              <w:rPr>
                <w:rFonts w:ascii="Arial" w:hAnsi="Arial" w:cs="Arial"/>
              </w:rPr>
              <w:t xml:space="preserve"> lektor</w:t>
            </w:r>
            <w:r w:rsidR="00FE5C83">
              <w:rPr>
                <w:rFonts w:ascii="Arial" w:hAnsi="Arial" w:cs="Arial"/>
              </w:rPr>
              <w:t>/</w:t>
            </w:r>
            <w:proofErr w:type="spellStart"/>
            <w:r w:rsidR="00FE5C83">
              <w:rPr>
                <w:rFonts w:ascii="Arial" w:hAnsi="Arial" w:cs="Arial"/>
              </w:rPr>
              <w:t>ka</w:t>
            </w:r>
            <w:proofErr w:type="spellEnd"/>
            <w:r w:rsidRPr="001F275E">
              <w:rPr>
                <w:rFonts w:ascii="Arial" w:hAnsi="Arial" w:cs="Arial"/>
              </w:rPr>
              <w:t xml:space="preserve"> mluvit na žáky v roli pamětníka nebo kluka z poválečných let.</w:t>
            </w:r>
          </w:p>
          <w:p w14:paraId="73643B11" w14:textId="40C3EBA2" w:rsidR="00813452" w:rsidRPr="001F275E" w:rsidRDefault="00F84DA6" w:rsidP="00F84DA6">
            <w:pPr>
              <w:pStyle w:val="Bezmezer"/>
              <w:spacing w:after="120"/>
              <w:jc w:val="both"/>
              <w:rPr>
                <w:rFonts w:ascii="Arial" w:hAnsi="Arial" w:cs="Arial"/>
              </w:rPr>
            </w:pPr>
            <w:r w:rsidRPr="001F275E">
              <w:rPr>
                <w:rFonts w:ascii="Arial" w:hAnsi="Arial" w:cs="Arial"/>
              </w:rPr>
              <w:t>-</w:t>
            </w:r>
            <w:r>
              <w:rPr>
                <w:rFonts w:ascii="Arial" w:hAnsi="Arial" w:cs="Arial"/>
              </w:rPr>
              <w:t xml:space="preserve"> </w:t>
            </w:r>
            <w:r w:rsidR="00813452" w:rsidRPr="00F84DA6">
              <w:rPr>
                <w:rFonts w:ascii="Arial" w:hAnsi="Arial" w:cs="Arial"/>
              </w:rPr>
              <w:t>Pro práci žáků z jiných škol, než kde probíhala pilotáž, bude třeba k popsaným kapitolám Uličníku o</w:t>
            </w:r>
            <w:r w:rsidR="002F3A66">
              <w:rPr>
                <w:rFonts w:ascii="Arial" w:hAnsi="Arial" w:cs="Arial"/>
              </w:rPr>
              <w:t> </w:t>
            </w:r>
            <w:r w:rsidR="00813452" w:rsidRPr="00F84DA6">
              <w:rPr>
                <w:rFonts w:ascii="Arial" w:hAnsi="Arial" w:cs="Arial"/>
              </w:rPr>
              <w:t>místech ke vzpomínkám přidat dobové fotografie s popisovanými živočichy (např. koroptev, čolek) a</w:t>
            </w:r>
            <w:r w:rsidR="002F3A66">
              <w:rPr>
                <w:rFonts w:ascii="Arial" w:hAnsi="Arial" w:cs="Arial"/>
              </w:rPr>
              <w:t> </w:t>
            </w:r>
            <w:r w:rsidR="00813452" w:rsidRPr="00F84DA6">
              <w:rPr>
                <w:rFonts w:ascii="Arial" w:hAnsi="Arial" w:cs="Arial"/>
              </w:rPr>
              <w:t>činností (např. zemědělské práce – vázání snopů, stoh apod.). K vybraným místům bude vhodné doplnit otázky pro žáky. Učitel/</w:t>
            </w:r>
            <w:proofErr w:type="spellStart"/>
            <w:r w:rsidR="00813452" w:rsidRPr="00F84DA6">
              <w:rPr>
                <w:rFonts w:ascii="Arial" w:hAnsi="Arial" w:cs="Arial"/>
              </w:rPr>
              <w:t>ka</w:t>
            </w:r>
            <w:proofErr w:type="spellEnd"/>
            <w:r w:rsidR="00813452" w:rsidRPr="00F84DA6">
              <w:rPr>
                <w:rFonts w:ascii="Arial" w:hAnsi="Arial" w:cs="Arial"/>
              </w:rPr>
              <w:t xml:space="preserve"> nebo lektor/</w:t>
            </w:r>
            <w:proofErr w:type="spellStart"/>
            <w:r w:rsidR="00813452" w:rsidRPr="00F84DA6">
              <w:rPr>
                <w:rFonts w:ascii="Arial" w:hAnsi="Arial" w:cs="Arial"/>
              </w:rPr>
              <w:t>ka</w:t>
            </w:r>
            <w:proofErr w:type="spellEnd"/>
            <w:r w:rsidR="00813452" w:rsidRPr="00F84DA6">
              <w:rPr>
                <w:rFonts w:ascii="Arial" w:hAnsi="Arial" w:cs="Arial"/>
              </w:rPr>
              <w:t xml:space="preserve"> pak může využít pocitovou mapu, kde budou vzpomínky přesně lokalizovány a z kapitol Uličníku rovnou převzít vzpomínky, fotografie a otázky a</w:t>
            </w:r>
            <w:r w:rsidR="002F3A66">
              <w:rPr>
                <w:rFonts w:ascii="Arial" w:hAnsi="Arial" w:cs="Arial"/>
              </w:rPr>
              <w:t> </w:t>
            </w:r>
            <w:r w:rsidR="00813452" w:rsidRPr="00F84DA6">
              <w:rPr>
                <w:rFonts w:ascii="Arial" w:hAnsi="Arial" w:cs="Arial"/>
              </w:rPr>
              <w:t xml:space="preserve">vložit je do obálek, které na trase rozmístí.  </w:t>
            </w:r>
            <w:r w:rsidR="00813452" w:rsidRPr="001F275E">
              <w:rPr>
                <w:rFonts w:ascii="Arial" w:hAnsi="Arial" w:cs="Arial"/>
              </w:rPr>
              <w:t xml:space="preserve"> </w:t>
            </w:r>
          </w:p>
          <w:p w14:paraId="09E7291B" w14:textId="278657ED" w:rsidR="00914960" w:rsidRPr="001F275E" w:rsidRDefault="00914960" w:rsidP="00F84DA6">
            <w:pPr>
              <w:pStyle w:val="Bezmezer"/>
              <w:spacing w:after="120"/>
              <w:jc w:val="both"/>
              <w:rPr>
                <w:rFonts w:ascii="Arial" w:hAnsi="Arial" w:cs="Arial"/>
              </w:rPr>
            </w:pPr>
            <w:r w:rsidRPr="001F275E">
              <w:rPr>
                <w:rFonts w:ascii="Arial" w:hAnsi="Arial" w:cs="Arial"/>
              </w:rPr>
              <w:t>- Žáci měli problém se zorientovat. Na mostě při aktivitě s dalekohledy je vhodné už rozdat do skupin podložku s papírem, kde si zakreslí trať a směr Praha</w:t>
            </w:r>
            <w:r w:rsidR="00FE5C83">
              <w:rPr>
                <w:rFonts w:ascii="Arial" w:hAnsi="Arial" w:cs="Arial"/>
              </w:rPr>
              <w:t xml:space="preserve"> – </w:t>
            </w:r>
            <w:r w:rsidRPr="001F275E">
              <w:rPr>
                <w:rFonts w:ascii="Arial" w:hAnsi="Arial" w:cs="Arial"/>
              </w:rPr>
              <w:t>Benešov do vlastního plánku místa. Lektor</w:t>
            </w:r>
            <w:r w:rsidR="00FE5C83">
              <w:rPr>
                <w:rFonts w:ascii="Arial" w:hAnsi="Arial" w:cs="Arial"/>
              </w:rPr>
              <w:t>/</w:t>
            </w:r>
            <w:proofErr w:type="spellStart"/>
            <w:r w:rsidR="00FE5C83">
              <w:rPr>
                <w:rFonts w:ascii="Arial" w:hAnsi="Arial" w:cs="Arial"/>
              </w:rPr>
              <w:t>ka</w:t>
            </w:r>
            <w:proofErr w:type="spellEnd"/>
            <w:r w:rsidRPr="001F275E">
              <w:rPr>
                <w:rFonts w:ascii="Arial" w:hAnsi="Arial" w:cs="Arial"/>
              </w:rPr>
              <w:t xml:space="preserve"> spolu s žáky na tomto místě nakreslí od ruky mapku širšího okolí s orientačními body (škola, nádraží, stará vrba, trať a podjezd).  </w:t>
            </w:r>
          </w:p>
          <w:p w14:paraId="0420A3FD" w14:textId="1AD202F0" w:rsidR="00914960" w:rsidRPr="001F275E" w:rsidRDefault="00914960" w:rsidP="00F84DA6">
            <w:pPr>
              <w:pStyle w:val="Bezmezer"/>
              <w:spacing w:after="120"/>
              <w:jc w:val="both"/>
              <w:rPr>
                <w:rFonts w:ascii="Arial" w:hAnsi="Arial" w:cs="Arial"/>
              </w:rPr>
            </w:pPr>
            <w:r w:rsidRPr="001F275E">
              <w:rPr>
                <w:rFonts w:ascii="Arial" w:hAnsi="Arial" w:cs="Arial"/>
              </w:rPr>
              <w:t xml:space="preserve">Než začnou </w:t>
            </w:r>
            <w:r w:rsidR="00FE5C83">
              <w:rPr>
                <w:rFonts w:ascii="Arial" w:hAnsi="Arial" w:cs="Arial"/>
              </w:rPr>
              <w:t xml:space="preserve">žáci </w:t>
            </w:r>
            <w:r w:rsidRPr="001F275E">
              <w:rPr>
                <w:rFonts w:ascii="Arial" w:hAnsi="Arial" w:cs="Arial"/>
              </w:rPr>
              <w:t>zakreslovat do plánku místa legendu podle druhů stromů, je nutné ověřit, zda je poznají (např. ořešák). Popíšeme v metodické části.</w:t>
            </w:r>
          </w:p>
          <w:p w14:paraId="733FD6B5" w14:textId="2B1572BD" w:rsidR="00914960" w:rsidRPr="001F275E" w:rsidRDefault="00914960" w:rsidP="00F84DA6">
            <w:pPr>
              <w:pStyle w:val="Bezmezer"/>
              <w:spacing w:after="120"/>
              <w:jc w:val="both"/>
              <w:rPr>
                <w:rFonts w:ascii="Arial" w:hAnsi="Arial" w:cs="Arial"/>
              </w:rPr>
            </w:pPr>
            <w:r w:rsidRPr="001F275E">
              <w:rPr>
                <w:rFonts w:ascii="Arial" w:hAnsi="Arial" w:cs="Arial"/>
              </w:rPr>
              <w:t>Pro případ, že budou mít s kreslením plánku potíže, bude mít lektor</w:t>
            </w:r>
            <w:r w:rsidR="00FE5C83">
              <w:rPr>
                <w:rFonts w:ascii="Arial" w:hAnsi="Arial" w:cs="Arial"/>
              </w:rPr>
              <w:t>/</w:t>
            </w:r>
            <w:proofErr w:type="spellStart"/>
            <w:r w:rsidR="00FE5C83">
              <w:rPr>
                <w:rFonts w:ascii="Arial" w:hAnsi="Arial" w:cs="Arial"/>
              </w:rPr>
              <w:t>ka</w:t>
            </w:r>
            <w:proofErr w:type="spellEnd"/>
            <w:r w:rsidRPr="001F275E">
              <w:rPr>
                <w:rFonts w:ascii="Arial" w:hAnsi="Arial" w:cs="Arial"/>
              </w:rPr>
              <w:t xml:space="preserve"> připravený předtištěný plánek, který je dovede až k pokladu (např. hruškové křížaly a síťka na motýly) – u staré hrušky. Použijí ho pro zakreslení svého schovaného předmětu (všechny předměty budou mít souvislost s motýly – kelímková </w:t>
            </w:r>
            <w:r w:rsidRPr="001F275E">
              <w:rPr>
                <w:rFonts w:ascii="Arial" w:hAnsi="Arial" w:cs="Arial"/>
              </w:rPr>
              <w:lastRenderedPageBreak/>
              <w:t xml:space="preserve">lupa s kuklou uvnitř, pozorovací síťka, </w:t>
            </w:r>
            <w:proofErr w:type="spellStart"/>
            <w:r w:rsidRPr="001F275E">
              <w:rPr>
                <w:rFonts w:ascii="Arial" w:hAnsi="Arial" w:cs="Arial"/>
              </w:rPr>
              <w:t>zalaminovaný</w:t>
            </w:r>
            <w:proofErr w:type="spellEnd"/>
            <w:r w:rsidRPr="001F275E">
              <w:rPr>
                <w:rFonts w:ascii="Arial" w:hAnsi="Arial" w:cs="Arial"/>
              </w:rPr>
              <w:t xml:space="preserve"> </w:t>
            </w:r>
            <w:proofErr w:type="spellStart"/>
            <w:r w:rsidRPr="001F275E">
              <w:rPr>
                <w:rFonts w:ascii="Arial" w:hAnsi="Arial" w:cs="Arial"/>
              </w:rPr>
              <w:t>sken</w:t>
            </w:r>
            <w:proofErr w:type="spellEnd"/>
            <w:r w:rsidRPr="001F275E">
              <w:rPr>
                <w:rFonts w:ascii="Arial" w:hAnsi="Arial" w:cs="Arial"/>
              </w:rPr>
              <w:t xml:space="preserve"> herbáře s mateřídouškou, karikatura sběratele motýlů pana Petříčka).</w:t>
            </w:r>
          </w:p>
          <w:p w14:paraId="731CC7A0" w14:textId="482A9BCB" w:rsidR="00914960" w:rsidRPr="001F275E" w:rsidRDefault="00914960" w:rsidP="00F84DA6">
            <w:pPr>
              <w:pStyle w:val="Bezmezer"/>
              <w:spacing w:after="120"/>
              <w:jc w:val="both"/>
              <w:rPr>
                <w:rFonts w:ascii="Arial" w:hAnsi="Arial" w:cs="Arial"/>
              </w:rPr>
            </w:pPr>
            <w:r w:rsidRPr="001F275E">
              <w:rPr>
                <w:rFonts w:ascii="Arial" w:hAnsi="Arial" w:cs="Arial"/>
              </w:rPr>
              <w:t>Na tomto místě najdou žáci také poslední dopis. Lektor</w:t>
            </w:r>
            <w:r w:rsidR="00FE5C83">
              <w:rPr>
                <w:rFonts w:ascii="Arial" w:hAnsi="Arial" w:cs="Arial"/>
              </w:rPr>
              <w:t>/</w:t>
            </w:r>
            <w:proofErr w:type="spellStart"/>
            <w:r w:rsidR="00FE5C83">
              <w:rPr>
                <w:rFonts w:ascii="Arial" w:hAnsi="Arial" w:cs="Arial"/>
              </w:rPr>
              <w:t>ka</w:t>
            </w:r>
            <w:proofErr w:type="spellEnd"/>
            <w:r w:rsidRPr="001F275E">
              <w:rPr>
                <w:rFonts w:ascii="Arial" w:hAnsi="Arial" w:cs="Arial"/>
              </w:rPr>
              <w:t xml:space="preserve"> žákům ukáže kopii karikatury místního znalce motýlů pana Petříčka a fotky motýlů, které na místě chytal</w:t>
            </w:r>
            <w:r w:rsidR="00FE5C83">
              <w:rPr>
                <w:rFonts w:ascii="Arial" w:hAnsi="Arial" w:cs="Arial"/>
              </w:rPr>
              <w:t xml:space="preserve"> </w:t>
            </w:r>
            <w:r w:rsidR="00FE5C83" w:rsidRPr="001F275E">
              <w:rPr>
                <w:rFonts w:ascii="Arial" w:hAnsi="Arial" w:cs="Arial"/>
              </w:rPr>
              <w:t>s dětmi</w:t>
            </w:r>
            <w:r w:rsidRPr="001F275E">
              <w:rPr>
                <w:rFonts w:ascii="Arial" w:hAnsi="Arial" w:cs="Arial"/>
              </w:rPr>
              <w:t xml:space="preserve"> v</w:t>
            </w:r>
            <w:r w:rsidR="00FE5C83">
              <w:rPr>
                <w:rFonts w:ascii="Arial" w:hAnsi="Arial" w:cs="Arial"/>
              </w:rPr>
              <w:t xml:space="preserve"> padesátých </w:t>
            </w:r>
            <w:r w:rsidRPr="001F275E">
              <w:rPr>
                <w:rFonts w:ascii="Arial" w:hAnsi="Arial" w:cs="Arial"/>
              </w:rPr>
              <w:t>letech</w:t>
            </w:r>
            <w:r w:rsidR="00FE5C83">
              <w:rPr>
                <w:rFonts w:ascii="Arial" w:hAnsi="Arial" w:cs="Arial"/>
              </w:rPr>
              <w:t xml:space="preserve"> 20. století</w:t>
            </w:r>
            <w:r w:rsidRPr="001F275E">
              <w:rPr>
                <w:rFonts w:ascii="Arial" w:hAnsi="Arial" w:cs="Arial"/>
              </w:rPr>
              <w:t>. Lektor</w:t>
            </w:r>
            <w:r w:rsidR="00FE5C83">
              <w:rPr>
                <w:rFonts w:ascii="Arial" w:hAnsi="Arial" w:cs="Arial"/>
              </w:rPr>
              <w:t>/</w:t>
            </w:r>
            <w:proofErr w:type="spellStart"/>
            <w:r w:rsidR="00FE5C83">
              <w:rPr>
                <w:rFonts w:ascii="Arial" w:hAnsi="Arial" w:cs="Arial"/>
              </w:rPr>
              <w:t>ka</w:t>
            </w:r>
            <w:proofErr w:type="spellEnd"/>
            <w:r w:rsidRPr="001F275E">
              <w:rPr>
                <w:rFonts w:ascii="Arial" w:hAnsi="Arial" w:cs="Arial"/>
              </w:rPr>
              <w:t xml:space="preserve"> sehraje dramatizaci: v roli pana Petříčka s brýlemi požádá žáky o pomoc při uspořádání sbírky motýlů a hledání housenek. </w:t>
            </w:r>
          </w:p>
          <w:p w14:paraId="3223384A" w14:textId="6AFBA487" w:rsidR="00914960" w:rsidRPr="001F275E" w:rsidRDefault="00914960" w:rsidP="004C7253">
            <w:pPr>
              <w:pStyle w:val="Bezmezer"/>
              <w:spacing w:after="120"/>
              <w:rPr>
                <w:rFonts w:ascii="Arial" w:hAnsi="Arial" w:cs="Arial"/>
                <w:u w:val="single"/>
              </w:rPr>
            </w:pPr>
            <w:r w:rsidRPr="001F275E">
              <w:rPr>
                <w:rFonts w:ascii="Arial" w:hAnsi="Arial" w:cs="Arial"/>
                <w:u w:val="single"/>
              </w:rPr>
              <w:t>25.</w:t>
            </w:r>
            <w:r w:rsidR="00F84DA6">
              <w:rPr>
                <w:rFonts w:ascii="Arial" w:hAnsi="Arial" w:cs="Arial"/>
                <w:u w:val="single"/>
              </w:rPr>
              <w:t xml:space="preserve"> </w:t>
            </w:r>
            <w:r w:rsidRPr="001F275E">
              <w:rPr>
                <w:rFonts w:ascii="Arial" w:hAnsi="Arial" w:cs="Arial"/>
                <w:u w:val="single"/>
              </w:rPr>
              <w:t>9. Růst města</w:t>
            </w:r>
          </w:p>
          <w:p w14:paraId="0C334FC5" w14:textId="7F96F95D" w:rsidR="00914960" w:rsidRPr="001F275E" w:rsidRDefault="00914960" w:rsidP="00F84DA6">
            <w:pPr>
              <w:pStyle w:val="Bezmezer"/>
              <w:spacing w:after="120"/>
              <w:jc w:val="both"/>
              <w:rPr>
                <w:rFonts w:ascii="Arial" w:hAnsi="Arial" w:cs="Arial"/>
              </w:rPr>
            </w:pPr>
            <w:r w:rsidRPr="001F275E">
              <w:rPr>
                <w:rFonts w:ascii="Arial" w:hAnsi="Arial" w:cs="Arial"/>
              </w:rPr>
              <w:t>Úvodní aktivita</w:t>
            </w:r>
            <w:r w:rsidR="00FE5C83">
              <w:rPr>
                <w:rFonts w:ascii="Arial" w:hAnsi="Arial" w:cs="Arial"/>
              </w:rPr>
              <w:t>, p</w:t>
            </w:r>
            <w:r w:rsidRPr="001F275E">
              <w:rPr>
                <w:rFonts w:ascii="Arial" w:hAnsi="Arial" w:cs="Arial"/>
              </w:rPr>
              <w:t>ráce s domácím úkolem</w:t>
            </w:r>
            <w:r w:rsidR="00FE5C83">
              <w:rPr>
                <w:rFonts w:ascii="Arial" w:hAnsi="Arial" w:cs="Arial"/>
              </w:rPr>
              <w:t xml:space="preserve">, </w:t>
            </w:r>
            <w:r w:rsidRPr="001F275E">
              <w:rPr>
                <w:rFonts w:ascii="Arial" w:hAnsi="Arial" w:cs="Arial"/>
              </w:rPr>
              <w:t xml:space="preserve">se protáhla na více než 20 minut. Žáci měli za úkol ve skupinách zformulovat jedno doporučení – kam jít a co tam dělat </w:t>
            </w:r>
            <w:r w:rsidR="00FE5C83" w:rsidRPr="001F275E">
              <w:rPr>
                <w:rFonts w:ascii="Arial" w:hAnsi="Arial" w:cs="Arial"/>
              </w:rPr>
              <w:t>–</w:t>
            </w:r>
            <w:r w:rsidR="00FE5C83">
              <w:rPr>
                <w:rFonts w:ascii="Arial" w:hAnsi="Arial" w:cs="Arial"/>
              </w:rPr>
              <w:t xml:space="preserve"> </w:t>
            </w:r>
            <w:r w:rsidRPr="001F275E">
              <w:rPr>
                <w:rFonts w:ascii="Arial" w:hAnsi="Arial" w:cs="Arial"/>
              </w:rPr>
              <w:t xml:space="preserve">a zapsat ho do bubliny, kterou umístí do mapy. Žáci vyprávěli o svých tipech na místa, která byla v okolí jejich bydliště (nikoli na mapě Říčan a okolí) a bylo obtížné jim vysvětlit, že danou aktivitu mohou dát také k místnímu lesu, parku nebo rybníku. Navrhujeme tedy rozdělit žáky podle jejich tipů v domácích úkolech do předem daných skupin podle zvolených míst: rybník/potok, les/park, louka, pole. </w:t>
            </w:r>
          </w:p>
          <w:p w14:paraId="2787E6B9" w14:textId="77777777" w:rsidR="00914960" w:rsidRPr="001F275E" w:rsidRDefault="00914960" w:rsidP="00F84DA6">
            <w:pPr>
              <w:pStyle w:val="Bezmezer"/>
              <w:spacing w:after="120"/>
              <w:jc w:val="both"/>
              <w:rPr>
                <w:rFonts w:ascii="Arial" w:hAnsi="Arial" w:cs="Arial"/>
              </w:rPr>
            </w:pPr>
            <w:r w:rsidRPr="001F275E">
              <w:rPr>
                <w:rFonts w:ascii="Arial" w:hAnsi="Arial" w:cs="Arial"/>
              </w:rPr>
              <w:t xml:space="preserve">Pro práci s místy navštívenými během lekce Ze školy ven zbylo méně času. Do metodického doporučení bude popsáno, že mají žáci zakreslit co nejdříve, kudy šli, ideálně jako domácí úkol. </w:t>
            </w:r>
          </w:p>
          <w:p w14:paraId="23AB1CDA" w14:textId="77777777" w:rsidR="00914960" w:rsidRPr="001F275E" w:rsidRDefault="00914960" w:rsidP="00F84DA6">
            <w:pPr>
              <w:pStyle w:val="Bezmezer"/>
              <w:spacing w:after="120"/>
              <w:jc w:val="both"/>
              <w:rPr>
                <w:rFonts w:ascii="Arial" w:hAnsi="Arial" w:cs="Arial"/>
              </w:rPr>
            </w:pPr>
            <w:r w:rsidRPr="001F275E">
              <w:rPr>
                <w:rFonts w:ascii="Arial" w:hAnsi="Arial" w:cs="Arial"/>
              </w:rPr>
              <w:t xml:space="preserve">Zakreslení míst do barevně vytištěného leteckého snímku v PL bylo špatně vidět. Letecký snímek je možné vytisknout černobíle, nebo žákům půjčit zvýrazňovače. Do PL žáci nezapsali tip na činnost, kterou tam mohou dělat, nakonec nebyla dopsána ani na bubliny do mapy (žáci ji sdělili žákům z jiných tříd ústně). </w:t>
            </w:r>
          </w:p>
          <w:p w14:paraId="767EA245" w14:textId="5A323892" w:rsidR="00914960" w:rsidRPr="001F275E" w:rsidRDefault="00914960" w:rsidP="00F84DA6">
            <w:pPr>
              <w:pStyle w:val="Bezmezer"/>
              <w:spacing w:after="120"/>
              <w:jc w:val="both"/>
              <w:rPr>
                <w:rFonts w:ascii="Arial" w:hAnsi="Arial" w:cs="Arial"/>
              </w:rPr>
            </w:pPr>
            <w:r w:rsidRPr="001F275E">
              <w:rPr>
                <w:rFonts w:ascii="Arial" w:hAnsi="Arial" w:cs="Arial"/>
              </w:rPr>
              <w:t xml:space="preserve">Bude nutné se s pedagogem domluvit na formě a velikosti mapy pro nástěnku – vhodné je slepit formát 2 </w:t>
            </w:r>
            <w:r w:rsidR="002F3A66" w:rsidRPr="00A052EB">
              <w:rPr>
                <w:rFonts w:ascii="Arial" w:hAnsi="Arial" w:cs="Arial"/>
              </w:rPr>
              <w:t>×</w:t>
            </w:r>
            <w:r w:rsidRPr="001F275E">
              <w:rPr>
                <w:rFonts w:ascii="Arial" w:hAnsi="Arial" w:cs="Arial"/>
              </w:rPr>
              <w:t xml:space="preserve"> A0 (2 </w:t>
            </w:r>
            <w:proofErr w:type="spellStart"/>
            <w:r w:rsidRPr="001F275E">
              <w:rPr>
                <w:rFonts w:ascii="Arial" w:hAnsi="Arial" w:cs="Arial"/>
              </w:rPr>
              <w:t>flipcharty</w:t>
            </w:r>
            <w:proofErr w:type="spellEnd"/>
            <w:r w:rsidRPr="001F275E">
              <w:rPr>
                <w:rFonts w:ascii="Arial" w:hAnsi="Arial" w:cs="Arial"/>
              </w:rPr>
              <w:t xml:space="preserve">) a mapu nakreslit (přiložením podle vytištěné pocitové mapy – mohou i žáci). Při pilotáži ve škole nefungovala tiskárna pro A3 a vytištěná mapa byla nepoužitelná – příliš malá. Lektorka musela mapu na místě nakreslit. </w:t>
            </w:r>
          </w:p>
          <w:p w14:paraId="7324316A" w14:textId="7DECB59A" w:rsidR="00914960" w:rsidRPr="001F275E" w:rsidRDefault="00914960" w:rsidP="00F84DA6">
            <w:pPr>
              <w:pStyle w:val="Bezmezer"/>
              <w:spacing w:after="120"/>
              <w:jc w:val="both"/>
              <w:rPr>
                <w:rFonts w:ascii="Arial" w:hAnsi="Arial" w:cs="Arial"/>
              </w:rPr>
            </w:pPr>
            <w:r w:rsidRPr="001F275E">
              <w:rPr>
                <w:rFonts w:ascii="Arial" w:hAnsi="Arial" w:cs="Arial"/>
              </w:rPr>
              <w:t>Žáci měli zjistit z pomůcky Vývoj krajiny, jaké využití mělo dané místo v roce 1953 a podle toho vybrat barvu papíru pro společnou mapu. Lektorka jim práci s elektronickou mapou předvedla na interaktivní tabuli. Po zkušenost</w:t>
            </w:r>
            <w:r w:rsidR="0057116B">
              <w:rPr>
                <w:rFonts w:ascii="Arial" w:hAnsi="Arial" w:cs="Arial"/>
              </w:rPr>
              <w:t>i</w:t>
            </w:r>
            <w:r w:rsidRPr="001F275E">
              <w:rPr>
                <w:rFonts w:ascii="Arial" w:hAnsi="Arial" w:cs="Arial"/>
              </w:rPr>
              <w:t xml:space="preserve"> s prací na noteboocích s touto věkovou skupinou (3. třída) z úvodní hodiny jsme se rozhodli jim mapu Vývoj krajiny barevně vytisknout. S pomocí lektorky žáci vybírali barevné papíry odpovídající typu využití, lepil</w:t>
            </w:r>
            <w:r w:rsidR="0057116B">
              <w:rPr>
                <w:rFonts w:ascii="Arial" w:hAnsi="Arial" w:cs="Arial"/>
              </w:rPr>
              <w:t>i</w:t>
            </w:r>
            <w:r w:rsidRPr="001F275E">
              <w:rPr>
                <w:rFonts w:ascii="Arial" w:hAnsi="Arial" w:cs="Arial"/>
              </w:rPr>
              <w:t xml:space="preserve"> je na mapu a vytvářel</w:t>
            </w:r>
            <w:r w:rsidR="0057116B">
              <w:rPr>
                <w:rFonts w:ascii="Arial" w:hAnsi="Arial" w:cs="Arial"/>
              </w:rPr>
              <w:t>i</w:t>
            </w:r>
            <w:r w:rsidRPr="001F275E">
              <w:rPr>
                <w:rFonts w:ascii="Arial" w:hAnsi="Arial" w:cs="Arial"/>
              </w:rPr>
              <w:t xml:space="preserve"> legendu. </w:t>
            </w:r>
            <w:r w:rsidR="0057116B">
              <w:rPr>
                <w:rFonts w:ascii="Arial" w:hAnsi="Arial" w:cs="Arial"/>
              </w:rPr>
              <w:t xml:space="preserve">U </w:t>
            </w:r>
            <w:r w:rsidRPr="001F275E">
              <w:rPr>
                <w:rFonts w:ascii="Arial" w:hAnsi="Arial" w:cs="Arial"/>
              </w:rPr>
              <w:t>starší</w:t>
            </w:r>
            <w:r w:rsidR="0057116B">
              <w:rPr>
                <w:rFonts w:ascii="Arial" w:hAnsi="Arial" w:cs="Arial"/>
              </w:rPr>
              <w:t>ch</w:t>
            </w:r>
            <w:r w:rsidRPr="001F275E">
              <w:rPr>
                <w:rFonts w:ascii="Arial" w:hAnsi="Arial" w:cs="Arial"/>
              </w:rPr>
              <w:t xml:space="preserve"> žák</w:t>
            </w:r>
            <w:r w:rsidR="0057116B">
              <w:rPr>
                <w:rFonts w:ascii="Arial" w:hAnsi="Arial" w:cs="Arial"/>
              </w:rPr>
              <w:t>ů</w:t>
            </w:r>
            <w:r w:rsidRPr="001F275E">
              <w:rPr>
                <w:rFonts w:ascii="Arial" w:hAnsi="Arial" w:cs="Arial"/>
              </w:rPr>
              <w:t xml:space="preserve"> je možné nechat je pracovat s interaktivní mapou v notebooku nebo </w:t>
            </w:r>
            <w:r w:rsidR="0057116B">
              <w:rPr>
                <w:rFonts w:ascii="Arial" w:hAnsi="Arial" w:cs="Arial"/>
              </w:rPr>
              <w:t xml:space="preserve">na </w:t>
            </w:r>
            <w:proofErr w:type="spellStart"/>
            <w:r w:rsidRPr="001F275E">
              <w:rPr>
                <w:rFonts w:ascii="Arial" w:hAnsi="Arial" w:cs="Arial"/>
              </w:rPr>
              <w:t>tabletech</w:t>
            </w:r>
            <w:proofErr w:type="spellEnd"/>
            <w:r w:rsidRPr="001F275E">
              <w:rPr>
                <w:rFonts w:ascii="Arial" w:hAnsi="Arial" w:cs="Arial"/>
              </w:rPr>
              <w:t>. Není ale možné pracovat ve stejnou chvíli s více než 5 skupinami, které se dožadují asistence. Hodinu by bylo vhodné vést v počítačové učebně, kde učitel</w:t>
            </w:r>
            <w:r w:rsidR="0057116B">
              <w:rPr>
                <w:rFonts w:ascii="Arial" w:hAnsi="Arial" w:cs="Arial"/>
              </w:rPr>
              <w:t>/</w:t>
            </w:r>
            <w:proofErr w:type="spellStart"/>
            <w:r w:rsidR="0057116B">
              <w:rPr>
                <w:rFonts w:ascii="Arial" w:hAnsi="Arial" w:cs="Arial"/>
              </w:rPr>
              <w:t>ka</w:t>
            </w:r>
            <w:proofErr w:type="spellEnd"/>
            <w:r w:rsidRPr="001F275E">
              <w:rPr>
                <w:rFonts w:ascii="Arial" w:hAnsi="Arial" w:cs="Arial"/>
              </w:rPr>
              <w:t xml:space="preserve"> nahlíží ze svého počítače rovnou na obrazovky žáků a dává jim cílenou nápovědu. </w:t>
            </w:r>
          </w:p>
          <w:p w14:paraId="4E88B58E" w14:textId="7FBA6C70" w:rsidR="00914960" w:rsidRPr="001F275E" w:rsidRDefault="00914960" w:rsidP="00F84DA6">
            <w:pPr>
              <w:pStyle w:val="Bezmezer"/>
              <w:spacing w:after="120"/>
              <w:jc w:val="both"/>
              <w:rPr>
                <w:rFonts w:ascii="Arial" w:hAnsi="Arial" w:cs="Arial"/>
              </w:rPr>
            </w:pPr>
            <w:r w:rsidRPr="001F275E">
              <w:rPr>
                <w:rFonts w:ascii="Arial" w:hAnsi="Arial" w:cs="Arial"/>
              </w:rPr>
              <w:t>Předem je také vhodné žákům předkreslit v měřítku tvar daného místa (louka, most, násep u trati), nebo tento tvar zvýraznit černým fixem v mapě a použít poloprůsvitné barevné papíry, aby žáci mohli tvar sami obkreslit.  Mohou tento tvar pak sami vystřihnout z barevného papíru odpovídající barvy (při pilotáži na místa nalepoval</w:t>
            </w:r>
            <w:r w:rsidR="0057116B">
              <w:rPr>
                <w:rFonts w:ascii="Arial" w:hAnsi="Arial" w:cs="Arial"/>
              </w:rPr>
              <w:t>i</w:t>
            </w:r>
            <w:r w:rsidRPr="001F275E">
              <w:rPr>
                <w:rFonts w:ascii="Arial" w:hAnsi="Arial" w:cs="Arial"/>
              </w:rPr>
              <w:t xml:space="preserve"> celé archy papíru, což neodpovídalo realitě).</w:t>
            </w:r>
          </w:p>
          <w:p w14:paraId="6DA9E0C6" w14:textId="77777777" w:rsidR="00914960" w:rsidRPr="001F275E" w:rsidRDefault="00914960" w:rsidP="00F84DA6">
            <w:pPr>
              <w:pStyle w:val="Bezmezer"/>
              <w:spacing w:after="120"/>
              <w:jc w:val="both"/>
              <w:rPr>
                <w:rFonts w:ascii="Arial" w:hAnsi="Arial" w:cs="Arial"/>
              </w:rPr>
            </w:pPr>
            <w:r w:rsidRPr="001F275E">
              <w:rPr>
                <w:rFonts w:ascii="Arial" w:hAnsi="Arial" w:cs="Arial"/>
              </w:rPr>
              <w:t xml:space="preserve">Bude vhodné žákům na pomůcce Vývoj krajiny předvést posun mezi dvěma časovými řezy (rok 1953 a současnost) a nechat je vymýšlet, jak by mohli tyto rozdíly znázornit na papírové mapě. K dispozici mohou mít barevné a průsvitné papíry a fixy. Při pilotáži se totiž stalo to, že současné struktury (domy, ulice, trať) byly nakresleny na podkladovém </w:t>
            </w:r>
            <w:proofErr w:type="spellStart"/>
            <w:r w:rsidRPr="001F275E">
              <w:rPr>
                <w:rFonts w:ascii="Arial" w:hAnsi="Arial" w:cs="Arial"/>
              </w:rPr>
              <w:t>flipchartu</w:t>
            </w:r>
            <w:proofErr w:type="spellEnd"/>
            <w:r w:rsidRPr="001F275E">
              <w:rPr>
                <w:rFonts w:ascii="Arial" w:hAnsi="Arial" w:cs="Arial"/>
              </w:rPr>
              <w:t xml:space="preserve"> a byly přelepeny barevnými papíry, které se musely odklápět, aby člověk identifikoval dané místo. </w:t>
            </w:r>
          </w:p>
          <w:p w14:paraId="2921041E" w14:textId="77777777" w:rsidR="00914960" w:rsidRPr="001F275E" w:rsidRDefault="00914960" w:rsidP="00F84DA6">
            <w:pPr>
              <w:pStyle w:val="Bezmezer"/>
              <w:spacing w:after="120"/>
              <w:jc w:val="both"/>
              <w:rPr>
                <w:rFonts w:ascii="Arial" w:hAnsi="Arial" w:cs="Arial"/>
              </w:rPr>
            </w:pPr>
            <w:r w:rsidRPr="001F275E">
              <w:rPr>
                <w:rFonts w:ascii="Arial" w:hAnsi="Arial" w:cs="Arial"/>
              </w:rPr>
              <w:t>Při pilotáži jsme mimo plán nalepovali fotografie z programu na barevné papíry, což navrhujeme zařadit – nalepovat je ale do bublin k tipům na aktivity (nebo použít připravené fotky druhů, jevů a činností: vrba, slepice, třešně, dalekohled, vlak s protileteckým dělem, motýl, síťka, vozík, prak, dvorek).</w:t>
            </w:r>
          </w:p>
          <w:p w14:paraId="72A7B3DC" w14:textId="77777777" w:rsidR="00914960" w:rsidRPr="001F275E" w:rsidRDefault="00914960" w:rsidP="00F84DA6">
            <w:pPr>
              <w:pStyle w:val="Bezmezer"/>
              <w:spacing w:after="120"/>
              <w:jc w:val="both"/>
              <w:rPr>
                <w:rFonts w:ascii="Arial" w:hAnsi="Arial" w:cs="Arial"/>
              </w:rPr>
            </w:pPr>
            <w:r w:rsidRPr="001F275E">
              <w:rPr>
                <w:rFonts w:ascii="Arial" w:hAnsi="Arial" w:cs="Arial"/>
              </w:rPr>
              <w:t xml:space="preserve">V hodině ve třídě jsme se vůbec nevěnovali tomu, jakou lidskou péči potřebují různé plochy (ačkoli jsme se v terénu zabývali pastvou a přenosem semínek, kosením a odebíráním sena). Připravené podklady budou využity v dalším bloku. </w:t>
            </w:r>
          </w:p>
          <w:p w14:paraId="26ABEB45" w14:textId="2E4CC04E" w:rsidR="00914960" w:rsidRPr="001F275E" w:rsidRDefault="00914960" w:rsidP="00F84DA6">
            <w:pPr>
              <w:pStyle w:val="Bezmezer"/>
              <w:spacing w:after="120"/>
              <w:jc w:val="both"/>
              <w:rPr>
                <w:rFonts w:ascii="Arial" w:hAnsi="Arial" w:cs="Arial"/>
              </w:rPr>
            </w:pPr>
            <w:r w:rsidRPr="001F275E">
              <w:rPr>
                <w:rFonts w:ascii="Arial" w:hAnsi="Arial" w:cs="Arial"/>
              </w:rPr>
              <w:lastRenderedPageBreak/>
              <w:t xml:space="preserve">S pedagogem je vhodné také domluvit další využití nástěnky – zda bude viset na chodbě, </w:t>
            </w:r>
            <w:r w:rsidR="00135E5E">
              <w:rPr>
                <w:rFonts w:ascii="Arial" w:hAnsi="Arial" w:cs="Arial"/>
              </w:rPr>
              <w:t xml:space="preserve">nebo </w:t>
            </w:r>
            <w:r w:rsidRPr="001F275E">
              <w:rPr>
                <w:rFonts w:ascii="Arial" w:hAnsi="Arial" w:cs="Arial"/>
              </w:rPr>
              <w:t>ve třídě a</w:t>
            </w:r>
            <w:r w:rsidR="002F3A66">
              <w:rPr>
                <w:rFonts w:ascii="Arial" w:hAnsi="Arial" w:cs="Arial"/>
              </w:rPr>
              <w:t> </w:t>
            </w:r>
            <w:r w:rsidRPr="001F275E">
              <w:rPr>
                <w:rFonts w:ascii="Arial" w:hAnsi="Arial" w:cs="Arial"/>
              </w:rPr>
              <w:t xml:space="preserve">kdy budou mít možnost ji vidět žáci z jiných tříd (bude popsáno v metodickém doporučení). Mapu v tomto případě prezentovali žáci jiným třídám v rámci pravidelného projektového dne mimo pilotáž. Pro podobnou příležitost je možné připravit anketu o místech a činnostech pro jiné žáky – v pilotáži neproběhlo. </w:t>
            </w:r>
          </w:p>
          <w:p w14:paraId="2C146680" w14:textId="72F16E98" w:rsidR="007A30D3" w:rsidRPr="001F275E" w:rsidRDefault="00914960" w:rsidP="00F84DA6">
            <w:pPr>
              <w:pStyle w:val="Bezmezer"/>
              <w:spacing w:after="120"/>
              <w:jc w:val="both"/>
              <w:rPr>
                <w:rFonts w:ascii="Arial" w:hAnsi="Arial" w:cs="Arial"/>
              </w:rPr>
            </w:pPr>
            <w:r w:rsidRPr="001F275E">
              <w:rPr>
                <w:rFonts w:ascii="Arial" w:hAnsi="Arial" w:cs="Arial"/>
              </w:rPr>
              <w:t xml:space="preserve">Pro inspiraci byla žákům ukázána vznikající pomůcka Uličník (elektronická verze). Starší žáci mohou vytvářet svoji vlastní mapu s fotkami a tipy na hry pro různá místa také elektronicky v Google </w:t>
            </w:r>
            <w:proofErr w:type="spellStart"/>
            <w:r w:rsidRPr="001F275E">
              <w:rPr>
                <w:rFonts w:ascii="Arial" w:hAnsi="Arial" w:cs="Arial"/>
              </w:rPr>
              <w:t>maps</w:t>
            </w:r>
            <w:proofErr w:type="spellEnd"/>
            <w:r w:rsidRPr="001F275E">
              <w:rPr>
                <w:rFonts w:ascii="Arial" w:hAnsi="Arial" w:cs="Arial"/>
              </w:rPr>
              <w:t xml:space="preserve"> (bude popsáno v metodickém doporučení).</w:t>
            </w:r>
            <w:r w:rsidR="007A30D3">
              <w:rPr>
                <w:rFonts w:ascii="Arial" w:hAnsi="Arial" w:cs="Arial"/>
              </w:rPr>
              <w:t xml:space="preserve"> </w:t>
            </w:r>
            <w:r w:rsidR="007A30D3" w:rsidRPr="00F84DA6">
              <w:rPr>
                <w:rFonts w:ascii="Arial" w:hAnsi="Arial" w:cs="Arial"/>
              </w:rPr>
              <w:t>Bude vhodné popis míst a fotografie přímo spárovat s mapou, podle tras, kterou pravděpodobně budou žáci od školy procházet</w:t>
            </w:r>
            <w:r w:rsidR="00135E5E">
              <w:rPr>
                <w:rFonts w:ascii="Arial" w:hAnsi="Arial" w:cs="Arial"/>
              </w:rPr>
              <w:t xml:space="preserve">. </w:t>
            </w:r>
            <w:r w:rsidR="007A30D3" w:rsidRPr="00F84DA6">
              <w:rPr>
                <w:rFonts w:ascii="Arial" w:hAnsi="Arial" w:cs="Arial"/>
              </w:rPr>
              <w:t>(</w:t>
            </w:r>
            <w:r w:rsidR="00135E5E">
              <w:rPr>
                <w:rFonts w:ascii="Arial" w:hAnsi="Arial" w:cs="Arial"/>
              </w:rPr>
              <w:t>T</w:t>
            </w:r>
            <w:r w:rsidR="007A30D3" w:rsidRPr="00F84DA6">
              <w:rPr>
                <w:rFonts w:ascii="Arial" w:hAnsi="Arial" w:cs="Arial"/>
              </w:rPr>
              <w:t xml:space="preserve">rasy od </w:t>
            </w:r>
            <w:r w:rsidR="00135E5E">
              <w:rPr>
                <w:rFonts w:ascii="Arial" w:hAnsi="Arial" w:cs="Arial"/>
              </w:rPr>
              <w:t xml:space="preserve">2. </w:t>
            </w:r>
            <w:r w:rsidR="007A30D3" w:rsidRPr="00F84DA6">
              <w:rPr>
                <w:rFonts w:ascii="Arial" w:hAnsi="Arial" w:cs="Arial"/>
              </w:rPr>
              <w:t>ZŠ Bezručova a</w:t>
            </w:r>
            <w:r w:rsidR="002F3A66">
              <w:rPr>
                <w:rFonts w:ascii="Arial" w:hAnsi="Arial" w:cs="Arial"/>
              </w:rPr>
              <w:t> </w:t>
            </w:r>
            <w:r w:rsidR="00135E5E">
              <w:rPr>
                <w:rFonts w:ascii="Arial" w:hAnsi="Arial" w:cs="Arial"/>
              </w:rPr>
              <w:t xml:space="preserve">3. </w:t>
            </w:r>
            <w:r w:rsidR="007A30D3" w:rsidRPr="00F84DA6">
              <w:rPr>
                <w:rFonts w:ascii="Arial" w:hAnsi="Arial" w:cs="Arial"/>
              </w:rPr>
              <w:t xml:space="preserve">ZŠ U </w:t>
            </w:r>
            <w:r w:rsidR="00135E5E">
              <w:rPr>
                <w:rFonts w:ascii="Arial" w:hAnsi="Arial" w:cs="Arial"/>
              </w:rPr>
              <w:t>Říčanského l</w:t>
            </w:r>
            <w:r w:rsidR="007A30D3" w:rsidRPr="00F84DA6">
              <w:rPr>
                <w:rFonts w:ascii="Arial" w:hAnsi="Arial" w:cs="Arial"/>
              </w:rPr>
              <w:t>esa budou směřovat pravděpodobně podél Rokytky a lomů a kolem Jurečku, od 1. ZŠ Říčany</w:t>
            </w:r>
            <w:r w:rsidR="00135E5E">
              <w:rPr>
                <w:rFonts w:ascii="Arial" w:hAnsi="Arial" w:cs="Arial"/>
              </w:rPr>
              <w:t xml:space="preserve">, </w:t>
            </w:r>
            <w:r w:rsidR="007A30D3" w:rsidRPr="00F84DA6">
              <w:rPr>
                <w:rFonts w:ascii="Arial" w:hAnsi="Arial" w:cs="Arial"/>
              </w:rPr>
              <w:t>ZŠ Nerudova</w:t>
            </w:r>
            <w:r w:rsidR="00135E5E">
              <w:rPr>
                <w:rFonts w:ascii="Arial" w:hAnsi="Arial" w:cs="Arial"/>
              </w:rPr>
              <w:t xml:space="preserve"> a </w:t>
            </w:r>
            <w:r w:rsidR="007A30D3" w:rsidRPr="00F84DA6">
              <w:rPr>
                <w:rFonts w:ascii="Arial" w:hAnsi="Arial" w:cs="Arial"/>
              </w:rPr>
              <w:t xml:space="preserve">ZŠ Sofie bude připravena trasa od Mlýnského rybníka k věznici a od Lázeňské louky kolem </w:t>
            </w:r>
            <w:proofErr w:type="spellStart"/>
            <w:r w:rsidR="007A30D3" w:rsidRPr="00F84DA6">
              <w:rPr>
                <w:rFonts w:ascii="Arial" w:hAnsi="Arial" w:cs="Arial"/>
              </w:rPr>
              <w:t>Marvánku</w:t>
            </w:r>
            <w:proofErr w:type="spellEnd"/>
            <w:r w:rsidR="007A30D3" w:rsidRPr="00F84DA6">
              <w:rPr>
                <w:rFonts w:ascii="Arial" w:hAnsi="Arial" w:cs="Arial"/>
              </w:rPr>
              <w:t xml:space="preserve"> – bude dostupné v Regionální učebnici </w:t>
            </w:r>
            <w:proofErr w:type="spellStart"/>
            <w:r w:rsidR="007A30D3" w:rsidRPr="00F84DA6">
              <w:rPr>
                <w:rFonts w:ascii="Arial" w:hAnsi="Arial" w:cs="Arial"/>
              </w:rPr>
              <w:t>Říčansko</w:t>
            </w:r>
            <w:proofErr w:type="spellEnd"/>
            <w:r w:rsidR="007A30D3" w:rsidRPr="00F84DA6">
              <w:rPr>
                <w:rFonts w:ascii="Arial" w:hAnsi="Arial" w:cs="Arial"/>
              </w:rPr>
              <w:t xml:space="preserve"> v sekci Kam na výlet.</w:t>
            </w:r>
            <w:r w:rsidR="00135E5E">
              <w:rPr>
                <w:rFonts w:ascii="Arial" w:hAnsi="Arial" w:cs="Arial"/>
              </w:rPr>
              <w:t>)</w:t>
            </w:r>
            <w:r w:rsidR="007A30D3">
              <w:rPr>
                <w:rFonts w:ascii="Arial" w:hAnsi="Arial" w:cs="Arial"/>
              </w:rPr>
              <w:t xml:space="preserve">  </w:t>
            </w:r>
          </w:p>
          <w:p w14:paraId="003C9FB8" w14:textId="788DCF6B" w:rsidR="00914960" w:rsidRPr="001F275E" w:rsidRDefault="00914960" w:rsidP="004C7253">
            <w:pPr>
              <w:rPr>
                <w:rFonts w:ascii="Arial" w:hAnsi="Arial"/>
              </w:rPr>
            </w:pPr>
            <w:r w:rsidRPr="001F275E">
              <w:rPr>
                <w:rFonts w:ascii="Arial" w:hAnsi="Arial"/>
              </w:rPr>
              <w:t>Při reflexi (scénka v rolích s šátky a čepicemi) se žáci smáli a vymýšleli hlouposti, neměli scénku připravenou. Bude tedy připraveno písemné zadání a bude jim jasně vymezen prostor – „p</w:t>
            </w:r>
            <w:r w:rsidR="00897FF7">
              <w:rPr>
                <w:rFonts w:ascii="Arial" w:hAnsi="Arial"/>
              </w:rPr>
              <w:t>ó</w:t>
            </w:r>
            <w:r w:rsidRPr="001F275E">
              <w:rPr>
                <w:rFonts w:ascii="Arial" w:hAnsi="Arial"/>
              </w:rPr>
              <w:t xml:space="preserve">dium“ pro scénku. Líbilo se jim, že si mohli vzít pokrývku hlavy pro svou roli (dítě, matka, otec), pro další část pilotáže budou proto zakoupeny dobově odpovídající rekvizity. </w:t>
            </w:r>
          </w:p>
          <w:p w14:paraId="30C80546" w14:textId="083F1976" w:rsidR="00914960" w:rsidRDefault="00914960" w:rsidP="004C7253">
            <w:pPr>
              <w:rPr>
                <w:rFonts w:ascii="Arial" w:hAnsi="Arial"/>
              </w:rPr>
            </w:pPr>
            <w:r w:rsidRPr="001F275E">
              <w:rPr>
                <w:rFonts w:ascii="Arial" w:hAnsi="Arial"/>
              </w:rPr>
              <w:t>Po této hodině neproběhlo sebehodnocení.</w:t>
            </w:r>
          </w:p>
          <w:p w14:paraId="77C0893F" w14:textId="77777777" w:rsidR="00F84DA6" w:rsidRPr="001F275E" w:rsidRDefault="00F84DA6" w:rsidP="004C7253">
            <w:pPr>
              <w:rPr>
                <w:rFonts w:ascii="Arial" w:hAnsi="Arial"/>
              </w:rPr>
            </w:pPr>
          </w:p>
          <w:p w14:paraId="047F2773" w14:textId="52E3CD12" w:rsidR="00914960" w:rsidRPr="001F275E" w:rsidRDefault="00914960" w:rsidP="004C7253">
            <w:pPr>
              <w:rPr>
                <w:rFonts w:ascii="Arial" w:hAnsi="Arial"/>
                <w:u w:val="single"/>
              </w:rPr>
            </w:pPr>
            <w:r w:rsidRPr="001F275E">
              <w:rPr>
                <w:rFonts w:ascii="Arial" w:hAnsi="Arial"/>
                <w:u w:val="single"/>
              </w:rPr>
              <w:t>14.</w:t>
            </w:r>
            <w:r w:rsidR="00F84DA6">
              <w:rPr>
                <w:rFonts w:ascii="Arial" w:hAnsi="Arial"/>
                <w:u w:val="single"/>
              </w:rPr>
              <w:t xml:space="preserve"> </w:t>
            </w:r>
            <w:r w:rsidRPr="001F275E">
              <w:rPr>
                <w:rFonts w:ascii="Arial" w:hAnsi="Arial"/>
                <w:u w:val="single"/>
              </w:rPr>
              <w:t>6. Motýli a čolci v naší ulici</w:t>
            </w:r>
          </w:p>
          <w:p w14:paraId="1D19208D" w14:textId="7AFCFFD5" w:rsidR="00914960" w:rsidRPr="00897FF7" w:rsidRDefault="00914960" w:rsidP="004C7253">
            <w:pPr>
              <w:rPr>
                <w:rFonts w:ascii="Arial" w:hAnsi="Arial"/>
              </w:rPr>
            </w:pPr>
            <w:r w:rsidRPr="00897FF7">
              <w:rPr>
                <w:rFonts w:ascii="Arial" w:hAnsi="Arial"/>
              </w:rPr>
              <w:t xml:space="preserve">V mapě jsou pro žáky matoucí zelená místa (pouze stromy, nikoli louka), na leteckém snímku zas není zřetelný potok. </w:t>
            </w:r>
            <w:r w:rsidR="00897FF7">
              <w:rPr>
                <w:rFonts w:ascii="Arial" w:hAnsi="Arial"/>
              </w:rPr>
              <w:t>Proto je vhodné poskytnout o</w:t>
            </w:r>
            <w:r w:rsidRPr="00897FF7">
              <w:rPr>
                <w:rFonts w:ascii="Arial" w:hAnsi="Arial"/>
              </w:rPr>
              <w:t>bě mapy a ujistit se, že je žákům zřejmá legenda.</w:t>
            </w:r>
          </w:p>
          <w:p w14:paraId="6802766B" w14:textId="4949E42C" w:rsidR="00914960" w:rsidRDefault="00914960" w:rsidP="004C7253">
            <w:pPr>
              <w:rPr>
                <w:rFonts w:ascii="Arial" w:hAnsi="Arial"/>
              </w:rPr>
            </w:pPr>
            <w:r w:rsidRPr="001F275E">
              <w:rPr>
                <w:rFonts w:ascii="Arial" w:hAnsi="Arial"/>
              </w:rPr>
              <w:t xml:space="preserve">Na konci hodiny </w:t>
            </w:r>
            <w:r w:rsidR="00897FF7">
              <w:rPr>
                <w:rFonts w:ascii="Arial" w:hAnsi="Arial"/>
              </w:rPr>
              <w:t xml:space="preserve">byla </w:t>
            </w:r>
            <w:r w:rsidRPr="001F275E">
              <w:rPr>
                <w:rFonts w:ascii="Arial" w:hAnsi="Arial"/>
              </w:rPr>
              <w:t xml:space="preserve">ve třídě velmi snížená pozornost při práci s textem </w:t>
            </w:r>
            <w:r w:rsidR="00AE7E43">
              <w:rPr>
                <w:rFonts w:ascii="Arial" w:hAnsi="Arial"/>
              </w:rPr>
              <w:t xml:space="preserve">k </w:t>
            </w:r>
            <w:r w:rsidRPr="001F275E">
              <w:rPr>
                <w:rFonts w:ascii="Arial" w:hAnsi="Arial"/>
              </w:rPr>
              <w:t>péč</w:t>
            </w:r>
            <w:r w:rsidR="00AE7E43">
              <w:rPr>
                <w:rFonts w:ascii="Arial" w:hAnsi="Arial"/>
              </w:rPr>
              <w:t>i</w:t>
            </w:r>
            <w:r w:rsidRPr="001F275E">
              <w:rPr>
                <w:rFonts w:ascii="Arial" w:hAnsi="Arial"/>
              </w:rPr>
              <w:t xml:space="preserve"> o stanoviště</w:t>
            </w:r>
            <w:r w:rsidR="00AE7E43">
              <w:rPr>
                <w:rFonts w:ascii="Arial" w:hAnsi="Arial"/>
              </w:rPr>
              <w:t>;</w:t>
            </w:r>
            <w:r w:rsidRPr="001F275E">
              <w:rPr>
                <w:rFonts w:ascii="Arial" w:hAnsi="Arial"/>
              </w:rPr>
              <w:t xml:space="preserve"> únava, nedostatek kyslíku. Je vhodné reagovat na žáky a přesunout se ven, při pilotáži to bylo na muzejní </w:t>
            </w:r>
            <w:r w:rsidR="00AE7E43">
              <w:rPr>
                <w:rFonts w:ascii="Arial" w:hAnsi="Arial"/>
              </w:rPr>
              <w:t>D</w:t>
            </w:r>
            <w:r w:rsidRPr="001F275E">
              <w:rPr>
                <w:rFonts w:ascii="Arial" w:hAnsi="Arial"/>
              </w:rPr>
              <w:t>vorek. Pro práci s textem by bylo vhodné se přesunout na klidné místo bez hluku z aut (</w:t>
            </w:r>
            <w:r w:rsidR="00AE7E43">
              <w:rPr>
                <w:rFonts w:ascii="Arial" w:hAnsi="Arial"/>
              </w:rPr>
              <w:t xml:space="preserve">na </w:t>
            </w:r>
            <w:r w:rsidRPr="001F275E">
              <w:rPr>
                <w:rFonts w:ascii="Arial" w:hAnsi="Arial"/>
              </w:rPr>
              <w:t xml:space="preserve">školní zahradu). </w:t>
            </w:r>
          </w:p>
          <w:p w14:paraId="7CC737A1" w14:textId="55FFDCA6" w:rsidR="007A30D3" w:rsidRPr="001F275E" w:rsidRDefault="007A30D3" w:rsidP="007A30D3">
            <w:pPr>
              <w:rPr>
                <w:rFonts w:ascii="Arial" w:hAnsi="Arial"/>
              </w:rPr>
            </w:pPr>
            <w:r w:rsidRPr="00F84DA6">
              <w:rPr>
                <w:rFonts w:ascii="Arial" w:hAnsi="Arial"/>
              </w:rPr>
              <w:t>Pro další školy je nutné připravit do Uličníku informace o výskytu živočichů a rostlin v současnosti a</w:t>
            </w:r>
            <w:r w:rsidR="002F3A66">
              <w:rPr>
                <w:rFonts w:ascii="Arial" w:hAnsi="Arial"/>
              </w:rPr>
              <w:t> </w:t>
            </w:r>
            <w:r w:rsidRPr="00F84DA6">
              <w:rPr>
                <w:rFonts w:ascii="Arial" w:hAnsi="Arial"/>
              </w:rPr>
              <w:t xml:space="preserve">minulosti i s fotografiemi, nejlépe také s využitím muzejních sbírek. Do </w:t>
            </w:r>
            <w:proofErr w:type="spellStart"/>
            <w:r w:rsidRPr="00F84DA6">
              <w:rPr>
                <w:rFonts w:ascii="Arial" w:hAnsi="Arial"/>
              </w:rPr>
              <w:t>pdf</w:t>
            </w:r>
            <w:proofErr w:type="spellEnd"/>
            <w:r w:rsidRPr="00F84DA6">
              <w:rPr>
                <w:rFonts w:ascii="Arial" w:hAnsi="Arial"/>
              </w:rPr>
              <w:t xml:space="preserve"> určených pro pedagogy k tisku je vhodné rovnou zařadit mapy porovnávající časové řezy i mapu s místními názvy.</w:t>
            </w:r>
          </w:p>
          <w:p w14:paraId="0FDC21E1" w14:textId="77777777" w:rsidR="007A30D3" w:rsidRDefault="007A30D3" w:rsidP="004C7253">
            <w:pPr>
              <w:rPr>
                <w:rFonts w:ascii="Arial" w:hAnsi="Arial"/>
                <w:u w:val="single"/>
              </w:rPr>
            </w:pPr>
          </w:p>
          <w:p w14:paraId="4185E5BA" w14:textId="73F0AE65" w:rsidR="00914960" w:rsidRPr="001F275E" w:rsidRDefault="00914960" w:rsidP="004C7253">
            <w:pPr>
              <w:rPr>
                <w:rFonts w:ascii="Arial" w:hAnsi="Arial"/>
                <w:u w:val="single"/>
              </w:rPr>
            </w:pPr>
            <w:r w:rsidRPr="001F275E">
              <w:rPr>
                <w:rFonts w:ascii="Arial" w:hAnsi="Arial"/>
                <w:u w:val="single"/>
              </w:rPr>
              <w:t>16.</w:t>
            </w:r>
            <w:r w:rsidR="00F84DA6">
              <w:rPr>
                <w:rFonts w:ascii="Arial" w:hAnsi="Arial"/>
                <w:u w:val="single"/>
              </w:rPr>
              <w:t xml:space="preserve"> </w:t>
            </w:r>
            <w:r w:rsidRPr="001F275E">
              <w:rPr>
                <w:rFonts w:ascii="Arial" w:hAnsi="Arial"/>
                <w:u w:val="single"/>
              </w:rPr>
              <w:t xml:space="preserve">6. </w:t>
            </w:r>
            <w:r w:rsidR="00575389">
              <w:rPr>
                <w:rFonts w:ascii="Arial" w:hAnsi="Arial"/>
                <w:u w:val="single"/>
              </w:rPr>
              <w:t>Na stopě</w:t>
            </w:r>
          </w:p>
          <w:p w14:paraId="48CAD7E7" w14:textId="262D1A4A" w:rsidR="00914960" w:rsidRPr="00E75AF8" w:rsidRDefault="00914960" w:rsidP="004C7253">
            <w:pPr>
              <w:rPr>
                <w:rFonts w:ascii="Arial" w:hAnsi="Arial"/>
              </w:rPr>
            </w:pPr>
            <w:r w:rsidRPr="00E75AF8">
              <w:rPr>
                <w:rFonts w:ascii="Arial" w:hAnsi="Arial"/>
              </w:rPr>
              <w:t xml:space="preserve">Při orientaci v mapě </w:t>
            </w:r>
            <w:r w:rsidR="00C518E8">
              <w:rPr>
                <w:rFonts w:ascii="Arial" w:hAnsi="Arial"/>
              </w:rPr>
              <w:t xml:space="preserve">žáci </w:t>
            </w:r>
            <w:r w:rsidRPr="00E75AF8">
              <w:rPr>
                <w:rFonts w:ascii="Arial" w:hAnsi="Arial"/>
              </w:rPr>
              <w:t>s obtížemi hled</w:t>
            </w:r>
            <w:r w:rsidR="00C518E8">
              <w:rPr>
                <w:rFonts w:ascii="Arial" w:hAnsi="Arial"/>
              </w:rPr>
              <w:t xml:space="preserve">ali </w:t>
            </w:r>
            <w:r w:rsidRPr="00E75AF8">
              <w:rPr>
                <w:rFonts w:ascii="Arial" w:hAnsi="Arial"/>
              </w:rPr>
              <w:t>názvy ulic (nutno lépe vytisknout se zvýrazněním – Škroupova, Smetanova, Rýdlova), orient</w:t>
            </w:r>
            <w:r w:rsidR="00C518E8">
              <w:rPr>
                <w:rFonts w:ascii="Arial" w:hAnsi="Arial"/>
              </w:rPr>
              <w:t xml:space="preserve">ovali </w:t>
            </w:r>
            <w:r w:rsidRPr="00E75AF8">
              <w:rPr>
                <w:rFonts w:ascii="Arial" w:hAnsi="Arial"/>
              </w:rPr>
              <w:t>se podle symbolů – hokejka. Nejprve ukaz</w:t>
            </w:r>
            <w:r w:rsidR="00C518E8">
              <w:rPr>
                <w:rFonts w:ascii="Arial" w:hAnsi="Arial"/>
              </w:rPr>
              <w:t xml:space="preserve">ovali </w:t>
            </w:r>
            <w:r w:rsidRPr="00E75AF8">
              <w:rPr>
                <w:rFonts w:ascii="Arial" w:hAnsi="Arial"/>
              </w:rPr>
              <w:t xml:space="preserve">cestu </w:t>
            </w:r>
            <w:proofErr w:type="spellStart"/>
            <w:r w:rsidRPr="00E75AF8">
              <w:rPr>
                <w:rFonts w:ascii="Arial" w:hAnsi="Arial"/>
              </w:rPr>
              <w:t>cik</w:t>
            </w:r>
            <w:proofErr w:type="spellEnd"/>
            <w:r w:rsidRPr="00E75AF8">
              <w:rPr>
                <w:rFonts w:ascii="Arial" w:hAnsi="Arial"/>
              </w:rPr>
              <w:t xml:space="preserve"> </w:t>
            </w:r>
            <w:proofErr w:type="spellStart"/>
            <w:r w:rsidRPr="00E75AF8">
              <w:rPr>
                <w:rFonts w:ascii="Arial" w:hAnsi="Arial"/>
              </w:rPr>
              <w:t>cak</w:t>
            </w:r>
            <w:proofErr w:type="spellEnd"/>
            <w:r w:rsidRPr="00E75AF8">
              <w:rPr>
                <w:rFonts w:ascii="Arial" w:hAnsi="Arial"/>
              </w:rPr>
              <w:t>, pak uká</w:t>
            </w:r>
            <w:r w:rsidR="00C518E8">
              <w:rPr>
                <w:rFonts w:ascii="Arial" w:hAnsi="Arial"/>
              </w:rPr>
              <w:t xml:space="preserve">zali </w:t>
            </w:r>
            <w:r w:rsidRPr="00E75AF8">
              <w:rPr>
                <w:rFonts w:ascii="Arial" w:hAnsi="Arial"/>
              </w:rPr>
              <w:t>nejkratší.  Př</w:t>
            </w:r>
            <w:r w:rsidR="00C518E8">
              <w:rPr>
                <w:rFonts w:ascii="Arial" w:hAnsi="Arial"/>
              </w:rPr>
              <w:t xml:space="preserve">eli </w:t>
            </w:r>
            <w:r w:rsidRPr="00E75AF8">
              <w:rPr>
                <w:rFonts w:ascii="Arial" w:hAnsi="Arial"/>
              </w:rPr>
              <w:t>se o to, jak je to daleko, ře</w:t>
            </w:r>
            <w:r w:rsidR="00C518E8">
              <w:rPr>
                <w:rFonts w:ascii="Arial" w:hAnsi="Arial"/>
              </w:rPr>
              <w:t xml:space="preserve">šili jsme </w:t>
            </w:r>
            <w:r w:rsidRPr="00E75AF8">
              <w:rPr>
                <w:rFonts w:ascii="Arial" w:hAnsi="Arial"/>
              </w:rPr>
              <w:t>podle měřítka mapy (</w:t>
            </w:r>
            <w:r w:rsidR="00C518E8">
              <w:rPr>
                <w:rFonts w:ascii="Arial" w:hAnsi="Arial"/>
              </w:rPr>
              <w:t xml:space="preserve">je potřeba </w:t>
            </w:r>
            <w:r w:rsidRPr="00E75AF8">
              <w:rPr>
                <w:rFonts w:ascii="Arial" w:hAnsi="Arial"/>
              </w:rPr>
              <w:t>lépe vytisknout mapu)</w:t>
            </w:r>
            <w:r w:rsidR="00C518E8">
              <w:rPr>
                <w:rFonts w:ascii="Arial" w:hAnsi="Arial"/>
              </w:rPr>
              <w:t xml:space="preserve">. </w:t>
            </w:r>
            <w:r w:rsidR="00AB1DA6">
              <w:rPr>
                <w:rFonts w:ascii="Arial" w:hAnsi="Arial"/>
              </w:rPr>
              <w:t>„</w:t>
            </w:r>
            <w:r w:rsidR="00C518E8">
              <w:rPr>
                <w:rFonts w:ascii="Arial" w:hAnsi="Arial"/>
              </w:rPr>
              <w:t>B</w:t>
            </w:r>
            <w:r w:rsidRPr="00E75AF8">
              <w:rPr>
                <w:rFonts w:ascii="Arial" w:hAnsi="Arial"/>
              </w:rPr>
              <w:t>ude to 10 km</w:t>
            </w:r>
            <w:r w:rsidR="00AB1DA6">
              <w:rPr>
                <w:rFonts w:ascii="Arial" w:hAnsi="Arial"/>
              </w:rPr>
              <w:t>!“</w:t>
            </w:r>
            <w:r w:rsidRPr="00E75AF8">
              <w:rPr>
                <w:rFonts w:ascii="Arial" w:hAnsi="Arial"/>
              </w:rPr>
              <w:t xml:space="preserve">, </w:t>
            </w:r>
            <w:r w:rsidR="00AB1DA6">
              <w:rPr>
                <w:rFonts w:ascii="Arial" w:hAnsi="Arial"/>
              </w:rPr>
              <w:t>„N</w:t>
            </w:r>
            <w:r w:rsidRPr="00E75AF8">
              <w:rPr>
                <w:rFonts w:ascii="Arial" w:hAnsi="Arial"/>
              </w:rPr>
              <w:t>e max</w:t>
            </w:r>
            <w:r w:rsidR="00AB1DA6">
              <w:rPr>
                <w:rFonts w:ascii="Arial" w:hAnsi="Arial"/>
              </w:rPr>
              <w:t xml:space="preserve">imálně </w:t>
            </w:r>
            <w:r w:rsidRPr="00E75AF8">
              <w:rPr>
                <w:rFonts w:ascii="Arial" w:hAnsi="Arial"/>
              </w:rPr>
              <w:t>4 km, takže půjdeme 4000 metrů?</w:t>
            </w:r>
            <w:proofErr w:type="gramStart"/>
            <w:r w:rsidR="00AB1DA6">
              <w:rPr>
                <w:rFonts w:ascii="Arial" w:hAnsi="Arial"/>
              </w:rPr>
              <w:t xml:space="preserve">“, </w:t>
            </w:r>
            <w:r w:rsidRPr="00E75AF8">
              <w:rPr>
                <w:rFonts w:ascii="Arial" w:hAnsi="Arial"/>
              </w:rPr>
              <w:t xml:space="preserve"> </w:t>
            </w:r>
            <w:r w:rsidR="00AB1DA6">
              <w:rPr>
                <w:rFonts w:ascii="Arial" w:hAnsi="Arial"/>
              </w:rPr>
              <w:t>„</w:t>
            </w:r>
            <w:proofErr w:type="gramEnd"/>
            <w:r w:rsidRPr="00E75AF8">
              <w:rPr>
                <w:rFonts w:ascii="Arial" w:hAnsi="Arial"/>
              </w:rPr>
              <w:t>Ne, jen 2000 metrů tam a pak zpátky</w:t>
            </w:r>
            <w:r w:rsidR="00AB1DA6">
              <w:rPr>
                <w:rFonts w:ascii="Arial" w:hAnsi="Arial"/>
              </w:rPr>
              <w:t>“</w:t>
            </w:r>
            <w:r w:rsidRPr="00E75AF8">
              <w:rPr>
                <w:rFonts w:ascii="Arial" w:hAnsi="Arial"/>
              </w:rPr>
              <w:t xml:space="preserve">. </w:t>
            </w:r>
          </w:p>
          <w:p w14:paraId="28C98FC3" w14:textId="77777777" w:rsidR="00914960" w:rsidRPr="00E75AF8" w:rsidRDefault="00914960" w:rsidP="004C7253">
            <w:pPr>
              <w:rPr>
                <w:rFonts w:ascii="Arial" w:hAnsi="Arial"/>
              </w:rPr>
            </w:pPr>
          </w:p>
          <w:p w14:paraId="579CF352" w14:textId="76D7C944" w:rsidR="00914960" w:rsidRPr="00E75AF8" w:rsidRDefault="00914960" w:rsidP="004C7253">
            <w:pPr>
              <w:rPr>
                <w:rFonts w:ascii="Arial" w:hAnsi="Arial"/>
              </w:rPr>
            </w:pPr>
            <w:r w:rsidRPr="00E75AF8">
              <w:rPr>
                <w:rFonts w:ascii="Arial" w:hAnsi="Arial"/>
              </w:rPr>
              <w:t xml:space="preserve">U tůně žáky zaujala betonová skruž – bude využito tak, že uvnitř bude pro ně připraven dopis s vysvětlením změn podmínek pro vodní živočichy (meandry – raci, </w:t>
            </w:r>
            <w:proofErr w:type="spellStart"/>
            <w:r w:rsidRPr="00E75AF8">
              <w:rPr>
                <w:rFonts w:ascii="Arial" w:hAnsi="Arial"/>
              </w:rPr>
              <w:t>zatrubnění</w:t>
            </w:r>
            <w:proofErr w:type="spellEnd"/>
            <w:r w:rsidRPr="00E75AF8">
              <w:rPr>
                <w:rFonts w:ascii="Arial" w:hAnsi="Arial"/>
              </w:rPr>
              <w:t xml:space="preserve"> potoka dále po proudu před sportovní halou, bagrování nových tůní v roce 2020)</w:t>
            </w:r>
            <w:r w:rsidR="00C518E8">
              <w:rPr>
                <w:rFonts w:ascii="Arial" w:hAnsi="Arial"/>
              </w:rPr>
              <w:t>.</w:t>
            </w:r>
          </w:p>
          <w:p w14:paraId="3B2F7591" w14:textId="77777777" w:rsidR="00914960" w:rsidRPr="00E75AF8" w:rsidRDefault="00914960" w:rsidP="004C7253">
            <w:pPr>
              <w:rPr>
                <w:rFonts w:ascii="Arial" w:hAnsi="Arial"/>
              </w:rPr>
            </w:pPr>
            <w:r w:rsidRPr="00E75AF8">
              <w:rPr>
                <w:rFonts w:ascii="Arial" w:hAnsi="Arial"/>
              </w:rPr>
              <w:t xml:space="preserve">U tůně se skruží jsou velmi prudké břehy, bude využita lávka, lovit zkusíme i u jiné tůně a je vhodné prošlapat/prosekat cestu k meandrům potoka. </w:t>
            </w:r>
          </w:p>
          <w:p w14:paraId="26BE2148" w14:textId="5CE2F4D6" w:rsidR="00914960" w:rsidRPr="00E75AF8" w:rsidRDefault="00914960" w:rsidP="004C7253">
            <w:pPr>
              <w:rPr>
                <w:rFonts w:ascii="Arial" w:hAnsi="Arial"/>
              </w:rPr>
            </w:pPr>
            <w:r w:rsidRPr="00E75AF8">
              <w:rPr>
                <w:rFonts w:ascii="Arial" w:hAnsi="Arial"/>
              </w:rPr>
              <w:t>Žáci nereag</w:t>
            </w:r>
            <w:r w:rsidR="00C518E8">
              <w:rPr>
                <w:rFonts w:ascii="Arial" w:hAnsi="Arial"/>
              </w:rPr>
              <w:t xml:space="preserve">ovali </w:t>
            </w:r>
            <w:r w:rsidRPr="00E75AF8">
              <w:rPr>
                <w:rFonts w:ascii="Arial" w:hAnsi="Arial"/>
              </w:rPr>
              <w:t>na výzvu, aby skládal</w:t>
            </w:r>
            <w:r w:rsidR="00C518E8">
              <w:rPr>
                <w:rFonts w:ascii="Arial" w:hAnsi="Arial"/>
              </w:rPr>
              <w:t>i</w:t>
            </w:r>
            <w:r w:rsidRPr="00E75AF8">
              <w:rPr>
                <w:rFonts w:ascii="Arial" w:hAnsi="Arial"/>
              </w:rPr>
              <w:t xml:space="preserve"> vážku nebo nějakého vodního živočicha z přírodnin </w:t>
            </w:r>
            <w:r w:rsidR="00C518E8">
              <w:rPr>
                <w:rFonts w:ascii="Arial" w:hAnsi="Arial"/>
              </w:rPr>
              <w:t xml:space="preserve">– </w:t>
            </w:r>
            <w:r w:rsidR="0083365E">
              <w:rPr>
                <w:rFonts w:ascii="Arial" w:hAnsi="Arial"/>
              </w:rPr>
              <w:t xml:space="preserve">v upraveném programu dostane </w:t>
            </w:r>
            <w:r w:rsidRPr="00E75AF8">
              <w:rPr>
                <w:rFonts w:ascii="Arial" w:hAnsi="Arial"/>
              </w:rPr>
              <w:t>každá skupina papírové rámečky a součástí zadání bude, že si výtvory obejdeme společně a</w:t>
            </w:r>
            <w:r w:rsidR="002F3A66">
              <w:rPr>
                <w:rFonts w:ascii="Arial" w:hAnsi="Arial"/>
              </w:rPr>
              <w:t> </w:t>
            </w:r>
            <w:r w:rsidRPr="00E75AF8">
              <w:rPr>
                <w:rFonts w:ascii="Arial" w:hAnsi="Arial"/>
              </w:rPr>
              <w:t>vyfotíme.</w:t>
            </w:r>
          </w:p>
          <w:p w14:paraId="670F8652" w14:textId="5C3E4A77" w:rsidR="00914960" w:rsidRPr="00E75AF8" w:rsidRDefault="00914960" w:rsidP="004C7253">
            <w:pPr>
              <w:rPr>
                <w:rFonts w:ascii="Arial" w:hAnsi="Arial"/>
              </w:rPr>
            </w:pPr>
            <w:r w:rsidRPr="00E75AF8">
              <w:rPr>
                <w:rFonts w:ascii="Arial" w:hAnsi="Arial"/>
              </w:rPr>
              <w:t>Zatímco jeden žák ze skupiny sází vodní rostliny, je nutné zaměstnat ostatní členy – jeden může fotit, ostatní připravují model vodních bezobratlých a s pomocí učitel</w:t>
            </w:r>
            <w:r w:rsidR="0002183E">
              <w:rPr>
                <w:rFonts w:ascii="Arial" w:hAnsi="Arial"/>
              </w:rPr>
              <w:t>e</w:t>
            </w:r>
            <w:r w:rsidRPr="00E75AF8">
              <w:rPr>
                <w:rFonts w:ascii="Arial" w:hAnsi="Arial"/>
              </w:rPr>
              <w:t>/</w:t>
            </w:r>
            <w:r w:rsidR="0002183E">
              <w:rPr>
                <w:rFonts w:ascii="Arial" w:hAnsi="Arial"/>
              </w:rPr>
              <w:t>učitelky</w:t>
            </w:r>
            <w:r w:rsidRPr="00E75AF8">
              <w:rPr>
                <w:rFonts w:ascii="Arial" w:hAnsi="Arial"/>
              </w:rPr>
              <w:t xml:space="preserve"> zakreslují tvar tůní do mapy. </w:t>
            </w:r>
          </w:p>
          <w:p w14:paraId="59A0D659" w14:textId="6974242F" w:rsidR="00914960" w:rsidRPr="00E75AF8" w:rsidRDefault="00914960" w:rsidP="004C7253">
            <w:pPr>
              <w:rPr>
                <w:rFonts w:ascii="Arial" w:hAnsi="Arial"/>
              </w:rPr>
            </w:pPr>
            <w:r w:rsidRPr="00E75AF8">
              <w:rPr>
                <w:rFonts w:ascii="Arial" w:hAnsi="Arial"/>
              </w:rPr>
              <w:t>Při hře s napodobováním zpěvu ptáků je vhodné zdůraznit, že je chceme poznávat,</w:t>
            </w:r>
            <w:r w:rsidR="0002183E">
              <w:rPr>
                <w:rFonts w:ascii="Arial" w:hAnsi="Arial"/>
              </w:rPr>
              <w:t xml:space="preserve"> žáci ať </w:t>
            </w:r>
            <w:r w:rsidRPr="00E75AF8">
              <w:rPr>
                <w:rFonts w:ascii="Arial" w:hAnsi="Arial"/>
              </w:rPr>
              <w:t>napodob</w:t>
            </w:r>
            <w:r w:rsidR="0002183E">
              <w:rPr>
                <w:rFonts w:ascii="Arial" w:hAnsi="Arial"/>
              </w:rPr>
              <w:t xml:space="preserve">ují </w:t>
            </w:r>
            <w:r w:rsidRPr="00E75AF8">
              <w:rPr>
                <w:rFonts w:ascii="Arial" w:hAnsi="Arial"/>
              </w:rPr>
              <w:t xml:space="preserve">reálné zvuky. Podle přítomných ptáků je </w:t>
            </w:r>
            <w:r w:rsidR="0002183E">
              <w:rPr>
                <w:rFonts w:ascii="Arial" w:hAnsi="Arial"/>
              </w:rPr>
              <w:t xml:space="preserve">dobré </w:t>
            </w:r>
            <w:r w:rsidRPr="00E75AF8">
              <w:rPr>
                <w:rFonts w:ascii="Arial" w:hAnsi="Arial"/>
              </w:rPr>
              <w:t>využít hlas strnada, drozda a pěnkavy, koroptve a</w:t>
            </w:r>
            <w:r w:rsidR="002F3A66">
              <w:rPr>
                <w:rFonts w:ascii="Arial" w:hAnsi="Arial"/>
              </w:rPr>
              <w:t> </w:t>
            </w:r>
            <w:r w:rsidRPr="00E75AF8">
              <w:rPr>
                <w:rFonts w:ascii="Arial" w:hAnsi="Arial"/>
              </w:rPr>
              <w:t xml:space="preserve">křepelky, případně chřástala. </w:t>
            </w:r>
          </w:p>
          <w:p w14:paraId="0A4BF704" w14:textId="5D83DB71" w:rsidR="00914960" w:rsidRPr="00E75AF8" w:rsidRDefault="00914960" w:rsidP="004C7253">
            <w:pPr>
              <w:rPr>
                <w:rFonts w:ascii="Arial" w:hAnsi="Arial"/>
              </w:rPr>
            </w:pPr>
            <w:r w:rsidRPr="00E75AF8">
              <w:rPr>
                <w:rFonts w:ascii="Arial" w:hAnsi="Arial"/>
              </w:rPr>
              <w:t>Žáci omylem nedostal</w:t>
            </w:r>
            <w:r w:rsidR="0002183E">
              <w:rPr>
                <w:rFonts w:ascii="Arial" w:hAnsi="Arial"/>
              </w:rPr>
              <w:t>i</w:t>
            </w:r>
            <w:r w:rsidRPr="00E75AF8">
              <w:rPr>
                <w:rFonts w:ascii="Arial" w:hAnsi="Arial"/>
              </w:rPr>
              <w:t xml:space="preserve"> dalekohledy – příště </w:t>
            </w:r>
            <w:r w:rsidR="0002183E">
              <w:rPr>
                <w:rFonts w:ascii="Arial" w:hAnsi="Arial"/>
              </w:rPr>
              <w:t xml:space="preserve">bude potřeba </w:t>
            </w:r>
            <w:r w:rsidRPr="00E75AF8">
              <w:rPr>
                <w:rFonts w:ascii="Arial" w:hAnsi="Arial"/>
              </w:rPr>
              <w:t xml:space="preserve">předat </w:t>
            </w:r>
            <w:r w:rsidR="0002183E">
              <w:rPr>
                <w:rFonts w:ascii="Arial" w:hAnsi="Arial"/>
              </w:rPr>
              <w:t xml:space="preserve">je </w:t>
            </w:r>
            <w:r w:rsidRPr="00E75AF8">
              <w:rPr>
                <w:rFonts w:ascii="Arial" w:hAnsi="Arial"/>
              </w:rPr>
              <w:t xml:space="preserve">už na </w:t>
            </w:r>
            <w:r w:rsidR="0002183E">
              <w:rPr>
                <w:rFonts w:ascii="Arial" w:hAnsi="Arial"/>
              </w:rPr>
              <w:t>D</w:t>
            </w:r>
            <w:r w:rsidRPr="00E75AF8">
              <w:rPr>
                <w:rFonts w:ascii="Arial" w:hAnsi="Arial"/>
              </w:rPr>
              <w:t>vorku žákům do batůžku</w:t>
            </w:r>
            <w:r w:rsidR="0002183E">
              <w:rPr>
                <w:rFonts w:ascii="Arial" w:hAnsi="Arial"/>
              </w:rPr>
              <w:t>.</w:t>
            </w:r>
            <w:r w:rsidRPr="00E75AF8">
              <w:rPr>
                <w:rFonts w:ascii="Arial" w:hAnsi="Arial"/>
              </w:rPr>
              <w:t xml:space="preserve"> </w:t>
            </w:r>
            <w:r w:rsidR="0002183E">
              <w:rPr>
                <w:rFonts w:ascii="Arial" w:hAnsi="Arial"/>
              </w:rPr>
              <w:t>V</w:t>
            </w:r>
            <w:r w:rsidRPr="00E75AF8">
              <w:rPr>
                <w:rFonts w:ascii="Arial" w:hAnsi="Arial"/>
              </w:rPr>
              <w:t xml:space="preserve">yčlenit zde čas už na </w:t>
            </w:r>
            <w:r w:rsidR="0002183E">
              <w:rPr>
                <w:rFonts w:ascii="Arial" w:hAnsi="Arial"/>
              </w:rPr>
              <w:t>D</w:t>
            </w:r>
            <w:r w:rsidRPr="00E75AF8">
              <w:rPr>
                <w:rFonts w:ascii="Arial" w:hAnsi="Arial"/>
              </w:rPr>
              <w:t xml:space="preserve">vorku/ve třídě, aby se naučili zaostřovat. Bude připraven škrtací obrázkový </w:t>
            </w:r>
            <w:r w:rsidRPr="00E75AF8">
              <w:rPr>
                <w:rFonts w:ascii="Arial" w:hAnsi="Arial"/>
              </w:rPr>
              <w:lastRenderedPageBreak/>
              <w:t>seznam s předpokládanými druhy</w:t>
            </w:r>
            <w:r w:rsidR="0002183E">
              <w:rPr>
                <w:rFonts w:ascii="Arial" w:hAnsi="Arial"/>
              </w:rPr>
              <w:t xml:space="preserve"> –</w:t>
            </w:r>
            <w:r w:rsidRPr="00E75AF8">
              <w:rPr>
                <w:rFonts w:ascii="Arial" w:hAnsi="Arial"/>
              </w:rPr>
              <w:t xml:space="preserve"> siluetami </w:t>
            </w:r>
            <w:r w:rsidR="0002183E">
              <w:rPr>
                <w:rFonts w:ascii="Arial" w:hAnsi="Arial"/>
              </w:rPr>
              <w:t xml:space="preserve">– </w:t>
            </w:r>
            <w:r w:rsidRPr="00E75AF8">
              <w:rPr>
                <w:rFonts w:ascii="Arial" w:hAnsi="Arial"/>
              </w:rPr>
              <w:t>i s přepisy jejich zvuků: strnad, pěnkava, stehlík, sýkora, sojka, straka, holub, koroptev, bažant, křepelka, káně, poštolka.</w:t>
            </w:r>
          </w:p>
          <w:p w14:paraId="1F501066" w14:textId="4A75117D" w:rsidR="00914960" w:rsidRPr="00E75AF8" w:rsidRDefault="00914960" w:rsidP="004C7253">
            <w:pPr>
              <w:rPr>
                <w:rFonts w:ascii="Arial" w:hAnsi="Arial"/>
              </w:rPr>
            </w:pPr>
            <w:r w:rsidRPr="00E75AF8">
              <w:rPr>
                <w:rFonts w:ascii="Arial" w:hAnsi="Arial"/>
              </w:rPr>
              <w:t>Žáci nezůstáva</w:t>
            </w:r>
            <w:r w:rsidR="0002183E">
              <w:rPr>
                <w:rFonts w:ascii="Arial" w:hAnsi="Arial"/>
              </w:rPr>
              <w:t xml:space="preserve">li </w:t>
            </w:r>
            <w:r w:rsidRPr="00E75AF8">
              <w:rPr>
                <w:rFonts w:ascii="Arial" w:hAnsi="Arial"/>
              </w:rPr>
              <w:t xml:space="preserve">dohromady ve skupině – </w:t>
            </w:r>
            <w:r w:rsidR="0002183E">
              <w:rPr>
                <w:rFonts w:ascii="Arial" w:hAnsi="Arial"/>
              </w:rPr>
              <w:t xml:space="preserve">bude </w:t>
            </w:r>
            <w:r w:rsidRPr="00E75AF8">
              <w:rPr>
                <w:rFonts w:ascii="Arial" w:hAnsi="Arial"/>
              </w:rPr>
              <w:t xml:space="preserve">vhodné </w:t>
            </w:r>
            <w:r w:rsidR="0002183E">
              <w:rPr>
                <w:rFonts w:ascii="Arial" w:hAnsi="Arial"/>
              </w:rPr>
              <w:t xml:space="preserve">je </w:t>
            </w:r>
            <w:r w:rsidRPr="00E75AF8">
              <w:rPr>
                <w:rFonts w:ascii="Arial" w:hAnsi="Arial"/>
              </w:rPr>
              <w:t>odlišit barevnými nálepkami.</w:t>
            </w:r>
          </w:p>
          <w:p w14:paraId="5D91D884" w14:textId="7F755FB0" w:rsidR="00914960" w:rsidRPr="00E75AF8" w:rsidRDefault="00914960" w:rsidP="004C7253">
            <w:pPr>
              <w:rPr>
                <w:rFonts w:ascii="Arial" w:hAnsi="Arial"/>
              </w:rPr>
            </w:pPr>
            <w:r w:rsidRPr="00E75AF8">
              <w:rPr>
                <w:rFonts w:ascii="Arial" w:hAnsi="Arial"/>
              </w:rPr>
              <w:t xml:space="preserve">Ne všichni </w:t>
            </w:r>
            <w:r w:rsidR="0002183E">
              <w:rPr>
                <w:rFonts w:ascii="Arial" w:hAnsi="Arial"/>
              </w:rPr>
              <w:t xml:space="preserve">mohli </w:t>
            </w:r>
            <w:r w:rsidRPr="00E75AF8">
              <w:rPr>
                <w:rFonts w:ascii="Arial" w:hAnsi="Arial"/>
              </w:rPr>
              <w:t>dovnitř do remízu, kde kvetou trávy</w:t>
            </w:r>
            <w:r w:rsidR="0002183E">
              <w:rPr>
                <w:rFonts w:ascii="Arial" w:hAnsi="Arial"/>
              </w:rPr>
              <w:t>,</w:t>
            </w:r>
            <w:r w:rsidRPr="00E75AF8">
              <w:rPr>
                <w:rFonts w:ascii="Arial" w:hAnsi="Arial"/>
              </w:rPr>
              <w:t xml:space="preserve"> kvůli alergiím: nutné</w:t>
            </w:r>
            <w:r w:rsidR="0002183E">
              <w:rPr>
                <w:rFonts w:ascii="Arial" w:hAnsi="Arial"/>
              </w:rPr>
              <w:t xml:space="preserve"> bude alergie zjistit </w:t>
            </w:r>
            <w:r w:rsidRPr="00E75AF8">
              <w:rPr>
                <w:rFonts w:ascii="Arial" w:hAnsi="Arial"/>
              </w:rPr>
              <w:t>před</w:t>
            </w:r>
            <w:r w:rsidR="0002183E">
              <w:rPr>
                <w:rFonts w:ascii="Arial" w:hAnsi="Arial"/>
              </w:rPr>
              <w:t>tím,</w:t>
            </w:r>
            <w:r w:rsidRPr="00E75AF8">
              <w:rPr>
                <w:rFonts w:ascii="Arial" w:hAnsi="Arial"/>
              </w:rPr>
              <w:t xml:space="preserve"> než se budou </w:t>
            </w:r>
            <w:r w:rsidR="00787BEE">
              <w:rPr>
                <w:rFonts w:ascii="Arial" w:hAnsi="Arial"/>
              </w:rPr>
              <w:t xml:space="preserve">žáci </w:t>
            </w:r>
            <w:r w:rsidRPr="00E75AF8">
              <w:rPr>
                <w:rFonts w:ascii="Arial" w:hAnsi="Arial"/>
              </w:rPr>
              <w:t>rozdělovat do skupin, vyhledat místo ve stínu pod stromy bez pylu, kde počkají alergici</w:t>
            </w:r>
            <w:r w:rsidR="00787BEE">
              <w:rPr>
                <w:rFonts w:ascii="Arial" w:hAnsi="Arial"/>
              </w:rPr>
              <w:t>,</w:t>
            </w:r>
            <w:r w:rsidRPr="00E75AF8">
              <w:rPr>
                <w:rFonts w:ascii="Arial" w:hAnsi="Arial"/>
              </w:rPr>
              <w:t xml:space="preserve"> a</w:t>
            </w:r>
            <w:r w:rsidR="002F3A66">
              <w:rPr>
                <w:rFonts w:ascii="Arial" w:hAnsi="Arial"/>
              </w:rPr>
              <w:t> </w:t>
            </w:r>
            <w:r w:rsidRPr="00E75AF8">
              <w:rPr>
                <w:rFonts w:ascii="Arial" w:hAnsi="Arial"/>
              </w:rPr>
              <w:t>ujistit se, že vykonávají jiný úkol – zakreslení do mapy, mohou fotit z</w:t>
            </w:r>
            <w:r w:rsidR="00787BEE">
              <w:rPr>
                <w:rFonts w:ascii="Arial" w:hAnsi="Arial"/>
              </w:rPr>
              <w:t> </w:t>
            </w:r>
            <w:r w:rsidRPr="00E75AF8">
              <w:rPr>
                <w:rFonts w:ascii="Arial" w:hAnsi="Arial"/>
              </w:rPr>
              <w:t>cestičky</w:t>
            </w:r>
            <w:r w:rsidR="00787BEE">
              <w:rPr>
                <w:rFonts w:ascii="Arial" w:hAnsi="Arial"/>
              </w:rPr>
              <w:t>.</w:t>
            </w:r>
          </w:p>
          <w:p w14:paraId="3F2C3A63" w14:textId="5B800E21" w:rsidR="00914960" w:rsidRPr="00E75AF8" w:rsidRDefault="00914960" w:rsidP="004C7253">
            <w:pPr>
              <w:rPr>
                <w:rFonts w:ascii="Arial" w:hAnsi="Arial"/>
              </w:rPr>
            </w:pPr>
            <w:r w:rsidRPr="00E75AF8">
              <w:rPr>
                <w:rFonts w:ascii="Arial" w:hAnsi="Arial"/>
              </w:rPr>
              <w:t>Ačkoli je remíz rozkvetlý kopretinami, nena</w:t>
            </w:r>
            <w:r w:rsidR="00787BEE">
              <w:rPr>
                <w:rFonts w:ascii="Arial" w:hAnsi="Arial"/>
              </w:rPr>
              <w:t xml:space="preserve">šli jsme ani </w:t>
            </w:r>
            <w:r w:rsidRPr="00E75AF8">
              <w:rPr>
                <w:rFonts w:ascii="Arial" w:hAnsi="Arial"/>
              </w:rPr>
              <w:t>motýly</w:t>
            </w:r>
            <w:r w:rsidR="00787BEE">
              <w:rPr>
                <w:rFonts w:ascii="Arial" w:hAnsi="Arial"/>
              </w:rPr>
              <w:t>,</w:t>
            </w:r>
            <w:r w:rsidRPr="00E75AF8">
              <w:rPr>
                <w:rFonts w:ascii="Arial" w:hAnsi="Arial"/>
              </w:rPr>
              <w:t xml:space="preserve"> ani housenky</w:t>
            </w:r>
            <w:r w:rsidR="00787BEE">
              <w:rPr>
                <w:rFonts w:ascii="Arial" w:hAnsi="Arial"/>
              </w:rPr>
              <w:t>.</w:t>
            </w:r>
            <w:r w:rsidRPr="00E75AF8">
              <w:rPr>
                <w:rFonts w:ascii="Arial" w:hAnsi="Arial"/>
              </w:rPr>
              <w:t xml:space="preserve"> (</w:t>
            </w:r>
            <w:r w:rsidR="00787BEE">
              <w:rPr>
                <w:rFonts w:ascii="Arial" w:hAnsi="Arial"/>
              </w:rPr>
              <w:t>J</w:t>
            </w:r>
            <w:r w:rsidRPr="00E75AF8">
              <w:rPr>
                <w:rFonts w:ascii="Arial" w:hAnsi="Arial"/>
              </w:rPr>
              <w:t>ediná housenka je na keři</w:t>
            </w:r>
            <w:r w:rsidR="00787BEE">
              <w:rPr>
                <w:rFonts w:ascii="Arial" w:hAnsi="Arial"/>
              </w:rPr>
              <w:t>.</w:t>
            </w:r>
            <w:r w:rsidRPr="00E75AF8">
              <w:rPr>
                <w:rFonts w:ascii="Arial" w:hAnsi="Arial"/>
              </w:rPr>
              <w:t>) – „Housenky tu nejsou, protože se nemají čím živit.“ (</w:t>
            </w:r>
            <w:r w:rsidR="00787BEE">
              <w:rPr>
                <w:rFonts w:ascii="Arial" w:hAnsi="Arial"/>
              </w:rPr>
              <w:t>L</w:t>
            </w:r>
            <w:r w:rsidRPr="00E75AF8">
              <w:rPr>
                <w:rFonts w:ascii="Arial" w:hAnsi="Arial"/>
              </w:rPr>
              <w:t>ektor</w:t>
            </w:r>
            <w:r w:rsidR="00787BEE">
              <w:rPr>
                <w:rFonts w:ascii="Arial" w:hAnsi="Arial"/>
              </w:rPr>
              <w:t>ka</w:t>
            </w:r>
            <w:r w:rsidRPr="00E75AF8">
              <w:rPr>
                <w:rFonts w:ascii="Arial" w:hAnsi="Arial"/>
              </w:rPr>
              <w:t xml:space="preserve"> vysvětl</w:t>
            </w:r>
            <w:r w:rsidR="00787BEE">
              <w:rPr>
                <w:rFonts w:ascii="Arial" w:hAnsi="Arial"/>
              </w:rPr>
              <w:t>ila</w:t>
            </w:r>
            <w:r w:rsidRPr="00E75AF8">
              <w:rPr>
                <w:rFonts w:ascii="Arial" w:hAnsi="Arial"/>
              </w:rPr>
              <w:t xml:space="preserve"> zákaz používání pesticidů</w:t>
            </w:r>
            <w:r w:rsidR="00787BEE">
              <w:rPr>
                <w:rFonts w:ascii="Arial" w:hAnsi="Arial"/>
              </w:rPr>
              <w:t>.</w:t>
            </w:r>
            <w:r w:rsidRPr="00E75AF8">
              <w:rPr>
                <w:rFonts w:ascii="Arial" w:hAnsi="Arial"/>
              </w:rPr>
              <w:t>)</w:t>
            </w:r>
          </w:p>
          <w:p w14:paraId="1EC8BA2A" w14:textId="77777777" w:rsidR="00914960" w:rsidRPr="00E75AF8" w:rsidRDefault="00914960" w:rsidP="004C7253">
            <w:pPr>
              <w:rPr>
                <w:rFonts w:ascii="Arial" w:hAnsi="Arial"/>
              </w:rPr>
            </w:pPr>
            <w:r w:rsidRPr="00E75AF8">
              <w:rPr>
                <w:rFonts w:ascii="Arial" w:hAnsi="Arial"/>
              </w:rPr>
              <w:t xml:space="preserve">Kreslení motýlů křídou na asfalt jsme vynechali – bylo by to nebezpečné kvůli provozu na cyklostezce, v metodických doporučeních bude možnost využít přírodní barviva na kreslení motýlích křídel. </w:t>
            </w:r>
          </w:p>
          <w:p w14:paraId="159A9AB4" w14:textId="25BC09C0" w:rsidR="00914960" w:rsidRDefault="00914960" w:rsidP="004C7253">
            <w:pPr>
              <w:rPr>
                <w:rFonts w:ascii="Arial" w:hAnsi="Arial"/>
              </w:rPr>
            </w:pPr>
            <w:r w:rsidRPr="00E75AF8">
              <w:rPr>
                <w:rFonts w:ascii="Arial" w:hAnsi="Arial"/>
              </w:rPr>
              <w:t>U úkolu, kdy se trhají květy a listy</w:t>
            </w:r>
            <w:r w:rsidR="00787BEE">
              <w:rPr>
                <w:rFonts w:ascii="Arial" w:hAnsi="Arial"/>
              </w:rPr>
              <w:t>,</w:t>
            </w:r>
            <w:r w:rsidRPr="00E75AF8">
              <w:rPr>
                <w:rFonts w:ascii="Arial" w:hAnsi="Arial"/>
              </w:rPr>
              <w:t xml:space="preserve"> je vhodné natrhat malou kytičku do třídy, uchovat ve vlhkém sáčku, </w:t>
            </w:r>
            <w:r w:rsidR="00787BEE">
              <w:rPr>
                <w:rFonts w:ascii="Arial" w:hAnsi="Arial"/>
              </w:rPr>
              <w:t xml:space="preserve">je </w:t>
            </w:r>
            <w:r w:rsidRPr="00E75AF8">
              <w:rPr>
                <w:rFonts w:ascii="Arial" w:hAnsi="Arial"/>
              </w:rPr>
              <w:t xml:space="preserve">možné </w:t>
            </w:r>
            <w:r w:rsidR="00787BEE">
              <w:rPr>
                <w:rFonts w:ascii="Arial" w:hAnsi="Arial"/>
              </w:rPr>
              <w:t xml:space="preserve">ji </w:t>
            </w:r>
            <w:r w:rsidRPr="00E75AF8">
              <w:rPr>
                <w:rFonts w:ascii="Arial" w:hAnsi="Arial"/>
              </w:rPr>
              <w:t>pak vylisovat do herbáře</w:t>
            </w:r>
            <w:r w:rsidR="00B638ED">
              <w:rPr>
                <w:rFonts w:ascii="Arial" w:hAnsi="Arial"/>
              </w:rPr>
              <w:t xml:space="preserve"> –</w:t>
            </w:r>
            <w:r w:rsidRPr="00E75AF8">
              <w:rPr>
                <w:rFonts w:ascii="Arial" w:hAnsi="Arial"/>
              </w:rPr>
              <w:t xml:space="preserve"> bude popsáno v metodických doporučeních. Také u luční plochy, kde si žáci zkouší hrabání, je nutné zapojit jinak žáky, kteří musí odejít kvůli horku nebo alergii (zařadit úkol s kreslením komiksu: střílení semínkových bomb, sázení a hrabání).</w:t>
            </w:r>
          </w:p>
          <w:p w14:paraId="203BDC01" w14:textId="77777777" w:rsidR="007A30D3" w:rsidRPr="00E75AF8" w:rsidRDefault="007A30D3" w:rsidP="007A30D3">
            <w:pPr>
              <w:rPr>
                <w:rFonts w:ascii="Arial" w:hAnsi="Arial"/>
              </w:rPr>
            </w:pPr>
            <w:r w:rsidRPr="00F84DA6">
              <w:rPr>
                <w:rFonts w:ascii="Arial" w:hAnsi="Arial"/>
              </w:rPr>
              <w:t>Do Uličníku by měly být zařazeny informace o péči o dané lokality i s tipy na to, jak se do péče mohou zapojit žáci (graficky oddělené).</w:t>
            </w:r>
          </w:p>
          <w:p w14:paraId="672D9CC4" w14:textId="77777777" w:rsidR="00914960" w:rsidRPr="001F275E" w:rsidRDefault="00914960" w:rsidP="004C7253">
            <w:pPr>
              <w:rPr>
                <w:rFonts w:ascii="Arial" w:hAnsi="Arial"/>
                <w:i/>
              </w:rPr>
            </w:pPr>
          </w:p>
          <w:p w14:paraId="5BE3FFF1" w14:textId="2A7314EA" w:rsidR="00914960" w:rsidRPr="001F275E" w:rsidRDefault="00914960" w:rsidP="004C7253">
            <w:pPr>
              <w:rPr>
                <w:rFonts w:ascii="Arial" w:hAnsi="Arial"/>
                <w:u w:val="single"/>
              </w:rPr>
            </w:pPr>
            <w:r w:rsidRPr="001F275E">
              <w:rPr>
                <w:rFonts w:ascii="Arial" w:hAnsi="Arial"/>
                <w:u w:val="single"/>
              </w:rPr>
              <w:t>18.</w:t>
            </w:r>
            <w:r w:rsidR="00F84DA6">
              <w:rPr>
                <w:rFonts w:ascii="Arial" w:hAnsi="Arial"/>
                <w:u w:val="single"/>
              </w:rPr>
              <w:t xml:space="preserve"> </w:t>
            </w:r>
            <w:r w:rsidRPr="001F275E">
              <w:rPr>
                <w:rFonts w:ascii="Arial" w:hAnsi="Arial"/>
                <w:u w:val="single"/>
              </w:rPr>
              <w:t>6. Místa s pamětí v našich rukou</w:t>
            </w:r>
          </w:p>
          <w:p w14:paraId="54DE9A3D" w14:textId="6665205A" w:rsidR="00914960" w:rsidRDefault="00914960" w:rsidP="004C7253">
            <w:pPr>
              <w:rPr>
                <w:rFonts w:ascii="Arial" w:hAnsi="Arial"/>
              </w:rPr>
            </w:pPr>
            <w:r w:rsidRPr="001F275E">
              <w:rPr>
                <w:rFonts w:ascii="Arial" w:hAnsi="Arial"/>
              </w:rPr>
              <w:t xml:space="preserve">Navržené úpravy v terénní části (výběr druhů ptáků, škrtací seznam se siluetami, komiksy apod.) usnadní společné shrnutí a budou moci být využity pro závěrečnou výstavu (bude popsáno v metodických doporučeních). Pro psaní dopisů do budoucnosti bude vyčleněno více času, dopisy bude vhodné již během psaní pročítat a pak společně diskutovat o sporných bodech – výskyt čolků, přítomnost motýlů na školní zahradě, na polích atd. </w:t>
            </w:r>
          </w:p>
          <w:p w14:paraId="4E090E93" w14:textId="39CEC2DF" w:rsidR="007A30D3" w:rsidRPr="001F275E" w:rsidRDefault="007A30D3" w:rsidP="007A30D3">
            <w:pPr>
              <w:rPr>
                <w:rFonts w:ascii="Arial" w:hAnsi="Arial"/>
              </w:rPr>
            </w:pPr>
            <w:r w:rsidRPr="00F84DA6">
              <w:rPr>
                <w:rFonts w:ascii="Arial" w:hAnsi="Arial"/>
              </w:rPr>
              <w:t xml:space="preserve">V kapitolách Uličníku budou doplněny aktuální informace o plánech (např. odstranění </w:t>
            </w:r>
            <w:proofErr w:type="spellStart"/>
            <w:r w:rsidRPr="00F84DA6">
              <w:rPr>
                <w:rFonts w:ascii="Arial" w:hAnsi="Arial"/>
              </w:rPr>
              <w:t>zatrubnění</w:t>
            </w:r>
            <w:proofErr w:type="spellEnd"/>
            <w:r w:rsidRPr="00F84DA6">
              <w:rPr>
                <w:rFonts w:ascii="Arial" w:hAnsi="Arial"/>
              </w:rPr>
              <w:t xml:space="preserve"> potoků v </w:t>
            </w:r>
            <w:proofErr w:type="spellStart"/>
            <w:r w:rsidRPr="00F84DA6">
              <w:rPr>
                <w:rFonts w:ascii="Arial" w:hAnsi="Arial"/>
              </w:rPr>
              <w:t>intravilánu</w:t>
            </w:r>
            <w:proofErr w:type="spellEnd"/>
            <w:r w:rsidRPr="00F84DA6">
              <w:rPr>
                <w:rFonts w:ascii="Arial" w:hAnsi="Arial"/>
              </w:rPr>
              <w:t>), nebo nedávno realizovaných opatřeních pro zadržování vody v krajině.</w:t>
            </w:r>
          </w:p>
          <w:p w14:paraId="4C80F8E4" w14:textId="77777777" w:rsidR="007A30D3" w:rsidRDefault="007A30D3" w:rsidP="007A30D3">
            <w:pPr>
              <w:rPr>
                <w:rFonts w:ascii="Arial" w:hAnsi="Arial"/>
              </w:rPr>
            </w:pPr>
          </w:p>
          <w:p w14:paraId="34C11601" w14:textId="77777777" w:rsidR="00B638ED" w:rsidRPr="001F275E" w:rsidRDefault="00B638ED" w:rsidP="004C7253">
            <w:pPr>
              <w:rPr>
                <w:rFonts w:ascii="Arial" w:hAnsi="Arial"/>
              </w:rPr>
            </w:pPr>
          </w:p>
          <w:p w14:paraId="50F7BF39" w14:textId="77777777" w:rsidR="00914960" w:rsidRPr="001F275E" w:rsidRDefault="00914960" w:rsidP="005D0EC5">
            <w:pPr>
              <w:pStyle w:val="Odstavecseseznamem"/>
              <w:numPr>
                <w:ilvl w:val="0"/>
                <w:numId w:val="16"/>
              </w:numPr>
              <w:contextualSpacing/>
              <w:jc w:val="both"/>
              <w:rPr>
                <w:rFonts w:ascii="Arial" w:hAnsi="Arial" w:cs="Arial"/>
                <w:i/>
              </w:rPr>
            </w:pPr>
            <w:r w:rsidRPr="001F275E">
              <w:rPr>
                <w:rFonts w:ascii="Arial" w:hAnsi="Arial" w:cs="Arial"/>
                <w:i/>
              </w:rPr>
              <w:t>Bude/byl vytvořený program upraven?</w:t>
            </w:r>
          </w:p>
          <w:p w14:paraId="4B6FC779" w14:textId="77777777" w:rsidR="00914960" w:rsidRPr="001F275E" w:rsidRDefault="00914960" w:rsidP="004C7253">
            <w:pPr>
              <w:rPr>
                <w:rFonts w:ascii="Arial" w:hAnsi="Arial"/>
                <w:i/>
              </w:rPr>
            </w:pPr>
          </w:p>
          <w:p w14:paraId="1A4437AA" w14:textId="46236F3B" w:rsidR="00914960" w:rsidRPr="001F275E" w:rsidRDefault="00914960" w:rsidP="004C7253">
            <w:pPr>
              <w:rPr>
                <w:rFonts w:ascii="Arial" w:hAnsi="Arial"/>
              </w:rPr>
            </w:pPr>
            <w:r w:rsidRPr="001F275E">
              <w:rPr>
                <w:rFonts w:ascii="Arial" w:hAnsi="Arial"/>
              </w:rPr>
              <w:t>Program bude upraven na základě zkušeností z pilotáže zejména v lekci Růst města</w:t>
            </w:r>
            <w:r>
              <w:rPr>
                <w:rFonts w:ascii="Arial" w:hAnsi="Arial"/>
              </w:rPr>
              <w:t xml:space="preserve"> a </w:t>
            </w:r>
            <w:r w:rsidR="00575389">
              <w:rPr>
                <w:rFonts w:ascii="Arial" w:hAnsi="Arial"/>
              </w:rPr>
              <w:t>Na stopě</w:t>
            </w:r>
            <w:r>
              <w:rPr>
                <w:rFonts w:ascii="Arial" w:hAnsi="Arial"/>
              </w:rPr>
              <w:t>.</w:t>
            </w:r>
          </w:p>
          <w:p w14:paraId="46182BE8" w14:textId="77777777" w:rsidR="00914960" w:rsidRPr="001F275E" w:rsidRDefault="00914960" w:rsidP="004C7253">
            <w:pPr>
              <w:pStyle w:val="Odstavecseseznamem"/>
              <w:jc w:val="both"/>
              <w:rPr>
                <w:rFonts w:ascii="Arial" w:hAnsi="Arial" w:cs="Arial"/>
              </w:rPr>
            </w:pPr>
          </w:p>
          <w:p w14:paraId="28593122" w14:textId="77777777" w:rsidR="00914960" w:rsidRPr="001F275E" w:rsidRDefault="00914960" w:rsidP="005D0EC5">
            <w:pPr>
              <w:pStyle w:val="Odstavecseseznamem"/>
              <w:numPr>
                <w:ilvl w:val="0"/>
                <w:numId w:val="16"/>
              </w:numPr>
              <w:contextualSpacing/>
              <w:jc w:val="both"/>
              <w:rPr>
                <w:rFonts w:ascii="Arial" w:hAnsi="Arial" w:cs="Arial"/>
                <w:i/>
              </w:rPr>
            </w:pPr>
            <w:r w:rsidRPr="001F275E">
              <w:rPr>
                <w:rFonts w:ascii="Arial" w:hAnsi="Arial" w:cs="Arial"/>
                <w:i/>
              </w:rPr>
              <w:t>Jak a v kterých částech bude program na základě ověření upraven?</w:t>
            </w:r>
          </w:p>
          <w:p w14:paraId="00BEB4A1" w14:textId="77777777" w:rsidR="00914960" w:rsidRPr="001F275E" w:rsidRDefault="00914960" w:rsidP="004C7253">
            <w:pPr>
              <w:rPr>
                <w:rFonts w:ascii="Arial" w:hAnsi="Arial"/>
                <w:i/>
              </w:rPr>
            </w:pPr>
          </w:p>
          <w:p w14:paraId="2F243EB5" w14:textId="77777777" w:rsidR="00914960" w:rsidRPr="001F275E" w:rsidRDefault="00914960" w:rsidP="004C7253">
            <w:pPr>
              <w:pStyle w:val="Odstavecseseznamem"/>
              <w:jc w:val="both"/>
              <w:rPr>
                <w:rFonts w:ascii="Arial" w:hAnsi="Arial" w:cs="Arial"/>
              </w:rPr>
            </w:pPr>
            <w:r w:rsidRPr="001F275E">
              <w:rPr>
                <w:rFonts w:ascii="Arial" w:hAnsi="Arial" w:cs="Arial"/>
              </w:rPr>
              <w:t>Na základě ověření dojde k těmto úpravám:</w:t>
            </w:r>
          </w:p>
          <w:p w14:paraId="1C8684C4" w14:textId="77777777" w:rsidR="00914960" w:rsidRPr="00E75AF8" w:rsidRDefault="00914960" w:rsidP="004C7253">
            <w:pPr>
              <w:rPr>
                <w:rFonts w:ascii="Arial" w:hAnsi="Arial"/>
              </w:rPr>
            </w:pPr>
            <w:r w:rsidRPr="00E75AF8">
              <w:rPr>
                <w:rFonts w:ascii="Arial" w:hAnsi="Arial"/>
                <w:u w:val="single"/>
              </w:rPr>
              <w:t>Dětství včera a dnes</w:t>
            </w:r>
            <w:r w:rsidRPr="00E75AF8">
              <w:rPr>
                <w:rFonts w:ascii="Arial" w:hAnsi="Arial"/>
              </w:rPr>
              <w:t xml:space="preserve">: </w:t>
            </w:r>
          </w:p>
          <w:p w14:paraId="6FA01E77" w14:textId="4B05E045" w:rsidR="00914960" w:rsidRDefault="00914960" w:rsidP="005D0EC5">
            <w:pPr>
              <w:pStyle w:val="Odstavecseseznamem"/>
              <w:numPr>
                <w:ilvl w:val="0"/>
                <w:numId w:val="22"/>
              </w:numPr>
              <w:contextualSpacing/>
              <w:jc w:val="both"/>
              <w:rPr>
                <w:rFonts w:ascii="Arial" w:hAnsi="Arial" w:cs="Arial"/>
              </w:rPr>
            </w:pPr>
            <w:r w:rsidRPr="001F275E">
              <w:rPr>
                <w:rFonts w:ascii="Arial" w:hAnsi="Arial" w:cs="Arial"/>
              </w:rPr>
              <w:t>U mladších žáků vypustíme práci s notebooky a aplikací mapy.cz</w:t>
            </w:r>
            <w:r w:rsidR="0052547F">
              <w:rPr>
                <w:rFonts w:ascii="Arial" w:hAnsi="Arial" w:cs="Arial"/>
              </w:rPr>
              <w:t>.</w:t>
            </w:r>
            <w:r w:rsidRPr="001F275E">
              <w:rPr>
                <w:rFonts w:ascii="Arial" w:hAnsi="Arial" w:cs="Arial"/>
              </w:rPr>
              <w:t xml:space="preserve"> </w:t>
            </w:r>
          </w:p>
          <w:p w14:paraId="1771302F" w14:textId="43B953B9" w:rsidR="007A30D3" w:rsidRPr="00F84DA6" w:rsidRDefault="007A30D3" w:rsidP="007A30D3">
            <w:pPr>
              <w:pStyle w:val="Odstavecseseznamem"/>
              <w:numPr>
                <w:ilvl w:val="0"/>
                <w:numId w:val="22"/>
              </w:numPr>
              <w:contextualSpacing/>
              <w:jc w:val="both"/>
              <w:rPr>
                <w:rFonts w:ascii="Arial" w:hAnsi="Arial" w:cs="Arial"/>
              </w:rPr>
            </w:pPr>
            <w:r w:rsidRPr="00F84DA6">
              <w:rPr>
                <w:rFonts w:ascii="Arial" w:hAnsi="Arial" w:cs="Arial"/>
              </w:rPr>
              <w:t>Pro místa v okolí jiných škol budou zpracovány vzpomínky pamětníků a tipy na aktivity pro žáky, které budou zařazeny do kapitol Uličníku</w:t>
            </w:r>
            <w:r w:rsidR="0052547F">
              <w:rPr>
                <w:rFonts w:ascii="Arial" w:hAnsi="Arial" w:cs="Arial"/>
              </w:rPr>
              <w:t>;</w:t>
            </w:r>
            <w:r w:rsidRPr="00F84DA6">
              <w:rPr>
                <w:rFonts w:ascii="Arial" w:hAnsi="Arial" w:cs="Arial"/>
              </w:rPr>
              <w:t xml:space="preserve"> bude možné </w:t>
            </w:r>
            <w:r w:rsidR="0052547F">
              <w:rPr>
                <w:rFonts w:ascii="Arial" w:hAnsi="Arial" w:cs="Arial"/>
              </w:rPr>
              <w:t xml:space="preserve">je </w:t>
            </w:r>
            <w:r w:rsidRPr="00F84DA6">
              <w:rPr>
                <w:rFonts w:ascii="Arial" w:hAnsi="Arial" w:cs="Arial"/>
              </w:rPr>
              <w:t>samostatně tisknout.</w:t>
            </w:r>
          </w:p>
          <w:p w14:paraId="6CBDB9D2" w14:textId="77777777" w:rsidR="00914960" w:rsidRPr="00E75AF8" w:rsidRDefault="00914960" w:rsidP="004C7253">
            <w:pPr>
              <w:rPr>
                <w:rFonts w:ascii="Arial" w:hAnsi="Arial"/>
              </w:rPr>
            </w:pPr>
            <w:r w:rsidRPr="00E75AF8">
              <w:rPr>
                <w:rFonts w:ascii="Arial" w:hAnsi="Arial"/>
                <w:u w:val="single"/>
              </w:rPr>
              <w:t>Ze školy ven</w:t>
            </w:r>
            <w:r w:rsidRPr="00E75AF8">
              <w:rPr>
                <w:rFonts w:ascii="Arial" w:hAnsi="Arial"/>
              </w:rPr>
              <w:t xml:space="preserve">: </w:t>
            </w:r>
          </w:p>
          <w:p w14:paraId="458E95D0" w14:textId="77777777" w:rsidR="00914960" w:rsidRPr="001F275E" w:rsidRDefault="00914960" w:rsidP="005D0EC5">
            <w:pPr>
              <w:pStyle w:val="Odstavecseseznamem"/>
              <w:numPr>
                <w:ilvl w:val="0"/>
                <w:numId w:val="21"/>
              </w:numPr>
              <w:contextualSpacing/>
              <w:jc w:val="both"/>
              <w:rPr>
                <w:rFonts w:ascii="Arial" w:hAnsi="Arial" w:cs="Arial"/>
              </w:rPr>
            </w:pPr>
            <w:r w:rsidRPr="001F275E">
              <w:rPr>
                <w:rFonts w:ascii="Arial" w:hAnsi="Arial" w:cs="Arial"/>
              </w:rPr>
              <w:t>Připravíme rekvizity a fotky pro stanoviště s</w:t>
            </w:r>
            <w:r>
              <w:rPr>
                <w:rFonts w:ascii="Arial" w:hAnsi="Arial" w:cs="Arial"/>
              </w:rPr>
              <w:t> </w:t>
            </w:r>
            <w:r w:rsidRPr="001F275E">
              <w:rPr>
                <w:rFonts w:ascii="Arial" w:hAnsi="Arial" w:cs="Arial"/>
              </w:rPr>
              <w:t>dopisy</w:t>
            </w:r>
            <w:r>
              <w:rPr>
                <w:rFonts w:ascii="Arial" w:hAnsi="Arial" w:cs="Arial"/>
              </w:rPr>
              <w:t xml:space="preserve"> (součást příloh)</w:t>
            </w:r>
            <w:r w:rsidRPr="001F275E">
              <w:rPr>
                <w:rFonts w:ascii="Arial" w:hAnsi="Arial" w:cs="Arial"/>
              </w:rPr>
              <w:t>.</w:t>
            </w:r>
          </w:p>
          <w:p w14:paraId="0A163564" w14:textId="34446640" w:rsidR="00914960" w:rsidRDefault="00914960" w:rsidP="005D0EC5">
            <w:pPr>
              <w:pStyle w:val="Odstavecseseznamem"/>
              <w:numPr>
                <w:ilvl w:val="0"/>
                <w:numId w:val="21"/>
              </w:numPr>
              <w:contextualSpacing/>
              <w:jc w:val="both"/>
              <w:rPr>
                <w:rFonts w:ascii="Arial" w:hAnsi="Arial" w:cs="Arial"/>
              </w:rPr>
            </w:pPr>
            <w:r w:rsidRPr="001F275E">
              <w:rPr>
                <w:rFonts w:ascii="Arial" w:hAnsi="Arial" w:cs="Arial"/>
              </w:rPr>
              <w:t>Dáme žákům možnost vyrobit si hračku nebo ozdobu (prak, poletuchu, věneček apod.)</w:t>
            </w:r>
          </w:p>
          <w:p w14:paraId="110AF53A" w14:textId="3DE9ED81" w:rsidR="00914960" w:rsidRPr="00340D91" w:rsidRDefault="00914960" w:rsidP="00340D91">
            <w:pPr>
              <w:pStyle w:val="Odstavecseseznamem"/>
              <w:numPr>
                <w:ilvl w:val="0"/>
                <w:numId w:val="21"/>
              </w:numPr>
              <w:contextualSpacing/>
              <w:jc w:val="both"/>
              <w:rPr>
                <w:rFonts w:ascii="Arial" w:hAnsi="Arial" w:cs="Arial"/>
              </w:rPr>
            </w:pPr>
            <w:r w:rsidRPr="00340D91">
              <w:rPr>
                <w:rFonts w:ascii="Arial" w:hAnsi="Arial"/>
              </w:rPr>
              <w:t>Cíleně připravíme příležitost pro práci pro místo (hrabání sena, stříhání keřů, natírání ořezaných větví voskem)</w:t>
            </w:r>
            <w:r w:rsidR="00340D91" w:rsidRPr="00340D91">
              <w:rPr>
                <w:rFonts w:ascii="Arial" w:hAnsi="Arial"/>
              </w:rPr>
              <w:t>.</w:t>
            </w:r>
          </w:p>
          <w:p w14:paraId="6C6E78E0" w14:textId="1347DAFE" w:rsidR="00914960" w:rsidRPr="00340D91" w:rsidRDefault="00914960" w:rsidP="00340D91">
            <w:pPr>
              <w:pStyle w:val="Odstavecseseznamem"/>
              <w:numPr>
                <w:ilvl w:val="0"/>
                <w:numId w:val="21"/>
              </w:numPr>
              <w:contextualSpacing/>
              <w:jc w:val="both"/>
              <w:rPr>
                <w:rFonts w:ascii="Arial" w:hAnsi="Arial" w:cs="Arial"/>
              </w:rPr>
            </w:pPr>
            <w:r w:rsidRPr="00340D91">
              <w:rPr>
                <w:rFonts w:ascii="Arial" w:hAnsi="Arial"/>
              </w:rPr>
              <w:t>Pro terénní část připravíme předkreslený plánek.</w:t>
            </w:r>
          </w:p>
          <w:p w14:paraId="66DD74E7" w14:textId="0F3E2D46" w:rsidR="007A30D3" w:rsidRPr="00340D91" w:rsidRDefault="007A30D3" w:rsidP="00340D91">
            <w:pPr>
              <w:pStyle w:val="Odstavecseseznamem"/>
              <w:numPr>
                <w:ilvl w:val="0"/>
                <w:numId w:val="21"/>
              </w:numPr>
              <w:contextualSpacing/>
              <w:jc w:val="both"/>
              <w:rPr>
                <w:rFonts w:ascii="Arial" w:hAnsi="Arial" w:cs="Arial"/>
              </w:rPr>
            </w:pPr>
            <w:r w:rsidRPr="00340D91">
              <w:rPr>
                <w:rFonts w:ascii="Arial" w:hAnsi="Arial"/>
              </w:rPr>
              <w:t>Pro trasy do okolí školy budou připraveny v Uličníku otázky, vzpomínky a fotografie, které mohou být využity rovnou do obálek schovaných na vytipovaných místech na trase</w:t>
            </w:r>
            <w:r w:rsidR="00F84DA6" w:rsidRPr="00340D91">
              <w:rPr>
                <w:rFonts w:ascii="Arial" w:hAnsi="Arial"/>
              </w:rPr>
              <w:t>.</w:t>
            </w:r>
          </w:p>
          <w:p w14:paraId="68C2DD2F" w14:textId="77777777" w:rsidR="00340D91" w:rsidRPr="00E75AF8" w:rsidRDefault="00340D91" w:rsidP="00340D91">
            <w:pPr>
              <w:rPr>
                <w:rFonts w:ascii="Arial" w:hAnsi="Arial"/>
                <w:u w:val="single"/>
              </w:rPr>
            </w:pPr>
            <w:r w:rsidRPr="00E75AF8">
              <w:rPr>
                <w:rFonts w:ascii="Arial" w:hAnsi="Arial"/>
                <w:u w:val="single"/>
              </w:rPr>
              <w:t>Růst města</w:t>
            </w:r>
            <w:r>
              <w:rPr>
                <w:rFonts w:ascii="Arial" w:hAnsi="Arial"/>
                <w:u w:val="single"/>
              </w:rPr>
              <w:t>:</w:t>
            </w:r>
            <w:r w:rsidRPr="00E75AF8">
              <w:rPr>
                <w:rFonts w:ascii="Arial" w:hAnsi="Arial"/>
                <w:u w:val="single"/>
              </w:rPr>
              <w:t xml:space="preserve"> </w:t>
            </w:r>
          </w:p>
          <w:p w14:paraId="1BE55B97" w14:textId="0C339E5F" w:rsidR="00914960" w:rsidRPr="00340D91" w:rsidRDefault="00914960" w:rsidP="00340D91">
            <w:pPr>
              <w:pStyle w:val="Odstavecseseznamem"/>
              <w:numPr>
                <w:ilvl w:val="0"/>
                <w:numId w:val="21"/>
              </w:numPr>
              <w:contextualSpacing/>
              <w:jc w:val="both"/>
              <w:rPr>
                <w:rFonts w:ascii="Arial" w:hAnsi="Arial" w:cs="Arial"/>
              </w:rPr>
            </w:pPr>
            <w:r w:rsidRPr="00340D91">
              <w:rPr>
                <w:rFonts w:ascii="Arial" w:hAnsi="Arial"/>
              </w:rPr>
              <w:t>Do třídy s</w:t>
            </w:r>
            <w:r w:rsidR="00590746">
              <w:rPr>
                <w:rFonts w:ascii="Arial" w:hAnsi="Arial"/>
              </w:rPr>
              <w:t>i</w:t>
            </w:r>
            <w:r w:rsidRPr="00340D91">
              <w:rPr>
                <w:rFonts w:ascii="Arial" w:hAnsi="Arial"/>
              </w:rPr>
              <w:t xml:space="preserve"> přineseme velkoformátovou mapu překreslenou podle tištěné pocitové mapy, vystřižené tvary ploch a barevné fotky nebo obrázky pro dolepení. </w:t>
            </w:r>
          </w:p>
          <w:p w14:paraId="48F76BA6" w14:textId="21F92F86" w:rsidR="00914960" w:rsidRPr="00340D91" w:rsidRDefault="00914960" w:rsidP="00340D91">
            <w:pPr>
              <w:pStyle w:val="Odstavecseseznamem"/>
              <w:numPr>
                <w:ilvl w:val="0"/>
                <w:numId w:val="21"/>
              </w:numPr>
              <w:contextualSpacing/>
              <w:jc w:val="both"/>
              <w:rPr>
                <w:rFonts w:ascii="Arial" w:hAnsi="Arial" w:cs="Arial"/>
              </w:rPr>
            </w:pPr>
            <w:r w:rsidRPr="00340D91">
              <w:rPr>
                <w:rFonts w:ascii="Arial" w:hAnsi="Arial"/>
              </w:rPr>
              <w:t xml:space="preserve">Zajistíme možnost stažení mapy z Vývoje krajiny a pomůcky Uličník </w:t>
            </w:r>
            <w:proofErr w:type="spellStart"/>
            <w:r w:rsidRPr="00340D91">
              <w:rPr>
                <w:rFonts w:ascii="Arial" w:hAnsi="Arial"/>
              </w:rPr>
              <w:t>offline</w:t>
            </w:r>
            <w:proofErr w:type="spellEnd"/>
            <w:r w:rsidRPr="00340D91">
              <w:rPr>
                <w:rFonts w:ascii="Arial" w:hAnsi="Arial"/>
              </w:rPr>
              <w:t xml:space="preserve"> do </w:t>
            </w:r>
            <w:proofErr w:type="spellStart"/>
            <w:r w:rsidRPr="00340D91">
              <w:rPr>
                <w:rFonts w:ascii="Arial" w:hAnsi="Arial"/>
              </w:rPr>
              <w:t>tabletů</w:t>
            </w:r>
            <w:proofErr w:type="spellEnd"/>
            <w:r w:rsidRPr="00340D91">
              <w:rPr>
                <w:rFonts w:ascii="Arial" w:hAnsi="Arial"/>
              </w:rPr>
              <w:t xml:space="preserve">. </w:t>
            </w:r>
          </w:p>
          <w:p w14:paraId="56E99732" w14:textId="2EB7C655" w:rsidR="00914960" w:rsidRPr="00340D91" w:rsidRDefault="00914960" w:rsidP="00340D91">
            <w:pPr>
              <w:pStyle w:val="Odstavecseseznamem"/>
              <w:numPr>
                <w:ilvl w:val="0"/>
                <w:numId w:val="21"/>
              </w:numPr>
              <w:contextualSpacing/>
              <w:jc w:val="both"/>
              <w:rPr>
                <w:rFonts w:ascii="Arial" w:hAnsi="Arial" w:cs="Arial"/>
              </w:rPr>
            </w:pPr>
            <w:r w:rsidRPr="00340D91">
              <w:rPr>
                <w:rFonts w:ascii="Arial" w:hAnsi="Arial"/>
              </w:rPr>
              <w:t xml:space="preserve">V metodickém doporučení zdůrazníme potřebu konkrétně naplánovat prezentaci mapy před spolužáky z jiných tříd pro větší motivaci žáků. </w:t>
            </w:r>
          </w:p>
          <w:p w14:paraId="5A5A3579" w14:textId="3732650E" w:rsidR="00914960" w:rsidRPr="006A50B7" w:rsidRDefault="00914960" w:rsidP="006A50B7">
            <w:pPr>
              <w:pStyle w:val="Odstavecseseznamem"/>
              <w:numPr>
                <w:ilvl w:val="0"/>
                <w:numId w:val="21"/>
              </w:numPr>
              <w:contextualSpacing/>
              <w:jc w:val="both"/>
              <w:rPr>
                <w:rFonts w:ascii="Arial" w:hAnsi="Arial" w:cs="Arial"/>
              </w:rPr>
            </w:pPr>
            <w:r w:rsidRPr="006A50B7">
              <w:rPr>
                <w:rFonts w:ascii="Arial" w:hAnsi="Arial"/>
              </w:rPr>
              <w:lastRenderedPageBreak/>
              <w:t>Pro reflexe formou dramatizace zakoupíme rekvizity (různé druhy dobových čepic nebo klobouků).</w:t>
            </w:r>
          </w:p>
          <w:p w14:paraId="3902BADF" w14:textId="327E9193" w:rsidR="007A30D3" w:rsidRPr="006A50B7" w:rsidRDefault="007A30D3" w:rsidP="006A50B7">
            <w:pPr>
              <w:pStyle w:val="Odstavecseseznamem"/>
              <w:numPr>
                <w:ilvl w:val="0"/>
                <w:numId w:val="21"/>
              </w:numPr>
              <w:contextualSpacing/>
              <w:jc w:val="both"/>
              <w:rPr>
                <w:rFonts w:ascii="Arial" w:hAnsi="Arial" w:cs="Arial"/>
              </w:rPr>
            </w:pPr>
            <w:r w:rsidRPr="006A50B7">
              <w:rPr>
                <w:rFonts w:ascii="Arial" w:hAnsi="Arial"/>
              </w:rPr>
              <w:t xml:space="preserve">Uličník bude mít online verzi i verzi připravenou pro tisk, spárovanou přímo s místy pro jednotlivé trasy v okolí říčanských škol (sekce Kam na výlet v regionální učebnici). </w:t>
            </w:r>
          </w:p>
          <w:p w14:paraId="69F38DED" w14:textId="77777777" w:rsidR="006A50B7" w:rsidRPr="001F275E" w:rsidRDefault="006A50B7" w:rsidP="006A50B7">
            <w:pPr>
              <w:rPr>
                <w:rFonts w:ascii="Arial" w:hAnsi="Arial"/>
                <w:u w:val="single"/>
              </w:rPr>
            </w:pPr>
            <w:r w:rsidRPr="001F275E">
              <w:rPr>
                <w:rFonts w:ascii="Arial" w:hAnsi="Arial"/>
                <w:u w:val="single"/>
              </w:rPr>
              <w:t>Motýli a čolci v naší ulici</w:t>
            </w:r>
          </w:p>
          <w:p w14:paraId="5E23942E" w14:textId="474F9B3B" w:rsidR="007A30D3" w:rsidRPr="006A50B7" w:rsidRDefault="00914960" w:rsidP="006A50B7">
            <w:pPr>
              <w:pStyle w:val="Odstavecseseznamem"/>
              <w:numPr>
                <w:ilvl w:val="0"/>
                <w:numId w:val="21"/>
              </w:numPr>
              <w:contextualSpacing/>
              <w:jc w:val="both"/>
              <w:rPr>
                <w:rFonts w:ascii="Arial" w:hAnsi="Arial" w:cs="Arial"/>
              </w:rPr>
            </w:pPr>
            <w:r w:rsidRPr="006A50B7">
              <w:rPr>
                <w:rFonts w:ascii="Arial" w:hAnsi="Arial"/>
              </w:rPr>
              <w:t>V metodickém doporučení bude</w:t>
            </w:r>
            <w:r w:rsidR="006A50B7">
              <w:rPr>
                <w:rFonts w:ascii="Arial" w:hAnsi="Arial"/>
              </w:rPr>
              <w:t xml:space="preserve"> popsána</w:t>
            </w:r>
            <w:r w:rsidRPr="006A50B7">
              <w:rPr>
                <w:rFonts w:ascii="Arial" w:hAnsi="Arial"/>
              </w:rPr>
              <w:t xml:space="preserve"> možnost přesunout se pro zvýšení motivace a zapojení žáků ven, na školní zahradu nebo </w:t>
            </w:r>
            <w:r w:rsidR="006A50B7">
              <w:rPr>
                <w:rFonts w:ascii="Arial" w:hAnsi="Arial"/>
              </w:rPr>
              <w:t>D</w:t>
            </w:r>
            <w:r w:rsidRPr="006A50B7">
              <w:rPr>
                <w:rFonts w:ascii="Arial" w:hAnsi="Arial"/>
              </w:rPr>
              <w:t>vorek u Muzea Říčany.</w:t>
            </w:r>
          </w:p>
          <w:p w14:paraId="15F8A23F" w14:textId="2FEA51FD" w:rsidR="007A30D3" w:rsidRPr="006A50B7" w:rsidRDefault="007A30D3" w:rsidP="006A50B7">
            <w:pPr>
              <w:pStyle w:val="Odstavecseseznamem"/>
              <w:numPr>
                <w:ilvl w:val="0"/>
                <w:numId w:val="21"/>
              </w:numPr>
              <w:contextualSpacing/>
              <w:jc w:val="both"/>
              <w:rPr>
                <w:rFonts w:ascii="Arial" w:hAnsi="Arial" w:cs="Arial"/>
              </w:rPr>
            </w:pPr>
            <w:r w:rsidRPr="006A50B7">
              <w:rPr>
                <w:rFonts w:ascii="Arial" w:hAnsi="Arial"/>
              </w:rPr>
              <w:t>Do Uličníku budou doplněny informace o výskytu živočichů a rostlin v současnosti a minulosti i</w:t>
            </w:r>
            <w:r w:rsidR="002F3A66" w:rsidRPr="006A50B7">
              <w:rPr>
                <w:rFonts w:ascii="Arial" w:hAnsi="Arial"/>
              </w:rPr>
              <w:t> </w:t>
            </w:r>
            <w:r w:rsidRPr="006A50B7">
              <w:rPr>
                <w:rFonts w:ascii="Arial" w:hAnsi="Arial"/>
              </w:rPr>
              <w:t>s fotografiemi.</w:t>
            </w:r>
          </w:p>
          <w:p w14:paraId="0F78BCC4" w14:textId="377F3208" w:rsidR="006A50B7" w:rsidRPr="00E75AF8" w:rsidRDefault="00575389" w:rsidP="006A50B7">
            <w:pPr>
              <w:rPr>
                <w:rFonts w:ascii="Arial" w:hAnsi="Arial"/>
              </w:rPr>
            </w:pPr>
            <w:r>
              <w:rPr>
                <w:rFonts w:ascii="Arial" w:hAnsi="Arial"/>
                <w:u w:val="single"/>
              </w:rPr>
              <w:t>Na stopě</w:t>
            </w:r>
          </w:p>
          <w:p w14:paraId="01D91CB2" w14:textId="0FD29A81" w:rsidR="00914960" w:rsidRPr="006A50B7" w:rsidRDefault="006A50B7" w:rsidP="006A50B7">
            <w:pPr>
              <w:pStyle w:val="Odstavecseseznamem"/>
              <w:numPr>
                <w:ilvl w:val="0"/>
                <w:numId w:val="21"/>
              </w:numPr>
              <w:contextualSpacing/>
              <w:jc w:val="both"/>
              <w:rPr>
                <w:rFonts w:ascii="Arial" w:hAnsi="Arial" w:cs="Arial"/>
              </w:rPr>
            </w:pPr>
            <w:r>
              <w:rPr>
                <w:rFonts w:ascii="Arial" w:hAnsi="Arial"/>
              </w:rPr>
              <w:t>M</w:t>
            </w:r>
            <w:r w:rsidR="00914960" w:rsidRPr="006A50B7">
              <w:rPr>
                <w:rFonts w:ascii="Arial" w:hAnsi="Arial"/>
              </w:rPr>
              <w:t xml:space="preserve">etodika </w:t>
            </w:r>
            <w:r>
              <w:rPr>
                <w:rFonts w:ascii="Arial" w:hAnsi="Arial"/>
              </w:rPr>
              <w:t>b</w:t>
            </w:r>
            <w:r w:rsidRPr="006A50B7">
              <w:rPr>
                <w:rFonts w:ascii="Arial" w:hAnsi="Arial"/>
              </w:rPr>
              <w:t xml:space="preserve">ude upravena </w:t>
            </w:r>
            <w:r w:rsidR="00914960" w:rsidRPr="006A50B7">
              <w:rPr>
                <w:rFonts w:ascii="Arial" w:hAnsi="Arial"/>
              </w:rPr>
              <w:t>u hledání vodních bezobratlých u tůní (skládání modelů, rozdělení rolí).</w:t>
            </w:r>
          </w:p>
          <w:p w14:paraId="012E88D9" w14:textId="2281F940" w:rsidR="00914960" w:rsidRPr="006A50B7" w:rsidRDefault="00914960" w:rsidP="006A50B7">
            <w:pPr>
              <w:pStyle w:val="Odstavecseseznamem"/>
              <w:numPr>
                <w:ilvl w:val="0"/>
                <w:numId w:val="21"/>
              </w:numPr>
              <w:contextualSpacing/>
              <w:jc w:val="both"/>
              <w:rPr>
                <w:rFonts w:ascii="Arial" w:hAnsi="Arial" w:cs="Arial"/>
              </w:rPr>
            </w:pPr>
            <w:r w:rsidRPr="006A50B7">
              <w:rPr>
                <w:rFonts w:ascii="Arial" w:hAnsi="Arial"/>
              </w:rPr>
              <w:t xml:space="preserve">Bude vytvořena příloha – škrtací seznam ptáků se siluetami, zařazen nácvik zaostřování dalekohledu. </w:t>
            </w:r>
          </w:p>
          <w:p w14:paraId="71449871" w14:textId="20FF61D1" w:rsidR="00914960" w:rsidRPr="006A50B7" w:rsidRDefault="00914960" w:rsidP="006A50B7">
            <w:pPr>
              <w:pStyle w:val="Odstavecseseznamem"/>
              <w:numPr>
                <w:ilvl w:val="0"/>
                <w:numId w:val="21"/>
              </w:numPr>
              <w:contextualSpacing/>
              <w:jc w:val="both"/>
              <w:rPr>
                <w:rFonts w:ascii="Arial" w:hAnsi="Arial" w:cs="Arial"/>
              </w:rPr>
            </w:pPr>
            <w:r w:rsidRPr="006A50B7">
              <w:rPr>
                <w:rFonts w:ascii="Arial" w:hAnsi="Arial"/>
              </w:rPr>
              <w:t>Bude připravena varianta s úkoly a vybraným místem pro alergiky, kteří nemohou být u</w:t>
            </w:r>
            <w:r w:rsidR="002F3A66" w:rsidRPr="006A50B7">
              <w:rPr>
                <w:rFonts w:ascii="Arial" w:hAnsi="Arial"/>
              </w:rPr>
              <w:t> </w:t>
            </w:r>
            <w:r w:rsidRPr="006A50B7">
              <w:rPr>
                <w:rFonts w:ascii="Arial" w:hAnsi="Arial"/>
              </w:rPr>
              <w:t xml:space="preserve">rozkvetlých porostů včetně kreslení komiksu s činnostmi. </w:t>
            </w:r>
          </w:p>
          <w:p w14:paraId="6F990CF2" w14:textId="29DEDB70" w:rsidR="00914960" w:rsidRPr="006A50B7" w:rsidRDefault="00914960" w:rsidP="006A50B7">
            <w:pPr>
              <w:pStyle w:val="Odstavecseseznamem"/>
              <w:numPr>
                <w:ilvl w:val="0"/>
                <w:numId w:val="21"/>
              </w:numPr>
              <w:contextualSpacing/>
              <w:jc w:val="both"/>
              <w:rPr>
                <w:rFonts w:ascii="Arial" w:hAnsi="Arial" w:cs="Arial"/>
              </w:rPr>
            </w:pPr>
            <w:r w:rsidRPr="006A50B7">
              <w:rPr>
                <w:rFonts w:ascii="Arial" w:hAnsi="Arial"/>
              </w:rPr>
              <w:t xml:space="preserve">V metodických doporučeních bude </w:t>
            </w:r>
            <w:r w:rsidR="006A50B7">
              <w:rPr>
                <w:rFonts w:ascii="Arial" w:hAnsi="Arial"/>
              </w:rPr>
              <w:t xml:space="preserve">zanesena </w:t>
            </w:r>
            <w:r w:rsidRPr="006A50B7">
              <w:rPr>
                <w:rFonts w:ascii="Arial" w:hAnsi="Arial"/>
              </w:rPr>
              <w:t xml:space="preserve">možnost využít přírodní barviva na kreslení motýlích křídel, možnost odnést si natrhané květy a listy pro vylisování. </w:t>
            </w:r>
          </w:p>
          <w:p w14:paraId="02842DD0" w14:textId="4C6D2956" w:rsidR="007A30D3" w:rsidRPr="006A50B7" w:rsidRDefault="007A30D3" w:rsidP="006A50B7">
            <w:pPr>
              <w:pStyle w:val="Odstavecseseznamem"/>
              <w:numPr>
                <w:ilvl w:val="0"/>
                <w:numId w:val="21"/>
              </w:numPr>
              <w:contextualSpacing/>
              <w:jc w:val="both"/>
              <w:rPr>
                <w:rFonts w:ascii="Arial" w:hAnsi="Arial" w:cs="Arial"/>
              </w:rPr>
            </w:pPr>
            <w:r w:rsidRPr="006A50B7">
              <w:rPr>
                <w:rFonts w:ascii="Arial" w:hAnsi="Arial"/>
              </w:rPr>
              <w:t>Do Uličníku by měly být zařazeny informace o péči o dané lokality i s tipy na to, jak se do péče mohou zapojit žáci (graficky oddělené).</w:t>
            </w:r>
          </w:p>
          <w:p w14:paraId="746F1CF0" w14:textId="77777777" w:rsidR="006A50B7" w:rsidRPr="001F275E" w:rsidRDefault="006A50B7" w:rsidP="006A50B7">
            <w:pPr>
              <w:rPr>
                <w:rFonts w:ascii="Arial" w:hAnsi="Arial"/>
                <w:u w:val="single"/>
              </w:rPr>
            </w:pPr>
            <w:r w:rsidRPr="001F275E">
              <w:rPr>
                <w:rFonts w:ascii="Arial" w:hAnsi="Arial"/>
                <w:u w:val="single"/>
              </w:rPr>
              <w:t>Místa s pamětí v našich rukou</w:t>
            </w:r>
          </w:p>
          <w:p w14:paraId="5A694F6C" w14:textId="0897131C" w:rsidR="00914960" w:rsidRPr="0083365E" w:rsidRDefault="00914960" w:rsidP="006A50B7">
            <w:pPr>
              <w:pStyle w:val="Odstavecseseznamem"/>
              <w:numPr>
                <w:ilvl w:val="0"/>
                <w:numId w:val="21"/>
              </w:numPr>
              <w:contextualSpacing/>
              <w:jc w:val="both"/>
              <w:rPr>
                <w:rFonts w:ascii="Arial" w:hAnsi="Arial" w:cs="Arial"/>
              </w:rPr>
            </w:pPr>
            <w:r w:rsidRPr="006A50B7">
              <w:rPr>
                <w:rFonts w:ascii="Arial" w:hAnsi="Arial"/>
              </w:rPr>
              <w:t>Na základě ověření se osvědčilo, že 2.</w:t>
            </w:r>
            <w:r w:rsidR="0083365E">
              <w:rPr>
                <w:rFonts w:ascii="Arial" w:hAnsi="Arial"/>
              </w:rPr>
              <w:t xml:space="preserve"> </w:t>
            </w:r>
            <w:r w:rsidRPr="006A50B7">
              <w:rPr>
                <w:rFonts w:ascii="Arial" w:hAnsi="Arial"/>
              </w:rPr>
              <w:t>blok proběhl během jednoho týdne. Bude doporučeno, aby celý program proběhl během max. 1 měsíce, aby si žáci lépe pamatovali i informace ze vzpomínek pamětníků.</w:t>
            </w:r>
          </w:p>
          <w:p w14:paraId="03958BAE" w14:textId="44E0E9AC" w:rsidR="00914960" w:rsidRPr="0083365E" w:rsidRDefault="00914960" w:rsidP="0083365E">
            <w:pPr>
              <w:pStyle w:val="Odstavecseseznamem"/>
              <w:numPr>
                <w:ilvl w:val="0"/>
                <w:numId w:val="21"/>
              </w:numPr>
              <w:contextualSpacing/>
              <w:jc w:val="both"/>
              <w:rPr>
                <w:rFonts w:ascii="Arial" w:hAnsi="Arial" w:cs="Arial"/>
              </w:rPr>
            </w:pPr>
            <w:r w:rsidRPr="0083365E">
              <w:rPr>
                <w:rFonts w:ascii="Arial" w:hAnsi="Arial"/>
              </w:rPr>
              <w:t xml:space="preserve">Při závěrečném setkání budou využity škrtací seznamy s ptáky, mapky se zakreslenými tvary tůněk a komiksy popisující činnosti (hrabání, vysévání), v metodických doporučeních bude uvedena možnost sestavit výstavu na chodbě školy nebo přispět k výstavě probíhající v regionálním muzeu nebo ekocentru. </w:t>
            </w:r>
          </w:p>
          <w:p w14:paraId="23453880" w14:textId="77777777" w:rsidR="007A30D3" w:rsidRPr="0083365E" w:rsidRDefault="007A30D3" w:rsidP="0083365E">
            <w:pPr>
              <w:pStyle w:val="Odstavecseseznamem"/>
              <w:numPr>
                <w:ilvl w:val="0"/>
                <w:numId w:val="21"/>
              </w:numPr>
              <w:contextualSpacing/>
              <w:jc w:val="both"/>
              <w:rPr>
                <w:rFonts w:ascii="Arial" w:hAnsi="Arial" w:cs="Arial"/>
              </w:rPr>
            </w:pPr>
            <w:r w:rsidRPr="0083365E">
              <w:rPr>
                <w:rFonts w:ascii="Arial" w:hAnsi="Arial"/>
              </w:rPr>
              <w:t>V kapitolách Uličníku budou doplněny aktuální informace o plánech nebo nedávno realizovaných opatřeních pro zadržování vody v krajině a podporu biodiverzity.</w:t>
            </w:r>
          </w:p>
          <w:p w14:paraId="66609BC8" w14:textId="77777777" w:rsidR="007A30D3" w:rsidRDefault="007A30D3" w:rsidP="007A30D3">
            <w:pPr>
              <w:pStyle w:val="Odstavecseseznamem"/>
              <w:contextualSpacing/>
              <w:jc w:val="both"/>
              <w:rPr>
                <w:rFonts w:ascii="Arial" w:hAnsi="Arial" w:cs="Arial"/>
              </w:rPr>
            </w:pPr>
          </w:p>
          <w:p w14:paraId="6D32EA3B" w14:textId="77777777" w:rsidR="00B638ED" w:rsidRDefault="00B638ED" w:rsidP="00B638ED">
            <w:pPr>
              <w:contextualSpacing/>
              <w:rPr>
                <w:rFonts w:ascii="Arial" w:hAnsi="Arial"/>
              </w:rPr>
            </w:pPr>
          </w:p>
          <w:p w14:paraId="1952989F" w14:textId="77777777" w:rsidR="00B638ED" w:rsidRDefault="00B638ED" w:rsidP="00B638ED">
            <w:pPr>
              <w:contextualSpacing/>
              <w:rPr>
                <w:rFonts w:ascii="Arial" w:hAnsi="Arial"/>
              </w:rPr>
            </w:pPr>
          </w:p>
          <w:p w14:paraId="27ACF660" w14:textId="77777777" w:rsidR="00B638ED" w:rsidRDefault="00B638ED" w:rsidP="00B638ED">
            <w:pPr>
              <w:contextualSpacing/>
              <w:rPr>
                <w:rFonts w:ascii="Arial" w:hAnsi="Arial"/>
              </w:rPr>
            </w:pPr>
          </w:p>
          <w:p w14:paraId="611293A4" w14:textId="77777777" w:rsidR="00B638ED" w:rsidRDefault="00B638ED" w:rsidP="00B638ED">
            <w:pPr>
              <w:contextualSpacing/>
              <w:rPr>
                <w:rFonts w:ascii="Arial" w:hAnsi="Arial"/>
              </w:rPr>
            </w:pPr>
          </w:p>
          <w:p w14:paraId="1518D853" w14:textId="317498B1" w:rsidR="00B638ED" w:rsidRPr="00B638ED" w:rsidRDefault="00B638ED" w:rsidP="00B638ED">
            <w:pPr>
              <w:contextualSpacing/>
              <w:rPr>
                <w:rFonts w:ascii="Arial" w:hAnsi="Arial"/>
              </w:rPr>
            </w:pPr>
          </w:p>
        </w:tc>
      </w:tr>
      <w:tr w:rsidR="00914960" w:rsidRPr="001F275E" w14:paraId="63F4690F" w14:textId="77777777" w:rsidTr="00B638ED">
        <w:trPr>
          <w:gridAfter w:val="1"/>
          <w:wAfter w:w="6" w:type="dxa"/>
          <w:trHeight w:val="381"/>
          <w:jc w:val="center"/>
        </w:trPr>
        <w:tc>
          <w:tcPr>
            <w:tcW w:w="9922" w:type="dxa"/>
            <w:gridSpan w:val="3"/>
            <w:shd w:val="clear" w:color="auto" w:fill="D9D9D9" w:themeFill="background1" w:themeFillShade="D9"/>
          </w:tcPr>
          <w:p w14:paraId="55A2DC90" w14:textId="77777777" w:rsidR="00914960" w:rsidRPr="001F275E" w:rsidRDefault="00914960" w:rsidP="005D0EC5">
            <w:pPr>
              <w:pStyle w:val="Odstavecseseznamem"/>
              <w:numPr>
                <w:ilvl w:val="0"/>
                <w:numId w:val="14"/>
              </w:numPr>
              <w:spacing w:after="200" w:line="276" w:lineRule="auto"/>
              <w:contextualSpacing/>
              <w:rPr>
                <w:rFonts w:ascii="Arial" w:hAnsi="Arial" w:cs="Arial"/>
                <w:b/>
              </w:rPr>
            </w:pPr>
            <w:r w:rsidRPr="001F275E">
              <w:rPr>
                <w:rFonts w:ascii="Arial" w:hAnsi="Arial" w:cs="Arial"/>
                <w:b/>
              </w:rPr>
              <w:lastRenderedPageBreak/>
              <w:t>Hodnocení účastníků a realizátorů ověření</w:t>
            </w:r>
            <w:r w:rsidRPr="001F275E">
              <w:rPr>
                <w:rStyle w:val="Znakapoznpodarou"/>
                <w:rFonts w:ascii="Arial" w:hAnsi="Arial" w:cs="Arial"/>
                <w:b/>
              </w:rPr>
              <w:footnoteReference w:id="2"/>
            </w:r>
          </w:p>
        </w:tc>
      </w:tr>
      <w:tr w:rsidR="00914960" w:rsidRPr="0096525A" w14:paraId="2E415E76" w14:textId="77777777" w:rsidTr="00B638ED">
        <w:trPr>
          <w:gridAfter w:val="1"/>
          <w:wAfter w:w="6" w:type="dxa"/>
          <w:trHeight w:val="1928"/>
          <w:jc w:val="center"/>
        </w:trPr>
        <w:tc>
          <w:tcPr>
            <w:tcW w:w="9922" w:type="dxa"/>
            <w:gridSpan w:val="3"/>
          </w:tcPr>
          <w:p w14:paraId="326F621B" w14:textId="77777777" w:rsidR="00914960" w:rsidRPr="003014BC" w:rsidRDefault="00914960" w:rsidP="00F84DA6">
            <w:pPr>
              <w:pStyle w:val="Odstavecseseznamem"/>
              <w:numPr>
                <w:ilvl w:val="0"/>
                <w:numId w:val="17"/>
              </w:numPr>
              <w:contextualSpacing/>
              <w:jc w:val="both"/>
              <w:rPr>
                <w:rFonts w:ascii="Arial" w:hAnsi="Arial" w:cs="Arial"/>
                <w:i/>
              </w:rPr>
            </w:pPr>
            <w:r w:rsidRPr="003014BC">
              <w:rPr>
                <w:rFonts w:ascii="Arial" w:hAnsi="Arial" w:cs="Arial"/>
                <w:i/>
              </w:rPr>
              <w:t>Jak účastníci z cílové skupiny hodnotili ověřovaný program?</w:t>
            </w:r>
          </w:p>
          <w:p w14:paraId="761370BC" w14:textId="77777777" w:rsidR="00914960" w:rsidRPr="007D53E2" w:rsidRDefault="00914960" w:rsidP="00F84DA6">
            <w:pPr>
              <w:pStyle w:val="Bezmezer"/>
              <w:spacing w:after="120"/>
              <w:jc w:val="both"/>
              <w:rPr>
                <w:rFonts w:ascii="Arial" w:hAnsi="Arial" w:cs="Arial"/>
              </w:rPr>
            </w:pPr>
            <w:r w:rsidRPr="007D53E2">
              <w:rPr>
                <w:rFonts w:ascii="Arial" w:hAnsi="Arial" w:cs="Arial"/>
              </w:rPr>
              <w:t>Z hodnocení bloku Ze školy ven:</w:t>
            </w:r>
            <w:r>
              <w:rPr>
                <w:rFonts w:ascii="Arial" w:hAnsi="Arial" w:cs="Arial"/>
              </w:rPr>
              <w:t xml:space="preserve"> </w:t>
            </w:r>
            <w:r w:rsidRPr="007D53E2">
              <w:rPr>
                <w:rFonts w:ascii="Arial" w:hAnsi="Arial" w:cs="Arial"/>
              </w:rPr>
              <w:t xml:space="preserve">Kterou z činností, které jsme dnes zkoušeli, by mě bavilo dělat častěji? </w:t>
            </w:r>
          </w:p>
          <w:p w14:paraId="62D8CEB6" w14:textId="7D295AE2" w:rsidR="00914960" w:rsidRPr="007D53E2" w:rsidRDefault="00914960" w:rsidP="00F84DA6">
            <w:pPr>
              <w:pStyle w:val="Bezmezer"/>
              <w:jc w:val="both"/>
              <w:rPr>
                <w:rFonts w:ascii="Arial" w:hAnsi="Arial" w:cs="Arial"/>
              </w:rPr>
            </w:pPr>
            <w:r w:rsidRPr="007D53E2">
              <w:rPr>
                <w:rFonts w:ascii="Arial" w:hAnsi="Arial" w:cs="Arial"/>
              </w:rPr>
              <w:t>Nejčastěji: krmit králíky (6</w:t>
            </w:r>
            <w:r w:rsidR="002F3A66" w:rsidRPr="00A052EB">
              <w:rPr>
                <w:rFonts w:ascii="Arial" w:hAnsi="Arial" w:cs="Arial"/>
              </w:rPr>
              <w:t>×</w:t>
            </w:r>
            <w:r w:rsidRPr="007D53E2">
              <w:rPr>
                <w:rFonts w:ascii="Arial" w:hAnsi="Arial" w:cs="Arial"/>
              </w:rPr>
              <w:t>) a sbírání sena (5</w:t>
            </w:r>
            <w:r w:rsidR="002F3A66" w:rsidRPr="00A052EB">
              <w:rPr>
                <w:rFonts w:ascii="Arial" w:hAnsi="Arial" w:cs="Arial"/>
              </w:rPr>
              <w:t>×</w:t>
            </w:r>
            <w:r w:rsidRPr="007D53E2">
              <w:rPr>
                <w:rFonts w:ascii="Arial" w:hAnsi="Arial" w:cs="Arial"/>
              </w:rPr>
              <w:t>)</w:t>
            </w:r>
            <w:r w:rsidR="001B6269">
              <w:rPr>
                <w:rFonts w:ascii="Arial" w:hAnsi="Arial" w:cs="Arial"/>
              </w:rPr>
              <w:t>. Re</w:t>
            </w:r>
            <w:r w:rsidRPr="007D53E2">
              <w:rPr>
                <w:rFonts w:ascii="Arial" w:hAnsi="Arial" w:cs="Arial"/>
              </w:rPr>
              <w:t xml:space="preserve">flexe následovala potom, co jsme ho na </w:t>
            </w:r>
            <w:r w:rsidR="001B6269">
              <w:rPr>
                <w:rFonts w:ascii="Arial" w:hAnsi="Arial" w:cs="Arial"/>
              </w:rPr>
              <w:t>D</w:t>
            </w:r>
            <w:r w:rsidRPr="007D53E2">
              <w:rPr>
                <w:rFonts w:ascii="Arial" w:hAnsi="Arial" w:cs="Arial"/>
              </w:rPr>
              <w:t xml:space="preserve">vorek dovezli. </w:t>
            </w:r>
            <w:r>
              <w:rPr>
                <w:rFonts w:ascii="Arial" w:hAnsi="Arial" w:cs="Arial"/>
              </w:rPr>
              <w:t>Žáci</w:t>
            </w:r>
            <w:r w:rsidRPr="007D53E2">
              <w:rPr>
                <w:rFonts w:ascii="Arial" w:hAnsi="Arial" w:cs="Arial"/>
              </w:rPr>
              <w:t xml:space="preserve"> si připadal</w:t>
            </w:r>
            <w:r>
              <w:rPr>
                <w:rFonts w:ascii="Arial" w:hAnsi="Arial" w:cs="Arial"/>
              </w:rPr>
              <w:t>i</w:t>
            </w:r>
            <w:r w:rsidRPr="007D53E2">
              <w:rPr>
                <w:rFonts w:ascii="Arial" w:hAnsi="Arial" w:cs="Arial"/>
              </w:rPr>
              <w:t xml:space="preserve"> užitečn</w:t>
            </w:r>
            <w:r>
              <w:rPr>
                <w:rFonts w:ascii="Arial" w:hAnsi="Arial" w:cs="Arial"/>
              </w:rPr>
              <w:t>í</w:t>
            </w:r>
            <w:r w:rsidRPr="007D53E2">
              <w:rPr>
                <w:rFonts w:ascii="Arial" w:hAnsi="Arial" w:cs="Arial"/>
              </w:rPr>
              <w:t xml:space="preserve">. </w:t>
            </w:r>
          </w:p>
          <w:p w14:paraId="327F040B" w14:textId="3690921A" w:rsidR="00914960" w:rsidRPr="007D53E2" w:rsidRDefault="00914960" w:rsidP="00F84DA6">
            <w:pPr>
              <w:pStyle w:val="Bezmezer"/>
              <w:jc w:val="both"/>
              <w:rPr>
                <w:rFonts w:ascii="Arial" w:hAnsi="Arial" w:cs="Arial"/>
              </w:rPr>
            </w:pPr>
            <w:r w:rsidRPr="007D53E2">
              <w:rPr>
                <w:rFonts w:ascii="Arial" w:hAnsi="Arial" w:cs="Arial"/>
              </w:rPr>
              <w:t>Oblíbené bylo střílení z praku (4</w:t>
            </w:r>
            <w:r w:rsidR="002F3A66" w:rsidRPr="00A052EB">
              <w:rPr>
                <w:rFonts w:ascii="Arial" w:hAnsi="Arial" w:cs="Arial"/>
              </w:rPr>
              <w:t>×</w:t>
            </w:r>
            <w:r w:rsidRPr="007D53E2">
              <w:rPr>
                <w:rFonts w:ascii="Arial" w:hAnsi="Arial" w:cs="Arial"/>
              </w:rPr>
              <w:t>) – „Chtěl bych si vyrobit prak</w:t>
            </w:r>
            <w:r w:rsidR="001B6269">
              <w:rPr>
                <w:rFonts w:ascii="Arial" w:hAnsi="Arial" w:cs="Arial"/>
              </w:rPr>
              <w:t>.</w:t>
            </w:r>
            <w:r w:rsidRPr="007D53E2">
              <w:rPr>
                <w:rFonts w:ascii="Arial" w:hAnsi="Arial" w:cs="Arial"/>
              </w:rPr>
              <w:t>“ (2</w:t>
            </w:r>
            <w:r w:rsidR="002F3A66" w:rsidRPr="00A052EB">
              <w:rPr>
                <w:rFonts w:ascii="Arial" w:hAnsi="Arial" w:cs="Arial"/>
              </w:rPr>
              <w:t>×</w:t>
            </w:r>
            <w:r w:rsidRPr="007D53E2">
              <w:rPr>
                <w:rFonts w:ascii="Arial" w:hAnsi="Arial" w:cs="Arial"/>
              </w:rPr>
              <w:t>)</w:t>
            </w:r>
          </w:p>
          <w:p w14:paraId="4DCAF15D" w14:textId="1D2D5C52" w:rsidR="00914960" w:rsidRPr="007D53E2" w:rsidRDefault="00914960" w:rsidP="00F84DA6">
            <w:pPr>
              <w:pStyle w:val="Bezmezer"/>
              <w:jc w:val="both"/>
              <w:rPr>
                <w:rFonts w:ascii="Arial" w:hAnsi="Arial" w:cs="Arial"/>
              </w:rPr>
            </w:pPr>
            <w:r w:rsidRPr="007D53E2">
              <w:rPr>
                <w:rFonts w:ascii="Arial" w:hAnsi="Arial" w:cs="Arial"/>
              </w:rPr>
              <w:t xml:space="preserve">Dále: </w:t>
            </w:r>
            <w:r>
              <w:rPr>
                <w:rFonts w:ascii="Arial" w:hAnsi="Arial" w:cs="Arial"/>
              </w:rPr>
              <w:t>„</w:t>
            </w:r>
            <w:r w:rsidRPr="007D53E2">
              <w:rPr>
                <w:rFonts w:ascii="Arial" w:hAnsi="Arial" w:cs="Arial"/>
              </w:rPr>
              <w:t xml:space="preserve">Chytat motýly, </w:t>
            </w:r>
            <w:r w:rsidR="001B6269">
              <w:rPr>
                <w:rFonts w:ascii="Arial" w:hAnsi="Arial" w:cs="Arial"/>
              </w:rPr>
              <w:t>k</w:t>
            </w:r>
            <w:r w:rsidRPr="007D53E2">
              <w:rPr>
                <w:rFonts w:ascii="Arial" w:hAnsi="Arial" w:cs="Arial"/>
              </w:rPr>
              <w:t xml:space="preserve">rmit slepice, </w:t>
            </w:r>
            <w:r w:rsidR="001B6269">
              <w:rPr>
                <w:rFonts w:ascii="Arial" w:hAnsi="Arial" w:cs="Arial"/>
              </w:rPr>
              <w:t>h</w:t>
            </w:r>
            <w:r w:rsidRPr="007D53E2">
              <w:rPr>
                <w:rFonts w:ascii="Arial" w:hAnsi="Arial" w:cs="Arial"/>
              </w:rPr>
              <w:t xml:space="preserve">ledat dopisy, </w:t>
            </w:r>
            <w:r w:rsidR="001B6269">
              <w:rPr>
                <w:rFonts w:ascii="Arial" w:hAnsi="Arial" w:cs="Arial"/>
              </w:rPr>
              <w:t>s</w:t>
            </w:r>
            <w:r w:rsidRPr="007D53E2">
              <w:rPr>
                <w:rFonts w:ascii="Arial" w:hAnsi="Arial" w:cs="Arial"/>
              </w:rPr>
              <w:t>ekat trávu srpem, chodit venčit kozy</w:t>
            </w:r>
            <w:r w:rsidR="001B6269">
              <w:rPr>
                <w:rFonts w:ascii="Arial" w:hAnsi="Arial" w:cs="Arial"/>
              </w:rPr>
              <w:t>.</w:t>
            </w:r>
            <w:r>
              <w:rPr>
                <w:rFonts w:ascii="Arial" w:hAnsi="Arial" w:cs="Arial"/>
              </w:rPr>
              <w:t>“</w:t>
            </w:r>
          </w:p>
          <w:p w14:paraId="7D9A4EAE" w14:textId="77777777" w:rsidR="00914960" w:rsidRPr="007D53E2" w:rsidRDefault="00914960" w:rsidP="00F84DA6">
            <w:pPr>
              <w:pStyle w:val="Bezmezer"/>
              <w:jc w:val="both"/>
              <w:rPr>
                <w:rFonts w:ascii="Arial" w:hAnsi="Arial" w:cs="Arial"/>
              </w:rPr>
            </w:pPr>
            <w:r w:rsidRPr="007D53E2">
              <w:rPr>
                <w:rFonts w:ascii="Arial" w:hAnsi="Arial" w:cs="Arial"/>
              </w:rPr>
              <w:t>„Chtěla bych krmit králíky. Povídání se mi líbilo, motýli a vše.“</w:t>
            </w:r>
          </w:p>
          <w:p w14:paraId="23C95782" w14:textId="77777777" w:rsidR="00914960" w:rsidRDefault="00914960" w:rsidP="00F84DA6">
            <w:pPr>
              <w:pStyle w:val="Bezmezer"/>
              <w:jc w:val="both"/>
              <w:rPr>
                <w:rFonts w:ascii="Arial" w:hAnsi="Arial" w:cs="Arial"/>
              </w:rPr>
            </w:pPr>
            <w:r w:rsidRPr="007D53E2">
              <w:rPr>
                <w:rFonts w:ascii="Arial" w:hAnsi="Arial" w:cs="Arial"/>
              </w:rPr>
              <w:t xml:space="preserve">„Chci mít doma králíka.“ </w:t>
            </w:r>
          </w:p>
          <w:p w14:paraId="7E2ED816" w14:textId="64C806ED" w:rsidR="00914960" w:rsidRPr="008D607C" w:rsidRDefault="00914960" w:rsidP="00F84DA6">
            <w:pPr>
              <w:pStyle w:val="Bezmezer"/>
              <w:jc w:val="both"/>
              <w:rPr>
                <w:rFonts w:ascii="Arial" w:hAnsi="Arial" w:cs="Arial"/>
              </w:rPr>
            </w:pPr>
            <w:r>
              <w:rPr>
                <w:rFonts w:ascii="Arial" w:hAnsi="Arial" w:cs="Arial"/>
              </w:rPr>
              <w:t xml:space="preserve">V dopise dětem do budoucnosti vyjmenovávali </w:t>
            </w:r>
            <w:r w:rsidR="001B6269">
              <w:rPr>
                <w:rFonts w:ascii="Arial" w:hAnsi="Arial" w:cs="Arial"/>
              </w:rPr>
              <w:t xml:space="preserve">žáci </w:t>
            </w:r>
            <w:r>
              <w:rPr>
                <w:rFonts w:ascii="Arial" w:hAnsi="Arial" w:cs="Arial"/>
              </w:rPr>
              <w:t>činnosti, které je venku zaujaly: „</w:t>
            </w:r>
            <w:r w:rsidR="001B6269">
              <w:rPr>
                <w:rFonts w:ascii="Arial" w:hAnsi="Arial" w:cs="Arial"/>
              </w:rPr>
              <w:t>S</w:t>
            </w:r>
            <w:r>
              <w:rPr>
                <w:rFonts w:ascii="Arial" w:hAnsi="Arial" w:cs="Arial"/>
              </w:rPr>
              <w:t>tříleli jsme prakem, sázeli semena a vodní rostliny, lovili jsme vodní živočichy, chytali jsme motýly.“</w:t>
            </w:r>
          </w:p>
          <w:p w14:paraId="6624B73B" w14:textId="77777777" w:rsidR="00914960" w:rsidRPr="0096525A" w:rsidRDefault="00914960" w:rsidP="00F84DA6">
            <w:pPr>
              <w:pStyle w:val="Odstavecseseznamem"/>
              <w:jc w:val="both"/>
              <w:rPr>
                <w:rFonts w:ascii="Arial" w:hAnsi="Arial" w:cs="Arial"/>
                <w:i/>
                <w:color w:val="0070C0"/>
              </w:rPr>
            </w:pPr>
          </w:p>
          <w:p w14:paraId="29963A5C" w14:textId="77777777" w:rsidR="00914960" w:rsidRPr="003014BC" w:rsidRDefault="00914960" w:rsidP="00F84DA6">
            <w:pPr>
              <w:pStyle w:val="Odstavecseseznamem"/>
              <w:numPr>
                <w:ilvl w:val="0"/>
                <w:numId w:val="17"/>
              </w:numPr>
              <w:contextualSpacing/>
              <w:jc w:val="both"/>
              <w:rPr>
                <w:rFonts w:ascii="Arial" w:hAnsi="Arial" w:cs="Arial"/>
                <w:i/>
              </w:rPr>
            </w:pPr>
            <w:r w:rsidRPr="003014BC">
              <w:rPr>
                <w:rFonts w:ascii="Arial" w:hAnsi="Arial" w:cs="Arial"/>
                <w:i/>
              </w:rPr>
              <w:t>Co bylo v programu hodnoceno v rámci ověřovací skupiny nejlépe?</w:t>
            </w:r>
          </w:p>
          <w:p w14:paraId="0349B2CB" w14:textId="68BE9E71" w:rsidR="00914960" w:rsidRPr="001F275E" w:rsidRDefault="00914960" w:rsidP="00F84DA6">
            <w:pPr>
              <w:rPr>
                <w:rFonts w:ascii="Arial" w:hAnsi="Arial"/>
                <w:color w:val="0070C0"/>
              </w:rPr>
            </w:pPr>
            <w:r w:rsidRPr="001F275E">
              <w:rPr>
                <w:rFonts w:ascii="Arial" w:hAnsi="Arial"/>
              </w:rPr>
              <w:t xml:space="preserve">Nejlépe byly hodnoceny terénní části programu, např. z dopisu do budoucnosti: „Byli jsme na výletě s Káčou, okolo malých jezírek, taky na louce. Bylo to super.“ </w:t>
            </w:r>
          </w:p>
          <w:p w14:paraId="3D5CC148" w14:textId="77777777" w:rsidR="00914960" w:rsidRDefault="00914960" w:rsidP="00F84DA6">
            <w:pPr>
              <w:pStyle w:val="Odstavecseseznamem"/>
              <w:numPr>
                <w:ilvl w:val="0"/>
                <w:numId w:val="17"/>
              </w:numPr>
              <w:contextualSpacing/>
              <w:jc w:val="both"/>
              <w:rPr>
                <w:rFonts w:ascii="Arial" w:hAnsi="Arial" w:cs="Arial"/>
                <w:i/>
              </w:rPr>
            </w:pPr>
            <w:r w:rsidRPr="007D53E2">
              <w:rPr>
                <w:rFonts w:ascii="Arial" w:hAnsi="Arial" w:cs="Arial"/>
                <w:i/>
              </w:rPr>
              <w:t>Jak byl hodnocen věcný obsah programu?</w:t>
            </w:r>
          </w:p>
          <w:p w14:paraId="2A6FAF17" w14:textId="77777777" w:rsidR="00914960" w:rsidRPr="007D53E2" w:rsidRDefault="00914960" w:rsidP="00F84DA6">
            <w:pPr>
              <w:pStyle w:val="Bezmezer"/>
              <w:spacing w:after="120"/>
              <w:jc w:val="both"/>
              <w:rPr>
                <w:rFonts w:ascii="Arial" w:hAnsi="Arial" w:cs="Arial"/>
              </w:rPr>
            </w:pPr>
            <w:r>
              <w:rPr>
                <w:rFonts w:ascii="Arial" w:hAnsi="Arial" w:cs="Arial"/>
              </w:rPr>
              <w:lastRenderedPageBreak/>
              <w:t xml:space="preserve">Žáky překvapilo, že jejich vrstevníci v minulosti byli tak samostatní (chodili daleko od domu sami, starali se o zvířata, uměli si vyrobit hračku apod.). Zaujaly je informace o tom, co bylo dříve v místě jejich školy a v okolí, které je dnes zastavěné (rybníček s čolky, pole se stohem). </w:t>
            </w:r>
          </w:p>
          <w:p w14:paraId="199CDE39" w14:textId="77777777" w:rsidR="00914960" w:rsidRPr="007D53E2" w:rsidRDefault="00914960" w:rsidP="00F84DA6">
            <w:pPr>
              <w:pStyle w:val="Odstavecseseznamem"/>
              <w:numPr>
                <w:ilvl w:val="0"/>
                <w:numId w:val="17"/>
              </w:numPr>
              <w:contextualSpacing/>
              <w:jc w:val="both"/>
              <w:rPr>
                <w:rFonts w:ascii="Arial" w:hAnsi="Arial" w:cs="Arial"/>
                <w:i/>
              </w:rPr>
            </w:pPr>
            <w:r w:rsidRPr="007D53E2">
              <w:rPr>
                <w:rFonts w:ascii="Arial" w:hAnsi="Arial" w:cs="Arial"/>
                <w:i/>
              </w:rPr>
              <w:t>Jak bylo hodnoceno organizační a materiální zabezpečení programu?</w:t>
            </w:r>
          </w:p>
          <w:p w14:paraId="3205F485" w14:textId="77777777" w:rsidR="00914960" w:rsidRPr="0096525A" w:rsidRDefault="00914960" w:rsidP="004C7253">
            <w:pPr>
              <w:pStyle w:val="Odstavecseseznamem"/>
              <w:jc w:val="both"/>
              <w:rPr>
                <w:rFonts w:ascii="Arial" w:hAnsi="Arial" w:cs="Arial"/>
                <w:i/>
                <w:color w:val="0070C0"/>
              </w:rPr>
            </w:pPr>
          </w:p>
          <w:p w14:paraId="2982548E" w14:textId="77777777" w:rsidR="00914960" w:rsidRDefault="00914960" w:rsidP="00F84DA6">
            <w:pPr>
              <w:pStyle w:val="Bezmezer"/>
              <w:spacing w:after="120"/>
              <w:jc w:val="both"/>
              <w:rPr>
                <w:rFonts w:ascii="Arial" w:hAnsi="Arial" w:cs="Arial"/>
              </w:rPr>
            </w:pPr>
            <w:r>
              <w:rPr>
                <w:rFonts w:ascii="Arial" w:hAnsi="Arial" w:cs="Arial"/>
              </w:rPr>
              <w:t xml:space="preserve">Žákům se líbilo čtení vzpomínek a cesta od školy s hledáním dopisů, ve venkovním prostředí je zaujala možnost zažít, že jsou sami užiteční (přivézt seno pro králíky) a samozřejmě kontakt s živými zvířaty (slepice, chytání motýlů, krmení králíků) a taky střílení z praku. </w:t>
            </w:r>
          </w:p>
          <w:p w14:paraId="07F294F2" w14:textId="77777777" w:rsidR="00914960" w:rsidRDefault="00914960" w:rsidP="00F84DA6">
            <w:pPr>
              <w:pStyle w:val="Bezmezer"/>
              <w:spacing w:after="120"/>
              <w:jc w:val="both"/>
              <w:rPr>
                <w:rFonts w:ascii="Arial" w:hAnsi="Arial" w:cs="Arial"/>
              </w:rPr>
            </w:pPr>
            <w:r>
              <w:rPr>
                <w:rFonts w:ascii="Arial" w:hAnsi="Arial" w:cs="Arial"/>
              </w:rPr>
              <w:t>V druhém bloku je zaujali živí raci v akváriu a sbírka motýlů, možnost chytat venku motýly. Pro lovení vodních bezobratlých nebylo zvoleno vhodné místo, ale následné pozorování odchycených živočichů žáky zaujalo. Jako užitečné se ukázalo převážet věci (pomůcky pro odchyt a pozorování, sázení, hrabání) na dřevěném vozíku. Žáci rádi vozík táhli a hrábě a další pomůcky využili.</w:t>
            </w:r>
          </w:p>
          <w:p w14:paraId="0048B4BA" w14:textId="77777777" w:rsidR="00914960" w:rsidRPr="007D53E2" w:rsidRDefault="00914960" w:rsidP="00F84DA6">
            <w:pPr>
              <w:pStyle w:val="Bezmezer"/>
              <w:spacing w:after="120"/>
              <w:jc w:val="both"/>
              <w:rPr>
                <w:rFonts w:ascii="Arial" w:hAnsi="Arial" w:cs="Arial"/>
              </w:rPr>
            </w:pPr>
            <w:r>
              <w:rPr>
                <w:rFonts w:ascii="Arial" w:hAnsi="Arial" w:cs="Arial"/>
              </w:rPr>
              <w:t xml:space="preserve">Venku při práci nevyužili čepice a klobouky, použili je při hraní scénky v závěru programu. </w:t>
            </w:r>
          </w:p>
          <w:p w14:paraId="0049E884" w14:textId="77777777" w:rsidR="00914960" w:rsidRPr="007D53E2" w:rsidRDefault="00914960" w:rsidP="00F84DA6">
            <w:pPr>
              <w:pStyle w:val="Odstavecseseznamem"/>
              <w:numPr>
                <w:ilvl w:val="0"/>
                <w:numId w:val="17"/>
              </w:numPr>
              <w:contextualSpacing/>
              <w:jc w:val="both"/>
              <w:rPr>
                <w:rFonts w:ascii="Arial" w:hAnsi="Arial" w:cs="Arial"/>
                <w:i/>
              </w:rPr>
            </w:pPr>
            <w:r w:rsidRPr="007D53E2">
              <w:rPr>
                <w:rFonts w:ascii="Arial" w:hAnsi="Arial" w:cs="Arial"/>
                <w:i/>
              </w:rPr>
              <w:t>Jak byl hodnocen výkon realizátorů programu?</w:t>
            </w:r>
          </w:p>
          <w:p w14:paraId="2E69B220" w14:textId="77777777" w:rsidR="00914960" w:rsidRPr="007D53E2" w:rsidRDefault="00914960" w:rsidP="00F84DA6">
            <w:pPr>
              <w:rPr>
                <w:rFonts w:ascii="Arial" w:hAnsi="Arial"/>
                <w:i/>
              </w:rPr>
            </w:pPr>
          </w:p>
          <w:p w14:paraId="27E330E2" w14:textId="3EC0C74E" w:rsidR="00914960" w:rsidRPr="007D53E2" w:rsidRDefault="00914960" w:rsidP="00F84DA6">
            <w:pPr>
              <w:rPr>
                <w:rFonts w:ascii="Arial" w:hAnsi="Arial"/>
              </w:rPr>
            </w:pPr>
            <w:r w:rsidRPr="007D53E2">
              <w:rPr>
                <w:rFonts w:ascii="Arial" w:hAnsi="Arial"/>
              </w:rPr>
              <w:t xml:space="preserve">Učitelka zahrnula domácí úkoly do týdenního úkolu a zajistila, že </w:t>
            </w:r>
            <w:r>
              <w:rPr>
                <w:rFonts w:ascii="Arial" w:hAnsi="Arial"/>
              </w:rPr>
              <w:t>žáci</w:t>
            </w:r>
            <w:r w:rsidRPr="007D53E2">
              <w:rPr>
                <w:rFonts w:ascii="Arial" w:hAnsi="Arial"/>
              </w:rPr>
              <w:t xml:space="preserve"> úkol přinesl</w:t>
            </w:r>
            <w:r>
              <w:rPr>
                <w:rFonts w:ascii="Arial" w:hAnsi="Arial"/>
              </w:rPr>
              <w:t>i</w:t>
            </w:r>
            <w:r w:rsidRPr="007D53E2">
              <w:rPr>
                <w:rFonts w:ascii="Arial" w:hAnsi="Arial"/>
              </w:rPr>
              <w:t xml:space="preserve">. Aktivně se zapojovala při pomoci </w:t>
            </w:r>
            <w:r>
              <w:rPr>
                <w:rFonts w:ascii="Arial" w:hAnsi="Arial"/>
              </w:rPr>
              <w:t>žákům</w:t>
            </w:r>
            <w:r w:rsidRPr="007D53E2">
              <w:rPr>
                <w:rFonts w:ascii="Arial" w:hAnsi="Arial"/>
              </w:rPr>
              <w:t xml:space="preserve"> s orientací v elektronické mapě.</w:t>
            </w:r>
            <w:r>
              <w:rPr>
                <w:rFonts w:ascii="Arial" w:hAnsi="Arial"/>
              </w:rPr>
              <w:t xml:space="preserve"> Komunikovala s rodiči a </w:t>
            </w:r>
            <w:r w:rsidR="001B6269">
              <w:rPr>
                <w:rFonts w:ascii="Arial" w:hAnsi="Arial"/>
              </w:rPr>
              <w:t xml:space="preserve">s </w:t>
            </w:r>
            <w:r>
              <w:rPr>
                <w:rFonts w:ascii="Arial" w:hAnsi="Arial"/>
              </w:rPr>
              <w:t xml:space="preserve">vedením školy, takže bylo možné pilotáž provést i při opatřeních proti </w:t>
            </w:r>
            <w:proofErr w:type="spellStart"/>
            <w:r>
              <w:rPr>
                <w:rFonts w:ascii="Arial" w:hAnsi="Arial"/>
              </w:rPr>
              <w:t>koronaviru</w:t>
            </w:r>
            <w:proofErr w:type="spellEnd"/>
            <w:r>
              <w:rPr>
                <w:rFonts w:ascii="Arial" w:hAnsi="Arial"/>
              </w:rPr>
              <w:t xml:space="preserve">. </w:t>
            </w:r>
          </w:p>
          <w:p w14:paraId="51D715EB" w14:textId="77777777" w:rsidR="00914960" w:rsidRDefault="00914960" w:rsidP="00F84DA6">
            <w:pPr>
              <w:rPr>
                <w:rFonts w:ascii="Arial" w:hAnsi="Arial"/>
                <w:color w:val="0070C0"/>
              </w:rPr>
            </w:pPr>
          </w:p>
          <w:p w14:paraId="4370C953" w14:textId="77777777" w:rsidR="00914960" w:rsidRPr="0096525A" w:rsidRDefault="00914960" w:rsidP="00F84DA6">
            <w:pPr>
              <w:rPr>
                <w:rFonts w:ascii="Arial" w:hAnsi="Arial"/>
                <w:color w:val="0070C0"/>
              </w:rPr>
            </w:pPr>
            <w:r w:rsidRPr="008F26E0">
              <w:rPr>
                <w:rFonts w:ascii="Arial" w:hAnsi="Arial"/>
              </w:rPr>
              <w:t xml:space="preserve">Lektorka měla na každou lekci připravené pomůcky. Při kontaktu s dětmi byly přátelská, srozumitelně formulovala a ověřovala porozumění zadání. Přizpůsobovala délku zadání úměrně věku a aktuální schopnosti soustředění </w:t>
            </w:r>
            <w:r>
              <w:rPr>
                <w:rFonts w:ascii="Arial" w:hAnsi="Arial"/>
              </w:rPr>
              <w:t>žáků</w:t>
            </w:r>
            <w:r w:rsidRPr="008F26E0">
              <w:rPr>
                <w:rFonts w:ascii="Arial" w:hAnsi="Arial"/>
              </w:rPr>
              <w:t>.</w:t>
            </w:r>
          </w:p>
          <w:p w14:paraId="58E85B5A" w14:textId="77777777" w:rsidR="00914960" w:rsidRPr="0096525A" w:rsidRDefault="00914960" w:rsidP="00F84DA6">
            <w:pPr>
              <w:rPr>
                <w:rFonts w:ascii="Arial" w:hAnsi="Arial"/>
                <w:i/>
                <w:color w:val="0070C0"/>
              </w:rPr>
            </w:pPr>
          </w:p>
          <w:p w14:paraId="6505829B" w14:textId="77777777" w:rsidR="00914960" w:rsidRPr="009B1369" w:rsidRDefault="00914960" w:rsidP="00F84DA6">
            <w:pPr>
              <w:pStyle w:val="Odstavecseseznamem"/>
              <w:numPr>
                <w:ilvl w:val="0"/>
                <w:numId w:val="17"/>
              </w:numPr>
              <w:contextualSpacing/>
              <w:jc w:val="both"/>
              <w:rPr>
                <w:rFonts w:ascii="Arial" w:hAnsi="Arial" w:cs="Arial"/>
                <w:i/>
              </w:rPr>
            </w:pPr>
            <w:r w:rsidRPr="009B1369">
              <w:rPr>
                <w:rFonts w:ascii="Arial" w:hAnsi="Arial" w:cs="Arial"/>
                <w:i/>
              </w:rPr>
              <w:t>Jaké měli účastníci výhrady/připomínky?</w:t>
            </w:r>
          </w:p>
          <w:p w14:paraId="1F705844" w14:textId="04AAD960" w:rsidR="00914960" w:rsidRPr="009B1369" w:rsidRDefault="00914960" w:rsidP="00F84DA6">
            <w:pPr>
              <w:pStyle w:val="Odstavecseseznamem"/>
              <w:numPr>
                <w:ilvl w:val="0"/>
                <w:numId w:val="19"/>
              </w:numPr>
              <w:contextualSpacing/>
              <w:jc w:val="both"/>
              <w:rPr>
                <w:rFonts w:ascii="Arial" w:hAnsi="Arial" w:cs="Arial"/>
              </w:rPr>
            </w:pPr>
            <w:r w:rsidRPr="009B1369">
              <w:rPr>
                <w:rFonts w:ascii="Arial" w:hAnsi="Arial" w:cs="Arial"/>
              </w:rPr>
              <w:t xml:space="preserve">Já jsem se v té mapě ztratil, nemůžu najít Říčany (na </w:t>
            </w:r>
            <w:hyperlink r:id="rId44" w:history="1">
              <w:r w:rsidRPr="009B1369">
                <w:rPr>
                  <w:rStyle w:val="Hypertextovodkaz"/>
                  <w:rFonts w:ascii="Arial" w:hAnsi="Arial" w:cs="Arial"/>
                </w:rPr>
                <w:t>www.mapy.cz</w:t>
              </w:r>
            </w:hyperlink>
            <w:r w:rsidRPr="009B1369">
              <w:rPr>
                <w:rFonts w:ascii="Arial" w:hAnsi="Arial" w:cs="Arial"/>
              </w:rPr>
              <w:t>)</w:t>
            </w:r>
            <w:r w:rsidR="001B6269">
              <w:rPr>
                <w:rFonts w:ascii="Arial" w:hAnsi="Arial" w:cs="Arial"/>
              </w:rPr>
              <w:t>.</w:t>
            </w:r>
            <w:r w:rsidRPr="009B1369">
              <w:rPr>
                <w:rFonts w:ascii="Arial" w:hAnsi="Arial" w:cs="Arial"/>
              </w:rPr>
              <w:t xml:space="preserve"> </w:t>
            </w:r>
          </w:p>
          <w:p w14:paraId="33F6E805" w14:textId="77777777" w:rsidR="00914960" w:rsidRPr="009B1369" w:rsidRDefault="00914960" w:rsidP="00F84DA6">
            <w:pPr>
              <w:pStyle w:val="Odstavecseseznamem"/>
              <w:numPr>
                <w:ilvl w:val="0"/>
                <w:numId w:val="19"/>
              </w:numPr>
              <w:contextualSpacing/>
              <w:jc w:val="both"/>
              <w:rPr>
                <w:rFonts w:ascii="Arial" w:hAnsi="Arial" w:cs="Arial"/>
              </w:rPr>
            </w:pPr>
            <w:r w:rsidRPr="009B1369">
              <w:rPr>
                <w:rFonts w:ascii="Arial" w:hAnsi="Arial" w:cs="Arial"/>
              </w:rPr>
              <w:t xml:space="preserve">Já jsem chtěl taky vylézt na strom. </w:t>
            </w:r>
          </w:p>
          <w:p w14:paraId="222FCDF4" w14:textId="2C525016" w:rsidR="00914960" w:rsidRPr="009B1369" w:rsidRDefault="00914960" w:rsidP="00F84DA6">
            <w:pPr>
              <w:pStyle w:val="Odstavecseseznamem"/>
              <w:numPr>
                <w:ilvl w:val="0"/>
                <w:numId w:val="19"/>
              </w:numPr>
              <w:contextualSpacing/>
              <w:jc w:val="both"/>
              <w:rPr>
                <w:rFonts w:ascii="Arial" w:hAnsi="Arial" w:cs="Arial"/>
              </w:rPr>
            </w:pPr>
            <w:r w:rsidRPr="009B1369">
              <w:rPr>
                <w:rFonts w:ascii="Arial" w:hAnsi="Arial" w:cs="Arial"/>
              </w:rPr>
              <w:t>Budou ještě nějaké papírky</w:t>
            </w:r>
            <w:r>
              <w:rPr>
                <w:rFonts w:ascii="Arial" w:hAnsi="Arial" w:cs="Arial"/>
              </w:rPr>
              <w:t>?</w:t>
            </w:r>
            <w:r w:rsidRPr="009B1369">
              <w:rPr>
                <w:rFonts w:ascii="Arial" w:hAnsi="Arial" w:cs="Arial"/>
              </w:rPr>
              <w:t xml:space="preserve"> </w:t>
            </w:r>
            <w:r w:rsidR="001B6269">
              <w:rPr>
                <w:rFonts w:ascii="Arial" w:hAnsi="Arial" w:cs="Arial"/>
              </w:rPr>
              <w:t>J</w:t>
            </w:r>
            <w:r w:rsidRPr="009B1369">
              <w:rPr>
                <w:rFonts w:ascii="Arial" w:hAnsi="Arial" w:cs="Arial"/>
              </w:rPr>
              <w:t xml:space="preserve">á jsem chtěl taky najít dopis. </w:t>
            </w:r>
          </w:p>
          <w:p w14:paraId="1EFCBDB8" w14:textId="77777777" w:rsidR="00914960" w:rsidRPr="009B1369" w:rsidRDefault="00914960" w:rsidP="00F84DA6">
            <w:pPr>
              <w:pStyle w:val="Odstavecseseznamem"/>
              <w:numPr>
                <w:ilvl w:val="0"/>
                <w:numId w:val="19"/>
              </w:numPr>
              <w:contextualSpacing/>
              <w:jc w:val="both"/>
              <w:rPr>
                <w:rFonts w:ascii="Arial" w:hAnsi="Arial" w:cs="Arial"/>
              </w:rPr>
            </w:pPr>
            <w:r w:rsidRPr="009B1369">
              <w:rPr>
                <w:rFonts w:ascii="Arial" w:hAnsi="Arial" w:cs="Arial"/>
              </w:rPr>
              <w:t xml:space="preserve">Kdy už bude přestávka na svačinu? </w:t>
            </w:r>
          </w:p>
          <w:p w14:paraId="6106F889" w14:textId="77777777" w:rsidR="00914960" w:rsidRPr="009B1369" w:rsidRDefault="00914960" w:rsidP="00F84DA6">
            <w:pPr>
              <w:pStyle w:val="Odstavecseseznamem"/>
              <w:numPr>
                <w:ilvl w:val="0"/>
                <w:numId w:val="19"/>
              </w:numPr>
              <w:contextualSpacing/>
              <w:jc w:val="both"/>
              <w:rPr>
                <w:rFonts w:ascii="Arial" w:hAnsi="Arial" w:cs="Arial"/>
              </w:rPr>
            </w:pPr>
            <w:r w:rsidRPr="009B1369">
              <w:rPr>
                <w:rFonts w:ascii="Arial" w:hAnsi="Arial" w:cs="Arial"/>
              </w:rPr>
              <w:t xml:space="preserve">Já to nakreslil naopak, nemáte gumu? </w:t>
            </w:r>
          </w:p>
          <w:p w14:paraId="63797E8D" w14:textId="77777777" w:rsidR="00914960" w:rsidRDefault="00914960" w:rsidP="00F84DA6">
            <w:pPr>
              <w:pStyle w:val="Odstavecseseznamem"/>
              <w:numPr>
                <w:ilvl w:val="0"/>
                <w:numId w:val="19"/>
              </w:numPr>
              <w:contextualSpacing/>
              <w:jc w:val="both"/>
              <w:rPr>
                <w:rFonts w:ascii="Arial" w:hAnsi="Arial" w:cs="Arial"/>
              </w:rPr>
            </w:pPr>
            <w:r w:rsidRPr="009B1369">
              <w:rPr>
                <w:rFonts w:ascii="Arial" w:hAnsi="Arial" w:cs="Arial"/>
              </w:rPr>
              <w:t xml:space="preserve">My to podle té jejich mapy nemůžeme najít. To je chyták! Ta mapa je špatně nakreslená. </w:t>
            </w:r>
          </w:p>
          <w:p w14:paraId="46F8DECF" w14:textId="77777777" w:rsidR="00914960" w:rsidRDefault="00914960" w:rsidP="00F84DA6">
            <w:pPr>
              <w:pStyle w:val="Odstavecseseznamem"/>
              <w:numPr>
                <w:ilvl w:val="0"/>
                <w:numId w:val="19"/>
              </w:numPr>
              <w:contextualSpacing/>
              <w:jc w:val="both"/>
              <w:rPr>
                <w:rFonts w:ascii="Arial" w:hAnsi="Arial" w:cs="Arial"/>
              </w:rPr>
            </w:pPr>
            <w:r w:rsidRPr="009B1369">
              <w:rPr>
                <w:rFonts w:ascii="Arial" w:hAnsi="Arial" w:cs="Arial"/>
              </w:rPr>
              <w:t xml:space="preserve">Já to nestíhám, ještě bych chtěl něco dopsat (při závěrečné psané reflexi na dvorku). </w:t>
            </w:r>
          </w:p>
          <w:p w14:paraId="54888124" w14:textId="77777777" w:rsidR="00914960" w:rsidRDefault="00914960" w:rsidP="00F84DA6">
            <w:pPr>
              <w:pStyle w:val="Odstavecseseznamem"/>
              <w:numPr>
                <w:ilvl w:val="0"/>
                <w:numId w:val="19"/>
              </w:numPr>
              <w:contextualSpacing/>
              <w:jc w:val="both"/>
              <w:rPr>
                <w:rFonts w:ascii="Arial" w:hAnsi="Arial" w:cs="Arial"/>
              </w:rPr>
            </w:pPr>
            <w:r>
              <w:rPr>
                <w:rFonts w:ascii="Arial" w:hAnsi="Arial" w:cs="Arial"/>
              </w:rPr>
              <w:t>Fuj bláto! (při výrobě semínkových bomb z jílu)</w:t>
            </w:r>
          </w:p>
          <w:p w14:paraId="13CF2908" w14:textId="77777777" w:rsidR="00914960" w:rsidRDefault="00914960" w:rsidP="00F84DA6">
            <w:pPr>
              <w:pStyle w:val="Odstavecseseznamem"/>
              <w:numPr>
                <w:ilvl w:val="0"/>
                <w:numId w:val="19"/>
              </w:numPr>
              <w:contextualSpacing/>
              <w:jc w:val="both"/>
              <w:rPr>
                <w:rFonts w:ascii="Arial" w:hAnsi="Arial" w:cs="Arial"/>
              </w:rPr>
            </w:pPr>
            <w:r>
              <w:rPr>
                <w:rFonts w:ascii="Arial" w:hAnsi="Arial" w:cs="Arial"/>
              </w:rPr>
              <w:t>Je tu horko.</w:t>
            </w:r>
          </w:p>
          <w:p w14:paraId="0D65E16A" w14:textId="77777777" w:rsidR="00914960" w:rsidRPr="009B1369" w:rsidRDefault="00914960" w:rsidP="00F84DA6">
            <w:pPr>
              <w:pStyle w:val="Odstavecseseznamem"/>
              <w:numPr>
                <w:ilvl w:val="0"/>
                <w:numId w:val="19"/>
              </w:numPr>
              <w:contextualSpacing/>
              <w:jc w:val="both"/>
              <w:rPr>
                <w:rFonts w:ascii="Arial" w:hAnsi="Arial" w:cs="Arial"/>
              </w:rPr>
            </w:pPr>
            <w:r>
              <w:rPr>
                <w:rFonts w:ascii="Arial" w:hAnsi="Arial" w:cs="Arial"/>
              </w:rPr>
              <w:t>Mám alergii na pyl.</w:t>
            </w:r>
          </w:p>
          <w:p w14:paraId="18855A41" w14:textId="77777777" w:rsidR="00914960" w:rsidRPr="009B1369" w:rsidRDefault="00914960" w:rsidP="00F84DA6">
            <w:pPr>
              <w:rPr>
                <w:rFonts w:ascii="Arial" w:hAnsi="Arial"/>
                <w:i/>
              </w:rPr>
            </w:pPr>
          </w:p>
          <w:p w14:paraId="4EE432AC" w14:textId="77777777" w:rsidR="00914960" w:rsidRPr="009B1369" w:rsidRDefault="00914960" w:rsidP="00F84DA6">
            <w:pPr>
              <w:pStyle w:val="Odstavecseseznamem"/>
              <w:numPr>
                <w:ilvl w:val="0"/>
                <w:numId w:val="17"/>
              </w:numPr>
              <w:contextualSpacing/>
              <w:jc w:val="both"/>
              <w:rPr>
                <w:rFonts w:ascii="Arial" w:hAnsi="Arial" w:cs="Arial"/>
                <w:i/>
              </w:rPr>
            </w:pPr>
            <w:r w:rsidRPr="009B1369">
              <w:rPr>
                <w:rFonts w:ascii="Arial" w:hAnsi="Arial" w:cs="Arial"/>
                <w:i/>
              </w:rPr>
              <w:t>Opakovala se některá výhrada/připomínka ze strany účastníků častěji? Jaká?</w:t>
            </w:r>
          </w:p>
          <w:p w14:paraId="2378E021" w14:textId="0D96AF7C" w:rsidR="00914960" w:rsidRPr="00487697" w:rsidRDefault="00914960" w:rsidP="00F84DA6">
            <w:pPr>
              <w:ind w:left="720"/>
              <w:rPr>
                <w:rFonts w:ascii="Arial" w:hAnsi="Arial"/>
              </w:rPr>
            </w:pPr>
            <w:r w:rsidRPr="00487697">
              <w:rPr>
                <w:rFonts w:ascii="Arial" w:hAnsi="Arial"/>
              </w:rPr>
              <w:t xml:space="preserve">V terénním programu </w:t>
            </w:r>
            <w:r w:rsidR="00575389">
              <w:rPr>
                <w:rFonts w:ascii="Arial" w:hAnsi="Arial"/>
              </w:rPr>
              <w:t>Na stopě</w:t>
            </w:r>
            <w:r w:rsidRPr="00487697">
              <w:rPr>
                <w:rFonts w:ascii="Arial" w:hAnsi="Arial"/>
              </w:rPr>
              <w:t xml:space="preserve"> bylo horko a více žáků si stěžovalo na alergii na pyl. </w:t>
            </w:r>
          </w:p>
          <w:p w14:paraId="6F3B1E30" w14:textId="77777777" w:rsidR="00914960" w:rsidRPr="009B1369" w:rsidRDefault="00914960" w:rsidP="00F84DA6">
            <w:pPr>
              <w:rPr>
                <w:rFonts w:ascii="Arial" w:hAnsi="Arial"/>
                <w:i/>
              </w:rPr>
            </w:pPr>
          </w:p>
          <w:p w14:paraId="4A020D39" w14:textId="77777777" w:rsidR="00914960" w:rsidRPr="009B1369" w:rsidRDefault="00914960" w:rsidP="00F84DA6">
            <w:pPr>
              <w:pStyle w:val="Odstavecseseznamem"/>
              <w:numPr>
                <w:ilvl w:val="0"/>
                <w:numId w:val="17"/>
              </w:numPr>
              <w:contextualSpacing/>
              <w:jc w:val="both"/>
              <w:rPr>
                <w:rFonts w:ascii="Arial" w:hAnsi="Arial" w:cs="Arial"/>
                <w:i/>
              </w:rPr>
            </w:pPr>
            <w:r w:rsidRPr="009B1369">
              <w:rPr>
                <w:rFonts w:ascii="Arial" w:hAnsi="Arial" w:cs="Arial"/>
                <w:i/>
              </w:rPr>
              <w:t xml:space="preserve">Budou případné připomínky účastníků zapracovány do další verze programu? </w:t>
            </w:r>
          </w:p>
          <w:p w14:paraId="4BC2323A" w14:textId="77777777" w:rsidR="00914960" w:rsidRPr="009B1369" w:rsidRDefault="00914960" w:rsidP="00F84DA6">
            <w:pPr>
              <w:pStyle w:val="Odstavecseseznamem"/>
              <w:jc w:val="both"/>
              <w:rPr>
                <w:rFonts w:ascii="Arial" w:hAnsi="Arial" w:cs="Arial"/>
                <w:i/>
              </w:rPr>
            </w:pPr>
            <w:r w:rsidRPr="009B1369">
              <w:rPr>
                <w:rFonts w:ascii="Arial" w:hAnsi="Arial" w:cs="Arial"/>
                <w:i/>
              </w:rPr>
              <w:t>Pokud ne, proč?</w:t>
            </w:r>
          </w:p>
          <w:p w14:paraId="740DB1D6" w14:textId="20A2E945" w:rsidR="00914960" w:rsidRDefault="00914960" w:rsidP="00F84DA6">
            <w:pPr>
              <w:rPr>
                <w:rFonts w:ascii="Arial" w:hAnsi="Arial"/>
              </w:rPr>
            </w:pPr>
            <w:r w:rsidRPr="009B1369">
              <w:rPr>
                <w:rFonts w:ascii="Arial" w:hAnsi="Arial"/>
              </w:rPr>
              <w:t xml:space="preserve">        </w:t>
            </w:r>
            <w:r>
              <w:rPr>
                <w:rFonts w:ascii="Arial" w:hAnsi="Arial"/>
              </w:rPr>
              <w:t>Ano, pro skupiny, které by měly potíže s nakreslením plánku, bude k dispozici předkreslený plánek</w:t>
            </w:r>
            <w:r w:rsidR="001B6269">
              <w:rPr>
                <w:rFonts w:ascii="Arial" w:hAnsi="Arial"/>
              </w:rPr>
              <w:t>,</w:t>
            </w:r>
            <w:r>
              <w:rPr>
                <w:rFonts w:ascii="Arial" w:hAnsi="Arial"/>
              </w:rPr>
              <w:t xml:space="preserve"> kam </w:t>
            </w:r>
            <w:r w:rsidR="001B6269">
              <w:rPr>
                <w:rFonts w:ascii="Arial" w:hAnsi="Arial"/>
              </w:rPr>
              <w:t xml:space="preserve">žáci </w:t>
            </w:r>
            <w:r>
              <w:rPr>
                <w:rFonts w:ascii="Arial" w:hAnsi="Arial"/>
              </w:rPr>
              <w:t>pouze zakreslí start a poklad. Lektor</w:t>
            </w:r>
            <w:r w:rsidR="001B6269">
              <w:rPr>
                <w:rFonts w:ascii="Arial" w:hAnsi="Arial"/>
              </w:rPr>
              <w:t>/</w:t>
            </w:r>
            <w:proofErr w:type="spellStart"/>
            <w:r>
              <w:rPr>
                <w:rFonts w:ascii="Arial" w:hAnsi="Arial"/>
              </w:rPr>
              <w:t>ka</w:t>
            </w:r>
            <w:proofErr w:type="spellEnd"/>
            <w:r>
              <w:rPr>
                <w:rFonts w:ascii="Arial" w:hAnsi="Arial"/>
              </w:rPr>
              <w:t xml:space="preserve"> zkontroluje, že se poklad dá podle zákresu najít a ujistí se, že žáci ví, co konkrétně (jaký tvar, barvu) hledají. </w:t>
            </w:r>
          </w:p>
          <w:p w14:paraId="4C6C459E" w14:textId="507B352D" w:rsidR="00914960" w:rsidRPr="009B1369" w:rsidRDefault="00914960" w:rsidP="00F84DA6">
            <w:pPr>
              <w:rPr>
                <w:rFonts w:ascii="Arial" w:hAnsi="Arial"/>
              </w:rPr>
            </w:pPr>
            <w:r>
              <w:rPr>
                <w:rFonts w:ascii="Arial" w:hAnsi="Arial"/>
              </w:rPr>
              <w:t>Při práci v terénu bude důsledně dbáno</w:t>
            </w:r>
            <w:r w:rsidR="001B6269">
              <w:rPr>
                <w:rFonts w:ascii="Arial" w:hAnsi="Arial"/>
              </w:rPr>
              <w:t xml:space="preserve"> na to</w:t>
            </w:r>
            <w:r>
              <w:rPr>
                <w:rFonts w:ascii="Arial" w:hAnsi="Arial"/>
              </w:rPr>
              <w:t>, aby žáci, kteří mají alergii na pyl</w:t>
            </w:r>
            <w:r w:rsidR="001B6269">
              <w:rPr>
                <w:rFonts w:ascii="Arial" w:hAnsi="Arial"/>
              </w:rPr>
              <w:t>,</w:t>
            </w:r>
            <w:r>
              <w:rPr>
                <w:rFonts w:ascii="Arial" w:hAnsi="Arial"/>
              </w:rPr>
              <w:t xml:space="preserve"> byli ve skupině, která pozoruje vodní živočichy nebo ptáky. Bude vybráno místo, odkud mohou ze stínu a v dostatečné vzdálenosti od rozkvetlých remízků a luk pozorovat ostatní a plnit úkoly. </w:t>
            </w:r>
          </w:p>
          <w:p w14:paraId="70B7A75F" w14:textId="77777777" w:rsidR="00914960" w:rsidRPr="0096525A" w:rsidRDefault="00914960" w:rsidP="00F84DA6">
            <w:pPr>
              <w:rPr>
                <w:rFonts w:ascii="Arial" w:hAnsi="Arial"/>
                <w:i/>
                <w:color w:val="0070C0"/>
              </w:rPr>
            </w:pPr>
          </w:p>
          <w:p w14:paraId="509CD3B5" w14:textId="77777777" w:rsidR="00914960" w:rsidRPr="009B1369" w:rsidRDefault="00914960" w:rsidP="00F84DA6">
            <w:pPr>
              <w:pStyle w:val="Odstavecseseznamem"/>
              <w:numPr>
                <w:ilvl w:val="0"/>
                <w:numId w:val="17"/>
              </w:numPr>
              <w:contextualSpacing/>
              <w:jc w:val="both"/>
              <w:rPr>
                <w:rFonts w:ascii="Arial" w:hAnsi="Arial" w:cs="Arial"/>
                <w:i/>
              </w:rPr>
            </w:pPr>
            <w:r w:rsidRPr="009B1369">
              <w:rPr>
                <w:rFonts w:ascii="Arial" w:hAnsi="Arial" w:cs="Arial"/>
                <w:i/>
              </w:rPr>
              <w:t>Jak byl program hodnocen ze strany realizátorů programu?</w:t>
            </w:r>
          </w:p>
          <w:p w14:paraId="2B72ABAF" w14:textId="77777777" w:rsidR="00914960" w:rsidRDefault="00914960" w:rsidP="00F84DA6">
            <w:pPr>
              <w:rPr>
                <w:rFonts w:ascii="Arial" w:hAnsi="Arial"/>
              </w:rPr>
            </w:pPr>
            <w:r w:rsidRPr="009B1369">
              <w:rPr>
                <w:rFonts w:ascii="Arial" w:hAnsi="Arial"/>
              </w:rPr>
              <w:t>Většina plánovaných aktivit se podařila zrealizovat podle předpokladu, povedlo se využít také momentálních možností a nálady skupiny (pískání na vrbové listy, hrabání sena a odvoz na vozíku).</w:t>
            </w:r>
            <w:r>
              <w:rPr>
                <w:rFonts w:ascii="Arial" w:hAnsi="Arial"/>
              </w:rPr>
              <w:t xml:space="preserve"> Program nebyl zcela přizpůsobený tomu, že většina účastníků nežije v místě (v Říčanech). Žákům v této věkové skupině vyhovovaly venkovní aktivity, nešlo jim čtení a práce na notebooku, ačkoli </w:t>
            </w:r>
            <w:r>
              <w:rPr>
                <w:rFonts w:ascii="Arial" w:hAnsi="Arial"/>
              </w:rPr>
              <w:lastRenderedPageBreak/>
              <w:t xml:space="preserve">předtím celou přestávku strávili na svých </w:t>
            </w:r>
            <w:proofErr w:type="spellStart"/>
            <w:r>
              <w:rPr>
                <w:rFonts w:ascii="Arial" w:hAnsi="Arial"/>
              </w:rPr>
              <w:t>tabletech</w:t>
            </w:r>
            <w:proofErr w:type="spellEnd"/>
            <w:r>
              <w:rPr>
                <w:rFonts w:ascii="Arial" w:hAnsi="Arial"/>
              </w:rPr>
              <w:t xml:space="preserve">. Prezentace, historické fotografie a vzpomínky pamětníků žáky zaujaly, digitální pomůcky samostatně nevyužívali. </w:t>
            </w:r>
          </w:p>
          <w:p w14:paraId="693125C0" w14:textId="4C3B0091" w:rsidR="00914960" w:rsidRDefault="001B6269" w:rsidP="00F84DA6">
            <w:pPr>
              <w:rPr>
                <w:rFonts w:ascii="Arial" w:hAnsi="Arial"/>
              </w:rPr>
            </w:pPr>
            <w:r>
              <w:rPr>
                <w:rFonts w:ascii="Arial" w:hAnsi="Arial"/>
              </w:rPr>
              <w:t>Ž</w:t>
            </w:r>
            <w:r w:rsidR="00914960">
              <w:rPr>
                <w:rFonts w:ascii="Arial" w:hAnsi="Arial"/>
              </w:rPr>
              <w:t xml:space="preserve">áky </w:t>
            </w:r>
            <w:r>
              <w:rPr>
                <w:rFonts w:ascii="Arial" w:hAnsi="Arial"/>
              </w:rPr>
              <w:t xml:space="preserve">se podařilo </w:t>
            </w:r>
            <w:r w:rsidR="00914960">
              <w:rPr>
                <w:rFonts w:ascii="Arial" w:hAnsi="Arial"/>
              </w:rPr>
              <w:t xml:space="preserve">motivovat prostřednictvím živých zvířat (králíci, raci, motýli) a zapojením do praktických činností (sázení, semínkové bomby). Trasa byla vybrána dobře, budou pouze změněna místa pro pozorování ptáků a odchyt vodních živočichů. </w:t>
            </w:r>
          </w:p>
          <w:p w14:paraId="1D82140A" w14:textId="77777777" w:rsidR="00914960" w:rsidRPr="0096525A" w:rsidRDefault="00914960" w:rsidP="00F84DA6">
            <w:pPr>
              <w:rPr>
                <w:rFonts w:ascii="Arial" w:hAnsi="Arial"/>
                <w:color w:val="0070C0"/>
              </w:rPr>
            </w:pPr>
          </w:p>
          <w:p w14:paraId="2B831568" w14:textId="77777777" w:rsidR="00914960" w:rsidRPr="008D607C" w:rsidRDefault="00914960" w:rsidP="00F84DA6">
            <w:pPr>
              <w:pStyle w:val="Odstavecseseznamem"/>
              <w:numPr>
                <w:ilvl w:val="0"/>
                <w:numId w:val="17"/>
              </w:numPr>
              <w:contextualSpacing/>
              <w:jc w:val="both"/>
              <w:rPr>
                <w:rFonts w:ascii="Arial" w:hAnsi="Arial" w:cs="Arial"/>
                <w:i/>
              </w:rPr>
            </w:pPr>
            <w:r w:rsidRPr="008D607C">
              <w:rPr>
                <w:rFonts w:ascii="Arial" w:hAnsi="Arial" w:cs="Arial"/>
                <w:i/>
              </w:rPr>
              <w:t>Navrhují realizátoři úpravy programu, popř. jaké?</w:t>
            </w:r>
          </w:p>
          <w:p w14:paraId="5ED8EFE0" w14:textId="77777777" w:rsidR="00914960" w:rsidRDefault="00914960" w:rsidP="00F84DA6">
            <w:pPr>
              <w:rPr>
                <w:rFonts w:ascii="Arial" w:hAnsi="Arial"/>
                <w:i/>
              </w:rPr>
            </w:pPr>
          </w:p>
          <w:p w14:paraId="43774DF3" w14:textId="013CF6A5" w:rsidR="00914960" w:rsidRPr="00E75AF8" w:rsidRDefault="00914960" w:rsidP="00F84DA6">
            <w:pPr>
              <w:rPr>
                <w:rFonts w:ascii="Arial" w:hAnsi="Arial"/>
              </w:rPr>
            </w:pPr>
            <w:r w:rsidRPr="00E75AF8">
              <w:rPr>
                <w:rFonts w:ascii="Arial" w:hAnsi="Arial"/>
              </w:rPr>
              <w:t xml:space="preserve">Byly zakoupeny další rekvizity a pomůcky, digitální pomůcky (Vývoj krajiny a Uličník) budou staženy do </w:t>
            </w:r>
            <w:proofErr w:type="spellStart"/>
            <w:r w:rsidRPr="00E75AF8">
              <w:rPr>
                <w:rFonts w:ascii="Arial" w:hAnsi="Arial"/>
              </w:rPr>
              <w:t>tabletů</w:t>
            </w:r>
            <w:proofErr w:type="spellEnd"/>
            <w:r w:rsidRPr="00E75AF8">
              <w:rPr>
                <w:rFonts w:ascii="Arial" w:hAnsi="Arial"/>
              </w:rPr>
              <w:t xml:space="preserve"> pro </w:t>
            </w:r>
            <w:r w:rsidR="001B6269">
              <w:rPr>
                <w:rFonts w:ascii="Arial" w:hAnsi="Arial"/>
              </w:rPr>
              <w:t xml:space="preserve">režim </w:t>
            </w:r>
            <w:proofErr w:type="spellStart"/>
            <w:r w:rsidRPr="00E75AF8">
              <w:rPr>
                <w:rFonts w:ascii="Arial" w:hAnsi="Arial"/>
              </w:rPr>
              <w:t>offline</w:t>
            </w:r>
            <w:proofErr w:type="spellEnd"/>
            <w:r w:rsidRPr="00E75AF8">
              <w:rPr>
                <w:rFonts w:ascii="Arial" w:hAnsi="Arial"/>
              </w:rPr>
              <w:t xml:space="preserve">, pro další realizaci bude připravena překreslená velkoformátová mapa. Skupinová práce bude upravena tak, aby se žáci zabývali typem míst (louka, rybník), nikoli konkrétním místem na mapě. </w:t>
            </w:r>
          </w:p>
          <w:p w14:paraId="52F63A7E" w14:textId="77777777" w:rsidR="00914960" w:rsidRPr="00E75AF8" w:rsidRDefault="00914960" w:rsidP="00F84DA6">
            <w:pPr>
              <w:rPr>
                <w:rFonts w:ascii="Arial" w:hAnsi="Arial"/>
              </w:rPr>
            </w:pPr>
            <w:r w:rsidRPr="00E75AF8">
              <w:rPr>
                <w:rFonts w:ascii="Arial" w:hAnsi="Arial"/>
              </w:rPr>
              <w:t>Pro druhý blok budou upraveny úkoly na trase a vybrána jiná místa pro pozorování.</w:t>
            </w:r>
          </w:p>
          <w:p w14:paraId="4B2EDE19" w14:textId="77777777" w:rsidR="00914960" w:rsidRPr="00487697" w:rsidRDefault="00914960" w:rsidP="00F84DA6">
            <w:pPr>
              <w:rPr>
                <w:rFonts w:ascii="Arial" w:hAnsi="Arial"/>
                <w:i/>
              </w:rPr>
            </w:pPr>
          </w:p>
          <w:p w14:paraId="600B3541" w14:textId="77777777" w:rsidR="00914960" w:rsidRPr="008D607C" w:rsidRDefault="00914960" w:rsidP="00F84DA6">
            <w:pPr>
              <w:pStyle w:val="Odstavecseseznamem"/>
              <w:numPr>
                <w:ilvl w:val="0"/>
                <w:numId w:val="17"/>
              </w:numPr>
              <w:contextualSpacing/>
              <w:jc w:val="both"/>
              <w:rPr>
                <w:rFonts w:ascii="Arial" w:hAnsi="Arial" w:cs="Arial"/>
                <w:i/>
              </w:rPr>
            </w:pPr>
            <w:r w:rsidRPr="008D607C">
              <w:rPr>
                <w:rFonts w:ascii="Arial" w:hAnsi="Arial" w:cs="Arial"/>
                <w:i/>
              </w:rPr>
              <w:t>Budou tyto návrhy realizátorů zapracovány do další verze programu? Pokud ne, proč?</w:t>
            </w:r>
          </w:p>
          <w:p w14:paraId="2906E617" w14:textId="77777777" w:rsidR="00914960" w:rsidRPr="00E75AF8" w:rsidRDefault="00914960" w:rsidP="00F84DA6">
            <w:pPr>
              <w:rPr>
                <w:rFonts w:ascii="Arial" w:hAnsi="Arial"/>
              </w:rPr>
            </w:pPr>
          </w:p>
          <w:p w14:paraId="08B5D447" w14:textId="585D6E1D" w:rsidR="00914960" w:rsidRPr="00E75AF8" w:rsidRDefault="00914960" w:rsidP="00F84DA6">
            <w:pPr>
              <w:rPr>
                <w:rFonts w:ascii="Arial" w:hAnsi="Arial"/>
              </w:rPr>
            </w:pPr>
            <w:r w:rsidRPr="00E75AF8">
              <w:rPr>
                <w:rFonts w:ascii="Arial" w:hAnsi="Arial"/>
              </w:rPr>
              <w:t xml:space="preserve">         Ano, změny budou zapracov</w:t>
            </w:r>
            <w:r w:rsidR="000E1CCE">
              <w:rPr>
                <w:rFonts w:ascii="Arial" w:hAnsi="Arial"/>
              </w:rPr>
              <w:t>ány.</w:t>
            </w:r>
            <w:r w:rsidRPr="00E75AF8">
              <w:rPr>
                <w:rFonts w:ascii="Arial" w:hAnsi="Arial"/>
              </w:rPr>
              <w:t xml:space="preserve"> </w:t>
            </w:r>
          </w:p>
          <w:p w14:paraId="429D6C0E" w14:textId="77777777" w:rsidR="00914960" w:rsidRPr="0096525A" w:rsidRDefault="00914960" w:rsidP="00F84DA6">
            <w:pPr>
              <w:rPr>
                <w:rFonts w:ascii="Arial" w:hAnsi="Arial"/>
                <w:i/>
                <w:color w:val="0070C0"/>
              </w:rPr>
            </w:pPr>
          </w:p>
          <w:p w14:paraId="2C471AC5" w14:textId="77777777" w:rsidR="00914960" w:rsidRPr="00E75AF8" w:rsidRDefault="00914960" w:rsidP="00F84DA6">
            <w:pPr>
              <w:pStyle w:val="Odstavecseseznamem"/>
              <w:numPr>
                <w:ilvl w:val="0"/>
                <w:numId w:val="17"/>
              </w:numPr>
              <w:contextualSpacing/>
              <w:jc w:val="both"/>
              <w:rPr>
                <w:rFonts w:ascii="Arial" w:hAnsi="Arial" w:cs="Arial"/>
                <w:i/>
              </w:rPr>
            </w:pPr>
            <w:r w:rsidRPr="008D607C">
              <w:rPr>
                <w:rFonts w:ascii="Arial" w:hAnsi="Arial" w:cs="Arial"/>
                <w:i/>
              </w:rPr>
              <w:t>Konkrétní výčet úprav, které budou na základě ověření programu zapracovány do další/finální verze programu:</w:t>
            </w:r>
          </w:p>
          <w:p w14:paraId="3EDACE8F" w14:textId="200A6519" w:rsidR="00914960" w:rsidRPr="001F275E" w:rsidRDefault="00914960" w:rsidP="00F84DA6">
            <w:pPr>
              <w:pStyle w:val="Odstavecseseznamem"/>
              <w:jc w:val="both"/>
              <w:rPr>
                <w:rFonts w:ascii="Arial" w:hAnsi="Arial" w:cs="Arial"/>
              </w:rPr>
            </w:pPr>
            <w:r w:rsidRPr="001F275E">
              <w:rPr>
                <w:rFonts w:ascii="Arial" w:hAnsi="Arial" w:cs="Arial"/>
              </w:rPr>
              <w:t>Na základě ověření dojde k úpravám:</w:t>
            </w:r>
            <w:r w:rsidR="00575389">
              <w:rPr>
                <w:rFonts w:ascii="Arial" w:hAnsi="Arial" w:cs="Arial"/>
              </w:rPr>
              <w:t xml:space="preserve"> viz 2c)</w:t>
            </w:r>
          </w:p>
          <w:p w14:paraId="7E877932" w14:textId="0F90D04D" w:rsidR="00DA0D47" w:rsidRPr="00594D27" w:rsidRDefault="00DA0D47" w:rsidP="00575389">
            <w:pPr>
              <w:pStyle w:val="Odstavecseseznamem"/>
              <w:ind w:left="360"/>
              <w:contextualSpacing/>
              <w:jc w:val="both"/>
              <w:rPr>
                <w:rFonts w:ascii="Arial" w:hAnsi="Arial" w:cs="Arial"/>
              </w:rPr>
            </w:pPr>
          </w:p>
        </w:tc>
      </w:tr>
    </w:tbl>
    <w:p w14:paraId="1CD1B2E8" w14:textId="77777777" w:rsidR="00914960" w:rsidRPr="00351088" w:rsidRDefault="00914960" w:rsidP="00914960">
      <w:pPr>
        <w:pStyle w:val="Default"/>
        <w:rPr>
          <w:b/>
          <w:bCs/>
          <w:sz w:val="22"/>
          <w:szCs w:val="22"/>
        </w:rPr>
      </w:pPr>
    </w:p>
    <w:tbl>
      <w:tblPr>
        <w:tblStyle w:val="Mkatabulky"/>
        <w:tblpPr w:leftFromText="141" w:rightFromText="141" w:vertAnchor="text" w:horzAnchor="margin" w:tblpY="334"/>
        <w:tblW w:w="9527" w:type="dxa"/>
        <w:tblLook w:val="04A0" w:firstRow="1" w:lastRow="0" w:firstColumn="1" w:lastColumn="0" w:noHBand="0" w:noVBand="1"/>
      </w:tblPr>
      <w:tblGrid>
        <w:gridCol w:w="2244"/>
        <w:gridCol w:w="3865"/>
        <w:gridCol w:w="3418"/>
      </w:tblGrid>
      <w:tr w:rsidR="00B638ED" w:rsidRPr="00351088" w14:paraId="122C4156" w14:textId="77777777" w:rsidTr="00B638ED">
        <w:trPr>
          <w:trHeight w:val="297"/>
        </w:trPr>
        <w:tc>
          <w:tcPr>
            <w:tcW w:w="2244" w:type="dxa"/>
            <w:shd w:val="clear" w:color="auto" w:fill="D9D9D9" w:themeFill="background1" w:themeFillShade="D9"/>
            <w:vAlign w:val="center"/>
          </w:tcPr>
          <w:p w14:paraId="33C9202F" w14:textId="77777777" w:rsidR="00B638ED" w:rsidRPr="00351088" w:rsidRDefault="00B638ED" w:rsidP="004C7253">
            <w:pPr>
              <w:autoSpaceDE w:val="0"/>
              <w:autoSpaceDN w:val="0"/>
              <w:adjustRightInd w:val="0"/>
              <w:rPr>
                <w:rFonts w:ascii="Arial" w:hAnsi="Arial"/>
                <w:b/>
              </w:rPr>
            </w:pPr>
          </w:p>
        </w:tc>
        <w:tc>
          <w:tcPr>
            <w:tcW w:w="3865" w:type="dxa"/>
            <w:shd w:val="clear" w:color="auto" w:fill="D9D9D9" w:themeFill="background1" w:themeFillShade="D9"/>
            <w:vAlign w:val="center"/>
          </w:tcPr>
          <w:p w14:paraId="45E483DD" w14:textId="77777777" w:rsidR="00B638ED" w:rsidRPr="00351088" w:rsidRDefault="00B638ED" w:rsidP="004C7253">
            <w:pPr>
              <w:jc w:val="center"/>
              <w:rPr>
                <w:rFonts w:ascii="Arial" w:hAnsi="Arial"/>
                <w:b/>
              </w:rPr>
            </w:pPr>
            <w:r w:rsidRPr="00351088">
              <w:rPr>
                <w:rFonts w:ascii="Arial" w:hAnsi="Arial"/>
                <w:b/>
              </w:rPr>
              <w:t>Jméno</w:t>
            </w:r>
            <w:r>
              <w:rPr>
                <w:rFonts w:ascii="Arial" w:hAnsi="Arial"/>
                <w:b/>
              </w:rPr>
              <w:t>, příjmení, titul</w:t>
            </w:r>
          </w:p>
        </w:tc>
        <w:tc>
          <w:tcPr>
            <w:tcW w:w="3418" w:type="dxa"/>
            <w:shd w:val="clear" w:color="auto" w:fill="D9D9D9" w:themeFill="background1" w:themeFillShade="D9"/>
            <w:vAlign w:val="center"/>
          </w:tcPr>
          <w:p w14:paraId="6AA3987D" w14:textId="77777777" w:rsidR="00B638ED" w:rsidRPr="00351088" w:rsidRDefault="00B638ED" w:rsidP="004C7253">
            <w:pPr>
              <w:jc w:val="center"/>
              <w:rPr>
                <w:rFonts w:ascii="Arial" w:hAnsi="Arial"/>
                <w:b/>
              </w:rPr>
            </w:pPr>
            <w:r w:rsidRPr="00351088">
              <w:rPr>
                <w:rFonts w:ascii="Arial" w:hAnsi="Arial"/>
                <w:b/>
              </w:rPr>
              <w:t>Datum</w:t>
            </w:r>
            <w:r>
              <w:rPr>
                <w:rFonts w:ascii="Arial" w:hAnsi="Arial"/>
                <w:b/>
              </w:rPr>
              <w:t xml:space="preserve"> a místo</w:t>
            </w:r>
          </w:p>
        </w:tc>
      </w:tr>
      <w:tr w:rsidR="00B638ED" w:rsidRPr="00351088" w14:paraId="692D3A91" w14:textId="77777777" w:rsidTr="00B638ED">
        <w:trPr>
          <w:trHeight w:val="874"/>
        </w:trPr>
        <w:tc>
          <w:tcPr>
            <w:tcW w:w="2244" w:type="dxa"/>
            <w:shd w:val="clear" w:color="auto" w:fill="D9D9D9" w:themeFill="background1" w:themeFillShade="D9"/>
            <w:vAlign w:val="center"/>
          </w:tcPr>
          <w:p w14:paraId="46D33092" w14:textId="77777777" w:rsidR="00B638ED" w:rsidRPr="00351088" w:rsidRDefault="00B638ED" w:rsidP="004C7253">
            <w:pPr>
              <w:rPr>
                <w:rFonts w:ascii="Arial" w:hAnsi="Arial"/>
                <w:b/>
              </w:rPr>
            </w:pPr>
            <w:r w:rsidRPr="00351088">
              <w:rPr>
                <w:rFonts w:ascii="Arial" w:hAnsi="Arial"/>
                <w:b/>
              </w:rPr>
              <w:t>Zpracoval</w:t>
            </w:r>
            <w:r>
              <w:rPr>
                <w:rFonts w:ascii="Arial" w:hAnsi="Arial"/>
                <w:b/>
              </w:rPr>
              <w:t>/a</w:t>
            </w:r>
          </w:p>
        </w:tc>
        <w:tc>
          <w:tcPr>
            <w:tcW w:w="3865" w:type="dxa"/>
            <w:vAlign w:val="center"/>
          </w:tcPr>
          <w:p w14:paraId="2EFB30F3" w14:textId="77777777" w:rsidR="00B638ED" w:rsidRPr="00351088" w:rsidRDefault="00B638ED" w:rsidP="004C7253">
            <w:pPr>
              <w:jc w:val="center"/>
              <w:rPr>
                <w:rFonts w:ascii="Arial" w:hAnsi="Arial"/>
                <w:b/>
              </w:rPr>
            </w:pPr>
            <w:r>
              <w:rPr>
                <w:rFonts w:ascii="Arial" w:hAnsi="Arial"/>
                <w:b/>
              </w:rPr>
              <w:t>Kateřina Čiháková</w:t>
            </w:r>
          </w:p>
        </w:tc>
        <w:tc>
          <w:tcPr>
            <w:tcW w:w="3418" w:type="dxa"/>
            <w:vAlign w:val="center"/>
          </w:tcPr>
          <w:p w14:paraId="7591A0EF" w14:textId="0D27DF52" w:rsidR="00B638ED" w:rsidRPr="00351088" w:rsidRDefault="00B638ED" w:rsidP="004C7253">
            <w:pPr>
              <w:jc w:val="center"/>
              <w:rPr>
                <w:rFonts w:ascii="Arial" w:hAnsi="Arial"/>
                <w:b/>
              </w:rPr>
            </w:pPr>
            <w:r>
              <w:rPr>
                <w:rFonts w:ascii="Arial" w:hAnsi="Arial"/>
                <w:b/>
              </w:rPr>
              <w:t>17.</w:t>
            </w:r>
            <w:r w:rsidR="00860E4F">
              <w:rPr>
                <w:rFonts w:ascii="Arial" w:hAnsi="Arial"/>
                <w:b/>
              </w:rPr>
              <w:t xml:space="preserve"> </w:t>
            </w:r>
            <w:r>
              <w:rPr>
                <w:rFonts w:ascii="Arial" w:hAnsi="Arial"/>
                <w:b/>
              </w:rPr>
              <w:t>8. 2021</w:t>
            </w:r>
          </w:p>
        </w:tc>
      </w:tr>
      <w:tr w:rsidR="00B638ED" w:rsidRPr="00351088" w14:paraId="5A39A6BC" w14:textId="77777777" w:rsidTr="00B638ED">
        <w:trPr>
          <w:trHeight w:val="1020"/>
        </w:trPr>
        <w:tc>
          <w:tcPr>
            <w:tcW w:w="2244" w:type="dxa"/>
            <w:shd w:val="clear" w:color="auto" w:fill="D9D9D9" w:themeFill="background1" w:themeFillShade="D9"/>
            <w:vAlign w:val="center"/>
          </w:tcPr>
          <w:p w14:paraId="072CBC19" w14:textId="77777777" w:rsidR="00B638ED" w:rsidRPr="00351088" w:rsidRDefault="00B638ED" w:rsidP="004C7253">
            <w:pPr>
              <w:rPr>
                <w:rFonts w:ascii="Arial" w:hAnsi="Arial"/>
                <w:b/>
              </w:rPr>
            </w:pPr>
            <w:r>
              <w:rPr>
                <w:rFonts w:ascii="Arial" w:hAnsi="Arial"/>
                <w:b/>
              </w:rPr>
              <w:t>Revidovala</w:t>
            </w:r>
          </w:p>
        </w:tc>
        <w:tc>
          <w:tcPr>
            <w:tcW w:w="3865" w:type="dxa"/>
            <w:vAlign w:val="center"/>
          </w:tcPr>
          <w:p w14:paraId="5A38C261" w14:textId="77777777" w:rsidR="00B638ED" w:rsidRDefault="00B638ED" w:rsidP="004C7253">
            <w:pPr>
              <w:jc w:val="center"/>
              <w:rPr>
                <w:rFonts w:ascii="Arial" w:hAnsi="Arial"/>
                <w:b/>
              </w:rPr>
            </w:pPr>
            <w:r>
              <w:rPr>
                <w:rFonts w:ascii="Arial" w:hAnsi="Arial"/>
                <w:b/>
              </w:rPr>
              <w:t>Edita Ježková</w:t>
            </w:r>
          </w:p>
        </w:tc>
        <w:tc>
          <w:tcPr>
            <w:tcW w:w="3418" w:type="dxa"/>
            <w:vAlign w:val="center"/>
          </w:tcPr>
          <w:p w14:paraId="4E85DF06" w14:textId="4DAF0E47" w:rsidR="00B638ED" w:rsidRDefault="00B638ED" w:rsidP="004C7253">
            <w:pPr>
              <w:jc w:val="center"/>
              <w:rPr>
                <w:rFonts w:ascii="Arial" w:hAnsi="Arial"/>
                <w:b/>
              </w:rPr>
            </w:pPr>
            <w:r>
              <w:rPr>
                <w:rFonts w:ascii="Arial" w:hAnsi="Arial"/>
                <w:b/>
              </w:rPr>
              <w:t>19.</w:t>
            </w:r>
            <w:r w:rsidR="00860E4F">
              <w:rPr>
                <w:rFonts w:ascii="Arial" w:hAnsi="Arial"/>
                <w:b/>
              </w:rPr>
              <w:t xml:space="preserve"> </w:t>
            </w:r>
            <w:r>
              <w:rPr>
                <w:rFonts w:ascii="Arial" w:hAnsi="Arial"/>
                <w:b/>
              </w:rPr>
              <w:t>8. 2021</w:t>
            </w:r>
          </w:p>
        </w:tc>
      </w:tr>
    </w:tbl>
    <w:p w14:paraId="70BE5243" w14:textId="77777777" w:rsidR="00914960" w:rsidRDefault="00914960" w:rsidP="00914960">
      <w:pPr>
        <w:pStyle w:val="Default"/>
        <w:rPr>
          <w:b/>
          <w:bCs/>
          <w:sz w:val="23"/>
          <w:szCs w:val="23"/>
        </w:rPr>
      </w:pPr>
    </w:p>
    <w:p w14:paraId="24FB9FA4" w14:textId="77777777" w:rsidR="000677D8" w:rsidRPr="0073129E" w:rsidRDefault="000677D8" w:rsidP="007432D3">
      <w:pPr>
        <w:rPr>
          <w:i/>
          <w:color w:val="FF0000"/>
        </w:rPr>
      </w:pPr>
    </w:p>
    <w:p w14:paraId="6366AEAD" w14:textId="77F05C44" w:rsidR="00746EFA" w:rsidRDefault="00746EFA" w:rsidP="007432D3">
      <w:pPr>
        <w:rPr>
          <w:i/>
        </w:rPr>
      </w:pPr>
    </w:p>
    <w:p w14:paraId="5B10A67F" w14:textId="28D0317A" w:rsidR="00B638ED" w:rsidRDefault="00B638ED" w:rsidP="007432D3">
      <w:pPr>
        <w:rPr>
          <w:i/>
        </w:rPr>
      </w:pPr>
    </w:p>
    <w:p w14:paraId="5606D8E8" w14:textId="2669E32E" w:rsidR="00B638ED" w:rsidRDefault="00B638ED" w:rsidP="007432D3">
      <w:pPr>
        <w:rPr>
          <w:i/>
        </w:rPr>
      </w:pPr>
    </w:p>
    <w:p w14:paraId="473D3194" w14:textId="77BF80B9" w:rsidR="00B638ED" w:rsidRDefault="00B638ED" w:rsidP="007432D3">
      <w:pPr>
        <w:rPr>
          <w:i/>
        </w:rPr>
      </w:pPr>
    </w:p>
    <w:p w14:paraId="08BA3511" w14:textId="6A928A64" w:rsidR="00C0079B" w:rsidRDefault="00C0079B" w:rsidP="007432D3">
      <w:pPr>
        <w:rPr>
          <w:i/>
        </w:rPr>
      </w:pPr>
    </w:p>
    <w:p w14:paraId="12D40788" w14:textId="77777777" w:rsidR="00C0079B" w:rsidRDefault="00C0079B" w:rsidP="007432D3">
      <w:pPr>
        <w:rPr>
          <w:i/>
        </w:rPr>
      </w:pPr>
    </w:p>
    <w:p w14:paraId="3AAC2B41" w14:textId="66BD480C" w:rsidR="00B638ED" w:rsidRDefault="00B638ED" w:rsidP="007432D3">
      <w:pPr>
        <w:rPr>
          <w:i/>
        </w:rPr>
      </w:pPr>
    </w:p>
    <w:p w14:paraId="0681D6D2" w14:textId="331F21EA" w:rsidR="00B638ED" w:rsidRDefault="00B638ED" w:rsidP="007432D3">
      <w:pPr>
        <w:rPr>
          <w:i/>
        </w:rPr>
      </w:pPr>
    </w:p>
    <w:p w14:paraId="4C64EAC5" w14:textId="7F948465" w:rsidR="00B638ED" w:rsidRDefault="00B638ED" w:rsidP="007432D3">
      <w:pPr>
        <w:rPr>
          <w:i/>
        </w:rPr>
      </w:pPr>
    </w:p>
    <w:p w14:paraId="7FA80249" w14:textId="77777777" w:rsidR="00B638ED" w:rsidRDefault="00B638ED" w:rsidP="007432D3">
      <w:pPr>
        <w:rPr>
          <w:i/>
        </w:rPr>
      </w:pPr>
    </w:p>
    <w:p w14:paraId="7548133D" w14:textId="106711F2" w:rsidR="00157814" w:rsidRDefault="00816F2F" w:rsidP="00157814">
      <w:pPr>
        <w:pStyle w:val="Nadpis1"/>
        <w:rPr>
          <w:color w:val="003399"/>
        </w:rPr>
      </w:pPr>
      <w:bookmarkStart w:id="74" w:name="_Toc17990472"/>
      <w:bookmarkStart w:id="75" w:name="_Toc101512734"/>
      <w:r>
        <w:rPr>
          <w:color w:val="003399"/>
        </w:rPr>
        <w:lastRenderedPageBreak/>
        <w:t>7</w:t>
      </w:r>
      <w:r w:rsidR="00157814" w:rsidRPr="00CC61F7">
        <w:rPr>
          <w:color w:val="003399"/>
        </w:rPr>
        <w:t xml:space="preserve"> </w:t>
      </w:r>
      <w:r w:rsidR="000A6540" w:rsidRPr="00CC61F7">
        <w:rPr>
          <w:color w:val="003399"/>
        </w:rPr>
        <w:t xml:space="preserve">Příloha č. </w:t>
      </w:r>
      <w:r w:rsidR="00327C47">
        <w:rPr>
          <w:color w:val="003399"/>
        </w:rPr>
        <w:t>4</w:t>
      </w:r>
      <w:r w:rsidR="00891C2A">
        <w:rPr>
          <w:color w:val="003399"/>
        </w:rPr>
        <w:t xml:space="preserve"> </w:t>
      </w:r>
      <w:r w:rsidR="00891C2A" w:rsidRPr="00CC61F7">
        <w:rPr>
          <w:color w:val="003399"/>
        </w:rPr>
        <w:t>–</w:t>
      </w:r>
      <w:r w:rsidR="00891C2A">
        <w:rPr>
          <w:color w:val="003399"/>
        </w:rPr>
        <w:t xml:space="preserve"> </w:t>
      </w:r>
      <w:r w:rsidR="00D14E94" w:rsidRPr="00CC61F7">
        <w:rPr>
          <w:color w:val="003399"/>
        </w:rPr>
        <w:t>D</w:t>
      </w:r>
      <w:r w:rsidR="00157814" w:rsidRPr="00CC61F7">
        <w:rPr>
          <w:color w:val="003399"/>
        </w:rPr>
        <w:t>oklad o provedení nabídky ke zveřejnění</w:t>
      </w:r>
      <w:r w:rsidR="006F16CC" w:rsidRPr="00CC61F7">
        <w:rPr>
          <w:color w:val="003399"/>
        </w:rPr>
        <w:t xml:space="preserve"> programu</w:t>
      </w:r>
      <w:bookmarkEnd w:id="74"/>
      <w:bookmarkEnd w:id="75"/>
    </w:p>
    <w:p w14:paraId="0598D90F" w14:textId="77777777" w:rsidR="00B638ED" w:rsidRDefault="00B638ED" w:rsidP="00B638ED"/>
    <w:p w14:paraId="5D282DD4" w14:textId="53CBD76F" w:rsidR="00B638ED" w:rsidRDefault="00B638ED" w:rsidP="00B638ED">
      <w:r>
        <w:rPr>
          <w:noProof/>
          <w:lang w:eastAsia="cs-CZ"/>
        </w:rPr>
        <w:drawing>
          <wp:inline distT="0" distB="0" distL="0" distR="0" wp14:anchorId="7E7B119C" wp14:editId="6B073D40">
            <wp:extent cx="5759450" cy="323977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59450" cy="3239770"/>
                    </a:xfrm>
                    <a:prstGeom prst="rect">
                      <a:avLst/>
                    </a:prstGeom>
                  </pic:spPr>
                </pic:pic>
              </a:graphicData>
            </a:graphic>
          </wp:inline>
        </w:drawing>
      </w:r>
    </w:p>
    <w:p w14:paraId="4E14A600" w14:textId="329C310D" w:rsidR="00B638ED" w:rsidRPr="00B638ED" w:rsidRDefault="00B638ED" w:rsidP="00B638ED">
      <w:r>
        <w:rPr>
          <w:noProof/>
          <w:lang w:eastAsia="cs-CZ"/>
        </w:rPr>
        <w:drawing>
          <wp:inline distT="0" distB="0" distL="0" distR="0" wp14:anchorId="2D127E5D" wp14:editId="7C3B3A63">
            <wp:extent cx="5759450" cy="323977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9450" cy="3239770"/>
                    </a:xfrm>
                    <a:prstGeom prst="rect">
                      <a:avLst/>
                    </a:prstGeom>
                  </pic:spPr>
                </pic:pic>
              </a:graphicData>
            </a:graphic>
          </wp:inline>
        </w:drawing>
      </w:r>
    </w:p>
    <w:sectPr w:rsidR="00B638ED" w:rsidRPr="00B638ED" w:rsidSect="00AA6C1A">
      <w:footerReference w:type="default" r:id="rId47"/>
      <w:footerReference w:type="first" r:id="rId48"/>
      <w:pgSz w:w="11906" w:h="16838"/>
      <w:pgMar w:top="1418" w:right="1418" w:bottom="1627" w:left="1418"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D7C1F" w16cex:dateUtc="2022-09-15T08:25:00Z"/>
  <w16cex:commentExtensible w16cex:durableId="26CD7C5C" w16cex:dateUtc="2022-09-15T08:26:00Z"/>
  <w16cex:commentExtensible w16cex:durableId="26CD7CA0" w16cex:dateUtc="2022-09-15T08:27:00Z"/>
  <w16cex:commentExtensible w16cex:durableId="26CD7D05" w16cex:dateUtc="2022-09-15T08:2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6EF294" w14:textId="77777777" w:rsidR="00F91D5B" w:rsidRDefault="00F91D5B" w:rsidP="00B667D1">
      <w:pPr>
        <w:spacing w:after="0"/>
      </w:pPr>
      <w:r>
        <w:separator/>
      </w:r>
    </w:p>
  </w:endnote>
  <w:endnote w:type="continuationSeparator" w:id="0">
    <w:p w14:paraId="4A9C2E3F" w14:textId="77777777" w:rsidR="00F91D5B" w:rsidRDefault="00F91D5B" w:rsidP="00B667D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0951750"/>
      <w:docPartObj>
        <w:docPartGallery w:val="Page Numbers (Bottom of Page)"/>
        <w:docPartUnique/>
      </w:docPartObj>
    </w:sdtPr>
    <w:sdtEndPr/>
    <w:sdtContent>
      <w:p w14:paraId="77E41A75" w14:textId="0824BD8C" w:rsidR="006E34AC" w:rsidRPr="005162B2" w:rsidRDefault="006E34AC">
        <w:pPr>
          <w:pStyle w:val="Zpat"/>
          <w:jc w:val="right"/>
        </w:pPr>
        <w:r w:rsidRPr="007604FE">
          <w:rPr>
            <w:noProof/>
            <w:lang w:eastAsia="cs-CZ"/>
          </w:rPr>
          <w:drawing>
            <wp:anchor distT="0" distB="0" distL="114300" distR="114300" simplePos="0" relativeHeight="251669504" behindDoc="1" locked="1" layoutInCell="1" allowOverlap="0" wp14:anchorId="465F8584" wp14:editId="5991FAA9">
              <wp:simplePos x="0" y="0"/>
              <wp:positionH relativeFrom="page">
                <wp:posOffset>1413510</wp:posOffset>
              </wp:positionH>
              <wp:positionV relativeFrom="bottomMargin">
                <wp:posOffset>-3175</wp:posOffset>
              </wp:positionV>
              <wp:extent cx="4661535" cy="1033145"/>
              <wp:effectExtent l="0" t="0" r="5715" b="0"/>
              <wp:wrapNone/>
              <wp:docPr id="8" name="Obrázek 8" descr="\\op.msmt.cz\DavWWWRoot\SiteCollectionDocuments\OPVVV\12_Publicita\Vizuální identita OP VVV - platná loga 2014-2020\02_Logolinky\a) logolink horizontální a vertikální čj barevný\EU OP VVV MSMT logo horizont 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msmt.cz\DavWWWRoot\SiteCollectionDocuments\OPVVV\12_Publicita\Vizuální identita OP VVV - platná loga 2014-2020\02_Logolinky\a) logolink horizontální a vertikální čj barevný\EU OP VVV MSMT logo horizont CZ.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61535" cy="1033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62B2">
          <w:fldChar w:fldCharType="begin"/>
        </w:r>
        <w:r w:rsidRPr="005162B2">
          <w:instrText>PAGE   \* MERGEFORMAT</w:instrText>
        </w:r>
        <w:r w:rsidRPr="005162B2">
          <w:fldChar w:fldCharType="separate"/>
        </w:r>
        <w:r w:rsidR="001911A7">
          <w:rPr>
            <w:noProof/>
          </w:rPr>
          <w:t>28</w:t>
        </w:r>
        <w:r w:rsidRPr="005162B2">
          <w:fldChar w:fldCharType="end"/>
        </w:r>
      </w:p>
    </w:sdtContent>
  </w:sdt>
  <w:p w14:paraId="04D7FDC8" w14:textId="77777777" w:rsidR="006E34AC" w:rsidRDefault="006E34A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1FB81" w14:textId="77777777" w:rsidR="006E34AC" w:rsidRDefault="006E34AC">
    <w:pPr>
      <w:pStyle w:val="Zpat"/>
    </w:pPr>
    <w:r w:rsidRPr="007604FE">
      <w:rPr>
        <w:noProof/>
        <w:lang w:eastAsia="cs-CZ"/>
      </w:rPr>
      <w:drawing>
        <wp:anchor distT="0" distB="0" distL="114300" distR="114300" simplePos="0" relativeHeight="251671552" behindDoc="1" locked="1" layoutInCell="1" allowOverlap="0" wp14:anchorId="5049F9D7" wp14:editId="41027BC8">
          <wp:simplePos x="0" y="0"/>
          <wp:positionH relativeFrom="margin">
            <wp:align>center</wp:align>
          </wp:positionH>
          <wp:positionV relativeFrom="bottomMargin">
            <wp:align>top</wp:align>
          </wp:positionV>
          <wp:extent cx="4661535" cy="1033145"/>
          <wp:effectExtent l="0" t="0" r="5715" b="0"/>
          <wp:wrapNone/>
          <wp:docPr id="5" name="Obrázek 5" descr="\\op.msmt.cz\DavWWWRoot\SiteCollectionDocuments\OPVVV\12_Publicita\Vizuální identita OP VVV - platná loga 2014-2020\02_Logolinky\a) logolink horizontální a vertikální čj barevný\EU OP VVV MSMT logo horizont 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msmt.cz\DavWWWRoot\SiteCollectionDocuments\OPVVV\12_Publicita\Vizuální identita OP VVV - platná loga 2014-2020\02_Logolinky\a) logolink horizontální a vertikální čj barevný\EU OP VVV MSMT logo horizont CZ.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61535" cy="103314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302AAE" w14:textId="77777777" w:rsidR="00F91D5B" w:rsidRDefault="00F91D5B" w:rsidP="00B667D1">
      <w:pPr>
        <w:spacing w:after="0"/>
      </w:pPr>
      <w:r>
        <w:separator/>
      </w:r>
    </w:p>
  </w:footnote>
  <w:footnote w:type="continuationSeparator" w:id="0">
    <w:p w14:paraId="74679510" w14:textId="77777777" w:rsidR="00F91D5B" w:rsidRDefault="00F91D5B" w:rsidP="00B667D1">
      <w:pPr>
        <w:spacing w:after="0"/>
      </w:pPr>
      <w:r>
        <w:continuationSeparator/>
      </w:r>
    </w:p>
  </w:footnote>
  <w:footnote w:id="1">
    <w:p w14:paraId="5066C315" w14:textId="77777777" w:rsidR="006E34AC" w:rsidRDefault="006E34AC" w:rsidP="00914960">
      <w:pPr>
        <w:pStyle w:val="Textpoznpodarou"/>
      </w:pPr>
      <w:r>
        <w:rPr>
          <w:rStyle w:val="Znakapoznpodarou"/>
        </w:rPr>
        <w:footnoteRef/>
      </w:r>
      <w:r>
        <w:t xml:space="preserve"> Uveďte stručně charakteristiku a velikost skupiny (např. 25 žáků 7. ročníku ZŠ apod.) a název organizace.</w:t>
      </w:r>
    </w:p>
  </w:footnote>
  <w:footnote w:id="2">
    <w:p w14:paraId="1156E874" w14:textId="20B6F683" w:rsidR="006E34AC" w:rsidRDefault="006E34AC" w:rsidP="00914960">
      <w:pPr>
        <w:pStyle w:val="Textpoznpodarou"/>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638C7"/>
    <w:multiLevelType w:val="hybridMultilevel"/>
    <w:tmpl w:val="DFE4CA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6D67BD8"/>
    <w:multiLevelType w:val="hybridMultilevel"/>
    <w:tmpl w:val="BB403E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9A8141C"/>
    <w:multiLevelType w:val="hybridMultilevel"/>
    <w:tmpl w:val="778A7F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4F572B"/>
    <w:multiLevelType w:val="hybridMultilevel"/>
    <w:tmpl w:val="E804623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20E4DA6"/>
    <w:multiLevelType w:val="hybridMultilevel"/>
    <w:tmpl w:val="412A6748"/>
    <w:lvl w:ilvl="0" w:tplc="F1A4CE24">
      <w:start w:val="1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C41430"/>
    <w:multiLevelType w:val="hybridMultilevel"/>
    <w:tmpl w:val="2F9CDF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DFE4AB9"/>
    <w:multiLevelType w:val="hybridMultilevel"/>
    <w:tmpl w:val="D6F613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3FE79B1"/>
    <w:multiLevelType w:val="hybridMultilevel"/>
    <w:tmpl w:val="9DCC20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6E2570C"/>
    <w:multiLevelType w:val="hybridMultilevel"/>
    <w:tmpl w:val="1284A07C"/>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9" w15:restartNumberingAfterBreak="0">
    <w:nsid w:val="2918416A"/>
    <w:multiLevelType w:val="hybridMultilevel"/>
    <w:tmpl w:val="84A884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AFA0539"/>
    <w:multiLevelType w:val="hybridMultilevel"/>
    <w:tmpl w:val="3A2280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ECF7269"/>
    <w:multiLevelType w:val="hybridMultilevel"/>
    <w:tmpl w:val="C89A31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6AD4311"/>
    <w:multiLevelType w:val="hybridMultilevel"/>
    <w:tmpl w:val="3E547C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91524BF"/>
    <w:multiLevelType w:val="hybridMultilevel"/>
    <w:tmpl w:val="38C8A6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07217F4"/>
    <w:multiLevelType w:val="hybridMultilevel"/>
    <w:tmpl w:val="7410E34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98374CF"/>
    <w:multiLevelType w:val="hybridMultilevel"/>
    <w:tmpl w:val="F710B2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BAD67AE"/>
    <w:multiLevelType w:val="hybridMultilevel"/>
    <w:tmpl w:val="55FAEBF4"/>
    <w:lvl w:ilvl="0" w:tplc="47725E7C">
      <w:start w:val="21"/>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0366360"/>
    <w:multiLevelType w:val="hybridMultilevel"/>
    <w:tmpl w:val="6D9A0A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1C1171B"/>
    <w:multiLevelType w:val="hybridMultilevel"/>
    <w:tmpl w:val="21E260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230371E"/>
    <w:multiLevelType w:val="hybridMultilevel"/>
    <w:tmpl w:val="5860E3B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0" w15:restartNumberingAfterBreak="0">
    <w:nsid w:val="553D5E27"/>
    <w:multiLevelType w:val="hybridMultilevel"/>
    <w:tmpl w:val="9580D6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78F50D6"/>
    <w:multiLevelType w:val="hybridMultilevel"/>
    <w:tmpl w:val="C4B632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A650EA9"/>
    <w:multiLevelType w:val="hybridMultilevel"/>
    <w:tmpl w:val="9E9071E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DAD1340"/>
    <w:multiLevelType w:val="hybridMultilevel"/>
    <w:tmpl w:val="066E09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DE43EC1"/>
    <w:multiLevelType w:val="hybridMultilevel"/>
    <w:tmpl w:val="B120878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5DA283C"/>
    <w:multiLevelType w:val="hybridMultilevel"/>
    <w:tmpl w:val="BB8A2BCC"/>
    <w:lvl w:ilvl="0" w:tplc="04050001">
      <w:start w:val="1"/>
      <w:numFmt w:val="bullet"/>
      <w:lvlText w:val=""/>
      <w:lvlJc w:val="left"/>
      <w:pPr>
        <w:ind w:left="720" w:hanging="360"/>
      </w:pPr>
      <w:rPr>
        <w:rFonts w:ascii="Symbol" w:hAnsi="Symbol" w:hint="default"/>
      </w:rPr>
    </w:lvl>
    <w:lvl w:ilvl="1" w:tplc="955A426A">
      <w:numFmt w:val="bullet"/>
      <w:lvlText w:val="•"/>
      <w:lvlJc w:val="left"/>
      <w:pPr>
        <w:ind w:left="1788" w:hanging="708"/>
      </w:pPr>
      <w:rPr>
        <w:rFonts w:ascii="Calibri" w:eastAsiaTheme="minorHAnsi" w:hAnsi="Calibri" w:cs="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7742A89"/>
    <w:multiLevelType w:val="hybridMultilevel"/>
    <w:tmpl w:val="E6003A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8555204"/>
    <w:multiLevelType w:val="hybridMultilevel"/>
    <w:tmpl w:val="40AA33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0E85127"/>
    <w:multiLevelType w:val="hybridMultilevel"/>
    <w:tmpl w:val="2FE254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1DD79B7"/>
    <w:multiLevelType w:val="hybridMultilevel"/>
    <w:tmpl w:val="A9C0C9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20C7888"/>
    <w:multiLevelType w:val="hybridMultilevel"/>
    <w:tmpl w:val="9E84C3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85D4A9F"/>
    <w:multiLevelType w:val="multilevel"/>
    <w:tmpl w:val="DB166BE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DB01DCE"/>
    <w:multiLevelType w:val="hybridMultilevel"/>
    <w:tmpl w:val="547A46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1"/>
  </w:num>
  <w:num w:numId="2">
    <w:abstractNumId w:val="0"/>
  </w:num>
  <w:num w:numId="3">
    <w:abstractNumId w:val="6"/>
  </w:num>
  <w:num w:numId="4">
    <w:abstractNumId w:val="32"/>
  </w:num>
  <w:num w:numId="5">
    <w:abstractNumId w:val="23"/>
  </w:num>
  <w:num w:numId="6">
    <w:abstractNumId w:val="18"/>
  </w:num>
  <w:num w:numId="7">
    <w:abstractNumId w:val="27"/>
  </w:num>
  <w:num w:numId="8">
    <w:abstractNumId w:val="13"/>
  </w:num>
  <w:num w:numId="9">
    <w:abstractNumId w:val="12"/>
  </w:num>
  <w:num w:numId="10">
    <w:abstractNumId w:val="1"/>
  </w:num>
  <w:num w:numId="11">
    <w:abstractNumId w:val="11"/>
  </w:num>
  <w:num w:numId="12">
    <w:abstractNumId w:val="7"/>
  </w:num>
  <w:num w:numId="13">
    <w:abstractNumId w:val="28"/>
  </w:num>
  <w:num w:numId="14">
    <w:abstractNumId w:val="24"/>
  </w:num>
  <w:num w:numId="15">
    <w:abstractNumId w:val="22"/>
  </w:num>
  <w:num w:numId="16">
    <w:abstractNumId w:val="3"/>
  </w:num>
  <w:num w:numId="17">
    <w:abstractNumId w:val="14"/>
  </w:num>
  <w:num w:numId="18">
    <w:abstractNumId w:val="20"/>
  </w:num>
  <w:num w:numId="19">
    <w:abstractNumId w:val="16"/>
  </w:num>
  <w:num w:numId="20">
    <w:abstractNumId w:val="4"/>
  </w:num>
  <w:num w:numId="21">
    <w:abstractNumId w:val="5"/>
  </w:num>
  <w:num w:numId="22">
    <w:abstractNumId w:val="19"/>
  </w:num>
  <w:num w:numId="23">
    <w:abstractNumId w:val="9"/>
  </w:num>
  <w:num w:numId="24">
    <w:abstractNumId w:val="29"/>
  </w:num>
  <w:num w:numId="25">
    <w:abstractNumId w:val="2"/>
  </w:num>
  <w:num w:numId="26">
    <w:abstractNumId w:val="25"/>
  </w:num>
  <w:num w:numId="27">
    <w:abstractNumId w:val="15"/>
  </w:num>
  <w:num w:numId="28">
    <w:abstractNumId w:val="8"/>
  </w:num>
  <w:num w:numId="29">
    <w:abstractNumId w:val="21"/>
  </w:num>
  <w:num w:numId="30">
    <w:abstractNumId w:val="10"/>
  </w:num>
  <w:num w:numId="31">
    <w:abstractNumId w:val="17"/>
  </w:num>
  <w:num w:numId="32">
    <w:abstractNumId w:val="30"/>
  </w:num>
  <w:num w:numId="33">
    <w:abstractNumId w:val="2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E67"/>
    <w:rsid w:val="00001283"/>
    <w:rsid w:val="0000266C"/>
    <w:rsid w:val="00003617"/>
    <w:rsid w:val="00004AAC"/>
    <w:rsid w:val="00004E09"/>
    <w:rsid w:val="000111D2"/>
    <w:rsid w:val="000128BD"/>
    <w:rsid w:val="00017700"/>
    <w:rsid w:val="000178DF"/>
    <w:rsid w:val="00020F0C"/>
    <w:rsid w:val="0002183E"/>
    <w:rsid w:val="00021F12"/>
    <w:rsid w:val="00023E0A"/>
    <w:rsid w:val="00024798"/>
    <w:rsid w:val="0002573E"/>
    <w:rsid w:val="00031EF9"/>
    <w:rsid w:val="00032272"/>
    <w:rsid w:val="0003494C"/>
    <w:rsid w:val="00034FD0"/>
    <w:rsid w:val="000410ED"/>
    <w:rsid w:val="00042BE6"/>
    <w:rsid w:val="000434DA"/>
    <w:rsid w:val="00043BAA"/>
    <w:rsid w:val="00044731"/>
    <w:rsid w:val="00046276"/>
    <w:rsid w:val="00046873"/>
    <w:rsid w:val="0004749B"/>
    <w:rsid w:val="0006037D"/>
    <w:rsid w:val="00065D17"/>
    <w:rsid w:val="000677D8"/>
    <w:rsid w:val="00067A21"/>
    <w:rsid w:val="00067E00"/>
    <w:rsid w:val="00071181"/>
    <w:rsid w:val="000727A3"/>
    <w:rsid w:val="000738B0"/>
    <w:rsid w:val="00074FE8"/>
    <w:rsid w:val="00077E64"/>
    <w:rsid w:val="0009081D"/>
    <w:rsid w:val="0009582E"/>
    <w:rsid w:val="000A070B"/>
    <w:rsid w:val="000A4D4A"/>
    <w:rsid w:val="000A6540"/>
    <w:rsid w:val="000A77D3"/>
    <w:rsid w:val="000A7C86"/>
    <w:rsid w:val="000B3801"/>
    <w:rsid w:val="000B3B89"/>
    <w:rsid w:val="000B5271"/>
    <w:rsid w:val="000C247B"/>
    <w:rsid w:val="000C45E7"/>
    <w:rsid w:val="000C7250"/>
    <w:rsid w:val="000D1CC6"/>
    <w:rsid w:val="000D4126"/>
    <w:rsid w:val="000E1CCE"/>
    <w:rsid w:val="000F3A24"/>
    <w:rsid w:val="00101B2E"/>
    <w:rsid w:val="00101E56"/>
    <w:rsid w:val="0011032F"/>
    <w:rsid w:val="0011571E"/>
    <w:rsid w:val="00115BC4"/>
    <w:rsid w:val="00116697"/>
    <w:rsid w:val="00117397"/>
    <w:rsid w:val="001202ED"/>
    <w:rsid w:val="0012327B"/>
    <w:rsid w:val="00123B5B"/>
    <w:rsid w:val="0013258E"/>
    <w:rsid w:val="00132E4E"/>
    <w:rsid w:val="00133973"/>
    <w:rsid w:val="00134AEC"/>
    <w:rsid w:val="00134BDD"/>
    <w:rsid w:val="00135E5E"/>
    <w:rsid w:val="00135EEC"/>
    <w:rsid w:val="0013662D"/>
    <w:rsid w:val="00141BC5"/>
    <w:rsid w:val="00141FEA"/>
    <w:rsid w:val="00143703"/>
    <w:rsid w:val="00143C31"/>
    <w:rsid w:val="00143E05"/>
    <w:rsid w:val="00144BC0"/>
    <w:rsid w:val="00145AC3"/>
    <w:rsid w:val="00147106"/>
    <w:rsid w:val="00150442"/>
    <w:rsid w:val="00152122"/>
    <w:rsid w:val="00157814"/>
    <w:rsid w:val="00163267"/>
    <w:rsid w:val="001772FC"/>
    <w:rsid w:val="00185990"/>
    <w:rsid w:val="001911A7"/>
    <w:rsid w:val="0019143C"/>
    <w:rsid w:val="00192198"/>
    <w:rsid w:val="00194184"/>
    <w:rsid w:val="00195460"/>
    <w:rsid w:val="001A02A8"/>
    <w:rsid w:val="001A415C"/>
    <w:rsid w:val="001A6010"/>
    <w:rsid w:val="001B091F"/>
    <w:rsid w:val="001B6269"/>
    <w:rsid w:val="001B678D"/>
    <w:rsid w:val="001C0EFE"/>
    <w:rsid w:val="001C50F3"/>
    <w:rsid w:val="001C5345"/>
    <w:rsid w:val="001E1469"/>
    <w:rsid w:val="001E3DD8"/>
    <w:rsid w:val="001F1233"/>
    <w:rsid w:val="001F79B6"/>
    <w:rsid w:val="0020103D"/>
    <w:rsid w:val="00202C57"/>
    <w:rsid w:val="0020320A"/>
    <w:rsid w:val="002040B4"/>
    <w:rsid w:val="00204628"/>
    <w:rsid w:val="00205828"/>
    <w:rsid w:val="002136E3"/>
    <w:rsid w:val="00217F1F"/>
    <w:rsid w:val="00222E5D"/>
    <w:rsid w:val="002243F0"/>
    <w:rsid w:val="0022654A"/>
    <w:rsid w:val="00231664"/>
    <w:rsid w:val="00231669"/>
    <w:rsid w:val="002356EA"/>
    <w:rsid w:val="00237DFA"/>
    <w:rsid w:val="00240435"/>
    <w:rsid w:val="00245430"/>
    <w:rsid w:val="00245FBA"/>
    <w:rsid w:val="00246197"/>
    <w:rsid w:val="002479E0"/>
    <w:rsid w:val="0025114A"/>
    <w:rsid w:val="002525A5"/>
    <w:rsid w:val="00252DD9"/>
    <w:rsid w:val="00255A39"/>
    <w:rsid w:val="00256239"/>
    <w:rsid w:val="002578B4"/>
    <w:rsid w:val="00264594"/>
    <w:rsid w:val="002718D8"/>
    <w:rsid w:val="00272CA5"/>
    <w:rsid w:val="00274189"/>
    <w:rsid w:val="00275118"/>
    <w:rsid w:val="00275E67"/>
    <w:rsid w:val="00280326"/>
    <w:rsid w:val="00280E08"/>
    <w:rsid w:val="0028355B"/>
    <w:rsid w:val="00283EB4"/>
    <w:rsid w:val="00284C44"/>
    <w:rsid w:val="00286148"/>
    <w:rsid w:val="00287A08"/>
    <w:rsid w:val="00290DA2"/>
    <w:rsid w:val="00291FBE"/>
    <w:rsid w:val="00293FCD"/>
    <w:rsid w:val="002A0E7E"/>
    <w:rsid w:val="002A0EE7"/>
    <w:rsid w:val="002A6ACF"/>
    <w:rsid w:val="002B596B"/>
    <w:rsid w:val="002B6E51"/>
    <w:rsid w:val="002C1455"/>
    <w:rsid w:val="002D1280"/>
    <w:rsid w:val="002D3B4C"/>
    <w:rsid w:val="002F113B"/>
    <w:rsid w:val="002F3A66"/>
    <w:rsid w:val="002F40D8"/>
    <w:rsid w:val="002F5A69"/>
    <w:rsid w:val="002F6BE8"/>
    <w:rsid w:val="002F757D"/>
    <w:rsid w:val="002F7947"/>
    <w:rsid w:val="00304020"/>
    <w:rsid w:val="00304E62"/>
    <w:rsid w:val="0030586B"/>
    <w:rsid w:val="00307EDB"/>
    <w:rsid w:val="00312875"/>
    <w:rsid w:val="00321F05"/>
    <w:rsid w:val="00325E5B"/>
    <w:rsid w:val="00326C19"/>
    <w:rsid w:val="00327528"/>
    <w:rsid w:val="00327C47"/>
    <w:rsid w:val="003349AF"/>
    <w:rsid w:val="00336636"/>
    <w:rsid w:val="003377F1"/>
    <w:rsid w:val="00340D91"/>
    <w:rsid w:val="00345092"/>
    <w:rsid w:val="003471D8"/>
    <w:rsid w:val="003504C0"/>
    <w:rsid w:val="00350B40"/>
    <w:rsid w:val="0035107B"/>
    <w:rsid w:val="00351CA4"/>
    <w:rsid w:val="003531AA"/>
    <w:rsid w:val="00355135"/>
    <w:rsid w:val="003553BB"/>
    <w:rsid w:val="003564A4"/>
    <w:rsid w:val="0035696C"/>
    <w:rsid w:val="00364953"/>
    <w:rsid w:val="003679F4"/>
    <w:rsid w:val="00373359"/>
    <w:rsid w:val="00373435"/>
    <w:rsid w:val="00373758"/>
    <w:rsid w:val="003769F3"/>
    <w:rsid w:val="00377A66"/>
    <w:rsid w:val="003800A5"/>
    <w:rsid w:val="00382F2F"/>
    <w:rsid w:val="003832B5"/>
    <w:rsid w:val="00386705"/>
    <w:rsid w:val="00391C57"/>
    <w:rsid w:val="00393829"/>
    <w:rsid w:val="00394DDA"/>
    <w:rsid w:val="00395331"/>
    <w:rsid w:val="00395D4A"/>
    <w:rsid w:val="003971C9"/>
    <w:rsid w:val="0039728C"/>
    <w:rsid w:val="003A42E6"/>
    <w:rsid w:val="003B10CC"/>
    <w:rsid w:val="003B1D09"/>
    <w:rsid w:val="003B4EE9"/>
    <w:rsid w:val="003C17AC"/>
    <w:rsid w:val="003C33AA"/>
    <w:rsid w:val="003C7A06"/>
    <w:rsid w:val="003C7A17"/>
    <w:rsid w:val="003D05F8"/>
    <w:rsid w:val="003D2D07"/>
    <w:rsid w:val="003D56E9"/>
    <w:rsid w:val="003E347E"/>
    <w:rsid w:val="003E39C0"/>
    <w:rsid w:val="003E5945"/>
    <w:rsid w:val="003F21B5"/>
    <w:rsid w:val="003F7583"/>
    <w:rsid w:val="00401756"/>
    <w:rsid w:val="00404086"/>
    <w:rsid w:val="004040CB"/>
    <w:rsid w:val="00404535"/>
    <w:rsid w:val="00404B2A"/>
    <w:rsid w:val="004054EE"/>
    <w:rsid w:val="00407F4D"/>
    <w:rsid w:val="00410DE1"/>
    <w:rsid w:val="00415757"/>
    <w:rsid w:val="00417FEC"/>
    <w:rsid w:val="00420853"/>
    <w:rsid w:val="00420E69"/>
    <w:rsid w:val="004229A9"/>
    <w:rsid w:val="00424CEE"/>
    <w:rsid w:val="00424D2E"/>
    <w:rsid w:val="004251FD"/>
    <w:rsid w:val="004337A8"/>
    <w:rsid w:val="00436298"/>
    <w:rsid w:val="004379AA"/>
    <w:rsid w:val="004402B3"/>
    <w:rsid w:val="00443845"/>
    <w:rsid w:val="00444822"/>
    <w:rsid w:val="0045047B"/>
    <w:rsid w:val="004509EE"/>
    <w:rsid w:val="0045274C"/>
    <w:rsid w:val="00456C1A"/>
    <w:rsid w:val="004574E2"/>
    <w:rsid w:val="00457CC9"/>
    <w:rsid w:val="00462FC4"/>
    <w:rsid w:val="0046599F"/>
    <w:rsid w:val="00466A2F"/>
    <w:rsid w:val="00470B1C"/>
    <w:rsid w:val="00471F73"/>
    <w:rsid w:val="00473272"/>
    <w:rsid w:val="00482349"/>
    <w:rsid w:val="00482733"/>
    <w:rsid w:val="004838C2"/>
    <w:rsid w:val="0048560C"/>
    <w:rsid w:val="00487C3D"/>
    <w:rsid w:val="004904B0"/>
    <w:rsid w:val="00493425"/>
    <w:rsid w:val="00494513"/>
    <w:rsid w:val="0049589E"/>
    <w:rsid w:val="00495D01"/>
    <w:rsid w:val="00496CF1"/>
    <w:rsid w:val="00497FCA"/>
    <w:rsid w:val="004A19C6"/>
    <w:rsid w:val="004A2FC9"/>
    <w:rsid w:val="004A498B"/>
    <w:rsid w:val="004A6640"/>
    <w:rsid w:val="004A73F0"/>
    <w:rsid w:val="004B0608"/>
    <w:rsid w:val="004B711F"/>
    <w:rsid w:val="004B7983"/>
    <w:rsid w:val="004B7DC0"/>
    <w:rsid w:val="004C0891"/>
    <w:rsid w:val="004C0B49"/>
    <w:rsid w:val="004C14F0"/>
    <w:rsid w:val="004C1905"/>
    <w:rsid w:val="004C19D1"/>
    <w:rsid w:val="004C7253"/>
    <w:rsid w:val="004D1B2F"/>
    <w:rsid w:val="004D34BB"/>
    <w:rsid w:val="004D4515"/>
    <w:rsid w:val="004E11B3"/>
    <w:rsid w:val="004F0367"/>
    <w:rsid w:val="004F0509"/>
    <w:rsid w:val="004F0D2B"/>
    <w:rsid w:val="004F2AEA"/>
    <w:rsid w:val="004F4E02"/>
    <w:rsid w:val="004F75EF"/>
    <w:rsid w:val="005001E7"/>
    <w:rsid w:val="0050378B"/>
    <w:rsid w:val="00506A5F"/>
    <w:rsid w:val="005106C0"/>
    <w:rsid w:val="00514A54"/>
    <w:rsid w:val="0051564C"/>
    <w:rsid w:val="005157E4"/>
    <w:rsid w:val="005162B2"/>
    <w:rsid w:val="00516DB0"/>
    <w:rsid w:val="00520552"/>
    <w:rsid w:val="00520C0A"/>
    <w:rsid w:val="00521805"/>
    <w:rsid w:val="005238BA"/>
    <w:rsid w:val="0052547F"/>
    <w:rsid w:val="00531B23"/>
    <w:rsid w:val="005377E0"/>
    <w:rsid w:val="00541EB0"/>
    <w:rsid w:val="00543EDD"/>
    <w:rsid w:val="005519D8"/>
    <w:rsid w:val="005521F0"/>
    <w:rsid w:val="00557A44"/>
    <w:rsid w:val="00566207"/>
    <w:rsid w:val="00567147"/>
    <w:rsid w:val="0057019A"/>
    <w:rsid w:val="00570358"/>
    <w:rsid w:val="00570CFC"/>
    <w:rsid w:val="0057116B"/>
    <w:rsid w:val="00571E7F"/>
    <w:rsid w:val="005724D7"/>
    <w:rsid w:val="005741E6"/>
    <w:rsid w:val="00575389"/>
    <w:rsid w:val="00590746"/>
    <w:rsid w:val="00593CA6"/>
    <w:rsid w:val="00594A3F"/>
    <w:rsid w:val="00596C05"/>
    <w:rsid w:val="005A4CDB"/>
    <w:rsid w:val="005A61EC"/>
    <w:rsid w:val="005B05D6"/>
    <w:rsid w:val="005B3FDF"/>
    <w:rsid w:val="005B5057"/>
    <w:rsid w:val="005B680C"/>
    <w:rsid w:val="005B6F90"/>
    <w:rsid w:val="005C13A0"/>
    <w:rsid w:val="005C4854"/>
    <w:rsid w:val="005C51B6"/>
    <w:rsid w:val="005C5CBF"/>
    <w:rsid w:val="005C7327"/>
    <w:rsid w:val="005C7716"/>
    <w:rsid w:val="005D0E9A"/>
    <w:rsid w:val="005D0EC5"/>
    <w:rsid w:val="005D4D6F"/>
    <w:rsid w:val="005E6F6C"/>
    <w:rsid w:val="005F4295"/>
    <w:rsid w:val="005F489C"/>
    <w:rsid w:val="005F509C"/>
    <w:rsid w:val="005F52D5"/>
    <w:rsid w:val="005F73CE"/>
    <w:rsid w:val="006000EC"/>
    <w:rsid w:val="006003F3"/>
    <w:rsid w:val="00610C04"/>
    <w:rsid w:val="00610E94"/>
    <w:rsid w:val="00621A42"/>
    <w:rsid w:val="00621F88"/>
    <w:rsid w:val="00623C82"/>
    <w:rsid w:val="006258D5"/>
    <w:rsid w:val="00634B6A"/>
    <w:rsid w:val="00636D92"/>
    <w:rsid w:val="006371B4"/>
    <w:rsid w:val="006404DD"/>
    <w:rsid w:val="006415F1"/>
    <w:rsid w:val="0065132E"/>
    <w:rsid w:val="00662E23"/>
    <w:rsid w:val="00670E4E"/>
    <w:rsid w:val="0067125B"/>
    <w:rsid w:val="0067542C"/>
    <w:rsid w:val="006759EB"/>
    <w:rsid w:val="00681DE6"/>
    <w:rsid w:val="00685F29"/>
    <w:rsid w:val="00687F35"/>
    <w:rsid w:val="00690EA4"/>
    <w:rsid w:val="006969CC"/>
    <w:rsid w:val="00696FED"/>
    <w:rsid w:val="006A3CAA"/>
    <w:rsid w:val="006A4B2D"/>
    <w:rsid w:val="006A50B7"/>
    <w:rsid w:val="006A52AE"/>
    <w:rsid w:val="006A58A4"/>
    <w:rsid w:val="006A61B5"/>
    <w:rsid w:val="006A6643"/>
    <w:rsid w:val="006B02E3"/>
    <w:rsid w:val="006B1649"/>
    <w:rsid w:val="006B4139"/>
    <w:rsid w:val="006B5391"/>
    <w:rsid w:val="006C1F8B"/>
    <w:rsid w:val="006C2678"/>
    <w:rsid w:val="006C2C12"/>
    <w:rsid w:val="006C6B8B"/>
    <w:rsid w:val="006C71EF"/>
    <w:rsid w:val="006C731E"/>
    <w:rsid w:val="006D0AA9"/>
    <w:rsid w:val="006D11B4"/>
    <w:rsid w:val="006D55CC"/>
    <w:rsid w:val="006D5D48"/>
    <w:rsid w:val="006E2553"/>
    <w:rsid w:val="006E2951"/>
    <w:rsid w:val="006E34AC"/>
    <w:rsid w:val="006E4F8E"/>
    <w:rsid w:val="006E5AE1"/>
    <w:rsid w:val="006F16CC"/>
    <w:rsid w:val="006F33C2"/>
    <w:rsid w:val="006F3C32"/>
    <w:rsid w:val="006F57AC"/>
    <w:rsid w:val="006F5D9D"/>
    <w:rsid w:val="006F62DA"/>
    <w:rsid w:val="006F6F13"/>
    <w:rsid w:val="00701F7D"/>
    <w:rsid w:val="007045FF"/>
    <w:rsid w:val="007047F6"/>
    <w:rsid w:val="007051D2"/>
    <w:rsid w:val="00712DB2"/>
    <w:rsid w:val="00721E7B"/>
    <w:rsid w:val="0073048F"/>
    <w:rsid w:val="0073129E"/>
    <w:rsid w:val="00731584"/>
    <w:rsid w:val="00732F8F"/>
    <w:rsid w:val="00733B18"/>
    <w:rsid w:val="00735F62"/>
    <w:rsid w:val="00741A7E"/>
    <w:rsid w:val="007432D3"/>
    <w:rsid w:val="0074660C"/>
    <w:rsid w:val="00746EFA"/>
    <w:rsid w:val="00747BD3"/>
    <w:rsid w:val="00752A10"/>
    <w:rsid w:val="00753F7F"/>
    <w:rsid w:val="007664F8"/>
    <w:rsid w:val="00766B9B"/>
    <w:rsid w:val="007704F0"/>
    <w:rsid w:val="00770BF7"/>
    <w:rsid w:val="00774E8E"/>
    <w:rsid w:val="0078001C"/>
    <w:rsid w:val="00783475"/>
    <w:rsid w:val="007852F6"/>
    <w:rsid w:val="00787BEE"/>
    <w:rsid w:val="007953F7"/>
    <w:rsid w:val="0079585C"/>
    <w:rsid w:val="007959A1"/>
    <w:rsid w:val="00795ED4"/>
    <w:rsid w:val="007967B6"/>
    <w:rsid w:val="00796C1E"/>
    <w:rsid w:val="007A0318"/>
    <w:rsid w:val="007A30D3"/>
    <w:rsid w:val="007A5829"/>
    <w:rsid w:val="007B505C"/>
    <w:rsid w:val="007C0A21"/>
    <w:rsid w:val="007C3DCD"/>
    <w:rsid w:val="007C7E5B"/>
    <w:rsid w:val="007C7E83"/>
    <w:rsid w:val="007D5528"/>
    <w:rsid w:val="007D6162"/>
    <w:rsid w:val="007D7B98"/>
    <w:rsid w:val="007E241C"/>
    <w:rsid w:val="007E3A3E"/>
    <w:rsid w:val="007E650B"/>
    <w:rsid w:val="007E718A"/>
    <w:rsid w:val="007E7623"/>
    <w:rsid w:val="007F4D41"/>
    <w:rsid w:val="007F678B"/>
    <w:rsid w:val="00803346"/>
    <w:rsid w:val="00812672"/>
    <w:rsid w:val="00812EE9"/>
    <w:rsid w:val="00813452"/>
    <w:rsid w:val="00815A6A"/>
    <w:rsid w:val="00816F2F"/>
    <w:rsid w:val="0082347D"/>
    <w:rsid w:val="00831735"/>
    <w:rsid w:val="00832849"/>
    <w:rsid w:val="00832C1D"/>
    <w:rsid w:val="0083365E"/>
    <w:rsid w:val="00834599"/>
    <w:rsid w:val="0083696A"/>
    <w:rsid w:val="00837F88"/>
    <w:rsid w:val="00843788"/>
    <w:rsid w:val="00846E02"/>
    <w:rsid w:val="00852AD6"/>
    <w:rsid w:val="00857AF1"/>
    <w:rsid w:val="00860E4F"/>
    <w:rsid w:val="00863199"/>
    <w:rsid w:val="00867018"/>
    <w:rsid w:val="0086718F"/>
    <w:rsid w:val="00871B37"/>
    <w:rsid w:val="00873CC2"/>
    <w:rsid w:val="00874E8D"/>
    <w:rsid w:val="008769AD"/>
    <w:rsid w:val="00877B40"/>
    <w:rsid w:val="00885A38"/>
    <w:rsid w:val="00891C2A"/>
    <w:rsid w:val="00896685"/>
    <w:rsid w:val="0089691C"/>
    <w:rsid w:val="00897CE3"/>
    <w:rsid w:val="00897FF7"/>
    <w:rsid w:val="008B17AF"/>
    <w:rsid w:val="008B1A41"/>
    <w:rsid w:val="008B257E"/>
    <w:rsid w:val="008C427C"/>
    <w:rsid w:val="008D2EC6"/>
    <w:rsid w:val="008D5A5D"/>
    <w:rsid w:val="008D76F0"/>
    <w:rsid w:val="008E1C8D"/>
    <w:rsid w:val="008E2E53"/>
    <w:rsid w:val="008E4039"/>
    <w:rsid w:val="008E69A2"/>
    <w:rsid w:val="008E706B"/>
    <w:rsid w:val="008E7C29"/>
    <w:rsid w:val="008F103E"/>
    <w:rsid w:val="008F2BB0"/>
    <w:rsid w:val="008F4838"/>
    <w:rsid w:val="008F48CB"/>
    <w:rsid w:val="00901261"/>
    <w:rsid w:val="00902CE9"/>
    <w:rsid w:val="009044B4"/>
    <w:rsid w:val="009049E1"/>
    <w:rsid w:val="0090584F"/>
    <w:rsid w:val="00907B4F"/>
    <w:rsid w:val="00910C84"/>
    <w:rsid w:val="00914960"/>
    <w:rsid w:val="00924368"/>
    <w:rsid w:val="00931198"/>
    <w:rsid w:val="009332D7"/>
    <w:rsid w:val="00937BA9"/>
    <w:rsid w:val="00942E67"/>
    <w:rsid w:val="00956E80"/>
    <w:rsid w:val="00957D93"/>
    <w:rsid w:val="00960C63"/>
    <w:rsid w:val="00961900"/>
    <w:rsid w:val="0096653F"/>
    <w:rsid w:val="00966600"/>
    <w:rsid w:val="0097084F"/>
    <w:rsid w:val="00971995"/>
    <w:rsid w:val="0097244D"/>
    <w:rsid w:val="009758C3"/>
    <w:rsid w:val="00981FBF"/>
    <w:rsid w:val="009846A8"/>
    <w:rsid w:val="00984F0B"/>
    <w:rsid w:val="00984F4D"/>
    <w:rsid w:val="00987E49"/>
    <w:rsid w:val="00990D1D"/>
    <w:rsid w:val="0099226E"/>
    <w:rsid w:val="00994562"/>
    <w:rsid w:val="00995C02"/>
    <w:rsid w:val="009967AE"/>
    <w:rsid w:val="00996A89"/>
    <w:rsid w:val="009A008D"/>
    <w:rsid w:val="009A55CF"/>
    <w:rsid w:val="009B0A9D"/>
    <w:rsid w:val="009B4A24"/>
    <w:rsid w:val="009B59D7"/>
    <w:rsid w:val="009B71A8"/>
    <w:rsid w:val="009C6F09"/>
    <w:rsid w:val="009C78BD"/>
    <w:rsid w:val="009C7AA9"/>
    <w:rsid w:val="009D3E70"/>
    <w:rsid w:val="009D4026"/>
    <w:rsid w:val="009D5568"/>
    <w:rsid w:val="009D6008"/>
    <w:rsid w:val="009E1ECB"/>
    <w:rsid w:val="009E2EB8"/>
    <w:rsid w:val="009E3640"/>
    <w:rsid w:val="009E5409"/>
    <w:rsid w:val="009E73B1"/>
    <w:rsid w:val="009F1404"/>
    <w:rsid w:val="009F3873"/>
    <w:rsid w:val="009F3C74"/>
    <w:rsid w:val="009F7609"/>
    <w:rsid w:val="00A052EB"/>
    <w:rsid w:val="00A05BDE"/>
    <w:rsid w:val="00A10F49"/>
    <w:rsid w:val="00A133DC"/>
    <w:rsid w:val="00A13463"/>
    <w:rsid w:val="00A14C00"/>
    <w:rsid w:val="00A14C56"/>
    <w:rsid w:val="00A1508F"/>
    <w:rsid w:val="00A16F5D"/>
    <w:rsid w:val="00A21340"/>
    <w:rsid w:val="00A21741"/>
    <w:rsid w:val="00A25A47"/>
    <w:rsid w:val="00A261E0"/>
    <w:rsid w:val="00A26CE3"/>
    <w:rsid w:val="00A32160"/>
    <w:rsid w:val="00A355EC"/>
    <w:rsid w:val="00A561BE"/>
    <w:rsid w:val="00A5705A"/>
    <w:rsid w:val="00A570F2"/>
    <w:rsid w:val="00A576DF"/>
    <w:rsid w:val="00A57803"/>
    <w:rsid w:val="00A60C20"/>
    <w:rsid w:val="00A62FBB"/>
    <w:rsid w:val="00A712EC"/>
    <w:rsid w:val="00A75218"/>
    <w:rsid w:val="00A75A4C"/>
    <w:rsid w:val="00A77AC2"/>
    <w:rsid w:val="00A81057"/>
    <w:rsid w:val="00A9072A"/>
    <w:rsid w:val="00A91E30"/>
    <w:rsid w:val="00A93DA2"/>
    <w:rsid w:val="00A94582"/>
    <w:rsid w:val="00A95C73"/>
    <w:rsid w:val="00AA1516"/>
    <w:rsid w:val="00AA5652"/>
    <w:rsid w:val="00AA6C1A"/>
    <w:rsid w:val="00AB1DA6"/>
    <w:rsid w:val="00AB21FB"/>
    <w:rsid w:val="00AC3FA3"/>
    <w:rsid w:val="00AC4271"/>
    <w:rsid w:val="00AC5021"/>
    <w:rsid w:val="00AC5939"/>
    <w:rsid w:val="00AC7F53"/>
    <w:rsid w:val="00AD1EC7"/>
    <w:rsid w:val="00AD342E"/>
    <w:rsid w:val="00AD5D08"/>
    <w:rsid w:val="00AE044D"/>
    <w:rsid w:val="00AE19FB"/>
    <w:rsid w:val="00AE43A8"/>
    <w:rsid w:val="00AE4750"/>
    <w:rsid w:val="00AE63A8"/>
    <w:rsid w:val="00AE752F"/>
    <w:rsid w:val="00AE7E43"/>
    <w:rsid w:val="00AF15CD"/>
    <w:rsid w:val="00AF43D7"/>
    <w:rsid w:val="00AF5ED1"/>
    <w:rsid w:val="00AF6281"/>
    <w:rsid w:val="00B00B74"/>
    <w:rsid w:val="00B04BD5"/>
    <w:rsid w:val="00B05186"/>
    <w:rsid w:val="00B10747"/>
    <w:rsid w:val="00B11345"/>
    <w:rsid w:val="00B11764"/>
    <w:rsid w:val="00B12692"/>
    <w:rsid w:val="00B13D46"/>
    <w:rsid w:val="00B14658"/>
    <w:rsid w:val="00B20845"/>
    <w:rsid w:val="00B212D7"/>
    <w:rsid w:val="00B23684"/>
    <w:rsid w:val="00B25447"/>
    <w:rsid w:val="00B25A32"/>
    <w:rsid w:val="00B26489"/>
    <w:rsid w:val="00B32D7C"/>
    <w:rsid w:val="00B33A7B"/>
    <w:rsid w:val="00B35CBA"/>
    <w:rsid w:val="00B35FA5"/>
    <w:rsid w:val="00B37C04"/>
    <w:rsid w:val="00B4342A"/>
    <w:rsid w:val="00B453E7"/>
    <w:rsid w:val="00B4726B"/>
    <w:rsid w:val="00B47CF5"/>
    <w:rsid w:val="00B47ECE"/>
    <w:rsid w:val="00B50D9A"/>
    <w:rsid w:val="00B51C05"/>
    <w:rsid w:val="00B5350E"/>
    <w:rsid w:val="00B53DC1"/>
    <w:rsid w:val="00B54A73"/>
    <w:rsid w:val="00B60901"/>
    <w:rsid w:val="00B638ED"/>
    <w:rsid w:val="00B65194"/>
    <w:rsid w:val="00B66222"/>
    <w:rsid w:val="00B667D1"/>
    <w:rsid w:val="00B67545"/>
    <w:rsid w:val="00B7168C"/>
    <w:rsid w:val="00B72279"/>
    <w:rsid w:val="00B723F2"/>
    <w:rsid w:val="00B73C26"/>
    <w:rsid w:val="00B74A86"/>
    <w:rsid w:val="00B763B1"/>
    <w:rsid w:val="00B8087C"/>
    <w:rsid w:val="00B83A7E"/>
    <w:rsid w:val="00B83FF5"/>
    <w:rsid w:val="00B8742C"/>
    <w:rsid w:val="00B875FD"/>
    <w:rsid w:val="00B910DC"/>
    <w:rsid w:val="00B9467C"/>
    <w:rsid w:val="00B9476A"/>
    <w:rsid w:val="00B94DDA"/>
    <w:rsid w:val="00B963EB"/>
    <w:rsid w:val="00BA03E4"/>
    <w:rsid w:val="00BA7D00"/>
    <w:rsid w:val="00BB251D"/>
    <w:rsid w:val="00BB2C4A"/>
    <w:rsid w:val="00BC150E"/>
    <w:rsid w:val="00BC28C9"/>
    <w:rsid w:val="00BD2340"/>
    <w:rsid w:val="00BD3A6A"/>
    <w:rsid w:val="00BD3CDB"/>
    <w:rsid w:val="00BD7C55"/>
    <w:rsid w:val="00BE564F"/>
    <w:rsid w:val="00BE6ED7"/>
    <w:rsid w:val="00BE7A34"/>
    <w:rsid w:val="00BF194C"/>
    <w:rsid w:val="00BF47E0"/>
    <w:rsid w:val="00BF7AA1"/>
    <w:rsid w:val="00BF7B7A"/>
    <w:rsid w:val="00C0079B"/>
    <w:rsid w:val="00C015CD"/>
    <w:rsid w:val="00C058ED"/>
    <w:rsid w:val="00C11CFA"/>
    <w:rsid w:val="00C150D9"/>
    <w:rsid w:val="00C21D09"/>
    <w:rsid w:val="00C23BD4"/>
    <w:rsid w:val="00C24BDA"/>
    <w:rsid w:val="00C25FB7"/>
    <w:rsid w:val="00C2742E"/>
    <w:rsid w:val="00C27D63"/>
    <w:rsid w:val="00C30790"/>
    <w:rsid w:val="00C34B23"/>
    <w:rsid w:val="00C3576D"/>
    <w:rsid w:val="00C37B6A"/>
    <w:rsid w:val="00C43865"/>
    <w:rsid w:val="00C43E08"/>
    <w:rsid w:val="00C446AB"/>
    <w:rsid w:val="00C45EB6"/>
    <w:rsid w:val="00C518E8"/>
    <w:rsid w:val="00C54CE3"/>
    <w:rsid w:val="00C618AF"/>
    <w:rsid w:val="00C64BE0"/>
    <w:rsid w:val="00C673EE"/>
    <w:rsid w:val="00C677DD"/>
    <w:rsid w:val="00C709FC"/>
    <w:rsid w:val="00C71500"/>
    <w:rsid w:val="00C71532"/>
    <w:rsid w:val="00C71744"/>
    <w:rsid w:val="00C726AF"/>
    <w:rsid w:val="00C73AE4"/>
    <w:rsid w:val="00C74C7B"/>
    <w:rsid w:val="00C756CE"/>
    <w:rsid w:val="00C8130F"/>
    <w:rsid w:val="00C81790"/>
    <w:rsid w:val="00C818B9"/>
    <w:rsid w:val="00C830D4"/>
    <w:rsid w:val="00C84A0D"/>
    <w:rsid w:val="00C855E9"/>
    <w:rsid w:val="00C8731B"/>
    <w:rsid w:val="00C91702"/>
    <w:rsid w:val="00C92697"/>
    <w:rsid w:val="00C96C65"/>
    <w:rsid w:val="00C97452"/>
    <w:rsid w:val="00CA1535"/>
    <w:rsid w:val="00CA2F46"/>
    <w:rsid w:val="00CA4F3B"/>
    <w:rsid w:val="00CB139B"/>
    <w:rsid w:val="00CB62D6"/>
    <w:rsid w:val="00CB65A6"/>
    <w:rsid w:val="00CB6D89"/>
    <w:rsid w:val="00CC1B06"/>
    <w:rsid w:val="00CC2400"/>
    <w:rsid w:val="00CC45A7"/>
    <w:rsid w:val="00CC61F7"/>
    <w:rsid w:val="00CD14DD"/>
    <w:rsid w:val="00CD15E1"/>
    <w:rsid w:val="00CD3438"/>
    <w:rsid w:val="00CD3ADC"/>
    <w:rsid w:val="00CD4FE1"/>
    <w:rsid w:val="00CD5CEF"/>
    <w:rsid w:val="00CE0357"/>
    <w:rsid w:val="00CE2B70"/>
    <w:rsid w:val="00CE61F6"/>
    <w:rsid w:val="00CE7874"/>
    <w:rsid w:val="00CF408E"/>
    <w:rsid w:val="00CF44A2"/>
    <w:rsid w:val="00D005B3"/>
    <w:rsid w:val="00D0392B"/>
    <w:rsid w:val="00D06C23"/>
    <w:rsid w:val="00D10819"/>
    <w:rsid w:val="00D10A02"/>
    <w:rsid w:val="00D12060"/>
    <w:rsid w:val="00D135D0"/>
    <w:rsid w:val="00D13C4E"/>
    <w:rsid w:val="00D14E94"/>
    <w:rsid w:val="00D15A4C"/>
    <w:rsid w:val="00D16316"/>
    <w:rsid w:val="00D20E22"/>
    <w:rsid w:val="00D238CC"/>
    <w:rsid w:val="00D26318"/>
    <w:rsid w:val="00D26B2F"/>
    <w:rsid w:val="00D33C8B"/>
    <w:rsid w:val="00D34528"/>
    <w:rsid w:val="00D40A3C"/>
    <w:rsid w:val="00D41202"/>
    <w:rsid w:val="00D42078"/>
    <w:rsid w:val="00D442D6"/>
    <w:rsid w:val="00D44575"/>
    <w:rsid w:val="00D44BDA"/>
    <w:rsid w:val="00D47245"/>
    <w:rsid w:val="00D54A68"/>
    <w:rsid w:val="00D55EAC"/>
    <w:rsid w:val="00D64689"/>
    <w:rsid w:val="00D65885"/>
    <w:rsid w:val="00D67669"/>
    <w:rsid w:val="00D67A33"/>
    <w:rsid w:val="00D71E01"/>
    <w:rsid w:val="00D75055"/>
    <w:rsid w:val="00D76B95"/>
    <w:rsid w:val="00D822B0"/>
    <w:rsid w:val="00D8653A"/>
    <w:rsid w:val="00DA0D47"/>
    <w:rsid w:val="00DA5F7C"/>
    <w:rsid w:val="00DB4F61"/>
    <w:rsid w:val="00DB628E"/>
    <w:rsid w:val="00DB6326"/>
    <w:rsid w:val="00DB66F4"/>
    <w:rsid w:val="00DB70A2"/>
    <w:rsid w:val="00DC0147"/>
    <w:rsid w:val="00DC3E59"/>
    <w:rsid w:val="00DC4497"/>
    <w:rsid w:val="00DC758D"/>
    <w:rsid w:val="00DD04D6"/>
    <w:rsid w:val="00DD0AA8"/>
    <w:rsid w:val="00DD33B1"/>
    <w:rsid w:val="00DD3DA0"/>
    <w:rsid w:val="00DE0282"/>
    <w:rsid w:val="00DE0AF8"/>
    <w:rsid w:val="00DE1A59"/>
    <w:rsid w:val="00DE1ACA"/>
    <w:rsid w:val="00DE40FE"/>
    <w:rsid w:val="00DE48DE"/>
    <w:rsid w:val="00DE5E2C"/>
    <w:rsid w:val="00DE5EFC"/>
    <w:rsid w:val="00DF1ECA"/>
    <w:rsid w:val="00DF4B34"/>
    <w:rsid w:val="00E04286"/>
    <w:rsid w:val="00E06644"/>
    <w:rsid w:val="00E11DF6"/>
    <w:rsid w:val="00E137C5"/>
    <w:rsid w:val="00E13E52"/>
    <w:rsid w:val="00E21219"/>
    <w:rsid w:val="00E24629"/>
    <w:rsid w:val="00E26EEE"/>
    <w:rsid w:val="00E310FC"/>
    <w:rsid w:val="00E312C4"/>
    <w:rsid w:val="00E329D8"/>
    <w:rsid w:val="00E32FB9"/>
    <w:rsid w:val="00E33ADE"/>
    <w:rsid w:val="00E345F3"/>
    <w:rsid w:val="00E3522C"/>
    <w:rsid w:val="00E355D5"/>
    <w:rsid w:val="00E36193"/>
    <w:rsid w:val="00E40E43"/>
    <w:rsid w:val="00E41F79"/>
    <w:rsid w:val="00E4256B"/>
    <w:rsid w:val="00E427E6"/>
    <w:rsid w:val="00E42A47"/>
    <w:rsid w:val="00E43FEA"/>
    <w:rsid w:val="00E45038"/>
    <w:rsid w:val="00E4504E"/>
    <w:rsid w:val="00E46032"/>
    <w:rsid w:val="00E47B21"/>
    <w:rsid w:val="00E60052"/>
    <w:rsid w:val="00E61623"/>
    <w:rsid w:val="00E70217"/>
    <w:rsid w:val="00E70A74"/>
    <w:rsid w:val="00E70E9E"/>
    <w:rsid w:val="00E71600"/>
    <w:rsid w:val="00E76854"/>
    <w:rsid w:val="00E848A7"/>
    <w:rsid w:val="00E868F5"/>
    <w:rsid w:val="00E9038A"/>
    <w:rsid w:val="00E929EC"/>
    <w:rsid w:val="00E94EC0"/>
    <w:rsid w:val="00EB039E"/>
    <w:rsid w:val="00EB078F"/>
    <w:rsid w:val="00EB0BAD"/>
    <w:rsid w:val="00EB2E5C"/>
    <w:rsid w:val="00EB52C3"/>
    <w:rsid w:val="00EB552E"/>
    <w:rsid w:val="00EB5D80"/>
    <w:rsid w:val="00EB6EBA"/>
    <w:rsid w:val="00EC0FA6"/>
    <w:rsid w:val="00EC4EC3"/>
    <w:rsid w:val="00EC5A52"/>
    <w:rsid w:val="00ED0941"/>
    <w:rsid w:val="00ED2AC4"/>
    <w:rsid w:val="00ED4274"/>
    <w:rsid w:val="00ED71D9"/>
    <w:rsid w:val="00ED72DA"/>
    <w:rsid w:val="00EE4A96"/>
    <w:rsid w:val="00EE68BB"/>
    <w:rsid w:val="00EF131C"/>
    <w:rsid w:val="00EF555E"/>
    <w:rsid w:val="00EF6C97"/>
    <w:rsid w:val="00F0005C"/>
    <w:rsid w:val="00F00336"/>
    <w:rsid w:val="00F0139D"/>
    <w:rsid w:val="00F01A25"/>
    <w:rsid w:val="00F03D78"/>
    <w:rsid w:val="00F175F7"/>
    <w:rsid w:val="00F20A0F"/>
    <w:rsid w:val="00F2110A"/>
    <w:rsid w:val="00F22117"/>
    <w:rsid w:val="00F24A84"/>
    <w:rsid w:val="00F26040"/>
    <w:rsid w:val="00F272EF"/>
    <w:rsid w:val="00F33832"/>
    <w:rsid w:val="00F372A4"/>
    <w:rsid w:val="00F40EB4"/>
    <w:rsid w:val="00F41C3C"/>
    <w:rsid w:val="00F5384D"/>
    <w:rsid w:val="00F54DC9"/>
    <w:rsid w:val="00F55183"/>
    <w:rsid w:val="00F55532"/>
    <w:rsid w:val="00F56985"/>
    <w:rsid w:val="00F56CDB"/>
    <w:rsid w:val="00F57602"/>
    <w:rsid w:val="00F60936"/>
    <w:rsid w:val="00F617A1"/>
    <w:rsid w:val="00F6260D"/>
    <w:rsid w:val="00F72B94"/>
    <w:rsid w:val="00F7329D"/>
    <w:rsid w:val="00F77A11"/>
    <w:rsid w:val="00F82F1C"/>
    <w:rsid w:val="00F83E87"/>
    <w:rsid w:val="00F84DA6"/>
    <w:rsid w:val="00F85A89"/>
    <w:rsid w:val="00F86453"/>
    <w:rsid w:val="00F8666B"/>
    <w:rsid w:val="00F87870"/>
    <w:rsid w:val="00F87FEB"/>
    <w:rsid w:val="00F91D5B"/>
    <w:rsid w:val="00F931E9"/>
    <w:rsid w:val="00FA2774"/>
    <w:rsid w:val="00FA2E5A"/>
    <w:rsid w:val="00FA3FFF"/>
    <w:rsid w:val="00FA7DE6"/>
    <w:rsid w:val="00FB04F2"/>
    <w:rsid w:val="00FB1206"/>
    <w:rsid w:val="00FB33BA"/>
    <w:rsid w:val="00FB5568"/>
    <w:rsid w:val="00FB762F"/>
    <w:rsid w:val="00FB77B5"/>
    <w:rsid w:val="00FC105B"/>
    <w:rsid w:val="00FC1F11"/>
    <w:rsid w:val="00FC4D32"/>
    <w:rsid w:val="00FC642D"/>
    <w:rsid w:val="00FD0063"/>
    <w:rsid w:val="00FD0E70"/>
    <w:rsid w:val="00FD13AF"/>
    <w:rsid w:val="00FD15C4"/>
    <w:rsid w:val="00FD20BB"/>
    <w:rsid w:val="00FE14A6"/>
    <w:rsid w:val="00FE29DC"/>
    <w:rsid w:val="00FE5C83"/>
    <w:rsid w:val="00FF2FFE"/>
    <w:rsid w:val="00FF4A00"/>
    <w:rsid w:val="00FF77D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31C9FD"/>
  <w15:docId w15:val="{55F14ECE-4A86-4FC0-9413-8B67B43CB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32160"/>
    <w:pPr>
      <w:spacing w:line="240" w:lineRule="auto"/>
      <w:jc w:val="both"/>
    </w:pPr>
    <w:rPr>
      <w:rFonts w:asciiTheme="minorHAnsi" w:hAnsiTheme="minorHAnsi"/>
    </w:rPr>
  </w:style>
  <w:style w:type="paragraph" w:styleId="Nadpis1">
    <w:name w:val="heading 1"/>
    <w:basedOn w:val="Normln"/>
    <w:next w:val="Normln"/>
    <w:link w:val="Nadpis1Char"/>
    <w:uiPriority w:val="9"/>
    <w:qFormat/>
    <w:rsid w:val="00CB6D89"/>
    <w:pPr>
      <w:keepNext/>
      <w:keepLines/>
      <w:outlineLvl w:val="0"/>
    </w:pPr>
    <w:rPr>
      <w:rFonts w:eastAsiaTheme="majorEastAsia" w:cstheme="majorBidi"/>
      <w:b/>
      <w:bCs/>
      <w:color w:val="0D0D0D" w:themeColor="text1" w:themeTint="F2"/>
      <w:sz w:val="28"/>
      <w:szCs w:val="28"/>
    </w:rPr>
  </w:style>
  <w:style w:type="paragraph" w:styleId="Nadpis2">
    <w:name w:val="heading 2"/>
    <w:basedOn w:val="Normln"/>
    <w:next w:val="Normln"/>
    <w:link w:val="Nadpis2Char"/>
    <w:uiPriority w:val="9"/>
    <w:unhideWhenUsed/>
    <w:qFormat/>
    <w:rsid w:val="00CB6D89"/>
    <w:pPr>
      <w:keepNext/>
      <w:keepLines/>
      <w:outlineLvl w:val="1"/>
    </w:pPr>
    <w:rPr>
      <w:rFonts w:eastAsiaTheme="majorEastAsia" w:cstheme="majorBidi"/>
      <w:b/>
      <w:bCs/>
      <w:color w:val="7F7F7F" w:themeColor="text1" w:themeTint="80"/>
      <w:sz w:val="26"/>
      <w:szCs w:val="26"/>
    </w:rPr>
  </w:style>
  <w:style w:type="paragraph" w:styleId="Nadpis3">
    <w:name w:val="heading 3"/>
    <w:basedOn w:val="Normln"/>
    <w:next w:val="Normln"/>
    <w:link w:val="Nadpis3Char"/>
    <w:uiPriority w:val="9"/>
    <w:semiHidden/>
    <w:unhideWhenUsed/>
    <w:rsid w:val="006B5391"/>
    <w:pPr>
      <w:keepNext/>
      <w:keepLines/>
      <w:spacing w:before="40" w:after="0"/>
      <w:outlineLvl w:val="2"/>
    </w:pPr>
    <w:rPr>
      <w:rFonts w:asciiTheme="majorHAnsi" w:eastAsiaTheme="majorEastAsia" w:hAnsiTheme="majorHAnsi" w:cstheme="majorBidi"/>
      <w:color w:val="7F7F7F" w:themeColor="text1" w:themeTint="80"/>
      <w:sz w:val="24"/>
      <w:szCs w:val="24"/>
    </w:rPr>
  </w:style>
  <w:style w:type="paragraph" w:styleId="Nadpis5">
    <w:name w:val="heading 5"/>
    <w:basedOn w:val="Normln"/>
    <w:next w:val="Normln"/>
    <w:link w:val="Nadpis5Char"/>
    <w:unhideWhenUsed/>
    <w:qFormat/>
    <w:rsid w:val="0091496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B667D1"/>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667D1"/>
    <w:rPr>
      <w:rFonts w:ascii="Tahoma" w:hAnsi="Tahoma" w:cs="Tahoma"/>
      <w:sz w:val="16"/>
      <w:szCs w:val="16"/>
    </w:rPr>
  </w:style>
  <w:style w:type="paragraph" w:styleId="Zhlav">
    <w:name w:val="header"/>
    <w:basedOn w:val="Normln"/>
    <w:link w:val="ZhlavChar"/>
    <w:uiPriority w:val="99"/>
    <w:unhideWhenUsed/>
    <w:rsid w:val="00B667D1"/>
    <w:pPr>
      <w:tabs>
        <w:tab w:val="center" w:pos="4536"/>
        <w:tab w:val="right" w:pos="9072"/>
      </w:tabs>
      <w:spacing w:after="0"/>
    </w:pPr>
  </w:style>
  <w:style w:type="character" w:customStyle="1" w:styleId="ZhlavChar">
    <w:name w:val="Záhlaví Char"/>
    <w:basedOn w:val="Standardnpsmoodstavce"/>
    <w:link w:val="Zhlav"/>
    <w:uiPriority w:val="99"/>
    <w:rsid w:val="00B667D1"/>
  </w:style>
  <w:style w:type="paragraph" w:styleId="Zpat">
    <w:name w:val="footer"/>
    <w:basedOn w:val="Normln"/>
    <w:link w:val="ZpatChar"/>
    <w:uiPriority w:val="99"/>
    <w:unhideWhenUsed/>
    <w:rsid w:val="00B667D1"/>
    <w:pPr>
      <w:tabs>
        <w:tab w:val="center" w:pos="4536"/>
        <w:tab w:val="right" w:pos="9072"/>
      </w:tabs>
      <w:spacing w:after="0"/>
    </w:pPr>
  </w:style>
  <w:style w:type="character" w:customStyle="1" w:styleId="ZpatChar">
    <w:name w:val="Zápatí Char"/>
    <w:basedOn w:val="Standardnpsmoodstavce"/>
    <w:link w:val="Zpat"/>
    <w:uiPriority w:val="99"/>
    <w:rsid w:val="00B667D1"/>
  </w:style>
  <w:style w:type="character" w:customStyle="1" w:styleId="Nadpis1Char">
    <w:name w:val="Nadpis 1 Char"/>
    <w:basedOn w:val="Standardnpsmoodstavce"/>
    <w:link w:val="Nadpis1"/>
    <w:uiPriority w:val="9"/>
    <w:rsid w:val="00CB6D89"/>
    <w:rPr>
      <w:rFonts w:asciiTheme="minorHAnsi" w:eastAsiaTheme="majorEastAsia" w:hAnsiTheme="minorHAnsi" w:cstheme="majorBidi"/>
      <w:b/>
      <w:bCs/>
      <w:color w:val="0D0D0D" w:themeColor="text1" w:themeTint="F2"/>
      <w:sz w:val="28"/>
      <w:szCs w:val="28"/>
    </w:rPr>
  </w:style>
  <w:style w:type="character" w:customStyle="1" w:styleId="Nadpis2Char">
    <w:name w:val="Nadpis 2 Char"/>
    <w:basedOn w:val="Standardnpsmoodstavce"/>
    <w:link w:val="Nadpis2"/>
    <w:uiPriority w:val="9"/>
    <w:rsid w:val="00CB6D89"/>
    <w:rPr>
      <w:rFonts w:asciiTheme="minorHAnsi" w:eastAsiaTheme="majorEastAsia" w:hAnsiTheme="minorHAnsi" w:cstheme="majorBidi"/>
      <w:b/>
      <w:bCs/>
      <w:color w:val="7F7F7F" w:themeColor="text1" w:themeTint="80"/>
      <w:sz w:val="26"/>
      <w:szCs w:val="26"/>
    </w:rPr>
  </w:style>
  <w:style w:type="paragraph" w:styleId="Nadpisobsahu">
    <w:name w:val="TOC Heading"/>
    <w:basedOn w:val="Nadpis1"/>
    <w:next w:val="Normln"/>
    <w:uiPriority w:val="39"/>
    <w:unhideWhenUsed/>
    <w:qFormat/>
    <w:rsid w:val="00EE4A96"/>
    <w:pPr>
      <w:outlineLvl w:val="9"/>
    </w:pPr>
    <w:rPr>
      <w:lang w:eastAsia="cs-CZ"/>
    </w:rPr>
  </w:style>
  <w:style w:type="paragraph" w:styleId="Obsah1">
    <w:name w:val="toc 1"/>
    <w:basedOn w:val="Normln"/>
    <w:next w:val="Normln"/>
    <w:autoRedefine/>
    <w:uiPriority w:val="39"/>
    <w:unhideWhenUsed/>
    <w:rsid w:val="00EE4A96"/>
    <w:pPr>
      <w:spacing w:after="100"/>
    </w:pPr>
  </w:style>
  <w:style w:type="paragraph" w:styleId="Obsah2">
    <w:name w:val="toc 2"/>
    <w:basedOn w:val="Normln"/>
    <w:next w:val="Normln"/>
    <w:autoRedefine/>
    <w:uiPriority w:val="39"/>
    <w:unhideWhenUsed/>
    <w:rsid w:val="00EE4A96"/>
    <w:pPr>
      <w:spacing w:after="100"/>
      <w:ind w:left="220"/>
    </w:pPr>
  </w:style>
  <w:style w:type="character" w:styleId="Hypertextovodkaz">
    <w:name w:val="Hyperlink"/>
    <w:basedOn w:val="Standardnpsmoodstavce"/>
    <w:uiPriority w:val="99"/>
    <w:unhideWhenUsed/>
    <w:rsid w:val="00EE4A96"/>
    <w:rPr>
      <w:color w:val="0000FF" w:themeColor="hyperlink"/>
      <w:u w:val="single"/>
    </w:rPr>
  </w:style>
  <w:style w:type="character" w:customStyle="1" w:styleId="Nadpis3Char">
    <w:name w:val="Nadpis 3 Char"/>
    <w:basedOn w:val="Standardnpsmoodstavce"/>
    <w:link w:val="Nadpis3"/>
    <w:uiPriority w:val="9"/>
    <w:semiHidden/>
    <w:rsid w:val="006B5391"/>
    <w:rPr>
      <w:rFonts w:asciiTheme="majorHAnsi" w:eastAsiaTheme="majorEastAsia" w:hAnsiTheme="majorHAnsi" w:cstheme="majorBidi"/>
      <w:color w:val="7F7F7F" w:themeColor="text1" w:themeTint="80"/>
      <w:sz w:val="24"/>
      <w:szCs w:val="24"/>
    </w:rPr>
  </w:style>
  <w:style w:type="character" w:styleId="Sledovanodkaz">
    <w:name w:val="FollowedHyperlink"/>
    <w:basedOn w:val="Standardnpsmoodstavce"/>
    <w:uiPriority w:val="99"/>
    <w:semiHidden/>
    <w:unhideWhenUsed/>
    <w:rsid w:val="009C78BD"/>
    <w:rPr>
      <w:color w:val="800080" w:themeColor="followedHyperlink"/>
      <w:u w:val="single"/>
    </w:rPr>
  </w:style>
  <w:style w:type="paragraph" w:customStyle="1" w:styleId="Default">
    <w:name w:val="Default"/>
    <w:rsid w:val="00F41C3C"/>
    <w:pPr>
      <w:autoSpaceDE w:val="0"/>
      <w:autoSpaceDN w:val="0"/>
      <w:adjustRightInd w:val="0"/>
      <w:spacing w:after="0" w:line="240" w:lineRule="auto"/>
    </w:pPr>
    <w:rPr>
      <w:rFonts w:eastAsia="Times New Roman"/>
      <w:color w:val="000000"/>
      <w:sz w:val="24"/>
      <w:szCs w:val="24"/>
      <w:lang w:eastAsia="cs-CZ"/>
    </w:rPr>
  </w:style>
  <w:style w:type="table" w:styleId="Mkatabulky">
    <w:name w:val="Table Grid"/>
    <w:basedOn w:val="Normlntabulka"/>
    <w:uiPriority w:val="39"/>
    <w:rsid w:val="007051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CC45A7"/>
    <w:pPr>
      <w:spacing w:after="0"/>
      <w:ind w:left="720"/>
      <w:jc w:val="left"/>
    </w:pPr>
    <w:rPr>
      <w:rFonts w:ascii="Calibri" w:hAnsi="Calibri" w:cs="Times New Roman"/>
    </w:rPr>
  </w:style>
  <w:style w:type="paragraph" w:styleId="Bezmezer">
    <w:name w:val="No Spacing"/>
    <w:uiPriority w:val="1"/>
    <w:qFormat/>
    <w:rsid w:val="00E4256B"/>
    <w:pPr>
      <w:spacing w:after="0" w:line="240" w:lineRule="auto"/>
    </w:pPr>
    <w:rPr>
      <w:rFonts w:asciiTheme="minorHAnsi" w:hAnsiTheme="minorHAnsi" w:cstheme="minorBidi"/>
    </w:rPr>
  </w:style>
  <w:style w:type="table" w:customStyle="1" w:styleId="Mkatabulky2">
    <w:name w:val="Mřížka tabulky2"/>
    <w:basedOn w:val="Normlntabulka"/>
    <w:next w:val="Mkatabulky"/>
    <w:uiPriority w:val="59"/>
    <w:rsid w:val="00DE0AF8"/>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sid w:val="005C13A0"/>
    <w:rPr>
      <w:color w:val="605E5C"/>
      <w:shd w:val="clear" w:color="auto" w:fill="E1DFDD"/>
    </w:rPr>
  </w:style>
  <w:style w:type="paragraph" w:styleId="Textkomente">
    <w:name w:val="annotation text"/>
    <w:basedOn w:val="Normln"/>
    <w:link w:val="TextkomenteChar"/>
    <w:uiPriority w:val="99"/>
    <w:unhideWhenUsed/>
    <w:rsid w:val="00FD0063"/>
    <w:pPr>
      <w:jc w:val="left"/>
    </w:pPr>
    <w:rPr>
      <w:rFonts w:eastAsiaTheme="minorEastAsia" w:cstheme="minorBidi"/>
      <w:sz w:val="20"/>
      <w:szCs w:val="20"/>
      <w:lang w:eastAsia="cs-CZ"/>
    </w:rPr>
  </w:style>
  <w:style w:type="character" w:customStyle="1" w:styleId="TextkomenteChar">
    <w:name w:val="Text komentáře Char"/>
    <w:basedOn w:val="Standardnpsmoodstavce"/>
    <w:link w:val="Textkomente"/>
    <w:uiPriority w:val="99"/>
    <w:rsid w:val="00FD0063"/>
    <w:rPr>
      <w:rFonts w:asciiTheme="minorHAnsi" w:eastAsiaTheme="minorEastAsia" w:hAnsiTheme="minorHAnsi" w:cstheme="minorBidi"/>
      <w:sz w:val="20"/>
      <w:szCs w:val="20"/>
      <w:lang w:eastAsia="cs-CZ"/>
    </w:rPr>
  </w:style>
  <w:style w:type="paragraph" w:styleId="Pedmtkomente">
    <w:name w:val="annotation subject"/>
    <w:basedOn w:val="Textkomente"/>
    <w:next w:val="Textkomente"/>
    <w:link w:val="PedmtkomenteChar"/>
    <w:uiPriority w:val="99"/>
    <w:semiHidden/>
    <w:unhideWhenUsed/>
    <w:rsid w:val="004A73F0"/>
    <w:rPr>
      <w:b/>
      <w:bCs/>
    </w:rPr>
  </w:style>
  <w:style w:type="character" w:customStyle="1" w:styleId="PedmtkomenteChar">
    <w:name w:val="Předmět komentáře Char"/>
    <w:basedOn w:val="TextkomenteChar"/>
    <w:link w:val="Pedmtkomente"/>
    <w:uiPriority w:val="99"/>
    <w:semiHidden/>
    <w:rsid w:val="004A73F0"/>
    <w:rPr>
      <w:rFonts w:asciiTheme="minorHAnsi" w:eastAsiaTheme="minorEastAsia" w:hAnsiTheme="minorHAnsi" w:cstheme="minorBidi"/>
      <w:b/>
      <w:bCs/>
      <w:sz w:val="20"/>
      <w:szCs w:val="20"/>
      <w:lang w:eastAsia="cs-CZ"/>
    </w:rPr>
  </w:style>
  <w:style w:type="character" w:styleId="Odkaznakoment">
    <w:name w:val="annotation reference"/>
    <w:basedOn w:val="Standardnpsmoodstavce"/>
    <w:uiPriority w:val="99"/>
    <w:semiHidden/>
    <w:unhideWhenUsed/>
    <w:rsid w:val="004A6640"/>
    <w:rPr>
      <w:sz w:val="16"/>
      <w:szCs w:val="16"/>
    </w:rPr>
  </w:style>
  <w:style w:type="character" w:customStyle="1" w:styleId="Nevyeenzmnka2">
    <w:name w:val="Nevyřešená zmínka2"/>
    <w:basedOn w:val="Standardnpsmoodstavce"/>
    <w:uiPriority w:val="99"/>
    <w:semiHidden/>
    <w:unhideWhenUsed/>
    <w:rsid w:val="00B963EB"/>
    <w:rPr>
      <w:color w:val="605E5C"/>
      <w:shd w:val="clear" w:color="auto" w:fill="E1DFDD"/>
    </w:rPr>
  </w:style>
  <w:style w:type="character" w:customStyle="1" w:styleId="Nadpis5Char">
    <w:name w:val="Nadpis 5 Char"/>
    <w:basedOn w:val="Standardnpsmoodstavce"/>
    <w:link w:val="Nadpis5"/>
    <w:rsid w:val="00914960"/>
    <w:rPr>
      <w:rFonts w:asciiTheme="majorHAnsi" w:eastAsiaTheme="majorEastAsia" w:hAnsiTheme="majorHAnsi" w:cstheme="majorBidi"/>
      <w:color w:val="365F91" w:themeColor="accent1" w:themeShade="BF"/>
    </w:rPr>
  </w:style>
  <w:style w:type="paragraph" w:styleId="Zkladntext2">
    <w:name w:val="Body Text 2"/>
    <w:basedOn w:val="Normln"/>
    <w:link w:val="Zkladntext2Char"/>
    <w:rsid w:val="00914960"/>
    <w:pPr>
      <w:overflowPunct w:val="0"/>
      <w:autoSpaceDE w:val="0"/>
      <w:autoSpaceDN w:val="0"/>
      <w:adjustRightInd w:val="0"/>
      <w:spacing w:after="0"/>
      <w:ind w:left="360"/>
      <w:jc w:val="center"/>
      <w:textAlignment w:val="baseline"/>
    </w:pPr>
    <w:rPr>
      <w:rFonts w:ascii="Arial" w:eastAsia="Times New Roman" w:hAnsi="Arial" w:cs="Times New Roman"/>
      <w:b/>
      <w:sz w:val="24"/>
      <w:szCs w:val="20"/>
      <w:lang w:eastAsia="cs-CZ"/>
    </w:rPr>
  </w:style>
  <w:style w:type="character" w:customStyle="1" w:styleId="Zkladntext2Char">
    <w:name w:val="Základní text 2 Char"/>
    <w:basedOn w:val="Standardnpsmoodstavce"/>
    <w:link w:val="Zkladntext2"/>
    <w:rsid w:val="00914960"/>
    <w:rPr>
      <w:rFonts w:eastAsia="Times New Roman" w:cs="Times New Roman"/>
      <w:b/>
      <w:sz w:val="24"/>
      <w:szCs w:val="20"/>
      <w:lang w:eastAsia="cs-CZ"/>
    </w:rPr>
  </w:style>
  <w:style w:type="paragraph" w:styleId="Textpoznpodarou">
    <w:name w:val="footnote text"/>
    <w:basedOn w:val="Normln"/>
    <w:link w:val="TextpoznpodarouChar"/>
    <w:uiPriority w:val="99"/>
    <w:semiHidden/>
    <w:unhideWhenUsed/>
    <w:rsid w:val="00914960"/>
    <w:pPr>
      <w:spacing w:after="0"/>
      <w:jc w:val="left"/>
    </w:pPr>
    <w:rPr>
      <w:rFonts w:cstheme="minorBidi"/>
      <w:sz w:val="20"/>
      <w:szCs w:val="20"/>
    </w:rPr>
  </w:style>
  <w:style w:type="character" w:customStyle="1" w:styleId="TextpoznpodarouChar">
    <w:name w:val="Text pozn. pod čarou Char"/>
    <w:basedOn w:val="Standardnpsmoodstavce"/>
    <w:link w:val="Textpoznpodarou"/>
    <w:uiPriority w:val="99"/>
    <w:semiHidden/>
    <w:rsid w:val="00914960"/>
    <w:rPr>
      <w:rFonts w:asciiTheme="minorHAnsi" w:hAnsiTheme="minorHAnsi" w:cstheme="minorBidi"/>
      <w:sz w:val="20"/>
      <w:szCs w:val="20"/>
    </w:rPr>
  </w:style>
  <w:style w:type="character" w:styleId="Znakapoznpodarou">
    <w:name w:val="footnote reference"/>
    <w:basedOn w:val="Standardnpsmoodstavce"/>
    <w:uiPriority w:val="99"/>
    <w:semiHidden/>
    <w:unhideWhenUsed/>
    <w:rsid w:val="00914960"/>
    <w:rPr>
      <w:vertAlign w:val="superscript"/>
    </w:rPr>
  </w:style>
  <w:style w:type="paragraph" w:styleId="Revize">
    <w:name w:val="Revision"/>
    <w:hidden/>
    <w:uiPriority w:val="99"/>
    <w:semiHidden/>
    <w:rsid w:val="00774E8E"/>
    <w:pPr>
      <w:spacing w:after="0" w:line="240" w:lineRule="auto"/>
    </w:pPr>
    <w:rPr>
      <w:rFonts w:asciiTheme="minorHAnsi" w:hAnsiTheme="minorHAnsi"/>
    </w:rPr>
  </w:style>
  <w:style w:type="character" w:styleId="Nevyeenzmnka">
    <w:name w:val="Unresolved Mention"/>
    <w:basedOn w:val="Standardnpsmoodstavce"/>
    <w:uiPriority w:val="99"/>
    <w:semiHidden/>
    <w:unhideWhenUsed/>
    <w:rsid w:val="00AE43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416031">
      <w:bodyDiv w:val="1"/>
      <w:marLeft w:val="0"/>
      <w:marRight w:val="0"/>
      <w:marTop w:val="0"/>
      <w:marBottom w:val="0"/>
      <w:divBdr>
        <w:top w:val="none" w:sz="0" w:space="0" w:color="auto"/>
        <w:left w:val="none" w:sz="0" w:space="0" w:color="auto"/>
        <w:bottom w:val="none" w:sz="0" w:space="0" w:color="auto"/>
        <w:right w:val="none" w:sz="0" w:space="0" w:color="auto"/>
      </w:divBdr>
    </w:div>
    <w:div w:id="1118911611">
      <w:bodyDiv w:val="1"/>
      <w:marLeft w:val="0"/>
      <w:marRight w:val="0"/>
      <w:marTop w:val="0"/>
      <w:marBottom w:val="0"/>
      <w:divBdr>
        <w:top w:val="none" w:sz="0" w:space="0" w:color="auto"/>
        <w:left w:val="none" w:sz="0" w:space="0" w:color="auto"/>
        <w:bottom w:val="none" w:sz="0" w:space="0" w:color="auto"/>
        <w:right w:val="none" w:sz="0" w:space="0" w:color="auto"/>
      </w:divBdr>
    </w:div>
    <w:div w:id="1606308189">
      <w:bodyDiv w:val="1"/>
      <w:marLeft w:val="0"/>
      <w:marRight w:val="0"/>
      <w:marTop w:val="0"/>
      <w:marBottom w:val="0"/>
      <w:divBdr>
        <w:top w:val="none" w:sz="0" w:space="0" w:color="auto"/>
        <w:left w:val="none" w:sz="0" w:space="0" w:color="auto"/>
        <w:bottom w:val="none" w:sz="0" w:space="0" w:color="auto"/>
        <w:right w:val="none" w:sz="0" w:space="0" w:color="auto"/>
      </w:divBdr>
    </w:div>
    <w:div w:id="2080512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U:\HANDS%20ON%20MUZEUM\PROGRAMY%20FINAL%20KE%20ZVE&#344;EJN&#282;N&#205;\Cestou%20ze%20&#353;koly\Vzd&#283;l&#225;vac&#237;%20program%20Cestou%20ze%20&#353;koly.docx" TargetMode="External"/><Relationship Id="rId18" Type="http://schemas.openxmlformats.org/officeDocument/2006/relationships/hyperlink" Target="https://muzeumricany.cz/regionalni-ucebnice/programy-hands-on/cestou-ze-skoly/" TargetMode="External"/><Relationship Id="rId26" Type="http://schemas.openxmlformats.org/officeDocument/2006/relationships/hyperlink" Target="https://muzeumricany.cz/regionalni-ucebnice/programy-hands-on/cestou-ze-skoly/" TargetMode="External"/><Relationship Id="rId39" Type="http://schemas.openxmlformats.org/officeDocument/2006/relationships/hyperlink" Target="https://www.chaloupky.cz/klic-k-urcovani-vodnich-bezobratlych/" TargetMode="External"/><Relationship Id="rId3" Type="http://schemas.openxmlformats.org/officeDocument/2006/relationships/customXml" Target="../customXml/item3.xml"/><Relationship Id="rId21" Type="http://schemas.openxmlformats.org/officeDocument/2006/relationships/hyperlink" Target="http://creativecommons.org/licenses/by-sa/4.0/" TargetMode="External"/><Relationship Id="rId34" Type="http://schemas.openxmlformats.org/officeDocument/2006/relationships/hyperlink" Target="https://www.pocitovemapy.cz/ricany-2019/nahled" TargetMode="External"/><Relationship Id="rId42" Type="http://schemas.openxmlformats.org/officeDocument/2006/relationships/hyperlink" Target="https://muzeumricany.cz/regionalni-ucebnice/programy-hands-on/cestou-ze-skoly/"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chaloupky.cz/klic-k-urcovani-vodnich-bezobratlych/" TargetMode="External"/><Relationship Id="rId25" Type="http://schemas.openxmlformats.org/officeDocument/2006/relationships/hyperlink" Target="https://muzeumricany.cz/regionalni-ucebnice/programy-hands-on/cestou-ze-skoly/" TargetMode="External"/><Relationship Id="rId33" Type="http://schemas.openxmlformats.org/officeDocument/2006/relationships/hyperlink" Target="https://muzeumricany.cz/regionalni-ucebnice/programy-hands-on/cestou-ze-skoly/" TargetMode="External"/><Relationship Id="rId38" Type="http://schemas.openxmlformats.org/officeDocument/2006/relationships/hyperlink" Target="https://www.prahakvete.com/" TargetMode="External"/><Relationship Id="rId46"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s://www.chaloupky.cz/klic-k-urcovani-vodnich-bezobratlych/" TargetMode="External"/><Relationship Id="rId20" Type="http://schemas.openxmlformats.org/officeDocument/2006/relationships/image" Target="media/image2.png"/><Relationship Id="rId29" Type="http://schemas.openxmlformats.org/officeDocument/2006/relationships/hyperlink" Target="https://www.chaloupky.cz/klic-k-urcovani-vodnich-bezobratlych/" TargetMode="External"/><Relationship Id="rId41" Type="http://schemas.openxmlformats.org/officeDocument/2006/relationships/hyperlink" Target="https://www.facebook.com/photo/?fbid=10215627508879601&amp;set=gm.2971685529825042"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muzeumricany.cz/regionalni-ucebnice/programy-hands-on/cestou-ze-skoly/" TargetMode="External"/><Relationship Id="rId32" Type="http://schemas.openxmlformats.org/officeDocument/2006/relationships/hyperlink" Target="http://www.pavucina-sev.cz/" TargetMode="External"/><Relationship Id="rId37" Type="http://schemas.openxmlformats.org/officeDocument/2006/relationships/hyperlink" Target="https://www.pocitovemapy.cz/ricany-2019/nahled" TargetMode="External"/><Relationship Id="rId40" Type="http://schemas.openxmlformats.org/officeDocument/2006/relationships/hyperlink" Target="https://www.chaloupky.cz/praci-sousede/" TargetMode="External"/><Relationship Id="rId45" Type="http://schemas.openxmlformats.org/officeDocument/2006/relationships/image" Target="media/image3.png"/><Relationship Id="rId5" Type="http://schemas.openxmlformats.org/officeDocument/2006/relationships/customXml" Target="../customXml/item5.xml"/><Relationship Id="rId15" Type="http://schemas.openxmlformats.org/officeDocument/2006/relationships/hyperlink" Target="https://muzeumricany.cz/regionalni-ucebnice/programy-hands-on/cestou-ze-skoly/" TargetMode="External"/><Relationship Id="rId23" Type="http://schemas.openxmlformats.org/officeDocument/2006/relationships/hyperlink" Target="https://muzeumricany.cz/wp-content/uploads/2022/03/4.1-Pruvodce-programem-Cestou-ze-skoly.pdf" TargetMode="External"/><Relationship Id="rId28" Type="http://schemas.openxmlformats.org/officeDocument/2006/relationships/hyperlink" Target="https://muzeumricany.cz/regionalni-ucebnice/programy-hands-on/cestou-ze-skoly/" TargetMode="External"/><Relationship Id="rId36" Type="http://schemas.openxmlformats.org/officeDocument/2006/relationships/hyperlink" Target="https://www.mapakriminality.cz" TargetMode="External"/><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rvp.cz/" TargetMode="External"/><Relationship Id="rId31" Type="http://schemas.openxmlformats.org/officeDocument/2006/relationships/hyperlink" Target="https://muzeumricany.cz/regionalni-ucebnice/programy-hands-on/cestou-ze-skoly/" TargetMode="External"/><Relationship Id="rId44" Type="http://schemas.openxmlformats.org/officeDocument/2006/relationships/hyperlink" Target="http://www.mapy.cz"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ricany.cz/org/muzeum/" TargetMode="External"/><Relationship Id="rId22" Type="http://schemas.openxmlformats.org/officeDocument/2006/relationships/hyperlink" Target="https://muzeumricany.cz/wp-content/uploads/2022/03/4.1-Pruvodce-programem-Cestou-ze-skoly.pdf" TargetMode="External"/><Relationship Id="rId27" Type="http://schemas.openxmlformats.org/officeDocument/2006/relationships/hyperlink" Target="https://www.chaloupky.cz/klic-k-urcovani-vodnich-bezobratlych/" TargetMode="External"/><Relationship Id="rId30" Type="http://schemas.openxmlformats.org/officeDocument/2006/relationships/hyperlink" Target="https://muzeumricany.cz/regionalni-ucebnice/programy-hands-on/cestou-ze-skoly/" TargetMode="External"/><Relationship Id="rId35" Type="http://schemas.openxmlformats.org/officeDocument/2006/relationships/hyperlink" Target="http://www.mapy.cz" TargetMode="External"/><Relationship Id="rId43" Type="http://schemas.openxmlformats.org/officeDocument/2006/relationships/hyperlink" Target="https://muzeumricany.cz/regionalni-ucebnice/metodicka-videa/" TargetMode="External"/><Relationship Id="rId48" Type="http://schemas.openxmlformats.org/officeDocument/2006/relationships/footer" Target="footer2.xml"/><Relationship Id="rId8" Type="http://schemas.openxmlformats.org/officeDocument/2006/relationships/settings" Target="settings.xml"/><Relationship Id="rId51" Type="http://schemas.microsoft.com/office/2018/08/relationships/commentsExtensible" Target="commentsExtensible.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0104a4cd-1400-468e-be1b-c7aad71d7d5a">15OPMSMT0001-28-68164</_dlc_DocId>
    <_dlc_DocIdUrl xmlns="0104a4cd-1400-468e-be1b-c7aad71d7d5a">
      <Url>https://op.msmt.cz/_layouts/15/DocIdRedir.aspx?ID=15OPMSMT0001-28-68164</Url>
      <Description>15OPMSMT0001-28-68164</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10CA98376D84445B27235C23C5DAEEA" ma:contentTypeVersion="3" ma:contentTypeDescription="Vytvoří nový dokument" ma:contentTypeScope="" ma:versionID="26bec60fd599d9bf8ccd2066ea928388">
  <xsd:schema xmlns:xsd="http://www.w3.org/2001/XMLSchema" xmlns:xs="http://www.w3.org/2001/XMLSchema" xmlns:p="http://schemas.microsoft.com/office/2006/metadata/properties" xmlns:ns2="0104a4cd-1400-468e-be1b-c7aad71d7d5a" targetNamespace="http://schemas.microsoft.com/office/2006/metadata/properties" ma:root="true" ma:fieldsID="5b2268967c3d466a78734da71f64c258" ns2:_="">
    <xsd:import namespace="0104a4cd-1400-468e-be1b-c7aad71d7d5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4a4cd-1400-468e-be1b-c7aad71d7d5a"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ma:index="11" ma:displayName="Komentář"/>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F9620-2BB6-457B-9746-0EA0B47E7891}">
  <ds:schemaRefs>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0104a4cd-1400-468e-be1b-c7aad71d7d5a"/>
    <ds:schemaRef ds:uri="http://www.w3.org/XML/1998/namespace"/>
    <ds:schemaRef ds:uri="http://purl.org/dc/dcmitype/"/>
  </ds:schemaRefs>
</ds:datastoreItem>
</file>

<file path=customXml/itemProps2.xml><?xml version="1.0" encoding="utf-8"?>
<ds:datastoreItem xmlns:ds="http://schemas.openxmlformats.org/officeDocument/2006/customXml" ds:itemID="{08D5D63B-68BF-4B43-A367-6443CB1B52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4a4cd-1400-468e-be1b-c7aad71d7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652CD8-86F4-4BAE-BEB6-5D2324BC4EA5}">
  <ds:schemaRefs>
    <ds:schemaRef ds:uri="http://schemas.microsoft.com/sharepoint/v3/contenttype/forms"/>
  </ds:schemaRefs>
</ds:datastoreItem>
</file>

<file path=customXml/itemProps4.xml><?xml version="1.0" encoding="utf-8"?>
<ds:datastoreItem xmlns:ds="http://schemas.openxmlformats.org/officeDocument/2006/customXml" ds:itemID="{FE7521C4-AE1D-43E7-B9A0-5C0E84FFF614}">
  <ds:schemaRefs>
    <ds:schemaRef ds:uri="http://schemas.microsoft.com/sharepoint/events"/>
  </ds:schemaRefs>
</ds:datastoreItem>
</file>

<file path=customXml/itemProps5.xml><?xml version="1.0" encoding="utf-8"?>
<ds:datastoreItem xmlns:ds="http://schemas.openxmlformats.org/officeDocument/2006/customXml" ds:itemID="{ECC7888B-975D-4DF4-B4DE-4E03FB331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8</Pages>
  <Words>22488</Words>
  <Characters>132682</Characters>
  <Application>Microsoft Office Word</Application>
  <DocSecurity>0</DocSecurity>
  <Lines>1105</Lines>
  <Paragraphs>309</Paragraphs>
  <ScaleCrop>false</ScaleCrop>
  <HeadingPairs>
    <vt:vector size="2" baseType="variant">
      <vt:variant>
        <vt:lpstr>Název</vt:lpstr>
      </vt:variant>
      <vt:variant>
        <vt:i4>1</vt:i4>
      </vt:variant>
    </vt:vector>
  </HeadingPairs>
  <TitlesOfParts>
    <vt:vector size="1" baseType="lpstr">
      <vt:lpstr>Dokument s titulní stranou a obsahem_negativ</vt:lpstr>
    </vt:vector>
  </TitlesOfParts>
  <Company>ATC</Company>
  <LinksUpToDate>false</LinksUpToDate>
  <CharactersWithSpaces>154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 s titulní stranou a obsahem_negativ</dc:title>
  <dc:creator>Čejková Michaela</dc:creator>
  <cp:lastModifiedBy>Ježková Edita Ing.</cp:lastModifiedBy>
  <cp:revision>5</cp:revision>
  <cp:lastPrinted>2019-09-11T20:44:00Z</cp:lastPrinted>
  <dcterms:created xsi:type="dcterms:W3CDTF">2022-09-15T14:08:00Z</dcterms:created>
  <dcterms:modified xsi:type="dcterms:W3CDTF">2022-09-20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0CA98376D84445B27235C23C5DAEEA</vt:lpwstr>
  </property>
  <property fmtid="{D5CDD505-2E9C-101B-9397-08002B2CF9AE}" pid="3" name="_dlc_DocIdItemGuid">
    <vt:lpwstr>a3ccb588-336b-43df-a6c7-eadc30630e37</vt:lpwstr>
  </property>
  <property fmtid="{D5CDD505-2E9C-101B-9397-08002B2CF9AE}" pid="4" name="Komentář">
    <vt:lpwstr>předepsané písmo Calibri</vt:lpwstr>
  </property>
</Properties>
</file>